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170" w:rsidRPr="00226A4B" w:rsidRDefault="008D5170" w:rsidP="00273265">
      <w:pPr>
        <w:pStyle w:val="PrefixBold"/>
        <w:rPr>
          <w:rFonts w:ascii="Times New Roman" w:hAnsi="Times New Roman" w:cs="Times New Roman"/>
          <w:b w:val="0"/>
          <w:color w:val="auto"/>
          <w:sz w:val="24"/>
          <w:szCs w:val="24"/>
          <w:lang w:val="sk-SK"/>
        </w:rPr>
      </w:pPr>
      <w:bookmarkStart w:id="0" w:name="predpis.text2.blokTextu"/>
      <w:bookmarkStart w:id="1" w:name="predpis.text2"/>
      <w:bookmarkStart w:id="2" w:name="_GoBack"/>
      <w:r w:rsidRPr="00226A4B">
        <w:rPr>
          <w:rFonts w:ascii="Times New Roman" w:hAnsi="Times New Roman" w:cs="Times New Roman"/>
          <w:b w:val="0"/>
          <w:color w:val="auto"/>
          <w:sz w:val="24"/>
          <w:szCs w:val="24"/>
          <w:lang w:val="sk-SK"/>
        </w:rPr>
        <w:t>Informatívne konsolidované znenie</w:t>
      </w:r>
    </w:p>
    <w:p w:rsidR="008D5170" w:rsidRDefault="008D5170" w:rsidP="00273265">
      <w:pPr>
        <w:pBdr>
          <w:bottom w:val="none" w:sz="0" w:space="15" w:color="auto"/>
        </w:pBdr>
        <w:spacing w:after="0" w:line="240" w:lineRule="auto"/>
        <w:ind w:left="120"/>
        <w:jc w:val="center"/>
        <w:rPr>
          <w:rFonts w:ascii="Times New Roman" w:hAnsi="Times New Roman" w:cs="Times New Roman"/>
          <w:sz w:val="24"/>
          <w:szCs w:val="24"/>
          <w:lang w:val="sk-SK"/>
        </w:rPr>
      </w:pPr>
    </w:p>
    <w:p w:rsidR="008D5170" w:rsidRPr="008D5170" w:rsidRDefault="008D5170" w:rsidP="00273265">
      <w:pPr>
        <w:pBdr>
          <w:bottom w:val="none" w:sz="0" w:space="15" w:color="auto"/>
        </w:pBdr>
        <w:spacing w:after="0" w:line="240" w:lineRule="auto"/>
        <w:ind w:left="1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160</w:t>
      </w:r>
    </w:p>
    <w:p w:rsidR="008D5170" w:rsidRPr="008D5170" w:rsidRDefault="008D5170" w:rsidP="00273265">
      <w:pPr>
        <w:spacing w:after="0" w:line="240" w:lineRule="auto"/>
        <w:ind w:left="1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ZÁKON</w:t>
      </w:r>
    </w:p>
    <w:p w:rsidR="008D5170" w:rsidRPr="008D5170" w:rsidRDefault="008D5170" w:rsidP="00273265">
      <w:pPr>
        <w:spacing w:after="0" w:line="240" w:lineRule="auto"/>
        <w:ind w:left="120"/>
        <w:jc w:val="center"/>
        <w:rPr>
          <w:rFonts w:ascii="Times New Roman" w:hAnsi="Times New Roman" w:cs="Times New Roman"/>
          <w:sz w:val="24"/>
          <w:szCs w:val="24"/>
          <w:lang w:val="sk-SK"/>
        </w:rPr>
      </w:pPr>
    </w:p>
    <w:p w:rsidR="008D5170" w:rsidRPr="008D5170" w:rsidRDefault="008D5170" w:rsidP="00273265">
      <w:pPr>
        <w:spacing w:after="0" w:line="240" w:lineRule="auto"/>
        <w:ind w:left="1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z 21. mája 2015</w:t>
      </w:r>
    </w:p>
    <w:p w:rsidR="008D5170" w:rsidRPr="008D5170" w:rsidRDefault="008D5170" w:rsidP="00273265">
      <w:pPr>
        <w:spacing w:after="0" w:line="240" w:lineRule="auto"/>
        <w:ind w:left="120"/>
        <w:jc w:val="center"/>
        <w:rPr>
          <w:rFonts w:ascii="Times New Roman" w:hAnsi="Times New Roman" w:cs="Times New Roman"/>
          <w:sz w:val="24"/>
          <w:szCs w:val="24"/>
          <w:lang w:val="sk-SK"/>
        </w:rPr>
      </w:pPr>
    </w:p>
    <w:p w:rsidR="0099208E" w:rsidRDefault="008D5170" w:rsidP="00273265">
      <w:pPr>
        <w:spacing w:after="0" w:line="240" w:lineRule="auto"/>
        <w:ind w:left="120"/>
        <w:jc w:val="center"/>
        <w:rPr>
          <w:rFonts w:ascii="Times New Roman" w:hAnsi="Times New Roman" w:cs="Times New Roman"/>
          <w:b/>
          <w:sz w:val="24"/>
          <w:szCs w:val="24"/>
          <w:lang w:val="sk-SK"/>
        </w:rPr>
      </w:pPr>
      <w:r w:rsidRPr="008D5170">
        <w:rPr>
          <w:rFonts w:ascii="Times New Roman" w:hAnsi="Times New Roman" w:cs="Times New Roman"/>
          <w:b/>
          <w:sz w:val="24"/>
          <w:szCs w:val="24"/>
          <w:lang w:val="sk-SK"/>
        </w:rPr>
        <w:t>Civilný sporový poriado</w:t>
      </w:r>
      <w:r>
        <w:rPr>
          <w:rFonts w:ascii="Times New Roman" w:hAnsi="Times New Roman" w:cs="Times New Roman"/>
          <w:b/>
          <w:sz w:val="24"/>
          <w:szCs w:val="24"/>
          <w:lang w:val="sk-SK"/>
        </w:rPr>
        <w:t>k</w:t>
      </w:r>
    </w:p>
    <w:p w:rsidR="008D5170" w:rsidRDefault="008D5170" w:rsidP="00273265">
      <w:pPr>
        <w:spacing w:after="0" w:line="240" w:lineRule="auto"/>
        <w:ind w:left="120"/>
        <w:jc w:val="center"/>
        <w:rPr>
          <w:rFonts w:ascii="Times New Roman" w:hAnsi="Times New Roman" w:cs="Times New Roman"/>
          <w:b/>
          <w:sz w:val="24"/>
          <w:szCs w:val="24"/>
          <w:lang w:val="sk-SK"/>
        </w:rPr>
      </w:pPr>
    </w:p>
    <w:p w:rsidR="008D5170" w:rsidRDefault="008D5170" w:rsidP="00273265">
      <w:pPr>
        <w:spacing w:after="0" w:line="240" w:lineRule="auto"/>
        <w:ind w:left="120"/>
        <w:jc w:val="both"/>
        <w:rPr>
          <w:rFonts w:ascii="Times New Roman" w:hAnsi="Times New Roman" w:cs="Times New Roman"/>
          <w:sz w:val="24"/>
          <w:szCs w:val="24"/>
          <w:lang w:val="sk-SK"/>
        </w:rPr>
      </w:pPr>
      <w:r w:rsidRPr="008D5170">
        <w:rPr>
          <w:rFonts w:ascii="Times New Roman" w:hAnsi="Times New Roman" w:cs="Times New Roman"/>
          <w:sz w:val="24"/>
          <w:szCs w:val="24"/>
          <w:lang w:val="sk-SK"/>
        </w:rPr>
        <w:t>Národná rada Slovenskej republiky sa uzniesla na tomto zákone:</w:t>
      </w:r>
    </w:p>
    <w:p w:rsidR="008D5170" w:rsidRPr="008D5170" w:rsidRDefault="008D5170" w:rsidP="00273265">
      <w:pPr>
        <w:spacing w:after="0" w:line="240" w:lineRule="auto"/>
        <w:ind w:left="120"/>
        <w:jc w:val="both"/>
        <w:rPr>
          <w:rFonts w:ascii="Times New Roman" w:hAnsi="Times New Roman" w:cs="Times New Roman"/>
          <w:sz w:val="24"/>
          <w:szCs w:val="24"/>
          <w:lang w:val="sk-SK"/>
        </w:rPr>
      </w:pPr>
    </w:p>
    <w:tbl>
      <w:tblPr>
        <w:tblW w:w="0" w:type="auto"/>
        <w:tblCellSpacing w:w="20" w:type="dxa"/>
        <w:tblLook w:val="04A0" w:firstRow="1" w:lastRow="0" w:firstColumn="1" w:lastColumn="0" w:noHBand="0" w:noVBand="1"/>
      </w:tblPr>
      <w:tblGrid>
        <w:gridCol w:w="9257"/>
      </w:tblGrid>
      <w:tr w:rsidR="008D5170" w:rsidRPr="008D5170">
        <w:trPr>
          <w:trHeight w:val="405"/>
          <w:tblCellSpacing w:w="20" w:type="dxa"/>
        </w:trPr>
        <w:tc>
          <w:tcPr>
            <w:tcW w:w="16040" w:type="dxa"/>
            <w:tcMar>
              <w:top w:w="75" w:type="dxa"/>
              <w:left w:w="75" w:type="dxa"/>
              <w:bottom w:w="75" w:type="dxa"/>
              <w:right w:w="75" w:type="dxa"/>
            </w:tcMar>
            <w:vAlign w:val="center"/>
          </w:tcPr>
          <w:p w:rsidR="0099208E" w:rsidRPr="008D5170" w:rsidRDefault="00AE3745" w:rsidP="00273265">
            <w:pPr>
              <w:spacing w:after="0" w:line="240" w:lineRule="auto"/>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Základné princípy</w:t>
            </w:r>
          </w:p>
        </w:tc>
      </w:tr>
    </w:tbl>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3" w:name="predpis.text2.clanok-1.oznacenie"/>
      <w:bookmarkStart w:id="4" w:name="predpis.text2.clanok-1"/>
      <w:bookmarkEnd w:id="0"/>
      <w:r w:rsidRPr="008D5170">
        <w:rPr>
          <w:rFonts w:ascii="Times New Roman" w:hAnsi="Times New Roman" w:cs="Times New Roman"/>
          <w:sz w:val="24"/>
          <w:szCs w:val="24"/>
          <w:lang w:val="sk-SK"/>
        </w:rPr>
        <w:t>Čl. 1</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5" w:name="predpis.text2.clanok-1.odsek-1"/>
      <w:bookmarkEnd w:id="3"/>
      <w:r w:rsidRPr="008D5170">
        <w:rPr>
          <w:rFonts w:ascii="Times New Roman" w:hAnsi="Times New Roman" w:cs="Times New Roman"/>
          <w:sz w:val="24"/>
          <w:szCs w:val="24"/>
          <w:lang w:val="sk-SK"/>
        </w:rPr>
        <w:t xml:space="preserve"> </w:t>
      </w:r>
      <w:bookmarkStart w:id="6" w:name="predpis.text2.clanok-1.odsek-1.oznacenie"/>
      <w:bookmarkStart w:id="7" w:name="predpis.text2.clanok-1.odsek-1.text"/>
      <w:bookmarkEnd w:id="6"/>
      <w:r w:rsidRPr="008D5170">
        <w:rPr>
          <w:rFonts w:ascii="Times New Roman" w:hAnsi="Times New Roman" w:cs="Times New Roman"/>
          <w:sz w:val="24"/>
          <w:szCs w:val="24"/>
          <w:lang w:val="sk-SK"/>
        </w:rPr>
        <w:t xml:space="preserve">Spory vyplývajúce z ohrozenia alebo porušenia subjektívnych práv </w:t>
      </w:r>
      <w:proofErr w:type="spellStart"/>
      <w:r w:rsidRPr="008D5170">
        <w:rPr>
          <w:rFonts w:ascii="Times New Roman" w:hAnsi="Times New Roman" w:cs="Times New Roman"/>
          <w:sz w:val="24"/>
          <w:szCs w:val="24"/>
          <w:lang w:val="sk-SK"/>
        </w:rPr>
        <w:t>prejednáva</w:t>
      </w:r>
      <w:proofErr w:type="spellEnd"/>
      <w:r w:rsidRPr="008D5170">
        <w:rPr>
          <w:rFonts w:ascii="Times New Roman" w:hAnsi="Times New Roman" w:cs="Times New Roman"/>
          <w:sz w:val="24"/>
          <w:szCs w:val="24"/>
          <w:lang w:val="sk-SK"/>
        </w:rPr>
        <w:t xml:space="preserve"> a rozhoduje nezávislý a nestranný súd, ak taká právomoc nie je zákonom zverená inému orgánu. </w:t>
      </w:r>
      <w:bookmarkEnd w:id="7"/>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8" w:name="predpis.text2.clanok-2.oznacenie"/>
      <w:bookmarkStart w:id="9" w:name="predpis.text2.clanok-2"/>
      <w:bookmarkEnd w:id="5"/>
      <w:bookmarkEnd w:id="4"/>
      <w:r w:rsidRPr="008D5170">
        <w:rPr>
          <w:rFonts w:ascii="Times New Roman" w:hAnsi="Times New Roman" w:cs="Times New Roman"/>
          <w:sz w:val="24"/>
          <w:szCs w:val="24"/>
          <w:lang w:val="sk-SK"/>
        </w:rPr>
        <w:t>Čl. 2</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0" w:name="predpis.text2.clanok-2.odsek-1"/>
      <w:bookmarkEnd w:id="8"/>
      <w:r w:rsidRPr="008D5170">
        <w:rPr>
          <w:rFonts w:ascii="Times New Roman" w:hAnsi="Times New Roman" w:cs="Times New Roman"/>
          <w:sz w:val="24"/>
          <w:szCs w:val="24"/>
          <w:lang w:val="sk-SK"/>
        </w:rPr>
        <w:t xml:space="preserve"> </w:t>
      </w:r>
      <w:bookmarkStart w:id="11" w:name="predpis.text2.clanok-2.odsek-1.oznacenie"/>
      <w:r w:rsidRPr="008D5170">
        <w:rPr>
          <w:rFonts w:ascii="Times New Roman" w:hAnsi="Times New Roman" w:cs="Times New Roman"/>
          <w:sz w:val="24"/>
          <w:szCs w:val="24"/>
          <w:lang w:val="sk-SK"/>
        </w:rPr>
        <w:t xml:space="preserve">(1) </w:t>
      </w:r>
      <w:bookmarkStart w:id="12" w:name="predpis.text2.clanok-2.odsek-1.text"/>
      <w:bookmarkEnd w:id="11"/>
      <w:r w:rsidRPr="008D5170">
        <w:rPr>
          <w:rFonts w:ascii="Times New Roman" w:hAnsi="Times New Roman" w:cs="Times New Roman"/>
          <w:sz w:val="24"/>
          <w:szCs w:val="24"/>
          <w:lang w:val="sk-SK"/>
        </w:rPr>
        <w:t xml:space="preserve">Ochrana ohrozených alebo porušených práv a právom chránených záujmov musí byť spravodlivá a účinná tak, aby bol naplnený princíp právnej istoty. </w:t>
      </w:r>
      <w:bookmarkEnd w:id="12"/>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3" w:name="predpis.text2.clanok-2.odsek-2"/>
      <w:bookmarkEnd w:id="10"/>
      <w:r w:rsidRPr="008D5170">
        <w:rPr>
          <w:rFonts w:ascii="Times New Roman" w:hAnsi="Times New Roman" w:cs="Times New Roman"/>
          <w:sz w:val="24"/>
          <w:szCs w:val="24"/>
          <w:lang w:val="sk-SK"/>
        </w:rPr>
        <w:t xml:space="preserve"> </w:t>
      </w:r>
      <w:bookmarkStart w:id="14" w:name="predpis.text2.clanok-2.odsek-2.oznacenie"/>
      <w:r w:rsidRPr="008D5170">
        <w:rPr>
          <w:rFonts w:ascii="Times New Roman" w:hAnsi="Times New Roman" w:cs="Times New Roman"/>
          <w:sz w:val="24"/>
          <w:szCs w:val="24"/>
          <w:lang w:val="sk-SK"/>
        </w:rPr>
        <w:t xml:space="preserve">(2) </w:t>
      </w:r>
      <w:bookmarkStart w:id="15" w:name="predpis.text2.clanok-2.odsek-2.text"/>
      <w:bookmarkEnd w:id="14"/>
      <w:r w:rsidRPr="008D5170">
        <w:rPr>
          <w:rFonts w:ascii="Times New Roman" w:hAnsi="Times New Roman" w:cs="Times New Roman"/>
          <w:sz w:val="24"/>
          <w:szCs w:val="24"/>
          <w:lang w:val="sk-SK"/>
        </w:rPr>
        <w:t xml:space="preserve">Právna istota je stav, v ktorom každý môže legitímne očakávať, že jeho spor bude rozhodnutý v súlade s ustálenou rozhodovacou praxou najvyšších súdnych autorít; ak takej ustálenej rozhodovacej praxe niet, aj stav, v ktorom každý môže legitímne očakávať, že jeho spor bude rozhodnutý spravodlivo. </w:t>
      </w:r>
      <w:bookmarkEnd w:id="15"/>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6" w:name="predpis.text2.clanok-2.odsek-3"/>
      <w:bookmarkEnd w:id="13"/>
      <w:r w:rsidRPr="008D5170">
        <w:rPr>
          <w:rFonts w:ascii="Times New Roman" w:hAnsi="Times New Roman" w:cs="Times New Roman"/>
          <w:sz w:val="24"/>
          <w:szCs w:val="24"/>
          <w:lang w:val="sk-SK"/>
        </w:rPr>
        <w:t xml:space="preserve"> </w:t>
      </w:r>
      <w:bookmarkStart w:id="17" w:name="predpis.text2.clanok-2.odsek-3.oznacenie"/>
      <w:r w:rsidRPr="008D5170">
        <w:rPr>
          <w:rFonts w:ascii="Times New Roman" w:hAnsi="Times New Roman" w:cs="Times New Roman"/>
          <w:sz w:val="24"/>
          <w:szCs w:val="24"/>
          <w:lang w:val="sk-SK"/>
        </w:rPr>
        <w:t xml:space="preserve">(3) </w:t>
      </w:r>
      <w:bookmarkStart w:id="18" w:name="predpis.text2.clanok-2.odsek-3.text"/>
      <w:bookmarkEnd w:id="17"/>
      <w:r w:rsidRPr="008D5170">
        <w:rPr>
          <w:rFonts w:ascii="Times New Roman" w:hAnsi="Times New Roman" w:cs="Times New Roman"/>
          <w:sz w:val="24"/>
          <w:szCs w:val="24"/>
          <w:lang w:val="sk-SK"/>
        </w:rPr>
        <w:t xml:space="preserve">Ak sa spor na základe prihliadnutia na prípadné skutkové a právne osobitosti prípadu rozhodne inak, každý má právo na dôkladné a presvedčivé odôvodnenie tohto odklonu. </w:t>
      </w:r>
      <w:bookmarkEnd w:id="18"/>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19" w:name="predpis.text2.clanok-3.oznacenie"/>
      <w:bookmarkStart w:id="20" w:name="predpis.text2.clanok-3"/>
      <w:bookmarkEnd w:id="16"/>
      <w:bookmarkEnd w:id="9"/>
      <w:r w:rsidRPr="008D5170">
        <w:rPr>
          <w:rFonts w:ascii="Times New Roman" w:hAnsi="Times New Roman" w:cs="Times New Roman"/>
          <w:sz w:val="24"/>
          <w:szCs w:val="24"/>
          <w:lang w:val="sk-SK"/>
        </w:rPr>
        <w:t>Čl. 3</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21" w:name="predpis.text2.clanok-3.odsek-1"/>
      <w:bookmarkEnd w:id="19"/>
      <w:r w:rsidRPr="008D5170">
        <w:rPr>
          <w:rFonts w:ascii="Times New Roman" w:hAnsi="Times New Roman" w:cs="Times New Roman"/>
          <w:sz w:val="24"/>
          <w:szCs w:val="24"/>
          <w:lang w:val="sk-SK"/>
        </w:rPr>
        <w:t xml:space="preserve"> </w:t>
      </w:r>
      <w:bookmarkStart w:id="22" w:name="predpis.text2.clanok-3.odsek-1.oznacenie"/>
      <w:r w:rsidRPr="008D5170">
        <w:rPr>
          <w:rFonts w:ascii="Times New Roman" w:hAnsi="Times New Roman" w:cs="Times New Roman"/>
          <w:sz w:val="24"/>
          <w:szCs w:val="24"/>
          <w:lang w:val="sk-SK"/>
        </w:rPr>
        <w:t xml:space="preserve">(1) </w:t>
      </w:r>
      <w:bookmarkStart w:id="23" w:name="predpis.text2.clanok-3.odsek-1.text"/>
      <w:bookmarkEnd w:id="22"/>
      <w:r w:rsidRPr="008D5170">
        <w:rPr>
          <w:rFonts w:ascii="Times New Roman" w:hAnsi="Times New Roman" w:cs="Times New Roman"/>
          <w:sz w:val="24"/>
          <w:szCs w:val="24"/>
          <w:lang w:val="sk-SK"/>
        </w:rPr>
        <w:t xml:space="preserve">Každé ustanovenie tohto zákona je potrebné vykladať v súlade s Ústavou Slovenskej republiky, verejným poriadkom, princípmi, na ktorých spočíva tento zákon, s medzinárodnoprávnymi záväzkami Slovenskej republiky, ktoré majú prednosť pred zákonom, judikatúrou Európskeho súdu pre ľudské práva a Súdneho dvora Európskej únie, a to s trvalým zreteľom na hodnoty, ktoré sú nimi chránené. </w:t>
      </w:r>
      <w:bookmarkEnd w:id="23"/>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24" w:name="predpis.text2.clanok-3.odsek-2"/>
      <w:bookmarkEnd w:id="21"/>
      <w:r w:rsidRPr="008D5170">
        <w:rPr>
          <w:rFonts w:ascii="Times New Roman" w:hAnsi="Times New Roman" w:cs="Times New Roman"/>
          <w:sz w:val="24"/>
          <w:szCs w:val="24"/>
          <w:lang w:val="sk-SK"/>
        </w:rPr>
        <w:t xml:space="preserve"> </w:t>
      </w:r>
      <w:bookmarkStart w:id="25" w:name="predpis.text2.clanok-3.odsek-2.oznacenie"/>
      <w:r w:rsidRPr="008D5170">
        <w:rPr>
          <w:rFonts w:ascii="Times New Roman" w:hAnsi="Times New Roman" w:cs="Times New Roman"/>
          <w:sz w:val="24"/>
          <w:szCs w:val="24"/>
          <w:lang w:val="sk-SK"/>
        </w:rPr>
        <w:t xml:space="preserve">(2) </w:t>
      </w:r>
      <w:bookmarkStart w:id="26" w:name="predpis.text2.clanok-3.odsek-2.text"/>
      <w:bookmarkEnd w:id="25"/>
      <w:r w:rsidRPr="008D5170">
        <w:rPr>
          <w:rFonts w:ascii="Times New Roman" w:hAnsi="Times New Roman" w:cs="Times New Roman"/>
          <w:sz w:val="24"/>
          <w:szCs w:val="24"/>
          <w:lang w:val="sk-SK"/>
        </w:rPr>
        <w:t xml:space="preserve">Výklad tohto zákona nesmie protirečiť tomu, čo je v jeho slovách a vetách jasné a nepochybné. Nikto sa však nesmie dovolávať slov a viet tohto zákona proti ich účelu a zmyslu podľa odseku 1. </w:t>
      </w:r>
      <w:bookmarkEnd w:id="26"/>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27" w:name="predpis.text2.clanok-4.oznacenie"/>
      <w:bookmarkStart w:id="28" w:name="predpis.text2.clanok-4"/>
      <w:bookmarkEnd w:id="24"/>
      <w:bookmarkEnd w:id="20"/>
      <w:r w:rsidRPr="008D5170">
        <w:rPr>
          <w:rFonts w:ascii="Times New Roman" w:hAnsi="Times New Roman" w:cs="Times New Roman"/>
          <w:sz w:val="24"/>
          <w:szCs w:val="24"/>
          <w:lang w:val="sk-SK"/>
        </w:rPr>
        <w:t>Čl. 4</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29" w:name="predpis.text2.clanok-4.odsek-1"/>
      <w:bookmarkEnd w:id="27"/>
      <w:r w:rsidRPr="008D5170">
        <w:rPr>
          <w:rFonts w:ascii="Times New Roman" w:hAnsi="Times New Roman" w:cs="Times New Roman"/>
          <w:sz w:val="24"/>
          <w:szCs w:val="24"/>
          <w:lang w:val="sk-SK"/>
        </w:rPr>
        <w:t xml:space="preserve"> </w:t>
      </w:r>
      <w:bookmarkStart w:id="30" w:name="predpis.text2.clanok-4.odsek-1.oznacenie"/>
      <w:r w:rsidRPr="008D5170">
        <w:rPr>
          <w:rFonts w:ascii="Times New Roman" w:hAnsi="Times New Roman" w:cs="Times New Roman"/>
          <w:sz w:val="24"/>
          <w:szCs w:val="24"/>
          <w:lang w:val="sk-SK"/>
        </w:rPr>
        <w:t xml:space="preserve">(1) </w:t>
      </w:r>
      <w:bookmarkStart w:id="31" w:name="predpis.text2.clanok-4.odsek-1.text"/>
      <w:bookmarkEnd w:id="30"/>
      <w:r w:rsidRPr="008D5170">
        <w:rPr>
          <w:rFonts w:ascii="Times New Roman" w:hAnsi="Times New Roman" w:cs="Times New Roman"/>
          <w:sz w:val="24"/>
          <w:szCs w:val="24"/>
          <w:lang w:val="sk-SK"/>
        </w:rPr>
        <w:t xml:space="preserve">Ak sa právna vec nedá </w:t>
      </w:r>
      <w:proofErr w:type="spellStart"/>
      <w:r w:rsidRPr="008D5170">
        <w:rPr>
          <w:rFonts w:ascii="Times New Roman" w:hAnsi="Times New Roman" w:cs="Times New Roman"/>
          <w:sz w:val="24"/>
          <w:szCs w:val="24"/>
          <w:lang w:val="sk-SK"/>
        </w:rPr>
        <w:t>prejednať</w:t>
      </w:r>
      <w:proofErr w:type="spellEnd"/>
      <w:r w:rsidRPr="008D5170">
        <w:rPr>
          <w:rFonts w:ascii="Times New Roman" w:hAnsi="Times New Roman" w:cs="Times New Roman"/>
          <w:sz w:val="24"/>
          <w:szCs w:val="24"/>
          <w:lang w:val="sk-SK"/>
        </w:rPr>
        <w:t xml:space="preserve"> a rozhodnúť na základe výslovného ustanovenia tohto zákona, právna vec sa posúdi podľa ustanovenia tohto alebo iného zákona, ktoré upravuje právnu vec čo do obsahu a účelu najbližšiu posudzovanej právnej veci. </w:t>
      </w:r>
      <w:bookmarkEnd w:id="31"/>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32" w:name="predpis.text2.clanok-4.odsek-2"/>
      <w:bookmarkEnd w:id="29"/>
      <w:r w:rsidRPr="008D5170">
        <w:rPr>
          <w:rFonts w:ascii="Times New Roman" w:hAnsi="Times New Roman" w:cs="Times New Roman"/>
          <w:sz w:val="24"/>
          <w:szCs w:val="24"/>
          <w:lang w:val="sk-SK"/>
        </w:rPr>
        <w:lastRenderedPageBreak/>
        <w:t xml:space="preserve"> </w:t>
      </w:r>
      <w:bookmarkStart w:id="33" w:name="predpis.text2.clanok-4.odsek-2.oznacenie"/>
      <w:r w:rsidRPr="008D5170">
        <w:rPr>
          <w:rFonts w:ascii="Times New Roman" w:hAnsi="Times New Roman" w:cs="Times New Roman"/>
          <w:sz w:val="24"/>
          <w:szCs w:val="24"/>
          <w:lang w:val="sk-SK"/>
        </w:rPr>
        <w:t xml:space="preserve">(2) </w:t>
      </w:r>
      <w:bookmarkStart w:id="34" w:name="predpis.text2.clanok-4.odsek-2.text"/>
      <w:bookmarkEnd w:id="33"/>
      <w:r w:rsidRPr="008D5170">
        <w:rPr>
          <w:rFonts w:ascii="Times New Roman" w:hAnsi="Times New Roman" w:cs="Times New Roman"/>
          <w:sz w:val="24"/>
          <w:szCs w:val="24"/>
          <w:lang w:val="sk-SK"/>
        </w:rPr>
        <w:t xml:space="preserve">Ak takého ustanovenia niet, súd </w:t>
      </w:r>
      <w:proofErr w:type="spellStart"/>
      <w:r w:rsidRPr="008D5170">
        <w:rPr>
          <w:rFonts w:ascii="Times New Roman" w:hAnsi="Times New Roman" w:cs="Times New Roman"/>
          <w:sz w:val="24"/>
          <w:szCs w:val="24"/>
          <w:lang w:val="sk-SK"/>
        </w:rPr>
        <w:t>prejedná</w:t>
      </w:r>
      <w:proofErr w:type="spellEnd"/>
      <w:r w:rsidRPr="008D5170">
        <w:rPr>
          <w:rFonts w:ascii="Times New Roman" w:hAnsi="Times New Roman" w:cs="Times New Roman"/>
          <w:sz w:val="24"/>
          <w:szCs w:val="24"/>
          <w:lang w:val="sk-SK"/>
        </w:rPr>
        <w:t xml:space="preserve"> a rozhodne právnu vec podľa normy, ktorú by zvolil, ak by bol sám zákonodarcom, a to s prihliadnutím na princípy všeobecnej spravodlivosti a princípy, na ktorých spočíva tento zákon, tak, aby výsledkom bolo rozumné usporiadanie procesných vzťahov zohľadňujúce stav a poznatky právnej náuky a ustálenú rozhodovaciu prax najvyšších súdnych autorít. </w:t>
      </w:r>
      <w:bookmarkEnd w:id="34"/>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35" w:name="predpis.text2.clanok-5.oznacenie"/>
      <w:bookmarkStart w:id="36" w:name="predpis.text2.clanok-5"/>
      <w:bookmarkEnd w:id="32"/>
      <w:bookmarkEnd w:id="28"/>
      <w:r w:rsidRPr="008D5170">
        <w:rPr>
          <w:rFonts w:ascii="Times New Roman" w:hAnsi="Times New Roman" w:cs="Times New Roman"/>
          <w:sz w:val="24"/>
          <w:szCs w:val="24"/>
          <w:lang w:val="sk-SK"/>
        </w:rPr>
        <w:t>Čl. 5</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37" w:name="predpis.text2.clanok-5.odsek-1"/>
      <w:bookmarkEnd w:id="35"/>
      <w:r w:rsidRPr="008D5170">
        <w:rPr>
          <w:rFonts w:ascii="Times New Roman" w:hAnsi="Times New Roman" w:cs="Times New Roman"/>
          <w:sz w:val="24"/>
          <w:szCs w:val="24"/>
          <w:lang w:val="sk-SK"/>
        </w:rPr>
        <w:t xml:space="preserve"> </w:t>
      </w:r>
      <w:bookmarkStart w:id="38" w:name="predpis.text2.clanok-5.odsek-1.oznacenie"/>
      <w:bookmarkStart w:id="39" w:name="predpis.text2.clanok-5.odsek-1.text"/>
      <w:bookmarkEnd w:id="38"/>
      <w:r w:rsidRPr="008D5170">
        <w:rPr>
          <w:rFonts w:ascii="Times New Roman" w:hAnsi="Times New Roman" w:cs="Times New Roman"/>
          <w:sz w:val="24"/>
          <w:szCs w:val="24"/>
          <w:lang w:val="sk-SK"/>
        </w:rPr>
        <w:t xml:space="preserve">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 </w:t>
      </w:r>
      <w:bookmarkEnd w:id="39"/>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40" w:name="predpis.text2.clanok-6.oznacenie"/>
      <w:bookmarkStart w:id="41" w:name="predpis.text2.clanok-6"/>
      <w:bookmarkEnd w:id="37"/>
      <w:bookmarkEnd w:id="36"/>
      <w:r w:rsidRPr="008D5170">
        <w:rPr>
          <w:rFonts w:ascii="Times New Roman" w:hAnsi="Times New Roman" w:cs="Times New Roman"/>
          <w:sz w:val="24"/>
          <w:szCs w:val="24"/>
          <w:lang w:val="sk-SK"/>
        </w:rPr>
        <w:t>Čl. 6</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42" w:name="predpis.text2.clanok-6.odsek-1"/>
      <w:bookmarkEnd w:id="40"/>
      <w:r w:rsidRPr="008D5170">
        <w:rPr>
          <w:rFonts w:ascii="Times New Roman" w:hAnsi="Times New Roman" w:cs="Times New Roman"/>
          <w:sz w:val="24"/>
          <w:szCs w:val="24"/>
          <w:lang w:val="sk-SK"/>
        </w:rPr>
        <w:t xml:space="preserve"> </w:t>
      </w:r>
      <w:bookmarkStart w:id="43" w:name="predpis.text2.clanok-6.odsek-1.oznacenie"/>
      <w:r w:rsidRPr="008D5170">
        <w:rPr>
          <w:rFonts w:ascii="Times New Roman" w:hAnsi="Times New Roman" w:cs="Times New Roman"/>
          <w:sz w:val="24"/>
          <w:szCs w:val="24"/>
          <w:lang w:val="sk-SK"/>
        </w:rPr>
        <w:t xml:space="preserve">(1) </w:t>
      </w:r>
      <w:bookmarkStart w:id="44" w:name="predpis.text2.clanok-6.odsek-1.text"/>
      <w:bookmarkEnd w:id="43"/>
      <w:r w:rsidRPr="008D5170">
        <w:rPr>
          <w:rFonts w:ascii="Times New Roman" w:hAnsi="Times New Roman" w:cs="Times New Roman"/>
          <w:sz w:val="24"/>
          <w:szCs w:val="24"/>
          <w:lang w:val="sk-SK"/>
        </w:rPr>
        <w:t xml:space="preserve">Strany sporu majú v konaní rovné postavenie spočívajúce v rovnakej miere možností uplatňovať prostriedky procesného útoku a prostriedky procesnej obrany okrem prípadu, ak povaha </w:t>
      </w:r>
      <w:proofErr w:type="spellStart"/>
      <w:r w:rsidRPr="008D5170">
        <w:rPr>
          <w:rFonts w:ascii="Times New Roman" w:hAnsi="Times New Roman" w:cs="Times New Roman"/>
          <w:sz w:val="24"/>
          <w:szCs w:val="24"/>
          <w:lang w:val="sk-SK"/>
        </w:rPr>
        <w:t>prejednávanej</w:t>
      </w:r>
      <w:proofErr w:type="spellEnd"/>
      <w:r w:rsidRPr="008D5170">
        <w:rPr>
          <w:rFonts w:ascii="Times New Roman" w:hAnsi="Times New Roman" w:cs="Times New Roman"/>
          <w:sz w:val="24"/>
          <w:szCs w:val="24"/>
          <w:lang w:val="sk-SK"/>
        </w:rPr>
        <w:t xml:space="preserve"> veci vyžaduje zvýšenú ochranu strany sporu s cieľom vyvažovať prirodzene nerovnovážne postavenie strán sporu. </w:t>
      </w:r>
      <w:bookmarkEnd w:id="44"/>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45" w:name="predpis.text2.clanok-6.odsek-2"/>
      <w:bookmarkEnd w:id="42"/>
      <w:r w:rsidRPr="008D5170">
        <w:rPr>
          <w:rFonts w:ascii="Times New Roman" w:hAnsi="Times New Roman" w:cs="Times New Roman"/>
          <w:sz w:val="24"/>
          <w:szCs w:val="24"/>
          <w:lang w:val="sk-SK"/>
        </w:rPr>
        <w:t xml:space="preserve"> </w:t>
      </w:r>
      <w:bookmarkStart w:id="46" w:name="predpis.text2.clanok-6.odsek-2.oznacenie"/>
      <w:r w:rsidRPr="008D5170">
        <w:rPr>
          <w:rFonts w:ascii="Times New Roman" w:hAnsi="Times New Roman" w:cs="Times New Roman"/>
          <w:sz w:val="24"/>
          <w:szCs w:val="24"/>
          <w:lang w:val="sk-SK"/>
        </w:rPr>
        <w:t xml:space="preserve">(2) </w:t>
      </w:r>
      <w:bookmarkStart w:id="47" w:name="predpis.text2.clanok-6.odsek-2.text"/>
      <w:bookmarkEnd w:id="46"/>
      <w:r w:rsidRPr="008D5170">
        <w:rPr>
          <w:rFonts w:ascii="Times New Roman" w:hAnsi="Times New Roman" w:cs="Times New Roman"/>
          <w:sz w:val="24"/>
          <w:szCs w:val="24"/>
          <w:lang w:val="sk-SK"/>
        </w:rPr>
        <w:t xml:space="preserve">Súd zohľadňuje špecifické potreby strán sporu vyplývajúce z ich zdravotného stavu a sociálneho postavenia. </w:t>
      </w:r>
      <w:bookmarkEnd w:id="47"/>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48" w:name="predpis.text2.clanok-7.oznacenie"/>
      <w:bookmarkStart w:id="49" w:name="predpis.text2.clanok-7"/>
      <w:bookmarkEnd w:id="45"/>
      <w:bookmarkEnd w:id="41"/>
      <w:r w:rsidRPr="008D5170">
        <w:rPr>
          <w:rFonts w:ascii="Times New Roman" w:hAnsi="Times New Roman" w:cs="Times New Roman"/>
          <w:sz w:val="24"/>
          <w:szCs w:val="24"/>
          <w:lang w:val="sk-SK"/>
        </w:rPr>
        <w:t>Čl. 7</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50" w:name="predpis.text2.clanok-7.odsek-1"/>
      <w:bookmarkEnd w:id="48"/>
      <w:r w:rsidRPr="008D5170">
        <w:rPr>
          <w:rFonts w:ascii="Times New Roman" w:hAnsi="Times New Roman" w:cs="Times New Roman"/>
          <w:sz w:val="24"/>
          <w:szCs w:val="24"/>
          <w:lang w:val="sk-SK"/>
        </w:rPr>
        <w:t xml:space="preserve"> </w:t>
      </w:r>
      <w:bookmarkStart w:id="51" w:name="predpis.text2.clanok-7.odsek-1.oznacenie"/>
      <w:r w:rsidRPr="008D5170">
        <w:rPr>
          <w:rFonts w:ascii="Times New Roman" w:hAnsi="Times New Roman" w:cs="Times New Roman"/>
          <w:sz w:val="24"/>
          <w:szCs w:val="24"/>
          <w:lang w:val="sk-SK"/>
        </w:rPr>
        <w:t xml:space="preserve">(1) </w:t>
      </w:r>
      <w:bookmarkStart w:id="52" w:name="predpis.text2.clanok-7.odsek-1.text"/>
      <w:bookmarkEnd w:id="51"/>
      <w:r w:rsidRPr="008D5170">
        <w:rPr>
          <w:rFonts w:ascii="Times New Roman" w:hAnsi="Times New Roman" w:cs="Times New Roman"/>
          <w:sz w:val="24"/>
          <w:szCs w:val="24"/>
          <w:lang w:val="sk-SK"/>
        </w:rPr>
        <w:t xml:space="preserve">Súdne konanie sa zásadne začína na návrh strany sporu, pričom predmet konania určujú strany sporu postupom ustanoveným zákonom. </w:t>
      </w:r>
      <w:bookmarkEnd w:id="52"/>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53" w:name="predpis.text2.clanok-7.odsek-2"/>
      <w:bookmarkEnd w:id="50"/>
      <w:r w:rsidRPr="008D5170">
        <w:rPr>
          <w:rFonts w:ascii="Times New Roman" w:hAnsi="Times New Roman" w:cs="Times New Roman"/>
          <w:sz w:val="24"/>
          <w:szCs w:val="24"/>
          <w:lang w:val="sk-SK"/>
        </w:rPr>
        <w:t xml:space="preserve"> </w:t>
      </w:r>
      <w:bookmarkStart w:id="54" w:name="predpis.text2.clanok-7.odsek-2.oznacenie"/>
      <w:r w:rsidRPr="008D5170">
        <w:rPr>
          <w:rFonts w:ascii="Times New Roman" w:hAnsi="Times New Roman" w:cs="Times New Roman"/>
          <w:sz w:val="24"/>
          <w:szCs w:val="24"/>
          <w:lang w:val="sk-SK"/>
        </w:rPr>
        <w:t xml:space="preserve">(2) </w:t>
      </w:r>
      <w:bookmarkStart w:id="55" w:name="predpis.text2.clanok-7.odsek-2.text"/>
      <w:bookmarkEnd w:id="54"/>
      <w:r w:rsidRPr="008D5170">
        <w:rPr>
          <w:rFonts w:ascii="Times New Roman" w:hAnsi="Times New Roman" w:cs="Times New Roman"/>
          <w:sz w:val="24"/>
          <w:szCs w:val="24"/>
          <w:lang w:val="sk-SK"/>
        </w:rPr>
        <w:t xml:space="preserve">Základnou povinnosťou súdu je viesť strany sporu k zmierlivému vyriešeniu sporu. </w:t>
      </w:r>
      <w:bookmarkEnd w:id="55"/>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56" w:name="predpis.text2.clanok-8.oznacenie"/>
      <w:bookmarkStart w:id="57" w:name="predpis.text2.clanok-8"/>
      <w:bookmarkEnd w:id="53"/>
      <w:bookmarkEnd w:id="49"/>
      <w:r w:rsidRPr="008D5170">
        <w:rPr>
          <w:rFonts w:ascii="Times New Roman" w:hAnsi="Times New Roman" w:cs="Times New Roman"/>
          <w:sz w:val="24"/>
          <w:szCs w:val="24"/>
          <w:lang w:val="sk-SK"/>
        </w:rPr>
        <w:t>Čl. 8</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58" w:name="predpis.text2.clanok-8.odsek-1"/>
      <w:bookmarkEnd w:id="56"/>
      <w:r w:rsidRPr="008D5170">
        <w:rPr>
          <w:rFonts w:ascii="Times New Roman" w:hAnsi="Times New Roman" w:cs="Times New Roman"/>
          <w:sz w:val="24"/>
          <w:szCs w:val="24"/>
          <w:lang w:val="sk-SK"/>
        </w:rPr>
        <w:t xml:space="preserve"> </w:t>
      </w:r>
      <w:bookmarkStart w:id="59" w:name="predpis.text2.clanok-8.odsek-1.oznacenie"/>
      <w:bookmarkStart w:id="60" w:name="predpis.text2.clanok-8.odsek-1.text"/>
      <w:bookmarkEnd w:id="59"/>
      <w:r w:rsidRPr="008D5170">
        <w:rPr>
          <w:rFonts w:ascii="Times New Roman" w:hAnsi="Times New Roman" w:cs="Times New Roman"/>
          <w:sz w:val="24"/>
          <w:szCs w:val="24"/>
          <w:lang w:val="sk-SK"/>
        </w:rPr>
        <w:t xml:space="preserve">Strany sporu sú povinné označiť skutkové tvrdenia dôležité pre rozhodnutie vo veci a podoprieť svoje tvrdenia dôkazmi, a to v súlade s princípom hospodárnosti a podľa pokynov súdu. </w:t>
      </w:r>
      <w:bookmarkEnd w:id="60"/>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61" w:name="predpis.text2.clanok-9.oznacenie"/>
      <w:bookmarkStart w:id="62" w:name="predpis.text2.clanok-9"/>
      <w:bookmarkEnd w:id="58"/>
      <w:bookmarkEnd w:id="57"/>
      <w:r w:rsidRPr="008D5170">
        <w:rPr>
          <w:rFonts w:ascii="Times New Roman" w:hAnsi="Times New Roman" w:cs="Times New Roman"/>
          <w:sz w:val="24"/>
          <w:szCs w:val="24"/>
          <w:lang w:val="sk-SK"/>
        </w:rPr>
        <w:t>Čl. 9</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63" w:name="predpis.text2.clanok-9.odsek-1"/>
      <w:bookmarkEnd w:id="61"/>
      <w:r w:rsidRPr="008D5170">
        <w:rPr>
          <w:rFonts w:ascii="Times New Roman" w:hAnsi="Times New Roman" w:cs="Times New Roman"/>
          <w:sz w:val="24"/>
          <w:szCs w:val="24"/>
          <w:lang w:val="sk-SK"/>
        </w:rPr>
        <w:t xml:space="preserve"> </w:t>
      </w:r>
      <w:bookmarkStart w:id="64" w:name="predpis.text2.clanok-9.odsek-1.oznacenie"/>
      <w:bookmarkStart w:id="65" w:name="predpis.text2.clanok-9.odsek-1.text"/>
      <w:bookmarkEnd w:id="64"/>
      <w:r w:rsidRPr="008D5170">
        <w:rPr>
          <w:rFonts w:ascii="Times New Roman" w:hAnsi="Times New Roman" w:cs="Times New Roman"/>
          <w:sz w:val="24"/>
          <w:szCs w:val="24"/>
          <w:lang w:val="sk-SK"/>
        </w:rPr>
        <w:t xml:space="preserve">Strany sporu majú právo sa oboznámiť s vyjadreniami, návrhmi a dôkazmi protistrany a môžu k nim vyjadriť svoje stanovisko v rozsahu, ktorý určí zákon. </w:t>
      </w:r>
      <w:bookmarkEnd w:id="65"/>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66" w:name="predpis.text2.clanok-10.oznacenie"/>
      <w:bookmarkStart w:id="67" w:name="predpis.text2.clanok-10"/>
      <w:bookmarkEnd w:id="63"/>
      <w:bookmarkEnd w:id="62"/>
      <w:r w:rsidRPr="008D5170">
        <w:rPr>
          <w:rFonts w:ascii="Times New Roman" w:hAnsi="Times New Roman" w:cs="Times New Roman"/>
          <w:sz w:val="24"/>
          <w:szCs w:val="24"/>
          <w:lang w:val="sk-SK"/>
        </w:rPr>
        <w:t>Čl. 10</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68" w:name="predpis.text2.clanok-10.odsek-1"/>
      <w:bookmarkEnd w:id="66"/>
      <w:r w:rsidRPr="008D5170">
        <w:rPr>
          <w:rFonts w:ascii="Times New Roman" w:hAnsi="Times New Roman" w:cs="Times New Roman"/>
          <w:sz w:val="24"/>
          <w:szCs w:val="24"/>
          <w:lang w:val="sk-SK"/>
        </w:rPr>
        <w:t xml:space="preserve"> </w:t>
      </w:r>
      <w:bookmarkStart w:id="69" w:name="predpis.text2.clanok-10.odsek-1.oznaceni"/>
      <w:r w:rsidRPr="008D5170">
        <w:rPr>
          <w:rFonts w:ascii="Times New Roman" w:hAnsi="Times New Roman" w:cs="Times New Roman"/>
          <w:sz w:val="24"/>
          <w:szCs w:val="24"/>
          <w:lang w:val="sk-SK"/>
        </w:rPr>
        <w:t xml:space="preserve">(1) </w:t>
      </w:r>
      <w:bookmarkStart w:id="70" w:name="predpis.text2.clanok-10.odsek-1.text"/>
      <w:bookmarkEnd w:id="69"/>
      <w:r w:rsidRPr="008D5170">
        <w:rPr>
          <w:rFonts w:ascii="Times New Roman" w:hAnsi="Times New Roman" w:cs="Times New Roman"/>
          <w:sz w:val="24"/>
          <w:szCs w:val="24"/>
          <w:lang w:val="sk-SK"/>
        </w:rPr>
        <w:t xml:space="preserve">Strany sporu postupujú v konaní v súlade so zákonom a podľa pokynov súdu. </w:t>
      </w:r>
      <w:bookmarkEnd w:id="70"/>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71" w:name="predpis.text2.clanok-10.odsek-2"/>
      <w:bookmarkEnd w:id="68"/>
      <w:r w:rsidRPr="008D5170">
        <w:rPr>
          <w:rFonts w:ascii="Times New Roman" w:hAnsi="Times New Roman" w:cs="Times New Roman"/>
          <w:sz w:val="24"/>
          <w:szCs w:val="24"/>
          <w:lang w:val="sk-SK"/>
        </w:rPr>
        <w:t xml:space="preserve"> </w:t>
      </w:r>
      <w:bookmarkStart w:id="72" w:name="predpis.text2.clanok-10.odsek-2.oznaceni"/>
      <w:r w:rsidRPr="008D5170">
        <w:rPr>
          <w:rFonts w:ascii="Times New Roman" w:hAnsi="Times New Roman" w:cs="Times New Roman"/>
          <w:sz w:val="24"/>
          <w:szCs w:val="24"/>
          <w:lang w:val="sk-SK"/>
        </w:rPr>
        <w:t xml:space="preserve">(2) </w:t>
      </w:r>
      <w:bookmarkStart w:id="73" w:name="predpis.text2.clanok-10.odsek-2.text"/>
      <w:bookmarkEnd w:id="72"/>
      <w:r w:rsidRPr="008D5170">
        <w:rPr>
          <w:rFonts w:ascii="Times New Roman" w:hAnsi="Times New Roman" w:cs="Times New Roman"/>
          <w:sz w:val="24"/>
          <w:szCs w:val="24"/>
          <w:lang w:val="sk-SK"/>
        </w:rPr>
        <w:t xml:space="preserve">Súd dohliada na riadny priebeh konania, určuje lehoty a ukladá potrebné opatrenia. </w:t>
      </w:r>
      <w:bookmarkEnd w:id="73"/>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74" w:name="predpis.text2.clanok-10.odsek-3"/>
      <w:bookmarkEnd w:id="71"/>
      <w:r w:rsidRPr="008D5170">
        <w:rPr>
          <w:rFonts w:ascii="Times New Roman" w:hAnsi="Times New Roman" w:cs="Times New Roman"/>
          <w:sz w:val="24"/>
          <w:szCs w:val="24"/>
          <w:lang w:val="sk-SK"/>
        </w:rPr>
        <w:t xml:space="preserve"> </w:t>
      </w:r>
      <w:bookmarkStart w:id="75" w:name="predpis.text2.clanok-10.odsek-3.oznaceni"/>
      <w:r w:rsidRPr="008D5170">
        <w:rPr>
          <w:rFonts w:ascii="Times New Roman" w:hAnsi="Times New Roman" w:cs="Times New Roman"/>
          <w:sz w:val="24"/>
          <w:szCs w:val="24"/>
          <w:lang w:val="sk-SK"/>
        </w:rPr>
        <w:t xml:space="preserve">(3) </w:t>
      </w:r>
      <w:bookmarkStart w:id="76" w:name="predpis.text2.clanok-10.odsek-3.text"/>
      <w:bookmarkEnd w:id="75"/>
      <w:r w:rsidRPr="008D5170">
        <w:rPr>
          <w:rFonts w:ascii="Times New Roman" w:hAnsi="Times New Roman" w:cs="Times New Roman"/>
          <w:sz w:val="24"/>
          <w:szCs w:val="24"/>
          <w:lang w:val="sk-SK"/>
        </w:rPr>
        <w:t xml:space="preserve">Súd môže určiť záväzné procesné lehoty na niektoré procesné úkony. </w:t>
      </w:r>
      <w:bookmarkEnd w:id="76"/>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77" w:name="predpis.text2.clanok-11.oznacenie"/>
      <w:bookmarkStart w:id="78" w:name="predpis.text2.clanok-11"/>
      <w:bookmarkEnd w:id="74"/>
      <w:bookmarkEnd w:id="67"/>
      <w:r w:rsidRPr="008D5170">
        <w:rPr>
          <w:rFonts w:ascii="Times New Roman" w:hAnsi="Times New Roman" w:cs="Times New Roman"/>
          <w:sz w:val="24"/>
          <w:szCs w:val="24"/>
          <w:lang w:val="sk-SK"/>
        </w:rPr>
        <w:t>Čl. 11</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79" w:name="predpis.text2.clanok-11.odsek-1"/>
      <w:bookmarkEnd w:id="77"/>
      <w:r w:rsidRPr="008D5170">
        <w:rPr>
          <w:rFonts w:ascii="Times New Roman" w:hAnsi="Times New Roman" w:cs="Times New Roman"/>
          <w:sz w:val="24"/>
          <w:szCs w:val="24"/>
          <w:lang w:val="sk-SK"/>
        </w:rPr>
        <w:t xml:space="preserve"> </w:t>
      </w:r>
      <w:bookmarkStart w:id="80" w:name="predpis.text2.clanok-11.odsek-1.oznaceni"/>
      <w:r w:rsidRPr="008D5170">
        <w:rPr>
          <w:rFonts w:ascii="Times New Roman" w:hAnsi="Times New Roman" w:cs="Times New Roman"/>
          <w:sz w:val="24"/>
          <w:szCs w:val="24"/>
          <w:lang w:val="sk-SK"/>
        </w:rPr>
        <w:t xml:space="preserve">(1) </w:t>
      </w:r>
      <w:bookmarkStart w:id="81" w:name="predpis.text2.clanok-11.odsek-1.text"/>
      <w:bookmarkEnd w:id="80"/>
      <w:r w:rsidRPr="008D5170">
        <w:rPr>
          <w:rFonts w:ascii="Times New Roman" w:hAnsi="Times New Roman" w:cs="Times New Roman"/>
          <w:sz w:val="24"/>
          <w:szCs w:val="24"/>
          <w:lang w:val="sk-SK"/>
        </w:rPr>
        <w:t xml:space="preserve">Úkony strán sporu sa posudzujú s prihliadnutím na ich obsah. </w:t>
      </w:r>
      <w:bookmarkEnd w:id="81"/>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82" w:name="predpis.text2.clanok-11.odsek-2"/>
      <w:bookmarkEnd w:id="79"/>
      <w:r w:rsidRPr="008D5170">
        <w:rPr>
          <w:rFonts w:ascii="Times New Roman" w:hAnsi="Times New Roman" w:cs="Times New Roman"/>
          <w:sz w:val="24"/>
          <w:szCs w:val="24"/>
          <w:lang w:val="sk-SK"/>
        </w:rPr>
        <w:lastRenderedPageBreak/>
        <w:t xml:space="preserve"> </w:t>
      </w:r>
      <w:bookmarkStart w:id="83" w:name="predpis.text2.clanok-11.odsek-2.oznaceni"/>
      <w:r w:rsidRPr="008D5170">
        <w:rPr>
          <w:rFonts w:ascii="Times New Roman" w:hAnsi="Times New Roman" w:cs="Times New Roman"/>
          <w:sz w:val="24"/>
          <w:szCs w:val="24"/>
          <w:lang w:val="sk-SK"/>
        </w:rPr>
        <w:t xml:space="preserve">(2) </w:t>
      </w:r>
      <w:bookmarkStart w:id="84" w:name="predpis.text2.clanok-11.odsek-2.text"/>
      <w:bookmarkEnd w:id="83"/>
      <w:r w:rsidRPr="008D5170">
        <w:rPr>
          <w:rFonts w:ascii="Times New Roman" w:hAnsi="Times New Roman" w:cs="Times New Roman"/>
          <w:sz w:val="24"/>
          <w:szCs w:val="24"/>
          <w:lang w:val="sk-SK"/>
        </w:rPr>
        <w:t xml:space="preserve">Pri posudzovaní obsahu úkonov strán sporu sa predpokladá, že každá fyzická osoba konajúca ako strana sporu alebo za stranu sporu má rozumové schopnosti na úrovni priemerne spôsobilej osoby schopnej vnímať a posúdiť v styku so súdom zmysel a účel konania, ako i jazykové vyjadrenie právnych noriem obsiahnutých v tomto zákone. </w:t>
      </w:r>
      <w:bookmarkEnd w:id="84"/>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85" w:name="predpis.text2.clanok-11.odsek-3"/>
      <w:bookmarkEnd w:id="82"/>
      <w:r w:rsidRPr="008D5170">
        <w:rPr>
          <w:rFonts w:ascii="Times New Roman" w:hAnsi="Times New Roman" w:cs="Times New Roman"/>
          <w:sz w:val="24"/>
          <w:szCs w:val="24"/>
          <w:lang w:val="sk-SK"/>
        </w:rPr>
        <w:t xml:space="preserve"> </w:t>
      </w:r>
      <w:bookmarkStart w:id="86" w:name="predpis.text2.clanok-11.odsek-3.oznaceni"/>
      <w:r w:rsidRPr="008D5170">
        <w:rPr>
          <w:rFonts w:ascii="Times New Roman" w:hAnsi="Times New Roman" w:cs="Times New Roman"/>
          <w:sz w:val="24"/>
          <w:szCs w:val="24"/>
          <w:lang w:val="sk-SK"/>
        </w:rPr>
        <w:t xml:space="preserve">(3) </w:t>
      </w:r>
      <w:bookmarkStart w:id="87" w:name="predpis.text2.clanok-11.odsek-3.text"/>
      <w:bookmarkEnd w:id="86"/>
      <w:r w:rsidRPr="008D5170">
        <w:rPr>
          <w:rFonts w:ascii="Times New Roman" w:hAnsi="Times New Roman" w:cs="Times New Roman"/>
          <w:sz w:val="24"/>
          <w:szCs w:val="24"/>
          <w:lang w:val="sk-SK"/>
        </w:rPr>
        <w:t xml:space="preserve">Kto sa v styku so súdom alebo verejne prihlási k určitej profesijnej odbornosti, považuje sa za schopného konať s náležitou znalosťou veci spojenou s touto odbornosťou. </w:t>
      </w:r>
      <w:bookmarkEnd w:id="87"/>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88" w:name="predpis.text2.clanok-11.odsek-4"/>
      <w:bookmarkEnd w:id="85"/>
      <w:r w:rsidRPr="008D5170">
        <w:rPr>
          <w:rFonts w:ascii="Times New Roman" w:hAnsi="Times New Roman" w:cs="Times New Roman"/>
          <w:sz w:val="24"/>
          <w:szCs w:val="24"/>
          <w:lang w:val="sk-SK"/>
        </w:rPr>
        <w:t xml:space="preserve"> </w:t>
      </w:r>
      <w:bookmarkStart w:id="89" w:name="predpis.text2.clanok-11.odsek-4.oznaceni"/>
      <w:r w:rsidRPr="008D5170">
        <w:rPr>
          <w:rFonts w:ascii="Times New Roman" w:hAnsi="Times New Roman" w:cs="Times New Roman"/>
          <w:sz w:val="24"/>
          <w:szCs w:val="24"/>
          <w:lang w:val="sk-SK"/>
        </w:rPr>
        <w:t xml:space="preserve">(4) </w:t>
      </w:r>
      <w:bookmarkStart w:id="90" w:name="predpis.text2.clanok-11.odsek-4.text"/>
      <w:bookmarkEnd w:id="89"/>
      <w:r w:rsidRPr="008D5170">
        <w:rPr>
          <w:rFonts w:ascii="Times New Roman" w:hAnsi="Times New Roman" w:cs="Times New Roman"/>
          <w:sz w:val="24"/>
          <w:szCs w:val="24"/>
          <w:lang w:val="sk-SK"/>
        </w:rPr>
        <w:t xml:space="preserve">Súd pri rozhodovaní berie do úvahy len skutočnosti, ktoré vyšli najavo v tomto konaní, ak nejde o skutočnosti všeobecne známe alebo o skutočnosti ustanovené zákonom. </w:t>
      </w:r>
      <w:bookmarkEnd w:id="90"/>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91" w:name="predpis.text2.clanok-12.oznacenie"/>
      <w:bookmarkStart w:id="92" w:name="predpis.text2.clanok-12"/>
      <w:bookmarkEnd w:id="88"/>
      <w:bookmarkEnd w:id="78"/>
      <w:r w:rsidRPr="008D5170">
        <w:rPr>
          <w:rFonts w:ascii="Times New Roman" w:hAnsi="Times New Roman" w:cs="Times New Roman"/>
          <w:sz w:val="24"/>
          <w:szCs w:val="24"/>
          <w:lang w:val="sk-SK"/>
        </w:rPr>
        <w:t>Čl. 12</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93" w:name="predpis.text2.clanok-12.odsek-1"/>
      <w:bookmarkEnd w:id="91"/>
      <w:r w:rsidRPr="008D5170">
        <w:rPr>
          <w:rFonts w:ascii="Times New Roman" w:hAnsi="Times New Roman" w:cs="Times New Roman"/>
          <w:sz w:val="24"/>
          <w:szCs w:val="24"/>
          <w:lang w:val="sk-SK"/>
        </w:rPr>
        <w:t xml:space="preserve"> </w:t>
      </w:r>
      <w:bookmarkStart w:id="94" w:name="predpis.text2.clanok-12.odsek-1.oznaceni"/>
      <w:bookmarkStart w:id="95" w:name="predpis.text2.clanok-12.odsek-1.text"/>
      <w:bookmarkEnd w:id="94"/>
      <w:r w:rsidRPr="008D5170">
        <w:rPr>
          <w:rFonts w:ascii="Times New Roman" w:hAnsi="Times New Roman" w:cs="Times New Roman"/>
          <w:sz w:val="24"/>
          <w:szCs w:val="24"/>
          <w:lang w:val="sk-SK"/>
        </w:rPr>
        <w:t xml:space="preserve">Na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veci sa nariaďuje ústne pojednávanie, ak zákon neustanovuje inak. </w:t>
      </w:r>
      <w:bookmarkEnd w:id="95"/>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96" w:name="predpis.text2.clanok-13.oznacenie"/>
      <w:bookmarkStart w:id="97" w:name="predpis.text2.clanok-13"/>
      <w:bookmarkEnd w:id="93"/>
      <w:bookmarkEnd w:id="92"/>
      <w:r w:rsidRPr="008D5170">
        <w:rPr>
          <w:rFonts w:ascii="Times New Roman" w:hAnsi="Times New Roman" w:cs="Times New Roman"/>
          <w:sz w:val="24"/>
          <w:szCs w:val="24"/>
          <w:lang w:val="sk-SK"/>
        </w:rPr>
        <w:t>Čl. 13</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98" w:name="predpis.text2.clanok-13.odsek-1"/>
      <w:bookmarkEnd w:id="96"/>
      <w:r w:rsidRPr="008D5170">
        <w:rPr>
          <w:rFonts w:ascii="Times New Roman" w:hAnsi="Times New Roman" w:cs="Times New Roman"/>
          <w:sz w:val="24"/>
          <w:szCs w:val="24"/>
          <w:lang w:val="sk-SK"/>
        </w:rPr>
        <w:t xml:space="preserve"> </w:t>
      </w:r>
      <w:bookmarkStart w:id="99" w:name="predpis.text2.clanok-13.odsek-1.oznaceni"/>
      <w:r w:rsidRPr="008D5170">
        <w:rPr>
          <w:rFonts w:ascii="Times New Roman" w:hAnsi="Times New Roman" w:cs="Times New Roman"/>
          <w:sz w:val="24"/>
          <w:szCs w:val="24"/>
          <w:lang w:val="sk-SK"/>
        </w:rPr>
        <w:t xml:space="preserve">(1) </w:t>
      </w:r>
      <w:bookmarkStart w:id="100" w:name="predpis.text2.clanok-13.odsek-1.text"/>
      <w:bookmarkEnd w:id="99"/>
      <w:r w:rsidRPr="008D5170">
        <w:rPr>
          <w:rFonts w:ascii="Times New Roman" w:hAnsi="Times New Roman" w:cs="Times New Roman"/>
          <w:sz w:val="24"/>
          <w:szCs w:val="24"/>
          <w:lang w:val="sk-SK"/>
        </w:rPr>
        <w:t xml:space="preserve">Strany sporu konajú v styku so súdom osobne, ak zákon neustanovuje inak. Strany sporu môžu konať aj prostredníctvom zástupcu; napriek zastúpeniu môže súd stranu sporu </w:t>
      </w:r>
      <w:proofErr w:type="spellStart"/>
      <w:r w:rsidRPr="008D5170">
        <w:rPr>
          <w:rFonts w:ascii="Times New Roman" w:hAnsi="Times New Roman" w:cs="Times New Roman"/>
          <w:sz w:val="24"/>
          <w:szCs w:val="24"/>
          <w:lang w:val="sk-SK"/>
        </w:rPr>
        <w:t>vyslúchnuť</w:t>
      </w:r>
      <w:proofErr w:type="spellEnd"/>
      <w:r w:rsidRPr="008D5170">
        <w:rPr>
          <w:rFonts w:ascii="Times New Roman" w:hAnsi="Times New Roman" w:cs="Times New Roman"/>
          <w:sz w:val="24"/>
          <w:szCs w:val="24"/>
          <w:lang w:val="sk-SK"/>
        </w:rPr>
        <w:t xml:space="preserve">, ak je to potrebné a možné. </w:t>
      </w:r>
      <w:bookmarkEnd w:id="100"/>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01" w:name="predpis.text2.clanok-13.odsek-2"/>
      <w:bookmarkEnd w:id="98"/>
      <w:r w:rsidRPr="008D5170">
        <w:rPr>
          <w:rFonts w:ascii="Times New Roman" w:hAnsi="Times New Roman" w:cs="Times New Roman"/>
          <w:sz w:val="24"/>
          <w:szCs w:val="24"/>
          <w:lang w:val="sk-SK"/>
        </w:rPr>
        <w:t xml:space="preserve"> </w:t>
      </w:r>
      <w:bookmarkStart w:id="102" w:name="predpis.text2.clanok-13.odsek-2.oznaceni"/>
      <w:r w:rsidRPr="008D5170">
        <w:rPr>
          <w:rFonts w:ascii="Times New Roman" w:hAnsi="Times New Roman" w:cs="Times New Roman"/>
          <w:sz w:val="24"/>
          <w:szCs w:val="24"/>
          <w:lang w:val="sk-SK"/>
        </w:rPr>
        <w:t xml:space="preserve">(2) </w:t>
      </w:r>
      <w:bookmarkStart w:id="103" w:name="predpis.text2.clanok-13.odsek-2.text"/>
      <w:bookmarkEnd w:id="102"/>
      <w:r w:rsidRPr="008D5170">
        <w:rPr>
          <w:rFonts w:ascii="Times New Roman" w:hAnsi="Times New Roman" w:cs="Times New Roman"/>
          <w:sz w:val="24"/>
          <w:szCs w:val="24"/>
          <w:lang w:val="sk-SK"/>
        </w:rPr>
        <w:t xml:space="preserve">Zákon ustanoví, kedy je zastúpenie povinné a v ktorých prípadoch je strana sporu povinná byť zastúpená advokátom. </w:t>
      </w:r>
      <w:bookmarkEnd w:id="103"/>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104" w:name="predpis.text2.clanok-14.oznacenie"/>
      <w:bookmarkStart w:id="105" w:name="predpis.text2.clanok-14"/>
      <w:bookmarkEnd w:id="101"/>
      <w:bookmarkEnd w:id="97"/>
      <w:r w:rsidRPr="008D5170">
        <w:rPr>
          <w:rFonts w:ascii="Times New Roman" w:hAnsi="Times New Roman" w:cs="Times New Roman"/>
          <w:sz w:val="24"/>
          <w:szCs w:val="24"/>
          <w:lang w:val="sk-SK"/>
        </w:rPr>
        <w:t>Čl. 14</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06" w:name="predpis.text2.clanok-14.odsek-1"/>
      <w:bookmarkEnd w:id="104"/>
      <w:r w:rsidRPr="008D5170">
        <w:rPr>
          <w:rFonts w:ascii="Times New Roman" w:hAnsi="Times New Roman" w:cs="Times New Roman"/>
          <w:sz w:val="24"/>
          <w:szCs w:val="24"/>
          <w:lang w:val="sk-SK"/>
        </w:rPr>
        <w:t xml:space="preserve"> </w:t>
      </w:r>
      <w:bookmarkStart w:id="107" w:name="predpis.text2.clanok-14.odsek-1.oznaceni"/>
      <w:bookmarkStart w:id="108" w:name="predpis.text2.clanok-14.odsek-1.text"/>
      <w:bookmarkEnd w:id="107"/>
      <w:r w:rsidRPr="008D5170">
        <w:rPr>
          <w:rFonts w:ascii="Times New Roman" w:hAnsi="Times New Roman" w:cs="Times New Roman"/>
          <w:sz w:val="24"/>
          <w:szCs w:val="24"/>
          <w:lang w:val="sk-SK"/>
        </w:rPr>
        <w:t xml:space="preserve">Pojednávanie prebieha zásadne verejne, ak zákon neustanovuje inak; verejnosť môže byť z konania vylúčená len zo závažných dôvodov ustanovených zákonom. </w:t>
      </w:r>
      <w:bookmarkEnd w:id="108"/>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109" w:name="predpis.text2.clanok-15.oznacenie"/>
      <w:bookmarkStart w:id="110" w:name="predpis.text2.clanok-15"/>
      <w:bookmarkEnd w:id="106"/>
      <w:bookmarkEnd w:id="105"/>
      <w:r w:rsidRPr="008D5170">
        <w:rPr>
          <w:rFonts w:ascii="Times New Roman" w:hAnsi="Times New Roman" w:cs="Times New Roman"/>
          <w:sz w:val="24"/>
          <w:szCs w:val="24"/>
          <w:lang w:val="sk-SK"/>
        </w:rPr>
        <w:t>Čl. 15</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11" w:name="predpis.text2.clanok-15.odsek-1"/>
      <w:bookmarkEnd w:id="109"/>
      <w:r w:rsidRPr="008D5170">
        <w:rPr>
          <w:rFonts w:ascii="Times New Roman" w:hAnsi="Times New Roman" w:cs="Times New Roman"/>
          <w:sz w:val="24"/>
          <w:szCs w:val="24"/>
          <w:lang w:val="sk-SK"/>
        </w:rPr>
        <w:t xml:space="preserve"> </w:t>
      </w:r>
      <w:bookmarkStart w:id="112" w:name="predpis.text2.clanok-15.odsek-1.oznaceni"/>
      <w:r w:rsidRPr="008D5170">
        <w:rPr>
          <w:rFonts w:ascii="Times New Roman" w:hAnsi="Times New Roman" w:cs="Times New Roman"/>
          <w:sz w:val="24"/>
          <w:szCs w:val="24"/>
          <w:lang w:val="sk-SK"/>
        </w:rPr>
        <w:t xml:space="preserve">(1) </w:t>
      </w:r>
      <w:bookmarkStart w:id="113" w:name="predpis.text2.clanok-15.odsek-1.text"/>
      <w:bookmarkEnd w:id="112"/>
      <w:r w:rsidRPr="008D5170">
        <w:rPr>
          <w:rFonts w:ascii="Times New Roman" w:hAnsi="Times New Roman" w:cs="Times New Roman"/>
          <w:sz w:val="24"/>
          <w:szCs w:val="24"/>
          <w:lang w:val="sk-SK"/>
        </w:rPr>
        <w:t xml:space="preserve">Dôkazy a tvrdenia strán sporu hodnotí súd podľa svojej úvahy v súlade s princípmi, na ktorých spočíva tento zákon. </w:t>
      </w:r>
      <w:bookmarkEnd w:id="113"/>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14" w:name="predpis.text2.clanok-15.odsek-2"/>
      <w:bookmarkEnd w:id="111"/>
      <w:r w:rsidRPr="008D5170">
        <w:rPr>
          <w:rFonts w:ascii="Times New Roman" w:hAnsi="Times New Roman" w:cs="Times New Roman"/>
          <w:sz w:val="24"/>
          <w:szCs w:val="24"/>
          <w:lang w:val="sk-SK"/>
        </w:rPr>
        <w:t xml:space="preserve"> </w:t>
      </w:r>
      <w:bookmarkStart w:id="115" w:name="predpis.text2.clanok-15.odsek-2.oznaceni"/>
      <w:r w:rsidRPr="008D5170">
        <w:rPr>
          <w:rFonts w:ascii="Times New Roman" w:hAnsi="Times New Roman" w:cs="Times New Roman"/>
          <w:sz w:val="24"/>
          <w:szCs w:val="24"/>
          <w:lang w:val="sk-SK"/>
        </w:rPr>
        <w:t xml:space="preserve">(2) </w:t>
      </w:r>
      <w:bookmarkStart w:id="116" w:name="predpis.text2.clanok-15.odsek-2.text"/>
      <w:bookmarkEnd w:id="115"/>
      <w:r w:rsidRPr="008D5170">
        <w:rPr>
          <w:rFonts w:ascii="Times New Roman" w:hAnsi="Times New Roman" w:cs="Times New Roman"/>
          <w:sz w:val="24"/>
          <w:szCs w:val="24"/>
          <w:lang w:val="sk-SK"/>
        </w:rPr>
        <w:t xml:space="preserve">Žiaden dôkaz nemá predpísanú zákonnú silu. </w:t>
      </w:r>
      <w:bookmarkEnd w:id="116"/>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117" w:name="predpis.text2.clanok-16.oznacenie"/>
      <w:bookmarkStart w:id="118" w:name="predpis.text2.clanok-16"/>
      <w:bookmarkEnd w:id="114"/>
      <w:bookmarkEnd w:id="110"/>
      <w:r w:rsidRPr="008D5170">
        <w:rPr>
          <w:rFonts w:ascii="Times New Roman" w:hAnsi="Times New Roman" w:cs="Times New Roman"/>
          <w:sz w:val="24"/>
          <w:szCs w:val="24"/>
          <w:lang w:val="sk-SK"/>
        </w:rPr>
        <w:t>Čl. 16</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19" w:name="predpis.text2.clanok-16.odsek-1"/>
      <w:bookmarkEnd w:id="117"/>
      <w:r w:rsidRPr="008D5170">
        <w:rPr>
          <w:rFonts w:ascii="Times New Roman" w:hAnsi="Times New Roman" w:cs="Times New Roman"/>
          <w:sz w:val="24"/>
          <w:szCs w:val="24"/>
          <w:lang w:val="sk-SK"/>
        </w:rPr>
        <w:t xml:space="preserve"> </w:t>
      </w:r>
      <w:bookmarkStart w:id="120" w:name="predpis.text2.clanok-16.odsek-1.oznaceni"/>
      <w:r w:rsidRPr="008D5170">
        <w:rPr>
          <w:rFonts w:ascii="Times New Roman" w:hAnsi="Times New Roman" w:cs="Times New Roman"/>
          <w:sz w:val="24"/>
          <w:szCs w:val="24"/>
          <w:lang w:val="sk-SK"/>
        </w:rPr>
        <w:t xml:space="preserve">(1) </w:t>
      </w:r>
      <w:bookmarkStart w:id="121" w:name="predpis.text2.clanok-16.odsek-1.text"/>
      <w:bookmarkEnd w:id="120"/>
      <w:r w:rsidRPr="008D5170">
        <w:rPr>
          <w:rFonts w:ascii="Times New Roman" w:hAnsi="Times New Roman" w:cs="Times New Roman"/>
          <w:sz w:val="24"/>
          <w:szCs w:val="24"/>
          <w:lang w:val="sk-SK"/>
        </w:rPr>
        <w:t xml:space="preserve">Súd postupuje a rozhoduje v súlade s platnými a účinnými právnymi predpismi pri zohľadnení ich vzájomného vzťahu a v súlade so základnými princípmi tohto zákona. </w:t>
      </w:r>
      <w:bookmarkEnd w:id="121"/>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22" w:name="predpis.text2.clanok-16.odsek-2"/>
      <w:bookmarkEnd w:id="119"/>
      <w:r w:rsidRPr="008D5170">
        <w:rPr>
          <w:rFonts w:ascii="Times New Roman" w:hAnsi="Times New Roman" w:cs="Times New Roman"/>
          <w:sz w:val="24"/>
          <w:szCs w:val="24"/>
          <w:lang w:val="sk-SK"/>
        </w:rPr>
        <w:t xml:space="preserve"> </w:t>
      </w:r>
      <w:bookmarkStart w:id="123" w:name="predpis.text2.clanok-16.odsek-2.oznaceni"/>
      <w:r w:rsidRPr="008D5170">
        <w:rPr>
          <w:rFonts w:ascii="Times New Roman" w:hAnsi="Times New Roman" w:cs="Times New Roman"/>
          <w:sz w:val="24"/>
          <w:szCs w:val="24"/>
          <w:lang w:val="sk-SK"/>
        </w:rPr>
        <w:t xml:space="preserve">(2) </w:t>
      </w:r>
      <w:bookmarkStart w:id="124" w:name="predpis.text2.clanok-16.odsek-2.text"/>
      <w:bookmarkEnd w:id="123"/>
      <w:r w:rsidRPr="008D5170">
        <w:rPr>
          <w:rFonts w:ascii="Times New Roman" w:hAnsi="Times New Roman" w:cs="Times New Roman"/>
          <w:sz w:val="24"/>
          <w:szCs w:val="24"/>
          <w:lang w:val="sk-SK"/>
        </w:rPr>
        <w:t xml:space="preserve">Súd pri </w:t>
      </w:r>
      <w:proofErr w:type="spellStart"/>
      <w:r w:rsidRPr="008D5170">
        <w:rPr>
          <w:rFonts w:ascii="Times New Roman" w:hAnsi="Times New Roman" w:cs="Times New Roman"/>
          <w:sz w:val="24"/>
          <w:szCs w:val="24"/>
          <w:lang w:val="sk-SK"/>
        </w:rPr>
        <w:t>prejednávaní</w:t>
      </w:r>
      <w:proofErr w:type="spellEnd"/>
      <w:r w:rsidRPr="008D5170">
        <w:rPr>
          <w:rFonts w:ascii="Times New Roman" w:hAnsi="Times New Roman" w:cs="Times New Roman"/>
          <w:sz w:val="24"/>
          <w:szCs w:val="24"/>
          <w:lang w:val="sk-SK"/>
        </w:rPr>
        <w:t xml:space="preserve"> a rozhodovaní veci nezohľadňuje skutočnosti a dôkazy, ktoré boli získané v rozpore so zákonom, ibaže vykonanie dôkazu získaného v rozpore so zákonom je odôvodnené uplatnením čl. 3 ods. 1. </w:t>
      </w:r>
      <w:bookmarkEnd w:id="124"/>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25" w:name="predpis.text2.clanok-16.odsek-3"/>
      <w:bookmarkEnd w:id="122"/>
      <w:r w:rsidRPr="008D5170">
        <w:rPr>
          <w:rFonts w:ascii="Times New Roman" w:hAnsi="Times New Roman" w:cs="Times New Roman"/>
          <w:sz w:val="24"/>
          <w:szCs w:val="24"/>
          <w:lang w:val="sk-SK"/>
        </w:rPr>
        <w:t xml:space="preserve"> </w:t>
      </w:r>
      <w:bookmarkStart w:id="126" w:name="predpis.text2.clanok-16.odsek-3.oznaceni"/>
      <w:r w:rsidRPr="008D5170">
        <w:rPr>
          <w:rFonts w:ascii="Times New Roman" w:hAnsi="Times New Roman" w:cs="Times New Roman"/>
          <w:sz w:val="24"/>
          <w:szCs w:val="24"/>
          <w:lang w:val="sk-SK"/>
        </w:rPr>
        <w:t xml:space="preserve">(3) </w:t>
      </w:r>
      <w:bookmarkStart w:id="127" w:name="predpis.text2.clanok-16.odsek-3.text"/>
      <w:bookmarkEnd w:id="126"/>
      <w:r w:rsidRPr="008D5170">
        <w:rPr>
          <w:rFonts w:ascii="Times New Roman" w:hAnsi="Times New Roman" w:cs="Times New Roman"/>
          <w:sz w:val="24"/>
          <w:szCs w:val="24"/>
          <w:lang w:val="sk-SK"/>
        </w:rPr>
        <w:t xml:space="preserve">V konaní o opravnom prostriedku a v ďalšom konaní nemôže byť rozhodnuté nepriaznivejšie pre stranu, ktorá opravný prostriedok uplatnila. </w:t>
      </w:r>
      <w:bookmarkEnd w:id="127"/>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128" w:name="predpis.text2.clanok-17.oznacenie"/>
      <w:bookmarkStart w:id="129" w:name="predpis.text2.clanok-17"/>
      <w:bookmarkEnd w:id="125"/>
      <w:bookmarkEnd w:id="118"/>
      <w:r w:rsidRPr="008D5170">
        <w:rPr>
          <w:rFonts w:ascii="Times New Roman" w:hAnsi="Times New Roman" w:cs="Times New Roman"/>
          <w:sz w:val="24"/>
          <w:szCs w:val="24"/>
          <w:lang w:val="sk-SK"/>
        </w:rPr>
        <w:t>Čl. 17</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30" w:name="predpis.text2.clanok-17.odsek-1"/>
      <w:bookmarkEnd w:id="128"/>
      <w:r w:rsidRPr="008D5170">
        <w:rPr>
          <w:rFonts w:ascii="Times New Roman" w:hAnsi="Times New Roman" w:cs="Times New Roman"/>
          <w:sz w:val="24"/>
          <w:szCs w:val="24"/>
          <w:lang w:val="sk-SK"/>
        </w:rPr>
        <w:t xml:space="preserve"> </w:t>
      </w:r>
      <w:bookmarkStart w:id="131" w:name="predpis.text2.clanok-17.odsek-1.oznaceni"/>
      <w:bookmarkStart w:id="132" w:name="predpis.text2.clanok-17.odsek-1.text"/>
      <w:bookmarkEnd w:id="131"/>
      <w:r w:rsidRPr="008D5170">
        <w:rPr>
          <w:rFonts w:ascii="Times New Roman" w:hAnsi="Times New Roman" w:cs="Times New Roman"/>
          <w:sz w:val="24"/>
          <w:szCs w:val="24"/>
          <w:lang w:val="sk-SK"/>
        </w:rPr>
        <w:t xml:space="preserve">Súd postupuje v konaní tak, aby vec bola čo najrýchlejšie </w:t>
      </w:r>
      <w:proofErr w:type="spellStart"/>
      <w:r w:rsidRPr="008D5170">
        <w:rPr>
          <w:rFonts w:ascii="Times New Roman" w:hAnsi="Times New Roman" w:cs="Times New Roman"/>
          <w:sz w:val="24"/>
          <w:szCs w:val="24"/>
          <w:lang w:val="sk-SK"/>
        </w:rPr>
        <w:t>prejednaná</w:t>
      </w:r>
      <w:proofErr w:type="spellEnd"/>
      <w:r w:rsidRPr="008D5170">
        <w:rPr>
          <w:rFonts w:ascii="Times New Roman" w:hAnsi="Times New Roman" w:cs="Times New Roman"/>
          <w:sz w:val="24"/>
          <w:szCs w:val="24"/>
          <w:lang w:val="sk-SK"/>
        </w:rPr>
        <w:t xml:space="preserve"> a rozhodnutá, predchádza zbytočným prieťahom, koná hospodárne a bez zbytočného a neprimeraného zaťažovania strán sporu a iných osôb. </w:t>
      </w:r>
      <w:bookmarkEnd w:id="132"/>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133" w:name="predpis.text2.clanok-18.oznacenie"/>
      <w:bookmarkStart w:id="134" w:name="predpis.text2.clanok-18"/>
      <w:bookmarkEnd w:id="130"/>
      <w:bookmarkEnd w:id="129"/>
      <w:r w:rsidRPr="008D5170">
        <w:rPr>
          <w:rFonts w:ascii="Times New Roman" w:hAnsi="Times New Roman" w:cs="Times New Roman"/>
          <w:sz w:val="24"/>
          <w:szCs w:val="24"/>
          <w:lang w:val="sk-SK"/>
        </w:rPr>
        <w:lastRenderedPageBreak/>
        <w:t>Čl. 18</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135" w:name="predpis.text2.clanok-18.odsek-1"/>
      <w:bookmarkEnd w:id="133"/>
      <w:r w:rsidRPr="008D5170">
        <w:rPr>
          <w:rFonts w:ascii="Times New Roman" w:hAnsi="Times New Roman" w:cs="Times New Roman"/>
          <w:sz w:val="24"/>
          <w:szCs w:val="24"/>
          <w:lang w:val="sk-SK"/>
        </w:rPr>
        <w:t xml:space="preserve"> </w:t>
      </w:r>
      <w:bookmarkStart w:id="136" w:name="predpis.text2.clanok-18.odsek-1.oznaceni"/>
      <w:bookmarkStart w:id="137" w:name="predpis.text2.clanok-18.odsek-1.text"/>
      <w:bookmarkEnd w:id="136"/>
      <w:r w:rsidRPr="008D5170">
        <w:rPr>
          <w:rFonts w:ascii="Times New Roman" w:hAnsi="Times New Roman" w:cs="Times New Roman"/>
          <w:sz w:val="24"/>
          <w:szCs w:val="24"/>
          <w:lang w:val="sk-SK"/>
        </w:rPr>
        <w:t xml:space="preserve">Cudzie rozhodnutia majú za podmienok ustanovených osobitným predpisom rovnaké účinky a požívajú rovnakú ochranu ako vnútroštátne rozhodnutia. </w:t>
      </w:r>
      <w:bookmarkEnd w:id="137"/>
    </w:p>
    <w:bookmarkEnd w:id="135"/>
    <w:bookmarkEnd w:id="134"/>
    <w:bookmarkEnd w:id="1"/>
    <w:p w:rsidR="0099208E" w:rsidRPr="008D5170" w:rsidRDefault="0099208E" w:rsidP="00273265">
      <w:pPr>
        <w:spacing w:after="0" w:line="240" w:lineRule="auto"/>
        <w:ind w:left="120"/>
        <w:jc w:val="both"/>
        <w:rPr>
          <w:rFonts w:ascii="Times New Roman" w:hAnsi="Times New Roman" w:cs="Times New Roman"/>
          <w:sz w:val="24"/>
          <w:szCs w:val="24"/>
          <w:lang w:val="sk-SK"/>
        </w:rPr>
      </w:pPr>
    </w:p>
    <w:p w:rsidR="0099208E" w:rsidRPr="008D5170" w:rsidRDefault="00AE3745" w:rsidP="00273265">
      <w:pPr>
        <w:spacing w:before="300" w:after="0" w:line="240" w:lineRule="auto"/>
        <w:ind w:left="195"/>
        <w:jc w:val="center"/>
        <w:rPr>
          <w:rFonts w:ascii="Times New Roman" w:hAnsi="Times New Roman" w:cs="Times New Roman"/>
          <w:sz w:val="24"/>
          <w:szCs w:val="24"/>
          <w:lang w:val="sk-SK"/>
        </w:rPr>
      </w:pPr>
      <w:bookmarkStart w:id="138" w:name="predpis.cast-prva.oznacenie"/>
      <w:bookmarkStart w:id="139" w:name="predpis.cast-prva"/>
      <w:r w:rsidRPr="008D5170">
        <w:rPr>
          <w:rFonts w:ascii="Times New Roman" w:hAnsi="Times New Roman" w:cs="Times New Roman"/>
          <w:sz w:val="24"/>
          <w:szCs w:val="24"/>
          <w:lang w:val="sk-SK"/>
        </w:rPr>
        <w:t>PRVÁ ČASŤ</w:t>
      </w:r>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140" w:name="predpis.cast-prva.nadpis"/>
      <w:bookmarkEnd w:id="138"/>
      <w:r w:rsidRPr="008D5170">
        <w:rPr>
          <w:rFonts w:ascii="Times New Roman" w:hAnsi="Times New Roman" w:cs="Times New Roman"/>
          <w:b/>
          <w:sz w:val="24"/>
          <w:szCs w:val="24"/>
          <w:lang w:val="sk-SK"/>
        </w:rPr>
        <w:t>VŠEOBECNÉ USTANOVENIA</w:t>
      </w:r>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141" w:name="predpis.cast-prva.hlava-prva.oznacenie"/>
      <w:bookmarkStart w:id="142" w:name="predpis.cast-prva.hlava-prva"/>
      <w:bookmarkEnd w:id="140"/>
      <w:r w:rsidRPr="008D5170">
        <w:rPr>
          <w:rFonts w:ascii="Times New Roman" w:hAnsi="Times New Roman" w:cs="Times New Roman"/>
          <w:sz w:val="24"/>
          <w:szCs w:val="24"/>
          <w:lang w:val="sk-SK"/>
        </w:rPr>
        <w:t>PRV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143" w:name="predpis.cast-prva.hlava-prva.nadpis"/>
      <w:bookmarkEnd w:id="141"/>
      <w:r w:rsidRPr="008D5170">
        <w:rPr>
          <w:rFonts w:ascii="Times New Roman" w:hAnsi="Times New Roman" w:cs="Times New Roman"/>
          <w:b/>
          <w:sz w:val="24"/>
          <w:szCs w:val="24"/>
          <w:lang w:val="sk-SK"/>
        </w:rPr>
        <w:t>PREDMET ZÁKONA</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44" w:name="paragraf-1.oznacenie"/>
      <w:bookmarkStart w:id="145" w:name="paragraf-1"/>
      <w:bookmarkEnd w:id="143"/>
      <w:r w:rsidRPr="008D5170">
        <w:rPr>
          <w:rFonts w:ascii="Times New Roman" w:hAnsi="Times New Roman" w:cs="Times New Roman"/>
          <w:b/>
          <w:sz w:val="24"/>
          <w:szCs w:val="24"/>
          <w:lang w:val="sk-SK"/>
        </w:rPr>
        <w:t>§ 1</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46" w:name="paragraf-1.odsek-1"/>
      <w:bookmarkEnd w:id="144"/>
      <w:r w:rsidRPr="008D5170">
        <w:rPr>
          <w:rFonts w:ascii="Times New Roman" w:hAnsi="Times New Roman" w:cs="Times New Roman"/>
          <w:sz w:val="24"/>
          <w:szCs w:val="24"/>
          <w:lang w:val="sk-SK"/>
        </w:rPr>
        <w:t xml:space="preserve"> </w:t>
      </w:r>
      <w:bookmarkStart w:id="147" w:name="paragraf-1.odsek-1.oznacenie"/>
      <w:bookmarkStart w:id="148" w:name="paragraf-1.odsek-1.text"/>
      <w:bookmarkEnd w:id="147"/>
      <w:r w:rsidRPr="008D5170">
        <w:rPr>
          <w:rFonts w:ascii="Times New Roman" w:hAnsi="Times New Roman" w:cs="Times New Roman"/>
          <w:sz w:val="24"/>
          <w:szCs w:val="24"/>
          <w:lang w:val="sk-SK"/>
        </w:rPr>
        <w:t xml:space="preserve">Civilný sporový poriadok upravuje postup súdu, strán sporu (ďalej len "strana") a osôb zúčastnených na konaní pri </w:t>
      </w:r>
      <w:proofErr w:type="spellStart"/>
      <w:r w:rsidRPr="008D5170">
        <w:rPr>
          <w:rFonts w:ascii="Times New Roman" w:hAnsi="Times New Roman" w:cs="Times New Roman"/>
          <w:sz w:val="24"/>
          <w:szCs w:val="24"/>
          <w:lang w:val="sk-SK"/>
        </w:rPr>
        <w:t>prejednávaní</w:t>
      </w:r>
      <w:proofErr w:type="spellEnd"/>
      <w:r w:rsidRPr="008D5170">
        <w:rPr>
          <w:rFonts w:ascii="Times New Roman" w:hAnsi="Times New Roman" w:cs="Times New Roman"/>
          <w:sz w:val="24"/>
          <w:szCs w:val="24"/>
          <w:lang w:val="sk-SK"/>
        </w:rPr>
        <w:t xml:space="preserve"> a rozhodovaní sporov. </w:t>
      </w:r>
      <w:bookmarkEnd w:id="148"/>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49" w:name="paragraf-2.oznacenie"/>
      <w:bookmarkStart w:id="150" w:name="paragraf-2"/>
      <w:bookmarkEnd w:id="146"/>
      <w:bookmarkEnd w:id="145"/>
      <w:r w:rsidRPr="008D5170">
        <w:rPr>
          <w:rFonts w:ascii="Times New Roman" w:hAnsi="Times New Roman" w:cs="Times New Roman"/>
          <w:b/>
          <w:sz w:val="24"/>
          <w:szCs w:val="24"/>
          <w:lang w:val="sk-SK"/>
        </w:rPr>
        <w:t>§ 2</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51" w:name="paragraf-2.odsek-1"/>
      <w:bookmarkEnd w:id="149"/>
      <w:r w:rsidRPr="008D5170">
        <w:rPr>
          <w:rFonts w:ascii="Times New Roman" w:hAnsi="Times New Roman" w:cs="Times New Roman"/>
          <w:sz w:val="24"/>
          <w:szCs w:val="24"/>
          <w:lang w:val="sk-SK"/>
        </w:rPr>
        <w:t xml:space="preserve"> </w:t>
      </w:r>
      <w:bookmarkStart w:id="152" w:name="paragraf-2.odsek-1.oznacenie"/>
      <w:bookmarkStart w:id="153" w:name="paragraf-2.odsek-1.text"/>
      <w:bookmarkEnd w:id="152"/>
      <w:r w:rsidRPr="008D5170">
        <w:rPr>
          <w:rFonts w:ascii="Times New Roman" w:hAnsi="Times New Roman" w:cs="Times New Roman"/>
          <w:sz w:val="24"/>
          <w:szCs w:val="24"/>
          <w:lang w:val="sk-SK"/>
        </w:rPr>
        <w:t xml:space="preserve">Podľa tohto zákona sa postupuje, ak je daná právomoc súdu, pokiaľ Civilný </w:t>
      </w:r>
      <w:proofErr w:type="spellStart"/>
      <w:r w:rsidRPr="008D5170">
        <w:rPr>
          <w:rFonts w:ascii="Times New Roman" w:hAnsi="Times New Roman" w:cs="Times New Roman"/>
          <w:sz w:val="24"/>
          <w:szCs w:val="24"/>
          <w:lang w:val="sk-SK"/>
        </w:rPr>
        <w:t>mimosporový</w:t>
      </w:r>
      <w:proofErr w:type="spellEnd"/>
      <w:r w:rsidRPr="008D5170">
        <w:rPr>
          <w:rFonts w:ascii="Times New Roman" w:hAnsi="Times New Roman" w:cs="Times New Roman"/>
          <w:sz w:val="24"/>
          <w:szCs w:val="24"/>
          <w:lang w:val="sk-SK"/>
        </w:rPr>
        <w:t xml:space="preserve"> poriadok, Správny súdny poriadok alebo iný zákon neustanovuje inak. </w:t>
      </w:r>
      <w:bookmarkEnd w:id="153"/>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154" w:name="predpis.cast-prva.hlava-druha.oznacenie"/>
      <w:bookmarkStart w:id="155" w:name="predpis.cast-prva.hlava-druha"/>
      <w:bookmarkEnd w:id="151"/>
      <w:bookmarkEnd w:id="150"/>
      <w:bookmarkEnd w:id="142"/>
      <w:r w:rsidRPr="008D5170">
        <w:rPr>
          <w:rFonts w:ascii="Times New Roman" w:hAnsi="Times New Roman" w:cs="Times New Roman"/>
          <w:sz w:val="24"/>
          <w:szCs w:val="24"/>
          <w:lang w:val="sk-SK"/>
        </w:rPr>
        <w:t>DRUH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156" w:name="predpis.cast-prva.hlava-druha.nadpis"/>
      <w:bookmarkEnd w:id="154"/>
      <w:r w:rsidRPr="008D5170">
        <w:rPr>
          <w:rFonts w:ascii="Times New Roman" w:hAnsi="Times New Roman" w:cs="Times New Roman"/>
          <w:b/>
          <w:sz w:val="24"/>
          <w:szCs w:val="24"/>
          <w:lang w:val="sk-SK"/>
        </w:rPr>
        <w:t>PRÁVOMOC SÚDU</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57" w:name="paragraf-3.oznacenie"/>
      <w:bookmarkStart w:id="158" w:name="paragraf-3"/>
      <w:bookmarkEnd w:id="156"/>
      <w:r w:rsidRPr="008D5170">
        <w:rPr>
          <w:rFonts w:ascii="Times New Roman" w:hAnsi="Times New Roman" w:cs="Times New Roman"/>
          <w:b/>
          <w:sz w:val="24"/>
          <w:szCs w:val="24"/>
          <w:lang w:val="sk-SK"/>
        </w:rPr>
        <w:t>§ 3</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59" w:name="paragraf-3.odsek-1"/>
      <w:bookmarkEnd w:id="157"/>
      <w:r w:rsidRPr="008D5170">
        <w:rPr>
          <w:rFonts w:ascii="Times New Roman" w:hAnsi="Times New Roman" w:cs="Times New Roman"/>
          <w:sz w:val="24"/>
          <w:szCs w:val="24"/>
          <w:lang w:val="sk-SK"/>
        </w:rPr>
        <w:t xml:space="preserve"> </w:t>
      </w:r>
      <w:bookmarkStart w:id="160" w:name="paragraf-3.odsek-1.oznacenie"/>
      <w:bookmarkStart w:id="161" w:name="paragraf-3.odsek-1.text"/>
      <w:bookmarkEnd w:id="160"/>
      <w:r w:rsidRPr="008D5170">
        <w:rPr>
          <w:rFonts w:ascii="Times New Roman" w:hAnsi="Times New Roman" w:cs="Times New Roman"/>
          <w:sz w:val="24"/>
          <w:szCs w:val="24"/>
          <w:lang w:val="sk-SK"/>
        </w:rPr>
        <w:t xml:space="preserve">Súdy </w:t>
      </w:r>
      <w:proofErr w:type="spellStart"/>
      <w:r w:rsidRPr="008D5170">
        <w:rPr>
          <w:rFonts w:ascii="Times New Roman" w:hAnsi="Times New Roman" w:cs="Times New Roman"/>
          <w:sz w:val="24"/>
          <w:szCs w:val="24"/>
          <w:lang w:val="sk-SK"/>
        </w:rPr>
        <w:t>prejednávajú</w:t>
      </w:r>
      <w:proofErr w:type="spellEnd"/>
      <w:r w:rsidRPr="008D5170">
        <w:rPr>
          <w:rFonts w:ascii="Times New Roman" w:hAnsi="Times New Roman" w:cs="Times New Roman"/>
          <w:sz w:val="24"/>
          <w:szCs w:val="24"/>
          <w:lang w:val="sk-SK"/>
        </w:rPr>
        <w:t xml:space="preserve"> a rozhodujú súkromnoprávne spory a iné súkromnoprávne veci, ak ich podľa zákona </w:t>
      </w:r>
      <w:proofErr w:type="spellStart"/>
      <w:r w:rsidRPr="008D5170">
        <w:rPr>
          <w:rFonts w:ascii="Times New Roman" w:hAnsi="Times New Roman" w:cs="Times New Roman"/>
          <w:sz w:val="24"/>
          <w:szCs w:val="24"/>
          <w:lang w:val="sk-SK"/>
        </w:rPr>
        <w:t>neprejednávajú</w:t>
      </w:r>
      <w:proofErr w:type="spellEnd"/>
      <w:r w:rsidRPr="008D5170">
        <w:rPr>
          <w:rFonts w:ascii="Times New Roman" w:hAnsi="Times New Roman" w:cs="Times New Roman"/>
          <w:sz w:val="24"/>
          <w:szCs w:val="24"/>
          <w:lang w:val="sk-SK"/>
        </w:rPr>
        <w:t xml:space="preserve"> a nerozhodujú iné orgány. </w:t>
      </w:r>
      <w:bookmarkEnd w:id="161"/>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62" w:name="paragraf-4.oznacenie"/>
      <w:bookmarkStart w:id="163" w:name="paragraf-4"/>
      <w:bookmarkEnd w:id="159"/>
      <w:bookmarkEnd w:id="158"/>
      <w:r w:rsidRPr="008D5170">
        <w:rPr>
          <w:rFonts w:ascii="Times New Roman" w:hAnsi="Times New Roman" w:cs="Times New Roman"/>
          <w:b/>
          <w:sz w:val="24"/>
          <w:szCs w:val="24"/>
          <w:lang w:val="sk-SK"/>
        </w:rPr>
        <w:t>§ 4</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64" w:name="paragraf-4.odsek-1"/>
      <w:bookmarkEnd w:id="162"/>
      <w:r w:rsidRPr="008D5170">
        <w:rPr>
          <w:rFonts w:ascii="Times New Roman" w:hAnsi="Times New Roman" w:cs="Times New Roman"/>
          <w:sz w:val="24"/>
          <w:szCs w:val="24"/>
          <w:lang w:val="sk-SK"/>
        </w:rPr>
        <w:t xml:space="preserve"> </w:t>
      </w:r>
      <w:bookmarkStart w:id="165" w:name="paragraf-4.odsek-1.oznacenie"/>
      <w:bookmarkStart w:id="166" w:name="paragraf-4.odsek-1.text"/>
      <w:bookmarkEnd w:id="165"/>
      <w:r w:rsidRPr="008D5170">
        <w:rPr>
          <w:rFonts w:ascii="Times New Roman" w:hAnsi="Times New Roman" w:cs="Times New Roman"/>
          <w:sz w:val="24"/>
          <w:szCs w:val="24"/>
          <w:lang w:val="sk-SK"/>
        </w:rPr>
        <w:t xml:space="preserve">Iné spory a veci </w:t>
      </w:r>
      <w:proofErr w:type="spellStart"/>
      <w:r w:rsidRPr="008D5170">
        <w:rPr>
          <w:rFonts w:ascii="Times New Roman" w:hAnsi="Times New Roman" w:cs="Times New Roman"/>
          <w:sz w:val="24"/>
          <w:szCs w:val="24"/>
          <w:lang w:val="sk-SK"/>
        </w:rPr>
        <w:t>prejednávajú</w:t>
      </w:r>
      <w:proofErr w:type="spellEnd"/>
      <w:r w:rsidRPr="008D5170">
        <w:rPr>
          <w:rFonts w:ascii="Times New Roman" w:hAnsi="Times New Roman" w:cs="Times New Roman"/>
          <w:sz w:val="24"/>
          <w:szCs w:val="24"/>
          <w:lang w:val="sk-SK"/>
        </w:rPr>
        <w:t xml:space="preserve"> a rozhodujú súdy, len ak to ustanovuje zákon. </w:t>
      </w:r>
      <w:bookmarkEnd w:id="166"/>
    </w:p>
    <w:bookmarkEnd w:id="164"/>
    <w:bookmarkEnd w:id="163"/>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rávomoc rozhodcovského súdu</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7" w:name="paragraf-5.oznacenie"/>
      <w:bookmarkStart w:id="168" w:name="paragraf-5"/>
      <w:r w:rsidRPr="008D5170">
        <w:rPr>
          <w:rFonts w:ascii="Times New Roman" w:hAnsi="Times New Roman" w:cs="Times New Roman"/>
          <w:b/>
          <w:sz w:val="24"/>
          <w:szCs w:val="24"/>
          <w:lang w:val="sk-SK"/>
        </w:rPr>
        <w:t>§ 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9" w:name="paragraf-5.odsek-1"/>
      <w:bookmarkEnd w:id="167"/>
      <w:r w:rsidRPr="008D5170">
        <w:rPr>
          <w:rFonts w:ascii="Times New Roman" w:hAnsi="Times New Roman" w:cs="Times New Roman"/>
          <w:sz w:val="24"/>
          <w:szCs w:val="24"/>
          <w:lang w:val="sk-SK"/>
        </w:rPr>
        <w:t xml:space="preserve"> </w:t>
      </w:r>
      <w:bookmarkStart w:id="170" w:name="paragraf-5.odsek-1.oznacenie"/>
      <w:r w:rsidRPr="008D5170">
        <w:rPr>
          <w:rFonts w:ascii="Times New Roman" w:hAnsi="Times New Roman" w:cs="Times New Roman"/>
          <w:sz w:val="24"/>
          <w:szCs w:val="24"/>
          <w:lang w:val="sk-SK"/>
        </w:rPr>
        <w:t xml:space="preserve">(1) </w:t>
      </w:r>
      <w:bookmarkStart w:id="171" w:name="paragraf-5.odsek-1.text"/>
      <w:bookmarkEnd w:id="170"/>
      <w:r w:rsidRPr="008D5170">
        <w:rPr>
          <w:rFonts w:ascii="Times New Roman" w:hAnsi="Times New Roman" w:cs="Times New Roman"/>
          <w:sz w:val="24"/>
          <w:szCs w:val="24"/>
          <w:lang w:val="sk-SK"/>
        </w:rPr>
        <w:t xml:space="preserve">Na námietku žalovaného uplatnenú najneskôr pri prvom procesnom úkone, ktorý mu patrí, súd skúma, či sa spor nemá </w:t>
      </w:r>
      <w:proofErr w:type="spellStart"/>
      <w:r w:rsidRPr="008D5170">
        <w:rPr>
          <w:rFonts w:ascii="Times New Roman" w:hAnsi="Times New Roman" w:cs="Times New Roman"/>
          <w:sz w:val="24"/>
          <w:szCs w:val="24"/>
          <w:lang w:val="sk-SK"/>
        </w:rPr>
        <w:t>prejednať</w:t>
      </w:r>
      <w:proofErr w:type="spellEnd"/>
      <w:r w:rsidRPr="008D5170">
        <w:rPr>
          <w:rFonts w:ascii="Times New Roman" w:hAnsi="Times New Roman" w:cs="Times New Roman"/>
          <w:sz w:val="24"/>
          <w:szCs w:val="24"/>
          <w:lang w:val="sk-SK"/>
        </w:rPr>
        <w:t xml:space="preserve"> a rozhodnúť v rozhodcovskom konaní. </w:t>
      </w:r>
      <w:bookmarkEnd w:id="17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2" w:name="paragraf-5.odsek-2"/>
      <w:bookmarkEnd w:id="169"/>
      <w:r w:rsidRPr="008D5170">
        <w:rPr>
          <w:rFonts w:ascii="Times New Roman" w:hAnsi="Times New Roman" w:cs="Times New Roman"/>
          <w:sz w:val="24"/>
          <w:szCs w:val="24"/>
          <w:lang w:val="sk-SK"/>
        </w:rPr>
        <w:t xml:space="preserve"> </w:t>
      </w:r>
      <w:bookmarkStart w:id="173" w:name="paragraf-5.odsek-2.oznacenie"/>
      <w:r w:rsidRPr="008D5170">
        <w:rPr>
          <w:rFonts w:ascii="Times New Roman" w:hAnsi="Times New Roman" w:cs="Times New Roman"/>
          <w:sz w:val="24"/>
          <w:szCs w:val="24"/>
          <w:lang w:val="sk-SK"/>
        </w:rPr>
        <w:t xml:space="preserve">(2) </w:t>
      </w:r>
      <w:bookmarkStart w:id="174" w:name="paragraf-5.odsek-2.text"/>
      <w:bookmarkEnd w:id="173"/>
      <w:r w:rsidRPr="008D5170">
        <w:rPr>
          <w:rFonts w:ascii="Times New Roman" w:hAnsi="Times New Roman" w:cs="Times New Roman"/>
          <w:sz w:val="24"/>
          <w:szCs w:val="24"/>
          <w:lang w:val="sk-SK"/>
        </w:rPr>
        <w:t xml:space="preserve">Na námietku uplatnenú neskôr súd neprihliada. </w:t>
      </w:r>
      <w:bookmarkEnd w:id="17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75" w:name="paragraf-6.oznacenie"/>
      <w:bookmarkStart w:id="176" w:name="paragraf-6"/>
      <w:bookmarkEnd w:id="172"/>
      <w:bookmarkEnd w:id="168"/>
      <w:r w:rsidRPr="008D5170">
        <w:rPr>
          <w:rFonts w:ascii="Times New Roman" w:hAnsi="Times New Roman" w:cs="Times New Roman"/>
          <w:b/>
          <w:sz w:val="24"/>
          <w:szCs w:val="24"/>
          <w:lang w:val="sk-SK"/>
        </w:rPr>
        <w:t>§ 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7" w:name="paragraf-6.odsek-1"/>
      <w:bookmarkEnd w:id="175"/>
      <w:r w:rsidRPr="008D5170">
        <w:rPr>
          <w:rFonts w:ascii="Times New Roman" w:hAnsi="Times New Roman" w:cs="Times New Roman"/>
          <w:sz w:val="24"/>
          <w:szCs w:val="24"/>
          <w:lang w:val="sk-SK"/>
        </w:rPr>
        <w:t xml:space="preserve"> </w:t>
      </w:r>
      <w:bookmarkStart w:id="178" w:name="paragraf-6.odsek-1.oznacenie"/>
      <w:r w:rsidRPr="008D5170">
        <w:rPr>
          <w:rFonts w:ascii="Times New Roman" w:hAnsi="Times New Roman" w:cs="Times New Roman"/>
          <w:sz w:val="24"/>
          <w:szCs w:val="24"/>
          <w:lang w:val="sk-SK"/>
        </w:rPr>
        <w:t xml:space="preserve">(1) </w:t>
      </w:r>
      <w:bookmarkStart w:id="179" w:name="paragraf-6.odsek-1.text"/>
      <w:bookmarkEnd w:id="178"/>
      <w:r w:rsidRPr="008D5170">
        <w:rPr>
          <w:rFonts w:ascii="Times New Roman" w:hAnsi="Times New Roman" w:cs="Times New Roman"/>
          <w:sz w:val="24"/>
          <w:szCs w:val="24"/>
          <w:lang w:val="sk-SK"/>
        </w:rPr>
        <w:t xml:space="preserve">Ak súd na námietku žalovaného uplatnenú najneskôr pri prvom procesnom úkone zistí, že spor sa má </w:t>
      </w:r>
      <w:proofErr w:type="spellStart"/>
      <w:r w:rsidRPr="008D5170">
        <w:rPr>
          <w:rFonts w:ascii="Times New Roman" w:hAnsi="Times New Roman" w:cs="Times New Roman"/>
          <w:sz w:val="24"/>
          <w:szCs w:val="24"/>
          <w:lang w:val="sk-SK"/>
        </w:rPr>
        <w:t>prejednať</w:t>
      </w:r>
      <w:proofErr w:type="spellEnd"/>
      <w:r w:rsidRPr="008D5170">
        <w:rPr>
          <w:rFonts w:ascii="Times New Roman" w:hAnsi="Times New Roman" w:cs="Times New Roman"/>
          <w:sz w:val="24"/>
          <w:szCs w:val="24"/>
          <w:lang w:val="sk-SK"/>
        </w:rPr>
        <w:t xml:space="preserve"> a rozhodnúť v rozhodcovskom konaní, konanie zastaví. </w:t>
      </w:r>
      <w:bookmarkEnd w:id="17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0" w:name="paragraf-6.odsek-2"/>
      <w:bookmarkEnd w:id="177"/>
      <w:r w:rsidRPr="008D5170">
        <w:rPr>
          <w:rFonts w:ascii="Times New Roman" w:hAnsi="Times New Roman" w:cs="Times New Roman"/>
          <w:sz w:val="24"/>
          <w:szCs w:val="24"/>
          <w:lang w:val="sk-SK"/>
        </w:rPr>
        <w:t xml:space="preserve"> </w:t>
      </w:r>
      <w:bookmarkStart w:id="181" w:name="paragraf-6.odsek-2.oznacenie"/>
      <w:r w:rsidRPr="008D5170">
        <w:rPr>
          <w:rFonts w:ascii="Times New Roman" w:hAnsi="Times New Roman" w:cs="Times New Roman"/>
          <w:sz w:val="24"/>
          <w:szCs w:val="24"/>
          <w:lang w:val="sk-SK"/>
        </w:rPr>
        <w:t xml:space="preserve">(2) </w:t>
      </w:r>
      <w:bookmarkStart w:id="182" w:name="paragraf-6.odsek-2.text"/>
      <w:bookmarkEnd w:id="181"/>
      <w:r w:rsidRPr="008D5170">
        <w:rPr>
          <w:rFonts w:ascii="Times New Roman" w:hAnsi="Times New Roman" w:cs="Times New Roman"/>
          <w:sz w:val="24"/>
          <w:szCs w:val="24"/>
          <w:lang w:val="sk-SK"/>
        </w:rPr>
        <w:t xml:space="preserve">Ak bolo konanie zastavené podľa odseku 1 a ak bola v tej istej veci podaná žaloba na rozhodcovský súd do 30 dní od právoplatnosti uznesenia súdu o zastavení konania, zostávajú právne účinky pôvodnej žaloby zachované. </w:t>
      </w:r>
      <w:bookmarkEnd w:id="18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3" w:name="paragraf-6.odsek-3"/>
      <w:bookmarkEnd w:id="180"/>
      <w:r w:rsidRPr="008D5170">
        <w:rPr>
          <w:rFonts w:ascii="Times New Roman" w:hAnsi="Times New Roman" w:cs="Times New Roman"/>
          <w:sz w:val="24"/>
          <w:szCs w:val="24"/>
          <w:lang w:val="sk-SK"/>
        </w:rPr>
        <w:lastRenderedPageBreak/>
        <w:t xml:space="preserve"> </w:t>
      </w:r>
      <w:bookmarkStart w:id="184" w:name="paragraf-6.odsek-3.oznacenie"/>
      <w:r w:rsidRPr="008D5170">
        <w:rPr>
          <w:rFonts w:ascii="Times New Roman" w:hAnsi="Times New Roman" w:cs="Times New Roman"/>
          <w:sz w:val="24"/>
          <w:szCs w:val="24"/>
          <w:lang w:val="sk-SK"/>
        </w:rPr>
        <w:t xml:space="preserve">(3) </w:t>
      </w:r>
      <w:bookmarkStart w:id="185" w:name="paragraf-6.odsek-3.text"/>
      <w:bookmarkEnd w:id="184"/>
      <w:r w:rsidRPr="008D5170">
        <w:rPr>
          <w:rFonts w:ascii="Times New Roman" w:hAnsi="Times New Roman" w:cs="Times New Roman"/>
          <w:sz w:val="24"/>
          <w:szCs w:val="24"/>
          <w:lang w:val="sk-SK"/>
        </w:rPr>
        <w:t xml:space="preserve">Ak bolo konanie pred rozhodcovským súdom zastavené pre nedostatok jeho právomoci alebo o nedostatku právomoci rozhodcovského súdu sa rozhodlo v konaní podľa osobitného zákona, zostávajú právne účinky žaloby podanej na rozhodcovský súd zachované, ak bude žaloba podaná do 30 dní od právoplatnosti rozhodnutia rozhodcovského súdu o zastavení rozhodcovského konania alebo od právoplatnosti rozhodnutia súdu o určení, že rozhodcovský súd nemá právomoc. </w:t>
      </w:r>
      <w:bookmarkEnd w:id="18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86" w:name="paragraf-7.oznacenie"/>
      <w:bookmarkStart w:id="187" w:name="paragraf-7"/>
      <w:bookmarkEnd w:id="183"/>
      <w:bookmarkEnd w:id="176"/>
      <w:r w:rsidRPr="008D5170">
        <w:rPr>
          <w:rFonts w:ascii="Times New Roman" w:hAnsi="Times New Roman" w:cs="Times New Roman"/>
          <w:b/>
          <w:sz w:val="24"/>
          <w:szCs w:val="24"/>
          <w:lang w:val="sk-SK"/>
        </w:rPr>
        <w:t>§ 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8" w:name="paragraf-7.odsek-1"/>
      <w:bookmarkEnd w:id="186"/>
      <w:r w:rsidRPr="008D5170">
        <w:rPr>
          <w:rFonts w:ascii="Times New Roman" w:hAnsi="Times New Roman" w:cs="Times New Roman"/>
          <w:sz w:val="24"/>
          <w:szCs w:val="24"/>
          <w:lang w:val="sk-SK"/>
        </w:rPr>
        <w:t xml:space="preserve"> </w:t>
      </w:r>
      <w:bookmarkStart w:id="189" w:name="paragraf-7.odsek-1.oznacenie"/>
      <w:r w:rsidRPr="008D5170">
        <w:rPr>
          <w:rFonts w:ascii="Times New Roman" w:hAnsi="Times New Roman" w:cs="Times New Roman"/>
          <w:sz w:val="24"/>
          <w:szCs w:val="24"/>
          <w:lang w:val="sk-SK"/>
        </w:rPr>
        <w:t xml:space="preserve">(1) </w:t>
      </w:r>
      <w:bookmarkStart w:id="190" w:name="paragraf-7.odsek-1.text"/>
      <w:bookmarkEnd w:id="189"/>
      <w:r w:rsidRPr="008D5170">
        <w:rPr>
          <w:rFonts w:ascii="Times New Roman" w:hAnsi="Times New Roman" w:cs="Times New Roman"/>
          <w:sz w:val="24"/>
          <w:szCs w:val="24"/>
          <w:lang w:val="sk-SK"/>
        </w:rPr>
        <w:t xml:space="preserve">Súd na námietku žalovaného neprihliadne a spor </w:t>
      </w:r>
      <w:proofErr w:type="spellStart"/>
      <w:r w:rsidRPr="008D5170">
        <w:rPr>
          <w:rFonts w:ascii="Times New Roman" w:hAnsi="Times New Roman" w:cs="Times New Roman"/>
          <w:sz w:val="24"/>
          <w:szCs w:val="24"/>
          <w:lang w:val="sk-SK"/>
        </w:rPr>
        <w:t>prejedná</w:t>
      </w:r>
      <w:proofErr w:type="spellEnd"/>
      <w:r w:rsidRPr="008D5170">
        <w:rPr>
          <w:rFonts w:ascii="Times New Roman" w:hAnsi="Times New Roman" w:cs="Times New Roman"/>
          <w:sz w:val="24"/>
          <w:szCs w:val="24"/>
          <w:lang w:val="sk-SK"/>
        </w:rPr>
        <w:t xml:space="preserve"> a rozhodne, ak strany vyhlásia, že na rozhodcovskej zmluve netrvajú, alebo ak uznanie cudzieho rozhodcovského rozhodnutia bolo v Slovenskej republike odopreté. Neprihliadnutie na námietku musí súd odôvodniť v rozhodnutí, ktorým sa konanie končí. </w:t>
      </w:r>
      <w:bookmarkEnd w:id="19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91" w:name="paragraf-7.odsek-2"/>
      <w:bookmarkEnd w:id="188"/>
      <w:r w:rsidRPr="008D5170">
        <w:rPr>
          <w:rFonts w:ascii="Times New Roman" w:hAnsi="Times New Roman" w:cs="Times New Roman"/>
          <w:sz w:val="24"/>
          <w:szCs w:val="24"/>
          <w:lang w:val="sk-SK"/>
        </w:rPr>
        <w:t xml:space="preserve"> </w:t>
      </w:r>
      <w:bookmarkStart w:id="192" w:name="paragraf-7.odsek-2.oznacenie"/>
      <w:r w:rsidRPr="008D5170">
        <w:rPr>
          <w:rFonts w:ascii="Times New Roman" w:hAnsi="Times New Roman" w:cs="Times New Roman"/>
          <w:sz w:val="24"/>
          <w:szCs w:val="24"/>
          <w:lang w:val="sk-SK"/>
        </w:rPr>
        <w:t xml:space="preserve">(2) </w:t>
      </w:r>
      <w:bookmarkStart w:id="193" w:name="paragraf-7.odsek-2.text"/>
      <w:bookmarkEnd w:id="192"/>
      <w:r w:rsidRPr="008D5170">
        <w:rPr>
          <w:rFonts w:ascii="Times New Roman" w:hAnsi="Times New Roman" w:cs="Times New Roman"/>
          <w:sz w:val="24"/>
          <w:szCs w:val="24"/>
          <w:lang w:val="sk-SK"/>
        </w:rPr>
        <w:t xml:space="preserve">Podľa odseku 1 súd postupuje aj vtedy, ak zistí, že spor nemôže byť predmetom rozhodcovského konania alebo že sa rozhodcovský súd odmietol sporom zaoberať. </w:t>
      </w:r>
      <w:bookmarkEnd w:id="19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94" w:name="paragraf-8.oznacenie"/>
      <w:bookmarkStart w:id="195" w:name="paragraf-8"/>
      <w:bookmarkEnd w:id="191"/>
      <w:bookmarkEnd w:id="187"/>
      <w:r w:rsidRPr="008D5170">
        <w:rPr>
          <w:rFonts w:ascii="Times New Roman" w:hAnsi="Times New Roman" w:cs="Times New Roman"/>
          <w:b/>
          <w:sz w:val="24"/>
          <w:szCs w:val="24"/>
          <w:lang w:val="sk-SK"/>
        </w:rPr>
        <w:t>§ 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96" w:name="paragraf-8.odsek-1"/>
      <w:bookmarkEnd w:id="194"/>
      <w:r w:rsidRPr="008D5170">
        <w:rPr>
          <w:rFonts w:ascii="Times New Roman" w:hAnsi="Times New Roman" w:cs="Times New Roman"/>
          <w:sz w:val="24"/>
          <w:szCs w:val="24"/>
          <w:lang w:val="sk-SK"/>
        </w:rPr>
        <w:t xml:space="preserve"> </w:t>
      </w:r>
      <w:bookmarkStart w:id="197" w:name="paragraf-8.odsek-1.oznacenie"/>
      <w:r w:rsidRPr="008D5170">
        <w:rPr>
          <w:rFonts w:ascii="Times New Roman" w:hAnsi="Times New Roman" w:cs="Times New Roman"/>
          <w:sz w:val="24"/>
          <w:szCs w:val="24"/>
          <w:lang w:val="sk-SK"/>
        </w:rPr>
        <w:t xml:space="preserve">(1) </w:t>
      </w:r>
      <w:bookmarkStart w:id="198" w:name="paragraf-8.odsek-1.text"/>
      <w:bookmarkEnd w:id="197"/>
      <w:r w:rsidRPr="008D5170">
        <w:rPr>
          <w:rFonts w:ascii="Times New Roman" w:hAnsi="Times New Roman" w:cs="Times New Roman"/>
          <w:sz w:val="24"/>
          <w:szCs w:val="24"/>
          <w:lang w:val="sk-SK"/>
        </w:rPr>
        <w:t xml:space="preserve">Ak sa rozhodcovské konanie začalo skôr ako konanie na súde, súd konanie aj bez návrhu preruší až dovtedy, kým sa v rozhodcovskom konaní rozhodne o právomoci alebo vo veci samej. </w:t>
      </w:r>
      <w:bookmarkEnd w:id="19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99" w:name="paragraf-8.odsek-2"/>
      <w:bookmarkEnd w:id="196"/>
      <w:r w:rsidRPr="008D5170">
        <w:rPr>
          <w:rFonts w:ascii="Times New Roman" w:hAnsi="Times New Roman" w:cs="Times New Roman"/>
          <w:sz w:val="24"/>
          <w:szCs w:val="24"/>
          <w:lang w:val="sk-SK"/>
        </w:rPr>
        <w:t xml:space="preserve"> </w:t>
      </w:r>
      <w:bookmarkStart w:id="200" w:name="paragraf-8.odsek-2.oznacenie"/>
      <w:r w:rsidRPr="008D5170">
        <w:rPr>
          <w:rFonts w:ascii="Times New Roman" w:hAnsi="Times New Roman" w:cs="Times New Roman"/>
          <w:sz w:val="24"/>
          <w:szCs w:val="24"/>
          <w:lang w:val="sk-SK"/>
        </w:rPr>
        <w:t xml:space="preserve">(2) </w:t>
      </w:r>
      <w:bookmarkStart w:id="201" w:name="paragraf-8.odsek-2.text"/>
      <w:bookmarkEnd w:id="200"/>
      <w:r w:rsidRPr="008D5170">
        <w:rPr>
          <w:rFonts w:ascii="Times New Roman" w:hAnsi="Times New Roman" w:cs="Times New Roman"/>
          <w:sz w:val="24"/>
          <w:szCs w:val="24"/>
          <w:lang w:val="sk-SK"/>
        </w:rPr>
        <w:t xml:space="preserve">Ak bolo právoplatne rozhodnuté, že spor sa má </w:t>
      </w:r>
      <w:proofErr w:type="spellStart"/>
      <w:r w:rsidRPr="008D5170">
        <w:rPr>
          <w:rFonts w:ascii="Times New Roman" w:hAnsi="Times New Roman" w:cs="Times New Roman"/>
          <w:sz w:val="24"/>
          <w:szCs w:val="24"/>
          <w:lang w:val="sk-SK"/>
        </w:rPr>
        <w:t>prejednať</w:t>
      </w:r>
      <w:proofErr w:type="spellEnd"/>
      <w:r w:rsidRPr="008D5170">
        <w:rPr>
          <w:rFonts w:ascii="Times New Roman" w:hAnsi="Times New Roman" w:cs="Times New Roman"/>
          <w:sz w:val="24"/>
          <w:szCs w:val="24"/>
          <w:lang w:val="sk-SK"/>
        </w:rPr>
        <w:t xml:space="preserve"> a rozhodnúť v rozhodcovskom konaní, súd konanie zastaví. </w:t>
      </w:r>
      <w:bookmarkEnd w:id="201"/>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02" w:name="predpis.cast-prva.hlava-druha.skupinaPar"/>
      <w:bookmarkEnd w:id="199"/>
      <w:bookmarkEnd w:id="195"/>
      <w:r w:rsidRPr="008D5170">
        <w:rPr>
          <w:rFonts w:ascii="Times New Roman" w:hAnsi="Times New Roman" w:cs="Times New Roman"/>
          <w:b/>
          <w:sz w:val="24"/>
          <w:szCs w:val="24"/>
          <w:lang w:val="sk-SK"/>
        </w:rPr>
        <w:t>Skúmanie právomoci</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3" w:name="paragraf-9.oznacenie"/>
      <w:bookmarkStart w:id="204" w:name="paragraf-9"/>
      <w:r w:rsidRPr="008D5170">
        <w:rPr>
          <w:rFonts w:ascii="Times New Roman" w:hAnsi="Times New Roman" w:cs="Times New Roman"/>
          <w:b/>
          <w:sz w:val="24"/>
          <w:szCs w:val="24"/>
          <w:lang w:val="sk-SK"/>
        </w:rPr>
        <w:t>§ 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5" w:name="paragraf-9.odsek-1"/>
      <w:bookmarkEnd w:id="203"/>
      <w:r w:rsidRPr="008D5170">
        <w:rPr>
          <w:rFonts w:ascii="Times New Roman" w:hAnsi="Times New Roman" w:cs="Times New Roman"/>
          <w:sz w:val="24"/>
          <w:szCs w:val="24"/>
          <w:lang w:val="sk-SK"/>
        </w:rPr>
        <w:t xml:space="preserve"> </w:t>
      </w:r>
      <w:bookmarkStart w:id="206" w:name="paragraf-9.odsek-1.oznacenie"/>
      <w:bookmarkStart w:id="207" w:name="paragraf-9.odsek-1.text"/>
      <w:bookmarkEnd w:id="206"/>
      <w:r w:rsidRPr="008D5170">
        <w:rPr>
          <w:rFonts w:ascii="Times New Roman" w:hAnsi="Times New Roman" w:cs="Times New Roman"/>
          <w:sz w:val="24"/>
          <w:szCs w:val="24"/>
          <w:lang w:val="sk-SK"/>
        </w:rPr>
        <w:t xml:space="preserve">Ak spor alebo vec nepatrí do právomoci súdu Slovenskej republiky, súd konanie bezodkladne zastaví. </w:t>
      </w:r>
      <w:bookmarkEnd w:id="20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8" w:name="paragraf-10.oznacenie"/>
      <w:bookmarkStart w:id="209" w:name="paragraf-10"/>
      <w:bookmarkEnd w:id="205"/>
      <w:bookmarkEnd w:id="204"/>
      <w:r w:rsidRPr="008D5170">
        <w:rPr>
          <w:rFonts w:ascii="Times New Roman" w:hAnsi="Times New Roman" w:cs="Times New Roman"/>
          <w:b/>
          <w:sz w:val="24"/>
          <w:szCs w:val="24"/>
          <w:lang w:val="sk-SK"/>
        </w:rPr>
        <w:t>§ 1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10" w:name="paragraf-10.odsek-1"/>
      <w:bookmarkEnd w:id="208"/>
      <w:r w:rsidRPr="008D5170">
        <w:rPr>
          <w:rFonts w:ascii="Times New Roman" w:hAnsi="Times New Roman" w:cs="Times New Roman"/>
          <w:sz w:val="24"/>
          <w:szCs w:val="24"/>
          <w:lang w:val="sk-SK"/>
        </w:rPr>
        <w:t xml:space="preserve"> </w:t>
      </w:r>
      <w:bookmarkStart w:id="211" w:name="paragraf-10.odsek-1.oznacenie"/>
      <w:r w:rsidRPr="008D5170">
        <w:rPr>
          <w:rFonts w:ascii="Times New Roman" w:hAnsi="Times New Roman" w:cs="Times New Roman"/>
          <w:sz w:val="24"/>
          <w:szCs w:val="24"/>
          <w:lang w:val="sk-SK"/>
        </w:rPr>
        <w:t xml:space="preserve">(1) </w:t>
      </w:r>
      <w:bookmarkStart w:id="212" w:name="paragraf-10.odsek-1.text"/>
      <w:bookmarkEnd w:id="211"/>
      <w:r w:rsidRPr="008D5170">
        <w:rPr>
          <w:rFonts w:ascii="Times New Roman" w:hAnsi="Times New Roman" w:cs="Times New Roman"/>
          <w:sz w:val="24"/>
          <w:szCs w:val="24"/>
          <w:lang w:val="sk-SK"/>
        </w:rPr>
        <w:t xml:space="preserve">Ak spor alebo vec patrí do právomoci iného orgánu Slovenskej republiky, súd konanie bezodkladne zastaví a spor alebo vec mu postúpi. Právne účinky spojené s podaním žaloby zostávajú zachované. </w:t>
      </w:r>
      <w:bookmarkEnd w:id="21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13" w:name="paragraf-10.odsek-2"/>
      <w:bookmarkEnd w:id="210"/>
      <w:r w:rsidRPr="008D5170">
        <w:rPr>
          <w:rFonts w:ascii="Times New Roman" w:hAnsi="Times New Roman" w:cs="Times New Roman"/>
          <w:sz w:val="24"/>
          <w:szCs w:val="24"/>
          <w:lang w:val="sk-SK"/>
        </w:rPr>
        <w:t xml:space="preserve"> </w:t>
      </w:r>
      <w:bookmarkStart w:id="214" w:name="paragraf-10.odsek-2.oznacenie"/>
      <w:r w:rsidRPr="008D5170">
        <w:rPr>
          <w:rFonts w:ascii="Times New Roman" w:hAnsi="Times New Roman" w:cs="Times New Roman"/>
          <w:sz w:val="24"/>
          <w:szCs w:val="24"/>
          <w:lang w:val="sk-SK"/>
        </w:rPr>
        <w:t xml:space="preserve">(2) </w:t>
      </w:r>
      <w:bookmarkStart w:id="215" w:name="paragraf-10.odsek-2.text"/>
      <w:bookmarkEnd w:id="214"/>
      <w:r w:rsidRPr="008D5170">
        <w:rPr>
          <w:rFonts w:ascii="Times New Roman" w:hAnsi="Times New Roman" w:cs="Times New Roman"/>
          <w:sz w:val="24"/>
          <w:szCs w:val="24"/>
          <w:lang w:val="sk-SK"/>
        </w:rPr>
        <w:t xml:space="preserve">Ak orgán, ktorému bol spor alebo vec postúpená, s postúpením nesúhlasí, predloží spor alebo vec na rozhodnutie Najvyššiemu súdu Slovenskej republiky (ďalej len "najvyšší súd"). </w:t>
      </w:r>
      <w:bookmarkEnd w:id="21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16" w:name="paragraf-11.oznacenie"/>
      <w:bookmarkStart w:id="217" w:name="paragraf-11"/>
      <w:bookmarkEnd w:id="213"/>
      <w:bookmarkEnd w:id="209"/>
      <w:r w:rsidRPr="008D5170">
        <w:rPr>
          <w:rFonts w:ascii="Times New Roman" w:hAnsi="Times New Roman" w:cs="Times New Roman"/>
          <w:b/>
          <w:sz w:val="24"/>
          <w:szCs w:val="24"/>
          <w:lang w:val="sk-SK"/>
        </w:rPr>
        <w:t>§ 1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18" w:name="paragraf-11.odsek-1"/>
      <w:bookmarkEnd w:id="216"/>
      <w:r w:rsidRPr="008D5170">
        <w:rPr>
          <w:rFonts w:ascii="Times New Roman" w:hAnsi="Times New Roman" w:cs="Times New Roman"/>
          <w:sz w:val="24"/>
          <w:szCs w:val="24"/>
          <w:lang w:val="sk-SK"/>
        </w:rPr>
        <w:t xml:space="preserve"> </w:t>
      </w:r>
      <w:bookmarkStart w:id="219" w:name="paragraf-11.odsek-1.oznacenie"/>
      <w:r w:rsidRPr="008D5170">
        <w:rPr>
          <w:rFonts w:ascii="Times New Roman" w:hAnsi="Times New Roman" w:cs="Times New Roman"/>
          <w:sz w:val="24"/>
          <w:szCs w:val="24"/>
          <w:lang w:val="sk-SK"/>
        </w:rPr>
        <w:t xml:space="preserve">(1) </w:t>
      </w:r>
      <w:bookmarkStart w:id="220" w:name="paragraf-11.odsek-1.text"/>
      <w:bookmarkEnd w:id="219"/>
      <w:r w:rsidRPr="008D5170">
        <w:rPr>
          <w:rFonts w:ascii="Times New Roman" w:hAnsi="Times New Roman" w:cs="Times New Roman"/>
          <w:sz w:val="24"/>
          <w:szCs w:val="24"/>
          <w:lang w:val="sk-SK"/>
        </w:rPr>
        <w:t xml:space="preserve">Spory o právomoc medzi súdmi a inými orgánmi rozhoduje kompetenčný senát najvyššieho súdu a Najvyššieho správneho súdu Slovenskej republiky (ďalej len „najvyšší správny súd“) podľa tohto zákona. Rozhodnutím kompetenčného senátu sú súdy a orgány verejnej moci viazané. </w:t>
      </w:r>
      <w:bookmarkEnd w:id="22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1" w:name="paragraf-11.odsek-2"/>
      <w:bookmarkEnd w:id="218"/>
      <w:r w:rsidRPr="008D5170">
        <w:rPr>
          <w:rFonts w:ascii="Times New Roman" w:hAnsi="Times New Roman" w:cs="Times New Roman"/>
          <w:sz w:val="24"/>
          <w:szCs w:val="24"/>
          <w:lang w:val="sk-SK"/>
        </w:rPr>
        <w:t xml:space="preserve"> </w:t>
      </w:r>
      <w:bookmarkStart w:id="222" w:name="paragraf-11.odsek-2.oznacenie"/>
      <w:r w:rsidRPr="008D5170">
        <w:rPr>
          <w:rFonts w:ascii="Times New Roman" w:hAnsi="Times New Roman" w:cs="Times New Roman"/>
          <w:sz w:val="24"/>
          <w:szCs w:val="24"/>
          <w:lang w:val="sk-SK"/>
        </w:rPr>
        <w:t xml:space="preserve">(2) </w:t>
      </w:r>
      <w:bookmarkStart w:id="223" w:name="paragraf-11.odsek-2.text"/>
      <w:bookmarkEnd w:id="222"/>
      <w:r w:rsidRPr="008D5170">
        <w:rPr>
          <w:rFonts w:ascii="Times New Roman" w:hAnsi="Times New Roman" w:cs="Times New Roman"/>
          <w:sz w:val="24"/>
          <w:szCs w:val="24"/>
          <w:lang w:val="sk-SK"/>
        </w:rPr>
        <w:t xml:space="preserve">Kompetenčný senát je zložený z ôsmich sudcov, a to štyroch sudcov najvyššieho súdu a štyroch najvyššieho správneho súdu, ktorí si spomedzi seba volia predsedu. </w:t>
      </w:r>
      <w:bookmarkEnd w:id="22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4" w:name="paragraf-11.odsek-3"/>
      <w:bookmarkEnd w:id="221"/>
      <w:r w:rsidRPr="008D5170">
        <w:rPr>
          <w:rFonts w:ascii="Times New Roman" w:hAnsi="Times New Roman" w:cs="Times New Roman"/>
          <w:sz w:val="24"/>
          <w:szCs w:val="24"/>
          <w:lang w:val="sk-SK"/>
        </w:rPr>
        <w:lastRenderedPageBreak/>
        <w:t xml:space="preserve"> </w:t>
      </w:r>
      <w:bookmarkStart w:id="225" w:name="paragraf-11.odsek-3.oznacenie"/>
      <w:r w:rsidRPr="008D5170">
        <w:rPr>
          <w:rFonts w:ascii="Times New Roman" w:hAnsi="Times New Roman" w:cs="Times New Roman"/>
          <w:sz w:val="24"/>
          <w:szCs w:val="24"/>
          <w:lang w:val="sk-SK"/>
        </w:rPr>
        <w:t xml:space="preserve">(3) </w:t>
      </w:r>
      <w:bookmarkStart w:id="226" w:name="paragraf-11.odsek-3.text"/>
      <w:bookmarkEnd w:id="225"/>
      <w:r w:rsidRPr="008D5170">
        <w:rPr>
          <w:rFonts w:ascii="Times New Roman" w:hAnsi="Times New Roman" w:cs="Times New Roman"/>
          <w:sz w:val="24"/>
          <w:szCs w:val="24"/>
          <w:lang w:val="sk-SK"/>
        </w:rPr>
        <w:t xml:space="preserve">Členov kompetenčného senátu a rovnaký počet náhradníkov určuje predseda najvyššieho súdu v rozvrhu práce najvyššieho súdu a predseda najvyššieho správneho súdu v rozvrhu práce najvyššieho správneho súdu. </w:t>
      </w:r>
      <w:bookmarkEnd w:id="226"/>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227" w:name="predpis.cast-prva.hlava-tretia.oznacenie"/>
      <w:bookmarkStart w:id="228" w:name="predpis.cast-prva.hlava-tretia"/>
      <w:bookmarkEnd w:id="224"/>
      <w:bookmarkEnd w:id="217"/>
      <w:bookmarkEnd w:id="202"/>
      <w:bookmarkEnd w:id="155"/>
      <w:r w:rsidRPr="008D5170">
        <w:rPr>
          <w:rFonts w:ascii="Times New Roman" w:hAnsi="Times New Roman" w:cs="Times New Roman"/>
          <w:sz w:val="24"/>
          <w:szCs w:val="24"/>
          <w:lang w:val="sk-SK"/>
        </w:rPr>
        <w:t>TRETIA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229" w:name="predpis.cast-prva.hlava-tretia.nadpis"/>
      <w:bookmarkEnd w:id="227"/>
      <w:r w:rsidRPr="008D5170">
        <w:rPr>
          <w:rFonts w:ascii="Times New Roman" w:hAnsi="Times New Roman" w:cs="Times New Roman"/>
          <w:b/>
          <w:sz w:val="24"/>
          <w:szCs w:val="24"/>
          <w:lang w:val="sk-SK"/>
        </w:rPr>
        <w:t>PRÍSLUŠNOSŤ SÚDU</w:t>
      </w:r>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30" w:name="predpis.cast-prva.hlava-tretia.diel-prvy"/>
      <w:bookmarkEnd w:id="229"/>
      <w:r w:rsidRPr="008D5170">
        <w:rPr>
          <w:rFonts w:ascii="Times New Roman" w:hAnsi="Times New Roman" w:cs="Times New Roman"/>
          <w:sz w:val="24"/>
          <w:szCs w:val="24"/>
          <w:lang w:val="sk-SK"/>
        </w:rPr>
        <w:t>PRV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VECNÁ PRÍSLUŠNOSŤ SÚDU</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31" w:name="paragraf-12.oznacenie"/>
      <w:bookmarkStart w:id="232" w:name="paragraf-12"/>
      <w:r w:rsidRPr="008D5170">
        <w:rPr>
          <w:rFonts w:ascii="Times New Roman" w:hAnsi="Times New Roman" w:cs="Times New Roman"/>
          <w:b/>
          <w:sz w:val="24"/>
          <w:szCs w:val="24"/>
          <w:lang w:val="sk-SK"/>
        </w:rPr>
        <w:t>§ 1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3" w:name="paragraf-12.odsek-1"/>
      <w:bookmarkEnd w:id="231"/>
      <w:r w:rsidRPr="008D5170">
        <w:rPr>
          <w:rFonts w:ascii="Times New Roman" w:hAnsi="Times New Roman" w:cs="Times New Roman"/>
          <w:sz w:val="24"/>
          <w:szCs w:val="24"/>
          <w:lang w:val="sk-SK"/>
        </w:rPr>
        <w:t xml:space="preserve"> </w:t>
      </w:r>
      <w:bookmarkStart w:id="234" w:name="paragraf-12.odsek-1.oznacenie"/>
      <w:r w:rsidRPr="008D5170">
        <w:rPr>
          <w:rFonts w:ascii="Times New Roman" w:hAnsi="Times New Roman" w:cs="Times New Roman"/>
          <w:sz w:val="24"/>
          <w:szCs w:val="24"/>
          <w:lang w:val="sk-SK"/>
        </w:rPr>
        <w:t xml:space="preserve">(1) </w:t>
      </w:r>
      <w:bookmarkStart w:id="235" w:name="paragraf-12.odsek-1.text"/>
      <w:bookmarkEnd w:id="234"/>
      <w:r w:rsidRPr="008D5170">
        <w:rPr>
          <w:rFonts w:ascii="Times New Roman" w:hAnsi="Times New Roman" w:cs="Times New Roman"/>
          <w:sz w:val="24"/>
          <w:szCs w:val="24"/>
          <w:lang w:val="sk-SK"/>
        </w:rPr>
        <w:t xml:space="preserve">Na konanie v prvej inštancii je príslušný okresný súd, ak tento zákon neustanovuje inak. </w:t>
      </w:r>
      <w:bookmarkEnd w:id="23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6" w:name="paragraf-12.odsek-2"/>
      <w:bookmarkEnd w:id="233"/>
      <w:r w:rsidRPr="008D5170">
        <w:rPr>
          <w:rFonts w:ascii="Times New Roman" w:hAnsi="Times New Roman" w:cs="Times New Roman"/>
          <w:sz w:val="24"/>
          <w:szCs w:val="24"/>
          <w:lang w:val="sk-SK"/>
        </w:rPr>
        <w:t xml:space="preserve"> </w:t>
      </w:r>
      <w:bookmarkStart w:id="237" w:name="paragraf-12.odsek-2.oznacenie"/>
      <w:r w:rsidRPr="008D5170">
        <w:rPr>
          <w:rFonts w:ascii="Times New Roman" w:hAnsi="Times New Roman" w:cs="Times New Roman"/>
          <w:sz w:val="24"/>
          <w:szCs w:val="24"/>
          <w:lang w:val="sk-SK"/>
        </w:rPr>
        <w:t xml:space="preserve">(2) </w:t>
      </w:r>
      <w:bookmarkStart w:id="238" w:name="paragraf-12.odsek-2.text"/>
      <w:bookmarkEnd w:id="237"/>
      <w:r w:rsidRPr="008D5170">
        <w:rPr>
          <w:rFonts w:ascii="Times New Roman" w:hAnsi="Times New Roman" w:cs="Times New Roman"/>
          <w:sz w:val="24"/>
          <w:szCs w:val="24"/>
          <w:lang w:val="sk-SK"/>
        </w:rPr>
        <w:t xml:space="preserve">Ak tento zákon neustanovuje inak, na konanie v prvej inštancii je pre obvod Mestského súdu Bratislava IV miestne príslušný Mestský súd Bratislava IV. </w:t>
      </w:r>
      <w:bookmarkEnd w:id="238"/>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39" w:name="predpis.cast-prva.hlava-tretia.diel-druh"/>
      <w:bookmarkEnd w:id="236"/>
      <w:bookmarkEnd w:id="232"/>
      <w:bookmarkEnd w:id="230"/>
      <w:r w:rsidRPr="008D5170">
        <w:rPr>
          <w:rFonts w:ascii="Times New Roman" w:hAnsi="Times New Roman" w:cs="Times New Roman"/>
          <w:sz w:val="24"/>
          <w:szCs w:val="24"/>
          <w:lang w:val="sk-SK"/>
        </w:rPr>
        <w:t>DRUH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MIESTNA PRÍSLUŠNOSŤ SÚDU</w:t>
      </w:r>
    </w:p>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Všeobecná miestna príslušnosť</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0" w:name="paragraf-13.oznacenie"/>
      <w:bookmarkStart w:id="241" w:name="paragraf-13"/>
      <w:r w:rsidRPr="008D5170">
        <w:rPr>
          <w:rFonts w:ascii="Times New Roman" w:hAnsi="Times New Roman" w:cs="Times New Roman"/>
          <w:b/>
          <w:sz w:val="24"/>
          <w:szCs w:val="24"/>
          <w:lang w:val="sk-SK"/>
        </w:rPr>
        <w:t>§ 13</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2" w:name="paragraf-13.odsek-1"/>
      <w:bookmarkEnd w:id="240"/>
      <w:r w:rsidRPr="008D5170">
        <w:rPr>
          <w:rFonts w:ascii="Times New Roman" w:hAnsi="Times New Roman" w:cs="Times New Roman"/>
          <w:sz w:val="24"/>
          <w:szCs w:val="24"/>
          <w:lang w:val="sk-SK"/>
        </w:rPr>
        <w:t xml:space="preserve"> </w:t>
      </w:r>
      <w:bookmarkStart w:id="243" w:name="paragraf-13.odsek-1.oznacenie"/>
      <w:bookmarkStart w:id="244" w:name="paragraf-13.odsek-1.text"/>
      <w:bookmarkEnd w:id="243"/>
      <w:r w:rsidRPr="008D5170">
        <w:rPr>
          <w:rFonts w:ascii="Times New Roman" w:hAnsi="Times New Roman" w:cs="Times New Roman"/>
          <w:sz w:val="24"/>
          <w:szCs w:val="24"/>
          <w:lang w:val="sk-SK"/>
        </w:rPr>
        <w:t xml:space="preserve">Na konanie v prvej inštancii je miestne príslušný všeobecný súd žalovaného, ak nie je ustanovené inak. </w:t>
      </w:r>
      <w:bookmarkEnd w:id="244"/>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5" w:name="paragraf-14.oznacenie"/>
      <w:bookmarkStart w:id="246" w:name="paragraf-14"/>
      <w:bookmarkEnd w:id="242"/>
      <w:bookmarkEnd w:id="241"/>
      <w:r w:rsidRPr="008D5170">
        <w:rPr>
          <w:rFonts w:ascii="Times New Roman" w:hAnsi="Times New Roman" w:cs="Times New Roman"/>
          <w:b/>
          <w:sz w:val="24"/>
          <w:szCs w:val="24"/>
          <w:lang w:val="sk-SK"/>
        </w:rPr>
        <w:t>§ 14</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7" w:name="paragraf-14.odsek-1"/>
      <w:bookmarkEnd w:id="245"/>
      <w:r w:rsidRPr="008D5170">
        <w:rPr>
          <w:rFonts w:ascii="Times New Roman" w:hAnsi="Times New Roman" w:cs="Times New Roman"/>
          <w:sz w:val="24"/>
          <w:szCs w:val="24"/>
          <w:lang w:val="sk-SK"/>
        </w:rPr>
        <w:t xml:space="preserve"> </w:t>
      </w:r>
      <w:bookmarkStart w:id="248" w:name="paragraf-14.odsek-1.oznacenie"/>
      <w:bookmarkStart w:id="249" w:name="paragraf-14.odsek-1.text"/>
      <w:bookmarkEnd w:id="248"/>
      <w:r w:rsidRPr="008D5170">
        <w:rPr>
          <w:rFonts w:ascii="Times New Roman" w:hAnsi="Times New Roman" w:cs="Times New Roman"/>
          <w:sz w:val="24"/>
          <w:szCs w:val="24"/>
          <w:lang w:val="sk-SK"/>
        </w:rPr>
        <w:t xml:space="preserve">Všeobecným súdom fyzickej osoby je súd, v ktorého obvode má fyzická osoba adresu trvalého pobytu. </w:t>
      </w:r>
      <w:bookmarkEnd w:id="249"/>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0" w:name="paragraf-15.oznacenie"/>
      <w:bookmarkStart w:id="251" w:name="paragraf-15"/>
      <w:bookmarkEnd w:id="247"/>
      <w:bookmarkEnd w:id="246"/>
      <w:r w:rsidRPr="008D5170">
        <w:rPr>
          <w:rFonts w:ascii="Times New Roman" w:hAnsi="Times New Roman" w:cs="Times New Roman"/>
          <w:b/>
          <w:sz w:val="24"/>
          <w:szCs w:val="24"/>
          <w:lang w:val="sk-SK"/>
        </w:rPr>
        <w:t>§ 15</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2" w:name="paragraf-15.odsek-1"/>
      <w:bookmarkEnd w:id="250"/>
      <w:r w:rsidRPr="008D5170">
        <w:rPr>
          <w:rFonts w:ascii="Times New Roman" w:hAnsi="Times New Roman" w:cs="Times New Roman"/>
          <w:sz w:val="24"/>
          <w:szCs w:val="24"/>
          <w:lang w:val="sk-SK"/>
        </w:rPr>
        <w:t xml:space="preserve"> </w:t>
      </w:r>
      <w:bookmarkStart w:id="253" w:name="paragraf-15.odsek-1.oznacenie"/>
      <w:r w:rsidRPr="008D5170">
        <w:rPr>
          <w:rFonts w:ascii="Times New Roman" w:hAnsi="Times New Roman" w:cs="Times New Roman"/>
          <w:sz w:val="24"/>
          <w:szCs w:val="24"/>
          <w:lang w:val="sk-SK"/>
        </w:rPr>
        <w:t xml:space="preserve">(1) </w:t>
      </w:r>
      <w:bookmarkStart w:id="254" w:name="paragraf-15.odsek-1.text"/>
      <w:bookmarkEnd w:id="253"/>
      <w:r w:rsidRPr="008D5170">
        <w:rPr>
          <w:rFonts w:ascii="Times New Roman" w:hAnsi="Times New Roman" w:cs="Times New Roman"/>
          <w:sz w:val="24"/>
          <w:szCs w:val="24"/>
          <w:lang w:val="sk-SK"/>
        </w:rPr>
        <w:t xml:space="preserve">Všeobecným súdom právnickej osoby je súd, v ktorého obvode má právnická osoba adresu sídla. </w:t>
      </w:r>
      <w:bookmarkEnd w:id="25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5" w:name="paragraf-15.odsek-2"/>
      <w:bookmarkEnd w:id="252"/>
      <w:r w:rsidRPr="008D5170">
        <w:rPr>
          <w:rFonts w:ascii="Times New Roman" w:hAnsi="Times New Roman" w:cs="Times New Roman"/>
          <w:sz w:val="24"/>
          <w:szCs w:val="24"/>
          <w:lang w:val="sk-SK"/>
        </w:rPr>
        <w:t xml:space="preserve"> </w:t>
      </w:r>
      <w:bookmarkStart w:id="256" w:name="paragraf-15.odsek-2.oznacenie"/>
      <w:r w:rsidRPr="008D5170">
        <w:rPr>
          <w:rFonts w:ascii="Times New Roman" w:hAnsi="Times New Roman" w:cs="Times New Roman"/>
          <w:sz w:val="24"/>
          <w:szCs w:val="24"/>
          <w:lang w:val="sk-SK"/>
        </w:rPr>
        <w:t xml:space="preserve">(2) </w:t>
      </w:r>
      <w:bookmarkStart w:id="257" w:name="paragraf-15.odsek-2.text"/>
      <w:bookmarkEnd w:id="256"/>
      <w:r w:rsidRPr="008D5170">
        <w:rPr>
          <w:rFonts w:ascii="Times New Roman" w:hAnsi="Times New Roman" w:cs="Times New Roman"/>
          <w:sz w:val="24"/>
          <w:szCs w:val="24"/>
          <w:lang w:val="sk-SK"/>
        </w:rPr>
        <w:t xml:space="preserve">Všeobecným súdom zahraničnej právnickej osoby je súd, v ktorého obvode je v Slovenskej republike umiestnená organizačná zložka zahraničnej právnickej osoby. </w:t>
      </w:r>
      <w:bookmarkEnd w:id="25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8" w:name="paragraf-16.oznacenie"/>
      <w:bookmarkStart w:id="259" w:name="paragraf-16"/>
      <w:bookmarkEnd w:id="255"/>
      <w:bookmarkEnd w:id="251"/>
      <w:r w:rsidRPr="008D5170">
        <w:rPr>
          <w:rFonts w:ascii="Times New Roman" w:hAnsi="Times New Roman" w:cs="Times New Roman"/>
          <w:b/>
          <w:sz w:val="24"/>
          <w:szCs w:val="24"/>
          <w:lang w:val="sk-SK"/>
        </w:rPr>
        <w:t>§ 16</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60" w:name="paragraf-16.odsek-1"/>
      <w:bookmarkEnd w:id="258"/>
      <w:r w:rsidRPr="008D5170">
        <w:rPr>
          <w:rFonts w:ascii="Times New Roman" w:hAnsi="Times New Roman" w:cs="Times New Roman"/>
          <w:sz w:val="24"/>
          <w:szCs w:val="24"/>
          <w:lang w:val="sk-SK"/>
        </w:rPr>
        <w:t xml:space="preserve"> </w:t>
      </w:r>
      <w:bookmarkStart w:id="261" w:name="paragraf-16.odsek-1.oznacenie"/>
      <w:bookmarkEnd w:id="261"/>
      <w:r w:rsidRPr="008D5170">
        <w:rPr>
          <w:rFonts w:ascii="Times New Roman" w:hAnsi="Times New Roman" w:cs="Times New Roman"/>
          <w:sz w:val="24"/>
          <w:szCs w:val="24"/>
          <w:lang w:val="sk-SK"/>
        </w:rPr>
        <w:t xml:space="preserve">Ak všeobecný súd nemožno určiť podľa </w:t>
      </w:r>
      <w:hyperlink w:anchor="paragraf-14">
        <w:r w:rsidRPr="008D5170">
          <w:rPr>
            <w:rFonts w:ascii="Times New Roman" w:hAnsi="Times New Roman" w:cs="Times New Roman"/>
            <w:sz w:val="24"/>
            <w:szCs w:val="24"/>
            <w:u w:val="single"/>
            <w:lang w:val="sk-SK"/>
          </w:rPr>
          <w:t>§ 14 a 15</w:t>
        </w:r>
      </w:hyperlink>
      <w:bookmarkStart w:id="262" w:name="paragraf-16.odsek-1.text"/>
      <w:r w:rsidRPr="008D5170">
        <w:rPr>
          <w:rFonts w:ascii="Times New Roman" w:hAnsi="Times New Roman" w:cs="Times New Roman"/>
          <w:sz w:val="24"/>
          <w:szCs w:val="24"/>
          <w:lang w:val="sk-SK"/>
        </w:rPr>
        <w:t xml:space="preserve">, je všeobecným súdom súd, v ktorého obvode mala fyzická osoba alebo právnická osoba v Slovenskej republike poslednú adresu trvalého pobytu alebo adresu sídla; ak takého súdu niet, je príslušný súd, v ktorého obvode má majetok. </w:t>
      </w:r>
      <w:bookmarkEnd w:id="26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63" w:name="paragraf-17.oznacenie"/>
      <w:bookmarkStart w:id="264" w:name="paragraf-17"/>
      <w:bookmarkEnd w:id="260"/>
      <w:bookmarkEnd w:id="259"/>
      <w:r w:rsidRPr="008D5170">
        <w:rPr>
          <w:rFonts w:ascii="Times New Roman" w:hAnsi="Times New Roman" w:cs="Times New Roman"/>
          <w:b/>
          <w:sz w:val="24"/>
          <w:szCs w:val="24"/>
          <w:lang w:val="sk-SK"/>
        </w:rPr>
        <w:t>§ 17</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65" w:name="paragraf-17.odsek-1"/>
      <w:bookmarkEnd w:id="263"/>
      <w:r w:rsidRPr="008D5170">
        <w:rPr>
          <w:rFonts w:ascii="Times New Roman" w:hAnsi="Times New Roman" w:cs="Times New Roman"/>
          <w:sz w:val="24"/>
          <w:szCs w:val="24"/>
          <w:lang w:val="sk-SK"/>
        </w:rPr>
        <w:t xml:space="preserve"> </w:t>
      </w:r>
      <w:bookmarkStart w:id="266" w:name="paragraf-17.odsek-1.oznacenie"/>
      <w:bookmarkStart w:id="267" w:name="paragraf-17.odsek-1.text"/>
      <w:bookmarkEnd w:id="266"/>
      <w:r w:rsidRPr="008D5170">
        <w:rPr>
          <w:rFonts w:ascii="Times New Roman" w:hAnsi="Times New Roman" w:cs="Times New Roman"/>
          <w:sz w:val="24"/>
          <w:szCs w:val="24"/>
          <w:lang w:val="sk-SK"/>
        </w:rPr>
        <w:t xml:space="preserve">Všeobecným súdom štátu je súd, v ktorého obvode nastala skutočnosť, ktorá zakladá uplatnené právo. </w:t>
      </w:r>
      <w:bookmarkEnd w:id="26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68" w:name="paragraf-18.oznacenie"/>
      <w:bookmarkStart w:id="269" w:name="paragraf-18"/>
      <w:bookmarkEnd w:id="265"/>
      <w:bookmarkEnd w:id="264"/>
      <w:r w:rsidRPr="008D5170">
        <w:rPr>
          <w:rFonts w:ascii="Times New Roman" w:hAnsi="Times New Roman" w:cs="Times New Roman"/>
          <w:b/>
          <w:sz w:val="24"/>
          <w:szCs w:val="24"/>
          <w:lang w:val="sk-SK"/>
        </w:rPr>
        <w:lastRenderedPageBreak/>
        <w:t>§ 18</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70" w:name="paragraf-18.odsek-1"/>
      <w:bookmarkEnd w:id="268"/>
      <w:r w:rsidRPr="008D5170">
        <w:rPr>
          <w:rFonts w:ascii="Times New Roman" w:hAnsi="Times New Roman" w:cs="Times New Roman"/>
          <w:sz w:val="24"/>
          <w:szCs w:val="24"/>
          <w:lang w:val="sk-SK"/>
        </w:rPr>
        <w:t xml:space="preserve"> </w:t>
      </w:r>
      <w:bookmarkStart w:id="271" w:name="paragraf-18.odsek-1.oznacenie"/>
      <w:bookmarkEnd w:id="271"/>
      <w:r w:rsidRPr="008D5170">
        <w:rPr>
          <w:rFonts w:ascii="Times New Roman" w:hAnsi="Times New Roman" w:cs="Times New Roman"/>
          <w:sz w:val="24"/>
          <w:szCs w:val="24"/>
          <w:lang w:val="sk-SK"/>
        </w:rPr>
        <w:t xml:space="preserve">Súd, ktorý je príslušný na konanie o žalobe, je príslušný aj na konanie o žalobách s ňou spojených a o vzájomných žalobách okrem žalôb, pri ktorých je daná osobitná miestna príslušnosť podľa </w:t>
      </w:r>
      <w:hyperlink w:anchor="paragraf-20">
        <w:r w:rsidRPr="008D5170">
          <w:rPr>
            <w:rFonts w:ascii="Times New Roman" w:hAnsi="Times New Roman" w:cs="Times New Roman"/>
            <w:sz w:val="24"/>
            <w:szCs w:val="24"/>
            <w:u w:val="single"/>
            <w:lang w:val="sk-SK"/>
          </w:rPr>
          <w:t>§ 20</w:t>
        </w:r>
      </w:hyperlink>
      <w:bookmarkStart w:id="272" w:name="paragraf-18.odsek-1.text"/>
      <w:r w:rsidRPr="008D5170">
        <w:rPr>
          <w:rFonts w:ascii="Times New Roman" w:hAnsi="Times New Roman" w:cs="Times New Roman"/>
          <w:sz w:val="24"/>
          <w:szCs w:val="24"/>
          <w:lang w:val="sk-SK"/>
        </w:rPr>
        <w:t xml:space="preserve">. </w:t>
      </w:r>
      <w:bookmarkEnd w:id="272"/>
    </w:p>
    <w:bookmarkEnd w:id="270"/>
    <w:bookmarkEnd w:id="269"/>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Osobitná miestna príslušnosť</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73" w:name="paragraf-19.oznacenie"/>
      <w:bookmarkStart w:id="274" w:name="paragraf-19"/>
      <w:r w:rsidRPr="008D5170">
        <w:rPr>
          <w:rFonts w:ascii="Times New Roman" w:hAnsi="Times New Roman" w:cs="Times New Roman"/>
          <w:b/>
          <w:sz w:val="24"/>
          <w:szCs w:val="24"/>
          <w:lang w:val="sk-SK"/>
        </w:rPr>
        <w:t>§ 19</w:t>
      </w:r>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275" w:name="paragraf-19.odsek-1"/>
      <w:bookmarkEnd w:id="273"/>
      <w:r w:rsidRPr="008D5170">
        <w:rPr>
          <w:rFonts w:ascii="Times New Roman" w:hAnsi="Times New Roman" w:cs="Times New Roman"/>
          <w:sz w:val="24"/>
          <w:szCs w:val="24"/>
          <w:lang w:val="sk-SK"/>
        </w:rPr>
        <w:t xml:space="preserve"> </w:t>
      </w:r>
      <w:bookmarkStart w:id="276" w:name="paragraf-19.odsek-1.oznacenie"/>
      <w:bookmarkStart w:id="277" w:name="paragraf-19.odsek-1.text"/>
      <w:bookmarkEnd w:id="276"/>
      <w:r w:rsidRPr="008D5170">
        <w:rPr>
          <w:rFonts w:ascii="Times New Roman" w:hAnsi="Times New Roman" w:cs="Times New Roman"/>
          <w:sz w:val="24"/>
          <w:szCs w:val="24"/>
          <w:lang w:val="sk-SK"/>
        </w:rPr>
        <w:t xml:space="preserve">Popri všeobecnom súde žalovaného je na konanie miestne príslušný aj súd, v ktorého obvode </w:t>
      </w:r>
      <w:bookmarkEnd w:id="277"/>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78" w:name="paragraf-19.odsek-1.pismeno-a"/>
      <w:r w:rsidRPr="008D5170">
        <w:rPr>
          <w:rFonts w:ascii="Times New Roman" w:hAnsi="Times New Roman" w:cs="Times New Roman"/>
          <w:sz w:val="24"/>
          <w:szCs w:val="24"/>
          <w:lang w:val="sk-SK"/>
        </w:rPr>
        <w:t xml:space="preserve"> </w:t>
      </w:r>
      <w:bookmarkStart w:id="279" w:name="paragraf-19.odsek-1.pismeno-a.oznacenie"/>
      <w:r w:rsidRPr="008D5170">
        <w:rPr>
          <w:rFonts w:ascii="Times New Roman" w:hAnsi="Times New Roman" w:cs="Times New Roman"/>
          <w:sz w:val="24"/>
          <w:szCs w:val="24"/>
          <w:lang w:val="sk-SK"/>
        </w:rPr>
        <w:t xml:space="preserve">a) </w:t>
      </w:r>
      <w:bookmarkStart w:id="280" w:name="paragraf-19.odsek-1.pismeno-a.text"/>
      <w:bookmarkEnd w:id="279"/>
      <w:r w:rsidRPr="008D5170">
        <w:rPr>
          <w:rFonts w:ascii="Times New Roman" w:hAnsi="Times New Roman" w:cs="Times New Roman"/>
          <w:sz w:val="24"/>
          <w:szCs w:val="24"/>
          <w:lang w:val="sk-SK"/>
        </w:rPr>
        <w:t xml:space="preserve">má žalovaný miesto výkonu práce podľa pracovnej zmluvy, </w:t>
      </w:r>
      <w:bookmarkEnd w:id="280"/>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81" w:name="paragraf-19.odsek-1.pismeno-b"/>
      <w:bookmarkEnd w:id="278"/>
      <w:r w:rsidRPr="008D5170">
        <w:rPr>
          <w:rFonts w:ascii="Times New Roman" w:hAnsi="Times New Roman" w:cs="Times New Roman"/>
          <w:sz w:val="24"/>
          <w:szCs w:val="24"/>
          <w:lang w:val="sk-SK"/>
        </w:rPr>
        <w:t xml:space="preserve"> </w:t>
      </w:r>
      <w:bookmarkStart w:id="282" w:name="paragraf-19.odsek-1.pismeno-b.oznacenie"/>
      <w:r w:rsidRPr="008D5170">
        <w:rPr>
          <w:rFonts w:ascii="Times New Roman" w:hAnsi="Times New Roman" w:cs="Times New Roman"/>
          <w:sz w:val="24"/>
          <w:szCs w:val="24"/>
          <w:lang w:val="sk-SK"/>
        </w:rPr>
        <w:t xml:space="preserve">b) </w:t>
      </w:r>
      <w:bookmarkStart w:id="283" w:name="paragraf-19.odsek-1.pismeno-b.text"/>
      <w:bookmarkEnd w:id="282"/>
      <w:r w:rsidRPr="008D5170">
        <w:rPr>
          <w:rFonts w:ascii="Times New Roman" w:hAnsi="Times New Roman" w:cs="Times New Roman"/>
          <w:sz w:val="24"/>
          <w:szCs w:val="24"/>
          <w:lang w:val="sk-SK"/>
        </w:rPr>
        <w:t xml:space="preserve">nastala skutočnosť, ktorá zakladá právo na náhradu škody, </w:t>
      </w:r>
      <w:bookmarkEnd w:id="283"/>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84" w:name="paragraf-19.odsek-1.pismeno-c"/>
      <w:bookmarkEnd w:id="281"/>
      <w:r w:rsidRPr="008D5170">
        <w:rPr>
          <w:rFonts w:ascii="Times New Roman" w:hAnsi="Times New Roman" w:cs="Times New Roman"/>
          <w:sz w:val="24"/>
          <w:szCs w:val="24"/>
          <w:lang w:val="sk-SK"/>
        </w:rPr>
        <w:t xml:space="preserve"> </w:t>
      </w:r>
      <w:bookmarkStart w:id="285" w:name="paragraf-19.odsek-1.pismeno-c.oznacenie"/>
      <w:r w:rsidRPr="008D5170">
        <w:rPr>
          <w:rFonts w:ascii="Times New Roman" w:hAnsi="Times New Roman" w:cs="Times New Roman"/>
          <w:sz w:val="24"/>
          <w:szCs w:val="24"/>
          <w:lang w:val="sk-SK"/>
        </w:rPr>
        <w:t xml:space="preserve">c) </w:t>
      </w:r>
      <w:bookmarkStart w:id="286" w:name="paragraf-19.odsek-1.pismeno-c.text"/>
      <w:bookmarkEnd w:id="285"/>
      <w:r w:rsidRPr="008D5170">
        <w:rPr>
          <w:rFonts w:ascii="Times New Roman" w:hAnsi="Times New Roman" w:cs="Times New Roman"/>
          <w:sz w:val="24"/>
          <w:szCs w:val="24"/>
          <w:lang w:val="sk-SK"/>
        </w:rPr>
        <w:t xml:space="preserve">je umiestnená organizačná zložka právnickej osoby, ktorá je žalovaným, ak sa spor týka tejto zložky, </w:t>
      </w:r>
      <w:bookmarkEnd w:id="286"/>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87" w:name="paragraf-19.odsek-1.pismeno-d"/>
      <w:bookmarkEnd w:id="284"/>
      <w:r w:rsidRPr="008D5170">
        <w:rPr>
          <w:rFonts w:ascii="Times New Roman" w:hAnsi="Times New Roman" w:cs="Times New Roman"/>
          <w:sz w:val="24"/>
          <w:szCs w:val="24"/>
          <w:lang w:val="sk-SK"/>
        </w:rPr>
        <w:t xml:space="preserve"> </w:t>
      </w:r>
      <w:bookmarkStart w:id="288" w:name="paragraf-19.odsek-1.pismeno-d.oznacenie"/>
      <w:r w:rsidRPr="008D5170">
        <w:rPr>
          <w:rFonts w:ascii="Times New Roman" w:hAnsi="Times New Roman" w:cs="Times New Roman"/>
          <w:sz w:val="24"/>
          <w:szCs w:val="24"/>
          <w:lang w:val="sk-SK"/>
        </w:rPr>
        <w:t xml:space="preserve">d) </w:t>
      </w:r>
      <w:bookmarkStart w:id="289" w:name="paragraf-19.odsek-1.pismeno-d.text"/>
      <w:bookmarkEnd w:id="288"/>
      <w:r w:rsidRPr="008D5170">
        <w:rPr>
          <w:rFonts w:ascii="Times New Roman" w:hAnsi="Times New Roman" w:cs="Times New Roman"/>
          <w:sz w:val="24"/>
          <w:szCs w:val="24"/>
          <w:lang w:val="sk-SK"/>
        </w:rPr>
        <w:t xml:space="preserve">má adresu trvalého pobytu žalobca, ktorý je spotrebiteľom, ak ide o spotrebiteľský spor alebo o konanie v sporoch týkajúcich sa spotrebiteľského rozhodcovského konania, </w:t>
      </w:r>
      <w:bookmarkEnd w:id="289"/>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90" w:name="paragraf-19.odsek-1.pismeno-e"/>
      <w:bookmarkEnd w:id="287"/>
      <w:r w:rsidRPr="008D5170">
        <w:rPr>
          <w:rFonts w:ascii="Times New Roman" w:hAnsi="Times New Roman" w:cs="Times New Roman"/>
          <w:sz w:val="24"/>
          <w:szCs w:val="24"/>
          <w:lang w:val="sk-SK"/>
        </w:rPr>
        <w:t xml:space="preserve"> </w:t>
      </w:r>
      <w:bookmarkStart w:id="291" w:name="paragraf-19.odsek-1.pismeno-e.oznacenie"/>
      <w:r w:rsidRPr="008D5170">
        <w:rPr>
          <w:rFonts w:ascii="Times New Roman" w:hAnsi="Times New Roman" w:cs="Times New Roman"/>
          <w:sz w:val="24"/>
          <w:szCs w:val="24"/>
          <w:lang w:val="sk-SK"/>
        </w:rPr>
        <w:t xml:space="preserve">e) </w:t>
      </w:r>
      <w:bookmarkStart w:id="292" w:name="paragraf-19.odsek-1.pismeno-e.text"/>
      <w:bookmarkEnd w:id="291"/>
      <w:r w:rsidRPr="008D5170">
        <w:rPr>
          <w:rFonts w:ascii="Times New Roman" w:hAnsi="Times New Roman" w:cs="Times New Roman"/>
          <w:sz w:val="24"/>
          <w:szCs w:val="24"/>
          <w:lang w:val="sk-SK"/>
        </w:rPr>
        <w:t xml:space="preserve">má adresu trvalého pobytu, adresu sídla, alebo ak ide o zahraničnú právnickú osobu organizačnú zložku žalobca, ak ide o antidiskriminačný spor. </w:t>
      </w:r>
      <w:bookmarkEnd w:id="29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3" w:name="paragraf-20.oznacenie"/>
      <w:bookmarkStart w:id="294" w:name="paragraf-20"/>
      <w:bookmarkEnd w:id="290"/>
      <w:bookmarkEnd w:id="275"/>
      <w:bookmarkEnd w:id="274"/>
      <w:r w:rsidRPr="008D5170">
        <w:rPr>
          <w:rFonts w:ascii="Times New Roman" w:hAnsi="Times New Roman" w:cs="Times New Roman"/>
          <w:b/>
          <w:sz w:val="24"/>
          <w:szCs w:val="24"/>
          <w:lang w:val="sk-SK"/>
        </w:rPr>
        <w:t>§ 20</w:t>
      </w:r>
    </w:p>
    <w:bookmarkEnd w:id="293"/>
    <w:p w:rsidR="0099208E" w:rsidRPr="008D5170" w:rsidRDefault="00AE3745" w:rsidP="00273265">
      <w:pPr>
        <w:spacing w:after="0" w:line="240" w:lineRule="auto"/>
        <w:ind w:left="495"/>
        <w:jc w:val="both"/>
        <w:rPr>
          <w:rFonts w:ascii="Times New Roman" w:hAnsi="Times New Roman" w:cs="Times New Roman"/>
          <w:sz w:val="24"/>
          <w:szCs w:val="24"/>
          <w:lang w:val="sk-SK"/>
        </w:rPr>
      </w:pPr>
      <w:r w:rsidRPr="008D5170">
        <w:rPr>
          <w:rFonts w:ascii="Times New Roman" w:hAnsi="Times New Roman" w:cs="Times New Roman"/>
          <w:sz w:val="24"/>
          <w:szCs w:val="24"/>
          <w:lang w:val="sk-SK"/>
        </w:rPr>
        <w:t xml:space="preserve"> </w:t>
      </w:r>
      <w:bookmarkStart w:id="295" w:name="paragraf-20.text"/>
      <w:r w:rsidRPr="008D5170">
        <w:rPr>
          <w:rFonts w:ascii="Times New Roman" w:hAnsi="Times New Roman" w:cs="Times New Roman"/>
          <w:sz w:val="24"/>
          <w:szCs w:val="24"/>
          <w:lang w:val="sk-SK"/>
        </w:rPr>
        <w:t xml:space="preserve">Namiesto všeobecného súdu žalovaného je na konanie príslušný výlučne súd, </w:t>
      </w:r>
      <w:bookmarkEnd w:id="29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6" w:name="paragraf-20.pismeno-a"/>
      <w:r w:rsidRPr="008D5170">
        <w:rPr>
          <w:rFonts w:ascii="Times New Roman" w:hAnsi="Times New Roman" w:cs="Times New Roman"/>
          <w:sz w:val="24"/>
          <w:szCs w:val="24"/>
          <w:lang w:val="sk-SK"/>
        </w:rPr>
        <w:t xml:space="preserve"> </w:t>
      </w:r>
      <w:bookmarkStart w:id="297" w:name="paragraf-20.pismeno-a.oznacenie"/>
      <w:r w:rsidRPr="008D5170">
        <w:rPr>
          <w:rFonts w:ascii="Times New Roman" w:hAnsi="Times New Roman" w:cs="Times New Roman"/>
          <w:sz w:val="24"/>
          <w:szCs w:val="24"/>
          <w:lang w:val="sk-SK"/>
        </w:rPr>
        <w:t xml:space="preserve">a) </w:t>
      </w:r>
      <w:bookmarkStart w:id="298" w:name="paragraf-20.pismeno-a.text"/>
      <w:bookmarkEnd w:id="297"/>
      <w:r w:rsidRPr="008D5170">
        <w:rPr>
          <w:rFonts w:ascii="Times New Roman" w:hAnsi="Times New Roman" w:cs="Times New Roman"/>
          <w:sz w:val="24"/>
          <w:szCs w:val="24"/>
          <w:lang w:val="sk-SK"/>
        </w:rPr>
        <w:t xml:space="preserve">v ktorého obvode je nehnuteľnosť, ak sa spor týka vecného práva k nej, </w:t>
      </w:r>
      <w:bookmarkEnd w:id="29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9" w:name="paragraf-20.pismeno-b"/>
      <w:bookmarkEnd w:id="296"/>
      <w:r w:rsidRPr="008D5170">
        <w:rPr>
          <w:rFonts w:ascii="Times New Roman" w:hAnsi="Times New Roman" w:cs="Times New Roman"/>
          <w:sz w:val="24"/>
          <w:szCs w:val="24"/>
          <w:lang w:val="sk-SK"/>
        </w:rPr>
        <w:t xml:space="preserve"> </w:t>
      </w:r>
      <w:bookmarkStart w:id="300" w:name="paragraf-20.pismeno-b.oznacenie"/>
      <w:r w:rsidRPr="008D5170">
        <w:rPr>
          <w:rFonts w:ascii="Times New Roman" w:hAnsi="Times New Roman" w:cs="Times New Roman"/>
          <w:sz w:val="24"/>
          <w:szCs w:val="24"/>
          <w:lang w:val="sk-SK"/>
        </w:rPr>
        <w:t xml:space="preserve">b) </w:t>
      </w:r>
      <w:bookmarkStart w:id="301" w:name="paragraf-20.pismeno-b.text"/>
      <w:bookmarkEnd w:id="300"/>
      <w:r w:rsidRPr="008D5170">
        <w:rPr>
          <w:rFonts w:ascii="Times New Roman" w:hAnsi="Times New Roman" w:cs="Times New Roman"/>
          <w:sz w:val="24"/>
          <w:szCs w:val="24"/>
          <w:lang w:val="sk-SK"/>
        </w:rPr>
        <w:t xml:space="preserve">v ktorého obvode prebieha konanie o dedičstve, ak ide o spor v súvislosti s konaním o dedičstve, </w:t>
      </w:r>
      <w:bookmarkEnd w:id="30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02" w:name="paragraf-20.pismeno-c"/>
      <w:bookmarkEnd w:id="299"/>
      <w:r w:rsidRPr="008D5170">
        <w:rPr>
          <w:rFonts w:ascii="Times New Roman" w:hAnsi="Times New Roman" w:cs="Times New Roman"/>
          <w:sz w:val="24"/>
          <w:szCs w:val="24"/>
          <w:lang w:val="sk-SK"/>
        </w:rPr>
        <w:t xml:space="preserve"> </w:t>
      </w:r>
      <w:bookmarkStart w:id="303" w:name="paragraf-20.pismeno-c.oznacenie"/>
      <w:r w:rsidRPr="008D5170">
        <w:rPr>
          <w:rFonts w:ascii="Times New Roman" w:hAnsi="Times New Roman" w:cs="Times New Roman"/>
          <w:sz w:val="24"/>
          <w:szCs w:val="24"/>
          <w:lang w:val="sk-SK"/>
        </w:rPr>
        <w:t xml:space="preserve">c) </w:t>
      </w:r>
      <w:bookmarkStart w:id="304" w:name="paragraf-20.pismeno-c.text"/>
      <w:bookmarkEnd w:id="303"/>
      <w:r w:rsidRPr="008D5170">
        <w:rPr>
          <w:rFonts w:ascii="Times New Roman" w:hAnsi="Times New Roman" w:cs="Times New Roman"/>
          <w:sz w:val="24"/>
          <w:szCs w:val="24"/>
          <w:lang w:val="sk-SK"/>
        </w:rPr>
        <w:t xml:space="preserve">na ktorom prebieha exekučné konanie, ak ide o spor vyvolaný osobitnou povahou tohto konania, </w:t>
      </w:r>
      <w:bookmarkEnd w:id="30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05" w:name="paragraf-20.pismeno-d"/>
      <w:bookmarkEnd w:id="302"/>
      <w:r w:rsidRPr="008D5170">
        <w:rPr>
          <w:rFonts w:ascii="Times New Roman" w:hAnsi="Times New Roman" w:cs="Times New Roman"/>
          <w:sz w:val="24"/>
          <w:szCs w:val="24"/>
          <w:lang w:val="sk-SK"/>
        </w:rPr>
        <w:t xml:space="preserve"> </w:t>
      </w:r>
      <w:bookmarkStart w:id="306" w:name="paragraf-20.pismeno-d.oznacenie"/>
      <w:r w:rsidRPr="008D5170">
        <w:rPr>
          <w:rFonts w:ascii="Times New Roman" w:hAnsi="Times New Roman" w:cs="Times New Roman"/>
          <w:sz w:val="24"/>
          <w:szCs w:val="24"/>
          <w:lang w:val="sk-SK"/>
        </w:rPr>
        <w:t xml:space="preserve">d) </w:t>
      </w:r>
      <w:bookmarkStart w:id="307" w:name="paragraf-20.pismeno-d.text"/>
      <w:bookmarkEnd w:id="306"/>
      <w:r w:rsidRPr="008D5170">
        <w:rPr>
          <w:rFonts w:ascii="Times New Roman" w:hAnsi="Times New Roman" w:cs="Times New Roman"/>
          <w:sz w:val="24"/>
          <w:szCs w:val="24"/>
          <w:lang w:val="sk-SK"/>
        </w:rPr>
        <w:t xml:space="preserve">v ktorého obvode sa nachádza miesto rozhodcovského konania, ak ide o konanie v sporoch týkajúcich sa rozhodcovského konania okrem spotrebiteľského rozhodcovského konania; ak sa miesto rozhodcovského konania nenachádza na území Slovenskej republiky, na konanie je príslušný súd, v ktorého obvode má žalovaný adresu trvalého pobytu, adresu sídla alebo organizačnú zložku, ak ide o zahraničnú právnickú osobu; ak žalovaný nemá v Slovenskej republike adresu trvalého pobytu, adresu sídla alebo organizačnú zložku, ak ide o zahraničnú právnickú osobu, na konanie je príslušný súd, v ktorého obvode má žalobca adresu trvalého pobytu, adresu sídla alebo organizačnú zložku, ak ide o zahraničnú právnickú osobu. </w:t>
      </w:r>
      <w:bookmarkEnd w:id="30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08" w:name="paragraf-21.oznacenie"/>
      <w:bookmarkStart w:id="309" w:name="paragraf-21"/>
      <w:bookmarkEnd w:id="305"/>
      <w:bookmarkEnd w:id="294"/>
      <w:r w:rsidRPr="008D5170">
        <w:rPr>
          <w:rFonts w:ascii="Times New Roman" w:hAnsi="Times New Roman" w:cs="Times New Roman"/>
          <w:b/>
          <w:sz w:val="24"/>
          <w:szCs w:val="24"/>
          <w:lang w:val="sk-SK"/>
        </w:rPr>
        <w:t>§ 2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0" w:name="paragraf-21.odsek-1"/>
      <w:bookmarkEnd w:id="308"/>
      <w:r w:rsidRPr="008D5170">
        <w:rPr>
          <w:rFonts w:ascii="Times New Roman" w:hAnsi="Times New Roman" w:cs="Times New Roman"/>
          <w:sz w:val="24"/>
          <w:szCs w:val="24"/>
          <w:lang w:val="sk-SK"/>
        </w:rPr>
        <w:lastRenderedPageBreak/>
        <w:t xml:space="preserve"> </w:t>
      </w:r>
      <w:bookmarkStart w:id="311" w:name="paragraf-21.odsek-1.oznacenie"/>
      <w:r w:rsidRPr="008D5170">
        <w:rPr>
          <w:rFonts w:ascii="Times New Roman" w:hAnsi="Times New Roman" w:cs="Times New Roman"/>
          <w:sz w:val="24"/>
          <w:szCs w:val="24"/>
          <w:lang w:val="sk-SK"/>
        </w:rPr>
        <w:t xml:space="preserve">(1) </w:t>
      </w:r>
      <w:bookmarkStart w:id="312" w:name="paragraf-21.odsek-1.text"/>
      <w:bookmarkEnd w:id="311"/>
      <w:r w:rsidRPr="008D5170">
        <w:rPr>
          <w:rFonts w:ascii="Times New Roman" w:hAnsi="Times New Roman" w:cs="Times New Roman"/>
          <w:sz w:val="24"/>
          <w:szCs w:val="24"/>
          <w:lang w:val="sk-SK"/>
        </w:rPr>
        <w:t xml:space="preserve">Na vydanie, zmenu a zrušenie osvedčení podľa osobitného predpisu súvisiaceho so súdnym rozhodnutím alebo so zmierom je príslušný súd, ktorý vydal rozhodnutie alebo súd, na ktorom bol schválený alebo uzavretý zmier. </w:t>
      </w:r>
      <w:bookmarkEnd w:id="31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3" w:name="paragraf-21.odsek-2"/>
      <w:bookmarkEnd w:id="310"/>
      <w:r w:rsidRPr="008D5170">
        <w:rPr>
          <w:rFonts w:ascii="Times New Roman" w:hAnsi="Times New Roman" w:cs="Times New Roman"/>
          <w:sz w:val="24"/>
          <w:szCs w:val="24"/>
          <w:lang w:val="sk-SK"/>
        </w:rPr>
        <w:t xml:space="preserve"> </w:t>
      </w:r>
      <w:bookmarkStart w:id="314" w:name="paragraf-21.odsek-2.oznacenie"/>
      <w:r w:rsidRPr="008D5170">
        <w:rPr>
          <w:rFonts w:ascii="Times New Roman" w:hAnsi="Times New Roman" w:cs="Times New Roman"/>
          <w:sz w:val="24"/>
          <w:szCs w:val="24"/>
          <w:lang w:val="sk-SK"/>
        </w:rPr>
        <w:t xml:space="preserve">(2) </w:t>
      </w:r>
      <w:bookmarkStart w:id="315" w:name="paragraf-21.odsek-2.text"/>
      <w:bookmarkEnd w:id="314"/>
      <w:r w:rsidRPr="008D5170">
        <w:rPr>
          <w:rFonts w:ascii="Times New Roman" w:hAnsi="Times New Roman" w:cs="Times New Roman"/>
          <w:sz w:val="24"/>
          <w:szCs w:val="24"/>
          <w:lang w:val="sk-SK"/>
        </w:rPr>
        <w:t xml:space="preserve">Na vydanie, zmenu a zrušenie osvedčení podľa osobitného predpisu súvisiaceho s verejnou listinou je príslušný krajský súd, ktorý je príslušný na vyššie overovanie listín podľa osobitného predpisu. </w:t>
      </w:r>
      <w:bookmarkEnd w:id="31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6" w:name="paragraf-21.odsek-3"/>
      <w:bookmarkEnd w:id="313"/>
      <w:r w:rsidRPr="008D5170">
        <w:rPr>
          <w:rFonts w:ascii="Times New Roman" w:hAnsi="Times New Roman" w:cs="Times New Roman"/>
          <w:sz w:val="24"/>
          <w:szCs w:val="24"/>
          <w:lang w:val="sk-SK"/>
        </w:rPr>
        <w:t xml:space="preserve"> </w:t>
      </w:r>
      <w:bookmarkStart w:id="317" w:name="paragraf-21.odsek-3.oznacenie"/>
      <w:r w:rsidRPr="008D5170">
        <w:rPr>
          <w:rFonts w:ascii="Times New Roman" w:hAnsi="Times New Roman" w:cs="Times New Roman"/>
          <w:sz w:val="24"/>
          <w:szCs w:val="24"/>
          <w:lang w:val="sk-SK"/>
        </w:rPr>
        <w:t xml:space="preserve">(3) </w:t>
      </w:r>
      <w:bookmarkStart w:id="318" w:name="paragraf-21.odsek-3.text"/>
      <w:bookmarkEnd w:id="317"/>
      <w:r w:rsidRPr="008D5170">
        <w:rPr>
          <w:rFonts w:ascii="Times New Roman" w:hAnsi="Times New Roman" w:cs="Times New Roman"/>
          <w:sz w:val="24"/>
          <w:szCs w:val="24"/>
          <w:lang w:val="sk-SK"/>
        </w:rPr>
        <w:t xml:space="preserve">Na vydanie, opravu alebo zrušenie osvedčenia o ochrannom opatrení podľa osobitného predpisu a poskytnutie informácie o orgánoch dožiadaného členského štátu Európskej únie podľa osobitného predpisu je príslušný súd, ktorý v záujme ochrany telesnej integrity alebo duševnej integrity osoby nariadil neodkladné opatrenie alebo rozhodol o obmedzení výkonu práv osoby. </w:t>
      </w:r>
      <w:bookmarkEnd w:id="318"/>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319" w:name="predpis.cast-prva.hlava-tretia.diel-tret"/>
      <w:bookmarkEnd w:id="316"/>
      <w:bookmarkEnd w:id="309"/>
      <w:bookmarkEnd w:id="239"/>
      <w:r w:rsidRPr="008D5170">
        <w:rPr>
          <w:rFonts w:ascii="Times New Roman" w:hAnsi="Times New Roman" w:cs="Times New Roman"/>
          <w:sz w:val="24"/>
          <w:szCs w:val="24"/>
          <w:lang w:val="sk-SK"/>
        </w:rPr>
        <w:t>TRETÍ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KAUZÁLNA PRÍSLUŠNOSŤ SÚDU</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20" w:name="paragraf-22.oznacenie"/>
      <w:bookmarkStart w:id="321" w:name="paragraf-22"/>
      <w:r w:rsidRPr="008D5170">
        <w:rPr>
          <w:rFonts w:ascii="Times New Roman" w:hAnsi="Times New Roman" w:cs="Times New Roman"/>
          <w:b/>
          <w:sz w:val="24"/>
          <w:szCs w:val="24"/>
          <w:lang w:val="sk-SK"/>
        </w:rPr>
        <w:t>§ 22</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22" w:name="paragraf-22.nadpis"/>
      <w:bookmarkEnd w:id="320"/>
      <w:r w:rsidRPr="008D5170">
        <w:rPr>
          <w:rFonts w:ascii="Times New Roman" w:hAnsi="Times New Roman" w:cs="Times New Roman"/>
          <w:b/>
          <w:sz w:val="24"/>
          <w:szCs w:val="24"/>
          <w:lang w:val="sk-SK"/>
        </w:rPr>
        <w:t>Príslušnosť v obchodnoprávnych sporoch</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23" w:name="paragraf-22.odsek-1"/>
      <w:bookmarkEnd w:id="322"/>
      <w:r w:rsidRPr="008D5170">
        <w:rPr>
          <w:rFonts w:ascii="Times New Roman" w:hAnsi="Times New Roman" w:cs="Times New Roman"/>
          <w:sz w:val="24"/>
          <w:szCs w:val="24"/>
          <w:lang w:val="sk-SK"/>
        </w:rPr>
        <w:t xml:space="preserve"> </w:t>
      </w:r>
      <w:bookmarkStart w:id="324" w:name="paragraf-22.odsek-1.oznacenie"/>
      <w:bookmarkStart w:id="325" w:name="paragraf-22.odsek-1.text"/>
      <w:bookmarkEnd w:id="324"/>
      <w:r w:rsidRPr="008D5170">
        <w:rPr>
          <w:rFonts w:ascii="Times New Roman" w:hAnsi="Times New Roman" w:cs="Times New Roman"/>
          <w:sz w:val="24"/>
          <w:szCs w:val="24"/>
          <w:lang w:val="sk-SK"/>
        </w:rPr>
        <w:t xml:space="preserve">Na konanie v obchodnoprávnych sporoch sú príslušné </w:t>
      </w:r>
      <w:bookmarkEnd w:id="32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6" w:name="paragraf-22.odsek-1.pismeno-a"/>
      <w:r w:rsidRPr="008D5170">
        <w:rPr>
          <w:rFonts w:ascii="Times New Roman" w:hAnsi="Times New Roman" w:cs="Times New Roman"/>
          <w:sz w:val="24"/>
          <w:szCs w:val="24"/>
          <w:lang w:val="sk-SK"/>
        </w:rPr>
        <w:t xml:space="preserve"> </w:t>
      </w:r>
      <w:bookmarkStart w:id="327" w:name="paragraf-22.odsek-1.pismeno-a.oznacenie"/>
      <w:r w:rsidRPr="008D5170">
        <w:rPr>
          <w:rFonts w:ascii="Times New Roman" w:hAnsi="Times New Roman" w:cs="Times New Roman"/>
          <w:sz w:val="24"/>
          <w:szCs w:val="24"/>
          <w:lang w:val="sk-SK"/>
        </w:rPr>
        <w:t xml:space="preserve">a) </w:t>
      </w:r>
      <w:bookmarkStart w:id="328" w:name="paragraf-22.odsek-1.pismeno-a.text"/>
      <w:bookmarkEnd w:id="327"/>
      <w:r w:rsidRPr="008D5170">
        <w:rPr>
          <w:rFonts w:ascii="Times New Roman" w:hAnsi="Times New Roman" w:cs="Times New Roman"/>
          <w:sz w:val="24"/>
          <w:szCs w:val="24"/>
          <w:lang w:val="sk-SK"/>
        </w:rPr>
        <w:t xml:space="preserve">Mestský súd Bratislava III pre obvod Krajského súdu v Bratislave, </w:t>
      </w:r>
      <w:bookmarkEnd w:id="32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9" w:name="paragraf-22.odsek-1.pismeno-b"/>
      <w:bookmarkEnd w:id="326"/>
      <w:r w:rsidRPr="008D5170">
        <w:rPr>
          <w:rFonts w:ascii="Times New Roman" w:hAnsi="Times New Roman" w:cs="Times New Roman"/>
          <w:sz w:val="24"/>
          <w:szCs w:val="24"/>
          <w:lang w:val="sk-SK"/>
        </w:rPr>
        <w:t xml:space="preserve"> </w:t>
      </w:r>
      <w:bookmarkStart w:id="330" w:name="paragraf-22.odsek-1.pismeno-b.oznacenie"/>
      <w:r w:rsidRPr="008D5170">
        <w:rPr>
          <w:rFonts w:ascii="Times New Roman" w:hAnsi="Times New Roman" w:cs="Times New Roman"/>
          <w:sz w:val="24"/>
          <w:szCs w:val="24"/>
          <w:lang w:val="sk-SK"/>
        </w:rPr>
        <w:t xml:space="preserve">b) </w:t>
      </w:r>
      <w:bookmarkStart w:id="331" w:name="paragraf-22.odsek-1.pismeno-b.text"/>
      <w:bookmarkEnd w:id="330"/>
      <w:r w:rsidRPr="008D5170">
        <w:rPr>
          <w:rFonts w:ascii="Times New Roman" w:hAnsi="Times New Roman" w:cs="Times New Roman"/>
          <w:sz w:val="24"/>
          <w:szCs w:val="24"/>
          <w:lang w:val="sk-SK"/>
        </w:rPr>
        <w:t xml:space="preserve">Mestský súd Košice pre obvod Krajského súdu v Košiciach, </w:t>
      </w:r>
      <w:bookmarkEnd w:id="33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2" w:name="paragraf-22.odsek-1.pismeno-c"/>
      <w:bookmarkEnd w:id="329"/>
      <w:r w:rsidRPr="008D5170">
        <w:rPr>
          <w:rFonts w:ascii="Times New Roman" w:hAnsi="Times New Roman" w:cs="Times New Roman"/>
          <w:sz w:val="24"/>
          <w:szCs w:val="24"/>
          <w:lang w:val="sk-SK"/>
        </w:rPr>
        <w:t xml:space="preserve"> </w:t>
      </w:r>
      <w:bookmarkStart w:id="333" w:name="paragraf-22.odsek-1.pismeno-c.oznacenie"/>
      <w:r w:rsidRPr="008D5170">
        <w:rPr>
          <w:rFonts w:ascii="Times New Roman" w:hAnsi="Times New Roman" w:cs="Times New Roman"/>
          <w:sz w:val="24"/>
          <w:szCs w:val="24"/>
          <w:lang w:val="sk-SK"/>
        </w:rPr>
        <w:t xml:space="preserve">c) </w:t>
      </w:r>
      <w:bookmarkStart w:id="334" w:name="paragraf-22.odsek-1.pismeno-c.text"/>
      <w:bookmarkEnd w:id="333"/>
      <w:r w:rsidRPr="008D5170">
        <w:rPr>
          <w:rFonts w:ascii="Times New Roman" w:hAnsi="Times New Roman" w:cs="Times New Roman"/>
          <w:sz w:val="24"/>
          <w:szCs w:val="24"/>
          <w:lang w:val="sk-SK"/>
        </w:rPr>
        <w:t xml:space="preserve">Okresný súd Banská Bystrica pre obvod Krajského súdu v Banskej Bystrici, </w:t>
      </w:r>
      <w:bookmarkEnd w:id="33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5" w:name="paragraf-22.odsek-1.pismeno-d"/>
      <w:bookmarkEnd w:id="332"/>
      <w:r w:rsidRPr="008D5170">
        <w:rPr>
          <w:rFonts w:ascii="Times New Roman" w:hAnsi="Times New Roman" w:cs="Times New Roman"/>
          <w:sz w:val="24"/>
          <w:szCs w:val="24"/>
          <w:lang w:val="sk-SK"/>
        </w:rPr>
        <w:t xml:space="preserve"> </w:t>
      </w:r>
      <w:bookmarkStart w:id="336" w:name="paragraf-22.odsek-1.pismeno-d.oznacenie"/>
      <w:r w:rsidRPr="008D5170">
        <w:rPr>
          <w:rFonts w:ascii="Times New Roman" w:hAnsi="Times New Roman" w:cs="Times New Roman"/>
          <w:sz w:val="24"/>
          <w:szCs w:val="24"/>
          <w:lang w:val="sk-SK"/>
        </w:rPr>
        <w:t xml:space="preserve">d) </w:t>
      </w:r>
      <w:bookmarkStart w:id="337" w:name="paragraf-22.odsek-1.pismeno-d.text"/>
      <w:bookmarkEnd w:id="336"/>
      <w:r w:rsidRPr="008D5170">
        <w:rPr>
          <w:rFonts w:ascii="Times New Roman" w:hAnsi="Times New Roman" w:cs="Times New Roman"/>
          <w:sz w:val="24"/>
          <w:szCs w:val="24"/>
          <w:lang w:val="sk-SK"/>
        </w:rPr>
        <w:t xml:space="preserve">Okresný súd Nitra pre obvod Krajského súdu v Nitre, </w:t>
      </w:r>
      <w:bookmarkEnd w:id="33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8" w:name="paragraf-22.odsek-1.pismeno-e"/>
      <w:bookmarkEnd w:id="335"/>
      <w:r w:rsidRPr="008D5170">
        <w:rPr>
          <w:rFonts w:ascii="Times New Roman" w:hAnsi="Times New Roman" w:cs="Times New Roman"/>
          <w:sz w:val="24"/>
          <w:szCs w:val="24"/>
          <w:lang w:val="sk-SK"/>
        </w:rPr>
        <w:t xml:space="preserve"> </w:t>
      </w:r>
      <w:bookmarkStart w:id="339" w:name="paragraf-22.odsek-1.pismeno-e.oznacenie"/>
      <w:r w:rsidRPr="008D5170">
        <w:rPr>
          <w:rFonts w:ascii="Times New Roman" w:hAnsi="Times New Roman" w:cs="Times New Roman"/>
          <w:sz w:val="24"/>
          <w:szCs w:val="24"/>
          <w:lang w:val="sk-SK"/>
        </w:rPr>
        <w:t xml:space="preserve">e) </w:t>
      </w:r>
      <w:bookmarkStart w:id="340" w:name="paragraf-22.odsek-1.pismeno-e.text"/>
      <w:bookmarkEnd w:id="339"/>
      <w:r w:rsidRPr="008D5170">
        <w:rPr>
          <w:rFonts w:ascii="Times New Roman" w:hAnsi="Times New Roman" w:cs="Times New Roman"/>
          <w:sz w:val="24"/>
          <w:szCs w:val="24"/>
          <w:lang w:val="sk-SK"/>
        </w:rPr>
        <w:t xml:space="preserve">Okresný súd Prešov pre obvod Krajského súdu v Prešove, </w:t>
      </w:r>
      <w:bookmarkEnd w:id="34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41" w:name="paragraf-22.odsek-1.pismeno-f"/>
      <w:bookmarkEnd w:id="338"/>
      <w:r w:rsidRPr="008D5170">
        <w:rPr>
          <w:rFonts w:ascii="Times New Roman" w:hAnsi="Times New Roman" w:cs="Times New Roman"/>
          <w:sz w:val="24"/>
          <w:szCs w:val="24"/>
          <w:lang w:val="sk-SK"/>
        </w:rPr>
        <w:t xml:space="preserve"> </w:t>
      </w:r>
      <w:bookmarkStart w:id="342" w:name="paragraf-22.odsek-1.pismeno-f.oznacenie"/>
      <w:r w:rsidRPr="008D5170">
        <w:rPr>
          <w:rFonts w:ascii="Times New Roman" w:hAnsi="Times New Roman" w:cs="Times New Roman"/>
          <w:sz w:val="24"/>
          <w:szCs w:val="24"/>
          <w:lang w:val="sk-SK"/>
        </w:rPr>
        <w:t xml:space="preserve">f) </w:t>
      </w:r>
      <w:bookmarkStart w:id="343" w:name="paragraf-22.odsek-1.pismeno-f.text"/>
      <w:bookmarkEnd w:id="342"/>
      <w:r w:rsidRPr="008D5170">
        <w:rPr>
          <w:rFonts w:ascii="Times New Roman" w:hAnsi="Times New Roman" w:cs="Times New Roman"/>
          <w:sz w:val="24"/>
          <w:szCs w:val="24"/>
          <w:lang w:val="sk-SK"/>
        </w:rPr>
        <w:t xml:space="preserve">Okresný súd Trenčín pre obvod Krajského súdu v Trenčíne, </w:t>
      </w:r>
      <w:bookmarkEnd w:id="34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44" w:name="paragraf-22.odsek-1.pismeno-g"/>
      <w:bookmarkEnd w:id="341"/>
      <w:r w:rsidRPr="008D5170">
        <w:rPr>
          <w:rFonts w:ascii="Times New Roman" w:hAnsi="Times New Roman" w:cs="Times New Roman"/>
          <w:sz w:val="24"/>
          <w:szCs w:val="24"/>
          <w:lang w:val="sk-SK"/>
        </w:rPr>
        <w:t xml:space="preserve"> </w:t>
      </w:r>
      <w:bookmarkStart w:id="345" w:name="paragraf-22.odsek-1.pismeno-g.oznacenie"/>
      <w:r w:rsidRPr="008D5170">
        <w:rPr>
          <w:rFonts w:ascii="Times New Roman" w:hAnsi="Times New Roman" w:cs="Times New Roman"/>
          <w:sz w:val="24"/>
          <w:szCs w:val="24"/>
          <w:lang w:val="sk-SK"/>
        </w:rPr>
        <w:t xml:space="preserve">g) </w:t>
      </w:r>
      <w:bookmarkStart w:id="346" w:name="paragraf-22.odsek-1.pismeno-g.text"/>
      <w:bookmarkEnd w:id="345"/>
      <w:r w:rsidRPr="008D5170">
        <w:rPr>
          <w:rFonts w:ascii="Times New Roman" w:hAnsi="Times New Roman" w:cs="Times New Roman"/>
          <w:sz w:val="24"/>
          <w:szCs w:val="24"/>
          <w:lang w:val="sk-SK"/>
        </w:rPr>
        <w:t xml:space="preserve">Okresný súd Trnava pre obvod Krajského súdu v Trnave, </w:t>
      </w:r>
      <w:bookmarkEnd w:id="34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47" w:name="paragraf-22.odsek-1.pismeno-h"/>
      <w:bookmarkEnd w:id="344"/>
      <w:r w:rsidRPr="008D5170">
        <w:rPr>
          <w:rFonts w:ascii="Times New Roman" w:hAnsi="Times New Roman" w:cs="Times New Roman"/>
          <w:sz w:val="24"/>
          <w:szCs w:val="24"/>
          <w:lang w:val="sk-SK"/>
        </w:rPr>
        <w:t xml:space="preserve"> </w:t>
      </w:r>
      <w:bookmarkStart w:id="348" w:name="paragraf-22.odsek-1.pismeno-h.oznacenie"/>
      <w:r w:rsidRPr="008D5170">
        <w:rPr>
          <w:rFonts w:ascii="Times New Roman" w:hAnsi="Times New Roman" w:cs="Times New Roman"/>
          <w:sz w:val="24"/>
          <w:szCs w:val="24"/>
          <w:lang w:val="sk-SK"/>
        </w:rPr>
        <w:t xml:space="preserve">h) </w:t>
      </w:r>
      <w:bookmarkStart w:id="349" w:name="paragraf-22.odsek-1.pismeno-h.text"/>
      <w:bookmarkEnd w:id="348"/>
      <w:r w:rsidRPr="008D5170">
        <w:rPr>
          <w:rFonts w:ascii="Times New Roman" w:hAnsi="Times New Roman" w:cs="Times New Roman"/>
          <w:sz w:val="24"/>
          <w:szCs w:val="24"/>
          <w:lang w:val="sk-SK"/>
        </w:rPr>
        <w:t xml:space="preserve">Okresný súd Žilina pre obvod Krajského súdu v Žiline. </w:t>
      </w:r>
      <w:bookmarkEnd w:id="34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50" w:name="paragraf-23.oznacenie"/>
      <w:bookmarkStart w:id="351" w:name="paragraf-23"/>
      <w:bookmarkEnd w:id="347"/>
      <w:bookmarkEnd w:id="323"/>
      <w:bookmarkEnd w:id="321"/>
      <w:r w:rsidRPr="008D5170">
        <w:rPr>
          <w:rFonts w:ascii="Times New Roman" w:hAnsi="Times New Roman" w:cs="Times New Roman"/>
          <w:b/>
          <w:sz w:val="24"/>
          <w:szCs w:val="24"/>
          <w:lang w:val="sk-SK"/>
        </w:rPr>
        <w:t>§ 23</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52" w:name="paragraf-23.nadpis"/>
      <w:bookmarkEnd w:id="350"/>
      <w:r w:rsidRPr="008D5170">
        <w:rPr>
          <w:rFonts w:ascii="Times New Roman" w:hAnsi="Times New Roman" w:cs="Times New Roman"/>
          <w:b/>
          <w:sz w:val="24"/>
          <w:szCs w:val="24"/>
          <w:lang w:val="sk-SK"/>
        </w:rPr>
        <w:t>Príslušnosť v zmenkových sporoch a šekových sporoch</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53" w:name="paragraf-23.odsek-1"/>
      <w:bookmarkEnd w:id="352"/>
      <w:r w:rsidRPr="008D5170">
        <w:rPr>
          <w:rFonts w:ascii="Times New Roman" w:hAnsi="Times New Roman" w:cs="Times New Roman"/>
          <w:sz w:val="24"/>
          <w:szCs w:val="24"/>
          <w:lang w:val="sk-SK"/>
        </w:rPr>
        <w:t xml:space="preserve"> </w:t>
      </w:r>
      <w:bookmarkStart w:id="354" w:name="paragraf-23.odsek-1.oznacenie"/>
      <w:bookmarkStart w:id="355" w:name="paragraf-23.odsek-1.text"/>
      <w:bookmarkEnd w:id="354"/>
      <w:r w:rsidRPr="008D5170">
        <w:rPr>
          <w:rFonts w:ascii="Times New Roman" w:hAnsi="Times New Roman" w:cs="Times New Roman"/>
          <w:sz w:val="24"/>
          <w:szCs w:val="24"/>
          <w:lang w:val="sk-SK"/>
        </w:rPr>
        <w:t xml:space="preserve">Na konanie v sporoch týkajúcich sa zmeniek, šekov alebo iných cenných papierov vrátane sporov týkajúcich sa zmenkových protestov sú príslušné </w:t>
      </w:r>
      <w:bookmarkEnd w:id="35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6" w:name="paragraf-23.odsek-1.pismeno-a"/>
      <w:r w:rsidRPr="008D5170">
        <w:rPr>
          <w:rFonts w:ascii="Times New Roman" w:hAnsi="Times New Roman" w:cs="Times New Roman"/>
          <w:sz w:val="24"/>
          <w:szCs w:val="24"/>
          <w:lang w:val="sk-SK"/>
        </w:rPr>
        <w:t xml:space="preserve"> </w:t>
      </w:r>
      <w:bookmarkStart w:id="357" w:name="paragraf-23.odsek-1.pismeno-a.oznacenie"/>
      <w:r w:rsidRPr="008D5170">
        <w:rPr>
          <w:rFonts w:ascii="Times New Roman" w:hAnsi="Times New Roman" w:cs="Times New Roman"/>
          <w:sz w:val="24"/>
          <w:szCs w:val="24"/>
          <w:lang w:val="sk-SK"/>
        </w:rPr>
        <w:t xml:space="preserve">a) </w:t>
      </w:r>
      <w:bookmarkStart w:id="358" w:name="paragraf-23.odsek-1.pismeno-a.text"/>
      <w:bookmarkEnd w:id="357"/>
      <w:r w:rsidRPr="008D5170">
        <w:rPr>
          <w:rFonts w:ascii="Times New Roman" w:hAnsi="Times New Roman" w:cs="Times New Roman"/>
          <w:sz w:val="24"/>
          <w:szCs w:val="24"/>
          <w:lang w:val="sk-SK"/>
        </w:rPr>
        <w:t xml:space="preserve">Mestský súd Bratislava III pre obvod Krajského súdu v Bratislave, </w:t>
      </w:r>
      <w:bookmarkEnd w:id="35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9" w:name="paragraf-23.odsek-1.pismeno-b"/>
      <w:bookmarkEnd w:id="356"/>
      <w:r w:rsidRPr="008D5170">
        <w:rPr>
          <w:rFonts w:ascii="Times New Roman" w:hAnsi="Times New Roman" w:cs="Times New Roman"/>
          <w:sz w:val="24"/>
          <w:szCs w:val="24"/>
          <w:lang w:val="sk-SK"/>
        </w:rPr>
        <w:t xml:space="preserve"> </w:t>
      </w:r>
      <w:bookmarkStart w:id="360" w:name="paragraf-23.odsek-1.pismeno-b.oznacenie"/>
      <w:r w:rsidRPr="008D5170">
        <w:rPr>
          <w:rFonts w:ascii="Times New Roman" w:hAnsi="Times New Roman" w:cs="Times New Roman"/>
          <w:sz w:val="24"/>
          <w:szCs w:val="24"/>
          <w:lang w:val="sk-SK"/>
        </w:rPr>
        <w:t xml:space="preserve">b) </w:t>
      </w:r>
      <w:bookmarkStart w:id="361" w:name="paragraf-23.odsek-1.pismeno-b.text"/>
      <w:bookmarkEnd w:id="360"/>
      <w:r w:rsidRPr="008D5170">
        <w:rPr>
          <w:rFonts w:ascii="Times New Roman" w:hAnsi="Times New Roman" w:cs="Times New Roman"/>
          <w:sz w:val="24"/>
          <w:szCs w:val="24"/>
          <w:lang w:val="sk-SK"/>
        </w:rPr>
        <w:t xml:space="preserve">Mestský súd Košice pre obvod Krajského súdu v Košiciach, </w:t>
      </w:r>
      <w:bookmarkEnd w:id="36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2" w:name="paragraf-23.odsek-1.pismeno-c"/>
      <w:bookmarkEnd w:id="359"/>
      <w:r w:rsidRPr="008D5170">
        <w:rPr>
          <w:rFonts w:ascii="Times New Roman" w:hAnsi="Times New Roman" w:cs="Times New Roman"/>
          <w:sz w:val="24"/>
          <w:szCs w:val="24"/>
          <w:lang w:val="sk-SK"/>
        </w:rPr>
        <w:t xml:space="preserve"> </w:t>
      </w:r>
      <w:bookmarkStart w:id="363" w:name="paragraf-23.odsek-1.pismeno-c.oznacenie"/>
      <w:r w:rsidRPr="008D5170">
        <w:rPr>
          <w:rFonts w:ascii="Times New Roman" w:hAnsi="Times New Roman" w:cs="Times New Roman"/>
          <w:sz w:val="24"/>
          <w:szCs w:val="24"/>
          <w:lang w:val="sk-SK"/>
        </w:rPr>
        <w:t xml:space="preserve">c) </w:t>
      </w:r>
      <w:bookmarkStart w:id="364" w:name="paragraf-23.odsek-1.pismeno-c.text"/>
      <w:bookmarkEnd w:id="363"/>
      <w:r w:rsidRPr="008D5170">
        <w:rPr>
          <w:rFonts w:ascii="Times New Roman" w:hAnsi="Times New Roman" w:cs="Times New Roman"/>
          <w:sz w:val="24"/>
          <w:szCs w:val="24"/>
          <w:lang w:val="sk-SK"/>
        </w:rPr>
        <w:t xml:space="preserve">Okresný súd Banská Bystrica pre obvod Krajského súdu v Banskej Bystrici, </w:t>
      </w:r>
      <w:bookmarkEnd w:id="36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5" w:name="paragraf-23.odsek-1.pismeno-d"/>
      <w:bookmarkEnd w:id="362"/>
      <w:r w:rsidRPr="008D5170">
        <w:rPr>
          <w:rFonts w:ascii="Times New Roman" w:hAnsi="Times New Roman" w:cs="Times New Roman"/>
          <w:sz w:val="24"/>
          <w:szCs w:val="24"/>
          <w:lang w:val="sk-SK"/>
        </w:rPr>
        <w:t xml:space="preserve"> </w:t>
      </w:r>
      <w:bookmarkStart w:id="366" w:name="paragraf-23.odsek-1.pismeno-d.oznacenie"/>
      <w:r w:rsidRPr="008D5170">
        <w:rPr>
          <w:rFonts w:ascii="Times New Roman" w:hAnsi="Times New Roman" w:cs="Times New Roman"/>
          <w:sz w:val="24"/>
          <w:szCs w:val="24"/>
          <w:lang w:val="sk-SK"/>
        </w:rPr>
        <w:t xml:space="preserve">d) </w:t>
      </w:r>
      <w:bookmarkStart w:id="367" w:name="paragraf-23.odsek-1.pismeno-d.text"/>
      <w:bookmarkEnd w:id="366"/>
      <w:r w:rsidRPr="008D5170">
        <w:rPr>
          <w:rFonts w:ascii="Times New Roman" w:hAnsi="Times New Roman" w:cs="Times New Roman"/>
          <w:sz w:val="24"/>
          <w:szCs w:val="24"/>
          <w:lang w:val="sk-SK"/>
        </w:rPr>
        <w:t xml:space="preserve">Okresný súd Nitra pre obvod Krajského súdu v Nitre, </w:t>
      </w:r>
      <w:bookmarkEnd w:id="36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8" w:name="paragraf-23.odsek-1.pismeno-e"/>
      <w:bookmarkEnd w:id="365"/>
      <w:r w:rsidRPr="008D5170">
        <w:rPr>
          <w:rFonts w:ascii="Times New Roman" w:hAnsi="Times New Roman" w:cs="Times New Roman"/>
          <w:sz w:val="24"/>
          <w:szCs w:val="24"/>
          <w:lang w:val="sk-SK"/>
        </w:rPr>
        <w:lastRenderedPageBreak/>
        <w:t xml:space="preserve"> </w:t>
      </w:r>
      <w:bookmarkStart w:id="369" w:name="paragraf-23.odsek-1.pismeno-e.oznacenie"/>
      <w:r w:rsidRPr="008D5170">
        <w:rPr>
          <w:rFonts w:ascii="Times New Roman" w:hAnsi="Times New Roman" w:cs="Times New Roman"/>
          <w:sz w:val="24"/>
          <w:szCs w:val="24"/>
          <w:lang w:val="sk-SK"/>
        </w:rPr>
        <w:t xml:space="preserve">e) </w:t>
      </w:r>
      <w:bookmarkStart w:id="370" w:name="paragraf-23.odsek-1.pismeno-e.text"/>
      <w:bookmarkEnd w:id="369"/>
      <w:r w:rsidRPr="008D5170">
        <w:rPr>
          <w:rFonts w:ascii="Times New Roman" w:hAnsi="Times New Roman" w:cs="Times New Roman"/>
          <w:sz w:val="24"/>
          <w:szCs w:val="24"/>
          <w:lang w:val="sk-SK"/>
        </w:rPr>
        <w:t xml:space="preserve">Okresný súd Prešov pre obvod Krajského súdu v Prešove, </w:t>
      </w:r>
      <w:bookmarkEnd w:id="37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71" w:name="paragraf-23.odsek-1.pismeno-f"/>
      <w:bookmarkEnd w:id="368"/>
      <w:r w:rsidRPr="008D5170">
        <w:rPr>
          <w:rFonts w:ascii="Times New Roman" w:hAnsi="Times New Roman" w:cs="Times New Roman"/>
          <w:sz w:val="24"/>
          <w:szCs w:val="24"/>
          <w:lang w:val="sk-SK"/>
        </w:rPr>
        <w:t xml:space="preserve"> </w:t>
      </w:r>
      <w:bookmarkStart w:id="372" w:name="paragraf-23.odsek-1.pismeno-f.oznacenie"/>
      <w:r w:rsidRPr="008D5170">
        <w:rPr>
          <w:rFonts w:ascii="Times New Roman" w:hAnsi="Times New Roman" w:cs="Times New Roman"/>
          <w:sz w:val="24"/>
          <w:szCs w:val="24"/>
          <w:lang w:val="sk-SK"/>
        </w:rPr>
        <w:t xml:space="preserve">f) </w:t>
      </w:r>
      <w:bookmarkStart w:id="373" w:name="paragraf-23.odsek-1.pismeno-f.text"/>
      <w:bookmarkEnd w:id="372"/>
      <w:r w:rsidRPr="008D5170">
        <w:rPr>
          <w:rFonts w:ascii="Times New Roman" w:hAnsi="Times New Roman" w:cs="Times New Roman"/>
          <w:sz w:val="24"/>
          <w:szCs w:val="24"/>
          <w:lang w:val="sk-SK"/>
        </w:rPr>
        <w:t xml:space="preserve">Okresný súd Trenčín pre obvod Krajského súdu v Trenčíne, </w:t>
      </w:r>
      <w:bookmarkEnd w:id="37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74" w:name="paragraf-23.odsek-1.pismeno-g"/>
      <w:bookmarkEnd w:id="371"/>
      <w:r w:rsidRPr="008D5170">
        <w:rPr>
          <w:rFonts w:ascii="Times New Roman" w:hAnsi="Times New Roman" w:cs="Times New Roman"/>
          <w:sz w:val="24"/>
          <w:szCs w:val="24"/>
          <w:lang w:val="sk-SK"/>
        </w:rPr>
        <w:t xml:space="preserve"> </w:t>
      </w:r>
      <w:bookmarkStart w:id="375" w:name="paragraf-23.odsek-1.pismeno-g.oznacenie"/>
      <w:r w:rsidRPr="008D5170">
        <w:rPr>
          <w:rFonts w:ascii="Times New Roman" w:hAnsi="Times New Roman" w:cs="Times New Roman"/>
          <w:sz w:val="24"/>
          <w:szCs w:val="24"/>
          <w:lang w:val="sk-SK"/>
        </w:rPr>
        <w:t xml:space="preserve">g) </w:t>
      </w:r>
      <w:bookmarkStart w:id="376" w:name="paragraf-23.odsek-1.pismeno-g.text"/>
      <w:bookmarkEnd w:id="375"/>
      <w:r w:rsidRPr="008D5170">
        <w:rPr>
          <w:rFonts w:ascii="Times New Roman" w:hAnsi="Times New Roman" w:cs="Times New Roman"/>
          <w:sz w:val="24"/>
          <w:szCs w:val="24"/>
          <w:lang w:val="sk-SK"/>
        </w:rPr>
        <w:t xml:space="preserve">Okresný súd Trnava pre obvod Krajského súdu v Trnave, </w:t>
      </w:r>
      <w:bookmarkEnd w:id="37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77" w:name="paragraf-23.odsek-1.pismeno-h"/>
      <w:bookmarkEnd w:id="374"/>
      <w:r w:rsidRPr="008D5170">
        <w:rPr>
          <w:rFonts w:ascii="Times New Roman" w:hAnsi="Times New Roman" w:cs="Times New Roman"/>
          <w:sz w:val="24"/>
          <w:szCs w:val="24"/>
          <w:lang w:val="sk-SK"/>
        </w:rPr>
        <w:t xml:space="preserve"> </w:t>
      </w:r>
      <w:bookmarkStart w:id="378" w:name="paragraf-23.odsek-1.pismeno-h.oznacenie"/>
      <w:r w:rsidRPr="008D5170">
        <w:rPr>
          <w:rFonts w:ascii="Times New Roman" w:hAnsi="Times New Roman" w:cs="Times New Roman"/>
          <w:sz w:val="24"/>
          <w:szCs w:val="24"/>
          <w:lang w:val="sk-SK"/>
        </w:rPr>
        <w:t xml:space="preserve">h) </w:t>
      </w:r>
      <w:bookmarkStart w:id="379" w:name="paragraf-23.odsek-1.pismeno-h.text"/>
      <w:bookmarkEnd w:id="378"/>
      <w:r w:rsidRPr="008D5170">
        <w:rPr>
          <w:rFonts w:ascii="Times New Roman" w:hAnsi="Times New Roman" w:cs="Times New Roman"/>
          <w:sz w:val="24"/>
          <w:szCs w:val="24"/>
          <w:lang w:val="sk-SK"/>
        </w:rPr>
        <w:t xml:space="preserve">Okresný súd Žilina pre obvod Krajského súdu v Žiline. </w:t>
      </w:r>
      <w:bookmarkEnd w:id="37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0" w:name="paragraf-24.oznacenie"/>
      <w:bookmarkStart w:id="381" w:name="paragraf-24"/>
      <w:bookmarkEnd w:id="377"/>
      <w:bookmarkEnd w:id="353"/>
      <w:bookmarkEnd w:id="351"/>
      <w:r w:rsidRPr="008D5170">
        <w:rPr>
          <w:rFonts w:ascii="Times New Roman" w:hAnsi="Times New Roman" w:cs="Times New Roman"/>
          <w:b/>
          <w:sz w:val="24"/>
          <w:szCs w:val="24"/>
          <w:lang w:val="sk-SK"/>
        </w:rPr>
        <w:t>§ 24</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2" w:name="paragraf-24.nadpis"/>
      <w:bookmarkEnd w:id="380"/>
      <w:r w:rsidRPr="008D5170">
        <w:rPr>
          <w:rFonts w:ascii="Times New Roman" w:hAnsi="Times New Roman" w:cs="Times New Roman"/>
          <w:b/>
          <w:sz w:val="24"/>
          <w:szCs w:val="24"/>
          <w:lang w:val="sk-SK"/>
        </w:rPr>
        <w:t>Príslušnosť v pracovnoprávnych sporoch</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83" w:name="paragraf-24.odsek-1"/>
      <w:bookmarkEnd w:id="382"/>
      <w:r w:rsidRPr="008D5170">
        <w:rPr>
          <w:rFonts w:ascii="Times New Roman" w:hAnsi="Times New Roman" w:cs="Times New Roman"/>
          <w:sz w:val="24"/>
          <w:szCs w:val="24"/>
          <w:lang w:val="sk-SK"/>
        </w:rPr>
        <w:t xml:space="preserve"> </w:t>
      </w:r>
      <w:bookmarkStart w:id="384" w:name="paragraf-24.odsek-1.oznacenie"/>
      <w:bookmarkStart w:id="385" w:name="paragraf-24.odsek-1.text"/>
      <w:bookmarkEnd w:id="384"/>
      <w:r w:rsidRPr="008D5170">
        <w:rPr>
          <w:rFonts w:ascii="Times New Roman" w:hAnsi="Times New Roman" w:cs="Times New Roman"/>
          <w:sz w:val="24"/>
          <w:szCs w:val="24"/>
          <w:lang w:val="sk-SK"/>
        </w:rPr>
        <w:t xml:space="preserve">Na konanie v individuálnych pracovnoprávnych sporoch a v sporoch z kolektívnych pracovnoprávnych vzťahov, štrajku a výluky sú príslušné </w:t>
      </w:r>
      <w:bookmarkEnd w:id="38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86" w:name="paragraf-24.odsek-1.pismeno-a"/>
      <w:r w:rsidRPr="008D5170">
        <w:rPr>
          <w:rFonts w:ascii="Times New Roman" w:hAnsi="Times New Roman" w:cs="Times New Roman"/>
          <w:sz w:val="24"/>
          <w:szCs w:val="24"/>
          <w:lang w:val="sk-SK"/>
        </w:rPr>
        <w:t xml:space="preserve"> </w:t>
      </w:r>
      <w:bookmarkStart w:id="387" w:name="paragraf-24.odsek-1.pismeno-a.oznacenie"/>
      <w:r w:rsidRPr="008D5170">
        <w:rPr>
          <w:rFonts w:ascii="Times New Roman" w:hAnsi="Times New Roman" w:cs="Times New Roman"/>
          <w:sz w:val="24"/>
          <w:szCs w:val="24"/>
          <w:lang w:val="sk-SK"/>
        </w:rPr>
        <w:t xml:space="preserve">a) </w:t>
      </w:r>
      <w:bookmarkStart w:id="388" w:name="paragraf-24.odsek-1.pismeno-a.text"/>
      <w:bookmarkEnd w:id="387"/>
      <w:r w:rsidRPr="008D5170">
        <w:rPr>
          <w:rFonts w:ascii="Times New Roman" w:hAnsi="Times New Roman" w:cs="Times New Roman"/>
          <w:sz w:val="24"/>
          <w:szCs w:val="24"/>
          <w:lang w:val="sk-SK"/>
        </w:rPr>
        <w:t xml:space="preserve">Mestský súd Bratislava IV pre obvod Krajského súdu v Bratislave, </w:t>
      </w:r>
      <w:bookmarkEnd w:id="38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89" w:name="paragraf-24.odsek-1.pismeno-b"/>
      <w:bookmarkEnd w:id="386"/>
      <w:r w:rsidRPr="008D5170">
        <w:rPr>
          <w:rFonts w:ascii="Times New Roman" w:hAnsi="Times New Roman" w:cs="Times New Roman"/>
          <w:sz w:val="24"/>
          <w:szCs w:val="24"/>
          <w:lang w:val="sk-SK"/>
        </w:rPr>
        <w:t xml:space="preserve"> </w:t>
      </w:r>
      <w:bookmarkStart w:id="390" w:name="paragraf-24.odsek-1.pismeno-b.oznacenie"/>
      <w:r w:rsidRPr="008D5170">
        <w:rPr>
          <w:rFonts w:ascii="Times New Roman" w:hAnsi="Times New Roman" w:cs="Times New Roman"/>
          <w:sz w:val="24"/>
          <w:szCs w:val="24"/>
          <w:lang w:val="sk-SK"/>
        </w:rPr>
        <w:t xml:space="preserve">b) </w:t>
      </w:r>
      <w:bookmarkStart w:id="391" w:name="paragraf-24.odsek-1.pismeno-b.text"/>
      <w:bookmarkEnd w:id="390"/>
      <w:r w:rsidRPr="008D5170">
        <w:rPr>
          <w:rFonts w:ascii="Times New Roman" w:hAnsi="Times New Roman" w:cs="Times New Roman"/>
          <w:sz w:val="24"/>
          <w:szCs w:val="24"/>
          <w:lang w:val="sk-SK"/>
        </w:rPr>
        <w:t xml:space="preserve">Mestský súd Košice pre obvod Krajského súdu v Košiciach, </w:t>
      </w:r>
      <w:bookmarkEnd w:id="39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92" w:name="paragraf-24.odsek-1.pismeno-c"/>
      <w:bookmarkEnd w:id="389"/>
      <w:r w:rsidRPr="008D5170">
        <w:rPr>
          <w:rFonts w:ascii="Times New Roman" w:hAnsi="Times New Roman" w:cs="Times New Roman"/>
          <w:sz w:val="24"/>
          <w:szCs w:val="24"/>
          <w:lang w:val="sk-SK"/>
        </w:rPr>
        <w:t xml:space="preserve"> </w:t>
      </w:r>
      <w:bookmarkStart w:id="393" w:name="paragraf-24.odsek-1.pismeno-c.oznacenie"/>
      <w:r w:rsidRPr="008D5170">
        <w:rPr>
          <w:rFonts w:ascii="Times New Roman" w:hAnsi="Times New Roman" w:cs="Times New Roman"/>
          <w:sz w:val="24"/>
          <w:szCs w:val="24"/>
          <w:lang w:val="sk-SK"/>
        </w:rPr>
        <w:t xml:space="preserve">c) </w:t>
      </w:r>
      <w:bookmarkStart w:id="394" w:name="paragraf-24.odsek-1.pismeno-c.text"/>
      <w:bookmarkEnd w:id="393"/>
      <w:r w:rsidRPr="008D5170">
        <w:rPr>
          <w:rFonts w:ascii="Times New Roman" w:hAnsi="Times New Roman" w:cs="Times New Roman"/>
          <w:sz w:val="24"/>
          <w:szCs w:val="24"/>
          <w:lang w:val="sk-SK"/>
        </w:rPr>
        <w:t xml:space="preserve">Okresný súd Banská Bystrica pre obvod Krajského súdu v Banskej Bystrici, </w:t>
      </w:r>
      <w:bookmarkEnd w:id="39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95" w:name="paragraf-24.odsek-1.pismeno-d"/>
      <w:bookmarkEnd w:id="392"/>
      <w:r w:rsidRPr="008D5170">
        <w:rPr>
          <w:rFonts w:ascii="Times New Roman" w:hAnsi="Times New Roman" w:cs="Times New Roman"/>
          <w:sz w:val="24"/>
          <w:szCs w:val="24"/>
          <w:lang w:val="sk-SK"/>
        </w:rPr>
        <w:t xml:space="preserve"> </w:t>
      </w:r>
      <w:bookmarkStart w:id="396" w:name="paragraf-24.odsek-1.pismeno-d.oznacenie"/>
      <w:r w:rsidRPr="008D5170">
        <w:rPr>
          <w:rFonts w:ascii="Times New Roman" w:hAnsi="Times New Roman" w:cs="Times New Roman"/>
          <w:sz w:val="24"/>
          <w:szCs w:val="24"/>
          <w:lang w:val="sk-SK"/>
        </w:rPr>
        <w:t xml:space="preserve">d) </w:t>
      </w:r>
      <w:bookmarkStart w:id="397" w:name="paragraf-24.odsek-1.pismeno-d.text"/>
      <w:bookmarkEnd w:id="396"/>
      <w:r w:rsidRPr="008D5170">
        <w:rPr>
          <w:rFonts w:ascii="Times New Roman" w:hAnsi="Times New Roman" w:cs="Times New Roman"/>
          <w:sz w:val="24"/>
          <w:szCs w:val="24"/>
          <w:lang w:val="sk-SK"/>
        </w:rPr>
        <w:t xml:space="preserve">Okresný súd Nitra pre obvod Krajského súdu v Nitre, </w:t>
      </w:r>
      <w:bookmarkEnd w:id="39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98" w:name="paragraf-24.odsek-1.pismeno-e"/>
      <w:bookmarkEnd w:id="395"/>
      <w:r w:rsidRPr="008D5170">
        <w:rPr>
          <w:rFonts w:ascii="Times New Roman" w:hAnsi="Times New Roman" w:cs="Times New Roman"/>
          <w:sz w:val="24"/>
          <w:szCs w:val="24"/>
          <w:lang w:val="sk-SK"/>
        </w:rPr>
        <w:t xml:space="preserve"> </w:t>
      </w:r>
      <w:bookmarkStart w:id="399" w:name="paragraf-24.odsek-1.pismeno-e.oznacenie"/>
      <w:r w:rsidRPr="008D5170">
        <w:rPr>
          <w:rFonts w:ascii="Times New Roman" w:hAnsi="Times New Roman" w:cs="Times New Roman"/>
          <w:sz w:val="24"/>
          <w:szCs w:val="24"/>
          <w:lang w:val="sk-SK"/>
        </w:rPr>
        <w:t xml:space="preserve">e) </w:t>
      </w:r>
      <w:bookmarkStart w:id="400" w:name="paragraf-24.odsek-1.pismeno-e.text"/>
      <w:bookmarkEnd w:id="399"/>
      <w:r w:rsidRPr="008D5170">
        <w:rPr>
          <w:rFonts w:ascii="Times New Roman" w:hAnsi="Times New Roman" w:cs="Times New Roman"/>
          <w:sz w:val="24"/>
          <w:szCs w:val="24"/>
          <w:lang w:val="sk-SK"/>
        </w:rPr>
        <w:t xml:space="preserve">Okresný súd Prešov pre obvod Krajského súdu v Prešove, </w:t>
      </w:r>
      <w:bookmarkEnd w:id="40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01" w:name="paragraf-24.odsek-1.pismeno-f"/>
      <w:bookmarkEnd w:id="398"/>
      <w:r w:rsidRPr="008D5170">
        <w:rPr>
          <w:rFonts w:ascii="Times New Roman" w:hAnsi="Times New Roman" w:cs="Times New Roman"/>
          <w:sz w:val="24"/>
          <w:szCs w:val="24"/>
          <w:lang w:val="sk-SK"/>
        </w:rPr>
        <w:t xml:space="preserve"> </w:t>
      </w:r>
      <w:bookmarkStart w:id="402" w:name="paragraf-24.odsek-1.pismeno-f.oznacenie"/>
      <w:r w:rsidRPr="008D5170">
        <w:rPr>
          <w:rFonts w:ascii="Times New Roman" w:hAnsi="Times New Roman" w:cs="Times New Roman"/>
          <w:sz w:val="24"/>
          <w:szCs w:val="24"/>
          <w:lang w:val="sk-SK"/>
        </w:rPr>
        <w:t xml:space="preserve">f) </w:t>
      </w:r>
      <w:bookmarkStart w:id="403" w:name="paragraf-24.odsek-1.pismeno-f.text"/>
      <w:bookmarkEnd w:id="402"/>
      <w:r w:rsidRPr="008D5170">
        <w:rPr>
          <w:rFonts w:ascii="Times New Roman" w:hAnsi="Times New Roman" w:cs="Times New Roman"/>
          <w:sz w:val="24"/>
          <w:szCs w:val="24"/>
          <w:lang w:val="sk-SK"/>
        </w:rPr>
        <w:t xml:space="preserve">Okresný súd Trenčín pre obvod Krajského súdu v Trenčíne, </w:t>
      </w:r>
      <w:bookmarkEnd w:id="40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04" w:name="paragraf-24.odsek-1.pismeno-g"/>
      <w:bookmarkEnd w:id="401"/>
      <w:r w:rsidRPr="008D5170">
        <w:rPr>
          <w:rFonts w:ascii="Times New Roman" w:hAnsi="Times New Roman" w:cs="Times New Roman"/>
          <w:sz w:val="24"/>
          <w:szCs w:val="24"/>
          <w:lang w:val="sk-SK"/>
        </w:rPr>
        <w:t xml:space="preserve"> </w:t>
      </w:r>
      <w:bookmarkStart w:id="405" w:name="paragraf-24.odsek-1.pismeno-g.oznacenie"/>
      <w:r w:rsidRPr="008D5170">
        <w:rPr>
          <w:rFonts w:ascii="Times New Roman" w:hAnsi="Times New Roman" w:cs="Times New Roman"/>
          <w:sz w:val="24"/>
          <w:szCs w:val="24"/>
          <w:lang w:val="sk-SK"/>
        </w:rPr>
        <w:t xml:space="preserve">g) </w:t>
      </w:r>
      <w:bookmarkStart w:id="406" w:name="paragraf-24.odsek-1.pismeno-g.text"/>
      <w:bookmarkEnd w:id="405"/>
      <w:r w:rsidRPr="008D5170">
        <w:rPr>
          <w:rFonts w:ascii="Times New Roman" w:hAnsi="Times New Roman" w:cs="Times New Roman"/>
          <w:sz w:val="24"/>
          <w:szCs w:val="24"/>
          <w:lang w:val="sk-SK"/>
        </w:rPr>
        <w:t xml:space="preserve">Okresný súd Trnava pre obvod Krajského súdu v Trnave, </w:t>
      </w:r>
      <w:bookmarkEnd w:id="40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07" w:name="paragraf-24.odsek-1.pismeno-h"/>
      <w:bookmarkEnd w:id="404"/>
      <w:r w:rsidRPr="008D5170">
        <w:rPr>
          <w:rFonts w:ascii="Times New Roman" w:hAnsi="Times New Roman" w:cs="Times New Roman"/>
          <w:sz w:val="24"/>
          <w:szCs w:val="24"/>
          <w:lang w:val="sk-SK"/>
        </w:rPr>
        <w:t xml:space="preserve"> </w:t>
      </w:r>
      <w:bookmarkStart w:id="408" w:name="paragraf-24.odsek-1.pismeno-h.oznacenie"/>
      <w:r w:rsidRPr="008D5170">
        <w:rPr>
          <w:rFonts w:ascii="Times New Roman" w:hAnsi="Times New Roman" w:cs="Times New Roman"/>
          <w:sz w:val="24"/>
          <w:szCs w:val="24"/>
          <w:lang w:val="sk-SK"/>
        </w:rPr>
        <w:t xml:space="preserve">h) </w:t>
      </w:r>
      <w:bookmarkStart w:id="409" w:name="paragraf-24.odsek-1.pismeno-h.text"/>
      <w:bookmarkEnd w:id="408"/>
      <w:r w:rsidRPr="008D5170">
        <w:rPr>
          <w:rFonts w:ascii="Times New Roman" w:hAnsi="Times New Roman" w:cs="Times New Roman"/>
          <w:sz w:val="24"/>
          <w:szCs w:val="24"/>
          <w:lang w:val="sk-SK"/>
        </w:rPr>
        <w:t xml:space="preserve">Okresný súd Žilina pre obvod Krajského súdu v Žiline. </w:t>
      </w:r>
      <w:bookmarkEnd w:id="40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0" w:name="paragraf-25.oznacenie"/>
      <w:bookmarkStart w:id="411" w:name="paragraf-25"/>
      <w:bookmarkEnd w:id="407"/>
      <w:bookmarkEnd w:id="383"/>
      <w:bookmarkEnd w:id="381"/>
      <w:r w:rsidRPr="008D5170">
        <w:rPr>
          <w:rFonts w:ascii="Times New Roman" w:hAnsi="Times New Roman" w:cs="Times New Roman"/>
          <w:b/>
          <w:sz w:val="24"/>
          <w:szCs w:val="24"/>
          <w:lang w:val="sk-SK"/>
        </w:rPr>
        <w:t>§ 25</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2" w:name="paragraf-25.nadpis"/>
      <w:bookmarkEnd w:id="410"/>
      <w:r w:rsidRPr="008D5170">
        <w:rPr>
          <w:rFonts w:ascii="Times New Roman" w:hAnsi="Times New Roman" w:cs="Times New Roman"/>
          <w:b/>
          <w:sz w:val="24"/>
          <w:szCs w:val="24"/>
          <w:lang w:val="sk-SK"/>
        </w:rPr>
        <w:t>Príslušnosť v sporoch z priemyselného vlastníctv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3" w:name="paragraf-25.odsek-1"/>
      <w:bookmarkEnd w:id="412"/>
      <w:r w:rsidRPr="008D5170">
        <w:rPr>
          <w:rFonts w:ascii="Times New Roman" w:hAnsi="Times New Roman" w:cs="Times New Roman"/>
          <w:sz w:val="24"/>
          <w:szCs w:val="24"/>
          <w:lang w:val="sk-SK"/>
        </w:rPr>
        <w:t xml:space="preserve"> </w:t>
      </w:r>
      <w:bookmarkStart w:id="414" w:name="paragraf-25.odsek-1.oznacenie"/>
      <w:r w:rsidRPr="008D5170">
        <w:rPr>
          <w:rFonts w:ascii="Times New Roman" w:hAnsi="Times New Roman" w:cs="Times New Roman"/>
          <w:sz w:val="24"/>
          <w:szCs w:val="24"/>
          <w:lang w:val="sk-SK"/>
        </w:rPr>
        <w:t xml:space="preserve">(1) </w:t>
      </w:r>
      <w:bookmarkStart w:id="415" w:name="paragraf-25.odsek-1.text"/>
      <w:bookmarkEnd w:id="414"/>
      <w:r w:rsidRPr="008D5170">
        <w:rPr>
          <w:rFonts w:ascii="Times New Roman" w:hAnsi="Times New Roman" w:cs="Times New Roman"/>
          <w:sz w:val="24"/>
          <w:szCs w:val="24"/>
          <w:lang w:val="sk-SK"/>
        </w:rPr>
        <w:t xml:space="preserve">Na konanie v sporoch z priemyselného vlastníctva je príslušný Okresný súd Banská Bystrica; jeho územným obvodom je celé územie Slovenskej republiky. </w:t>
      </w:r>
      <w:bookmarkEnd w:id="41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6" w:name="paragraf-25.odsek-2"/>
      <w:bookmarkEnd w:id="413"/>
      <w:r w:rsidRPr="008D5170">
        <w:rPr>
          <w:rFonts w:ascii="Times New Roman" w:hAnsi="Times New Roman" w:cs="Times New Roman"/>
          <w:sz w:val="24"/>
          <w:szCs w:val="24"/>
          <w:lang w:val="sk-SK"/>
        </w:rPr>
        <w:t xml:space="preserve"> </w:t>
      </w:r>
      <w:bookmarkStart w:id="417" w:name="paragraf-25.odsek-2.oznacenie"/>
      <w:r w:rsidRPr="008D5170">
        <w:rPr>
          <w:rFonts w:ascii="Times New Roman" w:hAnsi="Times New Roman" w:cs="Times New Roman"/>
          <w:sz w:val="24"/>
          <w:szCs w:val="24"/>
          <w:lang w:val="sk-SK"/>
        </w:rPr>
        <w:t xml:space="preserve">(2) </w:t>
      </w:r>
      <w:bookmarkStart w:id="418" w:name="paragraf-25.odsek-2.text"/>
      <w:bookmarkEnd w:id="417"/>
      <w:r w:rsidRPr="008D5170">
        <w:rPr>
          <w:rFonts w:ascii="Times New Roman" w:hAnsi="Times New Roman" w:cs="Times New Roman"/>
          <w:sz w:val="24"/>
          <w:szCs w:val="24"/>
          <w:lang w:val="sk-SK"/>
        </w:rPr>
        <w:t xml:space="preserve">Ak má spor z priemyselného vlastníctva súčasne povahu sporu z nekalého súťažného konania alebo autorskoprávneho sporu, je príslušný súd podľa odseku 1. </w:t>
      </w:r>
      <w:bookmarkEnd w:id="41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9" w:name="paragraf-26.oznacenie"/>
      <w:bookmarkStart w:id="420" w:name="paragraf-26"/>
      <w:bookmarkEnd w:id="416"/>
      <w:bookmarkEnd w:id="411"/>
      <w:r w:rsidRPr="008D5170">
        <w:rPr>
          <w:rFonts w:ascii="Times New Roman" w:hAnsi="Times New Roman" w:cs="Times New Roman"/>
          <w:b/>
          <w:sz w:val="24"/>
          <w:szCs w:val="24"/>
          <w:lang w:val="sk-SK"/>
        </w:rPr>
        <w:t>§ 2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1" w:name="paragraf-26.nadpis"/>
      <w:bookmarkEnd w:id="419"/>
      <w:r w:rsidRPr="008D5170">
        <w:rPr>
          <w:rFonts w:ascii="Times New Roman" w:hAnsi="Times New Roman" w:cs="Times New Roman"/>
          <w:b/>
          <w:sz w:val="24"/>
          <w:szCs w:val="24"/>
          <w:lang w:val="sk-SK"/>
        </w:rPr>
        <w:t>Príslušnosť v sporoch z nekalého súťažného konania a v autorskoprávnych sporoch</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422" w:name="paragraf-26.odsek-1"/>
      <w:bookmarkEnd w:id="421"/>
      <w:r w:rsidRPr="008D5170">
        <w:rPr>
          <w:rFonts w:ascii="Times New Roman" w:hAnsi="Times New Roman" w:cs="Times New Roman"/>
          <w:sz w:val="24"/>
          <w:szCs w:val="24"/>
          <w:lang w:val="sk-SK"/>
        </w:rPr>
        <w:t xml:space="preserve"> </w:t>
      </w:r>
      <w:bookmarkStart w:id="423" w:name="paragraf-26.odsek-1.oznacenie"/>
      <w:bookmarkStart w:id="424" w:name="paragraf-26.odsek-1.text"/>
      <w:bookmarkEnd w:id="423"/>
      <w:r w:rsidRPr="008D5170">
        <w:rPr>
          <w:rFonts w:ascii="Times New Roman" w:hAnsi="Times New Roman" w:cs="Times New Roman"/>
          <w:sz w:val="24"/>
          <w:szCs w:val="24"/>
          <w:lang w:val="sk-SK"/>
        </w:rPr>
        <w:t xml:space="preserve">Na konanie v sporoch z nekalého súťažného konania a v autorskoprávnych sporoch je príslušný </w:t>
      </w:r>
      <w:bookmarkEnd w:id="42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25" w:name="paragraf-26.odsek-1.pismeno-a"/>
      <w:r w:rsidRPr="008D5170">
        <w:rPr>
          <w:rFonts w:ascii="Times New Roman" w:hAnsi="Times New Roman" w:cs="Times New Roman"/>
          <w:sz w:val="24"/>
          <w:szCs w:val="24"/>
          <w:lang w:val="sk-SK"/>
        </w:rPr>
        <w:t xml:space="preserve"> </w:t>
      </w:r>
      <w:bookmarkStart w:id="426" w:name="paragraf-26.odsek-1.pismeno-a.oznacenie"/>
      <w:r w:rsidRPr="008D5170">
        <w:rPr>
          <w:rFonts w:ascii="Times New Roman" w:hAnsi="Times New Roman" w:cs="Times New Roman"/>
          <w:sz w:val="24"/>
          <w:szCs w:val="24"/>
          <w:lang w:val="sk-SK"/>
        </w:rPr>
        <w:t xml:space="preserve">a) </w:t>
      </w:r>
      <w:bookmarkStart w:id="427" w:name="paragraf-26.odsek-1.pismeno-a.text"/>
      <w:bookmarkEnd w:id="426"/>
      <w:r w:rsidRPr="008D5170">
        <w:rPr>
          <w:rFonts w:ascii="Times New Roman" w:hAnsi="Times New Roman" w:cs="Times New Roman"/>
          <w:sz w:val="24"/>
          <w:szCs w:val="24"/>
          <w:lang w:val="sk-SK"/>
        </w:rPr>
        <w:t xml:space="preserve">Mestský súd Bratislava III pre obvody Krajského súdu v Bratislave, Krajského súdu v Nitre, Krajského súdu v Trnave, </w:t>
      </w:r>
      <w:bookmarkEnd w:id="42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28" w:name="paragraf-26.odsek-1.pismeno-b"/>
      <w:bookmarkEnd w:id="425"/>
      <w:r w:rsidRPr="008D5170">
        <w:rPr>
          <w:rFonts w:ascii="Times New Roman" w:hAnsi="Times New Roman" w:cs="Times New Roman"/>
          <w:sz w:val="24"/>
          <w:szCs w:val="24"/>
          <w:lang w:val="sk-SK"/>
        </w:rPr>
        <w:t xml:space="preserve"> </w:t>
      </w:r>
      <w:bookmarkStart w:id="429" w:name="paragraf-26.odsek-1.pismeno-b.oznacenie"/>
      <w:r w:rsidRPr="008D5170">
        <w:rPr>
          <w:rFonts w:ascii="Times New Roman" w:hAnsi="Times New Roman" w:cs="Times New Roman"/>
          <w:sz w:val="24"/>
          <w:szCs w:val="24"/>
          <w:lang w:val="sk-SK"/>
        </w:rPr>
        <w:t xml:space="preserve">b) </w:t>
      </w:r>
      <w:bookmarkStart w:id="430" w:name="paragraf-26.odsek-1.pismeno-b.text"/>
      <w:bookmarkEnd w:id="429"/>
      <w:r w:rsidRPr="008D5170">
        <w:rPr>
          <w:rFonts w:ascii="Times New Roman" w:hAnsi="Times New Roman" w:cs="Times New Roman"/>
          <w:sz w:val="24"/>
          <w:szCs w:val="24"/>
          <w:lang w:val="sk-SK"/>
        </w:rPr>
        <w:t xml:space="preserve">Okresný súd Banská Bystrica pre obvody Krajského súdu v Banskej Bystrici, Krajského súdu v Trenčíne, Krajského súdu v Žiline, </w:t>
      </w:r>
      <w:bookmarkEnd w:id="43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31" w:name="paragraf-26.odsek-1.pismeno-c"/>
      <w:bookmarkEnd w:id="428"/>
      <w:r w:rsidRPr="008D5170">
        <w:rPr>
          <w:rFonts w:ascii="Times New Roman" w:hAnsi="Times New Roman" w:cs="Times New Roman"/>
          <w:sz w:val="24"/>
          <w:szCs w:val="24"/>
          <w:lang w:val="sk-SK"/>
        </w:rPr>
        <w:lastRenderedPageBreak/>
        <w:t xml:space="preserve"> </w:t>
      </w:r>
      <w:bookmarkStart w:id="432" w:name="paragraf-26.odsek-1.pismeno-c.oznacenie"/>
      <w:r w:rsidRPr="008D5170">
        <w:rPr>
          <w:rFonts w:ascii="Times New Roman" w:hAnsi="Times New Roman" w:cs="Times New Roman"/>
          <w:sz w:val="24"/>
          <w:szCs w:val="24"/>
          <w:lang w:val="sk-SK"/>
        </w:rPr>
        <w:t xml:space="preserve">c) </w:t>
      </w:r>
      <w:bookmarkStart w:id="433" w:name="paragraf-26.odsek-1.pismeno-c.text"/>
      <w:bookmarkEnd w:id="432"/>
      <w:r w:rsidRPr="008D5170">
        <w:rPr>
          <w:rFonts w:ascii="Times New Roman" w:hAnsi="Times New Roman" w:cs="Times New Roman"/>
          <w:sz w:val="24"/>
          <w:szCs w:val="24"/>
          <w:lang w:val="sk-SK"/>
        </w:rPr>
        <w:t xml:space="preserve">Mestský súd Košice pre obvody Krajského súdu v Košiciach, Krajského súdu v Prešove. </w:t>
      </w:r>
      <w:bookmarkEnd w:id="43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4" w:name="paragraf-27.oznacenie"/>
      <w:bookmarkStart w:id="435" w:name="paragraf-27"/>
      <w:bookmarkEnd w:id="431"/>
      <w:bookmarkEnd w:id="422"/>
      <w:bookmarkEnd w:id="420"/>
      <w:r w:rsidRPr="008D5170">
        <w:rPr>
          <w:rFonts w:ascii="Times New Roman" w:hAnsi="Times New Roman" w:cs="Times New Roman"/>
          <w:b/>
          <w:sz w:val="24"/>
          <w:szCs w:val="24"/>
          <w:lang w:val="sk-SK"/>
        </w:rPr>
        <w:t>§ 2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6" w:name="paragraf-27.nadpis"/>
      <w:bookmarkEnd w:id="434"/>
      <w:r w:rsidRPr="008D5170">
        <w:rPr>
          <w:rFonts w:ascii="Times New Roman" w:hAnsi="Times New Roman" w:cs="Times New Roman"/>
          <w:b/>
          <w:sz w:val="24"/>
          <w:szCs w:val="24"/>
          <w:lang w:val="sk-SK"/>
        </w:rPr>
        <w:t>Príslušnosť v sporoch z hospodárskej súťaž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7" w:name="paragraf-27.odsek-1"/>
      <w:bookmarkEnd w:id="436"/>
      <w:r w:rsidRPr="008D5170">
        <w:rPr>
          <w:rFonts w:ascii="Times New Roman" w:hAnsi="Times New Roman" w:cs="Times New Roman"/>
          <w:sz w:val="24"/>
          <w:szCs w:val="24"/>
          <w:lang w:val="sk-SK"/>
        </w:rPr>
        <w:t xml:space="preserve"> </w:t>
      </w:r>
      <w:bookmarkStart w:id="438" w:name="paragraf-27.odsek-1.oznacenie"/>
      <w:bookmarkEnd w:id="438"/>
      <w:r w:rsidRPr="008D5170">
        <w:rPr>
          <w:rFonts w:ascii="Times New Roman" w:hAnsi="Times New Roman" w:cs="Times New Roman"/>
          <w:sz w:val="24"/>
          <w:szCs w:val="24"/>
          <w:lang w:val="sk-SK"/>
        </w:rPr>
        <w:t xml:space="preserve">Na konanie v sporoch z hospodárskej súťaže okrem sporov podľa </w:t>
      </w:r>
      <w:hyperlink w:anchor="paragraf-26">
        <w:r w:rsidRPr="008D5170">
          <w:rPr>
            <w:rFonts w:ascii="Times New Roman" w:hAnsi="Times New Roman" w:cs="Times New Roman"/>
            <w:sz w:val="24"/>
            <w:szCs w:val="24"/>
            <w:u w:val="single"/>
            <w:lang w:val="sk-SK"/>
          </w:rPr>
          <w:t>§ 26</w:t>
        </w:r>
      </w:hyperlink>
      <w:bookmarkStart w:id="439" w:name="paragraf-27.odsek-1.text"/>
      <w:r w:rsidRPr="008D5170">
        <w:rPr>
          <w:rFonts w:ascii="Times New Roman" w:hAnsi="Times New Roman" w:cs="Times New Roman"/>
          <w:sz w:val="24"/>
          <w:szCs w:val="24"/>
          <w:lang w:val="sk-SK"/>
        </w:rPr>
        <w:t xml:space="preserve"> je príslušný Mestský súd Bratislava III; jeho územným obvodom je celé územie Slovenskej republiky. </w:t>
      </w:r>
      <w:bookmarkEnd w:id="43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0" w:name="paragraf-28.oznacenie"/>
      <w:bookmarkStart w:id="441" w:name="paragraf-28"/>
      <w:bookmarkEnd w:id="437"/>
      <w:bookmarkEnd w:id="435"/>
      <w:r w:rsidRPr="008D5170">
        <w:rPr>
          <w:rFonts w:ascii="Times New Roman" w:hAnsi="Times New Roman" w:cs="Times New Roman"/>
          <w:b/>
          <w:sz w:val="24"/>
          <w:szCs w:val="24"/>
          <w:lang w:val="sk-SK"/>
        </w:rPr>
        <w:t>§ 28</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2" w:name="paragraf-28.nadpis"/>
      <w:bookmarkEnd w:id="440"/>
      <w:r w:rsidRPr="008D5170">
        <w:rPr>
          <w:rFonts w:ascii="Times New Roman" w:hAnsi="Times New Roman" w:cs="Times New Roman"/>
          <w:b/>
          <w:sz w:val="24"/>
          <w:szCs w:val="24"/>
          <w:lang w:val="sk-SK"/>
        </w:rPr>
        <w:t>Príslušnosť v sporoch týkajúcich sa rozhodcovského konania</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443" w:name="paragraf-28.odsek-1"/>
      <w:bookmarkEnd w:id="442"/>
      <w:r w:rsidRPr="008D5170">
        <w:rPr>
          <w:rFonts w:ascii="Times New Roman" w:hAnsi="Times New Roman" w:cs="Times New Roman"/>
          <w:sz w:val="24"/>
          <w:szCs w:val="24"/>
          <w:lang w:val="sk-SK"/>
        </w:rPr>
        <w:t xml:space="preserve"> </w:t>
      </w:r>
      <w:bookmarkStart w:id="444" w:name="paragraf-28.odsek-1.oznacenie"/>
      <w:bookmarkStart w:id="445" w:name="paragraf-28.odsek-1.text"/>
      <w:bookmarkEnd w:id="444"/>
      <w:r w:rsidRPr="008D5170">
        <w:rPr>
          <w:rFonts w:ascii="Times New Roman" w:hAnsi="Times New Roman" w:cs="Times New Roman"/>
          <w:sz w:val="24"/>
          <w:szCs w:val="24"/>
          <w:lang w:val="sk-SK"/>
        </w:rPr>
        <w:t xml:space="preserve">Na konanie v sporoch týkajúcich sa rozhodcovského konania okrem spotrebiteľského rozhodcovského konania je príslušný </w:t>
      </w:r>
      <w:bookmarkEnd w:id="44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46" w:name="paragraf-28.odsek-1.pismeno-a"/>
      <w:r w:rsidRPr="008D5170">
        <w:rPr>
          <w:rFonts w:ascii="Times New Roman" w:hAnsi="Times New Roman" w:cs="Times New Roman"/>
          <w:sz w:val="24"/>
          <w:szCs w:val="24"/>
          <w:lang w:val="sk-SK"/>
        </w:rPr>
        <w:t xml:space="preserve"> </w:t>
      </w:r>
      <w:bookmarkStart w:id="447" w:name="paragraf-28.odsek-1.pismeno-a.oznacenie"/>
      <w:r w:rsidRPr="008D5170">
        <w:rPr>
          <w:rFonts w:ascii="Times New Roman" w:hAnsi="Times New Roman" w:cs="Times New Roman"/>
          <w:sz w:val="24"/>
          <w:szCs w:val="24"/>
          <w:lang w:val="sk-SK"/>
        </w:rPr>
        <w:t xml:space="preserve">a) </w:t>
      </w:r>
      <w:bookmarkStart w:id="448" w:name="paragraf-28.odsek-1.pismeno-a.text"/>
      <w:bookmarkEnd w:id="447"/>
      <w:r w:rsidRPr="008D5170">
        <w:rPr>
          <w:rFonts w:ascii="Times New Roman" w:hAnsi="Times New Roman" w:cs="Times New Roman"/>
          <w:sz w:val="24"/>
          <w:szCs w:val="24"/>
          <w:lang w:val="sk-SK"/>
        </w:rPr>
        <w:t xml:space="preserve">Mestský súd Bratislava III pre obvody Krajského súdu v Bratislave, Krajského súdu v Nitre, Krajského súdu v Trnave, </w:t>
      </w:r>
      <w:bookmarkEnd w:id="44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49" w:name="paragraf-28.odsek-1.pismeno-b"/>
      <w:bookmarkEnd w:id="446"/>
      <w:r w:rsidRPr="008D5170">
        <w:rPr>
          <w:rFonts w:ascii="Times New Roman" w:hAnsi="Times New Roman" w:cs="Times New Roman"/>
          <w:sz w:val="24"/>
          <w:szCs w:val="24"/>
          <w:lang w:val="sk-SK"/>
        </w:rPr>
        <w:t xml:space="preserve"> </w:t>
      </w:r>
      <w:bookmarkStart w:id="450" w:name="paragraf-28.odsek-1.pismeno-b.oznacenie"/>
      <w:r w:rsidRPr="008D5170">
        <w:rPr>
          <w:rFonts w:ascii="Times New Roman" w:hAnsi="Times New Roman" w:cs="Times New Roman"/>
          <w:sz w:val="24"/>
          <w:szCs w:val="24"/>
          <w:lang w:val="sk-SK"/>
        </w:rPr>
        <w:t xml:space="preserve">b) </w:t>
      </w:r>
      <w:bookmarkStart w:id="451" w:name="paragraf-28.odsek-1.pismeno-b.text"/>
      <w:bookmarkEnd w:id="450"/>
      <w:r w:rsidRPr="008D5170">
        <w:rPr>
          <w:rFonts w:ascii="Times New Roman" w:hAnsi="Times New Roman" w:cs="Times New Roman"/>
          <w:sz w:val="24"/>
          <w:szCs w:val="24"/>
          <w:lang w:val="sk-SK"/>
        </w:rPr>
        <w:t xml:space="preserve">Okresný súd Banská Bystrica pre obvody Krajského súdu v Banskej Bystrici, Krajského súdu v Trenčíne, Krajského súdu v Žiline, </w:t>
      </w:r>
      <w:bookmarkEnd w:id="45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52" w:name="paragraf-28.odsek-1.pismeno-c"/>
      <w:bookmarkEnd w:id="449"/>
      <w:r w:rsidRPr="008D5170">
        <w:rPr>
          <w:rFonts w:ascii="Times New Roman" w:hAnsi="Times New Roman" w:cs="Times New Roman"/>
          <w:sz w:val="24"/>
          <w:szCs w:val="24"/>
          <w:lang w:val="sk-SK"/>
        </w:rPr>
        <w:t xml:space="preserve"> </w:t>
      </w:r>
      <w:bookmarkStart w:id="453" w:name="paragraf-28.odsek-1.pismeno-c.oznacenie"/>
      <w:r w:rsidRPr="008D5170">
        <w:rPr>
          <w:rFonts w:ascii="Times New Roman" w:hAnsi="Times New Roman" w:cs="Times New Roman"/>
          <w:sz w:val="24"/>
          <w:szCs w:val="24"/>
          <w:lang w:val="sk-SK"/>
        </w:rPr>
        <w:t xml:space="preserve">c) </w:t>
      </w:r>
      <w:bookmarkStart w:id="454" w:name="paragraf-28.odsek-1.pismeno-c.text"/>
      <w:bookmarkEnd w:id="453"/>
      <w:r w:rsidRPr="008D5170">
        <w:rPr>
          <w:rFonts w:ascii="Times New Roman" w:hAnsi="Times New Roman" w:cs="Times New Roman"/>
          <w:sz w:val="24"/>
          <w:szCs w:val="24"/>
          <w:lang w:val="sk-SK"/>
        </w:rPr>
        <w:t xml:space="preserve">Mestský súd Košice pre obvody Krajského súdu v Košiciach, Krajského súdu v Prešove. </w:t>
      </w:r>
      <w:bookmarkEnd w:id="45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55" w:name="paragraf-29.oznacenie"/>
      <w:bookmarkStart w:id="456" w:name="paragraf-29"/>
      <w:bookmarkEnd w:id="452"/>
      <w:bookmarkEnd w:id="443"/>
      <w:bookmarkEnd w:id="441"/>
      <w:r w:rsidRPr="008D5170">
        <w:rPr>
          <w:rFonts w:ascii="Times New Roman" w:hAnsi="Times New Roman" w:cs="Times New Roman"/>
          <w:b/>
          <w:sz w:val="24"/>
          <w:szCs w:val="24"/>
          <w:lang w:val="sk-SK"/>
        </w:rPr>
        <w:t>§ 29</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57" w:name="paragraf-29.nadpis"/>
      <w:bookmarkEnd w:id="455"/>
      <w:r w:rsidRPr="008D5170">
        <w:rPr>
          <w:rFonts w:ascii="Times New Roman" w:hAnsi="Times New Roman" w:cs="Times New Roman"/>
          <w:b/>
          <w:sz w:val="24"/>
          <w:szCs w:val="24"/>
          <w:lang w:val="sk-SK"/>
        </w:rPr>
        <w:t>Príslušnosť v sporoch z burzových obchodov</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58" w:name="paragraf-29.odsek-1"/>
      <w:bookmarkEnd w:id="457"/>
      <w:r w:rsidRPr="008D5170">
        <w:rPr>
          <w:rFonts w:ascii="Times New Roman" w:hAnsi="Times New Roman" w:cs="Times New Roman"/>
          <w:sz w:val="24"/>
          <w:szCs w:val="24"/>
          <w:lang w:val="sk-SK"/>
        </w:rPr>
        <w:t xml:space="preserve"> </w:t>
      </w:r>
      <w:bookmarkStart w:id="459" w:name="paragraf-29.odsek-1.oznacenie"/>
      <w:bookmarkStart w:id="460" w:name="paragraf-29.odsek-1.text"/>
      <w:bookmarkEnd w:id="459"/>
      <w:r w:rsidRPr="008D5170">
        <w:rPr>
          <w:rFonts w:ascii="Times New Roman" w:hAnsi="Times New Roman" w:cs="Times New Roman"/>
          <w:sz w:val="24"/>
          <w:szCs w:val="24"/>
          <w:lang w:val="sk-SK"/>
        </w:rPr>
        <w:t xml:space="preserve">Na konanie v sporoch z burzových obchodov a ich sprostredkovania je príslušný Mestský súd Bratislava III; jeho územným obvodom je celé územie Slovenskej republiky. </w:t>
      </w:r>
      <w:bookmarkEnd w:id="46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61" w:name="paragraf-30.oznacenie"/>
      <w:bookmarkStart w:id="462" w:name="paragraf-30"/>
      <w:bookmarkEnd w:id="458"/>
      <w:bookmarkEnd w:id="456"/>
      <w:r w:rsidRPr="008D5170">
        <w:rPr>
          <w:rFonts w:ascii="Times New Roman" w:hAnsi="Times New Roman" w:cs="Times New Roman"/>
          <w:b/>
          <w:sz w:val="24"/>
          <w:szCs w:val="24"/>
          <w:lang w:val="sk-SK"/>
        </w:rPr>
        <w:t>§ 30</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63" w:name="paragraf-30.nadpis"/>
      <w:bookmarkEnd w:id="461"/>
      <w:r w:rsidRPr="008D5170">
        <w:rPr>
          <w:rFonts w:ascii="Times New Roman" w:hAnsi="Times New Roman" w:cs="Times New Roman"/>
          <w:b/>
          <w:sz w:val="24"/>
          <w:szCs w:val="24"/>
          <w:lang w:val="sk-SK"/>
        </w:rPr>
        <w:t>Príslušnosť v sporoch určenia neplatnosti zmluvy, koncesnej zmluvy na práce alebo rámcovej dohody podľa osobitného predpisu</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64" w:name="paragraf-30.odsek-1"/>
      <w:bookmarkEnd w:id="463"/>
      <w:r w:rsidRPr="008D5170">
        <w:rPr>
          <w:rFonts w:ascii="Times New Roman" w:hAnsi="Times New Roman" w:cs="Times New Roman"/>
          <w:sz w:val="24"/>
          <w:szCs w:val="24"/>
          <w:lang w:val="sk-SK"/>
        </w:rPr>
        <w:t xml:space="preserve"> </w:t>
      </w:r>
      <w:bookmarkStart w:id="465" w:name="paragraf-30.odsek-1.oznacenie"/>
      <w:bookmarkStart w:id="466" w:name="paragraf-30.odsek-1.text"/>
      <w:bookmarkEnd w:id="465"/>
      <w:r w:rsidRPr="008D5170">
        <w:rPr>
          <w:rFonts w:ascii="Times New Roman" w:hAnsi="Times New Roman" w:cs="Times New Roman"/>
          <w:sz w:val="24"/>
          <w:szCs w:val="24"/>
          <w:lang w:val="sk-SK"/>
        </w:rPr>
        <w:t xml:space="preserve">Na konanie v sporoch určenia neplatnosti zmluvy, koncesnej zmluvy na práce alebo rámcovej dohody podľa osobitného predpisu je príslušný Okresný súd Malacky; jeho obvodom je celé územie Slovenskej republiky. </w:t>
      </w:r>
      <w:bookmarkEnd w:id="46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67" w:name="paragraf-31.oznacenie"/>
      <w:bookmarkStart w:id="468" w:name="paragraf-31"/>
      <w:bookmarkEnd w:id="464"/>
      <w:bookmarkEnd w:id="462"/>
      <w:r w:rsidRPr="008D5170">
        <w:rPr>
          <w:rFonts w:ascii="Times New Roman" w:hAnsi="Times New Roman" w:cs="Times New Roman"/>
          <w:b/>
          <w:sz w:val="24"/>
          <w:szCs w:val="24"/>
          <w:lang w:val="sk-SK"/>
        </w:rPr>
        <w:t>§ 31</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69" w:name="paragraf-31.nadpis"/>
      <w:bookmarkEnd w:id="467"/>
      <w:r w:rsidRPr="008D5170">
        <w:rPr>
          <w:rFonts w:ascii="Times New Roman" w:hAnsi="Times New Roman" w:cs="Times New Roman"/>
          <w:b/>
          <w:sz w:val="24"/>
          <w:szCs w:val="24"/>
          <w:lang w:val="sk-SK"/>
        </w:rPr>
        <w:t>Príslušnosť v sporoch z abstraktnej kontroly v spotrebiteľských veciach</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470" w:name="paragraf-31.odsek-1"/>
      <w:bookmarkEnd w:id="469"/>
      <w:r w:rsidRPr="008D5170">
        <w:rPr>
          <w:rFonts w:ascii="Times New Roman" w:hAnsi="Times New Roman" w:cs="Times New Roman"/>
          <w:sz w:val="24"/>
          <w:szCs w:val="24"/>
          <w:lang w:val="sk-SK"/>
        </w:rPr>
        <w:t xml:space="preserve"> </w:t>
      </w:r>
      <w:bookmarkStart w:id="471" w:name="paragraf-31.odsek-1.oznacenie"/>
      <w:bookmarkStart w:id="472" w:name="paragraf-31.odsek-1.text"/>
      <w:bookmarkEnd w:id="471"/>
      <w:r w:rsidRPr="008D5170">
        <w:rPr>
          <w:rFonts w:ascii="Times New Roman" w:hAnsi="Times New Roman" w:cs="Times New Roman"/>
          <w:sz w:val="24"/>
          <w:szCs w:val="24"/>
          <w:lang w:val="sk-SK"/>
        </w:rPr>
        <w:t xml:space="preserve">Na konanie v sporoch z abstraktnej kontroly v spotrebiteľských veciach je príslušný </w:t>
      </w:r>
      <w:bookmarkEnd w:id="47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73" w:name="paragraf-31.odsek-1.pismeno-a"/>
      <w:r w:rsidRPr="008D5170">
        <w:rPr>
          <w:rFonts w:ascii="Times New Roman" w:hAnsi="Times New Roman" w:cs="Times New Roman"/>
          <w:sz w:val="24"/>
          <w:szCs w:val="24"/>
          <w:lang w:val="sk-SK"/>
        </w:rPr>
        <w:t xml:space="preserve"> </w:t>
      </w:r>
      <w:bookmarkStart w:id="474" w:name="paragraf-31.odsek-1.pismeno-a.oznacenie"/>
      <w:r w:rsidRPr="008D5170">
        <w:rPr>
          <w:rFonts w:ascii="Times New Roman" w:hAnsi="Times New Roman" w:cs="Times New Roman"/>
          <w:sz w:val="24"/>
          <w:szCs w:val="24"/>
          <w:lang w:val="sk-SK"/>
        </w:rPr>
        <w:t xml:space="preserve">a) </w:t>
      </w:r>
      <w:bookmarkStart w:id="475" w:name="paragraf-31.odsek-1.pismeno-a.text"/>
      <w:bookmarkEnd w:id="474"/>
      <w:r w:rsidRPr="008D5170">
        <w:rPr>
          <w:rFonts w:ascii="Times New Roman" w:hAnsi="Times New Roman" w:cs="Times New Roman"/>
          <w:sz w:val="24"/>
          <w:szCs w:val="24"/>
          <w:lang w:val="sk-SK"/>
        </w:rPr>
        <w:t xml:space="preserve">Krajský súd v Bratislave pre obvody Krajského súdu v Bratislave, Krajského súdu v Nitre, Krajského súdu v Trnave, </w:t>
      </w:r>
      <w:bookmarkEnd w:id="47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76" w:name="paragraf-31.odsek-1.pismeno-b"/>
      <w:bookmarkEnd w:id="473"/>
      <w:r w:rsidRPr="008D5170">
        <w:rPr>
          <w:rFonts w:ascii="Times New Roman" w:hAnsi="Times New Roman" w:cs="Times New Roman"/>
          <w:sz w:val="24"/>
          <w:szCs w:val="24"/>
          <w:lang w:val="sk-SK"/>
        </w:rPr>
        <w:lastRenderedPageBreak/>
        <w:t xml:space="preserve"> </w:t>
      </w:r>
      <w:bookmarkStart w:id="477" w:name="paragraf-31.odsek-1.pismeno-b.oznacenie"/>
      <w:r w:rsidRPr="008D5170">
        <w:rPr>
          <w:rFonts w:ascii="Times New Roman" w:hAnsi="Times New Roman" w:cs="Times New Roman"/>
          <w:sz w:val="24"/>
          <w:szCs w:val="24"/>
          <w:lang w:val="sk-SK"/>
        </w:rPr>
        <w:t xml:space="preserve">b) </w:t>
      </w:r>
      <w:bookmarkStart w:id="478" w:name="paragraf-31.odsek-1.pismeno-b.text"/>
      <w:bookmarkEnd w:id="477"/>
      <w:r w:rsidRPr="008D5170">
        <w:rPr>
          <w:rFonts w:ascii="Times New Roman" w:hAnsi="Times New Roman" w:cs="Times New Roman"/>
          <w:sz w:val="24"/>
          <w:szCs w:val="24"/>
          <w:lang w:val="sk-SK"/>
        </w:rPr>
        <w:t xml:space="preserve">Krajský súd v Banskej Bystrici pre obvody Krajského súdu v Banskej Bystrici, Krajského súdu v Trenčíne, Krajského súdu v Žiline, </w:t>
      </w:r>
      <w:bookmarkEnd w:id="47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79" w:name="paragraf-31.odsek-1.pismeno-c"/>
      <w:bookmarkEnd w:id="476"/>
      <w:r w:rsidRPr="008D5170">
        <w:rPr>
          <w:rFonts w:ascii="Times New Roman" w:hAnsi="Times New Roman" w:cs="Times New Roman"/>
          <w:sz w:val="24"/>
          <w:szCs w:val="24"/>
          <w:lang w:val="sk-SK"/>
        </w:rPr>
        <w:t xml:space="preserve"> </w:t>
      </w:r>
      <w:bookmarkStart w:id="480" w:name="paragraf-31.odsek-1.pismeno-c.oznacenie"/>
      <w:r w:rsidRPr="008D5170">
        <w:rPr>
          <w:rFonts w:ascii="Times New Roman" w:hAnsi="Times New Roman" w:cs="Times New Roman"/>
          <w:sz w:val="24"/>
          <w:szCs w:val="24"/>
          <w:lang w:val="sk-SK"/>
        </w:rPr>
        <w:t xml:space="preserve">c) </w:t>
      </w:r>
      <w:bookmarkStart w:id="481" w:name="paragraf-31.odsek-1.pismeno-c.text"/>
      <w:bookmarkEnd w:id="480"/>
      <w:r w:rsidRPr="008D5170">
        <w:rPr>
          <w:rFonts w:ascii="Times New Roman" w:hAnsi="Times New Roman" w:cs="Times New Roman"/>
          <w:sz w:val="24"/>
          <w:szCs w:val="24"/>
          <w:lang w:val="sk-SK"/>
        </w:rPr>
        <w:t xml:space="preserve">Krajský súd v Košiciach pre obvody Krajského súdu v Košiciach, Krajského súdu v Prešove. </w:t>
      </w:r>
      <w:bookmarkEnd w:id="48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82" w:name="paragraf-32.oznacenie"/>
      <w:bookmarkStart w:id="483" w:name="paragraf-32"/>
      <w:bookmarkEnd w:id="479"/>
      <w:bookmarkEnd w:id="470"/>
      <w:bookmarkEnd w:id="468"/>
      <w:r w:rsidRPr="008D5170">
        <w:rPr>
          <w:rFonts w:ascii="Times New Roman" w:hAnsi="Times New Roman" w:cs="Times New Roman"/>
          <w:b/>
          <w:sz w:val="24"/>
          <w:szCs w:val="24"/>
          <w:lang w:val="sk-SK"/>
        </w:rPr>
        <w:t>§ 32</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84" w:name="paragraf-32.nadpis"/>
      <w:bookmarkEnd w:id="482"/>
      <w:r w:rsidRPr="008D5170">
        <w:rPr>
          <w:rFonts w:ascii="Times New Roman" w:hAnsi="Times New Roman" w:cs="Times New Roman"/>
          <w:b/>
          <w:sz w:val="24"/>
          <w:szCs w:val="24"/>
          <w:lang w:val="sk-SK"/>
        </w:rPr>
        <w:t>Príslušnosť v sporoch o náhradu jadrovej škody</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85" w:name="paragraf-32.odsek-1"/>
      <w:bookmarkEnd w:id="484"/>
      <w:r w:rsidRPr="008D5170">
        <w:rPr>
          <w:rFonts w:ascii="Times New Roman" w:hAnsi="Times New Roman" w:cs="Times New Roman"/>
          <w:sz w:val="24"/>
          <w:szCs w:val="24"/>
          <w:lang w:val="sk-SK"/>
        </w:rPr>
        <w:t xml:space="preserve"> </w:t>
      </w:r>
      <w:bookmarkStart w:id="486" w:name="paragraf-32.odsek-1.oznacenie"/>
      <w:bookmarkStart w:id="487" w:name="paragraf-32.odsek-1.text"/>
      <w:bookmarkEnd w:id="486"/>
      <w:r w:rsidRPr="008D5170">
        <w:rPr>
          <w:rFonts w:ascii="Times New Roman" w:hAnsi="Times New Roman" w:cs="Times New Roman"/>
          <w:sz w:val="24"/>
          <w:szCs w:val="24"/>
          <w:lang w:val="sk-SK"/>
        </w:rPr>
        <w:t xml:space="preserve">Na konanie v sporoch o náhradu škody, ktorá vznikla v príčinnej súvislosti s jadrovou udalosťou podľa osobitného predpisu, je príslušný Okresný súd Nitra; jeho obvodom je celé územie Slovenskej republiky. </w:t>
      </w:r>
      <w:bookmarkEnd w:id="48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88" w:name="paragraf-33.oznacenie"/>
      <w:bookmarkStart w:id="489" w:name="paragraf-33"/>
      <w:bookmarkEnd w:id="485"/>
      <w:bookmarkEnd w:id="483"/>
      <w:r w:rsidRPr="008D5170">
        <w:rPr>
          <w:rFonts w:ascii="Times New Roman" w:hAnsi="Times New Roman" w:cs="Times New Roman"/>
          <w:b/>
          <w:sz w:val="24"/>
          <w:szCs w:val="24"/>
          <w:lang w:val="sk-SK"/>
        </w:rPr>
        <w:t>§ 33</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90" w:name="paragraf-33.nadpis"/>
      <w:bookmarkEnd w:id="488"/>
      <w:r w:rsidRPr="008D5170">
        <w:rPr>
          <w:rFonts w:ascii="Times New Roman" w:hAnsi="Times New Roman" w:cs="Times New Roman"/>
          <w:b/>
          <w:sz w:val="24"/>
          <w:szCs w:val="24"/>
          <w:lang w:val="sk-SK"/>
        </w:rPr>
        <w:t>Príslušnosť vo veciach ochranného opatrenia v občianskych veciach nariadeného v inom členskom štáte Európskej úni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91" w:name="paragraf-33.odsek-1"/>
      <w:bookmarkEnd w:id="490"/>
      <w:r w:rsidRPr="008D5170">
        <w:rPr>
          <w:rFonts w:ascii="Times New Roman" w:hAnsi="Times New Roman" w:cs="Times New Roman"/>
          <w:sz w:val="24"/>
          <w:szCs w:val="24"/>
          <w:lang w:val="sk-SK"/>
        </w:rPr>
        <w:t xml:space="preserve"> </w:t>
      </w:r>
      <w:bookmarkStart w:id="492" w:name="paragraf-33.odsek-1.oznacenie"/>
      <w:bookmarkStart w:id="493" w:name="paragraf-33.odsek-1.text"/>
      <w:bookmarkEnd w:id="492"/>
      <w:r w:rsidRPr="008D5170">
        <w:rPr>
          <w:rFonts w:ascii="Times New Roman" w:hAnsi="Times New Roman" w:cs="Times New Roman"/>
          <w:sz w:val="24"/>
          <w:szCs w:val="24"/>
          <w:lang w:val="sk-SK"/>
        </w:rPr>
        <w:t xml:space="preserve">Na konanie vo veciach ochranného opatrenia v občianskych veciach, nariadeného v inom členskom štáte Európskej únie, je príslušný Mestský súd Bratislava IV; jeho územným obvodom je celé územie Slovenskej republiky. </w:t>
      </w:r>
      <w:bookmarkEnd w:id="493"/>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494" w:name="predpis.cast-prva.hlava-tretia.diel-stvr"/>
      <w:bookmarkEnd w:id="491"/>
      <w:bookmarkEnd w:id="489"/>
      <w:bookmarkEnd w:id="319"/>
      <w:r w:rsidRPr="008D5170">
        <w:rPr>
          <w:rFonts w:ascii="Times New Roman" w:hAnsi="Times New Roman" w:cs="Times New Roman"/>
          <w:sz w:val="24"/>
          <w:szCs w:val="24"/>
          <w:lang w:val="sk-SK"/>
        </w:rPr>
        <w:t>ŠTVRT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FUNKČNÁ PRÍSLUŠNOSŤ SÚDU</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95" w:name="paragraf-34.oznacenie"/>
      <w:bookmarkStart w:id="496" w:name="paragraf-34"/>
      <w:r w:rsidRPr="008D5170">
        <w:rPr>
          <w:rFonts w:ascii="Times New Roman" w:hAnsi="Times New Roman" w:cs="Times New Roman"/>
          <w:b/>
          <w:sz w:val="24"/>
          <w:szCs w:val="24"/>
          <w:lang w:val="sk-SK"/>
        </w:rPr>
        <w:t>§ 3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97" w:name="paragraf-34.odsek-1"/>
      <w:bookmarkEnd w:id="495"/>
      <w:r w:rsidRPr="008D5170">
        <w:rPr>
          <w:rFonts w:ascii="Times New Roman" w:hAnsi="Times New Roman" w:cs="Times New Roman"/>
          <w:sz w:val="24"/>
          <w:szCs w:val="24"/>
          <w:lang w:val="sk-SK"/>
        </w:rPr>
        <w:t xml:space="preserve"> </w:t>
      </w:r>
      <w:bookmarkStart w:id="498" w:name="paragraf-34.odsek-1.oznacenie"/>
      <w:r w:rsidRPr="008D5170">
        <w:rPr>
          <w:rFonts w:ascii="Times New Roman" w:hAnsi="Times New Roman" w:cs="Times New Roman"/>
          <w:sz w:val="24"/>
          <w:szCs w:val="24"/>
          <w:lang w:val="sk-SK"/>
        </w:rPr>
        <w:t xml:space="preserve">(1) </w:t>
      </w:r>
      <w:bookmarkStart w:id="499" w:name="paragraf-34.odsek-1.text"/>
      <w:bookmarkEnd w:id="498"/>
      <w:r w:rsidRPr="008D5170">
        <w:rPr>
          <w:rFonts w:ascii="Times New Roman" w:hAnsi="Times New Roman" w:cs="Times New Roman"/>
          <w:sz w:val="24"/>
          <w:szCs w:val="24"/>
          <w:lang w:val="sk-SK"/>
        </w:rPr>
        <w:t xml:space="preserve">Ak odsek 2 neustanovuje inak, o odvolaní proti rozhodnutiu okresného súdu rozhoduje krajský súd, v ktorého obvode má sídlo okresný súd, ktorý rozhodoval v prvej inštancii. </w:t>
      </w:r>
      <w:bookmarkEnd w:id="499"/>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500" w:name="paragraf-34.odsek-2"/>
      <w:bookmarkEnd w:id="497"/>
      <w:r w:rsidRPr="008D5170">
        <w:rPr>
          <w:rFonts w:ascii="Times New Roman" w:hAnsi="Times New Roman" w:cs="Times New Roman"/>
          <w:sz w:val="24"/>
          <w:szCs w:val="24"/>
          <w:lang w:val="sk-SK"/>
        </w:rPr>
        <w:t xml:space="preserve"> </w:t>
      </w:r>
      <w:bookmarkStart w:id="501" w:name="paragraf-34.odsek-2.oznacenie"/>
      <w:r w:rsidRPr="008D5170">
        <w:rPr>
          <w:rFonts w:ascii="Times New Roman" w:hAnsi="Times New Roman" w:cs="Times New Roman"/>
          <w:sz w:val="24"/>
          <w:szCs w:val="24"/>
          <w:lang w:val="sk-SK"/>
        </w:rPr>
        <w:t xml:space="preserve">(2) </w:t>
      </w:r>
      <w:bookmarkStart w:id="502" w:name="paragraf-34.odsek-2.text"/>
      <w:bookmarkEnd w:id="501"/>
      <w:r w:rsidRPr="008D5170">
        <w:rPr>
          <w:rFonts w:ascii="Times New Roman" w:hAnsi="Times New Roman" w:cs="Times New Roman"/>
          <w:sz w:val="24"/>
          <w:szCs w:val="24"/>
          <w:lang w:val="sk-SK"/>
        </w:rPr>
        <w:t xml:space="preserve">Na konanie o odvolaní proti rozhodnutiu vydanému v konaní podľa </w:t>
      </w:r>
      <w:bookmarkEnd w:id="50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503" w:name="paragraf-34.odsek-2.pismeno-a"/>
      <w:r w:rsidRPr="008D5170">
        <w:rPr>
          <w:rFonts w:ascii="Times New Roman" w:hAnsi="Times New Roman" w:cs="Times New Roman"/>
          <w:sz w:val="24"/>
          <w:szCs w:val="24"/>
          <w:lang w:val="sk-SK"/>
        </w:rPr>
        <w:t xml:space="preserve"> </w:t>
      </w:r>
      <w:bookmarkStart w:id="504" w:name="paragraf-34.odsek-2.pismeno-a.oznacenie"/>
      <w:r w:rsidRPr="008D5170">
        <w:rPr>
          <w:rFonts w:ascii="Times New Roman" w:hAnsi="Times New Roman" w:cs="Times New Roman"/>
          <w:sz w:val="24"/>
          <w:szCs w:val="24"/>
          <w:lang w:val="sk-SK"/>
        </w:rPr>
        <w:t xml:space="preserve">a) </w:t>
      </w:r>
      <w:bookmarkEnd w:id="504"/>
      <w:r w:rsidRPr="008D5170">
        <w:rPr>
          <w:rFonts w:ascii="Times New Roman" w:hAnsi="Times New Roman" w:cs="Times New Roman"/>
          <w:sz w:val="24"/>
          <w:szCs w:val="24"/>
          <w:lang w:val="sk-SK"/>
        </w:rPr>
        <w:fldChar w:fldCharType="begin"/>
      </w:r>
      <w:r w:rsidRPr="008D5170">
        <w:rPr>
          <w:rFonts w:ascii="Times New Roman" w:hAnsi="Times New Roman" w:cs="Times New Roman"/>
          <w:sz w:val="24"/>
          <w:szCs w:val="24"/>
          <w:lang w:val="sk-SK"/>
        </w:rPr>
        <w:instrText xml:space="preserve"> HYPERLINK \l "paragraf-22.odsek-1.pismeno-f" \h </w:instrText>
      </w:r>
      <w:r w:rsidRPr="008D5170">
        <w:rPr>
          <w:rFonts w:ascii="Times New Roman" w:hAnsi="Times New Roman" w:cs="Times New Roman"/>
          <w:sz w:val="24"/>
          <w:szCs w:val="24"/>
          <w:lang w:val="sk-SK"/>
        </w:rPr>
        <w:fldChar w:fldCharType="separate"/>
      </w:r>
      <w:r w:rsidRPr="008D5170">
        <w:rPr>
          <w:rFonts w:ascii="Times New Roman" w:hAnsi="Times New Roman" w:cs="Times New Roman"/>
          <w:sz w:val="24"/>
          <w:szCs w:val="24"/>
          <w:u w:val="single"/>
          <w:lang w:val="sk-SK"/>
        </w:rPr>
        <w:t>§ 22 písm. f)</w:t>
      </w:r>
      <w:r w:rsidRPr="008D5170">
        <w:rPr>
          <w:rFonts w:ascii="Times New Roman" w:hAnsi="Times New Roman" w:cs="Times New Roman"/>
          <w:sz w:val="24"/>
          <w:szCs w:val="24"/>
          <w:u w:val="single"/>
          <w:lang w:val="sk-SK"/>
        </w:rPr>
        <w:fldChar w:fldCharType="end"/>
      </w:r>
      <w:r w:rsidRPr="008D5170">
        <w:rPr>
          <w:rFonts w:ascii="Times New Roman" w:hAnsi="Times New Roman" w:cs="Times New Roman"/>
          <w:sz w:val="24"/>
          <w:szCs w:val="24"/>
          <w:lang w:val="sk-SK"/>
        </w:rPr>
        <w:t xml:space="preserve"> a </w:t>
      </w:r>
      <w:hyperlink w:anchor="paragraf-22.odsek-1.pismeno-h">
        <w:r w:rsidRPr="008D5170">
          <w:rPr>
            <w:rFonts w:ascii="Times New Roman" w:hAnsi="Times New Roman" w:cs="Times New Roman"/>
            <w:sz w:val="24"/>
            <w:szCs w:val="24"/>
            <w:u w:val="single"/>
            <w:lang w:val="sk-SK"/>
          </w:rPr>
          <w:t>h)</w:t>
        </w:r>
      </w:hyperlink>
      <w:r w:rsidRPr="008D5170">
        <w:rPr>
          <w:rFonts w:ascii="Times New Roman" w:hAnsi="Times New Roman" w:cs="Times New Roman"/>
          <w:sz w:val="24"/>
          <w:szCs w:val="24"/>
          <w:lang w:val="sk-SK"/>
        </w:rPr>
        <w:t xml:space="preserve"> a </w:t>
      </w:r>
      <w:hyperlink w:anchor="paragraf-23.odsek-1.pismeno-f">
        <w:r w:rsidRPr="008D5170">
          <w:rPr>
            <w:rFonts w:ascii="Times New Roman" w:hAnsi="Times New Roman" w:cs="Times New Roman"/>
            <w:sz w:val="24"/>
            <w:szCs w:val="24"/>
            <w:u w:val="single"/>
            <w:lang w:val="sk-SK"/>
          </w:rPr>
          <w:t>§ 23 písm. f)</w:t>
        </w:r>
      </w:hyperlink>
      <w:r w:rsidRPr="008D5170">
        <w:rPr>
          <w:rFonts w:ascii="Times New Roman" w:hAnsi="Times New Roman" w:cs="Times New Roman"/>
          <w:sz w:val="24"/>
          <w:szCs w:val="24"/>
          <w:lang w:val="sk-SK"/>
        </w:rPr>
        <w:t xml:space="preserve"> a </w:t>
      </w:r>
      <w:hyperlink w:anchor="paragraf-23.odsek-1.pismeno-h">
        <w:r w:rsidRPr="008D5170">
          <w:rPr>
            <w:rFonts w:ascii="Times New Roman" w:hAnsi="Times New Roman" w:cs="Times New Roman"/>
            <w:sz w:val="24"/>
            <w:szCs w:val="24"/>
            <w:u w:val="single"/>
            <w:lang w:val="sk-SK"/>
          </w:rPr>
          <w:t>h)</w:t>
        </w:r>
      </w:hyperlink>
      <w:bookmarkStart w:id="505" w:name="paragraf-34.odsek-2.pismeno-a.text"/>
      <w:r w:rsidRPr="008D5170">
        <w:rPr>
          <w:rFonts w:ascii="Times New Roman" w:hAnsi="Times New Roman" w:cs="Times New Roman"/>
          <w:sz w:val="24"/>
          <w:szCs w:val="24"/>
          <w:lang w:val="sk-SK"/>
        </w:rPr>
        <w:t xml:space="preserve"> je príslušný Krajský súd v Banskej Bystrici, </w:t>
      </w:r>
      <w:bookmarkEnd w:id="50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506" w:name="paragraf-34.odsek-2.pismeno-b"/>
      <w:bookmarkEnd w:id="503"/>
      <w:r w:rsidRPr="008D5170">
        <w:rPr>
          <w:rFonts w:ascii="Times New Roman" w:hAnsi="Times New Roman" w:cs="Times New Roman"/>
          <w:sz w:val="24"/>
          <w:szCs w:val="24"/>
          <w:lang w:val="sk-SK"/>
        </w:rPr>
        <w:t xml:space="preserve"> </w:t>
      </w:r>
      <w:bookmarkStart w:id="507" w:name="paragraf-34.odsek-2.pismeno-b.oznacenie"/>
      <w:r w:rsidRPr="008D5170">
        <w:rPr>
          <w:rFonts w:ascii="Times New Roman" w:hAnsi="Times New Roman" w:cs="Times New Roman"/>
          <w:sz w:val="24"/>
          <w:szCs w:val="24"/>
          <w:lang w:val="sk-SK"/>
        </w:rPr>
        <w:t xml:space="preserve">b) </w:t>
      </w:r>
      <w:bookmarkEnd w:id="507"/>
      <w:r w:rsidRPr="008D5170">
        <w:rPr>
          <w:rFonts w:ascii="Times New Roman" w:hAnsi="Times New Roman" w:cs="Times New Roman"/>
          <w:sz w:val="24"/>
          <w:szCs w:val="24"/>
          <w:lang w:val="sk-SK"/>
        </w:rPr>
        <w:fldChar w:fldCharType="begin"/>
      </w:r>
      <w:r w:rsidRPr="008D5170">
        <w:rPr>
          <w:rFonts w:ascii="Times New Roman" w:hAnsi="Times New Roman" w:cs="Times New Roman"/>
          <w:sz w:val="24"/>
          <w:szCs w:val="24"/>
          <w:lang w:val="sk-SK"/>
        </w:rPr>
        <w:instrText xml:space="preserve"> HYPERLINK \l "paragraf-22.odsek-1.pismeno-d" \h </w:instrText>
      </w:r>
      <w:r w:rsidRPr="008D5170">
        <w:rPr>
          <w:rFonts w:ascii="Times New Roman" w:hAnsi="Times New Roman" w:cs="Times New Roman"/>
          <w:sz w:val="24"/>
          <w:szCs w:val="24"/>
          <w:lang w:val="sk-SK"/>
        </w:rPr>
        <w:fldChar w:fldCharType="separate"/>
      </w:r>
      <w:r w:rsidRPr="008D5170">
        <w:rPr>
          <w:rFonts w:ascii="Times New Roman" w:hAnsi="Times New Roman" w:cs="Times New Roman"/>
          <w:sz w:val="24"/>
          <w:szCs w:val="24"/>
          <w:u w:val="single"/>
          <w:lang w:val="sk-SK"/>
        </w:rPr>
        <w:t>§ 22 písm. d)</w:t>
      </w:r>
      <w:r w:rsidRPr="008D5170">
        <w:rPr>
          <w:rFonts w:ascii="Times New Roman" w:hAnsi="Times New Roman" w:cs="Times New Roman"/>
          <w:sz w:val="24"/>
          <w:szCs w:val="24"/>
          <w:u w:val="single"/>
          <w:lang w:val="sk-SK"/>
        </w:rPr>
        <w:fldChar w:fldCharType="end"/>
      </w:r>
      <w:r w:rsidRPr="008D5170">
        <w:rPr>
          <w:rFonts w:ascii="Times New Roman" w:hAnsi="Times New Roman" w:cs="Times New Roman"/>
          <w:sz w:val="24"/>
          <w:szCs w:val="24"/>
          <w:lang w:val="sk-SK"/>
        </w:rPr>
        <w:t xml:space="preserve"> a </w:t>
      </w:r>
      <w:hyperlink w:anchor="paragraf-22.odsek-1.pismeno-g">
        <w:r w:rsidRPr="008D5170">
          <w:rPr>
            <w:rFonts w:ascii="Times New Roman" w:hAnsi="Times New Roman" w:cs="Times New Roman"/>
            <w:sz w:val="24"/>
            <w:szCs w:val="24"/>
            <w:u w:val="single"/>
            <w:lang w:val="sk-SK"/>
          </w:rPr>
          <w:t>g)</w:t>
        </w:r>
      </w:hyperlink>
      <w:r w:rsidRPr="008D5170">
        <w:rPr>
          <w:rFonts w:ascii="Times New Roman" w:hAnsi="Times New Roman" w:cs="Times New Roman"/>
          <w:sz w:val="24"/>
          <w:szCs w:val="24"/>
          <w:lang w:val="sk-SK"/>
        </w:rPr>
        <w:t xml:space="preserve"> a </w:t>
      </w:r>
      <w:hyperlink w:anchor="paragraf-23.odsek-1.pismeno-d">
        <w:r w:rsidRPr="008D5170">
          <w:rPr>
            <w:rFonts w:ascii="Times New Roman" w:hAnsi="Times New Roman" w:cs="Times New Roman"/>
            <w:sz w:val="24"/>
            <w:szCs w:val="24"/>
            <w:u w:val="single"/>
            <w:lang w:val="sk-SK"/>
          </w:rPr>
          <w:t>§ 23 písm. d)</w:t>
        </w:r>
      </w:hyperlink>
      <w:r w:rsidRPr="008D5170">
        <w:rPr>
          <w:rFonts w:ascii="Times New Roman" w:hAnsi="Times New Roman" w:cs="Times New Roman"/>
          <w:sz w:val="24"/>
          <w:szCs w:val="24"/>
          <w:lang w:val="sk-SK"/>
        </w:rPr>
        <w:t xml:space="preserve"> a </w:t>
      </w:r>
      <w:hyperlink w:anchor="paragraf-23.odsek-1.pismeno-g">
        <w:r w:rsidRPr="008D5170">
          <w:rPr>
            <w:rFonts w:ascii="Times New Roman" w:hAnsi="Times New Roman" w:cs="Times New Roman"/>
            <w:sz w:val="24"/>
            <w:szCs w:val="24"/>
            <w:u w:val="single"/>
            <w:lang w:val="sk-SK"/>
          </w:rPr>
          <w:t>g)</w:t>
        </w:r>
      </w:hyperlink>
      <w:bookmarkStart w:id="508" w:name="paragraf-34.odsek-2.pismeno-b.text"/>
      <w:r w:rsidRPr="008D5170">
        <w:rPr>
          <w:rFonts w:ascii="Times New Roman" w:hAnsi="Times New Roman" w:cs="Times New Roman"/>
          <w:sz w:val="24"/>
          <w:szCs w:val="24"/>
          <w:lang w:val="sk-SK"/>
        </w:rPr>
        <w:t xml:space="preserve"> je príslušný Krajský súd v Bratislave, </w:t>
      </w:r>
      <w:bookmarkEnd w:id="50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509" w:name="paragraf-34.odsek-2.pismeno-c"/>
      <w:bookmarkEnd w:id="506"/>
      <w:r w:rsidRPr="008D5170">
        <w:rPr>
          <w:rFonts w:ascii="Times New Roman" w:hAnsi="Times New Roman" w:cs="Times New Roman"/>
          <w:sz w:val="24"/>
          <w:szCs w:val="24"/>
          <w:lang w:val="sk-SK"/>
        </w:rPr>
        <w:t xml:space="preserve"> </w:t>
      </w:r>
      <w:bookmarkStart w:id="510" w:name="paragraf-34.odsek-2.pismeno-c.oznacenie"/>
      <w:r w:rsidRPr="008D5170">
        <w:rPr>
          <w:rFonts w:ascii="Times New Roman" w:hAnsi="Times New Roman" w:cs="Times New Roman"/>
          <w:sz w:val="24"/>
          <w:szCs w:val="24"/>
          <w:lang w:val="sk-SK"/>
        </w:rPr>
        <w:t xml:space="preserve">c) </w:t>
      </w:r>
      <w:bookmarkEnd w:id="510"/>
      <w:r w:rsidRPr="008D5170">
        <w:rPr>
          <w:rFonts w:ascii="Times New Roman" w:hAnsi="Times New Roman" w:cs="Times New Roman"/>
          <w:sz w:val="24"/>
          <w:szCs w:val="24"/>
          <w:lang w:val="sk-SK"/>
        </w:rPr>
        <w:fldChar w:fldCharType="begin"/>
      </w:r>
      <w:r w:rsidRPr="008D5170">
        <w:rPr>
          <w:rFonts w:ascii="Times New Roman" w:hAnsi="Times New Roman" w:cs="Times New Roman"/>
          <w:sz w:val="24"/>
          <w:szCs w:val="24"/>
          <w:lang w:val="sk-SK"/>
        </w:rPr>
        <w:instrText xml:space="preserve"> HYPERLINK \l "paragraf-22.odsek-1.pismeno-e" \h </w:instrText>
      </w:r>
      <w:r w:rsidRPr="008D5170">
        <w:rPr>
          <w:rFonts w:ascii="Times New Roman" w:hAnsi="Times New Roman" w:cs="Times New Roman"/>
          <w:sz w:val="24"/>
          <w:szCs w:val="24"/>
          <w:lang w:val="sk-SK"/>
        </w:rPr>
        <w:fldChar w:fldCharType="separate"/>
      </w:r>
      <w:r w:rsidRPr="008D5170">
        <w:rPr>
          <w:rFonts w:ascii="Times New Roman" w:hAnsi="Times New Roman" w:cs="Times New Roman"/>
          <w:sz w:val="24"/>
          <w:szCs w:val="24"/>
          <w:u w:val="single"/>
          <w:lang w:val="sk-SK"/>
        </w:rPr>
        <w:t>§ 22 písm. e)</w:t>
      </w:r>
      <w:r w:rsidRPr="008D5170">
        <w:rPr>
          <w:rFonts w:ascii="Times New Roman" w:hAnsi="Times New Roman" w:cs="Times New Roman"/>
          <w:sz w:val="24"/>
          <w:szCs w:val="24"/>
          <w:u w:val="single"/>
          <w:lang w:val="sk-SK"/>
        </w:rPr>
        <w:fldChar w:fldCharType="end"/>
      </w:r>
      <w:r w:rsidRPr="008D5170">
        <w:rPr>
          <w:rFonts w:ascii="Times New Roman" w:hAnsi="Times New Roman" w:cs="Times New Roman"/>
          <w:sz w:val="24"/>
          <w:szCs w:val="24"/>
          <w:lang w:val="sk-SK"/>
        </w:rPr>
        <w:t xml:space="preserve"> a </w:t>
      </w:r>
      <w:hyperlink w:anchor="paragraf-23.odsek-1.pismeno-e">
        <w:r w:rsidRPr="008D5170">
          <w:rPr>
            <w:rFonts w:ascii="Times New Roman" w:hAnsi="Times New Roman" w:cs="Times New Roman"/>
            <w:sz w:val="24"/>
            <w:szCs w:val="24"/>
            <w:u w:val="single"/>
            <w:lang w:val="sk-SK"/>
          </w:rPr>
          <w:t>§ 23 písm. e)</w:t>
        </w:r>
      </w:hyperlink>
      <w:bookmarkStart w:id="511" w:name="paragraf-34.odsek-2.pismeno-c.text"/>
      <w:r w:rsidRPr="008D5170">
        <w:rPr>
          <w:rFonts w:ascii="Times New Roman" w:hAnsi="Times New Roman" w:cs="Times New Roman"/>
          <w:sz w:val="24"/>
          <w:szCs w:val="24"/>
          <w:lang w:val="sk-SK"/>
        </w:rPr>
        <w:t xml:space="preserve"> je príslušný Krajský súd v Košiciach. </w:t>
      </w:r>
      <w:bookmarkEnd w:id="51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12" w:name="paragraf-34.odsek-3"/>
      <w:bookmarkEnd w:id="509"/>
      <w:bookmarkEnd w:id="500"/>
      <w:r w:rsidRPr="008D5170">
        <w:rPr>
          <w:rFonts w:ascii="Times New Roman" w:hAnsi="Times New Roman" w:cs="Times New Roman"/>
          <w:sz w:val="24"/>
          <w:szCs w:val="24"/>
          <w:lang w:val="sk-SK"/>
        </w:rPr>
        <w:t xml:space="preserve"> </w:t>
      </w:r>
      <w:bookmarkStart w:id="513" w:name="paragraf-34.odsek-3.oznacenie"/>
      <w:r w:rsidRPr="008D5170">
        <w:rPr>
          <w:rFonts w:ascii="Times New Roman" w:hAnsi="Times New Roman" w:cs="Times New Roman"/>
          <w:sz w:val="24"/>
          <w:szCs w:val="24"/>
          <w:lang w:val="sk-SK"/>
        </w:rPr>
        <w:t xml:space="preserve">(3) </w:t>
      </w:r>
      <w:bookmarkStart w:id="514" w:name="paragraf-34.odsek-3.text"/>
      <w:bookmarkEnd w:id="513"/>
      <w:r w:rsidRPr="008D5170">
        <w:rPr>
          <w:rFonts w:ascii="Times New Roman" w:hAnsi="Times New Roman" w:cs="Times New Roman"/>
          <w:sz w:val="24"/>
          <w:szCs w:val="24"/>
          <w:lang w:val="sk-SK"/>
        </w:rPr>
        <w:t xml:space="preserve">O odvolaní proti rozhodnutiu krajského súdu rozhoduje najvyšší súd, ak tento zákon neustanovuje inak. </w:t>
      </w:r>
      <w:bookmarkEnd w:id="51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515" w:name="paragraf-35.oznacenie"/>
      <w:bookmarkStart w:id="516" w:name="paragraf-35"/>
      <w:bookmarkEnd w:id="512"/>
      <w:bookmarkEnd w:id="496"/>
      <w:r w:rsidRPr="008D5170">
        <w:rPr>
          <w:rFonts w:ascii="Times New Roman" w:hAnsi="Times New Roman" w:cs="Times New Roman"/>
          <w:b/>
          <w:sz w:val="24"/>
          <w:szCs w:val="24"/>
          <w:lang w:val="sk-SK"/>
        </w:rPr>
        <w:t>§ 3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17" w:name="paragraf-35.odsek-1"/>
      <w:bookmarkEnd w:id="515"/>
      <w:r w:rsidRPr="008D5170">
        <w:rPr>
          <w:rFonts w:ascii="Times New Roman" w:hAnsi="Times New Roman" w:cs="Times New Roman"/>
          <w:sz w:val="24"/>
          <w:szCs w:val="24"/>
          <w:lang w:val="sk-SK"/>
        </w:rPr>
        <w:t xml:space="preserve"> </w:t>
      </w:r>
      <w:bookmarkStart w:id="518" w:name="paragraf-35.odsek-1.oznacenie"/>
      <w:bookmarkStart w:id="519" w:name="paragraf-35.odsek-1.text"/>
      <w:bookmarkEnd w:id="518"/>
      <w:r w:rsidRPr="008D5170">
        <w:rPr>
          <w:rFonts w:ascii="Times New Roman" w:hAnsi="Times New Roman" w:cs="Times New Roman"/>
          <w:sz w:val="24"/>
          <w:szCs w:val="24"/>
          <w:lang w:val="sk-SK"/>
        </w:rPr>
        <w:t xml:space="preserve">O dovolaní rozhoduje najvyšší súd. </w:t>
      </w:r>
      <w:bookmarkEnd w:id="519"/>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520" w:name="predpis.cast-prva.hlava-tretia.diel-piat"/>
      <w:bookmarkEnd w:id="517"/>
      <w:bookmarkEnd w:id="516"/>
      <w:bookmarkEnd w:id="494"/>
      <w:r w:rsidRPr="008D5170">
        <w:rPr>
          <w:rFonts w:ascii="Times New Roman" w:hAnsi="Times New Roman" w:cs="Times New Roman"/>
          <w:sz w:val="24"/>
          <w:szCs w:val="24"/>
          <w:lang w:val="sk-SK"/>
        </w:rPr>
        <w:t>PIATY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SPOLOČNÉ USTANOVENIA O PRÍSLUŠNOSTI SÚDU</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521" w:name="paragraf-36.oznacenie"/>
      <w:bookmarkStart w:id="522" w:name="paragraf-36"/>
      <w:r w:rsidRPr="008D5170">
        <w:rPr>
          <w:rFonts w:ascii="Times New Roman" w:hAnsi="Times New Roman" w:cs="Times New Roman"/>
          <w:b/>
          <w:sz w:val="24"/>
          <w:szCs w:val="24"/>
          <w:lang w:val="sk-SK"/>
        </w:rPr>
        <w:t>§ 3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23" w:name="paragraf-36.odsek-1"/>
      <w:bookmarkEnd w:id="521"/>
      <w:r w:rsidRPr="008D5170">
        <w:rPr>
          <w:rFonts w:ascii="Times New Roman" w:hAnsi="Times New Roman" w:cs="Times New Roman"/>
          <w:sz w:val="24"/>
          <w:szCs w:val="24"/>
          <w:lang w:val="sk-SK"/>
        </w:rPr>
        <w:t xml:space="preserve"> </w:t>
      </w:r>
      <w:bookmarkStart w:id="524" w:name="paragraf-36.odsek-1.oznacenie"/>
      <w:r w:rsidRPr="008D5170">
        <w:rPr>
          <w:rFonts w:ascii="Times New Roman" w:hAnsi="Times New Roman" w:cs="Times New Roman"/>
          <w:sz w:val="24"/>
          <w:szCs w:val="24"/>
          <w:lang w:val="sk-SK"/>
        </w:rPr>
        <w:t xml:space="preserve">(1) </w:t>
      </w:r>
      <w:bookmarkStart w:id="525" w:name="paragraf-36.odsek-1.text"/>
      <w:bookmarkEnd w:id="524"/>
      <w:r w:rsidRPr="008D5170">
        <w:rPr>
          <w:rFonts w:ascii="Times New Roman" w:hAnsi="Times New Roman" w:cs="Times New Roman"/>
          <w:sz w:val="24"/>
          <w:szCs w:val="24"/>
          <w:lang w:val="sk-SK"/>
        </w:rPr>
        <w:t xml:space="preserve">Konanie sa uskutočňuje na súde, ktorý je na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príslušný. </w:t>
      </w:r>
      <w:bookmarkEnd w:id="52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26" w:name="paragraf-36.odsek-2"/>
      <w:bookmarkEnd w:id="523"/>
      <w:r w:rsidRPr="008D5170">
        <w:rPr>
          <w:rFonts w:ascii="Times New Roman" w:hAnsi="Times New Roman" w:cs="Times New Roman"/>
          <w:sz w:val="24"/>
          <w:szCs w:val="24"/>
          <w:lang w:val="sk-SK"/>
        </w:rPr>
        <w:lastRenderedPageBreak/>
        <w:t xml:space="preserve"> </w:t>
      </w:r>
      <w:bookmarkStart w:id="527" w:name="paragraf-36.odsek-2.oznacenie"/>
      <w:r w:rsidRPr="008D5170">
        <w:rPr>
          <w:rFonts w:ascii="Times New Roman" w:hAnsi="Times New Roman" w:cs="Times New Roman"/>
          <w:sz w:val="24"/>
          <w:szCs w:val="24"/>
          <w:lang w:val="sk-SK"/>
        </w:rPr>
        <w:t xml:space="preserve">(2) </w:t>
      </w:r>
      <w:bookmarkStart w:id="528" w:name="paragraf-36.odsek-2.text"/>
      <w:bookmarkEnd w:id="527"/>
      <w:r w:rsidRPr="008D5170">
        <w:rPr>
          <w:rFonts w:ascii="Times New Roman" w:hAnsi="Times New Roman" w:cs="Times New Roman"/>
          <w:sz w:val="24"/>
          <w:szCs w:val="24"/>
          <w:lang w:val="sk-SK"/>
        </w:rPr>
        <w:t xml:space="preserve">Príslušnosť sa určuje podľa okolností v čase začatia konania; takto určená príslušnosť trvá až do skončenia konania. </w:t>
      </w:r>
      <w:bookmarkEnd w:id="52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529" w:name="paragraf-37.oznacenie"/>
      <w:bookmarkStart w:id="530" w:name="paragraf-37"/>
      <w:bookmarkEnd w:id="526"/>
      <w:bookmarkEnd w:id="522"/>
      <w:r w:rsidRPr="008D5170">
        <w:rPr>
          <w:rFonts w:ascii="Times New Roman" w:hAnsi="Times New Roman" w:cs="Times New Roman"/>
          <w:b/>
          <w:sz w:val="24"/>
          <w:szCs w:val="24"/>
          <w:lang w:val="sk-SK"/>
        </w:rPr>
        <w:t>§ 3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31" w:name="paragraf-37.odsek-1"/>
      <w:bookmarkEnd w:id="529"/>
      <w:r w:rsidRPr="008D5170">
        <w:rPr>
          <w:rFonts w:ascii="Times New Roman" w:hAnsi="Times New Roman" w:cs="Times New Roman"/>
          <w:sz w:val="24"/>
          <w:szCs w:val="24"/>
          <w:lang w:val="sk-SK"/>
        </w:rPr>
        <w:t xml:space="preserve"> </w:t>
      </w:r>
      <w:bookmarkStart w:id="532" w:name="paragraf-37.odsek-1.oznacenie"/>
      <w:bookmarkStart w:id="533" w:name="paragraf-37.odsek-1.text"/>
      <w:bookmarkEnd w:id="532"/>
      <w:r w:rsidRPr="008D5170">
        <w:rPr>
          <w:rFonts w:ascii="Times New Roman" w:hAnsi="Times New Roman" w:cs="Times New Roman"/>
          <w:sz w:val="24"/>
          <w:szCs w:val="24"/>
          <w:lang w:val="sk-SK"/>
        </w:rPr>
        <w:t xml:space="preserve">Ak je miestne príslušných niekoľko súdov, môže sa konať na ktoromkoľvek z nich. </w:t>
      </w:r>
      <w:bookmarkEnd w:id="53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534" w:name="paragraf-38.oznacenie"/>
      <w:bookmarkStart w:id="535" w:name="paragraf-38"/>
      <w:bookmarkEnd w:id="531"/>
      <w:bookmarkEnd w:id="530"/>
      <w:r w:rsidRPr="008D5170">
        <w:rPr>
          <w:rFonts w:ascii="Times New Roman" w:hAnsi="Times New Roman" w:cs="Times New Roman"/>
          <w:b/>
          <w:sz w:val="24"/>
          <w:szCs w:val="24"/>
          <w:lang w:val="sk-SK"/>
        </w:rPr>
        <w:t>§ 3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36" w:name="paragraf-38.odsek-1"/>
      <w:bookmarkEnd w:id="534"/>
      <w:r w:rsidRPr="008D5170">
        <w:rPr>
          <w:rFonts w:ascii="Times New Roman" w:hAnsi="Times New Roman" w:cs="Times New Roman"/>
          <w:sz w:val="24"/>
          <w:szCs w:val="24"/>
          <w:lang w:val="sk-SK"/>
        </w:rPr>
        <w:t xml:space="preserve"> </w:t>
      </w:r>
      <w:bookmarkStart w:id="537" w:name="paragraf-38.odsek-1.oznacenie"/>
      <w:bookmarkStart w:id="538" w:name="paragraf-38.odsek-1.text"/>
      <w:bookmarkEnd w:id="537"/>
      <w:r w:rsidRPr="008D5170">
        <w:rPr>
          <w:rFonts w:ascii="Times New Roman" w:hAnsi="Times New Roman" w:cs="Times New Roman"/>
          <w:sz w:val="24"/>
          <w:szCs w:val="24"/>
          <w:lang w:val="sk-SK"/>
        </w:rPr>
        <w:t xml:space="preserve">Ak ide o spor, ktorý patrí do právomoci súdov Slovenskej republiky, ale podmienky miestnej príslušnosti chýbajú alebo ich nemožno zistiť, najvyšší súd určí, ktorý súd spor </w:t>
      </w:r>
      <w:proofErr w:type="spellStart"/>
      <w:r w:rsidRPr="008D5170">
        <w:rPr>
          <w:rFonts w:ascii="Times New Roman" w:hAnsi="Times New Roman" w:cs="Times New Roman"/>
          <w:sz w:val="24"/>
          <w:szCs w:val="24"/>
          <w:lang w:val="sk-SK"/>
        </w:rPr>
        <w:t>prejedná</w:t>
      </w:r>
      <w:proofErr w:type="spellEnd"/>
      <w:r w:rsidRPr="008D5170">
        <w:rPr>
          <w:rFonts w:ascii="Times New Roman" w:hAnsi="Times New Roman" w:cs="Times New Roman"/>
          <w:sz w:val="24"/>
          <w:szCs w:val="24"/>
          <w:lang w:val="sk-SK"/>
        </w:rPr>
        <w:t xml:space="preserve"> a rozhodne. </w:t>
      </w:r>
      <w:bookmarkEnd w:id="53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539" w:name="paragraf-39.oznacenie"/>
      <w:bookmarkStart w:id="540" w:name="paragraf-39"/>
      <w:bookmarkEnd w:id="536"/>
      <w:bookmarkEnd w:id="535"/>
      <w:r w:rsidRPr="008D5170">
        <w:rPr>
          <w:rFonts w:ascii="Times New Roman" w:hAnsi="Times New Roman" w:cs="Times New Roman"/>
          <w:b/>
          <w:sz w:val="24"/>
          <w:szCs w:val="24"/>
          <w:lang w:val="sk-SK"/>
        </w:rPr>
        <w:t>§ 39</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541" w:name="paragraf-39.nadpis"/>
      <w:bookmarkEnd w:id="539"/>
      <w:r w:rsidRPr="008D5170">
        <w:rPr>
          <w:rFonts w:ascii="Times New Roman" w:hAnsi="Times New Roman" w:cs="Times New Roman"/>
          <w:b/>
          <w:sz w:val="24"/>
          <w:szCs w:val="24"/>
          <w:lang w:val="sk-SK"/>
        </w:rPr>
        <w:t>Prikázanie sporu inému súdu</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42" w:name="paragraf-39.odsek-1"/>
      <w:bookmarkEnd w:id="541"/>
      <w:r w:rsidRPr="008D5170">
        <w:rPr>
          <w:rFonts w:ascii="Times New Roman" w:hAnsi="Times New Roman" w:cs="Times New Roman"/>
          <w:sz w:val="24"/>
          <w:szCs w:val="24"/>
          <w:lang w:val="sk-SK"/>
        </w:rPr>
        <w:t xml:space="preserve"> </w:t>
      </w:r>
      <w:bookmarkStart w:id="543" w:name="paragraf-39.odsek-1.oznacenie"/>
      <w:r w:rsidRPr="008D5170">
        <w:rPr>
          <w:rFonts w:ascii="Times New Roman" w:hAnsi="Times New Roman" w:cs="Times New Roman"/>
          <w:sz w:val="24"/>
          <w:szCs w:val="24"/>
          <w:lang w:val="sk-SK"/>
        </w:rPr>
        <w:t xml:space="preserve">(1) </w:t>
      </w:r>
      <w:bookmarkStart w:id="544" w:name="paragraf-39.odsek-1.text"/>
      <w:bookmarkEnd w:id="543"/>
      <w:r w:rsidRPr="008D5170">
        <w:rPr>
          <w:rFonts w:ascii="Times New Roman" w:hAnsi="Times New Roman" w:cs="Times New Roman"/>
          <w:sz w:val="24"/>
          <w:szCs w:val="24"/>
          <w:lang w:val="sk-SK"/>
        </w:rPr>
        <w:t xml:space="preserve">Ak nemôže príslušný okresný súd alebo krajský súd o spore konať, pretože jeho sudcovia sú vylúčení, musí byť spor prikázaný inému súdu tej istej inštancie. </w:t>
      </w:r>
      <w:bookmarkEnd w:id="54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45" w:name="paragraf-39.odsek-2"/>
      <w:bookmarkEnd w:id="542"/>
      <w:r w:rsidRPr="008D5170">
        <w:rPr>
          <w:rFonts w:ascii="Times New Roman" w:hAnsi="Times New Roman" w:cs="Times New Roman"/>
          <w:sz w:val="24"/>
          <w:szCs w:val="24"/>
          <w:lang w:val="sk-SK"/>
        </w:rPr>
        <w:t xml:space="preserve"> </w:t>
      </w:r>
      <w:bookmarkStart w:id="546" w:name="paragraf-39.odsek-2.oznacenie"/>
      <w:r w:rsidRPr="008D5170">
        <w:rPr>
          <w:rFonts w:ascii="Times New Roman" w:hAnsi="Times New Roman" w:cs="Times New Roman"/>
          <w:sz w:val="24"/>
          <w:szCs w:val="24"/>
          <w:lang w:val="sk-SK"/>
        </w:rPr>
        <w:t xml:space="preserve">(2) </w:t>
      </w:r>
      <w:bookmarkStart w:id="547" w:name="paragraf-39.odsek-2.text"/>
      <w:bookmarkEnd w:id="546"/>
      <w:r w:rsidRPr="008D5170">
        <w:rPr>
          <w:rFonts w:ascii="Times New Roman" w:hAnsi="Times New Roman" w:cs="Times New Roman"/>
          <w:sz w:val="24"/>
          <w:szCs w:val="24"/>
          <w:lang w:val="sk-SK"/>
        </w:rPr>
        <w:t xml:space="preserve">Na návrh ktorejkoľvek zo strán možno spor prikázať inému súdu tej istej inštancie aj z dôvodu vhodnosti. </w:t>
      </w:r>
      <w:bookmarkEnd w:id="54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48" w:name="paragraf-39.odsek-3"/>
      <w:bookmarkEnd w:id="545"/>
      <w:r w:rsidRPr="008D5170">
        <w:rPr>
          <w:rFonts w:ascii="Times New Roman" w:hAnsi="Times New Roman" w:cs="Times New Roman"/>
          <w:sz w:val="24"/>
          <w:szCs w:val="24"/>
          <w:lang w:val="sk-SK"/>
        </w:rPr>
        <w:t xml:space="preserve"> </w:t>
      </w:r>
      <w:bookmarkStart w:id="549" w:name="paragraf-39.odsek-3.oznacenie"/>
      <w:r w:rsidRPr="008D5170">
        <w:rPr>
          <w:rFonts w:ascii="Times New Roman" w:hAnsi="Times New Roman" w:cs="Times New Roman"/>
          <w:sz w:val="24"/>
          <w:szCs w:val="24"/>
          <w:lang w:val="sk-SK"/>
        </w:rPr>
        <w:t xml:space="preserve">(3) </w:t>
      </w:r>
      <w:bookmarkStart w:id="550" w:name="paragraf-39.odsek-3.text"/>
      <w:bookmarkEnd w:id="549"/>
      <w:r w:rsidRPr="008D5170">
        <w:rPr>
          <w:rFonts w:ascii="Times New Roman" w:hAnsi="Times New Roman" w:cs="Times New Roman"/>
          <w:sz w:val="24"/>
          <w:szCs w:val="24"/>
          <w:lang w:val="sk-SK"/>
        </w:rPr>
        <w:t xml:space="preserve">O prikázaní sporu rozhoduje súd, ktorý je najbližšie spoločne nadriadený príslušnému súdu a súdu, ktorému sa má spor prikázať. </w:t>
      </w:r>
      <w:bookmarkEnd w:id="55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51" w:name="paragraf-39.odsek-4"/>
      <w:bookmarkEnd w:id="548"/>
      <w:r w:rsidRPr="008D5170">
        <w:rPr>
          <w:rFonts w:ascii="Times New Roman" w:hAnsi="Times New Roman" w:cs="Times New Roman"/>
          <w:sz w:val="24"/>
          <w:szCs w:val="24"/>
          <w:lang w:val="sk-SK"/>
        </w:rPr>
        <w:t xml:space="preserve"> </w:t>
      </w:r>
      <w:bookmarkStart w:id="552" w:name="paragraf-39.odsek-4.oznacenie"/>
      <w:r w:rsidRPr="008D5170">
        <w:rPr>
          <w:rFonts w:ascii="Times New Roman" w:hAnsi="Times New Roman" w:cs="Times New Roman"/>
          <w:sz w:val="24"/>
          <w:szCs w:val="24"/>
          <w:lang w:val="sk-SK"/>
        </w:rPr>
        <w:t xml:space="preserve">(4) </w:t>
      </w:r>
      <w:bookmarkStart w:id="553" w:name="paragraf-39.odsek-4.text"/>
      <w:bookmarkEnd w:id="552"/>
      <w:r w:rsidRPr="008D5170">
        <w:rPr>
          <w:rFonts w:ascii="Times New Roman" w:hAnsi="Times New Roman" w:cs="Times New Roman"/>
          <w:sz w:val="24"/>
          <w:szCs w:val="24"/>
          <w:lang w:val="sk-SK"/>
        </w:rPr>
        <w:t xml:space="preserve">Na opakované návrhy strán súd neprihliada. </w:t>
      </w:r>
      <w:bookmarkEnd w:id="553"/>
    </w:p>
    <w:bookmarkEnd w:id="551"/>
    <w:bookmarkEnd w:id="540"/>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Skúmanie príslušnosti</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554" w:name="paragraf-40.oznacenie"/>
      <w:bookmarkStart w:id="555" w:name="paragraf-40"/>
      <w:r w:rsidRPr="008D5170">
        <w:rPr>
          <w:rFonts w:ascii="Times New Roman" w:hAnsi="Times New Roman" w:cs="Times New Roman"/>
          <w:b/>
          <w:sz w:val="24"/>
          <w:szCs w:val="24"/>
          <w:lang w:val="sk-SK"/>
        </w:rPr>
        <w:t>§ 40</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556" w:name="paragraf-40.odsek-1"/>
      <w:bookmarkEnd w:id="554"/>
      <w:r w:rsidRPr="008D5170">
        <w:rPr>
          <w:rFonts w:ascii="Times New Roman" w:hAnsi="Times New Roman" w:cs="Times New Roman"/>
          <w:sz w:val="24"/>
          <w:szCs w:val="24"/>
          <w:lang w:val="sk-SK"/>
        </w:rPr>
        <w:t xml:space="preserve"> </w:t>
      </w:r>
      <w:bookmarkStart w:id="557" w:name="paragraf-40.odsek-1.oznacenie"/>
      <w:bookmarkStart w:id="558" w:name="paragraf-40.odsek-1.text"/>
      <w:bookmarkEnd w:id="557"/>
      <w:r w:rsidRPr="008D5170">
        <w:rPr>
          <w:rFonts w:ascii="Times New Roman" w:hAnsi="Times New Roman" w:cs="Times New Roman"/>
          <w:sz w:val="24"/>
          <w:szCs w:val="24"/>
          <w:lang w:val="sk-SK"/>
        </w:rPr>
        <w:t xml:space="preserve">Súd aj bez námietky skúma vecnú príslušnosť, kauzálnu príslušnosť a funkčnú príslušnosť počas celého konania; kauzálnu príslušnosť v obchodnoprávnych sporoch súd skúma iba na námietku žalovaného uplatnenú najneskôr pri prvom procesnom úkone, ktorý mu patrí. </w:t>
      </w:r>
      <w:bookmarkEnd w:id="55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559" w:name="paragraf-41.oznacenie"/>
      <w:bookmarkStart w:id="560" w:name="paragraf-41"/>
      <w:bookmarkEnd w:id="556"/>
      <w:bookmarkEnd w:id="555"/>
      <w:r w:rsidRPr="008D5170">
        <w:rPr>
          <w:rFonts w:ascii="Times New Roman" w:hAnsi="Times New Roman" w:cs="Times New Roman"/>
          <w:b/>
          <w:sz w:val="24"/>
          <w:szCs w:val="24"/>
          <w:lang w:val="sk-SK"/>
        </w:rPr>
        <w:t>§ 4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561" w:name="paragraf-41.odsek-1"/>
      <w:bookmarkEnd w:id="559"/>
      <w:r w:rsidRPr="008D5170">
        <w:rPr>
          <w:rFonts w:ascii="Times New Roman" w:hAnsi="Times New Roman" w:cs="Times New Roman"/>
          <w:sz w:val="24"/>
          <w:szCs w:val="24"/>
          <w:lang w:val="sk-SK"/>
        </w:rPr>
        <w:t xml:space="preserve"> </w:t>
      </w:r>
      <w:bookmarkStart w:id="562" w:name="paragraf-41.odsek-1.oznacenie"/>
      <w:bookmarkStart w:id="563" w:name="paragraf-41.odsek-1.text"/>
      <w:bookmarkEnd w:id="562"/>
      <w:r w:rsidRPr="008D5170">
        <w:rPr>
          <w:rFonts w:ascii="Times New Roman" w:hAnsi="Times New Roman" w:cs="Times New Roman"/>
          <w:sz w:val="24"/>
          <w:szCs w:val="24"/>
          <w:lang w:val="sk-SK"/>
        </w:rPr>
        <w:t xml:space="preserve">Súd skúma miestnu príslušnosť iba na námietku žalovaného uplatnenú najneskôr pri prvom procesnom úkone, ktorý mu patrí; výlučnú miestnu príslušnosť skúma aj bez námietky na začiatku konania. </w:t>
      </w:r>
      <w:bookmarkEnd w:id="563"/>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564" w:name="paragraf-42.oznacenie"/>
      <w:bookmarkStart w:id="565" w:name="paragraf-42"/>
      <w:bookmarkEnd w:id="561"/>
      <w:bookmarkEnd w:id="560"/>
      <w:r w:rsidRPr="008D5170">
        <w:rPr>
          <w:rFonts w:ascii="Times New Roman" w:hAnsi="Times New Roman" w:cs="Times New Roman"/>
          <w:b/>
          <w:sz w:val="24"/>
          <w:szCs w:val="24"/>
          <w:lang w:val="sk-SK"/>
        </w:rPr>
        <w:t>§ 42</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566" w:name="paragraf-42.odsek-1"/>
      <w:bookmarkEnd w:id="564"/>
      <w:r w:rsidRPr="008D5170">
        <w:rPr>
          <w:rFonts w:ascii="Times New Roman" w:hAnsi="Times New Roman" w:cs="Times New Roman"/>
          <w:sz w:val="24"/>
          <w:szCs w:val="24"/>
          <w:lang w:val="sk-SK"/>
        </w:rPr>
        <w:t xml:space="preserve"> </w:t>
      </w:r>
      <w:bookmarkStart w:id="567" w:name="paragraf-42.odsek-1.oznacenie"/>
      <w:bookmarkStart w:id="568" w:name="paragraf-42.odsek-1.text"/>
      <w:bookmarkEnd w:id="567"/>
      <w:r w:rsidRPr="008D5170">
        <w:rPr>
          <w:rFonts w:ascii="Times New Roman" w:hAnsi="Times New Roman" w:cs="Times New Roman"/>
          <w:sz w:val="24"/>
          <w:szCs w:val="24"/>
          <w:lang w:val="sk-SK"/>
        </w:rPr>
        <w:t xml:space="preserve">Ak je námietka miestnej nepríslušnosti nedôvodná alebo ak nie je uplatnená včas, súd na ňu neprihliadne a spor </w:t>
      </w:r>
      <w:proofErr w:type="spellStart"/>
      <w:r w:rsidRPr="008D5170">
        <w:rPr>
          <w:rFonts w:ascii="Times New Roman" w:hAnsi="Times New Roman" w:cs="Times New Roman"/>
          <w:sz w:val="24"/>
          <w:szCs w:val="24"/>
          <w:lang w:val="sk-SK"/>
        </w:rPr>
        <w:t>prejedná</w:t>
      </w:r>
      <w:proofErr w:type="spellEnd"/>
      <w:r w:rsidRPr="008D5170">
        <w:rPr>
          <w:rFonts w:ascii="Times New Roman" w:hAnsi="Times New Roman" w:cs="Times New Roman"/>
          <w:sz w:val="24"/>
          <w:szCs w:val="24"/>
          <w:lang w:val="sk-SK"/>
        </w:rPr>
        <w:t xml:space="preserve"> a rozhodne. Neprihliadnutie na námietku súd odôvodní v rozhodnutí, ktorým sa konanie končí. </w:t>
      </w:r>
      <w:bookmarkEnd w:id="56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569" w:name="paragraf-43.oznacenie"/>
      <w:bookmarkStart w:id="570" w:name="paragraf-43"/>
      <w:bookmarkEnd w:id="566"/>
      <w:bookmarkEnd w:id="565"/>
      <w:r w:rsidRPr="008D5170">
        <w:rPr>
          <w:rFonts w:ascii="Times New Roman" w:hAnsi="Times New Roman" w:cs="Times New Roman"/>
          <w:b/>
          <w:sz w:val="24"/>
          <w:szCs w:val="24"/>
          <w:lang w:val="sk-SK"/>
        </w:rPr>
        <w:t>§ 43</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571" w:name="paragraf-43.odsek-1"/>
      <w:bookmarkEnd w:id="569"/>
      <w:r w:rsidRPr="008D5170">
        <w:rPr>
          <w:rFonts w:ascii="Times New Roman" w:hAnsi="Times New Roman" w:cs="Times New Roman"/>
          <w:sz w:val="24"/>
          <w:szCs w:val="24"/>
          <w:lang w:val="sk-SK"/>
        </w:rPr>
        <w:lastRenderedPageBreak/>
        <w:t xml:space="preserve"> </w:t>
      </w:r>
      <w:bookmarkStart w:id="572" w:name="paragraf-43.odsek-1.oznacenie"/>
      <w:r w:rsidRPr="008D5170">
        <w:rPr>
          <w:rFonts w:ascii="Times New Roman" w:hAnsi="Times New Roman" w:cs="Times New Roman"/>
          <w:sz w:val="24"/>
          <w:szCs w:val="24"/>
          <w:lang w:val="sk-SK"/>
        </w:rPr>
        <w:t xml:space="preserve">(1) </w:t>
      </w:r>
      <w:bookmarkEnd w:id="572"/>
      <w:r w:rsidRPr="008D5170">
        <w:rPr>
          <w:rFonts w:ascii="Times New Roman" w:hAnsi="Times New Roman" w:cs="Times New Roman"/>
          <w:sz w:val="24"/>
          <w:szCs w:val="24"/>
          <w:lang w:val="sk-SK"/>
        </w:rPr>
        <w:t xml:space="preserve">Ak súd postupom podľa </w:t>
      </w:r>
      <w:hyperlink w:anchor="paragraf-40">
        <w:r w:rsidRPr="008D5170">
          <w:rPr>
            <w:rFonts w:ascii="Times New Roman" w:hAnsi="Times New Roman" w:cs="Times New Roman"/>
            <w:sz w:val="24"/>
            <w:szCs w:val="24"/>
            <w:u w:val="single"/>
            <w:lang w:val="sk-SK"/>
          </w:rPr>
          <w:t>§ 40 a 41</w:t>
        </w:r>
      </w:hyperlink>
      <w:bookmarkStart w:id="573" w:name="paragraf-43.odsek-1.text"/>
      <w:r w:rsidRPr="008D5170">
        <w:rPr>
          <w:rFonts w:ascii="Times New Roman" w:hAnsi="Times New Roman" w:cs="Times New Roman"/>
          <w:sz w:val="24"/>
          <w:szCs w:val="24"/>
          <w:lang w:val="sk-SK"/>
        </w:rPr>
        <w:t xml:space="preserve"> zistí, že nie je príslušný, bezodkladne postúpi spor príslušnému súdu bez rozhodnutia a upovedomí o tom žalobcu. Žalovaného upovedomí len vtedy, ak mu už bola žaloba doručená. </w:t>
      </w:r>
      <w:bookmarkEnd w:id="57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574" w:name="paragraf-43.odsek-2"/>
      <w:bookmarkEnd w:id="571"/>
      <w:r w:rsidRPr="008D5170">
        <w:rPr>
          <w:rFonts w:ascii="Times New Roman" w:hAnsi="Times New Roman" w:cs="Times New Roman"/>
          <w:sz w:val="24"/>
          <w:szCs w:val="24"/>
          <w:lang w:val="sk-SK"/>
        </w:rPr>
        <w:t xml:space="preserve"> </w:t>
      </w:r>
      <w:bookmarkStart w:id="575" w:name="paragraf-43.odsek-2.oznacenie"/>
      <w:r w:rsidRPr="008D5170">
        <w:rPr>
          <w:rFonts w:ascii="Times New Roman" w:hAnsi="Times New Roman" w:cs="Times New Roman"/>
          <w:sz w:val="24"/>
          <w:szCs w:val="24"/>
          <w:lang w:val="sk-SK"/>
        </w:rPr>
        <w:t xml:space="preserve">(2) </w:t>
      </w:r>
      <w:bookmarkStart w:id="576" w:name="paragraf-43.odsek-2.text"/>
      <w:bookmarkEnd w:id="575"/>
      <w:r w:rsidRPr="008D5170">
        <w:rPr>
          <w:rFonts w:ascii="Times New Roman" w:hAnsi="Times New Roman" w:cs="Times New Roman"/>
          <w:sz w:val="24"/>
          <w:szCs w:val="24"/>
          <w:lang w:val="sk-SK"/>
        </w:rPr>
        <w:t xml:space="preserve">Ak súd, ktorému bol spor postúpený, s postúpením nesúhlasí, bezodkladne predloží súdny spis bez rozhodnutia spoločne nadriadenému súdu na rozhodnutie o príslušnosti; ak ide o spor o miestnu príslušnosť, predloží súdny spis svojmu nadriadenému súdu. Týmto rozhodnutím sú súdy viazané. </w:t>
      </w:r>
      <w:bookmarkEnd w:id="57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577" w:name="paragraf-43.odsek-3"/>
      <w:bookmarkEnd w:id="574"/>
      <w:r w:rsidRPr="008D5170">
        <w:rPr>
          <w:rFonts w:ascii="Times New Roman" w:hAnsi="Times New Roman" w:cs="Times New Roman"/>
          <w:sz w:val="24"/>
          <w:szCs w:val="24"/>
          <w:lang w:val="sk-SK"/>
        </w:rPr>
        <w:t xml:space="preserve"> </w:t>
      </w:r>
      <w:bookmarkStart w:id="578" w:name="paragraf-43.odsek-3.oznacenie"/>
      <w:r w:rsidRPr="008D5170">
        <w:rPr>
          <w:rFonts w:ascii="Times New Roman" w:hAnsi="Times New Roman" w:cs="Times New Roman"/>
          <w:sz w:val="24"/>
          <w:szCs w:val="24"/>
          <w:lang w:val="sk-SK"/>
        </w:rPr>
        <w:t xml:space="preserve">(3) </w:t>
      </w:r>
      <w:bookmarkStart w:id="579" w:name="paragraf-43.odsek-3.text"/>
      <w:bookmarkEnd w:id="578"/>
      <w:r w:rsidRPr="008D5170">
        <w:rPr>
          <w:rFonts w:ascii="Times New Roman" w:hAnsi="Times New Roman" w:cs="Times New Roman"/>
          <w:sz w:val="24"/>
          <w:szCs w:val="24"/>
          <w:lang w:val="sk-SK"/>
        </w:rPr>
        <w:t xml:space="preserve">Právne účinky spojené s podaním žaloby alebo iného podania zostávajú pri postúpení sporu zachované. </w:t>
      </w:r>
      <w:bookmarkEnd w:id="579"/>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580" w:name="predpis.cast-prva.hlava-stvrta.oznacenie"/>
      <w:bookmarkStart w:id="581" w:name="predpis.cast-prva.hlava-stvrta"/>
      <w:bookmarkEnd w:id="577"/>
      <w:bookmarkEnd w:id="570"/>
      <w:bookmarkEnd w:id="520"/>
      <w:bookmarkEnd w:id="228"/>
      <w:r w:rsidRPr="008D5170">
        <w:rPr>
          <w:rFonts w:ascii="Times New Roman" w:hAnsi="Times New Roman" w:cs="Times New Roman"/>
          <w:sz w:val="24"/>
          <w:szCs w:val="24"/>
          <w:lang w:val="sk-SK"/>
        </w:rPr>
        <w:t>ŠTVRT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582" w:name="predpis.cast-prva.hlava-stvrta.nadpis"/>
      <w:bookmarkEnd w:id="580"/>
      <w:r w:rsidRPr="008D5170">
        <w:rPr>
          <w:rFonts w:ascii="Times New Roman" w:hAnsi="Times New Roman" w:cs="Times New Roman"/>
          <w:b/>
          <w:sz w:val="24"/>
          <w:szCs w:val="24"/>
          <w:lang w:val="sk-SK"/>
        </w:rPr>
        <w:t>ZLOŽENIE SÚDU A VYLÚČENIE SUDCOV</w:t>
      </w:r>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583" w:name="predpis.cast-prva.hlava-stvrta.diel-prvy"/>
      <w:bookmarkEnd w:id="582"/>
      <w:r w:rsidRPr="008D5170">
        <w:rPr>
          <w:rFonts w:ascii="Times New Roman" w:hAnsi="Times New Roman" w:cs="Times New Roman"/>
          <w:sz w:val="24"/>
          <w:szCs w:val="24"/>
          <w:lang w:val="sk-SK"/>
        </w:rPr>
        <w:t>PRV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ZLOŽENIE SÚDU</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584" w:name="paragraf-44.oznacenie"/>
      <w:bookmarkStart w:id="585" w:name="paragraf-44"/>
      <w:r w:rsidRPr="008D5170">
        <w:rPr>
          <w:rFonts w:ascii="Times New Roman" w:hAnsi="Times New Roman" w:cs="Times New Roman"/>
          <w:b/>
          <w:sz w:val="24"/>
          <w:szCs w:val="24"/>
          <w:lang w:val="sk-SK"/>
        </w:rPr>
        <w:t>§ 4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86" w:name="paragraf-44.odsek-1"/>
      <w:bookmarkEnd w:id="584"/>
      <w:r w:rsidRPr="008D5170">
        <w:rPr>
          <w:rFonts w:ascii="Times New Roman" w:hAnsi="Times New Roman" w:cs="Times New Roman"/>
          <w:sz w:val="24"/>
          <w:szCs w:val="24"/>
          <w:lang w:val="sk-SK"/>
        </w:rPr>
        <w:t xml:space="preserve"> </w:t>
      </w:r>
      <w:bookmarkStart w:id="587" w:name="paragraf-44.odsek-1.oznacenie"/>
      <w:r w:rsidRPr="008D5170">
        <w:rPr>
          <w:rFonts w:ascii="Times New Roman" w:hAnsi="Times New Roman" w:cs="Times New Roman"/>
          <w:sz w:val="24"/>
          <w:szCs w:val="24"/>
          <w:lang w:val="sk-SK"/>
        </w:rPr>
        <w:t xml:space="preserve">(1) </w:t>
      </w:r>
      <w:bookmarkStart w:id="588" w:name="paragraf-44.odsek-1.text"/>
      <w:bookmarkEnd w:id="587"/>
      <w:r w:rsidRPr="008D5170">
        <w:rPr>
          <w:rFonts w:ascii="Times New Roman" w:hAnsi="Times New Roman" w:cs="Times New Roman"/>
          <w:sz w:val="24"/>
          <w:szCs w:val="24"/>
          <w:lang w:val="sk-SK"/>
        </w:rPr>
        <w:t xml:space="preserve">Na okresnom súde koná a rozhoduje sudca. </w:t>
      </w:r>
      <w:bookmarkEnd w:id="58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89" w:name="paragraf-44.odsek-2"/>
      <w:bookmarkEnd w:id="586"/>
      <w:r w:rsidRPr="008D5170">
        <w:rPr>
          <w:rFonts w:ascii="Times New Roman" w:hAnsi="Times New Roman" w:cs="Times New Roman"/>
          <w:sz w:val="24"/>
          <w:szCs w:val="24"/>
          <w:lang w:val="sk-SK"/>
        </w:rPr>
        <w:t xml:space="preserve"> </w:t>
      </w:r>
      <w:bookmarkStart w:id="590" w:name="paragraf-44.odsek-2.oznacenie"/>
      <w:r w:rsidRPr="008D5170">
        <w:rPr>
          <w:rFonts w:ascii="Times New Roman" w:hAnsi="Times New Roman" w:cs="Times New Roman"/>
          <w:sz w:val="24"/>
          <w:szCs w:val="24"/>
          <w:lang w:val="sk-SK"/>
        </w:rPr>
        <w:t xml:space="preserve">(2) </w:t>
      </w:r>
      <w:bookmarkStart w:id="591" w:name="paragraf-44.odsek-2.text"/>
      <w:bookmarkEnd w:id="590"/>
      <w:r w:rsidRPr="008D5170">
        <w:rPr>
          <w:rFonts w:ascii="Times New Roman" w:hAnsi="Times New Roman" w:cs="Times New Roman"/>
          <w:sz w:val="24"/>
          <w:szCs w:val="24"/>
          <w:lang w:val="sk-SK"/>
        </w:rPr>
        <w:t xml:space="preserve">Na krajskom súde koná a rozhoduje senát. </w:t>
      </w:r>
      <w:bookmarkEnd w:id="59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92" w:name="paragraf-44.odsek-3"/>
      <w:bookmarkEnd w:id="589"/>
      <w:r w:rsidRPr="008D5170">
        <w:rPr>
          <w:rFonts w:ascii="Times New Roman" w:hAnsi="Times New Roman" w:cs="Times New Roman"/>
          <w:sz w:val="24"/>
          <w:szCs w:val="24"/>
          <w:lang w:val="sk-SK"/>
        </w:rPr>
        <w:t xml:space="preserve"> </w:t>
      </w:r>
      <w:bookmarkStart w:id="593" w:name="paragraf-44.odsek-3.oznacenie"/>
      <w:r w:rsidRPr="008D5170">
        <w:rPr>
          <w:rFonts w:ascii="Times New Roman" w:hAnsi="Times New Roman" w:cs="Times New Roman"/>
          <w:sz w:val="24"/>
          <w:szCs w:val="24"/>
          <w:lang w:val="sk-SK"/>
        </w:rPr>
        <w:t xml:space="preserve">(3) </w:t>
      </w:r>
      <w:bookmarkStart w:id="594" w:name="paragraf-44.odsek-3.text"/>
      <w:bookmarkEnd w:id="593"/>
      <w:r w:rsidRPr="008D5170">
        <w:rPr>
          <w:rFonts w:ascii="Times New Roman" w:hAnsi="Times New Roman" w:cs="Times New Roman"/>
          <w:sz w:val="24"/>
          <w:szCs w:val="24"/>
          <w:lang w:val="sk-SK"/>
        </w:rPr>
        <w:t xml:space="preserve">Na najvyššom súde koná a rozhoduje senát alebo veľký senát. </w:t>
      </w:r>
      <w:bookmarkEnd w:id="59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595" w:name="paragraf-45.oznacenie"/>
      <w:bookmarkStart w:id="596" w:name="paragraf-45"/>
      <w:bookmarkEnd w:id="592"/>
      <w:bookmarkEnd w:id="585"/>
      <w:r w:rsidRPr="008D5170">
        <w:rPr>
          <w:rFonts w:ascii="Times New Roman" w:hAnsi="Times New Roman" w:cs="Times New Roman"/>
          <w:b/>
          <w:sz w:val="24"/>
          <w:szCs w:val="24"/>
          <w:lang w:val="sk-SK"/>
        </w:rPr>
        <w:t>§ 4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597" w:name="paragraf-45.odsek-1"/>
      <w:bookmarkEnd w:id="595"/>
      <w:r w:rsidRPr="008D5170">
        <w:rPr>
          <w:rFonts w:ascii="Times New Roman" w:hAnsi="Times New Roman" w:cs="Times New Roman"/>
          <w:sz w:val="24"/>
          <w:szCs w:val="24"/>
          <w:lang w:val="sk-SK"/>
        </w:rPr>
        <w:t xml:space="preserve"> </w:t>
      </w:r>
      <w:bookmarkStart w:id="598" w:name="paragraf-45.odsek-1.oznacenie"/>
      <w:r w:rsidRPr="008D5170">
        <w:rPr>
          <w:rFonts w:ascii="Times New Roman" w:hAnsi="Times New Roman" w:cs="Times New Roman"/>
          <w:sz w:val="24"/>
          <w:szCs w:val="24"/>
          <w:lang w:val="sk-SK"/>
        </w:rPr>
        <w:t xml:space="preserve">(1) </w:t>
      </w:r>
      <w:bookmarkStart w:id="599" w:name="paragraf-45.odsek-1.text"/>
      <w:bookmarkEnd w:id="598"/>
      <w:r w:rsidRPr="008D5170">
        <w:rPr>
          <w:rFonts w:ascii="Times New Roman" w:hAnsi="Times New Roman" w:cs="Times New Roman"/>
          <w:sz w:val="24"/>
          <w:szCs w:val="24"/>
          <w:lang w:val="sk-SK"/>
        </w:rPr>
        <w:t xml:space="preserve">Ak tak ustanovuje zákon, vykonáva úkony súdu, koná a rozhoduje aj predseda súdu. </w:t>
      </w:r>
      <w:bookmarkEnd w:id="59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600" w:name="paragraf-45.odsek-2"/>
      <w:bookmarkEnd w:id="597"/>
      <w:r w:rsidRPr="008D5170">
        <w:rPr>
          <w:rFonts w:ascii="Times New Roman" w:hAnsi="Times New Roman" w:cs="Times New Roman"/>
          <w:sz w:val="24"/>
          <w:szCs w:val="24"/>
          <w:lang w:val="sk-SK"/>
        </w:rPr>
        <w:t xml:space="preserve"> </w:t>
      </w:r>
      <w:bookmarkStart w:id="601" w:name="paragraf-45.odsek-2.oznacenie"/>
      <w:r w:rsidRPr="008D5170">
        <w:rPr>
          <w:rFonts w:ascii="Times New Roman" w:hAnsi="Times New Roman" w:cs="Times New Roman"/>
          <w:sz w:val="24"/>
          <w:szCs w:val="24"/>
          <w:lang w:val="sk-SK"/>
        </w:rPr>
        <w:t xml:space="preserve">(2) </w:t>
      </w:r>
      <w:bookmarkStart w:id="602" w:name="paragraf-45.odsek-2.text"/>
      <w:bookmarkEnd w:id="601"/>
      <w:r w:rsidRPr="008D5170">
        <w:rPr>
          <w:rFonts w:ascii="Times New Roman" w:hAnsi="Times New Roman" w:cs="Times New Roman"/>
          <w:sz w:val="24"/>
          <w:szCs w:val="24"/>
          <w:lang w:val="sk-SK"/>
        </w:rPr>
        <w:t xml:space="preserve">V rozsahu ustanovenom týmto zákonom a osobitným predpisom vykonáva úkony súdu, koná a rozhoduje súdny úradník. </w:t>
      </w:r>
      <w:bookmarkEnd w:id="602"/>
    </w:p>
    <w:bookmarkEnd w:id="600"/>
    <w:bookmarkEnd w:id="596"/>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Senát</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603" w:name="paragraf-46.oznacenie"/>
      <w:bookmarkStart w:id="604" w:name="paragraf-46"/>
      <w:r w:rsidRPr="008D5170">
        <w:rPr>
          <w:rFonts w:ascii="Times New Roman" w:hAnsi="Times New Roman" w:cs="Times New Roman"/>
          <w:b/>
          <w:sz w:val="24"/>
          <w:szCs w:val="24"/>
          <w:lang w:val="sk-SK"/>
        </w:rPr>
        <w:t>§ 46</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05" w:name="paragraf-46.odsek-1"/>
      <w:bookmarkEnd w:id="603"/>
      <w:r w:rsidRPr="008D5170">
        <w:rPr>
          <w:rFonts w:ascii="Times New Roman" w:hAnsi="Times New Roman" w:cs="Times New Roman"/>
          <w:sz w:val="24"/>
          <w:szCs w:val="24"/>
          <w:lang w:val="sk-SK"/>
        </w:rPr>
        <w:t xml:space="preserve"> </w:t>
      </w:r>
      <w:bookmarkStart w:id="606" w:name="paragraf-46.odsek-1.oznacenie"/>
      <w:r w:rsidRPr="008D5170">
        <w:rPr>
          <w:rFonts w:ascii="Times New Roman" w:hAnsi="Times New Roman" w:cs="Times New Roman"/>
          <w:sz w:val="24"/>
          <w:szCs w:val="24"/>
          <w:lang w:val="sk-SK"/>
        </w:rPr>
        <w:t xml:space="preserve">(1) </w:t>
      </w:r>
      <w:bookmarkStart w:id="607" w:name="paragraf-46.odsek-1.text"/>
      <w:bookmarkEnd w:id="606"/>
      <w:r w:rsidRPr="008D5170">
        <w:rPr>
          <w:rFonts w:ascii="Times New Roman" w:hAnsi="Times New Roman" w:cs="Times New Roman"/>
          <w:sz w:val="24"/>
          <w:szCs w:val="24"/>
          <w:lang w:val="sk-SK"/>
        </w:rPr>
        <w:t xml:space="preserve">Senát sa skladá z predsedu senátu a dvoch sudcov. </w:t>
      </w:r>
      <w:bookmarkEnd w:id="60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08" w:name="paragraf-46.odsek-2"/>
      <w:bookmarkEnd w:id="605"/>
      <w:r w:rsidRPr="008D5170">
        <w:rPr>
          <w:rFonts w:ascii="Times New Roman" w:hAnsi="Times New Roman" w:cs="Times New Roman"/>
          <w:sz w:val="24"/>
          <w:szCs w:val="24"/>
          <w:lang w:val="sk-SK"/>
        </w:rPr>
        <w:t xml:space="preserve"> </w:t>
      </w:r>
      <w:bookmarkStart w:id="609" w:name="paragraf-46.odsek-2.oznacenie"/>
      <w:r w:rsidRPr="008D5170">
        <w:rPr>
          <w:rFonts w:ascii="Times New Roman" w:hAnsi="Times New Roman" w:cs="Times New Roman"/>
          <w:sz w:val="24"/>
          <w:szCs w:val="24"/>
          <w:lang w:val="sk-SK"/>
        </w:rPr>
        <w:t xml:space="preserve">(2) </w:t>
      </w:r>
      <w:bookmarkStart w:id="610" w:name="paragraf-46.odsek-2.text"/>
      <w:bookmarkEnd w:id="609"/>
      <w:r w:rsidRPr="008D5170">
        <w:rPr>
          <w:rFonts w:ascii="Times New Roman" w:hAnsi="Times New Roman" w:cs="Times New Roman"/>
          <w:sz w:val="24"/>
          <w:szCs w:val="24"/>
          <w:lang w:val="sk-SK"/>
        </w:rPr>
        <w:t xml:space="preserve">Činnosť senátu riadi a organizuje predseda senátu. </w:t>
      </w:r>
      <w:bookmarkEnd w:id="61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11" w:name="paragraf-46.odsek-3"/>
      <w:bookmarkEnd w:id="608"/>
      <w:r w:rsidRPr="008D5170">
        <w:rPr>
          <w:rFonts w:ascii="Times New Roman" w:hAnsi="Times New Roman" w:cs="Times New Roman"/>
          <w:sz w:val="24"/>
          <w:szCs w:val="24"/>
          <w:lang w:val="sk-SK"/>
        </w:rPr>
        <w:t xml:space="preserve"> </w:t>
      </w:r>
      <w:bookmarkStart w:id="612" w:name="paragraf-46.odsek-3.oznacenie"/>
      <w:r w:rsidRPr="008D5170">
        <w:rPr>
          <w:rFonts w:ascii="Times New Roman" w:hAnsi="Times New Roman" w:cs="Times New Roman"/>
          <w:sz w:val="24"/>
          <w:szCs w:val="24"/>
          <w:lang w:val="sk-SK"/>
        </w:rPr>
        <w:t xml:space="preserve">(3) </w:t>
      </w:r>
      <w:bookmarkStart w:id="613" w:name="paragraf-46.odsek-3.text"/>
      <w:bookmarkEnd w:id="612"/>
      <w:r w:rsidRPr="008D5170">
        <w:rPr>
          <w:rFonts w:ascii="Times New Roman" w:hAnsi="Times New Roman" w:cs="Times New Roman"/>
          <w:sz w:val="24"/>
          <w:szCs w:val="24"/>
          <w:lang w:val="sk-SK"/>
        </w:rPr>
        <w:t xml:space="preserve">Predseda senátu vykonáva úkony súdu okrem vydania rozhodnutia, ktorým sa konanie končí. Vykonanie úkonu si môže vyhradiť senát. </w:t>
      </w:r>
      <w:bookmarkEnd w:id="613"/>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614" w:name="paragraf-47.oznacenie"/>
      <w:bookmarkStart w:id="615" w:name="paragraf-47"/>
      <w:bookmarkEnd w:id="611"/>
      <w:bookmarkEnd w:id="604"/>
      <w:r w:rsidRPr="008D5170">
        <w:rPr>
          <w:rFonts w:ascii="Times New Roman" w:hAnsi="Times New Roman" w:cs="Times New Roman"/>
          <w:b/>
          <w:sz w:val="24"/>
          <w:szCs w:val="24"/>
          <w:lang w:val="sk-SK"/>
        </w:rPr>
        <w:t>§ 47</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16" w:name="paragraf-47.odsek-1"/>
      <w:bookmarkEnd w:id="614"/>
      <w:r w:rsidRPr="008D5170">
        <w:rPr>
          <w:rFonts w:ascii="Times New Roman" w:hAnsi="Times New Roman" w:cs="Times New Roman"/>
          <w:sz w:val="24"/>
          <w:szCs w:val="24"/>
          <w:lang w:val="sk-SK"/>
        </w:rPr>
        <w:t xml:space="preserve"> </w:t>
      </w:r>
      <w:bookmarkStart w:id="617" w:name="paragraf-47.odsek-1.oznacenie"/>
      <w:r w:rsidRPr="008D5170">
        <w:rPr>
          <w:rFonts w:ascii="Times New Roman" w:hAnsi="Times New Roman" w:cs="Times New Roman"/>
          <w:sz w:val="24"/>
          <w:szCs w:val="24"/>
          <w:lang w:val="sk-SK"/>
        </w:rPr>
        <w:t xml:space="preserve">(1) </w:t>
      </w:r>
      <w:bookmarkStart w:id="618" w:name="paragraf-47.odsek-1.text"/>
      <w:bookmarkEnd w:id="617"/>
      <w:r w:rsidRPr="008D5170">
        <w:rPr>
          <w:rFonts w:ascii="Times New Roman" w:hAnsi="Times New Roman" w:cs="Times New Roman"/>
          <w:sz w:val="24"/>
          <w:szCs w:val="24"/>
          <w:lang w:val="sk-SK"/>
        </w:rPr>
        <w:t xml:space="preserve">Senát rozhoduje po neverejnej porade, na ktorej môže byť prítomný zapisovateľ; iné osoby nesmú byť na porade prítomné. </w:t>
      </w:r>
      <w:bookmarkEnd w:id="61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19" w:name="paragraf-47.odsek-2"/>
      <w:bookmarkEnd w:id="616"/>
      <w:r w:rsidRPr="008D5170">
        <w:rPr>
          <w:rFonts w:ascii="Times New Roman" w:hAnsi="Times New Roman" w:cs="Times New Roman"/>
          <w:sz w:val="24"/>
          <w:szCs w:val="24"/>
          <w:lang w:val="sk-SK"/>
        </w:rPr>
        <w:t xml:space="preserve"> </w:t>
      </w:r>
      <w:bookmarkStart w:id="620" w:name="paragraf-47.odsek-2.oznacenie"/>
      <w:r w:rsidRPr="008D5170">
        <w:rPr>
          <w:rFonts w:ascii="Times New Roman" w:hAnsi="Times New Roman" w:cs="Times New Roman"/>
          <w:sz w:val="24"/>
          <w:szCs w:val="24"/>
          <w:lang w:val="sk-SK"/>
        </w:rPr>
        <w:t xml:space="preserve">(2) </w:t>
      </w:r>
      <w:bookmarkStart w:id="621" w:name="paragraf-47.odsek-2.text"/>
      <w:bookmarkEnd w:id="620"/>
      <w:r w:rsidRPr="008D5170">
        <w:rPr>
          <w:rFonts w:ascii="Times New Roman" w:hAnsi="Times New Roman" w:cs="Times New Roman"/>
          <w:sz w:val="24"/>
          <w:szCs w:val="24"/>
          <w:lang w:val="sk-SK"/>
        </w:rPr>
        <w:t xml:space="preserve">Na rozhodnutie je potrebná väčšina hlasov, pričom hlasovať sú povinní všetci členovia senátu. Funkčne mladší členovia senátu hlasujú pred funkčne staršími členmi senátu. Predseda senátu hlasuje posledný. </w:t>
      </w:r>
      <w:bookmarkEnd w:id="621"/>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622" w:name="paragraf-48.oznacenie"/>
      <w:bookmarkStart w:id="623" w:name="paragraf-48"/>
      <w:bookmarkEnd w:id="619"/>
      <w:bookmarkEnd w:id="615"/>
      <w:r w:rsidRPr="008D5170">
        <w:rPr>
          <w:rFonts w:ascii="Times New Roman" w:hAnsi="Times New Roman" w:cs="Times New Roman"/>
          <w:b/>
          <w:sz w:val="24"/>
          <w:szCs w:val="24"/>
          <w:lang w:val="sk-SK"/>
        </w:rPr>
        <w:lastRenderedPageBreak/>
        <w:t>§ 48</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624" w:name="paragraf-48.nadpis"/>
      <w:bookmarkEnd w:id="622"/>
      <w:r w:rsidRPr="008D5170">
        <w:rPr>
          <w:rFonts w:ascii="Times New Roman" w:hAnsi="Times New Roman" w:cs="Times New Roman"/>
          <w:b/>
          <w:sz w:val="24"/>
          <w:szCs w:val="24"/>
          <w:lang w:val="sk-SK"/>
        </w:rPr>
        <w:t>Veľký senát</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25" w:name="paragraf-48.odsek-1"/>
      <w:bookmarkEnd w:id="624"/>
      <w:r w:rsidRPr="008D5170">
        <w:rPr>
          <w:rFonts w:ascii="Times New Roman" w:hAnsi="Times New Roman" w:cs="Times New Roman"/>
          <w:sz w:val="24"/>
          <w:szCs w:val="24"/>
          <w:lang w:val="sk-SK"/>
        </w:rPr>
        <w:t xml:space="preserve"> </w:t>
      </w:r>
      <w:bookmarkStart w:id="626" w:name="paragraf-48.odsek-1.oznacenie"/>
      <w:r w:rsidRPr="008D5170">
        <w:rPr>
          <w:rFonts w:ascii="Times New Roman" w:hAnsi="Times New Roman" w:cs="Times New Roman"/>
          <w:sz w:val="24"/>
          <w:szCs w:val="24"/>
          <w:lang w:val="sk-SK"/>
        </w:rPr>
        <w:t xml:space="preserve">(1) </w:t>
      </w:r>
      <w:bookmarkStart w:id="627" w:name="paragraf-48.odsek-1.text"/>
      <w:bookmarkEnd w:id="626"/>
      <w:r w:rsidRPr="008D5170">
        <w:rPr>
          <w:rFonts w:ascii="Times New Roman" w:hAnsi="Times New Roman" w:cs="Times New Roman"/>
          <w:sz w:val="24"/>
          <w:szCs w:val="24"/>
          <w:lang w:val="sk-SK"/>
        </w:rPr>
        <w:t xml:space="preserve">Ak senát najvyššieho súdu pri svojom rozhodovaní dospeje k právnemu názoru, ktorý je odlišný od právneho názoru, ktorý už bol vyjadrený v rozhodnutí iného senátu najvyššieho súdu, postúpi vec na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a rozhodnutie veľkému senátu. V uznesení o postúpení veci odôvodní svoj odlišný právny názor. </w:t>
      </w:r>
      <w:bookmarkEnd w:id="62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28" w:name="paragraf-48.odsek-2"/>
      <w:bookmarkEnd w:id="625"/>
      <w:r w:rsidRPr="008D5170">
        <w:rPr>
          <w:rFonts w:ascii="Times New Roman" w:hAnsi="Times New Roman" w:cs="Times New Roman"/>
          <w:sz w:val="24"/>
          <w:szCs w:val="24"/>
          <w:lang w:val="sk-SK"/>
        </w:rPr>
        <w:t xml:space="preserve"> </w:t>
      </w:r>
      <w:bookmarkStart w:id="629" w:name="paragraf-48.odsek-2.oznacenie"/>
      <w:r w:rsidRPr="008D5170">
        <w:rPr>
          <w:rFonts w:ascii="Times New Roman" w:hAnsi="Times New Roman" w:cs="Times New Roman"/>
          <w:sz w:val="24"/>
          <w:szCs w:val="24"/>
          <w:lang w:val="sk-SK"/>
        </w:rPr>
        <w:t xml:space="preserve">(2) </w:t>
      </w:r>
      <w:bookmarkStart w:id="630" w:name="paragraf-48.odsek-2.text"/>
      <w:bookmarkEnd w:id="629"/>
      <w:r w:rsidRPr="008D5170">
        <w:rPr>
          <w:rFonts w:ascii="Times New Roman" w:hAnsi="Times New Roman" w:cs="Times New Roman"/>
          <w:sz w:val="24"/>
          <w:szCs w:val="24"/>
          <w:lang w:val="sk-SK"/>
        </w:rPr>
        <w:t xml:space="preserve">Veľký senát sa skladá z predsedu senátu a šiestich sudcov. Predsedom veľkého senátu je predseda príslušného kolégia najvyššieho súdu. Členmi veľkého senátu sú sudcovia senátu najvyššieho súdu, ktorý vec postúpil veľkému senátu podľa odseku 1, a traja sudcovia tohto kolégia určení rozvrhom práce najvyššieho súdu. </w:t>
      </w:r>
      <w:bookmarkEnd w:id="63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31" w:name="paragraf-48.odsek-3"/>
      <w:bookmarkEnd w:id="628"/>
      <w:r w:rsidRPr="008D5170">
        <w:rPr>
          <w:rFonts w:ascii="Times New Roman" w:hAnsi="Times New Roman" w:cs="Times New Roman"/>
          <w:sz w:val="24"/>
          <w:szCs w:val="24"/>
          <w:lang w:val="sk-SK"/>
        </w:rPr>
        <w:t xml:space="preserve"> </w:t>
      </w:r>
      <w:bookmarkStart w:id="632" w:name="paragraf-48.odsek-3.oznacenie"/>
      <w:r w:rsidRPr="008D5170">
        <w:rPr>
          <w:rFonts w:ascii="Times New Roman" w:hAnsi="Times New Roman" w:cs="Times New Roman"/>
          <w:sz w:val="24"/>
          <w:szCs w:val="24"/>
          <w:lang w:val="sk-SK"/>
        </w:rPr>
        <w:t xml:space="preserve">(3) </w:t>
      </w:r>
      <w:bookmarkStart w:id="633" w:name="paragraf-48.odsek-3.text"/>
      <w:bookmarkEnd w:id="632"/>
      <w:r w:rsidRPr="008D5170">
        <w:rPr>
          <w:rFonts w:ascii="Times New Roman" w:hAnsi="Times New Roman" w:cs="Times New Roman"/>
          <w:sz w:val="24"/>
          <w:szCs w:val="24"/>
          <w:lang w:val="sk-SK"/>
        </w:rPr>
        <w:t xml:space="preserve">Právny názor vyjadrený v rozhodnutí veľkého senátu je pre senáty najvyššieho súdu záväzný. Ak sa senát najvyššieho súdu pri svojom rozhodovaní chce odchýliť od právneho názoru vyjadreného v rozhodnutí veľkého senátu podľa odseku 2, postúpi vec na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a rozhodnutie veľkému senátu. </w:t>
      </w:r>
      <w:bookmarkEnd w:id="63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34" w:name="paragraf-48.odsek-4"/>
      <w:bookmarkEnd w:id="631"/>
      <w:r w:rsidRPr="008D5170">
        <w:rPr>
          <w:rFonts w:ascii="Times New Roman" w:hAnsi="Times New Roman" w:cs="Times New Roman"/>
          <w:sz w:val="24"/>
          <w:szCs w:val="24"/>
          <w:lang w:val="sk-SK"/>
        </w:rPr>
        <w:t xml:space="preserve"> </w:t>
      </w:r>
      <w:bookmarkStart w:id="635" w:name="paragraf-48.odsek-4.oznacenie"/>
      <w:r w:rsidRPr="008D5170">
        <w:rPr>
          <w:rFonts w:ascii="Times New Roman" w:hAnsi="Times New Roman" w:cs="Times New Roman"/>
          <w:sz w:val="24"/>
          <w:szCs w:val="24"/>
          <w:lang w:val="sk-SK"/>
        </w:rPr>
        <w:t xml:space="preserve">(4) </w:t>
      </w:r>
      <w:bookmarkStart w:id="636" w:name="paragraf-48.odsek-4.text"/>
      <w:bookmarkEnd w:id="635"/>
      <w:r w:rsidRPr="008D5170">
        <w:rPr>
          <w:rFonts w:ascii="Times New Roman" w:hAnsi="Times New Roman" w:cs="Times New Roman"/>
          <w:sz w:val="24"/>
          <w:szCs w:val="24"/>
          <w:lang w:val="sk-SK"/>
        </w:rPr>
        <w:t xml:space="preserve">Veľký senát si pred rozhodnutím vo veci vyžiada stanovisko ministra spravodlivosti Slovenskej republiky, generálneho prokurátora Slovenskej republiky, prípadne ďalších subjektov. </w:t>
      </w:r>
      <w:bookmarkEnd w:id="636"/>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637" w:name="predpis.cast-prva.hlava-stvrta.diel-druh"/>
      <w:bookmarkEnd w:id="634"/>
      <w:bookmarkEnd w:id="623"/>
      <w:bookmarkEnd w:id="583"/>
      <w:r w:rsidRPr="008D5170">
        <w:rPr>
          <w:rFonts w:ascii="Times New Roman" w:hAnsi="Times New Roman" w:cs="Times New Roman"/>
          <w:sz w:val="24"/>
          <w:szCs w:val="24"/>
          <w:lang w:val="sk-SK"/>
        </w:rPr>
        <w:t>DRUH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VYLÚČENIE SUDCOV A INÝCH OSÔB</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638" w:name="paragraf-49.oznacenie"/>
      <w:bookmarkStart w:id="639" w:name="paragraf-49"/>
      <w:r w:rsidRPr="008D5170">
        <w:rPr>
          <w:rFonts w:ascii="Times New Roman" w:hAnsi="Times New Roman" w:cs="Times New Roman"/>
          <w:b/>
          <w:sz w:val="24"/>
          <w:szCs w:val="24"/>
          <w:lang w:val="sk-SK"/>
        </w:rPr>
        <w:t>§ 4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640" w:name="paragraf-49.odsek-1"/>
      <w:bookmarkEnd w:id="638"/>
      <w:r w:rsidRPr="008D5170">
        <w:rPr>
          <w:rFonts w:ascii="Times New Roman" w:hAnsi="Times New Roman" w:cs="Times New Roman"/>
          <w:sz w:val="24"/>
          <w:szCs w:val="24"/>
          <w:lang w:val="sk-SK"/>
        </w:rPr>
        <w:t xml:space="preserve"> </w:t>
      </w:r>
      <w:bookmarkStart w:id="641" w:name="paragraf-49.odsek-1.oznacenie"/>
      <w:r w:rsidRPr="008D5170">
        <w:rPr>
          <w:rFonts w:ascii="Times New Roman" w:hAnsi="Times New Roman" w:cs="Times New Roman"/>
          <w:sz w:val="24"/>
          <w:szCs w:val="24"/>
          <w:lang w:val="sk-SK"/>
        </w:rPr>
        <w:t xml:space="preserve">(1) </w:t>
      </w:r>
      <w:bookmarkStart w:id="642" w:name="paragraf-49.odsek-1.text"/>
      <w:bookmarkEnd w:id="641"/>
      <w:r w:rsidRPr="008D5170">
        <w:rPr>
          <w:rFonts w:ascii="Times New Roman" w:hAnsi="Times New Roman" w:cs="Times New Roman"/>
          <w:sz w:val="24"/>
          <w:szCs w:val="24"/>
          <w:lang w:val="sk-SK"/>
        </w:rPr>
        <w:t xml:space="preserve">Sudca je vylúčený z </w:t>
      </w:r>
      <w:proofErr w:type="spellStart"/>
      <w:r w:rsidRPr="008D5170">
        <w:rPr>
          <w:rFonts w:ascii="Times New Roman" w:hAnsi="Times New Roman" w:cs="Times New Roman"/>
          <w:sz w:val="24"/>
          <w:szCs w:val="24"/>
          <w:lang w:val="sk-SK"/>
        </w:rPr>
        <w:t>prejednávania</w:t>
      </w:r>
      <w:proofErr w:type="spellEnd"/>
      <w:r w:rsidRPr="008D5170">
        <w:rPr>
          <w:rFonts w:ascii="Times New Roman" w:hAnsi="Times New Roman" w:cs="Times New Roman"/>
          <w:sz w:val="24"/>
          <w:szCs w:val="24"/>
          <w:lang w:val="sk-SK"/>
        </w:rPr>
        <w:t xml:space="preserve"> a rozhodovania sporu, ak so zreteľom na jeho pomer k sporu, k stranám, ich zástupcom alebo osobám zúčastneným na konaní možno mať odôvodnené pochybnosti o jeho nezaujatosti. </w:t>
      </w:r>
      <w:bookmarkEnd w:id="64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643" w:name="paragraf-49.odsek-2"/>
      <w:bookmarkEnd w:id="640"/>
      <w:r w:rsidRPr="008D5170">
        <w:rPr>
          <w:rFonts w:ascii="Times New Roman" w:hAnsi="Times New Roman" w:cs="Times New Roman"/>
          <w:sz w:val="24"/>
          <w:szCs w:val="24"/>
          <w:lang w:val="sk-SK"/>
        </w:rPr>
        <w:t xml:space="preserve"> </w:t>
      </w:r>
      <w:bookmarkStart w:id="644" w:name="paragraf-49.odsek-2.oznacenie"/>
      <w:r w:rsidRPr="008D5170">
        <w:rPr>
          <w:rFonts w:ascii="Times New Roman" w:hAnsi="Times New Roman" w:cs="Times New Roman"/>
          <w:sz w:val="24"/>
          <w:szCs w:val="24"/>
          <w:lang w:val="sk-SK"/>
        </w:rPr>
        <w:t xml:space="preserve">(2) </w:t>
      </w:r>
      <w:bookmarkStart w:id="645" w:name="paragraf-49.odsek-2.text"/>
      <w:bookmarkEnd w:id="644"/>
      <w:r w:rsidRPr="008D5170">
        <w:rPr>
          <w:rFonts w:ascii="Times New Roman" w:hAnsi="Times New Roman" w:cs="Times New Roman"/>
          <w:sz w:val="24"/>
          <w:szCs w:val="24"/>
          <w:lang w:val="sk-SK"/>
        </w:rPr>
        <w:t xml:space="preserve">Vylúčený je i sudca, ktorý </w:t>
      </w:r>
      <w:proofErr w:type="spellStart"/>
      <w:r w:rsidRPr="008D5170">
        <w:rPr>
          <w:rFonts w:ascii="Times New Roman" w:hAnsi="Times New Roman" w:cs="Times New Roman"/>
          <w:sz w:val="24"/>
          <w:szCs w:val="24"/>
          <w:lang w:val="sk-SK"/>
        </w:rPr>
        <w:t>prejednával</w:t>
      </w:r>
      <w:proofErr w:type="spellEnd"/>
      <w:r w:rsidRPr="008D5170">
        <w:rPr>
          <w:rFonts w:ascii="Times New Roman" w:hAnsi="Times New Roman" w:cs="Times New Roman"/>
          <w:sz w:val="24"/>
          <w:szCs w:val="24"/>
          <w:lang w:val="sk-SK"/>
        </w:rPr>
        <w:t xml:space="preserve"> a rozhodoval ten istý spor na súde inej inštancie. </w:t>
      </w:r>
      <w:bookmarkEnd w:id="64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646" w:name="paragraf-49.odsek-3"/>
      <w:bookmarkEnd w:id="643"/>
      <w:r w:rsidRPr="008D5170">
        <w:rPr>
          <w:rFonts w:ascii="Times New Roman" w:hAnsi="Times New Roman" w:cs="Times New Roman"/>
          <w:sz w:val="24"/>
          <w:szCs w:val="24"/>
          <w:lang w:val="sk-SK"/>
        </w:rPr>
        <w:t xml:space="preserve"> </w:t>
      </w:r>
      <w:bookmarkStart w:id="647" w:name="paragraf-49.odsek-3.oznacenie"/>
      <w:r w:rsidRPr="008D5170">
        <w:rPr>
          <w:rFonts w:ascii="Times New Roman" w:hAnsi="Times New Roman" w:cs="Times New Roman"/>
          <w:sz w:val="24"/>
          <w:szCs w:val="24"/>
          <w:lang w:val="sk-SK"/>
        </w:rPr>
        <w:t xml:space="preserve">(3) </w:t>
      </w:r>
      <w:bookmarkStart w:id="648" w:name="paragraf-49.odsek-3.text"/>
      <w:bookmarkEnd w:id="647"/>
      <w:r w:rsidRPr="008D5170">
        <w:rPr>
          <w:rFonts w:ascii="Times New Roman" w:hAnsi="Times New Roman" w:cs="Times New Roman"/>
          <w:sz w:val="24"/>
          <w:szCs w:val="24"/>
          <w:lang w:val="sk-SK"/>
        </w:rPr>
        <w:t xml:space="preserve">Dôvodom na vylúčenie sudcu nie sú okolnosti, ktoré spočívajú v procesnom postupe sudcu a v jeho rozhodovacej činnosti. </w:t>
      </w:r>
      <w:bookmarkEnd w:id="648"/>
    </w:p>
    <w:bookmarkEnd w:id="646"/>
    <w:bookmarkEnd w:id="639"/>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Vylúčenie sudcu na základe jeho oznámenia</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649" w:name="paragraf-50.oznacenie"/>
      <w:bookmarkStart w:id="650" w:name="paragraf-50"/>
      <w:r w:rsidRPr="008D5170">
        <w:rPr>
          <w:rFonts w:ascii="Times New Roman" w:hAnsi="Times New Roman" w:cs="Times New Roman"/>
          <w:b/>
          <w:sz w:val="24"/>
          <w:szCs w:val="24"/>
          <w:lang w:val="sk-SK"/>
        </w:rPr>
        <w:t>§ 50</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51" w:name="paragraf-50.odsek-1"/>
      <w:bookmarkEnd w:id="649"/>
      <w:r w:rsidRPr="008D5170">
        <w:rPr>
          <w:rFonts w:ascii="Times New Roman" w:hAnsi="Times New Roman" w:cs="Times New Roman"/>
          <w:sz w:val="24"/>
          <w:szCs w:val="24"/>
          <w:lang w:val="sk-SK"/>
        </w:rPr>
        <w:t xml:space="preserve"> </w:t>
      </w:r>
      <w:bookmarkStart w:id="652" w:name="paragraf-50.odsek-1.oznacenie"/>
      <w:r w:rsidRPr="008D5170">
        <w:rPr>
          <w:rFonts w:ascii="Times New Roman" w:hAnsi="Times New Roman" w:cs="Times New Roman"/>
          <w:sz w:val="24"/>
          <w:szCs w:val="24"/>
          <w:lang w:val="sk-SK"/>
        </w:rPr>
        <w:t xml:space="preserve">(1) </w:t>
      </w:r>
      <w:bookmarkStart w:id="653" w:name="paragraf-50.odsek-1.text"/>
      <w:bookmarkEnd w:id="652"/>
      <w:r w:rsidRPr="008D5170">
        <w:rPr>
          <w:rFonts w:ascii="Times New Roman" w:hAnsi="Times New Roman" w:cs="Times New Roman"/>
          <w:sz w:val="24"/>
          <w:szCs w:val="24"/>
          <w:lang w:val="sk-SK"/>
        </w:rPr>
        <w:t xml:space="preserve">Ak sudca, ktorý má spor </w:t>
      </w:r>
      <w:proofErr w:type="spellStart"/>
      <w:r w:rsidRPr="008D5170">
        <w:rPr>
          <w:rFonts w:ascii="Times New Roman" w:hAnsi="Times New Roman" w:cs="Times New Roman"/>
          <w:sz w:val="24"/>
          <w:szCs w:val="24"/>
          <w:lang w:val="sk-SK"/>
        </w:rPr>
        <w:t>prejednať</w:t>
      </w:r>
      <w:proofErr w:type="spellEnd"/>
      <w:r w:rsidRPr="008D5170">
        <w:rPr>
          <w:rFonts w:ascii="Times New Roman" w:hAnsi="Times New Roman" w:cs="Times New Roman"/>
          <w:sz w:val="24"/>
          <w:szCs w:val="24"/>
          <w:lang w:val="sk-SK"/>
        </w:rPr>
        <w:t xml:space="preserve"> a rozhodnúť, zistí skutočnosti, pre ktoré je vylúčený, bezodkladne ich oznámi predsedovi súdu. V konaní môže zatiaľ urobiť len také úkony, ktoré nepripúšťajú odklad. Predseda súdu oznamuje svoje vylúčenie podpredsedovi súdu. </w:t>
      </w:r>
      <w:bookmarkEnd w:id="65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54" w:name="paragraf-50.odsek-2"/>
      <w:bookmarkEnd w:id="651"/>
      <w:r w:rsidRPr="008D5170">
        <w:rPr>
          <w:rFonts w:ascii="Times New Roman" w:hAnsi="Times New Roman" w:cs="Times New Roman"/>
          <w:sz w:val="24"/>
          <w:szCs w:val="24"/>
          <w:lang w:val="sk-SK"/>
        </w:rPr>
        <w:t xml:space="preserve"> </w:t>
      </w:r>
      <w:bookmarkStart w:id="655" w:name="paragraf-50.odsek-2.oznacenie"/>
      <w:r w:rsidRPr="008D5170">
        <w:rPr>
          <w:rFonts w:ascii="Times New Roman" w:hAnsi="Times New Roman" w:cs="Times New Roman"/>
          <w:sz w:val="24"/>
          <w:szCs w:val="24"/>
          <w:lang w:val="sk-SK"/>
        </w:rPr>
        <w:t xml:space="preserve">(2) </w:t>
      </w:r>
      <w:bookmarkStart w:id="656" w:name="paragraf-50.odsek-2.text"/>
      <w:bookmarkEnd w:id="655"/>
      <w:r w:rsidRPr="008D5170">
        <w:rPr>
          <w:rFonts w:ascii="Times New Roman" w:hAnsi="Times New Roman" w:cs="Times New Roman"/>
          <w:sz w:val="24"/>
          <w:szCs w:val="24"/>
          <w:lang w:val="sk-SK"/>
        </w:rPr>
        <w:t xml:space="preserve">O vylúčení sudcu rozhoduje bezodkladne predseda súdu. O vylúčení predsedu súdu bezodkladne rozhoduje podpredseda súdu. </w:t>
      </w:r>
      <w:bookmarkEnd w:id="65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57" w:name="paragraf-50.odsek-3"/>
      <w:bookmarkEnd w:id="654"/>
      <w:r w:rsidRPr="008D5170">
        <w:rPr>
          <w:rFonts w:ascii="Times New Roman" w:hAnsi="Times New Roman" w:cs="Times New Roman"/>
          <w:sz w:val="24"/>
          <w:szCs w:val="24"/>
          <w:lang w:val="sk-SK"/>
        </w:rPr>
        <w:lastRenderedPageBreak/>
        <w:t xml:space="preserve"> </w:t>
      </w:r>
      <w:bookmarkStart w:id="658" w:name="paragraf-50.odsek-3.oznacenie"/>
      <w:r w:rsidRPr="008D5170">
        <w:rPr>
          <w:rFonts w:ascii="Times New Roman" w:hAnsi="Times New Roman" w:cs="Times New Roman"/>
          <w:sz w:val="24"/>
          <w:szCs w:val="24"/>
          <w:lang w:val="sk-SK"/>
        </w:rPr>
        <w:t xml:space="preserve">(3) </w:t>
      </w:r>
      <w:bookmarkEnd w:id="658"/>
      <w:r w:rsidRPr="008D5170">
        <w:rPr>
          <w:rFonts w:ascii="Times New Roman" w:hAnsi="Times New Roman" w:cs="Times New Roman"/>
          <w:sz w:val="24"/>
          <w:szCs w:val="24"/>
          <w:lang w:val="sk-SK"/>
        </w:rPr>
        <w:t xml:space="preserve">Ak je sudca vylúčený, pridelí predseda súdu spor inému sudcovi. Ak je vylúčený celý senát, pridelí spor inému senátu. Ak nie je možné zabezpečiť pridelenie podľa osobitného predpisu, predloží predseda súdu vec na rozhodnutie podľa </w:t>
      </w:r>
      <w:hyperlink w:anchor="paragraf-39.odsek-3">
        <w:r w:rsidRPr="008D5170">
          <w:rPr>
            <w:rFonts w:ascii="Times New Roman" w:hAnsi="Times New Roman" w:cs="Times New Roman"/>
            <w:sz w:val="24"/>
            <w:szCs w:val="24"/>
            <w:u w:val="single"/>
            <w:lang w:val="sk-SK"/>
          </w:rPr>
          <w:t>§ 39 ods. 3</w:t>
        </w:r>
      </w:hyperlink>
      <w:bookmarkStart w:id="659" w:name="paragraf-50.odsek-3.text"/>
      <w:r w:rsidRPr="008D5170">
        <w:rPr>
          <w:rFonts w:ascii="Times New Roman" w:hAnsi="Times New Roman" w:cs="Times New Roman"/>
          <w:sz w:val="24"/>
          <w:szCs w:val="24"/>
          <w:lang w:val="sk-SK"/>
        </w:rPr>
        <w:t xml:space="preserve">. </w:t>
      </w:r>
      <w:bookmarkEnd w:id="65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60" w:name="paragraf-50.odsek-4"/>
      <w:bookmarkEnd w:id="657"/>
      <w:r w:rsidRPr="008D5170">
        <w:rPr>
          <w:rFonts w:ascii="Times New Roman" w:hAnsi="Times New Roman" w:cs="Times New Roman"/>
          <w:sz w:val="24"/>
          <w:szCs w:val="24"/>
          <w:lang w:val="sk-SK"/>
        </w:rPr>
        <w:t xml:space="preserve"> </w:t>
      </w:r>
      <w:bookmarkStart w:id="661" w:name="paragraf-50.odsek-4.oznacenie"/>
      <w:r w:rsidRPr="008D5170">
        <w:rPr>
          <w:rFonts w:ascii="Times New Roman" w:hAnsi="Times New Roman" w:cs="Times New Roman"/>
          <w:sz w:val="24"/>
          <w:szCs w:val="24"/>
          <w:lang w:val="sk-SK"/>
        </w:rPr>
        <w:t xml:space="preserve">(4) </w:t>
      </w:r>
      <w:bookmarkStart w:id="662" w:name="paragraf-50.odsek-4.text"/>
      <w:bookmarkEnd w:id="661"/>
      <w:r w:rsidRPr="008D5170">
        <w:rPr>
          <w:rFonts w:ascii="Times New Roman" w:hAnsi="Times New Roman" w:cs="Times New Roman"/>
          <w:sz w:val="24"/>
          <w:szCs w:val="24"/>
          <w:lang w:val="sk-SK"/>
        </w:rPr>
        <w:t xml:space="preserve">Na opakované oznámenia tých istých skutočností súd neprihliada. </w:t>
      </w:r>
      <w:bookmarkEnd w:id="66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663" w:name="paragraf-51.oznacenie"/>
      <w:bookmarkStart w:id="664" w:name="paragraf-51"/>
      <w:bookmarkEnd w:id="660"/>
      <w:bookmarkEnd w:id="650"/>
      <w:r w:rsidRPr="008D5170">
        <w:rPr>
          <w:rFonts w:ascii="Times New Roman" w:hAnsi="Times New Roman" w:cs="Times New Roman"/>
          <w:b/>
          <w:sz w:val="24"/>
          <w:szCs w:val="24"/>
          <w:lang w:val="sk-SK"/>
        </w:rPr>
        <w:t>§ 5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65" w:name="paragraf-51.odsek-1"/>
      <w:bookmarkEnd w:id="663"/>
      <w:r w:rsidRPr="008D5170">
        <w:rPr>
          <w:rFonts w:ascii="Times New Roman" w:hAnsi="Times New Roman" w:cs="Times New Roman"/>
          <w:sz w:val="24"/>
          <w:szCs w:val="24"/>
          <w:lang w:val="sk-SK"/>
        </w:rPr>
        <w:t xml:space="preserve"> </w:t>
      </w:r>
      <w:bookmarkStart w:id="666" w:name="paragraf-51.odsek-1.oznacenie"/>
      <w:bookmarkEnd w:id="666"/>
      <w:r w:rsidRPr="008D5170">
        <w:rPr>
          <w:rFonts w:ascii="Times New Roman" w:hAnsi="Times New Roman" w:cs="Times New Roman"/>
          <w:sz w:val="24"/>
          <w:szCs w:val="24"/>
          <w:lang w:val="sk-SK"/>
        </w:rPr>
        <w:t xml:space="preserve">Ak možno z rovnakého dôvodu predpokladať zaujatosť aj ďalších sudcov toho istého súdu, vyžiada si predseda súdu pred rozhodnutím podľa </w:t>
      </w:r>
      <w:hyperlink w:anchor="paragraf-50.odsek-2">
        <w:r w:rsidRPr="008D5170">
          <w:rPr>
            <w:rFonts w:ascii="Times New Roman" w:hAnsi="Times New Roman" w:cs="Times New Roman"/>
            <w:sz w:val="24"/>
            <w:szCs w:val="24"/>
            <w:u w:val="single"/>
            <w:lang w:val="sk-SK"/>
          </w:rPr>
          <w:t>§ 50 ods. 2</w:t>
        </w:r>
      </w:hyperlink>
      <w:bookmarkStart w:id="667" w:name="paragraf-51.odsek-1.text"/>
      <w:r w:rsidRPr="008D5170">
        <w:rPr>
          <w:rFonts w:ascii="Times New Roman" w:hAnsi="Times New Roman" w:cs="Times New Roman"/>
          <w:sz w:val="24"/>
          <w:szCs w:val="24"/>
          <w:lang w:val="sk-SK"/>
        </w:rPr>
        <w:t xml:space="preserve"> aj vyjadrenia týchto sudcov. Ak rozhodne o vylúčení sudcu, ktorý má spor </w:t>
      </w:r>
      <w:proofErr w:type="spellStart"/>
      <w:r w:rsidRPr="008D5170">
        <w:rPr>
          <w:rFonts w:ascii="Times New Roman" w:hAnsi="Times New Roman" w:cs="Times New Roman"/>
          <w:sz w:val="24"/>
          <w:szCs w:val="24"/>
          <w:lang w:val="sk-SK"/>
        </w:rPr>
        <w:t>prejednať</w:t>
      </w:r>
      <w:proofErr w:type="spellEnd"/>
      <w:r w:rsidRPr="008D5170">
        <w:rPr>
          <w:rFonts w:ascii="Times New Roman" w:hAnsi="Times New Roman" w:cs="Times New Roman"/>
          <w:sz w:val="24"/>
          <w:szCs w:val="24"/>
          <w:lang w:val="sk-SK"/>
        </w:rPr>
        <w:t xml:space="preserve"> a rozhodnúť, predseda súdu zároveň rozhodne o vylúčení sudcov podľa prvej vety. </w:t>
      </w:r>
      <w:bookmarkEnd w:id="667"/>
    </w:p>
    <w:bookmarkEnd w:id="665"/>
    <w:bookmarkEnd w:id="664"/>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Uplatnenie námietky zaujatosti stranou</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668" w:name="paragraf-52.oznacenie"/>
      <w:bookmarkStart w:id="669" w:name="paragraf-52"/>
      <w:r w:rsidRPr="008D5170">
        <w:rPr>
          <w:rFonts w:ascii="Times New Roman" w:hAnsi="Times New Roman" w:cs="Times New Roman"/>
          <w:b/>
          <w:sz w:val="24"/>
          <w:szCs w:val="24"/>
          <w:lang w:val="sk-SK"/>
        </w:rPr>
        <w:t>§ 52</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70" w:name="paragraf-52.odsek-1"/>
      <w:bookmarkEnd w:id="668"/>
      <w:r w:rsidRPr="008D5170">
        <w:rPr>
          <w:rFonts w:ascii="Times New Roman" w:hAnsi="Times New Roman" w:cs="Times New Roman"/>
          <w:sz w:val="24"/>
          <w:szCs w:val="24"/>
          <w:lang w:val="sk-SK"/>
        </w:rPr>
        <w:t xml:space="preserve"> </w:t>
      </w:r>
      <w:bookmarkStart w:id="671" w:name="paragraf-52.odsek-1.oznacenie"/>
      <w:r w:rsidRPr="008D5170">
        <w:rPr>
          <w:rFonts w:ascii="Times New Roman" w:hAnsi="Times New Roman" w:cs="Times New Roman"/>
          <w:sz w:val="24"/>
          <w:szCs w:val="24"/>
          <w:lang w:val="sk-SK"/>
        </w:rPr>
        <w:t xml:space="preserve">(1) </w:t>
      </w:r>
      <w:bookmarkEnd w:id="671"/>
      <w:r w:rsidRPr="008D5170">
        <w:rPr>
          <w:rFonts w:ascii="Times New Roman" w:hAnsi="Times New Roman" w:cs="Times New Roman"/>
          <w:sz w:val="24"/>
          <w:szCs w:val="24"/>
          <w:lang w:val="sk-SK"/>
        </w:rPr>
        <w:t xml:space="preserve">Strana má právo z dôvodov uvedených v </w:t>
      </w:r>
      <w:hyperlink w:anchor="paragraf-49">
        <w:r w:rsidRPr="008D5170">
          <w:rPr>
            <w:rFonts w:ascii="Times New Roman" w:hAnsi="Times New Roman" w:cs="Times New Roman"/>
            <w:sz w:val="24"/>
            <w:szCs w:val="24"/>
            <w:u w:val="single"/>
            <w:lang w:val="sk-SK"/>
          </w:rPr>
          <w:t>§ 49</w:t>
        </w:r>
      </w:hyperlink>
      <w:bookmarkStart w:id="672" w:name="paragraf-52.odsek-1.text"/>
      <w:r w:rsidRPr="008D5170">
        <w:rPr>
          <w:rFonts w:ascii="Times New Roman" w:hAnsi="Times New Roman" w:cs="Times New Roman"/>
          <w:sz w:val="24"/>
          <w:szCs w:val="24"/>
          <w:lang w:val="sk-SK"/>
        </w:rPr>
        <w:t xml:space="preserve"> uplatniť námietku zaujatosti. </w:t>
      </w:r>
      <w:bookmarkEnd w:id="67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73" w:name="paragraf-52.odsek-2"/>
      <w:bookmarkEnd w:id="670"/>
      <w:r w:rsidRPr="008D5170">
        <w:rPr>
          <w:rFonts w:ascii="Times New Roman" w:hAnsi="Times New Roman" w:cs="Times New Roman"/>
          <w:sz w:val="24"/>
          <w:szCs w:val="24"/>
          <w:lang w:val="sk-SK"/>
        </w:rPr>
        <w:t xml:space="preserve"> </w:t>
      </w:r>
      <w:bookmarkStart w:id="674" w:name="paragraf-52.odsek-2.oznacenie"/>
      <w:r w:rsidRPr="008D5170">
        <w:rPr>
          <w:rFonts w:ascii="Times New Roman" w:hAnsi="Times New Roman" w:cs="Times New Roman"/>
          <w:sz w:val="24"/>
          <w:szCs w:val="24"/>
          <w:lang w:val="sk-SK"/>
        </w:rPr>
        <w:t xml:space="preserve">(2) </w:t>
      </w:r>
      <w:bookmarkStart w:id="675" w:name="paragraf-52.odsek-2.text"/>
      <w:bookmarkEnd w:id="674"/>
      <w:r w:rsidRPr="008D5170">
        <w:rPr>
          <w:rFonts w:ascii="Times New Roman" w:hAnsi="Times New Roman" w:cs="Times New Roman"/>
          <w:sz w:val="24"/>
          <w:szCs w:val="24"/>
          <w:lang w:val="sk-SK"/>
        </w:rPr>
        <w:t xml:space="preserve">V námietke zaujatosti musí byť okrem všeobecných náležitostí podania uvedené, proti komu smeruje, dôvod, pre ktorý má byť sudca vylúčený, kedy sa strana uplatňujúca si námietku o dôvode vylúčenia dozvedela a dôkazy na preukázanie svojho tvrdenia, ktorých povaha to pripúšťa, okrem tých, ktoré nemôže bez svojej viny pripojiť. Na podanie, ktoré nespĺňa náležitosti podľa prvej vety, súd neprihliada; v tomto prípade sa vec nadriadenému súdu nepredkladá. Ustanovenia o odstraňovaní vád podania sa nepoužijú. </w:t>
      </w:r>
      <w:bookmarkEnd w:id="67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676" w:name="paragraf-53.oznacenie"/>
      <w:bookmarkStart w:id="677" w:name="paragraf-53"/>
      <w:bookmarkEnd w:id="673"/>
      <w:bookmarkEnd w:id="669"/>
      <w:r w:rsidRPr="008D5170">
        <w:rPr>
          <w:rFonts w:ascii="Times New Roman" w:hAnsi="Times New Roman" w:cs="Times New Roman"/>
          <w:b/>
          <w:sz w:val="24"/>
          <w:szCs w:val="24"/>
          <w:lang w:val="sk-SK"/>
        </w:rPr>
        <w:t>§ 53</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78" w:name="paragraf-53.odsek-1"/>
      <w:bookmarkEnd w:id="676"/>
      <w:r w:rsidRPr="008D5170">
        <w:rPr>
          <w:rFonts w:ascii="Times New Roman" w:hAnsi="Times New Roman" w:cs="Times New Roman"/>
          <w:sz w:val="24"/>
          <w:szCs w:val="24"/>
          <w:lang w:val="sk-SK"/>
        </w:rPr>
        <w:t xml:space="preserve"> </w:t>
      </w:r>
      <w:bookmarkStart w:id="679" w:name="paragraf-53.odsek-1.oznacenie"/>
      <w:r w:rsidRPr="008D5170">
        <w:rPr>
          <w:rFonts w:ascii="Times New Roman" w:hAnsi="Times New Roman" w:cs="Times New Roman"/>
          <w:sz w:val="24"/>
          <w:szCs w:val="24"/>
          <w:lang w:val="sk-SK"/>
        </w:rPr>
        <w:t xml:space="preserve">(1) </w:t>
      </w:r>
      <w:bookmarkStart w:id="680" w:name="paragraf-53.odsek-1.text"/>
      <w:bookmarkEnd w:id="679"/>
      <w:r w:rsidRPr="008D5170">
        <w:rPr>
          <w:rFonts w:ascii="Times New Roman" w:hAnsi="Times New Roman" w:cs="Times New Roman"/>
          <w:sz w:val="24"/>
          <w:szCs w:val="24"/>
          <w:lang w:val="sk-SK"/>
        </w:rPr>
        <w:t xml:space="preserve">Námietku zaujatosti je potrebné uplatniť najneskôr do siedmich dní, odkedy sa strana dozvedela o dôvode, pre ktorý je sudca vylúčený. Na neskôr uplatnenú námietku zaujatosti súd neprihliada; v tomto prípade sa vec nadriadenému súdu nepredkladá. </w:t>
      </w:r>
      <w:bookmarkEnd w:id="68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81" w:name="paragraf-53.odsek-2"/>
      <w:bookmarkEnd w:id="678"/>
      <w:r w:rsidRPr="008D5170">
        <w:rPr>
          <w:rFonts w:ascii="Times New Roman" w:hAnsi="Times New Roman" w:cs="Times New Roman"/>
          <w:sz w:val="24"/>
          <w:szCs w:val="24"/>
          <w:lang w:val="sk-SK"/>
        </w:rPr>
        <w:t xml:space="preserve"> </w:t>
      </w:r>
      <w:bookmarkStart w:id="682" w:name="paragraf-53.odsek-2.oznacenie"/>
      <w:r w:rsidRPr="008D5170">
        <w:rPr>
          <w:rFonts w:ascii="Times New Roman" w:hAnsi="Times New Roman" w:cs="Times New Roman"/>
          <w:sz w:val="24"/>
          <w:szCs w:val="24"/>
          <w:lang w:val="sk-SK"/>
        </w:rPr>
        <w:t xml:space="preserve">(2) </w:t>
      </w:r>
      <w:bookmarkStart w:id="683" w:name="paragraf-53.odsek-2.text"/>
      <w:bookmarkEnd w:id="682"/>
      <w:r w:rsidRPr="008D5170">
        <w:rPr>
          <w:rFonts w:ascii="Times New Roman" w:hAnsi="Times New Roman" w:cs="Times New Roman"/>
          <w:sz w:val="24"/>
          <w:szCs w:val="24"/>
          <w:lang w:val="sk-SK"/>
        </w:rPr>
        <w:t xml:space="preserve">Na opakované námietky zaujatosti podané z toho istého dôvodu súd neprihliada, ak už o nich rozhodol nadriadený súd; v tomto prípade sa vec nadriadenému súdu nepredkladá. </w:t>
      </w:r>
      <w:bookmarkEnd w:id="68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84" w:name="paragraf-53.odsek-3"/>
      <w:bookmarkEnd w:id="681"/>
      <w:r w:rsidRPr="008D5170">
        <w:rPr>
          <w:rFonts w:ascii="Times New Roman" w:hAnsi="Times New Roman" w:cs="Times New Roman"/>
          <w:sz w:val="24"/>
          <w:szCs w:val="24"/>
          <w:lang w:val="sk-SK"/>
        </w:rPr>
        <w:t xml:space="preserve"> </w:t>
      </w:r>
      <w:bookmarkStart w:id="685" w:name="paragraf-53.odsek-3.oznacenie"/>
      <w:r w:rsidRPr="008D5170">
        <w:rPr>
          <w:rFonts w:ascii="Times New Roman" w:hAnsi="Times New Roman" w:cs="Times New Roman"/>
          <w:sz w:val="24"/>
          <w:szCs w:val="24"/>
          <w:lang w:val="sk-SK"/>
        </w:rPr>
        <w:t xml:space="preserve">(3) </w:t>
      </w:r>
      <w:bookmarkStart w:id="686" w:name="paragraf-53.odsek-3.text"/>
      <w:bookmarkEnd w:id="685"/>
      <w:r w:rsidRPr="008D5170">
        <w:rPr>
          <w:rFonts w:ascii="Times New Roman" w:hAnsi="Times New Roman" w:cs="Times New Roman"/>
          <w:sz w:val="24"/>
          <w:szCs w:val="24"/>
          <w:lang w:val="sk-SK"/>
        </w:rPr>
        <w:t xml:space="preserve">Ak sa námietka zaujatosti týka len okolností, ktoré spočívajú v procesnom postupe sudcu alebo jeho rozhodovacej činnosti, súd na námietku zaujatosti neprihliada; v tomto prípade sa vec nadriadenému súdu nepredkladá. </w:t>
      </w:r>
      <w:bookmarkEnd w:id="686"/>
    </w:p>
    <w:bookmarkEnd w:id="684"/>
    <w:bookmarkEnd w:id="677"/>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Konanie o námietke zaujatosti</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687" w:name="paragraf-54.oznacenie"/>
      <w:bookmarkStart w:id="688" w:name="paragraf-54"/>
      <w:r w:rsidRPr="008D5170">
        <w:rPr>
          <w:rFonts w:ascii="Times New Roman" w:hAnsi="Times New Roman" w:cs="Times New Roman"/>
          <w:b/>
          <w:sz w:val="24"/>
          <w:szCs w:val="24"/>
          <w:lang w:val="sk-SK"/>
        </w:rPr>
        <w:t>§ 54</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89" w:name="paragraf-54.odsek-1"/>
      <w:bookmarkEnd w:id="687"/>
      <w:r w:rsidRPr="008D5170">
        <w:rPr>
          <w:rFonts w:ascii="Times New Roman" w:hAnsi="Times New Roman" w:cs="Times New Roman"/>
          <w:sz w:val="24"/>
          <w:szCs w:val="24"/>
          <w:lang w:val="sk-SK"/>
        </w:rPr>
        <w:t xml:space="preserve"> </w:t>
      </w:r>
      <w:bookmarkStart w:id="690" w:name="paragraf-54.odsek-1.oznacenie"/>
      <w:r w:rsidRPr="008D5170">
        <w:rPr>
          <w:rFonts w:ascii="Times New Roman" w:hAnsi="Times New Roman" w:cs="Times New Roman"/>
          <w:sz w:val="24"/>
          <w:szCs w:val="24"/>
          <w:lang w:val="sk-SK"/>
        </w:rPr>
        <w:t xml:space="preserve">(1) </w:t>
      </w:r>
      <w:bookmarkStart w:id="691" w:name="paragraf-54.odsek-1.text"/>
      <w:bookmarkEnd w:id="690"/>
      <w:r w:rsidRPr="008D5170">
        <w:rPr>
          <w:rFonts w:ascii="Times New Roman" w:hAnsi="Times New Roman" w:cs="Times New Roman"/>
          <w:sz w:val="24"/>
          <w:szCs w:val="24"/>
          <w:lang w:val="sk-SK"/>
        </w:rPr>
        <w:t xml:space="preserve">Súd predloží vec s vyjadrením namietaného sudcu nadriadenému súdu do siedmich dní od uplatnenia námietky zaujatosti. </w:t>
      </w:r>
      <w:bookmarkEnd w:id="69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92" w:name="paragraf-54.odsek-2"/>
      <w:bookmarkEnd w:id="689"/>
      <w:r w:rsidRPr="008D5170">
        <w:rPr>
          <w:rFonts w:ascii="Times New Roman" w:hAnsi="Times New Roman" w:cs="Times New Roman"/>
          <w:sz w:val="24"/>
          <w:szCs w:val="24"/>
          <w:lang w:val="sk-SK"/>
        </w:rPr>
        <w:t xml:space="preserve"> </w:t>
      </w:r>
      <w:bookmarkStart w:id="693" w:name="paragraf-54.odsek-2.oznacenie"/>
      <w:r w:rsidRPr="008D5170">
        <w:rPr>
          <w:rFonts w:ascii="Times New Roman" w:hAnsi="Times New Roman" w:cs="Times New Roman"/>
          <w:sz w:val="24"/>
          <w:szCs w:val="24"/>
          <w:lang w:val="sk-SK"/>
        </w:rPr>
        <w:t xml:space="preserve">(2) </w:t>
      </w:r>
      <w:bookmarkStart w:id="694" w:name="paragraf-54.odsek-2.text"/>
      <w:bookmarkEnd w:id="693"/>
      <w:r w:rsidRPr="008D5170">
        <w:rPr>
          <w:rFonts w:ascii="Times New Roman" w:hAnsi="Times New Roman" w:cs="Times New Roman"/>
          <w:sz w:val="24"/>
          <w:szCs w:val="24"/>
          <w:lang w:val="sk-SK"/>
        </w:rPr>
        <w:t xml:space="preserve">O tom, či je sudca vylúčený, rozhodne nadriadený súd do siedmich dní. </w:t>
      </w:r>
      <w:bookmarkEnd w:id="69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695" w:name="paragraf-54.odsek-3"/>
      <w:bookmarkEnd w:id="692"/>
      <w:r w:rsidRPr="008D5170">
        <w:rPr>
          <w:rFonts w:ascii="Times New Roman" w:hAnsi="Times New Roman" w:cs="Times New Roman"/>
          <w:sz w:val="24"/>
          <w:szCs w:val="24"/>
          <w:lang w:val="sk-SK"/>
        </w:rPr>
        <w:t xml:space="preserve"> </w:t>
      </w:r>
      <w:bookmarkStart w:id="696" w:name="paragraf-54.odsek-3.oznacenie"/>
      <w:r w:rsidRPr="008D5170">
        <w:rPr>
          <w:rFonts w:ascii="Times New Roman" w:hAnsi="Times New Roman" w:cs="Times New Roman"/>
          <w:sz w:val="24"/>
          <w:szCs w:val="24"/>
          <w:lang w:val="sk-SK"/>
        </w:rPr>
        <w:t xml:space="preserve">(3) </w:t>
      </w:r>
      <w:bookmarkStart w:id="697" w:name="paragraf-54.odsek-3.text"/>
      <w:bookmarkEnd w:id="696"/>
      <w:r w:rsidRPr="008D5170">
        <w:rPr>
          <w:rFonts w:ascii="Times New Roman" w:hAnsi="Times New Roman" w:cs="Times New Roman"/>
          <w:sz w:val="24"/>
          <w:szCs w:val="24"/>
          <w:lang w:val="sk-SK"/>
        </w:rPr>
        <w:t xml:space="preserve">Ak je namietaný sudca senátu najvyššieho súdu, rozhodne o námietke zaujatosti iný senát najvyššieho súdu. </w:t>
      </w:r>
      <w:bookmarkEnd w:id="69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698" w:name="paragraf-55.oznacenie"/>
      <w:bookmarkStart w:id="699" w:name="paragraf-55"/>
      <w:bookmarkEnd w:id="695"/>
      <w:bookmarkEnd w:id="688"/>
      <w:r w:rsidRPr="008D5170">
        <w:rPr>
          <w:rFonts w:ascii="Times New Roman" w:hAnsi="Times New Roman" w:cs="Times New Roman"/>
          <w:b/>
          <w:sz w:val="24"/>
          <w:szCs w:val="24"/>
          <w:lang w:val="sk-SK"/>
        </w:rPr>
        <w:lastRenderedPageBreak/>
        <w:t>§ 55</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700" w:name="paragraf-55.odsek-1"/>
      <w:bookmarkEnd w:id="698"/>
      <w:r w:rsidRPr="008D5170">
        <w:rPr>
          <w:rFonts w:ascii="Times New Roman" w:hAnsi="Times New Roman" w:cs="Times New Roman"/>
          <w:sz w:val="24"/>
          <w:szCs w:val="24"/>
          <w:lang w:val="sk-SK"/>
        </w:rPr>
        <w:t xml:space="preserve"> </w:t>
      </w:r>
      <w:bookmarkStart w:id="701" w:name="paragraf-55.odsek-1.oznacenie"/>
      <w:bookmarkStart w:id="702" w:name="paragraf-55.odsek-1.text"/>
      <w:bookmarkEnd w:id="701"/>
      <w:r w:rsidRPr="008D5170">
        <w:rPr>
          <w:rFonts w:ascii="Times New Roman" w:hAnsi="Times New Roman" w:cs="Times New Roman"/>
          <w:sz w:val="24"/>
          <w:szCs w:val="24"/>
          <w:lang w:val="sk-SK"/>
        </w:rPr>
        <w:t xml:space="preserve">Ak strana namieta zaujatosť aj ďalších sudcov toho istého súdu, k námietke zaujatosti sa vyjadria títo sudcovia, iba ak o to požiada nadriadený súd rozhodujúci o námietke zaujatosti. Nadriadený súd rozhoduje o vylúčení ďalších sudcov iba v tom prípade, ak zároveň rozhodne o vylúčení toho sudcu, ktorý má vec </w:t>
      </w:r>
      <w:proofErr w:type="spellStart"/>
      <w:r w:rsidRPr="008D5170">
        <w:rPr>
          <w:rFonts w:ascii="Times New Roman" w:hAnsi="Times New Roman" w:cs="Times New Roman"/>
          <w:sz w:val="24"/>
          <w:szCs w:val="24"/>
          <w:lang w:val="sk-SK"/>
        </w:rPr>
        <w:t>prejednať</w:t>
      </w:r>
      <w:proofErr w:type="spellEnd"/>
      <w:r w:rsidRPr="008D5170">
        <w:rPr>
          <w:rFonts w:ascii="Times New Roman" w:hAnsi="Times New Roman" w:cs="Times New Roman"/>
          <w:sz w:val="24"/>
          <w:szCs w:val="24"/>
          <w:lang w:val="sk-SK"/>
        </w:rPr>
        <w:t xml:space="preserve"> a rozhodnúť. </w:t>
      </w:r>
      <w:bookmarkEnd w:id="70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703" w:name="paragraf-56.oznacenie"/>
      <w:bookmarkStart w:id="704" w:name="paragraf-56"/>
      <w:bookmarkEnd w:id="700"/>
      <w:bookmarkEnd w:id="699"/>
      <w:r w:rsidRPr="008D5170">
        <w:rPr>
          <w:rFonts w:ascii="Times New Roman" w:hAnsi="Times New Roman" w:cs="Times New Roman"/>
          <w:b/>
          <w:sz w:val="24"/>
          <w:szCs w:val="24"/>
          <w:lang w:val="sk-SK"/>
        </w:rPr>
        <w:t>§ 56</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705" w:name="paragraf-56.odsek-1"/>
      <w:bookmarkEnd w:id="703"/>
      <w:r w:rsidRPr="008D5170">
        <w:rPr>
          <w:rFonts w:ascii="Times New Roman" w:hAnsi="Times New Roman" w:cs="Times New Roman"/>
          <w:sz w:val="24"/>
          <w:szCs w:val="24"/>
          <w:lang w:val="sk-SK"/>
        </w:rPr>
        <w:t xml:space="preserve"> </w:t>
      </w:r>
      <w:bookmarkStart w:id="706" w:name="paragraf-56.odsek-1.oznacenie"/>
      <w:bookmarkStart w:id="707" w:name="paragraf-56.odsek-1.text"/>
      <w:bookmarkEnd w:id="706"/>
      <w:r w:rsidRPr="008D5170">
        <w:rPr>
          <w:rFonts w:ascii="Times New Roman" w:hAnsi="Times New Roman" w:cs="Times New Roman"/>
          <w:sz w:val="24"/>
          <w:szCs w:val="24"/>
          <w:lang w:val="sk-SK"/>
        </w:rPr>
        <w:t xml:space="preserve">Lehoty podľa § 54 sa neuplatnia, ak sa vec zároveň predkladá na rozhodnutie o odvolaní proti rozhodnutiu vo veci samej. </w:t>
      </w:r>
      <w:bookmarkEnd w:id="70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708" w:name="paragraf-57.oznacenie"/>
      <w:bookmarkStart w:id="709" w:name="paragraf-57"/>
      <w:bookmarkEnd w:id="705"/>
      <w:bookmarkEnd w:id="704"/>
      <w:r w:rsidRPr="008D5170">
        <w:rPr>
          <w:rFonts w:ascii="Times New Roman" w:hAnsi="Times New Roman" w:cs="Times New Roman"/>
          <w:b/>
          <w:sz w:val="24"/>
          <w:szCs w:val="24"/>
          <w:lang w:val="sk-SK"/>
        </w:rPr>
        <w:t>§ 57</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710" w:name="paragraf-57.odsek-1"/>
      <w:bookmarkEnd w:id="708"/>
      <w:r w:rsidRPr="008D5170">
        <w:rPr>
          <w:rFonts w:ascii="Times New Roman" w:hAnsi="Times New Roman" w:cs="Times New Roman"/>
          <w:sz w:val="24"/>
          <w:szCs w:val="24"/>
          <w:lang w:val="sk-SK"/>
        </w:rPr>
        <w:t xml:space="preserve"> </w:t>
      </w:r>
      <w:bookmarkStart w:id="711" w:name="paragraf-57.odsek-1.oznacenie"/>
      <w:bookmarkStart w:id="712" w:name="paragraf-57.odsek-1.text"/>
      <w:bookmarkEnd w:id="711"/>
      <w:r w:rsidRPr="008D5170">
        <w:rPr>
          <w:rFonts w:ascii="Times New Roman" w:hAnsi="Times New Roman" w:cs="Times New Roman"/>
          <w:sz w:val="24"/>
          <w:szCs w:val="24"/>
          <w:lang w:val="sk-SK"/>
        </w:rPr>
        <w:t xml:space="preserve">Uplatnenie námietky zaujatosti nebráni súdu vec </w:t>
      </w:r>
      <w:proofErr w:type="spellStart"/>
      <w:r w:rsidRPr="008D5170">
        <w:rPr>
          <w:rFonts w:ascii="Times New Roman" w:hAnsi="Times New Roman" w:cs="Times New Roman"/>
          <w:sz w:val="24"/>
          <w:szCs w:val="24"/>
          <w:lang w:val="sk-SK"/>
        </w:rPr>
        <w:t>prejednať</w:t>
      </w:r>
      <w:proofErr w:type="spellEnd"/>
      <w:r w:rsidRPr="008D5170">
        <w:rPr>
          <w:rFonts w:ascii="Times New Roman" w:hAnsi="Times New Roman" w:cs="Times New Roman"/>
          <w:sz w:val="24"/>
          <w:szCs w:val="24"/>
          <w:lang w:val="sk-SK"/>
        </w:rPr>
        <w:t xml:space="preserve"> alebo vykonať iné úkony. Pred rozhodnutím o námietke zaujatosti súd nemôže vydať rozhodnutie vo veci samej alebo rozhodnutie, ktorým sa konanie končí. </w:t>
      </w:r>
      <w:bookmarkEnd w:id="71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713" w:name="paragraf-58.oznacenie"/>
      <w:bookmarkStart w:id="714" w:name="paragraf-58"/>
      <w:bookmarkEnd w:id="710"/>
      <w:bookmarkEnd w:id="709"/>
      <w:r w:rsidRPr="008D5170">
        <w:rPr>
          <w:rFonts w:ascii="Times New Roman" w:hAnsi="Times New Roman" w:cs="Times New Roman"/>
          <w:b/>
          <w:sz w:val="24"/>
          <w:szCs w:val="24"/>
          <w:lang w:val="sk-SK"/>
        </w:rPr>
        <w:t>§ 58</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715" w:name="paragraf-58.odsek-1"/>
      <w:bookmarkEnd w:id="713"/>
      <w:r w:rsidRPr="008D5170">
        <w:rPr>
          <w:rFonts w:ascii="Times New Roman" w:hAnsi="Times New Roman" w:cs="Times New Roman"/>
          <w:sz w:val="24"/>
          <w:szCs w:val="24"/>
          <w:lang w:val="sk-SK"/>
        </w:rPr>
        <w:t xml:space="preserve"> </w:t>
      </w:r>
      <w:bookmarkStart w:id="716" w:name="paragraf-58.odsek-1.oznacenie"/>
      <w:bookmarkStart w:id="717" w:name="paragraf-58.odsek-1.text"/>
      <w:bookmarkEnd w:id="716"/>
      <w:r w:rsidRPr="008D5170">
        <w:rPr>
          <w:rFonts w:ascii="Times New Roman" w:hAnsi="Times New Roman" w:cs="Times New Roman"/>
          <w:sz w:val="24"/>
          <w:szCs w:val="24"/>
          <w:lang w:val="sk-SK"/>
        </w:rPr>
        <w:t xml:space="preserve">Ak nadriadený súd šikanóznej alebo zjavne bezdôvodnej námietke zaujatosti nevyhovie, môže uložiť strane poriadkovú pokutu do 500 eur. </w:t>
      </w:r>
      <w:bookmarkEnd w:id="71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718" w:name="paragraf-59.oznacenie"/>
      <w:bookmarkStart w:id="719" w:name="paragraf-59"/>
      <w:bookmarkEnd w:id="715"/>
      <w:bookmarkEnd w:id="714"/>
      <w:r w:rsidRPr="008D5170">
        <w:rPr>
          <w:rFonts w:ascii="Times New Roman" w:hAnsi="Times New Roman" w:cs="Times New Roman"/>
          <w:b/>
          <w:sz w:val="24"/>
          <w:szCs w:val="24"/>
          <w:lang w:val="sk-SK"/>
        </w:rPr>
        <w:t>§ 59</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720" w:name="paragraf-59.nadpis"/>
      <w:bookmarkEnd w:id="718"/>
      <w:r w:rsidRPr="008D5170">
        <w:rPr>
          <w:rFonts w:ascii="Times New Roman" w:hAnsi="Times New Roman" w:cs="Times New Roman"/>
          <w:b/>
          <w:sz w:val="24"/>
          <w:szCs w:val="24"/>
          <w:lang w:val="sk-SK"/>
        </w:rPr>
        <w:t>Vylúčenie iných osôb</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721" w:name="paragraf-59.odsek-1"/>
      <w:bookmarkEnd w:id="720"/>
      <w:r w:rsidRPr="008D5170">
        <w:rPr>
          <w:rFonts w:ascii="Times New Roman" w:hAnsi="Times New Roman" w:cs="Times New Roman"/>
          <w:sz w:val="24"/>
          <w:szCs w:val="24"/>
          <w:lang w:val="sk-SK"/>
        </w:rPr>
        <w:t xml:space="preserve"> </w:t>
      </w:r>
      <w:bookmarkStart w:id="722" w:name="paragraf-59.odsek-1.oznacenie"/>
      <w:bookmarkStart w:id="723" w:name="paragraf-59.odsek-1.text"/>
      <w:bookmarkEnd w:id="722"/>
      <w:r w:rsidRPr="008D5170">
        <w:rPr>
          <w:rFonts w:ascii="Times New Roman" w:hAnsi="Times New Roman" w:cs="Times New Roman"/>
          <w:sz w:val="24"/>
          <w:szCs w:val="24"/>
          <w:lang w:val="sk-SK"/>
        </w:rPr>
        <w:t xml:space="preserve">Na vylúčenie súdneho úradníka, iných zamestnancov súdu, znalca, prekladateľa, alebo tlmočníka sa primerane použijú ustanovenia o vylúčení sudcov. O vylúčení týchto osôb rozhoduje súd, ktorý spor </w:t>
      </w:r>
      <w:proofErr w:type="spellStart"/>
      <w:r w:rsidRPr="008D5170">
        <w:rPr>
          <w:rFonts w:ascii="Times New Roman" w:hAnsi="Times New Roman" w:cs="Times New Roman"/>
          <w:sz w:val="24"/>
          <w:szCs w:val="24"/>
          <w:lang w:val="sk-SK"/>
        </w:rPr>
        <w:t>prejednáva</w:t>
      </w:r>
      <w:proofErr w:type="spellEnd"/>
      <w:r w:rsidRPr="008D5170">
        <w:rPr>
          <w:rFonts w:ascii="Times New Roman" w:hAnsi="Times New Roman" w:cs="Times New Roman"/>
          <w:sz w:val="24"/>
          <w:szCs w:val="24"/>
          <w:lang w:val="sk-SK"/>
        </w:rPr>
        <w:t xml:space="preserve"> a rozhoduje. </w:t>
      </w:r>
      <w:bookmarkEnd w:id="723"/>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724" w:name="predpis.cast-prva.hlava-piata.oznacenie"/>
      <w:bookmarkStart w:id="725" w:name="predpis.cast-prva.hlava-piata"/>
      <w:bookmarkEnd w:id="721"/>
      <w:bookmarkEnd w:id="719"/>
      <w:bookmarkEnd w:id="637"/>
      <w:bookmarkEnd w:id="581"/>
      <w:r w:rsidRPr="008D5170">
        <w:rPr>
          <w:rFonts w:ascii="Times New Roman" w:hAnsi="Times New Roman" w:cs="Times New Roman"/>
          <w:sz w:val="24"/>
          <w:szCs w:val="24"/>
          <w:lang w:val="sk-SK"/>
        </w:rPr>
        <w:t>PIATA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726" w:name="predpis.cast-prva.hlava-piata.nadpis"/>
      <w:bookmarkEnd w:id="724"/>
      <w:r w:rsidRPr="008D5170">
        <w:rPr>
          <w:rFonts w:ascii="Times New Roman" w:hAnsi="Times New Roman" w:cs="Times New Roman"/>
          <w:b/>
          <w:sz w:val="24"/>
          <w:szCs w:val="24"/>
          <w:lang w:val="sk-SK"/>
        </w:rPr>
        <w:t>STRANY A ZASTÚPENIE</w:t>
      </w:r>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727" w:name="predpis.cast-prva.hlava-piata.diel-prvy"/>
      <w:bookmarkEnd w:id="726"/>
      <w:r w:rsidRPr="008D5170">
        <w:rPr>
          <w:rFonts w:ascii="Times New Roman" w:hAnsi="Times New Roman" w:cs="Times New Roman"/>
          <w:sz w:val="24"/>
          <w:szCs w:val="24"/>
          <w:lang w:val="sk-SK"/>
        </w:rPr>
        <w:t>PRV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bookmarkStart w:id="728" w:name="predpis.cast-prva.hlava-piata.diel-prvy."/>
      <w:r w:rsidRPr="008D5170">
        <w:rPr>
          <w:rFonts w:ascii="Times New Roman" w:hAnsi="Times New Roman" w:cs="Times New Roman"/>
          <w:b/>
          <w:sz w:val="24"/>
          <w:szCs w:val="24"/>
          <w:lang w:val="sk-SK"/>
        </w:rPr>
        <w:t>STRANY</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729" w:name="paragraf-60.oznacenie"/>
      <w:bookmarkStart w:id="730" w:name="paragraf-60"/>
      <w:bookmarkEnd w:id="728"/>
      <w:r w:rsidRPr="008D5170">
        <w:rPr>
          <w:rFonts w:ascii="Times New Roman" w:hAnsi="Times New Roman" w:cs="Times New Roman"/>
          <w:b/>
          <w:sz w:val="24"/>
          <w:szCs w:val="24"/>
          <w:lang w:val="sk-SK"/>
        </w:rPr>
        <w:t>§ 6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31" w:name="paragraf-60.odsek-1"/>
      <w:bookmarkEnd w:id="729"/>
      <w:r w:rsidRPr="008D5170">
        <w:rPr>
          <w:rFonts w:ascii="Times New Roman" w:hAnsi="Times New Roman" w:cs="Times New Roman"/>
          <w:sz w:val="24"/>
          <w:szCs w:val="24"/>
          <w:lang w:val="sk-SK"/>
        </w:rPr>
        <w:t xml:space="preserve"> </w:t>
      </w:r>
      <w:bookmarkStart w:id="732" w:name="paragraf-60.odsek-1.oznacenie"/>
      <w:bookmarkStart w:id="733" w:name="paragraf-60.odsek-1.text"/>
      <w:bookmarkEnd w:id="732"/>
      <w:r w:rsidRPr="008D5170">
        <w:rPr>
          <w:rFonts w:ascii="Times New Roman" w:hAnsi="Times New Roman" w:cs="Times New Roman"/>
          <w:sz w:val="24"/>
          <w:szCs w:val="24"/>
          <w:lang w:val="sk-SK"/>
        </w:rPr>
        <w:t xml:space="preserve">Stranami sú žalobca a žalovaný. </w:t>
      </w:r>
      <w:bookmarkEnd w:id="73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734" w:name="paragraf-61.oznacenie"/>
      <w:bookmarkStart w:id="735" w:name="paragraf-61"/>
      <w:bookmarkEnd w:id="731"/>
      <w:bookmarkEnd w:id="730"/>
      <w:r w:rsidRPr="008D5170">
        <w:rPr>
          <w:rFonts w:ascii="Times New Roman" w:hAnsi="Times New Roman" w:cs="Times New Roman"/>
          <w:b/>
          <w:sz w:val="24"/>
          <w:szCs w:val="24"/>
          <w:lang w:val="sk-SK"/>
        </w:rPr>
        <w:t>§ 6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36" w:name="paragraf-61.odsek-1"/>
      <w:bookmarkEnd w:id="734"/>
      <w:r w:rsidRPr="008D5170">
        <w:rPr>
          <w:rFonts w:ascii="Times New Roman" w:hAnsi="Times New Roman" w:cs="Times New Roman"/>
          <w:sz w:val="24"/>
          <w:szCs w:val="24"/>
          <w:lang w:val="sk-SK"/>
        </w:rPr>
        <w:t xml:space="preserve"> </w:t>
      </w:r>
      <w:bookmarkStart w:id="737" w:name="paragraf-61.odsek-1.oznacenie"/>
      <w:bookmarkStart w:id="738" w:name="paragraf-61.odsek-1.text"/>
      <w:bookmarkEnd w:id="737"/>
      <w:r w:rsidRPr="008D5170">
        <w:rPr>
          <w:rFonts w:ascii="Times New Roman" w:hAnsi="Times New Roman" w:cs="Times New Roman"/>
          <w:sz w:val="24"/>
          <w:szCs w:val="24"/>
          <w:lang w:val="sk-SK"/>
        </w:rPr>
        <w:t xml:space="preserve">Procesnú subjektivitu má ten, kto má spôsobilosť na práva a povinnosti; inak len ten, komu ju zákon priznáva. </w:t>
      </w:r>
      <w:bookmarkEnd w:id="73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739" w:name="paragraf-62.oznacenie"/>
      <w:bookmarkStart w:id="740" w:name="paragraf-62"/>
      <w:bookmarkEnd w:id="736"/>
      <w:bookmarkEnd w:id="735"/>
      <w:r w:rsidRPr="008D5170">
        <w:rPr>
          <w:rFonts w:ascii="Times New Roman" w:hAnsi="Times New Roman" w:cs="Times New Roman"/>
          <w:b/>
          <w:sz w:val="24"/>
          <w:szCs w:val="24"/>
          <w:lang w:val="sk-SK"/>
        </w:rPr>
        <w:t>§ 6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41" w:name="paragraf-62.odsek-1"/>
      <w:bookmarkEnd w:id="739"/>
      <w:r w:rsidRPr="008D5170">
        <w:rPr>
          <w:rFonts w:ascii="Times New Roman" w:hAnsi="Times New Roman" w:cs="Times New Roman"/>
          <w:sz w:val="24"/>
          <w:szCs w:val="24"/>
          <w:lang w:val="sk-SK"/>
        </w:rPr>
        <w:t xml:space="preserve"> </w:t>
      </w:r>
      <w:bookmarkStart w:id="742" w:name="paragraf-62.odsek-1.oznacenie"/>
      <w:bookmarkStart w:id="743" w:name="paragraf-62.odsek-1.text"/>
      <w:bookmarkEnd w:id="742"/>
      <w:r w:rsidRPr="008D5170">
        <w:rPr>
          <w:rFonts w:ascii="Times New Roman" w:hAnsi="Times New Roman" w:cs="Times New Roman"/>
          <w:sz w:val="24"/>
          <w:szCs w:val="24"/>
          <w:lang w:val="sk-SK"/>
        </w:rPr>
        <w:t xml:space="preserve">Ak strana nemá procesnú subjektivitu, súd konanie zastaví. </w:t>
      </w:r>
      <w:bookmarkEnd w:id="74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744" w:name="paragraf-63.oznacenie"/>
      <w:bookmarkStart w:id="745" w:name="paragraf-63"/>
      <w:bookmarkEnd w:id="741"/>
      <w:bookmarkEnd w:id="740"/>
      <w:r w:rsidRPr="008D5170">
        <w:rPr>
          <w:rFonts w:ascii="Times New Roman" w:hAnsi="Times New Roman" w:cs="Times New Roman"/>
          <w:b/>
          <w:sz w:val="24"/>
          <w:szCs w:val="24"/>
          <w:lang w:val="sk-SK"/>
        </w:rPr>
        <w:t>§ 6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46" w:name="paragraf-63.odsek-1"/>
      <w:bookmarkEnd w:id="744"/>
      <w:r w:rsidRPr="008D5170">
        <w:rPr>
          <w:rFonts w:ascii="Times New Roman" w:hAnsi="Times New Roman" w:cs="Times New Roman"/>
          <w:sz w:val="24"/>
          <w:szCs w:val="24"/>
          <w:lang w:val="sk-SK"/>
        </w:rPr>
        <w:lastRenderedPageBreak/>
        <w:t xml:space="preserve"> </w:t>
      </w:r>
      <w:bookmarkStart w:id="747" w:name="paragraf-63.odsek-1.oznacenie"/>
      <w:r w:rsidRPr="008D5170">
        <w:rPr>
          <w:rFonts w:ascii="Times New Roman" w:hAnsi="Times New Roman" w:cs="Times New Roman"/>
          <w:sz w:val="24"/>
          <w:szCs w:val="24"/>
          <w:lang w:val="sk-SK"/>
        </w:rPr>
        <w:t xml:space="preserve">(1) </w:t>
      </w:r>
      <w:bookmarkStart w:id="748" w:name="paragraf-63.odsek-1.text"/>
      <w:bookmarkEnd w:id="747"/>
      <w:r w:rsidRPr="008D5170">
        <w:rPr>
          <w:rFonts w:ascii="Times New Roman" w:hAnsi="Times New Roman" w:cs="Times New Roman"/>
          <w:sz w:val="24"/>
          <w:szCs w:val="24"/>
          <w:lang w:val="sk-SK"/>
        </w:rPr>
        <w:t xml:space="preserve">Ak strana zomrie počas konania skôr, ako sa konanie právoplatne skončí, súd posúdi podľa povahy sporu, či má konanie zastaviť, alebo či v ňom môže pokračovať. </w:t>
      </w:r>
      <w:bookmarkEnd w:id="74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49" w:name="paragraf-63.odsek-2"/>
      <w:bookmarkEnd w:id="746"/>
      <w:r w:rsidRPr="008D5170">
        <w:rPr>
          <w:rFonts w:ascii="Times New Roman" w:hAnsi="Times New Roman" w:cs="Times New Roman"/>
          <w:sz w:val="24"/>
          <w:szCs w:val="24"/>
          <w:lang w:val="sk-SK"/>
        </w:rPr>
        <w:t xml:space="preserve"> </w:t>
      </w:r>
      <w:bookmarkStart w:id="750" w:name="paragraf-63.odsek-2.oznacenie"/>
      <w:r w:rsidRPr="008D5170">
        <w:rPr>
          <w:rFonts w:ascii="Times New Roman" w:hAnsi="Times New Roman" w:cs="Times New Roman"/>
          <w:sz w:val="24"/>
          <w:szCs w:val="24"/>
          <w:lang w:val="sk-SK"/>
        </w:rPr>
        <w:t xml:space="preserve">(2) </w:t>
      </w:r>
      <w:bookmarkStart w:id="751" w:name="paragraf-63.odsek-2.text"/>
      <w:bookmarkEnd w:id="750"/>
      <w:r w:rsidRPr="008D5170">
        <w:rPr>
          <w:rFonts w:ascii="Times New Roman" w:hAnsi="Times New Roman" w:cs="Times New Roman"/>
          <w:sz w:val="24"/>
          <w:szCs w:val="24"/>
          <w:lang w:val="sk-SK"/>
        </w:rPr>
        <w:t xml:space="preserve">V konaní súd pokračuje najmä vtedy, ak ide o majetkový spor. Súd rozhodne, že v konaní pokračuje s dedičmi strany, prípadne s tými, na ktorých podľa výsledku dedičského konania prešlo právo alebo povinnosť, o ktorú v konaní ide, a to len čo sa skončí konanie o dedičstve. </w:t>
      </w:r>
      <w:bookmarkEnd w:id="75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52" w:name="paragraf-63.odsek-3"/>
      <w:bookmarkEnd w:id="749"/>
      <w:r w:rsidRPr="008D5170">
        <w:rPr>
          <w:rFonts w:ascii="Times New Roman" w:hAnsi="Times New Roman" w:cs="Times New Roman"/>
          <w:sz w:val="24"/>
          <w:szCs w:val="24"/>
          <w:lang w:val="sk-SK"/>
        </w:rPr>
        <w:t xml:space="preserve"> </w:t>
      </w:r>
      <w:bookmarkStart w:id="753" w:name="paragraf-63.odsek-3.oznacenie"/>
      <w:r w:rsidRPr="008D5170">
        <w:rPr>
          <w:rFonts w:ascii="Times New Roman" w:hAnsi="Times New Roman" w:cs="Times New Roman"/>
          <w:sz w:val="24"/>
          <w:szCs w:val="24"/>
          <w:lang w:val="sk-SK"/>
        </w:rPr>
        <w:t xml:space="preserve">(3) </w:t>
      </w:r>
      <w:bookmarkStart w:id="754" w:name="paragraf-63.odsek-3.text"/>
      <w:bookmarkEnd w:id="753"/>
      <w:r w:rsidRPr="008D5170">
        <w:rPr>
          <w:rFonts w:ascii="Times New Roman" w:hAnsi="Times New Roman" w:cs="Times New Roman"/>
          <w:sz w:val="24"/>
          <w:szCs w:val="24"/>
          <w:lang w:val="sk-SK"/>
        </w:rPr>
        <w:t xml:space="preserve">Ak to povaha sporu pripúšťa, môže sa v konaní pokračovať aj pred skončením konania o dedičstve. </w:t>
      </w:r>
      <w:bookmarkEnd w:id="75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755" w:name="paragraf-64.oznacenie"/>
      <w:bookmarkStart w:id="756" w:name="paragraf-64"/>
      <w:bookmarkEnd w:id="752"/>
      <w:bookmarkEnd w:id="745"/>
      <w:r w:rsidRPr="008D5170">
        <w:rPr>
          <w:rFonts w:ascii="Times New Roman" w:hAnsi="Times New Roman" w:cs="Times New Roman"/>
          <w:b/>
          <w:sz w:val="24"/>
          <w:szCs w:val="24"/>
          <w:lang w:val="sk-SK"/>
        </w:rPr>
        <w:t>§ 6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57" w:name="paragraf-64.odsek-1"/>
      <w:bookmarkEnd w:id="755"/>
      <w:r w:rsidRPr="008D5170">
        <w:rPr>
          <w:rFonts w:ascii="Times New Roman" w:hAnsi="Times New Roman" w:cs="Times New Roman"/>
          <w:sz w:val="24"/>
          <w:szCs w:val="24"/>
          <w:lang w:val="sk-SK"/>
        </w:rPr>
        <w:t xml:space="preserve"> </w:t>
      </w:r>
      <w:bookmarkStart w:id="758" w:name="paragraf-64.odsek-1.oznacenie"/>
      <w:bookmarkStart w:id="759" w:name="paragraf-64.odsek-1.text"/>
      <w:bookmarkEnd w:id="758"/>
      <w:r w:rsidRPr="008D5170">
        <w:rPr>
          <w:rFonts w:ascii="Times New Roman" w:hAnsi="Times New Roman" w:cs="Times New Roman"/>
          <w:sz w:val="24"/>
          <w:szCs w:val="24"/>
          <w:lang w:val="sk-SK"/>
        </w:rPr>
        <w:t xml:space="preserve">Ak strana zanikne počas konania skôr, ako sa konanie právoplatne skončilo, súd rozhodne, že v konaní pokračuje s jej právnym nástupcom. Ak právneho nástupcu niet, súd konanie zastaví. </w:t>
      </w:r>
      <w:bookmarkEnd w:id="75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760" w:name="paragraf-65.oznacenie"/>
      <w:bookmarkStart w:id="761" w:name="paragraf-65"/>
      <w:bookmarkEnd w:id="757"/>
      <w:bookmarkEnd w:id="756"/>
      <w:r w:rsidRPr="008D5170">
        <w:rPr>
          <w:rFonts w:ascii="Times New Roman" w:hAnsi="Times New Roman" w:cs="Times New Roman"/>
          <w:b/>
          <w:sz w:val="24"/>
          <w:szCs w:val="24"/>
          <w:lang w:val="sk-SK"/>
        </w:rPr>
        <w:t>§ 6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62" w:name="paragraf-65.odsek-1"/>
      <w:bookmarkEnd w:id="760"/>
      <w:r w:rsidRPr="008D5170">
        <w:rPr>
          <w:rFonts w:ascii="Times New Roman" w:hAnsi="Times New Roman" w:cs="Times New Roman"/>
          <w:sz w:val="24"/>
          <w:szCs w:val="24"/>
          <w:lang w:val="sk-SK"/>
        </w:rPr>
        <w:t xml:space="preserve"> </w:t>
      </w:r>
      <w:bookmarkStart w:id="763" w:name="paragraf-65.odsek-1.oznacenie"/>
      <w:r w:rsidRPr="008D5170">
        <w:rPr>
          <w:rFonts w:ascii="Times New Roman" w:hAnsi="Times New Roman" w:cs="Times New Roman"/>
          <w:sz w:val="24"/>
          <w:szCs w:val="24"/>
          <w:lang w:val="sk-SK"/>
        </w:rPr>
        <w:t xml:space="preserve">(1) </w:t>
      </w:r>
      <w:bookmarkEnd w:id="763"/>
      <w:r w:rsidRPr="008D5170">
        <w:rPr>
          <w:rFonts w:ascii="Times New Roman" w:hAnsi="Times New Roman" w:cs="Times New Roman"/>
          <w:sz w:val="24"/>
          <w:szCs w:val="24"/>
          <w:lang w:val="sk-SK"/>
        </w:rPr>
        <w:t xml:space="preserve">Právny nástupca podľa </w:t>
      </w:r>
      <w:hyperlink w:anchor="paragraf-63">
        <w:r w:rsidRPr="008D5170">
          <w:rPr>
            <w:rFonts w:ascii="Times New Roman" w:hAnsi="Times New Roman" w:cs="Times New Roman"/>
            <w:sz w:val="24"/>
            <w:szCs w:val="24"/>
            <w:u w:val="single"/>
            <w:lang w:val="sk-SK"/>
          </w:rPr>
          <w:t>§ 63 a 64</w:t>
        </w:r>
      </w:hyperlink>
      <w:bookmarkStart w:id="764" w:name="paragraf-65.odsek-1.text"/>
      <w:r w:rsidRPr="008D5170">
        <w:rPr>
          <w:rFonts w:ascii="Times New Roman" w:hAnsi="Times New Roman" w:cs="Times New Roman"/>
          <w:sz w:val="24"/>
          <w:szCs w:val="24"/>
          <w:lang w:val="sk-SK"/>
        </w:rPr>
        <w:t xml:space="preserve"> prijíma stav konania ku dňu zániku procesnej subjektivity svojho predchodcu. </w:t>
      </w:r>
      <w:bookmarkEnd w:id="76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65" w:name="paragraf-65.odsek-2"/>
      <w:bookmarkEnd w:id="762"/>
      <w:r w:rsidRPr="008D5170">
        <w:rPr>
          <w:rFonts w:ascii="Times New Roman" w:hAnsi="Times New Roman" w:cs="Times New Roman"/>
          <w:sz w:val="24"/>
          <w:szCs w:val="24"/>
          <w:lang w:val="sk-SK"/>
        </w:rPr>
        <w:t xml:space="preserve"> </w:t>
      </w:r>
      <w:bookmarkStart w:id="766" w:name="paragraf-65.odsek-2.oznacenie"/>
      <w:r w:rsidRPr="008D5170">
        <w:rPr>
          <w:rFonts w:ascii="Times New Roman" w:hAnsi="Times New Roman" w:cs="Times New Roman"/>
          <w:sz w:val="24"/>
          <w:szCs w:val="24"/>
          <w:lang w:val="sk-SK"/>
        </w:rPr>
        <w:t xml:space="preserve">(2) </w:t>
      </w:r>
      <w:bookmarkStart w:id="767" w:name="paragraf-65.odsek-2.text"/>
      <w:bookmarkEnd w:id="766"/>
      <w:r w:rsidRPr="008D5170">
        <w:rPr>
          <w:rFonts w:ascii="Times New Roman" w:hAnsi="Times New Roman" w:cs="Times New Roman"/>
          <w:sz w:val="24"/>
          <w:szCs w:val="24"/>
          <w:lang w:val="sk-SK"/>
        </w:rPr>
        <w:t xml:space="preserve">Procesné lehoty sa zánikom procesnej subjektivity prerušujú. </w:t>
      </w:r>
      <w:bookmarkEnd w:id="76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68" w:name="paragraf-65.odsek-3"/>
      <w:bookmarkEnd w:id="765"/>
      <w:r w:rsidRPr="008D5170">
        <w:rPr>
          <w:rFonts w:ascii="Times New Roman" w:hAnsi="Times New Roman" w:cs="Times New Roman"/>
          <w:sz w:val="24"/>
          <w:szCs w:val="24"/>
          <w:lang w:val="sk-SK"/>
        </w:rPr>
        <w:t xml:space="preserve"> </w:t>
      </w:r>
      <w:bookmarkStart w:id="769" w:name="paragraf-65.odsek-3.oznacenie"/>
      <w:r w:rsidRPr="008D5170">
        <w:rPr>
          <w:rFonts w:ascii="Times New Roman" w:hAnsi="Times New Roman" w:cs="Times New Roman"/>
          <w:sz w:val="24"/>
          <w:szCs w:val="24"/>
          <w:lang w:val="sk-SK"/>
        </w:rPr>
        <w:t xml:space="preserve">(3) </w:t>
      </w:r>
      <w:bookmarkEnd w:id="769"/>
      <w:r w:rsidRPr="008D5170">
        <w:rPr>
          <w:rFonts w:ascii="Times New Roman" w:hAnsi="Times New Roman" w:cs="Times New Roman"/>
          <w:sz w:val="24"/>
          <w:szCs w:val="24"/>
          <w:lang w:val="sk-SK"/>
        </w:rPr>
        <w:t xml:space="preserve">Právnemu nástupcovi podľa odseku 1 začne plynúť nová procesná lehota doručením uznesenia podľa </w:t>
      </w:r>
      <w:hyperlink w:anchor="paragraf-63">
        <w:r w:rsidRPr="008D5170">
          <w:rPr>
            <w:rFonts w:ascii="Times New Roman" w:hAnsi="Times New Roman" w:cs="Times New Roman"/>
            <w:sz w:val="24"/>
            <w:szCs w:val="24"/>
            <w:u w:val="single"/>
            <w:lang w:val="sk-SK"/>
          </w:rPr>
          <w:t>§ 63</w:t>
        </w:r>
      </w:hyperlink>
      <w:r w:rsidRPr="008D5170">
        <w:rPr>
          <w:rFonts w:ascii="Times New Roman" w:hAnsi="Times New Roman" w:cs="Times New Roman"/>
          <w:sz w:val="24"/>
          <w:szCs w:val="24"/>
          <w:lang w:val="sk-SK"/>
        </w:rPr>
        <w:t xml:space="preserve"> alebo </w:t>
      </w:r>
      <w:hyperlink w:anchor="paragraf-64">
        <w:r w:rsidRPr="008D5170">
          <w:rPr>
            <w:rFonts w:ascii="Times New Roman" w:hAnsi="Times New Roman" w:cs="Times New Roman"/>
            <w:sz w:val="24"/>
            <w:szCs w:val="24"/>
            <w:u w:val="single"/>
            <w:lang w:val="sk-SK"/>
          </w:rPr>
          <w:t>§ 64</w:t>
        </w:r>
      </w:hyperlink>
      <w:bookmarkStart w:id="770" w:name="paragraf-65.odsek-3.text"/>
      <w:r w:rsidRPr="008D5170">
        <w:rPr>
          <w:rFonts w:ascii="Times New Roman" w:hAnsi="Times New Roman" w:cs="Times New Roman"/>
          <w:sz w:val="24"/>
          <w:szCs w:val="24"/>
          <w:lang w:val="sk-SK"/>
        </w:rPr>
        <w:t xml:space="preserve">. </w:t>
      </w:r>
      <w:bookmarkEnd w:id="77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771" w:name="paragraf-66.oznacenie"/>
      <w:bookmarkStart w:id="772" w:name="paragraf-66"/>
      <w:bookmarkEnd w:id="768"/>
      <w:bookmarkEnd w:id="761"/>
      <w:r w:rsidRPr="008D5170">
        <w:rPr>
          <w:rFonts w:ascii="Times New Roman" w:hAnsi="Times New Roman" w:cs="Times New Roman"/>
          <w:b/>
          <w:sz w:val="24"/>
          <w:szCs w:val="24"/>
          <w:lang w:val="sk-SK"/>
        </w:rPr>
        <w:t>§ 6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73" w:name="paragraf-66.odsek-1"/>
      <w:bookmarkEnd w:id="771"/>
      <w:r w:rsidRPr="008D5170">
        <w:rPr>
          <w:rFonts w:ascii="Times New Roman" w:hAnsi="Times New Roman" w:cs="Times New Roman"/>
          <w:sz w:val="24"/>
          <w:szCs w:val="24"/>
          <w:lang w:val="sk-SK"/>
        </w:rPr>
        <w:t xml:space="preserve"> </w:t>
      </w:r>
      <w:bookmarkStart w:id="774" w:name="paragraf-66.odsek-1.oznacenie"/>
      <w:bookmarkEnd w:id="774"/>
      <w:r w:rsidRPr="008D5170">
        <w:rPr>
          <w:rFonts w:ascii="Times New Roman" w:hAnsi="Times New Roman" w:cs="Times New Roman"/>
          <w:sz w:val="24"/>
          <w:szCs w:val="24"/>
          <w:lang w:val="sk-SK"/>
        </w:rPr>
        <w:t xml:space="preserve">Ak strata procesnej subjektivity nastane až po vyhlásení rozhodnutia, ktorým sa konanie končí, postupuje súd podľa </w:t>
      </w:r>
      <w:hyperlink w:anchor="paragraf-63">
        <w:r w:rsidRPr="008D5170">
          <w:rPr>
            <w:rFonts w:ascii="Times New Roman" w:hAnsi="Times New Roman" w:cs="Times New Roman"/>
            <w:sz w:val="24"/>
            <w:szCs w:val="24"/>
            <w:u w:val="single"/>
            <w:lang w:val="sk-SK"/>
          </w:rPr>
          <w:t>§ 63 a 64</w:t>
        </w:r>
      </w:hyperlink>
      <w:bookmarkStart w:id="775" w:name="paragraf-66.odsek-1.text"/>
      <w:r w:rsidRPr="008D5170">
        <w:rPr>
          <w:rFonts w:ascii="Times New Roman" w:hAnsi="Times New Roman" w:cs="Times New Roman"/>
          <w:sz w:val="24"/>
          <w:szCs w:val="24"/>
          <w:lang w:val="sk-SK"/>
        </w:rPr>
        <w:t xml:space="preserve">; vyhláseným rozhodnutím zostáva súd viazaný. </w:t>
      </w:r>
      <w:bookmarkEnd w:id="77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776" w:name="paragraf-67.oznacenie"/>
      <w:bookmarkStart w:id="777" w:name="paragraf-67"/>
      <w:bookmarkEnd w:id="773"/>
      <w:bookmarkEnd w:id="772"/>
      <w:r w:rsidRPr="008D5170">
        <w:rPr>
          <w:rFonts w:ascii="Times New Roman" w:hAnsi="Times New Roman" w:cs="Times New Roman"/>
          <w:b/>
          <w:sz w:val="24"/>
          <w:szCs w:val="24"/>
          <w:lang w:val="sk-SK"/>
        </w:rPr>
        <w:t>§ 6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78" w:name="paragraf-67.odsek-1"/>
      <w:bookmarkEnd w:id="776"/>
      <w:r w:rsidRPr="008D5170">
        <w:rPr>
          <w:rFonts w:ascii="Times New Roman" w:hAnsi="Times New Roman" w:cs="Times New Roman"/>
          <w:sz w:val="24"/>
          <w:szCs w:val="24"/>
          <w:lang w:val="sk-SK"/>
        </w:rPr>
        <w:t xml:space="preserve"> </w:t>
      </w:r>
      <w:bookmarkStart w:id="779" w:name="paragraf-67.odsek-1.oznacenie"/>
      <w:bookmarkStart w:id="780" w:name="paragraf-67.odsek-1.text"/>
      <w:bookmarkEnd w:id="779"/>
      <w:r w:rsidRPr="008D5170">
        <w:rPr>
          <w:rFonts w:ascii="Times New Roman" w:hAnsi="Times New Roman" w:cs="Times New Roman"/>
          <w:sz w:val="24"/>
          <w:szCs w:val="24"/>
          <w:lang w:val="sk-SK"/>
        </w:rPr>
        <w:t xml:space="preserve">Každý môže pred súdom samostatne konať v rozsahu, v akom má spôsobilosť na právne úkony. </w:t>
      </w:r>
      <w:bookmarkEnd w:id="78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781" w:name="paragraf-68.oznacenie"/>
      <w:bookmarkStart w:id="782" w:name="paragraf-68"/>
      <w:bookmarkEnd w:id="778"/>
      <w:bookmarkEnd w:id="777"/>
      <w:r w:rsidRPr="008D5170">
        <w:rPr>
          <w:rFonts w:ascii="Times New Roman" w:hAnsi="Times New Roman" w:cs="Times New Roman"/>
          <w:b/>
          <w:sz w:val="24"/>
          <w:szCs w:val="24"/>
          <w:lang w:val="sk-SK"/>
        </w:rPr>
        <w:t>§ 6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83" w:name="paragraf-68.odsek-1"/>
      <w:bookmarkEnd w:id="781"/>
      <w:r w:rsidRPr="008D5170">
        <w:rPr>
          <w:rFonts w:ascii="Times New Roman" w:hAnsi="Times New Roman" w:cs="Times New Roman"/>
          <w:sz w:val="24"/>
          <w:szCs w:val="24"/>
          <w:lang w:val="sk-SK"/>
        </w:rPr>
        <w:t xml:space="preserve"> </w:t>
      </w:r>
      <w:bookmarkStart w:id="784" w:name="paragraf-68.odsek-1.oznacenie"/>
      <w:r w:rsidRPr="008D5170">
        <w:rPr>
          <w:rFonts w:ascii="Times New Roman" w:hAnsi="Times New Roman" w:cs="Times New Roman"/>
          <w:sz w:val="24"/>
          <w:szCs w:val="24"/>
          <w:lang w:val="sk-SK"/>
        </w:rPr>
        <w:t xml:space="preserve">(1) </w:t>
      </w:r>
      <w:bookmarkStart w:id="785" w:name="paragraf-68.odsek-1.text"/>
      <w:bookmarkEnd w:id="784"/>
      <w:r w:rsidRPr="008D5170">
        <w:rPr>
          <w:rFonts w:ascii="Times New Roman" w:hAnsi="Times New Roman" w:cs="Times New Roman"/>
          <w:sz w:val="24"/>
          <w:szCs w:val="24"/>
          <w:lang w:val="sk-SK"/>
        </w:rPr>
        <w:t xml:space="preserve">V rozsahu, v akom nemá fyzická osoba spôsobilosť samostatne konať pred súdom, koná za ňu zákonný zástupca alebo procesný opatrovník. </w:t>
      </w:r>
      <w:bookmarkEnd w:id="78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86" w:name="paragraf-68.odsek-2"/>
      <w:bookmarkEnd w:id="783"/>
      <w:r w:rsidRPr="008D5170">
        <w:rPr>
          <w:rFonts w:ascii="Times New Roman" w:hAnsi="Times New Roman" w:cs="Times New Roman"/>
          <w:sz w:val="24"/>
          <w:szCs w:val="24"/>
          <w:lang w:val="sk-SK"/>
        </w:rPr>
        <w:t xml:space="preserve"> </w:t>
      </w:r>
      <w:bookmarkStart w:id="787" w:name="paragraf-68.odsek-2.oznacenie"/>
      <w:r w:rsidRPr="008D5170">
        <w:rPr>
          <w:rFonts w:ascii="Times New Roman" w:hAnsi="Times New Roman" w:cs="Times New Roman"/>
          <w:sz w:val="24"/>
          <w:szCs w:val="24"/>
          <w:lang w:val="sk-SK"/>
        </w:rPr>
        <w:t xml:space="preserve">(2) </w:t>
      </w:r>
      <w:bookmarkStart w:id="788" w:name="paragraf-68.odsek-2.text"/>
      <w:bookmarkEnd w:id="787"/>
      <w:r w:rsidRPr="008D5170">
        <w:rPr>
          <w:rFonts w:ascii="Times New Roman" w:hAnsi="Times New Roman" w:cs="Times New Roman"/>
          <w:sz w:val="24"/>
          <w:szCs w:val="24"/>
          <w:lang w:val="sk-SK"/>
        </w:rPr>
        <w:t xml:space="preserve">Procesný opatrovník je osoba ustanovená z dôvodov uvedených v tomto zákone súdom, ktorý spor </w:t>
      </w:r>
      <w:proofErr w:type="spellStart"/>
      <w:r w:rsidRPr="008D5170">
        <w:rPr>
          <w:rFonts w:ascii="Times New Roman" w:hAnsi="Times New Roman" w:cs="Times New Roman"/>
          <w:sz w:val="24"/>
          <w:szCs w:val="24"/>
          <w:lang w:val="sk-SK"/>
        </w:rPr>
        <w:t>prejednáva</w:t>
      </w:r>
      <w:proofErr w:type="spellEnd"/>
      <w:r w:rsidRPr="008D5170">
        <w:rPr>
          <w:rFonts w:ascii="Times New Roman" w:hAnsi="Times New Roman" w:cs="Times New Roman"/>
          <w:sz w:val="24"/>
          <w:szCs w:val="24"/>
          <w:lang w:val="sk-SK"/>
        </w:rPr>
        <w:t xml:space="preserve"> a rozhoduje. </w:t>
      </w:r>
      <w:bookmarkEnd w:id="78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789" w:name="paragraf-69.oznacenie"/>
      <w:bookmarkStart w:id="790" w:name="paragraf-69"/>
      <w:bookmarkEnd w:id="786"/>
      <w:bookmarkEnd w:id="782"/>
      <w:r w:rsidRPr="008D5170">
        <w:rPr>
          <w:rFonts w:ascii="Times New Roman" w:hAnsi="Times New Roman" w:cs="Times New Roman"/>
          <w:b/>
          <w:sz w:val="24"/>
          <w:szCs w:val="24"/>
          <w:lang w:val="sk-SK"/>
        </w:rPr>
        <w:t>§ 6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91" w:name="paragraf-69.odsek-1"/>
      <w:bookmarkEnd w:id="789"/>
      <w:r w:rsidRPr="008D5170">
        <w:rPr>
          <w:rFonts w:ascii="Times New Roman" w:hAnsi="Times New Roman" w:cs="Times New Roman"/>
          <w:sz w:val="24"/>
          <w:szCs w:val="24"/>
          <w:lang w:val="sk-SK"/>
        </w:rPr>
        <w:t xml:space="preserve"> </w:t>
      </w:r>
      <w:bookmarkStart w:id="792" w:name="paragraf-69.odsek-1.oznacenie"/>
      <w:bookmarkStart w:id="793" w:name="paragraf-69.odsek-1.text"/>
      <w:bookmarkEnd w:id="792"/>
      <w:r w:rsidRPr="008D5170">
        <w:rPr>
          <w:rFonts w:ascii="Times New Roman" w:hAnsi="Times New Roman" w:cs="Times New Roman"/>
          <w:sz w:val="24"/>
          <w:szCs w:val="24"/>
          <w:lang w:val="sk-SK"/>
        </w:rPr>
        <w:t xml:space="preserve">Súd ustanoví procesného opatrovníka fyzickej osobe, ktorá nemôže samostatne konať pred súdom a nemá zákonného zástupcu. Rovnako postupuje, ak zákonný zástupca nemôže za fyzickú osobu konať alebo ak je nečinný. </w:t>
      </w:r>
      <w:bookmarkEnd w:id="79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794" w:name="paragraf-70.oznacenie"/>
      <w:bookmarkStart w:id="795" w:name="paragraf-70"/>
      <w:bookmarkEnd w:id="791"/>
      <w:bookmarkEnd w:id="790"/>
      <w:r w:rsidRPr="008D5170">
        <w:rPr>
          <w:rFonts w:ascii="Times New Roman" w:hAnsi="Times New Roman" w:cs="Times New Roman"/>
          <w:b/>
          <w:sz w:val="24"/>
          <w:szCs w:val="24"/>
          <w:lang w:val="sk-SK"/>
        </w:rPr>
        <w:t>§ 7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96" w:name="paragraf-70.odsek-1"/>
      <w:bookmarkEnd w:id="794"/>
      <w:r w:rsidRPr="008D5170">
        <w:rPr>
          <w:rFonts w:ascii="Times New Roman" w:hAnsi="Times New Roman" w:cs="Times New Roman"/>
          <w:sz w:val="24"/>
          <w:szCs w:val="24"/>
          <w:lang w:val="sk-SK"/>
        </w:rPr>
        <w:lastRenderedPageBreak/>
        <w:t xml:space="preserve"> </w:t>
      </w:r>
      <w:bookmarkStart w:id="797" w:name="paragraf-70.odsek-1.oznacenie"/>
      <w:r w:rsidRPr="008D5170">
        <w:rPr>
          <w:rFonts w:ascii="Times New Roman" w:hAnsi="Times New Roman" w:cs="Times New Roman"/>
          <w:sz w:val="24"/>
          <w:szCs w:val="24"/>
          <w:lang w:val="sk-SK"/>
        </w:rPr>
        <w:t xml:space="preserve">(1) </w:t>
      </w:r>
      <w:bookmarkStart w:id="798" w:name="paragraf-70.odsek-1.text"/>
      <w:bookmarkEnd w:id="797"/>
      <w:r w:rsidRPr="008D5170">
        <w:rPr>
          <w:rFonts w:ascii="Times New Roman" w:hAnsi="Times New Roman" w:cs="Times New Roman"/>
          <w:sz w:val="24"/>
          <w:szCs w:val="24"/>
          <w:lang w:val="sk-SK"/>
        </w:rPr>
        <w:t xml:space="preserve">Uznesenie o ustanovení procesného opatrovníka súd doručí procesnému opatrovníkovi a s prihliadnutím na povahu veci i stranám. </w:t>
      </w:r>
      <w:bookmarkEnd w:id="79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799" w:name="paragraf-70.odsek-2"/>
      <w:bookmarkEnd w:id="796"/>
      <w:r w:rsidRPr="008D5170">
        <w:rPr>
          <w:rFonts w:ascii="Times New Roman" w:hAnsi="Times New Roman" w:cs="Times New Roman"/>
          <w:sz w:val="24"/>
          <w:szCs w:val="24"/>
          <w:lang w:val="sk-SK"/>
        </w:rPr>
        <w:t xml:space="preserve"> </w:t>
      </w:r>
      <w:bookmarkStart w:id="800" w:name="paragraf-70.odsek-2.oznacenie"/>
      <w:r w:rsidRPr="008D5170">
        <w:rPr>
          <w:rFonts w:ascii="Times New Roman" w:hAnsi="Times New Roman" w:cs="Times New Roman"/>
          <w:sz w:val="24"/>
          <w:szCs w:val="24"/>
          <w:lang w:val="sk-SK"/>
        </w:rPr>
        <w:t xml:space="preserve">(2) </w:t>
      </w:r>
      <w:bookmarkStart w:id="801" w:name="paragraf-70.odsek-2.text"/>
      <w:bookmarkEnd w:id="800"/>
      <w:r w:rsidRPr="008D5170">
        <w:rPr>
          <w:rFonts w:ascii="Times New Roman" w:hAnsi="Times New Roman" w:cs="Times New Roman"/>
          <w:sz w:val="24"/>
          <w:szCs w:val="24"/>
          <w:lang w:val="sk-SK"/>
        </w:rPr>
        <w:t xml:space="preserve">Uznesenie podľa odseku 1 súd zruší, ak odpadnú dôvody, pre ktoré bol procesný opatrovník ustanovený. </w:t>
      </w:r>
      <w:bookmarkEnd w:id="80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02" w:name="paragraf-71.oznacenie"/>
      <w:bookmarkStart w:id="803" w:name="paragraf-71"/>
      <w:bookmarkEnd w:id="799"/>
      <w:bookmarkEnd w:id="795"/>
      <w:r w:rsidRPr="008D5170">
        <w:rPr>
          <w:rFonts w:ascii="Times New Roman" w:hAnsi="Times New Roman" w:cs="Times New Roman"/>
          <w:b/>
          <w:sz w:val="24"/>
          <w:szCs w:val="24"/>
          <w:lang w:val="sk-SK"/>
        </w:rPr>
        <w:t>§ 7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04" w:name="paragraf-71.odsek-1"/>
      <w:bookmarkEnd w:id="802"/>
      <w:r w:rsidRPr="008D5170">
        <w:rPr>
          <w:rFonts w:ascii="Times New Roman" w:hAnsi="Times New Roman" w:cs="Times New Roman"/>
          <w:sz w:val="24"/>
          <w:szCs w:val="24"/>
          <w:lang w:val="sk-SK"/>
        </w:rPr>
        <w:t xml:space="preserve"> </w:t>
      </w:r>
      <w:bookmarkStart w:id="805" w:name="paragraf-71.odsek-1.oznacenie"/>
      <w:r w:rsidRPr="008D5170">
        <w:rPr>
          <w:rFonts w:ascii="Times New Roman" w:hAnsi="Times New Roman" w:cs="Times New Roman"/>
          <w:sz w:val="24"/>
          <w:szCs w:val="24"/>
          <w:lang w:val="sk-SK"/>
        </w:rPr>
        <w:t xml:space="preserve">(1) </w:t>
      </w:r>
      <w:bookmarkStart w:id="806" w:name="paragraf-71.odsek-1.text"/>
      <w:bookmarkEnd w:id="805"/>
      <w:r w:rsidRPr="008D5170">
        <w:rPr>
          <w:rFonts w:ascii="Times New Roman" w:hAnsi="Times New Roman" w:cs="Times New Roman"/>
          <w:sz w:val="24"/>
          <w:szCs w:val="24"/>
          <w:lang w:val="sk-SK"/>
        </w:rPr>
        <w:t xml:space="preserve">Za procesného opatrovníka súd ustanoví blízku osobu alebo inú osobu z rodinného prostredia strany, ktorá je spôsobilá na právne úkony v plnom rozsahu, u ktorej je predpoklad, že bude konať v súlade so záujmami strany a s ustanovením súhlasí. </w:t>
      </w:r>
      <w:bookmarkEnd w:id="80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07" w:name="paragraf-71.odsek-2"/>
      <w:bookmarkEnd w:id="804"/>
      <w:r w:rsidRPr="008D5170">
        <w:rPr>
          <w:rFonts w:ascii="Times New Roman" w:hAnsi="Times New Roman" w:cs="Times New Roman"/>
          <w:sz w:val="24"/>
          <w:szCs w:val="24"/>
          <w:lang w:val="sk-SK"/>
        </w:rPr>
        <w:t xml:space="preserve"> </w:t>
      </w:r>
      <w:bookmarkStart w:id="808" w:name="paragraf-71.odsek-2.oznacenie"/>
      <w:r w:rsidRPr="008D5170">
        <w:rPr>
          <w:rFonts w:ascii="Times New Roman" w:hAnsi="Times New Roman" w:cs="Times New Roman"/>
          <w:sz w:val="24"/>
          <w:szCs w:val="24"/>
          <w:lang w:val="sk-SK"/>
        </w:rPr>
        <w:t xml:space="preserve">(2) </w:t>
      </w:r>
      <w:bookmarkStart w:id="809" w:name="paragraf-71.odsek-2.text"/>
      <w:bookmarkEnd w:id="808"/>
      <w:r w:rsidRPr="008D5170">
        <w:rPr>
          <w:rFonts w:ascii="Times New Roman" w:hAnsi="Times New Roman" w:cs="Times New Roman"/>
          <w:sz w:val="24"/>
          <w:szCs w:val="24"/>
          <w:lang w:val="sk-SK"/>
        </w:rPr>
        <w:t xml:space="preserve">Ak takej osoby niet, súd za procesného opatrovníka ustanoví obec, v ktorej mala strana poslednú adresu trvalého pobytu. </w:t>
      </w:r>
      <w:bookmarkEnd w:id="80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10" w:name="paragraf-71.odsek-3"/>
      <w:bookmarkEnd w:id="807"/>
      <w:r w:rsidRPr="008D5170">
        <w:rPr>
          <w:rFonts w:ascii="Times New Roman" w:hAnsi="Times New Roman" w:cs="Times New Roman"/>
          <w:sz w:val="24"/>
          <w:szCs w:val="24"/>
          <w:lang w:val="sk-SK"/>
        </w:rPr>
        <w:t xml:space="preserve"> </w:t>
      </w:r>
      <w:bookmarkStart w:id="811" w:name="paragraf-71.odsek-3.oznacenie"/>
      <w:r w:rsidRPr="008D5170">
        <w:rPr>
          <w:rFonts w:ascii="Times New Roman" w:hAnsi="Times New Roman" w:cs="Times New Roman"/>
          <w:sz w:val="24"/>
          <w:szCs w:val="24"/>
          <w:lang w:val="sk-SK"/>
        </w:rPr>
        <w:t xml:space="preserve">(3) </w:t>
      </w:r>
      <w:bookmarkStart w:id="812" w:name="paragraf-71.odsek-3.text"/>
      <w:bookmarkEnd w:id="811"/>
      <w:r w:rsidRPr="008D5170">
        <w:rPr>
          <w:rFonts w:ascii="Times New Roman" w:hAnsi="Times New Roman" w:cs="Times New Roman"/>
          <w:sz w:val="24"/>
          <w:szCs w:val="24"/>
          <w:lang w:val="sk-SK"/>
        </w:rPr>
        <w:t xml:space="preserve">V prípade bezprostredného nebezpečenstva z omeškania, alebo ak osôb podľa predchádzajúcich odsekov niet, súd môže ustanoviť za procesného opatrovníka súdneho úradníka. </w:t>
      </w:r>
      <w:bookmarkEnd w:id="81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13" w:name="paragraf-72.oznacenie"/>
      <w:bookmarkStart w:id="814" w:name="paragraf-72"/>
      <w:bookmarkEnd w:id="810"/>
      <w:bookmarkEnd w:id="803"/>
      <w:r w:rsidRPr="008D5170">
        <w:rPr>
          <w:rFonts w:ascii="Times New Roman" w:hAnsi="Times New Roman" w:cs="Times New Roman"/>
          <w:b/>
          <w:sz w:val="24"/>
          <w:szCs w:val="24"/>
          <w:lang w:val="sk-SK"/>
        </w:rPr>
        <w:t>§ 7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15" w:name="paragraf-72.odsek-1"/>
      <w:bookmarkEnd w:id="813"/>
      <w:r w:rsidRPr="008D5170">
        <w:rPr>
          <w:rFonts w:ascii="Times New Roman" w:hAnsi="Times New Roman" w:cs="Times New Roman"/>
          <w:sz w:val="24"/>
          <w:szCs w:val="24"/>
          <w:lang w:val="sk-SK"/>
        </w:rPr>
        <w:t xml:space="preserve"> </w:t>
      </w:r>
      <w:bookmarkStart w:id="816" w:name="paragraf-72.odsek-1.oznacenie"/>
      <w:bookmarkStart w:id="817" w:name="paragraf-72.odsek-1.text"/>
      <w:bookmarkEnd w:id="816"/>
      <w:r w:rsidRPr="008D5170">
        <w:rPr>
          <w:rFonts w:ascii="Times New Roman" w:hAnsi="Times New Roman" w:cs="Times New Roman"/>
          <w:sz w:val="24"/>
          <w:szCs w:val="24"/>
          <w:lang w:val="sk-SK"/>
        </w:rPr>
        <w:t xml:space="preserve">Na konanie právnickej osoby pred súdom sa použijú ustanovenia osobitného predpisu o konaní za právnickú osobu. </w:t>
      </w:r>
      <w:bookmarkEnd w:id="81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18" w:name="paragraf-73.oznacenie"/>
      <w:bookmarkStart w:id="819" w:name="paragraf-73"/>
      <w:bookmarkEnd w:id="815"/>
      <w:bookmarkEnd w:id="814"/>
      <w:r w:rsidRPr="008D5170">
        <w:rPr>
          <w:rFonts w:ascii="Times New Roman" w:hAnsi="Times New Roman" w:cs="Times New Roman"/>
          <w:b/>
          <w:sz w:val="24"/>
          <w:szCs w:val="24"/>
          <w:lang w:val="sk-SK"/>
        </w:rPr>
        <w:t>§ 7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20" w:name="paragraf-73.odsek-1"/>
      <w:bookmarkEnd w:id="818"/>
      <w:r w:rsidRPr="008D5170">
        <w:rPr>
          <w:rFonts w:ascii="Times New Roman" w:hAnsi="Times New Roman" w:cs="Times New Roman"/>
          <w:sz w:val="24"/>
          <w:szCs w:val="24"/>
          <w:lang w:val="sk-SK"/>
        </w:rPr>
        <w:t xml:space="preserve"> </w:t>
      </w:r>
      <w:bookmarkStart w:id="821" w:name="paragraf-73.odsek-1.oznacenie"/>
      <w:bookmarkStart w:id="822" w:name="paragraf-73.odsek-1.text"/>
      <w:bookmarkEnd w:id="821"/>
      <w:r w:rsidRPr="008D5170">
        <w:rPr>
          <w:rFonts w:ascii="Times New Roman" w:hAnsi="Times New Roman" w:cs="Times New Roman"/>
          <w:sz w:val="24"/>
          <w:szCs w:val="24"/>
          <w:lang w:val="sk-SK"/>
        </w:rPr>
        <w:t xml:space="preserve">Na konanie štátu pred súdom sa použijú ustanovenia osobitného predpisu o konaní za štát. </w:t>
      </w:r>
      <w:bookmarkEnd w:id="82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23" w:name="paragraf-74.oznacenie"/>
      <w:bookmarkStart w:id="824" w:name="paragraf-74"/>
      <w:bookmarkEnd w:id="820"/>
      <w:bookmarkEnd w:id="819"/>
      <w:r w:rsidRPr="008D5170">
        <w:rPr>
          <w:rFonts w:ascii="Times New Roman" w:hAnsi="Times New Roman" w:cs="Times New Roman"/>
          <w:b/>
          <w:sz w:val="24"/>
          <w:szCs w:val="24"/>
          <w:lang w:val="sk-SK"/>
        </w:rPr>
        <w:t>§ 7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25" w:name="paragraf-74.odsek-1"/>
      <w:bookmarkEnd w:id="823"/>
      <w:r w:rsidRPr="008D5170">
        <w:rPr>
          <w:rFonts w:ascii="Times New Roman" w:hAnsi="Times New Roman" w:cs="Times New Roman"/>
          <w:sz w:val="24"/>
          <w:szCs w:val="24"/>
          <w:lang w:val="sk-SK"/>
        </w:rPr>
        <w:t xml:space="preserve"> </w:t>
      </w:r>
      <w:bookmarkStart w:id="826" w:name="paragraf-74.odsek-1.oznacenie"/>
      <w:bookmarkStart w:id="827" w:name="paragraf-74.odsek-1.text"/>
      <w:bookmarkEnd w:id="826"/>
      <w:r w:rsidRPr="008D5170">
        <w:rPr>
          <w:rFonts w:ascii="Times New Roman" w:hAnsi="Times New Roman" w:cs="Times New Roman"/>
          <w:sz w:val="24"/>
          <w:szCs w:val="24"/>
          <w:lang w:val="sk-SK"/>
        </w:rPr>
        <w:t xml:space="preserve">Procesné postavenie cudzincov ustanovuje osobitný predpis. </w:t>
      </w:r>
      <w:bookmarkEnd w:id="827"/>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828" w:name="predpis.cast-prva.hlava-piata.diel-druhy"/>
      <w:bookmarkEnd w:id="825"/>
      <w:bookmarkEnd w:id="824"/>
      <w:bookmarkEnd w:id="727"/>
      <w:r w:rsidRPr="008D5170">
        <w:rPr>
          <w:rFonts w:ascii="Times New Roman" w:hAnsi="Times New Roman" w:cs="Times New Roman"/>
          <w:sz w:val="24"/>
          <w:szCs w:val="24"/>
          <w:lang w:val="sk-SK"/>
        </w:rPr>
        <w:t>DRUH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ROCESNÉ SPOLOČENSTVO</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29" w:name="paragraf-75.oznacenie"/>
      <w:bookmarkStart w:id="830" w:name="paragraf-75"/>
      <w:r w:rsidRPr="008D5170">
        <w:rPr>
          <w:rFonts w:ascii="Times New Roman" w:hAnsi="Times New Roman" w:cs="Times New Roman"/>
          <w:b/>
          <w:sz w:val="24"/>
          <w:szCs w:val="24"/>
          <w:lang w:val="sk-SK"/>
        </w:rPr>
        <w:t>§ 7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31" w:name="paragraf-75.odsek-1"/>
      <w:bookmarkEnd w:id="829"/>
      <w:r w:rsidRPr="008D5170">
        <w:rPr>
          <w:rFonts w:ascii="Times New Roman" w:hAnsi="Times New Roman" w:cs="Times New Roman"/>
          <w:sz w:val="24"/>
          <w:szCs w:val="24"/>
          <w:lang w:val="sk-SK"/>
        </w:rPr>
        <w:t xml:space="preserve"> </w:t>
      </w:r>
      <w:bookmarkStart w:id="832" w:name="paragraf-75.odsek-1.oznacenie"/>
      <w:r w:rsidRPr="008D5170">
        <w:rPr>
          <w:rFonts w:ascii="Times New Roman" w:hAnsi="Times New Roman" w:cs="Times New Roman"/>
          <w:sz w:val="24"/>
          <w:szCs w:val="24"/>
          <w:lang w:val="sk-SK"/>
        </w:rPr>
        <w:t xml:space="preserve">(1) </w:t>
      </w:r>
      <w:bookmarkStart w:id="833" w:name="paragraf-75.odsek-1.text"/>
      <w:bookmarkEnd w:id="832"/>
      <w:r w:rsidRPr="008D5170">
        <w:rPr>
          <w:rFonts w:ascii="Times New Roman" w:hAnsi="Times New Roman" w:cs="Times New Roman"/>
          <w:sz w:val="24"/>
          <w:szCs w:val="24"/>
          <w:lang w:val="sk-SK"/>
        </w:rPr>
        <w:t xml:space="preserve">Na strane žalobcu alebo žalovaného môže vystupovať viac subjektov. </w:t>
      </w:r>
      <w:bookmarkEnd w:id="83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34" w:name="paragraf-75.odsek-2"/>
      <w:bookmarkEnd w:id="831"/>
      <w:r w:rsidRPr="008D5170">
        <w:rPr>
          <w:rFonts w:ascii="Times New Roman" w:hAnsi="Times New Roman" w:cs="Times New Roman"/>
          <w:sz w:val="24"/>
          <w:szCs w:val="24"/>
          <w:lang w:val="sk-SK"/>
        </w:rPr>
        <w:t xml:space="preserve"> </w:t>
      </w:r>
      <w:bookmarkStart w:id="835" w:name="paragraf-75.odsek-2.oznacenie"/>
      <w:r w:rsidRPr="008D5170">
        <w:rPr>
          <w:rFonts w:ascii="Times New Roman" w:hAnsi="Times New Roman" w:cs="Times New Roman"/>
          <w:sz w:val="24"/>
          <w:szCs w:val="24"/>
          <w:lang w:val="sk-SK"/>
        </w:rPr>
        <w:t xml:space="preserve">(2) </w:t>
      </w:r>
      <w:bookmarkStart w:id="836" w:name="paragraf-75.odsek-2.text"/>
      <w:bookmarkEnd w:id="835"/>
      <w:r w:rsidRPr="008D5170">
        <w:rPr>
          <w:rFonts w:ascii="Times New Roman" w:hAnsi="Times New Roman" w:cs="Times New Roman"/>
          <w:sz w:val="24"/>
          <w:szCs w:val="24"/>
          <w:lang w:val="sk-SK"/>
        </w:rPr>
        <w:t xml:space="preserve">Ak na jednej strane vystupuje viac ako desať subjektov, súd môže rozhodnúť, že za spoločenstvo bude konať len jeden subjekt. Ostatných poučí, že im nebude doručovať ďalšie rozhodnutia a predvolania na pojednávanie okrem návrhu na začatie konania a zmenu žaloby, ak do 15 dní od doručenia uznesenia neoznámia, že s takým postupom nesúhlasia. </w:t>
      </w:r>
      <w:bookmarkEnd w:id="83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37" w:name="paragraf-76.oznacenie"/>
      <w:bookmarkStart w:id="838" w:name="paragraf-76"/>
      <w:bookmarkEnd w:id="834"/>
      <w:bookmarkEnd w:id="830"/>
      <w:r w:rsidRPr="008D5170">
        <w:rPr>
          <w:rFonts w:ascii="Times New Roman" w:hAnsi="Times New Roman" w:cs="Times New Roman"/>
          <w:b/>
          <w:sz w:val="24"/>
          <w:szCs w:val="24"/>
          <w:lang w:val="sk-SK"/>
        </w:rPr>
        <w:t>§ 7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39" w:name="paragraf-76.nadpis"/>
      <w:bookmarkEnd w:id="837"/>
      <w:r w:rsidRPr="008D5170">
        <w:rPr>
          <w:rFonts w:ascii="Times New Roman" w:hAnsi="Times New Roman" w:cs="Times New Roman"/>
          <w:b/>
          <w:sz w:val="24"/>
          <w:szCs w:val="24"/>
          <w:lang w:val="sk-SK"/>
        </w:rPr>
        <w:t>Samostatné spoločenstvo</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40" w:name="paragraf-76.odsek-1"/>
      <w:bookmarkEnd w:id="839"/>
      <w:r w:rsidRPr="008D5170">
        <w:rPr>
          <w:rFonts w:ascii="Times New Roman" w:hAnsi="Times New Roman" w:cs="Times New Roman"/>
          <w:sz w:val="24"/>
          <w:szCs w:val="24"/>
          <w:lang w:val="sk-SK"/>
        </w:rPr>
        <w:t xml:space="preserve"> </w:t>
      </w:r>
      <w:bookmarkStart w:id="841" w:name="paragraf-76.odsek-1.oznacenie"/>
      <w:bookmarkStart w:id="842" w:name="paragraf-76.odsek-1.text"/>
      <w:bookmarkEnd w:id="841"/>
      <w:r w:rsidRPr="008D5170">
        <w:rPr>
          <w:rFonts w:ascii="Times New Roman" w:hAnsi="Times New Roman" w:cs="Times New Roman"/>
          <w:sz w:val="24"/>
          <w:szCs w:val="24"/>
          <w:lang w:val="sk-SK"/>
        </w:rPr>
        <w:t xml:space="preserve">Samostatné spoločenstvo je procesné spoločenstvo, v ktorom ide o samostatné práva a povinnosti a každý koná sám za seba. Súd rozhoduje o každom nároku a povinnosti samostatne. </w:t>
      </w:r>
      <w:bookmarkEnd w:id="84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43" w:name="paragraf-77.oznacenie"/>
      <w:bookmarkStart w:id="844" w:name="paragraf-77"/>
      <w:bookmarkEnd w:id="840"/>
      <w:bookmarkEnd w:id="838"/>
      <w:r w:rsidRPr="008D5170">
        <w:rPr>
          <w:rFonts w:ascii="Times New Roman" w:hAnsi="Times New Roman" w:cs="Times New Roman"/>
          <w:b/>
          <w:sz w:val="24"/>
          <w:szCs w:val="24"/>
          <w:lang w:val="sk-SK"/>
        </w:rPr>
        <w:lastRenderedPageBreak/>
        <w:t>§ 7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45" w:name="paragraf-77.nadpis"/>
      <w:bookmarkEnd w:id="843"/>
      <w:r w:rsidRPr="008D5170">
        <w:rPr>
          <w:rFonts w:ascii="Times New Roman" w:hAnsi="Times New Roman" w:cs="Times New Roman"/>
          <w:b/>
          <w:sz w:val="24"/>
          <w:szCs w:val="24"/>
          <w:lang w:val="sk-SK"/>
        </w:rPr>
        <w:t>Nerozlučné spoločenstvo</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46" w:name="paragraf-77.odsek-1"/>
      <w:bookmarkEnd w:id="845"/>
      <w:r w:rsidRPr="008D5170">
        <w:rPr>
          <w:rFonts w:ascii="Times New Roman" w:hAnsi="Times New Roman" w:cs="Times New Roman"/>
          <w:sz w:val="24"/>
          <w:szCs w:val="24"/>
          <w:lang w:val="sk-SK"/>
        </w:rPr>
        <w:t xml:space="preserve"> </w:t>
      </w:r>
      <w:bookmarkStart w:id="847" w:name="paragraf-77.odsek-1.oznacenie"/>
      <w:r w:rsidRPr="008D5170">
        <w:rPr>
          <w:rFonts w:ascii="Times New Roman" w:hAnsi="Times New Roman" w:cs="Times New Roman"/>
          <w:sz w:val="24"/>
          <w:szCs w:val="24"/>
          <w:lang w:val="sk-SK"/>
        </w:rPr>
        <w:t xml:space="preserve">(1) </w:t>
      </w:r>
      <w:bookmarkStart w:id="848" w:name="paragraf-77.odsek-1.text"/>
      <w:bookmarkEnd w:id="847"/>
      <w:r w:rsidRPr="008D5170">
        <w:rPr>
          <w:rFonts w:ascii="Times New Roman" w:hAnsi="Times New Roman" w:cs="Times New Roman"/>
          <w:sz w:val="24"/>
          <w:szCs w:val="24"/>
          <w:lang w:val="sk-SK"/>
        </w:rPr>
        <w:t xml:space="preserve">Nerozlučné spoločenstvo je procesné spoločenstvo, v ktorom ide o také spoločné práva alebo povinnosti, že sa rozsudok musí vzťahovať na každého, kto vystupuje ako žalobca alebo žalovaný; procesný úkon jedného z nich platí i pre ostatných. </w:t>
      </w:r>
      <w:bookmarkEnd w:id="84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49" w:name="paragraf-77.odsek-2"/>
      <w:bookmarkEnd w:id="846"/>
      <w:r w:rsidRPr="008D5170">
        <w:rPr>
          <w:rFonts w:ascii="Times New Roman" w:hAnsi="Times New Roman" w:cs="Times New Roman"/>
          <w:sz w:val="24"/>
          <w:szCs w:val="24"/>
          <w:lang w:val="sk-SK"/>
        </w:rPr>
        <w:t xml:space="preserve"> </w:t>
      </w:r>
      <w:bookmarkStart w:id="850" w:name="paragraf-77.odsek-2.oznacenie"/>
      <w:r w:rsidRPr="008D5170">
        <w:rPr>
          <w:rFonts w:ascii="Times New Roman" w:hAnsi="Times New Roman" w:cs="Times New Roman"/>
          <w:sz w:val="24"/>
          <w:szCs w:val="24"/>
          <w:lang w:val="sk-SK"/>
        </w:rPr>
        <w:t xml:space="preserve">(2) </w:t>
      </w:r>
      <w:bookmarkStart w:id="851" w:name="paragraf-77.odsek-2.text"/>
      <w:bookmarkEnd w:id="850"/>
      <w:r w:rsidRPr="008D5170">
        <w:rPr>
          <w:rFonts w:ascii="Times New Roman" w:hAnsi="Times New Roman" w:cs="Times New Roman"/>
          <w:sz w:val="24"/>
          <w:szCs w:val="24"/>
          <w:lang w:val="sk-SK"/>
        </w:rPr>
        <w:t xml:space="preserve">Na zmenu žaloby, na jej </w:t>
      </w:r>
      <w:proofErr w:type="spellStart"/>
      <w:r w:rsidRPr="008D5170">
        <w:rPr>
          <w:rFonts w:ascii="Times New Roman" w:hAnsi="Times New Roman" w:cs="Times New Roman"/>
          <w:sz w:val="24"/>
          <w:szCs w:val="24"/>
          <w:lang w:val="sk-SK"/>
        </w:rPr>
        <w:t>späťvzatie</w:t>
      </w:r>
      <w:proofErr w:type="spellEnd"/>
      <w:r w:rsidRPr="008D5170">
        <w:rPr>
          <w:rFonts w:ascii="Times New Roman" w:hAnsi="Times New Roman" w:cs="Times New Roman"/>
          <w:sz w:val="24"/>
          <w:szCs w:val="24"/>
          <w:lang w:val="sk-SK"/>
        </w:rPr>
        <w:t xml:space="preserve">, na uznanie nároku alebo vzdanie sa nároku a na uzavretie zmieru je potrebný súhlas všetkých, ktorí vystupujú na jednej strane. </w:t>
      </w:r>
      <w:bookmarkEnd w:id="85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52" w:name="paragraf-77.odsek-3"/>
      <w:bookmarkEnd w:id="849"/>
      <w:r w:rsidRPr="008D5170">
        <w:rPr>
          <w:rFonts w:ascii="Times New Roman" w:hAnsi="Times New Roman" w:cs="Times New Roman"/>
          <w:sz w:val="24"/>
          <w:szCs w:val="24"/>
          <w:lang w:val="sk-SK"/>
        </w:rPr>
        <w:t xml:space="preserve"> </w:t>
      </w:r>
      <w:bookmarkStart w:id="853" w:name="paragraf-77.odsek-3.oznacenie"/>
      <w:r w:rsidRPr="008D5170">
        <w:rPr>
          <w:rFonts w:ascii="Times New Roman" w:hAnsi="Times New Roman" w:cs="Times New Roman"/>
          <w:sz w:val="24"/>
          <w:szCs w:val="24"/>
          <w:lang w:val="sk-SK"/>
        </w:rPr>
        <w:t xml:space="preserve">(3) </w:t>
      </w:r>
      <w:bookmarkStart w:id="854" w:name="paragraf-77.odsek-3.text"/>
      <w:bookmarkEnd w:id="853"/>
      <w:r w:rsidRPr="008D5170">
        <w:rPr>
          <w:rFonts w:ascii="Times New Roman" w:hAnsi="Times New Roman" w:cs="Times New Roman"/>
          <w:sz w:val="24"/>
          <w:szCs w:val="24"/>
          <w:lang w:val="sk-SK"/>
        </w:rPr>
        <w:t xml:space="preserve">Ak si procesné úkony iné ako uvedené v odseku 2 odporujú, posúdi ich súd so zreteľom na povahu a okolnosti sporu tak, aby to bolo v súlade s rozumným usporiadaním vzťahov. </w:t>
      </w:r>
      <w:bookmarkEnd w:id="85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55" w:name="paragraf-78.oznacenie"/>
      <w:bookmarkStart w:id="856" w:name="paragraf-78"/>
      <w:bookmarkEnd w:id="852"/>
      <w:bookmarkEnd w:id="844"/>
      <w:r w:rsidRPr="008D5170">
        <w:rPr>
          <w:rFonts w:ascii="Times New Roman" w:hAnsi="Times New Roman" w:cs="Times New Roman"/>
          <w:b/>
          <w:sz w:val="24"/>
          <w:szCs w:val="24"/>
          <w:lang w:val="sk-SK"/>
        </w:rPr>
        <w:t>§ 78</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57" w:name="paragraf-78.nadpis"/>
      <w:bookmarkEnd w:id="855"/>
      <w:r w:rsidRPr="008D5170">
        <w:rPr>
          <w:rFonts w:ascii="Times New Roman" w:hAnsi="Times New Roman" w:cs="Times New Roman"/>
          <w:b/>
          <w:sz w:val="24"/>
          <w:szCs w:val="24"/>
          <w:lang w:val="sk-SK"/>
        </w:rPr>
        <w:t>Nútené spoločenstvo</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58" w:name="paragraf-78.odsek-1"/>
      <w:bookmarkEnd w:id="857"/>
      <w:r w:rsidRPr="008D5170">
        <w:rPr>
          <w:rFonts w:ascii="Times New Roman" w:hAnsi="Times New Roman" w:cs="Times New Roman"/>
          <w:sz w:val="24"/>
          <w:szCs w:val="24"/>
          <w:lang w:val="sk-SK"/>
        </w:rPr>
        <w:t xml:space="preserve"> </w:t>
      </w:r>
      <w:bookmarkStart w:id="859" w:name="paragraf-78.odsek-1.oznacenie"/>
      <w:r w:rsidRPr="008D5170">
        <w:rPr>
          <w:rFonts w:ascii="Times New Roman" w:hAnsi="Times New Roman" w:cs="Times New Roman"/>
          <w:sz w:val="24"/>
          <w:szCs w:val="24"/>
          <w:lang w:val="sk-SK"/>
        </w:rPr>
        <w:t xml:space="preserve">(1) </w:t>
      </w:r>
      <w:bookmarkStart w:id="860" w:name="paragraf-78.odsek-1.text"/>
      <w:bookmarkEnd w:id="859"/>
      <w:r w:rsidRPr="008D5170">
        <w:rPr>
          <w:rFonts w:ascii="Times New Roman" w:hAnsi="Times New Roman" w:cs="Times New Roman"/>
          <w:sz w:val="24"/>
          <w:szCs w:val="24"/>
          <w:lang w:val="sk-SK"/>
        </w:rPr>
        <w:t xml:space="preserve">Nútené spoločenstvo je procesné spoločenstvo, v ktorom osobitný predpis vyžaduje pre úspech v spore účasť všetkých subjektov právneho vzťahu. </w:t>
      </w:r>
      <w:bookmarkEnd w:id="86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61" w:name="paragraf-78.odsek-2"/>
      <w:bookmarkEnd w:id="858"/>
      <w:r w:rsidRPr="008D5170">
        <w:rPr>
          <w:rFonts w:ascii="Times New Roman" w:hAnsi="Times New Roman" w:cs="Times New Roman"/>
          <w:sz w:val="24"/>
          <w:szCs w:val="24"/>
          <w:lang w:val="sk-SK"/>
        </w:rPr>
        <w:t xml:space="preserve"> </w:t>
      </w:r>
      <w:bookmarkStart w:id="862" w:name="paragraf-78.odsek-2.oznacenie"/>
      <w:r w:rsidRPr="008D5170">
        <w:rPr>
          <w:rFonts w:ascii="Times New Roman" w:hAnsi="Times New Roman" w:cs="Times New Roman"/>
          <w:sz w:val="24"/>
          <w:szCs w:val="24"/>
          <w:lang w:val="sk-SK"/>
        </w:rPr>
        <w:t xml:space="preserve">(2) </w:t>
      </w:r>
      <w:bookmarkStart w:id="863" w:name="paragraf-78.odsek-2.text"/>
      <w:bookmarkEnd w:id="862"/>
      <w:r w:rsidRPr="008D5170">
        <w:rPr>
          <w:rFonts w:ascii="Times New Roman" w:hAnsi="Times New Roman" w:cs="Times New Roman"/>
          <w:sz w:val="24"/>
          <w:szCs w:val="24"/>
          <w:lang w:val="sk-SK"/>
        </w:rPr>
        <w:t xml:space="preserve">Súd žalobu zamietne, ak nie je splnená podmienka účasti všetkých subjektov podľa odseku 1. </w:t>
      </w:r>
      <w:bookmarkEnd w:id="863"/>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864" w:name="predpis.cast-prva.hlava-piata.diel-treti"/>
      <w:bookmarkEnd w:id="861"/>
      <w:bookmarkEnd w:id="856"/>
      <w:bookmarkEnd w:id="828"/>
      <w:r w:rsidRPr="008D5170">
        <w:rPr>
          <w:rFonts w:ascii="Times New Roman" w:hAnsi="Times New Roman" w:cs="Times New Roman"/>
          <w:sz w:val="24"/>
          <w:szCs w:val="24"/>
          <w:lang w:val="sk-SK"/>
        </w:rPr>
        <w:t>TRETÍ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RISTÚPENIE A ZMENA SUBJEKTOV</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65" w:name="paragraf-79.oznacenie"/>
      <w:bookmarkStart w:id="866" w:name="paragraf-79"/>
      <w:r w:rsidRPr="008D5170">
        <w:rPr>
          <w:rFonts w:ascii="Times New Roman" w:hAnsi="Times New Roman" w:cs="Times New Roman"/>
          <w:b/>
          <w:sz w:val="24"/>
          <w:szCs w:val="24"/>
          <w:lang w:val="sk-SK"/>
        </w:rPr>
        <w:t>§ 79</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67" w:name="paragraf-79.nadpis"/>
      <w:bookmarkEnd w:id="865"/>
      <w:r w:rsidRPr="008D5170">
        <w:rPr>
          <w:rFonts w:ascii="Times New Roman" w:hAnsi="Times New Roman" w:cs="Times New Roman"/>
          <w:b/>
          <w:sz w:val="24"/>
          <w:szCs w:val="24"/>
          <w:lang w:val="sk-SK"/>
        </w:rPr>
        <w:t>Pristúpeni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68" w:name="paragraf-79.odsek-1"/>
      <w:bookmarkEnd w:id="867"/>
      <w:r w:rsidRPr="008D5170">
        <w:rPr>
          <w:rFonts w:ascii="Times New Roman" w:hAnsi="Times New Roman" w:cs="Times New Roman"/>
          <w:sz w:val="24"/>
          <w:szCs w:val="24"/>
          <w:lang w:val="sk-SK"/>
        </w:rPr>
        <w:t xml:space="preserve"> </w:t>
      </w:r>
      <w:bookmarkStart w:id="869" w:name="paragraf-79.odsek-1.oznacenie"/>
      <w:bookmarkStart w:id="870" w:name="paragraf-79.odsek-1.text"/>
      <w:bookmarkEnd w:id="869"/>
      <w:r w:rsidRPr="008D5170">
        <w:rPr>
          <w:rFonts w:ascii="Times New Roman" w:hAnsi="Times New Roman" w:cs="Times New Roman"/>
          <w:sz w:val="24"/>
          <w:szCs w:val="24"/>
          <w:lang w:val="sk-SK"/>
        </w:rPr>
        <w:t xml:space="preserve">Na návrh žalobcu môže súd pripustiť, aby do konania pristúpil ďalší subjekt. Súhlas toho, kto má takto do konania pristúpiť, je potrebný, ak má vystupovať na strane žalobcu. </w:t>
      </w:r>
      <w:bookmarkEnd w:id="87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71" w:name="paragraf-80.oznacenie"/>
      <w:bookmarkStart w:id="872" w:name="paragraf-80"/>
      <w:bookmarkEnd w:id="868"/>
      <w:bookmarkEnd w:id="866"/>
      <w:r w:rsidRPr="008D5170">
        <w:rPr>
          <w:rFonts w:ascii="Times New Roman" w:hAnsi="Times New Roman" w:cs="Times New Roman"/>
          <w:b/>
          <w:sz w:val="24"/>
          <w:szCs w:val="24"/>
          <w:lang w:val="sk-SK"/>
        </w:rPr>
        <w:t>§ 80</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73" w:name="paragraf-80.nadpis"/>
      <w:bookmarkEnd w:id="871"/>
      <w:r w:rsidRPr="008D5170">
        <w:rPr>
          <w:rFonts w:ascii="Times New Roman" w:hAnsi="Times New Roman" w:cs="Times New Roman"/>
          <w:b/>
          <w:sz w:val="24"/>
          <w:szCs w:val="24"/>
          <w:lang w:val="sk-SK"/>
        </w:rPr>
        <w:t>Zmen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74" w:name="paragraf-80.odsek-1"/>
      <w:bookmarkEnd w:id="873"/>
      <w:r w:rsidRPr="008D5170">
        <w:rPr>
          <w:rFonts w:ascii="Times New Roman" w:hAnsi="Times New Roman" w:cs="Times New Roman"/>
          <w:sz w:val="24"/>
          <w:szCs w:val="24"/>
          <w:lang w:val="sk-SK"/>
        </w:rPr>
        <w:t xml:space="preserve"> </w:t>
      </w:r>
      <w:bookmarkStart w:id="875" w:name="paragraf-80.odsek-1.oznacenie"/>
      <w:r w:rsidRPr="008D5170">
        <w:rPr>
          <w:rFonts w:ascii="Times New Roman" w:hAnsi="Times New Roman" w:cs="Times New Roman"/>
          <w:sz w:val="24"/>
          <w:szCs w:val="24"/>
          <w:lang w:val="sk-SK"/>
        </w:rPr>
        <w:t xml:space="preserve">(1) </w:t>
      </w:r>
      <w:bookmarkStart w:id="876" w:name="paragraf-80.odsek-1.text"/>
      <w:bookmarkEnd w:id="875"/>
      <w:r w:rsidRPr="008D5170">
        <w:rPr>
          <w:rFonts w:ascii="Times New Roman" w:hAnsi="Times New Roman" w:cs="Times New Roman"/>
          <w:sz w:val="24"/>
          <w:szCs w:val="24"/>
          <w:lang w:val="sk-SK"/>
        </w:rPr>
        <w:t xml:space="preserve">Ak po začatí konania nastala právna skutočnosť, s ktorou sa spája prevod alebo prechod práv alebo povinností, o ktorých sa koná, môže žalobca navrhnúť, aby do konania na jeho miesto alebo na miesto žalovaného vstúpil ten, na koho boli tieto práva alebo povinnosti prevedené alebo na koho prešli. </w:t>
      </w:r>
      <w:bookmarkEnd w:id="87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77" w:name="paragraf-80.odsek-2"/>
      <w:bookmarkEnd w:id="874"/>
      <w:r w:rsidRPr="008D5170">
        <w:rPr>
          <w:rFonts w:ascii="Times New Roman" w:hAnsi="Times New Roman" w:cs="Times New Roman"/>
          <w:sz w:val="24"/>
          <w:szCs w:val="24"/>
          <w:lang w:val="sk-SK"/>
        </w:rPr>
        <w:t xml:space="preserve"> </w:t>
      </w:r>
      <w:bookmarkStart w:id="878" w:name="paragraf-80.odsek-2.oznacenie"/>
      <w:r w:rsidRPr="008D5170">
        <w:rPr>
          <w:rFonts w:ascii="Times New Roman" w:hAnsi="Times New Roman" w:cs="Times New Roman"/>
          <w:sz w:val="24"/>
          <w:szCs w:val="24"/>
          <w:lang w:val="sk-SK"/>
        </w:rPr>
        <w:t xml:space="preserve">(2) </w:t>
      </w:r>
      <w:bookmarkStart w:id="879" w:name="paragraf-80.odsek-2.text"/>
      <w:bookmarkEnd w:id="878"/>
      <w:r w:rsidRPr="008D5170">
        <w:rPr>
          <w:rFonts w:ascii="Times New Roman" w:hAnsi="Times New Roman" w:cs="Times New Roman"/>
          <w:sz w:val="24"/>
          <w:szCs w:val="24"/>
          <w:lang w:val="sk-SK"/>
        </w:rPr>
        <w:t xml:space="preserve">Súd vyhovie návrhu podľa odseku 1, ak sa preukáže, že po začatí konania došlo k prevodu alebo prechodu práva alebo povinnosti, a ak s tým súhlasí ten, kto má vstúpiť na miesto žalobcu. Právne účinky spojené s podaním žaloby zostávajú zachované. </w:t>
      </w:r>
      <w:bookmarkEnd w:id="87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80" w:name="paragraf-80.odsek-3"/>
      <w:bookmarkEnd w:id="877"/>
      <w:r w:rsidRPr="008D5170">
        <w:rPr>
          <w:rFonts w:ascii="Times New Roman" w:hAnsi="Times New Roman" w:cs="Times New Roman"/>
          <w:sz w:val="24"/>
          <w:szCs w:val="24"/>
          <w:lang w:val="sk-SK"/>
        </w:rPr>
        <w:t xml:space="preserve"> </w:t>
      </w:r>
      <w:bookmarkStart w:id="881" w:name="paragraf-80.odsek-3.oznacenie"/>
      <w:r w:rsidRPr="008D5170">
        <w:rPr>
          <w:rFonts w:ascii="Times New Roman" w:hAnsi="Times New Roman" w:cs="Times New Roman"/>
          <w:sz w:val="24"/>
          <w:szCs w:val="24"/>
          <w:lang w:val="sk-SK"/>
        </w:rPr>
        <w:t xml:space="preserve">(3) </w:t>
      </w:r>
      <w:bookmarkStart w:id="882" w:name="paragraf-80.odsek-3.text"/>
      <w:bookmarkEnd w:id="881"/>
      <w:r w:rsidRPr="008D5170">
        <w:rPr>
          <w:rFonts w:ascii="Times New Roman" w:hAnsi="Times New Roman" w:cs="Times New Roman"/>
          <w:sz w:val="24"/>
          <w:szCs w:val="24"/>
          <w:lang w:val="sk-SK"/>
        </w:rPr>
        <w:t xml:space="preserve">Ten, kto vstupuje do konania, prijíma stav konania ku dňu jeho vstupu. </w:t>
      </w:r>
      <w:bookmarkEnd w:id="882"/>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883" w:name="predpis.cast-prva.hlava-piata.diel-stvrt"/>
      <w:bookmarkEnd w:id="880"/>
      <w:bookmarkEnd w:id="872"/>
      <w:bookmarkEnd w:id="864"/>
      <w:r w:rsidRPr="008D5170">
        <w:rPr>
          <w:rFonts w:ascii="Times New Roman" w:hAnsi="Times New Roman" w:cs="Times New Roman"/>
          <w:sz w:val="24"/>
          <w:szCs w:val="24"/>
          <w:lang w:val="sk-SK"/>
        </w:rPr>
        <w:t>ŠTVRT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INTERVENC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84" w:name="paragraf-81.oznacenie"/>
      <w:bookmarkStart w:id="885" w:name="paragraf-81"/>
      <w:r w:rsidRPr="008D5170">
        <w:rPr>
          <w:rFonts w:ascii="Times New Roman" w:hAnsi="Times New Roman" w:cs="Times New Roman"/>
          <w:b/>
          <w:sz w:val="24"/>
          <w:szCs w:val="24"/>
          <w:lang w:val="sk-SK"/>
        </w:rPr>
        <w:lastRenderedPageBreak/>
        <w:t>§ 8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86" w:name="paragraf-81.odsek-1"/>
      <w:bookmarkEnd w:id="884"/>
      <w:r w:rsidRPr="008D5170">
        <w:rPr>
          <w:rFonts w:ascii="Times New Roman" w:hAnsi="Times New Roman" w:cs="Times New Roman"/>
          <w:sz w:val="24"/>
          <w:szCs w:val="24"/>
          <w:lang w:val="sk-SK"/>
        </w:rPr>
        <w:t xml:space="preserve"> </w:t>
      </w:r>
      <w:bookmarkStart w:id="887" w:name="paragraf-81.odsek-1.oznacenie"/>
      <w:bookmarkStart w:id="888" w:name="paragraf-81.odsek-1.text"/>
      <w:bookmarkEnd w:id="887"/>
      <w:r w:rsidRPr="008D5170">
        <w:rPr>
          <w:rFonts w:ascii="Times New Roman" w:hAnsi="Times New Roman" w:cs="Times New Roman"/>
          <w:sz w:val="24"/>
          <w:szCs w:val="24"/>
          <w:lang w:val="sk-SK"/>
        </w:rPr>
        <w:t xml:space="preserve">Intervenient je ten, kto sa zúčastňuje na konaní popri žalobcovi alebo žalovanom a má právny záujem na výsledku konania. </w:t>
      </w:r>
      <w:bookmarkEnd w:id="88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89" w:name="paragraf-82.oznacenie"/>
      <w:bookmarkStart w:id="890" w:name="paragraf-82"/>
      <w:bookmarkEnd w:id="886"/>
      <w:bookmarkEnd w:id="885"/>
      <w:r w:rsidRPr="008D5170">
        <w:rPr>
          <w:rFonts w:ascii="Times New Roman" w:hAnsi="Times New Roman" w:cs="Times New Roman"/>
          <w:b/>
          <w:sz w:val="24"/>
          <w:szCs w:val="24"/>
          <w:lang w:val="sk-SK"/>
        </w:rPr>
        <w:t>§ 82</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891" w:name="paragraf-82.nadpis"/>
      <w:bookmarkEnd w:id="889"/>
      <w:r w:rsidRPr="008D5170">
        <w:rPr>
          <w:rFonts w:ascii="Times New Roman" w:hAnsi="Times New Roman" w:cs="Times New Roman"/>
          <w:b/>
          <w:sz w:val="24"/>
          <w:szCs w:val="24"/>
          <w:lang w:val="sk-SK"/>
        </w:rPr>
        <w:t>Vstup intervenienta do kon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92" w:name="paragraf-82.odsek-1"/>
      <w:bookmarkEnd w:id="891"/>
      <w:r w:rsidRPr="008D5170">
        <w:rPr>
          <w:rFonts w:ascii="Times New Roman" w:hAnsi="Times New Roman" w:cs="Times New Roman"/>
          <w:sz w:val="24"/>
          <w:szCs w:val="24"/>
          <w:lang w:val="sk-SK"/>
        </w:rPr>
        <w:t xml:space="preserve"> </w:t>
      </w:r>
      <w:bookmarkStart w:id="893" w:name="paragraf-82.odsek-1.oznacenie"/>
      <w:r w:rsidRPr="008D5170">
        <w:rPr>
          <w:rFonts w:ascii="Times New Roman" w:hAnsi="Times New Roman" w:cs="Times New Roman"/>
          <w:sz w:val="24"/>
          <w:szCs w:val="24"/>
          <w:lang w:val="sk-SK"/>
        </w:rPr>
        <w:t xml:space="preserve">(1) </w:t>
      </w:r>
      <w:bookmarkEnd w:id="893"/>
      <w:r w:rsidRPr="008D5170">
        <w:rPr>
          <w:rFonts w:ascii="Times New Roman" w:hAnsi="Times New Roman" w:cs="Times New Roman"/>
          <w:sz w:val="24"/>
          <w:szCs w:val="24"/>
          <w:lang w:val="sk-SK"/>
        </w:rPr>
        <w:t xml:space="preserve">Intervenient vstupuje do konania z vlastného podnetu alebo na základe oznámenia o spore podľa </w:t>
      </w:r>
      <w:hyperlink w:anchor="paragraf-86">
        <w:r w:rsidRPr="008D5170">
          <w:rPr>
            <w:rFonts w:ascii="Times New Roman" w:hAnsi="Times New Roman" w:cs="Times New Roman"/>
            <w:sz w:val="24"/>
            <w:szCs w:val="24"/>
            <w:u w:val="single"/>
            <w:lang w:val="sk-SK"/>
          </w:rPr>
          <w:t>§ 86</w:t>
        </w:r>
      </w:hyperlink>
      <w:bookmarkStart w:id="894" w:name="paragraf-82.odsek-1.text"/>
      <w:r w:rsidRPr="008D5170">
        <w:rPr>
          <w:rFonts w:ascii="Times New Roman" w:hAnsi="Times New Roman" w:cs="Times New Roman"/>
          <w:sz w:val="24"/>
          <w:szCs w:val="24"/>
          <w:lang w:val="sk-SK"/>
        </w:rPr>
        <w:t xml:space="preserve"> písomným podaním. </w:t>
      </w:r>
      <w:bookmarkEnd w:id="89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95" w:name="paragraf-82.odsek-2"/>
      <w:bookmarkEnd w:id="892"/>
      <w:r w:rsidRPr="008D5170">
        <w:rPr>
          <w:rFonts w:ascii="Times New Roman" w:hAnsi="Times New Roman" w:cs="Times New Roman"/>
          <w:sz w:val="24"/>
          <w:szCs w:val="24"/>
          <w:lang w:val="sk-SK"/>
        </w:rPr>
        <w:t xml:space="preserve"> </w:t>
      </w:r>
      <w:bookmarkStart w:id="896" w:name="paragraf-82.odsek-2.oznacenie"/>
      <w:r w:rsidRPr="008D5170">
        <w:rPr>
          <w:rFonts w:ascii="Times New Roman" w:hAnsi="Times New Roman" w:cs="Times New Roman"/>
          <w:sz w:val="24"/>
          <w:szCs w:val="24"/>
          <w:lang w:val="sk-SK"/>
        </w:rPr>
        <w:t xml:space="preserve">(2) </w:t>
      </w:r>
      <w:bookmarkStart w:id="897" w:name="paragraf-82.odsek-2.text"/>
      <w:bookmarkEnd w:id="896"/>
      <w:r w:rsidRPr="008D5170">
        <w:rPr>
          <w:rFonts w:ascii="Times New Roman" w:hAnsi="Times New Roman" w:cs="Times New Roman"/>
          <w:sz w:val="24"/>
          <w:szCs w:val="24"/>
          <w:lang w:val="sk-SK"/>
        </w:rPr>
        <w:t xml:space="preserve">Vstup intervenienta je prípustný počas celého konania. </w:t>
      </w:r>
      <w:bookmarkEnd w:id="89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898" w:name="paragraf-82.odsek-3"/>
      <w:bookmarkEnd w:id="895"/>
      <w:r w:rsidRPr="008D5170">
        <w:rPr>
          <w:rFonts w:ascii="Times New Roman" w:hAnsi="Times New Roman" w:cs="Times New Roman"/>
          <w:sz w:val="24"/>
          <w:szCs w:val="24"/>
          <w:lang w:val="sk-SK"/>
        </w:rPr>
        <w:t xml:space="preserve"> </w:t>
      </w:r>
      <w:bookmarkStart w:id="899" w:name="paragraf-82.odsek-3.oznacenie"/>
      <w:r w:rsidRPr="008D5170">
        <w:rPr>
          <w:rFonts w:ascii="Times New Roman" w:hAnsi="Times New Roman" w:cs="Times New Roman"/>
          <w:sz w:val="24"/>
          <w:szCs w:val="24"/>
          <w:lang w:val="sk-SK"/>
        </w:rPr>
        <w:t xml:space="preserve">(3) </w:t>
      </w:r>
      <w:bookmarkStart w:id="900" w:name="paragraf-82.odsek-3.text"/>
      <w:bookmarkEnd w:id="899"/>
      <w:r w:rsidRPr="008D5170">
        <w:rPr>
          <w:rFonts w:ascii="Times New Roman" w:hAnsi="Times New Roman" w:cs="Times New Roman"/>
          <w:sz w:val="24"/>
          <w:szCs w:val="24"/>
          <w:lang w:val="sk-SK"/>
        </w:rPr>
        <w:t xml:space="preserve">V podaní, ktorým vstupuje do konania, musí intervenient okrem všeobecných náležitostí podania uviesť tvrdenia, ktoré odôvodňujú jeho právny záujem na výsledku konania. </w:t>
      </w:r>
      <w:bookmarkEnd w:id="90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01" w:name="paragraf-82.odsek-4"/>
      <w:bookmarkEnd w:id="898"/>
      <w:r w:rsidRPr="008D5170">
        <w:rPr>
          <w:rFonts w:ascii="Times New Roman" w:hAnsi="Times New Roman" w:cs="Times New Roman"/>
          <w:sz w:val="24"/>
          <w:szCs w:val="24"/>
          <w:lang w:val="sk-SK"/>
        </w:rPr>
        <w:t xml:space="preserve"> </w:t>
      </w:r>
      <w:bookmarkStart w:id="902" w:name="paragraf-82.odsek-4.oznacenie"/>
      <w:r w:rsidRPr="008D5170">
        <w:rPr>
          <w:rFonts w:ascii="Times New Roman" w:hAnsi="Times New Roman" w:cs="Times New Roman"/>
          <w:sz w:val="24"/>
          <w:szCs w:val="24"/>
          <w:lang w:val="sk-SK"/>
        </w:rPr>
        <w:t xml:space="preserve">(4) </w:t>
      </w:r>
      <w:bookmarkStart w:id="903" w:name="paragraf-82.odsek-4.text"/>
      <w:bookmarkEnd w:id="902"/>
      <w:r w:rsidRPr="008D5170">
        <w:rPr>
          <w:rFonts w:ascii="Times New Roman" w:hAnsi="Times New Roman" w:cs="Times New Roman"/>
          <w:sz w:val="24"/>
          <w:szCs w:val="24"/>
          <w:lang w:val="sk-SK"/>
        </w:rPr>
        <w:t xml:space="preserve">Vstup intervenienta do konania súd oznámi stranám. </w:t>
      </w:r>
      <w:bookmarkEnd w:id="90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04" w:name="paragraf-83.oznacenie"/>
      <w:bookmarkStart w:id="905" w:name="paragraf-83"/>
      <w:bookmarkEnd w:id="901"/>
      <w:bookmarkEnd w:id="890"/>
      <w:r w:rsidRPr="008D5170">
        <w:rPr>
          <w:rFonts w:ascii="Times New Roman" w:hAnsi="Times New Roman" w:cs="Times New Roman"/>
          <w:b/>
          <w:sz w:val="24"/>
          <w:szCs w:val="24"/>
          <w:lang w:val="sk-SK"/>
        </w:rPr>
        <w:t>§ 83</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06" w:name="paragraf-83.nadpis"/>
      <w:bookmarkEnd w:id="904"/>
      <w:r w:rsidRPr="008D5170">
        <w:rPr>
          <w:rFonts w:ascii="Times New Roman" w:hAnsi="Times New Roman" w:cs="Times New Roman"/>
          <w:b/>
          <w:sz w:val="24"/>
          <w:szCs w:val="24"/>
          <w:lang w:val="sk-SK"/>
        </w:rPr>
        <w:t>Rozhodnutie o prípustnosti intervenci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07" w:name="paragraf-83.odsek-1"/>
      <w:bookmarkEnd w:id="906"/>
      <w:r w:rsidRPr="008D5170">
        <w:rPr>
          <w:rFonts w:ascii="Times New Roman" w:hAnsi="Times New Roman" w:cs="Times New Roman"/>
          <w:sz w:val="24"/>
          <w:szCs w:val="24"/>
          <w:lang w:val="sk-SK"/>
        </w:rPr>
        <w:t xml:space="preserve"> </w:t>
      </w:r>
      <w:bookmarkStart w:id="908" w:name="paragraf-83.odsek-1.oznacenie"/>
      <w:bookmarkStart w:id="909" w:name="paragraf-83.odsek-1.text"/>
      <w:bookmarkEnd w:id="908"/>
      <w:r w:rsidRPr="008D5170">
        <w:rPr>
          <w:rFonts w:ascii="Times New Roman" w:hAnsi="Times New Roman" w:cs="Times New Roman"/>
          <w:sz w:val="24"/>
          <w:szCs w:val="24"/>
          <w:lang w:val="sk-SK"/>
        </w:rPr>
        <w:t xml:space="preserve">Súd na návrh rozhodne, či je vstup intervenienta prípustný. </w:t>
      </w:r>
      <w:bookmarkEnd w:id="90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10" w:name="paragraf-84.oznacenie"/>
      <w:bookmarkStart w:id="911" w:name="paragraf-84"/>
      <w:bookmarkEnd w:id="907"/>
      <w:bookmarkEnd w:id="905"/>
      <w:r w:rsidRPr="008D5170">
        <w:rPr>
          <w:rFonts w:ascii="Times New Roman" w:hAnsi="Times New Roman" w:cs="Times New Roman"/>
          <w:b/>
          <w:sz w:val="24"/>
          <w:szCs w:val="24"/>
          <w:lang w:val="sk-SK"/>
        </w:rPr>
        <w:t>§ 8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12" w:name="paragraf-84.odsek-1"/>
      <w:bookmarkEnd w:id="910"/>
      <w:r w:rsidRPr="008D5170">
        <w:rPr>
          <w:rFonts w:ascii="Times New Roman" w:hAnsi="Times New Roman" w:cs="Times New Roman"/>
          <w:sz w:val="24"/>
          <w:szCs w:val="24"/>
          <w:lang w:val="sk-SK"/>
        </w:rPr>
        <w:t xml:space="preserve"> </w:t>
      </w:r>
      <w:bookmarkStart w:id="913" w:name="paragraf-84.odsek-1.oznacenie"/>
      <w:bookmarkEnd w:id="913"/>
      <w:r w:rsidRPr="008D5170">
        <w:rPr>
          <w:rFonts w:ascii="Times New Roman" w:hAnsi="Times New Roman" w:cs="Times New Roman"/>
          <w:sz w:val="24"/>
          <w:szCs w:val="24"/>
          <w:lang w:val="sk-SK"/>
        </w:rPr>
        <w:t xml:space="preserve">Ak z osobitného predpisu vyplýva, že rozsudok je pre intervenienta záväzný, tvoria intervenient spolu so stranou, na ktorej vystupuje, nerozlučné spoločenstvo podľa </w:t>
      </w:r>
      <w:hyperlink w:anchor="paragraf-77">
        <w:r w:rsidRPr="008D5170">
          <w:rPr>
            <w:rFonts w:ascii="Times New Roman" w:hAnsi="Times New Roman" w:cs="Times New Roman"/>
            <w:sz w:val="24"/>
            <w:szCs w:val="24"/>
            <w:u w:val="single"/>
            <w:lang w:val="sk-SK"/>
          </w:rPr>
          <w:t>§ 77</w:t>
        </w:r>
      </w:hyperlink>
      <w:bookmarkStart w:id="914" w:name="paragraf-84.odsek-1.text"/>
      <w:r w:rsidRPr="008D5170">
        <w:rPr>
          <w:rFonts w:ascii="Times New Roman" w:hAnsi="Times New Roman" w:cs="Times New Roman"/>
          <w:sz w:val="24"/>
          <w:szCs w:val="24"/>
          <w:lang w:val="sk-SK"/>
        </w:rPr>
        <w:t xml:space="preserve">. </w:t>
      </w:r>
      <w:bookmarkEnd w:id="91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15" w:name="paragraf-85.oznacenie"/>
      <w:bookmarkStart w:id="916" w:name="paragraf-85"/>
      <w:bookmarkEnd w:id="912"/>
      <w:bookmarkEnd w:id="911"/>
      <w:r w:rsidRPr="008D5170">
        <w:rPr>
          <w:rFonts w:ascii="Times New Roman" w:hAnsi="Times New Roman" w:cs="Times New Roman"/>
          <w:b/>
          <w:sz w:val="24"/>
          <w:szCs w:val="24"/>
          <w:lang w:val="sk-SK"/>
        </w:rPr>
        <w:t>§ 8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17" w:name="paragraf-85.odsek-1"/>
      <w:bookmarkEnd w:id="915"/>
      <w:r w:rsidRPr="008D5170">
        <w:rPr>
          <w:rFonts w:ascii="Times New Roman" w:hAnsi="Times New Roman" w:cs="Times New Roman"/>
          <w:sz w:val="24"/>
          <w:szCs w:val="24"/>
          <w:lang w:val="sk-SK"/>
        </w:rPr>
        <w:t xml:space="preserve"> </w:t>
      </w:r>
      <w:bookmarkStart w:id="918" w:name="paragraf-85.odsek-1.oznacenie"/>
      <w:bookmarkEnd w:id="918"/>
      <w:r w:rsidRPr="008D5170">
        <w:rPr>
          <w:rFonts w:ascii="Times New Roman" w:hAnsi="Times New Roman" w:cs="Times New Roman"/>
          <w:sz w:val="24"/>
          <w:szCs w:val="24"/>
          <w:lang w:val="sk-SK"/>
        </w:rPr>
        <w:t xml:space="preserve">Ak intervenient spolu so stranou, na ktorej vystupuje, netvoria nerozlučné spoločenstvo podľa </w:t>
      </w:r>
      <w:hyperlink w:anchor="paragraf-77">
        <w:r w:rsidRPr="008D5170">
          <w:rPr>
            <w:rFonts w:ascii="Times New Roman" w:hAnsi="Times New Roman" w:cs="Times New Roman"/>
            <w:sz w:val="24"/>
            <w:szCs w:val="24"/>
            <w:u w:val="single"/>
            <w:lang w:val="sk-SK"/>
          </w:rPr>
          <w:t>§ 77</w:t>
        </w:r>
      </w:hyperlink>
      <w:r w:rsidRPr="008D5170">
        <w:rPr>
          <w:rFonts w:ascii="Times New Roman" w:hAnsi="Times New Roman" w:cs="Times New Roman"/>
          <w:sz w:val="24"/>
          <w:szCs w:val="24"/>
          <w:lang w:val="sk-SK"/>
        </w:rPr>
        <w:t xml:space="preserve">, vyžadujú prostriedky procesného útoku alebo prostriedky procesnej obrany podľa </w:t>
      </w:r>
      <w:hyperlink w:anchor="paragraf-149">
        <w:r w:rsidRPr="008D5170">
          <w:rPr>
            <w:rFonts w:ascii="Times New Roman" w:hAnsi="Times New Roman" w:cs="Times New Roman"/>
            <w:sz w:val="24"/>
            <w:szCs w:val="24"/>
            <w:u w:val="single"/>
            <w:lang w:val="sk-SK"/>
          </w:rPr>
          <w:t>§ 149 až 154</w:t>
        </w:r>
      </w:hyperlink>
      <w:bookmarkStart w:id="919" w:name="paragraf-85.odsek-1.text"/>
      <w:r w:rsidRPr="008D5170">
        <w:rPr>
          <w:rFonts w:ascii="Times New Roman" w:hAnsi="Times New Roman" w:cs="Times New Roman"/>
          <w:sz w:val="24"/>
          <w:szCs w:val="24"/>
          <w:lang w:val="sk-SK"/>
        </w:rPr>
        <w:t xml:space="preserve"> uplatnené intervenientom súhlas tejto strany; inak na </w:t>
      </w:r>
      <w:proofErr w:type="spellStart"/>
      <w:r w:rsidRPr="008D5170">
        <w:rPr>
          <w:rFonts w:ascii="Times New Roman" w:hAnsi="Times New Roman" w:cs="Times New Roman"/>
          <w:sz w:val="24"/>
          <w:szCs w:val="24"/>
          <w:lang w:val="sk-SK"/>
        </w:rPr>
        <w:t>ne</w:t>
      </w:r>
      <w:proofErr w:type="spellEnd"/>
      <w:r w:rsidRPr="008D5170">
        <w:rPr>
          <w:rFonts w:ascii="Times New Roman" w:hAnsi="Times New Roman" w:cs="Times New Roman"/>
          <w:sz w:val="24"/>
          <w:szCs w:val="24"/>
          <w:lang w:val="sk-SK"/>
        </w:rPr>
        <w:t xml:space="preserve"> súd neprihliada. </w:t>
      </w:r>
      <w:bookmarkEnd w:id="91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20" w:name="paragraf-86.oznacenie"/>
      <w:bookmarkStart w:id="921" w:name="paragraf-86"/>
      <w:bookmarkEnd w:id="917"/>
      <w:bookmarkEnd w:id="916"/>
      <w:r w:rsidRPr="008D5170">
        <w:rPr>
          <w:rFonts w:ascii="Times New Roman" w:hAnsi="Times New Roman" w:cs="Times New Roman"/>
          <w:b/>
          <w:sz w:val="24"/>
          <w:szCs w:val="24"/>
          <w:lang w:val="sk-SK"/>
        </w:rPr>
        <w:t>§ 8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22" w:name="paragraf-86.nadpis"/>
      <w:bookmarkEnd w:id="920"/>
      <w:r w:rsidRPr="008D5170">
        <w:rPr>
          <w:rFonts w:ascii="Times New Roman" w:hAnsi="Times New Roman" w:cs="Times New Roman"/>
          <w:b/>
          <w:sz w:val="24"/>
          <w:szCs w:val="24"/>
          <w:lang w:val="sk-SK"/>
        </w:rPr>
        <w:t>Oznámenie o spor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23" w:name="paragraf-86.odsek-1"/>
      <w:bookmarkEnd w:id="922"/>
      <w:r w:rsidRPr="008D5170">
        <w:rPr>
          <w:rFonts w:ascii="Times New Roman" w:hAnsi="Times New Roman" w:cs="Times New Roman"/>
          <w:sz w:val="24"/>
          <w:szCs w:val="24"/>
          <w:lang w:val="sk-SK"/>
        </w:rPr>
        <w:t xml:space="preserve"> </w:t>
      </w:r>
      <w:bookmarkStart w:id="924" w:name="paragraf-86.odsek-1.oznacenie"/>
      <w:r w:rsidRPr="008D5170">
        <w:rPr>
          <w:rFonts w:ascii="Times New Roman" w:hAnsi="Times New Roman" w:cs="Times New Roman"/>
          <w:sz w:val="24"/>
          <w:szCs w:val="24"/>
          <w:lang w:val="sk-SK"/>
        </w:rPr>
        <w:t xml:space="preserve">(1) </w:t>
      </w:r>
      <w:bookmarkStart w:id="925" w:name="paragraf-86.odsek-1.text"/>
      <w:bookmarkEnd w:id="924"/>
      <w:r w:rsidRPr="008D5170">
        <w:rPr>
          <w:rFonts w:ascii="Times New Roman" w:hAnsi="Times New Roman" w:cs="Times New Roman"/>
          <w:sz w:val="24"/>
          <w:szCs w:val="24"/>
          <w:lang w:val="sk-SK"/>
        </w:rPr>
        <w:t xml:space="preserve">Strana môže osobe, ktorá má právny záujem na výsledku sporu, oznámiť, že sa vedie spor a vyzvať ju, aby ako intervenient vstúpila do konania. </w:t>
      </w:r>
      <w:bookmarkEnd w:id="92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26" w:name="paragraf-86.odsek-2"/>
      <w:bookmarkEnd w:id="923"/>
      <w:r w:rsidRPr="008D5170">
        <w:rPr>
          <w:rFonts w:ascii="Times New Roman" w:hAnsi="Times New Roman" w:cs="Times New Roman"/>
          <w:sz w:val="24"/>
          <w:szCs w:val="24"/>
          <w:lang w:val="sk-SK"/>
        </w:rPr>
        <w:t xml:space="preserve"> </w:t>
      </w:r>
      <w:bookmarkStart w:id="927" w:name="paragraf-86.odsek-2.oznacenie"/>
      <w:r w:rsidRPr="008D5170">
        <w:rPr>
          <w:rFonts w:ascii="Times New Roman" w:hAnsi="Times New Roman" w:cs="Times New Roman"/>
          <w:sz w:val="24"/>
          <w:szCs w:val="24"/>
          <w:lang w:val="sk-SK"/>
        </w:rPr>
        <w:t xml:space="preserve">(2) </w:t>
      </w:r>
      <w:bookmarkStart w:id="928" w:name="paragraf-86.odsek-2.text"/>
      <w:bookmarkEnd w:id="927"/>
      <w:r w:rsidRPr="008D5170">
        <w:rPr>
          <w:rFonts w:ascii="Times New Roman" w:hAnsi="Times New Roman" w:cs="Times New Roman"/>
          <w:sz w:val="24"/>
          <w:szCs w:val="24"/>
          <w:lang w:val="sk-SK"/>
        </w:rPr>
        <w:t xml:space="preserve">Prílohou oznámenia o spore je žaloba a jej zmeny. </w:t>
      </w:r>
      <w:bookmarkEnd w:id="92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29" w:name="paragraf-86.odsek-3"/>
      <w:bookmarkEnd w:id="926"/>
      <w:r w:rsidRPr="008D5170">
        <w:rPr>
          <w:rFonts w:ascii="Times New Roman" w:hAnsi="Times New Roman" w:cs="Times New Roman"/>
          <w:sz w:val="24"/>
          <w:szCs w:val="24"/>
          <w:lang w:val="sk-SK"/>
        </w:rPr>
        <w:t xml:space="preserve"> </w:t>
      </w:r>
      <w:bookmarkStart w:id="930" w:name="paragraf-86.odsek-3.oznacenie"/>
      <w:r w:rsidRPr="008D5170">
        <w:rPr>
          <w:rFonts w:ascii="Times New Roman" w:hAnsi="Times New Roman" w:cs="Times New Roman"/>
          <w:sz w:val="24"/>
          <w:szCs w:val="24"/>
          <w:lang w:val="sk-SK"/>
        </w:rPr>
        <w:t xml:space="preserve">(3) </w:t>
      </w:r>
      <w:bookmarkStart w:id="931" w:name="paragraf-86.odsek-3.text"/>
      <w:bookmarkEnd w:id="930"/>
      <w:r w:rsidRPr="008D5170">
        <w:rPr>
          <w:rFonts w:ascii="Times New Roman" w:hAnsi="Times New Roman" w:cs="Times New Roman"/>
          <w:sz w:val="24"/>
          <w:szCs w:val="24"/>
          <w:lang w:val="sk-SK"/>
        </w:rPr>
        <w:t xml:space="preserve">V oznámení sa uvedie, aké nároky čo do dôvodu strana voči tejto osobe uplatní, ak bude v spore neúspešná. </w:t>
      </w:r>
      <w:bookmarkEnd w:id="93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32" w:name="paragraf-87.oznacenie"/>
      <w:bookmarkStart w:id="933" w:name="paragraf-87"/>
      <w:bookmarkEnd w:id="929"/>
      <w:bookmarkEnd w:id="921"/>
      <w:r w:rsidRPr="008D5170">
        <w:rPr>
          <w:rFonts w:ascii="Times New Roman" w:hAnsi="Times New Roman" w:cs="Times New Roman"/>
          <w:b/>
          <w:sz w:val="24"/>
          <w:szCs w:val="24"/>
          <w:lang w:val="sk-SK"/>
        </w:rPr>
        <w:t>§ 8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34" w:name="paragraf-87.nadpis"/>
      <w:bookmarkEnd w:id="932"/>
      <w:r w:rsidRPr="008D5170">
        <w:rPr>
          <w:rFonts w:ascii="Times New Roman" w:hAnsi="Times New Roman" w:cs="Times New Roman"/>
          <w:b/>
          <w:sz w:val="24"/>
          <w:szCs w:val="24"/>
          <w:lang w:val="sk-SK"/>
        </w:rPr>
        <w:t>Účinky oznámenia o spor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35" w:name="paragraf-87.odsek-1"/>
      <w:bookmarkEnd w:id="934"/>
      <w:r w:rsidRPr="008D5170">
        <w:rPr>
          <w:rFonts w:ascii="Times New Roman" w:hAnsi="Times New Roman" w:cs="Times New Roman"/>
          <w:sz w:val="24"/>
          <w:szCs w:val="24"/>
          <w:lang w:val="sk-SK"/>
        </w:rPr>
        <w:lastRenderedPageBreak/>
        <w:t xml:space="preserve"> </w:t>
      </w:r>
      <w:bookmarkStart w:id="936" w:name="paragraf-87.odsek-1.oznacenie"/>
      <w:r w:rsidRPr="008D5170">
        <w:rPr>
          <w:rFonts w:ascii="Times New Roman" w:hAnsi="Times New Roman" w:cs="Times New Roman"/>
          <w:sz w:val="24"/>
          <w:szCs w:val="24"/>
          <w:lang w:val="sk-SK"/>
        </w:rPr>
        <w:t xml:space="preserve">(1) </w:t>
      </w:r>
      <w:bookmarkStart w:id="937" w:name="paragraf-87.odsek-1.text"/>
      <w:bookmarkEnd w:id="936"/>
      <w:r w:rsidRPr="008D5170">
        <w:rPr>
          <w:rFonts w:ascii="Times New Roman" w:hAnsi="Times New Roman" w:cs="Times New Roman"/>
          <w:sz w:val="24"/>
          <w:szCs w:val="24"/>
          <w:lang w:val="sk-SK"/>
        </w:rPr>
        <w:t xml:space="preserve">Účinky oznámenia o spore sa vzťahujú na spor medzi stranou, ktorá oznámila spor, a osobou, ktorej bol spor oznámený. </w:t>
      </w:r>
      <w:bookmarkEnd w:id="93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38" w:name="paragraf-87.odsek-2"/>
      <w:bookmarkEnd w:id="935"/>
      <w:r w:rsidRPr="008D5170">
        <w:rPr>
          <w:rFonts w:ascii="Times New Roman" w:hAnsi="Times New Roman" w:cs="Times New Roman"/>
          <w:sz w:val="24"/>
          <w:szCs w:val="24"/>
          <w:lang w:val="sk-SK"/>
        </w:rPr>
        <w:t xml:space="preserve"> </w:t>
      </w:r>
      <w:bookmarkStart w:id="939" w:name="paragraf-87.odsek-2.oznacenie"/>
      <w:r w:rsidRPr="008D5170">
        <w:rPr>
          <w:rFonts w:ascii="Times New Roman" w:hAnsi="Times New Roman" w:cs="Times New Roman"/>
          <w:sz w:val="24"/>
          <w:szCs w:val="24"/>
          <w:lang w:val="sk-SK"/>
        </w:rPr>
        <w:t xml:space="preserve">(2) </w:t>
      </w:r>
      <w:bookmarkStart w:id="940" w:name="paragraf-87.odsek-2.text"/>
      <w:bookmarkEnd w:id="939"/>
      <w:r w:rsidRPr="008D5170">
        <w:rPr>
          <w:rFonts w:ascii="Times New Roman" w:hAnsi="Times New Roman" w:cs="Times New Roman"/>
          <w:sz w:val="24"/>
          <w:szCs w:val="24"/>
          <w:lang w:val="sk-SK"/>
        </w:rPr>
        <w:t xml:space="preserve">Ak ten, komu bol spor oznámený, do konania ako intervenient nevstúpi, nemôže strane namietať, že právoplatne skončený spor bol nesprávne rozhodnutý. </w:t>
      </w:r>
      <w:bookmarkEnd w:id="940"/>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941" w:name="paragraf-87.odsek-3"/>
      <w:bookmarkEnd w:id="938"/>
      <w:r w:rsidRPr="008D5170">
        <w:rPr>
          <w:rFonts w:ascii="Times New Roman" w:hAnsi="Times New Roman" w:cs="Times New Roman"/>
          <w:sz w:val="24"/>
          <w:szCs w:val="24"/>
          <w:lang w:val="sk-SK"/>
        </w:rPr>
        <w:t xml:space="preserve"> </w:t>
      </w:r>
      <w:bookmarkStart w:id="942" w:name="paragraf-87.odsek-3.oznacenie"/>
      <w:r w:rsidRPr="008D5170">
        <w:rPr>
          <w:rFonts w:ascii="Times New Roman" w:hAnsi="Times New Roman" w:cs="Times New Roman"/>
          <w:sz w:val="24"/>
          <w:szCs w:val="24"/>
          <w:lang w:val="sk-SK"/>
        </w:rPr>
        <w:t xml:space="preserve">(3) </w:t>
      </w:r>
      <w:bookmarkStart w:id="943" w:name="paragraf-87.odsek-3.text"/>
      <w:bookmarkEnd w:id="942"/>
      <w:r w:rsidRPr="008D5170">
        <w:rPr>
          <w:rFonts w:ascii="Times New Roman" w:hAnsi="Times New Roman" w:cs="Times New Roman"/>
          <w:sz w:val="24"/>
          <w:szCs w:val="24"/>
          <w:lang w:val="sk-SK"/>
        </w:rPr>
        <w:t xml:space="preserve">Po právoplatnom skončení sporu môže osoba, ktorej bol spor oznámený, namietať strane, na ktorej by vystupovala, nesprávne vedenie sporu iba vtedy, ak </w:t>
      </w:r>
      <w:bookmarkEnd w:id="94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944" w:name="paragraf-87.odsek-3.pismeno-a"/>
      <w:r w:rsidRPr="008D5170">
        <w:rPr>
          <w:rFonts w:ascii="Times New Roman" w:hAnsi="Times New Roman" w:cs="Times New Roman"/>
          <w:sz w:val="24"/>
          <w:szCs w:val="24"/>
          <w:lang w:val="sk-SK"/>
        </w:rPr>
        <w:t xml:space="preserve"> </w:t>
      </w:r>
      <w:bookmarkStart w:id="945" w:name="paragraf-87.odsek-3.pismeno-a.oznacenie"/>
      <w:r w:rsidRPr="008D5170">
        <w:rPr>
          <w:rFonts w:ascii="Times New Roman" w:hAnsi="Times New Roman" w:cs="Times New Roman"/>
          <w:sz w:val="24"/>
          <w:szCs w:val="24"/>
          <w:lang w:val="sk-SK"/>
        </w:rPr>
        <w:t xml:space="preserve">a) </w:t>
      </w:r>
      <w:bookmarkStart w:id="946" w:name="paragraf-87.odsek-3.pismeno-a.text"/>
      <w:bookmarkEnd w:id="945"/>
      <w:r w:rsidRPr="008D5170">
        <w:rPr>
          <w:rFonts w:ascii="Times New Roman" w:hAnsi="Times New Roman" w:cs="Times New Roman"/>
          <w:sz w:val="24"/>
          <w:szCs w:val="24"/>
          <w:lang w:val="sk-SK"/>
        </w:rPr>
        <w:t xml:space="preserve">spor bol osobe oznámený v čase, keď už nebolo možné účinne uplatniť prostriedky procesného útoku alebo prostriedky procesnej obrany, alebo opravné prostriedky, </w:t>
      </w:r>
      <w:bookmarkEnd w:id="94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947" w:name="paragraf-87.odsek-3.pismeno-b"/>
      <w:bookmarkEnd w:id="944"/>
      <w:r w:rsidRPr="008D5170">
        <w:rPr>
          <w:rFonts w:ascii="Times New Roman" w:hAnsi="Times New Roman" w:cs="Times New Roman"/>
          <w:sz w:val="24"/>
          <w:szCs w:val="24"/>
          <w:lang w:val="sk-SK"/>
        </w:rPr>
        <w:t xml:space="preserve"> </w:t>
      </w:r>
      <w:bookmarkStart w:id="948" w:name="paragraf-87.odsek-3.pismeno-b.oznacenie"/>
      <w:r w:rsidRPr="008D5170">
        <w:rPr>
          <w:rFonts w:ascii="Times New Roman" w:hAnsi="Times New Roman" w:cs="Times New Roman"/>
          <w:sz w:val="24"/>
          <w:szCs w:val="24"/>
          <w:lang w:val="sk-SK"/>
        </w:rPr>
        <w:t xml:space="preserve">b) </w:t>
      </w:r>
      <w:bookmarkStart w:id="949" w:name="paragraf-87.odsek-3.pismeno-b.text"/>
      <w:bookmarkEnd w:id="948"/>
      <w:r w:rsidRPr="008D5170">
        <w:rPr>
          <w:rFonts w:ascii="Times New Roman" w:hAnsi="Times New Roman" w:cs="Times New Roman"/>
          <w:sz w:val="24"/>
          <w:szCs w:val="24"/>
          <w:lang w:val="sk-SK"/>
        </w:rPr>
        <w:t xml:space="preserve">strana úmyselne alebo z dôvodu hrubej nedbanlivosti neuplatnila prostriedky procesného útoku alebo prostriedky procesnej obrany, ktoré osobe neboli známe. </w:t>
      </w:r>
      <w:bookmarkEnd w:id="94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50" w:name="paragraf-88.oznacenie"/>
      <w:bookmarkStart w:id="951" w:name="paragraf-88"/>
      <w:bookmarkEnd w:id="947"/>
      <w:bookmarkEnd w:id="941"/>
      <w:bookmarkEnd w:id="933"/>
      <w:r w:rsidRPr="008D5170">
        <w:rPr>
          <w:rFonts w:ascii="Times New Roman" w:hAnsi="Times New Roman" w:cs="Times New Roman"/>
          <w:b/>
          <w:sz w:val="24"/>
          <w:szCs w:val="24"/>
          <w:lang w:val="sk-SK"/>
        </w:rPr>
        <w:t>§ 8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52" w:name="paragraf-88.odsek-1"/>
      <w:bookmarkEnd w:id="950"/>
      <w:r w:rsidRPr="008D5170">
        <w:rPr>
          <w:rFonts w:ascii="Times New Roman" w:hAnsi="Times New Roman" w:cs="Times New Roman"/>
          <w:sz w:val="24"/>
          <w:szCs w:val="24"/>
          <w:lang w:val="sk-SK"/>
        </w:rPr>
        <w:t xml:space="preserve"> </w:t>
      </w:r>
      <w:bookmarkStart w:id="953" w:name="paragraf-88.odsek-1.oznacenie"/>
      <w:r w:rsidRPr="008D5170">
        <w:rPr>
          <w:rFonts w:ascii="Times New Roman" w:hAnsi="Times New Roman" w:cs="Times New Roman"/>
          <w:sz w:val="24"/>
          <w:szCs w:val="24"/>
          <w:lang w:val="sk-SK"/>
        </w:rPr>
        <w:t xml:space="preserve">(1) </w:t>
      </w:r>
      <w:bookmarkStart w:id="954" w:name="paragraf-88.odsek-1.text"/>
      <w:bookmarkEnd w:id="953"/>
      <w:r w:rsidRPr="008D5170">
        <w:rPr>
          <w:rFonts w:ascii="Times New Roman" w:hAnsi="Times New Roman" w:cs="Times New Roman"/>
          <w:sz w:val="24"/>
          <w:szCs w:val="24"/>
          <w:lang w:val="sk-SK"/>
        </w:rPr>
        <w:t xml:space="preserve">Intervenient nemôže strane, na ktorej vystupoval, namietať, že právoplatne skončený spor bol nesprávne rozhodnutý. </w:t>
      </w:r>
      <w:bookmarkEnd w:id="954"/>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955" w:name="paragraf-88.odsek-2"/>
      <w:bookmarkEnd w:id="952"/>
      <w:r w:rsidRPr="008D5170">
        <w:rPr>
          <w:rFonts w:ascii="Times New Roman" w:hAnsi="Times New Roman" w:cs="Times New Roman"/>
          <w:sz w:val="24"/>
          <w:szCs w:val="24"/>
          <w:lang w:val="sk-SK"/>
        </w:rPr>
        <w:t xml:space="preserve"> </w:t>
      </w:r>
      <w:bookmarkStart w:id="956" w:name="paragraf-88.odsek-2.oznacenie"/>
      <w:r w:rsidRPr="008D5170">
        <w:rPr>
          <w:rFonts w:ascii="Times New Roman" w:hAnsi="Times New Roman" w:cs="Times New Roman"/>
          <w:sz w:val="24"/>
          <w:szCs w:val="24"/>
          <w:lang w:val="sk-SK"/>
        </w:rPr>
        <w:t xml:space="preserve">(2) </w:t>
      </w:r>
      <w:bookmarkStart w:id="957" w:name="paragraf-88.odsek-2.text"/>
      <w:bookmarkEnd w:id="956"/>
      <w:r w:rsidRPr="008D5170">
        <w:rPr>
          <w:rFonts w:ascii="Times New Roman" w:hAnsi="Times New Roman" w:cs="Times New Roman"/>
          <w:sz w:val="24"/>
          <w:szCs w:val="24"/>
          <w:lang w:val="sk-SK"/>
        </w:rPr>
        <w:t xml:space="preserve">Po právoplatnom skončení sporu môže intervenient strane, na ktorej vystupoval, namietať nesprávne vedenie sporu iba vtedy, ak </w:t>
      </w:r>
      <w:bookmarkEnd w:id="95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958" w:name="paragraf-88.odsek-2.pismeno-a"/>
      <w:r w:rsidRPr="008D5170">
        <w:rPr>
          <w:rFonts w:ascii="Times New Roman" w:hAnsi="Times New Roman" w:cs="Times New Roman"/>
          <w:sz w:val="24"/>
          <w:szCs w:val="24"/>
          <w:lang w:val="sk-SK"/>
        </w:rPr>
        <w:t xml:space="preserve"> </w:t>
      </w:r>
      <w:bookmarkStart w:id="959" w:name="paragraf-88.odsek-2.pismeno-a.oznacenie"/>
      <w:r w:rsidRPr="008D5170">
        <w:rPr>
          <w:rFonts w:ascii="Times New Roman" w:hAnsi="Times New Roman" w:cs="Times New Roman"/>
          <w:sz w:val="24"/>
          <w:szCs w:val="24"/>
          <w:lang w:val="sk-SK"/>
        </w:rPr>
        <w:t xml:space="preserve">a) </w:t>
      </w:r>
      <w:bookmarkStart w:id="960" w:name="paragraf-88.odsek-2.pismeno-a.text"/>
      <w:bookmarkEnd w:id="959"/>
      <w:r w:rsidRPr="008D5170">
        <w:rPr>
          <w:rFonts w:ascii="Times New Roman" w:hAnsi="Times New Roman" w:cs="Times New Roman"/>
          <w:sz w:val="24"/>
          <w:szCs w:val="24"/>
          <w:lang w:val="sk-SK"/>
        </w:rPr>
        <w:t xml:space="preserve">intervenient nemohol prostriedky procesného útoku alebo prostriedky procesnej obrany, alebo opravné prostriedky účinne uplatniť z dôvodu, že súhlas strany bol odopretý, </w:t>
      </w:r>
      <w:bookmarkEnd w:id="96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961" w:name="paragraf-88.odsek-2.pismeno-b"/>
      <w:bookmarkEnd w:id="958"/>
      <w:r w:rsidRPr="008D5170">
        <w:rPr>
          <w:rFonts w:ascii="Times New Roman" w:hAnsi="Times New Roman" w:cs="Times New Roman"/>
          <w:sz w:val="24"/>
          <w:szCs w:val="24"/>
          <w:lang w:val="sk-SK"/>
        </w:rPr>
        <w:t xml:space="preserve"> </w:t>
      </w:r>
      <w:bookmarkStart w:id="962" w:name="paragraf-88.odsek-2.pismeno-b.oznacenie"/>
      <w:r w:rsidRPr="008D5170">
        <w:rPr>
          <w:rFonts w:ascii="Times New Roman" w:hAnsi="Times New Roman" w:cs="Times New Roman"/>
          <w:sz w:val="24"/>
          <w:szCs w:val="24"/>
          <w:lang w:val="sk-SK"/>
        </w:rPr>
        <w:t xml:space="preserve">b) </w:t>
      </w:r>
      <w:bookmarkStart w:id="963" w:name="paragraf-88.odsek-2.pismeno-b.text"/>
      <w:bookmarkEnd w:id="962"/>
      <w:r w:rsidRPr="008D5170">
        <w:rPr>
          <w:rFonts w:ascii="Times New Roman" w:hAnsi="Times New Roman" w:cs="Times New Roman"/>
          <w:sz w:val="24"/>
          <w:szCs w:val="24"/>
          <w:lang w:val="sk-SK"/>
        </w:rPr>
        <w:t xml:space="preserve">intervenient nemohol prostriedky procesného útoku alebo prostriedky procesnej obrany, alebo opravné prostriedky účinne uplatniť v čase, keď do konania vstúpil, a do konania nemohol bez vlastnej viny vstúpiť skôr, </w:t>
      </w:r>
      <w:bookmarkEnd w:id="96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964" w:name="paragraf-88.odsek-2.pismeno-c"/>
      <w:bookmarkEnd w:id="961"/>
      <w:r w:rsidRPr="008D5170">
        <w:rPr>
          <w:rFonts w:ascii="Times New Roman" w:hAnsi="Times New Roman" w:cs="Times New Roman"/>
          <w:sz w:val="24"/>
          <w:szCs w:val="24"/>
          <w:lang w:val="sk-SK"/>
        </w:rPr>
        <w:t xml:space="preserve"> </w:t>
      </w:r>
      <w:bookmarkStart w:id="965" w:name="paragraf-88.odsek-2.pismeno-c.oznacenie"/>
      <w:r w:rsidRPr="008D5170">
        <w:rPr>
          <w:rFonts w:ascii="Times New Roman" w:hAnsi="Times New Roman" w:cs="Times New Roman"/>
          <w:sz w:val="24"/>
          <w:szCs w:val="24"/>
          <w:lang w:val="sk-SK"/>
        </w:rPr>
        <w:t xml:space="preserve">c) </w:t>
      </w:r>
      <w:bookmarkStart w:id="966" w:name="paragraf-88.odsek-2.pismeno-c.text"/>
      <w:bookmarkEnd w:id="965"/>
      <w:r w:rsidRPr="008D5170">
        <w:rPr>
          <w:rFonts w:ascii="Times New Roman" w:hAnsi="Times New Roman" w:cs="Times New Roman"/>
          <w:sz w:val="24"/>
          <w:szCs w:val="24"/>
          <w:lang w:val="sk-SK"/>
        </w:rPr>
        <w:t xml:space="preserve">strana úmyselne alebo z dôvodu hrubej nedbanlivosti neuplatnila prostriedky procesného útoku alebo prostriedky procesnej obrany, ktoré intervenientovi neboli známe. </w:t>
      </w:r>
      <w:bookmarkEnd w:id="966"/>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967" w:name="predpis.cast-prva.hlava-piata.diel-piaty"/>
      <w:bookmarkEnd w:id="964"/>
      <w:bookmarkEnd w:id="955"/>
      <w:bookmarkEnd w:id="951"/>
      <w:bookmarkEnd w:id="883"/>
      <w:r w:rsidRPr="008D5170">
        <w:rPr>
          <w:rFonts w:ascii="Times New Roman" w:hAnsi="Times New Roman" w:cs="Times New Roman"/>
          <w:sz w:val="24"/>
          <w:szCs w:val="24"/>
          <w:lang w:val="sk-SK"/>
        </w:rPr>
        <w:t>PIATY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ZASTÚPENIE NA ZÁKLADE SPLNOMOCNE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68" w:name="paragraf-89.oznacenie"/>
      <w:bookmarkStart w:id="969" w:name="paragraf-89"/>
      <w:r w:rsidRPr="008D5170">
        <w:rPr>
          <w:rFonts w:ascii="Times New Roman" w:hAnsi="Times New Roman" w:cs="Times New Roman"/>
          <w:b/>
          <w:sz w:val="24"/>
          <w:szCs w:val="24"/>
          <w:lang w:val="sk-SK"/>
        </w:rPr>
        <w:t>§ 89</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70" w:name="paragraf-89.nadpis"/>
      <w:bookmarkEnd w:id="968"/>
      <w:r w:rsidRPr="008D5170">
        <w:rPr>
          <w:rFonts w:ascii="Times New Roman" w:hAnsi="Times New Roman" w:cs="Times New Roman"/>
          <w:b/>
          <w:sz w:val="24"/>
          <w:szCs w:val="24"/>
          <w:lang w:val="sk-SK"/>
        </w:rPr>
        <w:t>Všeobecné ustanoveni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71" w:name="paragraf-89.odsek-1"/>
      <w:bookmarkEnd w:id="970"/>
      <w:r w:rsidRPr="008D5170">
        <w:rPr>
          <w:rFonts w:ascii="Times New Roman" w:hAnsi="Times New Roman" w:cs="Times New Roman"/>
          <w:sz w:val="24"/>
          <w:szCs w:val="24"/>
          <w:lang w:val="sk-SK"/>
        </w:rPr>
        <w:t xml:space="preserve"> </w:t>
      </w:r>
      <w:bookmarkStart w:id="972" w:name="paragraf-89.odsek-1.oznacenie"/>
      <w:r w:rsidRPr="008D5170">
        <w:rPr>
          <w:rFonts w:ascii="Times New Roman" w:hAnsi="Times New Roman" w:cs="Times New Roman"/>
          <w:sz w:val="24"/>
          <w:szCs w:val="24"/>
          <w:lang w:val="sk-SK"/>
        </w:rPr>
        <w:t xml:space="preserve">(1) </w:t>
      </w:r>
      <w:bookmarkStart w:id="973" w:name="paragraf-89.odsek-1.text"/>
      <w:bookmarkEnd w:id="972"/>
      <w:r w:rsidRPr="008D5170">
        <w:rPr>
          <w:rFonts w:ascii="Times New Roman" w:hAnsi="Times New Roman" w:cs="Times New Roman"/>
          <w:sz w:val="24"/>
          <w:szCs w:val="24"/>
          <w:lang w:val="sk-SK"/>
        </w:rPr>
        <w:t xml:space="preserve">Strana sa môže dať v konaní zastupovať zástupcom, ktorého si zvolí. Zvolený zástupca sa nemôže dať zastúpiť, ak osobitný zákon neustanovuje inak. </w:t>
      </w:r>
      <w:bookmarkEnd w:id="97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74" w:name="paragraf-89.odsek-2"/>
      <w:bookmarkEnd w:id="971"/>
      <w:r w:rsidRPr="008D5170">
        <w:rPr>
          <w:rFonts w:ascii="Times New Roman" w:hAnsi="Times New Roman" w:cs="Times New Roman"/>
          <w:sz w:val="24"/>
          <w:szCs w:val="24"/>
          <w:lang w:val="sk-SK"/>
        </w:rPr>
        <w:t xml:space="preserve"> </w:t>
      </w:r>
      <w:bookmarkStart w:id="975" w:name="paragraf-89.odsek-2.oznacenie"/>
      <w:r w:rsidRPr="008D5170">
        <w:rPr>
          <w:rFonts w:ascii="Times New Roman" w:hAnsi="Times New Roman" w:cs="Times New Roman"/>
          <w:sz w:val="24"/>
          <w:szCs w:val="24"/>
          <w:lang w:val="sk-SK"/>
        </w:rPr>
        <w:t xml:space="preserve">(2) </w:t>
      </w:r>
      <w:bookmarkStart w:id="976" w:name="paragraf-89.odsek-2.text"/>
      <w:bookmarkEnd w:id="975"/>
      <w:r w:rsidRPr="008D5170">
        <w:rPr>
          <w:rFonts w:ascii="Times New Roman" w:hAnsi="Times New Roman" w:cs="Times New Roman"/>
          <w:sz w:val="24"/>
          <w:szCs w:val="24"/>
          <w:lang w:val="sk-SK"/>
        </w:rPr>
        <w:t xml:space="preserve">Ak zvoleným zástupcom podľa odseku 1 nie je advokát, súd uznesením, ktoré doručí zastúpenej strane, rozhodne, že zastúpenie podľa odseku 1 nepripúšťa, ak zástupca zjavne nie je spôsobilý na riadne zastupovanie alebo ak ako zástupca vystupuje vo viacerých konaniach. </w:t>
      </w:r>
      <w:bookmarkEnd w:id="97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77" w:name="paragraf-89.odsek-3"/>
      <w:bookmarkEnd w:id="974"/>
      <w:r w:rsidRPr="008D5170">
        <w:rPr>
          <w:rFonts w:ascii="Times New Roman" w:hAnsi="Times New Roman" w:cs="Times New Roman"/>
          <w:sz w:val="24"/>
          <w:szCs w:val="24"/>
          <w:lang w:val="sk-SK"/>
        </w:rPr>
        <w:t xml:space="preserve"> </w:t>
      </w:r>
      <w:bookmarkStart w:id="978" w:name="paragraf-89.odsek-3.oznacenie"/>
      <w:r w:rsidRPr="008D5170">
        <w:rPr>
          <w:rFonts w:ascii="Times New Roman" w:hAnsi="Times New Roman" w:cs="Times New Roman"/>
          <w:sz w:val="24"/>
          <w:szCs w:val="24"/>
          <w:lang w:val="sk-SK"/>
        </w:rPr>
        <w:t xml:space="preserve">(3) </w:t>
      </w:r>
      <w:bookmarkStart w:id="979" w:name="paragraf-89.odsek-3.text"/>
      <w:bookmarkEnd w:id="978"/>
      <w:r w:rsidRPr="008D5170">
        <w:rPr>
          <w:rFonts w:ascii="Times New Roman" w:hAnsi="Times New Roman" w:cs="Times New Roman"/>
          <w:sz w:val="24"/>
          <w:szCs w:val="24"/>
          <w:lang w:val="sk-SK"/>
        </w:rPr>
        <w:t xml:space="preserve">Ak je strana zastúpená advokátom, zastupovanie iným zástupcom ako advokátom je vylúčené. Ustanovenia osobitného predpisu o advokácii tým nie sú dotknuté. </w:t>
      </w:r>
      <w:bookmarkEnd w:id="97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80" w:name="paragraf-90.oznacenie"/>
      <w:bookmarkStart w:id="981" w:name="paragraf-90"/>
      <w:bookmarkEnd w:id="977"/>
      <w:bookmarkEnd w:id="969"/>
      <w:r w:rsidRPr="008D5170">
        <w:rPr>
          <w:rFonts w:ascii="Times New Roman" w:hAnsi="Times New Roman" w:cs="Times New Roman"/>
          <w:b/>
          <w:sz w:val="24"/>
          <w:szCs w:val="24"/>
          <w:lang w:val="sk-SK"/>
        </w:rPr>
        <w:lastRenderedPageBreak/>
        <w:t>§ 90</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82" w:name="paragraf-90.nadpis"/>
      <w:bookmarkEnd w:id="980"/>
      <w:r w:rsidRPr="008D5170">
        <w:rPr>
          <w:rFonts w:ascii="Times New Roman" w:hAnsi="Times New Roman" w:cs="Times New Roman"/>
          <w:b/>
          <w:sz w:val="24"/>
          <w:szCs w:val="24"/>
          <w:lang w:val="sk-SK"/>
        </w:rPr>
        <w:t>Zastúpenie advokátom</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983" w:name="paragraf-90.odsek-1"/>
      <w:bookmarkEnd w:id="982"/>
      <w:r w:rsidRPr="008D5170">
        <w:rPr>
          <w:rFonts w:ascii="Times New Roman" w:hAnsi="Times New Roman" w:cs="Times New Roman"/>
          <w:sz w:val="24"/>
          <w:szCs w:val="24"/>
          <w:lang w:val="sk-SK"/>
        </w:rPr>
        <w:t xml:space="preserve"> </w:t>
      </w:r>
      <w:bookmarkStart w:id="984" w:name="paragraf-90.odsek-1.oznacenie"/>
      <w:r w:rsidRPr="008D5170">
        <w:rPr>
          <w:rFonts w:ascii="Times New Roman" w:hAnsi="Times New Roman" w:cs="Times New Roman"/>
          <w:sz w:val="24"/>
          <w:szCs w:val="24"/>
          <w:lang w:val="sk-SK"/>
        </w:rPr>
        <w:t xml:space="preserve">(1) </w:t>
      </w:r>
      <w:bookmarkStart w:id="985" w:name="paragraf-90.odsek-1.text"/>
      <w:bookmarkEnd w:id="984"/>
      <w:r w:rsidRPr="008D5170">
        <w:rPr>
          <w:rFonts w:ascii="Times New Roman" w:hAnsi="Times New Roman" w:cs="Times New Roman"/>
          <w:sz w:val="24"/>
          <w:szCs w:val="24"/>
          <w:lang w:val="sk-SK"/>
        </w:rPr>
        <w:t xml:space="preserve">Strana musí byť zastúpená advokátom v sporoch vyvolaných alebo súvisiacich s konkurzom, reštrukturalizáciou, verejnou preventívnou reštrukturalizáciou alebo neverejnou preventívnou reštrukturalizáciou, v sporoch z ochrany hospodárskej súťaže, v sporoch z nekalého súťažného konania, v sporoch z ohrozenia alebo porušenia práva na obchodné tajomstvo a v sporoch súvisiacich s ochranou práva duševného vlastníctva. To neplatí, ak je </w:t>
      </w:r>
      <w:bookmarkEnd w:id="98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986" w:name="paragraf-90.odsek-1.pismeno-a"/>
      <w:r w:rsidRPr="008D5170">
        <w:rPr>
          <w:rFonts w:ascii="Times New Roman" w:hAnsi="Times New Roman" w:cs="Times New Roman"/>
          <w:sz w:val="24"/>
          <w:szCs w:val="24"/>
          <w:lang w:val="sk-SK"/>
        </w:rPr>
        <w:t xml:space="preserve"> </w:t>
      </w:r>
      <w:bookmarkStart w:id="987" w:name="paragraf-90.odsek-1.pismeno-a.oznacenie"/>
      <w:r w:rsidRPr="008D5170">
        <w:rPr>
          <w:rFonts w:ascii="Times New Roman" w:hAnsi="Times New Roman" w:cs="Times New Roman"/>
          <w:sz w:val="24"/>
          <w:szCs w:val="24"/>
          <w:lang w:val="sk-SK"/>
        </w:rPr>
        <w:t xml:space="preserve">a) </w:t>
      </w:r>
      <w:bookmarkStart w:id="988" w:name="paragraf-90.odsek-1.pismeno-a.text"/>
      <w:bookmarkEnd w:id="987"/>
      <w:r w:rsidRPr="008D5170">
        <w:rPr>
          <w:rFonts w:ascii="Times New Roman" w:hAnsi="Times New Roman" w:cs="Times New Roman"/>
          <w:sz w:val="24"/>
          <w:szCs w:val="24"/>
          <w:lang w:val="sk-SK"/>
        </w:rPr>
        <w:t xml:space="preserve">stranou fyzická osoba, ktorá má vysokoškolské právnické vzdelanie druhého stupňa, </w:t>
      </w:r>
      <w:bookmarkEnd w:id="98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989" w:name="paragraf-90.odsek-1.pismeno-b"/>
      <w:bookmarkEnd w:id="986"/>
      <w:r w:rsidRPr="008D5170">
        <w:rPr>
          <w:rFonts w:ascii="Times New Roman" w:hAnsi="Times New Roman" w:cs="Times New Roman"/>
          <w:sz w:val="24"/>
          <w:szCs w:val="24"/>
          <w:lang w:val="sk-SK"/>
        </w:rPr>
        <w:t xml:space="preserve"> </w:t>
      </w:r>
      <w:bookmarkStart w:id="990" w:name="paragraf-90.odsek-1.pismeno-b.oznacenie"/>
      <w:r w:rsidRPr="008D5170">
        <w:rPr>
          <w:rFonts w:ascii="Times New Roman" w:hAnsi="Times New Roman" w:cs="Times New Roman"/>
          <w:sz w:val="24"/>
          <w:szCs w:val="24"/>
          <w:lang w:val="sk-SK"/>
        </w:rPr>
        <w:t xml:space="preserve">b) </w:t>
      </w:r>
      <w:bookmarkStart w:id="991" w:name="paragraf-90.odsek-1.pismeno-b.text"/>
      <w:bookmarkEnd w:id="990"/>
      <w:r w:rsidRPr="008D5170">
        <w:rPr>
          <w:rFonts w:ascii="Times New Roman" w:hAnsi="Times New Roman" w:cs="Times New Roman"/>
          <w:sz w:val="24"/>
          <w:szCs w:val="24"/>
          <w:lang w:val="sk-SK"/>
        </w:rPr>
        <w:t xml:space="preserve">stranou právnická osoba a jej zamestnanec alebo člen, ktorý za ňu koná, má vysokoškolské právnické vzdelanie druhého stupňa. </w:t>
      </w:r>
      <w:bookmarkEnd w:id="99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92" w:name="paragraf-90.odsek-2"/>
      <w:bookmarkEnd w:id="989"/>
      <w:bookmarkEnd w:id="983"/>
      <w:r w:rsidRPr="008D5170">
        <w:rPr>
          <w:rFonts w:ascii="Times New Roman" w:hAnsi="Times New Roman" w:cs="Times New Roman"/>
          <w:sz w:val="24"/>
          <w:szCs w:val="24"/>
          <w:lang w:val="sk-SK"/>
        </w:rPr>
        <w:t xml:space="preserve"> </w:t>
      </w:r>
      <w:bookmarkStart w:id="993" w:name="paragraf-90.odsek-2.oznacenie"/>
      <w:r w:rsidRPr="008D5170">
        <w:rPr>
          <w:rFonts w:ascii="Times New Roman" w:hAnsi="Times New Roman" w:cs="Times New Roman"/>
          <w:sz w:val="24"/>
          <w:szCs w:val="24"/>
          <w:lang w:val="sk-SK"/>
        </w:rPr>
        <w:t xml:space="preserve">(2) </w:t>
      </w:r>
      <w:bookmarkStart w:id="994" w:name="paragraf-90.odsek-2.text"/>
      <w:bookmarkEnd w:id="993"/>
      <w:r w:rsidRPr="008D5170">
        <w:rPr>
          <w:rFonts w:ascii="Times New Roman" w:hAnsi="Times New Roman" w:cs="Times New Roman"/>
          <w:sz w:val="24"/>
          <w:szCs w:val="24"/>
          <w:lang w:val="sk-SK"/>
        </w:rPr>
        <w:t xml:space="preserve">Ak si strana nezvolí advokáta ani v primeranej lehote určenej súdom, na jej úkony sa neprihliada; o tom súd stranu poučí. </w:t>
      </w:r>
      <w:bookmarkEnd w:id="99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995" w:name="paragraf-91.oznacenie"/>
      <w:bookmarkStart w:id="996" w:name="paragraf-91"/>
      <w:bookmarkEnd w:id="992"/>
      <w:bookmarkEnd w:id="981"/>
      <w:r w:rsidRPr="008D5170">
        <w:rPr>
          <w:rFonts w:ascii="Times New Roman" w:hAnsi="Times New Roman" w:cs="Times New Roman"/>
          <w:b/>
          <w:sz w:val="24"/>
          <w:szCs w:val="24"/>
          <w:lang w:val="sk-SK"/>
        </w:rPr>
        <w:t>§ 9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997" w:name="paragraf-91.odsek-1"/>
      <w:bookmarkEnd w:id="995"/>
      <w:r w:rsidRPr="008D5170">
        <w:rPr>
          <w:rFonts w:ascii="Times New Roman" w:hAnsi="Times New Roman" w:cs="Times New Roman"/>
          <w:sz w:val="24"/>
          <w:szCs w:val="24"/>
          <w:lang w:val="sk-SK"/>
        </w:rPr>
        <w:t xml:space="preserve"> </w:t>
      </w:r>
      <w:bookmarkStart w:id="998" w:name="paragraf-91.odsek-1.oznacenie"/>
      <w:bookmarkStart w:id="999" w:name="paragraf-91.odsek-1.text"/>
      <w:bookmarkEnd w:id="998"/>
      <w:r w:rsidRPr="008D5170">
        <w:rPr>
          <w:rFonts w:ascii="Times New Roman" w:hAnsi="Times New Roman" w:cs="Times New Roman"/>
          <w:sz w:val="24"/>
          <w:szCs w:val="24"/>
          <w:lang w:val="sk-SK"/>
        </w:rPr>
        <w:t xml:space="preserve">V sporoch z ochrany osobnosti podľa Občianskeho zákonníka, v sporoch z ochrany podľa predpisov o masovokomunikačných prostriedkoch, v sporoch z právnych vzťahov zo zmenky, šeku alebo iného cenného papiera a v sporoch medzi podnikateľmi pri výkone ich podnikateľskej činnosti sa zastúpenie nepripúšťa; to neplatí, ak je zástupcom osoba, ktorá má vysokoškolské právnické vzdelanie druhého stupňa. </w:t>
      </w:r>
      <w:bookmarkEnd w:id="99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000" w:name="paragraf-92.oznacenie"/>
      <w:bookmarkStart w:id="1001" w:name="paragraf-92"/>
      <w:bookmarkEnd w:id="997"/>
      <w:bookmarkEnd w:id="996"/>
      <w:r w:rsidRPr="008D5170">
        <w:rPr>
          <w:rFonts w:ascii="Times New Roman" w:hAnsi="Times New Roman" w:cs="Times New Roman"/>
          <w:b/>
          <w:sz w:val="24"/>
          <w:szCs w:val="24"/>
          <w:lang w:val="sk-SK"/>
        </w:rPr>
        <w:t>§ 92</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002" w:name="paragraf-92.nadpis"/>
      <w:bookmarkEnd w:id="1000"/>
      <w:r w:rsidRPr="008D5170">
        <w:rPr>
          <w:rFonts w:ascii="Times New Roman" w:hAnsi="Times New Roman" w:cs="Times New Roman"/>
          <w:b/>
          <w:sz w:val="24"/>
          <w:szCs w:val="24"/>
          <w:lang w:val="sk-SK"/>
        </w:rPr>
        <w:t>Rozsah zastúpenia na základe splnomocne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03" w:name="paragraf-92.odsek-1"/>
      <w:bookmarkEnd w:id="1002"/>
      <w:r w:rsidRPr="008D5170">
        <w:rPr>
          <w:rFonts w:ascii="Times New Roman" w:hAnsi="Times New Roman" w:cs="Times New Roman"/>
          <w:sz w:val="24"/>
          <w:szCs w:val="24"/>
          <w:lang w:val="sk-SK"/>
        </w:rPr>
        <w:t xml:space="preserve"> </w:t>
      </w:r>
      <w:bookmarkStart w:id="1004" w:name="paragraf-92.odsek-1.oznacenie"/>
      <w:r w:rsidRPr="008D5170">
        <w:rPr>
          <w:rFonts w:ascii="Times New Roman" w:hAnsi="Times New Roman" w:cs="Times New Roman"/>
          <w:sz w:val="24"/>
          <w:szCs w:val="24"/>
          <w:lang w:val="sk-SK"/>
        </w:rPr>
        <w:t xml:space="preserve">(1) </w:t>
      </w:r>
      <w:bookmarkStart w:id="1005" w:name="paragraf-92.odsek-1.text"/>
      <w:bookmarkEnd w:id="1004"/>
      <w:r w:rsidRPr="008D5170">
        <w:rPr>
          <w:rFonts w:ascii="Times New Roman" w:hAnsi="Times New Roman" w:cs="Times New Roman"/>
          <w:sz w:val="24"/>
          <w:szCs w:val="24"/>
          <w:lang w:val="sk-SK"/>
        </w:rPr>
        <w:t xml:space="preserve">Zástupcovi, ktorého si strana zvolila, udelí písomne splnomocnenie buď na celé konanie, alebo len na určité úkony. </w:t>
      </w:r>
      <w:bookmarkEnd w:id="100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06" w:name="paragraf-92.odsek-2"/>
      <w:bookmarkEnd w:id="1003"/>
      <w:r w:rsidRPr="008D5170">
        <w:rPr>
          <w:rFonts w:ascii="Times New Roman" w:hAnsi="Times New Roman" w:cs="Times New Roman"/>
          <w:sz w:val="24"/>
          <w:szCs w:val="24"/>
          <w:lang w:val="sk-SK"/>
        </w:rPr>
        <w:t xml:space="preserve"> </w:t>
      </w:r>
      <w:bookmarkStart w:id="1007" w:name="paragraf-92.odsek-2.oznacenie"/>
      <w:r w:rsidRPr="008D5170">
        <w:rPr>
          <w:rFonts w:ascii="Times New Roman" w:hAnsi="Times New Roman" w:cs="Times New Roman"/>
          <w:sz w:val="24"/>
          <w:szCs w:val="24"/>
          <w:lang w:val="sk-SK"/>
        </w:rPr>
        <w:t xml:space="preserve">(2) </w:t>
      </w:r>
      <w:bookmarkStart w:id="1008" w:name="paragraf-92.odsek-2.text"/>
      <w:bookmarkEnd w:id="1007"/>
      <w:r w:rsidRPr="008D5170">
        <w:rPr>
          <w:rFonts w:ascii="Times New Roman" w:hAnsi="Times New Roman" w:cs="Times New Roman"/>
          <w:sz w:val="24"/>
          <w:szCs w:val="24"/>
          <w:lang w:val="sk-SK"/>
        </w:rPr>
        <w:t xml:space="preserve">Splnomocnenie udelené na celé konanie a splnomocnenie udelené advokátovi nemožno obmedziť. Zástupca, ktorému bolo také splnomocnenie udelené, je oprávnený na všetky úkony, ktoré môže v konaní urobiť strana. </w:t>
      </w:r>
      <w:bookmarkEnd w:id="100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09" w:name="paragraf-92.odsek-3"/>
      <w:bookmarkEnd w:id="1006"/>
      <w:r w:rsidRPr="008D5170">
        <w:rPr>
          <w:rFonts w:ascii="Times New Roman" w:hAnsi="Times New Roman" w:cs="Times New Roman"/>
          <w:sz w:val="24"/>
          <w:szCs w:val="24"/>
          <w:lang w:val="sk-SK"/>
        </w:rPr>
        <w:t xml:space="preserve"> </w:t>
      </w:r>
      <w:bookmarkStart w:id="1010" w:name="paragraf-92.odsek-3.oznacenie"/>
      <w:r w:rsidRPr="008D5170">
        <w:rPr>
          <w:rFonts w:ascii="Times New Roman" w:hAnsi="Times New Roman" w:cs="Times New Roman"/>
          <w:sz w:val="24"/>
          <w:szCs w:val="24"/>
          <w:lang w:val="sk-SK"/>
        </w:rPr>
        <w:t xml:space="preserve">(3) </w:t>
      </w:r>
      <w:bookmarkStart w:id="1011" w:name="paragraf-92.odsek-3.text"/>
      <w:bookmarkEnd w:id="1010"/>
      <w:r w:rsidRPr="008D5170">
        <w:rPr>
          <w:rFonts w:ascii="Times New Roman" w:hAnsi="Times New Roman" w:cs="Times New Roman"/>
          <w:sz w:val="24"/>
          <w:szCs w:val="24"/>
          <w:lang w:val="sk-SK"/>
        </w:rPr>
        <w:t xml:space="preserve">Odvolanie splnomocnenia stranou alebo výpoveď splnomocnenia zástupcom sú voči súdu účinné dňom, keď ich strana alebo zástupca súdu oznámili. </w:t>
      </w:r>
      <w:bookmarkEnd w:id="101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12" w:name="paragraf-92.odsek-4"/>
      <w:bookmarkEnd w:id="1009"/>
      <w:r w:rsidRPr="008D5170">
        <w:rPr>
          <w:rFonts w:ascii="Times New Roman" w:hAnsi="Times New Roman" w:cs="Times New Roman"/>
          <w:sz w:val="24"/>
          <w:szCs w:val="24"/>
          <w:lang w:val="sk-SK"/>
        </w:rPr>
        <w:t xml:space="preserve"> </w:t>
      </w:r>
      <w:bookmarkStart w:id="1013" w:name="paragraf-92.odsek-4.oznacenie"/>
      <w:r w:rsidRPr="008D5170">
        <w:rPr>
          <w:rFonts w:ascii="Times New Roman" w:hAnsi="Times New Roman" w:cs="Times New Roman"/>
          <w:sz w:val="24"/>
          <w:szCs w:val="24"/>
          <w:lang w:val="sk-SK"/>
        </w:rPr>
        <w:t xml:space="preserve">(4) </w:t>
      </w:r>
      <w:bookmarkStart w:id="1014" w:name="paragraf-92.odsek-4.text"/>
      <w:bookmarkEnd w:id="1013"/>
      <w:r w:rsidRPr="008D5170">
        <w:rPr>
          <w:rFonts w:ascii="Times New Roman" w:hAnsi="Times New Roman" w:cs="Times New Roman"/>
          <w:sz w:val="24"/>
          <w:szCs w:val="24"/>
          <w:lang w:val="sk-SK"/>
        </w:rPr>
        <w:t xml:space="preserve">Iným subjektom súd oznamuje skutočnosti podľa odseku 3 bezodkladne; účinky nastávajú dňom oznámenia súdom, ak im neboli tieto skutočnosti známe už skôr. </w:t>
      </w:r>
      <w:bookmarkEnd w:id="1014"/>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1015" w:name="predpis.cast-prva.hlava-siesta.oznacenie"/>
      <w:bookmarkStart w:id="1016" w:name="predpis.cast-prva.hlava-siesta"/>
      <w:bookmarkEnd w:id="1012"/>
      <w:bookmarkEnd w:id="1001"/>
      <w:bookmarkEnd w:id="967"/>
      <w:bookmarkEnd w:id="725"/>
      <w:r w:rsidRPr="008D5170">
        <w:rPr>
          <w:rFonts w:ascii="Times New Roman" w:hAnsi="Times New Roman" w:cs="Times New Roman"/>
          <w:sz w:val="24"/>
          <w:szCs w:val="24"/>
          <w:lang w:val="sk-SK"/>
        </w:rPr>
        <w:t>ŠIESTA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1017" w:name="predpis.cast-prva.hlava-siesta.nadpis"/>
      <w:bookmarkEnd w:id="1015"/>
      <w:r w:rsidRPr="008D5170">
        <w:rPr>
          <w:rFonts w:ascii="Times New Roman" w:hAnsi="Times New Roman" w:cs="Times New Roman"/>
          <w:b/>
          <w:sz w:val="24"/>
          <w:szCs w:val="24"/>
          <w:lang w:val="sk-SK"/>
        </w:rPr>
        <w:t>INÉ SUBJEKTY KONANIA</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018" w:name="paragraf-93.oznacenie"/>
      <w:bookmarkStart w:id="1019" w:name="paragraf-93"/>
      <w:bookmarkEnd w:id="1017"/>
      <w:r w:rsidRPr="008D5170">
        <w:rPr>
          <w:rFonts w:ascii="Times New Roman" w:hAnsi="Times New Roman" w:cs="Times New Roman"/>
          <w:b/>
          <w:sz w:val="24"/>
          <w:szCs w:val="24"/>
          <w:lang w:val="sk-SK"/>
        </w:rPr>
        <w:t>§ 93</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020" w:name="paragraf-93.nadpis"/>
      <w:bookmarkEnd w:id="1018"/>
      <w:r w:rsidRPr="008D5170">
        <w:rPr>
          <w:rFonts w:ascii="Times New Roman" w:hAnsi="Times New Roman" w:cs="Times New Roman"/>
          <w:b/>
          <w:sz w:val="24"/>
          <w:szCs w:val="24"/>
          <w:lang w:val="sk-SK"/>
        </w:rPr>
        <w:t>Prokurátor</w:t>
      </w:r>
    </w:p>
    <w:p w:rsidR="0099208E" w:rsidRPr="008D5170" w:rsidRDefault="00AE3745" w:rsidP="00273265">
      <w:pPr>
        <w:spacing w:after="0" w:line="240" w:lineRule="auto"/>
        <w:ind w:left="420"/>
        <w:jc w:val="both"/>
        <w:rPr>
          <w:rFonts w:ascii="Times New Roman" w:hAnsi="Times New Roman" w:cs="Times New Roman"/>
          <w:sz w:val="24"/>
          <w:szCs w:val="24"/>
          <w:lang w:val="sk-SK"/>
        </w:rPr>
      </w:pPr>
      <w:bookmarkStart w:id="1021" w:name="paragraf-93.odsek-1"/>
      <w:bookmarkEnd w:id="1020"/>
      <w:r w:rsidRPr="008D5170">
        <w:rPr>
          <w:rFonts w:ascii="Times New Roman" w:hAnsi="Times New Roman" w:cs="Times New Roman"/>
          <w:sz w:val="24"/>
          <w:szCs w:val="24"/>
          <w:lang w:val="sk-SK"/>
        </w:rPr>
        <w:t xml:space="preserve"> </w:t>
      </w:r>
      <w:bookmarkStart w:id="1022" w:name="paragraf-93.odsek-1.oznacenie"/>
      <w:r w:rsidRPr="008D5170">
        <w:rPr>
          <w:rFonts w:ascii="Times New Roman" w:hAnsi="Times New Roman" w:cs="Times New Roman"/>
          <w:sz w:val="24"/>
          <w:szCs w:val="24"/>
          <w:lang w:val="sk-SK"/>
        </w:rPr>
        <w:t xml:space="preserve">(1) </w:t>
      </w:r>
      <w:bookmarkStart w:id="1023" w:name="paragraf-93.odsek-1.text"/>
      <w:bookmarkEnd w:id="1022"/>
      <w:r w:rsidRPr="008D5170">
        <w:rPr>
          <w:rFonts w:ascii="Times New Roman" w:hAnsi="Times New Roman" w:cs="Times New Roman"/>
          <w:sz w:val="24"/>
          <w:szCs w:val="24"/>
          <w:lang w:val="sk-SK"/>
        </w:rPr>
        <w:t xml:space="preserve">Prokurátor môže podať žalobu, ak </w:t>
      </w:r>
      <w:bookmarkEnd w:id="102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24" w:name="paragraf-93.odsek-1.pismeno-a"/>
      <w:r w:rsidRPr="008D5170">
        <w:rPr>
          <w:rFonts w:ascii="Times New Roman" w:hAnsi="Times New Roman" w:cs="Times New Roman"/>
          <w:sz w:val="24"/>
          <w:szCs w:val="24"/>
          <w:lang w:val="sk-SK"/>
        </w:rPr>
        <w:lastRenderedPageBreak/>
        <w:t xml:space="preserve"> </w:t>
      </w:r>
      <w:bookmarkStart w:id="1025" w:name="paragraf-93.odsek-1.pismeno-a.oznacenie"/>
      <w:r w:rsidRPr="008D5170">
        <w:rPr>
          <w:rFonts w:ascii="Times New Roman" w:hAnsi="Times New Roman" w:cs="Times New Roman"/>
          <w:sz w:val="24"/>
          <w:szCs w:val="24"/>
          <w:lang w:val="sk-SK"/>
        </w:rPr>
        <w:t xml:space="preserve">a) </w:t>
      </w:r>
      <w:bookmarkStart w:id="1026" w:name="paragraf-93.odsek-1.pismeno-a.text"/>
      <w:bookmarkEnd w:id="1025"/>
      <w:r w:rsidRPr="008D5170">
        <w:rPr>
          <w:rFonts w:ascii="Times New Roman" w:hAnsi="Times New Roman" w:cs="Times New Roman"/>
          <w:sz w:val="24"/>
          <w:szCs w:val="24"/>
          <w:lang w:val="sk-SK"/>
        </w:rPr>
        <w:t xml:space="preserve">ide o uplatnenie nároku štátu na vydanie bezdôvodného obohatenia, </w:t>
      </w:r>
      <w:bookmarkEnd w:id="102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27" w:name="paragraf-93.odsek-1.pismeno-b"/>
      <w:bookmarkEnd w:id="1024"/>
      <w:r w:rsidRPr="008D5170">
        <w:rPr>
          <w:rFonts w:ascii="Times New Roman" w:hAnsi="Times New Roman" w:cs="Times New Roman"/>
          <w:sz w:val="24"/>
          <w:szCs w:val="24"/>
          <w:lang w:val="sk-SK"/>
        </w:rPr>
        <w:t xml:space="preserve"> </w:t>
      </w:r>
      <w:bookmarkStart w:id="1028" w:name="paragraf-93.odsek-1.pismeno-b.oznacenie"/>
      <w:r w:rsidRPr="008D5170">
        <w:rPr>
          <w:rFonts w:ascii="Times New Roman" w:hAnsi="Times New Roman" w:cs="Times New Roman"/>
          <w:sz w:val="24"/>
          <w:szCs w:val="24"/>
          <w:lang w:val="sk-SK"/>
        </w:rPr>
        <w:t xml:space="preserve">b) </w:t>
      </w:r>
      <w:bookmarkStart w:id="1029" w:name="paragraf-93.odsek-1.pismeno-b.text"/>
      <w:bookmarkEnd w:id="1028"/>
      <w:r w:rsidRPr="008D5170">
        <w:rPr>
          <w:rFonts w:ascii="Times New Roman" w:hAnsi="Times New Roman" w:cs="Times New Roman"/>
          <w:sz w:val="24"/>
          <w:szCs w:val="24"/>
          <w:lang w:val="sk-SK"/>
        </w:rPr>
        <w:t xml:space="preserve">ide o určenie vlastníctva, ak boli porušené ustanovenia všeobecne záväzného právneho predpisu alebo </w:t>
      </w:r>
      <w:bookmarkEnd w:id="102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30" w:name="paragraf-93.odsek-1.pismeno-c"/>
      <w:bookmarkEnd w:id="1027"/>
      <w:r w:rsidRPr="008D5170">
        <w:rPr>
          <w:rFonts w:ascii="Times New Roman" w:hAnsi="Times New Roman" w:cs="Times New Roman"/>
          <w:sz w:val="24"/>
          <w:szCs w:val="24"/>
          <w:lang w:val="sk-SK"/>
        </w:rPr>
        <w:t xml:space="preserve"> </w:t>
      </w:r>
      <w:bookmarkStart w:id="1031" w:name="paragraf-93.odsek-1.pismeno-c.oznacenie"/>
      <w:r w:rsidRPr="008D5170">
        <w:rPr>
          <w:rFonts w:ascii="Times New Roman" w:hAnsi="Times New Roman" w:cs="Times New Roman"/>
          <w:sz w:val="24"/>
          <w:szCs w:val="24"/>
          <w:lang w:val="sk-SK"/>
        </w:rPr>
        <w:t xml:space="preserve">c) </w:t>
      </w:r>
      <w:bookmarkStart w:id="1032" w:name="paragraf-93.odsek-1.pismeno-c.text"/>
      <w:bookmarkEnd w:id="1031"/>
      <w:r w:rsidRPr="008D5170">
        <w:rPr>
          <w:rFonts w:ascii="Times New Roman" w:hAnsi="Times New Roman" w:cs="Times New Roman"/>
          <w:sz w:val="24"/>
          <w:szCs w:val="24"/>
          <w:lang w:val="sk-SK"/>
        </w:rPr>
        <w:t xml:space="preserve">to ustanovuje osobitný predpis. </w:t>
      </w:r>
      <w:bookmarkEnd w:id="1032"/>
    </w:p>
    <w:p w:rsidR="0099208E" w:rsidRPr="008D5170" w:rsidRDefault="00AE3745" w:rsidP="00273265">
      <w:pPr>
        <w:spacing w:after="0" w:line="240" w:lineRule="auto"/>
        <w:ind w:left="420"/>
        <w:jc w:val="both"/>
        <w:rPr>
          <w:rFonts w:ascii="Times New Roman" w:hAnsi="Times New Roman" w:cs="Times New Roman"/>
          <w:sz w:val="24"/>
          <w:szCs w:val="24"/>
          <w:lang w:val="sk-SK"/>
        </w:rPr>
      </w:pPr>
      <w:bookmarkStart w:id="1033" w:name="paragraf-93.odsek-2"/>
      <w:bookmarkEnd w:id="1030"/>
      <w:bookmarkEnd w:id="1021"/>
      <w:r w:rsidRPr="008D5170">
        <w:rPr>
          <w:rFonts w:ascii="Times New Roman" w:hAnsi="Times New Roman" w:cs="Times New Roman"/>
          <w:sz w:val="24"/>
          <w:szCs w:val="24"/>
          <w:lang w:val="sk-SK"/>
        </w:rPr>
        <w:t xml:space="preserve"> </w:t>
      </w:r>
      <w:bookmarkStart w:id="1034" w:name="paragraf-93.odsek-2.oznacenie"/>
      <w:r w:rsidRPr="008D5170">
        <w:rPr>
          <w:rFonts w:ascii="Times New Roman" w:hAnsi="Times New Roman" w:cs="Times New Roman"/>
          <w:sz w:val="24"/>
          <w:szCs w:val="24"/>
          <w:lang w:val="sk-SK"/>
        </w:rPr>
        <w:t xml:space="preserve">(2) </w:t>
      </w:r>
      <w:bookmarkStart w:id="1035" w:name="paragraf-93.odsek-2.text"/>
      <w:bookmarkEnd w:id="1034"/>
      <w:r w:rsidRPr="008D5170">
        <w:rPr>
          <w:rFonts w:ascii="Times New Roman" w:hAnsi="Times New Roman" w:cs="Times New Roman"/>
          <w:sz w:val="24"/>
          <w:szCs w:val="24"/>
          <w:lang w:val="sk-SK"/>
        </w:rPr>
        <w:t xml:space="preserve">Prokurátor môže vstúpiť do začatého konania </w:t>
      </w:r>
      <w:bookmarkEnd w:id="103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36" w:name="paragraf-93.odsek-2.pismeno-a"/>
      <w:r w:rsidRPr="008D5170">
        <w:rPr>
          <w:rFonts w:ascii="Times New Roman" w:hAnsi="Times New Roman" w:cs="Times New Roman"/>
          <w:sz w:val="24"/>
          <w:szCs w:val="24"/>
          <w:lang w:val="sk-SK"/>
        </w:rPr>
        <w:t xml:space="preserve"> </w:t>
      </w:r>
      <w:bookmarkStart w:id="1037" w:name="paragraf-93.odsek-2.pismeno-a.oznacenie"/>
      <w:r w:rsidRPr="008D5170">
        <w:rPr>
          <w:rFonts w:ascii="Times New Roman" w:hAnsi="Times New Roman" w:cs="Times New Roman"/>
          <w:sz w:val="24"/>
          <w:szCs w:val="24"/>
          <w:lang w:val="sk-SK"/>
        </w:rPr>
        <w:t xml:space="preserve">a) </w:t>
      </w:r>
      <w:bookmarkStart w:id="1038" w:name="paragraf-93.odsek-2.pismeno-a.text"/>
      <w:bookmarkEnd w:id="1037"/>
      <w:r w:rsidRPr="008D5170">
        <w:rPr>
          <w:rFonts w:ascii="Times New Roman" w:hAnsi="Times New Roman" w:cs="Times New Roman"/>
          <w:sz w:val="24"/>
          <w:szCs w:val="24"/>
          <w:lang w:val="sk-SK"/>
        </w:rPr>
        <w:t xml:space="preserve">v sporoch, v ktorých ako jedna zo strán vystupuje štát, právnická osoba zriadená štátom, štátny podnik, právnická osoba s majetkovou účasťou štátu, obec alebo vyšší územný celok, alebo </w:t>
      </w:r>
      <w:bookmarkEnd w:id="103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39" w:name="paragraf-93.odsek-2.pismeno-b"/>
      <w:bookmarkEnd w:id="1036"/>
      <w:r w:rsidRPr="008D5170">
        <w:rPr>
          <w:rFonts w:ascii="Times New Roman" w:hAnsi="Times New Roman" w:cs="Times New Roman"/>
          <w:sz w:val="24"/>
          <w:szCs w:val="24"/>
          <w:lang w:val="sk-SK"/>
        </w:rPr>
        <w:t xml:space="preserve"> </w:t>
      </w:r>
      <w:bookmarkStart w:id="1040" w:name="paragraf-93.odsek-2.pismeno-b.oznacenie"/>
      <w:r w:rsidRPr="008D5170">
        <w:rPr>
          <w:rFonts w:ascii="Times New Roman" w:hAnsi="Times New Roman" w:cs="Times New Roman"/>
          <w:sz w:val="24"/>
          <w:szCs w:val="24"/>
          <w:lang w:val="sk-SK"/>
        </w:rPr>
        <w:t xml:space="preserve">b) </w:t>
      </w:r>
      <w:bookmarkStart w:id="1041" w:name="paragraf-93.odsek-2.pismeno-b.text"/>
      <w:bookmarkEnd w:id="1040"/>
      <w:r w:rsidRPr="008D5170">
        <w:rPr>
          <w:rFonts w:ascii="Times New Roman" w:hAnsi="Times New Roman" w:cs="Times New Roman"/>
          <w:sz w:val="24"/>
          <w:szCs w:val="24"/>
          <w:lang w:val="sk-SK"/>
        </w:rPr>
        <w:t xml:space="preserve">v sporoch o zodpovednosti za škodu spôsobenú pri výkone verejnej moci. </w:t>
      </w:r>
      <w:bookmarkEnd w:id="1041"/>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042" w:name="paragraf-93.odsek-3"/>
      <w:bookmarkEnd w:id="1039"/>
      <w:bookmarkEnd w:id="1033"/>
      <w:r w:rsidRPr="008D5170">
        <w:rPr>
          <w:rFonts w:ascii="Times New Roman" w:hAnsi="Times New Roman" w:cs="Times New Roman"/>
          <w:sz w:val="24"/>
          <w:szCs w:val="24"/>
          <w:lang w:val="sk-SK"/>
        </w:rPr>
        <w:t xml:space="preserve"> </w:t>
      </w:r>
      <w:bookmarkStart w:id="1043" w:name="paragraf-93.odsek-3.oznacenie"/>
      <w:r w:rsidRPr="008D5170">
        <w:rPr>
          <w:rFonts w:ascii="Times New Roman" w:hAnsi="Times New Roman" w:cs="Times New Roman"/>
          <w:sz w:val="24"/>
          <w:szCs w:val="24"/>
          <w:lang w:val="sk-SK"/>
        </w:rPr>
        <w:t xml:space="preserve">(3) </w:t>
      </w:r>
      <w:bookmarkStart w:id="1044" w:name="paragraf-93.odsek-3.text"/>
      <w:bookmarkEnd w:id="1043"/>
      <w:r w:rsidRPr="008D5170">
        <w:rPr>
          <w:rFonts w:ascii="Times New Roman" w:hAnsi="Times New Roman" w:cs="Times New Roman"/>
          <w:sz w:val="24"/>
          <w:szCs w:val="24"/>
          <w:lang w:val="sk-SK"/>
        </w:rPr>
        <w:t xml:space="preserve">Prokurátor je v konaní oprávnený na všetky úkony, ktoré môže vykonať strana, ak nejde o úkony, ktoré môže vykonať len subjekt právneho vzťahu. </w:t>
      </w:r>
      <w:bookmarkEnd w:id="1044"/>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045" w:name="paragraf-94.oznacenie"/>
      <w:bookmarkStart w:id="1046" w:name="paragraf-94"/>
      <w:bookmarkEnd w:id="1042"/>
      <w:bookmarkEnd w:id="1019"/>
      <w:r w:rsidRPr="008D5170">
        <w:rPr>
          <w:rFonts w:ascii="Times New Roman" w:hAnsi="Times New Roman" w:cs="Times New Roman"/>
          <w:b/>
          <w:sz w:val="24"/>
          <w:szCs w:val="24"/>
          <w:lang w:val="sk-SK"/>
        </w:rPr>
        <w:t>§ 94</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047" w:name="paragraf-94.nadpis"/>
      <w:bookmarkEnd w:id="1045"/>
      <w:r w:rsidRPr="008D5170">
        <w:rPr>
          <w:rFonts w:ascii="Times New Roman" w:hAnsi="Times New Roman" w:cs="Times New Roman"/>
          <w:b/>
          <w:sz w:val="24"/>
          <w:szCs w:val="24"/>
          <w:lang w:val="sk-SK"/>
        </w:rPr>
        <w:t>Európska komisia a Protimonopolný úrad Slovenskej republiky</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048" w:name="paragraf-94.odsek-1"/>
      <w:bookmarkEnd w:id="1047"/>
      <w:r w:rsidRPr="008D5170">
        <w:rPr>
          <w:rFonts w:ascii="Times New Roman" w:hAnsi="Times New Roman" w:cs="Times New Roman"/>
          <w:sz w:val="24"/>
          <w:szCs w:val="24"/>
          <w:lang w:val="sk-SK"/>
        </w:rPr>
        <w:t xml:space="preserve"> </w:t>
      </w:r>
      <w:bookmarkStart w:id="1049" w:name="paragraf-94.odsek-1.oznacenie"/>
      <w:r w:rsidRPr="008D5170">
        <w:rPr>
          <w:rFonts w:ascii="Times New Roman" w:hAnsi="Times New Roman" w:cs="Times New Roman"/>
          <w:sz w:val="24"/>
          <w:szCs w:val="24"/>
          <w:lang w:val="sk-SK"/>
        </w:rPr>
        <w:t xml:space="preserve">(1) </w:t>
      </w:r>
      <w:bookmarkStart w:id="1050" w:name="paragraf-94.odsek-1.text"/>
      <w:bookmarkEnd w:id="1049"/>
      <w:r w:rsidRPr="008D5170">
        <w:rPr>
          <w:rFonts w:ascii="Times New Roman" w:hAnsi="Times New Roman" w:cs="Times New Roman"/>
          <w:sz w:val="24"/>
          <w:szCs w:val="24"/>
          <w:lang w:val="sk-SK"/>
        </w:rPr>
        <w:t xml:space="preserve">Osobitné oprávnenie Európskej komisie (ďalej len "Komisia") a Protimonopolného úradu Slovenskej republiky (ďalej len "protimonopolný úrad") vyjadriť sa v súdnom konaní sa spravuje osobitným predpisom. </w:t>
      </w:r>
      <w:bookmarkEnd w:id="1050"/>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051" w:name="paragraf-94.odsek-2"/>
      <w:bookmarkEnd w:id="1048"/>
      <w:r w:rsidRPr="008D5170">
        <w:rPr>
          <w:rFonts w:ascii="Times New Roman" w:hAnsi="Times New Roman" w:cs="Times New Roman"/>
          <w:sz w:val="24"/>
          <w:szCs w:val="24"/>
          <w:lang w:val="sk-SK"/>
        </w:rPr>
        <w:t xml:space="preserve"> </w:t>
      </w:r>
      <w:bookmarkStart w:id="1052" w:name="paragraf-94.odsek-2.oznacenie"/>
      <w:r w:rsidRPr="008D5170">
        <w:rPr>
          <w:rFonts w:ascii="Times New Roman" w:hAnsi="Times New Roman" w:cs="Times New Roman"/>
          <w:sz w:val="24"/>
          <w:szCs w:val="24"/>
          <w:lang w:val="sk-SK"/>
        </w:rPr>
        <w:t xml:space="preserve">(2) </w:t>
      </w:r>
      <w:bookmarkStart w:id="1053" w:name="paragraf-94.odsek-2.text"/>
      <w:bookmarkEnd w:id="1052"/>
      <w:r w:rsidRPr="008D5170">
        <w:rPr>
          <w:rFonts w:ascii="Times New Roman" w:hAnsi="Times New Roman" w:cs="Times New Roman"/>
          <w:sz w:val="24"/>
          <w:szCs w:val="24"/>
          <w:lang w:val="sk-SK"/>
        </w:rPr>
        <w:t xml:space="preserve">Protimonopolný úrad môže v konaní, v ktorom súd použije ustanovenia predpisov o ochrane hospodárskej súťaže, predložiť písomné vyjadrenie k právnym otázkam alebo skutkovým otázkam priamo súvisiacim s </w:t>
      </w:r>
      <w:proofErr w:type="spellStart"/>
      <w:r w:rsidRPr="008D5170">
        <w:rPr>
          <w:rFonts w:ascii="Times New Roman" w:hAnsi="Times New Roman" w:cs="Times New Roman"/>
          <w:sz w:val="24"/>
          <w:szCs w:val="24"/>
          <w:lang w:val="sk-SK"/>
        </w:rPr>
        <w:t>prejednávanou</w:t>
      </w:r>
      <w:proofErr w:type="spellEnd"/>
      <w:r w:rsidRPr="008D5170">
        <w:rPr>
          <w:rFonts w:ascii="Times New Roman" w:hAnsi="Times New Roman" w:cs="Times New Roman"/>
          <w:sz w:val="24"/>
          <w:szCs w:val="24"/>
          <w:lang w:val="sk-SK"/>
        </w:rPr>
        <w:t xml:space="preserve"> vecou. </w:t>
      </w:r>
      <w:bookmarkEnd w:id="1053"/>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054" w:name="paragraf-94.odsek-3"/>
      <w:bookmarkEnd w:id="1051"/>
      <w:r w:rsidRPr="008D5170">
        <w:rPr>
          <w:rFonts w:ascii="Times New Roman" w:hAnsi="Times New Roman" w:cs="Times New Roman"/>
          <w:sz w:val="24"/>
          <w:szCs w:val="24"/>
          <w:lang w:val="sk-SK"/>
        </w:rPr>
        <w:t xml:space="preserve"> </w:t>
      </w:r>
      <w:bookmarkStart w:id="1055" w:name="paragraf-94.odsek-3.oznacenie"/>
      <w:r w:rsidRPr="008D5170">
        <w:rPr>
          <w:rFonts w:ascii="Times New Roman" w:hAnsi="Times New Roman" w:cs="Times New Roman"/>
          <w:sz w:val="24"/>
          <w:szCs w:val="24"/>
          <w:lang w:val="sk-SK"/>
        </w:rPr>
        <w:t xml:space="preserve">(3) </w:t>
      </w:r>
      <w:bookmarkStart w:id="1056" w:name="paragraf-94.odsek-3.text"/>
      <w:bookmarkEnd w:id="1055"/>
      <w:r w:rsidRPr="008D5170">
        <w:rPr>
          <w:rFonts w:ascii="Times New Roman" w:hAnsi="Times New Roman" w:cs="Times New Roman"/>
          <w:sz w:val="24"/>
          <w:szCs w:val="24"/>
          <w:lang w:val="sk-SK"/>
        </w:rPr>
        <w:t xml:space="preserve">Súd môže vyhovieť žiadosti Komisie alebo protimonopolného úradu o ústne vyjadrenie. </w:t>
      </w:r>
      <w:bookmarkEnd w:id="1056"/>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057" w:name="paragraf-94.odsek-4"/>
      <w:bookmarkEnd w:id="1054"/>
      <w:r w:rsidRPr="008D5170">
        <w:rPr>
          <w:rFonts w:ascii="Times New Roman" w:hAnsi="Times New Roman" w:cs="Times New Roman"/>
          <w:sz w:val="24"/>
          <w:szCs w:val="24"/>
          <w:lang w:val="sk-SK"/>
        </w:rPr>
        <w:t xml:space="preserve"> </w:t>
      </w:r>
      <w:bookmarkStart w:id="1058" w:name="paragraf-94.odsek-4.oznacenie"/>
      <w:r w:rsidRPr="008D5170">
        <w:rPr>
          <w:rFonts w:ascii="Times New Roman" w:hAnsi="Times New Roman" w:cs="Times New Roman"/>
          <w:sz w:val="24"/>
          <w:szCs w:val="24"/>
          <w:lang w:val="sk-SK"/>
        </w:rPr>
        <w:t xml:space="preserve">(4) </w:t>
      </w:r>
      <w:bookmarkStart w:id="1059" w:name="paragraf-94.odsek-4.text"/>
      <w:bookmarkEnd w:id="1058"/>
      <w:r w:rsidRPr="008D5170">
        <w:rPr>
          <w:rFonts w:ascii="Times New Roman" w:hAnsi="Times New Roman" w:cs="Times New Roman"/>
          <w:sz w:val="24"/>
          <w:szCs w:val="24"/>
          <w:lang w:val="sk-SK"/>
        </w:rPr>
        <w:t xml:space="preserve">Súd je povinný na účely prípravy vyjadrenia podľa odsekov 1 až 3 umožniť Komisii a protimonopolnému úradu nahliadanie do súdneho spisu s právom robiť si z neho výpisy a odpisy. Na ich žiadosť je tiež povinný im doručiť alebo zabezpečiť doručenie kópie akýchkoľvek dokumentov súvisiacich s </w:t>
      </w:r>
      <w:proofErr w:type="spellStart"/>
      <w:r w:rsidRPr="008D5170">
        <w:rPr>
          <w:rFonts w:ascii="Times New Roman" w:hAnsi="Times New Roman" w:cs="Times New Roman"/>
          <w:sz w:val="24"/>
          <w:szCs w:val="24"/>
          <w:lang w:val="sk-SK"/>
        </w:rPr>
        <w:t>prejednávanou</w:t>
      </w:r>
      <w:proofErr w:type="spellEnd"/>
      <w:r w:rsidRPr="008D5170">
        <w:rPr>
          <w:rFonts w:ascii="Times New Roman" w:hAnsi="Times New Roman" w:cs="Times New Roman"/>
          <w:sz w:val="24"/>
          <w:szCs w:val="24"/>
          <w:lang w:val="sk-SK"/>
        </w:rPr>
        <w:t xml:space="preserve"> vecou, ktoré sú nevyhnutné na prípravu ich vyjadrenia podľa odsekov 1 až 3. </w:t>
      </w:r>
      <w:bookmarkEnd w:id="1059"/>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060" w:name="paragraf-94.odsek-5"/>
      <w:bookmarkEnd w:id="1057"/>
      <w:r w:rsidRPr="008D5170">
        <w:rPr>
          <w:rFonts w:ascii="Times New Roman" w:hAnsi="Times New Roman" w:cs="Times New Roman"/>
          <w:sz w:val="24"/>
          <w:szCs w:val="24"/>
          <w:lang w:val="sk-SK"/>
        </w:rPr>
        <w:t xml:space="preserve"> </w:t>
      </w:r>
      <w:bookmarkStart w:id="1061" w:name="paragraf-94.odsek-5.oznacenie"/>
      <w:r w:rsidRPr="008D5170">
        <w:rPr>
          <w:rFonts w:ascii="Times New Roman" w:hAnsi="Times New Roman" w:cs="Times New Roman"/>
          <w:sz w:val="24"/>
          <w:szCs w:val="24"/>
          <w:lang w:val="sk-SK"/>
        </w:rPr>
        <w:t xml:space="preserve">(5) </w:t>
      </w:r>
      <w:bookmarkStart w:id="1062" w:name="paragraf-94.odsek-5.text"/>
      <w:bookmarkEnd w:id="1061"/>
      <w:r w:rsidRPr="008D5170">
        <w:rPr>
          <w:rFonts w:ascii="Times New Roman" w:hAnsi="Times New Roman" w:cs="Times New Roman"/>
          <w:sz w:val="24"/>
          <w:szCs w:val="24"/>
          <w:lang w:val="sk-SK"/>
        </w:rPr>
        <w:t xml:space="preserve">Súd je povinný umožniť stranám vyjadriť sa v primeranej lehote určenej súdom k vyjadreniu Komisie alebo k vyjadreniu protimonopolného úradu. </w:t>
      </w:r>
      <w:bookmarkEnd w:id="1062"/>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063" w:name="paragraf-95.oznacenie"/>
      <w:bookmarkStart w:id="1064" w:name="paragraf-95"/>
      <w:bookmarkEnd w:id="1060"/>
      <w:bookmarkEnd w:id="1046"/>
      <w:r w:rsidRPr="008D5170">
        <w:rPr>
          <w:rFonts w:ascii="Times New Roman" w:hAnsi="Times New Roman" w:cs="Times New Roman"/>
          <w:b/>
          <w:sz w:val="24"/>
          <w:szCs w:val="24"/>
          <w:lang w:val="sk-SK"/>
        </w:rPr>
        <w:t>§ 95</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065" w:name="paragraf-95.nadpis"/>
      <w:bookmarkEnd w:id="1063"/>
      <w:r w:rsidRPr="008D5170">
        <w:rPr>
          <w:rFonts w:ascii="Times New Roman" w:hAnsi="Times New Roman" w:cs="Times New Roman"/>
          <w:b/>
          <w:sz w:val="24"/>
          <w:szCs w:val="24"/>
          <w:lang w:val="sk-SK"/>
        </w:rPr>
        <w:t>Osobitné subjekty</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066" w:name="paragraf-95.odsek-1"/>
      <w:bookmarkEnd w:id="1065"/>
      <w:r w:rsidRPr="008D5170">
        <w:rPr>
          <w:rFonts w:ascii="Times New Roman" w:hAnsi="Times New Roman" w:cs="Times New Roman"/>
          <w:sz w:val="24"/>
          <w:szCs w:val="24"/>
          <w:lang w:val="sk-SK"/>
        </w:rPr>
        <w:t xml:space="preserve"> </w:t>
      </w:r>
      <w:bookmarkStart w:id="1067" w:name="paragraf-95.odsek-1.oznacenie"/>
      <w:r w:rsidRPr="008D5170">
        <w:rPr>
          <w:rFonts w:ascii="Times New Roman" w:hAnsi="Times New Roman" w:cs="Times New Roman"/>
          <w:sz w:val="24"/>
          <w:szCs w:val="24"/>
          <w:lang w:val="sk-SK"/>
        </w:rPr>
        <w:t xml:space="preserve">(1) </w:t>
      </w:r>
      <w:bookmarkStart w:id="1068" w:name="paragraf-95.odsek-1.text"/>
      <w:bookmarkEnd w:id="1067"/>
      <w:r w:rsidRPr="008D5170">
        <w:rPr>
          <w:rFonts w:ascii="Times New Roman" w:hAnsi="Times New Roman" w:cs="Times New Roman"/>
          <w:sz w:val="24"/>
          <w:szCs w:val="24"/>
          <w:lang w:val="sk-SK"/>
        </w:rPr>
        <w:t xml:space="preserve">Na ochranu práv strany môže súd aj bez návrhu do konania pribrať orgán verejnej moci, v pôsobnosti ktorého je ochrana základných ľudských práv a slobôd, alebo právnickú osobu, ktorej predmetom činnosti je ochrana práv podľa osobitného predpisu, ak s tým strana, na ochranu práv ktorej má vystupovať, súhlasí. </w:t>
      </w:r>
      <w:bookmarkEnd w:id="1068"/>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069" w:name="paragraf-95.odsek-2"/>
      <w:bookmarkEnd w:id="1066"/>
      <w:r w:rsidRPr="008D5170">
        <w:rPr>
          <w:rFonts w:ascii="Times New Roman" w:hAnsi="Times New Roman" w:cs="Times New Roman"/>
          <w:sz w:val="24"/>
          <w:szCs w:val="24"/>
          <w:lang w:val="sk-SK"/>
        </w:rPr>
        <w:t xml:space="preserve"> </w:t>
      </w:r>
      <w:bookmarkStart w:id="1070" w:name="paragraf-95.odsek-2.oznacenie"/>
      <w:r w:rsidRPr="008D5170">
        <w:rPr>
          <w:rFonts w:ascii="Times New Roman" w:hAnsi="Times New Roman" w:cs="Times New Roman"/>
          <w:sz w:val="24"/>
          <w:szCs w:val="24"/>
          <w:lang w:val="sk-SK"/>
        </w:rPr>
        <w:t xml:space="preserve">(2) </w:t>
      </w:r>
      <w:bookmarkStart w:id="1071" w:name="paragraf-95.odsek-2.text"/>
      <w:bookmarkEnd w:id="1070"/>
      <w:r w:rsidRPr="008D5170">
        <w:rPr>
          <w:rFonts w:ascii="Times New Roman" w:hAnsi="Times New Roman" w:cs="Times New Roman"/>
          <w:sz w:val="24"/>
          <w:szCs w:val="24"/>
          <w:lang w:val="sk-SK"/>
        </w:rPr>
        <w:t xml:space="preserve">Subjekt podľa odseku 1 je v konaní oprávnený na všetky úkony, ktoré môže vykonať strana, ak nejde o úkony, ktoré môže vykonať len subjekt právneho vzťahu. </w:t>
      </w:r>
      <w:bookmarkEnd w:id="1071"/>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072" w:name="paragraf-95.odsek-3"/>
      <w:bookmarkEnd w:id="1069"/>
      <w:r w:rsidRPr="008D5170">
        <w:rPr>
          <w:rFonts w:ascii="Times New Roman" w:hAnsi="Times New Roman" w:cs="Times New Roman"/>
          <w:sz w:val="24"/>
          <w:szCs w:val="24"/>
          <w:lang w:val="sk-SK"/>
        </w:rPr>
        <w:lastRenderedPageBreak/>
        <w:t xml:space="preserve"> </w:t>
      </w:r>
      <w:bookmarkStart w:id="1073" w:name="paragraf-95.odsek-3.oznacenie"/>
      <w:r w:rsidRPr="008D5170">
        <w:rPr>
          <w:rFonts w:ascii="Times New Roman" w:hAnsi="Times New Roman" w:cs="Times New Roman"/>
          <w:sz w:val="24"/>
          <w:szCs w:val="24"/>
          <w:lang w:val="sk-SK"/>
        </w:rPr>
        <w:t xml:space="preserve">(3) </w:t>
      </w:r>
      <w:bookmarkStart w:id="1074" w:name="paragraf-95.odsek-3.text"/>
      <w:bookmarkEnd w:id="1073"/>
      <w:r w:rsidRPr="008D5170">
        <w:rPr>
          <w:rFonts w:ascii="Times New Roman" w:hAnsi="Times New Roman" w:cs="Times New Roman"/>
          <w:sz w:val="24"/>
          <w:szCs w:val="24"/>
          <w:lang w:val="sk-SK"/>
        </w:rPr>
        <w:t xml:space="preserve">Ak úkony právnickej osoby podľa odseku 1 odporujú úkonom strany, na ktorej vystupuje, posúdi ich súd po uvážení všetkých okolností tak, aby to zodpovedalo rozumnému usporiadaniu vzťahov. </w:t>
      </w:r>
      <w:bookmarkEnd w:id="1074"/>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1075" w:name="predpis.cast-prva.hlava-siedma.oznacenie"/>
      <w:bookmarkStart w:id="1076" w:name="predpis.cast-prva.hlava-siedma"/>
      <w:bookmarkEnd w:id="1072"/>
      <w:bookmarkEnd w:id="1064"/>
      <w:bookmarkEnd w:id="1016"/>
      <w:r w:rsidRPr="008D5170">
        <w:rPr>
          <w:rFonts w:ascii="Times New Roman" w:hAnsi="Times New Roman" w:cs="Times New Roman"/>
          <w:sz w:val="24"/>
          <w:szCs w:val="24"/>
          <w:lang w:val="sk-SK"/>
        </w:rPr>
        <w:t>SIEDMA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1077" w:name="predpis.cast-prva.hlava-siedma.nadpis"/>
      <w:bookmarkEnd w:id="1075"/>
      <w:r w:rsidRPr="008D5170">
        <w:rPr>
          <w:rFonts w:ascii="Times New Roman" w:hAnsi="Times New Roman" w:cs="Times New Roman"/>
          <w:b/>
          <w:sz w:val="24"/>
          <w:szCs w:val="24"/>
          <w:lang w:val="sk-SK"/>
        </w:rPr>
        <w:t>PROCESNÉ ÚKONY SÚDU A LEHOTY</w:t>
      </w:r>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1078" w:name="predpis.cast-prva.hlava-siedma.diel-prvy"/>
      <w:bookmarkEnd w:id="1077"/>
      <w:r w:rsidRPr="008D5170">
        <w:rPr>
          <w:rFonts w:ascii="Times New Roman" w:hAnsi="Times New Roman" w:cs="Times New Roman"/>
          <w:sz w:val="24"/>
          <w:szCs w:val="24"/>
          <w:lang w:val="sk-SK"/>
        </w:rPr>
        <w:t>PRV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ROCESNÉ ÚKONY SÚDU</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079" w:name="paragraf-96.oznacenie"/>
      <w:bookmarkStart w:id="1080" w:name="paragraf-96"/>
      <w:r w:rsidRPr="008D5170">
        <w:rPr>
          <w:rFonts w:ascii="Times New Roman" w:hAnsi="Times New Roman" w:cs="Times New Roman"/>
          <w:b/>
          <w:sz w:val="24"/>
          <w:szCs w:val="24"/>
          <w:lang w:val="sk-SK"/>
        </w:rPr>
        <w:t>§ 9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081" w:name="paragraf-96.nadpis"/>
      <w:bookmarkEnd w:id="1079"/>
      <w:r w:rsidRPr="008D5170">
        <w:rPr>
          <w:rFonts w:ascii="Times New Roman" w:hAnsi="Times New Roman" w:cs="Times New Roman"/>
          <w:b/>
          <w:sz w:val="24"/>
          <w:szCs w:val="24"/>
          <w:lang w:val="sk-SK"/>
        </w:rPr>
        <w:t>Súdny spis a súdny register</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82" w:name="paragraf-96.odsek-1"/>
      <w:bookmarkEnd w:id="1081"/>
      <w:r w:rsidRPr="008D5170">
        <w:rPr>
          <w:rFonts w:ascii="Times New Roman" w:hAnsi="Times New Roman" w:cs="Times New Roman"/>
          <w:sz w:val="24"/>
          <w:szCs w:val="24"/>
          <w:lang w:val="sk-SK"/>
        </w:rPr>
        <w:t xml:space="preserve"> </w:t>
      </w:r>
      <w:bookmarkStart w:id="1083" w:name="paragraf-96.odsek-1.oznacenie"/>
      <w:r w:rsidRPr="008D5170">
        <w:rPr>
          <w:rFonts w:ascii="Times New Roman" w:hAnsi="Times New Roman" w:cs="Times New Roman"/>
          <w:sz w:val="24"/>
          <w:szCs w:val="24"/>
          <w:lang w:val="sk-SK"/>
        </w:rPr>
        <w:t xml:space="preserve">(1) </w:t>
      </w:r>
      <w:bookmarkStart w:id="1084" w:name="paragraf-96.odsek-1.text"/>
      <w:bookmarkEnd w:id="1083"/>
      <w:r w:rsidRPr="008D5170">
        <w:rPr>
          <w:rFonts w:ascii="Times New Roman" w:hAnsi="Times New Roman" w:cs="Times New Roman"/>
          <w:sz w:val="24"/>
          <w:szCs w:val="24"/>
          <w:lang w:val="sk-SK"/>
        </w:rPr>
        <w:t xml:space="preserve">Podanie sa zapisuje do súdneho registra. </w:t>
      </w:r>
      <w:bookmarkEnd w:id="108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85" w:name="paragraf-96.odsek-2"/>
      <w:bookmarkEnd w:id="1082"/>
      <w:r w:rsidRPr="008D5170">
        <w:rPr>
          <w:rFonts w:ascii="Times New Roman" w:hAnsi="Times New Roman" w:cs="Times New Roman"/>
          <w:sz w:val="24"/>
          <w:szCs w:val="24"/>
          <w:lang w:val="sk-SK"/>
        </w:rPr>
        <w:t xml:space="preserve"> </w:t>
      </w:r>
      <w:bookmarkStart w:id="1086" w:name="paragraf-96.odsek-2.oznacenie"/>
      <w:r w:rsidRPr="008D5170">
        <w:rPr>
          <w:rFonts w:ascii="Times New Roman" w:hAnsi="Times New Roman" w:cs="Times New Roman"/>
          <w:sz w:val="24"/>
          <w:szCs w:val="24"/>
          <w:lang w:val="sk-SK"/>
        </w:rPr>
        <w:t xml:space="preserve">(2) </w:t>
      </w:r>
      <w:bookmarkStart w:id="1087" w:name="paragraf-96.odsek-2.text"/>
      <w:bookmarkEnd w:id="1086"/>
      <w:r w:rsidRPr="008D5170">
        <w:rPr>
          <w:rFonts w:ascii="Times New Roman" w:hAnsi="Times New Roman" w:cs="Times New Roman"/>
          <w:sz w:val="24"/>
          <w:szCs w:val="24"/>
          <w:lang w:val="sk-SK"/>
        </w:rPr>
        <w:t xml:space="preserve">Všetky písomnosti, ktoré sa vzťahujú na to isté konanie, tvoria súdny spis. </w:t>
      </w:r>
      <w:bookmarkEnd w:id="108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88" w:name="paragraf-96.odsek-3"/>
      <w:bookmarkEnd w:id="1085"/>
      <w:r w:rsidRPr="008D5170">
        <w:rPr>
          <w:rFonts w:ascii="Times New Roman" w:hAnsi="Times New Roman" w:cs="Times New Roman"/>
          <w:sz w:val="24"/>
          <w:szCs w:val="24"/>
          <w:lang w:val="sk-SK"/>
        </w:rPr>
        <w:t xml:space="preserve"> </w:t>
      </w:r>
      <w:bookmarkStart w:id="1089" w:name="paragraf-96.odsek-3.oznacenie"/>
      <w:r w:rsidRPr="008D5170">
        <w:rPr>
          <w:rFonts w:ascii="Times New Roman" w:hAnsi="Times New Roman" w:cs="Times New Roman"/>
          <w:sz w:val="24"/>
          <w:szCs w:val="24"/>
          <w:lang w:val="sk-SK"/>
        </w:rPr>
        <w:t xml:space="preserve">(3) </w:t>
      </w:r>
      <w:bookmarkStart w:id="1090" w:name="paragraf-96.odsek-3.text"/>
      <w:bookmarkEnd w:id="1089"/>
      <w:r w:rsidRPr="008D5170">
        <w:rPr>
          <w:rFonts w:ascii="Times New Roman" w:hAnsi="Times New Roman" w:cs="Times New Roman"/>
          <w:sz w:val="24"/>
          <w:szCs w:val="24"/>
          <w:lang w:val="sk-SK"/>
        </w:rPr>
        <w:t xml:space="preserve">Podrobnosti o vedení súdneho spisu a súdneho registra ustanoví všeobecne záväzný právny predpis, ktorý vydá Ministerstvo spravodlivosti Slovenskej republiky (ďalej len "ministerstvo spravodlivosti"). </w:t>
      </w:r>
      <w:bookmarkEnd w:id="109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091" w:name="paragraf-97.oznacenie"/>
      <w:bookmarkStart w:id="1092" w:name="paragraf-97"/>
      <w:bookmarkEnd w:id="1088"/>
      <w:bookmarkEnd w:id="1080"/>
      <w:r w:rsidRPr="008D5170">
        <w:rPr>
          <w:rFonts w:ascii="Times New Roman" w:hAnsi="Times New Roman" w:cs="Times New Roman"/>
          <w:b/>
          <w:sz w:val="24"/>
          <w:szCs w:val="24"/>
          <w:lang w:val="sk-SK"/>
        </w:rPr>
        <w:t>§ 9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093" w:name="paragraf-97.nadpis"/>
      <w:bookmarkEnd w:id="1091"/>
      <w:r w:rsidRPr="008D5170">
        <w:rPr>
          <w:rFonts w:ascii="Times New Roman" w:hAnsi="Times New Roman" w:cs="Times New Roman"/>
          <w:b/>
          <w:sz w:val="24"/>
          <w:szCs w:val="24"/>
          <w:lang w:val="sk-SK"/>
        </w:rPr>
        <w:t>Nahliadanie do súdneho spisu</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94" w:name="paragraf-97.odsek-1"/>
      <w:bookmarkEnd w:id="1093"/>
      <w:r w:rsidRPr="008D5170">
        <w:rPr>
          <w:rFonts w:ascii="Times New Roman" w:hAnsi="Times New Roman" w:cs="Times New Roman"/>
          <w:sz w:val="24"/>
          <w:szCs w:val="24"/>
          <w:lang w:val="sk-SK"/>
        </w:rPr>
        <w:t xml:space="preserve"> </w:t>
      </w:r>
      <w:bookmarkStart w:id="1095" w:name="paragraf-97.odsek-1.oznacenie"/>
      <w:r w:rsidRPr="008D5170">
        <w:rPr>
          <w:rFonts w:ascii="Times New Roman" w:hAnsi="Times New Roman" w:cs="Times New Roman"/>
          <w:sz w:val="24"/>
          <w:szCs w:val="24"/>
          <w:lang w:val="sk-SK"/>
        </w:rPr>
        <w:t xml:space="preserve">(1) </w:t>
      </w:r>
      <w:bookmarkStart w:id="1096" w:name="paragraf-97.odsek-1.text"/>
      <w:bookmarkEnd w:id="1095"/>
      <w:r w:rsidRPr="008D5170">
        <w:rPr>
          <w:rFonts w:ascii="Times New Roman" w:hAnsi="Times New Roman" w:cs="Times New Roman"/>
          <w:sz w:val="24"/>
          <w:szCs w:val="24"/>
          <w:lang w:val="sk-SK"/>
        </w:rPr>
        <w:t xml:space="preserve">Strany a ich zástupcovia majú právo nahliadať do súdneho spisu a robiť si z neho výpisy, odpisy a kópie alebo požiadať súd o vyhotovenie kópií za úhradu vecných nákladov. </w:t>
      </w:r>
      <w:bookmarkEnd w:id="109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097" w:name="paragraf-97.odsek-2"/>
      <w:bookmarkEnd w:id="1094"/>
      <w:r w:rsidRPr="008D5170">
        <w:rPr>
          <w:rFonts w:ascii="Times New Roman" w:hAnsi="Times New Roman" w:cs="Times New Roman"/>
          <w:sz w:val="24"/>
          <w:szCs w:val="24"/>
          <w:lang w:val="sk-SK"/>
        </w:rPr>
        <w:t xml:space="preserve"> </w:t>
      </w:r>
      <w:bookmarkStart w:id="1098" w:name="paragraf-97.odsek-2.oznacenie"/>
      <w:r w:rsidRPr="008D5170">
        <w:rPr>
          <w:rFonts w:ascii="Times New Roman" w:hAnsi="Times New Roman" w:cs="Times New Roman"/>
          <w:sz w:val="24"/>
          <w:szCs w:val="24"/>
          <w:lang w:val="sk-SK"/>
        </w:rPr>
        <w:t xml:space="preserve">(2) </w:t>
      </w:r>
      <w:bookmarkStart w:id="1099" w:name="paragraf-97.odsek-2.text"/>
      <w:bookmarkEnd w:id="1098"/>
      <w:r w:rsidRPr="008D5170">
        <w:rPr>
          <w:rFonts w:ascii="Times New Roman" w:hAnsi="Times New Roman" w:cs="Times New Roman"/>
          <w:sz w:val="24"/>
          <w:szCs w:val="24"/>
          <w:lang w:val="sk-SK"/>
        </w:rPr>
        <w:t xml:space="preserve">Inej osobe ako osobe uvedenej v odseku 1 môže súd povoliť nahliadnuť do spisu a robiť si z neho výpisy a odpisy, ak sú na to vážne dôvody a práva strany tým nemôžu byť dotknuté. </w:t>
      </w:r>
      <w:bookmarkEnd w:id="109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100" w:name="paragraf-98.oznacenie"/>
      <w:bookmarkStart w:id="1101" w:name="paragraf-98"/>
      <w:bookmarkEnd w:id="1097"/>
      <w:bookmarkEnd w:id="1092"/>
      <w:r w:rsidRPr="008D5170">
        <w:rPr>
          <w:rFonts w:ascii="Times New Roman" w:hAnsi="Times New Roman" w:cs="Times New Roman"/>
          <w:b/>
          <w:sz w:val="24"/>
          <w:szCs w:val="24"/>
          <w:lang w:val="sk-SK"/>
        </w:rPr>
        <w:t>§ 98</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102" w:name="paragraf-98.nadpis"/>
      <w:bookmarkEnd w:id="1100"/>
      <w:r w:rsidRPr="008D5170">
        <w:rPr>
          <w:rFonts w:ascii="Times New Roman" w:hAnsi="Times New Roman" w:cs="Times New Roman"/>
          <w:b/>
          <w:sz w:val="24"/>
          <w:szCs w:val="24"/>
          <w:lang w:val="sk-SK"/>
        </w:rPr>
        <w:t>Záznam z procesných úkonov</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03" w:name="paragraf-98.odsek-1"/>
      <w:bookmarkEnd w:id="1102"/>
      <w:r w:rsidRPr="008D5170">
        <w:rPr>
          <w:rFonts w:ascii="Times New Roman" w:hAnsi="Times New Roman" w:cs="Times New Roman"/>
          <w:sz w:val="24"/>
          <w:szCs w:val="24"/>
          <w:lang w:val="sk-SK"/>
        </w:rPr>
        <w:t xml:space="preserve"> </w:t>
      </w:r>
      <w:bookmarkStart w:id="1104" w:name="paragraf-98.odsek-1.oznacenie"/>
      <w:r w:rsidRPr="008D5170">
        <w:rPr>
          <w:rFonts w:ascii="Times New Roman" w:hAnsi="Times New Roman" w:cs="Times New Roman"/>
          <w:sz w:val="24"/>
          <w:szCs w:val="24"/>
          <w:lang w:val="sk-SK"/>
        </w:rPr>
        <w:t xml:space="preserve">(1) </w:t>
      </w:r>
      <w:bookmarkStart w:id="1105" w:name="paragraf-98.odsek-1.text"/>
      <w:bookmarkEnd w:id="1104"/>
      <w:r w:rsidRPr="008D5170">
        <w:rPr>
          <w:rFonts w:ascii="Times New Roman" w:hAnsi="Times New Roman" w:cs="Times New Roman"/>
          <w:sz w:val="24"/>
          <w:szCs w:val="24"/>
          <w:lang w:val="sk-SK"/>
        </w:rPr>
        <w:t xml:space="preserve">O procesných úkonoch, pri ktorých súd koná so stranou alebo vykonáva dokazovanie, sa vyhotovuje záznam technickým zariadením určeným na zaznamenávanie zvuku. Takto vyhotovený záznam sa uchová na nosiči dát, ktorý sa po skončení pojednávania pripojí k súdnemu spisu alebo sa v súdnom spise urobí poznámka, kde je záznam uložený. </w:t>
      </w:r>
      <w:bookmarkEnd w:id="110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06" w:name="paragraf-98.odsek-2"/>
      <w:bookmarkEnd w:id="1103"/>
      <w:r w:rsidRPr="008D5170">
        <w:rPr>
          <w:rFonts w:ascii="Times New Roman" w:hAnsi="Times New Roman" w:cs="Times New Roman"/>
          <w:sz w:val="24"/>
          <w:szCs w:val="24"/>
          <w:lang w:val="sk-SK"/>
        </w:rPr>
        <w:t xml:space="preserve"> </w:t>
      </w:r>
      <w:bookmarkStart w:id="1107" w:name="paragraf-98.odsek-2.oznacenie"/>
      <w:r w:rsidRPr="008D5170">
        <w:rPr>
          <w:rFonts w:ascii="Times New Roman" w:hAnsi="Times New Roman" w:cs="Times New Roman"/>
          <w:sz w:val="24"/>
          <w:szCs w:val="24"/>
          <w:lang w:val="sk-SK"/>
        </w:rPr>
        <w:t xml:space="preserve">(2) </w:t>
      </w:r>
      <w:bookmarkStart w:id="1108" w:name="paragraf-98.odsek-2.text"/>
      <w:bookmarkEnd w:id="1107"/>
      <w:r w:rsidRPr="008D5170">
        <w:rPr>
          <w:rFonts w:ascii="Times New Roman" w:hAnsi="Times New Roman" w:cs="Times New Roman"/>
          <w:sz w:val="24"/>
          <w:szCs w:val="24"/>
          <w:lang w:val="sk-SK"/>
        </w:rPr>
        <w:t xml:space="preserve">Ak strana požiada súd o kópiu záznamu, súd ju vydá bezodkladne. Podrobnosti ustanoví všeobecne záväzný právny predpis, ktorý vydá ministerstvo spravodlivosti. </w:t>
      </w:r>
      <w:bookmarkEnd w:id="110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109" w:name="paragraf-99.oznacenie"/>
      <w:bookmarkStart w:id="1110" w:name="paragraf-99"/>
      <w:bookmarkEnd w:id="1106"/>
      <w:bookmarkEnd w:id="1101"/>
      <w:r w:rsidRPr="008D5170">
        <w:rPr>
          <w:rFonts w:ascii="Times New Roman" w:hAnsi="Times New Roman" w:cs="Times New Roman"/>
          <w:b/>
          <w:sz w:val="24"/>
          <w:szCs w:val="24"/>
          <w:lang w:val="sk-SK"/>
        </w:rPr>
        <w:t>§ 99</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111" w:name="paragraf-99.nadpis"/>
      <w:bookmarkEnd w:id="1109"/>
      <w:r w:rsidRPr="008D5170">
        <w:rPr>
          <w:rFonts w:ascii="Times New Roman" w:hAnsi="Times New Roman" w:cs="Times New Roman"/>
          <w:b/>
          <w:sz w:val="24"/>
          <w:szCs w:val="24"/>
          <w:lang w:val="sk-SK"/>
        </w:rPr>
        <w:t>Zápisnica o procesných úkonoch</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12" w:name="paragraf-99.odsek-1"/>
      <w:bookmarkEnd w:id="1111"/>
      <w:r w:rsidRPr="008D5170">
        <w:rPr>
          <w:rFonts w:ascii="Times New Roman" w:hAnsi="Times New Roman" w:cs="Times New Roman"/>
          <w:sz w:val="24"/>
          <w:szCs w:val="24"/>
          <w:lang w:val="sk-SK"/>
        </w:rPr>
        <w:lastRenderedPageBreak/>
        <w:t xml:space="preserve"> </w:t>
      </w:r>
      <w:bookmarkStart w:id="1113" w:name="paragraf-99.odsek-1.oznacenie"/>
      <w:r w:rsidRPr="008D5170">
        <w:rPr>
          <w:rFonts w:ascii="Times New Roman" w:hAnsi="Times New Roman" w:cs="Times New Roman"/>
          <w:sz w:val="24"/>
          <w:szCs w:val="24"/>
          <w:lang w:val="sk-SK"/>
        </w:rPr>
        <w:t xml:space="preserve">(1) </w:t>
      </w:r>
      <w:bookmarkStart w:id="1114" w:name="paragraf-99.odsek-1.text"/>
      <w:bookmarkEnd w:id="1113"/>
      <w:r w:rsidRPr="008D5170">
        <w:rPr>
          <w:rFonts w:ascii="Times New Roman" w:hAnsi="Times New Roman" w:cs="Times New Roman"/>
          <w:sz w:val="24"/>
          <w:szCs w:val="24"/>
          <w:lang w:val="sk-SK"/>
        </w:rPr>
        <w:t xml:space="preserve">Ak to súd považuje za vhodné a účelné, spisuje sa o procesných úkonoch aj zápisnica. V zápisnici sa najmä označí </w:t>
      </w:r>
      <w:proofErr w:type="spellStart"/>
      <w:r w:rsidRPr="008D5170">
        <w:rPr>
          <w:rFonts w:ascii="Times New Roman" w:hAnsi="Times New Roman" w:cs="Times New Roman"/>
          <w:sz w:val="24"/>
          <w:szCs w:val="24"/>
          <w:lang w:val="sk-SK"/>
        </w:rPr>
        <w:t>prejednávaná</w:t>
      </w:r>
      <w:proofErr w:type="spellEnd"/>
      <w:r w:rsidRPr="008D5170">
        <w:rPr>
          <w:rFonts w:ascii="Times New Roman" w:hAnsi="Times New Roman" w:cs="Times New Roman"/>
          <w:sz w:val="24"/>
          <w:szCs w:val="24"/>
          <w:lang w:val="sk-SK"/>
        </w:rPr>
        <w:t xml:space="preserve"> vec, uvedú sa prítomní, opíše sa priebeh procesného úkonu a uvedie sa podstatný obsah prednesov a výroky rozhodnutia. </w:t>
      </w:r>
      <w:bookmarkEnd w:id="111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15" w:name="paragraf-99.odsek-2"/>
      <w:bookmarkEnd w:id="1112"/>
      <w:r w:rsidRPr="008D5170">
        <w:rPr>
          <w:rFonts w:ascii="Times New Roman" w:hAnsi="Times New Roman" w:cs="Times New Roman"/>
          <w:sz w:val="24"/>
          <w:szCs w:val="24"/>
          <w:lang w:val="sk-SK"/>
        </w:rPr>
        <w:t xml:space="preserve"> </w:t>
      </w:r>
      <w:bookmarkStart w:id="1116" w:name="paragraf-99.odsek-2.oznacenie"/>
      <w:r w:rsidRPr="008D5170">
        <w:rPr>
          <w:rFonts w:ascii="Times New Roman" w:hAnsi="Times New Roman" w:cs="Times New Roman"/>
          <w:sz w:val="24"/>
          <w:szCs w:val="24"/>
          <w:lang w:val="sk-SK"/>
        </w:rPr>
        <w:t xml:space="preserve">(2) </w:t>
      </w:r>
      <w:bookmarkStart w:id="1117" w:name="paragraf-99.odsek-2.text"/>
      <w:bookmarkEnd w:id="1116"/>
      <w:r w:rsidRPr="008D5170">
        <w:rPr>
          <w:rFonts w:ascii="Times New Roman" w:hAnsi="Times New Roman" w:cs="Times New Roman"/>
          <w:sz w:val="24"/>
          <w:szCs w:val="24"/>
          <w:lang w:val="sk-SK"/>
        </w:rPr>
        <w:t xml:space="preserve">Ak strana požiada súd o kópiu zápisnice, súd ju vydá bezodkladne. Podrobnosti ustanoví všeobecne záväzný právny predpis, ktorý vydá ministerstvo spravodlivosti. </w:t>
      </w:r>
      <w:bookmarkEnd w:id="111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118" w:name="paragraf-100.oznacenie"/>
      <w:bookmarkStart w:id="1119" w:name="paragraf-100"/>
      <w:bookmarkEnd w:id="1115"/>
      <w:bookmarkEnd w:id="1110"/>
      <w:r w:rsidRPr="008D5170">
        <w:rPr>
          <w:rFonts w:ascii="Times New Roman" w:hAnsi="Times New Roman" w:cs="Times New Roman"/>
          <w:b/>
          <w:sz w:val="24"/>
          <w:szCs w:val="24"/>
          <w:lang w:val="sk-SK"/>
        </w:rPr>
        <w:t>§ 100</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120" w:name="paragraf-100.nadpis"/>
      <w:bookmarkEnd w:id="1118"/>
      <w:r w:rsidRPr="008D5170">
        <w:rPr>
          <w:rFonts w:ascii="Times New Roman" w:hAnsi="Times New Roman" w:cs="Times New Roman"/>
          <w:b/>
          <w:sz w:val="24"/>
          <w:szCs w:val="24"/>
          <w:lang w:val="sk-SK"/>
        </w:rPr>
        <w:t>Predvolani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21" w:name="paragraf-100.odsek-1"/>
      <w:bookmarkEnd w:id="1120"/>
      <w:r w:rsidRPr="008D5170">
        <w:rPr>
          <w:rFonts w:ascii="Times New Roman" w:hAnsi="Times New Roman" w:cs="Times New Roman"/>
          <w:sz w:val="24"/>
          <w:szCs w:val="24"/>
          <w:lang w:val="sk-SK"/>
        </w:rPr>
        <w:t xml:space="preserve"> </w:t>
      </w:r>
      <w:bookmarkStart w:id="1122" w:name="paragraf-100.odsek-1.oznacenie"/>
      <w:r w:rsidRPr="008D5170">
        <w:rPr>
          <w:rFonts w:ascii="Times New Roman" w:hAnsi="Times New Roman" w:cs="Times New Roman"/>
          <w:sz w:val="24"/>
          <w:szCs w:val="24"/>
          <w:lang w:val="sk-SK"/>
        </w:rPr>
        <w:t xml:space="preserve">(1) </w:t>
      </w:r>
      <w:bookmarkStart w:id="1123" w:name="paragraf-100.odsek-1.text"/>
      <w:bookmarkEnd w:id="1122"/>
      <w:r w:rsidRPr="008D5170">
        <w:rPr>
          <w:rFonts w:ascii="Times New Roman" w:hAnsi="Times New Roman" w:cs="Times New Roman"/>
          <w:sz w:val="24"/>
          <w:szCs w:val="24"/>
          <w:lang w:val="sk-SK"/>
        </w:rPr>
        <w:t xml:space="preserve">Súd dbá, aby strany a ostatné predvolávané osoby boli procesnými úkonmi súdu čo najmenej zaťažované, najmä dbá, aby boli predvolávané na čas, kedy pravdepodobne bude ich účasť na procesnom úkone potrebná. </w:t>
      </w:r>
      <w:bookmarkEnd w:id="112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24" w:name="paragraf-100.odsek-2"/>
      <w:bookmarkEnd w:id="1121"/>
      <w:r w:rsidRPr="008D5170">
        <w:rPr>
          <w:rFonts w:ascii="Times New Roman" w:hAnsi="Times New Roman" w:cs="Times New Roman"/>
          <w:sz w:val="24"/>
          <w:szCs w:val="24"/>
          <w:lang w:val="sk-SK"/>
        </w:rPr>
        <w:t xml:space="preserve"> </w:t>
      </w:r>
      <w:bookmarkStart w:id="1125" w:name="paragraf-100.odsek-2.oznacenie"/>
      <w:r w:rsidRPr="008D5170">
        <w:rPr>
          <w:rFonts w:ascii="Times New Roman" w:hAnsi="Times New Roman" w:cs="Times New Roman"/>
          <w:sz w:val="24"/>
          <w:szCs w:val="24"/>
          <w:lang w:val="sk-SK"/>
        </w:rPr>
        <w:t xml:space="preserve">(2) </w:t>
      </w:r>
      <w:bookmarkStart w:id="1126" w:name="paragraf-100.odsek-2.text"/>
      <w:bookmarkEnd w:id="1125"/>
      <w:r w:rsidRPr="008D5170">
        <w:rPr>
          <w:rFonts w:ascii="Times New Roman" w:hAnsi="Times New Roman" w:cs="Times New Roman"/>
          <w:sz w:val="24"/>
          <w:szCs w:val="24"/>
          <w:lang w:val="sk-SK"/>
        </w:rPr>
        <w:t xml:space="preserve">Predvolanie na jednotlivé procesné úkony súdu sa uskutočňuje spravidla písomne, prípadne telefonicky alebo inými vhodnými prostriedkami. Ak bola osoba predvolaná inak ako písomne, vykoná sa o tom záznam v súdnom spise. </w:t>
      </w:r>
      <w:bookmarkEnd w:id="112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27" w:name="paragraf-100.odsek-3"/>
      <w:bookmarkEnd w:id="1124"/>
      <w:r w:rsidRPr="008D5170">
        <w:rPr>
          <w:rFonts w:ascii="Times New Roman" w:hAnsi="Times New Roman" w:cs="Times New Roman"/>
          <w:sz w:val="24"/>
          <w:szCs w:val="24"/>
          <w:lang w:val="sk-SK"/>
        </w:rPr>
        <w:t xml:space="preserve"> </w:t>
      </w:r>
      <w:bookmarkStart w:id="1128" w:name="paragraf-100.odsek-3.oznacenie"/>
      <w:r w:rsidRPr="008D5170">
        <w:rPr>
          <w:rFonts w:ascii="Times New Roman" w:hAnsi="Times New Roman" w:cs="Times New Roman"/>
          <w:sz w:val="24"/>
          <w:szCs w:val="24"/>
          <w:lang w:val="sk-SK"/>
        </w:rPr>
        <w:t xml:space="preserve">(3) </w:t>
      </w:r>
      <w:bookmarkStart w:id="1129" w:name="paragraf-100.odsek-3.text"/>
      <w:bookmarkEnd w:id="1128"/>
      <w:r w:rsidRPr="008D5170">
        <w:rPr>
          <w:rFonts w:ascii="Times New Roman" w:hAnsi="Times New Roman" w:cs="Times New Roman"/>
          <w:sz w:val="24"/>
          <w:szCs w:val="24"/>
          <w:lang w:val="sk-SK"/>
        </w:rPr>
        <w:t xml:space="preserve">V predvolaní sa označí vec, miesto, čas a predmet procesného úkonu, ďalej sa uvedie, v akom procesnom postavení sa má osoba na procesnom úkone zúčastniť a ktoré písomnosti alebo veci má predložiť. </w:t>
      </w:r>
      <w:bookmarkEnd w:id="112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130" w:name="paragraf-101.oznacenie"/>
      <w:bookmarkStart w:id="1131" w:name="paragraf-101"/>
      <w:bookmarkEnd w:id="1127"/>
      <w:bookmarkEnd w:id="1119"/>
      <w:r w:rsidRPr="008D5170">
        <w:rPr>
          <w:rFonts w:ascii="Times New Roman" w:hAnsi="Times New Roman" w:cs="Times New Roman"/>
          <w:b/>
          <w:sz w:val="24"/>
          <w:szCs w:val="24"/>
          <w:lang w:val="sk-SK"/>
        </w:rPr>
        <w:t>§ 101</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132" w:name="paragraf-101.nadpis"/>
      <w:bookmarkEnd w:id="1130"/>
      <w:r w:rsidRPr="008D5170">
        <w:rPr>
          <w:rFonts w:ascii="Times New Roman" w:hAnsi="Times New Roman" w:cs="Times New Roman"/>
          <w:b/>
          <w:sz w:val="24"/>
          <w:szCs w:val="24"/>
          <w:lang w:val="sk-SK"/>
        </w:rPr>
        <w:t>Predvedeni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33" w:name="paragraf-101.odsek-1"/>
      <w:bookmarkEnd w:id="1132"/>
      <w:r w:rsidRPr="008D5170">
        <w:rPr>
          <w:rFonts w:ascii="Times New Roman" w:hAnsi="Times New Roman" w:cs="Times New Roman"/>
          <w:sz w:val="24"/>
          <w:szCs w:val="24"/>
          <w:lang w:val="sk-SK"/>
        </w:rPr>
        <w:t xml:space="preserve"> </w:t>
      </w:r>
      <w:bookmarkStart w:id="1134" w:name="paragraf-101.odsek-1.oznacenie"/>
      <w:r w:rsidRPr="008D5170">
        <w:rPr>
          <w:rFonts w:ascii="Times New Roman" w:hAnsi="Times New Roman" w:cs="Times New Roman"/>
          <w:sz w:val="24"/>
          <w:szCs w:val="24"/>
          <w:lang w:val="sk-SK"/>
        </w:rPr>
        <w:t xml:space="preserve">(1) </w:t>
      </w:r>
      <w:bookmarkStart w:id="1135" w:name="paragraf-101.odsek-1.text"/>
      <w:bookmarkEnd w:id="1134"/>
      <w:r w:rsidRPr="008D5170">
        <w:rPr>
          <w:rFonts w:ascii="Times New Roman" w:hAnsi="Times New Roman" w:cs="Times New Roman"/>
          <w:sz w:val="24"/>
          <w:szCs w:val="24"/>
          <w:lang w:val="sk-SK"/>
        </w:rPr>
        <w:t xml:space="preserve">Ak sa predvolaný bez ospravedlnenia nedostaví na pojednávanie, výsluch alebo k znalcovi, môže ho súd dať predviesť, ak ho o možnosti predvedenia poučil. O predvedení rozhodne súd uznesením, ktoré sa doručuje pri predvedení. </w:t>
      </w:r>
      <w:bookmarkEnd w:id="113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36" w:name="paragraf-101.odsek-2"/>
      <w:bookmarkEnd w:id="1133"/>
      <w:r w:rsidRPr="008D5170">
        <w:rPr>
          <w:rFonts w:ascii="Times New Roman" w:hAnsi="Times New Roman" w:cs="Times New Roman"/>
          <w:sz w:val="24"/>
          <w:szCs w:val="24"/>
          <w:lang w:val="sk-SK"/>
        </w:rPr>
        <w:t xml:space="preserve"> </w:t>
      </w:r>
      <w:bookmarkStart w:id="1137" w:name="paragraf-101.odsek-2.oznacenie"/>
      <w:r w:rsidRPr="008D5170">
        <w:rPr>
          <w:rFonts w:ascii="Times New Roman" w:hAnsi="Times New Roman" w:cs="Times New Roman"/>
          <w:sz w:val="24"/>
          <w:szCs w:val="24"/>
          <w:lang w:val="sk-SK"/>
        </w:rPr>
        <w:t xml:space="preserve">(2) </w:t>
      </w:r>
      <w:bookmarkStart w:id="1138" w:name="paragraf-101.odsek-2.text"/>
      <w:bookmarkEnd w:id="1137"/>
      <w:r w:rsidRPr="008D5170">
        <w:rPr>
          <w:rFonts w:ascii="Times New Roman" w:hAnsi="Times New Roman" w:cs="Times New Roman"/>
          <w:sz w:val="24"/>
          <w:szCs w:val="24"/>
          <w:lang w:val="sk-SK"/>
        </w:rPr>
        <w:t xml:space="preserve">O predvedenie požiada súd príslušný útvar Policajného zboru (ďalej len "útvar policajného zboru"), prípadne obecnú políciu; ak ide o maloletého, požiada súd útvar policajného zboru alebo obecnú políciu o predvedenie len vtedy, ak jeho účasť nemožno zabezpečiť inak. O predvedenie profesionálneho vojaka a príslušníka ozbrojeného zboru požiada súd jeho nadriadeného. </w:t>
      </w:r>
      <w:bookmarkEnd w:id="113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39" w:name="paragraf-101.odsek-3"/>
      <w:bookmarkEnd w:id="1136"/>
      <w:r w:rsidRPr="008D5170">
        <w:rPr>
          <w:rFonts w:ascii="Times New Roman" w:hAnsi="Times New Roman" w:cs="Times New Roman"/>
          <w:sz w:val="24"/>
          <w:szCs w:val="24"/>
          <w:lang w:val="sk-SK"/>
        </w:rPr>
        <w:t xml:space="preserve"> </w:t>
      </w:r>
      <w:bookmarkStart w:id="1140" w:name="paragraf-101.odsek-3.oznacenie"/>
      <w:r w:rsidRPr="008D5170">
        <w:rPr>
          <w:rFonts w:ascii="Times New Roman" w:hAnsi="Times New Roman" w:cs="Times New Roman"/>
          <w:sz w:val="24"/>
          <w:szCs w:val="24"/>
          <w:lang w:val="sk-SK"/>
        </w:rPr>
        <w:t xml:space="preserve">(3) </w:t>
      </w:r>
      <w:bookmarkStart w:id="1141" w:name="paragraf-101.odsek-3.text"/>
      <w:bookmarkEnd w:id="1140"/>
      <w:r w:rsidRPr="008D5170">
        <w:rPr>
          <w:rFonts w:ascii="Times New Roman" w:hAnsi="Times New Roman" w:cs="Times New Roman"/>
          <w:sz w:val="24"/>
          <w:szCs w:val="24"/>
          <w:lang w:val="sk-SK"/>
        </w:rPr>
        <w:t xml:space="preserve">Trovy predvedenia uhrádza predvádzaný. </w:t>
      </w:r>
      <w:bookmarkEnd w:id="1141"/>
    </w:p>
    <w:bookmarkEnd w:id="1139"/>
    <w:bookmarkEnd w:id="1131"/>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oriadkové opatrenia</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142" w:name="paragraf-102.oznacenie"/>
      <w:bookmarkStart w:id="1143" w:name="paragraf-102"/>
      <w:r w:rsidRPr="008D5170">
        <w:rPr>
          <w:rFonts w:ascii="Times New Roman" w:hAnsi="Times New Roman" w:cs="Times New Roman"/>
          <w:b/>
          <w:sz w:val="24"/>
          <w:szCs w:val="24"/>
          <w:lang w:val="sk-SK"/>
        </w:rPr>
        <w:t>§ 102</w:t>
      </w:r>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1144" w:name="paragraf-102.odsek-1"/>
      <w:bookmarkEnd w:id="1142"/>
      <w:r w:rsidRPr="008D5170">
        <w:rPr>
          <w:rFonts w:ascii="Times New Roman" w:hAnsi="Times New Roman" w:cs="Times New Roman"/>
          <w:sz w:val="24"/>
          <w:szCs w:val="24"/>
          <w:lang w:val="sk-SK"/>
        </w:rPr>
        <w:t xml:space="preserve"> </w:t>
      </w:r>
      <w:bookmarkStart w:id="1145" w:name="paragraf-102.odsek-1.oznacenie"/>
      <w:r w:rsidRPr="008D5170">
        <w:rPr>
          <w:rFonts w:ascii="Times New Roman" w:hAnsi="Times New Roman" w:cs="Times New Roman"/>
          <w:sz w:val="24"/>
          <w:szCs w:val="24"/>
          <w:lang w:val="sk-SK"/>
        </w:rPr>
        <w:t xml:space="preserve">(1) </w:t>
      </w:r>
      <w:bookmarkStart w:id="1146" w:name="paragraf-102.odsek-1.text"/>
      <w:bookmarkEnd w:id="1145"/>
      <w:r w:rsidRPr="008D5170">
        <w:rPr>
          <w:rFonts w:ascii="Times New Roman" w:hAnsi="Times New Roman" w:cs="Times New Roman"/>
          <w:sz w:val="24"/>
          <w:szCs w:val="24"/>
          <w:lang w:val="sk-SK"/>
        </w:rPr>
        <w:t xml:space="preserve">Súd môže uložiť poriadkovú pokutu tomu, kto sťažuje postup konania najmä tým, že </w:t>
      </w:r>
      <w:bookmarkEnd w:id="1146"/>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147" w:name="paragraf-102.odsek-1.pismeno-a"/>
      <w:r w:rsidRPr="008D5170">
        <w:rPr>
          <w:rFonts w:ascii="Times New Roman" w:hAnsi="Times New Roman" w:cs="Times New Roman"/>
          <w:sz w:val="24"/>
          <w:szCs w:val="24"/>
          <w:lang w:val="sk-SK"/>
        </w:rPr>
        <w:t xml:space="preserve"> </w:t>
      </w:r>
      <w:bookmarkStart w:id="1148" w:name="paragraf-102.odsek-1.pismeno-a.oznacenie"/>
      <w:r w:rsidRPr="008D5170">
        <w:rPr>
          <w:rFonts w:ascii="Times New Roman" w:hAnsi="Times New Roman" w:cs="Times New Roman"/>
          <w:sz w:val="24"/>
          <w:szCs w:val="24"/>
          <w:lang w:val="sk-SK"/>
        </w:rPr>
        <w:t xml:space="preserve">a) </w:t>
      </w:r>
      <w:bookmarkStart w:id="1149" w:name="paragraf-102.odsek-1.pismeno-a.text"/>
      <w:bookmarkEnd w:id="1148"/>
      <w:r w:rsidRPr="008D5170">
        <w:rPr>
          <w:rFonts w:ascii="Times New Roman" w:hAnsi="Times New Roman" w:cs="Times New Roman"/>
          <w:sz w:val="24"/>
          <w:szCs w:val="24"/>
          <w:lang w:val="sk-SK"/>
        </w:rPr>
        <w:t xml:space="preserve">nesplní povinnosť uloženú súdom a svoju nečinnosť v konaní neospravedlní včas a vážnymi okolnosťami, </w:t>
      </w:r>
      <w:bookmarkEnd w:id="1149"/>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150" w:name="paragraf-102.odsek-1.pismeno-b"/>
      <w:bookmarkEnd w:id="1147"/>
      <w:r w:rsidRPr="008D5170">
        <w:rPr>
          <w:rFonts w:ascii="Times New Roman" w:hAnsi="Times New Roman" w:cs="Times New Roman"/>
          <w:sz w:val="24"/>
          <w:szCs w:val="24"/>
          <w:lang w:val="sk-SK"/>
        </w:rPr>
        <w:t xml:space="preserve"> </w:t>
      </w:r>
      <w:bookmarkStart w:id="1151" w:name="paragraf-102.odsek-1.pismeno-b.oznacenie"/>
      <w:r w:rsidRPr="008D5170">
        <w:rPr>
          <w:rFonts w:ascii="Times New Roman" w:hAnsi="Times New Roman" w:cs="Times New Roman"/>
          <w:sz w:val="24"/>
          <w:szCs w:val="24"/>
          <w:lang w:val="sk-SK"/>
        </w:rPr>
        <w:t xml:space="preserve">b) </w:t>
      </w:r>
      <w:bookmarkStart w:id="1152" w:name="paragraf-102.odsek-1.pismeno-b.text"/>
      <w:bookmarkEnd w:id="1151"/>
      <w:r w:rsidRPr="008D5170">
        <w:rPr>
          <w:rFonts w:ascii="Times New Roman" w:hAnsi="Times New Roman" w:cs="Times New Roman"/>
          <w:sz w:val="24"/>
          <w:szCs w:val="24"/>
          <w:lang w:val="sk-SK"/>
        </w:rPr>
        <w:t xml:space="preserve">sa nedostaví na súd, hoci naň bol riadne a včas predvolaný a svoju neprítomnosť neospravedlnil včas a vážnymi okolnosťami, </w:t>
      </w:r>
      <w:bookmarkEnd w:id="1152"/>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153" w:name="paragraf-102.odsek-1.pismeno-c"/>
      <w:bookmarkEnd w:id="1150"/>
      <w:r w:rsidRPr="008D5170">
        <w:rPr>
          <w:rFonts w:ascii="Times New Roman" w:hAnsi="Times New Roman" w:cs="Times New Roman"/>
          <w:sz w:val="24"/>
          <w:szCs w:val="24"/>
          <w:lang w:val="sk-SK"/>
        </w:rPr>
        <w:t xml:space="preserve"> </w:t>
      </w:r>
      <w:bookmarkStart w:id="1154" w:name="paragraf-102.odsek-1.pismeno-c.oznacenie"/>
      <w:r w:rsidRPr="008D5170">
        <w:rPr>
          <w:rFonts w:ascii="Times New Roman" w:hAnsi="Times New Roman" w:cs="Times New Roman"/>
          <w:sz w:val="24"/>
          <w:szCs w:val="24"/>
          <w:lang w:val="sk-SK"/>
        </w:rPr>
        <w:t xml:space="preserve">c) </w:t>
      </w:r>
      <w:bookmarkStart w:id="1155" w:name="paragraf-102.odsek-1.pismeno-c.text"/>
      <w:bookmarkEnd w:id="1154"/>
      <w:r w:rsidRPr="008D5170">
        <w:rPr>
          <w:rFonts w:ascii="Times New Roman" w:hAnsi="Times New Roman" w:cs="Times New Roman"/>
          <w:sz w:val="24"/>
          <w:szCs w:val="24"/>
          <w:lang w:val="sk-SK"/>
        </w:rPr>
        <w:t xml:space="preserve">neuposlúchne príkaz súdu, </w:t>
      </w:r>
      <w:bookmarkEnd w:id="1155"/>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156" w:name="paragraf-102.odsek-1.pismeno-d"/>
      <w:bookmarkEnd w:id="1153"/>
      <w:r w:rsidRPr="008D5170">
        <w:rPr>
          <w:rFonts w:ascii="Times New Roman" w:hAnsi="Times New Roman" w:cs="Times New Roman"/>
          <w:sz w:val="24"/>
          <w:szCs w:val="24"/>
          <w:lang w:val="sk-SK"/>
        </w:rPr>
        <w:lastRenderedPageBreak/>
        <w:t xml:space="preserve"> </w:t>
      </w:r>
      <w:bookmarkStart w:id="1157" w:name="paragraf-102.odsek-1.pismeno-d.oznacenie"/>
      <w:r w:rsidRPr="008D5170">
        <w:rPr>
          <w:rFonts w:ascii="Times New Roman" w:hAnsi="Times New Roman" w:cs="Times New Roman"/>
          <w:sz w:val="24"/>
          <w:szCs w:val="24"/>
          <w:lang w:val="sk-SK"/>
        </w:rPr>
        <w:t xml:space="preserve">d) </w:t>
      </w:r>
      <w:bookmarkStart w:id="1158" w:name="paragraf-102.odsek-1.pismeno-d.text"/>
      <w:bookmarkEnd w:id="1157"/>
      <w:r w:rsidRPr="008D5170">
        <w:rPr>
          <w:rFonts w:ascii="Times New Roman" w:hAnsi="Times New Roman" w:cs="Times New Roman"/>
          <w:sz w:val="24"/>
          <w:szCs w:val="24"/>
          <w:lang w:val="sk-SK"/>
        </w:rPr>
        <w:t xml:space="preserve">ruší poriadok alebo dôstojný priebeh pojednávania alebo </w:t>
      </w:r>
      <w:bookmarkEnd w:id="1158"/>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159" w:name="paragraf-102.odsek-1.pismeno-e"/>
      <w:bookmarkEnd w:id="1156"/>
      <w:r w:rsidRPr="008D5170">
        <w:rPr>
          <w:rFonts w:ascii="Times New Roman" w:hAnsi="Times New Roman" w:cs="Times New Roman"/>
          <w:sz w:val="24"/>
          <w:szCs w:val="24"/>
          <w:lang w:val="sk-SK"/>
        </w:rPr>
        <w:t xml:space="preserve"> </w:t>
      </w:r>
      <w:bookmarkStart w:id="1160" w:name="paragraf-102.odsek-1.pismeno-e.oznacenie"/>
      <w:r w:rsidRPr="008D5170">
        <w:rPr>
          <w:rFonts w:ascii="Times New Roman" w:hAnsi="Times New Roman" w:cs="Times New Roman"/>
          <w:sz w:val="24"/>
          <w:szCs w:val="24"/>
          <w:lang w:val="sk-SK"/>
        </w:rPr>
        <w:t xml:space="preserve">e) </w:t>
      </w:r>
      <w:bookmarkStart w:id="1161" w:name="paragraf-102.odsek-1.pismeno-e.text"/>
      <w:bookmarkEnd w:id="1160"/>
      <w:r w:rsidRPr="008D5170">
        <w:rPr>
          <w:rFonts w:ascii="Times New Roman" w:hAnsi="Times New Roman" w:cs="Times New Roman"/>
          <w:sz w:val="24"/>
          <w:szCs w:val="24"/>
          <w:lang w:val="sk-SK"/>
        </w:rPr>
        <w:t xml:space="preserve">urobí hrubo urážlivé podanie. </w:t>
      </w:r>
      <w:bookmarkEnd w:id="116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162" w:name="paragraf-102.odsek-2"/>
      <w:bookmarkEnd w:id="1159"/>
      <w:bookmarkEnd w:id="1144"/>
      <w:r w:rsidRPr="008D5170">
        <w:rPr>
          <w:rFonts w:ascii="Times New Roman" w:hAnsi="Times New Roman" w:cs="Times New Roman"/>
          <w:sz w:val="24"/>
          <w:szCs w:val="24"/>
          <w:lang w:val="sk-SK"/>
        </w:rPr>
        <w:t xml:space="preserve"> </w:t>
      </w:r>
      <w:bookmarkStart w:id="1163" w:name="paragraf-102.odsek-2.oznacenie"/>
      <w:r w:rsidRPr="008D5170">
        <w:rPr>
          <w:rFonts w:ascii="Times New Roman" w:hAnsi="Times New Roman" w:cs="Times New Roman"/>
          <w:sz w:val="24"/>
          <w:szCs w:val="24"/>
          <w:lang w:val="sk-SK"/>
        </w:rPr>
        <w:t xml:space="preserve">(2) </w:t>
      </w:r>
      <w:bookmarkStart w:id="1164" w:name="paragraf-102.odsek-2.text"/>
      <w:bookmarkEnd w:id="1163"/>
      <w:r w:rsidRPr="008D5170">
        <w:rPr>
          <w:rFonts w:ascii="Times New Roman" w:hAnsi="Times New Roman" w:cs="Times New Roman"/>
          <w:sz w:val="24"/>
          <w:szCs w:val="24"/>
          <w:lang w:val="sk-SK"/>
        </w:rPr>
        <w:t xml:space="preserve">Výšku poriadkovej pokuty určuje súd s prihliadnutím na povahu porušenej povinnosti; poriadkovú pokutu možno uložiť do 500 eur. </w:t>
      </w:r>
      <w:bookmarkEnd w:id="116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165" w:name="paragraf-102.odsek-3"/>
      <w:bookmarkEnd w:id="1162"/>
      <w:r w:rsidRPr="008D5170">
        <w:rPr>
          <w:rFonts w:ascii="Times New Roman" w:hAnsi="Times New Roman" w:cs="Times New Roman"/>
          <w:sz w:val="24"/>
          <w:szCs w:val="24"/>
          <w:lang w:val="sk-SK"/>
        </w:rPr>
        <w:t xml:space="preserve"> </w:t>
      </w:r>
      <w:bookmarkStart w:id="1166" w:name="paragraf-102.odsek-3.oznacenie"/>
      <w:r w:rsidRPr="008D5170">
        <w:rPr>
          <w:rFonts w:ascii="Times New Roman" w:hAnsi="Times New Roman" w:cs="Times New Roman"/>
          <w:sz w:val="24"/>
          <w:szCs w:val="24"/>
          <w:lang w:val="sk-SK"/>
        </w:rPr>
        <w:t xml:space="preserve">(3) </w:t>
      </w:r>
      <w:bookmarkStart w:id="1167" w:name="paragraf-102.odsek-3.text"/>
      <w:bookmarkEnd w:id="1166"/>
      <w:r w:rsidRPr="008D5170">
        <w:rPr>
          <w:rFonts w:ascii="Times New Roman" w:hAnsi="Times New Roman" w:cs="Times New Roman"/>
          <w:sz w:val="24"/>
          <w:szCs w:val="24"/>
          <w:lang w:val="sk-SK"/>
        </w:rPr>
        <w:t xml:space="preserve">Súd môže pri opakovanom porušení povinnosti uložiť poriadkovú pokutu do 2 000 eur. </w:t>
      </w:r>
      <w:bookmarkEnd w:id="116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168" w:name="paragraf-103.oznacenie"/>
      <w:bookmarkStart w:id="1169" w:name="paragraf-103"/>
      <w:bookmarkEnd w:id="1165"/>
      <w:bookmarkEnd w:id="1143"/>
      <w:r w:rsidRPr="008D5170">
        <w:rPr>
          <w:rFonts w:ascii="Times New Roman" w:hAnsi="Times New Roman" w:cs="Times New Roman"/>
          <w:b/>
          <w:sz w:val="24"/>
          <w:szCs w:val="24"/>
          <w:lang w:val="sk-SK"/>
        </w:rPr>
        <w:t>§ 103</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170" w:name="paragraf-103.odsek-1"/>
      <w:bookmarkEnd w:id="1168"/>
      <w:r w:rsidRPr="008D5170">
        <w:rPr>
          <w:rFonts w:ascii="Times New Roman" w:hAnsi="Times New Roman" w:cs="Times New Roman"/>
          <w:sz w:val="24"/>
          <w:szCs w:val="24"/>
          <w:lang w:val="sk-SK"/>
        </w:rPr>
        <w:t xml:space="preserve"> </w:t>
      </w:r>
      <w:bookmarkStart w:id="1171" w:name="paragraf-103.odsek-1.oznacenie"/>
      <w:r w:rsidRPr="008D5170">
        <w:rPr>
          <w:rFonts w:ascii="Times New Roman" w:hAnsi="Times New Roman" w:cs="Times New Roman"/>
          <w:sz w:val="24"/>
          <w:szCs w:val="24"/>
          <w:lang w:val="sk-SK"/>
        </w:rPr>
        <w:t xml:space="preserve">(1) </w:t>
      </w:r>
      <w:bookmarkStart w:id="1172" w:name="paragraf-103.odsek-1.text"/>
      <w:bookmarkEnd w:id="1171"/>
      <w:r w:rsidRPr="008D5170">
        <w:rPr>
          <w:rFonts w:ascii="Times New Roman" w:hAnsi="Times New Roman" w:cs="Times New Roman"/>
          <w:sz w:val="24"/>
          <w:szCs w:val="24"/>
          <w:lang w:val="sk-SK"/>
        </w:rPr>
        <w:t xml:space="preserve">Súd môže vykázať z miesta procesného úkonu toho, kto hrubo ruší poriadok alebo dôstojný priebeh procesného úkonu. </w:t>
      </w:r>
      <w:bookmarkEnd w:id="117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173" w:name="paragraf-103.odsek-2"/>
      <w:bookmarkEnd w:id="1170"/>
      <w:r w:rsidRPr="008D5170">
        <w:rPr>
          <w:rFonts w:ascii="Times New Roman" w:hAnsi="Times New Roman" w:cs="Times New Roman"/>
          <w:sz w:val="24"/>
          <w:szCs w:val="24"/>
          <w:lang w:val="sk-SK"/>
        </w:rPr>
        <w:t xml:space="preserve"> </w:t>
      </w:r>
      <w:bookmarkStart w:id="1174" w:name="paragraf-103.odsek-2.oznacenie"/>
      <w:r w:rsidRPr="008D5170">
        <w:rPr>
          <w:rFonts w:ascii="Times New Roman" w:hAnsi="Times New Roman" w:cs="Times New Roman"/>
          <w:sz w:val="24"/>
          <w:szCs w:val="24"/>
          <w:lang w:val="sk-SK"/>
        </w:rPr>
        <w:t xml:space="preserve">(2) </w:t>
      </w:r>
      <w:bookmarkStart w:id="1175" w:name="paragraf-103.odsek-2.text"/>
      <w:bookmarkEnd w:id="1174"/>
      <w:r w:rsidRPr="008D5170">
        <w:rPr>
          <w:rFonts w:ascii="Times New Roman" w:hAnsi="Times New Roman" w:cs="Times New Roman"/>
          <w:sz w:val="24"/>
          <w:szCs w:val="24"/>
          <w:lang w:val="sk-SK"/>
        </w:rPr>
        <w:t xml:space="preserve">Ak je vykázaná strana, súd môže procesný úkon vykonať aj bez jej prítomnosti. </w:t>
      </w:r>
      <w:bookmarkEnd w:id="117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176" w:name="paragraf-104.oznacenie"/>
      <w:bookmarkStart w:id="1177" w:name="paragraf-104"/>
      <w:bookmarkEnd w:id="1173"/>
      <w:bookmarkEnd w:id="1169"/>
      <w:r w:rsidRPr="008D5170">
        <w:rPr>
          <w:rFonts w:ascii="Times New Roman" w:hAnsi="Times New Roman" w:cs="Times New Roman"/>
          <w:b/>
          <w:sz w:val="24"/>
          <w:szCs w:val="24"/>
          <w:lang w:val="sk-SK"/>
        </w:rPr>
        <w:t>§ 104</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178" w:name="paragraf-104.nadpis"/>
      <w:bookmarkEnd w:id="1176"/>
      <w:r w:rsidRPr="008D5170">
        <w:rPr>
          <w:rFonts w:ascii="Times New Roman" w:hAnsi="Times New Roman" w:cs="Times New Roman"/>
          <w:b/>
          <w:sz w:val="24"/>
          <w:szCs w:val="24"/>
          <w:lang w:val="sk-SK"/>
        </w:rPr>
        <w:t>Dožiadanie</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179" w:name="paragraf-104.odsek-1"/>
      <w:bookmarkEnd w:id="1178"/>
      <w:r w:rsidRPr="008D5170">
        <w:rPr>
          <w:rFonts w:ascii="Times New Roman" w:hAnsi="Times New Roman" w:cs="Times New Roman"/>
          <w:sz w:val="24"/>
          <w:szCs w:val="24"/>
          <w:lang w:val="sk-SK"/>
        </w:rPr>
        <w:t xml:space="preserve"> </w:t>
      </w:r>
      <w:bookmarkStart w:id="1180" w:name="paragraf-104.odsek-1.oznacenie"/>
      <w:r w:rsidRPr="008D5170">
        <w:rPr>
          <w:rFonts w:ascii="Times New Roman" w:hAnsi="Times New Roman" w:cs="Times New Roman"/>
          <w:sz w:val="24"/>
          <w:szCs w:val="24"/>
          <w:lang w:val="sk-SK"/>
        </w:rPr>
        <w:t xml:space="preserve">(1) </w:t>
      </w:r>
      <w:bookmarkStart w:id="1181" w:name="paragraf-104.odsek-1.text"/>
      <w:bookmarkEnd w:id="1180"/>
      <w:r w:rsidRPr="008D5170">
        <w:rPr>
          <w:rFonts w:ascii="Times New Roman" w:hAnsi="Times New Roman" w:cs="Times New Roman"/>
          <w:sz w:val="24"/>
          <w:szCs w:val="24"/>
          <w:lang w:val="sk-SK"/>
        </w:rPr>
        <w:t xml:space="preserve">Procesný úkon, ktorý by súd mohol vykonať len s ťažkosťami alebo so zvýšenými, neúčelnými trovami alebo ktorý v jeho obvode nemožno vykonať, vykoná na dožiadanie iný súd. Súd vykoná dožiadanie prípisom, v ktorom uvedie údaje zo súdneho spisu, ktorých znalosť je potrebná na riadne vykonanie procesného úkonu. Dožiadaný súd podľa povahy veci a podľa toho, čo pri vykonávaní procesného úkonu vyšlo najavo, vykoná aj ďalšie nevyhnutné procesné úkony v dožiadaní neuvedené. </w:t>
      </w:r>
      <w:bookmarkEnd w:id="118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182" w:name="paragraf-104.odsek-2"/>
      <w:bookmarkEnd w:id="1179"/>
      <w:r w:rsidRPr="008D5170">
        <w:rPr>
          <w:rFonts w:ascii="Times New Roman" w:hAnsi="Times New Roman" w:cs="Times New Roman"/>
          <w:sz w:val="24"/>
          <w:szCs w:val="24"/>
          <w:lang w:val="sk-SK"/>
        </w:rPr>
        <w:t xml:space="preserve"> </w:t>
      </w:r>
      <w:bookmarkStart w:id="1183" w:name="paragraf-104.odsek-2.oznacenie"/>
      <w:r w:rsidRPr="008D5170">
        <w:rPr>
          <w:rFonts w:ascii="Times New Roman" w:hAnsi="Times New Roman" w:cs="Times New Roman"/>
          <w:sz w:val="24"/>
          <w:szCs w:val="24"/>
          <w:lang w:val="sk-SK"/>
        </w:rPr>
        <w:t xml:space="preserve">(2) </w:t>
      </w:r>
      <w:bookmarkStart w:id="1184" w:name="paragraf-104.odsek-2.text"/>
      <w:bookmarkEnd w:id="1183"/>
      <w:r w:rsidRPr="008D5170">
        <w:rPr>
          <w:rFonts w:ascii="Times New Roman" w:hAnsi="Times New Roman" w:cs="Times New Roman"/>
          <w:sz w:val="24"/>
          <w:szCs w:val="24"/>
          <w:lang w:val="sk-SK"/>
        </w:rPr>
        <w:t xml:space="preserve">Ak dožiadaný súd nemôže vykonať procesný úkon a je to vhodné, postúpi dožiadanie inému súdu; inak dožiadanie vráti. Postúpenie oznámi dožadujúcemu súdu. </w:t>
      </w:r>
      <w:bookmarkEnd w:id="118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185" w:name="paragraf-104.odsek-3"/>
      <w:bookmarkEnd w:id="1182"/>
      <w:r w:rsidRPr="008D5170">
        <w:rPr>
          <w:rFonts w:ascii="Times New Roman" w:hAnsi="Times New Roman" w:cs="Times New Roman"/>
          <w:sz w:val="24"/>
          <w:szCs w:val="24"/>
          <w:lang w:val="sk-SK"/>
        </w:rPr>
        <w:t xml:space="preserve"> </w:t>
      </w:r>
      <w:bookmarkStart w:id="1186" w:name="paragraf-104.odsek-3.oznacenie"/>
      <w:r w:rsidRPr="008D5170">
        <w:rPr>
          <w:rFonts w:ascii="Times New Roman" w:hAnsi="Times New Roman" w:cs="Times New Roman"/>
          <w:sz w:val="24"/>
          <w:szCs w:val="24"/>
          <w:lang w:val="sk-SK"/>
        </w:rPr>
        <w:t xml:space="preserve">(3) </w:t>
      </w:r>
      <w:bookmarkStart w:id="1187" w:name="paragraf-104.odsek-3.text"/>
      <w:bookmarkEnd w:id="1186"/>
      <w:r w:rsidRPr="008D5170">
        <w:rPr>
          <w:rFonts w:ascii="Times New Roman" w:hAnsi="Times New Roman" w:cs="Times New Roman"/>
          <w:sz w:val="24"/>
          <w:szCs w:val="24"/>
          <w:lang w:val="sk-SK"/>
        </w:rPr>
        <w:t xml:space="preserve">O vykonaní dožiadaného procesného úkonu súd vyhotoví správu o vybavení dožiadania, v ktorej oznámi výsledok dožiadania a trovy, ktoré vznikli v súvislosti s dožiadaním; podrobnosti ustanoví všeobecne záväzný právny predpis, ktorý vydá ministerstvo spravodlivosti. </w:t>
      </w:r>
      <w:bookmarkEnd w:id="1187"/>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1188" w:name="predpis.cast-prva.hlava-siedma.diel-druh"/>
      <w:bookmarkEnd w:id="1185"/>
      <w:bookmarkEnd w:id="1177"/>
      <w:bookmarkEnd w:id="1078"/>
      <w:r w:rsidRPr="008D5170">
        <w:rPr>
          <w:rFonts w:ascii="Times New Roman" w:hAnsi="Times New Roman" w:cs="Times New Roman"/>
          <w:sz w:val="24"/>
          <w:szCs w:val="24"/>
          <w:lang w:val="sk-SK"/>
        </w:rPr>
        <w:t>DRUH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DORUČOVANIE</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189" w:name="paragraf-105.oznacenie"/>
      <w:bookmarkStart w:id="1190" w:name="paragraf-105"/>
      <w:r w:rsidRPr="008D5170">
        <w:rPr>
          <w:rFonts w:ascii="Times New Roman" w:hAnsi="Times New Roman" w:cs="Times New Roman"/>
          <w:b/>
          <w:sz w:val="24"/>
          <w:szCs w:val="24"/>
          <w:lang w:val="sk-SK"/>
        </w:rPr>
        <w:t>§ 10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91" w:name="paragraf-105.odsek-1"/>
      <w:bookmarkEnd w:id="1189"/>
      <w:r w:rsidRPr="008D5170">
        <w:rPr>
          <w:rFonts w:ascii="Times New Roman" w:hAnsi="Times New Roman" w:cs="Times New Roman"/>
          <w:sz w:val="24"/>
          <w:szCs w:val="24"/>
          <w:lang w:val="sk-SK"/>
        </w:rPr>
        <w:t xml:space="preserve"> </w:t>
      </w:r>
      <w:bookmarkStart w:id="1192" w:name="paragraf-105.odsek-1.oznacenie"/>
      <w:r w:rsidRPr="008D5170">
        <w:rPr>
          <w:rFonts w:ascii="Times New Roman" w:hAnsi="Times New Roman" w:cs="Times New Roman"/>
          <w:sz w:val="24"/>
          <w:szCs w:val="24"/>
          <w:lang w:val="sk-SK"/>
        </w:rPr>
        <w:t xml:space="preserve">(1) </w:t>
      </w:r>
      <w:bookmarkStart w:id="1193" w:name="paragraf-105.odsek-1.text"/>
      <w:bookmarkEnd w:id="1192"/>
      <w:r w:rsidRPr="008D5170">
        <w:rPr>
          <w:rFonts w:ascii="Times New Roman" w:hAnsi="Times New Roman" w:cs="Times New Roman"/>
          <w:sz w:val="24"/>
          <w:szCs w:val="24"/>
          <w:lang w:val="sk-SK"/>
        </w:rPr>
        <w:t xml:space="preserve">Súd doručuje písomnosť na pojednávaní alebo pri inom úkone súdu; tým nie je dotknutá povinnosť súdu doručovať písomnosť do elektronickej schránky podľa osobitného predpisu. </w:t>
      </w:r>
      <w:bookmarkEnd w:id="119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94" w:name="paragraf-105.odsek-2"/>
      <w:bookmarkEnd w:id="1191"/>
      <w:r w:rsidRPr="008D5170">
        <w:rPr>
          <w:rFonts w:ascii="Times New Roman" w:hAnsi="Times New Roman" w:cs="Times New Roman"/>
          <w:sz w:val="24"/>
          <w:szCs w:val="24"/>
          <w:lang w:val="sk-SK"/>
        </w:rPr>
        <w:t xml:space="preserve"> </w:t>
      </w:r>
      <w:bookmarkStart w:id="1195" w:name="paragraf-105.odsek-2.oznacenie"/>
      <w:r w:rsidRPr="008D5170">
        <w:rPr>
          <w:rFonts w:ascii="Times New Roman" w:hAnsi="Times New Roman" w:cs="Times New Roman"/>
          <w:sz w:val="24"/>
          <w:szCs w:val="24"/>
          <w:lang w:val="sk-SK"/>
        </w:rPr>
        <w:t xml:space="preserve">(2) </w:t>
      </w:r>
      <w:bookmarkStart w:id="1196" w:name="paragraf-105.odsek-2.text"/>
      <w:bookmarkEnd w:id="1195"/>
      <w:r w:rsidRPr="008D5170">
        <w:rPr>
          <w:rFonts w:ascii="Times New Roman" w:hAnsi="Times New Roman" w:cs="Times New Roman"/>
          <w:sz w:val="24"/>
          <w:szCs w:val="24"/>
          <w:lang w:val="sk-SK"/>
        </w:rPr>
        <w:t xml:space="preserve">Ak nemožno doručiť písomnosť podľa odseku 1 a ak nejde o doručenie písomnosti do vlastných rúk, súd na žiadosť strany doručí písomnosť na elektronickú adresu. Písomnosť súdu sa považuje za doručenú po troch dňoch od jej odoslania, aj keď ju adresát neprečítal. </w:t>
      </w:r>
      <w:bookmarkEnd w:id="119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197" w:name="paragraf-105.odsek-3"/>
      <w:bookmarkEnd w:id="1194"/>
      <w:r w:rsidRPr="008D5170">
        <w:rPr>
          <w:rFonts w:ascii="Times New Roman" w:hAnsi="Times New Roman" w:cs="Times New Roman"/>
          <w:sz w:val="24"/>
          <w:szCs w:val="24"/>
          <w:lang w:val="sk-SK"/>
        </w:rPr>
        <w:t xml:space="preserve"> </w:t>
      </w:r>
      <w:bookmarkStart w:id="1198" w:name="paragraf-105.odsek-3.oznacenie"/>
      <w:r w:rsidRPr="008D5170">
        <w:rPr>
          <w:rFonts w:ascii="Times New Roman" w:hAnsi="Times New Roman" w:cs="Times New Roman"/>
          <w:sz w:val="24"/>
          <w:szCs w:val="24"/>
          <w:lang w:val="sk-SK"/>
        </w:rPr>
        <w:t xml:space="preserve">(3) </w:t>
      </w:r>
      <w:bookmarkStart w:id="1199" w:name="paragraf-105.odsek-3.text"/>
      <w:bookmarkEnd w:id="1198"/>
      <w:r w:rsidRPr="008D5170">
        <w:rPr>
          <w:rFonts w:ascii="Times New Roman" w:hAnsi="Times New Roman" w:cs="Times New Roman"/>
          <w:sz w:val="24"/>
          <w:szCs w:val="24"/>
          <w:lang w:val="sk-SK"/>
        </w:rPr>
        <w:t xml:space="preserve">Ak nemožno doručiť písomnosť podľa odsekov 1 a 2, súd doručuje prostredníctvom doručujúceho orgánu. </w:t>
      </w:r>
      <w:bookmarkEnd w:id="119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200" w:name="paragraf-106.oznacenie"/>
      <w:bookmarkStart w:id="1201" w:name="paragraf-106"/>
      <w:bookmarkEnd w:id="1197"/>
      <w:bookmarkEnd w:id="1190"/>
      <w:r w:rsidRPr="008D5170">
        <w:rPr>
          <w:rFonts w:ascii="Times New Roman" w:hAnsi="Times New Roman" w:cs="Times New Roman"/>
          <w:b/>
          <w:sz w:val="24"/>
          <w:szCs w:val="24"/>
          <w:lang w:val="sk-SK"/>
        </w:rPr>
        <w:lastRenderedPageBreak/>
        <w:t>§ 10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202" w:name="paragraf-106.nadpis"/>
      <w:bookmarkEnd w:id="1200"/>
      <w:r w:rsidRPr="008D5170">
        <w:rPr>
          <w:rFonts w:ascii="Times New Roman" w:hAnsi="Times New Roman" w:cs="Times New Roman"/>
          <w:b/>
          <w:sz w:val="24"/>
          <w:szCs w:val="24"/>
          <w:lang w:val="sk-SK"/>
        </w:rPr>
        <w:t>Adresa na doručovanie</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1203" w:name="paragraf-106.odsek-1"/>
      <w:bookmarkEnd w:id="1202"/>
      <w:r w:rsidRPr="008D5170">
        <w:rPr>
          <w:rFonts w:ascii="Times New Roman" w:hAnsi="Times New Roman" w:cs="Times New Roman"/>
          <w:sz w:val="24"/>
          <w:szCs w:val="24"/>
          <w:lang w:val="sk-SK"/>
        </w:rPr>
        <w:t xml:space="preserve"> </w:t>
      </w:r>
      <w:bookmarkStart w:id="1204" w:name="paragraf-106.odsek-1.oznacenie"/>
      <w:r w:rsidRPr="008D5170">
        <w:rPr>
          <w:rFonts w:ascii="Times New Roman" w:hAnsi="Times New Roman" w:cs="Times New Roman"/>
          <w:sz w:val="24"/>
          <w:szCs w:val="24"/>
          <w:lang w:val="sk-SK"/>
        </w:rPr>
        <w:t xml:space="preserve">(1) </w:t>
      </w:r>
      <w:bookmarkStart w:id="1205" w:name="paragraf-106.odsek-1.text"/>
      <w:bookmarkEnd w:id="1204"/>
      <w:r w:rsidRPr="008D5170">
        <w:rPr>
          <w:rFonts w:ascii="Times New Roman" w:hAnsi="Times New Roman" w:cs="Times New Roman"/>
          <w:sz w:val="24"/>
          <w:szCs w:val="24"/>
          <w:lang w:val="sk-SK"/>
        </w:rPr>
        <w:t xml:space="preserve">Ak nejde o doručovanie do elektronickej schránky podľa osobitného predpisu, o doručovanie v osobitných prípadoch podľa § 107 ods. 2 a adresát neuviedol inú adresu na doručovanie, doručuje súd písomnosti </w:t>
      </w:r>
      <w:bookmarkEnd w:id="120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06" w:name="paragraf-106.odsek-1.pismeno-a"/>
      <w:r w:rsidRPr="008D5170">
        <w:rPr>
          <w:rFonts w:ascii="Times New Roman" w:hAnsi="Times New Roman" w:cs="Times New Roman"/>
          <w:sz w:val="24"/>
          <w:szCs w:val="24"/>
          <w:lang w:val="sk-SK"/>
        </w:rPr>
        <w:t xml:space="preserve"> </w:t>
      </w:r>
      <w:bookmarkStart w:id="1207" w:name="paragraf-106.odsek-1.pismeno-a.oznacenie"/>
      <w:r w:rsidRPr="008D5170">
        <w:rPr>
          <w:rFonts w:ascii="Times New Roman" w:hAnsi="Times New Roman" w:cs="Times New Roman"/>
          <w:sz w:val="24"/>
          <w:szCs w:val="24"/>
          <w:lang w:val="sk-SK"/>
        </w:rPr>
        <w:t xml:space="preserve">a) </w:t>
      </w:r>
      <w:bookmarkStart w:id="1208" w:name="paragraf-106.odsek-1.pismeno-a.text"/>
      <w:bookmarkEnd w:id="1207"/>
      <w:r w:rsidRPr="008D5170">
        <w:rPr>
          <w:rFonts w:ascii="Times New Roman" w:hAnsi="Times New Roman" w:cs="Times New Roman"/>
          <w:sz w:val="24"/>
          <w:szCs w:val="24"/>
          <w:lang w:val="sk-SK"/>
        </w:rPr>
        <w:t xml:space="preserve">fyzickej osobe na adresu evidovanú v registri obyvateľov Slovenskej republiky alebo adresu miesta pobytu cudzinca na území Slovenskej republiky podľa druhu pobytu cudzinca, </w:t>
      </w:r>
      <w:bookmarkEnd w:id="120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09" w:name="paragraf-106.odsek-1.pismeno-b"/>
      <w:bookmarkEnd w:id="1206"/>
      <w:r w:rsidRPr="008D5170">
        <w:rPr>
          <w:rFonts w:ascii="Times New Roman" w:hAnsi="Times New Roman" w:cs="Times New Roman"/>
          <w:sz w:val="24"/>
          <w:szCs w:val="24"/>
          <w:lang w:val="sk-SK"/>
        </w:rPr>
        <w:t xml:space="preserve"> </w:t>
      </w:r>
      <w:bookmarkStart w:id="1210" w:name="paragraf-106.odsek-1.pismeno-b.oznacenie"/>
      <w:r w:rsidRPr="008D5170">
        <w:rPr>
          <w:rFonts w:ascii="Times New Roman" w:hAnsi="Times New Roman" w:cs="Times New Roman"/>
          <w:sz w:val="24"/>
          <w:szCs w:val="24"/>
          <w:lang w:val="sk-SK"/>
        </w:rPr>
        <w:t xml:space="preserve">b) </w:t>
      </w:r>
      <w:bookmarkStart w:id="1211" w:name="paragraf-106.odsek-1.pismeno-b.text"/>
      <w:bookmarkEnd w:id="1210"/>
      <w:r w:rsidRPr="008D5170">
        <w:rPr>
          <w:rFonts w:ascii="Times New Roman" w:hAnsi="Times New Roman" w:cs="Times New Roman"/>
          <w:sz w:val="24"/>
          <w:szCs w:val="24"/>
          <w:lang w:val="sk-SK"/>
        </w:rPr>
        <w:t xml:space="preserve">právnickej osobe na adresu sídla zapísaného v obchodnom registri alebo inom verejnom registri. </w:t>
      </w:r>
      <w:bookmarkEnd w:id="121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212" w:name="paragraf-106.odsek-2"/>
      <w:bookmarkEnd w:id="1209"/>
      <w:bookmarkEnd w:id="1203"/>
      <w:r w:rsidRPr="008D5170">
        <w:rPr>
          <w:rFonts w:ascii="Times New Roman" w:hAnsi="Times New Roman" w:cs="Times New Roman"/>
          <w:sz w:val="24"/>
          <w:szCs w:val="24"/>
          <w:lang w:val="sk-SK"/>
        </w:rPr>
        <w:t xml:space="preserve"> </w:t>
      </w:r>
      <w:bookmarkStart w:id="1213" w:name="paragraf-106.odsek-2.oznacenie"/>
      <w:r w:rsidRPr="008D5170">
        <w:rPr>
          <w:rFonts w:ascii="Times New Roman" w:hAnsi="Times New Roman" w:cs="Times New Roman"/>
          <w:sz w:val="24"/>
          <w:szCs w:val="24"/>
          <w:lang w:val="sk-SK"/>
        </w:rPr>
        <w:t xml:space="preserve">(2) </w:t>
      </w:r>
      <w:bookmarkStart w:id="1214" w:name="paragraf-106.odsek-2.text"/>
      <w:bookmarkEnd w:id="1213"/>
      <w:r w:rsidRPr="008D5170">
        <w:rPr>
          <w:rFonts w:ascii="Times New Roman" w:hAnsi="Times New Roman" w:cs="Times New Roman"/>
          <w:sz w:val="24"/>
          <w:szCs w:val="24"/>
          <w:lang w:val="sk-SK"/>
        </w:rPr>
        <w:t xml:space="preserve">Strana si môže zvoliť zástupcu na doručovanie. </w:t>
      </w:r>
      <w:bookmarkEnd w:id="121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215" w:name="paragraf-106.odsek-3"/>
      <w:bookmarkEnd w:id="1212"/>
      <w:r w:rsidRPr="008D5170">
        <w:rPr>
          <w:rFonts w:ascii="Times New Roman" w:hAnsi="Times New Roman" w:cs="Times New Roman"/>
          <w:sz w:val="24"/>
          <w:szCs w:val="24"/>
          <w:lang w:val="sk-SK"/>
        </w:rPr>
        <w:t xml:space="preserve"> </w:t>
      </w:r>
      <w:bookmarkStart w:id="1216" w:name="paragraf-106.odsek-3.oznacenie"/>
      <w:r w:rsidRPr="008D5170">
        <w:rPr>
          <w:rFonts w:ascii="Times New Roman" w:hAnsi="Times New Roman" w:cs="Times New Roman"/>
          <w:sz w:val="24"/>
          <w:szCs w:val="24"/>
          <w:lang w:val="sk-SK"/>
        </w:rPr>
        <w:t xml:space="preserve">(3) </w:t>
      </w:r>
      <w:bookmarkStart w:id="1217" w:name="paragraf-106.odsek-3.text"/>
      <w:bookmarkEnd w:id="1216"/>
      <w:r w:rsidRPr="008D5170">
        <w:rPr>
          <w:rFonts w:ascii="Times New Roman" w:hAnsi="Times New Roman" w:cs="Times New Roman"/>
          <w:sz w:val="24"/>
          <w:szCs w:val="24"/>
          <w:lang w:val="sk-SK"/>
        </w:rPr>
        <w:t xml:space="preserve">Ak fyzická osoba nemá adresu evidovanú v registri obyvateľov Slovenskej republiky, doručuje súd písomnosti tejto fyzickej osobe oznámením na úradnej tabuli súdu a na webovej stránke príslušného súdu. Písomnosť sa považuje po 15 dňoch od zverejnenia oznámenia za doručenú, a to aj vtedy, ak sa adresát o tom nedozvie. </w:t>
      </w:r>
      <w:bookmarkEnd w:id="121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218" w:name="paragraf-107.oznacenie"/>
      <w:bookmarkStart w:id="1219" w:name="paragraf-107"/>
      <w:bookmarkEnd w:id="1215"/>
      <w:bookmarkEnd w:id="1201"/>
      <w:r w:rsidRPr="008D5170">
        <w:rPr>
          <w:rFonts w:ascii="Times New Roman" w:hAnsi="Times New Roman" w:cs="Times New Roman"/>
          <w:b/>
          <w:sz w:val="24"/>
          <w:szCs w:val="24"/>
          <w:lang w:val="sk-SK"/>
        </w:rPr>
        <w:t>§ 10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220" w:name="paragraf-107.nadpis"/>
      <w:bookmarkEnd w:id="1218"/>
      <w:r w:rsidRPr="008D5170">
        <w:rPr>
          <w:rFonts w:ascii="Times New Roman" w:hAnsi="Times New Roman" w:cs="Times New Roman"/>
          <w:b/>
          <w:sz w:val="24"/>
          <w:szCs w:val="24"/>
          <w:lang w:val="sk-SK"/>
        </w:rPr>
        <w:t>Doručujúce orgány</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1221" w:name="paragraf-107.odsek-1"/>
      <w:bookmarkEnd w:id="1220"/>
      <w:r w:rsidRPr="008D5170">
        <w:rPr>
          <w:rFonts w:ascii="Times New Roman" w:hAnsi="Times New Roman" w:cs="Times New Roman"/>
          <w:sz w:val="24"/>
          <w:szCs w:val="24"/>
          <w:lang w:val="sk-SK"/>
        </w:rPr>
        <w:t xml:space="preserve"> </w:t>
      </w:r>
      <w:bookmarkStart w:id="1222" w:name="paragraf-107.odsek-1.oznacenie"/>
      <w:r w:rsidRPr="008D5170">
        <w:rPr>
          <w:rFonts w:ascii="Times New Roman" w:hAnsi="Times New Roman" w:cs="Times New Roman"/>
          <w:sz w:val="24"/>
          <w:szCs w:val="24"/>
          <w:lang w:val="sk-SK"/>
        </w:rPr>
        <w:t xml:space="preserve">(1) </w:t>
      </w:r>
      <w:bookmarkStart w:id="1223" w:name="paragraf-107.odsek-1.text"/>
      <w:bookmarkEnd w:id="1222"/>
      <w:r w:rsidRPr="008D5170">
        <w:rPr>
          <w:rFonts w:ascii="Times New Roman" w:hAnsi="Times New Roman" w:cs="Times New Roman"/>
          <w:sz w:val="24"/>
          <w:szCs w:val="24"/>
          <w:lang w:val="sk-SK"/>
        </w:rPr>
        <w:t xml:space="preserve">Doručujúcim orgánom je </w:t>
      </w:r>
      <w:bookmarkEnd w:id="122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24" w:name="paragraf-107.odsek-1.pismeno-a"/>
      <w:r w:rsidRPr="008D5170">
        <w:rPr>
          <w:rFonts w:ascii="Times New Roman" w:hAnsi="Times New Roman" w:cs="Times New Roman"/>
          <w:sz w:val="24"/>
          <w:szCs w:val="24"/>
          <w:lang w:val="sk-SK"/>
        </w:rPr>
        <w:t xml:space="preserve"> </w:t>
      </w:r>
      <w:bookmarkStart w:id="1225" w:name="paragraf-107.odsek-1.pismeno-a.oznacenie"/>
      <w:r w:rsidRPr="008D5170">
        <w:rPr>
          <w:rFonts w:ascii="Times New Roman" w:hAnsi="Times New Roman" w:cs="Times New Roman"/>
          <w:sz w:val="24"/>
          <w:szCs w:val="24"/>
          <w:lang w:val="sk-SK"/>
        </w:rPr>
        <w:t xml:space="preserve">a) </w:t>
      </w:r>
      <w:bookmarkStart w:id="1226" w:name="paragraf-107.odsek-1.pismeno-a.text"/>
      <w:bookmarkEnd w:id="1225"/>
      <w:r w:rsidRPr="008D5170">
        <w:rPr>
          <w:rFonts w:ascii="Times New Roman" w:hAnsi="Times New Roman" w:cs="Times New Roman"/>
          <w:sz w:val="24"/>
          <w:szCs w:val="24"/>
          <w:lang w:val="sk-SK"/>
        </w:rPr>
        <w:t xml:space="preserve">poštový podnik, </w:t>
      </w:r>
      <w:bookmarkEnd w:id="122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27" w:name="paragraf-107.odsek-1.pismeno-b"/>
      <w:bookmarkEnd w:id="1224"/>
      <w:r w:rsidRPr="008D5170">
        <w:rPr>
          <w:rFonts w:ascii="Times New Roman" w:hAnsi="Times New Roman" w:cs="Times New Roman"/>
          <w:sz w:val="24"/>
          <w:szCs w:val="24"/>
          <w:lang w:val="sk-SK"/>
        </w:rPr>
        <w:t xml:space="preserve"> </w:t>
      </w:r>
      <w:bookmarkStart w:id="1228" w:name="paragraf-107.odsek-1.pismeno-b.oznacenie"/>
      <w:r w:rsidRPr="008D5170">
        <w:rPr>
          <w:rFonts w:ascii="Times New Roman" w:hAnsi="Times New Roman" w:cs="Times New Roman"/>
          <w:sz w:val="24"/>
          <w:szCs w:val="24"/>
          <w:lang w:val="sk-SK"/>
        </w:rPr>
        <w:t xml:space="preserve">b) </w:t>
      </w:r>
      <w:bookmarkStart w:id="1229" w:name="paragraf-107.odsek-1.pismeno-b.text"/>
      <w:bookmarkEnd w:id="1228"/>
      <w:r w:rsidRPr="008D5170">
        <w:rPr>
          <w:rFonts w:ascii="Times New Roman" w:hAnsi="Times New Roman" w:cs="Times New Roman"/>
          <w:sz w:val="24"/>
          <w:szCs w:val="24"/>
          <w:lang w:val="sk-SK"/>
        </w:rPr>
        <w:t xml:space="preserve">súdny doručovateľ. </w:t>
      </w:r>
      <w:bookmarkEnd w:id="1229"/>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1230" w:name="paragraf-107.odsek-2"/>
      <w:bookmarkEnd w:id="1227"/>
      <w:bookmarkEnd w:id="1221"/>
      <w:r w:rsidRPr="008D5170">
        <w:rPr>
          <w:rFonts w:ascii="Times New Roman" w:hAnsi="Times New Roman" w:cs="Times New Roman"/>
          <w:sz w:val="24"/>
          <w:szCs w:val="24"/>
          <w:lang w:val="sk-SK"/>
        </w:rPr>
        <w:t xml:space="preserve"> </w:t>
      </w:r>
      <w:bookmarkStart w:id="1231" w:name="paragraf-107.odsek-2.oznacenie"/>
      <w:r w:rsidRPr="008D5170">
        <w:rPr>
          <w:rFonts w:ascii="Times New Roman" w:hAnsi="Times New Roman" w:cs="Times New Roman"/>
          <w:sz w:val="24"/>
          <w:szCs w:val="24"/>
          <w:lang w:val="sk-SK"/>
        </w:rPr>
        <w:t xml:space="preserve">(2) </w:t>
      </w:r>
      <w:bookmarkStart w:id="1232" w:name="paragraf-107.odsek-2.text"/>
      <w:bookmarkEnd w:id="1231"/>
      <w:r w:rsidRPr="008D5170">
        <w:rPr>
          <w:rFonts w:ascii="Times New Roman" w:hAnsi="Times New Roman" w:cs="Times New Roman"/>
          <w:sz w:val="24"/>
          <w:szCs w:val="24"/>
          <w:lang w:val="sk-SK"/>
        </w:rPr>
        <w:t xml:space="preserve">Doručujúcim orgánom v osobitných prípadoch je aj </w:t>
      </w:r>
      <w:bookmarkEnd w:id="123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33" w:name="paragraf-107.odsek-2.pismeno-a"/>
      <w:r w:rsidRPr="008D5170">
        <w:rPr>
          <w:rFonts w:ascii="Times New Roman" w:hAnsi="Times New Roman" w:cs="Times New Roman"/>
          <w:sz w:val="24"/>
          <w:szCs w:val="24"/>
          <w:lang w:val="sk-SK"/>
        </w:rPr>
        <w:t xml:space="preserve"> </w:t>
      </w:r>
      <w:bookmarkStart w:id="1234" w:name="paragraf-107.odsek-2.pismeno-a.oznacenie"/>
      <w:r w:rsidRPr="008D5170">
        <w:rPr>
          <w:rFonts w:ascii="Times New Roman" w:hAnsi="Times New Roman" w:cs="Times New Roman"/>
          <w:sz w:val="24"/>
          <w:szCs w:val="24"/>
          <w:lang w:val="sk-SK"/>
        </w:rPr>
        <w:t xml:space="preserve">a) </w:t>
      </w:r>
      <w:bookmarkStart w:id="1235" w:name="paragraf-107.odsek-2.pismeno-a.text"/>
      <w:bookmarkEnd w:id="1234"/>
      <w:r w:rsidRPr="008D5170">
        <w:rPr>
          <w:rFonts w:ascii="Times New Roman" w:hAnsi="Times New Roman" w:cs="Times New Roman"/>
          <w:sz w:val="24"/>
          <w:szCs w:val="24"/>
          <w:lang w:val="sk-SK"/>
        </w:rPr>
        <w:t xml:space="preserve">Zbor väzenskej a justičnej stráže Slovenskej republiky, ak ide o doručovanie fyzickým osobám vo výkone trestu odňatia slobody alebo vo väzbe, </w:t>
      </w:r>
      <w:bookmarkEnd w:id="123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36" w:name="paragraf-107.odsek-2.pismeno-b"/>
      <w:bookmarkEnd w:id="1233"/>
      <w:r w:rsidRPr="008D5170">
        <w:rPr>
          <w:rFonts w:ascii="Times New Roman" w:hAnsi="Times New Roman" w:cs="Times New Roman"/>
          <w:sz w:val="24"/>
          <w:szCs w:val="24"/>
          <w:lang w:val="sk-SK"/>
        </w:rPr>
        <w:t xml:space="preserve"> </w:t>
      </w:r>
      <w:bookmarkStart w:id="1237" w:name="paragraf-107.odsek-2.pismeno-b.oznacenie"/>
      <w:r w:rsidRPr="008D5170">
        <w:rPr>
          <w:rFonts w:ascii="Times New Roman" w:hAnsi="Times New Roman" w:cs="Times New Roman"/>
          <w:sz w:val="24"/>
          <w:szCs w:val="24"/>
          <w:lang w:val="sk-SK"/>
        </w:rPr>
        <w:t xml:space="preserve">b) </w:t>
      </w:r>
      <w:bookmarkStart w:id="1238" w:name="paragraf-107.odsek-2.pismeno-b.text"/>
      <w:bookmarkEnd w:id="1237"/>
      <w:r w:rsidRPr="008D5170">
        <w:rPr>
          <w:rFonts w:ascii="Times New Roman" w:hAnsi="Times New Roman" w:cs="Times New Roman"/>
          <w:sz w:val="24"/>
          <w:szCs w:val="24"/>
          <w:lang w:val="sk-SK"/>
        </w:rPr>
        <w:t xml:space="preserve">zariadenie na výkon ústavnej starostlivosti alebo ochrannej výchovy, ak ide o doručovanie fyzickým osobám umiestneným v týchto zariadeniach, </w:t>
      </w:r>
      <w:bookmarkEnd w:id="123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39" w:name="paragraf-107.odsek-2.pismeno-c"/>
      <w:bookmarkEnd w:id="1236"/>
      <w:r w:rsidRPr="008D5170">
        <w:rPr>
          <w:rFonts w:ascii="Times New Roman" w:hAnsi="Times New Roman" w:cs="Times New Roman"/>
          <w:sz w:val="24"/>
          <w:szCs w:val="24"/>
          <w:lang w:val="sk-SK"/>
        </w:rPr>
        <w:t xml:space="preserve"> </w:t>
      </w:r>
      <w:bookmarkStart w:id="1240" w:name="paragraf-107.odsek-2.pismeno-c.oznacenie"/>
      <w:r w:rsidRPr="008D5170">
        <w:rPr>
          <w:rFonts w:ascii="Times New Roman" w:hAnsi="Times New Roman" w:cs="Times New Roman"/>
          <w:sz w:val="24"/>
          <w:szCs w:val="24"/>
          <w:lang w:val="sk-SK"/>
        </w:rPr>
        <w:t xml:space="preserve">c) </w:t>
      </w:r>
      <w:bookmarkStart w:id="1241" w:name="paragraf-107.odsek-2.pismeno-c.text"/>
      <w:bookmarkEnd w:id="1240"/>
      <w:r w:rsidRPr="008D5170">
        <w:rPr>
          <w:rFonts w:ascii="Times New Roman" w:hAnsi="Times New Roman" w:cs="Times New Roman"/>
          <w:sz w:val="24"/>
          <w:szCs w:val="24"/>
          <w:lang w:val="sk-SK"/>
        </w:rPr>
        <w:t xml:space="preserve">Ministerstvo zahraničných vecí a európskych záležitostí Slovenskej republiky, ak ide o doručovanie fyzickým osobám požívajúcim diplomatické výsady a imunity alebo osobám, ktoré sú v obydlí toho, kto požíva diplomatické výsady a imunity, alebo osobám, ktorým má byť písomnosť doručená v budove alebo v miestnosti chránenej diplomatickou imunitou, </w:t>
      </w:r>
      <w:bookmarkEnd w:id="124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42" w:name="paragraf-107.odsek-2.pismeno-d"/>
      <w:bookmarkEnd w:id="1239"/>
      <w:r w:rsidRPr="008D5170">
        <w:rPr>
          <w:rFonts w:ascii="Times New Roman" w:hAnsi="Times New Roman" w:cs="Times New Roman"/>
          <w:sz w:val="24"/>
          <w:szCs w:val="24"/>
          <w:lang w:val="sk-SK"/>
        </w:rPr>
        <w:t xml:space="preserve"> </w:t>
      </w:r>
      <w:bookmarkStart w:id="1243" w:name="paragraf-107.odsek-2.pismeno-d.oznacenie"/>
      <w:r w:rsidRPr="008D5170">
        <w:rPr>
          <w:rFonts w:ascii="Times New Roman" w:hAnsi="Times New Roman" w:cs="Times New Roman"/>
          <w:sz w:val="24"/>
          <w:szCs w:val="24"/>
          <w:lang w:val="sk-SK"/>
        </w:rPr>
        <w:t xml:space="preserve">d) </w:t>
      </w:r>
      <w:bookmarkStart w:id="1244" w:name="paragraf-107.odsek-2.pismeno-d.text"/>
      <w:bookmarkEnd w:id="1243"/>
      <w:r w:rsidRPr="008D5170">
        <w:rPr>
          <w:rFonts w:ascii="Times New Roman" w:hAnsi="Times New Roman" w:cs="Times New Roman"/>
          <w:sz w:val="24"/>
          <w:szCs w:val="24"/>
          <w:lang w:val="sk-SK"/>
        </w:rPr>
        <w:t xml:space="preserve">Ministerstvo obrany Slovenskej republiky, ak ide o doručovanie profesionálnym vojakom a písomnosť nemožno doručiť inak. </w:t>
      </w:r>
      <w:bookmarkEnd w:id="124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245" w:name="paragraf-108.oznacenie"/>
      <w:bookmarkStart w:id="1246" w:name="paragraf-108"/>
      <w:bookmarkEnd w:id="1242"/>
      <w:bookmarkEnd w:id="1230"/>
      <w:bookmarkEnd w:id="1219"/>
      <w:r w:rsidRPr="008D5170">
        <w:rPr>
          <w:rFonts w:ascii="Times New Roman" w:hAnsi="Times New Roman" w:cs="Times New Roman"/>
          <w:b/>
          <w:sz w:val="24"/>
          <w:szCs w:val="24"/>
          <w:lang w:val="sk-SK"/>
        </w:rPr>
        <w:t>§ 10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247" w:name="paragraf-108.odsek-1"/>
      <w:bookmarkEnd w:id="1245"/>
      <w:r w:rsidRPr="008D5170">
        <w:rPr>
          <w:rFonts w:ascii="Times New Roman" w:hAnsi="Times New Roman" w:cs="Times New Roman"/>
          <w:sz w:val="24"/>
          <w:szCs w:val="24"/>
          <w:lang w:val="sk-SK"/>
        </w:rPr>
        <w:t xml:space="preserve"> </w:t>
      </w:r>
      <w:bookmarkStart w:id="1248" w:name="paragraf-108.odsek-1.oznacenie"/>
      <w:bookmarkStart w:id="1249" w:name="paragraf-108.odsek-1.text"/>
      <w:bookmarkEnd w:id="1248"/>
      <w:r w:rsidRPr="008D5170">
        <w:rPr>
          <w:rFonts w:ascii="Times New Roman" w:hAnsi="Times New Roman" w:cs="Times New Roman"/>
          <w:sz w:val="24"/>
          <w:szCs w:val="24"/>
          <w:lang w:val="sk-SK"/>
        </w:rPr>
        <w:t xml:space="preserve">Ak to súd považuje za potrebné, môže určiť, že písomnosť sa doručí prostredníctvom útvaru policajného zboru, súdneho exekútora alebo obecnej polície. </w:t>
      </w:r>
      <w:bookmarkEnd w:id="1249"/>
    </w:p>
    <w:bookmarkEnd w:id="1247"/>
    <w:bookmarkEnd w:id="1246"/>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lastRenderedPageBreak/>
        <w:t>Prijímanie doručovaných písomností</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250" w:name="paragraf-109.oznacenie"/>
      <w:bookmarkStart w:id="1251" w:name="paragraf-109"/>
      <w:r w:rsidRPr="008D5170">
        <w:rPr>
          <w:rFonts w:ascii="Times New Roman" w:hAnsi="Times New Roman" w:cs="Times New Roman"/>
          <w:b/>
          <w:sz w:val="24"/>
          <w:szCs w:val="24"/>
          <w:lang w:val="sk-SK"/>
        </w:rPr>
        <w:t>§ 109</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52" w:name="paragraf-109.odsek-1"/>
      <w:bookmarkEnd w:id="1250"/>
      <w:r w:rsidRPr="008D5170">
        <w:rPr>
          <w:rFonts w:ascii="Times New Roman" w:hAnsi="Times New Roman" w:cs="Times New Roman"/>
          <w:sz w:val="24"/>
          <w:szCs w:val="24"/>
          <w:lang w:val="sk-SK"/>
        </w:rPr>
        <w:t xml:space="preserve"> </w:t>
      </w:r>
      <w:bookmarkStart w:id="1253" w:name="paragraf-109.odsek-1.oznacenie"/>
      <w:r w:rsidRPr="008D5170">
        <w:rPr>
          <w:rFonts w:ascii="Times New Roman" w:hAnsi="Times New Roman" w:cs="Times New Roman"/>
          <w:sz w:val="24"/>
          <w:szCs w:val="24"/>
          <w:lang w:val="sk-SK"/>
        </w:rPr>
        <w:t xml:space="preserve">(1) </w:t>
      </w:r>
      <w:bookmarkStart w:id="1254" w:name="paragraf-109.odsek-1.text"/>
      <w:bookmarkEnd w:id="1253"/>
      <w:r w:rsidRPr="008D5170">
        <w:rPr>
          <w:rFonts w:ascii="Times New Roman" w:hAnsi="Times New Roman" w:cs="Times New Roman"/>
          <w:sz w:val="24"/>
          <w:szCs w:val="24"/>
          <w:lang w:val="sk-SK"/>
        </w:rPr>
        <w:t xml:space="preserve">Za adresáta je oprávnená písomnosť prijať osoba, ktorá na to bola adresátom písomne splnomocnená alebo poverená. </w:t>
      </w:r>
      <w:bookmarkEnd w:id="125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55" w:name="paragraf-109.odsek-2"/>
      <w:bookmarkEnd w:id="1252"/>
      <w:r w:rsidRPr="008D5170">
        <w:rPr>
          <w:rFonts w:ascii="Times New Roman" w:hAnsi="Times New Roman" w:cs="Times New Roman"/>
          <w:sz w:val="24"/>
          <w:szCs w:val="24"/>
          <w:lang w:val="sk-SK"/>
        </w:rPr>
        <w:t xml:space="preserve"> </w:t>
      </w:r>
      <w:bookmarkStart w:id="1256" w:name="paragraf-109.odsek-2.oznacenie"/>
      <w:r w:rsidRPr="008D5170">
        <w:rPr>
          <w:rFonts w:ascii="Times New Roman" w:hAnsi="Times New Roman" w:cs="Times New Roman"/>
          <w:sz w:val="24"/>
          <w:szCs w:val="24"/>
          <w:lang w:val="sk-SK"/>
        </w:rPr>
        <w:t xml:space="preserve">(2) </w:t>
      </w:r>
      <w:bookmarkStart w:id="1257" w:name="paragraf-109.odsek-2.text"/>
      <w:bookmarkEnd w:id="1256"/>
      <w:r w:rsidRPr="008D5170">
        <w:rPr>
          <w:rFonts w:ascii="Times New Roman" w:hAnsi="Times New Roman" w:cs="Times New Roman"/>
          <w:sz w:val="24"/>
          <w:szCs w:val="24"/>
          <w:lang w:val="sk-SK"/>
        </w:rPr>
        <w:t xml:space="preserve">Písomnosť určenú advokátovi, notárovi, súdnemu exekútorovi a patentovému zástupcovi môže prijať aj osoba, ktorá je v pracovnom pomere alebo inom obdobnom pracovnom vzťahu k adresátovi a ten ju poveril prijímaním písomností. </w:t>
      </w:r>
      <w:bookmarkEnd w:id="125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258" w:name="paragraf-110.oznacenie"/>
      <w:bookmarkStart w:id="1259" w:name="paragraf-110"/>
      <w:bookmarkEnd w:id="1255"/>
      <w:bookmarkEnd w:id="1251"/>
      <w:r w:rsidRPr="008D5170">
        <w:rPr>
          <w:rFonts w:ascii="Times New Roman" w:hAnsi="Times New Roman" w:cs="Times New Roman"/>
          <w:b/>
          <w:sz w:val="24"/>
          <w:szCs w:val="24"/>
          <w:lang w:val="sk-SK"/>
        </w:rPr>
        <w:t>§ 110</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60" w:name="paragraf-110.odsek-1"/>
      <w:bookmarkEnd w:id="1258"/>
      <w:r w:rsidRPr="008D5170">
        <w:rPr>
          <w:rFonts w:ascii="Times New Roman" w:hAnsi="Times New Roman" w:cs="Times New Roman"/>
          <w:sz w:val="24"/>
          <w:szCs w:val="24"/>
          <w:lang w:val="sk-SK"/>
        </w:rPr>
        <w:t xml:space="preserve"> </w:t>
      </w:r>
      <w:bookmarkStart w:id="1261" w:name="paragraf-110.odsek-1.oznacenie"/>
      <w:r w:rsidRPr="008D5170">
        <w:rPr>
          <w:rFonts w:ascii="Times New Roman" w:hAnsi="Times New Roman" w:cs="Times New Roman"/>
          <w:sz w:val="24"/>
          <w:szCs w:val="24"/>
          <w:lang w:val="sk-SK"/>
        </w:rPr>
        <w:t xml:space="preserve">(1) </w:t>
      </w:r>
      <w:bookmarkStart w:id="1262" w:name="paragraf-110.odsek-1.text"/>
      <w:bookmarkEnd w:id="1261"/>
      <w:r w:rsidRPr="008D5170">
        <w:rPr>
          <w:rFonts w:ascii="Times New Roman" w:hAnsi="Times New Roman" w:cs="Times New Roman"/>
          <w:sz w:val="24"/>
          <w:szCs w:val="24"/>
          <w:lang w:val="sk-SK"/>
        </w:rPr>
        <w:t xml:space="preserve">Ak má strana zástupcu so splnomocnením na celé konanie, doručuje sa písomnosť len tomuto zástupcovi. Písomnosť sa doručuje aj strane, ak strana má osobne v konaní niečo vykonať alebo ak o tom súd rozhodne s ohľadom na povahu veci. Výzva na zaplatenie súdneho poplatku, ako aj procesné poučenia vydané súdom sa doručujú iba zástupcovi. </w:t>
      </w:r>
      <w:bookmarkEnd w:id="126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63" w:name="paragraf-110.odsek-2"/>
      <w:bookmarkEnd w:id="1260"/>
      <w:r w:rsidRPr="008D5170">
        <w:rPr>
          <w:rFonts w:ascii="Times New Roman" w:hAnsi="Times New Roman" w:cs="Times New Roman"/>
          <w:sz w:val="24"/>
          <w:szCs w:val="24"/>
          <w:lang w:val="sk-SK"/>
        </w:rPr>
        <w:t xml:space="preserve"> </w:t>
      </w:r>
      <w:bookmarkStart w:id="1264" w:name="paragraf-110.odsek-2.oznacenie"/>
      <w:r w:rsidRPr="008D5170">
        <w:rPr>
          <w:rFonts w:ascii="Times New Roman" w:hAnsi="Times New Roman" w:cs="Times New Roman"/>
          <w:sz w:val="24"/>
          <w:szCs w:val="24"/>
          <w:lang w:val="sk-SK"/>
        </w:rPr>
        <w:t xml:space="preserve">(2) </w:t>
      </w:r>
      <w:bookmarkStart w:id="1265" w:name="paragraf-110.odsek-2.text"/>
      <w:bookmarkEnd w:id="1264"/>
      <w:r w:rsidRPr="008D5170">
        <w:rPr>
          <w:rFonts w:ascii="Times New Roman" w:hAnsi="Times New Roman" w:cs="Times New Roman"/>
          <w:sz w:val="24"/>
          <w:szCs w:val="24"/>
          <w:lang w:val="sk-SK"/>
        </w:rPr>
        <w:t xml:space="preserve">Ak má strana viacerých advokátov, doručí sa písomnosť tomu z nich, ktorého určí strana na doručovanie písomností. Ak strana výslovne neurčí žiadneho z advokátov, doručuje sa ktorémukoľvek z nich. </w:t>
      </w:r>
      <w:bookmarkEnd w:id="126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266" w:name="paragraf-111.oznacenie"/>
      <w:bookmarkStart w:id="1267" w:name="paragraf-111"/>
      <w:bookmarkEnd w:id="1263"/>
      <w:bookmarkEnd w:id="1259"/>
      <w:r w:rsidRPr="008D5170">
        <w:rPr>
          <w:rFonts w:ascii="Times New Roman" w:hAnsi="Times New Roman" w:cs="Times New Roman"/>
          <w:b/>
          <w:sz w:val="24"/>
          <w:szCs w:val="24"/>
          <w:lang w:val="sk-SK"/>
        </w:rPr>
        <w:t>§ 111</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268" w:name="paragraf-111.nadpis"/>
      <w:bookmarkEnd w:id="1266"/>
      <w:r w:rsidRPr="008D5170">
        <w:rPr>
          <w:rFonts w:ascii="Times New Roman" w:hAnsi="Times New Roman" w:cs="Times New Roman"/>
          <w:b/>
          <w:sz w:val="24"/>
          <w:szCs w:val="24"/>
          <w:lang w:val="sk-SK"/>
        </w:rPr>
        <w:t>Doručovanie písomností do vlastných rúk</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69" w:name="paragraf-111.odsek-1"/>
      <w:bookmarkEnd w:id="1268"/>
      <w:r w:rsidRPr="008D5170">
        <w:rPr>
          <w:rFonts w:ascii="Times New Roman" w:hAnsi="Times New Roman" w:cs="Times New Roman"/>
          <w:sz w:val="24"/>
          <w:szCs w:val="24"/>
          <w:lang w:val="sk-SK"/>
        </w:rPr>
        <w:t xml:space="preserve"> </w:t>
      </w:r>
      <w:bookmarkStart w:id="1270" w:name="paragraf-111.odsek-1.oznacenie"/>
      <w:r w:rsidRPr="008D5170">
        <w:rPr>
          <w:rFonts w:ascii="Times New Roman" w:hAnsi="Times New Roman" w:cs="Times New Roman"/>
          <w:sz w:val="24"/>
          <w:szCs w:val="24"/>
          <w:lang w:val="sk-SK"/>
        </w:rPr>
        <w:t xml:space="preserve">(1) </w:t>
      </w:r>
      <w:bookmarkStart w:id="1271" w:name="paragraf-111.odsek-1.text"/>
      <w:bookmarkEnd w:id="1270"/>
      <w:r w:rsidRPr="008D5170">
        <w:rPr>
          <w:rFonts w:ascii="Times New Roman" w:hAnsi="Times New Roman" w:cs="Times New Roman"/>
          <w:sz w:val="24"/>
          <w:szCs w:val="24"/>
          <w:lang w:val="sk-SK"/>
        </w:rPr>
        <w:t xml:space="preserve">Do vlastných rúk sa doručuje tak, že adresát potvrdí prijatie písomnosti na potvrdení o doručení písomnosti (ďalej len "doručenka"); údaje v doručenke sa považujú za pravdivé, ak nie je dokázaný opak. Doručenka je verejnou listinou. </w:t>
      </w:r>
      <w:bookmarkEnd w:id="127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72" w:name="paragraf-111.odsek-2"/>
      <w:bookmarkEnd w:id="1269"/>
      <w:r w:rsidRPr="008D5170">
        <w:rPr>
          <w:rFonts w:ascii="Times New Roman" w:hAnsi="Times New Roman" w:cs="Times New Roman"/>
          <w:sz w:val="24"/>
          <w:szCs w:val="24"/>
          <w:lang w:val="sk-SK"/>
        </w:rPr>
        <w:t xml:space="preserve"> </w:t>
      </w:r>
      <w:bookmarkStart w:id="1273" w:name="paragraf-111.odsek-2.oznacenie"/>
      <w:r w:rsidRPr="008D5170">
        <w:rPr>
          <w:rFonts w:ascii="Times New Roman" w:hAnsi="Times New Roman" w:cs="Times New Roman"/>
          <w:sz w:val="24"/>
          <w:szCs w:val="24"/>
          <w:lang w:val="sk-SK"/>
        </w:rPr>
        <w:t xml:space="preserve">(2) </w:t>
      </w:r>
      <w:bookmarkStart w:id="1274" w:name="paragraf-111.odsek-2.text"/>
      <w:bookmarkEnd w:id="1273"/>
      <w:r w:rsidRPr="008D5170">
        <w:rPr>
          <w:rFonts w:ascii="Times New Roman" w:hAnsi="Times New Roman" w:cs="Times New Roman"/>
          <w:sz w:val="24"/>
          <w:szCs w:val="24"/>
          <w:lang w:val="sk-SK"/>
        </w:rPr>
        <w:t xml:space="preserve">Do vlastných rúk sa doručujú písomnosti, pri ktorých tak ustanovuje zákon, a písomnosti, pri ktorých to nariadi súd. </w:t>
      </w:r>
      <w:bookmarkEnd w:id="127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75" w:name="paragraf-111.odsek-3"/>
      <w:bookmarkEnd w:id="1272"/>
      <w:r w:rsidRPr="008D5170">
        <w:rPr>
          <w:rFonts w:ascii="Times New Roman" w:hAnsi="Times New Roman" w:cs="Times New Roman"/>
          <w:sz w:val="24"/>
          <w:szCs w:val="24"/>
          <w:lang w:val="sk-SK"/>
        </w:rPr>
        <w:t xml:space="preserve"> </w:t>
      </w:r>
      <w:bookmarkStart w:id="1276" w:name="paragraf-111.odsek-3.oznacenie"/>
      <w:r w:rsidRPr="008D5170">
        <w:rPr>
          <w:rFonts w:ascii="Times New Roman" w:hAnsi="Times New Roman" w:cs="Times New Roman"/>
          <w:sz w:val="24"/>
          <w:szCs w:val="24"/>
          <w:lang w:val="sk-SK"/>
        </w:rPr>
        <w:t xml:space="preserve">(3) </w:t>
      </w:r>
      <w:bookmarkStart w:id="1277" w:name="paragraf-111.odsek-3.text"/>
      <w:bookmarkEnd w:id="1276"/>
      <w:r w:rsidRPr="008D5170">
        <w:rPr>
          <w:rFonts w:ascii="Times New Roman" w:hAnsi="Times New Roman" w:cs="Times New Roman"/>
          <w:sz w:val="24"/>
          <w:szCs w:val="24"/>
          <w:lang w:val="sk-SK"/>
        </w:rPr>
        <w:t xml:space="preserve">Ak nemožno doručiť písomnosť na adresu podľa § 106, písomnosť sa považuje dňom vrátenia nedoručenej zásielky súdu za doručenú, a to aj vtedy, ak sa adresát o tom nedozvie. </w:t>
      </w:r>
      <w:bookmarkEnd w:id="127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278" w:name="paragraf-112.oznacenie"/>
      <w:bookmarkStart w:id="1279" w:name="paragraf-112"/>
      <w:bookmarkEnd w:id="1275"/>
      <w:bookmarkEnd w:id="1267"/>
      <w:r w:rsidRPr="008D5170">
        <w:rPr>
          <w:rFonts w:ascii="Times New Roman" w:hAnsi="Times New Roman" w:cs="Times New Roman"/>
          <w:b/>
          <w:sz w:val="24"/>
          <w:szCs w:val="24"/>
          <w:lang w:val="sk-SK"/>
        </w:rPr>
        <w:t>§ 112</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280" w:name="paragraf-112.nadpis"/>
      <w:bookmarkEnd w:id="1278"/>
      <w:r w:rsidRPr="008D5170">
        <w:rPr>
          <w:rFonts w:ascii="Times New Roman" w:hAnsi="Times New Roman" w:cs="Times New Roman"/>
          <w:b/>
          <w:sz w:val="24"/>
          <w:szCs w:val="24"/>
          <w:lang w:val="sk-SK"/>
        </w:rPr>
        <w:t>Doručovanie písomností inak ako do vlastných rúk</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81" w:name="paragraf-112.odsek-1"/>
      <w:bookmarkEnd w:id="1280"/>
      <w:r w:rsidRPr="008D5170">
        <w:rPr>
          <w:rFonts w:ascii="Times New Roman" w:hAnsi="Times New Roman" w:cs="Times New Roman"/>
          <w:sz w:val="24"/>
          <w:szCs w:val="24"/>
          <w:lang w:val="sk-SK"/>
        </w:rPr>
        <w:t xml:space="preserve"> </w:t>
      </w:r>
      <w:bookmarkStart w:id="1282" w:name="paragraf-112.odsek-1.oznacenie"/>
      <w:bookmarkEnd w:id="1282"/>
      <w:r w:rsidRPr="008D5170">
        <w:rPr>
          <w:rFonts w:ascii="Times New Roman" w:hAnsi="Times New Roman" w:cs="Times New Roman"/>
          <w:sz w:val="24"/>
          <w:szCs w:val="24"/>
          <w:lang w:val="sk-SK"/>
        </w:rPr>
        <w:t xml:space="preserve">Ak nemožno doručiť písomnosť, ktorá sa nedoručuje do vlastných rúk, na adresu podľa </w:t>
      </w:r>
      <w:hyperlink w:anchor="paragraf-106">
        <w:r w:rsidRPr="008D5170">
          <w:rPr>
            <w:rFonts w:ascii="Times New Roman" w:hAnsi="Times New Roman" w:cs="Times New Roman"/>
            <w:sz w:val="24"/>
            <w:szCs w:val="24"/>
            <w:u w:val="single"/>
            <w:lang w:val="sk-SK"/>
          </w:rPr>
          <w:t>§ 106</w:t>
        </w:r>
      </w:hyperlink>
      <w:bookmarkStart w:id="1283" w:name="paragraf-112.odsek-1.text"/>
      <w:r w:rsidRPr="008D5170">
        <w:rPr>
          <w:rFonts w:ascii="Times New Roman" w:hAnsi="Times New Roman" w:cs="Times New Roman"/>
          <w:sz w:val="24"/>
          <w:szCs w:val="24"/>
          <w:lang w:val="sk-SK"/>
        </w:rPr>
        <w:t xml:space="preserve">, písomnosť sa považuje dňom vrátenia nedoručenej zásielky súdu za doručenú, a to aj vtedy, ak sa adresát o tom nedozvie. </w:t>
      </w:r>
      <w:bookmarkEnd w:id="1283"/>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284" w:name="paragraf-113.oznacenie"/>
      <w:bookmarkStart w:id="1285" w:name="paragraf-113"/>
      <w:bookmarkEnd w:id="1281"/>
      <w:bookmarkEnd w:id="1279"/>
      <w:r w:rsidRPr="008D5170">
        <w:rPr>
          <w:rFonts w:ascii="Times New Roman" w:hAnsi="Times New Roman" w:cs="Times New Roman"/>
          <w:b/>
          <w:sz w:val="24"/>
          <w:szCs w:val="24"/>
          <w:lang w:val="sk-SK"/>
        </w:rPr>
        <w:t>§ 113</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286" w:name="paragraf-113.nadpis"/>
      <w:bookmarkEnd w:id="1284"/>
      <w:r w:rsidRPr="008D5170">
        <w:rPr>
          <w:rFonts w:ascii="Times New Roman" w:hAnsi="Times New Roman" w:cs="Times New Roman"/>
          <w:b/>
          <w:sz w:val="24"/>
          <w:szCs w:val="24"/>
          <w:lang w:val="sk-SK"/>
        </w:rPr>
        <w:t>Odopretie prijatia písomnosti</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87" w:name="paragraf-113.odsek-1"/>
      <w:bookmarkEnd w:id="1286"/>
      <w:r w:rsidRPr="008D5170">
        <w:rPr>
          <w:rFonts w:ascii="Times New Roman" w:hAnsi="Times New Roman" w:cs="Times New Roman"/>
          <w:sz w:val="24"/>
          <w:szCs w:val="24"/>
          <w:lang w:val="sk-SK"/>
        </w:rPr>
        <w:t xml:space="preserve"> </w:t>
      </w:r>
      <w:bookmarkStart w:id="1288" w:name="paragraf-113.odsek-1.oznacenie"/>
      <w:bookmarkStart w:id="1289" w:name="paragraf-113.odsek-1.text"/>
      <w:bookmarkEnd w:id="1288"/>
      <w:r w:rsidRPr="008D5170">
        <w:rPr>
          <w:rFonts w:ascii="Times New Roman" w:hAnsi="Times New Roman" w:cs="Times New Roman"/>
          <w:sz w:val="24"/>
          <w:szCs w:val="24"/>
          <w:lang w:val="sk-SK"/>
        </w:rPr>
        <w:t xml:space="preserve">Ak adresát alebo príjemca písomnosti bezdôvodne odoprie prijať doručovanú písomnosť, považuje sa písomnosť za doručenú dňom, keď prijatie písomnosti bolo odopreté. </w:t>
      </w:r>
      <w:bookmarkEnd w:id="1289"/>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290" w:name="paragraf-114.oznacenie"/>
      <w:bookmarkStart w:id="1291" w:name="paragraf-114"/>
      <w:bookmarkEnd w:id="1287"/>
      <w:bookmarkEnd w:id="1285"/>
      <w:r w:rsidRPr="008D5170">
        <w:rPr>
          <w:rFonts w:ascii="Times New Roman" w:hAnsi="Times New Roman" w:cs="Times New Roman"/>
          <w:b/>
          <w:sz w:val="24"/>
          <w:szCs w:val="24"/>
          <w:lang w:val="sk-SK"/>
        </w:rPr>
        <w:lastRenderedPageBreak/>
        <w:t>§ 114</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92" w:name="paragraf-114.odsek-1"/>
      <w:bookmarkEnd w:id="1290"/>
      <w:r w:rsidRPr="008D5170">
        <w:rPr>
          <w:rFonts w:ascii="Times New Roman" w:hAnsi="Times New Roman" w:cs="Times New Roman"/>
          <w:sz w:val="24"/>
          <w:szCs w:val="24"/>
          <w:lang w:val="sk-SK"/>
        </w:rPr>
        <w:t xml:space="preserve"> </w:t>
      </w:r>
      <w:bookmarkStart w:id="1293" w:name="paragraf-114.odsek-1.oznacenie"/>
      <w:bookmarkEnd w:id="1293"/>
      <w:r w:rsidRPr="008D5170">
        <w:rPr>
          <w:rFonts w:ascii="Times New Roman" w:hAnsi="Times New Roman" w:cs="Times New Roman"/>
          <w:sz w:val="24"/>
          <w:szCs w:val="24"/>
          <w:lang w:val="sk-SK"/>
        </w:rPr>
        <w:t xml:space="preserve">Ak bola písomnosť doručená podľa </w:t>
      </w:r>
      <w:hyperlink w:anchor="paragraf-111.odsek-3">
        <w:r w:rsidRPr="008D5170">
          <w:rPr>
            <w:rFonts w:ascii="Times New Roman" w:hAnsi="Times New Roman" w:cs="Times New Roman"/>
            <w:sz w:val="24"/>
            <w:szCs w:val="24"/>
            <w:u w:val="single"/>
            <w:lang w:val="sk-SK"/>
          </w:rPr>
          <w:t>§ 111 ods. 3</w:t>
        </w:r>
      </w:hyperlink>
      <w:r w:rsidRPr="008D5170">
        <w:rPr>
          <w:rFonts w:ascii="Times New Roman" w:hAnsi="Times New Roman" w:cs="Times New Roman"/>
          <w:sz w:val="24"/>
          <w:szCs w:val="24"/>
          <w:lang w:val="sk-SK"/>
        </w:rPr>
        <w:t xml:space="preserve"> a </w:t>
      </w:r>
      <w:hyperlink w:anchor="paragraf-112">
        <w:r w:rsidRPr="008D5170">
          <w:rPr>
            <w:rFonts w:ascii="Times New Roman" w:hAnsi="Times New Roman" w:cs="Times New Roman"/>
            <w:sz w:val="24"/>
            <w:szCs w:val="24"/>
            <w:u w:val="single"/>
            <w:lang w:val="sk-SK"/>
          </w:rPr>
          <w:t>§ 112</w:t>
        </w:r>
      </w:hyperlink>
      <w:r w:rsidRPr="008D5170">
        <w:rPr>
          <w:rFonts w:ascii="Times New Roman" w:hAnsi="Times New Roman" w:cs="Times New Roman"/>
          <w:sz w:val="24"/>
          <w:szCs w:val="24"/>
          <w:lang w:val="sk-SK"/>
        </w:rPr>
        <w:t xml:space="preserve"> a jej doručením začala plynúť lehota, ktorú adresát zmeškal, pretože sa o písomnosti nedozvedel, súd zmeškanie lehoty odpustí, len ak sa z ospravedlniteľného dôvodu adresát na adrese podľa </w:t>
      </w:r>
      <w:hyperlink w:anchor="paragraf-106">
        <w:r w:rsidRPr="008D5170">
          <w:rPr>
            <w:rFonts w:ascii="Times New Roman" w:hAnsi="Times New Roman" w:cs="Times New Roman"/>
            <w:sz w:val="24"/>
            <w:szCs w:val="24"/>
            <w:u w:val="single"/>
            <w:lang w:val="sk-SK"/>
          </w:rPr>
          <w:t>§ 106</w:t>
        </w:r>
      </w:hyperlink>
      <w:bookmarkStart w:id="1294" w:name="paragraf-114.odsek-1.text"/>
      <w:r w:rsidRPr="008D5170">
        <w:rPr>
          <w:rFonts w:ascii="Times New Roman" w:hAnsi="Times New Roman" w:cs="Times New Roman"/>
          <w:sz w:val="24"/>
          <w:szCs w:val="24"/>
          <w:lang w:val="sk-SK"/>
        </w:rPr>
        <w:t xml:space="preserve"> nezdržiaval a v tejto súvislosti neporušil žiadnu právnu povinnosť. </w:t>
      </w:r>
      <w:bookmarkEnd w:id="1294"/>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295" w:name="paragraf-115.oznacenie"/>
      <w:bookmarkStart w:id="1296" w:name="paragraf-115"/>
      <w:bookmarkEnd w:id="1292"/>
      <w:bookmarkEnd w:id="1291"/>
      <w:r w:rsidRPr="008D5170">
        <w:rPr>
          <w:rFonts w:ascii="Times New Roman" w:hAnsi="Times New Roman" w:cs="Times New Roman"/>
          <w:b/>
          <w:sz w:val="24"/>
          <w:szCs w:val="24"/>
          <w:lang w:val="sk-SK"/>
        </w:rPr>
        <w:t>§ 115</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297" w:name="paragraf-115.nadpis"/>
      <w:bookmarkEnd w:id="1295"/>
      <w:r w:rsidRPr="008D5170">
        <w:rPr>
          <w:rFonts w:ascii="Times New Roman" w:hAnsi="Times New Roman" w:cs="Times New Roman"/>
          <w:b/>
          <w:sz w:val="24"/>
          <w:szCs w:val="24"/>
          <w:lang w:val="sk-SK"/>
        </w:rPr>
        <w:t>Doručovanie verejnou vyhláškou</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298" w:name="paragraf-115.odsek-1"/>
      <w:bookmarkEnd w:id="1297"/>
      <w:r w:rsidRPr="008D5170">
        <w:rPr>
          <w:rFonts w:ascii="Times New Roman" w:hAnsi="Times New Roman" w:cs="Times New Roman"/>
          <w:sz w:val="24"/>
          <w:szCs w:val="24"/>
          <w:lang w:val="sk-SK"/>
        </w:rPr>
        <w:t xml:space="preserve"> </w:t>
      </w:r>
      <w:bookmarkStart w:id="1299" w:name="paragraf-115.odsek-1.oznacenie"/>
      <w:bookmarkStart w:id="1300" w:name="paragraf-115.odsek-1.text"/>
      <w:bookmarkEnd w:id="1299"/>
      <w:r w:rsidRPr="008D5170">
        <w:rPr>
          <w:rFonts w:ascii="Times New Roman" w:hAnsi="Times New Roman" w:cs="Times New Roman"/>
          <w:sz w:val="24"/>
          <w:szCs w:val="24"/>
          <w:lang w:val="sk-SK"/>
        </w:rPr>
        <w:t xml:space="preserve">Ak tento zákon alebo osobitný predpis ustanovuje súdu povinnosť zverejniť údaje verejnou vyhláškou, táto povinnosť je splnená ich zverejnením na úradnej tabuli súdu alebo na webovej stránke príslušného súdu a ak podľa osobitného predpisu nepostačuje také zverejnenie, ich zverejnením v Obchodnom vestníku; tým nie je dotknutá povinnosť zverejnenia údajov v dennej tlači. </w:t>
      </w:r>
      <w:bookmarkEnd w:id="1300"/>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301" w:name="paragraf-116.oznacenie"/>
      <w:bookmarkStart w:id="1302" w:name="paragraf-116"/>
      <w:bookmarkEnd w:id="1298"/>
      <w:bookmarkEnd w:id="1296"/>
      <w:r w:rsidRPr="008D5170">
        <w:rPr>
          <w:rFonts w:ascii="Times New Roman" w:hAnsi="Times New Roman" w:cs="Times New Roman"/>
          <w:b/>
          <w:sz w:val="24"/>
          <w:szCs w:val="24"/>
          <w:lang w:val="sk-SK"/>
        </w:rPr>
        <w:t>§ 116</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303" w:name="paragraf-116.nadpis"/>
      <w:bookmarkEnd w:id="1301"/>
      <w:r w:rsidRPr="008D5170">
        <w:rPr>
          <w:rFonts w:ascii="Times New Roman" w:hAnsi="Times New Roman" w:cs="Times New Roman"/>
          <w:b/>
          <w:sz w:val="24"/>
          <w:szCs w:val="24"/>
          <w:lang w:val="sk-SK"/>
        </w:rPr>
        <w:t>Osobitné ustanovenie o doručovaní žaloby fyzickej osobe</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304" w:name="paragraf-116.odsek-1"/>
      <w:bookmarkEnd w:id="1303"/>
      <w:r w:rsidRPr="008D5170">
        <w:rPr>
          <w:rFonts w:ascii="Times New Roman" w:hAnsi="Times New Roman" w:cs="Times New Roman"/>
          <w:sz w:val="24"/>
          <w:szCs w:val="24"/>
          <w:lang w:val="sk-SK"/>
        </w:rPr>
        <w:t xml:space="preserve"> </w:t>
      </w:r>
      <w:bookmarkStart w:id="1305" w:name="paragraf-116.odsek-1.oznacenie"/>
      <w:r w:rsidRPr="008D5170">
        <w:rPr>
          <w:rFonts w:ascii="Times New Roman" w:hAnsi="Times New Roman" w:cs="Times New Roman"/>
          <w:sz w:val="24"/>
          <w:szCs w:val="24"/>
          <w:lang w:val="sk-SK"/>
        </w:rPr>
        <w:t xml:space="preserve">(1) </w:t>
      </w:r>
      <w:bookmarkEnd w:id="1305"/>
      <w:r w:rsidRPr="008D5170">
        <w:rPr>
          <w:rFonts w:ascii="Times New Roman" w:hAnsi="Times New Roman" w:cs="Times New Roman"/>
          <w:sz w:val="24"/>
          <w:szCs w:val="24"/>
          <w:lang w:val="sk-SK"/>
        </w:rPr>
        <w:t xml:space="preserve">Ak sa žalobu nepodarí doručiť žalovanému, ktorý je fyzickou osobou, na adresu podľa </w:t>
      </w:r>
      <w:hyperlink w:anchor="paragraf-106.odsek-1.pismeno-a">
        <w:r w:rsidRPr="008D5170">
          <w:rPr>
            <w:rFonts w:ascii="Times New Roman" w:hAnsi="Times New Roman" w:cs="Times New Roman"/>
            <w:sz w:val="24"/>
            <w:szCs w:val="24"/>
            <w:u w:val="single"/>
            <w:lang w:val="sk-SK"/>
          </w:rPr>
          <w:t>§ 106 ods. 1 písm. a)</w:t>
        </w:r>
      </w:hyperlink>
      <w:bookmarkStart w:id="1306" w:name="paragraf-116.odsek-1.text"/>
      <w:r w:rsidRPr="008D5170">
        <w:rPr>
          <w:rFonts w:ascii="Times New Roman" w:hAnsi="Times New Roman" w:cs="Times New Roman"/>
          <w:sz w:val="24"/>
          <w:szCs w:val="24"/>
          <w:lang w:val="sk-SK"/>
        </w:rPr>
        <w:t xml:space="preserve">, je súd povinný urobiť všetky úkony potrebné na zistenie skutočného pobytu žalovaného. </w:t>
      </w:r>
      <w:bookmarkEnd w:id="130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307" w:name="paragraf-116.odsek-2"/>
      <w:bookmarkEnd w:id="1304"/>
      <w:r w:rsidRPr="008D5170">
        <w:rPr>
          <w:rFonts w:ascii="Times New Roman" w:hAnsi="Times New Roman" w:cs="Times New Roman"/>
          <w:sz w:val="24"/>
          <w:szCs w:val="24"/>
          <w:lang w:val="sk-SK"/>
        </w:rPr>
        <w:t xml:space="preserve"> </w:t>
      </w:r>
      <w:bookmarkStart w:id="1308" w:name="paragraf-116.odsek-2.oznacenie"/>
      <w:r w:rsidRPr="008D5170">
        <w:rPr>
          <w:rFonts w:ascii="Times New Roman" w:hAnsi="Times New Roman" w:cs="Times New Roman"/>
          <w:sz w:val="24"/>
          <w:szCs w:val="24"/>
          <w:lang w:val="sk-SK"/>
        </w:rPr>
        <w:t xml:space="preserve">(2) </w:t>
      </w:r>
      <w:bookmarkStart w:id="1309" w:name="paragraf-116.odsek-2.text"/>
      <w:bookmarkEnd w:id="1308"/>
      <w:r w:rsidRPr="008D5170">
        <w:rPr>
          <w:rFonts w:ascii="Times New Roman" w:hAnsi="Times New Roman" w:cs="Times New Roman"/>
          <w:sz w:val="24"/>
          <w:szCs w:val="24"/>
          <w:lang w:val="sk-SK"/>
        </w:rPr>
        <w:t xml:space="preserve">Ak sa súdu nepodarí žalobu doručiť na adresu zistenú postupom podľa odseku 1, zverejní súd oznámenie o podanej žalobe na úradnej tabuli súdu a na webovej stránke príslušného súdu. Žaloba sa považuje po 15 dňoch od zverejnenia oznámenia za doručenú, a to aj vtedy, ak sa adresát o tom nedozvie. </w:t>
      </w:r>
      <w:bookmarkEnd w:id="130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310" w:name="paragraf-116.odsek-3"/>
      <w:bookmarkEnd w:id="1307"/>
      <w:r w:rsidRPr="008D5170">
        <w:rPr>
          <w:rFonts w:ascii="Times New Roman" w:hAnsi="Times New Roman" w:cs="Times New Roman"/>
          <w:sz w:val="24"/>
          <w:szCs w:val="24"/>
          <w:lang w:val="sk-SK"/>
        </w:rPr>
        <w:t xml:space="preserve"> </w:t>
      </w:r>
      <w:bookmarkStart w:id="1311" w:name="paragraf-116.odsek-3.oznacenie"/>
      <w:r w:rsidRPr="008D5170">
        <w:rPr>
          <w:rFonts w:ascii="Times New Roman" w:hAnsi="Times New Roman" w:cs="Times New Roman"/>
          <w:sz w:val="24"/>
          <w:szCs w:val="24"/>
          <w:lang w:val="sk-SK"/>
        </w:rPr>
        <w:t xml:space="preserve">(3) </w:t>
      </w:r>
      <w:bookmarkEnd w:id="1311"/>
      <w:r w:rsidRPr="008D5170">
        <w:rPr>
          <w:rFonts w:ascii="Times New Roman" w:hAnsi="Times New Roman" w:cs="Times New Roman"/>
          <w:sz w:val="24"/>
          <w:szCs w:val="24"/>
          <w:lang w:val="sk-SK"/>
        </w:rPr>
        <w:t xml:space="preserve">Ďalšie písomnosti súd žalovanému doručuje na adresu podľa </w:t>
      </w:r>
      <w:hyperlink w:anchor="paragraf-106.odsek-1.pismeno-a">
        <w:r w:rsidRPr="008D5170">
          <w:rPr>
            <w:rFonts w:ascii="Times New Roman" w:hAnsi="Times New Roman" w:cs="Times New Roman"/>
            <w:sz w:val="24"/>
            <w:szCs w:val="24"/>
            <w:u w:val="single"/>
            <w:lang w:val="sk-SK"/>
          </w:rPr>
          <w:t>§ 106 ods. 1 písm. a)</w:t>
        </w:r>
      </w:hyperlink>
      <w:bookmarkStart w:id="1312" w:name="paragraf-116.odsek-3.text"/>
      <w:r w:rsidRPr="008D5170">
        <w:rPr>
          <w:rFonts w:ascii="Times New Roman" w:hAnsi="Times New Roman" w:cs="Times New Roman"/>
          <w:sz w:val="24"/>
          <w:szCs w:val="24"/>
          <w:lang w:val="sk-SK"/>
        </w:rPr>
        <w:t xml:space="preserve">. </w:t>
      </w:r>
      <w:bookmarkEnd w:id="1312"/>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1313" w:name="predpis.cast-prva.hlava-siedma.diel-tret"/>
      <w:bookmarkEnd w:id="1310"/>
      <w:bookmarkEnd w:id="1302"/>
      <w:bookmarkEnd w:id="1188"/>
      <w:r w:rsidRPr="008D5170">
        <w:rPr>
          <w:rFonts w:ascii="Times New Roman" w:hAnsi="Times New Roman" w:cs="Times New Roman"/>
          <w:sz w:val="24"/>
          <w:szCs w:val="24"/>
          <w:lang w:val="sk-SK"/>
        </w:rPr>
        <w:t>TRETÍ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LEHOTY</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14" w:name="paragraf-117.oznacenie"/>
      <w:bookmarkStart w:id="1315" w:name="paragraf-117"/>
      <w:r w:rsidRPr="008D5170">
        <w:rPr>
          <w:rFonts w:ascii="Times New Roman" w:hAnsi="Times New Roman" w:cs="Times New Roman"/>
          <w:b/>
          <w:sz w:val="24"/>
          <w:szCs w:val="24"/>
          <w:lang w:val="sk-SK"/>
        </w:rPr>
        <w:t>§ 11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16" w:name="paragraf-117.odsek-1"/>
      <w:bookmarkEnd w:id="1314"/>
      <w:r w:rsidRPr="008D5170">
        <w:rPr>
          <w:rFonts w:ascii="Times New Roman" w:hAnsi="Times New Roman" w:cs="Times New Roman"/>
          <w:sz w:val="24"/>
          <w:szCs w:val="24"/>
          <w:lang w:val="sk-SK"/>
        </w:rPr>
        <w:t xml:space="preserve"> </w:t>
      </w:r>
      <w:bookmarkStart w:id="1317" w:name="paragraf-117.odsek-1.oznacenie"/>
      <w:bookmarkStart w:id="1318" w:name="paragraf-117.odsek-1.text"/>
      <w:bookmarkEnd w:id="1317"/>
      <w:r w:rsidRPr="008D5170">
        <w:rPr>
          <w:rFonts w:ascii="Times New Roman" w:hAnsi="Times New Roman" w:cs="Times New Roman"/>
          <w:sz w:val="24"/>
          <w:szCs w:val="24"/>
          <w:lang w:val="sk-SK"/>
        </w:rPr>
        <w:t xml:space="preserve">Lehota je súdom alebo zákonom ustanovený časový úsek na vykonanie úkonu. </w:t>
      </w:r>
      <w:bookmarkEnd w:id="131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19" w:name="paragraf-118.oznacenie"/>
      <w:bookmarkStart w:id="1320" w:name="paragraf-118"/>
      <w:bookmarkEnd w:id="1316"/>
      <w:bookmarkEnd w:id="1315"/>
      <w:r w:rsidRPr="008D5170">
        <w:rPr>
          <w:rFonts w:ascii="Times New Roman" w:hAnsi="Times New Roman" w:cs="Times New Roman"/>
          <w:b/>
          <w:sz w:val="24"/>
          <w:szCs w:val="24"/>
          <w:lang w:val="sk-SK"/>
        </w:rPr>
        <w:t>§ 11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21" w:name="paragraf-118.odsek-1"/>
      <w:bookmarkEnd w:id="1319"/>
      <w:r w:rsidRPr="008D5170">
        <w:rPr>
          <w:rFonts w:ascii="Times New Roman" w:hAnsi="Times New Roman" w:cs="Times New Roman"/>
          <w:sz w:val="24"/>
          <w:szCs w:val="24"/>
          <w:lang w:val="sk-SK"/>
        </w:rPr>
        <w:t xml:space="preserve"> </w:t>
      </w:r>
      <w:bookmarkStart w:id="1322" w:name="paragraf-118.odsek-1.oznacenie"/>
      <w:r w:rsidRPr="008D5170">
        <w:rPr>
          <w:rFonts w:ascii="Times New Roman" w:hAnsi="Times New Roman" w:cs="Times New Roman"/>
          <w:sz w:val="24"/>
          <w:szCs w:val="24"/>
          <w:lang w:val="sk-SK"/>
        </w:rPr>
        <w:t xml:space="preserve">(1) </w:t>
      </w:r>
      <w:bookmarkStart w:id="1323" w:name="paragraf-118.odsek-1.text"/>
      <w:bookmarkEnd w:id="1322"/>
      <w:r w:rsidRPr="008D5170">
        <w:rPr>
          <w:rFonts w:ascii="Times New Roman" w:hAnsi="Times New Roman" w:cs="Times New Roman"/>
          <w:sz w:val="24"/>
          <w:szCs w:val="24"/>
          <w:lang w:val="sk-SK"/>
        </w:rPr>
        <w:t xml:space="preserve">Ak tento zákon neustanovuje lehotu na vykonanie úkonu, môže ju určiť súd. </w:t>
      </w:r>
      <w:bookmarkEnd w:id="132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24" w:name="paragraf-118.odsek-2"/>
      <w:bookmarkEnd w:id="1321"/>
      <w:r w:rsidRPr="008D5170">
        <w:rPr>
          <w:rFonts w:ascii="Times New Roman" w:hAnsi="Times New Roman" w:cs="Times New Roman"/>
          <w:sz w:val="24"/>
          <w:szCs w:val="24"/>
          <w:lang w:val="sk-SK"/>
        </w:rPr>
        <w:t xml:space="preserve"> </w:t>
      </w:r>
      <w:bookmarkStart w:id="1325" w:name="paragraf-118.odsek-2.oznacenie"/>
      <w:r w:rsidRPr="008D5170">
        <w:rPr>
          <w:rFonts w:ascii="Times New Roman" w:hAnsi="Times New Roman" w:cs="Times New Roman"/>
          <w:sz w:val="24"/>
          <w:szCs w:val="24"/>
          <w:lang w:val="sk-SK"/>
        </w:rPr>
        <w:t xml:space="preserve">(2) </w:t>
      </w:r>
      <w:bookmarkStart w:id="1326" w:name="paragraf-118.odsek-2.text"/>
      <w:bookmarkEnd w:id="1325"/>
      <w:r w:rsidRPr="008D5170">
        <w:rPr>
          <w:rFonts w:ascii="Times New Roman" w:hAnsi="Times New Roman" w:cs="Times New Roman"/>
          <w:sz w:val="24"/>
          <w:szCs w:val="24"/>
          <w:lang w:val="sk-SK"/>
        </w:rPr>
        <w:t xml:space="preserve">Lehotu určenú súdom môže súd primerane predĺžiť. </w:t>
      </w:r>
      <w:bookmarkEnd w:id="132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27" w:name="paragraf-119.oznacenie"/>
      <w:bookmarkStart w:id="1328" w:name="paragraf-119"/>
      <w:bookmarkEnd w:id="1324"/>
      <w:bookmarkEnd w:id="1320"/>
      <w:r w:rsidRPr="008D5170">
        <w:rPr>
          <w:rFonts w:ascii="Times New Roman" w:hAnsi="Times New Roman" w:cs="Times New Roman"/>
          <w:b/>
          <w:sz w:val="24"/>
          <w:szCs w:val="24"/>
          <w:lang w:val="sk-SK"/>
        </w:rPr>
        <w:t>§ 119</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29" w:name="paragraf-119.nadpis"/>
      <w:bookmarkEnd w:id="1327"/>
      <w:r w:rsidRPr="008D5170">
        <w:rPr>
          <w:rFonts w:ascii="Times New Roman" w:hAnsi="Times New Roman" w:cs="Times New Roman"/>
          <w:b/>
          <w:sz w:val="24"/>
          <w:szCs w:val="24"/>
          <w:lang w:val="sk-SK"/>
        </w:rPr>
        <w:t>Neplynutie lehoty</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30" w:name="paragraf-119.odsek-1"/>
      <w:bookmarkEnd w:id="1329"/>
      <w:r w:rsidRPr="008D5170">
        <w:rPr>
          <w:rFonts w:ascii="Times New Roman" w:hAnsi="Times New Roman" w:cs="Times New Roman"/>
          <w:sz w:val="24"/>
          <w:szCs w:val="24"/>
          <w:lang w:val="sk-SK"/>
        </w:rPr>
        <w:t xml:space="preserve"> </w:t>
      </w:r>
      <w:bookmarkStart w:id="1331" w:name="paragraf-119.odsek-1.oznacenie"/>
      <w:bookmarkStart w:id="1332" w:name="paragraf-119.odsek-1.text"/>
      <w:bookmarkEnd w:id="1331"/>
      <w:r w:rsidRPr="008D5170">
        <w:rPr>
          <w:rFonts w:ascii="Times New Roman" w:hAnsi="Times New Roman" w:cs="Times New Roman"/>
          <w:sz w:val="24"/>
          <w:szCs w:val="24"/>
          <w:lang w:val="sk-SK"/>
        </w:rPr>
        <w:t xml:space="preserve">Lehota neplynie tomu, kto stratil procesnú subjektivitu alebo spôsobilosť samostatne konať pred súdom. </w:t>
      </w:r>
      <w:bookmarkEnd w:id="133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33" w:name="paragraf-120.oznacenie"/>
      <w:bookmarkStart w:id="1334" w:name="paragraf-120"/>
      <w:bookmarkEnd w:id="1330"/>
      <w:bookmarkEnd w:id="1328"/>
      <w:r w:rsidRPr="008D5170">
        <w:rPr>
          <w:rFonts w:ascii="Times New Roman" w:hAnsi="Times New Roman" w:cs="Times New Roman"/>
          <w:b/>
          <w:sz w:val="24"/>
          <w:szCs w:val="24"/>
          <w:lang w:val="sk-SK"/>
        </w:rPr>
        <w:t>§ 12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35" w:name="paragraf-120.odsek-1"/>
      <w:bookmarkEnd w:id="1333"/>
      <w:r w:rsidRPr="008D5170">
        <w:rPr>
          <w:rFonts w:ascii="Times New Roman" w:hAnsi="Times New Roman" w:cs="Times New Roman"/>
          <w:sz w:val="24"/>
          <w:szCs w:val="24"/>
          <w:lang w:val="sk-SK"/>
        </w:rPr>
        <w:lastRenderedPageBreak/>
        <w:t xml:space="preserve"> </w:t>
      </w:r>
      <w:bookmarkStart w:id="1336" w:name="paragraf-120.odsek-1.oznacenie"/>
      <w:bookmarkStart w:id="1337" w:name="paragraf-120.odsek-1.text"/>
      <w:bookmarkEnd w:id="1336"/>
      <w:r w:rsidRPr="008D5170">
        <w:rPr>
          <w:rFonts w:ascii="Times New Roman" w:hAnsi="Times New Roman" w:cs="Times New Roman"/>
          <w:sz w:val="24"/>
          <w:szCs w:val="24"/>
          <w:lang w:val="sk-SK"/>
        </w:rPr>
        <w:t xml:space="preserve">Ak do konania vstúpi zákonný zástupca alebo procesný opatrovník počas plynutia lehoty na vykonanie procesného úkonu, lehota na jeho vykonanie začína plynúť odo dňa, keď do konania vstúpi. </w:t>
      </w:r>
      <w:bookmarkEnd w:id="133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38" w:name="paragraf-121.oznacenie"/>
      <w:bookmarkStart w:id="1339" w:name="paragraf-121"/>
      <w:bookmarkEnd w:id="1335"/>
      <w:bookmarkEnd w:id="1334"/>
      <w:r w:rsidRPr="008D5170">
        <w:rPr>
          <w:rFonts w:ascii="Times New Roman" w:hAnsi="Times New Roman" w:cs="Times New Roman"/>
          <w:b/>
          <w:sz w:val="24"/>
          <w:szCs w:val="24"/>
          <w:lang w:val="sk-SK"/>
        </w:rPr>
        <w:t>§ 121</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40" w:name="paragraf-121.nadpis"/>
      <w:bookmarkEnd w:id="1338"/>
      <w:r w:rsidRPr="008D5170">
        <w:rPr>
          <w:rFonts w:ascii="Times New Roman" w:hAnsi="Times New Roman" w:cs="Times New Roman"/>
          <w:b/>
          <w:sz w:val="24"/>
          <w:szCs w:val="24"/>
          <w:lang w:val="sk-SK"/>
        </w:rPr>
        <w:t>Počítanie lehôt</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41" w:name="paragraf-121.odsek-1"/>
      <w:bookmarkEnd w:id="1340"/>
      <w:r w:rsidRPr="008D5170">
        <w:rPr>
          <w:rFonts w:ascii="Times New Roman" w:hAnsi="Times New Roman" w:cs="Times New Roman"/>
          <w:sz w:val="24"/>
          <w:szCs w:val="24"/>
          <w:lang w:val="sk-SK"/>
        </w:rPr>
        <w:t xml:space="preserve"> </w:t>
      </w:r>
      <w:bookmarkStart w:id="1342" w:name="paragraf-121.odsek-1.oznacenie"/>
      <w:r w:rsidRPr="008D5170">
        <w:rPr>
          <w:rFonts w:ascii="Times New Roman" w:hAnsi="Times New Roman" w:cs="Times New Roman"/>
          <w:sz w:val="24"/>
          <w:szCs w:val="24"/>
          <w:lang w:val="sk-SK"/>
        </w:rPr>
        <w:t xml:space="preserve">(1) </w:t>
      </w:r>
      <w:bookmarkStart w:id="1343" w:name="paragraf-121.odsek-1.text"/>
      <w:bookmarkEnd w:id="1342"/>
      <w:r w:rsidRPr="008D5170">
        <w:rPr>
          <w:rFonts w:ascii="Times New Roman" w:hAnsi="Times New Roman" w:cs="Times New Roman"/>
          <w:sz w:val="24"/>
          <w:szCs w:val="24"/>
          <w:lang w:val="sk-SK"/>
        </w:rPr>
        <w:t xml:space="preserve">Lehota podľa tohto zákona môže byť určená podľa hodín, dní, týždňov, mesiacov a rokov. </w:t>
      </w:r>
      <w:bookmarkEnd w:id="134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44" w:name="paragraf-121.odsek-2"/>
      <w:bookmarkEnd w:id="1341"/>
      <w:r w:rsidRPr="008D5170">
        <w:rPr>
          <w:rFonts w:ascii="Times New Roman" w:hAnsi="Times New Roman" w:cs="Times New Roman"/>
          <w:sz w:val="24"/>
          <w:szCs w:val="24"/>
          <w:lang w:val="sk-SK"/>
        </w:rPr>
        <w:t xml:space="preserve"> </w:t>
      </w:r>
      <w:bookmarkStart w:id="1345" w:name="paragraf-121.odsek-2.oznacenie"/>
      <w:r w:rsidRPr="008D5170">
        <w:rPr>
          <w:rFonts w:ascii="Times New Roman" w:hAnsi="Times New Roman" w:cs="Times New Roman"/>
          <w:sz w:val="24"/>
          <w:szCs w:val="24"/>
          <w:lang w:val="sk-SK"/>
        </w:rPr>
        <w:t xml:space="preserve">(2) </w:t>
      </w:r>
      <w:bookmarkStart w:id="1346" w:name="paragraf-121.odsek-2.text"/>
      <w:bookmarkEnd w:id="1345"/>
      <w:r w:rsidRPr="008D5170">
        <w:rPr>
          <w:rFonts w:ascii="Times New Roman" w:hAnsi="Times New Roman" w:cs="Times New Roman"/>
          <w:sz w:val="24"/>
          <w:szCs w:val="24"/>
          <w:lang w:val="sk-SK"/>
        </w:rPr>
        <w:t xml:space="preserve">Do plynutia lehoty určenej podľa dní sa nezapočítava deň, keď nastala skutočnosť určujúca začiatok lehoty. </w:t>
      </w:r>
      <w:bookmarkEnd w:id="134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47" w:name="paragraf-121.odsek-3"/>
      <w:bookmarkEnd w:id="1344"/>
      <w:r w:rsidRPr="008D5170">
        <w:rPr>
          <w:rFonts w:ascii="Times New Roman" w:hAnsi="Times New Roman" w:cs="Times New Roman"/>
          <w:sz w:val="24"/>
          <w:szCs w:val="24"/>
          <w:lang w:val="sk-SK"/>
        </w:rPr>
        <w:t xml:space="preserve"> </w:t>
      </w:r>
      <w:bookmarkStart w:id="1348" w:name="paragraf-121.odsek-3.oznacenie"/>
      <w:r w:rsidRPr="008D5170">
        <w:rPr>
          <w:rFonts w:ascii="Times New Roman" w:hAnsi="Times New Roman" w:cs="Times New Roman"/>
          <w:sz w:val="24"/>
          <w:szCs w:val="24"/>
          <w:lang w:val="sk-SK"/>
        </w:rPr>
        <w:t xml:space="preserve">(3) </w:t>
      </w:r>
      <w:bookmarkStart w:id="1349" w:name="paragraf-121.odsek-3.text"/>
      <w:bookmarkEnd w:id="1348"/>
      <w:r w:rsidRPr="008D5170">
        <w:rPr>
          <w:rFonts w:ascii="Times New Roman" w:hAnsi="Times New Roman" w:cs="Times New Roman"/>
          <w:sz w:val="24"/>
          <w:szCs w:val="24"/>
          <w:lang w:val="sk-SK"/>
        </w:rPr>
        <w:t xml:space="preserve">Lehoty určené podľa týždňov, mesiacov alebo rokov sa končia uplynutím toho dňa, ktorý sa svojím označením zhoduje s dňom, keď nastala skutočnosť určujúca začiatok lehoty; ak ho v mesiaci niet, posledným dňom mesiaca. </w:t>
      </w:r>
      <w:bookmarkEnd w:id="134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50" w:name="paragraf-121.odsek-4"/>
      <w:bookmarkEnd w:id="1347"/>
      <w:r w:rsidRPr="008D5170">
        <w:rPr>
          <w:rFonts w:ascii="Times New Roman" w:hAnsi="Times New Roman" w:cs="Times New Roman"/>
          <w:sz w:val="24"/>
          <w:szCs w:val="24"/>
          <w:lang w:val="sk-SK"/>
        </w:rPr>
        <w:t xml:space="preserve"> </w:t>
      </w:r>
      <w:bookmarkStart w:id="1351" w:name="paragraf-121.odsek-4.oznacenie"/>
      <w:r w:rsidRPr="008D5170">
        <w:rPr>
          <w:rFonts w:ascii="Times New Roman" w:hAnsi="Times New Roman" w:cs="Times New Roman"/>
          <w:sz w:val="24"/>
          <w:szCs w:val="24"/>
          <w:lang w:val="sk-SK"/>
        </w:rPr>
        <w:t xml:space="preserve">(4) </w:t>
      </w:r>
      <w:bookmarkStart w:id="1352" w:name="paragraf-121.odsek-4.text"/>
      <w:bookmarkEnd w:id="1351"/>
      <w:r w:rsidRPr="008D5170">
        <w:rPr>
          <w:rFonts w:ascii="Times New Roman" w:hAnsi="Times New Roman" w:cs="Times New Roman"/>
          <w:sz w:val="24"/>
          <w:szCs w:val="24"/>
          <w:lang w:val="sk-SK"/>
        </w:rPr>
        <w:t xml:space="preserve">Ak koniec lehoty pripadne na sobotu alebo deň pracovného pokoja, je posledným dňom lehoty najbližší nasledujúci pracovný deň. </w:t>
      </w:r>
      <w:bookmarkEnd w:id="135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53" w:name="paragraf-121.odsek-5"/>
      <w:bookmarkEnd w:id="1350"/>
      <w:r w:rsidRPr="008D5170">
        <w:rPr>
          <w:rFonts w:ascii="Times New Roman" w:hAnsi="Times New Roman" w:cs="Times New Roman"/>
          <w:sz w:val="24"/>
          <w:szCs w:val="24"/>
          <w:lang w:val="sk-SK"/>
        </w:rPr>
        <w:t xml:space="preserve"> </w:t>
      </w:r>
      <w:bookmarkStart w:id="1354" w:name="paragraf-121.odsek-5.oznacenie"/>
      <w:r w:rsidRPr="008D5170">
        <w:rPr>
          <w:rFonts w:ascii="Times New Roman" w:hAnsi="Times New Roman" w:cs="Times New Roman"/>
          <w:sz w:val="24"/>
          <w:szCs w:val="24"/>
          <w:lang w:val="sk-SK"/>
        </w:rPr>
        <w:t xml:space="preserve">(5) </w:t>
      </w:r>
      <w:bookmarkStart w:id="1355" w:name="paragraf-121.odsek-5.text"/>
      <w:bookmarkEnd w:id="1354"/>
      <w:r w:rsidRPr="008D5170">
        <w:rPr>
          <w:rFonts w:ascii="Times New Roman" w:hAnsi="Times New Roman" w:cs="Times New Roman"/>
          <w:sz w:val="24"/>
          <w:szCs w:val="24"/>
          <w:lang w:val="sk-SK"/>
        </w:rPr>
        <w:t xml:space="preserve">Lehota je zachovaná, ak sa v posledný deň lehoty urobí úkon na súde alebo sa podanie odovzdá orgánu, ktorý má povinnosť ho doručiť; to platí aj vtedy, ak je podanie urobené elektronickými prostriedkami doručené súdu mimo pracovného času. </w:t>
      </w:r>
      <w:bookmarkEnd w:id="135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56" w:name="paragraf-122.oznacenie"/>
      <w:bookmarkStart w:id="1357" w:name="paragraf-122"/>
      <w:bookmarkEnd w:id="1353"/>
      <w:bookmarkEnd w:id="1339"/>
      <w:r w:rsidRPr="008D5170">
        <w:rPr>
          <w:rFonts w:ascii="Times New Roman" w:hAnsi="Times New Roman" w:cs="Times New Roman"/>
          <w:b/>
          <w:sz w:val="24"/>
          <w:szCs w:val="24"/>
          <w:lang w:val="sk-SK"/>
        </w:rPr>
        <w:t>§ 122</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58" w:name="paragraf-122.nadpis"/>
      <w:bookmarkEnd w:id="1356"/>
      <w:r w:rsidRPr="008D5170">
        <w:rPr>
          <w:rFonts w:ascii="Times New Roman" w:hAnsi="Times New Roman" w:cs="Times New Roman"/>
          <w:b/>
          <w:sz w:val="24"/>
          <w:szCs w:val="24"/>
          <w:lang w:val="sk-SK"/>
        </w:rPr>
        <w:t>Odpustenie zmeškania lehoty</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59" w:name="paragraf-122.odsek-1"/>
      <w:bookmarkEnd w:id="1358"/>
      <w:r w:rsidRPr="008D5170">
        <w:rPr>
          <w:rFonts w:ascii="Times New Roman" w:hAnsi="Times New Roman" w:cs="Times New Roman"/>
          <w:sz w:val="24"/>
          <w:szCs w:val="24"/>
          <w:lang w:val="sk-SK"/>
        </w:rPr>
        <w:t xml:space="preserve"> </w:t>
      </w:r>
      <w:bookmarkStart w:id="1360" w:name="paragraf-122.odsek-1.oznacenie"/>
      <w:bookmarkStart w:id="1361" w:name="paragraf-122.odsek-1.text"/>
      <w:bookmarkEnd w:id="1360"/>
      <w:r w:rsidRPr="008D5170">
        <w:rPr>
          <w:rFonts w:ascii="Times New Roman" w:hAnsi="Times New Roman" w:cs="Times New Roman"/>
          <w:sz w:val="24"/>
          <w:szCs w:val="24"/>
          <w:lang w:val="sk-SK"/>
        </w:rPr>
        <w:t xml:space="preserve">Súd odpustí zmeškanie lehoty, ak ju strana, zástupca alebo procesný opatrovník zmeškal z ospravedlniteľného dôvodu a bol preto vylúčený z úkonu, ktorý mu patrí. Návrh treba podať do 15 dní po odpadnutí prekážky a treba s ním spojiť i zmeškaný úkon. </w:t>
      </w:r>
      <w:bookmarkEnd w:id="1361"/>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1362" w:name="predpis.cast-prva.hlava-osma.oznacenie"/>
      <w:bookmarkStart w:id="1363" w:name="predpis.cast-prva.hlava-osma"/>
      <w:bookmarkEnd w:id="1359"/>
      <w:bookmarkEnd w:id="1357"/>
      <w:bookmarkEnd w:id="1313"/>
      <w:bookmarkEnd w:id="1076"/>
      <w:r w:rsidRPr="008D5170">
        <w:rPr>
          <w:rFonts w:ascii="Times New Roman" w:hAnsi="Times New Roman" w:cs="Times New Roman"/>
          <w:sz w:val="24"/>
          <w:szCs w:val="24"/>
          <w:lang w:val="sk-SK"/>
        </w:rPr>
        <w:t>ÔSMA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1364" w:name="predpis.cast-prva.hlava-osma.nadpis"/>
      <w:bookmarkEnd w:id="1362"/>
      <w:r w:rsidRPr="008D5170">
        <w:rPr>
          <w:rFonts w:ascii="Times New Roman" w:hAnsi="Times New Roman" w:cs="Times New Roman"/>
          <w:b/>
          <w:sz w:val="24"/>
          <w:szCs w:val="24"/>
          <w:lang w:val="sk-SK"/>
        </w:rPr>
        <w:t>ÚKONY STRÁN</w:t>
      </w:r>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1365" w:name="predpis.cast-prva.hlava-osma.diel-prvy.o"/>
      <w:bookmarkStart w:id="1366" w:name="predpis.cast-prva.hlava-osma.diel-prvy"/>
      <w:bookmarkEnd w:id="1364"/>
      <w:r w:rsidRPr="008D5170">
        <w:rPr>
          <w:rFonts w:ascii="Times New Roman" w:hAnsi="Times New Roman" w:cs="Times New Roman"/>
          <w:sz w:val="24"/>
          <w:szCs w:val="24"/>
          <w:lang w:val="sk-SK"/>
        </w:rPr>
        <w:t>PRV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bookmarkStart w:id="1367" w:name="predpis.cast-prva.hlava-osma.diel-prvy.n"/>
      <w:bookmarkEnd w:id="1365"/>
      <w:r w:rsidRPr="008D5170">
        <w:rPr>
          <w:rFonts w:ascii="Times New Roman" w:hAnsi="Times New Roman" w:cs="Times New Roman"/>
          <w:b/>
          <w:sz w:val="24"/>
          <w:szCs w:val="24"/>
          <w:lang w:val="sk-SK"/>
        </w:rPr>
        <w:t>PODANIE</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68" w:name="paragraf-123.oznacenie"/>
      <w:bookmarkStart w:id="1369" w:name="paragraf-123"/>
      <w:bookmarkEnd w:id="1367"/>
      <w:r w:rsidRPr="008D5170">
        <w:rPr>
          <w:rFonts w:ascii="Times New Roman" w:hAnsi="Times New Roman" w:cs="Times New Roman"/>
          <w:b/>
          <w:sz w:val="24"/>
          <w:szCs w:val="24"/>
          <w:lang w:val="sk-SK"/>
        </w:rPr>
        <w:t>§ 12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70" w:name="paragraf-123.odsek-1"/>
      <w:bookmarkEnd w:id="1368"/>
      <w:r w:rsidRPr="008D5170">
        <w:rPr>
          <w:rFonts w:ascii="Times New Roman" w:hAnsi="Times New Roman" w:cs="Times New Roman"/>
          <w:sz w:val="24"/>
          <w:szCs w:val="24"/>
          <w:lang w:val="sk-SK"/>
        </w:rPr>
        <w:t xml:space="preserve"> </w:t>
      </w:r>
      <w:bookmarkStart w:id="1371" w:name="paragraf-123.odsek-1.oznacenie"/>
      <w:r w:rsidRPr="008D5170">
        <w:rPr>
          <w:rFonts w:ascii="Times New Roman" w:hAnsi="Times New Roman" w:cs="Times New Roman"/>
          <w:sz w:val="24"/>
          <w:szCs w:val="24"/>
          <w:lang w:val="sk-SK"/>
        </w:rPr>
        <w:t xml:space="preserve">(1) </w:t>
      </w:r>
      <w:bookmarkStart w:id="1372" w:name="paragraf-123.odsek-1.text"/>
      <w:bookmarkEnd w:id="1371"/>
      <w:r w:rsidRPr="008D5170">
        <w:rPr>
          <w:rFonts w:ascii="Times New Roman" w:hAnsi="Times New Roman" w:cs="Times New Roman"/>
          <w:sz w:val="24"/>
          <w:szCs w:val="24"/>
          <w:lang w:val="sk-SK"/>
        </w:rPr>
        <w:t xml:space="preserve">Podanie je úkon určený súdu. </w:t>
      </w:r>
      <w:bookmarkEnd w:id="137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73" w:name="paragraf-123.odsek-2"/>
      <w:bookmarkEnd w:id="1370"/>
      <w:r w:rsidRPr="008D5170">
        <w:rPr>
          <w:rFonts w:ascii="Times New Roman" w:hAnsi="Times New Roman" w:cs="Times New Roman"/>
          <w:sz w:val="24"/>
          <w:szCs w:val="24"/>
          <w:lang w:val="sk-SK"/>
        </w:rPr>
        <w:t xml:space="preserve"> </w:t>
      </w:r>
      <w:bookmarkStart w:id="1374" w:name="paragraf-123.odsek-2.oznacenie"/>
      <w:r w:rsidRPr="008D5170">
        <w:rPr>
          <w:rFonts w:ascii="Times New Roman" w:hAnsi="Times New Roman" w:cs="Times New Roman"/>
          <w:sz w:val="24"/>
          <w:szCs w:val="24"/>
          <w:lang w:val="sk-SK"/>
        </w:rPr>
        <w:t xml:space="preserve">(2) </w:t>
      </w:r>
      <w:bookmarkStart w:id="1375" w:name="paragraf-123.odsek-2.text"/>
      <w:bookmarkEnd w:id="1374"/>
      <w:r w:rsidRPr="008D5170">
        <w:rPr>
          <w:rFonts w:ascii="Times New Roman" w:hAnsi="Times New Roman" w:cs="Times New Roman"/>
          <w:sz w:val="24"/>
          <w:szCs w:val="24"/>
          <w:lang w:val="sk-SK"/>
        </w:rPr>
        <w:t xml:space="preserve">Podanie vo veci samej je najmä žaloba, vzájomná žaloba, zmena žaloby, </w:t>
      </w:r>
      <w:proofErr w:type="spellStart"/>
      <w:r w:rsidRPr="008D5170">
        <w:rPr>
          <w:rFonts w:ascii="Times New Roman" w:hAnsi="Times New Roman" w:cs="Times New Roman"/>
          <w:sz w:val="24"/>
          <w:szCs w:val="24"/>
          <w:lang w:val="sk-SK"/>
        </w:rPr>
        <w:t>späťvzatie</w:t>
      </w:r>
      <w:proofErr w:type="spellEnd"/>
      <w:r w:rsidRPr="008D5170">
        <w:rPr>
          <w:rFonts w:ascii="Times New Roman" w:hAnsi="Times New Roman" w:cs="Times New Roman"/>
          <w:sz w:val="24"/>
          <w:szCs w:val="24"/>
          <w:lang w:val="sk-SK"/>
        </w:rPr>
        <w:t xml:space="preserve"> žaloby, odpor, odvolanie, dovolanie, a ak to z povahy veci vyplýva, aj návrh na nariadenie neodkladného opatrenia alebo zabezpečovacieho opatrenia. </w:t>
      </w:r>
      <w:bookmarkEnd w:id="137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76" w:name="paragraf-124.oznacenie"/>
      <w:bookmarkStart w:id="1377" w:name="paragraf-124"/>
      <w:bookmarkEnd w:id="1373"/>
      <w:bookmarkEnd w:id="1369"/>
      <w:r w:rsidRPr="008D5170">
        <w:rPr>
          <w:rFonts w:ascii="Times New Roman" w:hAnsi="Times New Roman" w:cs="Times New Roman"/>
          <w:b/>
          <w:sz w:val="24"/>
          <w:szCs w:val="24"/>
          <w:lang w:val="sk-SK"/>
        </w:rPr>
        <w:t>§ 12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78" w:name="paragraf-124.odsek-1"/>
      <w:bookmarkEnd w:id="1376"/>
      <w:r w:rsidRPr="008D5170">
        <w:rPr>
          <w:rFonts w:ascii="Times New Roman" w:hAnsi="Times New Roman" w:cs="Times New Roman"/>
          <w:sz w:val="24"/>
          <w:szCs w:val="24"/>
          <w:lang w:val="sk-SK"/>
        </w:rPr>
        <w:t xml:space="preserve"> </w:t>
      </w:r>
      <w:bookmarkStart w:id="1379" w:name="paragraf-124.odsek-1.oznacenie"/>
      <w:r w:rsidRPr="008D5170">
        <w:rPr>
          <w:rFonts w:ascii="Times New Roman" w:hAnsi="Times New Roman" w:cs="Times New Roman"/>
          <w:sz w:val="24"/>
          <w:szCs w:val="24"/>
          <w:lang w:val="sk-SK"/>
        </w:rPr>
        <w:t xml:space="preserve">(1) </w:t>
      </w:r>
      <w:bookmarkStart w:id="1380" w:name="paragraf-124.odsek-1.text"/>
      <w:bookmarkEnd w:id="1379"/>
      <w:r w:rsidRPr="008D5170">
        <w:rPr>
          <w:rFonts w:ascii="Times New Roman" w:hAnsi="Times New Roman" w:cs="Times New Roman"/>
          <w:sz w:val="24"/>
          <w:szCs w:val="24"/>
          <w:lang w:val="sk-SK"/>
        </w:rPr>
        <w:t xml:space="preserve">Každé podanie sa posudzuje podľa jeho obsahu. </w:t>
      </w:r>
      <w:bookmarkEnd w:id="138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81" w:name="paragraf-124.odsek-2"/>
      <w:bookmarkEnd w:id="1378"/>
      <w:r w:rsidRPr="008D5170">
        <w:rPr>
          <w:rFonts w:ascii="Times New Roman" w:hAnsi="Times New Roman" w:cs="Times New Roman"/>
          <w:sz w:val="24"/>
          <w:szCs w:val="24"/>
          <w:lang w:val="sk-SK"/>
        </w:rPr>
        <w:lastRenderedPageBreak/>
        <w:t xml:space="preserve"> </w:t>
      </w:r>
      <w:bookmarkStart w:id="1382" w:name="paragraf-124.odsek-2.oznacenie"/>
      <w:r w:rsidRPr="008D5170">
        <w:rPr>
          <w:rFonts w:ascii="Times New Roman" w:hAnsi="Times New Roman" w:cs="Times New Roman"/>
          <w:sz w:val="24"/>
          <w:szCs w:val="24"/>
          <w:lang w:val="sk-SK"/>
        </w:rPr>
        <w:t xml:space="preserve">(2) </w:t>
      </w:r>
      <w:bookmarkStart w:id="1383" w:name="paragraf-124.odsek-2.text"/>
      <w:bookmarkEnd w:id="1382"/>
      <w:r w:rsidRPr="008D5170">
        <w:rPr>
          <w:rFonts w:ascii="Times New Roman" w:hAnsi="Times New Roman" w:cs="Times New Roman"/>
          <w:sz w:val="24"/>
          <w:szCs w:val="24"/>
          <w:lang w:val="sk-SK"/>
        </w:rPr>
        <w:t xml:space="preserve">Hmotnoprávny úkon strany je voči súdu účinný okamihom doručenia a voči ostatným subjektom od okamihu, keď sa o ňom v konaní dozvedeli. </w:t>
      </w:r>
      <w:bookmarkEnd w:id="138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84" w:name="paragraf-125.oznacenie"/>
      <w:bookmarkStart w:id="1385" w:name="paragraf-125"/>
      <w:bookmarkEnd w:id="1381"/>
      <w:bookmarkEnd w:id="1377"/>
      <w:r w:rsidRPr="008D5170">
        <w:rPr>
          <w:rFonts w:ascii="Times New Roman" w:hAnsi="Times New Roman" w:cs="Times New Roman"/>
          <w:b/>
          <w:sz w:val="24"/>
          <w:szCs w:val="24"/>
          <w:lang w:val="sk-SK"/>
        </w:rPr>
        <w:t>§ 125</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86" w:name="paragraf-125.nadpis"/>
      <w:bookmarkEnd w:id="1384"/>
      <w:r w:rsidRPr="008D5170">
        <w:rPr>
          <w:rFonts w:ascii="Times New Roman" w:hAnsi="Times New Roman" w:cs="Times New Roman"/>
          <w:b/>
          <w:sz w:val="24"/>
          <w:szCs w:val="24"/>
          <w:lang w:val="sk-SK"/>
        </w:rPr>
        <w:t>Forma pod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87" w:name="paragraf-125.odsek-1"/>
      <w:bookmarkEnd w:id="1386"/>
      <w:r w:rsidRPr="008D5170">
        <w:rPr>
          <w:rFonts w:ascii="Times New Roman" w:hAnsi="Times New Roman" w:cs="Times New Roman"/>
          <w:sz w:val="24"/>
          <w:szCs w:val="24"/>
          <w:lang w:val="sk-SK"/>
        </w:rPr>
        <w:t xml:space="preserve"> </w:t>
      </w:r>
      <w:bookmarkStart w:id="1388" w:name="paragraf-125.odsek-1.oznacenie"/>
      <w:r w:rsidRPr="008D5170">
        <w:rPr>
          <w:rFonts w:ascii="Times New Roman" w:hAnsi="Times New Roman" w:cs="Times New Roman"/>
          <w:sz w:val="24"/>
          <w:szCs w:val="24"/>
          <w:lang w:val="sk-SK"/>
        </w:rPr>
        <w:t xml:space="preserve">(1) </w:t>
      </w:r>
      <w:bookmarkStart w:id="1389" w:name="paragraf-125.odsek-1.text"/>
      <w:bookmarkEnd w:id="1388"/>
      <w:r w:rsidRPr="008D5170">
        <w:rPr>
          <w:rFonts w:ascii="Times New Roman" w:hAnsi="Times New Roman" w:cs="Times New Roman"/>
          <w:sz w:val="24"/>
          <w:szCs w:val="24"/>
          <w:lang w:val="sk-SK"/>
        </w:rPr>
        <w:t xml:space="preserve">Podanie možno urobiť písomne, a to v listinnej podobe alebo v elektronickej podobe. </w:t>
      </w:r>
      <w:bookmarkEnd w:id="138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90" w:name="paragraf-125.odsek-2"/>
      <w:bookmarkEnd w:id="1387"/>
      <w:r w:rsidRPr="008D5170">
        <w:rPr>
          <w:rFonts w:ascii="Times New Roman" w:hAnsi="Times New Roman" w:cs="Times New Roman"/>
          <w:sz w:val="24"/>
          <w:szCs w:val="24"/>
          <w:lang w:val="sk-SK"/>
        </w:rPr>
        <w:t xml:space="preserve"> </w:t>
      </w:r>
      <w:bookmarkStart w:id="1391" w:name="paragraf-125.odsek-2.oznacenie"/>
      <w:r w:rsidRPr="008D5170">
        <w:rPr>
          <w:rFonts w:ascii="Times New Roman" w:hAnsi="Times New Roman" w:cs="Times New Roman"/>
          <w:sz w:val="24"/>
          <w:szCs w:val="24"/>
          <w:lang w:val="sk-SK"/>
        </w:rPr>
        <w:t xml:space="preserve">(2) </w:t>
      </w:r>
      <w:bookmarkStart w:id="1392" w:name="paragraf-125.odsek-2.text"/>
      <w:bookmarkEnd w:id="1391"/>
      <w:r w:rsidRPr="008D5170">
        <w:rPr>
          <w:rFonts w:ascii="Times New Roman" w:hAnsi="Times New Roman" w:cs="Times New Roman"/>
          <w:sz w:val="24"/>
          <w:szCs w:val="24"/>
          <w:lang w:val="sk-SK"/>
        </w:rPr>
        <w:t xml:space="preserve">Podanie vo veci samej urobené v elektronickej podobe bez autorizácie podľa osobitného predpisu treba dodatočne doručiť v listinnej podobe alebo v elektronickej podobe autorizované podľa osobitného predpisu; ak sa dodatočne nedoručí súdu do desiatich dní, na podanie sa neprihliada. Súd na dodatočné doručenie podania nevyzýva. </w:t>
      </w:r>
      <w:bookmarkEnd w:id="139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93" w:name="paragraf-125.odsek-3"/>
      <w:bookmarkEnd w:id="1390"/>
      <w:r w:rsidRPr="008D5170">
        <w:rPr>
          <w:rFonts w:ascii="Times New Roman" w:hAnsi="Times New Roman" w:cs="Times New Roman"/>
          <w:sz w:val="24"/>
          <w:szCs w:val="24"/>
          <w:lang w:val="sk-SK"/>
        </w:rPr>
        <w:t xml:space="preserve"> </w:t>
      </w:r>
      <w:bookmarkStart w:id="1394" w:name="paragraf-125.odsek-3.oznacenie"/>
      <w:r w:rsidRPr="008D5170">
        <w:rPr>
          <w:rFonts w:ascii="Times New Roman" w:hAnsi="Times New Roman" w:cs="Times New Roman"/>
          <w:sz w:val="24"/>
          <w:szCs w:val="24"/>
          <w:lang w:val="sk-SK"/>
        </w:rPr>
        <w:t xml:space="preserve">(3) </w:t>
      </w:r>
      <w:bookmarkStart w:id="1395" w:name="paragraf-125.odsek-3.text"/>
      <w:bookmarkEnd w:id="1394"/>
      <w:r w:rsidRPr="008D5170">
        <w:rPr>
          <w:rFonts w:ascii="Times New Roman" w:hAnsi="Times New Roman" w:cs="Times New Roman"/>
          <w:sz w:val="24"/>
          <w:szCs w:val="24"/>
          <w:lang w:val="sk-SK"/>
        </w:rPr>
        <w:t xml:space="preserve">Podanie urobené v listinnej podobe treba predložiť v potrebnom počte rovnopisov s prílohami tak, aby sa jeden rovnopis s prílohami mohol založiť do súdneho spisu a aby každý ďalší subjekt dostal jeden rovnopis s prílohami. Ak sa nepredloží potrebný počet rovnopisov a príloh, súd vyhotoví kópie podania na trovy toho, kto podanie urobil. </w:t>
      </w:r>
      <w:bookmarkEnd w:id="139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96" w:name="paragraf-126.oznacenie"/>
      <w:bookmarkStart w:id="1397" w:name="paragraf-126"/>
      <w:bookmarkEnd w:id="1393"/>
      <w:bookmarkEnd w:id="1385"/>
      <w:r w:rsidRPr="008D5170">
        <w:rPr>
          <w:rFonts w:ascii="Times New Roman" w:hAnsi="Times New Roman" w:cs="Times New Roman"/>
          <w:b/>
          <w:sz w:val="24"/>
          <w:szCs w:val="24"/>
          <w:lang w:val="sk-SK"/>
        </w:rPr>
        <w:t>§ 12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398" w:name="paragraf-126.nadpis"/>
      <w:bookmarkEnd w:id="1396"/>
      <w:r w:rsidRPr="008D5170">
        <w:rPr>
          <w:rFonts w:ascii="Times New Roman" w:hAnsi="Times New Roman" w:cs="Times New Roman"/>
          <w:b/>
          <w:sz w:val="24"/>
          <w:szCs w:val="24"/>
          <w:lang w:val="sk-SK"/>
        </w:rPr>
        <w:t>Osobitné ustanovenie o hromadnom podaní</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399" w:name="paragraf-126.odsek-1"/>
      <w:bookmarkEnd w:id="1398"/>
      <w:r w:rsidRPr="008D5170">
        <w:rPr>
          <w:rFonts w:ascii="Times New Roman" w:hAnsi="Times New Roman" w:cs="Times New Roman"/>
          <w:sz w:val="24"/>
          <w:szCs w:val="24"/>
          <w:lang w:val="sk-SK"/>
        </w:rPr>
        <w:t xml:space="preserve"> </w:t>
      </w:r>
      <w:bookmarkStart w:id="1400" w:name="paragraf-126.odsek-1.oznacenie"/>
      <w:r w:rsidRPr="008D5170">
        <w:rPr>
          <w:rFonts w:ascii="Times New Roman" w:hAnsi="Times New Roman" w:cs="Times New Roman"/>
          <w:sz w:val="24"/>
          <w:szCs w:val="24"/>
          <w:lang w:val="sk-SK"/>
        </w:rPr>
        <w:t xml:space="preserve">(1) </w:t>
      </w:r>
      <w:bookmarkStart w:id="1401" w:name="paragraf-126.odsek-1.text"/>
      <w:bookmarkEnd w:id="1400"/>
      <w:r w:rsidRPr="008D5170">
        <w:rPr>
          <w:rFonts w:ascii="Times New Roman" w:hAnsi="Times New Roman" w:cs="Times New Roman"/>
          <w:sz w:val="24"/>
          <w:szCs w:val="24"/>
          <w:lang w:val="sk-SK"/>
        </w:rPr>
        <w:t xml:space="preserve">Hromadné podanie tvorí najmenej desať podaní doručených tomu istému súdu tým istým subjektom v jeden deň. </w:t>
      </w:r>
      <w:bookmarkEnd w:id="140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02" w:name="paragraf-126.odsek-2"/>
      <w:bookmarkEnd w:id="1399"/>
      <w:r w:rsidRPr="008D5170">
        <w:rPr>
          <w:rFonts w:ascii="Times New Roman" w:hAnsi="Times New Roman" w:cs="Times New Roman"/>
          <w:sz w:val="24"/>
          <w:szCs w:val="24"/>
          <w:lang w:val="sk-SK"/>
        </w:rPr>
        <w:t xml:space="preserve"> </w:t>
      </w:r>
      <w:bookmarkStart w:id="1403" w:name="paragraf-126.odsek-2.oznacenie"/>
      <w:r w:rsidRPr="008D5170">
        <w:rPr>
          <w:rFonts w:ascii="Times New Roman" w:hAnsi="Times New Roman" w:cs="Times New Roman"/>
          <w:sz w:val="24"/>
          <w:szCs w:val="24"/>
          <w:lang w:val="sk-SK"/>
        </w:rPr>
        <w:t xml:space="preserve">(2) </w:t>
      </w:r>
      <w:bookmarkStart w:id="1404" w:name="paragraf-126.odsek-2.text"/>
      <w:bookmarkEnd w:id="1403"/>
      <w:r w:rsidRPr="008D5170">
        <w:rPr>
          <w:rFonts w:ascii="Times New Roman" w:hAnsi="Times New Roman" w:cs="Times New Roman"/>
          <w:sz w:val="24"/>
          <w:szCs w:val="24"/>
          <w:lang w:val="sk-SK"/>
        </w:rPr>
        <w:t xml:space="preserve">Ak sú podania tvoriace hromadné podanie adresované viacerým súdom doručené jednému súdu, súd zapíše do svojich súdnych registrov len veci, ktoré sú mu adresované. Ostatné podania odošle označeným súdom bez zápisu do svojich súdnych registrov; právne účinky spojené s podaním zostávajú zachované. Ak sú podania tvoriace hromadné podanie urobené elektronickými prostriedkami, súd tieto podania odošle elektronickými prostriedkami. </w:t>
      </w:r>
      <w:bookmarkEnd w:id="140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05" w:name="paragraf-126.odsek-3"/>
      <w:bookmarkEnd w:id="1402"/>
      <w:r w:rsidRPr="008D5170">
        <w:rPr>
          <w:rFonts w:ascii="Times New Roman" w:hAnsi="Times New Roman" w:cs="Times New Roman"/>
          <w:sz w:val="24"/>
          <w:szCs w:val="24"/>
          <w:lang w:val="sk-SK"/>
        </w:rPr>
        <w:t xml:space="preserve"> </w:t>
      </w:r>
      <w:bookmarkStart w:id="1406" w:name="paragraf-126.odsek-3.oznacenie"/>
      <w:r w:rsidRPr="008D5170">
        <w:rPr>
          <w:rFonts w:ascii="Times New Roman" w:hAnsi="Times New Roman" w:cs="Times New Roman"/>
          <w:sz w:val="24"/>
          <w:szCs w:val="24"/>
          <w:lang w:val="sk-SK"/>
        </w:rPr>
        <w:t xml:space="preserve">(3) </w:t>
      </w:r>
      <w:bookmarkStart w:id="1407" w:name="paragraf-126.odsek-3.text"/>
      <w:bookmarkEnd w:id="1406"/>
      <w:r w:rsidRPr="008D5170">
        <w:rPr>
          <w:rFonts w:ascii="Times New Roman" w:hAnsi="Times New Roman" w:cs="Times New Roman"/>
          <w:sz w:val="24"/>
          <w:szCs w:val="24"/>
          <w:lang w:val="sk-SK"/>
        </w:rPr>
        <w:t xml:space="preserve">Podania, tvoriace hromadné podanie, ktoré sú podľa svojho obsahu žalobami, zapisuje súd do súdnych registrov priebežne tak, aby bola zachovaná plynulosť zapisovania ostatných podaní. </w:t>
      </w:r>
      <w:bookmarkEnd w:id="140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08" w:name="paragraf-126.odsek-4"/>
      <w:bookmarkEnd w:id="1405"/>
      <w:r w:rsidRPr="008D5170">
        <w:rPr>
          <w:rFonts w:ascii="Times New Roman" w:hAnsi="Times New Roman" w:cs="Times New Roman"/>
          <w:sz w:val="24"/>
          <w:szCs w:val="24"/>
          <w:lang w:val="sk-SK"/>
        </w:rPr>
        <w:t xml:space="preserve"> </w:t>
      </w:r>
      <w:bookmarkStart w:id="1409" w:name="paragraf-126.odsek-4.oznacenie"/>
      <w:r w:rsidRPr="008D5170">
        <w:rPr>
          <w:rFonts w:ascii="Times New Roman" w:hAnsi="Times New Roman" w:cs="Times New Roman"/>
          <w:sz w:val="24"/>
          <w:szCs w:val="24"/>
          <w:lang w:val="sk-SK"/>
        </w:rPr>
        <w:t xml:space="preserve">(4) </w:t>
      </w:r>
      <w:bookmarkStart w:id="1410" w:name="paragraf-126.odsek-4.text"/>
      <w:bookmarkEnd w:id="1409"/>
      <w:r w:rsidRPr="008D5170">
        <w:rPr>
          <w:rFonts w:ascii="Times New Roman" w:hAnsi="Times New Roman" w:cs="Times New Roman"/>
          <w:sz w:val="24"/>
          <w:szCs w:val="24"/>
          <w:lang w:val="sk-SK"/>
        </w:rPr>
        <w:t xml:space="preserve">Ak sú súdu doručené podania podľa odseku 2, ktoré boli už skôr zapísané, tieto podania sa ďalej nezapisujú a považujú sa za rovnopisy už pridelených podaní. </w:t>
      </w:r>
      <w:bookmarkEnd w:id="141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411" w:name="paragraf-127.oznacenie"/>
      <w:bookmarkStart w:id="1412" w:name="paragraf-127"/>
      <w:bookmarkEnd w:id="1408"/>
      <w:bookmarkEnd w:id="1397"/>
      <w:r w:rsidRPr="008D5170">
        <w:rPr>
          <w:rFonts w:ascii="Times New Roman" w:hAnsi="Times New Roman" w:cs="Times New Roman"/>
          <w:b/>
          <w:sz w:val="24"/>
          <w:szCs w:val="24"/>
          <w:lang w:val="sk-SK"/>
        </w:rPr>
        <w:t>§ 12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413" w:name="paragraf-127.nadpis"/>
      <w:bookmarkEnd w:id="1411"/>
      <w:r w:rsidRPr="008D5170">
        <w:rPr>
          <w:rFonts w:ascii="Times New Roman" w:hAnsi="Times New Roman" w:cs="Times New Roman"/>
          <w:b/>
          <w:sz w:val="24"/>
          <w:szCs w:val="24"/>
          <w:lang w:val="sk-SK"/>
        </w:rPr>
        <w:t>Všeobecné náležitosti podania</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1414" w:name="paragraf-127.odsek-1"/>
      <w:bookmarkEnd w:id="1413"/>
      <w:r w:rsidRPr="008D5170">
        <w:rPr>
          <w:rFonts w:ascii="Times New Roman" w:hAnsi="Times New Roman" w:cs="Times New Roman"/>
          <w:sz w:val="24"/>
          <w:szCs w:val="24"/>
          <w:lang w:val="sk-SK"/>
        </w:rPr>
        <w:t xml:space="preserve"> </w:t>
      </w:r>
      <w:bookmarkStart w:id="1415" w:name="paragraf-127.odsek-1.oznacenie"/>
      <w:r w:rsidRPr="008D5170">
        <w:rPr>
          <w:rFonts w:ascii="Times New Roman" w:hAnsi="Times New Roman" w:cs="Times New Roman"/>
          <w:sz w:val="24"/>
          <w:szCs w:val="24"/>
          <w:lang w:val="sk-SK"/>
        </w:rPr>
        <w:t xml:space="preserve">(1) </w:t>
      </w:r>
      <w:bookmarkStart w:id="1416" w:name="paragraf-127.odsek-1.text"/>
      <w:bookmarkEnd w:id="1415"/>
      <w:r w:rsidRPr="008D5170">
        <w:rPr>
          <w:rFonts w:ascii="Times New Roman" w:hAnsi="Times New Roman" w:cs="Times New Roman"/>
          <w:sz w:val="24"/>
          <w:szCs w:val="24"/>
          <w:lang w:val="sk-SK"/>
        </w:rPr>
        <w:t xml:space="preserve">Ak zákon na podanie nevyžaduje osobitné náležitosti, v podaní sa uvedie, </w:t>
      </w:r>
      <w:bookmarkEnd w:id="141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17" w:name="paragraf-127.odsek-1.pismeno-a"/>
      <w:r w:rsidRPr="008D5170">
        <w:rPr>
          <w:rFonts w:ascii="Times New Roman" w:hAnsi="Times New Roman" w:cs="Times New Roman"/>
          <w:sz w:val="24"/>
          <w:szCs w:val="24"/>
          <w:lang w:val="sk-SK"/>
        </w:rPr>
        <w:t xml:space="preserve"> </w:t>
      </w:r>
      <w:bookmarkStart w:id="1418" w:name="paragraf-127.odsek-1.pismeno-a.oznacenie"/>
      <w:r w:rsidRPr="008D5170">
        <w:rPr>
          <w:rFonts w:ascii="Times New Roman" w:hAnsi="Times New Roman" w:cs="Times New Roman"/>
          <w:sz w:val="24"/>
          <w:szCs w:val="24"/>
          <w:lang w:val="sk-SK"/>
        </w:rPr>
        <w:t xml:space="preserve">a) </w:t>
      </w:r>
      <w:bookmarkStart w:id="1419" w:name="paragraf-127.odsek-1.pismeno-a.text"/>
      <w:bookmarkEnd w:id="1418"/>
      <w:r w:rsidRPr="008D5170">
        <w:rPr>
          <w:rFonts w:ascii="Times New Roman" w:hAnsi="Times New Roman" w:cs="Times New Roman"/>
          <w:sz w:val="24"/>
          <w:szCs w:val="24"/>
          <w:lang w:val="sk-SK"/>
        </w:rPr>
        <w:t xml:space="preserve">ktorému súdu je určené, </w:t>
      </w:r>
      <w:bookmarkEnd w:id="141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20" w:name="paragraf-127.odsek-1.pismeno-b"/>
      <w:bookmarkEnd w:id="1417"/>
      <w:r w:rsidRPr="008D5170">
        <w:rPr>
          <w:rFonts w:ascii="Times New Roman" w:hAnsi="Times New Roman" w:cs="Times New Roman"/>
          <w:sz w:val="24"/>
          <w:szCs w:val="24"/>
          <w:lang w:val="sk-SK"/>
        </w:rPr>
        <w:t xml:space="preserve"> </w:t>
      </w:r>
      <w:bookmarkStart w:id="1421" w:name="paragraf-127.odsek-1.pismeno-b.oznacenie"/>
      <w:r w:rsidRPr="008D5170">
        <w:rPr>
          <w:rFonts w:ascii="Times New Roman" w:hAnsi="Times New Roman" w:cs="Times New Roman"/>
          <w:sz w:val="24"/>
          <w:szCs w:val="24"/>
          <w:lang w:val="sk-SK"/>
        </w:rPr>
        <w:t xml:space="preserve">b) </w:t>
      </w:r>
      <w:bookmarkStart w:id="1422" w:name="paragraf-127.odsek-1.pismeno-b.text"/>
      <w:bookmarkEnd w:id="1421"/>
      <w:r w:rsidRPr="008D5170">
        <w:rPr>
          <w:rFonts w:ascii="Times New Roman" w:hAnsi="Times New Roman" w:cs="Times New Roman"/>
          <w:sz w:val="24"/>
          <w:szCs w:val="24"/>
          <w:lang w:val="sk-SK"/>
        </w:rPr>
        <w:t xml:space="preserve">kto ho robí, </w:t>
      </w:r>
      <w:bookmarkEnd w:id="142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23" w:name="paragraf-127.odsek-1.pismeno-c"/>
      <w:bookmarkEnd w:id="1420"/>
      <w:r w:rsidRPr="008D5170">
        <w:rPr>
          <w:rFonts w:ascii="Times New Roman" w:hAnsi="Times New Roman" w:cs="Times New Roman"/>
          <w:sz w:val="24"/>
          <w:szCs w:val="24"/>
          <w:lang w:val="sk-SK"/>
        </w:rPr>
        <w:t xml:space="preserve"> </w:t>
      </w:r>
      <w:bookmarkStart w:id="1424" w:name="paragraf-127.odsek-1.pismeno-c.oznacenie"/>
      <w:r w:rsidRPr="008D5170">
        <w:rPr>
          <w:rFonts w:ascii="Times New Roman" w:hAnsi="Times New Roman" w:cs="Times New Roman"/>
          <w:sz w:val="24"/>
          <w:szCs w:val="24"/>
          <w:lang w:val="sk-SK"/>
        </w:rPr>
        <w:t xml:space="preserve">c) </w:t>
      </w:r>
      <w:bookmarkStart w:id="1425" w:name="paragraf-127.odsek-1.pismeno-c.text"/>
      <w:bookmarkEnd w:id="1424"/>
      <w:r w:rsidRPr="008D5170">
        <w:rPr>
          <w:rFonts w:ascii="Times New Roman" w:hAnsi="Times New Roman" w:cs="Times New Roman"/>
          <w:sz w:val="24"/>
          <w:szCs w:val="24"/>
          <w:lang w:val="sk-SK"/>
        </w:rPr>
        <w:t xml:space="preserve">ktorej veci sa týka, </w:t>
      </w:r>
      <w:bookmarkEnd w:id="142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26" w:name="paragraf-127.odsek-1.pismeno-d"/>
      <w:bookmarkEnd w:id="1423"/>
      <w:r w:rsidRPr="008D5170">
        <w:rPr>
          <w:rFonts w:ascii="Times New Roman" w:hAnsi="Times New Roman" w:cs="Times New Roman"/>
          <w:sz w:val="24"/>
          <w:szCs w:val="24"/>
          <w:lang w:val="sk-SK"/>
        </w:rPr>
        <w:lastRenderedPageBreak/>
        <w:t xml:space="preserve"> </w:t>
      </w:r>
      <w:bookmarkStart w:id="1427" w:name="paragraf-127.odsek-1.pismeno-d.oznacenie"/>
      <w:r w:rsidRPr="008D5170">
        <w:rPr>
          <w:rFonts w:ascii="Times New Roman" w:hAnsi="Times New Roman" w:cs="Times New Roman"/>
          <w:sz w:val="24"/>
          <w:szCs w:val="24"/>
          <w:lang w:val="sk-SK"/>
        </w:rPr>
        <w:t xml:space="preserve">d) </w:t>
      </w:r>
      <w:bookmarkStart w:id="1428" w:name="paragraf-127.odsek-1.pismeno-d.text"/>
      <w:bookmarkEnd w:id="1427"/>
      <w:r w:rsidRPr="008D5170">
        <w:rPr>
          <w:rFonts w:ascii="Times New Roman" w:hAnsi="Times New Roman" w:cs="Times New Roman"/>
          <w:sz w:val="24"/>
          <w:szCs w:val="24"/>
          <w:lang w:val="sk-SK"/>
        </w:rPr>
        <w:t xml:space="preserve">čo sa ním sleduje a </w:t>
      </w:r>
      <w:bookmarkEnd w:id="142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29" w:name="paragraf-127.odsek-1.pismeno-e"/>
      <w:bookmarkEnd w:id="1426"/>
      <w:r w:rsidRPr="008D5170">
        <w:rPr>
          <w:rFonts w:ascii="Times New Roman" w:hAnsi="Times New Roman" w:cs="Times New Roman"/>
          <w:sz w:val="24"/>
          <w:szCs w:val="24"/>
          <w:lang w:val="sk-SK"/>
        </w:rPr>
        <w:t xml:space="preserve"> </w:t>
      </w:r>
      <w:bookmarkStart w:id="1430" w:name="paragraf-127.odsek-1.pismeno-e.oznacenie"/>
      <w:r w:rsidRPr="008D5170">
        <w:rPr>
          <w:rFonts w:ascii="Times New Roman" w:hAnsi="Times New Roman" w:cs="Times New Roman"/>
          <w:sz w:val="24"/>
          <w:szCs w:val="24"/>
          <w:lang w:val="sk-SK"/>
        </w:rPr>
        <w:t xml:space="preserve">e) </w:t>
      </w:r>
      <w:bookmarkStart w:id="1431" w:name="paragraf-127.odsek-1.pismeno-e.text"/>
      <w:bookmarkEnd w:id="1430"/>
      <w:r w:rsidRPr="008D5170">
        <w:rPr>
          <w:rFonts w:ascii="Times New Roman" w:hAnsi="Times New Roman" w:cs="Times New Roman"/>
          <w:sz w:val="24"/>
          <w:szCs w:val="24"/>
          <w:lang w:val="sk-SK"/>
        </w:rPr>
        <w:t xml:space="preserve">podpis. </w:t>
      </w:r>
      <w:bookmarkEnd w:id="143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32" w:name="paragraf-127.odsek-2"/>
      <w:bookmarkEnd w:id="1429"/>
      <w:bookmarkEnd w:id="1414"/>
      <w:r w:rsidRPr="008D5170">
        <w:rPr>
          <w:rFonts w:ascii="Times New Roman" w:hAnsi="Times New Roman" w:cs="Times New Roman"/>
          <w:sz w:val="24"/>
          <w:szCs w:val="24"/>
          <w:lang w:val="sk-SK"/>
        </w:rPr>
        <w:t xml:space="preserve"> </w:t>
      </w:r>
      <w:bookmarkStart w:id="1433" w:name="paragraf-127.odsek-2.oznacenie"/>
      <w:r w:rsidRPr="008D5170">
        <w:rPr>
          <w:rFonts w:ascii="Times New Roman" w:hAnsi="Times New Roman" w:cs="Times New Roman"/>
          <w:sz w:val="24"/>
          <w:szCs w:val="24"/>
          <w:lang w:val="sk-SK"/>
        </w:rPr>
        <w:t xml:space="preserve">(2) </w:t>
      </w:r>
      <w:bookmarkStart w:id="1434" w:name="paragraf-127.odsek-2.text"/>
      <w:bookmarkEnd w:id="1433"/>
      <w:r w:rsidRPr="008D5170">
        <w:rPr>
          <w:rFonts w:ascii="Times New Roman" w:hAnsi="Times New Roman" w:cs="Times New Roman"/>
          <w:sz w:val="24"/>
          <w:szCs w:val="24"/>
          <w:lang w:val="sk-SK"/>
        </w:rPr>
        <w:t xml:space="preserve">Ak ide o podanie urobené v prebiehajúcom konaní, náležitosťou podania je aj uvedenie spisovej značky tohto konania. </w:t>
      </w:r>
      <w:bookmarkEnd w:id="143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435" w:name="paragraf-128.oznacenie"/>
      <w:bookmarkStart w:id="1436" w:name="paragraf-128"/>
      <w:bookmarkEnd w:id="1432"/>
      <w:bookmarkEnd w:id="1412"/>
      <w:r w:rsidRPr="008D5170">
        <w:rPr>
          <w:rFonts w:ascii="Times New Roman" w:hAnsi="Times New Roman" w:cs="Times New Roman"/>
          <w:b/>
          <w:sz w:val="24"/>
          <w:szCs w:val="24"/>
          <w:lang w:val="sk-SK"/>
        </w:rPr>
        <w:t>§ 12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37" w:name="paragraf-128.odsek-1"/>
      <w:bookmarkEnd w:id="1435"/>
      <w:r w:rsidRPr="008D5170">
        <w:rPr>
          <w:rFonts w:ascii="Times New Roman" w:hAnsi="Times New Roman" w:cs="Times New Roman"/>
          <w:sz w:val="24"/>
          <w:szCs w:val="24"/>
          <w:lang w:val="sk-SK"/>
        </w:rPr>
        <w:t xml:space="preserve"> </w:t>
      </w:r>
      <w:bookmarkStart w:id="1438" w:name="paragraf-128.odsek-1.oznacenie"/>
      <w:r w:rsidRPr="008D5170">
        <w:rPr>
          <w:rFonts w:ascii="Times New Roman" w:hAnsi="Times New Roman" w:cs="Times New Roman"/>
          <w:sz w:val="24"/>
          <w:szCs w:val="24"/>
          <w:lang w:val="sk-SK"/>
        </w:rPr>
        <w:t xml:space="preserve">(1) </w:t>
      </w:r>
      <w:bookmarkStart w:id="1439" w:name="paragraf-128.odsek-1.text"/>
      <w:bookmarkEnd w:id="1438"/>
      <w:r w:rsidRPr="008D5170">
        <w:rPr>
          <w:rFonts w:ascii="Times New Roman" w:hAnsi="Times New Roman" w:cs="Times New Roman"/>
          <w:sz w:val="24"/>
          <w:szCs w:val="24"/>
          <w:lang w:val="sk-SK"/>
        </w:rPr>
        <w:t xml:space="preserve">Ak nejde o podanie vo veci samej alebo návrh na nariadenie neodkladného opatrenia alebo zabezpečovacieho opatrenia a z podania nie je zrejmé, čoho sa týka a čo sa ním sleduje, vyzve súd na doplnenie alebo opravu tohto podania. </w:t>
      </w:r>
      <w:bookmarkEnd w:id="143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40" w:name="paragraf-128.odsek-2"/>
      <w:bookmarkEnd w:id="1437"/>
      <w:r w:rsidRPr="008D5170">
        <w:rPr>
          <w:rFonts w:ascii="Times New Roman" w:hAnsi="Times New Roman" w:cs="Times New Roman"/>
          <w:sz w:val="24"/>
          <w:szCs w:val="24"/>
          <w:lang w:val="sk-SK"/>
        </w:rPr>
        <w:t xml:space="preserve"> </w:t>
      </w:r>
      <w:bookmarkStart w:id="1441" w:name="paragraf-128.odsek-2.oznacenie"/>
      <w:r w:rsidRPr="008D5170">
        <w:rPr>
          <w:rFonts w:ascii="Times New Roman" w:hAnsi="Times New Roman" w:cs="Times New Roman"/>
          <w:sz w:val="24"/>
          <w:szCs w:val="24"/>
          <w:lang w:val="sk-SK"/>
        </w:rPr>
        <w:t xml:space="preserve">(2) </w:t>
      </w:r>
      <w:bookmarkStart w:id="1442" w:name="paragraf-128.odsek-2.text"/>
      <w:bookmarkEnd w:id="1441"/>
      <w:r w:rsidRPr="008D5170">
        <w:rPr>
          <w:rFonts w:ascii="Times New Roman" w:hAnsi="Times New Roman" w:cs="Times New Roman"/>
          <w:sz w:val="24"/>
          <w:szCs w:val="24"/>
          <w:lang w:val="sk-SK"/>
        </w:rPr>
        <w:t xml:space="preserve">Na doplnenie alebo na opravu podania súd určí lehotu, ktorá nemôže byť kratšia ako desať dní. </w:t>
      </w:r>
      <w:bookmarkEnd w:id="144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43" w:name="paragraf-128.odsek-3"/>
      <w:bookmarkEnd w:id="1440"/>
      <w:r w:rsidRPr="008D5170">
        <w:rPr>
          <w:rFonts w:ascii="Times New Roman" w:hAnsi="Times New Roman" w:cs="Times New Roman"/>
          <w:sz w:val="24"/>
          <w:szCs w:val="24"/>
          <w:lang w:val="sk-SK"/>
        </w:rPr>
        <w:t xml:space="preserve"> </w:t>
      </w:r>
      <w:bookmarkStart w:id="1444" w:name="paragraf-128.odsek-3.oznacenie"/>
      <w:r w:rsidRPr="008D5170">
        <w:rPr>
          <w:rFonts w:ascii="Times New Roman" w:hAnsi="Times New Roman" w:cs="Times New Roman"/>
          <w:sz w:val="24"/>
          <w:szCs w:val="24"/>
          <w:lang w:val="sk-SK"/>
        </w:rPr>
        <w:t xml:space="preserve">(3) </w:t>
      </w:r>
      <w:bookmarkStart w:id="1445" w:name="paragraf-128.odsek-3.text"/>
      <w:bookmarkEnd w:id="1444"/>
      <w:r w:rsidRPr="008D5170">
        <w:rPr>
          <w:rFonts w:ascii="Times New Roman" w:hAnsi="Times New Roman" w:cs="Times New Roman"/>
          <w:sz w:val="24"/>
          <w:szCs w:val="24"/>
          <w:lang w:val="sk-SK"/>
        </w:rPr>
        <w:t xml:space="preserve">Ak sa v lehote určenej súdom podanie nedoplní alebo neopraví, prípadne sa doplní alebo opraví tak, že z neho nie je zrejmé, čoho sa týka a čo sa ním sleduje, na také podanie súd neprihliada. </w:t>
      </w:r>
      <w:bookmarkEnd w:id="144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446" w:name="paragraf-129.oznacenie"/>
      <w:bookmarkStart w:id="1447" w:name="paragraf-129"/>
      <w:bookmarkEnd w:id="1443"/>
      <w:bookmarkEnd w:id="1436"/>
      <w:r w:rsidRPr="008D5170">
        <w:rPr>
          <w:rFonts w:ascii="Times New Roman" w:hAnsi="Times New Roman" w:cs="Times New Roman"/>
          <w:b/>
          <w:sz w:val="24"/>
          <w:szCs w:val="24"/>
          <w:lang w:val="sk-SK"/>
        </w:rPr>
        <w:t>§ 12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48" w:name="paragraf-129.odsek-1"/>
      <w:bookmarkEnd w:id="1446"/>
      <w:r w:rsidRPr="008D5170">
        <w:rPr>
          <w:rFonts w:ascii="Times New Roman" w:hAnsi="Times New Roman" w:cs="Times New Roman"/>
          <w:sz w:val="24"/>
          <w:szCs w:val="24"/>
          <w:lang w:val="sk-SK"/>
        </w:rPr>
        <w:t xml:space="preserve"> </w:t>
      </w:r>
      <w:bookmarkStart w:id="1449" w:name="paragraf-129.odsek-1.oznacenie"/>
      <w:r w:rsidRPr="008D5170">
        <w:rPr>
          <w:rFonts w:ascii="Times New Roman" w:hAnsi="Times New Roman" w:cs="Times New Roman"/>
          <w:sz w:val="24"/>
          <w:szCs w:val="24"/>
          <w:lang w:val="sk-SK"/>
        </w:rPr>
        <w:t xml:space="preserve">(1) </w:t>
      </w:r>
      <w:bookmarkStart w:id="1450" w:name="paragraf-129.odsek-1.text"/>
      <w:bookmarkEnd w:id="1449"/>
      <w:r w:rsidRPr="008D5170">
        <w:rPr>
          <w:rFonts w:ascii="Times New Roman" w:hAnsi="Times New Roman" w:cs="Times New Roman"/>
          <w:sz w:val="24"/>
          <w:szCs w:val="24"/>
          <w:lang w:val="sk-SK"/>
        </w:rPr>
        <w:t xml:space="preserve">Ak ide o podanie vo veci samej alebo návrh na nariadenie neodkladného opatrenia alebo zabezpečovacieho opatrenia, z ktorého nie je zrejmé, čoho sa týka a čo sa ním sleduje, alebo ide o podanie neúplné alebo nezrozumiteľné, súd vyzve toho, kto podanie urobil, aby podanie doplnil alebo opravil v lehote, ktorá nemôže byť kratšia ako desať dní. </w:t>
      </w:r>
      <w:bookmarkEnd w:id="145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51" w:name="paragraf-129.odsek-2"/>
      <w:bookmarkEnd w:id="1448"/>
      <w:r w:rsidRPr="008D5170">
        <w:rPr>
          <w:rFonts w:ascii="Times New Roman" w:hAnsi="Times New Roman" w:cs="Times New Roman"/>
          <w:sz w:val="24"/>
          <w:szCs w:val="24"/>
          <w:lang w:val="sk-SK"/>
        </w:rPr>
        <w:t xml:space="preserve"> </w:t>
      </w:r>
      <w:bookmarkStart w:id="1452" w:name="paragraf-129.odsek-2.oznacenie"/>
      <w:r w:rsidRPr="008D5170">
        <w:rPr>
          <w:rFonts w:ascii="Times New Roman" w:hAnsi="Times New Roman" w:cs="Times New Roman"/>
          <w:sz w:val="24"/>
          <w:szCs w:val="24"/>
          <w:lang w:val="sk-SK"/>
        </w:rPr>
        <w:t xml:space="preserve">(2) </w:t>
      </w:r>
      <w:bookmarkStart w:id="1453" w:name="paragraf-129.odsek-2.text"/>
      <w:bookmarkEnd w:id="1452"/>
      <w:r w:rsidRPr="008D5170">
        <w:rPr>
          <w:rFonts w:ascii="Times New Roman" w:hAnsi="Times New Roman" w:cs="Times New Roman"/>
          <w:sz w:val="24"/>
          <w:szCs w:val="24"/>
          <w:lang w:val="sk-SK"/>
        </w:rPr>
        <w:t xml:space="preserve">V uznesení podľa odseku 1 súd uvedie, v čom je podanie neúplné alebo nezrozumiteľné a ako ho treba doplniť alebo opraviť a poučí o možnosti podanie odmietnuť. </w:t>
      </w:r>
      <w:bookmarkEnd w:id="145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54" w:name="paragraf-129.odsek-3"/>
      <w:bookmarkEnd w:id="1451"/>
      <w:r w:rsidRPr="008D5170">
        <w:rPr>
          <w:rFonts w:ascii="Times New Roman" w:hAnsi="Times New Roman" w:cs="Times New Roman"/>
          <w:sz w:val="24"/>
          <w:szCs w:val="24"/>
          <w:lang w:val="sk-SK"/>
        </w:rPr>
        <w:t xml:space="preserve"> </w:t>
      </w:r>
      <w:bookmarkStart w:id="1455" w:name="paragraf-129.odsek-3.oznacenie"/>
      <w:r w:rsidRPr="008D5170">
        <w:rPr>
          <w:rFonts w:ascii="Times New Roman" w:hAnsi="Times New Roman" w:cs="Times New Roman"/>
          <w:sz w:val="24"/>
          <w:szCs w:val="24"/>
          <w:lang w:val="sk-SK"/>
        </w:rPr>
        <w:t xml:space="preserve">(3) </w:t>
      </w:r>
      <w:bookmarkStart w:id="1456" w:name="paragraf-129.odsek-3.text"/>
      <w:bookmarkEnd w:id="1455"/>
      <w:r w:rsidRPr="008D5170">
        <w:rPr>
          <w:rFonts w:ascii="Times New Roman" w:hAnsi="Times New Roman" w:cs="Times New Roman"/>
          <w:sz w:val="24"/>
          <w:szCs w:val="24"/>
          <w:lang w:val="sk-SK"/>
        </w:rPr>
        <w:t xml:space="preserve">Ak sa v lehote určenej súdom podanie nedoplní alebo neopraví, súd podanie odmietne; to neplatí, ak pre uvedený nedostatok možno v konaní pokračovať. </w:t>
      </w:r>
      <w:bookmarkEnd w:id="145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57" w:name="paragraf-129.odsek-4"/>
      <w:bookmarkEnd w:id="1454"/>
      <w:r w:rsidRPr="008D5170">
        <w:rPr>
          <w:rFonts w:ascii="Times New Roman" w:hAnsi="Times New Roman" w:cs="Times New Roman"/>
          <w:sz w:val="24"/>
          <w:szCs w:val="24"/>
          <w:lang w:val="sk-SK"/>
        </w:rPr>
        <w:t xml:space="preserve"> </w:t>
      </w:r>
      <w:bookmarkStart w:id="1458" w:name="paragraf-129.odsek-4.oznacenie"/>
      <w:r w:rsidRPr="008D5170">
        <w:rPr>
          <w:rFonts w:ascii="Times New Roman" w:hAnsi="Times New Roman" w:cs="Times New Roman"/>
          <w:sz w:val="24"/>
          <w:szCs w:val="24"/>
          <w:lang w:val="sk-SK"/>
        </w:rPr>
        <w:t xml:space="preserve">(4) </w:t>
      </w:r>
      <w:bookmarkStart w:id="1459" w:name="paragraf-129.odsek-4.text"/>
      <w:bookmarkEnd w:id="1458"/>
      <w:r w:rsidRPr="008D5170">
        <w:rPr>
          <w:rFonts w:ascii="Times New Roman" w:hAnsi="Times New Roman" w:cs="Times New Roman"/>
          <w:sz w:val="24"/>
          <w:szCs w:val="24"/>
          <w:lang w:val="sk-SK"/>
        </w:rPr>
        <w:t xml:space="preserve">Ak sa podanie opraví alebo doplní v celom rozsahu v súlade s výzvou podľa odseku 1 najneskôr do uplynutia lehoty na podanie odvolania proti uzneseniu o odmietnutí podania, o odvolaní proti tomuto uzneseniu môže rozhodnúť súd, ktorý ho vydal. </w:t>
      </w:r>
      <w:bookmarkEnd w:id="145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460" w:name="paragraf-130.oznacenie"/>
      <w:bookmarkStart w:id="1461" w:name="paragraf-130"/>
      <w:bookmarkEnd w:id="1457"/>
      <w:bookmarkEnd w:id="1447"/>
      <w:r w:rsidRPr="008D5170">
        <w:rPr>
          <w:rFonts w:ascii="Times New Roman" w:hAnsi="Times New Roman" w:cs="Times New Roman"/>
          <w:b/>
          <w:sz w:val="24"/>
          <w:szCs w:val="24"/>
          <w:lang w:val="sk-SK"/>
        </w:rPr>
        <w:t>§ 13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62" w:name="paragraf-130.odsek-1"/>
      <w:bookmarkEnd w:id="1460"/>
      <w:r w:rsidRPr="008D5170">
        <w:rPr>
          <w:rFonts w:ascii="Times New Roman" w:hAnsi="Times New Roman" w:cs="Times New Roman"/>
          <w:sz w:val="24"/>
          <w:szCs w:val="24"/>
          <w:lang w:val="sk-SK"/>
        </w:rPr>
        <w:t xml:space="preserve"> </w:t>
      </w:r>
      <w:bookmarkStart w:id="1463" w:name="paragraf-130.odsek-1.oznacenie"/>
      <w:bookmarkStart w:id="1464" w:name="paragraf-130.odsek-1.text"/>
      <w:bookmarkEnd w:id="1463"/>
      <w:r w:rsidRPr="008D5170">
        <w:rPr>
          <w:rFonts w:ascii="Times New Roman" w:hAnsi="Times New Roman" w:cs="Times New Roman"/>
          <w:sz w:val="24"/>
          <w:szCs w:val="24"/>
          <w:lang w:val="sk-SK"/>
        </w:rPr>
        <w:t xml:space="preserve">Súd predvolá na výsluch toho, kto podanie urobil, ak má za to, že tým možno dosiahnuť odstránenie vád podania. Pri výsluchu súd uvedie, v čom je podanie neúplné alebo nezrozumiteľné, a poučí, ako podanie opraviť alebo doplniť. </w:t>
      </w:r>
      <w:bookmarkEnd w:id="1464"/>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1465" w:name="predpis.cast-prva.hlava-osma.diel-druhy"/>
      <w:bookmarkEnd w:id="1462"/>
      <w:bookmarkEnd w:id="1461"/>
      <w:bookmarkEnd w:id="1366"/>
      <w:r w:rsidRPr="008D5170">
        <w:rPr>
          <w:rFonts w:ascii="Times New Roman" w:hAnsi="Times New Roman" w:cs="Times New Roman"/>
          <w:sz w:val="24"/>
          <w:szCs w:val="24"/>
          <w:lang w:val="sk-SK"/>
        </w:rPr>
        <w:t>DRUH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ŽALOB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466" w:name="paragraf-131.oznacenie"/>
      <w:bookmarkStart w:id="1467" w:name="paragraf-131"/>
      <w:r w:rsidRPr="008D5170">
        <w:rPr>
          <w:rFonts w:ascii="Times New Roman" w:hAnsi="Times New Roman" w:cs="Times New Roman"/>
          <w:b/>
          <w:sz w:val="24"/>
          <w:szCs w:val="24"/>
          <w:lang w:val="sk-SK"/>
        </w:rPr>
        <w:t>§ 13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468" w:name="paragraf-131.odsek-1"/>
      <w:bookmarkEnd w:id="1466"/>
      <w:r w:rsidRPr="008D5170">
        <w:rPr>
          <w:rFonts w:ascii="Times New Roman" w:hAnsi="Times New Roman" w:cs="Times New Roman"/>
          <w:sz w:val="24"/>
          <w:szCs w:val="24"/>
          <w:lang w:val="sk-SK"/>
        </w:rPr>
        <w:t xml:space="preserve"> </w:t>
      </w:r>
      <w:bookmarkStart w:id="1469" w:name="paragraf-131.odsek-1.oznacenie"/>
      <w:bookmarkStart w:id="1470" w:name="paragraf-131.odsek-1.text"/>
      <w:bookmarkEnd w:id="1469"/>
      <w:r w:rsidRPr="008D5170">
        <w:rPr>
          <w:rFonts w:ascii="Times New Roman" w:hAnsi="Times New Roman" w:cs="Times New Roman"/>
          <w:sz w:val="24"/>
          <w:szCs w:val="24"/>
          <w:lang w:val="sk-SK"/>
        </w:rPr>
        <w:t xml:space="preserve">Žaloba je procesný úkon, ktorým sa uplatňuje právo na súdnu ochranu ohrozeného alebo porušeného práva. </w:t>
      </w:r>
      <w:bookmarkEnd w:id="1470"/>
    </w:p>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bookmarkStart w:id="1471" w:name="predpis.cast-prva.hlava-osma.diel-druhy."/>
      <w:bookmarkEnd w:id="1468"/>
      <w:bookmarkEnd w:id="1467"/>
      <w:r w:rsidRPr="008D5170">
        <w:rPr>
          <w:rFonts w:ascii="Times New Roman" w:hAnsi="Times New Roman" w:cs="Times New Roman"/>
          <w:b/>
          <w:sz w:val="24"/>
          <w:szCs w:val="24"/>
          <w:lang w:val="sk-SK"/>
        </w:rPr>
        <w:lastRenderedPageBreak/>
        <w:t>Náležitosti žaloby</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472" w:name="paragraf-132.oznacenie"/>
      <w:bookmarkStart w:id="1473" w:name="paragraf-132"/>
      <w:r w:rsidRPr="008D5170">
        <w:rPr>
          <w:rFonts w:ascii="Times New Roman" w:hAnsi="Times New Roman" w:cs="Times New Roman"/>
          <w:b/>
          <w:sz w:val="24"/>
          <w:szCs w:val="24"/>
          <w:lang w:val="sk-SK"/>
        </w:rPr>
        <w:t>§ 132</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74" w:name="paragraf-132.odsek-1"/>
      <w:bookmarkEnd w:id="1472"/>
      <w:r w:rsidRPr="008D5170">
        <w:rPr>
          <w:rFonts w:ascii="Times New Roman" w:hAnsi="Times New Roman" w:cs="Times New Roman"/>
          <w:sz w:val="24"/>
          <w:szCs w:val="24"/>
          <w:lang w:val="sk-SK"/>
        </w:rPr>
        <w:t xml:space="preserve"> </w:t>
      </w:r>
      <w:bookmarkStart w:id="1475" w:name="paragraf-132.odsek-1.oznacenie"/>
      <w:r w:rsidRPr="008D5170">
        <w:rPr>
          <w:rFonts w:ascii="Times New Roman" w:hAnsi="Times New Roman" w:cs="Times New Roman"/>
          <w:sz w:val="24"/>
          <w:szCs w:val="24"/>
          <w:lang w:val="sk-SK"/>
        </w:rPr>
        <w:t xml:space="preserve">(1) </w:t>
      </w:r>
      <w:bookmarkStart w:id="1476" w:name="paragraf-132.odsek-1.text"/>
      <w:bookmarkEnd w:id="1475"/>
      <w:r w:rsidRPr="008D5170">
        <w:rPr>
          <w:rFonts w:ascii="Times New Roman" w:hAnsi="Times New Roman" w:cs="Times New Roman"/>
          <w:sz w:val="24"/>
          <w:szCs w:val="24"/>
          <w:lang w:val="sk-SK"/>
        </w:rPr>
        <w:t xml:space="preserve">V žalobe sa okrem všeobecných náležitostí podania uvedie označenie strán, pravdivé a úplné opísanie rozhodujúcich skutočností, označenie dôkazov na ich preukázanie a žalobný návrh. </w:t>
      </w:r>
      <w:bookmarkEnd w:id="147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77" w:name="paragraf-132.odsek-2"/>
      <w:bookmarkEnd w:id="1474"/>
      <w:r w:rsidRPr="008D5170">
        <w:rPr>
          <w:rFonts w:ascii="Times New Roman" w:hAnsi="Times New Roman" w:cs="Times New Roman"/>
          <w:sz w:val="24"/>
          <w:szCs w:val="24"/>
          <w:lang w:val="sk-SK"/>
        </w:rPr>
        <w:t xml:space="preserve"> </w:t>
      </w:r>
      <w:bookmarkStart w:id="1478" w:name="paragraf-132.odsek-2.oznacenie"/>
      <w:r w:rsidRPr="008D5170">
        <w:rPr>
          <w:rFonts w:ascii="Times New Roman" w:hAnsi="Times New Roman" w:cs="Times New Roman"/>
          <w:sz w:val="24"/>
          <w:szCs w:val="24"/>
          <w:lang w:val="sk-SK"/>
        </w:rPr>
        <w:t xml:space="preserve">(2) </w:t>
      </w:r>
      <w:bookmarkStart w:id="1479" w:name="paragraf-132.odsek-2.text"/>
      <w:bookmarkEnd w:id="1478"/>
      <w:r w:rsidRPr="008D5170">
        <w:rPr>
          <w:rFonts w:ascii="Times New Roman" w:hAnsi="Times New Roman" w:cs="Times New Roman"/>
          <w:sz w:val="24"/>
          <w:szCs w:val="24"/>
          <w:lang w:val="sk-SK"/>
        </w:rPr>
        <w:t xml:space="preserve">Opísanie rozhodujúcich skutočností nemožno nahradiť odkazom na označené dôkazy. </w:t>
      </w:r>
      <w:bookmarkEnd w:id="147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80" w:name="paragraf-132.odsek-3"/>
      <w:bookmarkEnd w:id="1477"/>
      <w:r w:rsidRPr="008D5170">
        <w:rPr>
          <w:rFonts w:ascii="Times New Roman" w:hAnsi="Times New Roman" w:cs="Times New Roman"/>
          <w:sz w:val="24"/>
          <w:szCs w:val="24"/>
          <w:lang w:val="sk-SK"/>
        </w:rPr>
        <w:t xml:space="preserve"> </w:t>
      </w:r>
      <w:bookmarkStart w:id="1481" w:name="paragraf-132.odsek-3.oznacenie"/>
      <w:r w:rsidRPr="008D5170">
        <w:rPr>
          <w:rFonts w:ascii="Times New Roman" w:hAnsi="Times New Roman" w:cs="Times New Roman"/>
          <w:sz w:val="24"/>
          <w:szCs w:val="24"/>
          <w:lang w:val="sk-SK"/>
        </w:rPr>
        <w:t xml:space="preserve">(3) </w:t>
      </w:r>
      <w:bookmarkStart w:id="1482" w:name="paragraf-132.odsek-3.text"/>
      <w:bookmarkEnd w:id="1481"/>
      <w:r w:rsidRPr="008D5170">
        <w:rPr>
          <w:rFonts w:ascii="Times New Roman" w:hAnsi="Times New Roman" w:cs="Times New Roman"/>
          <w:sz w:val="24"/>
          <w:szCs w:val="24"/>
          <w:lang w:val="sk-SK"/>
        </w:rPr>
        <w:t xml:space="preserve">Žalobca k žalobe pripojí dôkazy, ktorých povaha to pripúšťa, okrem tých, ktoré nemôže bez svojej viny pripojiť. </w:t>
      </w:r>
      <w:bookmarkEnd w:id="148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483" w:name="paragraf-133.oznacenie"/>
      <w:bookmarkStart w:id="1484" w:name="paragraf-133"/>
      <w:bookmarkEnd w:id="1480"/>
      <w:bookmarkEnd w:id="1473"/>
      <w:r w:rsidRPr="008D5170">
        <w:rPr>
          <w:rFonts w:ascii="Times New Roman" w:hAnsi="Times New Roman" w:cs="Times New Roman"/>
          <w:b/>
          <w:sz w:val="24"/>
          <w:szCs w:val="24"/>
          <w:lang w:val="sk-SK"/>
        </w:rPr>
        <w:t>§ 133</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85" w:name="paragraf-133.odsek-1"/>
      <w:bookmarkEnd w:id="1483"/>
      <w:r w:rsidRPr="008D5170">
        <w:rPr>
          <w:rFonts w:ascii="Times New Roman" w:hAnsi="Times New Roman" w:cs="Times New Roman"/>
          <w:sz w:val="24"/>
          <w:szCs w:val="24"/>
          <w:lang w:val="sk-SK"/>
        </w:rPr>
        <w:t xml:space="preserve"> </w:t>
      </w:r>
      <w:bookmarkStart w:id="1486" w:name="paragraf-133.odsek-1.oznacenie"/>
      <w:r w:rsidRPr="008D5170">
        <w:rPr>
          <w:rFonts w:ascii="Times New Roman" w:hAnsi="Times New Roman" w:cs="Times New Roman"/>
          <w:sz w:val="24"/>
          <w:szCs w:val="24"/>
          <w:lang w:val="sk-SK"/>
        </w:rPr>
        <w:t xml:space="preserve">(1) </w:t>
      </w:r>
      <w:bookmarkStart w:id="1487" w:name="paragraf-133.odsek-1.text"/>
      <w:bookmarkEnd w:id="1486"/>
      <w:r w:rsidRPr="008D5170">
        <w:rPr>
          <w:rFonts w:ascii="Times New Roman" w:hAnsi="Times New Roman" w:cs="Times New Roman"/>
          <w:sz w:val="24"/>
          <w:szCs w:val="24"/>
          <w:lang w:val="sk-SK"/>
        </w:rPr>
        <w:t xml:space="preserve">Fyzická osoba sa v žalobe označuje menom, priezviskom, adresou trvalého pobytu alebo pobytu, dátumom narodenia alebo iným identifikačným údajom. </w:t>
      </w:r>
      <w:bookmarkEnd w:id="148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88" w:name="paragraf-133.odsek-2"/>
      <w:bookmarkEnd w:id="1485"/>
      <w:r w:rsidRPr="008D5170">
        <w:rPr>
          <w:rFonts w:ascii="Times New Roman" w:hAnsi="Times New Roman" w:cs="Times New Roman"/>
          <w:sz w:val="24"/>
          <w:szCs w:val="24"/>
          <w:lang w:val="sk-SK"/>
        </w:rPr>
        <w:t xml:space="preserve"> </w:t>
      </w:r>
      <w:bookmarkStart w:id="1489" w:name="paragraf-133.odsek-2.oznacenie"/>
      <w:r w:rsidRPr="008D5170">
        <w:rPr>
          <w:rFonts w:ascii="Times New Roman" w:hAnsi="Times New Roman" w:cs="Times New Roman"/>
          <w:sz w:val="24"/>
          <w:szCs w:val="24"/>
          <w:lang w:val="sk-SK"/>
        </w:rPr>
        <w:t xml:space="preserve">(2) </w:t>
      </w:r>
      <w:bookmarkStart w:id="1490" w:name="paragraf-133.odsek-2.text"/>
      <w:bookmarkEnd w:id="1489"/>
      <w:r w:rsidRPr="008D5170">
        <w:rPr>
          <w:rFonts w:ascii="Times New Roman" w:hAnsi="Times New Roman" w:cs="Times New Roman"/>
          <w:sz w:val="24"/>
          <w:szCs w:val="24"/>
          <w:lang w:val="sk-SK"/>
        </w:rPr>
        <w:t xml:space="preserve">Právnická osoba sa v žalobe označuje názvom alebo obchodným menom, adresou sídla a identifikačným číslom organizácie, ak je pridelené. </w:t>
      </w:r>
      <w:bookmarkEnd w:id="1490"/>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491" w:name="paragraf-134.oznacenie"/>
      <w:bookmarkStart w:id="1492" w:name="paragraf-134"/>
      <w:bookmarkEnd w:id="1488"/>
      <w:bookmarkEnd w:id="1484"/>
      <w:r w:rsidRPr="008D5170">
        <w:rPr>
          <w:rFonts w:ascii="Times New Roman" w:hAnsi="Times New Roman" w:cs="Times New Roman"/>
          <w:b/>
          <w:sz w:val="24"/>
          <w:szCs w:val="24"/>
          <w:lang w:val="sk-SK"/>
        </w:rPr>
        <w:t>§ 134</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93" w:name="paragraf-134.odsek-1"/>
      <w:bookmarkEnd w:id="1491"/>
      <w:r w:rsidRPr="008D5170">
        <w:rPr>
          <w:rFonts w:ascii="Times New Roman" w:hAnsi="Times New Roman" w:cs="Times New Roman"/>
          <w:sz w:val="24"/>
          <w:szCs w:val="24"/>
          <w:lang w:val="sk-SK"/>
        </w:rPr>
        <w:t xml:space="preserve"> </w:t>
      </w:r>
      <w:bookmarkStart w:id="1494" w:name="paragraf-134.odsek-1.oznacenie"/>
      <w:bookmarkStart w:id="1495" w:name="paragraf-134.odsek-1.text"/>
      <w:bookmarkEnd w:id="1494"/>
      <w:r w:rsidRPr="008D5170">
        <w:rPr>
          <w:rFonts w:ascii="Times New Roman" w:hAnsi="Times New Roman" w:cs="Times New Roman"/>
          <w:sz w:val="24"/>
          <w:szCs w:val="24"/>
          <w:lang w:val="sk-SK"/>
        </w:rPr>
        <w:t xml:space="preserve">Zahraničná právnická osoba sa v žalobe označuje názvom alebo obchodným menom, adresou sídla, prípadne iným identifikačným údajom. </w:t>
      </w:r>
      <w:bookmarkEnd w:id="149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496" w:name="paragraf-135.oznacenie"/>
      <w:bookmarkStart w:id="1497" w:name="paragraf-135"/>
      <w:bookmarkEnd w:id="1493"/>
      <w:bookmarkEnd w:id="1492"/>
      <w:r w:rsidRPr="008D5170">
        <w:rPr>
          <w:rFonts w:ascii="Times New Roman" w:hAnsi="Times New Roman" w:cs="Times New Roman"/>
          <w:b/>
          <w:sz w:val="24"/>
          <w:szCs w:val="24"/>
          <w:lang w:val="sk-SK"/>
        </w:rPr>
        <w:t>§ 135</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498" w:name="paragraf-135.odsek-1"/>
      <w:bookmarkEnd w:id="1496"/>
      <w:r w:rsidRPr="008D5170">
        <w:rPr>
          <w:rFonts w:ascii="Times New Roman" w:hAnsi="Times New Roman" w:cs="Times New Roman"/>
          <w:sz w:val="24"/>
          <w:szCs w:val="24"/>
          <w:lang w:val="sk-SK"/>
        </w:rPr>
        <w:t xml:space="preserve"> </w:t>
      </w:r>
      <w:bookmarkStart w:id="1499" w:name="paragraf-135.odsek-1.oznacenie"/>
      <w:r w:rsidRPr="008D5170">
        <w:rPr>
          <w:rFonts w:ascii="Times New Roman" w:hAnsi="Times New Roman" w:cs="Times New Roman"/>
          <w:sz w:val="24"/>
          <w:szCs w:val="24"/>
          <w:lang w:val="sk-SK"/>
        </w:rPr>
        <w:t xml:space="preserve">(1) </w:t>
      </w:r>
      <w:bookmarkStart w:id="1500" w:name="paragraf-135.odsek-1.text"/>
      <w:bookmarkEnd w:id="1499"/>
      <w:r w:rsidRPr="008D5170">
        <w:rPr>
          <w:rFonts w:ascii="Times New Roman" w:hAnsi="Times New Roman" w:cs="Times New Roman"/>
          <w:sz w:val="24"/>
          <w:szCs w:val="24"/>
          <w:lang w:val="sk-SK"/>
        </w:rPr>
        <w:t xml:space="preserve">Ak je stranou štát, v žalobe sa označuje uvedením jeho názvu a názvu štátneho orgánu alebo právnickej osoby, ktorá za štát koná. </w:t>
      </w:r>
      <w:bookmarkEnd w:id="150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01" w:name="paragraf-135.odsek-2"/>
      <w:bookmarkEnd w:id="1498"/>
      <w:r w:rsidRPr="008D5170">
        <w:rPr>
          <w:rFonts w:ascii="Times New Roman" w:hAnsi="Times New Roman" w:cs="Times New Roman"/>
          <w:sz w:val="24"/>
          <w:szCs w:val="24"/>
          <w:lang w:val="sk-SK"/>
        </w:rPr>
        <w:t xml:space="preserve"> </w:t>
      </w:r>
      <w:bookmarkStart w:id="1502" w:name="paragraf-135.odsek-2.oznacenie"/>
      <w:r w:rsidRPr="008D5170">
        <w:rPr>
          <w:rFonts w:ascii="Times New Roman" w:hAnsi="Times New Roman" w:cs="Times New Roman"/>
          <w:sz w:val="24"/>
          <w:szCs w:val="24"/>
          <w:lang w:val="sk-SK"/>
        </w:rPr>
        <w:t xml:space="preserve">(2) </w:t>
      </w:r>
      <w:bookmarkStart w:id="1503" w:name="paragraf-135.odsek-2.text"/>
      <w:bookmarkEnd w:id="1502"/>
      <w:r w:rsidRPr="008D5170">
        <w:rPr>
          <w:rFonts w:ascii="Times New Roman" w:hAnsi="Times New Roman" w:cs="Times New Roman"/>
          <w:sz w:val="24"/>
          <w:szCs w:val="24"/>
          <w:lang w:val="sk-SK"/>
        </w:rPr>
        <w:t xml:space="preserve">Ak je stranou štátny orgán, v žalobe sa označuje uvedením názvu tohto štátneho orgánu. </w:t>
      </w:r>
      <w:bookmarkEnd w:id="1503"/>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04" w:name="paragraf-136.oznacenie"/>
      <w:bookmarkStart w:id="1505" w:name="paragraf-136"/>
      <w:bookmarkEnd w:id="1501"/>
      <w:bookmarkEnd w:id="1497"/>
      <w:r w:rsidRPr="008D5170">
        <w:rPr>
          <w:rFonts w:ascii="Times New Roman" w:hAnsi="Times New Roman" w:cs="Times New Roman"/>
          <w:b/>
          <w:sz w:val="24"/>
          <w:szCs w:val="24"/>
          <w:lang w:val="sk-SK"/>
        </w:rPr>
        <w:t>§ 136</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06" w:name="paragraf-136.odsek-1"/>
      <w:bookmarkEnd w:id="1504"/>
      <w:r w:rsidRPr="008D5170">
        <w:rPr>
          <w:rFonts w:ascii="Times New Roman" w:hAnsi="Times New Roman" w:cs="Times New Roman"/>
          <w:sz w:val="24"/>
          <w:szCs w:val="24"/>
          <w:lang w:val="sk-SK"/>
        </w:rPr>
        <w:t xml:space="preserve"> </w:t>
      </w:r>
      <w:bookmarkStart w:id="1507" w:name="paragraf-136.odsek-1.oznacenie"/>
      <w:bookmarkStart w:id="1508" w:name="paragraf-136.odsek-1.text"/>
      <w:bookmarkEnd w:id="1507"/>
      <w:r w:rsidRPr="008D5170">
        <w:rPr>
          <w:rFonts w:ascii="Times New Roman" w:hAnsi="Times New Roman" w:cs="Times New Roman"/>
          <w:sz w:val="24"/>
          <w:szCs w:val="24"/>
          <w:lang w:val="sk-SK"/>
        </w:rPr>
        <w:t xml:space="preserve">Ak je to možné, žalobca v žalobe uvedie svoje telefónne číslo, elektronickú adresu, prípadne telefónne číslo a elektronickú adresu svojho zástupcu. Rovnako uvedie telefónne číslo a elektronickú adresu žalovaného a osôb, ktorých výsluch ako dôkazný prostriedok označil, ak sú mu známe. </w:t>
      </w:r>
      <w:bookmarkEnd w:id="150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09" w:name="paragraf-137.oznacenie"/>
      <w:bookmarkStart w:id="1510" w:name="paragraf-137"/>
      <w:bookmarkEnd w:id="1506"/>
      <w:bookmarkEnd w:id="1505"/>
      <w:r w:rsidRPr="008D5170">
        <w:rPr>
          <w:rFonts w:ascii="Times New Roman" w:hAnsi="Times New Roman" w:cs="Times New Roman"/>
          <w:b/>
          <w:sz w:val="24"/>
          <w:szCs w:val="24"/>
          <w:lang w:val="sk-SK"/>
        </w:rPr>
        <w:t>§ 137</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11" w:name="paragraf-137.nadpis"/>
      <w:bookmarkEnd w:id="1509"/>
      <w:r w:rsidRPr="008D5170">
        <w:rPr>
          <w:rFonts w:ascii="Times New Roman" w:hAnsi="Times New Roman" w:cs="Times New Roman"/>
          <w:b/>
          <w:sz w:val="24"/>
          <w:szCs w:val="24"/>
          <w:lang w:val="sk-SK"/>
        </w:rPr>
        <w:t>Obsah žaloby</w:t>
      </w:r>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1512" w:name="paragraf-137.odsek-1"/>
      <w:bookmarkEnd w:id="1511"/>
      <w:r w:rsidRPr="008D5170">
        <w:rPr>
          <w:rFonts w:ascii="Times New Roman" w:hAnsi="Times New Roman" w:cs="Times New Roman"/>
          <w:sz w:val="24"/>
          <w:szCs w:val="24"/>
          <w:lang w:val="sk-SK"/>
        </w:rPr>
        <w:t xml:space="preserve"> </w:t>
      </w:r>
      <w:bookmarkStart w:id="1513" w:name="paragraf-137.odsek-1.oznacenie"/>
      <w:bookmarkStart w:id="1514" w:name="paragraf-137.odsek-1.text"/>
      <w:bookmarkEnd w:id="1513"/>
      <w:r w:rsidRPr="008D5170">
        <w:rPr>
          <w:rFonts w:ascii="Times New Roman" w:hAnsi="Times New Roman" w:cs="Times New Roman"/>
          <w:sz w:val="24"/>
          <w:szCs w:val="24"/>
          <w:lang w:val="sk-SK"/>
        </w:rPr>
        <w:t xml:space="preserve">Žalobou možno požadovať, aby sa rozhodlo najmä o </w:t>
      </w:r>
      <w:bookmarkEnd w:id="1514"/>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515" w:name="paragraf-137.odsek-1.pismeno-a"/>
      <w:r w:rsidRPr="008D5170">
        <w:rPr>
          <w:rFonts w:ascii="Times New Roman" w:hAnsi="Times New Roman" w:cs="Times New Roman"/>
          <w:sz w:val="24"/>
          <w:szCs w:val="24"/>
          <w:lang w:val="sk-SK"/>
        </w:rPr>
        <w:t xml:space="preserve"> </w:t>
      </w:r>
      <w:bookmarkStart w:id="1516" w:name="paragraf-137.odsek-1.pismeno-a.oznacenie"/>
      <w:r w:rsidRPr="008D5170">
        <w:rPr>
          <w:rFonts w:ascii="Times New Roman" w:hAnsi="Times New Roman" w:cs="Times New Roman"/>
          <w:sz w:val="24"/>
          <w:szCs w:val="24"/>
          <w:lang w:val="sk-SK"/>
        </w:rPr>
        <w:t xml:space="preserve">a) </w:t>
      </w:r>
      <w:bookmarkStart w:id="1517" w:name="paragraf-137.odsek-1.pismeno-a.text"/>
      <w:bookmarkEnd w:id="1516"/>
      <w:r w:rsidRPr="008D5170">
        <w:rPr>
          <w:rFonts w:ascii="Times New Roman" w:hAnsi="Times New Roman" w:cs="Times New Roman"/>
          <w:sz w:val="24"/>
          <w:szCs w:val="24"/>
          <w:lang w:val="sk-SK"/>
        </w:rPr>
        <w:t xml:space="preserve">splnení povinnosti, </w:t>
      </w:r>
      <w:bookmarkEnd w:id="1517"/>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518" w:name="paragraf-137.odsek-1.pismeno-b"/>
      <w:bookmarkEnd w:id="1515"/>
      <w:r w:rsidRPr="008D5170">
        <w:rPr>
          <w:rFonts w:ascii="Times New Roman" w:hAnsi="Times New Roman" w:cs="Times New Roman"/>
          <w:sz w:val="24"/>
          <w:szCs w:val="24"/>
          <w:lang w:val="sk-SK"/>
        </w:rPr>
        <w:t xml:space="preserve"> </w:t>
      </w:r>
      <w:bookmarkStart w:id="1519" w:name="paragraf-137.odsek-1.pismeno-b.oznacenie"/>
      <w:r w:rsidRPr="008D5170">
        <w:rPr>
          <w:rFonts w:ascii="Times New Roman" w:hAnsi="Times New Roman" w:cs="Times New Roman"/>
          <w:sz w:val="24"/>
          <w:szCs w:val="24"/>
          <w:lang w:val="sk-SK"/>
        </w:rPr>
        <w:t xml:space="preserve">b) </w:t>
      </w:r>
      <w:bookmarkStart w:id="1520" w:name="paragraf-137.odsek-1.pismeno-b.text"/>
      <w:bookmarkEnd w:id="1519"/>
      <w:r w:rsidRPr="008D5170">
        <w:rPr>
          <w:rFonts w:ascii="Times New Roman" w:hAnsi="Times New Roman" w:cs="Times New Roman"/>
          <w:sz w:val="24"/>
          <w:szCs w:val="24"/>
          <w:lang w:val="sk-SK"/>
        </w:rPr>
        <w:t xml:space="preserve">nároku na usporiadanie práv a povinností strán, ak určitý spôsob usporiadania vzťahu medzi stranami vyplýva z osobitného predpisu, </w:t>
      </w:r>
      <w:bookmarkEnd w:id="1520"/>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521" w:name="paragraf-137.odsek-1.pismeno-c"/>
      <w:bookmarkEnd w:id="1518"/>
      <w:r w:rsidRPr="008D5170">
        <w:rPr>
          <w:rFonts w:ascii="Times New Roman" w:hAnsi="Times New Roman" w:cs="Times New Roman"/>
          <w:sz w:val="24"/>
          <w:szCs w:val="24"/>
          <w:lang w:val="sk-SK"/>
        </w:rPr>
        <w:lastRenderedPageBreak/>
        <w:t xml:space="preserve"> </w:t>
      </w:r>
      <w:bookmarkStart w:id="1522" w:name="paragraf-137.odsek-1.pismeno-c.oznacenie"/>
      <w:r w:rsidRPr="008D5170">
        <w:rPr>
          <w:rFonts w:ascii="Times New Roman" w:hAnsi="Times New Roman" w:cs="Times New Roman"/>
          <w:sz w:val="24"/>
          <w:szCs w:val="24"/>
          <w:lang w:val="sk-SK"/>
        </w:rPr>
        <w:t xml:space="preserve">c) </w:t>
      </w:r>
      <w:bookmarkStart w:id="1523" w:name="paragraf-137.odsek-1.pismeno-c.text"/>
      <w:bookmarkEnd w:id="1522"/>
      <w:r w:rsidRPr="008D5170">
        <w:rPr>
          <w:rFonts w:ascii="Times New Roman" w:hAnsi="Times New Roman" w:cs="Times New Roman"/>
          <w:sz w:val="24"/>
          <w:szCs w:val="24"/>
          <w:lang w:val="sk-SK"/>
        </w:rPr>
        <w:t xml:space="preserve">určení, či tu právo je alebo nie je, ak je na tom naliehavý právny záujem; naliehavý právny záujem nie je potrebné preukazovať, ak vyplýva z osobitného predpisu, alebo </w:t>
      </w:r>
      <w:bookmarkEnd w:id="1523"/>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524" w:name="paragraf-137.odsek-1.pismeno-d"/>
      <w:bookmarkEnd w:id="1521"/>
      <w:r w:rsidRPr="008D5170">
        <w:rPr>
          <w:rFonts w:ascii="Times New Roman" w:hAnsi="Times New Roman" w:cs="Times New Roman"/>
          <w:sz w:val="24"/>
          <w:szCs w:val="24"/>
          <w:lang w:val="sk-SK"/>
        </w:rPr>
        <w:t xml:space="preserve"> </w:t>
      </w:r>
      <w:bookmarkStart w:id="1525" w:name="paragraf-137.odsek-1.pismeno-d.oznacenie"/>
      <w:r w:rsidRPr="008D5170">
        <w:rPr>
          <w:rFonts w:ascii="Times New Roman" w:hAnsi="Times New Roman" w:cs="Times New Roman"/>
          <w:sz w:val="24"/>
          <w:szCs w:val="24"/>
          <w:lang w:val="sk-SK"/>
        </w:rPr>
        <w:t xml:space="preserve">d) </w:t>
      </w:r>
      <w:bookmarkStart w:id="1526" w:name="paragraf-137.odsek-1.pismeno-d.text"/>
      <w:bookmarkEnd w:id="1525"/>
      <w:r w:rsidRPr="008D5170">
        <w:rPr>
          <w:rFonts w:ascii="Times New Roman" w:hAnsi="Times New Roman" w:cs="Times New Roman"/>
          <w:sz w:val="24"/>
          <w:szCs w:val="24"/>
          <w:lang w:val="sk-SK"/>
        </w:rPr>
        <w:t xml:space="preserve">určení právnej skutočnosti, ak to vyplýva z osobitného predpisu. </w:t>
      </w:r>
      <w:bookmarkEnd w:id="152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27" w:name="paragraf-138.oznacenie"/>
      <w:bookmarkStart w:id="1528" w:name="paragraf-138"/>
      <w:bookmarkEnd w:id="1524"/>
      <w:bookmarkEnd w:id="1512"/>
      <w:bookmarkEnd w:id="1510"/>
      <w:r w:rsidRPr="008D5170">
        <w:rPr>
          <w:rFonts w:ascii="Times New Roman" w:hAnsi="Times New Roman" w:cs="Times New Roman"/>
          <w:b/>
          <w:sz w:val="24"/>
          <w:szCs w:val="24"/>
          <w:lang w:val="sk-SK"/>
        </w:rPr>
        <w:t>§ 138</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29" w:name="paragraf-138.nadpis"/>
      <w:bookmarkEnd w:id="1527"/>
      <w:r w:rsidRPr="008D5170">
        <w:rPr>
          <w:rFonts w:ascii="Times New Roman" w:hAnsi="Times New Roman" w:cs="Times New Roman"/>
          <w:b/>
          <w:sz w:val="24"/>
          <w:szCs w:val="24"/>
          <w:lang w:val="sk-SK"/>
        </w:rPr>
        <w:t>Zjavne nedôvodná žalob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30" w:name="paragraf-138.odsek-1"/>
      <w:bookmarkEnd w:id="1529"/>
      <w:r w:rsidRPr="008D5170">
        <w:rPr>
          <w:rFonts w:ascii="Times New Roman" w:hAnsi="Times New Roman" w:cs="Times New Roman"/>
          <w:sz w:val="24"/>
          <w:szCs w:val="24"/>
          <w:lang w:val="sk-SK"/>
        </w:rPr>
        <w:t xml:space="preserve"> </w:t>
      </w:r>
      <w:bookmarkStart w:id="1531" w:name="paragraf-138.odsek-1.oznacenie"/>
      <w:bookmarkStart w:id="1532" w:name="paragraf-138.odsek-1.text"/>
      <w:bookmarkEnd w:id="1531"/>
      <w:r w:rsidRPr="008D5170">
        <w:rPr>
          <w:rFonts w:ascii="Times New Roman" w:hAnsi="Times New Roman" w:cs="Times New Roman"/>
          <w:sz w:val="24"/>
          <w:szCs w:val="24"/>
          <w:lang w:val="sk-SK"/>
        </w:rPr>
        <w:t xml:space="preserve">Ak zo skutočností tvrdených v žalobe je po predbežnom právnom posúdení zrejmé, že žaloba je zjavne nedôvodná, súd vyzve žalobcu na </w:t>
      </w:r>
      <w:proofErr w:type="spellStart"/>
      <w:r w:rsidRPr="008D5170">
        <w:rPr>
          <w:rFonts w:ascii="Times New Roman" w:hAnsi="Times New Roman" w:cs="Times New Roman"/>
          <w:sz w:val="24"/>
          <w:szCs w:val="24"/>
          <w:lang w:val="sk-SK"/>
        </w:rPr>
        <w:t>späťvzatie</w:t>
      </w:r>
      <w:proofErr w:type="spellEnd"/>
      <w:r w:rsidRPr="008D5170">
        <w:rPr>
          <w:rFonts w:ascii="Times New Roman" w:hAnsi="Times New Roman" w:cs="Times New Roman"/>
          <w:sz w:val="24"/>
          <w:szCs w:val="24"/>
          <w:lang w:val="sk-SK"/>
        </w:rPr>
        <w:t xml:space="preserve"> žaloby. Na tento účel môže súd žalobcu </w:t>
      </w:r>
      <w:proofErr w:type="spellStart"/>
      <w:r w:rsidRPr="008D5170">
        <w:rPr>
          <w:rFonts w:ascii="Times New Roman" w:hAnsi="Times New Roman" w:cs="Times New Roman"/>
          <w:sz w:val="24"/>
          <w:szCs w:val="24"/>
          <w:lang w:val="sk-SK"/>
        </w:rPr>
        <w:t>vyslúchnuť</w:t>
      </w:r>
      <w:proofErr w:type="spellEnd"/>
      <w:r w:rsidRPr="008D5170">
        <w:rPr>
          <w:rFonts w:ascii="Times New Roman" w:hAnsi="Times New Roman" w:cs="Times New Roman"/>
          <w:sz w:val="24"/>
          <w:szCs w:val="24"/>
          <w:lang w:val="sk-SK"/>
        </w:rPr>
        <w:t xml:space="preserve">. </w:t>
      </w:r>
      <w:bookmarkEnd w:id="1532"/>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1533" w:name="predpis.cast-prva.hlava-osma.diel-treti"/>
      <w:bookmarkEnd w:id="1530"/>
      <w:bookmarkEnd w:id="1528"/>
      <w:bookmarkEnd w:id="1471"/>
      <w:bookmarkEnd w:id="1465"/>
      <w:r w:rsidRPr="008D5170">
        <w:rPr>
          <w:rFonts w:ascii="Times New Roman" w:hAnsi="Times New Roman" w:cs="Times New Roman"/>
          <w:sz w:val="24"/>
          <w:szCs w:val="24"/>
          <w:lang w:val="sk-SK"/>
        </w:rPr>
        <w:t>TRETÍ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DISPOZIČNÉ PROCESNÉ ÚKONY</w:t>
      </w:r>
    </w:p>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Zmena žaloby</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34" w:name="paragraf-139.oznacenie"/>
      <w:bookmarkStart w:id="1535" w:name="paragraf-139"/>
      <w:r w:rsidRPr="008D5170">
        <w:rPr>
          <w:rFonts w:ascii="Times New Roman" w:hAnsi="Times New Roman" w:cs="Times New Roman"/>
          <w:b/>
          <w:sz w:val="24"/>
          <w:szCs w:val="24"/>
          <w:lang w:val="sk-SK"/>
        </w:rPr>
        <w:t>§ 139</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36" w:name="paragraf-139.odsek-1"/>
      <w:bookmarkEnd w:id="1534"/>
      <w:r w:rsidRPr="008D5170">
        <w:rPr>
          <w:rFonts w:ascii="Times New Roman" w:hAnsi="Times New Roman" w:cs="Times New Roman"/>
          <w:sz w:val="24"/>
          <w:szCs w:val="24"/>
          <w:lang w:val="sk-SK"/>
        </w:rPr>
        <w:t xml:space="preserve"> </w:t>
      </w:r>
      <w:bookmarkStart w:id="1537" w:name="paragraf-139.odsek-1.oznacenie"/>
      <w:bookmarkStart w:id="1538" w:name="paragraf-139.odsek-1.text"/>
      <w:bookmarkEnd w:id="1537"/>
      <w:r w:rsidRPr="008D5170">
        <w:rPr>
          <w:rFonts w:ascii="Times New Roman" w:hAnsi="Times New Roman" w:cs="Times New Roman"/>
          <w:sz w:val="24"/>
          <w:szCs w:val="24"/>
          <w:lang w:val="sk-SK"/>
        </w:rPr>
        <w:t xml:space="preserve">Žalobca môže počas konania so súhlasom súdu meniť žalobu. </w:t>
      </w:r>
      <w:bookmarkEnd w:id="153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39" w:name="paragraf-140.oznacenie"/>
      <w:bookmarkStart w:id="1540" w:name="paragraf-140"/>
      <w:bookmarkEnd w:id="1536"/>
      <w:bookmarkEnd w:id="1535"/>
      <w:r w:rsidRPr="008D5170">
        <w:rPr>
          <w:rFonts w:ascii="Times New Roman" w:hAnsi="Times New Roman" w:cs="Times New Roman"/>
          <w:b/>
          <w:sz w:val="24"/>
          <w:szCs w:val="24"/>
          <w:lang w:val="sk-SK"/>
        </w:rPr>
        <w:t>§ 140</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41" w:name="paragraf-140.odsek-1"/>
      <w:bookmarkEnd w:id="1539"/>
      <w:r w:rsidRPr="008D5170">
        <w:rPr>
          <w:rFonts w:ascii="Times New Roman" w:hAnsi="Times New Roman" w:cs="Times New Roman"/>
          <w:sz w:val="24"/>
          <w:szCs w:val="24"/>
          <w:lang w:val="sk-SK"/>
        </w:rPr>
        <w:t xml:space="preserve"> </w:t>
      </w:r>
      <w:bookmarkStart w:id="1542" w:name="paragraf-140.odsek-1.oznacenie"/>
      <w:r w:rsidRPr="008D5170">
        <w:rPr>
          <w:rFonts w:ascii="Times New Roman" w:hAnsi="Times New Roman" w:cs="Times New Roman"/>
          <w:sz w:val="24"/>
          <w:szCs w:val="24"/>
          <w:lang w:val="sk-SK"/>
        </w:rPr>
        <w:t xml:space="preserve">(1) </w:t>
      </w:r>
      <w:bookmarkStart w:id="1543" w:name="paragraf-140.odsek-1.text"/>
      <w:bookmarkEnd w:id="1542"/>
      <w:r w:rsidRPr="008D5170">
        <w:rPr>
          <w:rFonts w:ascii="Times New Roman" w:hAnsi="Times New Roman" w:cs="Times New Roman"/>
          <w:sz w:val="24"/>
          <w:szCs w:val="24"/>
          <w:lang w:val="sk-SK"/>
        </w:rPr>
        <w:t xml:space="preserve">Zmena žaloby je návrh, ktorým sa rozširuje uplatnené právo alebo sa uplatňuje iné právo. </w:t>
      </w:r>
      <w:bookmarkEnd w:id="154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44" w:name="paragraf-140.odsek-2"/>
      <w:bookmarkEnd w:id="1541"/>
      <w:r w:rsidRPr="008D5170">
        <w:rPr>
          <w:rFonts w:ascii="Times New Roman" w:hAnsi="Times New Roman" w:cs="Times New Roman"/>
          <w:sz w:val="24"/>
          <w:szCs w:val="24"/>
          <w:lang w:val="sk-SK"/>
        </w:rPr>
        <w:t xml:space="preserve"> </w:t>
      </w:r>
      <w:bookmarkStart w:id="1545" w:name="paragraf-140.odsek-2.oznacenie"/>
      <w:r w:rsidRPr="008D5170">
        <w:rPr>
          <w:rFonts w:ascii="Times New Roman" w:hAnsi="Times New Roman" w:cs="Times New Roman"/>
          <w:sz w:val="24"/>
          <w:szCs w:val="24"/>
          <w:lang w:val="sk-SK"/>
        </w:rPr>
        <w:t xml:space="preserve">(2) </w:t>
      </w:r>
      <w:bookmarkStart w:id="1546" w:name="paragraf-140.odsek-2.text"/>
      <w:bookmarkEnd w:id="1545"/>
      <w:r w:rsidRPr="008D5170">
        <w:rPr>
          <w:rFonts w:ascii="Times New Roman" w:hAnsi="Times New Roman" w:cs="Times New Roman"/>
          <w:sz w:val="24"/>
          <w:szCs w:val="24"/>
          <w:lang w:val="sk-SK"/>
        </w:rPr>
        <w:t xml:space="preserve">Zmenou žaloby je i podstatná zmena alebo doplnenie rozhodujúcich skutočností tvrdených v žalobe. </w:t>
      </w:r>
      <w:bookmarkEnd w:id="154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47" w:name="paragraf-140.odsek-3"/>
      <w:bookmarkEnd w:id="1544"/>
      <w:r w:rsidRPr="008D5170">
        <w:rPr>
          <w:rFonts w:ascii="Times New Roman" w:hAnsi="Times New Roman" w:cs="Times New Roman"/>
          <w:sz w:val="24"/>
          <w:szCs w:val="24"/>
          <w:lang w:val="sk-SK"/>
        </w:rPr>
        <w:t xml:space="preserve"> </w:t>
      </w:r>
      <w:bookmarkStart w:id="1548" w:name="paragraf-140.odsek-3.oznacenie"/>
      <w:r w:rsidRPr="008D5170">
        <w:rPr>
          <w:rFonts w:ascii="Times New Roman" w:hAnsi="Times New Roman" w:cs="Times New Roman"/>
          <w:sz w:val="24"/>
          <w:szCs w:val="24"/>
          <w:lang w:val="sk-SK"/>
        </w:rPr>
        <w:t xml:space="preserve">(3) </w:t>
      </w:r>
      <w:bookmarkStart w:id="1549" w:name="paragraf-140.odsek-3.text"/>
      <w:bookmarkEnd w:id="1548"/>
      <w:r w:rsidRPr="008D5170">
        <w:rPr>
          <w:rFonts w:ascii="Times New Roman" w:hAnsi="Times New Roman" w:cs="Times New Roman"/>
          <w:sz w:val="24"/>
          <w:szCs w:val="24"/>
          <w:lang w:val="sk-SK"/>
        </w:rPr>
        <w:t xml:space="preserve">Za zmenu žaloby sa nepovažuje úkon žalobcu, ktorým mení uplatnený nárok, ak určitý spôsob usporiadania vzťahu medzi stranami vyplýva z osobitného predpisu. </w:t>
      </w:r>
      <w:bookmarkEnd w:id="1549"/>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50" w:name="paragraf-141.oznacenie"/>
      <w:bookmarkStart w:id="1551" w:name="paragraf-141"/>
      <w:bookmarkEnd w:id="1547"/>
      <w:bookmarkEnd w:id="1540"/>
      <w:r w:rsidRPr="008D5170">
        <w:rPr>
          <w:rFonts w:ascii="Times New Roman" w:hAnsi="Times New Roman" w:cs="Times New Roman"/>
          <w:b/>
          <w:sz w:val="24"/>
          <w:szCs w:val="24"/>
          <w:lang w:val="sk-SK"/>
        </w:rPr>
        <w:t>§ 14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52" w:name="paragraf-141.odsek-1"/>
      <w:bookmarkEnd w:id="1550"/>
      <w:r w:rsidRPr="008D5170">
        <w:rPr>
          <w:rFonts w:ascii="Times New Roman" w:hAnsi="Times New Roman" w:cs="Times New Roman"/>
          <w:sz w:val="24"/>
          <w:szCs w:val="24"/>
          <w:lang w:val="sk-SK"/>
        </w:rPr>
        <w:t xml:space="preserve"> </w:t>
      </w:r>
      <w:bookmarkStart w:id="1553" w:name="paragraf-141.odsek-1.oznacenie"/>
      <w:bookmarkStart w:id="1554" w:name="paragraf-141.odsek-1.text"/>
      <w:bookmarkEnd w:id="1553"/>
      <w:r w:rsidRPr="008D5170">
        <w:rPr>
          <w:rFonts w:ascii="Times New Roman" w:hAnsi="Times New Roman" w:cs="Times New Roman"/>
          <w:sz w:val="24"/>
          <w:szCs w:val="24"/>
          <w:lang w:val="sk-SK"/>
        </w:rPr>
        <w:t xml:space="preserve">Ak zmena žaloby nastala pred jej doručením žalovanému, koná súd o zmenenej žalobe bez rozhodovania o pripustení zmeny žaloby okrem prípadu, keď súd rozhoduje podľa § 143 ods. 2. </w:t>
      </w:r>
      <w:bookmarkEnd w:id="1554"/>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55" w:name="paragraf-142.oznacenie"/>
      <w:bookmarkStart w:id="1556" w:name="paragraf-142"/>
      <w:bookmarkEnd w:id="1552"/>
      <w:bookmarkEnd w:id="1551"/>
      <w:r w:rsidRPr="008D5170">
        <w:rPr>
          <w:rFonts w:ascii="Times New Roman" w:hAnsi="Times New Roman" w:cs="Times New Roman"/>
          <w:b/>
          <w:sz w:val="24"/>
          <w:szCs w:val="24"/>
          <w:lang w:val="sk-SK"/>
        </w:rPr>
        <w:t>§ 142</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57" w:name="paragraf-142.odsek-1"/>
      <w:bookmarkEnd w:id="1555"/>
      <w:r w:rsidRPr="008D5170">
        <w:rPr>
          <w:rFonts w:ascii="Times New Roman" w:hAnsi="Times New Roman" w:cs="Times New Roman"/>
          <w:sz w:val="24"/>
          <w:szCs w:val="24"/>
          <w:lang w:val="sk-SK"/>
        </w:rPr>
        <w:t xml:space="preserve"> </w:t>
      </w:r>
      <w:bookmarkStart w:id="1558" w:name="paragraf-142.odsek-1.oznacenie"/>
      <w:r w:rsidRPr="008D5170">
        <w:rPr>
          <w:rFonts w:ascii="Times New Roman" w:hAnsi="Times New Roman" w:cs="Times New Roman"/>
          <w:sz w:val="24"/>
          <w:szCs w:val="24"/>
          <w:lang w:val="sk-SK"/>
        </w:rPr>
        <w:t xml:space="preserve">(1) </w:t>
      </w:r>
      <w:bookmarkStart w:id="1559" w:name="paragraf-142.odsek-1.text"/>
      <w:bookmarkEnd w:id="1558"/>
      <w:r w:rsidRPr="008D5170">
        <w:rPr>
          <w:rFonts w:ascii="Times New Roman" w:hAnsi="Times New Roman" w:cs="Times New Roman"/>
          <w:sz w:val="24"/>
          <w:szCs w:val="24"/>
          <w:lang w:val="sk-SK"/>
        </w:rPr>
        <w:t xml:space="preserve">O prípustnosti zmeny žaloby súd rozhodne spravidla na pojednávaní, na ktorom bola zmena navrhnutá, alebo na pojednávaní, ktoré nasleduje bezprostredne po tom, ako bola zmena žaloby uplatnená podaním mimo pojednávania. </w:t>
      </w:r>
      <w:bookmarkEnd w:id="155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60" w:name="paragraf-142.odsek-2"/>
      <w:bookmarkEnd w:id="1557"/>
      <w:r w:rsidRPr="008D5170">
        <w:rPr>
          <w:rFonts w:ascii="Times New Roman" w:hAnsi="Times New Roman" w:cs="Times New Roman"/>
          <w:sz w:val="24"/>
          <w:szCs w:val="24"/>
          <w:lang w:val="sk-SK"/>
        </w:rPr>
        <w:t xml:space="preserve"> </w:t>
      </w:r>
      <w:bookmarkStart w:id="1561" w:name="paragraf-142.odsek-2.oznacenie"/>
      <w:r w:rsidRPr="008D5170">
        <w:rPr>
          <w:rFonts w:ascii="Times New Roman" w:hAnsi="Times New Roman" w:cs="Times New Roman"/>
          <w:sz w:val="24"/>
          <w:szCs w:val="24"/>
          <w:lang w:val="sk-SK"/>
        </w:rPr>
        <w:t xml:space="preserve">(2) </w:t>
      </w:r>
      <w:bookmarkStart w:id="1562" w:name="paragraf-142.odsek-2.text"/>
      <w:bookmarkEnd w:id="1561"/>
      <w:r w:rsidRPr="008D5170">
        <w:rPr>
          <w:rFonts w:ascii="Times New Roman" w:hAnsi="Times New Roman" w:cs="Times New Roman"/>
          <w:sz w:val="24"/>
          <w:szCs w:val="24"/>
          <w:lang w:val="sk-SK"/>
        </w:rPr>
        <w:t xml:space="preserve">Uznesenie, ktorým súd pripustil zmenu žaloby, doručuje súd subjektom, ak neboli prítomné na pojednávaní, na ktorom nastala zmena, do vlastných rúk. </w:t>
      </w:r>
      <w:bookmarkEnd w:id="156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63" w:name="paragraf-143.oznacenie"/>
      <w:bookmarkStart w:id="1564" w:name="paragraf-143"/>
      <w:bookmarkEnd w:id="1560"/>
      <w:bookmarkEnd w:id="1556"/>
      <w:r w:rsidRPr="008D5170">
        <w:rPr>
          <w:rFonts w:ascii="Times New Roman" w:hAnsi="Times New Roman" w:cs="Times New Roman"/>
          <w:b/>
          <w:sz w:val="24"/>
          <w:szCs w:val="24"/>
          <w:lang w:val="sk-SK"/>
        </w:rPr>
        <w:t>§ 143</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65" w:name="paragraf-143.odsek-1"/>
      <w:bookmarkEnd w:id="1563"/>
      <w:r w:rsidRPr="008D5170">
        <w:rPr>
          <w:rFonts w:ascii="Times New Roman" w:hAnsi="Times New Roman" w:cs="Times New Roman"/>
          <w:sz w:val="24"/>
          <w:szCs w:val="24"/>
          <w:lang w:val="sk-SK"/>
        </w:rPr>
        <w:t xml:space="preserve"> </w:t>
      </w:r>
      <w:bookmarkStart w:id="1566" w:name="paragraf-143.odsek-1.oznacenie"/>
      <w:r w:rsidRPr="008D5170">
        <w:rPr>
          <w:rFonts w:ascii="Times New Roman" w:hAnsi="Times New Roman" w:cs="Times New Roman"/>
          <w:sz w:val="24"/>
          <w:szCs w:val="24"/>
          <w:lang w:val="sk-SK"/>
        </w:rPr>
        <w:t xml:space="preserve">(1) </w:t>
      </w:r>
      <w:bookmarkStart w:id="1567" w:name="paragraf-143.odsek-1.text"/>
      <w:bookmarkEnd w:id="1566"/>
      <w:r w:rsidRPr="008D5170">
        <w:rPr>
          <w:rFonts w:ascii="Times New Roman" w:hAnsi="Times New Roman" w:cs="Times New Roman"/>
          <w:sz w:val="24"/>
          <w:szCs w:val="24"/>
          <w:lang w:val="sk-SK"/>
        </w:rPr>
        <w:t xml:space="preserve">Súd nepripustí zmenu žaloby, ak by výsledky doterajšieho konania nemohli byť podkladom na konanie o zmenenej žalobe. </w:t>
      </w:r>
      <w:bookmarkEnd w:id="156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68" w:name="paragraf-143.odsek-2"/>
      <w:bookmarkEnd w:id="1565"/>
      <w:r w:rsidRPr="008D5170">
        <w:rPr>
          <w:rFonts w:ascii="Times New Roman" w:hAnsi="Times New Roman" w:cs="Times New Roman"/>
          <w:sz w:val="24"/>
          <w:szCs w:val="24"/>
          <w:lang w:val="sk-SK"/>
        </w:rPr>
        <w:lastRenderedPageBreak/>
        <w:t xml:space="preserve"> </w:t>
      </w:r>
      <w:bookmarkStart w:id="1569" w:name="paragraf-143.odsek-2.oznacenie"/>
      <w:r w:rsidRPr="008D5170">
        <w:rPr>
          <w:rFonts w:ascii="Times New Roman" w:hAnsi="Times New Roman" w:cs="Times New Roman"/>
          <w:sz w:val="24"/>
          <w:szCs w:val="24"/>
          <w:lang w:val="sk-SK"/>
        </w:rPr>
        <w:t xml:space="preserve">(2) </w:t>
      </w:r>
      <w:bookmarkStart w:id="1570" w:name="paragraf-143.odsek-2.text"/>
      <w:bookmarkEnd w:id="1569"/>
      <w:r w:rsidRPr="008D5170">
        <w:rPr>
          <w:rFonts w:ascii="Times New Roman" w:hAnsi="Times New Roman" w:cs="Times New Roman"/>
          <w:sz w:val="24"/>
          <w:szCs w:val="24"/>
          <w:lang w:val="sk-SK"/>
        </w:rPr>
        <w:t xml:space="preserve">Súd nepripustí zmenu žaloby ani vtedy, ak by na konanie o zmenenej žalobe bol vecne alebo kauzálne príslušný iný súd. </w:t>
      </w:r>
      <w:bookmarkEnd w:id="157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71" w:name="paragraf-143.odsek-3"/>
      <w:bookmarkEnd w:id="1568"/>
      <w:r w:rsidRPr="008D5170">
        <w:rPr>
          <w:rFonts w:ascii="Times New Roman" w:hAnsi="Times New Roman" w:cs="Times New Roman"/>
          <w:sz w:val="24"/>
          <w:szCs w:val="24"/>
          <w:lang w:val="sk-SK"/>
        </w:rPr>
        <w:t xml:space="preserve"> </w:t>
      </w:r>
      <w:bookmarkStart w:id="1572" w:name="paragraf-143.odsek-3.oznacenie"/>
      <w:r w:rsidRPr="008D5170">
        <w:rPr>
          <w:rFonts w:ascii="Times New Roman" w:hAnsi="Times New Roman" w:cs="Times New Roman"/>
          <w:sz w:val="24"/>
          <w:szCs w:val="24"/>
          <w:lang w:val="sk-SK"/>
        </w:rPr>
        <w:t xml:space="preserve">(3) </w:t>
      </w:r>
      <w:bookmarkStart w:id="1573" w:name="paragraf-143.odsek-3.text"/>
      <w:bookmarkEnd w:id="1572"/>
      <w:r w:rsidRPr="008D5170">
        <w:rPr>
          <w:rFonts w:ascii="Times New Roman" w:hAnsi="Times New Roman" w:cs="Times New Roman"/>
          <w:sz w:val="24"/>
          <w:szCs w:val="24"/>
          <w:lang w:val="sk-SK"/>
        </w:rPr>
        <w:t xml:space="preserve">Ak súd nepripustí zmenu žaloby, pokračuje v konaní o pôvodnej žalobe. </w:t>
      </w:r>
      <w:bookmarkEnd w:id="1573"/>
    </w:p>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bookmarkStart w:id="1574" w:name="predpis.cast-prva.hlava-osma.diel-treti."/>
      <w:bookmarkEnd w:id="1571"/>
      <w:bookmarkEnd w:id="1564"/>
      <w:proofErr w:type="spellStart"/>
      <w:r w:rsidRPr="008D5170">
        <w:rPr>
          <w:rFonts w:ascii="Times New Roman" w:hAnsi="Times New Roman" w:cs="Times New Roman"/>
          <w:b/>
          <w:sz w:val="24"/>
          <w:szCs w:val="24"/>
          <w:lang w:val="sk-SK"/>
        </w:rPr>
        <w:t>Späťvzatie</w:t>
      </w:r>
      <w:proofErr w:type="spellEnd"/>
      <w:r w:rsidRPr="008D5170">
        <w:rPr>
          <w:rFonts w:ascii="Times New Roman" w:hAnsi="Times New Roman" w:cs="Times New Roman"/>
          <w:b/>
          <w:sz w:val="24"/>
          <w:szCs w:val="24"/>
          <w:lang w:val="sk-SK"/>
        </w:rPr>
        <w:t xml:space="preserve"> žaloby</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75" w:name="paragraf-144.oznacenie"/>
      <w:bookmarkStart w:id="1576" w:name="paragraf-144"/>
      <w:r w:rsidRPr="008D5170">
        <w:rPr>
          <w:rFonts w:ascii="Times New Roman" w:hAnsi="Times New Roman" w:cs="Times New Roman"/>
          <w:b/>
          <w:sz w:val="24"/>
          <w:szCs w:val="24"/>
          <w:lang w:val="sk-SK"/>
        </w:rPr>
        <w:t>§ 144</w:t>
      </w:r>
    </w:p>
    <w:p w:rsidR="0099208E" w:rsidRPr="008D5170" w:rsidRDefault="00AE3745" w:rsidP="00273265">
      <w:pPr>
        <w:spacing w:before="225" w:after="225" w:line="240" w:lineRule="auto"/>
        <w:ind w:left="570"/>
        <w:rPr>
          <w:rFonts w:ascii="Times New Roman" w:hAnsi="Times New Roman" w:cs="Times New Roman"/>
          <w:sz w:val="24"/>
          <w:szCs w:val="24"/>
          <w:lang w:val="sk-SK"/>
        </w:rPr>
      </w:pPr>
      <w:bookmarkStart w:id="1577" w:name="paragraf-144.odsek-1.oznacenie"/>
      <w:bookmarkStart w:id="1578" w:name="paragraf-144.odsek-1.text"/>
      <w:bookmarkStart w:id="1579" w:name="paragraf-144.odsek-1"/>
      <w:bookmarkEnd w:id="1575"/>
      <w:bookmarkEnd w:id="1577"/>
      <w:r w:rsidRPr="008D5170">
        <w:rPr>
          <w:rFonts w:ascii="Times New Roman" w:hAnsi="Times New Roman" w:cs="Times New Roman"/>
          <w:sz w:val="24"/>
          <w:szCs w:val="24"/>
          <w:lang w:val="sk-SK"/>
        </w:rPr>
        <w:t>Žalobca môže vziať žalobu späť.</w:t>
      </w:r>
      <w:bookmarkEnd w:id="157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80" w:name="paragraf-145.oznacenie"/>
      <w:bookmarkStart w:id="1581" w:name="paragraf-145"/>
      <w:bookmarkEnd w:id="1579"/>
      <w:bookmarkEnd w:id="1576"/>
      <w:r w:rsidRPr="008D5170">
        <w:rPr>
          <w:rFonts w:ascii="Times New Roman" w:hAnsi="Times New Roman" w:cs="Times New Roman"/>
          <w:b/>
          <w:sz w:val="24"/>
          <w:szCs w:val="24"/>
          <w:lang w:val="sk-SK"/>
        </w:rPr>
        <w:t>§ 145</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82" w:name="paragraf-145.odsek-1"/>
      <w:bookmarkEnd w:id="1580"/>
      <w:r w:rsidRPr="008D5170">
        <w:rPr>
          <w:rFonts w:ascii="Times New Roman" w:hAnsi="Times New Roman" w:cs="Times New Roman"/>
          <w:sz w:val="24"/>
          <w:szCs w:val="24"/>
          <w:lang w:val="sk-SK"/>
        </w:rPr>
        <w:t xml:space="preserve"> </w:t>
      </w:r>
      <w:bookmarkStart w:id="1583" w:name="paragraf-145.odsek-1.oznacenie"/>
      <w:r w:rsidRPr="008D5170">
        <w:rPr>
          <w:rFonts w:ascii="Times New Roman" w:hAnsi="Times New Roman" w:cs="Times New Roman"/>
          <w:sz w:val="24"/>
          <w:szCs w:val="24"/>
          <w:lang w:val="sk-SK"/>
        </w:rPr>
        <w:t xml:space="preserve">(1) </w:t>
      </w:r>
      <w:bookmarkStart w:id="1584" w:name="paragraf-145.odsek-1.text"/>
      <w:bookmarkEnd w:id="1583"/>
      <w:r w:rsidRPr="008D5170">
        <w:rPr>
          <w:rFonts w:ascii="Times New Roman" w:hAnsi="Times New Roman" w:cs="Times New Roman"/>
          <w:sz w:val="24"/>
          <w:szCs w:val="24"/>
          <w:lang w:val="sk-SK"/>
        </w:rPr>
        <w:t xml:space="preserve">Ak je žaloba vzatá späť celkom, súd konanie zastaví. </w:t>
      </w:r>
      <w:bookmarkEnd w:id="158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85" w:name="paragraf-145.odsek-2"/>
      <w:bookmarkEnd w:id="1582"/>
      <w:r w:rsidRPr="008D5170">
        <w:rPr>
          <w:rFonts w:ascii="Times New Roman" w:hAnsi="Times New Roman" w:cs="Times New Roman"/>
          <w:sz w:val="24"/>
          <w:szCs w:val="24"/>
          <w:lang w:val="sk-SK"/>
        </w:rPr>
        <w:t xml:space="preserve"> </w:t>
      </w:r>
      <w:bookmarkStart w:id="1586" w:name="paragraf-145.odsek-2.oznacenie"/>
      <w:r w:rsidRPr="008D5170">
        <w:rPr>
          <w:rFonts w:ascii="Times New Roman" w:hAnsi="Times New Roman" w:cs="Times New Roman"/>
          <w:sz w:val="24"/>
          <w:szCs w:val="24"/>
          <w:lang w:val="sk-SK"/>
        </w:rPr>
        <w:t xml:space="preserve">(2) </w:t>
      </w:r>
      <w:bookmarkStart w:id="1587" w:name="paragraf-145.odsek-2.text"/>
      <w:bookmarkEnd w:id="1586"/>
      <w:r w:rsidRPr="008D5170">
        <w:rPr>
          <w:rFonts w:ascii="Times New Roman" w:hAnsi="Times New Roman" w:cs="Times New Roman"/>
          <w:sz w:val="24"/>
          <w:szCs w:val="24"/>
          <w:lang w:val="sk-SK"/>
        </w:rPr>
        <w:t xml:space="preserve">Ak je žaloba vzatá späť sčasti, súd konanie v tejto časti zastaví. O čiastočnom </w:t>
      </w:r>
      <w:proofErr w:type="spellStart"/>
      <w:r w:rsidRPr="008D5170">
        <w:rPr>
          <w:rFonts w:ascii="Times New Roman" w:hAnsi="Times New Roman" w:cs="Times New Roman"/>
          <w:sz w:val="24"/>
          <w:szCs w:val="24"/>
          <w:lang w:val="sk-SK"/>
        </w:rPr>
        <w:t>späťvzatí</w:t>
      </w:r>
      <w:proofErr w:type="spellEnd"/>
      <w:r w:rsidRPr="008D5170">
        <w:rPr>
          <w:rFonts w:ascii="Times New Roman" w:hAnsi="Times New Roman" w:cs="Times New Roman"/>
          <w:sz w:val="24"/>
          <w:szCs w:val="24"/>
          <w:lang w:val="sk-SK"/>
        </w:rPr>
        <w:t xml:space="preserve"> žaloby rozhodne súd v rozhodnutí vo veci samej. </w:t>
      </w:r>
      <w:bookmarkEnd w:id="158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88" w:name="paragraf-145.odsek-3"/>
      <w:bookmarkEnd w:id="1585"/>
      <w:r w:rsidRPr="008D5170">
        <w:rPr>
          <w:rFonts w:ascii="Times New Roman" w:hAnsi="Times New Roman" w:cs="Times New Roman"/>
          <w:sz w:val="24"/>
          <w:szCs w:val="24"/>
          <w:lang w:val="sk-SK"/>
        </w:rPr>
        <w:t xml:space="preserve"> </w:t>
      </w:r>
      <w:bookmarkStart w:id="1589" w:name="paragraf-145.odsek-3.oznacenie"/>
      <w:r w:rsidRPr="008D5170">
        <w:rPr>
          <w:rFonts w:ascii="Times New Roman" w:hAnsi="Times New Roman" w:cs="Times New Roman"/>
          <w:sz w:val="24"/>
          <w:szCs w:val="24"/>
          <w:lang w:val="sk-SK"/>
        </w:rPr>
        <w:t xml:space="preserve">(3) </w:t>
      </w:r>
      <w:bookmarkStart w:id="1590" w:name="paragraf-145.odsek-3.text"/>
      <w:bookmarkEnd w:id="1589"/>
      <w:r w:rsidRPr="008D5170">
        <w:rPr>
          <w:rFonts w:ascii="Times New Roman" w:hAnsi="Times New Roman" w:cs="Times New Roman"/>
          <w:sz w:val="24"/>
          <w:szCs w:val="24"/>
          <w:lang w:val="sk-SK"/>
        </w:rPr>
        <w:t xml:space="preserve">Ak je žaloba vzatá späť sčasti pred jej doručením žalovanému, koná súd o zvyšku nároku bez rozhodovania o zastavení konania v tejto časti. </w:t>
      </w:r>
      <w:bookmarkEnd w:id="1590"/>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91" w:name="paragraf-146.oznacenie"/>
      <w:bookmarkStart w:id="1592" w:name="paragraf-146"/>
      <w:bookmarkEnd w:id="1588"/>
      <w:bookmarkEnd w:id="1581"/>
      <w:r w:rsidRPr="008D5170">
        <w:rPr>
          <w:rFonts w:ascii="Times New Roman" w:hAnsi="Times New Roman" w:cs="Times New Roman"/>
          <w:b/>
          <w:sz w:val="24"/>
          <w:szCs w:val="24"/>
          <w:lang w:val="sk-SK"/>
        </w:rPr>
        <w:t>§ 146</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93" w:name="paragraf-146.odsek-1"/>
      <w:bookmarkEnd w:id="1591"/>
      <w:r w:rsidRPr="008D5170">
        <w:rPr>
          <w:rFonts w:ascii="Times New Roman" w:hAnsi="Times New Roman" w:cs="Times New Roman"/>
          <w:sz w:val="24"/>
          <w:szCs w:val="24"/>
          <w:lang w:val="sk-SK"/>
        </w:rPr>
        <w:t xml:space="preserve"> </w:t>
      </w:r>
      <w:bookmarkStart w:id="1594" w:name="paragraf-146.odsek-1.oznacenie"/>
      <w:r w:rsidRPr="008D5170">
        <w:rPr>
          <w:rFonts w:ascii="Times New Roman" w:hAnsi="Times New Roman" w:cs="Times New Roman"/>
          <w:sz w:val="24"/>
          <w:szCs w:val="24"/>
          <w:lang w:val="sk-SK"/>
        </w:rPr>
        <w:t xml:space="preserve">(1) </w:t>
      </w:r>
      <w:bookmarkStart w:id="1595" w:name="paragraf-146.odsek-1.text"/>
      <w:bookmarkEnd w:id="1594"/>
      <w:r w:rsidRPr="008D5170">
        <w:rPr>
          <w:rFonts w:ascii="Times New Roman" w:hAnsi="Times New Roman" w:cs="Times New Roman"/>
          <w:sz w:val="24"/>
          <w:szCs w:val="24"/>
          <w:lang w:val="sk-SK"/>
        </w:rPr>
        <w:t xml:space="preserve">Súd konanie nezastaví, ak žalovaný so </w:t>
      </w:r>
      <w:proofErr w:type="spellStart"/>
      <w:r w:rsidRPr="008D5170">
        <w:rPr>
          <w:rFonts w:ascii="Times New Roman" w:hAnsi="Times New Roman" w:cs="Times New Roman"/>
          <w:sz w:val="24"/>
          <w:szCs w:val="24"/>
          <w:lang w:val="sk-SK"/>
        </w:rPr>
        <w:t>späťvzatím</w:t>
      </w:r>
      <w:proofErr w:type="spellEnd"/>
      <w:r w:rsidRPr="008D5170">
        <w:rPr>
          <w:rFonts w:ascii="Times New Roman" w:hAnsi="Times New Roman" w:cs="Times New Roman"/>
          <w:sz w:val="24"/>
          <w:szCs w:val="24"/>
          <w:lang w:val="sk-SK"/>
        </w:rPr>
        <w:t xml:space="preserve"> žaloby z vážnych dôvodov nesúhlasí. Na nesúhlas žalovaného so </w:t>
      </w:r>
      <w:proofErr w:type="spellStart"/>
      <w:r w:rsidRPr="008D5170">
        <w:rPr>
          <w:rFonts w:ascii="Times New Roman" w:hAnsi="Times New Roman" w:cs="Times New Roman"/>
          <w:sz w:val="24"/>
          <w:szCs w:val="24"/>
          <w:lang w:val="sk-SK"/>
        </w:rPr>
        <w:t>späťvzatím</w:t>
      </w:r>
      <w:proofErr w:type="spellEnd"/>
      <w:r w:rsidRPr="008D5170">
        <w:rPr>
          <w:rFonts w:ascii="Times New Roman" w:hAnsi="Times New Roman" w:cs="Times New Roman"/>
          <w:sz w:val="24"/>
          <w:szCs w:val="24"/>
          <w:lang w:val="sk-SK"/>
        </w:rPr>
        <w:t xml:space="preserve"> žaloby sa neprihliada, ak dôjde k </w:t>
      </w:r>
      <w:proofErr w:type="spellStart"/>
      <w:r w:rsidRPr="008D5170">
        <w:rPr>
          <w:rFonts w:ascii="Times New Roman" w:hAnsi="Times New Roman" w:cs="Times New Roman"/>
          <w:sz w:val="24"/>
          <w:szCs w:val="24"/>
          <w:lang w:val="sk-SK"/>
        </w:rPr>
        <w:t>späťvzatiu</w:t>
      </w:r>
      <w:proofErr w:type="spellEnd"/>
      <w:r w:rsidRPr="008D5170">
        <w:rPr>
          <w:rFonts w:ascii="Times New Roman" w:hAnsi="Times New Roman" w:cs="Times New Roman"/>
          <w:sz w:val="24"/>
          <w:szCs w:val="24"/>
          <w:lang w:val="sk-SK"/>
        </w:rPr>
        <w:t xml:space="preserve"> žaloby skôr, než sa začalo predbežné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sporu podľa § 168 alebo pojednávanie. </w:t>
      </w:r>
      <w:bookmarkEnd w:id="159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596" w:name="paragraf-146.odsek-2"/>
      <w:bookmarkEnd w:id="1593"/>
      <w:r w:rsidRPr="008D5170">
        <w:rPr>
          <w:rFonts w:ascii="Times New Roman" w:hAnsi="Times New Roman" w:cs="Times New Roman"/>
          <w:sz w:val="24"/>
          <w:szCs w:val="24"/>
          <w:lang w:val="sk-SK"/>
        </w:rPr>
        <w:t xml:space="preserve"> </w:t>
      </w:r>
      <w:bookmarkStart w:id="1597" w:name="paragraf-146.odsek-2.oznacenie"/>
      <w:r w:rsidRPr="008D5170">
        <w:rPr>
          <w:rFonts w:ascii="Times New Roman" w:hAnsi="Times New Roman" w:cs="Times New Roman"/>
          <w:sz w:val="24"/>
          <w:szCs w:val="24"/>
          <w:lang w:val="sk-SK"/>
        </w:rPr>
        <w:t xml:space="preserve">(2) </w:t>
      </w:r>
      <w:bookmarkStart w:id="1598" w:name="paragraf-146.odsek-2.text"/>
      <w:bookmarkEnd w:id="1597"/>
      <w:r w:rsidRPr="008D5170">
        <w:rPr>
          <w:rFonts w:ascii="Times New Roman" w:hAnsi="Times New Roman" w:cs="Times New Roman"/>
          <w:sz w:val="24"/>
          <w:szCs w:val="24"/>
          <w:lang w:val="sk-SK"/>
        </w:rPr>
        <w:t xml:space="preserve">Súhlas žalovaného je potrebný vždy, ak určitý spôsob usporiadania vzťahu medzi stranami vyplýva z osobitného predpisu. </w:t>
      </w:r>
      <w:bookmarkEnd w:id="159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599" w:name="paragraf-147.oznacenie"/>
      <w:bookmarkStart w:id="1600" w:name="paragraf-147"/>
      <w:bookmarkEnd w:id="1596"/>
      <w:bookmarkEnd w:id="1592"/>
      <w:r w:rsidRPr="008D5170">
        <w:rPr>
          <w:rFonts w:ascii="Times New Roman" w:hAnsi="Times New Roman" w:cs="Times New Roman"/>
          <w:b/>
          <w:sz w:val="24"/>
          <w:szCs w:val="24"/>
          <w:lang w:val="sk-SK"/>
        </w:rPr>
        <w:t>§ 147</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601" w:name="paragraf-147.nadpis"/>
      <w:bookmarkEnd w:id="1599"/>
      <w:r w:rsidRPr="008D5170">
        <w:rPr>
          <w:rFonts w:ascii="Times New Roman" w:hAnsi="Times New Roman" w:cs="Times New Roman"/>
          <w:b/>
          <w:sz w:val="24"/>
          <w:szCs w:val="24"/>
          <w:lang w:val="sk-SK"/>
        </w:rPr>
        <w:t>Vzájomná žalob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602" w:name="paragraf-147.odsek-1"/>
      <w:bookmarkEnd w:id="1601"/>
      <w:r w:rsidRPr="008D5170">
        <w:rPr>
          <w:rFonts w:ascii="Times New Roman" w:hAnsi="Times New Roman" w:cs="Times New Roman"/>
          <w:sz w:val="24"/>
          <w:szCs w:val="24"/>
          <w:lang w:val="sk-SK"/>
        </w:rPr>
        <w:t xml:space="preserve"> </w:t>
      </w:r>
      <w:bookmarkStart w:id="1603" w:name="paragraf-147.odsek-1.oznacenie"/>
      <w:r w:rsidRPr="008D5170">
        <w:rPr>
          <w:rFonts w:ascii="Times New Roman" w:hAnsi="Times New Roman" w:cs="Times New Roman"/>
          <w:sz w:val="24"/>
          <w:szCs w:val="24"/>
          <w:lang w:val="sk-SK"/>
        </w:rPr>
        <w:t xml:space="preserve">(1) </w:t>
      </w:r>
      <w:bookmarkStart w:id="1604" w:name="paragraf-147.odsek-1.text"/>
      <w:bookmarkEnd w:id="1603"/>
      <w:r w:rsidRPr="008D5170">
        <w:rPr>
          <w:rFonts w:ascii="Times New Roman" w:hAnsi="Times New Roman" w:cs="Times New Roman"/>
          <w:sz w:val="24"/>
          <w:szCs w:val="24"/>
          <w:lang w:val="sk-SK"/>
        </w:rPr>
        <w:t xml:space="preserve">Žalovaný môže uplatniť svoje právo proti žalobcovi vzájomnou žalobou. </w:t>
      </w:r>
      <w:bookmarkEnd w:id="160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605" w:name="paragraf-147.odsek-2"/>
      <w:bookmarkEnd w:id="1602"/>
      <w:r w:rsidRPr="008D5170">
        <w:rPr>
          <w:rFonts w:ascii="Times New Roman" w:hAnsi="Times New Roman" w:cs="Times New Roman"/>
          <w:sz w:val="24"/>
          <w:szCs w:val="24"/>
          <w:lang w:val="sk-SK"/>
        </w:rPr>
        <w:t xml:space="preserve"> </w:t>
      </w:r>
      <w:bookmarkStart w:id="1606" w:name="paragraf-147.odsek-2.oznacenie"/>
      <w:r w:rsidRPr="008D5170">
        <w:rPr>
          <w:rFonts w:ascii="Times New Roman" w:hAnsi="Times New Roman" w:cs="Times New Roman"/>
          <w:sz w:val="24"/>
          <w:szCs w:val="24"/>
          <w:lang w:val="sk-SK"/>
        </w:rPr>
        <w:t xml:space="preserve">(2) </w:t>
      </w:r>
      <w:bookmarkStart w:id="1607" w:name="paragraf-147.odsek-2.text"/>
      <w:bookmarkEnd w:id="1606"/>
      <w:r w:rsidRPr="008D5170">
        <w:rPr>
          <w:rFonts w:ascii="Times New Roman" w:hAnsi="Times New Roman" w:cs="Times New Roman"/>
          <w:sz w:val="24"/>
          <w:szCs w:val="24"/>
          <w:lang w:val="sk-SK"/>
        </w:rPr>
        <w:t xml:space="preserve">Vzájomnou žalobou je i prejav žalovaného, ktorým proti žalobcovi uplatňuje svoju pohľadávku na započítanie, ale len ak navrhuje, aby bolo prisúdené viac, než čo uplatnil žalobca; inak súd posudzuje taký prejav len ako prostriedok procesnej obrany žalovaného. </w:t>
      </w:r>
      <w:bookmarkEnd w:id="160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608" w:name="paragraf-147.odsek-3"/>
      <w:bookmarkEnd w:id="1605"/>
      <w:r w:rsidRPr="008D5170">
        <w:rPr>
          <w:rFonts w:ascii="Times New Roman" w:hAnsi="Times New Roman" w:cs="Times New Roman"/>
          <w:sz w:val="24"/>
          <w:szCs w:val="24"/>
          <w:lang w:val="sk-SK"/>
        </w:rPr>
        <w:t xml:space="preserve"> </w:t>
      </w:r>
      <w:bookmarkStart w:id="1609" w:name="paragraf-147.odsek-3.oznacenie"/>
      <w:r w:rsidRPr="008D5170">
        <w:rPr>
          <w:rFonts w:ascii="Times New Roman" w:hAnsi="Times New Roman" w:cs="Times New Roman"/>
          <w:sz w:val="24"/>
          <w:szCs w:val="24"/>
          <w:lang w:val="sk-SK"/>
        </w:rPr>
        <w:t xml:space="preserve">(3) </w:t>
      </w:r>
      <w:bookmarkStart w:id="1610" w:name="paragraf-147.odsek-3.text"/>
      <w:bookmarkEnd w:id="1609"/>
      <w:r w:rsidRPr="008D5170">
        <w:rPr>
          <w:rFonts w:ascii="Times New Roman" w:hAnsi="Times New Roman" w:cs="Times New Roman"/>
          <w:sz w:val="24"/>
          <w:szCs w:val="24"/>
          <w:lang w:val="sk-SK"/>
        </w:rPr>
        <w:t xml:space="preserve">Na vzájomnú žalobu sa primerane použijú ustanovenia o žalobe. </w:t>
      </w:r>
      <w:bookmarkEnd w:id="161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611" w:name="paragraf-147.odsek-4"/>
      <w:bookmarkEnd w:id="1608"/>
      <w:r w:rsidRPr="008D5170">
        <w:rPr>
          <w:rFonts w:ascii="Times New Roman" w:hAnsi="Times New Roman" w:cs="Times New Roman"/>
          <w:sz w:val="24"/>
          <w:szCs w:val="24"/>
          <w:lang w:val="sk-SK"/>
        </w:rPr>
        <w:t xml:space="preserve"> </w:t>
      </w:r>
      <w:bookmarkStart w:id="1612" w:name="paragraf-147.odsek-4.oznacenie"/>
      <w:r w:rsidRPr="008D5170">
        <w:rPr>
          <w:rFonts w:ascii="Times New Roman" w:hAnsi="Times New Roman" w:cs="Times New Roman"/>
          <w:sz w:val="24"/>
          <w:szCs w:val="24"/>
          <w:lang w:val="sk-SK"/>
        </w:rPr>
        <w:t xml:space="preserve">(4) </w:t>
      </w:r>
      <w:bookmarkStart w:id="1613" w:name="paragraf-147.odsek-4.text"/>
      <w:bookmarkEnd w:id="1612"/>
      <w:r w:rsidRPr="008D5170">
        <w:rPr>
          <w:rFonts w:ascii="Times New Roman" w:hAnsi="Times New Roman" w:cs="Times New Roman"/>
          <w:sz w:val="24"/>
          <w:szCs w:val="24"/>
          <w:lang w:val="sk-SK"/>
        </w:rPr>
        <w:t xml:space="preserve">Vzájomnú žalobu môže súd vylúčiť na samostatné konanie, ak nie sú splnené podmienky na spojenie vecí. </w:t>
      </w:r>
      <w:bookmarkEnd w:id="1613"/>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614" w:name="paragraf-148.oznacenie"/>
      <w:bookmarkStart w:id="1615" w:name="paragraf-148"/>
      <w:bookmarkEnd w:id="1611"/>
      <w:bookmarkEnd w:id="1600"/>
      <w:r w:rsidRPr="008D5170">
        <w:rPr>
          <w:rFonts w:ascii="Times New Roman" w:hAnsi="Times New Roman" w:cs="Times New Roman"/>
          <w:b/>
          <w:sz w:val="24"/>
          <w:szCs w:val="24"/>
          <w:lang w:val="sk-SK"/>
        </w:rPr>
        <w:t>§ 148</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616" w:name="paragraf-148.nadpis"/>
      <w:bookmarkEnd w:id="1614"/>
      <w:r w:rsidRPr="008D5170">
        <w:rPr>
          <w:rFonts w:ascii="Times New Roman" w:hAnsi="Times New Roman" w:cs="Times New Roman"/>
          <w:b/>
          <w:sz w:val="24"/>
          <w:szCs w:val="24"/>
          <w:lang w:val="sk-SK"/>
        </w:rPr>
        <w:t>Zmier</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617" w:name="paragraf-148.odsek-1"/>
      <w:bookmarkEnd w:id="1616"/>
      <w:r w:rsidRPr="008D5170">
        <w:rPr>
          <w:rFonts w:ascii="Times New Roman" w:hAnsi="Times New Roman" w:cs="Times New Roman"/>
          <w:sz w:val="24"/>
          <w:szCs w:val="24"/>
          <w:lang w:val="sk-SK"/>
        </w:rPr>
        <w:t xml:space="preserve"> </w:t>
      </w:r>
      <w:bookmarkStart w:id="1618" w:name="paragraf-148.odsek-1.oznacenie"/>
      <w:r w:rsidRPr="008D5170">
        <w:rPr>
          <w:rFonts w:ascii="Times New Roman" w:hAnsi="Times New Roman" w:cs="Times New Roman"/>
          <w:sz w:val="24"/>
          <w:szCs w:val="24"/>
          <w:lang w:val="sk-SK"/>
        </w:rPr>
        <w:t xml:space="preserve">(1) </w:t>
      </w:r>
      <w:bookmarkStart w:id="1619" w:name="paragraf-148.odsek-1.text"/>
      <w:bookmarkEnd w:id="1618"/>
      <w:r w:rsidRPr="008D5170">
        <w:rPr>
          <w:rFonts w:ascii="Times New Roman" w:hAnsi="Times New Roman" w:cs="Times New Roman"/>
          <w:sz w:val="24"/>
          <w:szCs w:val="24"/>
          <w:lang w:val="sk-SK"/>
        </w:rPr>
        <w:t xml:space="preserve">Žalobca a žalovaný môžu uzavrieť zmier. O uzavretie zmieru sa má súd vždy pokúsiť. </w:t>
      </w:r>
      <w:bookmarkEnd w:id="161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620" w:name="paragraf-148.odsek-2"/>
      <w:bookmarkEnd w:id="1617"/>
      <w:r w:rsidRPr="008D5170">
        <w:rPr>
          <w:rFonts w:ascii="Times New Roman" w:hAnsi="Times New Roman" w:cs="Times New Roman"/>
          <w:sz w:val="24"/>
          <w:szCs w:val="24"/>
          <w:lang w:val="sk-SK"/>
        </w:rPr>
        <w:lastRenderedPageBreak/>
        <w:t xml:space="preserve"> </w:t>
      </w:r>
      <w:bookmarkStart w:id="1621" w:name="paragraf-148.odsek-2.oznacenie"/>
      <w:r w:rsidRPr="008D5170">
        <w:rPr>
          <w:rFonts w:ascii="Times New Roman" w:hAnsi="Times New Roman" w:cs="Times New Roman"/>
          <w:sz w:val="24"/>
          <w:szCs w:val="24"/>
          <w:lang w:val="sk-SK"/>
        </w:rPr>
        <w:t xml:space="preserve">(2) </w:t>
      </w:r>
      <w:bookmarkStart w:id="1622" w:name="paragraf-148.odsek-2.text"/>
      <w:bookmarkEnd w:id="1621"/>
      <w:r w:rsidRPr="008D5170">
        <w:rPr>
          <w:rFonts w:ascii="Times New Roman" w:hAnsi="Times New Roman" w:cs="Times New Roman"/>
          <w:sz w:val="24"/>
          <w:szCs w:val="24"/>
          <w:lang w:val="sk-SK"/>
        </w:rPr>
        <w:t xml:space="preserve">Súd rozhodne o tom, či uzavretý zmier schvaľuje; neschváli ho, ak je v rozpore so všeobecne záväznými právnymi predpismi. </w:t>
      </w:r>
      <w:bookmarkEnd w:id="1622"/>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1623" w:name="predpis.cast-prva.hlava-osma.diel-stvrty"/>
      <w:bookmarkEnd w:id="1620"/>
      <w:bookmarkEnd w:id="1615"/>
      <w:bookmarkEnd w:id="1574"/>
      <w:bookmarkEnd w:id="1533"/>
      <w:r w:rsidRPr="008D5170">
        <w:rPr>
          <w:rFonts w:ascii="Times New Roman" w:hAnsi="Times New Roman" w:cs="Times New Roman"/>
          <w:sz w:val="24"/>
          <w:szCs w:val="24"/>
          <w:lang w:val="sk-SK"/>
        </w:rPr>
        <w:t>ŠTVRT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ROSTRIEDKY PROCESNÉHO ÚTOKU, PROSTRIEDKY PROCESNEJ OBRANY A KONCENTRÁCIA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24" w:name="paragraf-149.oznacenie"/>
      <w:bookmarkStart w:id="1625" w:name="paragraf-149"/>
      <w:r w:rsidRPr="008D5170">
        <w:rPr>
          <w:rFonts w:ascii="Times New Roman" w:hAnsi="Times New Roman" w:cs="Times New Roman"/>
          <w:b/>
          <w:sz w:val="24"/>
          <w:szCs w:val="24"/>
          <w:lang w:val="sk-SK"/>
        </w:rPr>
        <w:t>§ 14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26" w:name="paragraf-149.odsek-1"/>
      <w:bookmarkEnd w:id="1624"/>
      <w:r w:rsidRPr="008D5170">
        <w:rPr>
          <w:rFonts w:ascii="Times New Roman" w:hAnsi="Times New Roman" w:cs="Times New Roman"/>
          <w:sz w:val="24"/>
          <w:szCs w:val="24"/>
          <w:lang w:val="sk-SK"/>
        </w:rPr>
        <w:t xml:space="preserve"> </w:t>
      </w:r>
      <w:bookmarkStart w:id="1627" w:name="paragraf-149.odsek-1.oznacenie"/>
      <w:bookmarkStart w:id="1628" w:name="paragraf-149.odsek-1.text"/>
      <w:bookmarkEnd w:id="1627"/>
      <w:r w:rsidRPr="008D5170">
        <w:rPr>
          <w:rFonts w:ascii="Times New Roman" w:hAnsi="Times New Roman" w:cs="Times New Roman"/>
          <w:sz w:val="24"/>
          <w:szCs w:val="24"/>
          <w:lang w:val="sk-SK"/>
        </w:rPr>
        <w:t xml:space="preserve">Prostriedkami procesného útoku a prostriedkami procesnej obrany sú najmä skutkové tvrdenia, popretie skutkových tvrdení protistrany, návrhy na vykonanie dôkazov, námietky k návrhom protistrany na vykonanie dôkazov a hmotnoprávne námietky. </w:t>
      </w:r>
      <w:bookmarkEnd w:id="162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29" w:name="paragraf-150.oznacenie"/>
      <w:bookmarkStart w:id="1630" w:name="paragraf-150"/>
      <w:bookmarkEnd w:id="1626"/>
      <w:bookmarkEnd w:id="1625"/>
      <w:r w:rsidRPr="008D5170">
        <w:rPr>
          <w:rFonts w:ascii="Times New Roman" w:hAnsi="Times New Roman" w:cs="Times New Roman"/>
          <w:b/>
          <w:sz w:val="24"/>
          <w:szCs w:val="24"/>
          <w:lang w:val="sk-SK"/>
        </w:rPr>
        <w:t>§ 150</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31" w:name="paragraf-150.nadpis"/>
      <w:bookmarkEnd w:id="1629"/>
      <w:r w:rsidRPr="008D5170">
        <w:rPr>
          <w:rFonts w:ascii="Times New Roman" w:hAnsi="Times New Roman" w:cs="Times New Roman"/>
          <w:b/>
          <w:sz w:val="24"/>
          <w:szCs w:val="24"/>
          <w:lang w:val="sk-SK"/>
        </w:rPr>
        <w:t>Skutkové tvrde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32" w:name="paragraf-150.odsek-1"/>
      <w:bookmarkEnd w:id="1631"/>
      <w:r w:rsidRPr="008D5170">
        <w:rPr>
          <w:rFonts w:ascii="Times New Roman" w:hAnsi="Times New Roman" w:cs="Times New Roman"/>
          <w:sz w:val="24"/>
          <w:szCs w:val="24"/>
          <w:lang w:val="sk-SK"/>
        </w:rPr>
        <w:t xml:space="preserve"> </w:t>
      </w:r>
      <w:bookmarkStart w:id="1633" w:name="paragraf-150.odsek-1.oznacenie"/>
      <w:r w:rsidRPr="008D5170">
        <w:rPr>
          <w:rFonts w:ascii="Times New Roman" w:hAnsi="Times New Roman" w:cs="Times New Roman"/>
          <w:sz w:val="24"/>
          <w:szCs w:val="24"/>
          <w:lang w:val="sk-SK"/>
        </w:rPr>
        <w:t xml:space="preserve">(1) </w:t>
      </w:r>
      <w:bookmarkStart w:id="1634" w:name="paragraf-150.odsek-1.text"/>
      <w:bookmarkEnd w:id="1633"/>
      <w:r w:rsidRPr="008D5170">
        <w:rPr>
          <w:rFonts w:ascii="Times New Roman" w:hAnsi="Times New Roman" w:cs="Times New Roman"/>
          <w:sz w:val="24"/>
          <w:szCs w:val="24"/>
          <w:lang w:val="sk-SK"/>
        </w:rPr>
        <w:t xml:space="preserve">Strany majú povinnosť pravdivo a úplne uvádzať podstatné a rozhodujúce skutkové tvrdenia týkajúce sa sporu. </w:t>
      </w:r>
      <w:bookmarkEnd w:id="163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35" w:name="paragraf-150.odsek-2"/>
      <w:bookmarkEnd w:id="1632"/>
      <w:r w:rsidRPr="008D5170">
        <w:rPr>
          <w:rFonts w:ascii="Times New Roman" w:hAnsi="Times New Roman" w:cs="Times New Roman"/>
          <w:sz w:val="24"/>
          <w:szCs w:val="24"/>
          <w:lang w:val="sk-SK"/>
        </w:rPr>
        <w:t xml:space="preserve"> </w:t>
      </w:r>
      <w:bookmarkStart w:id="1636" w:name="paragraf-150.odsek-2.oznacenie"/>
      <w:r w:rsidRPr="008D5170">
        <w:rPr>
          <w:rFonts w:ascii="Times New Roman" w:hAnsi="Times New Roman" w:cs="Times New Roman"/>
          <w:sz w:val="24"/>
          <w:szCs w:val="24"/>
          <w:lang w:val="sk-SK"/>
        </w:rPr>
        <w:t xml:space="preserve">(2) </w:t>
      </w:r>
      <w:bookmarkStart w:id="1637" w:name="paragraf-150.odsek-2.text"/>
      <w:bookmarkEnd w:id="1636"/>
      <w:r w:rsidRPr="008D5170">
        <w:rPr>
          <w:rFonts w:ascii="Times New Roman" w:hAnsi="Times New Roman" w:cs="Times New Roman"/>
          <w:sz w:val="24"/>
          <w:szCs w:val="24"/>
          <w:lang w:val="sk-SK"/>
        </w:rPr>
        <w:t xml:space="preserve">Na zistenie podstatných a rozhodujúcich skutočností môže súd strany požiadať o ďalšie skutkové tvrdenia. </w:t>
      </w:r>
      <w:bookmarkEnd w:id="163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38" w:name="paragraf-151.oznacenie"/>
      <w:bookmarkStart w:id="1639" w:name="paragraf-151"/>
      <w:bookmarkEnd w:id="1635"/>
      <w:bookmarkEnd w:id="1630"/>
      <w:r w:rsidRPr="008D5170">
        <w:rPr>
          <w:rFonts w:ascii="Times New Roman" w:hAnsi="Times New Roman" w:cs="Times New Roman"/>
          <w:b/>
          <w:sz w:val="24"/>
          <w:szCs w:val="24"/>
          <w:lang w:val="sk-SK"/>
        </w:rPr>
        <w:t>§ 151</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40" w:name="paragraf-151.nadpis"/>
      <w:bookmarkEnd w:id="1638"/>
      <w:r w:rsidRPr="008D5170">
        <w:rPr>
          <w:rFonts w:ascii="Times New Roman" w:hAnsi="Times New Roman" w:cs="Times New Roman"/>
          <w:b/>
          <w:sz w:val="24"/>
          <w:szCs w:val="24"/>
          <w:lang w:val="sk-SK"/>
        </w:rPr>
        <w:t>Popretie skutkových tvrdení protistrany</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41" w:name="paragraf-151.odsek-1"/>
      <w:bookmarkEnd w:id="1640"/>
      <w:r w:rsidRPr="008D5170">
        <w:rPr>
          <w:rFonts w:ascii="Times New Roman" w:hAnsi="Times New Roman" w:cs="Times New Roman"/>
          <w:sz w:val="24"/>
          <w:szCs w:val="24"/>
          <w:lang w:val="sk-SK"/>
        </w:rPr>
        <w:t xml:space="preserve"> </w:t>
      </w:r>
      <w:bookmarkStart w:id="1642" w:name="paragraf-151.odsek-1.oznacenie"/>
      <w:r w:rsidRPr="008D5170">
        <w:rPr>
          <w:rFonts w:ascii="Times New Roman" w:hAnsi="Times New Roman" w:cs="Times New Roman"/>
          <w:sz w:val="24"/>
          <w:szCs w:val="24"/>
          <w:lang w:val="sk-SK"/>
        </w:rPr>
        <w:t xml:space="preserve">(1) </w:t>
      </w:r>
      <w:bookmarkStart w:id="1643" w:name="paragraf-151.odsek-1.text"/>
      <w:bookmarkEnd w:id="1642"/>
      <w:r w:rsidRPr="008D5170">
        <w:rPr>
          <w:rFonts w:ascii="Times New Roman" w:hAnsi="Times New Roman" w:cs="Times New Roman"/>
          <w:sz w:val="24"/>
          <w:szCs w:val="24"/>
          <w:lang w:val="sk-SK"/>
        </w:rPr>
        <w:t xml:space="preserve">Skutkové tvrdenia strany, ktoré protistrana výslovne nepoprela, sa považujú za nesporné. </w:t>
      </w:r>
      <w:bookmarkEnd w:id="164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44" w:name="paragraf-151.odsek-2"/>
      <w:bookmarkEnd w:id="1641"/>
      <w:r w:rsidRPr="008D5170">
        <w:rPr>
          <w:rFonts w:ascii="Times New Roman" w:hAnsi="Times New Roman" w:cs="Times New Roman"/>
          <w:sz w:val="24"/>
          <w:szCs w:val="24"/>
          <w:lang w:val="sk-SK"/>
        </w:rPr>
        <w:t xml:space="preserve"> </w:t>
      </w:r>
      <w:bookmarkStart w:id="1645" w:name="paragraf-151.odsek-2.oznacenie"/>
      <w:r w:rsidRPr="008D5170">
        <w:rPr>
          <w:rFonts w:ascii="Times New Roman" w:hAnsi="Times New Roman" w:cs="Times New Roman"/>
          <w:sz w:val="24"/>
          <w:szCs w:val="24"/>
          <w:lang w:val="sk-SK"/>
        </w:rPr>
        <w:t xml:space="preserve">(2) </w:t>
      </w:r>
      <w:bookmarkStart w:id="1646" w:name="paragraf-151.odsek-2.text"/>
      <w:bookmarkEnd w:id="1645"/>
      <w:r w:rsidRPr="008D5170">
        <w:rPr>
          <w:rFonts w:ascii="Times New Roman" w:hAnsi="Times New Roman" w:cs="Times New Roman"/>
          <w:sz w:val="24"/>
          <w:szCs w:val="24"/>
          <w:lang w:val="sk-SK"/>
        </w:rPr>
        <w:t xml:space="preserve">Ak strana poprie skutkové tvrdenia, ktoré sa týkajú jej konania alebo vnímania, uvedie vlastné tvrdenia o predmetných skutkových okolnostiach, inak je popretie neúčinné. </w:t>
      </w:r>
      <w:bookmarkEnd w:id="164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47" w:name="paragraf-152.oznacenie"/>
      <w:bookmarkStart w:id="1648" w:name="paragraf-152"/>
      <w:bookmarkEnd w:id="1644"/>
      <w:bookmarkEnd w:id="1639"/>
      <w:r w:rsidRPr="008D5170">
        <w:rPr>
          <w:rFonts w:ascii="Times New Roman" w:hAnsi="Times New Roman" w:cs="Times New Roman"/>
          <w:b/>
          <w:sz w:val="24"/>
          <w:szCs w:val="24"/>
          <w:lang w:val="sk-SK"/>
        </w:rPr>
        <w:t>§ 152</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49" w:name="paragraf-152.nadpis"/>
      <w:bookmarkEnd w:id="1647"/>
      <w:r w:rsidRPr="008D5170">
        <w:rPr>
          <w:rFonts w:ascii="Times New Roman" w:hAnsi="Times New Roman" w:cs="Times New Roman"/>
          <w:b/>
          <w:sz w:val="24"/>
          <w:szCs w:val="24"/>
          <w:lang w:val="sk-SK"/>
        </w:rPr>
        <w:t>Hmotnoprávna námietk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50" w:name="paragraf-152.odsek-1"/>
      <w:bookmarkEnd w:id="1649"/>
      <w:r w:rsidRPr="008D5170">
        <w:rPr>
          <w:rFonts w:ascii="Times New Roman" w:hAnsi="Times New Roman" w:cs="Times New Roman"/>
          <w:sz w:val="24"/>
          <w:szCs w:val="24"/>
          <w:lang w:val="sk-SK"/>
        </w:rPr>
        <w:t xml:space="preserve"> </w:t>
      </w:r>
      <w:bookmarkStart w:id="1651" w:name="paragraf-152.odsek-1.oznacenie"/>
      <w:bookmarkStart w:id="1652" w:name="paragraf-152.odsek-1.text"/>
      <w:bookmarkEnd w:id="1651"/>
      <w:r w:rsidRPr="008D5170">
        <w:rPr>
          <w:rFonts w:ascii="Times New Roman" w:hAnsi="Times New Roman" w:cs="Times New Roman"/>
          <w:sz w:val="24"/>
          <w:szCs w:val="24"/>
          <w:lang w:val="sk-SK"/>
        </w:rPr>
        <w:t xml:space="preserve">Hmotnoprávna námietka je právny úkon strany spôsobujúci zmenu, zánik alebo oslabenie práva protistrany. </w:t>
      </w:r>
      <w:bookmarkEnd w:id="165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53" w:name="paragraf-153.oznacenie"/>
      <w:bookmarkStart w:id="1654" w:name="paragraf-153"/>
      <w:bookmarkEnd w:id="1650"/>
      <w:bookmarkEnd w:id="1648"/>
      <w:r w:rsidRPr="008D5170">
        <w:rPr>
          <w:rFonts w:ascii="Times New Roman" w:hAnsi="Times New Roman" w:cs="Times New Roman"/>
          <w:b/>
          <w:sz w:val="24"/>
          <w:szCs w:val="24"/>
          <w:lang w:val="sk-SK"/>
        </w:rPr>
        <w:t>§ 153</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55" w:name="paragraf-153.nadpis"/>
      <w:bookmarkEnd w:id="1653"/>
      <w:r w:rsidRPr="008D5170">
        <w:rPr>
          <w:rFonts w:ascii="Times New Roman" w:hAnsi="Times New Roman" w:cs="Times New Roman"/>
          <w:b/>
          <w:sz w:val="24"/>
          <w:szCs w:val="24"/>
          <w:lang w:val="sk-SK"/>
        </w:rPr>
        <w:t>Sudcovská koncentrácia kon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56" w:name="paragraf-153.odsek-1"/>
      <w:bookmarkEnd w:id="1655"/>
      <w:r w:rsidRPr="008D5170">
        <w:rPr>
          <w:rFonts w:ascii="Times New Roman" w:hAnsi="Times New Roman" w:cs="Times New Roman"/>
          <w:sz w:val="24"/>
          <w:szCs w:val="24"/>
          <w:lang w:val="sk-SK"/>
        </w:rPr>
        <w:t xml:space="preserve"> </w:t>
      </w:r>
      <w:bookmarkStart w:id="1657" w:name="paragraf-153.odsek-1.oznacenie"/>
      <w:r w:rsidRPr="008D5170">
        <w:rPr>
          <w:rFonts w:ascii="Times New Roman" w:hAnsi="Times New Roman" w:cs="Times New Roman"/>
          <w:sz w:val="24"/>
          <w:szCs w:val="24"/>
          <w:lang w:val="sk-SK"/>
        </w:rPr>
        <w:t xml:space="preserve">(1) </w:t>
      </w:r>
      <w:bookmarkStart w:id="1658" w:name="paragraf-153.odsek-1.text"/>
      <w:bookmarkEnd w:id="1657"/>
      <w:r w:rsidRPr="008D5170">
        <w:rPr>
          <w:rFonts w:ascii="Times New Roman" w:hAnsi="Times New Roman" w:cs="Times New Roman"/>
          <w:sz w:val="24"/>
          <w:szCs w:val="24"/>
          <w:lang w:val="sk-SK"/>
        </w:rPr>
        <w:t xml:space="preserve">Strany sú povinné uplatniť prostriedky procesného útoku a prostriedky procesnej obrany včas. Prostriedky procesného útoku a prostriedky procesnej obrany nie sú uplatnené včas, ak ich strana mohla predložiť už skôr, ak by konala starostlivo so zreteľom na rýchlosť a hospodárnosť konania. </w:t>
      </w:r>
      <w:bookmarkEnd w:id="165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59" w:name="paragraf-153.odsek-2"/>
      <w:bookmarkEnd w:id="1656"/>
      <w:r w:rsidRPr="008D5170">
        <w:rPr>
          <w:rFonts w:ascii="Times New Roman" w:hAnsi="Times New Roman" w:cs="Times New Roman"/>
          <w:sz w:val="24"/>
          <w:szCs w:val="24"/>
          <w:lang w:val="sk-SK"/>
        </w:rPr>
        <w:t xml:space="preserve"> </w:t>
      </w:r>
      <w:bookmarkStart w:id="1660" w:name="paragraf-153.odsek-2.oznacenie"/>
      <w:r w:rsidRPr="008D5170">
        <w:rPr>
          <w:rFonts w:ascii="Times New Roman" w:hAnsi="Times New Roman" w:cs="Times New Roman"/>
          <w:sz w:val="24"/>
          <w:szCs w:val="24"/>
          <w:lang w:val="sk-SK"/>
        </w:rPr>
        <w:t xml:space="preserve">(2) </w:t>
      </w:r>
      <w:bookmarkStart w:id="1661" w:name="paragraf-153.odsek-2.text"/>
      <w:bookmarkEnd w:id="1660"/>
      <w:r w:rsidRPr="008D5170">
        <w:rPr>
          <w:rFonts w:ascii="Times New Roman" w:hAnsi="Times New Roman" w:cs="Times New Roman"/>
          <w:sz w:val="24"/>
          <w:szCs w:val="24"/>
          <w:lang w:val="sk-SK"/>
        </w:rPr>
        <w:t xml:space="preserve">Na prostriedky procesného útoku a prostriedky procesnej obrany, ktoré strana nepredložila včas, nemusí súd prihliadnuť, najmä ak by to vyžadovalo nariadenie ďalšieho pojednávania alebo vykonanie ďalších úkonov súdu. </w:t>
      </w:r>
      <w:bookmarkEnd w:id="166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62" w:name="paragraf-153.odsek-3"/>
      <w:bookmarkEnd w:id="1659"/>
      <w:r w:rsidRPr="008D5170">
        <w:rPr>
          <w:rFonts w:ascii="Times New Roman" w:hAnsi="Times New Roman" w:cs="Times New Roman"/>
          <w:sz w:val="24"/>
          <w:szCs w:val="24"/>
          <w:lang w:val="sk-SK"/>
        </w:rPr>
        <w:lastRenderedPageBreak/>
        <w:t xml:space="preserve"> </w:t>
      </w:r>
      <w:bookmarkStart w:id="1663" w:name="paragraf-153.odsek-3.oznacenie"/>
      <w:r w:rsidRPr="008D5170">
        <w:rPr>
          <w:rFonts w:ascii="Times New Roman" w:hAnsi="Times New Roman" w:cs="Times New Roman"/>
          <w:sz w:val="24"/>
          <w:szCs w:val="24"/>
          <w:lang w:val="sk-SK"/>
        </w:rPr>
        <w:t xml:space="preserve">(3) </w:t>
      </w:r>
      <w:bookmarkStart w:id="1664" w:name="paragraf-153.odsek-3.text"/>
      <w:bookmarkEnd w:id="1663"/>
      <w:r w:rsidRPr="008D5170">
        <w:rPr>
          <w:rFonts w:ascii="Times New Roman" w:hAnsi="Times New Roman" w:cs="Times New Roman"/>
          <w:sz w:val="24"/>
          <w:szCs w:val="24"/>
          <w:lang w:val="sk-SK"/>
        </w:rPr>
        <w:t xml:space="preserve">Ak súd na prostriedky procesného útoku alebo prostriedky procesnej obrany neprihliadne, uvedie to v odôvodnení rozhodnutia vo veci samej. </w:t>
      </w:r>
      <w:bookmarkEnd w:id="166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65" w:name="paragraf-154.oznacenie"/>
      <w:bookmarkStart w:id="1666" w:name="paragraf-154"/>
      <w:bookmarkEnd w:id="1662"/>
      <w:bookmarkEnd w:id="1654"/>
      <w:r w:rsidRPr="008D5170">
        <w:rPr>
          <w:rFonts w:ascii="Times New Roman" w:hAnsi="Times New Roman" w:cs="Times New Roman"/>
          <w:b/>
          <w:sz w:val="24"/>
          <w:szCs w:val="24"/>
          <w:lang w:val="sk-SK"/>
        </w:rPr>
        <w:t>§ 154</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67" w:name="paragraf-154.nadpis"/>
      <w:bookmarkEnd w:id="1665"/>
      <w:r w:rsidRPr="008D5170">
        <w:rPr>
          <w:rFonts w:ascii="Times New Roman" w:hAnsi="Times New Roman" w:cs="Times New Roman"/>
          <w:b/>
          <w:sz w:val="24"/>
          <w:szCs w:val="24"/>
          <w:lang w:val="sk-SK"/>
        </w:rPr>
        <w:t>Zákonná koncentrácia kon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68" w:name="paragraf-154.odsek-1"/>
      <w:bookmarkEnd w:id="1667"/>
      <w:r w:rsidRPr="008D5170">
        <w:rPr>
          <w:rFonts w:ascii="Times New Roman" w:hAnsi="Times New Roman" w:cs="Times New Roman"/>
          <w:sz w:val="24"/>
          <w:szCs w:val="24"/>
          <w:lang w:val="sk-SK"/>
        </w:rPr>
        <w:t xml:space="preserve"> </w:t>
      </w:r>
      <w:bookmarkStart w:id="1669" w:name="paragraf-154.odsek-1.oznacenie"/>
      <w:bookmarkStart w:id="1670" w:name="paragraf-154.odsek-1.text"/>
      <w:bookmarkEnd w:id="1669"/>
      <w:r w:rsidRPr="008D5170">
        <w:rPr>
          <w:rFonts w:ascii="Times New Roman" w:hAnsi="Times New Roman" w:cs="Times New Roman"/>
          <w:sz w:val="24"/>
          <w:szCs w:val="24"/>
          <w:lang w:val="sk-SK"/>
        </w:rPr>
        <w:t xml:space="preserve">Prostriedky procesného útoku a prostriedky procesnej obrany možno uplatniť najneskôr do vyhlásenia uznesenia, ktorým sa dokazovanie končí. </w:t>
      </w:r>
      <w:bookmarkEnd w:id="1670"/>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1671" w:name="predpis.cast-prva.hlava-osma.diel-piaty"/>
      <w:bookmarkEnd w:id="1668"/>
      <w:bookmarkEnd w:id="1666"/>
      <w:bookmarkEnd w:id="1623"/>
      <w:r w:rsidRPr="008D5170">
        <w:rPr>
          <w:rFonts w:ascii="Times New Roman" w:hAnsi="Times New Roman" w:cs="Times New Roman"/>
          <w:sz w:val="24"/>
          <w:szCs w:val="24"/>
          <w:lang w:val="sk-SK"/>
        </w:rPr>
        <w:t>PIATY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bookmarkStart w:id="1672" w:name="predpis.cast-prva.hlava-osma.diel-piaty."/>
      <w:r w:rsidRPr="008D5170">
        <w:rPr>
          <w:rFonts w:ascii="Times New Roman" w:hAnsi="Times New Roman" w:cs="Times New Roman"/>
          <w:b/>
          <w:sz w:val="24"/>
          <w:szCs w:val="24"/>
          <w:lang w:val="sk-SK"/>
        </w:rPr>
        <w:t>PRÁVO KONAŤ VO SVOJOM JAZYKU</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673" w:name="paragraf-155.oznacenie"/>
      <w:bookmarkStart w:id="1674" w:name="paragraf-155"/>
      <w:bookmarkEnd w:id="1672"/>
      <w:r w:rsidRPr="008D5170">
        <w:rPr>
          <w:rFonts w:ascii="Times New Roman" w:hAnsi="Times New Roman" w:cs="Times New Roman"/>
          <w:b/>
          <w:sz w:val="24"/>
          <w:szCs w:val="24"/>
          <w:lang w:val="sk-SK"/>
        </w:rPr>
        <w:t>§ 15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75" w:name="paragraf-155.odsek-1"/>
      <w:bookmarkEnd w:id="1673"/>
      <w:r w:rsidRPr="008D5170">
        <w:rPr>
          <w:rFonts w:ascii="Times New Roman" w:hAnsi="Times New Roman" w:cs="Times New Roman"/>
          <w:sz w:val="24"/>
          <w:szCs w:val="24"/>
          <w:lang w:val="sk-SK"/>
        </w:rPr>
        <w:t xml:space="preserve"> </w:t>
      </w:r>
      <w:bookmarkStart w:id="1676" w:name="paragraf-155.odsek-1.oznacenie"/>
      <w:r w:rsidRPr="008D5170">
        <w:rPr>
          <w:rFonts w:ascii="Times New Roman" w:hAnsi="Times New Roman" w:cs="Times New Roman"/>
          <w:sz w:val="24"/>
          <w:szCs w:val="24"/>
          <w:lang w:val="sk-SK"/>
        </w:rPr>
        <w:t xml:space="preserve">(1) </w:t>
      </w:r>
      <w:bookmarkStart w:id="1677" w:name="paragraf-155.odsek-1.text"/>
      <w:bookmarkEnd w:id="1676"/>
      <w:r w:rsidRPr="008D5170">
        <w:rPr>
          <w:rFonts w:ascii="Times New Roman" w:hAnsi="Times New Roman" w:cs="Times New Roman"/>
          <w:sz w:val="24"/>
          <w:szCs w:val="24"/>
          <w:lang w:val="sk-SK"/>
        </w:rPr>
        <w:t xml:space="preserve">Každý má právo konať pred súdom v materinskom jazyku alebo v jazyku, ktorému rozumie. Súd je povinný stranám zabezpečiť rovnaké možnosti uplatnenia ich práv. S prihliadnutím na povahu a okolnosti veci priberie súd tlmočníka. </w:t>
      </w:r>
      <w:bookmarkEnd w:id="167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678" w:name="paragraf-155.odsek-2"/>
      <w:bookmarkEnd w:id="1675"/>
      <w:r w:rsidRPr="008D5170">
        <w:rPr>
          <w:rFonts w:ascii="Times New Roman" w:hAnsi="Times New Roman" w:cs="Times New Roman"/>
          <w:sz w:val="24"/>
          <w:szCs w:val="24"/>
          <w:lang w:val="sk-SK"/>
        </w:rPr>
        <w:t xml:space="preserve"> </w:t>
      </w:r>
      <w:bookmarkStart w:id="1679" w:name="paragraf-155.odsek-2.oznacenie"/>
      <w:r w:rsidRPr="008D5170">
        <w:rPr>
          <w:rFonts w:ascii="Times New Roman" w:hAnsi="Times New Roman" w:cs="Times New Roman"/>
          <w:sz w:val="24"/>
          <w:szCs w:val="24"/>
          <w:lang w:val="sk-SK"/>
        </w:rPr>
        <w:t xml:space="preserve">(2) </w:t>
      </w:r>
      <w:bookmarkStart w:id="1680" w:name="paragraf-155.odsek-2.text"/>
      <w:bookmarkEnd w:id="1679"/>
      <w:r w:rsidRPr="008D5170">
        <w:rPr>
          <w:rFonts w:ascii="Times New Roman" w:hAnsi="Times New Roman" w:cs="Times New Roman"/>
          <w:sz w:val="24"/>
          <w:szCs w:val="24"/>
          <w:lang w:val="sk-SK"/>
        </w:rPr>
        <w:t xml:space="preserve">Trovy spojené s tým, že strana koná v materinskom jazyku alebo v jazyku, ktorému rozumie, znáša štát. </w:t>
      </w:r>
      <w:bookmarkEnd w:id="1680"/>
    </w:p>
    <w:bookmarkEnd w:id="1678"/>
    <w:bookmarkEnd w:id="1674"/>
    <w:bookmarkEnd w:id="1671"/>
    <w:bookmarkEnd w:id="1363"/>
    <w:bookmarkEnd w:id="139"/>
    <w:p w:rsidR="0099208E" w:rsidRPr="008D5170" w:rsidRDefault="0099208E" w:rsidP="00273265">
      <w:pPr>
        <w:spacing w:after="0" w:line="240" w:lineRule="auto"/>
        <w:ind w:left="120"/>
        <w:jc w:val="both"/>
        <w:rPr>
          <w:rFonts w:ascii="Times New Roman" w:hAnsi="Times New Roman" w:cs="Times New Roman"/>
          <w:sz w:val="24"/>
          <w:szCs w:val="24"/>
          <w:lang w:val="sk-SK"/>
        </w:rPr>
      </w:pPr>
    </w:p>
    <w:p w:rsidR="0099208E" w:rsidRPr="008D5170" w:rsidRDefault="00AE3745" w:rsidP="00273265">
      <w:pPr>
        <w:spacing w:before="300" w:after="0" w:line="240" w:lineRule="auto"/>
        <w:ind w:left="195"/>
        <w:jc w:val="center"/>
        <w:rPr>
          <w:rFonts w:ascii="Times New Roman" w:hAnsi="Times New Roman" w:cs="Times New Roman"/>
          <w:sz w:val="24"/>
          <w:szCs w:val="24"/>
          <w:lang w:val="sk-SK"/>
        </w:rPr>
      </w:pPr>
      <w:bookmarkStart w:id="1681" w:name="predpis.cast-druha.oznacenie"/>
      <w:bookmarkStart w:id="1682" w:name="predpis.cast-druha"/>
      <w:r w:rsidRPr="008D5170">
        <w:rPr>
          <w:rFonts w:ascii="Times New Roman" w:hAnsi="Times New Roman" w:cs="Times New Roman"/>
          <w:sz w:val="24"/>
          <w:szCs w:val="24"/>
          <w:lang w:val="sk-SK"/>
        </w:rPr>
        <w:t>DRUHÁ ČASŤ</w:t>
      </w:r>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1683" w:name="predpis.cast-druha.nadpis"/>
      <w:bookmarkEnd w:id="1681"/>
      <w:r w:rsidRPr="008D5170">
        <w:rPr>
          <w:rFonts w:ascii="Times New Roman" w:hAnsi="Times New Roman" w:cs="Times New Roman"/>
          <w:b/>
          <w:sz w:val="24"/>
          <w:szCs w:val="24"/>
          <w:lang w:val="sk-SK"/>
        </w:rPr>
        <w:t>KONANIE V PRVEJ INŠTANCII</w:t>
      </w:r>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1684" w:name="predpis.cast-druha.hlava-prva.oznacenie"/>
      <w:bookmarkStart w:id="1685" w:name="predpis.cast-druha.hlava-prva"/>
      <w:bookmarkEnd w:id="1683"/>
      <w:r w:rsidRPr="008D5170">
        <w:rPr>
          <w:rFonts w:ascii="Times New Roman" w:hAnsi="Times New Roman" w:cs="Times New Roman"/>
          <w:sz w:val="24"/>
          <w:szCs w:val="24"/>
          <w:lang w:val="sk-SK"/>
        </w:rPr>
        <w:t>PRV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1686" w:name="predpis.cast-druha.hlava-prva.nadpis"/>
      <w:bookmarkEnd w:id="1684"/>
      <w:r w:rsidRPr="008D5170">
        <w:rPr>
          <w:rFonts w:ascii="Times New Roman" w:hAnsi="Times New Roman" w:cs="Times New Roman"/>
          <w:b/>
          <w:sz w:val="24"/>
          <w:szCs w:val="24"/>
          <w:lang w:val="sk-SK"/>
        </w:rPr>
        <w:t>POSTUP SÚDU PO ZAČATÍ KONANIA</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687" w:name="paragraf-156.oznacenie"/>
      <w:bookmarkStart w:id="1688" w:name="paragraf-156"/>
      <w:bookmarkEnd w:id="1686"/>
      <w:r w:rsidRPr="008D5170">
        <w:rPr>
          <w:rFonts w:ascii="Times New Roman" w:hAnsi="Times New Roman" w:cs="Times New Roman"/>
          <w:b/>
          <w:sz w:val="24"/>
          <w:szCs w:val="24"/>
          <w:lang w:val="sk-SK"/>
        </w:rPr>
        <w:t>§ 156</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689" w:name="paragraf-156.odsek-1"/>
      <w:bookmarkEnd w:id="1687"/>
      <w:r w:rsidRPr="008D5170">
        <w:rPr>
          <w:rFonts w:ascii="Times New Roman" w:hAnsi="Times New Roman" w:cs="Times New Roman"/>
          <w:sz w:val="24"/>
          <w:szCs w:val="24"/>
          <w:lang w:val="sk-SK"/>
        </w:rPr>
        <w:t xml:space="preserve"> </w:t>
      </w:r>
      <w:bookmarkStart w:id="1690" w:name="paragraf-156.odsek-1.oznacenie"/>
      <w:bookmarkStart w:id="1691" w:name="paragraf-156.odsek-1.text"/>
      <w:bookmarkEnd w:id="1690"/>
      <w:r w:rsidRPr="008D5170">
        <w:rPr>
          <w:rFonts w:ascii="Times New Roman" w:hAnsi="Times New Roman" w:cs="Times New Roman"/>
          <w:sz w:val="24"/>
          <w:szCs w:val="24"/>
          <w:lang w:val="sk-SK"/>
        </w:rPr>
        <w:t xml:space="preserve">Konanie sa začína doručením žaloby alebo doručením návrhu na nariadenie neodkladného opatrenia alebo zabezpečovacieho opatrenia súdu. </w:t>
      </w:r>
      <w:bookmarkEnd w:id="1691"/>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692" w:name="paragraf-157.oznacenie"/>
      <w:bookmarkStart w:id="1693" w:name="paragraf-157"/>
      <w:bookmarkEnd w:id="1689"/>
      <w:bookmarkEnd w:id="1688"/>
      <w:r w:rsidRPr="008D5170">
        <w:rPr>
          <w:rFonts w:ascii="Times New Roman" w:hAnsi="Times New Roman" w:cs="Times New Roman"/>
          <w:b/>
          <w:sz w:val="24"/>
          <w:szCs w:val="24"/>
          <w:lang w:val="sk-SK"/>
        </w:rPr>
        <w:t>§ 157</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694" w:name="paragraf-157.odsek-1"/>
      <w:bookmarkEnd w:id="1692"/>
      <w:r w:rsidRPr="008D5170">
        <w:rPr>
          <w:rFonts w:ascii="Times New Roman" w:hAnsi="Times New Roman" w:cs="Times New Roman"/>
          <w:sz w:val="24"/>
          <w:szCs w:val="24"/>
          <w:lang w:val="sk-SK"/>
        </w:rPr>
        <w:t xml:space="preserve"> </w:t>
      </w:r>
      <w:bookmarkStart w:id="1695" w:name="paragraf-157.odsek-1.oznacenie"/>
      <w:r w:rsidRPr="008D5170">
        <w:rPr>
          <w:rFonts w:ascii="Times New Roman" w:hAnsi="Times New Roman" w:cs="Times New Roman"/>
          <w:sz w:val="24"/>
          <w:szCs w:val="24"/>
          <w:lang w:val="sk-SK"/>
        </w:rPr>
        <w:t xml:space="preserve">(1) </w:t>
      </w:r>
      <w:bookmarkStart w:id="1696" w:name="paragraf-157.odsek-1.text"/>
      <w:bookmarkEnd w:id="1695"/>
      <w:r w:rsidRPr="008D5170">
        <w:rPr>
          <w:rFonts w:ascii="Times New Roman" w:hAnsi="Times New Roman" w:cs="Times New Roman"/>
          <w:sz w:val="24"/>
          <w:szCs w:val="24"/>
          <w:lang w:val="sk-SK"/>
        </w:rPr>
        <w:t xml:space="preserve">Súd postupuje v konaní tak, aby sa mohlo rozhodnúť rýchlo a hospodárne, spravidla na jedinom pojednávaní s prihliadnutím na povahu konania. </w:t>
      </w:r>
      <w:bookmarkEnd w:id="1696"/>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697" w:name="paragraf-157.odsek-2"/>
      <w:bookmarkEnd w:id="1694"/>
      <w:r w:rsidRPr="008D5170">
        <w:rPr>
          <w:rFonts w:ascii="Times New Roman" w:hAnsi="Times New Roman" w:cs="Times New Roman"/>
          <w:sz w:val="24"/>
          <w:szCs w:val="24"/>
          <w:lang w:val="sk-SK"/>
        </w:rPr>
        <w:t xml:space="preserve"> </w:t>
      </w:r>
      <w:bookmarkStart w:id="1698" w:name="paragraf-157.odsek-2.oznacenie"/>
      <w:r w:rsidRPr="008D5170">
        <w:rPr>
          <w:rFonts w:ascii="Times New Roman" w:hAnsi="Times New Roman" w:cs="Times New Roman"/>
          <w:sz w:val="24"/>
          <w:szCs w:val="24"/>
          <w:lang w:val="sk-SK"/>
        </w:rPr>
        <w:t xml:space="preserve">(2) </w:t>
      </w:r>
      <w:bookmarkStart w:id="1699" w:name="paragraf-157.odsek-2.text"/>
      <w:bookmarkEnd w:id="1698"/>
      <w:r w:rsidRPr="008D5170">
        <w:rPr>
          <w:rFonts w:ascii="Times New Roman" w:hAnsi="Times New Roman" w:cs="Times New Roman"/>
          <w:sz w:val="24"/>
          <w:szCs w:val="24"/>
          <w:lang w:val="sk-SK"/>
        </w:rPr>
        <w:t xml:space="preserve">Ak súd vyzve stranu, aby sa vyjadrila o určitom návrhu, ktorý sa týka postupu a vedenia konania, môže pripojiť doložku, že ak sa strana v určitej lehote nevyjadrí, bude sa predpokladať, že nemá námietky. </w:t>
      </w:r>
      <w:bookmarkEnd w:id="1699"/>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700" w:name="paragraf-158.oznacenie"/>
      <w:bookmarkStart w:id="1701" w:name="paragraf-158"/>
      <w:bookmarkEnd w:id="1697"/>
      <w:bookmarkEnd w:id="1693"/>
      <w:r w:rsidRPr="008D5170">
        <w:rPr>
          <w:rFonts w:ascii="Times New Roman" w:hAnsi="Times New Roman" w:cs="Times New Roman"/>
          <w:b/>
          <w:sz w:val="24"/>
          <w:szCs w:val="24"/>
          <w:lang w:val="sk-SK"/>
        </w:rPr>
        <w:t>§ 158</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702" w:name="paragraf-158.odsek-1"/>
      <w:bookmarkEnd w:id="1700"/>
      <w:r w:rsidRPr="008D5170">
        <w:rPr>
          <w:rFonts w:ascii="Times New Roman" w:hAnsi="Times New Roman" w:cs="Times New Roman"/>
          <w:sz w:val="24"/>
          <w:szCs w:val="24"/>
          <w:lang w:val="sk-SK"/>
        </w:rPr>
        <w:t xml:space="preserve"> </w:t>
      </w:r>
      <w:bookmarkStart w:id="1703" w:name="paragraf-158.odsek-1.oznacenie"/>
      <w:bookmarkStart w:id="1704" w:name="paragraf-158.odsek-1.text"/>
      <w:bookmarkEnd w:id="1703"/>
      <w:r w:rsidRPr="008D5170">
        <w:rPr>
          <w:rFonts w:ascii="Times New Roman" w:hAnsi="Times New Roman" w:cs="Times New Roman"/>
          <w:sz w:val="24"/>
          <w:szCs w:val="24"/>
          <w:lang w:val="sk-SK"/>
        </w:rPr>
        <w:t xml:space="preserve">Súd bezodkladne oznámi protimonopolnému úradu začatie konania, ak sa v ňom použijú predpisy o ochrane hospodárskej súťaže. Ak sa začne konanie, v ktorom sa použijú čl. 101 a 102 Zmluvy o fungovaní Európskej únie, súd bezodkladne oznámi začatie konania protimonopolnému úradu a Komisii. </w:t>
      </w:r>
      <w:bookmarkEnd w:id="1704"/>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705" w:name="paragraf-159.oznacenie"/>
      <w:bookmarkStart w:id="1706" w:name="paragraf-159"/>
      <w:bookmarkEnd w:id="1702"/>
      <w:bookmarkEnd w:id="1701"/>
      <w:r w:rsidRPr="008D5170">
        <w:rPr>
          <w:rFonts w:ascii="Times New Roman" w:hAnsi="Times New Roman" w:cs="Times New Roman"/>
          <w:b/>
          <w:sz w:val="24"/>
          <w:szCs w:val="24"/>
          <w:lang w:val="sk-SK"/>
        </w:rPr>
        <w:t>§ 159</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707" w:name="paragraf-159.odsek-1"/>
      <w:bookmarkEnd w:id="1705"/>
      <w:r w:rsidRPr="008D5170">
        <w:rPr>
          <w:rFonts w:ascii="Times New Roman" w:hAnsi="Times New Roman" w:cs="Times New Roman"/>
          <w:sz w:val="24"/>
          <w:szCs w:val="24"/>
          <w:lang w:val="sk-SK"/>
        </w:rPr>
        <w:lastRenderedPageBreak/>
        <w:t xml:space="preserve"> </w:t>
      </w:r>
      <w:bookmarkStart w:id="1708" w:name="paragraf-159.odsek-1.oznacenie"/>
      <w:bookmarkStart w:id="1709" w:name="paragraf-159.odsek-1.text"/>
      <w:bookmarkEnd w:id="1708"/>
      <w:r w:rsidRPr="008D5170">
        <w:rPr>
          <w:rFonts w:ascii="Times New Roman" w:hAnsi="Times New Roman" w:cs="Times New Roman"/>
          <w:sz w:val="24"/>
          <w:szCs w:val="24"/>
          <w:lang w:val="sk-SK"/>
        </w:rPr>
        <w:t xml:space="preserve">Začatie konania bráni tomu, aby o tom istom spore prebiehalo na súde iné konanie. Ak na súde prebieha o tom istom spore iné konanie, súd zastaví konanie, ktoré sa začalo neskôr. </w:t>
      </w:r>
      <w:bookmarkEnd w:id="1709"/>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710" w:name="paragraf-160.oznacenie"/>
      <w:bookmarkStart w:id="1711" w:name="paragraf-160"/>
      <w:bookmarkEnd w:id="1707"/>
      <w:bookmarkEnd w:id="1706"/>
      <w:r w:rsidRPr="008D5170">
        <w:rPr>
          <w:rFonts w:ascii="Times New Roman" w:hAnsi="Times New Roman" w:cs="Times New Roman"/>
          <w:b/>
          <w:sz w:val="24"/>
          <w:szCs w:val="24"/>
          <w:lang w:val="sk-SK"/>
        </w:rPr>
        <w:t>§ 160</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712" w:name="paragraf-160.nadpis"/>
      <w:bookmarkEnd w:id="1710"/>
      <w:r w:rsidRPr="008D5170">
        <w:rPr>
          <w:rFonts w:ascii="Times New Roman" w:hAnsi="Times New Roman" w:cs="Times New Roman"/>
          <w:b/>
          <w:sz w:val="24"/>
          <w:szCs w:val="24"/>
          <w:lang w:val="sk-SK"/>
        </w:rPr>
        <w:t xml:space="preserve">Všeobecná </w:t>
      </w:r>
      <w:proofErr w:type="spellStart"/>
      <w:r w:rsidRPr="008D5170">
        <w:rPr>
          <w:rFonts w:ascii="Times New Roman" w:hAnsi="Times New Roman" w:cs="Times New Roman"/>
          <w:b/>
          <w:sz w:val="24"/>
          <w:szCs w:val="24"/>
          <w:lang w:val="sk-SK"/>
        </w:rPr>
        <w:t>poučovacia</w:t>
      </w:r>
      <w:proofErr w:type="spellEnd"/>
      <w:r w:rsidRPr="008D5170">
        <w:rPr>
          <w:rFonts w:ascii="Times New Roman" w:hAnsi="Times New Roman" w:cs="Times New Roman"/>
          <w:b/>
          <w:sz w:val="24"/>
          <w:szCs w:val="24"/>
          <w:lang w:val="sk-SK"/>
        </w:rPr>
        <w:t xml:space="preserve"> povinnosť</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713" w:name="paragraf-160.odsek-1"/>
      <w:bookmarkEnd w:id="1712"/>
      <w:r w:rsidRPr="008D5170">
        <w:rPr>
          <w:rFonts w:ascii="Times New Roman" w:hAnsi="Times New Roman" w:cs="Times New Roman"/>
          <w:sz w:val="24"/>
          <w:szCs w:val="24"/>
          <w:lang w:val="sk-SK"/>
        </w:rPr>
        <w:t xml:space="preserve"> </w:t>
      </w:r>
      <w:bookmarkStart w:id="1714" w:name="paragraf-160.odsek-1.oznacenie"/>
      <w:r w:rsidRPr="008D5170">
        <w:rPr>
          <w:rFonts w:ascii="Times New Roman" w:hAnsi="Times New Roman" w:cs="Times New Roman"/>
          <w:sz w:val="24"/>
          <w:szCs w:val="24"/>
          <w:lang w:val="sk-SK"/>
        </w:rPr>
        <w:t xml:space="preserve">(1) </w:t>
      </w:r>
      <w:bookmarkStart w:id="1715" w:name="paragraf-160.odsek-1.text"/>
      <w:bookmarkEnd w:id="1714"/>
      <w:r w:rsidRPr="008D5170">
        <w:rPr>
          <w:rFonts w:ascii="Times New Roman" w:hAnsi="Times New Roman" w:cs="Times New Roman"/>
          <w:sz w:val="24"/>
          <w:szCs w:val="24"/>
          <w:lang w:val="sk-SK"/>
        </w:rPr>
        <w:t xml:space="preserve">Súd poskytuje stranám poučenia o ich procesných právach a povinnostiach v rozsahu ustanovenom týmto zákonom. </w:t>
      </w:r>
      <w:bookmarkEnd w:id="1715"/>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716" w:name="paragraf-160.odsek-2"/>
      <w:bookmarkEnd w:id="1713"/>
      <w:r w:rsidRPr="008D5170">
        <w:rPr>
          <w:rFonts w:ascii="Times New Roman" w:hAnsi="Times New Roman" w:cs="Times New Roman"/>
          <w:sz w:val="24"/>
          <w:szCs w:val="24"/>
          <w:lang w:val="sk-SK"/>
        </w:rPr>
        <w:t xml:space="preserve"> </w:t>
      </w:r>
      <w:bookmarkStart w:id="1717" w:name="paragraf-160.odsek-2.oznacenie"/>
      <w:r w:rsidRPr="008D5170">
        <w:rPr>
          <w:rFonts w:ascii="Times New Roman" w:hAnsi="Times New Roman" w:cs="Times New Roman"/>
          <w:sz w:val="24"/>
          <w:szCs w:val="24"/>
          <w:lang w:val="sk-SK"/>
        </w:rPr>
        <w:t xml:space="preserve">(2) </w:t>
      </w:r>
      <w:bookmarkStart w:id="1718" w:name="paragraf-160.odsek-2.text"/>
      <w:bookmarkEnd w:id="1717"/>
      <w:r w:rsidRPr="008D5170">
        <w:rPr>
          <w:rFonts w:ascii="Times New Roman" w:hAnsi="Times New Roman" w:cs="Times New Roman"/>
          <w:sz w:val="24"/>
          <w:szCs w:val="24"/>
          <w:lang w:val="sk-SK"/>
        </w:rPr>
        <w:t xml:space="preserve">Súd vždy poučí strany o ich práve zvoliť si advokáta a o možnosti obrátiť sa na Centrum právnej pomoci. </w:t>
      </w:r>
      <w:bookmarkEnd w:id="1718"/>
    </w:p>
    <w:p w:rsidR="0099208E" w:rsidRPr="008D5170" w:rsidRDefault="00AE3745" w:rsidP="00273265">
      <w:pPr>
        <w:spacing w:after="0" w:line="240" w:lineRule="auto"/>
        <w:ind w:left="420"/>
        <w:jc w:val="both"/>
        <w:rPr>
          <w:rFonts w:ascii="Times New Roman" w:hAnsi="Times New Roman" w:cs="Times New Roman"/>
          <w:sz w:val="24"/>
          <w:szCs w:val="24"/>
          <w:lang w:val="sk-SK"/>
        </w:rPr>
      </w:pPr>
      <w:bookmarkStart w:id="1719" w:name="paragraf-160.odsek-3"/>
      <w:bookmarkEnd w:id="1716"/>
      <w:r w:rsidRPr="008D5170">
        <w:rPr>
          <w:rFonts w:ascii="Times New Roman" w:hAnsi="Times New Roman" w:cs="Times New Roman"/>
          <w:sz w:val="24"/>
          <w:szCs w:val="24"/>
          <w:lang w:val="sk-SK"/>
        </w:rPr>
        <w:t xml:space="preserve"> </w:t>
      </w:r>
      <w:bookmarkStart w:id="1720" w:name="paragraf-160.odsek-3.oznacenie"/>
      <w:r w:rsidRPr="008D5170">
        <w:rPr>
          <w:rFonts w:ascii="Times New Roman" w:hAnsi="Times New Roman" w:cs="Times New Roman"/>
          <w:sz w:val="24"/>
          <w:szCs w:val="24"/>
          <w:lang w:val="sk-SK"/>
        </w:rPr>
        <w:t xml:space="preserve">(3) </w:t>
      </w:r>
      <w:bookmarkStart w:id="1721" w:name="paragraf-160.odsek-3.text"/>
      <w:bookmarkEnd w:id="1720"/>
      <w:proofErr w:type="spellStart"/>
      <w:r w:rsidRPr="008D5170">
        <w:rPr>
          <w:rFonts w:ascii="Times New Roman" w:hAnsi="Times New Roman" w:cs="Times New Roman"/>
          <w:sz w:val="24"/>
          <w:szCs w:val="24"/>
          <w:lang w:val="sk-SK"/>
        </w:rPr>
        <w:t>Poučovaciu</w:t>
      </w:r>
      <w:proofErr w:type="spellEnd"/>
      <w:r w:rsidRPr="008D5170">
        <w:rPr>
          <w:rFonts w:ascii="Times New Roman" w:hAnsi="Times New Roman" w:cs="Times New Roman"/>
          <w:sz w:val="24"/>
          <w:szCs w:val="24"/>
          <w:lang w:val="sk-SK"/>
        </w:rPr>
        <w:t xml:space="preserve"> povinnosť podľa odsekov 1 a 2 súd nemá, ak je </w:t>
      </w:r>
      <w:bookmarkEnd w:id="172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22" w:name="paragraf-160.odsek-3.pismeno-a"/>
      <w:r w:rsidRPr="008D5170">
        <w:rPr>
          <w:rFonts w:ascii="Times New Roman" w:hAnsi="Times New Roman" w:cs="Times New Roman"/>
          <w:sz w:val="24"/>
          <w:szCs w:val="24"/>
          <w:lang w:val="sk-SK"/>
        </w:rPr>
        <w:t xml:space="preserve"> </w:t>
      </w:r>
      <w:bookmarkStart w:id="1723" w:name="paragraf-160.odsek-3.pismeno-a.oznacenie"/>
      <w:r w:rsidRPr="008D5170">
        <w:rPr>
          <w:rFonts w:ascii="Times New Roman" w:hAnsi="Times New Roman" w:cs="Times New Roman"/>
          <w:sz w:val="24"/>
          <w:szCs w:val="24"/>
          <w:lang w:val="sk-SK"/>
        </w:rPr>
        <w:t xml:space="preserve">a) </w:t>
      </w:r>
      <w:bookmarkStart w:id="1724" w:name="paragraf-160.odsek-3.pismeno-a.text"/>
      <w:bookmarkEnd w:id="1723"/>
      <w:r w:rsidRPr="008D5170">
        <w:rPr>
          <w:rFonts w:ascii="Times New Roman" w:hAnsi="Times New Roman" w:cs="Times New Roman"/>
          <w:sz w:val="24"/>
          <w:szCs w:val="24"/>
          <w:lang w:val="sk-SK"/>
        </w:rPr>
        <w:t xml:space="preserve">stranou štát, štátny orgán alebo právnická osoba a osoba, ktorá za ňu koná, alebo jej zamestnanec, alebo člen, ktorý za ňu koná, má vysokoškolské právnické vzdelanie druhého stupňa alebo fyzická osoba, ktorá má vysokoškolské právnické vzdelanie druhého stupňa, </w:t>
      </w:r>
      <w:bookmarkEnd w:id="172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25" w:name="paragraf-160.odsek-3.pismeno-b"/>
      <w:bookmarkEnd w:id="1722"/>
      <w:r w:rsidRPr="008D5170">
        <w:rPr>
          <w:rFonts w:ascii="Times New Roman" w:hAnsi="Times New Roman" w:cs="Times New Roman"/>
          <w:sz w:val="24"/>
          <w:szCs w:val="24"/>
          <w:lang w:val="sk-SK"/>
        </w:rPr>
        <w:t xml:space="preserve"> </w:t>
      </w:r>
      <w:bookmarkStart w:id="1726" w:name="paragraf-160.odsek-3.pismeno-b.oznacenie"/>
      <w:r w:rsidRPr="008D5170">
        <w:rPr>
          <w:rFonts w:ascii="Times New Roman" w:hAnsi="Times New Roman" w:cs="Times New Roman"/>
          <w:sz w:val="24"/>
          <w:szCs w:val="24"/>
          <w:lang w:val="sk-SK"/>
        </w:rPr>
        <w:t xml:space="preserve">b) </w:t>
      </w:r>
      <w:bookmarkStart w:id="1727" w:name="paragraf-160.odsek-3.pismeno-b.text"/>
      <w:bookmarkEnd w:id="1726"/>
      <w:r w:rsidRPr="008D5170">
        <w:rPr>
          <w:rFonts w:ascii="Times New Roman" w:hAnsi="Times New Roman" w:cs="Times New Roman"/>
          <w:sz w:val="24"/>
          <w:szCs w:val="24"/>
          <w:lang w:val="sk-SK"/>
        </w:rPr>
        <w:t xml:space="preserve">strana zastúpená advokátom, právnickou osobou založenou alebo zriadenou na ochranu spotrebiteľa, odborovou organizáciou alebo fyzickou osobu, ktorá má vysokoškolské právnické vzdelanie druhého stupňa. </w:t>
      </w:r>
      <w:bookmarkEnd w:id="1727"/>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728" w:name="paragraf-161.oznacenie"/>
      <w:bookmarkStart w:id="1729" w:name="paragraf-161"/>
      <w:bookmarkEnd w:id="1725"/>
      <w:bookmarkEnd w:id="1719"/>
      <w:bookmarkEnd w:id="1711"/>
      <w:r w:rsidRPr="008D5170">
        <w:rPr>
          <w:rFonts w:ascii="Times New Roman" w:hAnsi="Times New Roman" w:cs="Times New Roman"/>
          <w:b/>
          <w:sz w:val="24"/>
          <w:szCs w:val="24"/>
          <w:lang w:val="sk-SK"/>
        </w:rPr>
        <w:t>§ 161</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730" w:name="paragraf-161.nadpis"/>
      <w:bookmarkEnd w:id="1728"/>
      <w:r w:rsidRPr="008D5170">
        <w:rPr>
          <w:rFonts w:ascii="Times New Roman" w:hAnsi="Times New Roman" w:cs="Times New Roman"/>
          <w:b/>
          <w:sz w:val="24"/>
          <w:szCs w:val="24"/>
          <w:lang w:val="sk-SK"/>
        </w:rPr>
        <w:t>Skúmanie procesných podmienok</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731" w:name="paragraf-161.odsek-1"/>
      <w:bookmarkEnd w:id="1730"/>
      <w:r w:rsidRPr="008D5170">
        <w:rPr>
          <w:rFonts w:ascii="Times New Roman" w:hAnsi="Times New Roman" w:cs="Times New Roman"/>
          <w:sz w:val="24"/>
          <w:szCs w:val="24"/>
          <w:lang w:val="sk-SK"/>
        </w:rPr>
        <w:t xml:space="preserve"> </w:t>
      </w:r>
      <w:bookmarkStart w:id="1732" w:name="paragraf-161.odsek-1.oznacenie"/>
      <w:r w:rsidRPr="008D5170">
        <w:rPr>
          <w:rFonts w:ascii="Times New Roman" w:hAnsi="Times New Roman" w:cs="Times New Roman"/>
          <w:sz w:val="24"/>
          <w:szCs w:val="24"/>
          <w:lang w:val="sk-SK"/>
        </w:rPr>
        <w:t xml:space="preserve">(1) </w:t>
      </w:r>
      <w:bookmarkStart w:id="1733" w:name="paragraf-161.odsek-1.text"/>
      <w:bookmarkEnd w:id="1732"/>
      <w:r w:rsidRPr="008D5170">
        <w:rPr>
          <w:rFonts w:ascii="Times New Roman" w:hAnsi="Times New Roman" w:cs="Times New Roman"/>
          <w:sz w:val="24"/>
          <w:szCs w:val="24"/>
          <w:lang w:val="sk-SK"/>
        </w:rPr>
        <w:t xml:space="preserve">Ak tento zákon neustanovuje inak, súd kedykoľvek počas konania prihliada na to, či sú splnené podmienky, za ktorých môže konať a rozhodnúť (ďalej len "procesné podmienky"). </w:t>
      </w:r>
      <w:bookmarkEnd w:id="1733"/>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734" w:name="paragraf-161.odsek-2"/>
      <w:bookmarkEnd w:id="1731"/>
      <w:r w:rsidRPr="008D5170">
        <w:rPr>
          <w:rFonts w:ascii="Times New Roman" w:hAnsi="Times New Roman" w:cs="Times New Roman"/>
          <w:sz w:val="24"/>
          <w:szCs w:val="24"/>
          <w:lang w:val="sk-SK"/>
        </w:rPr>
        <w:t xml:space="preserve"> </w:t>
      </w:r>
      <w:bookmarkStart w:id="1735" w:name="paragraf-161.odsek-2.oznacenie"/>
      <w:r w:rsidRPr="008D5170">
        <w:rPr>
          <w:rFonts w:ascii="Times New Roman" w:hAnsi="Times New Roman" w:cs="Times New Roman"/>
          <w:sz w:val="24"/>
          <w:szCs w:val="24"/>
          <w:lang w:val="sk-SK"/>
        </w:rPr>
        <w:t xml:space="preserve">(2) </w:t>
      </w:r>
      <w:bookmarkStart w:id="1736" w:name="paragraf-161.odsek-2.text"/>
      <w:bookmarkEnd w:id="1735"/>
      <w:r w:rsidRPr="008D5170">
        <w:rPr>
          <w:rFonts w:ascii="Times New Roman" w:hAnsi="Times New Roman" w:cs="Times New Roman"/>
          <w:sz w:val="24"/>
          <w:szCs w:val="24"/>
          <w:lang w:val="sk-SK"/>
        </w:rPr>
        <w:t xml:space="preserve">Ak ide o nedostatok procesnej podmienky, ktorý nemožno odstrániť, súd konanie zastaví. </w:t>
      </w:r>
      <w:bookmarkEnd w:id="1736"/>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737" w:name="paragraf-161.odsek-3"/>
      <w:bookmarkEnd w:id="1734"/>
      <w:r w:rsidRPr="008D5170">
        <w:rPr>
          <w:rFonts w:ascii="Times New Roman" w:hAnsi="Times New Roman" w:cs="Times New Roman"/>
          <w:sz w:val="24"/>
          <w:szCs w:val="24"/>
          <w:lang w:val="sk-SK"/>
        </w:rPr>
        <w:t xml:space="preserve"> </w:t>
      </w:r>
      <w:bookmarkStart w:id="1738" w:name="paragraf-161.odsek-3.oznacenie"/>
      <w:r w:rsidRPr="008D5170">
        <w:rPr>
          <w:rFonts w:ascii="Times New Roman" w:hAnsi="Times New Roman" w:cs="Times New Roman"/>
          <w:sz w:val="24"/>
          <w:szCs w:val="24"/>
          <w:lang w:val="sk-SK"/>
        </w:rPr>
        <w:t xml:space="preserve">(3) </w:t>
      </w:r>
      <w:bookmarkStart w:id="1739" w:name="paragraf-161.odsek-3.text"/>
      <w:bookmarkEnd w:id="1738"/>
      <w:r w:rsidRPr="008D5170">
        <w:rPr>
          <w:rFonts w:ascii="Times New Roman" w:hAnsi="Times New Roman" w:cs="Times New Roman"/>
          <w:sz w:val="24"/>
          <w:szCs w:val="24"/>
          <w:lang w:val="sk-SK"/>
        </w:rPr>
        <w:t xml:space="preserve">Ak ide o nedostatok procesnej podmienky, ktorý možno odstrániť, súd urobí vhodné opatrenia na jeho odstránenie. Pritom spravidla môže pokračovať v konaní, ale nesmie vydať rozhodnutie, ktorým sa konanie končí. Ak sa nepodarí nedostatok procesnej podmienky odstrániť, súd konanie zastaví. </w:t>
      </w:r>
      <w:bookmarkEnd w:id="1739"/>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1740" w:name="predpis.cast-druha.hlava-prva.skupinaPar"/>
      <w:bookmarkEnd w:id="1737"/>
      <w:bookmarkEnd w:id="1729"/>
      <w:r w:rsidRPr="008D5170">
        <w:rPr>
          <w:rFonts w:ascii="Times New Roman" w:hAnsi="Times New Roman" w:cs="Times New Roman"/>
          <w:b/>
          <w:sz w:val="24"/>
          <w:szCs w:val="24"/>
          <w:lang w:val="sk-SK"/>
        </w:rPr>
        <w:t>Prerušenie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741" w:name="paragraf-162.oznacenie"/>
      <w:bookmarkStart w:id="1742" w:name="paragraf-162"/>
      <w:r w:rsidRPr="008D5170">
        <w:rPr>
          <w:rFonts w:ascii="Times New Roman" w:hAnsi="Times New Roman" w:cs="Times New Roman"/>
          <w:b/>
          <w:sz w:val="24"/>
          <w:szCs w:val="24"/>
          <w:lang w:val="sk-SK"/>
        </w:rPr>
        <w:t>§ 162</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1743" w:name="paragraf-162.odsek-1"/>
      <w:bookmarkEnd w:id="1741"/>
      <w:r w:rsidRPr="008D5170">
        <w:rPr>
          <w:rFonts w:ascii="Times New Roman" w:hAnsi="Times New Roman" w:cs="Times New Roman"/>
          <w:sz w:val="24"/>
          <w:szCs w:val="24"/>
          <w:lang w:val="sk-SK"/>
        </w:rPr>
        <w:t xml:space="preserve"> </w:t>
      </w:r>
      <w:bookmarkStart w:id="1744" w:name="paragraf-162.odsek-1.oznacenie"/>
      <w:r w:rsidRPr="008D5170">
        <w:rPr>
          <w:rFonts w:ascii="Times New Roman" w:hAnsi="Times New Roman" w:cs="Times New Roman"/>
          <w:sz w:val="24"/>
          <w:szCs w:val="24"/>
          <w:lang w:val="sk-SK"/>
        </w:rPr>
        <w:t xml:space="preserve">(1) </w:t>
      </w:r>
      <w:bookmarkStart w:id="1745" w:name="paragraf-162.odsek-1.text"/>
      <w:bookmarkEnd w:id="1744"/>
      <w:r w:rsidRPr="008D5170">
        <w:rPr>
          <w:rFonts w:ascii="Times New Roman" w:hAnsi="Times New Roman" w:cs="Times New Roman"/>
          <w:sz w:val="24"/>
          <w:szCs w:val="24"/>
          <w:lang w:val="sk-SK"/>
        </w:rPr>
        <w:t xml:space="preserve">Súd konanie preruší, ak </w:t>
      </w:r>
      <w:bookmarkEnd w:id="174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746" w:name="paragraf-162.odsek-1.pismeno-a"/>
      <w:r w:rsidRPr="008D5170">
        <w:rPr>
          <w:rFonts w:ascii="Times New Roman" w:hAnsi="Times New Roman" w:cs="Times New Roman"/>
          <w:sz w:val="24"/>
          <w:szCs w:val="24"/>
          <w:lang w:val="sk-SK"/>
        </w:rPr>
        <w:t xml:space="preserve"> </w:t>
      </w:r>
      <w:bookmarkStart w:id="1747" w:name="paragraf-162.odsek-1.pismeno-a.oznacenie"/>
      <w:r w:rsidRPr="008D5170">
        <w:rPr>
          <w:rFonts w:ascii="Times New Roman" w:hAnsi="Times New Roman" w:cs="Times New Roman"/>
          <w:sz w:val="24"/>
          <w:szCs w:val="24"/>
          <w:lang w:val="sk-SK"/>
        </w:rPr>
        <w:t xml:space="preserve">a) </w:t>
      </w:r>
      <w:bookmarkStart w:id="1748" w:name="paragraf-162.odsek-1.pismeno-a.text"/>
      <w:bookmarkEnd w:id="1747"/>
      <w:r w:rsidRPr="008D5170">
        <w:rPr>
          <w:rFonts w:ascii="Times New Roman" w:hAnsi="Times New Roman" w:cs="Times New Roman"/>
          <w:sz w:val="24"/>
          <w:szCs w:val="24"/>
          <w:lang w:val="sk-SK"/>
        </w:rPr>
        <w:t xml:space="preserve">rozhodnutie závisí od otázky, ktorú nie je v tomto konaní oprávnený riešiť, </w:t>
      </w:r>
      <w:bookmarkEnd w:id="174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749" w:name="paragraf-162.odsek-1.pismeno-b"/>
      <w:bookmarkEnd w:id="1746"/>
      <w:r w:rsidRPr="008D5170">
        <w:rPr>
          <w:rFonts w:ascii="Times New Roman" w:hAnsi="Times New Roman" w:cs="Times New Roman"/>
          <w:sz w:val="24"/>
          <w:szCs w:val="24"/>
          <w:lang w:val="sk-SK"/>
        </w:rPr>
        <w:t xml:space="preserve"> </w:t>
      </w:r>
      <w:bookmarkStart w:id="1750" w:name="paragraf-162.odsek-1.pismeno-b.oznacenie"/>
      <w:r w:rsidRPr="008D5170">
        <w:rPr>
          <w:rFonts w:ascii="Times New Roman" w:hAnsi="Times New Roman" w:cs="Times New Roman"/>
          <w:sz w:val="24"/>
          <w:szCs w:val="24"/>
          <w:lang w:val="sk-SK"/>
        </w:rPr>
        <w:t xml:space="preserve">b) </w:t>
      </w:r>
      <w:bookmarkStart w:id="1751" w:name="paragraf-162.odsek-1.pismeno-b.text"/>
      <w:bookmarkEnd w:id="1750"/>
      <w:r w:rsidRPr="008D5170">
        <w:rPr>
          <w:rFonts w:ascii="Times New Roman" w:hAnsi="Times New Roman" w:cs="Times New Roman"/>
          <w:sz w:val="24"/>
          <w:szCs w:val="24"/>
          <w:lang w:val="sk-SK"/>
        </w:rPr>
        <w:t xml:space="preserve">pred rozhodnutím vo veci dospel k záveru, že sú splnené podmienky na konanie o súlade právnych predpisov; v tom prípade podá Ústavnému súdu Slovenskej republiky (ďalej len "ústavný súd") návrh na začatie konania, </w:t>
      </w:r>
      <w:bookmarkEnd w:id="175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752" w:name="paragraf-162.odsek-1.pismeno-c"/>
      <w:bookmarkEnd w:id="1749"/>
      <w:r w:rsidRPr="008D5170">
        <w:rPr>
          <w:rFonts w:ascii="Times New Roman" w:hAnsi="Times New Roman" w:cs="Times New Roman"/>
          <w:sz w:val="24"/>
          <w:szCs w:val="24"/>
          <w:lang w:val="sk-SK"/>
        </w:rPr>
        <w:lastRenderedPageBreak/>
        <w:t xml:space="preserve"> </w:t>
      </w:r>
      <w:bookmarkStart w:id="1753" w:name="paragraf-162.odsek-1.pismeno-c.oznacenie"/>
      <w:r w:rsidRPr="008D5170">
        <w:rPr>
          <w:rFonts w:ascii="Times New Roman" w:hAnsi="Times New Roman" w:cs="Times New Roman"/>
          <w:sz w:val="24"/>
          <w:szCs w:val="24"/>
          <w:lang w:val="sk-SK"/>
        </w:rPr>
        <w:t xml:space="preserve">c) </w:t>
      </w:r>
      <w:bookmarkStart w:id="1754" w:name="paragraf-162.odsek-1.pismeno-c.text"/>
      <w:bookmarkEnd w:id="1753"/>
      <w:r w:rsidRPr="008D5170">
        <w:rPr>
          <w:rFonts w:ascii="Times New Roman" w:hAnsi="Times New Roman" w:cs="Times New Roman"/>
          <w:sz w:val="24"/>
          <w:szCs w:val="24"/>
          <w:lang w:val="sk-SK"/>
        </w:rPr>
        <w:t xml:space="preserve">podal návrh na začatie prejudiciálneho konania pred Súdnym dvorom Európskej únie podľa medzinárodnej zmluvy, ktorou je Slovenská republika viazaná; uznesenie o návrhu na začatie prejudiciálneho konania súd bezodkladne doručí ministerstvu spravodlivosti. </w:t>
      </w:r>
      <w:bookmarkEnd w:id="175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55" w:name="paragraf-162.odsek-2"/>
      <w:bookmarkEnd w:id="1752"/>
      <w:bookmarkEnd w:id="1743"/>
      <w:r w:rsidRPr="008D5170">
        <w:rPr>
          <w:rFonts w:ascii="Times New Roman" w:hAnsi="Times New Roman" w:cs="Times New Roman"/>
          <w:sz w:val="24"/>
          <w:szCs w:val="24"/>
          <w:lang w:val="sk-SK"/>
        </w:rPr>
        <w:t xml:space="preserve"> </w:t>
      </w:r>
      <w:bookmarkStart w:id="1756" w:name="paragraf-162.odsek-2.oznacenie"/>
      <w:r w:rsidRPr="008D5170">
        <w:rPr>
          <w:rFonts w:ascii="Times New Roman" w:hAnsi="Times New Roman" w:cs="Times New Roman"/>
          <w:sz w:val="24"/>
          <w:szCs w:val="24"/>
          <w:lang w:val="sk-SK"/>
        </w:rPr>
        <w:t xml:space="preserve">(2) </w:t>
      </w:r>
      <w:bookmarkStart w:id="1757" w:name="paragraf-162.odsek-2.text"/>
      <w:bookmarkEnd w:id="1756"/>
      <w:r w:rsidRPr="008D5170">
        <w:rPr>
          <w:rFonts w:ascii="Times New Roman" w:hAnsi="Times New Roman" w:cs="Times New Roman"/>
          <w:sz w:val="24"/>
          <w:szCs w:val="24"/>
          <w:lang w:val="sk-SK"/>
        </w:rPr>
        <w:t xml:space="preserve">Súd konanie preruší aj bez návrhu; v takom prípade pred vydaním uznesenia o prerušení konania upovedomí strany a dá im možnosť vyjadriť sa k dôvodom prerušenia konania. </w:t>
      </w:r>
      <w:bookmarkEnd w:id="175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58" w:name="paragraf-162.odsek-3"/>
      <w:bookmarkEnd w:id="1755"/>
      <w:r w:rsidRPr="008D5170">
        <w:rPr>
          <w:rFonts w:ascii="Times New Roman" w:hAnsi="Times New Roman" w:cs="Times New Roman"/>
          <w:sz w:val="24"/>
          <w:szCs w:val="24"/>
          <w:lang w:val="sk-SK"/>
        </w:rPr>
        <w:t xml:space="preserve"> </w:t>
      </w:r>
      <w:bookmarkStart w:id="1759" w:name="paragraf-162.odsek-3.oznacenie"/>
      <w:r w:rsidRPr="008D5170">
        <w:rPr>
          <w:rFonts w:ascii="Times New Roman" w:hAnsi="Times New Roman" w:cs="Times New Roman"/>
          <w:sz w:val="24"/>
          <w:szCs w:val="24"/>
          <w:lang w:val="sk-SK"/>
        </w:rPr>
        <w:t xml:space="preserve">(3) </w:t>
      </w:r>
      <w:bookmarkStart w:id="1760" w:name="paragraf-162.odsek-3.text"/>
      <w:bookmarkEnd w:id="1759"/>
      <w:r w:rsidRPr="008D5170">
        <w:rPr>
          <w:rFonts w:ascii="Times New Roman" w:hAnsi="Times New Roman" w:cs="Times New Roman"/>
          <w:sz w:val="24"/>
          <w:szCs w:val="24"/>
          <w:lang w:val="sk-SK"/>
        </w:rPr>
        <w:t xml:space="preserve">O zamietnutí návrhu na prerušenie konania súd rozhodne spolu s rozhodnutím vo veci samej. </w:t>
      </w:r>
      <w:bookmarkEnd w:id="176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761" w:name="paragraf-163.oznacenie"/>
      <w:bookmarkStart w:id="1762" w:name="paragraf-163"/>
      <w:bookmarkEnd w:id="1758"/>
      <w:bookmarkEnd w:id="1742"/>
      <w:r w:rsidRPr="008D5170">
        <w:rPr>
          <w:rFonts w:ascii="Times New Roman" w:hAnsi="Times New Roman" w:cs="Times New Roman"/>
          <w:b/>
          <w:sz w:val="24"/>
          <w:szCs w:val="24"/>
          <w:lang w:val="sk-SK"/>
        </w:rPr>
        <w:t>§ 16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63" w:name="paragraf-163.odsek-1"/>
      <w:bookmarkEnd w:id="1761"/>
      <w:r w:rsidRPr="008D5170">
        <w:rPr>
          <w:rFonts w:ascii="Times New Roman" w:hAnsi="Times New Roman" w:cs="Times New Roman"/>
          <w:sz w:val="24"/>
          <w:szCs w:val="24"/>
          <w:lang w:val="sk-SK"/>
        </w:rPr>
        <w:t xml:space="preserve"> </w:t>
      </w:r>
      <w:bookmarkStart w:id="1764" w:name="paragraf-163.odsek-1.oznacenie"/>
      <w:r w:rsidRPr="008D5170">
        <w:rPr>
          <w:rFonts w:ascii="Times New Roman" w:hAnsi="Times New Roman" w:cs="Times New Roman"/>
          <w:sz w:val="24"/>
          <w:szCs w:val="24"/>
          <w:lang w:val="sk-SK"/>
        </w:rPr>
        <w:t xml:space="preserve">(1) </w:t>
      </w:r>
      <w:bookmarkStart w:id="1765" w:name="paragraf-163.odsek-1.text"/>
      <w:bookmarkEnd w:id="1764"/>
      <w:r w:rsidRPr="008D5170">
        <w:rPr>
          <w:rFonts w:ascii="Times New Roman" w:hAnsi="Times New Roman" w:cs="Times New Roman"/>
          <w:sz w:val="24"/>
          <w:szCs w:val="24"/>
          <w:lang w:val="sk-SK"/>
        </w:rPr>
        <w:t xml:space="preserve">Ak strany zhodne navrhnú prerušenie konania alebo zhodne navrhnú odročenie pojednávania, súd konanie preruší najmenej na tri mesiace. </w:t>
      </w:r>
      <w:bookmarkEnd w:id="176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66" w:name="paragraf-163.odsek-2"/>
      <w:bookmarkEnd w:id="1763"/>
      <w:r w:rsidRPr="008D5170">
        <w:rPr>
          <w:rFonts w:ascii="Times New Roman" w:hAnsi="Times New Roman" w:cs="Times New Roman"/>
          <w:sz w:val="24"/>
          <w:szCs w:val="24"/>
          <w:lang w:val="sk-SK"/>
        </w:rPr>
        <w:t xml:space="preserve"> </w:t>
      </w:r>
      <w:bookmarkStart w:id="1767" w:name="paragraf-163.odsek-2.oznacenie"/>
      <w:r w:rsidRPr="008D5170">
        <w:rPr>
          <w:rFonts w:ascii="Times New Roman" w:hAnsi="Times New Roman" w:cs="Times New Roman"/>
          <w:sz w:val="24"/>
          <w:szCs w:val="24"/>
          <w:lang w:val="sk-SK"/>
        </w:rPr>
        <w:t xml:space="preserve">(2) </w:t>
      </w:r>
      <w:bookmarkStart w:id="1768" w:name="paragraf-163.odsek-2.text"/>
      <w:bookmarkEnd w:id="1767"/>
      <w:r w:rsidRPr="008D5170">
        <w:rPr>
          <w:rFonts w:ascii="Times New Roman" w:hAnsi="Times New Roman" w:cs="Times New Roman"/>
          <w:sz w:val="24"/>
          <w:szCs w:val="24"/>
          <w:lang w:val="sk-SK"/>
        </w:rPr>
        <w:t xml:space="preserve">Ak je konanie prerušené, súd v ňom pokračuje na návrh ktorejkoľvek strany. Ak sa návrh na pokračovanie v konaní nepodá do šiestich mesiacov od právoplatnosti uznesenia o prerušení konania, súd konanie zastaví. </w:t>
      </w:r>
      <w:bookmarkEnd w:id="176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769" w:name="paragraf-164.oznacenie"/>
      <w:bookmarkStart w:id="1770" w:name="paragraf-164"/>
      <w:bookmarkEnd w:id="1766"/>
      <w:bookmarkEnd w:id="1762"/>
      <w:r w:rsidRPr="008D5170">
        <w:rPr>
          <w:rFonts w:ascii="Times New Roman" w:hAnsi="Times New Roman" w:cs="Times New Roman"/>
          <w:b/>
          <w:sz w:val="24"/>
          <w:szCs w:val="24"/>
          <w:lang w:val="sk-SK"/>
        </w:rPr>
        <w:t>§ 16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71" w:name="paragraf-164.odsek-1"/>
      <w:bookmarkEnd w:id="1769"/>
      <w:r w:rsidRPr="008D5170">
        <w:rPr>
          <w:rFonts w:ascii="Times New Roman" w:hAnsi="Times New Roman" w:cs="Times New Roman"/>
          <w:sz w:val="24"/>
          <w:szCs w:val="24"/>
          <w:lang w:val="sk-SK"/>
        </w:rPr>
        <w:t xml:space="preserve"> </w:t>
      </w:r>
      <w:bookmarkStart w:id="1772" w:name="paragraf-164.odsek-1.oznacenie"/>
      <w:bookmarkStart w:id="1773" w:name="paragraf-164.odsek-1.text"/>
      <w:bookmarkEnd w:id="1772"/>
      <w:r w:rsidRPr="008D5170">
        <w:rPr>
          <w:rFonts w:ascii="Times New Roman" w:hAnsi="Times New Roman" w:cs="Times New Roman"/>
          <w:sz w:val="24"/>
          <w:szCs w:val="24"/>
          <w:lang w:val="sk-SK"/>
        </w:rPr>
        <w:t xml:space="preserve">Ak súd neurobí iné vhodné opatrenia, môže konanie prerušiť, ak prebieha súdne alebo správne konanie, v ktorom sa rieši otázka, ktorá môže mať význam pre rozhodnutie súdu, alebo ak súd dal na také konanie podnet. </w:t>
      </w:r>
      <w:bookmarkEnd w:id="177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774" w:name="paragraf-165.oznacenie"/>
      <w:bookmarkStart w:id="1775" w:name="paragraf-165"/>
      <w:bookmarkEnd w:id="1771"/>
      <w:bookmarkEnd w:id="1770"/>
      <w:r w:rsidRPr="008D5170">
        <w:rPr>
          <w:rFonts w:ascii="Times New Roman" w:hAnsi="Times New Roman" w:cs="Times New Roman"/>
          <w:b/>
          <w:sz w:val="24"/>
          <w:szCs w:val="24"/>
          <w:lang w:val="sk-SK"/>
        </w:rPr>
        <w:t>§ 16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76" w:name="paragraf-165.odsek-1"/>
      <w:bookmarkEnd w:id="1774"/>
      <w:r w:rsidRPr="008D5170">
        <w:rPr>
          <w:rFonts w:ascii="Times New Roman" w:hAnsi="Times New Roman" w:cs="Times New Roman"/>
          <w:sz w:val="24"/>
          <w:szCs w:val="24"/>
          <w:lang w:val="sk-SK"/>
        </w:rPr>
        <w:t xml:space="preserve"> </w:t>
      </w:r>
      <w:bookmarkStart w:id="1777" w:name="paragraf-165.odsek-1.oznacenie"/>
      <w:r w:rsidRPr="008D5170">
        <w:rPr>
          <w:rFonts w:ascii="Times New Roman" w:hAnsi="Times New Roman" w:cs="Times New Roman"/>
          <w:sz w:val="24"/>
          <w:szCs w:val="24"/>
          <w:lang w:val="sk-SK"/>
        </w:rPr>
        <w:t xml:space="preserve">(1) </w:t>
      </w:r>
      <w:bookmarkStart w:id="1778" w:name="paragraf-165.odsek-1.text"/>
      <w:bookmarkEnd w:id="1777"/>
      <w:r w:rsidRPr="008D5170">
        <w:rPr>
          <w:rFonts w:ascii="Times New Roman" w:hAnsi="Times New Roman" w:cs="Times New Roman"/>
          <w:sz w:val="24"/>
          <w:szCs w:val="24"/>
          <w:lang w:val="sk-SK"/>
        </w:rPr>
        <w:t xml:space="preserve">Len čo odpadne prekážka, pre ktorú sa konanie prerušilo, pokračuje súd v konaní i bez návrhu. </w:t>
      </w:r>
      <w:bookmarkEnd w:id="177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79" w:name="paragraf-165.odsek-2"/>
      <w:bookmarkEnd w:id="1776"/>
      <w:r w:rsidRPr="008D5170">
        <w:rPr>
          <w:rFonts w:ascii="Times New Roman" w:hAnsi="Times New Roman" w:cs="Times New Roman"/>
          <w:sz w:val="24"/>
          <w:szCs w:val="24"/>
          <w:lang w:val="sk-SK"/>
        </w:rPr>
        <w:t xml:space="preserve"> </w:t>
      </w:r>
      <w:bookmarkStart w:id="1780" w:name="paragraf-165.odsek-2.oznacenie"/>
      <w:r w:rsidRPr="008D5170">
        <w:rPr>
          <w:rFonts w:ascii="Times New Roman" w:hAnsi="Times New Roman" w:cs="Times New Roman"/>
          <w:sz w:val="24"/>
          <w:szCs w:val="24"/>
          <w:lang w:val="sk-SK"/>
        </w:rPr>
        <w:t xml:space="preserve">(2) </w:t>
      </w:r>
      <w:bookmarkStart w:id="1781" w:name="paragraf-165.odsek-2.text"/>
      <w:bookmarkEnd w:id="1780"/>
      <w:r w:rsidRPr="008D5170">
        <w:rPr>
          <w:rFonts w:ascii="Times New Roman" w:hAnsi="Times New Roman" w:cs="Times New Roman"/>
          <w:sz w:val="24"/>
          <w:szCs w:val="24"/>
          <w:lang w:val="sk-SK"/>
        </w:rPr>
        <w:t xml:space="preserve">Ak je konanie prerušené, nevykonávajú sa procesné úkony; plynúce procesné lehoty sa prerušujú. Ak sa v konaní pokračuje, začínajú lehoty plynúť znova. </w:t>
      </w:r>
      <w:bookmarkEnd w:id="178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782" w:name="paragraf-166.oznacenie"/>
      <w:bookmarkStart w:id="1783" w:name="paragraf-166"/>
      <w:bookmarkEnd w:id="1779"/>
      <w:bookmarkEnd w:id="1775"/>
      <w:r w:rsidRPr="008D5170">
        <w:rPr>
          <w:rFonts w:ascii="Times New Roman" w:hAnsi="Times New Roman" w:cs="Times New Roman"/>
          <w:b/>
          <w:sz w:val="24"/>
          <w:szCs w:val="24"/>
          <w:lang w:val="sk-SK"/>
        </w:rPr>
        <w:t>§ 16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784" w:name="paragraf-166.nadpis"/>
      <w:bookmarkEnd w:id="1782"/>
      <w:r w:rsidRPr="008D5170">
        <w:rPr>
          <w:rFonts w:ascii="Times New Roman" w:hAnsi="Times New Roman" w:cs="Times New Roman"/>
          <w:b/>
          <w:sz w:val="24"/>
          <w:szCs w:val="24"/>
          <w:lang w:val="sk-SK"/>
        </w:rPr>
        <w:t>Spojenie vecí</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85" w:name="paragraf-166.odsek-1"/>
      <w:bookmarkEnd w:id="1784"/>
      <w:r w:rsidRPr="008D5170">
        <w:rPr>
          <w:rFonts w:ascii="Times New Roman" w:hAnsi="Times New Roman" w:cs="Times New Roman"/>
          <w:sz w:val="24"/>
          <w:szCs w:val="24"/>
          <w:lang w:val="sk-SK"/>
        </w:rPr>
        <w:t xml:space="preserve"> </w:t>
      </w:r>
      <w:bookmarkStart w:id="1786" w:name="paragraf-166.odsek-1.oznacenie"/>
      <w:r w:rsidRPr="008D5170">
        <w:rPr>
          <w:rFonts w:ascii="Times New Roman" w:hAnsi="Times New Roman" w:cs="Times New Roman"/>
          <w:sz w:val="24"/>
          <w:szCs w:val="24"/>
          <w:lang w:val="sk-SK"/>
        </w:rPr>
        <w:t xml:space="preserve">(1) </w:t>
      </w:r>
      <w:bookmarkStart w:id="1787" w:name="paragraf-166.odsek-1.text"/>
      <w:bookmarkEnd w:id="1786"/>
      <w:r w:rsidRPr="008D5170">
        <w:rPr>
          <w:rFonts w:ascii="Times New Roman" w:hAnsi="Times New Roman" w:cs="Times New Roman"/>
          <w:sz w:val="24"/>
          <w:szCs w:val="24"/>
          <w:lang w:val="sk-SK"/>
        </w:rPr>
        <w:t xml:space="preserve">V záujme hospodárnosti konania súd spojí na spoločné konanie také konania, ktoré sa pred ním začali a skutkovo spolu súvisia alebo sa týkajú tých istých strán. Ak boli také konania pridelené viacerým sudcom toho istého súdu, rozhodne o spojení konaní ten sudca, u ktorého sa začalo konanie skôr. </w:t>
      </w:r>
      <w:bookmarkEnd w:id="178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88" w:name="paragraf-166.odsek-2"/>
      <w:bookmarkEnd w:id="1785"/>
      <w:r w:rsidRPr="008D5170">
        <w:rPr>
          <w:rFonts w:ascii="Times New Roman" w:hAnsi="Times New Roman" w:cs="Times New Roman"/>
          <w:sz w:val="24"/>
          <w:szCs w:val="24"/>
          <w:lang w:val="sk-SK"/>
        </w:rPr>
        <w:t xml:space="preserve"> </w:t>
      </w:r>
      <w:bookmarkStart w:id="1789" w:name="paragraf-166.odsek-2.oznacenie"/>
      <w:r w:rsidRPr="008D5170">
        <w:rPr>
          <w:rFonts w:ascii="Times New Roman" w:hAnsi="Times New Roman" w:cs="Times New Roman"/>
          <w:sz w:val="24"/>
          <w:szCs w:val="24"/>
          <w:lang w:val="sk-SK"/>
        </w:rPr>
        <w:t xml:space="preserve">(2) </w:t>
      </w:r>
      <w:bookmarkStart w:id="1790" w:name="paragraf-166.odsek-2.text"/>
      <w:bookmarkEnd w:id="1789"/>
      <w:r w:rsidRPr="008D5170">
        <w:rPr>
          <w:rFonts w:ascii="Times New Roman" w:hAnsi="Times New Roman" w:cs="Times New Roman"/>
          <w:sz w:val="24"/>
          <w:szCs w:val="24"/>
          <w:lang w:val="sk-SK"/>
        </w:rPr>
        <w:t xml:space="preserve">Ak sa v žalobe uvádzajú veci, ktoré sa na spojenie nehodia, alebo ak odpadnú dôvody, pre ktoré súd konania spojil, súd môže niektorú vec vylúčiť na samostatné konanie. </w:t>
      </w:r>
      <w:bookmarkEnd w:id="179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791" w:name="paragraf-167.oznacenie"/>
      <w:bookmarkStart w:id="1792" w:name="paragraf-167"/>
      <w:bookmarkEnd w:id="1788"/>
      <w:bookmarkEnd w:id="1783"/>
      <w:r w:rsidRPr="008D5170">
        <w:rPr>
          <w:rFonts w:ascii="Times New Roman" w:hAnsi="Times New Roman" w:cs="Times New Roman"/>
          <w:b/>
          <w:sz w:val="24"/>
          <w:szCs w:val="24"/>
          <w:lang w:val="sk-SK"/>
        </w:rPr>
        <w:t>§ 16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793" w:name="paragraf-167.nadpis"/>
      <w:bookmarkEnd w:id="1791"/>
      <w:r w:rsidRPr="008D5170">
        <w:rPr>
          <w:rFonts w:ascii="Times New Roman" w:hAnsi="Times New Roman" w:cs="Times New Roman"/>
          <w:b/>
          <w:sz w:val="24"/>
          <w:szCs w:val="24"/>
          <w:lang w:val="sk-SK"/>
        </w:rPr>
        <w:t>Doručenie žaloby a vyjadrení</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94" w:name="paragraf-167.odsek-1"/>
      <w:bookmarkEnd w:id="1793"/>
      <w:r w:rsidRPr="008D5170">
        <w:rPr>
          <w:rFonts w:ascii="Times New Roman" w:hAnsi="Times New Roman" w:cs="Times New Roman"/>
          <w:sz w:val="24"/>
          <w:szCs w:val="24"/>
          <w:lang w:val="sk-SK"/>
        </w:rPr>
        <w:lastRenderedPageBreak/>
        <w:t xml:space="preserve"> </w:t>
      </w:r>
      <w:bookmarkStart w:id="1795" w:name="paragraf-167.odsek-1.oznacenie"/>
      <w:r w:rsidRPr="008D5170">
        <w:rPr>
          <w:rFonts w:ascii="Times New Roman" w:hAnsi="Times New Roman" w:cs="Times New Roman"/>
          <w:sz w:val="24"/>
          <w:szCs w:val="24"/>
          <w:lang w:val="sk-SK"/>
        </w:rPr>
        <w:t xml:space="preserve">(1) </w:t>
      </w:r>
      <w:bookmarkStart w:id="1796" w:name="paragraf-167.odsek-1.text"/>
      <w:bookmarkEnd w:id="1795"/>
      <w:r w:rsidRPr="008D5170">
        <w:rPr>
          <w:rFonts w:ascii="Times New Roman" w:hAnsi="Times New Roman" w:cs="Times New Roman"/>
          <w:sz w:val="24"/>
          <w:szCs w:val="24"/>
          <w:lang w:val="sk-SK"/>
        </w:rPr>
        <w:t xml:space="preserve">Ak súd neodmietol žalobu podľa § 129 alebo nerozhodol o zastavení konania, doručí žalobu spolu s prílohami žalovanému do vlastných rúk. </w:t>
      </w:r>
      <w:bookmarkEnd w:id="179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797" w:name="paragraf-167.odsek-2"/>
      <w:bookmarkEnd w:id="1794"/>
      <w:r w:rsidRPr="008D5170">
        <w:rPr>
          <w:rFonts w:ascii="Times New Roman" w:hAnsi="Times New Roman" w:cs="Times New Roman"/>
          <w:sz w:val="24"/>
          <w:szCs w:val="24"/>
          <w:lang w:val="sk-SK"/>
        </w:rPr>
        <w:t xml:space="preserve"> </w:t>
      </w:r>
      <w:bookmarkStart w:id="1798" w:name="paragraf-167.odsek-2.oznacenie"/>
      <w:r w:rsidRPr="008D5170">
        <w:rPr>
          <w:rFonts w:ascii="Times New Roman" w:hAnsi="Times New Roman" w:cs="Times New Roman"/>
          <w:sz w:val="24"/>
          <w:szCs w:val="24"/>
          <w:lang w:val="sk-SK"/>
        </w:rPr>
        <w:t xml:space="preserve">(2) </w:t>
      </w:r>
      <w:bookmarkStart w:id="1799" w:name="paragraf-167.odsek-2.text"/>
      <w:bookmarkEnd w:id="1798"/>
      <w:r w:rsidRPr="008D5170">
        <w:rPr>
          <w:rFonts w:ascii="Times New Roman" w:hAnsi="Times New Roman" w:cs="Times New Roman"/>
          <w:sz w:val="24"/>
          <w:szCs w:val="24"/>
          <w:lang w:val="sk-SK"/>
        </w:rPr>
        <w:t xml:space="preserve">Spolu s doručením žaloby súd žalovaného vyzve, aby sa v lehote určenej súdom k žalobe písomne vyjadril, a ak uplatnený nárok v celom rozsahu neuzná, uviedol vo vyjadrení rozhodujúce skutočnosti na svoju obranu, pripojil listiny, na ktoré sa odvoláva, a označil dôkazy na preukázanie svojich tvrdení. </w:t>
      </w:r>
      <w:bookmarkEnd w:id="179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00" w:name="paragraf-167.odsek-3"/>
      <w:bookmarkEnd w:id="1797"/>
      <w:r w:rsidRPr="008D5170">
        <w:rPr>
          <w:rFonts w:ascii="Times New Roman" w:hAnsi="Times New Roman" w:cs="Times New Roman"/>
          <w:sz w:val="24"/>
          <w:szCs w:val="24"/>
          <w:lang w:val="sk-SK"/>
        </w:rPr>
        <w:t xml:space="preserve"> </w:t>
      </w:r>
      <w:bookmarkStart w:id="1801" w:name="paragraf-167.odsek-3.oznacenie"/>
      <w:r w:rsidRPr="008D5170">
        <w:rPr>
          <w:rFonts w:ascii="Times New Roman" w:hAnsi="Times New Roman" w:cs="Times New Roman"/>
          <w:sz w:val="24"/>
          <w:szCs w:val="24"/>
          <w:lang w:val="sk-SK"/>
        </w:rPr>
        <w:t xml:space="preserve">(3) </w:t>
      </w:r>
      <w:bookmarkStart w:id="1802" w:name="paragraf-167.odsek-3.text"/>
      <w:bookmarkEnd w:id="1801"/>
      <w:r w:rsidRPr="008D5170">
        <w:rPr>
          <w:rFonts w:ascii="Times New Roman" w:hAnsi="Times New Roman" w:cs="Times New Roman"/>
          <w:sz w:val="24"/>
          <w:szCs w:val="24"/>
          <w:lang w:val="sk-SK"/>
        </w:rPr>
        <w:t xml:space="preserve">Ak žalovaný uplatnený nárok v celom rozsahu neuzná alebo súd neurobí iné vhodné opatrenia, súd doručí vyjadrenie žalovaného žalobcovi do vlastných rúk a umožní mu vyjadriť sa v lehote určenej súdom. Žalobca uvedie ďalšie skutočnosti a označí dôkazy na preukázanie svojich tvrdení; na neskôr predložené a označené skutočnosti a dôkazy súd nemusí prihliadnuť. Súd poučí žalobcu o následkoch sudcovskej koncentrácie konania. </w:t>
      </w:r>
      <w:bookmarkEnd w:id="180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03" w:name="paragraf-167.odsek-4"/>
      <w:bookmarkEnd w:id="1800"/>
      <w:r w:rsidRPr="008D5170">
        <w:rPr>
          <w:rFonts w:ascii="Times New Roman" w:hAnsi="Times New Roman" w:cs="Times New Roman"/>
          <w:sz w:val="24"/>
          <w:szCs w:val="24"/>
          <w:lang w:val="sk-SK"/>
        </w:rPr>
        <w:t xml:space="preserve"> </w:t>
      </w:r>
      <w:bookmarkStart w:id="1804" w:name="paragraf-167.odsek-4.oznacenie"/>
      <w:r w:rsidRPr="008D5170">
        <w:rPr>
          <w:rFonts w:ascii="Times New Roman" w:hAnsi="Times New Roman" w:cs="Times New Roman"/>
          <w:sz w:val="24"/>
          <w:szCs w:val="24"/>
          <w:lang w:val="sk-SK"/>
        </w:rPr>
        <w:t xml:space="preserve">(4) </w:t>
      </w:r>
      <w:bookmarkStart w:id="1805" w:name="paragraf-167.odsek-4.text"/>
      <w:bookmarkEnd w:id="1804"/>
      <w:r w:rsidRPr="008D5170">
        <w:rPr>
          <w:rFonts w:ascii="Times New Roman" w:hAnsi="Times New Roman" w:cs="Times New Roman"/>
          <w:sz w:val="24"/>
          <w:szCs w:val="24"/>
          <w:lang w:val="sk-SK"/>
        </w:rPr>
        <w:t xml:space="preserve">Ak súd neurobí iné vhodné opatrenia, doručí vyjadrenie žalobcu podľa odseku 3 žalovanému do vlastných rúk a umožní mu, aby sa k nemu vyjadril v lehote určenej súdom. Žalovaný uvedie ďalšie skutočnosti a označí dôkazy na svoju obranu; na neskôr predložené a označené skutočnosti a dôkazy súd nemusí prihliadnuť. Súd poučí žalovaného o následkoch sudcovskej koncentrácie konania. </w:t>
      </w:r>
      <w:bookmarkEnd w:id="1805"/>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1806" w:name="predpis.cast-druha.hlava-druha.oznacenie"/>
      <w:bookmarkStart w:id="1807" w:name="predpis.cast-druha.hlava-druha"/>
      <w:bookmarkEnd w:id="1803"/>
      <w:bookmarkEnd w:id="1792"/>
      <w:bookmarkEnd w:id="1740"/>
      <w:bookmarkEnd w:id="1685"/>
      <w:r w:rsidRPr="008D5170">
        <w:rPr>
          <w:rFonts w:ascii="Times New Roman" w:hAnsi="Times New Roman" w:cs="Times New Roman"/>
          <w:sz w:val="24"/>
          <w:szCs w:val="24"/>
          <w:lang w:val="sk-SK"/>
        </w:rPr>
        <w:t>DRUH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1808" w:name="predpis.cast-druha.hlava-druha.nadpis"/>
      <w:bookmarkEnd w:id="1806"/>
      <w:r w:rsidRPr="008D5170">
        <w:rPr>
          <w:rFonts w:ascii="Times New Roman" w:hAnsi="Times New Roman" w:cs="Times New Roman"/>
          <w:b/>
          <w:sz w:val="24"/>
          <w:szCs w:val="24"/>
          <w:lang w:val="sk-SK"/>
        </w:rPr>
        <w:t>PREDBEŽNÉ PREJEDNANIE SPORU</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809" w:name="paragraf-168.oznacenie"/>
      <w:bookmarkStart w:id="1810" w:name="paragraf-168"/>
      <w:bookmarkEnd w:id="1808"/>
      <w:r w:rsidRPr="008D5170">
        <w:rPr>
          <w:rFonts w:ascii="Times New Roman" w:hAnsi="Times New Roman" w:cs="Times New Roman"/>
          <w:b/>
          <w:sz w:val="24"/>
          <w:szCs w:val="24"/>
          <w:lang w:val="sk-SK"/>
        </w:rPr>
        <w:t>§ 168</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811" w:name="paragraf-168.odsek-1"/>
      <w:bookmarkEnd w:id="1809"/>
      <w:r w:rsidRPr="008D5170">
        <w:rPr>
          <w:rFonts w:ascii="Times New Roman" w:hAnsi="Times New Roman" w:cs="Times New Roman"/>
          <w:sz w:val="24"/>
          <w:szCs w:val="24"/>
          <w:lang w:val="sk-SK"/>
        </w:rPr>
        <w:t xml:space="preserve"> </w:t>
      </w:r>
      <w:bookmarkStart w:id="1812" w:name="paragraf-168.odsek-1.oznacenie"/>
      <w:r w:rsidRPr="008D5170">
        <w:rPr>
          <w:rFonts w:ascii="Times New Roman" w:hAnsi="Times New Roman" w:cs="Times New Roman"/>
          <w:sz w:val="24"/>
          <w:szCs w:val="24"/>
          <w:lang w:val="sk-SK"/>
        </w:rPr>
        <w:t xml:space="preserve">(1) </w:t>
      </w:r>
      <w:bookmarkStart w:id="1813" w:name="paragraf-168.odsek-1.text"/>
      <w:bookmarkEnd w:id="1812"/>
      <w:r w:rsidRPr="008D5170">
        <w:rPr>
          <w:rFonts w:ascii="Times New Roman" w:hAnsi="Times New Roman" w:cs="Times New Roman"/>
          <w:sz w:val="24"/>
          <w:szCs w:val="24"/>
          <w:lang w:val="sk-SK"/>
        </w:rPr>
        <w:t xml:space="preserve">Ak súd nerozhodne inak, nariadi pred prvým pojednávaním predbežné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sporu. </w:t>
      </w:r>
      <w:bookmarkEnd w:id="1813"/>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814" w:name="paragraf-168.odsek-2"/>
      <w:bookmarkEnd w:id="1811"/>
      <w:r w:rsidRPr="008D5170">
        <w:rPr>
          <w:rFonts w:ascii="Times New Roman" w:hAnsi="Times New Roman" w:cs="Times New Roman"/>
          <w:sz w:val="24"/>
          <w:szCs w:val="24"/>
          <w:lang w:val="sk-SK"/>
        </w:rPr>
        <w:t xml:space="preserve"> </w:t>
      </w:r>
      <w:bookmarkStart w:id="1815" w:name="paragraf-168.odsek-2.oznacenie"/>
      <w:r w:rsidRPr="008D5170">
        <w:rPr>
          <w:rFonts w:ascii="Times New Roman" w:hAnsi="Times New Roman" w:cs="Times New Roman"/>
          <w:sz w:val="24"/>
          <w:szCs w:val="24"/>
          <w:lang w:val="sk-SK"/>
        </w:rPr>
        <w:t xml:space="preserve">(2) </w:t>
      </w:r>
      <w:bookmarkStart w:id="1816" w:name="paragraf-168.odsek-2.text"/>
      <w:bookmarkEnd w:id="1815"/>
      <w:r w:rsidRPr="008D5170">
        <w:rPr>
          <w:rFonts w:ascii="Times New Roman" w:hAnsi="Times New Roman" w:cs="Times New Roman"/>
          <w:sz w:val="24"/>
          <w:szCs w:val="24"/>
          <w:lang w:val="sk-SK"/>
        </w:rPr>
        <w:t xml:space="preserve">Ak nie je ustanovené inak, vzťahujú sa na predbežné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sporu ustanovenia o pojednávaní. </w:t>
      </w:r>
      <w:bookmarkEnd w:id="1816"/>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817" w:name="paragraf-169.oznacenie"/>
      <w:bookmarkStart w:id="1818" w:name="paragraf-169"/>
      <w:bookmarkEnd w:id="1814"/>
      <w:bookmarkEnd w:id="1810"/>
      <w:r w:rsidRPr="008D5170">
        <w:rPr>
          <w:rFonts w:ascii="Times New Roman" w:hAnsi="Times New Roman" w:cs="Times New Roman"/>
          <w:b/>
          <w:sz w:val="24"/>
          <w:szCs w:val="24"/>
          <w:lang w:val="sk-SK"/>
        </w:rPr>
        <w:t>§ 169</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819" w:name="paragraf-169.nadpis"/>
      <w:bookmarkEnd w:id="1817"/>
      <w:r w:rsidRPr="008D5170">
        <w:rPr>
          <w:rFonts w:ascii="Times New Roman" w:hAnsi="Times New Roman" w:cs="Times New Roman"/>
          <w:b/>
          <w:sz w:val="24"/>
          <w:szCs w:val="24"/>
          <w:lang w:val="sk-SK"/>
        </w:rPr>
        <w:t xml:space="preserve">Predvolanie na predbežné </w:t>
      </w:r>
      <w:proofErr w:type="spellStart"/>
      <w:r w:rsidRPr="008D5170">
        <w:rPr>
          <w:rFonts w:ascii="Times New Roman" w:hAnsi="Times New Roman" w:cs="Times New Roman"/>
          <w:b/>
          <w:sz w:val="24"/>
          <w:szCs w:val="24"/>
          <w:lang w:val="sk-SK"/>
        </w:rPr>
        <w:t>prejednanie</w:t>
      </w:r>
      <w:proofErr w:type="spellEnd"/>
      <w:r w:rsidRPr="008D5170">
        <w:rPr>
          <w:rFonts w:ascii="Times New Roman" w:hAnsi="Times New Roman" w:cs="Times New Roman"/>
          <w:b/>
          <w:sz w:val="24"/>
          <w:szCs w:val="24"/>
          <w:lang w:val="sk-SK"/>
        </w:rPr>
        <w:t xml:space="preserve"> sporu</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820" w:name="paragraf-169.odsek-1"/>
      <w:bookmarkEnd w:id="1819"/>
      <w:r w:rsidRPr="008D5170">
        <w:rPr>
          <w:rFonts w:ascii="Times New Roman" w:hAnsi="Times New Roman" w:cs="Times New Roman"/>
          <w:sz w:val="24"/>
          <w:szCs w:val="24"/>
          <w:lang w:val="sk-SK"/>
        </w:rPr>
        <w:t xml:space="preserve"> </w:t>
      </w:r>
      <w:bookmarkStart w:id="1821" w:name="paragraf-169.odsek-1.oznacenie"/>
      <w:r w:rsidRPr="008D5170">
        <w:rPr>
          <w:rFonts w:ascii="Times New Roman" w:hAnsi="Times New Roman" w:cs="Times New Roman"/>
          <w:sz w:val="24"/>
          <w:szCs w:val="24"/>
          <w:lang w:val="sk-SK"/>
        </w:rPr>
        <w:t xml:space="preserve">(1) </w:t>
      </w:r>
      <w:bookmarkStart w:id="1822" w:name="paragraf-169.odsek-1.text"/>
      <w:bookmarkEnd w:id="1821"/>
      <w:r w:rsidRPr="008D5170">
        <w:rPr>
          <w:rFonts w:ascii="Times New Roman" w:hAnsi="Times New Roman" w:cs="Times New Roman"/>
          <w:sz w:val="24"/>
          <w:szCs w:val="24"/>
          <w:lang w:val="sk-SK"/>
        </w:rPr>
        <w:t xml:space="preserve">Na predbežné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sporu súd predvolá strany, ich zástupcov, prípadne iné osoby, ktoré môžu prispieť k splneniu účelu predbežného </w:t>
      </w:r>
      <w:proofErr w:type="spellStart"/>
      <w:r w:rsidRPr="008D5170">
        <w:rPr>
          <w:rFonts w:ascii="Times New Roman" w:hAnsi="Times New Roman" w:cs="Times New Roman"/>
          <w:sz w:val="24"/>
          <w:szCs w:val="24"/>
          <w:lang w:val="sk-SK"/>
        </w:rPr>
        <w:t>prejednania</w:t>
      </w:r>
      <w:proofErr w:type="spellEnd"/>
      <w:r w:rsidRPr="008D5170">
        <w:rPr>
          <w:rFonts w:ascii="Times New Roman" w:hAnsi="Times New Roman" w:cs="Times New Roman"/>
          <w:sz w:val="24"/>
          <w:szCs w:val="24"/>
          <w:lang w:val="sk-SK"/>
        </w:rPr>
        <w:t xml:space="preserve">. </w:t>
      </w:r>
      <w:bookmarkEnd w:id="1822"/>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823" w:name="paragraf-169.odsek-2"/>
      <w:bookmarkEnd w:id="1820"/>
      <w:r w:rsidRPr="008D5170">
        <w:rPr>
          <w:rFonts w:ascii="Times New Roman" w:hAnsi="Times New Roman" w:cs="Times New Roman"/>
          <w:sz w:val="24"/>
          <w:szCs w:val="24"/>
          <w:lang w:val="sk-SK"/>
        </w:rPr>
        <w:t xml:space="preserve"> </w:t>
      </w:r>
      <w:bookmarkStart w:id="1824" w:name="paragraf-169.odsek-2.oznacenie"/>
      <w:r w:rsidRPr="008D5170">
        <w:rPr>
          <w:rFonts w:ascii="Times New Roman" w:hAnsi="Times New Roman" w:cs="Times New Roman"/>
          <w:sz w:val="24"/>
          <w:szCs w:val="24"/>
          <w:lang w:val="sk-SK"/>
        </w:rPr>
        <w:t xml:space="preserve">(2) </w:t>
      </w:r>
      <w:bookmarkStart w:id="1825" w:name="paragraf-169.odsek-2.text"/>
      <w:bookmarkEnd w:id="1824"/>
      <w:r w:rsidRPr="008D5170">
        <w:rPr>
          <w:rFonts w:ascii="Times New Roman" w:hAnsi="Times New Roman" w:cs="Times New Roman"/>
          <w:sz w:val="24"/>
          <w:szCs w:val="24"/>
          <w:lang w:val="sk-SK"/>
        </w:rPr>
        <w:t xml:space="preserve">Predvolanie na predbežné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sa doručuje do vlastných rúk. </w:t>
      </w:r>
      <w:bookmarkEnd w:id="1825"/>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826" w:name="paragraf-170.oznacenie"/>
      <w:bookmarkStart w:id="1827" w:name="paragraf-170"/>
      <w:bookmarkEnd w:id="1823"/>
      <w:bookmarkEnd w:id="1818"/>
      <w:r w:rsidRPr="008D5170">
        <w:rPr>
          <w:rFonts w:ascii="Times New Roman" w:hAnsi="Times New Roman" w:cs="Times New Roman"/>
          <w:b/>
          <w:sz w:val="24"/>
          <w:szCs w:val="24"/>
          <w:lang w:val="sk-SK"/>
        </w:rPr>
        <w:t>§ 170</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828" w:name="paragraf-170.nadpis"/>
      <w:bookmarkEnd w:id="1826"/>
      <w:r w:rsidRPr="008D5170">
        <w:rPr>
          <w:rFonts w:ascii="Times New Roman" w:hAnsi="Times New Roman" w:cs="Times New Roman"/>
          <w:b/>
          <w:sz w:val="24"/>
          <w:szCs w:val="24"/>
          <w:lang w:val="sk-SK"/>
        </w:rPr>
        <w:t xml:space="preserve">Priebeh predbežného </w:t>
      </w:r>
      <w:proofErr w:type="spellStart"/>
      <w:r w:rsidRPr="008D5170">
        <w:rPr>
          <w:rFonts w:ascii="Times New Roman" w:hAnsi="Times New Roman" w:cs="Times New Roman"/>
          <w:b/>
          <w:sz w:val="24"/>
          <w:szCs w:val="24"/>
          <w:lang w:val="sk-SK"/>
        </w:rPr>
        <w:t>prejednania</w:t>
      </w:r>
      <w:proofErr w:type="spellEnd"/>
      <w:r w:rsidRPr="008D5170">
        <w:rPr>
          <w:rFonts w:ascii="Times New Roman" w:hAnsi="Times New Roman" w:cs="Times New Roman"/>
          <w:b/>
          <w:sz w:val="24"/>
          <w:szCs w:val="24"/>
          <w:lang w:val="sk-SK"/>
        </w:rPr>
        <w:t xml:space="preserve"> sporu</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829" w:name="paragraf-170.odsek-1"/>
      <w:bookmarkEnd w:id="1828"/>
      <w:r w:rsidRPr="008D5170">
        <w:rPr>
          <w:rFonts w:ascii="Times New Roman" w:hAnsi="Times New Roman" w:cs="Times New Roman"/>
          <w:sz w:val="24"/>
          <w:szCs w:val="24"/>
          <w:lang w:val="sk-SK"/>
        </w:rPr>
        <w:t xml:space="preserve"> </w:t>
      </w:r>
      <w:bookmarkStart w:id="1830" w:name="paragraf-170.odsek-1.oznacenie"/>
      <w:r w:rsidRPr="008D5170">
        <w:rPr>
          <w:rFonts w:ascii="Times New Roman" w:hAnsi="Times New Roman" w:cs="Times New Roman"/>
          <w:sz w:val="24"/>
          <w:szCs w:val="24"/>
          <w:lang w:val="sk-SK"/>
        </w:rPr>
        <w:t xml:space="preserve">(1) </w:t>
      </w:r>
      <w:bookmarkStart w:id="1831" w:name="paragraf-170.odsek-1.text"/>
      <w:bookmarkEnd w:id="1830"/>
      <w:r w:rsidRPr="008D5170">
        <w:rPr>
          <w:rFonts w:ascii="Times New Roman" w:hAnsi="Times New Roman" w:cs="Times New Roman"/>
          <w:sz w:val="24"/>
          <w:szCs w:val="24"/>
          <w:lang w:val="sk-SK"/>
        </w:rPr>
        <w:t xml:space="preserve">Na predbežnom </w:t>
      </w:r>
      <w:proofErr w:type="spellStart"/>
      <w:r w:rsidRPr="008D5170">
        <w:rPr>
          <w:rFonts w:ascii="Times New Roman" w:hAnsi="Times New Roman" w:cs="Times New Roman"/>
          <w:sz w:val="24"/>
          <w:szCs w:val="24"/>
          <w:lang w:val="sk-SK"/>
        </w:rPr>
        <w:t>prejednaní</w:t>
      </w:r>
      <w:proofErr w:type="spellEnd"/>
      <w:r w:rsidRPr="008D5170">
        <w:rPr>
          <w:rFonts w:ascii="Times New Roman" w:hAnsi="Times New Roman" w:cs="Times New Roman"/>
          <w:sz w:val="24"/>
          <w:szCs w:val="24"/>
          <w:lang w:val="sk-SK"/>
        </w:rPr>
        <w:t xml:space="preserve"> sporu súd v súčinnosti so stranami zistí, či sú splnené procesné podmienky, prípadne prijme opatrenia na odstránenie zistených nedostatkov. </w:t>
      </w:r>
      <w:bookmarkEnd w:id="1831"/>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832" w:name="paragraf-170.odsek-2"/>
      <w:bookmarkEnd w:id="1829"/>
      <w:r w:rsidRPr="008D5170">
        <w:rPr>
          <w:rFonts w:ascii="Times New Roman" w:hAnsi="Times New Roman" w:cs="Times New Roman"/>
          <w:sz w:val="24"/>
          <w:szCs w:val="24"/>
          <w:lang w:val="sk-SK"/>
        </w:rPr>
        <w:t xml:space="preserve"> </w:t>
      </w:r>
      <w:bookmarkStart w:id="1833" w:name="paragraf-170.odsek-2.oznacenie"/>
      <w:r w:rsidRPr="008D5170">
        <w:rPr>
          <w:rFonts w:ascii="Times New Roman" w:hAnsi="Times New Roman" w:cs="Times New Roman"/>
          <w:sz w:val="24"/>
          <w:szCs w:val="24"/>
          <w:lang w:val="sk-SK"/>
        </w:rPr>
        <w:t xml:space="preserve">(2) </w:t>
      </w:r>
      <w:bookmarkStart w:id="1834" w:name="paragraf-170.odsek-2.text"/>
      <w:bookmarkEnd w:id="1833"/>
      <w:r w:rsidRPr="008D5170">
        <w:rPr>
          <w:rFonts w:ascii="Times New Roman" w:hAnsi="Times New Roman" w:cs="Times New Roman"/>
          <w:sz w:val="24"/>
          <w:szCs w:val="24"/>
          <w:lang w:val="sk-SK"/>
        </w:rPr>
        <w:t xml:space="preserve">Ak je to možné a účelné, súd sa pokúsi o vyriešenie sporu zmierom, prípadne stranám odporučí, aby sa o zmier pokúsili mediáciou. </w:t>
      </w:r>
      <w:bookmarkEnd w:id="1834"/>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835" w:name="paragraf-171.oznacenie"/>
      <w:bookmarkStart w:id="1836" w:name="paragraf-171"/>
      <w:bookmarkEnd w:id="1832"/>
      <w:bookmarkEnd w:id="1827"/>
      <w:r w:rsidRPr="008D5170">
        <w:rPr>
          <w:rFonts w:ascii="Times New Roman" w:hAnsi="Times New Roman" w:cs="Times New Roman"/>
          <w:b/>
          <w:sz w:val="24"/>
          <w:szCs w:val="24"/>
          <w:lang w:val="sk-SK"/>
        </w:rPr>
        <w:t>§ 171</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837" w:name="paragraf-171.odsek-1"/>
      <w:bookmarkEnd w:id="1835"/>
      <w:r w:rsidRPr="008D5170">
        <w:rPr>
          <w:rFonts w:ascii="Times New Roman" w:hAnsi="Times New Roman" w:cs="Times New Roman"/>
          <w:sz w:val="24"/>
          <w:szCs w:val="24"/>
          <w:lang w:val="sk-SK"/>
        </w:rPr>
        <w:lastRenderedPageBreak/>
        <w:t xml:space="preserve"> </w:t>
      </w:r>
      <w:bookmarkStart w:id="1838" w:name="paragraf-171.odsek-1.oznacenie"/>
      <w:r w:rsidRPr="008D5170">
        <w:rPr>
          <w:rFonts w:ascii="Times New Roman" w:hAnsi="Times New Roman" w:cs="Times New Roman"/>
          <w:sz w:val="24"/>
          <w:szCs w:val="24"/>
          <w:lang w:val="sk-SK"/>
        </w:rPr>
        <w:t xml:space="preserve">(1) </w:t>
      </w:r>
      <w:bookmarkStart w:id="1839" w:name="paragraf-171.odsek-1.text"/>
      <w:bookmarkEnd w:id="1838"/>
      <w:r w:rsidRPr="008D5170">
        <w:rPr>
          <w:rFonts w:ascii="Times New Roman" w:hAnsi="Times New Roman" w:cs="Times New Roman"/>
          <w:sz w:val="24"/>
          <w:szCs w:val="24"/>
          <w:lang w:val="sk-SK"/>
        </w:rPr>
        <w:t xml:space="preserve">Ak sa spor nepodarilo vyriešiť zmierom, súd uloží stranám povinnosti potrebné na dosiahnutie účelu konania, najmä v súvislosti s prípravou pojednávania. Zároveň určí, ktoré skutkové tvrdenia sú medzi stranami sporné, ktoré skutkové tvrdenia považuje za nesporné, ktoré dôkazy vykoná a ktoré dôkazy nevykoná. Súd tiež uvedie svoje predbežné právne posúdenie veci a predpokladaný termín pojednávania. </w:t>
      </w:r>
      <w:bookmarkEnd w:id="1839"/>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840" w:name="paragraf-171.odsek-2"/>
      <w:bookmarkEnd w:id="1837"/>
      <w:r w:rsidRPr="008D5170">
        <w:rPr>
          <w:rFonts w:ascii="Times New Roman" w:hAnsi="Times New Roman" w:cs="Times New Roman"/>
          <w:sz w:val="24"/>
          <w:szCs w:val="24"/>
          <w:lang w:val="sk-SK"/>
        </w:rPr>
        <w:t xml:space="preserve"> </w:t>
      </w:r>
      <w:bookmarkStart w:id="1841" w:name="paragraf-171.odsek-2.oznacenie"/>
      <w:r w:rsidRPr="008D5170">
        <w:rPr>
          <w:rFonts w:ascii="Times New Roman" w:hAnsi="Times New Roman" w:cs="Times New Roman"/>
          <w:sz w:val="24"/>
          <w:szCs w:val="24"/>
          <w:lang w:val="sk-SK"/>
        </w:rPr>
        <w:t xml:space="preserve">(2) </w:t>
      </w:r>
      <w:bookmarkStart w:id="1842" w:name="paragraf-171.odsek-2.text"/>
      <w:bookmarkEnd w:id="1841"/>
      <w:r w:rsidRPr="008D5170">
        <w:rPr>
          <w:rFonts w:ascii="Times New Roman" w:hAnsi="Times New Roman" w:cs="Times New Roman"/>
          <w:sz w:val="24"/>
          <w:szCs w:val="24"/>
          <w:lang w:val="sk-SK"/>
        </w:rPr>
        <w:t xml:space="preserve">Ak je to možné a účelné, súd môže na predbežnom </w:t>
      </w:r>
      <w:proofErr w:type="spellStart"/>
      <w:r w:rsidRPr="008D5170">
        <w:rPr>
          <w:rFonts w:ascii="Times New Roman" w:hAnsi="Times New Roman" w:cs="Times New Roman"/>
          <w:sz w:val="24"/>
          <w:szCs w:val="24"/>
          <w:lang w:val="sk-SK"/>
        </w:rPr>
        <w:t>prejednaní</w:t>
      </w:r>
      <w:proofErr w:type="spellEnd"/>
      <w:r w:rsidRPr="008D5170">
        <w:rPr>
          <w:rFonts w:ascii="Times New Roman" w:hAnsi="Times New Roman" w:cs="Times New Roman"/>
          <w:sz w:val="24"/>
          <w:szCs w:val="24"/>
          <w:lang w:val="sk-SK"/>
        </w:rPr>
        <w:t xml:space="preserve"> rozhodnúť vo veci samej. </w:t>
      </w:r>
      <w:bookmarkEnd w:id="1842"/>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843" w:name="paragraf-172.oznacenie"/>
      <w:bookmarkStart w:id="1844" w:name="paragraf-172"/>
      <w:bookmarkEnd w:id="1840"/>
      <w:bookmarkEnd w:id="1836"/>
      <w:r w:rsidRPr="008D5170">
        <w:rPr>
          <w:rFonts w:ascii="Times New Roman" w:hAnsi="Times New Roman" w:cs="Times New Roman"/>
          <w:b/>
          <w:sz w:val="24"/>
          <w:szCs w:val="24"/>
          <w:lang w:val="sk-SK"/>
        </w:rPr>
        <w:t>§ 172</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1845" w:name="paragraf-172.nadpis"/>
      <w:bookmarkEnd w:id="1843"/>
      <w:r w:rsidRPr="008D5170">
        <w:rPr>
          <w:rFonts w:ascii="Times New Roman" w:hAnsi="Times New Roman" w:cs="Times New Roman"/>
          <w:b/>
          <w:sz w:val="24"/>
          <w:szCs w:val="24"/>
          <w:lang w:val="sk-SK"/>
        </w:rPr>
        <w:t>Následky neprítomnosti strán</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846" w:name="paragraf-172.odsek-1"/>
      <w:bookmarkEnd w:id="1845"/>
      <w:r w:rsidRPr="008D5170">
        <w:rPr>
          <w:rFonts w:ascii="Times New Roman" w:hAnsi="Times New Roman" w:cs="Times New Roman"/>
          <w:sz w:val="24"/>
          <w:szCs w:val="24"/>
          <w:lang w:val="sk-SK"/>
        </w:rPr>
        <w:t xml:space="preserve"> </w:t>
      </w:r>
      <w:bookmarkStart w:id="1847" w:name="paragraf-172.odsek-1.oznacenie"/>
      <w:r w:rsidRPr="008D5170">
        <w:rPr>
          <w:rFonts w:ascii="Times New Roman" w:hAnsi="Times New Roman" w:cs="Times New Roman"/>
          <w:sz w:val="24"/>
          <w:szCs w:val="24"/>
          <w:lang w:val="sk-SK"/>
        </w:rPr>
        <w:t xml:space="preserve">(1) </w:t>
      </w:r>
      <w:bookmarkEnd w:id="1847"/>
      <w:r w:rsidRPr="008D5170">
        <w:rPr>
          <w:rFonts w:ascii="Times New Roman" w:hAnsi="Times New Roman" w:cs="Times New Roman"/>
          <w:sz w:val="24"/>
          <w:szCs w:val="24"/>
          <w:lang w:val="sk-SK"/>
        </w:rPr>
        <w:t xml:space="preserve">Ak sa žalobca bez vážneho dôvodu nedostaví na predbežné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sporu, hoci bol riadne a včas predvolaný a bol dodržaný postup podľa </w:t>
      </w:r>
      <w:hyperlink w:anchor="paragraf-167">
        <w:r w:rsidRPr="008D5170">
          <w:rPr>
            <w:rFonts w:ascii="Times New Roman" w:hAnsi="Times New Roman" w:cs="Times New Roman"/>
            <w:sz w:val="24"/>
            <w:szCs w:val="24"/>
            <w:u w:val="single"/>
            <w:lang w:val="sk-SK"/>
          </w:rPr>
          <w:t>§ 167</w:t>
        </w:r>
      </w:hyperlink>
      <w:r w:rsidRPr="008D5170">
        <w:rPr>
          <w:rFonts w:ascii="Times New Roman" w:hAnsi="Times New Roman" w:cs="Times New Roman"/>
          <w:sz w:val="24"/>
          <w:szCs w:val="24"/>
          <w:lang w:val="sk-SK"/>
        </w:rPr>
        <w:t xml:space="preserve">, súd môže rozhodnúť o žalobe rozsudkom pre zmeškanie; primerane sa použije ustanovenie </w:t>
      </w:r>
      <w:hyperlink w:anchor="paragraf-278">
        <w:r w:rsidRPr="008D5170">
          <w:rPr>
            <w:rFonts w:ascii="Times New Roman" w:hAnsi="Times New Roman" w:cs="Times New Roman"/>
            <w:sz w:val="24"/>
            <w:szCs w:val="24"/>
            <w:u w:val="single"/>
            <w:lang w:val="sk-SK"/>
          </w:rPr>
          <w:t>§ 278</w:t>
        </w:r>
      </w:hyperlink>
      <w:bookmarkStart w:id="1848" w:name="paragraf-172.odsek-1.text"/>
      <w:r w:rsidRPr="008D5170">
        <w:rPr>
          <w:rFonts w:ascii="Times New Roman" w:hAnsi="Times New Roman" w:cs="Times New Roman"/>
          <w:sz w:val="24"/>
          <w:szCs w:val="24"/>
          <w:lang w:val="sk-SK"/>
        </w:rPr>
        <w:t xml:space="preserve">. O tomto následku musí byť žalobca poučený v predvolaní na predbežné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To neplatí, ak sú splnené podmienky na zastavenie konania, odmietnutie žaloby alebo zamietnutie žaloby. </w:t>
      </w:r>
      <w:bookmarkEnd w:id="1848"/>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1849" w:name="paragraf-172.odsek-2"/>
      <w:bookmarkEnd w:id="1846"/>
      <w:r w:rsidRPr="008D5170">
        <w:rPr>
          <w:rFonts w:ascii="Times New Roman" w:hAnsi="Times New Roman" w:cs="Times New Roman"/>
          <w:sz w:val="24"/>
          <w:szCs w:val="24"/>
          <w:lang w:val="sk-SK"/>
        </w:rPr>
        <w:t xml:space="preserve"> </w:t>
      </w:r>
      <w:bookmarkStart w:id="1850" w:name="paragraf-172.odsek-2.oznacenie"/>
      <w:r w:rsidRPr="008D5170">
        <w:rPr>
          <w:rFonts w:ascii="Times New Roman" w:hAnsi="Times New Roman" w:cs="Times New Roman"/>
          <w:sz w:val="24"/>
          <w:szCs w:val="24"/>
          <w:lang w:val="sk-SK"/>
        </w:rPr>
        <w:t xml:space="preserve">(2) </w:t>
      </w:r>
      <w:bookmarkEnd w:id="1850"/>
      <w:r w:rsidRPr="008D5170">
        <w:rPr>
          <w:rFonts w:ascii="Times New Roman" w:hAnsi="Times New Roman" w:cs="Times New Roman"/>
          <w:sz w:val="24"/>
          <w:szCs w:val="24"/>
          <w:lang w:val="sk-SK"/>
        </w:rPr>
        <w:t xml:space="preserve">Ak sa žalovaný bez vážneho dôvodu nedostaví na predbežné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sporu, hoci bol riadne a včas predvolaný a bol dodržaný postup podľa </w:t>
      </w:r>
      <w:hyperlink w:anchor="paragraf-167">
        <w:r w:rsidRPr="008D5170">
          <w:rPr>
            <w:rFonts w:ascii="Times New Roman" w:hAnsi="Times New Roman" w:cs="Times New Roman"/>
            <w:sz w:val="24"/>
            <w:szCs w:val="24"/>
            <w:u w:val="single"/>
            <w:lang w:val="sk-SK"/>
          </w:rPr>
          <w:t>§ 167</w:t>
        </w:r>
      </w:hyperlink>
      <w:r w:rsidRPr="008D5170">
        <w:rPr>
          <w:rFonts w:ascii="Times New Roman" w:hAnsi="Times New Roman" w:cs="Times New Roman"/>
          <w:sz w:val="24"/>
          <w:szCs w:val="24"/>
          <w:lang w:val="sk-SK"/>
        </w:rPr>
        <w:t xml:space="preserve">, súd môže rozhodnúť o žalobe rozsudkom pre zmeškanie; primerane sa použije ustanovenie </w:t>
      </w:r>
      <w:hyperlink w:anchor="paragraf-274">
        <w:r w:rsidRPr="008D5170">
          <w:rPr>
            <w:rFonts w:ascii="Times New Roman" w:hAnsi="Times New Roman" w:cs="Times New Roman"/>
            <w:sz w:val="24"/>
            <w:szCs w:val="24"/>
            <w:u w:val="single"/>
            <w:lang w:val="sk-SK"/>
          </w:rPr>
          <w:t>§ 274</w:t>
        </w:r>
      </w:hyperlink>
      <w:bookmarkStart w:id="1851" w:name="paragraf-172.odsek-2.text"/>
      <w:r w:rsidRPr="008D5170">
        <w:rPr>
          <w:rFonts w:ascii="Times New Roman" w:hAnsi="Times New Roman" w:cs="Times New Roman"/>
          <w:sz w:val="24"/>
          <w:szCs w:val="24"/>
          <w:lang w:val="sk-SK"/>
        </w:rPr>
        <w:t xml:space="preserve">. O tomto následku musí byť žalovaný poučený v predvolaní na predbežné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To neplatí, ak sú splnené podmienky na zastavenie konania, odmietnutie žaloby alebo zamietnutie žaloby. </w:t>
      </w:r>
      <w:bookmarkEnd w:id="1851"/>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1852" w:name="predpis.cast-druha.hlava-tretia.oznaceni"/>
      <w:bookmarkStart w:id="1853" w:name="predpis.cast-druha.hlava-tretia"/>
      <w:bookmarkEnd w:id="1849"/>
      <w:bookmarkEnd w:id="1844"/>
      <w:bookmarkEnd w:id="1807"/>
      <w:r w:rsidRPr="008D5170">
        <w:rPr>
          <w:rFonts w:ascii="Times New Roman" w:hAnsi="Times New Roman" w:cs="Times New Roman"/>
          <w:sz w:val="24"/>
          <w:szCs w:val="24"/>
          <w:lang w:val="sk-SK"/>
        </w:rPr>
        <w:t>TRETIA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1854" w:name="predpis.cast-druha.hlava-tretia.nadpis"/>
      <w:bookmarkEnd w:id="1852"/>
      <w:r w:rsidRPr="008D5170">
        <w:rPr>
          <w:rFonts w:ascii="Times New Roman" w:hAnsi="Times New Roman" w:cs="Times New Roman"/>
          <w:b/>
          <w:sz w:val="24"/>
          <w:szCs w:val="24"/>
          <w:lang w:val="sk-SK"/>
        </w:rPr>
        <w:t>POJEDNÁVANIE</w:t>
      </w:r>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1855" w:name="predpis.cast-druha.hlava-tretia.diel-prv"/>
      <w:bookmarkEnd w:id="1854"/>
      <w:r w:rsidRPr="008D5170">
        <w:rPr>
          <w:rFonts w:ascii="Times New Roman" w:hAnsi="Times New Roman" w:cs="Times New Roman"/>
          <w:sz w:val="24"/>
          <w:szCs w:val="24"/>
          <w:lang w:val="sk-SK"/>
        </w:rPr>
        <w:t>PRV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VŠEOBECNÉ USTANOVE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856" w:name="paragraf-173.oznacenie"/>
      <w:bookmarkStart w:id="1857" w:name="paragraf-173"/>
      <w:r w:rsidRPr="008D5170">
        <w:rPr>
          <w:rFonts w:ascii="Times New Roman" w:hAnsi="Times New Roman" w:cs="Times New Roman"/>
          <w:b/>
          <w:sz w:val="24"/>
          <w:szCs w:val="24"/>
          <w:lang w:val="sk-SK"/>
        </w:rPr>
        <w:t>§ 173</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858" w:name="paragraf-173.nadpis"/>
      <w:bookmarkEnd w:id="1856"/>
      <w:r w:rsidRPr="008D5170">
        <w:rPr>
          <w:rFonts w:ascii="Times New Roman" w:hAnsi="Times New Roman" w:cs="Times New Roman"/>
          <w:b/>
          <w:sz w:val="24"/>
          <w:szCs w:val="24"/>
          <w:lang w:val="sk-SK"/>
        </w:rPr>
        <w:t>Miesto pojednáv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59" w:name="paragraf-173.odsek-1"/>
      <w:bookmarkEnd w:id="1858"/>
      <w:r w:rsidRPr="008D5170">
        <w:rPr>
          <w:rFonts w:ascii="Times New Roman" w:hAnsi="Times New Roman" w:cs="Times New Roman"/>
          <w:sz w:val="24"/>
          <w:szCs w:val="24"/>
          <w:lang w:val="sk-SK"/>
        </w:rPr>
        <w:t xml:space="preserve"> </w:t>
      </w:r>
      <w:bookmarkStart w:id="1860" w:name="paragraf-173.odsek-1.oznacenie"/>
      <w:r w:rsidRPr="008D5170">
        <w:rPr>
          <w:rFonts w:ascii="Times New Roman" w:hAnsi="Times New Roman" w:cs="Times New Roman"/>
          <w:sz w:val="24"/>
          <w:szCs w:val="24"/>
          <w:lang w:val="sk-SK"/>
        </w:rPr>
        <w:t xml:space="preserve">(1) </w:t>
      </w:r>
      <w:bookmarkStart w:id="1861" w:name="paragraf-173.odsek-1.text"/>
      <w:bookmarkEnd w:id="1860"/>
      <w:r w:rsidRPr="008D5170">
        <w:rPr>
          <w:rFonts w:ascii="Times New Roman" w:hAnsi="Times New Roman" w:cs="Times New Roman"/>
          <w:sz w:val="24"/>
          <w:szCs w:val="24"/>
          <w:lang w:val="sk-SK"/>
        </w:rPr>
        <w:t xml:space="preserve">Pojednávanie sa uskutočňuje v mieste sídla súdu v </w:t>
      </w:r>
      <w:proofErr w:type="spellStart"/>
      <w:r w:rsidRPr="008D5170">
        <w:rPr>
          <w:rFonts w:ascii="Times New Roman" w:hAnsi="Times New Roman" w:cs="Times New Roman"/>
          <w:sz w:val="24"/>
          <w:szCs w:val="24"/>
          <w:lang w:val="sk-SK"/>
        </w:rPr>
        <w:t>pojednávacej</w:t>
      </w:r>
      <w:proofErr w:type="spellEnd"/>
      <w:r w:rsidRPr="008D5170">
        <w:rPr>
          <w:rFonts w:ascii="Times New Roman" w:hAnsi="Times New Roman" w:cs="Times New Roman"/>
          <w:sz w:val="24"/>
          <w:szCs w:val="24"/>
          <w:lang w:val="sk-SK"/>
        </w:rPr>
        <w:t xml:space="preserve"> miestnosti, ak nie je nevyhnutné vykonať pojednávanie na inom vhodnom mieste. Pojednávanie sa uskutoční v </w:t>
      </w:r>
      <w:proofErr w:type="spellStart"/>
      <w:r w:rsidRPr="008D5170">
        <w:rPr>
          <w:rFonts w:ascii="Times New Roman" w:hAnsi="Times New Roman" w:cs="Times New Roman"/>
          <w:sz w:val="24"/>
          <w:szCs w:val="24"/>
          <w:lang w:val="sk-SK"/>
        </w:rPr>
        <w:t>pojednávacej</w:t>
      </w:r>
      <w:proofErr w:type="spellEnd"/>
      <w:r w:rsidRPr="008D5170">
        <w:rPr>
          <w:rFonts w:ascii="Times New Roman" w:hAnsi="Times New Roman" w:cs="Times New Roman"/>
          <w:sz w:val="24"/>
          <w:szCs w:val="24"/>
          <w:lang w:val="sk-SK"/>
        </w:rPr>
        <w:t xml:space="preserve"> miestnosti mimo sídla súdu v jeho obvode, ak je to vhodné a účelné pre plynulé konanie vo veci; súd pritom prihliada na bydlisko strán sporu, osobitne na bydlisko žalovaného. Za podmienok podľa predchádzajúcej vety sa uskutoční pojednávanie v sídle súdu, ak je vec pridelená sudcovi, ktorý pôsobí na pracovisku zriadenom zákonom. </w:t>
      </w:r>
      <w:bookmarkEnd w:id="186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62" w:name="paragraf-173.odsek-2"/>
      <w:bookmarkEnd w:id="1859"/>
      <w:r w:rsidRPr="008D5170">
        <w:rPr>
          <w:rFonts w:ascii="Times New Roman" w:hAnsi="Times New Roman" w:cs="Times New Roman"/>
          <w:sz w:val="24"/>
          <w:szCs w:val="24"/>
          <w:lang w:val="sk-SK"/>
        </w:rPr>
        <w:t xml:space="preserve"> </w:t>
      </w:r>
      <w:bookmarkStart w:id="1863" w:name="paragraf-173.odsek-2.oznacenie"/>
      <w:r w:rsidRPr="008D5170">
        <w:rPr>
          <w:rFonts w:ascii="Times New Roman" w:hAnsi="Times New Roman" w:cs="Times New Roman"/>
          <w:sz w:val="24"/>
          <w:szCs w:val="24"/>
          <w:lang w:val="sk-SK"/>
        </w:rPr>
        <w:t xml:space="preserve">(2) </w:t>
      </w:r>
      <w:bookmarkStart w:id="1864" w:name="paragraf-173.odsek-2.text"/>
      <w:bookmarkEnd w:id="1863"/>
      <w:r w:rsidRPr="008D5170">
        <w:rPr>
          <w:rFonts w:ascii="Times New Roman" w:hAnsi="Times New Roman" w:cs="Times New Roman"/>
          <w:sz w:val="24"/>
          <w:szCs w:val="24"/>
          <w:lang w:val="sk-SK"/>
        </w:rPr>
        <w:t xml:space="preserve">Ak súd z dôležitých dôvodov rozhodne, že pojednávanie vykoná na inom vhodnom mieste, urobí opatrenia na zabezpečenie dôstojného priebehu a plynulosti pojednávania. </w:t>
      </w:r>
      <w:bookmarkEnd w:id="186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865" w:name="paragraf-174.oznacenie"/>
      <w:bookmarkStart w:id="1866" w:name="paragraf-174"/>
      <w:bookmarkEnd w:id="1862"/>
      <w:bookmarkEnd w:id="1857"/>
      <w:r w:rsidRPr="008D5170">
        <w:rPr>
          <w:rFonts w:ascii="Times New Roman" w:hAnsi="Times New Roman" w:cs="Times New Roman"/>
          <w:b/>
          <w:sz w:val="24"/>
          <w:szCs w:val="24"/>
          <w:lang w:val="sk-SK"/>
        </w:rPr>
        <w:t>§ 174</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867" w:name="paragraf-174.nadpis"/>
      <w:bookmarkEnd w:id="1865"/>
      <w:r w:rsidRPr="008D5170">
        <w:rPr>
          <w:rFonts w:ascii="Times New Roman" w:hAnsi="Times New Roman" w:cs="Times New Roman"/>
          <w:b/>
          <w:sz w:val="24"/>
          <w:szCs w:val="24"/>
          <w:lang w:val="sk-SK"/>
        </w:rPr>
        <w:t>Dôstojnosť pojednáv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68" w:name="paragraf-174.odsek-1"/>
      <w:bookmarkEnd w:id="1867"/>
      <w:r w:rsidRPr="008D5170">
        <w:rPr>
          <w:rFonts w:ascii="Times New Roman" w:hAnsi="Times New Roman" w:cs="Times New Roman"/>
          <w:sz w:val="24"/>
          <w:szCs w:val="24"/>
          <w:lang w:val="sk-SK"/>
        </w:rPr>
        <w:lastRenderedPageBreak/>
        <w:t xml:space="preserve"> </w:t>
      </w:r>
      <w:bookmarkStart w:id="1869" w:name="paragraf-174.odsek-1.oznacenie"/>
      <w:r w:rsidRPr="008D5170">
        <w:rPr>
          <w:rFonts w:ascii="Times New Roman" w:hAnsi="Times New Roman" w:cs="Times New Roman"/>
          <w:sz w:val="24"/>
          <w:szCs w:val="24"/>
          <w:lang w:val="sk-SK"/>
        </w:rPr>
        <w:t xml:space="preserve">(1) </w:t>
      </w:r>
      <w:bookmarkStart w:id="1870" w:name="paragraf-174.odsek-1.text"/>
      <w:bookmarkEnd w:id="1869"/>
      <w:r w:rsidRPr="008D5170">
        <w:rPr>
          <w:rFonts w:ascii="Times New Roman" w:hAnsi="Times New Roman" w:cs="Times New Roman"/>
          <w:sz w:val="24"/>
          <w:szCs w:val="24"/>
          <w:lang w:val="sk-SK"/>
        </w:rPr>
        <w:t xml:space="preserve">Na zabezpečenie nerušeného priebehu pojednávania súd môže vykonať opatrenia potrebné na usmernenie prítomných osôb. </w:t>
      </w:r>
      <w:bookmarkEnd w:id="187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71" w:name="paragraf-174.odsek-2"/>
      <w:bookmarkEnd w:id="1868"/>
      <w:r w:rsidRPr="008D5170">
        <w:rPr>
          <w:rFonts w:ascii="Times New Roman" w:hAnsi="Times New Roman" w:cs="Times New Roman"/>
          <w:sz w:val="24"/>
          <w:szCs w:val="24"/>
          <w:lang w:val="sk-SK"/>
        </w:rPr>
        <w:t xml:space="preserve"> </w:t>
      </w:r>
      <w:bookmarkStart w:id="1872" w:name="paragraf-174.odsek-2.oznacenie"/>
      <w:r w:rsidRPr="008D5170">
        <w:rPr>
          <w:rFonts w:ascii="Times New Roman" w:hAnsi="Times New Roman" w:cs="Times New Roman"/>
          <w:sz w:val="24"/>
          <w:szCs w:val="24"/>
          <w:lang w:val="sk-SK"/>
        </w:rPr>
        <w:t xml:space="preserve">(2) </w:t>
      </w:r>
      <w:bookmarkStart w:id="1873" w:name="paragraf-174.odsek-2.text"/>
      <w:bookmarkEnd w:id="1872"/>
      <w:r w:rsidRPr="008D5170">
        <w:rPr>
          <w:rFonts w:ascii="Times New Roman" w:hAnsi="Times New Roman" w:cs="Times New Roman"/>
          <w:sz w:val="24"/>
          <w:szCs w:val="24"/>
          <w:lang w:val="sk-SK"/>
        </w:rPr>
        <w:t xml:space="preserve">Osoby prítomné v </w:t>
      </w:r>
      <w:proofErr w:type="spellStart"/>
      <w:r w:rsidRPr="008D5170">
        <w:rPr>
          <w:rFonts w:ascii="Times New Roman" w:hAnsi="Times New Roman" w:cs="Times New Roman"/>
          <w:sz w:val="24"/>
          <w:szCs w:val="24"/>
          <w:lang w:val="sk-SK"/>
        </w:rPr>
        <w:t>pojednávacej</w:t>
      </w:r>
      <w:proofErr w:type="spellEnd"/>
      <w:r w:rsidRPr="008D5170">
        <w:rPr>
          <w:rFonts w:ascii="Times New Roman" w:hAnsi="Times New Roman" w:cs="Times New Roman"/>
          <w:sz w:val="24"/>
          <w:szCs w:val="24"/>
          <w:lang w:val="sk-SK"/>
        </w:rPr>
        <w:t xml:space="preserve"> miestnosti sú povinné zdržať sa všetkého, čo by mohlo rušiť dôstojný a plynulý priebeh pojednávania vrátane prejavovania súhlasu alebo nesúhlasu s priebehom pojednávania, výpoveďami osôb a s vyhlásenými rozhodnutiami, ak na vyslovenie názoru neboli vyzvané súdom. Súd môže vykázať z </w:t>
      </w:r>
      <w:proofErr w:type="spellStart"/>
      <w:r w:rsidRPr="008D5170">
        <w:rPr>
          <w:rFonts w:ascii="Times New Roman" w:hAnsi="Times New Roman" w:cs="Times New Roman"/>
          <w:sz w:val="24"/>
          <w:szCs w:val="24"/>
          <w:lang w:val="sk-SK"/>
        </w:rPr>
        <w:t>pojednávacej</w:t>
      </w:r>
      <w:proofErr w:type="spellEnd"/>
      <w:r w:rsidRPr="008D5170">
        <w:rPr>
          <w:rFonts w:ascii="Times New Roman" w:hAnsi="Times New Roman" w:cs="Times New Roman"/>
          <w:sz w:val="24"/>
          <w:szCs w:val="24"/>
          <w:lang w:val="sk-SK"/>
        </w:rPr>
        <w:t xml:space="preserve"> miestnosti alebo odoprieť prístup na pojednávanie osobám, ktoré rušia dôstojný priebeh pojednávania alebo u ktorých je dôvodná obava, že by mohli rušiť dôstojný priebeh pojednávania. </w:t>
      </w:r>
      <w:bookmarkEnd w:id="187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74" w:name="paragraf-174.odsek-3"/>
      <w:bookmarkEnd w:id="1871"/>
      <w:r w:rsidRPr="008D5170">
        <w:rPr>
          <w:rFonts w:ascii="Times New Roman" w:hAnsi="Times New Roman" w:cs="Times New Roman"/>
          <w:sz w:val="24"/>
          <w:szCs w:val="24"/>
          <w:lang w:val="sk-SK"/>
        </w:rPr>
        <w:t xml:space="preserve"> </w:t>
      </w:r>
      <w:bookmarkStart w:id="1875" w:name="paragraf-174.odsek-3.oznacenie"/>
      <w:r w:rsidRPr="008D5170">
        <w:rPr>
          <w:rFonts w:ascii="Times New Roman" w:hAnsi="Times New Roman" w:cs="Times New Roman"/>
          <w:sz w:val="24"/>
          <w:szCs w:val="24"/>
          <w:lang w:val="sk-SK"/>
        </w:rPr>
        <w:t xml:space="preserve">(3) </w:t>
      </w:r>
      <w:bookmarkStart w:id="1876" w:name="paragraf-174.odsek-3.text"/>
      <w:bookmarkEnd w:id="1875"/>
      <w:r w:rsidRPr="008D5170">
        <w:rPr>
          <w:rFonts w:ascii="Times New Roman" w:hAnsi="Times New Roman" w:cs="Times New Roman"/>
          <w:sz w:val="24"/>
          <w:szCs w:val="24"/>
          <w:lang w:val="sk-SK"/>
        </w:rPr>
        <w:t xml:space="preserve">Stranám a ich zástupcom súd umožní, aby sa v priebehu pojednávania navzájom poradili o svojich stanoviskách a návrhoch. Na ten účel možno pojednávanie na primeraný čas prerušiť. </w:t>
      </w:r>
      <w:bookmarkEnd w:id="187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877" w:name="paragraf-175.oznacenie"/>
      <w:bookmarkStart w:id="1878" w:name="paragraf-175"/>
      <w:bookmarkEnd w:id="1874"/>
      <w:bookmarkEnd w:id="1866"/>
      <w:r w:rsidRPr="008D5170">
        <w:rPr>
          <w:rFonts w:ascii="Times New Roman" w:hAnsi="Times New Roman" w:cs="Times New Roman"/>
          <w:b/>
          <w:sz w:val="24"/>
          <w:szCs w:val="24"/>
          <w:lang w:val="sk-SK"/>
        </w:rPr>
        <w:t>§ 175</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879" w:name="paragraf-175.nadpis"/>
      <w:bookmarkEnd w:id="1877"/>
      <w:r w:rsidRPr="008D5170">
        <w:rPr>
          <w:rFonts w:ascii="Times New Roman" w:hAnsi="Times New Roman" w:cs="Times New Roman"/>
          <w:b/>
          <w:sz w:val="24"/>
          <w:szCs w:val="24"/>
          <w:lang w:val="sk-SK"/>
        </w:rPr>
        <w:t>Uskutočňovanie a zaznamenávanie priebehu pojednávania pomocou technických zariadení</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80" w:name="paragraf-175.odsek-1"/>
      <w:bookmarkEnd w:id="1879"/>
      <w:r w:rsidRPr="008D5170">
        <w:rPr>
          <w:rFonts w:ascii="Times New Roman" w:hAnsi="Times New Roman" w:cs="Times New Roman"/>
          <w:sz w:val="24"/>
          <w:szCs w:val="24"/>
          <w:lang w:val="sk-SK"/>
        </w:rPr>
        <w:t xml:space="preserve"> </w:t>
      </w:r>
      <w:bookmarkStart w:id="1881" w:name="paragraf-175.odsek-1.oznacenie"/>
      <w:r w:rsidRPr="008D5170">
        <w:rPr>
          <w:rFonts w:ascii="Times New Roman" w:hAnsi="Times New Roman" w:cs="Times New Roman"/>
          <w:sz w:val="24"/>
          <w:szCs w:val="24"/>
          <w:lang w:val="sk-SK"/>
        </w:rPr>
        <w:t xml:space="preserve">(1) </w:t>
      </w:r>
      <w:bookmarkEnd w:id="1881"/>
      <w:r w:rsidRPr="008D5170">
        <w:rPr>
          <w:rFonts w:ascii="Times New Roman" w:hAnsi="Times New Roman" w:cs="Times New Roman"/>
          <w:sz w:val="24"/>
          <w:szCs w:val="24"/>
          <w:lang w:val="sk-SK"/>
        </w:rPr>
        <w:t xml:space="preserve">Priebeh pojednávania sa zaznamenáva podľa </w:t>
      </w:r>
      <w:hyperlink w:anchor="paragraf-98">
        <w:r w:rsidRPr="008D5170">
          <w:rPr>
            <w:rFonts w:ascii="Times New Roman" w:hAnsi="Times New Roman" w:cs="Times New Roman"/>
            <w:sz w:val="24"/>
            <w:szCs w:val="24"/>
            <w:u w:val="single"/>
            <w:lang w:val="sk-SK"/>
          </w:rPr>
          <w:t>§ 98 a 99</w:t>
        </w:r>
      </w:hyperlink>
      <w:bookmarkStart w:id="1882" w:name="paragraf-175.odsek-1.text"/>
      <w:r w:rsidRPr="008D5170">
        <w:rPr>
          <w:rFonts w:ascii="Times New Roman" w:hAnsi="Times New Roman" w:cs="Times New Roman"/>
          <w:sz w:val="24"/>
          <w:szCs w:val="24"/>
          <w:lang w:val="sk-SK"/>
        </w:rPr>
        <w:t xml:space="preserve">. </w:t>
      </w:r>
      <w:bookmarkEnd w:id="188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83" w:name="paragraf-175.odsek-2"/>
      <w:bookmarkEnd w:id="1880"/>
      <w:r w:rsidRPr="008D5170">
        <w:rPr>
          <w:rFonts w:ascii="Times New Roman" w:hAnsi="Times New Roman" w:cs="Times New Roman"/>
          <w:sz w:val="24"/>
          <w:szCs w:val="24"/>
          <w:lang w:val="sk-SK"/>
        </w:rPr>
        <w:t xml:space="preserve"> </w:t>
      </w:r>
      <w:bookmarkStart w:id="1884" w:name="paragraf-175.odsek-2.oznacenie"/>
      <w:r w:rsidRPr="008D5170">
        <w:rPr>
          <w:rFonts w:ascii="Times New Roman" w:hAnsi="Times New Roman" w:cs="Times New Roman"/>
          <w:sz w:val="24"/>
          <w:szCs w:val="24"/>
          <w:lang w:val="sk-SK"/>
        </w:rPr>
        <w:t xml:space="preserve">(2) </w:t>
      </w:r>
      <w:bookmarkStart w:id="1885" w:name="paragraf-175.odsek-2.text"/>
      <w:bookmarkEnd w:id="1884"/>
      <w:r w:rsidRPr="008D5170">
        <w:rPr>
          <w:rFonts w:ascii="Times New Roman" w:hAnsi="Times New Roman" w:cs="Times New Roman"/>
          <w:sz w:val="24"/>
          <w:szCs w:val="24"/>
          <w:lang w:val="sk-SK"/>
        </w:rPr>
        <w:t xml:space="preserve">Ak sa na zaručenie spravodlivého procesu nevyžaduje fyzická prítomnosť strany na pojednávaní, súd umožní strane účasť na pojednávaní prostredníctvom videokonferencie alebo iných prostriedkov komunikačnej technológie, a to aj v na to určených priestoroch súdu, ktorý je strane najbližšie. </w:t>
      </w:r>
      <w:bookmarkEnd w:id="188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86" w:name="paragraf-175.odsek-3"/>
      <w:bookmarkEnd w:id="1883"/>
      <w:r w:rsidRPr="008D5170">
        <w:rPr>
          <w:rFonts w:ascii="Times New Roman" w:hAnsi="Times New Roman" w:cs="Times New Roman"/>
          <w:sz w:val="24"/>
          <w:szCs w:val="24"/>
          <w:lang w:val="sk-SK"/>
        </w:rPr>
        <w:t xml:space="preserve"> </w:t>
      </w:r>
      <w:bookmarkStart w:id="1887" w:name="paragraf-175.odsek-3.oznacenie"/>
      <w:r w:rsidRPr="008D5170">
        <w:rPr>
          <w:rFonts w:ascii="Times New Roman" w:hAnsi="Times New Roman" w:cs="Times New Roman"/>
          <w:sz w:val="24"/>
          <w:szCs w:val="24"/>
          <w:lang w:val="sk-SK"/>
        </w:rPr>
        <w:t xml:space="preserve">(3) </w:t>
      </w:r>
      <w:bookmarkStart w:id="1888" w:name="paragraf-175.odsek-3.text"/>
      <w:bookmarkEnd w:id="1887"/>
      <w:r w:rsidRPr="008D5170">
        <w:rPr>
          <w:rFonts w:ascii="Times New Roman" w:hAnsi="Times New Roman" w:cs="Times New Roman"/>
          <w:sz w:val="24"/>
          <w:szCs w:val="24"/>
          <w:lang w:val="sk-SK"/>
        </w:rPr>
        <w:t xml:space="preserve">Priebeh pojednávania si môže strana a jej zástupca zaznamenať pomocou technických zariadení určených na zaznamenávanie zvuku; túto skutočnosť vopred oznámi súdu. </w:t>
      </w:r>
      <w:bookmarkEnd w:id="188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889" w:name="paragraf-176.oznacenie"/>
      <w:bookmarkStart w:id="1890" w:name="paragraf-176"/>
      <w:bookmarkEnd w:id="1886"/>
      <w:bookmarkEnd w:id="1878"/>
      <w:r w:rsidRPr="008D5170">
        <w:rPr>
          <w:rFonts w:ascii="Times New Roman" w:hAnsi="Times New Roman" w:cs="Times New Roman"/>
          <w:b/>
          <w:sz w:val="24"/>
          <w:szCs w:val="24"/>
          <w:lang w:val="sk-SK"/>
        </w:rPr>
        <w:t>§ 17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1891" w:name="paragraf-176.nadpis"/>
      <w:bookmarkEnd w:id="1889"/>
      <w:r w:rsidRPr="008D5170">
        <w:rPr>
          <w:rFonts w:ascii="Times New Roman" w:hAnsi="Times New Roman" w:cs="Times New Roman"/>
          <w:b/>
          <w:sz w:val="24"/>
          <w:szCs w:val="24"/>
          <w:lang w:val="sk-SK"/>
        </w:rPr>
        <w:t>Verejnosť pojednáv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92" w:name="paragraf-176.odsek-1"/>
      <w:bookmarkEnd w:id="1891"/>
      <w:r w:rsidRPr="008D5170">
        <w:rPr>
          <w:rFonts w:ascii="Times New Roman" w:hAnsi="Times New Roman" w:cs="Times New Roman"/>
          <w:sz w:val="24"/>
          <w:szCs w:val="24"/>
          <w:lang w:val="sk-SK"/>
        </w:rPr>
        <w:t xml:space="preserve"> </w:t>
      </w:r>
      <w:bookmarkStart w:id="1893" w:name="paragraf-176.odsek-1.oznacenie"/>
      <w:r w:rsidRPr="008D5170">
        <w:rPr>
          <w:rFonts w:ascii="Times New Roman" w:hAnsi="Times New Roman" w:cs="Times New Roman"/>
          <w:sz w:val="24"/>
          <w:szCs w:val="24"/>
          <w:lang w:val="sk-SK"/>
        </w:rPr>
        <w:t xml:space="preserve">(1) </w:t>
      </w:r>
      <w:bookmarkStart w:id="1894" w:name="paragraf-176.odsek-1.text"/>
      <w:bookmarkEnd w:id="1893"/>
      <w:r w:rsidRPr="008D5170">
        <w:rPr>
          <w:rFonts w:ascii="Times New Roman" w:hAnsi="Times New Roman" w:cs="Times New Roman"/>
          <w:sz w:val="24"/>
          <w:szCs w:val="24"/>
          <w:lang w:val="sk-SK"/>
        </w:rPr>
        <w:t xml:space="preserve">Pojednávanie je zásadne verejné. </w:t>
      </w:r>
      <w:bookmarkEnd w:id="189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95" w:name="paragraf-176.odsek-2"/>
      <w:bookmarkEnd w:id="1892"/>
      <w:r w:rsidRPr="008D5170">
        <w:rPr>
          <w:rFonts w:ascii="Times New Roman" w:hAnsi="Times New Roman" w:cs="Times New Roman"/>
          <w:sz w:val="24"/>
          <w:szCs w:val="24"/>
          <w:lang w:val="sk-SK"/>
        </w:rPr>
        <w:t xml:space="preserve"> </w:t>
      </w:r>
      <w:bookmarkStart w:id="1896" w:name="paragraf-176.odsek-2.oznacenie"/>
      <w:r w:rsidRPr="008D5170">
        <w:rPr>
          <w:rFonts w:ascii="Times New Roman" w:hAnsi="Times New Roman" w:cs="Times New Roman"/>
          <w:sz w:val="24"/>
          <w:szCs w:val="24"/>
          <w:lang w:val="sk-SK"/>
        </w:rPr>
        <w:t xml:space="preserve">(2) </w:t>
      </w:r>
      <w:bookmarkStart w:id="1897" w:name="paragraf-176.odsek-2.text"/>
      <w:bookmarkEnd w:id="1896"/>
      <w:r w:rsidRPr="008D5170">
        <w:rPr>
          <w:rFonts w:ascii="Times New Roman" w:hAnsi="Times New Roman" w:cs="Times New Roman"/>
          <w:sz w:val="24"/>
          <w:szCs w:val="24"/>
          <w:lang w:val="sk-SK"/>
        </w:rPr>
        <w:t xml:space="preserve">Verejnosť možno na celé pojednávanie alebo na jeho časť vylúčiť, len ak by verejné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sporu ohrozilo ochranu utajovaných skutočností, citlivých informácií a skutočností chránených podľa osobitného predpisu (ďalej len "údaje chránené podľa osobitného predpisu") alebo dôležitý záujem strany alebo svedka. Vylúčenie verejnosti súd vhodným spôsobom oznámi. </w:t>
      </w:r>
      <w:bookmarkEnd w:id="189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898" w:name="paragraf-176.odsek-3"/>
      <w:bookmarkEnd w:id="1895"/>
      <w:r w:rsidRPr="008D5170">
        <w:rPr>
          <w:rFonts w:ascii="Times New Roman" w:hAnsi="Times New Roman" w:cs="Times New Roman"/>
          <w:sz w:val="24"/>
          <w:szCs w:val="24"/>
          <w:lang w:val="sk-SK"/>
        </w:rPr>
        <w:t xml:space="preserve"> </w:t>
      </w:r>
      <w:bookmarkStart w:id="1899" w:name="paragraf-176.odsek-3.oznacenie"/>
      <w:r w:rsidRPr="008D5170">
        <w:rPr>
          <w:rFonts w:ascii="Times New Roman" w:hAnsi="Times New Roman" w:cs="Times New Roman"/>
          <w:sz w:val="24"/>
          <w:szCs w:val="24"/>
          <w:lang w:val="sk-SK"/>
        </w:rPr>
        <w:t xml:space="preserve">(3) </w:t>
      </w:r>
      <w:bookmarkStart w:id="1900" w:name="paragraf-176.odsek-3.text"/>
      <w:bookmarkEnd w:id="1899"/>
      <w:r w:rsidRPr="008D5170">
        <w:rPr>
          <w:rFonts w:ascii="Times New Roman" w:hAnsi="Times New Roman" w:cs="Times New Roman"/>
          <w:sz w:val="24"/>
          <w:szCs w:val="24"/>
          <w:lang w:val="sk-SK"/>
        </w:rPr>
        <w:t xml:space="preserve">Aj keď nie sú splnené podmienky na vylúčenie verejnosti, súd môže z dôvodov hodných osobitného zreteľa odoprieť prístup na pojednávanie jednotlivým osobám. </w:t>
      </w:r>
      <w:bookmarkEnd w:id="190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901" w:name="paragraf-176.odsek-4"/>
      <w:bookmarkEnd w:id="1898"/>
      <w:r w:rsidRPr="008D5170">
        <w:rPr>
          <w:rFonts w:ascii="Times New Roman" w:hAnsi="Times New Roman" w:cs="Times New Roman"/>
          <w:sz w:val="24"/>
          <w:szCs w:val="24"/>
          <w:lang w:val="sk-SK"/>
        </w:rPr>
        <w:t xml:space="preserve"> </w:t>
      </w:r>
      <w:bookmarkStart w:id="1902" w:name="paragraf-176.odsek-4.oznacenie"/>
      <w:r w:rsidRPr="008D5170">
        <w:rPr>
          <w:rFonts w:ascii="Times New Roman" w:hAnsi="Times New Roman" w:cs="Times New Roman"/>
          <w:sz w:val="24"/>
          <w:szCs w:val="24"/>
          <w:lang w:val="sk-SK"/>
        </w:rPr>
        <w:t xml:space="preserve">(4) </w:t>
      </w:r>
      <w:bookmarkStart w:id="1903" w:name="paragraf-176.odsek-4.text"/>
      <w:bookmarkEnd w:id="1902"/>
      <w:r w:rsidRPr="008D5170">
        <w:rPr>
          <w:rFonts w:ascii="Times New Roman" w:hAnsi="Times New Roman" w:cs="Times New Roman"/>
          <w:sz w:val="24"/>
          <w:szCs w:val="24"/>
          <w:lang w:val="sk-SK"/>
        </w:rPr>
        <w:t xml:space="preserve">Ak bola verejnosť vylúčená, súd môže na návrh strany povoliť jednotlivým osobám, aby boli prítomné na pojednávaní alebo jeho časti a zároveň ich poučí o povinnosti zachovávať mlčanlivosť o všetkých skutočnostiach podľa odseku 2. </w:t>
      </w:r>
      <w:bookmarkEnd w:id="190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1904" w:name="paragraf-176.odsek-5"/>
      <w:bookmarkEnd w:id="1901"/>
      <w:r w:rsidRPr="008D5170">
        <w:rPr>
          <w:rFonts w:ascii="Times New Roman" w:hAnsi="Times New Roman" w:cs="Times New Roman"/>
          <w:sz w:val="24"/>
          <w:szCs w:val="24"/>
          <w:lang w:val="sk-SK"/>
        </w:rPr>
        <w:t xml:space="preserve"> </w:t>
      </w:r>
      <w:bookmarkStart w:id="1905" w:name="paragraf-176.odsek-5.oznacenie"/>
      <w:r w:rsidRPr="008D5170">
        <w:rPr>
          <w:rFonts w:ascii="Times New Roman" w:hAnsi="Times New Roman" w:cs="Times New Roman"/>
          <w:sz w:val="24"/>
          <w:szCs w:val="24"/>
          <w:lang w:val="sk-SK"/>
        </w:rPr>
        <w:t xml:space="preserve">(5) </w:t>
      </w:r>
      <w:bookmarkStart w:id="1906" w:name="paragraf-176.odsek-5.text"/>
      <w:bookmarkEnd w:id="1905"/>
      <w:r w:rsidRPr="008D5170">
        <w:rPr>
          <w:rFonts w:ascii="Times New Roman" w:hAnsi="Times New Roman" w:cs="Times New Roman"/>
          <w:sz w:val="24"/>
          <w:szCs w:val="24"/>
          <w:lang w:val="sk-SK"/>
        </w:rPr>
        <w:t xml:space="preserve">Obrazové záznamy, obrazové prenosy alebo zvukové prenosy z priebehu pojednávania možno vyhotovovať len so súhlasom súdu. </w:t>
      </w:r>
      <w:bookmarkEnd w:id="1906"/>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1907" w:name="predpis.cast-druha.hlava-tretia.diel-dru"/>
      <w:bookmarkEnd w:id="1904"/>
      <w:bookmarkEnd w:id="1890"/>
      <w:bookmarkEnd w:id="1855"/>
      <w:r w:rsidRPr="008D5170">
        <w:rPr>
          <w:rFonts w:ascii="Times New Roman" w:hAnsi="Times New Roman" w:cs="Times New Roman"/>
          <w:sz w:val="24"/>
          <w:szCs w:val="24"/>
          <w:lang w:val="sk-SK"/>
        </w:rPr>
        <w:lastRenderedPageBreak/>
        <w:t>DRUH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RIEBEH POJEDNÁVANIA</w:t>
      </w:r>
    </w:p>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Nariadenie pojednávania</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08" w:name="paragraf-177.oznacenie"/>
      <w:bookmarkStart w:id="1909" w:name="paragraf-177"/>
      <w:r w:rsidRPr="008D5170">
        <w:rPr>
          <w:rFonts w:ascii="Times New Roman" w:hAnsi="Times New Roman" w:cs="Times New Roman"/>
          <w:b/>
          <w:sz w:val="24"/>
          <w:szCs w:val="24"/>
          <w:lang w:val="sk-SK"/>
        </w:rPr>
        <w:t>§ 177</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10" w:name="paragraf-177.odsek-1"/>
      <w:bookmarkEnd w:id="1908"/>
      <w:r w:rsidRPr="008D5170">
        <w:rPr>
          <w:rFonts w:ascii="Times New Roman" w:hAnsi="Times New Roman" w:cs="Times New Roman"/>
          <w:sz w:val="24"/>
          <w:szCs w:val="24"/>
          <w:lang w:val="sk-SK"/>
        </w:rPr>
        <w:t xml:space="preserve"> </w:t>
      </w:r>
      <w:bookmarkStart w:id="1911" w:name="paragraf-177.odsek-1.oznacenie"/>
      <w:r w:rsidRPr="008D5170">
        <w:rPr>
          <w:rFonts w:ascii="Times New Roman" w:hAnsi="Times New Roman" w:cs="Times New Roman"/>
          <w:sz w:val="24"/>
          <w:szCs w:val="24"/>
          <w:lang w:val="sk-SK"/>
        </w:rPr>
        <w:t xml:space="preserve">(1) </w:t>
      </w:r>
      <w:bookmarkStart w:id="1912" w:name="paragraf-177.odsek-1.text"/>
      <w:bookmarkEnd w:id="1911"/>
      <w:r w:rsidRPr="008D5170">
        <w:rPr>
          <w:rFonts w:ascii="Times New Roman" w:hAnsi="Times New Roman" w:cs="Times New Roman"/>
          <w:sz w:val="24"/>
          <w:szCs w:val="24"/>
          <w:lang w:val="sk-SK"/>
        </w:rPr>
        <w:t xml:space="preserve">Súd nariadi na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veci samej pojednávanie. </w:t>
      </w:r>
      <w:bookmarkEnd w:id="1912"/>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1913" w:name="paragraf-177.odsek-2"/>
      <w:bookmarkEnd w:id="1910"/>
      <w:r w:rsidRPr="008D5170">
        <w:rPr>
          <w:rFonts w:ascii="Times New Roman" w:hAnsi="Times New Roman" w:cs="Times New Roman"/>
          <w:sz w:val="24"/>
          <w:szCs w:val="24"/>
          <w:lang w:val="sk-SK"/>
        </w:rPr>
        <w:t xml:space="preserve"> </w:t>
      </w:r>
      <w:bookmarkStart w:id="1914" w:name="paragraf-177.odsek-2.oznacenie"/>
      <w:r w:rsidRPr="008D5170">
        <w:rPr>
          <w:rFonts w:ascii="Times New Roman" w:hAnsi="Times New Roman" w:cs="Times New Roman"/>
          <w:sz w:val="24"/>
          <w:szCs w:val="24"/>
          <w:lang w:val="sk-SK"/>
        </w:rPr>
        <w:t xml:space="preserve">(2) </w:t>
      </w:r>
      <w:bookmarkStart w:id="1915" w:name="paragraf-177.odsek-2.text"/>
      <w:bookmarkEnd w:id="1914"/>
      <w:r w:rsidRPr="008D5170">
        <w:rPr>
          <w:rFonts w:ascii="Times New Roman" w:hAnsi="Times New Roman" w:cs="Times New Roman"/>
          <w:sz w:val="24"/>
          <w:szCs w:val="24"/>
          <w:lang w:val="sk-SK"/>
        </w:rPr>
        <w:t xml:space="preserve">Pojednávanie nie je potrebné nariaďovať, ak </w:t>
      </w:r>
      <w:bookmarkEnd w:id="1915"/>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916" w:name="paragraf-177.odsek-2.pismeno-a"/>
      <w:r w:rsidRPr="008D5170">
        <w:rPr>
          <w:rFonts w:ascii="Times New Roman" w:hAnsi="Times New Roman" w:cs="Times New Roman"/>
          <w:sz w:val="24"/>
          <w:szCs w:val="24"/>
          <w:lang w:val="sk-SK"/>
        </w:rPr>
        <w:t xml:space="preserve"> </w:t>
      </w:r>
      <w:bookmarkStart w:id="1917" w:name="paragraf-177.odsek-2.pismeno-a.oznacenie"/>
      <w:r w:rsidRPr="008D5170">
        <w:rPr>
          <w:rFonts w:ascii="Times New Roman" w:hAnsi="Times New Roman" w:cs="Times New Roman"/>
          <w:sz w:val="24"/>
          <w:szCs w:val="24"/>
          <w:lang w:val="sk-SK"/>
        </w:rPr>
        <w:t xml:space="preserve">a) </w:t>
      </w:r>
      <w:bookmarkStart w:id="1918" w:name="paragraf-177.odsek-2.pismeno-a.text"/>
      <w:bookmarkEnd w:id="1917"/>
      <w:r w:rsidRPr="008D5170">
        <w:rPr>
          <w:rFonts w:ascii="Times New Roman" w:hAnsi="Times New Roman" w:cs="Times New Roman"/>
          <w:sz w:val="24"/>
          <w:szCs w:val="24"/>
          <w:lang w:val="sk-SK"/>
        </w:rPr>
        <w:t xml:space="preserve">ide iba o otázku jednoduchého právneho posúdenia veci, skutkové tvrdenia strán nie sú sporné a hodnota sporu bez príslušenstva neprevyšuje 2 000 eur, </w:t>
      </w:r>
      <w:bookmarkEnd w:id="1918"/>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919" w:name="paragraf-177.odsek-2.pismeno-b"/>
      <w:bookmarkEnd w:id="1916"/>
      <w:r w:rsidRPr="008D5170">
        <w:rPr>
          <w:rFonts w:ascii="Times New Roman" w:hAnsi="Times New Roman" w:cs="Times New Roman"/>
          <w:sz w:val="24"/>
          <w:szCs w:val="24"/>
          <w:lang w:val="sk-SK"/>
        </w:rPr>
        <w:t xml:space="preserve"> </w:t>
      </w:r>
      <w:bookmarkStart w:id="1920" w:name="paragraf-177.odsek-2.pismeno-b.oznacenie"/>
      <w:r w:rsidRPr="008D5170">
        <w:rPr>
          <w:rFonts w:ascii="Times New Roman" w:hAnsi="Times New Roman" w:cs="Times New Roman"/>
          <w:sz w:val="24"/>
          <w:szCs w:val="24"/>
          <w:lang w:val="sk-SK"/>
        </w:rPr>
        <w:t xml:space="preserve">b) </w:t>
      </w:r>
      <w:bookmarkStart w:id="1921" w:name="paragraf-177.odsek-2.pismeno-b.text"/>
      <w:bookmarkEnd w:id="1920"/>
      <w:r w:rsidRPr="008D5170">
        <w:rPr>
          <w:rFonts w:ascii="Times New Roman" w:hAnsi="Times New Roman" w:cs="Times New Roman"/>
          <w:sz w:val="24"/>
          <w:szCs w:val="24"/>
          <w:lang w:val="sk-SK"/>
        </w:rPr>
        <w:t xml:space="preserve">strany s rozhodnutím vo veci bez nariadenia pojednávania súhlasia alebo </w:t>
      </w:r>
      <w:bookmarkEnd w:id="1921"/>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1922" w:name="paragraf-177.odsek-2.pismeno-c"/>
      <w:bookmarkEnd w:id="1919"/>
      <w:r w:rsidRPr="008D5170">
        <w:rPr>
          <w:rFonts w:ascii="Times New Roman" w:hAnsi="Times New Roman" w:cs="Times New Roman"/>
          <w:sz w:val="24"/>
          <w:szCs w:val="24"/>
          <w:lang w:val="sk-SK"/>
        </w:rPr>
        <w:t xml:space="preserve"> </w:t>
      </w:r>
      <w:bookmarkStart w:id="1923" w:name="paragraf-177.odsek-2.pismeno-c.oznacenie"/>
      <w:r w:rsidRPr="008D5170">
        <w:rPr>
          <w:rFonts w:ascii="Times New Roman" w:hAnsi="Times New Roman" w:cs="Times New Roman"/>
          <w:sz w:val="24"/>
          <w:szCs w:val="24"/>
          <w:lang w:val="sk-SK"/>
        </w:rPr>
        <w:t xml:space="preserve">c) </w:t>
      </w:r>
      <w:bookmarkStart w:id="1924" w:name="paragraf-177.odsek-2.pismeno-c.text"/>
      <w:bookmarkEnd w:id="1923"/>
      <w:r w:rsidRPr="008D5170">
        <w:rPr>
          <w:rFonts w:ascii="Times New Roman" w:hAnsi="Times New Roman" w:cs="Times New Roman"/>
          <w:sz w:val="24"/>
          <w:szCs w:val="24"/>
          <w:lang w:val="sk-SK"/>
        </w:rPr>
        <w:t xml:space="preserve">to ustanovuje tento zákon. </w:t>
      </w:r>
      <w:bookmarkEnd w:id="1924"/>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25" w:name="paragraf-178.oznacenie"/>
      <w:bookmarkStart w:id="1926" w:name="paragraf-178"/>
      <w:bookmarkEnd w:id="1922"/>
      <w:bookmarkEnd w:id="1913"/>
      <w:bookmarkEnd w:id="1909"/>
      <w:r w:rsidRPr="008D5170">
        <w:rPr>
          <w:rFonts w:ascii="Times New Roman" w:hAnsi="Times New Roman" w:cs="Times New Roman"/>
          <w:b/>
          <w:sz w:val="24"/>
          <w:szCs w:val="24"/>
          <w:lang w:val="sk-SK"/>
        </w:rPr>
        <w:t>§ 178</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27" w:name="paragraf-178.odsek-1"/>
      <w:bookmarkEnd w:id="1925"/>
      <w:r w:rsidRPr="008D5170">
        <w:rPr>
          <w:rFonts w:ascii="Times New Roman" w:hAnsi="Times New Roman" w:cs="Times New Roman"/>
          <w:sz w:val="24"/>
          <w:szCs w:val="24"/>
          <w:lang w:val="sk-SK"/>
        </w:rPr>
        <w:t xml:space="preserve"> </w:t>
      </w:r>
      <w:bookmarkStart w:id="1928" w:name="paragraf-178.odsek-1.oznacenie"/>
      <w:r w:rsidRPr="008D5170">
        <w:rPr>
          <w:rFonts w:ascii="Times New Roman" w:hAnsi="Times New Roman" w:cs="Times New Roman"/>
          <w:sz w:val="24"/>
          <w:szCs w:val="24"/>
          <w:lang w:val="sk-SK"/>
        </w:rPr>
        <w:t xml:space="preserve">(1) </w:t>
      </w:r>
      <w:bookmarkStart w:id="1929" w:name="paragraf-178.odsek-1.text"/>
      <w:bookmarkEnd w:id="1928"/>
      <w:r w:rsidRPr="008D5170">
        <w:rPr>
          <w:rFonts w:ascii="Times New Roman" w:hAnsi="Times New Roman" w:cs="Times New Roman"/>
          <w:sz w:val="24"/>
          <w:szCs w:val="24"/>
          <w:lang w:val="sk-SK"/>
        </w:rPr>
        <w:t xml:space="preserve">Ak je strana zastúpená zástupcom na celé konanie, súd na pojednávanie spravidla predvolá len zástupcu; stranu súd predvolá, ak je nevyhnutné vykonať jej výsluch. </w:t>
      </w:r>
      <w:bookmarkEnd w:id="192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30" w:name="paragraf-178.odsek-2"/>
      <w:bookmarkEnd w:id="1927"/>
      <w:r w:rsidRPr="008D5170">
        <w:rPr>
          <w:rFonts w:ascii="Times New Roman" w:hAnsi="Times New Roman" w:cs="Times New Roman"/>
          <w:sz w:val="24"/>
          <w:szCs w:val="24"/>
          <w:lang w:val="sk-SK"/>
        </w:rPr>
        <w:t xml:space="preserve"> </w:t>
      </w:r>
      <w:bookmarkStart w:id="1931" w:name="paragraf-178.odsek-2.oznacenie"/>
      <w:r w:rsidRPr="008D5170">
        <w:rPr>
          <w:rFonts w:ascii="Times New Roman" w:hAnsi="Times New Roman" w:cs="Times New Roman"/>
          <w:sz w:val="24"/>
          <w:szCs w:val="24"/>
          <w:lang w:val="sk-SK"/>
        </w:rPr>
        <w:t xml:space="preserve">(2) </w:t>
      </w:r>
      <w:bookmarkStart w:id="1932" w:name="paragraf-178.odsek-2.text"/>
      <w:bookmarkEnd w:id="1931"/>
      <w:r w:rsidRPr="008D5170">
        <w:rPr>
          <w:rFonts w:ascii="Times New Roman" w:hAnsi="Times New Roman" w:cs="Times New Roman"/>
          <w:sz w:val="24"/>
          <w:szCs w:val="24"/>
          <w:lang w:val="sk-SK"/>
        </w:rPr>
        <w:t xml:space="preserve">Predvolanie sa doručuje strane alebo jej zástupcovi tak, aby mali dostatok času na prípravu, spravidla najmenej päť dní predo dňom, keď sa má pojednávanie konať. </w:t>
      </w:r>
      <w:bookmarkEnd w:id="193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33" w:name="paragraf-179.oznacenie"/>
      <w:bookmarkStart w:id="1934" w:name="paragraf-179"/>
      <w:bookmarkEnd w:id="1930"/>
      <w:bookmarkEnd w:id="1926"/>
      <w:r w:rsidRPr="008D5170">
        <w:rPr>
          <w:rFonts w:ascii="Times New Roman" w:hAnsi="Times New Roman" w:cs="Times New Roman"/>
          <w:b/>
          <w:sz w:val="24"/>
          <w:szCs w:val="24"/>
          <w:lang w:val="sk-SK"/>
        </w:rPr>
        <w:t>§ 179</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35" w:name="paragraf-179.nadpis"/>
      <w:bookmarkEnd w:id="1933"/>
      <w:r w:rsidRPr="008D5170">
        <w:rPr>
          <w:rFonts w:ascii="Times New Roman" w:hAnsi="Times New Roman" w:cs="Times New Roman"/>
          <w:b/>
          <w:sz w:val="24"/>
          <w:szCs w:val="24"/>
          <w:lang w:val="sk-SK"/>
        </w:rPr>
        <w:t>Vedenie pojednávani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36" w:name="paragraf-179.odsek-1"/>
      <w:bookmarkEnd w:id="1935"/>
      <w:r w:rsidRPr="008D5170">
        <w:rPr>
          <w:rFonts w:ascii="Times New Roman" w:hAnsi="Times New Roman" w:cs="Times New Roman"/>
          <w:sz w:val="24"/>
          <w:szCs w:val="24"/>
          <w:lang w:val="sk-SK"/>
        </w:rPr>
        <w:t xml:space="preserve"> </w:t>
      </w:r>
      <w:bookmarkStart w:id="1937" w:name="paragraf-179.odsek-1.oznacenie"/>
      <w:r w:rsidRPr="008D5170">
        <w:rPr>
          <w:rFonts w:ascii="Times New Roman" w:hAnsi="Times New Roman" w:cs="Times New Roman"/>
          <w:sz w:val="24"/>
          <w:szCs w:val="24"/>
          <w:lang w:val="sk-SK"/>
        </w:rPr>
        <w:t xml:space="preserve">(1) </w:t>
      </w:r>
      <w:bookmarkStart w:id="1938" w:name="paragraf-179.odsek-1.text"/>
      <w:bookmarkEnd w:id="1937"/>
      <w:r w:rsidRPr="008D5170">
        <w:rPr>
          <w:rFonts w:ascii="Times New Roman" w:hAnsi="Times New Roman" w:cs="Times New Roman"/>
          <w:sz w:val="24"/>
          <w:szCs w:val="24"/>
          <w:lang w:val="sk-SK"/>
        </w:rPr>
        <w:t xml:space="preserve">Pojednávanie vedie súd tak, aby sa mohlo rozhodnúť spravidla na jedinom pojednávaní s prihliadnutím na povahu konania a účel tohto zákona. </w:t>
      </w:r>
      <w:bookmarkEnd w:id="193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39" w:name="paragraf-179.odsek-2"/>
      <w:bookmarkEnd w:id="1936"/>
      <w:r w:rsidRPr="008D5170">
        <w:rPr>
          <w:rFonts w:ascii="Times New Roman" w:hAnsi="Times New Roman" w:cs="Times New Roman"/>
          <w:sz w:val="24"/>
          <w:szCs w:val="24"/>
          <w:lang w:val="sk-SK"/>
        </w:rPr>
        <w:t xml:space="preserve"> </w:t>
      </w:r>
      <w:bookmarkStart w:id="1940" w:name="paragraf-179.odsek-2.oznacenie"/>
      <w:r w:rsidRPr="008D5170">
        <w:rPr>
          <w:rFonts w:ascii="Times New Roman" w:hAnsi="Times New Roman" w:cs="Times New Roman"/>
          <w:sz w:val="24"/>
          <w:szCs w:val="24"/>
          <w:lang w:val="sk-SK"/>
        </w:rPr>
        <w:t xml:space="preserve">(2) </w:t>
      </w:r>
      <w:bookmarkStart w:id="1941" w:name="paragraf-179.odsek-2.text"/>
      <w:bookmarkEnd w:id="1940"/>
      <w:r w:rsidRPr="008D5170">
        <w:rPr>
          <w:rFonts w:ascii="Times New Roman" w:hAnsi="Times New Roman" w:cs="Times New Roman"/>
          <w:sz w:val="24"/>
          <w:szCs w:val="24"/>
          <w:lang w:val="sk-SK"/>
        </w:rPr>
        <w:t xml:space="preserve">Ak je to možné a účelné, súd sa pokúsi o vyriešenie sporu zmierom. </w:t>
      </w:r>
      <w:bookmarkEnd w:id="1941"/>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42" w:name="paragraf-180.oznacenie"/>
      <w:bookmarkStart w:id="1943" w:name="paragraf-180"/>
      <w:bookmarkEnd w:id="1939"/>
      <w:bookmarkEnd w:id="1934"/>
      <w:r w:rsidRPr="008D5170">
        <w:rPr>
          <w:rFonts w:ascii="Times New Roman" w:hAnsi="Times New Roman" w:cs="Times New Roman"/>
          <w:b/>
          <w:sz w:val="24"/>
          <w:szCs w:val="24"/>
          <w:lang w:val="sk-SK"/>
        </w:rPr>
        <w:t>§ 180</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44" w:name="paragraf-180.nadpis"/>
      <w:bookmarkEnd w:id="1942"/>
      <w:r w:rsidRPr="008D5170">
        <w:rPr>
          <w:rFonts w:ascii="Times New Roman" w:hAnsi="Times New Roman" w:cs="Times New Roman"/>
          <w:b/>
          <w:sz w:val="24"/>
          <w:szCs w:val="24"/>
          <w:lang w:val="sk-SK"/>
        </w:rPr>
        <w:t>Zistenie prítomnosti na pojednávaní</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45" w:name="paragraf-180.odsek-1"/>
      <w:bookmarkEnd w:id="1944"/>
      <w:r w:rsidRPr="008D5170">
        <w:rPr>
          <w:rFonts w:ascii="Times New Roman" w:hAnsi="Times New Roman" w:cs="Times New Roman"/>
          <w:sz w:val="24"/>
          <w:szCs w:val="24"/>
          <w:lang w:val="sk-SK"/>
        </w:rPr>
        <w:t xml:space="preserve"> </w:t>
      </w:r>
      <w:bookmarkStart w:id="1946" w:name="paragraf-180.odsek-1.oznacenie"/>
      <w:bookmarkStart w:id="1947" w:name="paragraf-180.odsek-1.text"/>
      <w:bookmarkEnd w:id="1946"/>
      <w:r w:rsidRPr="008D5170">
        <w:rPr>
          <w:rFonts w:ascii="Times New Roman" w:hAnsi="Times New Roman" w:cs="Times New Roman"/>
          <w:sz w:val="24"/>
          <w:szCs w:val="24"/>
          <w:lang w:val="sk-SK"/>
        </w:rPr>
        <w:t xml:space="preserve">Po vyvolaní veci súd zistí, či sa dostavili osoby, ktoré boli na pojednávanie predvolané. Ak sa tieto osoby nedostavili, súd rozhodne, či sa pojednávanie bude konať v ich neprítomnosti, a otvorí pojednávanie. </w:t>
      </w:r>
      <w:bookmarkEnd w:id="194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48" w:name="paragraf-181.oznacenie"/>
      <w:bookmarkStart w:id="1949" w:name="paragraf-181"/>
      <w:bookmarkEnd w:id="1945"/>
      <w:bookmarkEnd w:id="1943"/>
      <w:r w:rsidRPr="008D5170">
        <w:rPr>
          <w:rFonts w:ascii="Times New Roman" w:hAnsi="Times New Roman" w:cs="Times New Roman"/>
          <w:b/>
          <w:sz w:val="24"/>
          <w:szCs w:val="24"/>
          <w:lang w:val="sk-SK"/>
        </w:rPr>
        <w:t>§ 181</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50" w:name="paragraf-181.nadpis"/>
      <w:bookmarkEnd w:id="1948"/>
      <w:r w:rsidRPr="008D5170">
        <w:rPr>
          <w:rFonts w:ascii="Times New Roman" w:hAnsi="Times New Roman" w:cs="Times New Roman"/>
          <w:b/>
          <w:sz w:val="24"/>
          <w:szCs w:val="24"/>
          <w:lang w:val="sk-SK"/>
        </w:rPr>
        <w:t>Prednesy strán na pojednávaní</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51" w:name="paragraf-181.odsek-1"/>
      <w:bookmarkEnd w:id="1950"/>
      <w:r w:rsidRPr="008D5170">
        <w:rPr>
          <w:rFonts w:ascii="Times New Roman" w:hAnsi="Times New Roman" w:cs="Times New Roman"/>
          <w:sz w:val="24"/>
          <w:szCs w:val="24"/>
          <w:lang w:val="sk-SK"/>
        </w:rPr>
        <w:t xml:space="preserve"> </w:t>
      </w:r>
      <w:bookmarkStart w:id="1952" w:name="paragraf-181.odsek-1.oznacenie"/>
      <w:r w:rsidRPr="008D5170">
        <w:rPr>
          <w:rFonts w:ascii="Times New Roman" w:hAnsi="Times New Roman" w:cs="Times New Roman"/>
          <w:sz w:val="24"/>
          <w:szCs w:val="24"/>
          <w:lang w:val="sk-SK"/>
        </w:rPr>
        <w:t xml:space="preserve">(1) </w:t>
      </w:r>
      <w:bookmarkEnd w:id="1952"/>
      <w:r w:rsidRPr="008D5170">
        <w:rPr>
          <w:rFonts w:ascii="Times New Roman" w:hAnsi="Times New Roman" w:cs="Times New Roman"/>
          <w:sz w:val="24"/>
          <w:szCs w:val="24"/>
          <w:lang w:val="sk-SK"/>
        </w:rPr>
        <w:t xml:space="preserve">Po vyvolaní veci a úkonoch podľa </w:t>
      </w:r>
      <w:hyperlink w:anchor="paragraf-180">
        <w:r w:rsidRPr="008D5170">
          <w:rPr>
            <w:rFonts w:ascii="Times New Roman" w:hAnsi="Times New Roman" w:cs="Times New Roman"/>
            <w:sz w:val="24"/>
            <w:szCs w:val="24"/>
            <w:u w:val="single"/>
            <w:lang w:val="sk-SK"/>
          </w:rPr>
          <w:t>§ 180</w:t>
        </w:r>
      </w:hyperlink>
      <w:r w:rsidRPr="008D5170">
        <w:rPr>
          <w:rFonts w:ascii="Times New Roman" w:hAnsi="Times New Roman" w:cs="Times New Roman"/>
          <w:sz w:val="24"/>
          <w:szCs w:val="24"/>
          <w:lang w:val="sk-SK"/>
        </w:rPr>
        <w:t xml:space="preserve"> žalobca prednesie podstatný obsah žaloby a vyjadrení podľa </w:t>
      </w:r>
      <w:hyperlink w:anchor="paragraf-167">
        <w:r w:rsidRPr="008D5170">
          <w:rPr>
            <w:rFonts w:ascii="Times New Roman" w:hAnsi="Times New Roman" w:cs="Times New Roman"/>
            <w:sz w:val="24"/>
            <w:szCs w:val="24"/>
            <w:u w:val="single"/>
            <w:lang w:val="sk-SK"/>
          </w:rPr>
          <w:t>§ 167</w:t>
        </w:r>
      </w:hyperlink>
      <w:bookmarkStart w:id="1953" w:name="paragraf-181.odsek-1.text"/>
      <w:r w:rsidRPr="008D5170">
        <w:rPr>
          <w:rFonts w:ascii="Times New Roman" w:hAnsi="Times New Roman" w:cs="Times New Roman"/>
          <w:sz w:val="24"/>
          <w:szCs w:val="24"/>
          <w:lang w:val="sk-SK"/>
        </w:rPr>
        <w:t xml:space="preserve">. Žalovaný má právo vyjadriť sa k prednesu žalobcu. Strana môže odkázať na svoje písomné podanie. </w:t>
      </w:r>
      <w:bookmarkEnd w:id="195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54" w:name="paragraf-181.odsek-2"/>
      <w:bookmarkEnd w:id="1951"/>
      <w:r w:rsidRPr="008D5170">
        <w:rPr>
          <w:rFonts w:ascii="Times New Roman" w:hAnsi="Times New Roman" w:cs="Times New Roman"/>
          <w:sz w:val="24"/>
          <w:szCs w:val="24"/>
          <w:lang w:val="sk-SK"/>
        </w:rPr>
        <w:t xml:space="preserve"> </w:t>
      </w:r>
      <w:bookmarkStart w:id="1955" w:name="paragraf-181.odsek-2.oznacenie"/>
      <w:r w:rsidRPr="008D5170">
        <w:rPr>
          <w:rFonts w:ascii="Times New Roman" w:hAnsi="Times New Roman" w:cs="Times New Roman"/>
          <w:sz w:val="24"/>
          <w:szCs w:val="24"/>
          <w:lang w:val="sk-SK"/>
        </w:rPr>
        <w:t xml:space="preserve">(2) </w:t>
      </w:r>
      <w:bookmarkStart w:id="1956" w:name="paragraf-181.odsek-2.text"/>
      <w:bookmarkEnd w:id="1955"/>
      <w:r w:rsidRPr="008D5170">
        <w:rPr>
          <w:rFonts w:ascii="Times New Roman" w:hAnsi="Times New Roman" w:cs="Times New Roman"/>
          <w:sz w:val="24"/>
          <w:szCs w:val="24"/>
          <w:lang w:val="sk-SK"/>
        </w:rPr>
        <w:t xml:space="preserve">Po úkonoch podľa odseku 1 súd určí, ktoré skutkové tvrdenia sú medzi stranami sporné, ktoré skutkové tvrdenia považuje za nesporné, ktoré dôkazy vykoná a ktoré </w:t>
      </w:r>
      <w:r w:rsidRPr="008D5170">
        <w:rPr>
          <w:rFonts w:ascii="Times New Roman" w:hAnsi="Times New Roman" w:cs="Times New Roman"/>
          <w:sz w:val="24"/>
          <w:szCs w:val="24"/>
          <w:lang w:val="sk-SK"/>
        </w:rPr>
        <w:lastRenderedPageBreak/>
        <w:t xml:space="preserve">dôkazy nevykoná. Súd tiež uvedie svoje predbežné právne posúdenie veci. To neplatí, ak tak už postupoval pri predbežnom </w:t>
      </w:r>
      <w:proofErr w:type="spellStart"/>
      <w:r w:rsidRPr="008D5170">
        <w:rPr>
          <w:rFonts w:ascii="Times New Roman" w:hAnsi="Times New Roman" w:cs="Times New Roman"/>
          <w:sz w:val="24"/>
          <w:szCs w:val="24"/>
          <w:lang w:val="sk-SK"/>
        </w:rPr>
        <w:t>prejednaní</w:t>
      </w:r>
      <w:proofErr w:type="spellEnd"/>
      <w:r w:rsidRPr="008D5170">
        <w:rPr>
          <w:rFonts w:ascii="Times New Roman" w:hAnsi="Times New Roman" w:cs="Times New Roman"/>
          <w:sz w:val="24"/>
          <w:szCs w:val="24"/>
          <w:lang w:val="sk-SK"/>
        </w:rPr>
        <w:t xml:space="preserve"> sporu. </w:t>
      </w:r>
      <w:bookmarkEnd w:id="195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57" w:name="paragraf-181.odsek-3"/>
      <w:bookmarkEnd w:id="1954"/>
      <w:r w:rsidRPr="008D5170">
        <w:rPr>
          <w:rFonts w:ascii="Times New Roman" w:hAnsi="Times New Roman" w:cs="Times New Roman"/>
          <w:sz w:val="24"/>
          <w:szCs w:val="24"/>
          <w:lang w:val="sk-SK"/>
        </w:rPr>
        <w:t xml:space="preserve"> </w:t>
      </w:r>
      <w:bookmarkStart w:id="1958" w:name="paragraf-181.odsek-3.oznacenie"/>
      <w:r w:rsidRPr="008D5170">
        <w:rPr>
          <w:rFonts w:ascii="Times New Roman" w:hAnsi="Times New Roman" w:cs="Times New Roman"/>
          <w:sz w:val="24"/>
          <w:szCs w:val="24"/>
          <w:lang w:val="sk-SK"/>
        </w:rPr>
        <w:t xml:space="preserve">(3) </w:t>
      </w:r>
      <w:bookmarkStart w:id="1959" w:name="paragraf-181.odsek-3.text"/>
      <w:bookmarkEnd w:id="1958"/>
      <w:r w:rsidRPr="008D5170">
        <w:rPr>
          <w:rFonts w:ascii="Times New Roman" w:hAnsi="Times New Roman" w:cs="Times New Roman"/>
          <w:sz w:val="24"/>
          <w:szCs w:val="24"/>
          <w:lang w:val="sk-SK"/>
        </w:rPr>
        <w:t xml:space="preserve">V konaní sa postupuje v súlade s ustanoveniami o prostriedkoch procesného útoku a prostriedkoch procesnej obrany a v súlade s ustanoveniami o dokazovaní. </w:t>
      </w:r>
      <w:bookmarkEnd w:id="195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60" w:name="paragraf-181.odsek-4"/>
      <w:bookmarkEnd w:id="1957"/>
      <w:r w:rsidRPr="008D5170">
        <w:rPr>
          <w:rFonts w:ascii="Times New Roman" w:hAnsi="Times New Roman" w:cs="Times New Roman"/>
          <w:sz w:val="24"/>
          <w:szCs w:val="24"/>
          <w:lang w:val="sk-SK"/>
        </w:rPr>
        <w:t xml:space="preserve"> </w:t>
      </w:r>
      <w:bookmarkStart w:id="1961" w:name="paragraf-181.odsek-4.oznacenie"/>
      <w:r w:rsidRPr="008D5170">
        <w:rPr>
          <w:rFonts w:ascii="Times New Roman" w:hAnsi="Times New Roman" w:cs="Times New Roman"/>
          <w:sz w:val="24"/>
          <w:szCs w:val="24"/>
          <w:lang w:val="sk-SK"/>
        </w:rPr>
        <w:t xml:space="preserve">(4) </w:t>
      </w:r>
      <w:bookmarkEnd w:id="1961"/>
      <w:r w:rsidRPr="008D5170">
        <w:rPr>
          <w:rFonts w:ascii="Times New Roman" w:hAnsi="Times New Roman" w:cs="Times New Roman"/>
          <w:sz w:val="24"/>
          <w:szCs w:val="24"/>
          <w:lang w:val="sk-SK"/>
        </w:rPr>
        <w:t xml:space="preserve">Ak strana alebo jej zástupca nie sú schopní predniesť podstatné a rozhodujúce skutkové tvrdenia a označiť alebo predložiť dôkazy na ich preukázanie, súd im môže určiť lehotu na dodatočné splnenie tejto povinnosti. Po márnom uplynutí tejto lehoty nemusí súd na tieto skutkové tvrdenia a dôkazné návrhy prihliadať. Tým nie sú dotknuté ustanovenia </w:t>
      </w:r>
      <w:hyperlink w:anchor="paragraf-153">
        <w:r w:rsidRPr="008D5170">
          <w:rPr>
            <w:rFonts w:ascii="Times New Roman" w:hAnsi="Times New Roman" w:cs="Times New Roman"/>
            <w:sz w:val="24"/>
            <w:szCs w:val="24"/>
            <w:u w:val="single"/>
            <w:lang w:val="sk-SK"/>
          </w:rPr>
          <w:t>§ 153 a 154</w:t>
        </w:r>
      </w:hyperlink>
      <w:bookmarkStart w:id="1962" w:name="paragraf-181.odsek-4.text"/>
      <w:r w:rsidRPr="008D5170">
        <w:rPr>
          <w:rFonts w:ascii="Times New Roman" w:hAnsi="Times New Roman" w:cs="Times New Roman"/>
          <w:sz w:val="24"/>
          <w:szCs w:val="24"/>
          <w:lang w:val="sk-SK"/>
        </w:rPr>
        <w:t xml:space="preserve">. </w:t>
      </w:r>
      <w:bookmarkEnd w:id="196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63" w:name="paragraf-181.odsek-5"/>
      <w:bookmarkEnd w:id="1960"/>
      <w:r w:rsidRPr="008D5170">
        <w:rPr>
          <w:rFonts w:ascii="Times New Roman" w:hAnsi="Times New Roman" w:cs="Times New Roman"/>
          <w:sz w:val="24"/>
          <w:szCs w:val="24"/>
          <w:lang w:val="sk-SK"/>
        </w:rPr>
        <w:t xml:space="preserve"> </w:t>
      </w:r>
      <w:bookmarkStart w:id="1964" w:name="paragraf-181.odsek-5.oznacenie"/>
      <w:r w:rsidRPr="008D5170">
        <w:rPr>
          <w:rFonts w:ascii="Times New Roman" w:hAnsi="Times New Roman" w:cs="Times New Roman"/>
          <w:sz w:val="24"/>
          <w:szCs w:val="24"/>
          <w:lang w:val="sk-SK"/>
        </w:rPr>
        <w:t xml:space="preserve">(5) </w:t>
      </w:r>
      <w:bookmarkStart w:id="1965" w:name="paragraf-181.odsek-5.text"/>
      <w:bookmarkEnd w:id="1964"/>
      <w:r w:rsidRPr="008D5170">
        <w:rPr>
          <w:rFonts w:ascii="Times New Roman" w:hAnsi="Times New Roman" w:cs="Times New Roman"/>
          <w:sz w:val="24"/>
          <w:szCs w:val="24"/>
          <w:lang w:val="sk-SK"/>
        </w:rPr>
        <w:t xml:space="preserve">Ak v dôsledku postupu podľa odseku 4 došlo k odročeniu pojednávania, trovy odročeného pojednávania znáša ten, kto odročenie zavinil. </w:t>
      </w:r>
      <w:bookmarkEnd w:id="196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66" w:name="paragraf-182.oznacenie"/>
      <w:bookmarkStart w:id="1967" w:name="paragraf-182"/>
      <w:bookmarkEnd w:id="1963"/>
      <w:bookmarkEnd w:id="1949"/>
      <w:r w:rsidRPr="008D5170">
        <w:rPr>
          <w:rFonts w:ascii="Times New Roman" w:hAnsi="Times New Roman" w:cs="Times New Roman"/>
          <w:b/>
          <w:sz w:val="24"/>
          <w:szCs w:val="24"/>
          <w:lang w:val="sk-SK"/>
        </w:rPr>
        <w:t>§ 182</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68" w:name="paragraf-182.nadpis"/>
      <w:bookmarkEnd w:id="1966"/>
      <w:r w:rsidRPr="008D5170">
        <w:rPr>
          <w:rFonts w:ascii="Times New Roman" w:hAnsi="Times New Roman" w:cs="Times New Roman"/>
          <w:b/>
          <w:sz w:val="24"/>
          <w:szCs w:val="24"/>
          <w:lang w:val="sk-SK"/>
        </w:rPr>
        <w:t>Záverečné reči a skončenie dokazovani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69" w:name="paragraf-182.odsek-1"/>
      <w:bookmarkEnd w:id="1968"/>
      <w:r w:rsidRPr="008D5170">
        <w:rPr>
          <w:rFonts w:ascii="Times New Roman" w:hAnsi="Times New Roman" w:cs="Times New Roman"/>
          <w:sz w:val="24"/>
          <w:szCs w:val="24"/>
          <w:lang w:val="sk-SK"/>
        </w:rPr>
        <w:t xml:space="preserve"> </w:t>
      </w:r>
      <w:bookmarkStart w:id="1970" w:name="paragraf-182.odsek-1.oznacenie"/>
      <w:bookmarkStart w:id="1971" w:name="paragraf-182.odsek-1.text"/>
      <w:bookmarkEnd w:id="1970"/>
      <w:r w:rsidRPr="008D5170">
        <w:rPr>
          <w:rFonts w:ascii="Times New Roman" w:hAnsi="Times New Roman" w:cs="Times New Roman"/>
          <w:sz w:val="24"/>
          <w:szCs w:val="24"/>
          <w:lang w:val="sk-SK"/>
        </w:rPr>
        <w:t xml:space="preserve">Ak súd pojednávanie neodročí, pred jeho skončením vyzve strany, aby zhrnuli svoje návrhy a vyjadrili sa k dokazovaniu a k právnej stránke veci. Ak po vyjadrení strán súd nepovažuje za potrebné vykonať ďalšie dôkazy, uznesením vyhlási dokazovanie za skončené. </w:t>
      </w:r>
      <w:bookmarkEnd w:id="1971"/>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72" w:name="paragraf-183.oznacenie"/>
      <w:bookmarkStart w:id="1973" w:name="paragraf-183"/>
      <w:bookmarkEnd w:id="1969"/>
      <w:bookmarkEnd w:id="1967"/>
      <w:r w:rsidRPr="008D5170">
        <w:rPr>
          <w:rFonts w:ascii="Times New Roman" w:hAnsi="Times New Roman" w:cs="Times New Roman"/>
          <w:b/>
          <w:sz w:val="24"/>
          <w:szCs w:val="24"/>
          <w:lang w:val="sk-SK"/>
        </w:rPr>
        <w:t>§ 183</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74" w:name="paragraf-183.nadpis"/>
      <w:bookmarkEnd w:id="1972"/>
      <w:r w:rsidRPr="008D5170">
        <w:rPr>
          <w:rFonts w:ascii="Times New Roman" w:hAnsi="Times New Roman" w:cs="Times New Roman"/>
          <w:b/>
          <w:sz w:val="24"/>
          <w:szCs w:val="24"/>
          <w:lang w:val="sk-SK"/>
        </w:rPr>
        <w:t>Dôvody odročenia pojednávani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75" w:name="paragraf-183.odsek-1"/>
      <w:bookmarkEnd w:id="1974"/>
      <w:r w:rsidRPr="008D5170">
        <w:rPr>
          <w:rFonts w:ascii="Times New Roman" w:hAnsi="Times New Roman" w:cs="Times New Roman"/>
          <w:sz w:val="24"/>
          <w:szCs w:val="24"/>
          <w:lang w:val="sk-SK"/>
        </w:rPr>
        <w:t xml:space="preserve"> </w:t>
      </w:r>
      <w:bookmarkStart w:id="1976" w:name="paragraf-183.odsek-1.oznacenie"/>
      <w:r w:rsidRPr="008D5170">
        <w:rPr>
          <w:rFonts w:ascii="Times New Roman" w:hAnsi="Times New Roman" w:cs="Times New Roman"/>
          <w:sz w:val="24"/>
          <w:szCs w:val="24"/>
          <w:lang w:val="sk-SK"/>
        </w:rPr>
        <w:t xml:space="preserve">(1) </w:t>
      </w:r>
      <w:bookmarkStart w:id="1977" w:name="paragraf-183.odsek-1.text"/>
      <w:bookmarkEnd w:id="1976"/>
      <w:r w:rsidRPr="008D5170">
        <w:rPr>
          <w:rFonts w:ascii="Times New Roman" w:hAnsi="Times New Roman" w:cs="Times New Roman"/>
          <w:sz w:val="24"/>
          <w:szCs w:val="24"/>
          <w:lang w:val="sk-SK"/>
        </w:rPr>
        <w:t xml:space="preserve">Pojednávanie sa môže odročiť len z dôležitých dôvodov. Pojednávanie môže byť na návrh strany odročené len vtedy, ak sa strana alebo jej zástupca z dôležitých dôvodov nemôže dostaviť na pojednávanie a zároveň od nich nemožno spravodlivo žiadať, aby sa na pojednávaní nechali zastúpiť. </w:t>
      </w:r>
      <w:bookmarkEnd w:id="197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78" w:name="paragraf-183.odsek-2"/>
      <w:bookmarkEnd w:id="1975"/>
      <w:r w:rsidRPr="008D5170">
        <w:rPr>
          <w:rFonts w:ascii="Times New Roman" w:hAnsi="Times New Roman" w:cs="Times New Roman"/>
          <w:sz w:val="24"/>
          <w:szCs w:val="24"/>
          <w:lang w:val="sk-SK"/>
        </w:rPr>
        <w:t xml:space="preserve"> </w:t>
      </w:r>
      <w:bookmarkStart w:id="1979" w:name="paragraf-183.odsek-2.oznacenie"/>
      <w:r w:rsidRPr="008D5170">
        <w:rPr>
          <w:rFonts w:ascii="Times New Roman" w:hAnsi="Times New Roman" w:cs="Times New Roman"/>
          <w:sz w:val="24"/>
          <w:szCs w:val="24"/>
          <w:lang w:val="sk-SK"/>
        </w:rPr>
        <w:t xml:space="preserve">(2) </w:t>
      </w:r>
      <w:bookmarkStart w:id="1980" w:name="paragraf-183.odsek-2.text"/>
      <w:bookmarkEnd w:id="1979"/>
      <w:r w:rsidRPr="008D5170">
        <w:rPr>
          <w:rFonts w:ascii="Times New Roman" w:hAnsi="Times New Roman" w:cs="Times New Roman"/>
          <w:sz w:val="24"/>
          <w:szCs w:val="24"/>
          <w:lang w:val="sk-SK"/>
        </w:rPr>
        <w:t xml:space="preserve">Od advokáta možno okrem dôvodov, ktoré nastali krátko pred pojednávaním a okrem prípadu, ak advokát súdu preukáže, že strana, ktorú zastupuje, odôvodnene trvá na osobnom zastúpení týmto advokátom, vždy spravodlivo žiadať, aby sa dal zastúpiť iným advokátom. Od strany možno vždy spravodlivo žiadať, aby sa dala na ďalšom pojednávaní zastúpiť inou osobou, ak k odročeniu pojednávania došlo z dôvodu jej nepriaznivého zdravotného stavu. </w:t>
      </w:r>
      <w:bookmarkEnd w:id="198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81" w:name="paragraf-183.odsek-3"/>
      <w:bookmarkEnd w:id="1978"/>
      <w:r w:rsidRPr="008D5170">
        <w:rPr>
          <w:rFonts w:ascii="Times New Roman" w:hAnsi="Times New Roman" w:cs="Times New Roman"/>
          <w:sz w:val="24"/>
          <w:szCs w:val="24"/>
          <w:lang w:val="sk-SK"/>
        </w:rPr>
        <w:t xml:space="preserve"> </w:t>
      </w:r>
      <w:bookmarkStart w:id="1982" w:name="paragraf-183.odsek-3.oznacenie"/>
      <w:r w:rsidRPr="008D5170">
        <w:rPr>
          <w:rFonts w:ascii="Times New Roman" w:hAnsi="Times New Roman" w:cs="Times New Roman"/>
          <w:sz w:val="24"/>
          <w:szCs w:val="24"/>
          <w:lang w:val="sk-SK"/>
        </w:rPr>
        <w:t xml:space="preserve">(3) </w:t>
      </w:r>
      <w:bookmarkStart w:id="1983" w:name="paragraf-183.odsek-3.text"/>
      <w:bookmarkEnd w:id="1982"/>
      <w:r w:rsidRPr="008D5170">
        <w:rPr>
          <w:rFonts w:ascii="Times New Roman" w:hAnsi="Times New Roman" w:cs="Times New Roman"/>
          <w:sz w:val="24"/>
          <w:szCs w:val="24"/>
          <w:lang w:val="sk-SK"/>
        </w:rPr>
        <w:t xml:space="preserve">Strana, ktorá navrhuje odročenie pojednávania, oznámi súdu dôvod bezodkladne po tom, čo sa o ňom dozvedela alebo mohla dozvedieť, alebo ho s prihliadnutím na všetky okolnosti mohla predpokladať. </w:t>
      </w:r>
      <w:bookmarkEnd w:id="198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84" w:name="paragraf-183.odsek-4"/>
      <w:bookmarkEnd w:id="1981"/>
      <w:r w:rsidRPr="008D5170">
        <w:rPr>
          <w:rFonts w:ascii="Times New Roman" w:hAnsi="Times New Roman" w:cs="Times New Roman"/>
          <w:sz w:val="24"/>
          <w:szCs w:val="24"/>
          <w:lang w:val="sk-SK"/>
        </w:rPr>
        <w:t xml:space="preserve"> </w:t>
      </w:r>
      <w:bookmarkStart w:id="1985" w:name="paragraf-183.odsek-4.oznacenie"/>
      <w:r w:rsidRPr="008D5170">
        <w:rPr>
          <w:rFonts w:ascii="Times New Roman" w:hAnsi="Times New Roman" w:cs="Times New Roman"/>
          <w:sz w:val="24"/>
          <w:szCs w:val="24"/>
          <w:lang w:val="sk-SK"/>
        </w:rPr>
        <w:t xml:space="preserve">(4) </w:t>
      </w:r>
      <w:bookmarkStart w:id="1986" w:name="paragraf-183.odsek-4.text"/>
      <w:bookmarkEnd w:id="1985"/>
      <w:r w:rsidRPr="008D5170">
        <w:rPr>
          <w:rFonts w:ascii="Times New Roman" w:hAnsi="Times New Roman" w:cs="Times New Roman"/>
          <w:sz w:val="24"/>
          <w:szCs w:val="24"/>
          <w:lang w:val="sk-SK"/>
        </w:rPr>
        <w:t xml:space="preserve">Ak súd zistí, že stranou uvedený dôvod na odročenie pojednávania nie je dôležitý, bezodkladne o tom upovedomí stranu, ktorá odročenie navrhla. Strana, ktorá navrhuje odročenie pojednávania, je povinná uviesť telefónne číslo alebo elektronickú adresu, na ktorú ju možno upovedomiť o rozhodnutí súdu o jej návrhu na odročenie pojednávania. </w:t>
      </w:r>
      <w:bookmarkEnd w:id="198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87" w:name="paragraf-184.oznacenie"/>
      <w:bookmarkStart w:id="1988" w:name="paragraf-184"/>
      <w:bookmarkEnd w:id="1984"/>
      <w:bookmarkEnd w:id="1973"/>
      <w:r w:rsidRPr="008D5170">
        <w:rPr>
          <w:rFonts w:ascii="Times New Roman" w:hAnsi="Times New Roman" w:cs="Times New Roman"/>
          <w:b/>
          <w:sz w:val="24"/>
          <w:szCs w:val="24"/>
          <w:lang w:val="sk-SK"/>
        </w:rPr>
        <w:t>§ 184</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1989" w:name="paragraf-184.nadpis"/>
      <w:bookmarkEnd w:id="1987"/>
      <w:r w:rsidRPr="008D5170">
        <w:rPr>
          <w:rFonts w:ascii="Times New Roman" w:hAnsi="Times New Roman" w:cs="Times New Roman"/>
          <w:b/>
          <w:sz w:val="24"/>
          <w:szCs w:val="24"/>
          <w:lang w:val="sk-SK"/>
        </w:rPr>
        <w:t>Rozhodnutie o odročení pojednávani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90" w:name="paragraf-184.odsek-1"/>
      <w:bookmarkEnd w:id="1989"/>
      <w:r w:rsidRPr="008D5170">
        <w:rPr>
          <w:rFonts w:ascii="Times New Roman" w:hAnsi="Times New Roman" w:cs="Times New Roman"/>
          <w:sz w:val="24"/>
          <w:szCs w:val="24"/>
          <w:lang w:val="sk-SK"/>
        </w:rPr>
        <w:lastRenderedPageBreak/>
        <w:t xml:space="preserve"> </w:t>
      </w:r>
      <w:bookmarkStart w:id="1991" w:name="paragraf-184.odsek-1.oznacenie"/>
      <w:r w:rsidRPr="008D5170">
        <w:rPr>
          <w:rFonts w:ascii="Times New Roman" w:hAnsi="Times New Roman" w:cs="Times New Roman"/>
          <w:sz w:val="24"/>
          <w:szCs w:val="24"/>
          <w:lang w:val="sk-SK"/>
        </w:rPr>
        <w:t xml:space="preserve">(1) </w:t>
      </w:r>
      <w:bookmarkStart w:id="1992" w:name="paragraf-184.odsek-1.text"/>
      <w:bookmarkEnd w:id="1991"/>
      <w:r w:rsidRPr="008D5170">
        <w:rPr>
          <w:rFonts w:ascii="Times New Roman" w:hAnsi="Times New Roman" w:cs="Times New Roman"/>
          <w:sz w:val="24"/>
          <w:szCs w:val="24"/>
          <w:lang w:val="sk-SK"/>
        </w:rPr>
        <w:t xml:space="preserve">Súd rozhodne o odročení pojednávania bezodkladne; o tom upovedomí tých, ktorí boli na pojednávanie predvolaní. Súd uvedie deň, keď sa bude konať nové pojednávanie. </w:t>
      </w:r>
      <w:bookmarkEnd w:id="199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93" w:name="paragraf-184.odsek-2"/>
      <w:bookmarkEnd w:id="1990"/>
      <w:r w:rsidRPr="008D5170">
        <w:rPr>
          <w:rFonts w:ascii="Times New Roman" w:hAnsi="Times New Roman" w:cs="Times New Roman"/>
          <w:sz w:val="24"/>
          <w:szCs w:val="24"/>
          <w:lang w:val="sk-SK"/>
        </w:rPr>
        <w:t xml:space="preserve"> </w:t>
      </w:r>
      <w:bookmarkStart w:id="1994" w:name="paragraf-184.odsek-2.oznacenie"/>
      <w:r w:rsidRPr="008D5170">
        <w:rPr>
          <w:rFonts w:ascii="Times New Roman" w:hAnsi="Times New Roman" w:cs="Times New Roman"/>
          <w:sz w:val="24"/>
          <w:szCs w:val="24"/>
          <w:lang w:val="sk-SK"/>
        </w:rPr>
        <w:t xml:space="preserve">(2) </w:t>
      </w:r>
      <w:bookmarkStart w:id="1995" w:name="paragraf-184.odsek-2.text"/>
      <w:bookmarkEnd w:id="1994"/>
      <w:r w:rsidRPr="008D5170">
        <w:rPr>
          <w:rFonts w:ascii="Times New Roman" w:hAnsi="Times New Roman" w:cs="Times New Roman"/>
          <w:sz w:val="24"/>
          <w:szCs w:val="24"/>
          <w:lang w:val="sk-SK"/>
        </w:rPr>
        <w:t xml:space="preserve">Ak došlo k odročeniu pojednávania z dôvodov uvedených stranou a tieto dôvody neboli súdu následne preukázané alebo ich nemožno považovať za dôležité, súd môže rozhodnúť, že na ďalšie návrhy o odročenie pojednávania nebude prihliadať. </w:t>
      </w:r>
      <w:bookmarkEnd w:id="199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1996" w:name="paragraf-184.odsek-3"/>
      <w:bookmarkEnd w:id="1993"/>
      <w:r w:rsidRPr="008D5170">
        <w:rPr>
          <w:rFonts w:ascii="Times New Roman" w:hAnsi="Times New Roman" w:cs="Times New Roman"/>
          <w:sz w:val="24"/>
          <w:szCs w:val="24"/>
          <w:lang w:val="sk-SK"/>
        </w:rPr>
        <w:t xml:space="preserve"> </w:t>
      </w:r>
      <w:bookmarkStart w:id="1997" w:name="paragraf-184.odsek-3.oznacenie"/>
      <w:r w:rsidRPr="008D5170">
        <w:rPr>
          <w:rFonts w:ascii="Times New Roman" w:hAnsi="Times New Roman" w:cs="Times New Roman"/>
          <w:sz w:val="24"/>
          <w:szCs w:val="24"/>
          <w:lang w:val="sk-SK"/>
        </w:rPr>
        <w:t xml:space="preserve">(3) </w:t>
      </w:r>
      <w:bookmarkStart w:id="1998" w:name="paragraf-184.odsek-3.text"/>
      <w:bookmarkEnd w:id="1997"/>
      <w:r w:rsidRPr="008D5170">
        <w:rPr>
          <w:rFonts w:ascii="Times New Roman" w:hAnsi="Times New Roman" w:cs="Times New Roman"/>
          <w:sz w:val="24"/>
          <w:szCs w:val="24"/>
          <w:lang w:val="sk-SK"/>
        </w:rPr>
        <w:t xml:space="preserve">Ak súd rozhodne podľa odseku 2, uloží strane, aby sa na ďalšie pojednávanie dostavila alebo si na toto pojednávanie ustanovila zástupcu. </w:t>
      </w:r>
      <w:bookmarkEnd w:id="1998"/>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1999" w:name="predpis.cast-druha.hlava-stvrta.oznaceni"/>
      <w:bookmarkStart w:id="2000" w:name="predpis.cast-druha.hlava-stvrta"/>
      <w:bookmarkEnd w:id="1996"/>
      <w:bookmarkEnd w:id="1988"/>
      <w:bookmarkEnd w:id="1907"/>
      <w:bookmarkEnd w:id="1853"/>
      <w:r w:rsidRPr="008D5170">
        <w:rPr>
          <w:rFonts w:ascii="Times New Roman" w:hAnsi="Times New Roman" w:cs="Times New Roman"/>
          <w:sz w:val="24"/>
          <w:szCs w:val="24"/>
          <w:lang w:val="sk-SK"/>
        </w:rPr>
        <w:t>ŠTVRT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2001" w:name="predpis.cast-druha.hlava-stvrta.nadpis"/>
      <w:bookmarkEnd w:id="1999"/>
      <w:r w:rsidRPr="008D5170">
        <w:rPr>
          <w:rFonts w:ascii="Times New Roman" w:hAnsi="Times New Roman" w:cs="Times New Roman"/>
          <w:b/>
          <w:sz w:val="24"/>
          <w:szCs w:val="24"/>
          <w:lang w:val="sk-SK"/>
        </w:rPr>
        <w:t>DOKAZOVANIE</w:t>
      </w:r>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002" w:name="predpis.cast-druha.hlava-stvrta.diel-prv"/>
      <w:bookmarkEnd w:id="2001"/>
      <w:r w:rsidRPr="008D5170">
        <w:rPr>
          <w:rFonts w:ascii="Times New Roman" w:hAnsi="Times New Roman" w:cs="Times New Roman"/>
          <w:sz w:val="24"/>
          <w:szCs w:val="24"/>
          <w:lang w:val="sk-SK"/>
        </w:rPr>
        <w:t>PRV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VŠEOBECNÉ USTANOVE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03" w:name="paragraf-185.oznacenie"/>
      <w:bookmarkStart w:id="2004" w:name="paragraf-185"/>
      <w:r w:rsidRPr="008D5170">
        <w:rPr>
          <w:rFonts w:ascii="Times New Roman" w:hAnsi="Times New Roman" w:cs="Times New Roman"/>
          <w:b/>
          <w:sz w:val="24"/>
          <w:szCs w:val="24"/>
          <w:lang w:val="sk-SK"/>
        </w:rPr>
        <w:t>§ 18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05" w:name="paragraf-185.odsek-1"/>
      <w:bookmarkEnd w:id="2003"/>
      <w:r w:rsidRPr="008D5170">
        <w:rPr>
          <w:rFonts w:ascii="Times New Roman" w:hAnsi="Times New Roman" w:cs="Times New Roman"/>
          <w:sz w:val="24"/>
          <w:szCs w:val="24"/>
          <w:lang w:val="sk-SK"/>
        </w:rPr>
        <w:t xml:space="preserve"> </w:t>
      </w:r>
      <w:bookmarkStart w:id="2006" w:name="paragraf-185.odsek-1.oznacenie"/>
      <w:r w:rsidRPr="008D5170">
        <w:rPr>
          <w:rFonts w:ascii="Times New Roman" w:hAnsi="Times New Roman" w:cs="Times New Roman"/>
          <w:sz w:val="24"/>
          <w:szCs w:val="24"/>
          <w:lang w:val="sk-SK"/>
        </w:rPr>
        <w:t xml:space="preserve">(1) </w:t>
      </w:r>
      <w:bookmarkStart w:id="2007" w:name="paragraf-185.odsek-1.text"/>
      <w:bookmarkEnd w:id="2006"/>
      <w:r w:rsidRPr="008D5170">
        <w:rPr>
          <w:rFonts w:ascii="Times New Roman" w:hAnsi="Times New Roman" w:cs="Times New Roman"/>
          <w:sz w:val="24"/>
          <w:szCs w:val="24"/>
          <w:lang w:val="sk-SK"/>
        </w:rPr>
        <w:t xml:space="preserve">Súd rozhodne, ktoré z navrhnutých dôkazov vykoná. </w:t>
      </w:r>
      <w:bookmarkEnd w:id="200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08" w:name="paragraf-185.odsek-2"/>
      <w:bookmarkEnd w:id="2005"/>
      <w:r w:rsidRPr="008D5170">
        <w:rPr>
          <w:rFonts w:ascii="Times New Roman" w:hAnsi="Times New Roman" w:cs="Times New Roman"/>
          <w:sz w:val="24"/>
          <w:szCs w:val="24"/>
          <w:lang w:val="sk-SK"/>
        </w:rPr>
        <w:t xml:space="preserve"> </w:t>
      </w:r>
      <w:bookmarkStart w:id="2009" w:name="paragraf-185.odsek-2.oznacenie"/>
      <w:r w:rsidRPr="008D5170">
        <w:rPr>
          <w:rFonts w:ascii="Times New Roman" w:hAnsi="Times New Roman" w:cs="Times New Roman"/>
          <w:sz w:val="24"/>
          <w:szCs w:val="24"/>
          <w:lang w:val="sk-SK"/>
        </w:rPr>
        <w:t xml:space="preserve">(2) </w:t>
      </w:r>
      <w:bookmarkStart w:id="2010" w:name="paragraf-185.odsek-2.text"/>
      <w:bookmarkEnd w:id="2009"/>
      <w:r w:rsidRPr="008D5170">
        <w:rPr>
          <w:rFonts w:ascii="Times New Roman" w:hAnsi="Times New Roman" w:cs="Times New Roman"/>
          <w:sz w:val="24"/>
          <w:szCs w:val="24"/>
          <w:lang w:val="sk-SK"/>
        </w:rPr>
        <w:t xml:space="preserve">Súd môže aj bez návrhu vykonať dôkaz, ktorý vyplýva z verejných registrov a zoznamov, ak tieto registre alebo zoznamy nasvedčujú, že skutkové tvrdenia strán sú v rozpore so skutočnosťou; iné dôkazy bez návrhu nevykoná, ak tento zákon neustanovuje inak. </w:t>
      </w:r>
      <w:bookmarkEnd w:id="201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11" w:name="paragraf-185.odsek-3"/>
      <w:bookmarkEnd w:id="2008"/>
      <w:r w:rsidRPr="008D5170">
        <w:rPr>
          <w:rFonts w:ascii="Times New Roman" w:hAnsi="Times New Roman" w:cs="Times New Roman"/>
          <w:sz w:val="24"/>
          <w:szCs w:val="24"/>
          <w:lang w:val="sk-SK"/>
        </w:rPr>
        <w:t xml:space="preserve"> </w:t>
      </w:r>
      <w:bookmarkStart w:id="2012" w:name="paragraf-185.odsek-3.oznacenie"/>
      <w:r w:rsidRPr="008D5170">
        <w:rPr>
          <w:rFonts w:ascii="Times New Roman" w:hAnsi="Times New Roman" w:cs="Times New Roman"/>
          <w:sz w:val="24"/>
          <w:szCs w:val="24"/>
          <w:lang w:val="sk-SK"/>
        </w:rPr>
        <w:t xml:space="preserve">(3) </w:t>
      </w:r>
      <w:bookmarkStart w:id="2013" w:name="paragraf-185.odsek-3.text"/>
      <w:bookmarkEnd w:id="2012"/>
      <w:r w:rsidRPr="008D5170">
        <w:rPr>
          <w:rFonts w:ascii="Times New Roman" w:hAnsi="Times New Roman" w:cs="Times New Roman"/>
          <w:sz w:val="24"/>
          <w:szCs w:val="24"/>
          <w:lang w:val="sk-SK"/>
        </w:rPr>
        <w:t xml:space="preserve">Súd aj bez návrhu môže vykonať dôkazy na zistenie, či sú splnené procesné podmienky, či navrhované rozhodnutie bude vykonateľné, a na zistenie cudzieho práva. </w:t>
      </w:r>
      <w:bookmarkEnd w:id="201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14" w:name="paragraf-186.oznacenie"/>
      <w:bookmarkStart w:id="2015" w:name="paragraf-186"/>
      <w:bookmarkEnd w:id="2011"/>
      <w:bookmarkEnd w:id="2004"/>
      <w:r w:rsidRPr="008D5170">
        <w:rPr>
          <w:rFonts w:ascii="Times New Roman" w:hAnsi="Times New Roman" w:cs="Times New Roman"/>
          <w:b/>
          <w:sz w:val="24"/>
          <w:szCs w:val="24"/>
          <w:lang w:val="sk-SK"/>
        </w:rPr>
        <w:t>§ 18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16" w:name="paragraf-186.odsek-1"/>
      <w:bookmarkEnd w:id="2014"/>
      <w:r w:rsidRPr="008D5170">
        <w:rPr>
          <w:rFonts w:ascii="Times New Roman" w:hAnsi="Times New Roman" w:cs="Times New Roman"/>
          <w:sz w:val="24"/>
          <w:szCs w:val="24"/>
          <w:lang w:val="sk-SK"/>
        </w:rPr>
        <w:t xml:space="preserve"> </w:t>
      </w:r>
      <w:bookmarkStart w:id="2017" w:name="paragraf-186.odsek-1.oznacenie"/>
      <w:r w:rsidRPr="008D5170">
        <w:rPr>
          <w:rFonts w:ascii="Times New Roman" w:hAnsi="Times New Roman" w:cs="Times New Roman"/>
          <w:sz w:val="24"/>
          <w:szCs w:val="24"/>
          <w:lang w:val="sk-SK"/>
        </w:rPr>
        <w:t xml:space="preserve">(1) </w:t>
      </w:r>
      <w:bookmarkStart w:id="2018" w:name="paragraf-186.odsek-1.text"/>
      <w:bookmarkEnd w:id="2017"/>
      <w:r w:rsidRPr="008D5170">
        <w:rPr>
          <w:rFonts w:ascii="Times New Roman" w:hAnsi="Times New Roman" w:cs="Times New Roman"/>
          <w:sz w:val="24"/>
          <w:szCs w:val="24"/>
          <w:lang w:val="sk-SK"/>
        </w:rPr>
        <w:t xml:space="preserve">Skutočnosti všeobecne známe alebo známe súdu z jeho činnosti, ako aj právne predpisy zverejnené alebo oznámené v Zbierke zákonov Slovenskej republiky a právne záväzné akty Európskych spoločenstiev a právne záväzné akty Európskej únie, ktoré boli zverejnené v Úradnom vestníku Európskych spoločenstiev a v Úradnom vestníku Európskej únie, sa nedokazujú. </w:t>
      </w:r>
      <w:bookmarkEnd w:id="201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19" w:name="paragraf-186.odsek-2"/>
      <w:bookmarkEnd w:id="2016"/>
      <w:r w:rsidRPr="008D5170">
        <w:rPr>
          <w:rFonts w:ascii="Times New Roman" w:hAnsi="Times New Roman" w:cs="Times New Roman"/>
          <w:sz w:val="24"/>
          <w:szCs w:val="24"/>
          <w:lang w:val="sk-SK"/>
        </w:rPr>
        <w:t xml:space="preserve"> </w:t>
      </w:r>
      <w:bookmarkStart w:id="2020" w:name="paragraf-186.odsek-2.oznacenie"/>
      <w:r w:rsidRPr="008D5170">
        <w:rPr>
          <w:rFonts w:ascii="Times New Roman" w:hAnsi="Times New Roman" w:cs="Times New Roman"/>
          <w:sz w:val="24"/>
          <w:szCs w:val="24"/>
          <w:lang w:val="sk-SK"/>
        </w:rPr>
        <w:t xml:space="preserve">(2) </w:t>
      </w:r>
      <w:bookmarkStart w:id="2021" w:name="paragraf-186.odsek-2.text"/>
      <w:bookmarkEnd w:id="2020"/>
      <w:r w:rsidRPr="008D5170">
        <w:rPr>
          <w:rFonts w:ascii="Times New Roman" w:hAnsi="Times New Roman" w:cs="Times New Roman"/>
          <w:sz w:val="24"/>
          <w:szCs w:val="24"/>
          <w:lang w:val="sk-SK"/>
        </w:rPr>
        <w:t xml:space="preserve">Súd vychádza zo zhodných tvrdení strán, ak neexistuje dôvodná pochybnosť o ich pravdivosti. Na zmeny v tvrdeniach o skutočnostiach, na ktorých sa strany dohodli, súd neprihliada. </w:t>
      </w:r>
      <w:bookmarkEnd w:id="202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22" w:name="paragraf-187.oznacenie"/>
      <w:bookmarkStart w:id="2023" w:name="paragraf-187"/>
      <w:bookmarkEnd w:id="2019"/>
      <w:bookmarkEnd w:id="2015"/>
      <w:r w:rsidRPr="008D5170">
        <w:rPr>
          <w:rFonts w:ascii="Times New Roman" w:hAnsi="Times New Roman" w:cs="Times New Roman"/>
          <w:b/>
          <w:sz w:val="24"/>
          <w:szCs w:val="24"/>
          <w:lang w:val="sk-SK"/>
        </w:rPr>
        <w:t>§ 18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24" w:name="paragraf-187.nadpis"/>
      <w:bookmarkEnd w:id="2022"/>
      <w:r w:rsidRPr="008D5170">
        <w:rPr>
          <w:rFonts w:ascii="Times New Roman" w:hAnsi="Times New Roman" w:cs="Times New Roman"/>
          <w:b/>
          <w:sz w:val="24"/>
          <w:szCs w:val="24"/>
          <w:lang w:val="sk-SK"/>
        </w:rPr>
        <w:t>Dôkazné prostriedky</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25" w:name="paragraf-187.odsek-1"/>
      <w:bookmarkEnd w:id="2024"/>
      <w:r w:rsidRPr="008D5170">
        <w:rPr>
          <w:rFonts w:ascii="Times New Roman" w:hAnsi="Times New Roman" w:cs="Times New Roman"/>
          <w:sz w:val="24"/>
          <w:szCs w:val="24"/>
          <w:lang w:val="sk-SK"/>
        </w:rPr>
        <w:t xml:space="preserve"> </w:t>
      </w:r>
      <w:bookmarkStart w:id="2026" w:name="paragraf-187.odsek-1.oznacenie"/>
      <w:r w:rsidRPr="008D5170">
        <w:rPr>
          <w:rFonts w:ascii="Times New Roman" w:hAnsi="Times New Roman" w:cs="Times New Roman"/>
          <w:sz w:val="24"/>
          <w:szCs w:val="24"/>
          <w:lang w:val="sk-SK"/>
        </w:rPr>
        <w:t xml:space="preserve">(1) </w:t>
      </w:r>
      <w:bookmarkStart w:id="2027" w:name="paragraf-187.odsek-1.text"/>
      <w:bookmarkEnd w:id="2026"/>
      <w:r w:rsidRPr="008D5170">
        <w:rPr>
          <w:rFonts w:ascii="Times New Roman" w:hAnsi="Times New Roman" w:cs="Times New Roman"/>
          <w:sz w:val="24"/>
          <w:szCs w:val="24"/>
          <w:lang w:val="sk-SK"/>
        </w:rPr>
        <w:t xml:space="preserve">Za dôkaz môže slúžiť všetko, čo môže prispieť k náležitému objasneniu veci a čo sa získalo zákonným spôsobom z dôkazných prostriedkov. </w:t>
      </w:r>
      <w:bookmarkEnd w:id="202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28" w:name="paragraf-187.odsek-2"/>
      <w:bookmarkEnd w:id="2025"/>
      <w:r w:rsidRPr="008D5170">
        <w:rPr>
          <w:rFonts w:ascii="Times New Roman" w:hAnsi="Times New Roman" w:cs="Times New Roman"/>
          <w:sz w:val="24"/>
          <w:szCs w:val="24"/>
          <w:lang w:val="sk-SK"/>
        </w:rPr>
        <w:t xml:space="preserve"> </w:t>
      </w:r>
      <w:bookmarkStart w:id="2029" w:name="paragraf-187.odsek-2.oznacenie"/>
      <w:r w:rsidRPr="008D5170">
        <w:rPr>
          <w:rFonts w:ascii="Times New Roman" w:hAnsi="Times New Roman" w:cs="Times New Roman"/>
          <w:sz w:val="24"/>
          <w:szCs w:val="24"/>
          <w:lang w:val="sk-SK"/>
        </w:rPr>
        <w:t xml:space="preserve">(2) </w:t>
      </w:r>
      <w:bookmarkStart w:id="2030" w:name="paragraf-187.odsek-2.text"/>
      <w:bookmarkEnd w:id="2029"/>
      <w:r w:rsidRPr="008D5170">
        <w:rPr>
          <w:rFonts w:ascii="Times New Roman" w:hAnsi="Times New Roman" w:cs="Times New Roman"/>
          <w:sz w:val="24"/>
          <w:szCs w:val="24"/>
          <w:lang w:val="sk-SK"/>
        </w:rPr>
        <w:t xml:space="preserve">Dôkazným prostriedkom je najmä výsluch strany, výsluch svedka, listina, odborné vyjadrenie, znalecké dokazovanie a obhliadka. Ak nie je spôsob vykonania dôkazu predpísaný, určí ho súd. </w:t>
      </w:r>
      <w:bookmarkEnd w:id="203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31" w:name="paragraf-188.oznacenie"/>
      <w:bookmarkStart w:id="2032" w:name="paragraf-188"/>
      <w:bookmarkEnd w:id="2028"/>
      <w:bookmarkEnd w:id="2023"/>
      <w:r w:rsidRPr="008D5170">
        <w:rPr>
          <w:rFonts w:ascii="Times New Roman" w:hAnsi="Times New Roman" w:cs="Times New Roman"/>
          <w:b/>
          <w:sz w:val="24"/>
          <w:szCs w:val="24"/>
          <w:lang w:val="sk-SK"/>
        </w:rPr>
        <w:lastRenderedPageBreak/>
        <w:t>§ 188</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33" w:name="paragraf-188.nadpis"/>
      <w:bookmarkEnd w:id="2031"/>
      <w:r w:rsidRPr="008D5170">
        <w:rPr>
          <w:rFonts w:ascii="Times New Roman" w:hAnsi="Times New Roman" w:cs="Times New Roman"/>
          <w:b/>
          <w:sz w:val="24"/>
          <w:szCs w:val="24"/>
          <w:lang w:val="sk-SK"/>
        </w:rPr>
        <w:t>Vykonávanie dôkazov</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34" w:name="paragraf-188.odsek-1"/>
      <w:bookmarkEnd w:id="2033"/>
      <w:r w:rsidRPr="008D5170">
        <w:rPr>
          <w:rFonts w:ascii="Times New Roman" w:hAnsi="Times New Roman" w:cs="Times New Roman"/>
          <w:sz w:val="24"/>
          <w:szCs w:val="24"/>
          <w:lang w:val="sk-SK"/>
        </w:rPr>
        <w:t xml:space="preserve"> </w:t>
      </w:r>
      <w:bookmarkStart w:id="2035" w:name="paragraf-188.odsek-1.oznacenie"/>
      <w:r w:rsidRPr="008D5170">
        <w:rPr>
          <w:rFonts w:ascii="Times New Roman" w:hAnsi="Times New Roman" w:cs="Times New Roman"/>
          <w:sz w:val="24"/>
          <w:szCs w:val="24"/>
          <w:lang w:val="sk-SK"/>
        </w:rPr>
        <w:t xml:space="preserve">(1) </w:t>
      </w:r>
      <w:bookmarkStart w:id="2036" w:name="paragraf-188.odsek-1.text"/>
      <w:bookmarkEnd w:id="2035"/>
      <w:r w:rsidRPr="008D5170">
        <w:rPr>
          <w:rFonts w:ascii="Times New Roman" w:hAnsi="Times New Roman" w:cs="Times New Roman"/>
          <w:sz w:val="24"/>
          <w:szCs w:val="24"/>
          <w:lang w:val="sk-SK"/>
        </w:rPr>
        <w:t xml:space="preserve">Súd vykonáva dôkazy na pojednávaní. </w:t>
      </w:r>
      <w:bookmarkEnd w:id="203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37" w:name="paragraf-188.odsek-2"/>
      <w:bookmarkEnd w:id="2034"/>
      <w:r w:rsidRPr="008D5170">
        <w:rPr>
          <w:rFonts w:ascii="Times New Roman" w:hAnsi="Times New Roman" w:cs="Times New Roman"/>
          <w:sz w:val="24"/>
          <w:szCs w:val="24"/>
          <w:lang w:val="sk-SK"/>
        </w:rPr>
        <w:t xml:space="preserve"> </w:t>
      </w:r>
      <w:bookmarkStart w:id="2038" w:name="paragraf-188.odsek-2.oznacenie"/>
      <w:r w:rsidRPr="008D5170">
        <w:rPr>
          <w:rFonts w:ascii="Times New Roman" w:hAnsi="Times New Roman" w:cs="Times New Roman"/>
          <w:sz w:val="24"/>
          <w:szCs w:val="24"/>
          <w:lang w:val="sk-SK"/>
        </w:rPr>
        <w:t xml:space="preserve">(2) </w:t>
      </w:r>
      <w:bookmarkStart w:id="2039" w:name="paragraf-188.odsek-2.text"/>
      <w:bookmarkEnd w:id="2038"/>
      <w:r w:rsidRPr="008D5170">
        <w:rPr>
          <w:rFonts w:ascii="Times New Roman" w:hAnsi="Times New Roman" w:cs="Times New Roman"/>
          <w:sz w:val="24"/>
          <w:szCs w:val="24"/>
          <w:lang w:val="sk-SK"/>
        </w:rPr>
        <w:t xml:space="preserve">Súd vykonáva dôkaz mimo pojednávania, ak je to možné a účelné. Strany majú právo byť prítomné na takto vykonávanom dokazovaní. Vykonanie dôkazu mimo pojednávania súd stranám oznamuje spravidla päť dní vopred. Ak bolo nariadené pojednávanie, oboznámi súd strany s výsledkami dokazovania na tomto pojednávaní. </w:t>
      </w:r>
      <w:bookmarkEnd w:id="203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40" w:name="paragraf-189.oznacenie"/>
      <w:bookmarkStart w:id="2041" w:name="paragraf-189"/>
      <w:bookmarkEnd w:id="2037"/>
      <w:bookmarkEnd w:id="2032"/>
      <w:r w:rsidRPr="008D5170">
        <w:rPr>
          <w:rFonts w:ascii="Times New Roman" w:hAnsi="Times New Roman" w:cs="Times New Roman"/>
          <w:b/>
          <w:sz w:val="24"/>
          <w:szCs w:val="24"/>
          <w:lang w:val="sk-SK"/>
        </w:rPr>
        <w:t>§ 189</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42" w:name="paragraf-189.nadpis"/>
      <w:bookmarkEnd w:id="2040"/>
      <w:r w:rsidRPr="008D5170">
        <w:rPr>
          <w:rFonts w:ascii="Times New Roman" w:hAnsi="Times New Roman" w:cs="Times New Roman"/>
          <w:b/>
          <w:sz w:val="24"/>
          <w:szCs w:val="24"/>
          <w:lang w:val="sk-SK"/>
        </w:rPr>
        <w:t>Edičná povinnosť</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43" w:name="paragraf-189.odsek-1"/>
      <w:bookmarkEnd w:id="2042"/>
      <w:r w:rsidRPr="008D5170">
        <w:rPr>
          <w:rFonts w:ascii="Times New Roman" w:hAnsi="Times New Roman" w:cs="Times New Roman"/>
          <w:sz w:val="24"/>
          <w:szCs w:val="24"/>
          <w:lang w:val="sk-SK"/>
        </w:rPr>
        <w:t xml:space="preserve"> </w:t>
      </w:r>
      <w:bookmarkStart w:id="2044" w:name="paragraf-189.odsek-1.oznacenie"/>
      <w:bookmarkStart w:id="2045" w:name="paragraf-189.odsek-1.text"/>
      <w:bookmarkEnd w:id="2044"/>
      <w:r w:rsidRPr="008D5170">
        <w:rPr>
          <w:rFonts w:ascii="Times New Roman" w:hAnsi="Times New Roman" w:cs="Times New Roman"/>
          <w:sz w:val="24"/>
          <w:szCs w:val="24"/>
          <w:lang w:val="sk-SK"/>
        </w:rPr>
        <w:t xml:space="preserve">Súd môže uložiť tomu, kto má vec potrebnú na zistenie skutkového stavu, aby ju predložil. </w:t>
      </w:r>
      <w:bookmarkEnd w:id="204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46" w:name="paragraf-190.oznacenie"/>
      <w:bookmarkStart w:id="2047" w:name="paragraf-190"/>
      <w:bookmarkEnd w:id="2043"/>
      <w:bookmarkEnd w:id="2041"/>
      <w:r w:rsidRPr="008D5170">
        <w:rPr>
          <w:rFonts w:ascii="Times New Roman" w:hAnsi="Times New Roman" w:cs="Times New Roman"/>
          <w:b/>
          <w:sz w:val="24"/>
          <w:szCs w:val="24"/>
          <w:lang w:val="sk-SK"/>
        </w:rPr>
        <w:t>§ 190</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48" w:name="paragraf-190.nadpis"/>
      <w:bookmarkEnd w:id="2046"/>
      <w:r w:rsidRPr="008D5170">
        <w:rPr>
          <w:rFonts w:ascii="Times New Roman" w:hAnsi="Times New Roman" w:cs="Times New Roman"/>
          <w:b/>
          <w:sz w:val="24"/>
          <w:szCs w:val="24"/>
          <w:lang w:val="sk-SK"/>
        </w:rPr>
        <w:t>Informačná povinnosť</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49" w:name="paragraf-190.odsek-1"/>
      <w:bookmarkEnd w:id="2048"/>
      <w:r w:rsidRPr="008D5170">
        <w:rPr>
          <w:rFonts w:ascii="Times New Roman" w:hAnsi="Times New Roman" w:cs="Times New Roman"/>
          <w:sz w:val="24"/>
          <w:szCs w:val="24"/>
          <w:lang w:val="sk-SK"/>
        </w:rPr>
        <w:t xml:space="preserve"> </w:t>
      </w:r>
      <w:bookmarkStart w:id="2050" w:name="paragraf-190.odsek-1.oznacenie"/>
      <w:bookmarkStart w:id="2051" w:name="paragraf-190.odsek-1.text"/>
      <w:bookmarkEnd w:id="2050"/>
      <w:r w:rsidRPr="008D5170">
        <w:rPr>
          <w:rFonts w:ascii="Times New Roman" w:hAnsi="Times New Roman" w:cs="Times New Roman"/>
          <w:sz w:val="24"/>
          <w:szCs w:val="24"/>
          <w:lang w:val="sk-SK"/>
        </w:rPr>
        <w:t xml:space="preserve">Každý je povinný na požiadanie súdu bezodkladne písomne oznámiť skutočnosti, ktoré majú význam pre konanie a rozhodnutie súdu. Ustanovenie o zachovávaní mlčanlivosti pri výpovedi svedka podľa § 203 sa použije primerane. </w:t>
      </w:r>
      <w:bookmarkEnd w:id="205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52" w:name="paragraf-191.oznacenie"/>
      <w:bookmarkStart w:id="2053" w:name="paragraf-191"/>
      <w:bookmarkEnd w:id="2049"/>
      <w:bookmarkEnd w:id="2047"/>
      <w:r w:rsidRPr="008D5170">
        <w:rPr>
          <w:rFonts w:ascii="Times New Roman" w:hAnsi="Times New Roman" w:cs="Times New Roman"/>
          <w:b/>
          <w:sz w:val="24"/>
          <w:szCs w:val="24"/>
          <w:lang w:val="sk-SK"/>
        </w:rPr>
        <w:t>§ 191</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54" w:name="paragraf-191.nadpis"/>
      <w:bookmarkEnd w:id="2052"/>
      <w:r w:rsidRPr="008D5170">
        <w:rPr>
          <w:rFonts w:ascii="Times New Roman" w:hAnsi="Times New Roman" w:cs="Times New Roman"/>
          <w:b/>
          <w:sz w:val="24"/>
          <w:szCs w:val="24"/>
          <w:lang w:val="sk-SK"/>
        </w:rPr>
        <w:t>Hodnotenie dôkazov</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55" w:name="paragraf-191.odsek-1"/>
      <w:bookmarkEnd w:id="2054"/>
      <w:r w:rsidRPr="008D5170">
        <w:rPr>
          <w:rFonts w:ascii="Times New Roman" w:hAnsi="Times New Roman" w:cs="Times New Roman"/>
          <w:sz w:val="24"/>
          <w:szCs w:val="24"/>
          <w:lang w:val="sk-SK"/>
        </w:rPr>
        <w:t xml:space="preserve"> </w:t>
      </w:r>
      <w:bookmarkStart w:id="2056" w:name="paragraf-191.odsek-1.oznacenie"/>
      <w:r w:rsidRPr="008D5170">
        <w:rPr>
          <w:rFonts w:ascii="Times New Roman" w:hAnsi="Times New Roman" w:cs="Times New Roman"/>
          <w:sz w:val="24"/>
          <w:szCs w:val="24"/>
          <w:lang w:val="sk-SK"/>
        </w:rPr>
        <w:t xml:space="preserve">(1) </w:t>
      </w:r>
      <w:bookmarkStart w:id="2057" w:name="paragraf-191.odsek-1.text"/>
      <w:bookmarkEnd w:id="2056"/>
      <w:r w:rsidRPr="008D5170">
        <w:rPr>
          <w:rFonts w:ascii="Times New Roman" w:hAnsi="Times New Roman" w:cs="Times New Roman"/>
          <w:sz w:val="24"/>
          <w:szCs w:val="24"/>
          <w:lang w:val="sk-SK"/>
        </w:rPr>
        <w:t xml:space="preserve">Dôkazy súd hodnotí podľa svojej úvahy, a to každý dôkaz jednotlivo a všetky dôkazy v ich vzájomnej súvislosti; pritom starostlivo prihliada na všetko, čo vyšlo počas konania najavo. </w:t>
      </w:r>
      <w:bookmarkEnd w:id="205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58" w:name="paragraf-191.odsek-2"/>
      <w:bookmarkEnd w:id="2055"/>
      <w:r w:rsidRPr="008D5170">
        <w:rPr>
          <w:rFonts w:ascii="Times New Roman" w:hAnsi="Times New Roman" w:cs="Times New Roman"/>
          <w:sz w:val="24"/>
          <w:szCs w:val="24"/>
          <w:lang w:val="sk-SK"/>
        </w:rPr>
        <w:t xml:space="preserve"> </w:t>
      </w:r>
      <w:bookmarkStart w:id="2059" w:name="paragraf-191.odsek-2.oznacenie"/>
      <w:r w:rsidRPr="008D5170">
        <w:rPr>
          <w:rFonts w:ascii="Times New Roman" w:hAnsi="Times New Roman" w:cs="Times New Roman"/>
          <w:sz w:val="24"/>
          <w:szCs w:val="24"/>
          <w:lang w:val="sk-SK"/>
        </w:rPr>
        <w:t xml:space="preserve">(2) </w:t>
      </w:r>
      <w:bookmarkStart w:id="2060" w:name="paragraf-191.odsek-2.text"/>
      <w:bookmarkEnd w:id="2059"/>
      <w:r w:rsidRPr="008D5170">
        <w:rPr>
          <w:rFonts w:ascii="Times New Roman" w:hAnsi="Times New Roman" w:cs="Times New Roman"/>
          <w:sz w:val="24"/>
          <w:szCs w:val="24"/>
          <w:lang w:val="sk-SK"/>
        </w:rPr>
        <w:t xml:space="preserve">Vierohodnosť každého vykonaného dôkazu môže byť spochybnená, ak zákon neustanovuje inak. </w:t>
      </w:r>
      <w:bookmarkEnd w:id="206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61" w:name="paragraf-192.oznacenie"/>
      <w:bookmarkStart w:id="2062" w:name="paragraf-192"/>
      <w:bookmarkEnd w:id="2058"/>
      <w:bookmarkEnd w:id="2053"/>
      <w:r w:rsidRPr="008D5170">
        <w:rPr>
          <w:rFonts w:ascii="Times New Roman" w:hAnsi="Times New Roman" w:cs="Times New Roman"/>
          <w:b/>
          <w:sz w:val="24"/>
          <w:szCs w:val="24"/>
          <w:lang w:val="sk-SK"/>
        </w:rPr>
        <w:t>§ 192</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63" w:name="paragraf-192.nadpis"/>
      <w:bookmarkEnd w:id="2061"/>
      <w:r w:rsidRPr="008D5170">
        <w:rPr>
          <w:rFonts w:ascii="Times New Roman" w:hAnsi="Times New Roman" w:cs="Times New Roman"/>
          <w:b/>
          <w:sz w:val="24"/>
          <w:szCs w:val="24"/>
          <w:lang w:val="sk-SK"/>
        </w:rPr>
        <w:t>Domnienk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64" w:name="paragraf-192.odsek-1"/>
      <w:bookmarkEnd w:id="2063"/>
      <w:r w:rsidRPr="008D5170">
        <w:rPr>
          <w:rFonts w:ascii="Times New Roman" w:hAnsi="Times New Roman" w:cs="Times New Roman"/>
          <w:sz w:val="24"/>
          <w:szCs w:val="24"/>
          <w:lang w:val="sk-SK"/>
        </w:rPr>
        <w:t xml:space="preserve"> </w:t>
      </w:r>
      <w:bookmarkStart w:id="2065" w:name="paragraf-192.odsek-1.oznacenie"/>
      <w:bookmarkStart w:id="2066" w:name="paragraf-192.odsek-1.text"/>
      <w:bookmarkEnd w:id="2065"/>
      <w:r w:rsidRPr="008D5170">
        <w:rPr>
          <w:rFonts w:ascii="Times New Roman" w:hAnsi="Times New Roman" w:cs="Times New Roman"/>
          <w:sz w:val="24"/>
          <w:szCs w:val="24"/>
          <w:lang w:val="sk-SK"/>
        </w:rPr>
        <w:t xml:space="preserve">Skutočnosť, pre ktorú je v zákone ustanovená domnienka pripúšťajúca dôkaz opaku, má súd za preukázanú, ak v konaní nevyšiel najavo opak. </w:t>
      </w:r>
      <w:bookmarkEnd w:id="206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67" w:name="paragraf-193.oznacenie"/>
      <w:bookmarkStart w:id="2068" w:name="paragraf-193"/>
      <w:bookmarkEnd w:id="2064"/>
      <w:bookmarkEnd w:id="2062"/>
      <w:r w:rsidRPr="008D5170">
        <w:rPr>
          <w:rFonts w:ascii="Times New Roman" w:hAnsi="Times New Roman" w:cs="Times New Roman"/>
          <w:b/>
          <w:sz w:val="24"/>
          <w:szCs w:val="24"/>
          <w:lang w:val="sk-SK"/>
        </w:rPr>
        <w:t>§ 193</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69" w:name="paragraf-193.nadpis"/>
      <w:bookmarkEnd w:id="2067"/>
      <w:r w:rsidRPr="008D5170">
        <w:rPr>
          <w:rFonts w:ascii="Times New Roman" w:hAnsi="Times New Roman" w:cs="Times New Roman"/>
          <w:b/>
          <w:sz w:val="24"/>
          <w:szCs w:val="24"/>
          <w:lang w:val="sk-SK"/>
        </w:rPr>
        <w:t>Viazanosť súdu inými rozhodnutiami</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70" w:name="paragraf-193.odsek-1"/>
      <w:bookmarkEnd w:id="2069"/>
      <w:r w:rsidRPr="008D5170">
        <w:rPr>
          <w:rFonts w:ascii="Times New Roman" w:hAnsi="Times New Roman" w:cs="Times New Roman"/>
          <w:sz w:val="24"/>
          <w:szCs w:val="24"/>
          <w:lang w:val="sk-SK"/>
        </w:rPr>
        <w:t xml:space="preserve"> </w:t>
      </w:r>
      <w:bookmarkStart w:id="2071" w:name="paragraf-193.odsek-1.oznacenie"/>
      <w:bookmarkStart w:id="2072" w:name="paragraf-193.odsek-1.text"/>
      <w:bookmarkEnd w:id="2071"/>
      <w:r w:rsidRPr="008D5170">
        <w:rPr>
          <w:rFonts w:ascii="Times New Roman" w:hAnsi="Times New Roman" w:cs="Times New Roman"/>
          <w:sz w:val="24"/>
          <w:szCs w:val="24"/>
          <w:lang w:val="sk-SK"/>
        </w:rPr>
        <w:t xml:space="preserve">Súd je viazaný rozhodnutím ústavného súdu o tom, či určitý právny predpis nie je v súlade s Ústavou Slovenskej republiky, ústavným zákonom alebo medzinárodnou zmluvou, ktorou je Slovenská republika viazaná. Súd je tiež viazaný rozhodnutím ústavného súdu alebo Európskeho súdu pre ľudské práva, ktoré sa týkajú základných ľudských práv a slobôd. Ďalej je súd viazaný rozhodnutím príslušných orgánov o tom, že bol spáchaný trestný čin, priestupok alebo iný správny delikt postihnuteľný podľa </w:t>
      </w:r>
      <w:r w:rsidRPr="008D5170">
        <w:rPr>
          <w:rFonts w:ascii="Times New Roman" w:hAnsi="Times New Roman" w:cs="Times New Roman"/>
          <w:sz w:val="24"/>
          <w:szCs w:val="24"/>
          <w:lang w:val="sk-SK"/>
        </w:rPr>
        <w:lastRenderedPageBreak/>
        <w:t xml:space="preserve">osobitného predpisu, a o tom, kto ich spáchal, ako aj rozhodnutím o osobnom stave, vzniku alebo zániku spoločnosti. </w:t>
      </w:r>
      <w:bookmarkEnd w:id="207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73" w:name="paragraf-194.oznacenie"/>
      <w:bookmarkStart w:id="2074" w:name="paragraf-194"/>
      <w:bookmarkEnd w:id="2070"/>
      <w:bookmarkEnd w:id="2068"/>
      <w:r w:rsidRPr="008D5170">
        <w:rPr>
          <w:rFonts w:ascii="Times New Roman" w:hAnsi="Times New Roman" w:cs="Times New Roman"/>
          <w:b/>
          <w:sz w:val="24"/>
          <w:szCs w:val="24"/>
          <w:lang w:val="sk-SK"/>
        </w:rPr>
        <w:t>§ 194</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075" w:name="paragraf-194.nadpis"/>
      <w:bookmarkEnd w:id="2073"/>
      <w:proofErr w:type="spellStart"/>
      <w:r w:rsidRPr="008D5170">
        <w:rPr>
          <w:rFonts w:ascii="Times New Roman" w:hAnsi="Times New Roman" w:cs="Times New Roman"/>
          <w:b/>
          <w:sz w:val="24"/>
          <w:szCs w:val="24"/>
          <w:lang w:val="sk-SK"/>
        </w:rPr>
        <w:t>Prejudicialita</w:t>
      </w:r>
      <w:proofErr w:type="spellEnd"/>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76" w:name="paragraf-194.odsek-1"/>
      <w:bookmarkEnd w:id="2075"/>
      <w:r w:rsidRPr="008D5170">
        <w:rPr>
          <w:rFonts w:ascii="Times New Roman" w:hAnsi="Times New Roman" w:cs="Times New Roman"/>
          <w:sz w:val="24"/>
          <w:szCs w:val="24"/>
          <w:lang w:val="sk-SK"/>
        </w:rPr>
        <w:t xml:space="preserve"> </w:t>
      </w:r>
      <w:bookmarkStart w:id="2077" w:name="paragraf-194.odsek-1.oznacenie"/>
      <w:r w:rsidRPr="008D5170">
        <w:rPr>
          <w:rFonts w:ascii="Times New Roman" w:hAnsi="Times New Roman" w:cs="Times New Roman"/>
          <w:sz w:val="24"/>
          <w:szCs w:val="24"/>
          <w:lang w:val="sk-SK"/>
        </w:rPr>
        <w:t xml:space="preserve">(1) </w:t>
      </w:r>
      <w:bookmarkStart w:id="2078" w:name="paragraf-194.odsek-1.text"/>
      <w:bookmarkEnd w:id="2077"/>
      <w:r w:rsidRPr="008D5170">
        <w:rPr>
          <w:rFonts w:ascii="Times New Roman" w:hAnsi="Times New Roman" w:cs="Times New Roman"/>
          <w:sz w:val="24"/>
          <w:szCs w:val="24"/>
          <w:lang w:val="sk-SK"/>
        </w:rPr>
        <w:t xml:space="preserve">Otázku, o ktorej má právomoc rozhodovať iný orgán verejnej moci ako orgán podľa § 193, môže súd posúdiť sám, nemôže však o nej rozhodnúť. </w:t>
      </w:r>
      <w:bookmarkEnd w:id="207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079" w:name="paragraf-194.odsek-2"/>
      <w:bookmarkEnd w:id="2076"/>
      <w:r w:rsidRPr="008D5170">
        <w:rPr>
          <w:rFonts w:ascii="Times New Roman" w:hAnsi="Times New Roman" w:cs="Times New Roman"/>
          <w:sz w:val="24"/>
          <w:szCs w:val="24"/>
          <w:lang w:val="sk-SK"/>
        </w:rPr>
        <w:t xml:space="preserve"> </w:t>
      </w:r>
      <w:bookmarkStart w:id="2080" w:name="paragraf-194.odsek-2.oznacenie"/>
      <w:r w:rsidRPr="008D5170">
        <w:rPr>
          <w:rFonts w:ascii="Times New Roman" w:hAnsi="Times New Roman" w:cs="Times New Roman"/>
          <w:sz w:val="24"/>
          <w:szCs w:val="24"/>
          <w:lang w:val="sk-SK"/>
        </w:rPr>
        <w:t xml:space="preserve">(2) </w:t>
      </w:r>
      <w:bookmarkStart w:id="2081" w:name="paragraf-194.odsek-2.text"/>
      <w:bookmarkEnd w:id="2080"/>
      <w:r w:rsidRPr="008D5170">
        <w:rPr>
          <w:rFonts w:ascii="Times New Roman" w:hAnsi="Times New Roman" w:cs="Times New Roman"/>
          <w:sz w:val="24"/>
          <w:szCs w:val="24"/>
          <w:lang w:val="sk-SK"/>
        </w:rPr>
        <w:t xml:space="preserve">Ak bolo o otázke podľa odseku 1 rozhodnuté, súd na také rozhodnutie prihliadne a vysporiada sa s ním v odôvodnení rozhodnutia. </w:t>
      </w:r>
      <w:bookmarkEnd w:id="2081"/>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082" w:name="predpis.cast-druha.hlava-stvrta.diel-dru"/>
      <w:bookmarkEnd w:id="2079"/>
      <w:bookmarkEnd w:id="2074"/>
      <w:bookmarkEnd w:id="2002"/>
      <w:r w:rsidRPr="008D5170">
        <w:rPr>
          <w:rFonts w:ascii="Times New Roman" w:hAnsi="Times New Roman" w:cs="Times New Roman"/>
          <w:sz w:val="24"/>
          <w:szCs w:val="24"/>
          <w:lang w:val="sk-SK"/>
        </w:rPr>
        <w:t>DRUH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DÔKAZNÉ PROSTRIEDKY</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Prvý oddiel</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Výsluch strany</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083" w:name="paragraf-195.oznacenie"/>
      <w:bookmarkStart w:id="2084" w:name="paragraf-195"/>
      <w:r w:rsidRPr="008D5170">
        <w:rPr>
          <w:rFonts w:ascii="Times New Roman" w:hAnsi="Times New Roman" w:cs="Times New Roman"/>
          <w:b/>
          <w:sz w:val="24"/>
          <w:szCs w:val="24"/>
          <w:lang w:val="sk-SK"/>
        </w:rPr>
        <w:t>§ 195</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085" w:name="paragraf-195.odsek-1"/>
      <w:bookmarkEnd w:id="2083"/>
      <w:r w:rsidRPr="008D5170">
        <w:rPr>
          <w:rFonts w:ascii="Times New Roman" w:hAnsi="Times New Roman" w:cs="Times New Roman"/>
          <w:sz w:val="24"/>
          <w:szCs w:val="24"/>
          <w:lang w:val="sk-SK"/>
        </w:rPr>
        <w:t xml:space="preserve"> </w:t>
      </w:r>
      <w:bookmarkStart w:id="2086" w:name="paragraf-195.odsek-1.oznacenie"/>
      <w:r w:rsidRPr="008D5170">
        <w:rPr>
          <w:rFonts w:ascii="Times New Roman" w:hAnsi="Times New Roman" w:cs="Times New Roman"/>
          <w:sz w:val="24"/>
          <w:szCs w:val="24"/>
          <w:lang w:val="sk-SK"/>
        </w:rPr>
        <w:t xml:space="preserve">(1) </w:t>
      </w:r>
      <w:bookmarkEnd w:id="2086"/>
      <w:r w:rsidRPr="008D5170">
        <w:rPr>
          <w:rFonts w:ascii="Times New Roman" w:hAnsi="Times New Roman" w:cs="Times New Roman"/>
          <w:sz w:val="24"/>
          <w:szCs w:val="24"/>
          <w:lang w:val="sk-SK"/>
        </w:rPr>
        <w:t xml:space="preserve">Na návrh môže súd nariadiť výsluch strany o tvrdených skutočnostiach, ktoré v konaní vyšli najavo, ak ich nemožno preukázať inak; ustanovenie </w:t>
      </w:r>
      <w:hyperlink w:anchor="paragraf-150.odsek-2">
        <w:r w:rsidRPr="008D5170">
          <w:rPr>
            <w:rFonts w:ascii="Times New Roman" w:hAnsi="Times New Roman" w:cs="Times New Roman"/>
            <w:sz w:val="24"/>
            <w:szCs w:val="24"/>
            <w:u w:val="single"/>
            <w:lang w:val="sk-SK"/>
          </w:rPr>
          <w:t>§ 150 ods. 2</w:t>
        </w:r>
      </w:hyperlink>
      <w:bookmarkStart w:id="2087" w:name="paragraf-195.odsek-1.text"/>
      <w:r w:rsidRPr="008D5170">
        <w:rPr>
          <w:rFonts w:ascii="Times New Roman" w:hAnsi="Times New Roman" w:cs="Times New Roman"/>
          <w:sz w:val="24"/>
          <w:szCs w:val="24"/>
          <w:lang w:val="sk-SK"/>
        </w:rPr>
        <w:t xml:space="preserve"> tým nie je dotknuté. </w:t>
      </w:r>
      <w:bookmarkEnd w:id="208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088" w:name="paragraf-195.odsek-2"/>
      <w:bookmarkEnd w:id="2085"/>
      <w:r w:rsidRPr="008D5170">
        <w:rPr>
          <w:rFonts w:ascii="Times New Roman" w:hAnsi="Times New Roman" w:cs="Times New Roman"/>
          <w:sz w:val="24"/>
          <w:szCs w:val="24"/>
          <w:lang w:val="sk-SK"/>
        </w:rPr>
        <w:t xml:space="preserve"> </w:t>
      </w:r>
      <w:bookmarkStart w:id="2089" w:name="paragraf-195.odsek-2.oznacenie"/>
      <w:r w:rsidRPr="008D5170">
        <w:rPr>
          <w:rFonts w:ascii="Times New Roman" w:hAnsi="Times New Roman" w:cs="Times New Roman"/>
          <w:sz w:val="24"/>
          <w:szCs w:val="24"/>
          <w:lang w:val="sk-SK"/>
        </w:rPr>
        <w:t xml:space="preserve">(2) </w:t>
      </w:r>
      <w:bookmarkStart w:id="2090" w:name="paragraf-195.odsek-2.text"/>
      <w:bookmarkEnd w:id="2089"/>
      <w:r w:rsidRPr="008D5170">
        <w:rPr>
          <w:rFonts w:ascii="Times New Roman" w:hAnsi="Times New Roman" w:cs="Times New Roman"/>
          <w:sz w:val="24"/>
          <w:szCs w:val="24"/>
          <w:lang w:val="sk-SK"/>
        </w:rPr>
        <w:t xml:space="preserve">Ak súd nariadi výsluch podľa odseku 1, strany sú povinné ustanoviť sa na výsluch. O tom musia byť poučené. </w:t>
      </w:r>
      <w:bookmarkEnd w:id="209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091" w:name="paragraf-195.odsek-3"/>
      <w:bookmarkEnd w:id="2088"/>
      <w:r w:rsidRPr="008D5170">
        <w:rPr>
          <w:rFonts w:ascii="Times New Roman" w:hAnsi="Times New Roman" w:cs="Times New Roman"/>
          <w:sz w:val="24"/>
          <w:szCs w:val="24"/>
          <w:lang w:val="sk-SK"/>
        </w:rPr>
        <w:t xml:space="preserve"> </w:t>
      </w:r>
      <w:bookmarkStart w:id="2092" w:name="paragraf-195.odsek-3.oznacenie"/>
      <w:r w:rsidRPr="008D5170">
        <w:rPr>
          <w:rFonts w:ascii="Times New Roman" w:hAnsi="Times New Roman" w:cs="Times New Roman"/>
          <w:sz w:val="24"/>
          <w:szCs w:val="24"/>
          <w:lang w:val="sk-SK"/>
        </w:rPr>
        <w:t xml:space="preserve">(3) </w:t>
      </w:r>
      <w:bookmarkStart w:id="2093" w:name="paragraf-195.odsek-3.text"/>
      <w:bookmarkEnd w:id="2092"/>
      <w:r w:rsidRPr="008D5170">
        <w:rPr>
          <w:rFonts w:ascii="Times New Roman" w:hAnsi="Times New Roman" w:cs="Times New Roman"/>
          <w:sz w:val="24"/>
          <w:szCs w:val="24"/>
          <w:lang w:val="sk-SK"/>
        </w:rPr>
        <w:t xml:space="preserve">Súd môže výnimočne z dôvodov hospodárnosti strane uložiť, aby na otázky o tvrdených skutočnostiach odpovedala písomne, ak možno predpokladať, že tento postup bude dostatočný; tým nie je dotknutá povinnosť podľa odseku 2. </w:t>
      </w:r>
      <w:bookmarkEnd w:id="209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094" w:name="paragraf-195.odsek-4"/>
      <w:bookmarkEnd w:id="2091"/>
      <w:r w:rsidRPr="008D5170">
        <w:rPr>
          <w:rFonts w:ascii="Times New Roman" w:hAnsi="Times New Roman" w:cs="Times New Roman"/>
          <w:sz w:val="24"/>
          <w:szCs w:val="24"/>
          <w:lang w:val="sk-SK"/>
        </w:rPr>
        <w:t xml:space="preserve"> </w:t>
      </w:r>
      <w:bookmarkStart w:id="2095" w:name="paragraf-195.odsek-4.oznacenie"/>
      <w:r w:rsidRPr="008D5170">
        <w:rPr>
          <w:rFonts w:ascii="Times New Roman" w:hAnsi="Times New Roman" w:cs="Times New Roman"/>
          <w:sz w:val="24"/>
          <w:szCs w:val="24"/>
          <w:lang w:val="sk-SK"/>
        </w:rPr>
        <w:t xml:space="preserve">(4) </w:t>
      </w:r>
      <w:bookmarkEnd w:id="2095"/>
      <w:r w:rsidRPr="008D5170">
        <w:rPr>
          <w:rFonts w:ascii="Times New Roman" w:hAnsi="Times New Roman" w:cs="Times New Roman"/>
          <w:sz w:val="24"/>
          <w:szCs w:val="24"/>
          <w:lang w:val="sk-SK"/>
        </w:rPr>
        <w:t xml:space="preserve">Na postup podľa odsekov 1 a 3 sa ustanovenie o zachovávaní mlčanlivosti pri výpovedi svedka podľa </w:t>
      </w:r>
      <w:hyperlink w:anchor="paragraf-203">
        <w:r w:rsidRPr="008D5170">
          <w:rPr>
            <w:rFonts w:ascii="Times New Roman" w:hAnsi="Times New Roman" w:cs="Times New Roman"/>
            <w:sz w:val="24"/>
            <w:szCs w:val="24"/>
            <w:u w:val="single"/>
            <w:lang w:val="sk-SK"/>
          </w:rPr>
          <w:t>§ 203</w:t>
        </w:r>
      </w:hyperlink>
      <w:bookmarkStart w:id="2096" w:name="paragraf-195.odsek-4.text"/>
      <w:r w:rsidRPr="008D5170">
        <w:rPr>
          <w:rFonts w:ascii="Times New Roman" w:hAnsi="Times New Roman" w:cs="Times New Roman"/>
          <w:sz w:val="24"/>
          <w:szCs w:val="24"/>
          <w:lang w:val="sk-SK"/>
        </w:rPr>
        <w:t xml:space="preserve"> použije primerane. </w:t>
      </w:r>
      <w:bookmarkEnd w:id="2096"/>
    </w:p>
    <w:bookmarkEnd w:id="2094"/>
    <w:bookmarkEnd w:id="2084"/>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Druhý oddiel</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Výsluch svedka</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097" w:name="paragraf-196.oznacenie"/>
      <w:bookmarkStart w:id="2098" w:name="paragraf-196"/>
      <w:r w:rsidRPr="008D5170">
        <w:rPr>
          <w:rFonts w:ascii="Times New Roman" w:hAnsi="Times New Roman" w:cs="Times New Roman"/>
          <w:b/>
          <w:sz w:val="24"/>
          <w:szCs w:val="24"/>
          <w:lang w:val="sk-SK"/>
        </w:rPr>
        <w:t>§ 196</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099" w:name="paragraf-196.odsek-1"/>
      <w:bookmarkEnd w:id="2097"/>
      <w:r w:rsidRPr="008D5170">
        <w:rPr>
          <w:rFonts w:ascii="Times New Roman" w:hAnsi="Times New Roman" w:cs="Times New Roman"/>
          <w:sz w:val="24"/>
          <w:szCs w:val="24"/>
          <w:lang w:val="sk-SK"/>
        </w:rPr>
        <w:t xml:space="preserve"> </w:t>
      </w:r>
      <w:bookmarkStart w:id="2100" w:name="paragraf-196.odsek-1.oznacenie"/>
      <w:r w:rsidRPr="008D5170">
        <w:rPr>
          <w:rFonts w:ascii="Times New Roman" w:hAnsi="Times New Roman" w:cs="Times New Roman"/>
          <w:sz w:val="24"/>
          <w:szCs w:val="24"/>
          <w:lang w:val="sk-SK"/>
        </w:rPr>
        <w:t xml:space="preserve">(1) </w:t>
      </w:r>
      <w:bookmarkStart w:id="2101" w:name="paragraf-196.odsek-1.text"/>
      <w:bookmarkEnd w:id="2100"/>
      <w:r w:rsidRPr="008D5170">
        <w:rPr>
          <w:rFonts w:ascii="Times New Roman" w:hAnsi="Times New Roman" w:cs="Times New Roman"/>
          <w:sz w:val="24"/>
          <w:szCs w:val="24"/>
          <w:lang w:val="sk-SK"/>
        </w:rPr>
        <w:t xml:space="preserve">Súd môže na návrh nariadiť výsluch svedka. </w:t>
      </w:r>
      <w:bookmarkEnd w:id="210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02" w:name="paragraf-196.odsek-2"/>
      <w:bookmarkEnd w:id="2099"/>
      <w:r w:rsidRPr="008D5170">
        <w:rPr>
          <w:rFonts w:ascii="Times New Roman" w:hAnsi="Times New Roman" w:cs="Times New Roman"/>
          <w:sz w:val="24"/>
          <w:szCs w:val="24"/>
          <w:lang w:val="sk-SK"/>
        </w:rPr>
        <w:t xml:space="preserve"> </w:t>
      </w:r>
      <w:bookmarkStart w:id="2103" w:name="paragraf-196.odsek-2.oznacenie"/>
      <w:r w:rsidRPr="008D5170">
        <w:rPr>
          <w:rFonts w:ascii="Times New Roman" w:hAnsi="Times New Roman" w:cs="Times New Roman"/>
          <w:sz w:val="24"/>
          <w:szCs w:val="24"/>
          <w:lang w:val="sk-SK"/>
        </w:rPr>
        <w:t xml:space="preserve">(2) </w:t>
      </w:r>
      <w:bookmarkStart w:id="2104" w:name="paragraf-196.odsek-2.text"/>
      <w:bookmarkEnd w:id="2103"/>
      <w:r w:rsidRPr="008D5170">
        <w:rPr>
          <w:rFonts w:ascii="Times New Roman" w:hAnsi="Times New Roman" w:cs="Times New Roman"/>
          <w:sz w:val="24"/>
          <w:szCs w:val="24"/>
          <w:lang w:val="sk-SK"/>
        </w:rPr>
        <w:t xml:space="preserve">Ak súd nariadi výsluch podľa odseku 1, každá fyzická osoba je povinná dostaviť sa na predvolanie na súd a vypovedať ako svedok. Súd svedka poučí o jeho povinnosti vypovedať pravdu a nič nezamlčovať, o trestnoprávnych následkoch krivej výpovede a o jeho práve odoprieť výpoveď. </w:t>
      </w:r>
      <w:bookmarkEnd w:id="210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05" w:name="paragraf-196.odsek-3"/>
      <w:bookmarkEnd w:id="2102"/>
      <w:r w:rsidRPr="008D5170">
        <w:rPr>
          <w:rFonts w:ascii="Times New Roman" w:hAnsi="Times New Roman" w:cs="Times New Roman"/>
          <w:sz w:val="24"/>
          <w:szCs w:val="24"/>
          <w:lang w:val="sk-SK"/>
        </w:rPr>
        <w:t xml:space="preserve"> </w:t>
      </w:r>
      <w:bookmarkStart w:id="2106" w:name="paragraf-196.odsek-3.oznacenie"/>
      <w:r w:rsidRPr="008D5170">
        <w:rPr>
          <w:rFonts w:ascii="Times New Roman" w:hAnsi="Times New Roman" w:cs="Times New Roman"/>
          <w:sz w:val="24"/>
          <w:szCs w:val="24"/>
          <w:lang w:val="sk-SK"/>
        </w:rPr>
        <w:t xml:space="preserve">(3) </w:t>
      </w:r>
      <w:bookmarkStart w:id="2107" w:name="paragraf-196.odsek-3.text"/>
      <w:bookmarkEnd w:id="2106"/>
      <w:r w:rsidRPr="008D5170">
        <w:rPr>
          <w:rFonts w:ascii="Times New Roman" w:hAnsi="Times New Roman" w:cs="Times New Roman"/>
          <w:sz w:val="24"/>
          <w:szCs w:val="24"/>
          <w:lang w:val="sk-SK"/>
        </w:rPr>
        <w:t xml:space="preserve">Súd môže výnimočne z dôvodov hospodárnosti svedkovi uložiť, aby na otázky odpovedal písomne; tým nie je dotknutá povinnosť podľa odseku 2. Zároveň svedka poučí o jeho povinnosti vypovedať pravdu a nič nezamlčovať, o trestnoprávnych následkoch krivej výpovede a o jeho práve odoprieť výpoveď. Trovy spojené s písomnou výpoveďou svedka znáša strana, ktorá jeho výsluch navrhla. </w:t>
      </w:r>
      <w:bookmarkEnd w:id="210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08" w:name="paragraf-197.oznacenie"/>
      <w:bookmarkStart w:id="2109" w:name="paragraf-197"/>
      <w:bookmarkEnd w:id="2105"/>
      <w:bookmarkEnd w:id="2098"/>
      <w:r w:rsidRPr="008D5170">
        <w:rPr>
          <w:rFonts w:ascii="Times New Roman" w:hAnsi="Times New Roman" w:cs="Times New Roman"/>
          <w:b/>
          <w:sz w:val="24"/>
          <w:szCs w:val="24"/>
          <w:lang w:val="sk-SK"/>
        </w:rPr>
        <w:t>§ 197</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10" w:name="paragraf-197.nadpis"/>
      <w:bookmarkEnd w:id="2108"/>
      <w:r w:rsidRPr="008D5170">
        <w:rPr>
          <w:rFonts w:ascii="Times New Roman" w:hAnsi="Times New Roman" w:cs="Times New Roman"/>
          <w:b/>
          <w:sz w:val="24"/>
          <w:szCs w:val="24"/>
          <w:lang w:val="sk-SK"/>
        </w:rPr>
        <w:lastRenderedPageBreak/>
        <w:t>Návrh na výsluch svedk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11" w:name="paragraf-197.odsek-1"/>
      <w:bookmarkEnd w:id="2110"/>
      <w:r w:rsidRPr="008D5170">
        <w:rPr>
          <w:rFonts w:ascii="Times New Roman" w:hAnsi="Times New Roman" w:cs="Times New Roman"/>
          <w:sz w:val="24"/>
          <w:szCs w:val="24"/>
          <w:lang w:val="sk-SK"/>
        </w:rPr>
        <w:t xml:space="preserve"> </w:t>
      </w:r>
      <w:bookmarkStart w:id="2112" w:name="paragraf-197.odsek-1.oznacenie"/>
      <w:r w:rsidRPr="008D5170">
        <w:rPr>
          <w:rFonts w:ascii="Times New Roman" w:hAnsi="Times New Roman" w:cs="Times New Roman"/>
          <w:sz w:val="24"/>
          <w:szCs w:val="24"/>
          <w:lang w:val="sk-SK"/>
        </w:rPr>
        <w:t xml:space="preserve">(1) </w:t>
      </w:r>
      <w:bookmarkStart w:id="2113" w:name="paragraf-197.odsek-1.text"/>
      <w:bookmarkEnd w:id="2112"/>
      <w:r w:rsidRPr="008D5170">
        <w:rPr>
          <w:rFonts w:ascii="Times New Roman" w:hAnsi="Times New Roman" w:cs="Times New Roman"/>
          <w:sz w:val="24"/>
          <w:szCs w:val="24"/>
          <w:lang w:val="sk-SK"/>
        </w:rPr>
        <w:t xml:space="preserve">Ak strana navrhne výsluch svedka, zabezpečí jeho prítomnosť na pojednávaní; o tejto skutočnosti vopred upovedomí súd a protistranu. </w:t>
      </w:r>
      <w:bookmarkEnd w:id="211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14" w:name="paragraf-197.odsek-2"/>
      <w:bookmarkEnd w:id="2111"/>
      <w:r w:rsidRPr="008D5170">
        <w:rPr>
          <w:rFonts w:ascii="Times New Roman" w:hAnsi="Times New Roman" w:cs="Times New Roman"/>
          <w:sz w:val="24"/>
          <w:szCs w:val="24"/>
          <w:lang w:val="sk-SK"/>
        </w:rPr>
        <w:t xml:space="preserve"> </w:t>
      </w:r>
      <w:bookmarkStart w:id="2115" w:name="paragraf-197.odsek-2.oznacenie"/>
      <w:r w:rsidRPr="008D5170">
        <w:rPr>
          <w:rFonts w:ascii="Times New Roman" w:hAnsi="Times New Roman" w:cs="Times New Roman"/>
          <w:sz w:val="24"/>
          <w:szCs w:val="24"/>
          <w:lang w:val="sk-SK"/>
        </w:rPr>
        <w:t xml:space="preserve">(2) </w:t>
      </w:r>
      <w:bookmarkStart w:id="2116" w:name="paragraf-197.odsek-2.text"/>
      <w:bookmarkEnd w:id="2115"/>
      <w:r w:rsidRPr="008D5170">
        <w:rPr>
          <w:rFonts w:ascii="Times New Roman" w:hAnsi="Times New Roman" w:cs="Times New Roman"/>
          <w:sz w:val="24"/>
          <w:szCs w:val="24"/>
          <w:lang w:val="sk-SK"/>
        </w:rPr>
        <w:t xml:space="preserve">Ak nemožno postupovať podľa odseku 1, požiada strana súd o predvolanie svedka. V návrhu na výsluch svedka sa uvedie meno, priezvisko, prípadne dátum narodenia svedka, adresa, z ktorej možno svedka predvolať, a označenie skutočností, ktoré majú byť výsluchom svedka preukázané. Ak nie je adresa svedka strane známa, súd svedka predvolá z adresy evidovanej v registri obyvateľov Slovenskej republiky. </w:t>
      </w:r>
      <w:bookmarkEnd w:id="211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17" w:name="paragraf-198.oznacenie"/>
      <w:bookmarkStart w:id="2118" w:name="paragraf-198"/>
      <w:bookmarkEnd w:id="2114"/>
      <w:bookmarkEnd w:id="2109"/>
      <w:r w:rsidRPr="008D5170">
        <w:rPr>
          <w:rFonts w:ascii="Times New Roman" w:hAnsi="Times New Roman" w:cs="Times New Roman"/>
          <w:b/>
          <w:sz w:val="24"/>
          <w:szCs w:val="24"/>
          <w:lang w:val="sk-SK"/>
        </w:rPr>
        <w:t>§ 198</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19" w:name="paragraf-198.nadpis"/>
      <w:bookmarkEnd w:id="2117"/>
      <w:r w:rsidRPr="008D5170">
        <w:rPr>
          <w:rFonts w:ascii="Times New Roman" w:hAnsi="Times New Roman" w:cs="Times New Roman"/>
          <w:b/>
          <w:sz w:val="24"/>
          <w:szCs w:val="24"/>
          <w:lang w:val="sk-SK"/>
        </w:rPr>
        <w:t>Predvolanie svedk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20" w:name="paragraf-198.odsek-1"/>
      <w:bookmarkEnd w:id="2119"/>
      <w:r w:rsidRPr="008D5170">
        <w:rPr>
          <w:rFonts w:ascii="Times New Roman" w:hAnsi="Times New Roman" w:cs="Times New Roman"/>
          <w:sz w:val="24"/>
          <w:szCs w:val="24"/>
          <w:lang w:val="sk-SK"/>
        </w:rPr>
        <w:t xml:space="preserve"> </w:t>
      </w:r>
      <w:bookmarkStart w:id="2121" w:name="paragraf-198.odsek-1.oznacenie"/>
      <w:r w:rsidRPr="008D5170">
        <w:rPr>
          <w:rFonts w:ascii="Times New Roman" w:hAnsi="Times New Roman" w:cs="Times New Roman"/>
          <w:sz w:val="24"/>
          <w:szCs w:val="24"/>
          <w:lang w:val="sk-SK"/>
        </w:rPr>
        <w:t xml:space="preserve">(1) </w:t>
      </w:r>
      <w:bookmarkStart w:id="2122" w:name="paragraf-198.odsek-1.text"/>
      <w:bookmarkEnd w:id="2121"/>
      <w:r w:rsidRPr="008D5170">
        <w:rPr>
          <w:rFonts w:ascii="Times New Roman" w:hAnsi="Times New Roman" w:cs="Times New Roman"/>
          <w:sz w:val="24"/>
          <w:szCs w:val="24"/>
          <w:lang w:val="sk-SK"/>
        </w:rPr>
        <w:t xml:space="preserve">Ak súd svedka predvolá, v predvolaní označí strany a predmet konania. </w:t>
      </w:r>
      <w:bookmarkEnd w:id="212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23" w:name="paragraf-198.odsek-2"/>
      <w:bookmarkEnd w:id="2120"/>
      <w:r w:rsidRPr="008D5170">
        <w:rPr>
          <w:rFonts w:ascii="Times New Roman" w:hAnsi="Times New Roman" w:cs="Times New Roman"/>
          <w:sz w:val="24"/>
          <w:szCs w:val="24"/>
          <w:lang w:val="sk-SK"/>
        </w:rPr>
        <w:t xml:space="preserve"> </w:t>
      </w:r>
      <w:bookmarkStart w:id="2124" w:name="paragraf-198.odsek-2.oznacenie"/>
      <w:r w:rsidRPr="008D5170">
        <w:rPr>
          <w:rFonts w:ascii="Times New Roman" w:hAnsi="Times New Roman" w:cs="Times New Roman"/>
          <w:sz w:val="24"/>
          <w:szCs w:val="24"/>
          <w:lang w:val="sk-SK"/>
        </w:rPr>
        <w:t xml:space="preserve">(2) </w:t>
      </w:r>
      <w:bookmarkStart w:id="2125" w:name="paragraf-198.odsek-2.text"/>
      <w:bookmarkEnd w:id="2124"/>
      <w:r w:rsidRPr="008D5170">
        <w:rPr>
          <w:rFonts w:ascii="Times New Roman" w:hAnsi="Times New Roman" w:cs="Times New Roman"/>
          <w:sz w:val="24"/>
          <w:szCs w:val="24"/>
          <w:lang w:val="sk-SK"/>
        </w:rPr>
        <w:t xml:space="preserve">Ak nemožno svedka predvolať z adresy označenej stranou, súd ho predvolá z adresy evidovanej v registri obyvateľov Slovenskej republiky. </w:t>
      </w:r>
      <w:bookmarkEnd w:id="212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26" w:name="paragraf-198.odsek-3"/>
      <w:bookmarkEnd w:id="2123"/>
      <w:r w:rsidRPr="008D5170">
        <w:rPr>
          <w:rFonts w:ascii="Times New Roman" w:hAnsi="Times New Roman" w:cs="Times New Roman"/>
          <w:sz w:val="24"/>
          <w:szCs w:val="24"/>
          <w:lang w:val="sk-SK"/>
        </w:rPr>
        <w:t xml:space="preserve"> </w:t>
      </w:r>
      <w:bookmarkStart w:id="2127" w:name="paragraf-198.odsek-3.oznacenie"/>
      <w:r w:rsidRPr="008D5170">
        <w:rPr>
          <w:rFonts w:ascii="Times New Roman" w:hAnsi="Times New Roman" w:cs="Times New Roman"/>
          <w:sz w:val="24"/>
          <w:szCs w:val="24"/>
          <w:lang w:val="sk-SK"/>
        </w:rPr>
        <w:t xml:space="preserve">(3) </w:t>
      </w:r>
      <w:bookmarkStart w:id="2128" w:name="paragraf-198.odsek-3.text"/>
      <w:bookmarkEnd w:id="2127"/>
      <w:r w:rsidRPr="008D5170">
        <w:rPr>
          <w:rFonts w:ascii="Times New Roman" w:hAnsi="Times New Roman" w:cs="Times New Roman"/>
          <w:sz w:val="24"/>
          <w:szCs w:val="24"/>
          <w:lang w:val="sk-SK"/>
        </w:rPr>
        <w:t xml:space="preserve">Ak sa nepodarí prítomnosť svedka zabezpečiť, súd návrh na výsluch svedka zamietne. </w:t>
      </w:r>
      <w:bookmarkEnd w:id="212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29" w:name="paragraf-199.oznacenie"/>
      <w:bookmarkStart w:id="2130" w:name="paragraf-199"/>
      <w:bookmarkEnd w:id="2126"/>
      <w:bookmarkEnd w:id="2118"/>
      <w:r w:rsidRPr="008D5170">
        <w:rPr>
          <w:rFonts w:ascii="Times New Roman" w:hAnsi="Times New Roman" w:cs="Times New Roman"/>
          <w:b/>
          <w:sz w:val="24"/>
          <w:szCs w:val="24"/>
          <w:lang w:val="sk-SK"/>
        </w:rPr>
        <w:t>§ 199</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31" w:name="paragraf-199.nadpis"/>
      <w:bookmarkEnd w:id="2129"/>
      <w:r w:rsidRPr="008D5170">
        <w:rPr>
          <w:rFonts w:ascii="Times New Roman" w:hAnsi="Times New Roman" w:cs="Times New Roman"/>
          <w:b/>
          <w:sz w:val="24"/>
          <w:szCs w:val="24"/>
          <w:lang w:val="sk-SK"/>
        </w:rPr>
        <w:t>Prítomnosť svedka na pojednávaní</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32" w:name="paragraf-199.odsek-1"/>
      <w:bookmarkEnd w:id="2131"/>
      <w:r w:rsidRPr="008D5170">
        <w:rPr>
          <w:rFonts w:ascii="Times New Roman" w:hAnsi="Times New Roman" w:cs="Times New Roman"/>
          <w:sz w:val="24"/>
          <w:szCs w:val="24"/>
          <w:lang w:val="sk-SK"/>
        </w:rPr>
        <w:t xml:space="preserve"> </w:t>
      </w:r>
      <w:bookmarkStart w:id="2133" w:name="paragraf-199.odsek-1.oznacenie"/>
      <w:r w:rsidRPr="008D5170">
        <w:rPr>
          <w:rFonts w:ascii="Times New Roman" w:hAnsi="Times New Roman" w:cs="Times New Roman"/>
          <w:sz w:val="24"/>
          <w:szCs w:val="24"/>
          <w:lang w:val="sk-SK"/>
        </w:rPr>
        <w:t xml:space="preserve">(1) </w:t>
      </w:r>
      <w:bookmarkStart w:id="2134" w:name="paragraf-199.odsek-1.text"/>
      <w:bookmarkEnd w:id="2133"/>
      <w:r w:rsidRPr="008D5170">
        <w:rPr>
          <w:rFonts w:ascii="Times New Roman" w:hAnsi="Times New Roman" w:cs="Times New Roman"/>
          <w:sz w:val="24"/>
          <w:szCs w:val="24"/>
          <w:lang w:val="sk-SK"/>
        </w:rPr>
        <w:t xml:space="preserve">Súd dbá, aby výpoveď svedka nebola ovplyvnená jeho prítomnosťou na pojednávaní. Každého svedka súd </w:t>
      </w:r>
      <w:proofErr w:type="spellStart"/>
      <w:r w:rsidRPr="008D5170">
        <w:rPr>
          <w:rFonts w:ascii="Times New Roman" w:hAnsi="Times New Roman" w:cs="Times New Roman"/>
          <w:sz w:val="24"/>
          <w:szCs w:val="24"/>
          <w:lang w:val="sk-SK"/>
        </w:rPr>
        <w:t>vyslúchne</w:t>
      </w:r>
      <w:proofErr w:type="spellEnd"/>
      <w:r w:rsidRPr="008D5170">
        <w:rPr>
          <w:rFonts w:ascii="Times New Roman" w:hAnsi="Times New Roman" w:cs="Times New Roman"/>
          <w:sz w:val="24"/>
          <w:szCs w:val="24"/>
          <w:lang w:val="sk-SK"/>
        </w:rPr>
        <w:t xml:space="preserve"> samostatne, v neprítomnosti svedkov, ktorých ešte </w:t>
      </w:r>
      <w:proofErr w:type="spellStart"/>
      <w:r w:rsidRPr="008D5170">
        <w:rPr>
          <w:rFonts w:ascii="Times New Roman" w:hAnsi="Times New Roman" w:cs="Times New Roman"/>
          <w:sz w:val="24"/>
          <w:szCs w:val="24"/>
          <w:lang w:val="sk-SK"/>
        </w:rPr>
        <w:t>nevyslúchol</w:t>
      </w:r>
      <w:proofErr w:type="spellEnd"/>
      <w:r w:rsidRPr="008D5170">
        <w:rPr>
          <w:rFonts w:ascii="Times New Roman" w:hAnsi="Times New Roman" w:cs="Times New Roman"/>
          <w:sz w:val="24"/>
          <w:szCs w:val="24"/>
          <w:lang w:val="sk-SK"/>
        </w:rPr>
        <w:t xml:space="preserve">. </w:t>
      </w:r>
      <w:bookmarkEnd w:id="213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35" w:name="paragraf-199.odsek-2"/>
      <w:bookmarkEnd w:id="2132"/>
      <w:r w:rsidRPr="008D5170">
        <w:rPr>
          <w:rFonts w:ascii="Times New Roman" w:hAnsi="Times New Roman" w:cs="Times New Roman"/>
          <w:sz w:val="24"/>
          <w:szCs w:val="24"/>
          <w:lang w:val="sk-SK"/>
        </w:rPr>
        <w:t xml:space="preserve"> </w:t>
      </w:r>
      <w:bookmarkStart w:id="2136" w:name="paragraf-199.odsek-2.oznacenie"/>
      <w:r w:rsidRPr="008D5170">
        <w:rPr>
          <w:rFonts w:ascii="Times New Roman" w:hAnsi="Times New Roman" w:cs="Times New Roman"/>
          <w:sz w:val="24"/>
          <w:szCs w:val="24"/>
          <w:lang w:val="sk-SK"/>
        </w:rPr>
        <w:t xml:space="preserve">(2) </w:t>
      </w:r>
      <w:bookmarkStart w:id="2137" w:name="paragraf-199.odsek-2.text"/>
      <w:bookmarkEnd w:id="2136"/>
      <w:r w:rsidRPr="008D5170">
        <w:rPr>
          <w:rFonts w:ascii="Times New Roman" w:hAnsi="Times New Roman" w:cs="Times New Roman"/>
          <w:sz w:val="24"/>
          <w:szCs w:val="24"/>
          <w:lang w:val="sk-SK"/>
        </w:rPr>
        <w:t xml:space="preserve">Svedkovia, ktorých výpovede si odporujú, môžu byť </w:t>
      </w:r>
      <w:proofErr w:type="spellStart"/>
      <w:r w:rsidRPr="008D5170">
        <w:rPr>
          <w:rFonts w:ascii="Times New Roman" w:hAnsi="Times New Roman" w:cs="Times New Roman"/>
          <w:sz w:val="24"/>
          <w:szCs w:val="24"/>
          <w:lang w:val="sk-SK"/>
        </w:rPr>
        <w:t>vyslúchnutí</w:t>
      </w:r>
      <w:proofErr w:type="spellEnd"/>
      <w:r w:rsidRPr="008D5170">
        <w:rPr>
          <w:rFonts w:ascii="Times New Roman" w:hAnsi="Times New Roman" w:cs="Times New Roman"/>
          <w:sz w:val="24"/>
          <w:szCs w:val="24"/>
          <w:lang w:val="sk-SK"/>
        </w:rPr>
        <w:t xml:space="preserve"> spoločne. </w:t>
      </w:r>
      <w:bookmarkEnd w:id="213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38" w:name="paragraf-200.oznacenie"/>
      <w:bookmarkStart w:id="2139" w:name="paragraf-200"/>
      <w:bookmarkEnd w:id="2135"/>
      <w:bookmarkEnd w:id="2130"/>
      <w:r w:rsidRPr="008D5170">
        <w:rPr>
          <w:rFonts w:ascii="Times New Roman" w:hAnsi="Times New Roman" w:cs="Times New Roman"/>
          <w:b/>
          <w:sz w:val="24"/>
          <w:szCs w:val="24"/>
          <w:lang w:val="sk-SK"/>
        </w:rPr>
        <w:t>§ 200</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40" w:name="paragraf-200.nadpis"/>
      <w:bookmarkEnd w:id="2138"/>
      <w:r w:rsidRPr="008D5170">
        <w:rPr>
          <w:rFonts w:ascii="Times New Roman" w:hAnsi="Times New Roman" w:cs="Times New Roman"/>
          <w:b/>
          <w:sz w:val="24"/>
          <w:szCs w:val="24"/>
          <w:lang w:val="sk-SK"/>
        </w:rPr>
        <w:t>Postup pred výsluchom svedk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41" w:name="paragraf-200.odsek-1"/>
      <w:bookmarkEnd w:id="2140"/>
      <w:r w:rsidRPr="008D5170">
        <w:rPr>
          <w:rFonts w:ascii="Times New Roman" w:hAnsi="Times New Roman" w:cs="Times New Roman"/>
          <w:sz w:val="24"/>
          <w:szCs w:val="24"/>
          <w:lang w:val="sk-SK"/>
        </w:rPr>
        <w:t xml:space="preserve"> </w:t>
      </w:r>
      <w:bookmarkStart w:id="2142" w:name="paragraf-200.odsek-1.oznacenie"/>
      <w:r w:rsidRPr="008D5170">
        <w:rPr>
          <w:rFonts w:ascii="Times New Roman" w:hAnsi="Times New Roman" w:cs="Times New Roman"/>
          <w:sz w:val="24"/>
          <w:szCs w:val="24"/>
          <w:lang w:val="sk-SK"/>
        </w:rPr>
        <w:t xml:space="preserve">(1) </w:t>
      </w:r>
      <w:bookmarkStart w:id="2143" w:name="paragraf-200.odsek-1.text"/>
      <w:bookmarkEnd w:id="2142"/>
      <w:r w:rsidRPr="008D5170">
        <w:rPr>
          <w:rFonts w:ascii="Times New Roman" w:hAnsi="Times New Roman" w:cs="Times New Roman"/>
          <w:sz w:val="24"/>
          <w:szCs w:val="24"/>
          <w:lang w:val="sk-SK"/>
        </w:rPr>
        <w:t xml:space="preserve">Pred výsluchom svedka zistí súd jeho totožnosť. Súd zistí najmä meno a priezvisko, dátum narodenia, adresu trvalého pobytu svedka a jeho vzťah k stranám. Iné údaje o svedkovi súd zistí, ak možno predpokladať, že tieto údaje budú potrebné na konanie. </w:t>
      </w:r>
      <w:bookmarkEnd w:id="214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44" w:name="paragraf-200.odsek-2"/>
      <w:bookmarkEnd w:id="2141"/>
      <w:r w:rsidRPr="008D5170">
        <w:rPr>
          <w:rFonts w:ascii="Times New Roman" w:hAnsi="Times New Roman" w:cs="Times New Roman"/>
          <w:sz w:val="24"/>
          <w:szCs w:val="24"/>
          <w:lang w:val="sk-SK"/>
        </w:rPr>
        <w:t xml:space="preserve"> </w:t>
      </w:r>
      <w:bookmarkStart w:id="2145" w:name="paragraf-200.odsek-2.oznacenie"/>
      <w:r w:rsidRPr="008D5170">
        <w:rPr>
          <w:rFonts w:ascii="Times New Roman" w:hAnsi="Times New Roman" w:cs="Times New Roman"/>
          <w:sz w:val="24"/>
          <w:szCs w:val="24"/>
          <w:lang w:val="sk-SK"/>
        </w:rPr>
        <w:t xml:space="preserve">(2) </w:t>
      </w:r>
      <w:bookmarkStart w:id="2146" w:name="paragraf-200.odsek-2.text"/>
      <w:bookmarkEnd w:id="2145"/>
      <w:r w:rsidRPr="008D5170">
        <w:rPr>
          <w:rFonts w:ascii="Times New Roman" w:hAnsi="Times New Roman" w:cs="Times New Roman"/>
          <w:sz w:val="24"/>
          <w:szCs w:val="24"/>
          <w:lang w:val="sk-SK"/>
        </w:rPr>
        <w:t xml:space="preserve">Po vykonaní úkonov podľa odseku 1 súd svedka poučí o jeho práve na svedočné. </w:t>
      </w:r>
      <w:bookmarkEnd w:id="214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47" w:name="paragraf-201.oznacenie"/>
      <w:bookmarkStart w:id="2148" w:name="paragraf-201"/>
      <w:bookmarkEnd w:id="2144"/>
      <w:bookmarkEnd w:id="2139"/>
      <w:r w:rsidRPr="008D5170">
        <w:rPr>
          <w:rFonts w:ascii="Times New Roman" w:hAnsi="Times New Roman" w:cs="Times New Roman"/>
          <w:b/>
          <w:sz w:val="24"/>
          <w:szCs w:val="24"/>
          <w:lang w:val="sk-SK"/>
        </w:rPr>
        <w:t>§ 201</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49" w:name="paragraf-201.nadpis"/>
      <w:bookmarkEnd w:id="2147"/>
      <w:r w:rsidRPr="008D5170">
        <w:rPr>
          <w:rFonts w:ascii="Times New Roman" w:hAnsi="Times New Roman" w:cs="Times New Roman"/>
          <w:b/>
          <w:sz w:val="24"/>
          <w:szCs w:val="24"/>
          <w:lang w:val="sk-SK"/>
        </w:rPr>
        <w:t>Odopretie výpovede svedk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50" w:name="paragraf-201.odsek-1"/>
      <w:bookmarkEnd w:id="2149"/>
      <w:r w:rsidRPr="008D5170">
        <w:rPr>
          <w:rFonts w:ascii="Times New Roman" w:hAnsi="Times New Roman" w:cs="Times New Roman"/>
          <w:sz w:val="24"/>
          <w:szCs w:val="24"/>
          <w:lang w:val="sk-SK"/>
        </w:rPr>
        <w:t xml:space="preserve"> </w:t>
      </w:r>
      <w:bookmarkStart w:id="2151" w:name="paragraf-201.odsek-1.oznacenie"/>
      <w:r w:rsidRPr="008D5170">
        <w:rPr>
          <w:rFonts w:ascii="Times New Roman" w:hAnsi="Times New Roman" w:cs="Times New Roman"/>
          <w:sz w:val="24"/>
          <w:szCs w:val="24"/>
          <w:lang w:val="sk-SK"/>
        </w:rPr>
        <w:t xml:space="preserve">(1) </w:t>
      </w:r>
      <w:bookmarkStart w:id="2152" w:name="paragraf-201.odsek-1.text"/>
      <w:bookmarkEnd w:id="2151"/>
      <w:r w:rsidRPr="008D5170">
        <w:rPr>
          <w:rFonts w:ascii="Times New Roman" w:hAnsi="Times New Roman" w:cs="Times New Roman"/>
          <w:sz w:val="24"/>
          <w:szCs w:val="24"/>
          <w:lang w:val="sk-SK"/>
        </w:rPr>
        <w:t xml:space="preserve">Svedok môže odoprieť výpoveď len vtedy, ak by výpoveďou spôsobil nebezpečenstvo trestného stíhania sebe alebo blízkym osobám alebo ak by výpoveďou porušil spovedné tajomstvo alebo tajomstvo informácie, ktorá mu bola zverená ako osobe poverenej pastoračnou starostlivosťou ústne alebo písomne pod podmienkou zachovať mlčanlivosť. </w:t>
      </w:r>
      <w:bookmarkEnd w:id="215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53" w:name="paragraf-201.odsek-2"/>
      <w:bookmarkEnd w:id="2150"/>
      <w:r w:rsidRPr="008D5170">
        <w:rPr>
          <w:rFonts w:ascii="Times New Roman" w:hAnsi="Times New Roman" w:cs="Times New Roman"/>
          <w:sz w:val="24"/>
          <w:szCs w:val="24"/>
          <w:lang w:val="sk-SK"/>
        </w:rPr>
        <w:lastRenderedPageBreak/>
        <w:t xml:space="preserve"> </w:t>
      </w:r>
      <w:bookmarkStart w:id="2154" w:name="paragraf-201.odsek-2.oznacenie"/>
      <w:r w:rsidRPr="008D5170">
        <w:rPr>
          <w:rFonts w:ascii="Times New Roman" w:hAnsi="Times New Roman" w:cs="Times New Roman"/>
          <w:sz w:val="24"/>
          <w:szCs w:val="24"/>
          <w:lang w:val="sk-SK"/>
        </w:rPr>
        <w:t xml:space="preserve">(2) </w:t>
      </w:r>
      <w:bookmarkStart w:id="2155" w:name="paragraf-201.odsek-2.text"/>
      <w:bookmarkEnd w:id="2154"/>
      <w:r w:rsidRPr="008D5170">
        <w:rPr>
          <w:rFonts w:ascii="Times New Roman" w:hAnsi="Times New Roman" w:cs="Times New Roman"/>
          <w:sz w:val="24"/>
          <w:szCs w:val="24"/>
          <w:lang w:val="sk-SK"/>
        </w:rPr>
        <w:t xml:space="preserve">Svedok je povinný oznámiť odopretie výpovede bezodkladne po tom, ako sa o povinnosti svedčiť dozvedel. Dôvody odopretia výpovede musí preukázať; o dôvodnosti odopretia výpovede rozhoduje súd. </w:t>
      </w:r>
      <w:bookmarkEnd w:id="215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56" w:name="paragraf-202.oznacenie"/>
      <w:bookmarkStart w:id="2157" w:name="paragraf-202"/>
      <w:bookmarkEnd w:id="2153"/>
      <w:bookmarkEnd w:id="2148"/>
      <w:r w:rsidRPr="008D5170">
        <w:rPr>
          <w:rFonts w:ascii="Times New Roman" w:hAnsi="Times New Roman" w:cs="Times New Roman"/>
          <w:b/>
          <w:sz w:val="24"/>
          <w:szCs w:val="24"/>
          <w:lang w:val="sk-SK"/>
        </w:rPr>
        <w:t>§ 202</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58" w:name="paragraf-202.nadpis"/>
      <w:bookmarkEnd w:id="2156"/>
      <w:r w:rsidRPr="008D5170">
        <w:rPr>
          <w:rFonts w:ascii="Times New Roman" w:hAnsi="Times New Roman" w:cs="Times New Roman"/>
          <w:b/>
          <w:sz w:val="24"/>
          <w:szCs w:val="24"/>
          <w:lang w:val="sk-SK"/>
        </w:rPr>
        <w:t>Postup pri výsluchu svedk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59" w:name="paragraf-202.odsek-1"/>
      <w:bookmarkEnd w:id="2158"/>
      <w:r w:rsidRPr="008D5170">
        <w:rPr>
          <w:rFonts w:ascii="Times New Roman" w:hAnsi="Times New Roman" w:cs="Times New Roman"/>
          <w:sz w:val="24"/>
          <w:szCs w:val="24"/>
          <w:lang w:val="sk-SK"/>
        </w:rPr>
        <w:t xml:space="preserve"> </w:t>
      </w:r>
      <w:bookmarkStart w:id="2160" w:name="paragraf-202.odsek-1.oznacenie"/>
      <w:r w:rsidRPr="008D5170">
        <w:rPr>
          <w:rFonts w:ascii="Times New Roman" w:hAnsi="Times New Roman" w:cs="Times New Roman"/>
          <w:sz w:val="24"/>
          <w:szCs w:val="24"/>
          <w:lang w:val="sk-SK"/>
        </w:rPr>
        <w:t xml:space="preserve">(1) </w:t>
      </w:r>
      <w:bookmarkStart w:id="2161" w:name="paragraf-202.odsek-1.text"/>
      <w:bookmarkEnd w:id="2160"/>
      <w:r w:rsidRPr="008D5170">
        <w:rPr>
          <w:rFonts w:ascii="Times New Roman" w:hAnsi="Times New Roman" w:cs="Times New Roman"/>
          <w:sz w:val="24"/>
          <w:szCs w:val="24"/>
          <w:lang w:val="sk-SK"/>
        </w:rPr>
        <w:t xml:space="preserve">Súd vyzve svedka, aby súvisle opísal všetko, čo vie o predmete výsluchu. Následne môžu svedkovi klásť otázky strany, súd a so súhlasom súdu aj iné subjekty prítomné na pojednávaní. </w:t>
      </w:r>
      <w:bookmarkEnd w:id="216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62" w:name="paragraf-202.odsek-2"/>
      <w:bookmarkEnd w:id="2159"/>
      <w:r w:rsidRPr="008D5170">
        <w:rPr>
          <w:rFonts w:ascii="Times New Roman" w:hAnsi="Times New Roman" w:cs="Times New Roman"/>
          <w:sz w:val="24"/>
          <w:szCs w:val="24"/>
          <w:lang w:val="sk-SK"/>
        </w:rPr>
        <w:t xml:space="preserve"> </w:t>
      </w:r>
      <w:bookmarkStart w:id="2163" w:name="paragraf-202.odsek-2.oznacenie"/>
      <w:r w:rsidRPr="008D5170">
        <w:rPr>
          <w:rFonts w:ascii="Times New Roman" w:hAnsi="Times New Roman" w:cs="Times New Roman"/>
          <w:sz w:val="24"/>
          <w:szCs w:val="24"/>
          <w:lang w:val="sk-SK"/>
        </w:rPr>
        <w:t xml:space="preserve">(2) </w:t>
      </w:r>
      <w:bookmarkStart w:id="2164" w:name="paragraf-202.odsek-2.text"/>
      <w:bookmarkEnd w:id="2163"/>
      <w:r w:rsidRPr="008D5170">
        <w:rPr>
          <w:rFonts w:ascii="Times New Roman" w:hAnsi="Times New Roman" w:cs="Times New Roman"/>
          <w:sz w:val="24"/>
          <w:szCs w:val="24"/>
          <w:lang w:val="sk-SK"/>
        </w:rPr>
        <w:t xml:space="preserve">Svedkovi sa nesmú klásť otázky, ktoré navádzajú na odpoveď, otázky klamlivé, otázky nesúvisiace s predmetom konania ani otázky, ktoré by obsahovali skutočnosti, ktoré sa majú zistiť až z jeho výpovede. </w:t>
      </w:r>
      <w:bookmarkEnd w:id="2164"/>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65" w:name="paragraf-203.oznacenie"/>
      <w:bookmarkStart w:id="2166" w:name="paragraf-203"/>
      <w:bookmarkEnd w:id="2162"/>
      <w:bookmarkEnd w:id="2157"/>
      <w:r w:rsidRPr="008D5170">
        <w:rPr>
          <w:rFonts w:ascii="Times New Roman" w:hAnsi="Times New Roman" w:cs="Times New Roman"/>
          <w:b/>
          <w:sz w:val="24"/>
          <w:szCs w:val="24"/>
          <w:lang w:val="sk-SK"/>
        </w:rPr>
        <w:t>§ 203</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167" w:name="paragraf-203.nadpis"/>
      <w:bookmarkEnd w:id="2165"/>
      <w:r w:rsidRPr="008D5170">
        <w:rPr>
          <w:rFonts w:ascii="Times New Roman" w:hAnsi="Times New Roman" w:cs="Times New Roman"/>
          <w:b/>
          <w:sz w:val="24"/>
          <w:szCs w:val="24"/>
          <w:lang w:val="sk-SK"/>
        </w:rPr>
        <w:t>Zachovávanie mlčanlivosti pri výpovedi svedk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68" w:name="paragraf-203.odsek-1"/>
      <w:bookmarkEnd w:id="2167"/>
      <w:r w:rsidRPr="008D5170">
        <w:rPr>
          <w:rFonts w:ascii="Times New Roman" w:hAnsi="Times New Roman" w:cs="Times New Roman"/>
          <w:sz w:val="24"/>
          <w:szCs w:val="24"/>
          <w:lang w:val="sk-SK"/>
        </w:rPr>
        <w:t xml:space="preserve"> </w:t>
      </w:r>
      <w:bookmarkStart w:id="2169" w:name="paragraf-203.odsek-1.oznacenie"/>
      <w:r w:rsidRPr="008D5170">
        <w:rPr>
          <w:rFonts w:ascii="Times New Roman" w:hAnsi="Times New Roman" w:cs="Times New Roman"/>
          <w:sz w:val="24"/>
          <w:szCs w:val="24"/>
          <w:lang w:val="sk-SK"/>
        </w:rPr>
        <w:t xml:space="preserve">(1) </w:t>
      </w:r>
      <w:bookmarkStart w:id="2170" w:name="paragraf-203.odsek-1.text"/>
      <w:bookmarkEnd w:id="2169"/>
      <w:r w:rsidRPr="008D5170">
        <w:rPr>
          <w:rFonts w:ascii="Times New Roman" w:hAnsi="Times New Roman" w:cs="Times New Roman"/>
          <w:sz w:val="24"/>
          <w:szCs w:val="24"/>
          <w:lang w:val="sk-SK"/>
        </w:rPr>
        <w:t xml:space="preserve">Svedok je pri svojej výpovedi povinný zachovávať mlčanlivosť o údajoch chránených podľa osobitného predpisu a inú zákonom ustanovenú alebo štátom uznanú povinnosť mlčanlivosti. Svedok je povinný oznámiť zákaz výpovede bezodkladne po tom, ako sa o povinnosti svedčiť dozvedel. Dôvody zákazu výpovede musí preukázať; o dôvodnosti zákazu výpovede rozhoduje súd. </w:t>
      </w:r>
      <w:bookmarkEnd w:id="217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171" w:name="paragraf-203.odsek-2"/>
      <w:bookmarkEnd w:id="2168"/>
      <w:r w:rsidRPr="008D5170">
        <w:rPr>
          <w:rFonts w:ascii="Times New Roman" w:hAnsi="Times New Roman" w:cs="Times New Roman"/>
          <w:sz w:val="24"/>
          <w:szCs w:val="24"/>
          <w:lang w:val="sk-SK"/>
        </w:rPr>
        <w:t xml:space="preserve"> </w:t>
      </w:r>
      <w:bookmarkStart w:id="2172" w:name="paragraf-203.odsek-2.oznacenie"/>
      <w:r w:rsidRPr="008D5170">
        <w:rPr>
          <w:rFonts w:ascii="Times New Roman" w:hAnsi="Times New Roman" w:cs="Times New Roman"/>
          <w:sz w:val="24"/>
          <w:szCs w:val="24"/>
          <w:lang w:val="sk-SK"/>
        </w:rPr>
        <w:t xml:space="preserve">(2) </w:t>
      </w:r>
      <w:bookmarkStart w:id="2173" w:name="paragraf-203.odsek-2.text"/>
      <w:bookmarkEnd w:id="2172"/>
      <w:r w:rsidRPr="008D5170">
        <w:rPr>
          <w:rFonts w:ascii="Times New Roman" w:hAnsi="Times New Roman" w:cs="Times New Roman"/>
          <w:sz w:val="24"/>
          <w:szCs w:val="24"/>
          <w:lang w:val="sk-SK"/>
        </w:rPr>
        <w:t xml:space="preserve">Výsluch svedka, ktorý je pri svojej výpovedi povinný zachovávať mlčanlivosť, možno vykonať len vtedy, ak svedka na podnet súdu oslobodil od povinnosti mlčanlivosti príslušný orgán alebo ten, v koho záujme má túto povinnosť. To platí primerane i tam, kde sa vykonáva dôkaz inak ako výsluchom. </w:t>
      </w:r>
      <w:bookmarkEnd w:id="2173"/>
    </w:p>
    <w:p w:rsidR="0099208E" w:rsidRPr="008D5170" w:rsidRDefault="00AE3745" w:rsidP="00273265">
      <w:pPr>
        <w:spacing w:after="0" w:line="240" w:lineRule="auto"/>
        <w:ind w:left="345"/>
        <w:jc w:val="center"/>
        <w:rPr>
          <w:rFonts w:ascii="Times New Roman" w:hAnsi="Times New Roman" w:cs="Times New Roman"/>
          <w:sz w:val="24"/>
          <w:szCs w:val="24"/>
          <w:lang w:val="sk-SK"/>
        </w:rPr>
      </w:pPr>
      <w:bookmarkStart w:id="2174" w:name="predpis.cast-druha.hlava-stvrta.oddiel-t"/>
      <w:bookmarkEnd w:id="2171"/>
      <w:bookmarkEnd w:id="2166"/>
      <w:bookmarkEnd w:id="2082"/>
      <w:r w:rsidRPr="008D5170">
        <w:rPr>
          <w:rFonts w:ascii="Times New Roman" w:hAnsi="Times New Roman" w:cs="Times New Roman"/>
          <w:sz w:val="24"/>
          <w:szCs w:val="24"/>
          <w:lang w:val="sk-SK"/>
        </w:rPr>
        <w:t>Tretí od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Listin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175" w:name="paragraf-204.oznacenie"/>
      <w:bookmarkStart w:id="2176" w:name="paragraf-204"/>
      <w:r w:rsidRPr="008D5170">
        <w:rPr>
          <w:rFonts w:ascii="Times New Roman" w:hAnsi="Times New Roman" w:cs="Times New Roman"/>
          <w:b/>
          <w:sz w:val="24"/>
          <w:szCs w:val="24"/>
          <w:lang w:val="sk-SK"/>
        </w:rPr>
        <w:t>§ 20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177" w:name="paragraf-204.odsek-1"/>
      <w:bookmarkEnd w:id="2175"/>
      <w:r w:rsidRPr="008D5170">
        <w:rPr>
          <w:rFonts w:ascii="Times New Roman" w:hAnsi="Times New Roman" w:cs="Times New Roman"/>
          <w:sz w:val="24"/>
          <w:szCs w:val="24"/>
          <w:lang w:val="sk-SK"/>
        </w:rPr>
        <w:t xml:space="preserve"> </w:t>
      </w:r>
      <w:bookmarkStart w:id="2178" w:name="paragraf-204.odsek-1.oznacenie"/>
      <w:bookmarkStart w:id="2179" w:name="paragraf-204.odsek-1.text"/>
      <w:bookmarkEnd w:id="2178"/>
      <w:r w:rsidRPr="008D5170">
        <w:rPr>
          <w:rFonts w:ascii="Times New Roman" w:hAnsi="Times New Roman" w:cs="Times New Roman"/>
          <w:sz w:val="24"/>
          <w:szCs w:val="24"/>
          <w:lang w:val="sk-SK"/>
        </w:rPr>
        <w:t xml:space="preserve">Dôkaz listinou sa vykoná tak, že súd listinu alebo jej časť prečíta alebo oznámi jej obsah; to neplatí, ak ide o listinu, ktorej odpis bol strane sporu v priebehu konania doručený a ak listina alebo jej obsah neboli protistranou spochybnené. </w:t>
      </w:r>
      <w:bookmarkEnd w:id="217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180" w:name="paragraf-205.oznacenie"/>
      <w:bookmarkStart w:id="2181" w:name="paragraf-205"/>
      <w:bookmarkEnd w:id="2177"/>
      <w:bookmarkEnd w:id="2176"/>
      <w:r w:rsidRPr="008D5170">
        <w:rPr>
          <w:rFonts w:ascii="Times New Roman" w:hAnsi="Times New Roman" w:cs="Times New Roman"/>
          <w:b/>
          <w:sz w:val="24"/>
          <w:szCs w:val="24"/>
          <w:lang w:val="sk-SK"/>
        </w:rPr>
        <w:t>§ 205</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182" w:name="paragraf-205.nadpis"/>
      <w:bookmarkEnd w:id="2180"/>
      <w:r w:rsidRPr="008D5170">
        <w:rPr>
          <w:rFonts w:ascii="Times New Roman" w:hAnsi="Times New Roman" w:cs="Times New Roman"/>
          <w:b/>
          <w:sz w:val="24"/>
          <w:szCs w:val="24"/>
          <w:lang w:val="sk-SK"/>
        </w:rPr>
        <w:t>Verejné listiny</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183" w:name="paragraf-205.odsek-1"/>
      <w:bookmarkEnd w:id="2182"/>
      <w:r w:rsidRPr="008D5170">
        <w:rPr>
          <w:rFonts w:ascii="Times New Roman" w:hAnsi="Times New Roman" w:cs="Times New Roman"/>
          <w:sz w:val="24"/>
          <w:szCs w:val="24"/>
          <w:lang w:val="sk-SK"/>
        </w:rPr>
        <w:t xml:space="preserve"> </w:t>
      </w:r>
      <w:bookmarkStart w:id="2184" w:name="paragraf-205.odsek-1.oznacenie"/>
      <w:bookmarkStart w:id="2185" w:name="paragraf-205.odsek-1.text"/>
      <w:bookmarkEnd w:id="2184"/>
      <w:r w:rsidRPr="008D5170">
        <w:rPr>
          <w:rFonts w:ascii="Times New Roman" w:hAnsi="Times New Roman" w:cs="Times New Roman"/>
          <w:sz w:val="24"/>
          <w:szCs w:val="24"/>
          <w:lang w:val="sk-SK"/>
        </w:rPr>
        <w:t xml:space="preserve">Listiny vydané orgánmi verejnej moci v medziach ich právomoci, ako aj listiny, ktoré sú osobitným predpisom vyhlásené za verejné, potvrdzujú pravdivosť toho, čo sa v nich osvedčuje alebo potvrdzuje, ak nie je dokázaný opak. </w:t>
      </w:r>
      <w:bookmarkEnd w:id="2185"/>
    </w:p>
    <w:p w:rsidR="0099208E" w:rsidRPr="008D5170" w:rsidRDefault="00AE3745" w:rsidP="00273265">
      <w:pPr>
        <w:spacing w:after="0" w:line="240" w:lineRule="auto"/>
        <w:ind w:left="345"/>
        <w:jc w:val="center"/>
        <w:rPr>
          <w:rFonts w:ascii="Times New Roman" w:hAnsi="Times New Roman" w:cs="Times New Roman"/>
          <w:sz w:val="24"/>
          <w:szCs w:val="24"/>
          <w:lang w:val="sk-SK"/>
        </w:rPr>
      </w:pPr>
      <w:bookmarkStart w:id="2186" w:name="predpis.cast-druha.hlava-stvrta.oddiel-s"/>
      <w:bookmarkEnd w:id="2183"/>
      <w:bookmarkEnd w:id="2181"/>
      <w:bookmarkEnd w:id="2174"/>
      <w:r w:rsidRPr="008D5170">
        <w:rPr>
          <w:rFonts w:ascii="Times New Roman" w:hAnsi="Times New Roman" w:cs="Times New Roman"/>
          <w:sz w:val="24"/>
          <w:szCs w:val="24"/>
          <w:lang w:val="sk-SK"/>
        </w:rPr>
        <w:t>Štvrtý od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Odborné vyjadrenie a znalecké dokazovanie</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187" w:name="paragraf-206.oznacenie"/>
      <w:bookmarkStart w:id="2188" w:name="paragraf-206"/>
      <w:r w:rsidRPr="008D5170">
        <w:rPr>
          <w:rFonts w:ascii="Times New Roman" w:hAnsi="Times New Roman" w:cs="Times New Roman"/>
          <w:b/>
          <w:sz w:val="24"/>
          <w:szCs w:val="24"/>
          <w:lang w:val="sk-SK"/>
        </w:rPr>
        <w:t>§ 20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189" w:name="paragraf-206.odsek-1"/>
      <w:bookmarkEnd w:id="2187"/>
      <w:r w:rsidRPr="008D5170">
        <w:rPr>
          <w:rFonts w:ascii="Times New Roman" w:hAnsi="Times New Roman" w:cs="Times New Roman"/>
          <w:sz w:val="24"/>
          <w:szCs w:val="24"/>
          <w:lang w:val="sk-SK"/>
        </w:rPr>
        <w:lastRenderedPageBreak/>
        <w:t xml:space="preserve"> </w:t>
      </w:r>
      <w:bookmarkStart w:id="2190" w:name="paragraf-206.odsek-1.oznacenie"/>
      <w:bookmarkStart w:id="2191" w:name="paragraf-206.odsek-1.text"/>
      <w:bookmarkEnd w:id="2190"/>
      <w:r w:rsidRPr="008D5170">
        <w:rPr>
          <w:rFonts w:ascii="Times New Roman" w:hAnsi="Times New Roman" w:cs="Times New Roman"/>
          <w:sz w:val="24"/>
          <w:szCs w:val="24"/>
          <w:lang w:val="sk-SK"/>
        </w:rPr>
        <w:t xml:space="preserve">Ak je potrebné posudzovať skutočnosti, na ktoré treba odborné znalosti, súd na návrh vyžiada odborné vyjadrenie od odborne spôsobilej osoby. </w:t>
      </w:r>
      <w:bookmarkEnd w:id="219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192" w:name="paragraf-207.oznacenie"/>
      <w:bookmarkStart w:id="2193" w:name="paragraf-207"/>
      <w:bookmarkEnd w:id="2189"/>
      <w:bookmarkEnd w:id="2188"/>
      <w:r w:rsidRPr="008D5170">
        <w:rPr>
          <w:rFonts w:ascii="Times New Roman" w:hAnsi="Times New Roman" w:cs="Times New Roman"/>
          <w:b/>
          <w:sz w:val="24"/>
          <w:szCs w:val="24"/>
          <w:lang w:val="sk-SK"/>
        </w:rPr>
        <w:t>§ 20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194" w:name="paragraf-207.nadpis"/>
      <w:bookmarkEnd w:id="2192"/>
      <w:r w:rsidRPr="008D5170">
        <w:rPr>
          <w:rFonts w:ascii="Times New Roman" w:hAnsi="Times New Roman" w:cs="Times New Roman"/>
          <w:b/>
          <w:sz w:val="24"/>
          <w:szCs w:val="24"/>
          <w:lang w:val="sk-SK"/>
        </w:rPr>
        <w:t>Znalecké dokazovani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195" w:name="paragraf-207.odsek-1"/>
      <w:bookmarkEnd w:id="2194"/>
      <w:r w:rsidRPr="008D5170">
        <w:rPr>
          <w:rFonts w:ascii="Times New Roman" w:hAnsi="Times New Roman" w:cs="Times New Roman"/>
          <w:sz w:val="24"/>
          <w:szCs w:val="24"/>
          <w:lang w:val="sk-SK"/>
        </w:rPr>
        <w:t xml:space="preserve"> </w:t>
      </w:r>
      <w:bookmarkStart w:id="2196" w:name="paragraf-207.odsek-1.oznacenie"/>
      <w:r w:rsidRPr="008D5170">
        <w:rPr>
          <w:rFonts w:ascii="Times New Roman" w:hAnsi="Times New Roman" w:cs="Times New Roman"/>
          <w:sz w:val="24"/>
          <w:szCs w:val="24"/>
          <w:lang w:val="sk-SK"/>
        </w:rPr>
        <w:t xml:space="preserve">(1) </w:t>
      </w:r>
      <w:bookmarkStart w:id="2197" w:name="paragraf-207.odsek-1.text"/>
      <w:bookmarkEnd w:id="2196"/>
      <w:r w:rsidRPr="008D5170">
        <w:rPr>
          <w:rFonts w:ascii="Times New Roman" w:hAnsi="Times New Roman" w:cs="Times New Roman"/>
          <w:sz w:val="24"/>
          <w:szCs w:val="24"/>
          <w:lang w:val="sk-SK"/>
        </w:rPr>
        <w:t xml:space="preserve">Ak rozhodnutie závisí od posúdenia skutočností, na ktoré treba vedecké poznatky, a pre zložitosť posudzovaných otázok nepostačuje postup podľa § 206, súd na návrh nariadi znalecké dokazovanie a ustanoví znalca. Ak súd ustanovil viacerých znalcov, môžu vypracovať spoločný posudok. </w:t>
      </w:r>
      <w:bookmarkEnd w:id="219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198" w:name="paragraf-207.odsek-2"/>
      <w:bookmarkEnd w:id="2195"/>
      <w:r w:rsidRPr="008D5170">
        <w:rPr>
          <w:rFonts w:ascii="Times New Roman" w:hAnsi="Times New Roman" w:cs="Times New Roman"/>
          <w:sz w:val="24"/>
          <w:szCs w:val="24"/>
          <w:lang w:val="sk-SK"/>
        </w:rPr>
        <w:t xml:space="preserve"> </w:t>
      </w:r>
      <w:bookmarkStart w:id="2199" w:name="paragraf-207.odsek-2.oznacenie"/>
      <w:r w:rsidRPr="008D5170">
        <w:rPr>
          <w:rFonts w:ascii="Times New Roman" w:hAnsi="Times New Roman" w:cs="Times New Roman"/>
          <w:sz w:val="24"/>
          <w:szCs w:val="24"/>
          <w:lang w:val="sk-SK"/>
        </w:rPr>
        <w:t xml:space="preserve">(2) </w:t>
      </w:r>
      <w:bookmarkStart w:id="2200" w:name="paragraf-207.odsek-2.text"/>
      <w:bookmarkEnd w:id="2199"/>
      <w:r w:rsidRPr="008D5170">
        <w:rPr>
          <w:rFonts w:ascii="Times New Roman" w:hAnsi="Times New Roman" w:cs="Times New Roman"/>
          <w:sz w:val="24"/>
          <w:szCs w:val="24"/>
          <w:lang w:val="sk-SK"/>
        </w:rPr>
        <w:t xml:space="preserve">V písomnom znaleckom posudku znalec odpovie na položené otázky; nevyjadruje sa k právnemu posúdeniu veci. </w:t>
      </w:r>
      <w:bookmarkEnd w:id="220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01" w:name="paragraf-207.odsek-3"/>
      <w:bookmarkEnd w:id="2198"/>
      <w:r w:rsidRPr="008D5170">
        <w:rPr>
          <w:rFonts w:ascii="Times New Roman" w:hAnsi="Times New Roman" w:cs="Times New Roman"/>
          <w:sz w:val="24"/>
          <w:szCs w:val="24"/>
          <w:lang w:val="sk-SK"/>
        </w:rPr>
        <w:t xml:space="preserve"> </w:t>
      </w:r>
      <w:bookmarkStart w:id="2202" w:name="paragraf-207.odsek-3.oznacenie"/>
      <w:r w:rsidRPr="008D5170">
        <w:rPr>
          <w:rFonts w:ascii="Times New Roman" w:hAnsi="Times New Roman" w:cs="Times New Roman"/>
          <w:sz w:val="24"/>
          <w:szCs w:val="24"/>
          <w:lang w:val="sk-SK"/>
        </w:rPr>
        <w:t xml:space="preserve">(3) </w:t>
      </w:r>
      <w:bookmarkStart w:id="2203" w:name="paragraf-207.odsek-3.text"/>
      <w:bookmarkEnd w:id="2202"/>
      <w:r w:rsidRPr="008D5170">
        <w:rPr>
          <w:rFonts w:ascii="Times New Roman" w:hAnsi="Times New Roman" w:cs="Times New Roman"/>
          <w:sz w:val="24"/>
          <w:szCs w:val="24"/>
          <w:lang w:val="sk-SK"/>
        </w:rPr>
        <w:t xml:space="preserve">Návrh na nariadenie znaleckého dokazovania znaleckým ústavom je prípustný len v obzvlášť závažných prípadoch vyžadujúcich si osobitné vedecké posúdenie, alebo ak závery znalcov sú v zrejmom rozpore. </w:t>
      </w:r>
      <w:bookmarkEnd w:id="220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04" w:name="paragraf-208.oznacenie"/>
      <w:bookmarkStart w:id="2205" w:name="paragraf-208"/>
      <w:bookmarkEnd w:id="2201"/>
      <w:bookmarkEnd w:id="2193"/>
      <w:r w:rsidRPr="008D5170">
        <w:rPr>
          <w:rFonts w:ascii="Times New Roman" w:hAnsi="Times New Roman" w:cs="Times New Roman"/>
          <w:b/>
          <w:sz w:val="24"/>
          <w:szCs w:val="24"/>
          <w:lang w:val="sk-SK"/>
        </w:rPr>
        <w:t>§ 208</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06" w:name="paragraf-208.nadpis"/>
      <w:bookmarkEnd w:id="2204"/>
      <w:r w:rsidRPr="008D5170">
        <w:rPr>
          <w:rFonts w:ascii="Times New Roman" w:hAnsi="Times New Roman" w:cs="Times New Roman"/>
          <w:b/>
          <w:sz w:val="24"/>
          <w:szCs w:val="24"/>
          <w:lang w:val="sk-SK"/>
        </w:rPr>
        <w:t>Vykonanie znaleckého dokazov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07" w:name="paragraf-208.odsek-1"/>
      <w:bookmarkEnd w:id="2206"/>
      <w:r w:rsidRPr="008D5170">
        <w:rPr>
          <w:rFonts w:ascii="Times New Roman" w:hAnsi="Times New Roman" w:cs="Times New Roman"/>
          <w:sz w:val="24"/>
          <w:szCs w:val="24"/>
          <w:lang w:val="sk-SK"/>
        </w:rPr>
        <w:t xml:space="preserve"> </w:t>
      </w:r>
      <w:bookmarkStart w:id="2208" w:name="paragraf-208.odsek-1.oznacenie"/>
      <w:r w:rsidRPr="008D5170">
        <w:rPr>
          <w:rFonts w:ascii="Times New Roman" w:hAnsi="Times New Roman" w:cs="Times New Roman"/>
          <w:sz w:val="24"/>
          <w:szCs w:val="24"/>
          <w:lang w:val="sk-SK"/>
        </w:rPr>
        <w:t xml:space="preserve">(1) </w:t>
      </w:r>
      <w:bookmarkStart w:id="2209" w:name="paragraf-208.odsek-1.text"/>
      <w:bookmarkEnd w:id="2208"/>
      <w:r w:rsidRPr="008D5170">
        <w:rPr>
          <w:rFonts w:ascii="Times New Roman" w:hAnsi="Times New Roman" w:cs="Times New Roman"/>
          <w:sz w:val="24"/>
          <w:szCs w:val="24"/>
          <w:lang w:val="sk-SK"/>
        </w:rPr>
        <w:t xml:space="preserve">Znalecký posudok sa vyhotovuje písomne, ak súd nerozhodne inak. </w:t>
      </w:r>
      <w:bookmarkEnd w:id="220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10" w:name="paragraf-208.odsek-2"/>
      <w:bookmarkEnd w:id="2207"/>
      <w:r w:rsidRPr="008D5170">
        <w:rPr>
          <w:rFonts w:ascii="Times New Roman" w:hAnsi="Times New Roman" w:cs="Times New Roman"/>
          <w:sz w:val="24"/>
          <w:szCs w:val="24"/>
          <w:lang w:val="sk-SK"/>
        </w:rPr>
        <w:t xml:space="preserve"> </w:t>
      </w:r>
      <w:bookmarkStart w:id="2211" w:name="paragraf-208.odsek-2.oznacenie"/>
      <w:r w:rsidRPr="008D5170">
        <w:rPr>
          <w:rFonts w:ascii="Times New Roman" w:hAnsi="Times New Roman" w:cs="Times New Roman"/>
          <w:sz w:val="24"/>
          <w:szCs w:val="24"/>
          <w:lang w:val="sk-SK"/>
        </w:rPr>
        <w:t xml:space="preserve">(2) </w:t>
      </w:r>
      <w:bookmarkStart w:id="2212" w:name="paragraf-208.odsek-2.text"/>
      <w:bookmarkEnd w:id="2211"/>
      <w:r w:rsidRPr="008D5170">
        <w:rPr>
          <w:rFonts w:ascii="Times New Roman" w:hAnsi="Times New Roman" w:cs="Times New Roman"/>
          <w:sz w:val="24"/>
          <w:szCs w:val="24"/>
          <w:lang w:val="sk-SK"/>
        </w:rPr>
        <w:t xml:space="preserve">Písomný znalecký posudok súd doručí stranám; v odôvodnených prípadoch ich len upovedomí o predložení znaleckého posudku znalcom. </w:t>
      </w:r>
      <w:bookmarkEnd w:id="221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13" w:name="paragraf-208.odsek-3"/>
      <w:bookmarkEnd w:id="2210"/>
      <w:r w:rsidRPr="008D5170">
        <w:rPr>
          <w:rFonts w:ascii="Times New Roman" w:hAnsi="Times New Roman" w:cs="Times New Roman"/>
          <w:sz w:val="24"/>
          <w:szCs w:val="24"/>
          <w:lang w:val="sk-SK"/>
        </w:rPr>
        <w:t xml:space="preserve"> </w:t>
      </w:r>
      <w:bookmarkStart w:id="2214" w:name="paragraf-208.odsek-3.oznacenie"/>
      <w:r w:rsidRPr="008D5170">
        <w:rPr>
          <w:rFonts w:ascii="Times New Roman" w:hAnsi="Times New Roman" w:cs="Times New Roman"/>
          <w:sz w:val="24"/>
          <w:szCs w:val="24"/>
          <w:lang w:val="sk-SK"/>
        </w:rPr>
        <w:t xml:space="preserve">(3) </w:t>
      </w:r>
      <w:bookmarkStart w:id="2215" w:name="paragraf-208.odsek-3.text"/>
      <w:bookmarkEnd w:id="2214"/>
      <w:r w:rsidRPr="008D5170">
        <w:rPr>
          <w:rFonts w:ascii="Times New Roman" w:hAnsi="Times New Roman" w:cs="Times New Roman"/>
          <w:sz w:val="24"/>
          <w:szCs w:val="24"/>
          <w:lang w:val="sk-SK"/>
        </w:rPr>
        <w:t xml:space="preserve">Ak je to účelné, môže súd znalca </w:t>
      </w:r>
      <w:proofErr w:type="spellStart"/>
      <w:r w:rsidRPr="008D5170">
        <w:rPr>
          <w:rFonts w:ascii="Times New Roman" w:hAnsi="Times New Roman" w:cs="Times New Roman"/>
          <w:sz w:val="24"/>
          <w:szCs w:val="24"/>
          <w:lang w:val="sk-SK"/>
        </w:rPr>
        <w:t>vyslúchnuť</w:t>
      </w:r>
      <w:proofErr w:type="spellEnd"/>
      <w:r w:rsidRPr="008D5170">
        <w:rPr>
          <w:rFonts w:ascii="Times New Roman" w:hAnsi="Times New Roman" w:cs="Times New Roman"/>
          <w:sz w:val="24"/>
          <w:szCs w:val="24"/>
          <w:lang w:val="sk-SK"/>
        </w:rPr>
        <w:t xml:space="preserve"> o skutočnostiach uvádzaných v znaleckom posudku. </w:t>
      </w:r>
      <w:bookmarkEnd w:id="221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16" w:name="paragraf-209.oznacenie"/>
      <w:bookmarkStart w:id="2217" w:name="paragraf-209"/>
      <w:bookmarkEnd w:id="2213"/>
      <w:bookmarkEnd w:id="2205"/>
      <w:r w:rsidRPr="008D5170">
        <w:rPr>
          <w:rFonts w:ascii="Times New Roman" w:hAnsi="Times New Roman" w:cs="Times New Roman"/>
          <w:b/>
          <w:sz w:val="24"/>
          <w:szCs w:val="24"/>
          <w:lang w:val="sk-SK"/>
        </w:rPr>
        <w:t>§ 209</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18" w:name="paragraf-209.nadpis"/>
      <w:bookmarkEnd w:id="2216"/>
      <w:r w:rsidRPr="008D5170">
        <w:rPr>
          <w:rFonts w:ascii="Times New Roman" w:hAnsi="Times New Roman" w:cs="Times New Roman"/>
          <w:b/>
          <w:sz w:val="24"/>
          <w:szCs w:val="24"/>
          <w:lang w:val="sk-SK"/>
        </w:rPr>
        <w:t>Súkromný znalecký posudok</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19" w:name="paragraf-209.odsek-1"/>
      <w:bookmarkEnd w:id="2218"/>
      <w:r w:rsidRPr="008D5170">
        <w:rPr>
          <w:rFonts w:ascii="Times New Roman" w:hAnsi="Times New Roman" w:cs="Times New Roman"/>
          <w:sz w:val="24"/>
          <w:szCs w:val="24"/>
          <w:lang w:val="sk-SK"/>
        </w:rPr>
        <w:t xml:space="preserve"> </w:t>
      </w:r>
      <w:bookmarkStart w:id="2220" w:name="paragraf-209.odsek-1.oznacenie"/>
      <w:r w:rsidRPr="008D5170">
        <w:rPr>
          <w:rFonts w:ascii="Times New Roman" w:hAnsi="Times New Roman" w:cs="Times New Roman"/>
          <w:sz w:val="24"/>
          <w:szCs w:val="24"/>
          <w:lang w:val="sk-SK"/>
        </w:rPr>
        <w:t xml:space="preserve">(1) </w:t>
      </w:r>
      <w:bookmarkStart w:id="2221" w:name="paragraf-209.odsek-1.text"/>
      <w:bookmarkEnd w:id="2220"/>
      <w:r w:rsidRPr="008D5170">
        <w:rPr>
          <w:rFonts w:ascii="Times New Roman" w:hAnsi="Times New Roman" w:cs="Times New Roman"/>
          <w:sz w:val="24"/>
          <w:szCs w:val="24"/>
          <w:lang w:val="sk-SK"/>
        </w:rPr>
        <w:t xml:space="preserve">Súkromný znalecký posudok je znalecký posudok predložený stranou bez toho, aby znalecké dokazovanie nariadil súd. </w:t>
      </w:r>
      <w:bookmarkEnd w:id="222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22" w:name="paragraf-209.odsek-2"/>
      <w:bookmarkEnd w:id="2219"/>
      <w:r w:rsidRPr="008D5170">
        <w:rPr>
          <w:rFonts w:ascii="Times New Roman" w:hAnsi="Times New Roman" w:cs="Times New Roman"/>
          <w:sz w:val="24"/>
          <w:szCs w:val="24"/>
          <w:lang w:val="sk-SK"/>
        </w:rPr>
        <w:t xml:space="preserve"> </w:t>
      </w:r>
      <w:bookmarkStart w:id="2223" w:name="paragraf-209.odsek-2.oznacenie"/>
      <w:r w:rsidRPr="008D5170">
        <w:rPr>
          <w:rFonts w:ascii="Times New Roman" w:hAnsi="Times New Roman" w:cs="Times New Roman"/>
          <w:sz w:val="24"/>
          <w:szCs w:val="24"/>
          <w:lang w:val="sk-SK"/>
        </w:rPr>
        <w:t xml:space="preserve">(2) </w:t>
      </w:r>
      <w:bookmarkStart w:id="2224" w:name="paragraf-209.odsek-2.text"/>
      <w:bookmarkEnd w:id="2223"/>
      <w:r w:rsidRPr="008D5170">
        <w:rPr>
          <w:rFonts w:ascii="Times New Roman" w:hAnsi="Times New Roman" w:cs="Times New Roman"/>
          <w:sz w:val="24"/>
          <w:szCs w:val="24"/>
          <w:lang w:val="sk-SK"/>
        </w:rPr>
        <w:t xml:space="preserve">Ak je spolu so žalobou predložený súkromný znalecký posudok, ktorý má všetky zákonom predpísané náležitosti a obsahuje doložku o tom, že znalec si je vedomý následkov vedome nepravdivého znaleckého posudku, postupuje sa pri vykonávaní tohto dôkazu akoby išlo o znalecký posudok súdom ustanoveného znalca. </w:t>
      </w:r>
      <w:bookmarkEnd w:id="222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25" w:name="paragraf-209.odsek-3"/>
      <w:bookmarkEnd w:id="2222"/>
      <w:r w:rsidRPr="008D5170">
        <w:rPr>
          <w:rFonts w:ascii="Times New Roman" w:hAnsi="Times New Roman" w:cs="Times New Roman"/>
          <w:sz w:val="24"/>
          <w:szCs w:val="24"/>
          <w:lang w:val="sk-SK"/>
        </w:rPr>
        <w:t xml:space="preserve"> </w:t>
      </w:r>
      <w:bookmarkStart w:id="2226" w:name="paragraf-209.odsek-3.oznacenie"/>
      <w:r w:rsidRPr="008D5170">
        <w:rPr>
          <w:rFonts w:ascii="Times New Roman" w:hAnsi="Times New Roman" w:cs="Times New Roman"/>
          <w:sz w:val="24"/>
          <w:szCs w:val="24"/>
          <w:lang w:val="sk-SK"/>
        </w:rPr>
        <w:t xml:space="preserve">(3) </w:t>
      </w:r>
      <w:bookmarkStart w:id="2227" w:name="paragraf-209.odsek-3.text"/>
      <w:bookmarkEnd w:id="2226"/>
      <w:r w:rsidRPr="008D5170">
        <w:rPr>
          <w:rFonts w:ascii="Times New Roman" w:hAnsi="Times New Roman" w:cs="Times New Roman"/>
          <w:sz w:val="24"/>
          <w:szCs w:val="24"/>
          <w:lang w:val="sk-SK"/>
        </w:rPr>
        <w:t xml:space="preserve">Ak sa súkromný znalecký posudok vyhotovuje v priebehu konania, súd umožní znalcovi nahliadnuť do spisu alebo sa inak oboznámiť s informáciami potrebnými na vypracovanie znaleckého posudku. </w:t>
      </w:r>
      <w:bookmarkEnd w:id="222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28" w:name="paragraf-210.oznacenie"/>
      <w:bookmarkStart w:id="2229" w:name="paragraf-210"/>
      <w:bookmarkEnd w:id="2225"/>
      <w:bookmarkEnd w:id="2217"/>
      <w:r w:rsidRPr="008D5170">
        <w:rPr>
          <w:rFonts w:ascii="Times New Roman" w:hAnsi="Times New Roman" w:cs="Times New Roman"/>
          <w:b/>
          <w:sz w:val="24"/>
          <w:szCs w:val="24"/>
          <w:lang w:val="sk-SK"/>
        </w:rPr>
        <w:t>§ 210</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30" w:name="paragraf-210.nadpis"/>
      <w:bookmarkEnd w:id="2228"/>
      <w:r w:rsidRPr="008D5170">
        <w:rPr>
          <w:rFonts w:ascii="Times New Roman" w:hAnsi="Times New Roman" w:cs="Times New Roman"/>
          <w:b/>
          <w:sz w:val="24"/>
          <w:szCs w:val="24"/>
          <w:lang w:val="sk-SK"/>
        </w:rPr>
        <w:t>Súčinnosť strán a tretích osôb</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31" w:name="paragraf-210.odsek-1.oznacenie"/>
      <w:bookmarkStart w:id="2232" w:name="paragraf-210.odsek-1"/>
      <w:bookmarkEnd w:id="2230"/>
      <w:bookmarkEnd w:id="2231"/>
      <w:r w:rsidRPr="008D5170">
        <w:rPr>
          <w:rFonts w:ascii="Times New Roman" w:hAnsi="Times New Roman" w:cs="Times New Roman"/>
          <w:sz w:val="24"/>
          <w:szCs w:val="24"/>
          <w:lang w:val="sk-SK"/>
        </w:rPr>
        <w:t xml:space="preserve">Strane, prípadne aj inej osobe môže súd uložiť, aby sa dostavila k znalcovi, predložila mu potrebné veci, podala mu potrebné vysvetlenia, podrobila sa lekárskemu vyšetreniu, </w:t>
      </w:r>
      <w:r w:rsidRPr="008D5170">
        <w:rPr>
          <w:rFonts w:ascii="Times New Roman" w:hAnsi="Times New Roman" w:cs="Times New Roman"/>
          <w:sz w:val="24"/>
          <w:szCs w:val="24"/>
          <w:lang w:val="sk-SK"/>
        </w:rPr>
        <w:lastRenderedPageBreak/>
        <w:t xml:space="preserve">prípadne krvnej skúške, alebo aby niečo vykonala, alebo znášala, ak je to na účely znaleckého dokazovania potrebné. Ustanovenie o zachovávaní mlčanlivosti pri výpovedi svedka podľa </w:t>
      </w:r>
      <w:hyperlink w:anchor="paragraf-203">
        <w:r w:rsidRPr="008D5170">
          <w:rPr>
            <w:rFonts w:ascii="Times New Roman" w:hAnsi="Times New Roman" w:cs="Times New Roman"/>
            <w:sz w:val="24"/>
            <w:szCs w:val="24"/>
            <w:u w:val="single"/>
            <w:lang w:val="sk-SK"/>
          </w:rPr>
          <w:t>§ 203</w:t>
        </w:r>
      </w:hyperlink>
      <w:bookmarkStart w:id="2233" w:name="paragraf-210.odsek-1.text"/>
      <w:r w:rsidRPr="008D5170">
        <w:rPr>
          <w:rFonts w:ascii="Times New Roman" w:hAnsi="Times New Roman" w:cs="Times New Roman"/>
          <w:sz w:val="24"/>
          <w:szCs w:val="24"/>
          <w:lang w:val="sk-SK"/>
        </w:rPr>
        <w:t xml:space="preserve"> sa použije primerane.</w:t>
      </w:r>
      <w:bookmarkEnd w:id="2233"/>
    </w:p>
    <w:bookmarkEnd w:id="2232"/>
    <w:bookmarkEnd w:id="2229"/>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Piaty oddiel</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Obhliadka</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234" w:name="paragraf-211.oznacenie"/>
      <w:bookmarkStart w:id="2235" w:name="paragraf-211"/>
      <w:r w:rsidRPr="008D5170">
        <w:rPr>
          <w:rFonts w:ascii="Times New Roman" w:hAnsi="Times New Roman" w:cs="Times New Roman"/>
          <w:b/>
          <w:sz w:val="24"/>
          <w:szCs w:val="24"/>
          <w:lang w:val="sk-SK"/>
        </w:rPr>
        <w:t>§ 21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236" w:name="paragraf-211.odsek-1"/>
      <w:bookmarkEnd w:id="2234"/>
      <w:r w:rsidRPr="008D5170">
        <w:rPr>
          <w:rFonts w:ascii="Times New Roman" w:hAnsi="Times New Roman" w:cs="Times New Roman"/>
          <w:sz w:val="24"/>
          <w:szCs w:val="24"/>
          <w:lang w:val="sk-SK"/>
        </w:rPr>
        <w:t xml:space="preserve"> </w:t>
      </w:r>
      <w:bookmarkStart w:id="2237" w:name="paragraf-211.odsek-1.oznacenie"/>
      <w:r w:rsidRPr="008D5170">
        <w:rPr>
          <w:rFonts w:ascii="Times New Roman" w:hAnsi="Times New Roman" w:cs="Times New Roman"/>
          <w:sz w:val="24"/>
          <w:szCs w:val="24"/>
          <w:lang w:val="sk-SK"/>
        </w:rPr>
        <w:t xml:space="preserve">(1) </w:t>
      </w:r>
      <w:bookmarkStart w:id="2238" w:name="paragraf-211.odsek-1.text"/>
      <w:bookmarkEnd w:id="2237"/>
      <w:r w:rsidRPr="008D5170">
        <w:rPr>
          <w:rFonts w:ascii="Times New Roman" w:hAnsi="Times New Roman" w:cs="Times New Roman"/>
          <w:sz w:val="24"/>
          <w:szCs w:val="24"/>
          <w:lang w:val="sk-SK"/>
        </w:rPr>
        <w:t xml:space="preserve">Obhliadka veci, ktorú možno dopraviť na súd, sa vykoná na pojednávaní. </w:t>
      </w:r>
      <w:bookmarkEnd w:id="223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239" w:name="paragraf-211.odsek-2"/>
      <w:bookmarkEnd w:id="2236"/>
      <w:r w:rsidRPr="008D5170">
        <w:rPr>
          <w:rFonts w:ascii="Times New Roman" w:hAnsi="Times New Roman" w:cs="Times New Roman"/>
          <w:sz w:val="24"/>
          <w:szCs w:val="24"/>
          <w:lang w:val="sk-SK"/>
        </w:rPr>
        <w:t xml:space="preserve"> </w:t>
      </w:r>
      <w:bookmarkStart w:id="2240" w:name="paragraf-211.odsek-2.oznacenie"/>
      <w:r w:rsidRPr="008D5170">
        <w:rPr>
          <w:rFonts w:ascii="Times New Roman" w:hAnsi="Times New Roman" w:cs="Times New Roman"/>
          <w:sz w:val="24"/>
          <w:szCs w:val="24"/>
          <w:lang w:val="sk-SK"/>
        </w:rPr>
        <w:t xml:space="preserve">(2) </w:t>
      </w:r>
      <w:bookmarkStart w:id="2241" w:name="paragraf-211.odsek-2.text"/>
      <w:bookmarkEnd w:id="2240"/>
      <w:r w:rsidRPr="008D5170">
        <w:rPr>
          <w:rFonts w:ascii="Times New Roman" w:hAnsi="Times New Roman" w:cs="Times New Roman"/>
          <w:sz w:val="24"/>
          <w:szCs w:val="24"/>
          <w:lang w:val="sk-SK"/>
        </w:rPr>
        <w:t xml:space="preserve">Obhliadka veci, ktorú nemožno dopraviť na súd, sa vykonáva na mieste. Súd na ňu predvolá tých, ktorí sa predvolávajú na pojednávanie. </w:t>
      </w:r>
      <w:bookmarkEnd w:id="224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242" w:name="paragraf-211.odsek-3"/>
      <w:bookmarkEnd w:id="2239"/>
      <w:r w:rsidRPr="008D5170">
        <w:rPr>
          <w:rFonts w:ascii="Times New Roman" w:hAnsi="Times New Roman" w:cs="Times New Roman"/>
          <w:sz w:val="24"/>
          <w:szCs w:val="24"/>
          <w:lang w:val="sk-SK"/>
        </w:rPr>
        <w:t xml:space="preserve"> </w:t>
      </w:r>
      <w:bookmarkStart w:id="2243" w:name="paragraf-211.odsek-3.oznacenie"/>
      <w:r w:rsidRPr="008D5170">
        <w:rPr>
          <w:rFonts w:ascii="Times New Roman" w:hAnsi="Times New Roman" w:cs="Times New Roman"/>
          <w:sz w:val="24"/>
          <w:szCs w:val="24"/>
          <w:lang w:val="sk-SK"/>
        </w:rPr>
        <w:t xml:space="preserve">(3) </w:t>
      </w:r>
      <w:bookmarkEnd w:id="2243"/>
      <w:r w:rsidRPr="008D5170">
        <w:rPr>
          <w:rFonts w:ascii="Times New Roman" w:hAnsi="Times New Roman" w:cs="Times New Roman"/>
          <w:sz w:val="24"/>
          <w:szCs w:val="24"/>
          <w:lang w:val="sk-SK"/>
        </w:rPr>
        <w:t xml:space="preserve">Kto má vec, ktorá má byť predmetom obhliadky, je povinný ju na vyzvanie súdu predložiť alebo sprístupniť. Vo výzve ho súd poučí, že ak vec nepredloží alebo nesprístupní, môže mu byť uložená poriadková pokuta. Ustanovenie o odopretí výpovede svedka podľa </w:t>
      </w:r>
      <w:hyperlink w:anchor="paragraf-201">
        <w:r w:rsidRPr="008D5170">
          <w:rPr>
            <w:rFonts w:ascii="Times New Roman" w:hAnsi="Times New Roman" w:cs="Times New Roman"/>
            <w:sz w:val="24"/>
            <w:szCs w:val="24"/>
            <w:u w:val="single"/>
            <w:lang w:val="sk-SK"/>
          </w:rPr>
          <w:t>§ 201</w:t>
        </w:r>
      </w:hyperlink>
      <w:r w:rsidRPr="008D5170">
        <w:rPr>
          <w:rFonts w:ascii="Times New Roman" w:hAnsi="Times New Roman" w:cs="Times New Roman"/>
          <w:sz w:val="24"/>
          <w:szCs w:val="24"/>
          <w:lang w:val="sk-SK"/>
        </w:rPr>
        <w:t xml:space="preserve"> a o zachovávaní mlčanlivosti pri výpovedi svedka podľa </w:t>
      </w:r>
      <w:hyperlink w:anchor="paragraf-203">
        <w:r w:rsidRPr="008D5170">
          <w:rPr>
            <w:rFonts w:ascii="Times New Roman" w:hAnsi="Times New Roman" w:cs="Times New Roman"/>
            <w:sz w:val="24"/>
            <w:szCs w:val="24"/>
            <w:u w:val="single"/>
            <w:lang w:val="sk-SK"/>
          </w:rPr>
          <w:t>§ 203</w:t>
        </w:r>
      </w:hyperlink>
      <w:bookmarkStart w:id="2244" w:name="paragraf-211.odsek-3.text"/>
      <w:r w:rsidRPr="008D5170">
        <w:rPr>
          <w:rFonts w:ascii="Times New Roman" w:hAnsi="Times New Roman" w:cs="Times New Roman"/>
          <w:sz w:val="24"/>
          <w:szCs w:val="24"/>
          <w:lang w:val="sk-SK"/>
        </w:rPr>
        <w:t xml:space="preserve"> sa použije primerane. </w:t>
      </w:r>
      <w:bookmarkEnd w:id="2244"/>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2245" w:name="predpis.cast-druha.hlava-piata.oznacenie"/>
      <w:bookmarkStart w:id="2246" w:name="predpis.cast-druha.hlava-piata"/>
      <w:bookmarkEnd w:id="2242"/>
      <w:bookmarkEnd w:id="2235"/>
      <w:bookmarkEnd w:id="2186"/>
      <w:bookmarkEnd w:id="2000"/>
      <w:r w:rsidRPr="008D5170">
        <w:rPr>
          <w:rFonts w:ascii="Times New Roman" w:hAnsi="Times New Roman" w:cs="Times New Roman"/>
          <w:sz w:val="24"/>
          <w:szCs w:val="24"/>
          <w:lang w:val="sk-SK"/>
        </w:rPr>
        <w:t>PIATA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2247" w:name="predpis.cast-druha.hlava-piata.nadpis"/>
      <w:bookmarkEnd w:id="2245"/>
      <w:r w:rsidRPr="008D5170">
        <w:rPr>
          <w:rFonts w:ascii="Times New Roman" w:hAnsi="Times New Roman" w:cs="Times New Roman"/>
          <w:b/>
          <w:sz w:val="24"/>
          <w:szCs w:val="24"/>
          <w:lang w:val="sk-SK"/>
        </w:rPr>
        <w:t>SÚDNE ROZHODNUTIA</w:t>
      </w:r>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248" w:name="predpis.cast-druha.hlava-piata.diel-prvy"/>
      <w:bookmarkEnd w:id="2247"/>
      <w:r w:rsidRPr="008D5170">
        <w:rPr>
          <w:rFonts w:ascii="Times New Roman" w:hAnsi="Times New Roman" w:cs="Times New Roman"/>
          <w:sz w:val="24"/>
          <w:szCs w:val="24"/>
          <w:lang w:val="sk-SK"/>
        </w:rPr>
        <w:t>PRV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ROZSUDOK</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49" w:name="paragraf-212.oznacenie"/>
      <w:bookmarkStart w:id="2250" w:name="paragraf-212"/>
      <w:r w:rsidRPr="008D5170">
        <w:rPr>
          <w:rFonts w:ascii="Times New Roman" w:hAnsi="Times New Roman" w:cs="Times New Roman"/>
          <w:b/>
          <w:sz w:val="24"/>
          <w:szCs w:val="24"/>
          <w:lang w:val="sk-SK"/>
        </w:rPr>
        <w:t>§ 21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51" w:name="paragraf-212.odsek-1"/>
      <w:bookmarkEnd w:id="2249"/>
      <w:r w:rsidRPr="008D5170">
        <w:rPr>
          <w:rFonts w:ascii="Times New Roman" w:hAnsi="Times New Roman" w:cs="Times New Roman"/>
          <w:sz w:val="24"/>
          <w:szCs w:val="24"/>
          <w:lang w:val="sk-SK"/>
        </w:rPr>
        <w:t xml:space="preserve"> </w:t>
      </w:r>
      <w:bookmarkStart w:id="2252" w:name="paragraf-212.odsek-1.oznacenie"/>
      <w:r w:rsidRPr="008D5170">
        <w:rPr>
          <w:rFonts w:ascii="Times New Roman" w:hAnsi="Times New Roman" w:cs="Times New Roman"/>
          <w:sz w:val="24"/>
          <w:szCs w:val="24"/>
          <w:lang w:val="sk-SK"/>
        </w:rPr>
        <w:t xml:space="preserve">(1) </w:t>
      </w:r>
      <w:bookmarkStart w:id="2253" w:name="paragraf-212.odsek-1.text"/>
      <w:bookmarkEnd w:id="2252"/>
      <w:r w:rsidRPr="008D5170">
        <w:rPr>
          <w:rFonts w:ascii="Times New Roman" w:hAnsi="Times New Roman" w:cs="Times New Roman"/>
          <w:sz w:val="24"/>
          <w:szCs w:val="24"/>
          <w:lang w:val="sk-SK"/>
        </w:rPr>
        <w:t xml:space="preserve">Rozsudkom rozhoduje súd vo veci samej. </w:t>
      </w:r>
      <w:bookmarkEnd w:id="225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54" w:name="paragraf-212.odsek-2"/>
      <w:bookmarkEnd w:id="2251"/>
      <w:r w:rsidRPr="008D5170">
        <w:rPr>
          <w:rFonts w:ascii="Times New Roman" w:hAnsi="Times New Roman" w:cs="Times New Roman"/>
          <w:sz w:val="24"/>
          <w:szCs w:val="24"/>
          <w:lang w:val="sk-SK"/>
        </w:rPr>
        <w:t xml:space="preserve"> </w:t>
      </w:r>
      <w:bookmarkStart w:id="2255" w:name="paragraf-212.odsek-2.oznacenie"/>
      <w:r w:rsidRPr="008D5170">
        <w:rPr>
          <w:rFonts w:ascii="Times New Roman" w:hAnsi="Times New Roman" w:cs="Times New Roman"/>
          <w:sz w:val="24"/>
          <w:szCs w:val="24"/>
          <w:lang w:val="sk-SK"/>
        </w:rPr>
        <w:t xml:space="preserve">(2) </w:t>
      </w:r>
      <w:bookmarkStart w:id="2256" w:name="paragraf-212.odsek-2.text"/>
      <w:bookmarkEnd w:id="2255"/>
      <w:r w:rsidRPr="008D5170">
        <w:rPr>
          <w:rFonts w:ascii="Times New Roman" w:hAnsi="Times New Roman" w:cs="Times New Roman"/>
          <w:sz w:val="24"/>
          <w:szCs w:val="24"/>
          <w:lang w:val="sk-SK"/>
        </w:rPr>
        <w:t xml:space="preserve">Rozsudkom sa rozhoduje o celej </w:t>
      </w:r>
      <w:proofErr w:type="spellStart"/>
      <w:r w:rsidRPr="008D5170">
        <w:rPr>
          <w:rFonts w:ascii="Times New Roman" w:hAnsi="Times New Roman" w:cs="Times New Roman"/>
          <w:sz w:val="24"/>
          <w:szCs w:val="24"/>
          <w:lang w:val="sk-SK"/>
        </w:rPr>
        <w:t>prejednávanej</w:t>
      </w:r>
      <w:proofErr w:type="spellEnd"/>
      <w:r w:rsidRPr="008D5170">
        <w:rPr>
          <w:rFonts w:ascii="Times New Roman" w:hAnsi="Times New Roman" w:cs="Times New Roman"/>
          <w:sz w:val="24"/>
          <w:szCs w:val="24"/>
          <w:lang w:val="sk-SK"/>
        </w:rPr>
        <w:t xml:space="preserve"> veci. Ak je to účelné, súd môže rozsudkom rozhodnúť najskôr len o jej časti alebo len o jej základe alebo dôvode. </w:t>
      </w:r>
      <w:bookmarkEnd w:id="225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57" w:name="paragraf-213.oznacenie"/>
      <w:bookmarkStart w:id="2258" w:name="paragraf-213"/>
      <w:bookmarkEnd w:id="2254"/>
      <w:bookmarkEnd w:id="2250"/>
      <w:r w:rsidRPr="008D5170">
        <w:rPr>
          <w:rFonts w:ascii="Times New Roman" w:hAnsi="Times New Roman" w:cs="Times New Roman"/>
          <w:b/>
          <w:sz w:val="24"/>
          <w:szCs w:val="24"/>
          <w:lang w:val="sk-SK"/>
        </w:rPr>
        <w:t>§ 213</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59" w:name="paragraf-213.nadpis"/>
      <w:bookmarkEnd w:id="2257"/>
      <w:r w:rsidRPr="008D5170">
        <w:rPr>
          <w:rFonts w:ascii="Times New Roman" w:hAnsi="Times New Roman" w:cs="Times New Roman"/>
          <w:b/>
          <w:sz w:val="24"/>
          <w:szCs w:val="24"/>
          <w:lang w:val="sk-SK"/>
        </w:rPr>
        <w:t>Čiastočný rozsudok</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60" w:name="paragraf-213.odsek-1"/>
      <w:bookmarkEnd w:id="2259"/>
      <w:r w:rsidRPr="008D5170">
        <w:rPr>
          <w:rFonts w:ascii="Times New Roman" w:hAnsi="Times New Roman" w:cs="Times New Roman"/>
          <w:sz w:val="24"/>
          <w:szCs w:val="24"/>
          <w:lang w:val="sk-SK"/>
        </w:rPr>
        <w:t xml:space="preserve"> </w:t>
      </w:r>
      <w:bookmarkStart w:id="2261" w:name="paragraf-213.odsek-1.oznacenie"/>
      <w:bookmarkStart w:id="2262" w:name="paragraf-213.odsek-1.text"/>
      <w:bookmarkEnd w:id="2261"/>
      <w:r w:rsidRPr="008D5170">
        <w:rPr>
          <w:rFonts w:ascii="Times New Roman" w:hAnsi="Times New Roman" w:cs="Times New Roman"/>
          <w:sz w:val="24"/>
          <w:szCs w:val="24"/>
          <w:lang w:val="sk-SK"/>
        </w:rPr>
        <w:t xml:space="preserve">Ak niektorý z viacerých žalobou uplatnených procesných nárokov alebo časť uplatneného procesného nároku sa v priebehu konania stali nespornými, môže súd rozhodnúť o tomto procesnom nároku alebo o jeho časti čiastočným rozsudkom. </w:t>
      </w:r>
      <w:bookmarkEnd w:id="226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63" w:name="paragraf-214.oznacenie"/>
      <w:bookmarkStart w:id="2264" w:name="paragraf-214"/>
      <w:bookmarkEnd w:id="2260"/>
      <w:bookmarkEnd w:id="2258"/>
      <w:r w:rsidRPr="008D5170">
        <w:rPr>
          <w:rFonts w:ascii="Times New Roman" w:hAnsi="Times New Roman" w:cs="Times New Roman"/>
          <w:b/>
          <w:sz w:val="24"/>
          <w:szCs w:val="24"/>
          <w:lang w:val="sk-SK"/>
        </w:rPr>
        <w:t>§ 214</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65" w:name="paragraf-214.nadpis"/>
      <w:bookmarkEnd w:id="2263"/>
      <w:proofErr w:type="spellStart"/>
      <w:r w:rsidRPr="008D5170">
        <w:rPr>
          <w:rFonts w:ascii="Times New Roman" w:hAnsi="Times New Roman" w:cs="Times New Roman"/>
          <w:b/>
          <w:sz w:val="24"/>
          <w:szCs w:val="24"/>
          <w:lang w:val="sk-SK"/>
        </w:rPr>
        <w:t>Medzitýmny</w:t>
      </w:r>
      <w:proofErr w:type="spellEnd"/>
      <w:r w:rsidRPr="008D5170">
        <w:rPr>
          <w:rFonts w:ascii="Times New Roman" w:hAnsi="Times New Roman" w:cs="Times New Roman"/>
          <w:b/>
          <w:sz w:val="24"/>
          <w:szCs w:val="24"/>
          <w:lang w:val="sk-SK"/>
        </w:rPr>
        <w:t xml:space="preserve"> rozsudok</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66" w:name="paragraf-214.odsek-1"/>
      <w:bookmarkEnd w:id="2265"/>
      <w:r w:rsidRPr="008D5170">
        <w:rPr>
          <w:rFonts w:ascii="Times New Roman" w:hAnsi="Times New Roman" w:cs="Times New Roman"/>
          <w:sz w:val="24"/>
          <w:szCs w:val="24"/>
          <w:lang w:val="sk-SK"/>
        </w:rPr>
        <w:t xml:space="preserve"> </w:t>
      </w:r>
      <w:bookmarkStart w:id="2267" w:name="paragraf-214.odsek-1.oznacenie"/>
      <w:r w:rsidRPr="008D5170">
        <w:rPr>
          <w:rFonts w:ascii="Times New Roman" w:hAnsi="Times New Roman" w:cs="Times New Roman"/>
          <w:sz w:val="24"/>
          <w:szCs w:val="24"/>
          <w:lang w:val="sk-SK"/>
        </w:rPr>
        <w:t xml:space="preserve">(1) </w:t>
      </w:r>
      <w:bookmarkStart w:id="2268" w:name="paragraf-214.odsek-1.text"/>
      <w:bookmarkEnd w:id="2267"/>
      <w:r w:rsidRPr="008D5170">
        <w:rPr>
          <w:rFonts w:ascii="Times New Roman" w:hAnsi="Times New Roman" w:cs="Times New Roman"/>
          <w:sz w:val="24"/>
          <w:szCs w:val="24"/>
          <w:lang w:val="sk-SK"/>
        </w:rPr>
        <w:t xml:space="preserve">Ak je to účelné, súd môže rozhodnúť najskôr len o základe alebo dôvode uplatneného procesného nároku </w:t>
      </w:r>
      <w:proofErr w:type="spellStart"/>
      <w:r w:rsidRPr="008D5170">
        <w:rPr>
          <w:rFonts w:ascii="Times New Roman" w:hAnsi="Times New Roman" w:cs="Times New Roman"/>
          <w:sz w:val="24"/>
          <w:szCs w:val="24"/>
          <w:lang w:val="sk-SK"/>
        </w:rPr>
        <w:t>medzitýmnym</w:t>
      </w:r>
      <w:proofErr w:type="spellEnd"/>
      <w:r w:rsidRPr="008D5170">
        <w:rPr>
          <w:rFonts w:ascii="Times New Roman" w:hAnsi="Times New Roman" w:cs="Times New Roman"/>
          <w:sz w:val="24"/>
          <w:szCs w:val="24"/>
          <w:lang w:val="sk-SK"/>
        </w:rPr>
        <w:t xml:space="preserve"> rozsudkom. </w:t>
      </w:r>
      <w:bookmarkEnd w:id="226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69" w:name="paragraf-214.odsek-2"/>
      <w:bookmarkEnd w:id="2266"/>
      <w:r w:rsidRPr="008D5170">
        <w:rPr>
          <w:rFonts w:ascii="Times New Roman" w:hAnsi="Times New Roman" w:cs="Times New Roman"/>
          <w:sz w:val="24"/>
          <w:szCs w:val="24"/>
          <w:lang w:val="sk-SK"/>
        </w:rPr>
        <w:t xml:space="preserve"> </w:t>
      </w:r>
      <w:bookmarkStart w:id="2270" w:name="paragraf-214.odsek-2.oznacenie"/>
      <w:r w:rsidRPr="008D5170">
        <w:rPr>
          <w:rFonts w:ascii="Times New Roman" w:hAnsi="Times New Roman" w:cs="Times New Roman"/>
          <w:sz w:val="24"/>
          <w:szCs w:val="24"/>
          <w:lang w:val="sk-SK"/>
        </w:rPr>
        <w:t xml:space="preserve">(2) </w:t>
      </w:r>
      <w:bookmarkStart w:id="2271" w:name="paragraf-214.odsek-2.text"/>
      <w:bookmarkEnd w:id="2270"/>
      <w:r w:rsidRPr="008D5170">
        <w:rPr>
          <w:rFonts w:ascii="Times New Roman" w:hAnsi="Times New Roman" w:cs="Times New Roman"/>
          <w:sz w:val="24"/>
          <w:szCs w:val="24"/>
          <w:lang w:val="sk-SK"/>
        </w:rPr>
        <w:t xml:space="preserve">Súd môže na návrh strany </w:t>
      </w:r>
      <w:proofErr w:type="spellStart"/>
      <w:r w:rsidRPr="008D5170">
        <w:rPr>
          <w:rFonts w:ascii="Times New Roman" w:hAnsi="Times New Roman" w:cs="Times New Roman"/>
          <w:sz w:val="24"/>
          <w:szCs w:val="24"/>
          <w:lang w:val="sk-SK"/>
        </w:rPr>
        <w:t>medzitýmnym</w:t>
      </w:r>
      <w:proofErr w:type="spellEnd"/>
      <w:r w:rsidRPr="008D5170">
        <w:rPr>
          <w:rFonts w:ascii="Times New Roman" w:hAnsi="Times New Roman" w:cs="Times New Roman"/>
          <w:sz w:val="24"/>
          <w:szCs w:val="24"/>
          <w:lang w:val="sk-SK"/>
        </w:rPr>
        <w:t xml:space="preserve"> rozsudkom rozhodnúť, či tu je, alebo nie je právo, od ktorého celkom alebo sčasti závisí rozhodnutie vo veci samej. </w:t>
      </w:r>
      <w:bookmarkEnd w:id="227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72" w:name="paragraf-214.odsek-3"/>
      <w:bookmarkEnd w:id="2269"/>
      <w:r w:rsidRPr="008D5170">
        <w:rPr>
          <w:rFonts w:ascii="Times New Roman" w:hAnsi="Times New Roman" w:cs="Times New Roman"/>
          <w:sz w:val="24"/>
          <w:szCs w:val="24"/>
          <w:lang w:val="sk-SK"/>
        </w:rPr>
        <w:t xml:space="preserve"> </w:t>
      </w:r>
      <w:bookmarkStart w:id="2273" w:name="paragraf-214.odsek-3.oznacenie"/>
      <w:r w:rsidRPr="008D5170">
        <w:rPr>
          <w:rFonts w:ascii="Times New Roman" w:hAnsi="Times New Roman" w:cs="Times New Roman"/>
          <w:sz w:val="24"/>
          <w:szCs w:val="24"/>
          <w:lang w:val="sk-SK"/>
        </w:rPr>
        <w:t xml:space="preserve">(3) </w:t>
      </w:r>
      <w:bookmarkStart w:id="2274" w:name="paragraf-214.odsek-3.text"/>
      <w:bookmarkEnd w:id="2273"/>
      <w:r w:rsidRPr="008D5170">
        <w:rPr>
          <w:rFonts w:ascii="Times New Roman" w:hAnsi="Times New Roman" w:cs="Times New Roman"/>
          <w:sz w:val="24"/>
          <w:szCs w:val="24"/>
          <w:lang w:val="sk-SK"/>
        </w:rPr>
        <w:t xml:space="preserve">Do právoplatnosti </w:t>
      </w:r>
      <w:proofErr w:type="spellStart"/>
      <w:r w:rsidRPr="008D5170">
        <w:rPr>
          <w:rFonts w:ascii="Times New Roman" w:hAnsi="Times New Roman" w:cs="Times New Roman"/>
          <w:sz w:val="24"/>
          <w:szCs w:val="24"/>
          <w:lang w:val="sk-SK"/>
        </w:rPr>
        <w:t>medzitýmneho</w:t>
      </w:r>
      <w:proofErr w:type="spellEnd"/>
      <w:r w:rsidRPr="008D5170">
        <w:rPr>
          <w:rFonts w:ascii="Times New Roman" w:hAnsi="Times New Roman" w:cs="Times New Roman"/>
          <w:sz w:val="24"/>
          <w:szCs w:val="24"/>
          <w:lang w:val="sk-SK"/>
        </w:rPr>
        <w:t xml:space="preserve"> rozsudku súd nekoná o žalobou uplatnenom procesnom nároku. </w:t>
      </w:r>
      <w:bookmarkEnd w:id="227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75" w:name="paragraf-215.oznacenie"/>
      <w:bookmarkStart w:id="2276" w:name="paragraf-215"/>
      <w:bookmarkEnd w:id="2272"/>
      <w:bookmarkEnd w:id="2264"/>
      <w:r w:rsidRPr="008D5170">
        <w:rPr>
          <w:rFonts w:ascii="Times New Roman" w:hAnsi="Times New Roman" w:cs="Times New Roman"/>
          <w:b/>
          <w:sz w:val="24"/>
          <w:szCs w:val="24"/>
          <w:lang w:val="sk-SK"/>
        </w:rPr>
        <w:lastRenderedPageBreak/>
        <w:t>§ 21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77" w:name="paragraf-215.odsek-1"/>
      <w:bookmarkEnd w:id="2275"/>
      <w:r w:rsidRPr="008D5170">
        <w:rPr>
          <w:rFonts w:ascii="Times New Roman" w:hAnsi="Times New Roman" w:cs="Times New Roman"/>
          <w:sz w:val="24"/>
          <w:szCs w:val="24"/>
          <w:lang w:val="sk-SK"/>
        </w:rPr>
        <w:t xml:space="preserve"> </w:t>
      </w:r>
      <w:bookmarkStart w:id="2278" w:name="paragraf-215.odsek-1.oznacenie"/>
      <w:r w:rsidRPr="008D5170">
        <w:rPr>
          <w:rFonts w:ascii="Times New Roman" w:hAnsi="Times New Roman" w:cs="Times New Roman"/>
          <w:sz w:val="24"/>
          <w:szCs w:val="24"/>
          <w:lang w:val="sk-SK"/>
        </w:rPr>
        <w:t xml:space="preserve">(1) </w:t>
      </w:r>
      <w:bookmarkStart w:id="2279" w:name="paragraf-215.odsek-1.text"/>
      <w:bookmarkEnd w:id="2278"/>
      <w:r w:rsidRPr="008D5170">
        <w:rPr>
          <w:rFonts w:ascii="Times New Roman" w:hAnsi="Times New Roman" w:cs="Times New Roman"/>
          <w:sz w:val="24"/>
          <w:szCs w:val="24"/>
          <w:lang w:val="sk-SK"/>
        </w:rPr>
        <w:t xml:space="preserve">Súd rozhodne na základe zisteného skutkového stavu. </w:t>
      </w:r>
      <w:bookmarkEnd w:id="227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80" w:name="paragraf-215.odsek-2"/>
      <w:bookmarkEnd w:id="2277"/>
      <w:r w:rsidRPr="008D5170">
        <w:rPr>
          <w:rFonts w:ascii="Times New Roman" w:hAnsi="Times New Roman" w:cs="Times New Roman"/>
          <w:sz w:val="24"/>
          <w:szCs w:val="24"/>
          <w:lang w:val="sk-SK"/>
        </w:rPr>
        <w:t xml:space="preserve"> </w:t>
      </w:r>
      <w:bookmarkStart w:id="2281" w:name="paragraf-215.odsek-2.oznacenie"/>
      <w:r w:rsidRPr="008D5170">
        <w:rPr>
          <w:rFonts w:ascii="Times New Roman" w:hAnsi="Times New Roman" w:cs="Times New Roman"/>
          <w:sz w:val="24"/>
          <w:szCs w:val="24"/>
          <w:lang w:val="sk-SK"/>
        </w:rPr>
        <w:t xml:space="preserve">(2) </w:t>
      </w:r>
      <w:bookmarkStart w:id="2282" w:name="paragraf-215.odsek-2.text"/>
      <w:bookmarkEnd w:id="2281"/>
      <w:r w:rsidRPr="008D5170">
        <w:rPr>
          <w:rFonts w:ascii="Times New Roman" w:hAnsi="Times New Roman" w:cs="Times New Roman"/>
          <w:sz w:val="24"/>
          <w:szCs w:val="24"/>
          <w:lang w:val="sk-SK"/>
        </w:rPr>
        <w:t xml:space="preserve">Skutkový stav sa zisťuje procesným postupom podľa tohto zákona. </w:t>
      </w:r>
      <w:bookmarkEnd w:id="228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83" w:name="paragraf-216.oznacenie"/>
      <w:bookmarkStart w:id="2284" w:name="paragraf-216"/>
      <w:bookmarkEnd w:id="2280"/>
      <w:bookmarkEnd w:id="2276"/>
      <w:r w:rsidRPr="008D5170">
        <w:rPr>
          <w:rFonts w:ascii="Times New Roman" w:hAnsi="Times New Roman" w:cs="Times New Roman"/>
          <w:b/>
          <w:sz w:val="24"/>
          <w:szCs w:val="24"/>
          <w:lang w:val="sk-SK"/>
        </w:rPr>
        <w:t>§ 21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85" w:name="paragraf-216.odsek-1"/>
      <w:bookmarkEnd w:id="2283"/>
      <w:r w:rsidRPr="008D5170">
        <w:rPr>
          <w:rFonts w:ascii="Times New Roman" w:hAnsi="Times New Roman" w:cs="Times New Roman"/>
          <w:sz w:val="24"/>
          <w:szCs w:val="24"/>
          <w:lang w:val="sk-SK"/>
        </w:rPr>
        <w:t xml:space="preserve"> </w:t>
      </w:r>
      <w:bookmarkStart w:id="2286" w:name="paragraf-216.odsek-1.oznacenie"/>
      <w:r w:rsidRPr="008D5170">
        <w:rPr>
          <w:rFonts w:ascii="Times New Roman" w:hAnsi="Times New Roman" w:cs="Times New Roman"/>
          <w:sz w:val="24"/>
          <w:szCs w:val="24"/>
          <w:lang w:val="sk-SK"/>
        </w:rPr>
        <w:t xml:space="preserve">(1) </w:t>
      </w:r>
      <w:bookmarkStart w:id="2287" w:name="paragraf-216.odsek-1.text"/>
      <w:bookmarkEnd w:id="2286"/>
      <w:r w:rsidRPr="008D5170">
        <w:rPr>
          <w:rFonts w:ascii="Times New Roman" w:hAnsi="Times New Roman" w:cs="Times New Roman"/>
          <w:sz w:val="24"/>
          <w:szCs w:val="24"/>
          <w:lang w:val="sk-SK"/>
        </w:rPr>
        <w:t xml:space="preserve">Súd je viazaný žalobným návrhom žalobcu. </w:t>
      </w:r>
      <w:bookmarkEnd w:id="228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88" w:name="paragraf-216.odsek-2"/>
      <w:bookmarkEnd w:id="2285"/>
      <w:r w:rsidRPr="008D5170">
        <w:rPr>
          <w:rFonts w:ascii="Times New Roman" w:hAnsi="Times New Roman" w:cs="Times New Roman"/>
          <w:sz w:val="24"/>
          <w:szCs w:val="24"/>
          <w:lang w:val="sk-SK"/>
        </w:rPr>
        <w:t xml:space="preserve"> </w:t>
      </w:r>
      <w:bookmarkStart w:id="2289" w:name="paragraf-216.odsek-2.oznacenie"/>
      <w:r w:rsidRPr="008D5170">
        <w:rPr>
          <w:rFonts w:ascii="Times New Roman" w:hAnsi="Times New Roman" w:cs="Times New Roman"/>
          <w:sz w:val="24"/>
          <w:szCs w:val="24"/>
          <w:lang w:val="sk-SK"/>
        </w:rPr>
        <w:t xml:space="preserve">(2) </w:t>
      </w:r>
      <w:bookmarkStart w:id="2290" w:name="paragraf-216.odsek-2.text"/>
      <w:bookmarkEnd w:id="2289"/>
      <w:r w:rsidRPr="008D5170">
        <w:rPr>
          <w:rFonts w:ascii="Times New Roman" w:hAnsi="Times New Roman" w:cs="Times New Roman"/>
          <w:sz w:val="24"/>
          <w:szCs w:val="24"/>
          <w:lang w:val="sk-SK"/>
        </w:rPr>
        <w:t xml:space="preserve">Súd môže prekročiť žalobný návrh a prisúdiť viac, než čoho sa strany domáhajú, iba vtedy, ak určitý spôsob usporiadania vzťahu medzi stranami vyplýva z osobitného predpisu. </w:t>
      </w:r>
      <w:bookmarkEnd w:id="229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91" w:name="paragraf-217.oznacenie"/>
      <w:bookmarkStart w:id="2292" w:name="paragraf-217"/>
      <w:bookmarkEnd w:id="2288"/>
      <w:bookmarkEnd w:id="2284"/>
      <w:r w:rsidRPr="008D5170">
        <w:rPr>
          <w:rFonts w:ascii="Times New Roman" w:hAnsi="Times New Roman" w:cs="Times New Roman"/>
          <w:b/>
          <w:sz w:val="24"/>
          <w:szCs w:val="24"/>
          <w:lang w:val="sk-SK"/>
        </w:rPr>
        <w:t>§ 21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93" w:name="paragraf-217.odsek-1"/>
      <w:bookmarkEnd w:id="2291"/>
      <w:r w:rsidRPr="008D5170">
        <w:rPr>
          <w:rFonts w:ascii="Times New Roman" w:hAnsi="Times New Roman" w:cs="Times New Roman"/>
          <w:sz w:val="24"/>
          <w:szCs w:val="24"/>
          <w:lang w:val="sk-SK"/>
        </w:rPr>
        <w:t xml:space="preserve"> </w:t>
      </w:r>
      <w:bookmarkStart w:id="2294" w:name="paragraf-217.odsek-1.oznacenie"/>
      <w:r w:rsidRPr="008D5170">
        <w:rPr>
          <w:rFonts w:ascii="Times New Roman" w:hAnsi="Times New Roman" w:cs="Times New Roman"/>
          <w:sz w:val="24"/>
          <w:szCs w:val="24"/>
          <w:lang w:val="sk-SK"/>
        </w:rPr>
        <w:t xml:space="preserve">(1) </w:t>
      </w:r>
      <w:bookmarkStart w:id="2295" w:name="paragraf-217.odsek-1.text"/>
      <w:bookmarkEnd w:id="2294"/>
      <w:r w:rsidRPr="008D5170">
        <w:rPr>
          <w:rFonts w:ascii="Times New Roman" w:hAnsi="Times New Roman" w:cs="Times New Roman"/>
          <w:sz w:val="24"/>
          <w:szCs w:val="24"/>
          <w:lang w:val="sk-SK"/>
        </w:rPr>
        <w:t xml:space="preserve">Pre rozsudok je rozhodujúci stav v čase jeho vyhlásenia. Ustanovenia o sudcovskej koncentrácii konania tým nie sú dotknuté. </w:t>
      </w:r>
      <w:bookmarkEnd w:id="229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296" w:name="paragraf-217.odsek-2"/>
      <w:bookmarkEnd w:id="2293"/>
      <w:r w:rsidRPr="008D5170">
        <w:rPr>
          <w:rFonts w:ascii="Times New Roman" w:hAnsi="Times New Roman" w:cs="Times New Roman"/>
          <w:sz w:val="24"/>
          <w:szCs w:val="24"/>
          <w:lang w:val="sk-SK"/>
        </w:rPr>
        <w:t xml:space="preserve"> </w:t>
      </w:r>
      <w:bookmarkStart w:id="2297" w:name="paragraf-217.odsek-2.oznacenie"/>
      <w:r w:rsidRPr="008D5170">
        <w:rPr>
          <w:rFonts w:ascii="Times New Roman" w:hAnsi="Times New Roman" w:cs="Times New Roman"/>
          <w:sz w:val="24"/>
          <w:szCs w:val="24"/>
          <w:lang w:val="sk-SK"/>
        </w:rPr>
        <w:t xml:space="preserve">(2) </w:t>
      </w:r>
      <w:bookmarkStart w:id="2298" w:name="paragraf-217.odsek-2.text"/>
      <w:bookmarkEnd w:id="2297"/>
      <w:r w:rsidRPr="008D5170">
        <w:rPr>
          <w:rFonts w:ascii="Times New Roman" w:hAnsi="Times New Roman" w:cs="Times New Roman"/>
          <w:sz w:val="24"/>
          <w:szCs w:val="24"/>
          <w:lang w:val="sk-SK"/>
        </w:rPr>
        <w:t xml:space="preserve">Ak ide o opakujúce sa dávky alebo splátky, možno uložiť povinnosť i na plnenie dávok alebo splátok, ktoré sa stanú splatnými až v budúcnosti. </w:t>
      </w:r>
      <w:bookmarkEnd w:id="229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299" w:name="paragraf-218.oznacenie"/>
      <w:bookmarkStart w:id="2300" w:name="paragraf-218"/>
      <w:bookmarkEnd w:id="2296"/>
      <w:bookmarkEnd w:id="2292"/>
      <w:r w:rsidRPr="008D5170">
        <w:rPr>
          <w:rFonts w:ascii="Times New Roman" w:hAnsi="Times New Roman" w:cs="Times New Roman"/>
          <w:b/>
          <w:sz w:val="24"/>
          <w:szCs w:val="24"/>
          <w:lang w:val="sk-SK"/>
        </w:rPr>
        <w:t>§ 21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01" w:name="paragraf-218.odsek-1"/>
      <w:bookmarkEnd w:id="2299"/>
      <w:r w:rsidRPr="008D5170">
        <w:rPr>
          <w:rFonts w:ascii="Times New Roman" w:hAnsi="Times New Roman" w:cs="Times New Roman"/>
          <w:sz w:val="24"/>
          <w:szCs w:val="24"/>
          <w:lang w:val="sk-SK"/>
        </w:rPr>
        <w:t xml:space="preserve"> </w:t>
      </w:r>
      <w:bookmarkStart w:id="2302" w:name="paragraf-218.odsek-1.oznacenie"/>
      <w:r w:rsidRPr="008D5170">
        <w:rPr>
          <w:rFonts w:ascii="Times New Roman" w:hAnsi="Times New Roman" w:cs="Times New Roman"/>
          <w:sz w:val="24"/>
          <w:szCs w:val="24"/>
          <w:lang w:val="sk-SK"/>
        </w:rPr>
        <w:t xml:space="preserve">(1) </w:t>
      </w:r>
      <w:bookmarkStart w:id="2303" w:name="paragraf-218.odsek-1.text"/>
      <w:bookmarkEnd w:id="2302"/>
      <w:r w:rsidRPr="008D5170">
        <w:rPr>
          <w:rFonts w:ascii="Times New Roman" w:hAnsi="Times New Roman" w:cs="Times New Roman"/>
          <w:sz w:val="24"/>
          <w:szCs w:val="24"/>
          <w:lang w:val="sk-SK"/>
        </w:rPr>
        <w:t xml:space="preserve">Obsah rozhodnutia vo veci samej vysloví súd vo výroku rozsudku. Vo výroku súd rozhodne tiež o nároku na náhradu trov konania, ak sa o ňom nerozhoduje samostatne. </w:t>
      </w:r>
      <w:bookmarkEnd w:id="230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04" w:name="paragraf-218.odsek-2"/>
      <w:bookmarkEnd w:id="2301"/>
      <w:r w:rsidRPr="008D5170">
        <w:rPr>
          <w:rFonts w:ascii="Times New Roman" w:hAnsi="Times New Roman" w:cs="Times New Roman"/>
          <w:sz w:val="24"/>
          <w:szCs w:val="24"/>
          <w:lang w:val="sk-SK"/>
        </w:rPr>
        <w:t xml:space="preserve"> </w:t>
      </w:r>
      <w:bookmarkStart w:id="2305" w:name="paragraf-218.odsek-2.oznacenie"/>
      <w:r w:rsidRPr="008D5170">
        <w:rPr>
          <w:rFonts w:ascii="Times New Roman" w:hAnsi="Times New Roman" w:cs="Times New Roman"/>
          <w:sz w:val="24"/>
          <w:szCs w:val="24"/>
          <w:lang w:val="sk-SK"/>
        </w:rPr>
        <w:t xml:space="preserve">(2) </w:t>
      </w:r>
      <w:bookmarkStart w:id="2306" w:name="paragraf-218.odsek-2.text"/>
      <w:bookmarkEnd w:id="2305"/>
      <w:r w:rsidRPr="008D5170">
        <w:rPr>
          <w:rFonts w:ascii="Times New Roman" w:hAnsi="Times New Roman" w:cs="Times New Roman"/>
          <w:sz w:val="24"/>
          <w:szCs w:val="24"/>
          <w:lang w:val="sk-SK"/>
        </w:rPr>
        <w:t xml:space="preserve">Výrok rozsudku o plnení v peniazoch sa môže vyjadriť aj v cudzej mene. </w:t>
      </w:r>
      <w:bookmarkEnd w:id="230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07" w:name="paragraf-218.odsek-3"/>
      <w:bookmarkEnd w:id="2304"/>
      <w:r w:rsidRPr="008D5170">
        <w:rPr>
          <w:rFonts w:ascii="Times New Roman" w:hAnsi="Times New Roman" w:cs="Times New Roman"/>
          <w:sz w:val="24"/>
          <w:szCs w:val="24"/>
          <w:lang w:val="sk-SK"/>
        </w:rPr>
        <w:t xml:space="preserve"> </w:t>
      </w:r>
      <w:bookmarkStart w:id="2308" w:name="paragraf-218.odsek-3.oznacenie"/>
      <w:r w:rsidRPr="008D5170">
        <w:rPr>
          <w:rFonts w:ascii="Times New Roman" w:hAnsi="Times New Roman" w:cs="Times New Roman"/>
          <w:sz w:val="24"/>
          <w:szCs w:val="24"/>
          <w:lang w:val="sk-SK"/>
        </w:rPr>
        <w:t xml:space="preserve">(3) </w:t>
      </w:r>
      <w:bookmarkStart w:id="2309" w:name="paragraf-218.odsek-3.text"/>
      <w:bookmarkEnd w:id="2308"/>
      <w:r w:rsidRPr="008D5170">
        <w:rPr>
          <w:rFonts w:ascii="Times New Roman" w:hAnsi="Times New Roman" w:cs="Times New Roman"/>
          <w:sz w:val="24"/>
          <w:szCs w:val="24"/>
          <w:lang w:val="sk-SK"/>
        </w:rPr>
        <w:t xml:space="preserve">Výrok rozsudku o plnení v peniazoch sa môže vyjadriť aj iným nezameniteľným spôsobom než vyčíslením, najmä s odkazom na presný spôsob určenia, ak to vyplýva z osobitného predpisu. </w:t>
      </w:r>
      <w:bookmarkEnd w:id="230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310" w:name="paragraf-219.oznacenie"/>
      <w:bookmarkStart w:id="2311" w:name="paragraf-219"/>
      <w:bookmarkEnd w:id="2307"/>
      <w:bookmarkEnd w:id="2300"/>
      <w:r w:rsidRPr="008D5170">
        <w:rPr>
          <w:rFonts w:ascii="Times New Roman" w:hAnsi="Times New Roman" w:cs="Times New Roman"/>
          <w:b/>
          <w:sz w:val="24"/>
          <w:szCs w:val="24"/>
          <w:lang w:val="sk-SK"/>
        </w:rPr>
        <w:t>§ 21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12" w:name="paragraf-219.odsek-1"/>
      <w:bookmarkEnd w:id="2310"/>
      <w:r w:rsidRPr="008D5170">
        <w:rPr>
          <w:rFonts w:ascii="Times New Roman" w:hAnsi="Times New Roman" w:cs="Times New Roman"/>
          <w:sz w:val="24"/>
          <w:szCs w:val="24"/>
          <w:lang w:val="sk-SK"/>
        </w:rPr>
        <w:t xml:space="preserve"> </w:t>
      </w:r>
      <w:bookmarkStart w:id="2313" w:name="paragraf-219.odsek-1.oznacenie"/>
      <w:r w:rsidRPr="008D5170">
        <w:rPr>
          <w:rFonts w:ascii="Times New Roman" w:hAnsi="Times New Roman" w:cs="Times New Roman"/>
          <w:sz w:val="24"/>
          <w:szCs w:val="24"/>
          <w:lang w:val="sk-SK"/>
        </w:rPr>
        <w:t xml:space="preserve">(1) </w:t>
      </w:r>
      <w:bookmarkStart w:id="2314" w:name="paragraf-219.odsek-1.text"/>
      <w:bookmarkEnd w:id="2313"/>
      <w:r w:rsidRPr="008D5170">
        <w:rPr>
          <w:rFonts w:ascii="Times New Roman" w:hAnsi="Times New Roman" w:cs="Times New Roman"/>
          <w:sz w:val="24"/>
          <w:szCs w:val="24"/>
          <w:lang w:val="sk-SK"/>
        </w:rPr>
        <w:t xml:space="preserve">Rozsudok súd vyhlasuje vždy verejne a v mene Slovenskej republiky. Pritom uvedie výrok rozsudku spolu s odôvodnením a poučením o odvolaní a o možnosti exekúcie. </w:t>
      </w:r>
      <w:bookmarkEnd w:id="231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15" w:name="paragraf-219.odsek-2"/>
      <w:bookmarkEnd w:id="2312"/>
      <w:r w:rsidRPr="008D5170">
        <w:rPr>
          <w:rFonts w:ascii="Times New Roman" w:hAnsi="Times New Roman" w:cs="Times New Roman"/>
          <w:sz w:val="24"/>
          <w:szCs w:val="24"/>
          <w:lang w:val="sk-SK"/>
        </w:rPr>
        <w:t xml:space="preserve"> </w:t>
      </w:r>
      <w:bookmarkStart w:id="2316" w:name="paragraf-219.odsek-2.oznacenie"/>
      <w:r w:rsidRPr="008D5170">
        <w:rPr>
          <w:rFonts w:ascii="Times New Roman" w:hAnsi="Times New Roman" w:cs="Times New Roman"/>
          <w:sz w:val="24"/>
          <w:szCs w:val="24"/>
          <w:lang w:val="sk-SK"/>
        </w:rPr>
        <w:t xml:space="preserve">(2) </w:t>
      </w:r>
      <w:bookmarkStart w:id="2317" w:name="paragraf-219.odsek-2.text"/>
      <w:bookmarkEnd w:id="2316"/>
      <w:r w:rsidRPr="008D5170">
        <w:rPr>
          <w:rFonts w:ascii="Times New Roman" w:hAnsi="Times New Roman" w:cs="Times New Roman"/>
          <w:sz w:val="24"/>
          <w:szCs w:val="24"/>
          <w:lang w:val="sk-SK"/>
        </w:rPr>
        <w:t xml:space="preserve">Rozsudok sa vyhlasuje spravidla hneď po skončení pojednávania, ktoré vyhláseniu predchádzalo. Ak to nie je možné, súd na vyhlásenie rozsudku odročí pojednávanie najdlhšie na 30 dní; v takom prípade súd doručí rozsudok prítomným stranám na pojednávaní, na ktorom bol rozsudok vyhlásený; neprítomným stranám ho odošle najneskôr do troch dní. Ustanovenia o odročení pojednávania sa v tomto prípade nepoužijú. </w:t>
      </w:r>
      <w:bookmarkEnd w:id="231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18" w:name="paragraf-219.odsek-3"/>
      <w:bookmarkEnd w:id="2315"/>
      <w:r w:rsidRPr="008D5170">
        <w:rPr>
          <w:rFonts w:ascii="Times New Roman" w:hAnsi="Times New Roman" w:cs="Times New Roman"/>
          <w:sz w:val="24"/>
          <w:szCs w:val="24"/>
          <w:lang w:val="sk-SK"/>
        </w:rPr>
        <w:t xml:space="preserve"> </w:t>
      </w:r>
      <w:bookmarkStart w:id="2319" w:name="paragraf-219.odsek-3.oznacenie"/>
      <w:r w:rsidRPr="008D5170">
        <w:rPr>
          <w:rFonts w:ascii="Times New Roman" w:hAnsi="Times New Roman" w:cs="Times New Roman"/>
          <w:sz w:val="24"/>
          <w:szCs w:val="24"/>
          <w:lang w:val="sk-SK"/>
        </w:rPr>
        <w:t xml:space="preserve">(3) </w:t>
      </w:r>
      <w:bookmarkStart w:id="2320" w:name="paragraf-219.odsek-3.text"/>
      <w:bookmarkEnd w:id="2319"/>
      <w:r w:rsidRPr="008D5170">
        <w:rPr>
          <w:rFonts w:ascii="Times New Roman" w:hAnsi="Times New Roman" w:cs="Times New Roman"/>
          <w:sz w:val="24"/>
          <w:szCs w:val="24"/>
          <w:lang w:val="sk-SK"/>
        </w:rPr>
        <w:t xml:space="preserve">Vo veciach, v ktorých súd rozhoduje rozsudkom bez nariadenia pojednávania, oznámi miesto a čas verejného vyhlásenia rozsudku na úradnej tabuli súdu a na webovej stránke príslušného súdu v lehote najmenej päť dní pred jeho vyhlásením. Ak o to strana požiada, súd jej oznámi miesto a čas verejného vyhlásenia rozsudku aj elektronickými prostriedkami. </w:t>
      </w:r>
      <w:bookmarkEnd w:id="232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21" w:name="paragraf-219.odsek-4"/>
      <w:bookmarkEnd w:id="2318"/>
      <w:r w:rsidRPr="008D5170">
        <w:rPr>
          <w:rFonts w:ascii="Times New Roman" w:hAnsi="Times New Roman" w:cs="Times New Roman"/>
          <w:sz w:val="24"/>
          <w:szCs w:val="24"/>
          <w:lang w:val="sk-SK"/>
        </w:rPr>
        <w:t xml:space="preserve"> </w:t>
      </w:r>
      <w:bookmarkStart w:id="2322" w:name="paragraf-219.odsek-4.oznacenie"/>
      <w:r w:rsidRPr="008D5170">
        <w:rPr>
          <w:rFonts w:ascii="Times New Roman" w:hAnsi="Times New Roman" w:cs="Times New Roman"/>
          <w:sz w:val="24"/>
          <w:szCs w:val="24"/>
          <w:lang w:val="sk-SK"/>
        </w:rPr>
        <w:t xml:space="preserve">(4) </w:t>
      </w:r>
      <w:bookmarkStart w:id="2323" w:name="paragraf-219.odsek-4.text"/>
      <w:bookmarkEnd w:id="2322"/>
      <w:r w:rsidRPr="008D5170">
        <w:rPr>
          <w:rFonts w:ascii="Times New Roman" w:hAnsi="Times New Roman" w:cs="Times New Roman"/>
          <w:sz w:val="24"/>
          <w:szCs w:val="24"/>
          <w:lang w:val="sk-SK"/>
        </w:rPr>
        <w:t xml:space="preserve">Len čo súd vyhlási rozsudok, je ním viazaný. </w:t>
      </w:r>
      <w:bookmarkEnd w:id="232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324" w:name="paragraf-220.oznacenie"/>
      <w:bookmarkStart w:id="2325" w:name="paragraf-220"/>
      <w:bookmarkEnd w:id="2321"/>
      <w:bookmarkEnd w:id="2311"/>
      <w:r w:rsidRPr="008D5170">
        <w:rPr>
          <w:rFonts w:ascii="Times New Roman" w:hAnsi="Times New Roman" w:cs="Times New Roman"/>
          <w:b/>
          <w:sz w:val="24"/>
          <w:szCs w:val="24"/>
          <w:lang w:val="sk-SK"/>
        </w:rPr>
        <w:lastRenderedPageBreak/>
        <w:t>§ 22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26" w:name="paragraf-220.odsek-1"/>
      <w:bookmarkEnd w:id="2324"/>
      <w:r w:rsidRPr="008D5170">
        <w:rPr>
          <w:rFonts w:ascii="Times New Roman" w:hAnsi="Times New Roman" w:cs="Times New Roman"/>
          <w:sz w:val="24"/>
          <w:szCs w:val="24"/>
          <w:lang w:val="sk-SK"/>
        </w:rPr>
        <w:t xml:space="preserve"> </w:t>
      </w:r>
      <w:bookmarkStart w:id="2327" w:name="paragraf-220.odsek-1.oznacenie"/>
      <w:r w:rsidRPr="008D5170">
        <w:rPr>
          <w:rFonts w:ascii="Times New Roman" w:hAnsi="Times New Roman" w:cs="Times New Roman"/>
          <w:sz w:val="24"/>
          <w:szCs w:val="24"/>
          <w:lang w:val="sk-SK"/>
        </w:rPr>
        <w:t xml:space="preserve">(1) </w:t>
      </w:r>
      <w:bookmarkStart w:id="2328" w:name="paragraf-220.odsek-1.text"/>
      <w:bookmarkEnd w:id="2327"/>
      <w:r w:rsidRPr="008D5170">
        <w:rPr>
          <w:rFonts w:ascii="Times New Roman" w:hAnsi="Times New Roman" w:cs="Times New Roman"/>
          <w:sz w:val="24"/>
          <w:szCs w:val="24"/>
          <w:lang w:val="sk-SK"/>
        </w:rPr>
        <w:t xml:space="preserve">V písomnom vyhotovení rozsudku sa po slovách "V mene Slovenskej republiky" uvedie označenie súdu, mená a priezviská sudcov rozhodujúcich vo veci, presné označenie strán a ich zástupcov, iných subjektov, označenie </w:t>
      </w:r>
      <w:proofErr w:type="spellStart"/>
      <w:r w:rsidRPr="008D5170">
        <w:rPr>
          <w:rFonts w:ascii="Times New Roman" w:hAnsi="Times New Roman" w:cs="Times New Roman"/>
          <w:sz w:val="24"/>
          <w:szCs w:val="24"/>
          <w:lang w:val="sk-SK"/>
        </w:rPr>
        <w:t>prejednávaného</w:t>
      </w:r>
      <w:proofErr w:type="spellEnd"/>
      <w:r w:rsidRPr="008D5170">
        <w:rPr>
          <w:rFonts w:ascii="Times New Roman" w:hAnsi="Times New Roman" w:cs="Times New Roman"/>
          <w:sz w:val="24"/>
          <w:szCs w:val="24"/>
          <w:lang w:val="sk-SK"/>
        </w:rPr>
        <w:t xml:space="preserve"> sporu, výrok, odôvodnenie, poučenie o lehote na podanie odvolania, o tom, na ktorý súd sa odvolanie podáva a o náležitostiach odvolania, poučenie o možnosti exekúcie a deň a miesto vyhlásenia. </w:t>
      </w:r>
      <w:bookmarkEnd w:id="232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29" w:name="paragraf-220.odsek-2"/>
      <w:bookmarkEnd w:id="2326"/>
      <w:r w:rsidRPr="008D5170">
        <w:rPr>
          <w:rFonts w:ascii="Times New Roman" w:hAnsi="Times New Roman" w:cs="Times New Roman"/>
          <w:sz w:val="24"/>
          <w:szCs w:val="24"/>
          <w:lang w:val="sk-SK"/>
        </w:rPr>
        <w:t xml:space="preserve"> </w:t>
      </w:r>
      <w:bookmarkStart w:id="2330" w:name="paragraf-220.odsek-2.oznacenie"/>
      <w:r w:rsidRPr="008D5170">
        <w:rPr>
          <w:rFonts w:ascii="Times New Roman" w:hAnsi="Times New Roman" w:cs="Times New Roman"/>
          <w:sz w:val="24"/>
          <w:szCs w:val="24"/>
          <w:lang w:val="sk-SK"/>
        </w:rPr>
        <w:t xml:space="preserve">(2) </w:t>
      </w:r>
      <w:bookmarkStart w:id="2331" w:name="paragraf-220.odsek-2.text"/>
      <w:bookmarkEnd w:id="2330"/>
      <w:r w:rsidRPr="008D5170">
        <w:rPr>
          <w:rFonts w:ascii="Times New Roman" w:hAnsi="Times New Roman" w:cs="Times New Roman"/>
          <w:sz w:val="24"/>
          <w:szCs w:val="24"/>
          <w:lang w:val="sk-SK"/>
        </w:rPr>
        <w:t xml:space="preserve">V odôvodnení rozsudku súd uvedie, čoho sa žalobca domáhal, aké skutočnosti tvrdil, aké dôkazy označil, aké prostriedky procesného útoku použil, ako sa vo veci vyjadril žalovaný a aké prostriedky procesnej obrany použil. Súd jasne a výstižne vysvetlí, ako posúdil podstatné skutkové tvrdenia a právne argumenty strán, ktoré skutočnosti považuje za preukázané a ktoré nie, ktoré dôkazy vykonal, z ktorých dôkazov vychádzal a ako ich vyhodnotil, prečo nevykonal ďalšie navrhnuté dôkazy a ako vec právne posúdil, prípadne odkáže na ustálenú rozhodovaciu prax. Súd dbá, aby odôvodnenie rozsudku bolo presvedčivé. </w:t>
      </w:r>
      <w:bookmarkEnd w:id="233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32" w:name="paragraf-220.odsek-3"/>
      <w:bookmarkEnd w:id="2329"/>
      <w:r w:rsidRPr="008D5170">
        <w:rPr>
          <w:rFonts w:ascii="Times New Roman" w:hAnsi="Times New Roman" w:cs="Times New Roman"/>
          <w:sz w:val="24"/>
          <w:szCs w:val="24"/>
          <w:lang w:val="sk-SK"/>
        </w:rPr>
        <w:t xml:space="preserve"> </w:t>
      </w:r>
      <w:bookmarkStart w:id="2333" w:name="paragraf-220.odsek-3.oznacenie"/>
      <w:r w:rsidRPr="008D5170">
        <w:rPr>
          <w:rFonts w:ascii="Times New Roman" w:hAnsi="Times New Roman" w:cs="Times New Roman"/>
          <w:sz w:val="24"/>
          <w:szCs w:val="24"/>
          <w:lang w:val="sk-SK"/>
        </w:rPr>
        <w:t xml:space="preserve">(3) </w:t>
      </w:r>
      <w:bookmarkStart w:id="2334" w:name="paragraf-220.odsek-3.text"/>
      <w:bookmarkEnd w:id="2333"/>
      <w:r w:rsidRPr="008D5170">
        <w:rPr>
          <w:rFonts w:ascii="Times New Roman" w:hAnsi="Times New Roman" w:cs="Times New Roman"/>
          <w:sz w:val="24"/>
          <w:szCs w:val="24"/>
          <w:lang w:val="sk-SK"/>
        </w:rPr>
        <w:t xml:space="preserve">Ak sa súd odkloní od ustálenej rozhodovacej praxe, odôvodnenie rozsudku obsahuje aj dôkladné odôvodnenie tohto odklonu. </w:t>
      </w:r>
      <w:bookmarkEnd w:id="233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35" w:name="paragraf-220.odsek-4"/>
      <w:bookmarkEnd w:id="2332"/>
      <w:r w:rsidRPr="008D5170">
        <w:rPr>
          <w:rFonts w:ascii="Times New Roman" w:hAnsi="Times New Roman" w:cs="Times New Roman"/>
          <w:sz w:val="24"/>
          <w:szCs w:val="24"/>
          <w:lang w:val="sk-SK"/>
        </w:rPr>
        <w:t xml:space="preserve"> </w:t>
      </w:r>
      <w:bookmarkStart w:id="2336" w:name="paragraf-220.odsek-4.oznacenie"/>
      <w:r w:rsidRPr="008D5170">
        <w:rPr>
          <w:rFonts w:ascii="Times New Roman" w:hAnsi="Times New Roman" w:cs="Times New Roman"/>
          <w:sz w:val="24"/>
          <w:szCs w:val="24"/>
          <w:lang w:val="sk-SK"/>
        </w:rPr>
        <w:t xml:space="preserve">(4) </w:t>
      </w:r>
      <w:bookmarkStart w:id="2337" w:name="paragraf-220.odsek-4.text"/>
      <w:bookmarkEnd w:id="2336"/>
      <w:r w:rsidRPr="008D5170">
        <w:rPr>
          <w:rFonts w:ascii="Times New Roman" w:hAnsi="Times New Roman" w:cs="Times New Roman"/>
          <w:sz w:val="24"/>
          <w:szCs w:val="24"/>
          <w:lang w:val="sk-SK"/>
        </w:rPr>
        <w:t xml:space="preserve">Jednotlivé odseky odôvodnenia rozsudku sa označujú arabskými číslicami. </w:t>
      </w:r>
      <w:bookmarkEnd w:id="233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338" w:name="paragraf-221.oznacenie"/>
      <w:bookmarkStart w:id="2339" w:name="paragraf-221"/>
      <w:bookmarkEnd w:id="2335"/>
      <w:bookmarkEnd w:id="2325"/>
      <w:r w:rsidRPr="008D5170">
        <w:rPr>
          <w:rFonts w:ascii="Times New Roman" w:hAnsi="Times New Roman" w:cs="Times New Roman"/>
          <w:b/>
          <w:sz w:val="24"/>
          <w:szCs w:val="24"/>
          <w:lang w:val="sk-SK"/>
        </w:rPr>
        <w:t>§ 221</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2340" w:name="paragraf-221.odsek-1"/>
      <w:bookmarkEnd w:id="2338"/>
      <w:r w:rsidRPr="008D5170">
        <w:rPr>
          <w:rFonts w:ascii="Times New Roman" w:hAnsi="Times New Roman" w:cs="Times New Roman"/>
          <w:sz w:val="24"/>
          <w:szCs w:val="24"/>
          <w:lang w:val="sk-SK"/>
        </w:rPr>
        <w:t xml:space="preserve"> </w:t>
      </w:r>
      <w:bookmarkStart w:id="2341" w:name="paragraf-221.odsek-1.oznacenie"/>
      <w:bookmarkStart w:id="2342" w:name="paragraf-221.odsek-1.text"/>
      <w:bookmarkEnd w:id="2341"/>
      <w:r w:rsidRPr="008D5170">
        <w:rPr>
          <w:rFonts w:ascii="Times New Roman" w:hAnsi="Times New Roman" w:cs="Times New Roman"/>
          <w:sz w:val="24"/>
          <w:szCs w:val="24"/>
          <w:lang w:val="sk-SK"/>
        </w:rPr>
        <w:t xml:space="preserve">Písomné vyhotovenie rozsudku nemusí obsahovať odôvodnenie, ak </w:t>
      </w:r>
      <w:bookmarkEnd w:id="234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343" w:name="paragraf-221.odsek-1.pismeno-a"/>
      <w:r w:rsidRPr="008D5170">
        <w:rPr>
          <w:rFonts w:ascii="Times New Roman" w:hAnsi="Times New Roman" w:cs="Times New Roman"/>
          <w:sz w:val="24"/>
          <w:szCs w:val="24"/>
          <w:lang w:val="sk-SK"/>
        </w:rPr>
        <w:t xml:space="preserve"> </w:t>
      </w:r>
      <w:bookmarkStart w:id="2344" w:name="paragraf-221.odsek-1.pismeno-a.oznacenie"/>
      <w:r w:rsidRPr="008D5170">
        <w:rPr>
          <w:rFonts w:ascii="Times New Roman" w:hAnsi="Times New Roman" w:cs="Times New Roman"/>
          <w:sz w:val="24"/>
          <w:szCs w:val="24"/>
          <w:lang w:val="sk-SK"/>
        </w:rPr>
        <w:t xml:space="preserve">a) </w:t>
      </w:r>
      <w:bookmarkStart w:id="2345" w:name="paragraf-221.odsek-1.pismeno-a.text"/>
      <w:bookmarkEnd w:id="2344"/>
      <w:r w:rsidRPr="008D5170">
        <w:rPr>
          <w:rFonts w:ascii="Times New Roman" w:hAnsi="Times New Roman" w:cs="Times New Roman"/>
          <w:sz w:val="24"/>
          <w:szCs w:val="24"/>
          <w:lang w:val="sk-SK"/>
        </w:rPr>
        <w:t xml:space="preserve">je na pojednávaní vyhlásený rozsudok za prítomnosti všetkých strán alebo ich zástupcov, ktorí sa vzdajú odvolania, alebo </w:t>
      </w:r>
      <w:bookmarkEnd w:id="234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346" w:name="paragraf-221.odsek-1.pismeno-b"/>
      <w:bookmarkEnd w:id="2343"/>
      <w:r w:rsidRPr="008D5170">
        <w:rPr>
          <w:rFonts w:ascii="Times New Roman" w:hAnsi="Times New Roman" w:cs="Times New Roman"/>
          <w:sz w:val="24"/>
          <w:szCs w:val="24"/>
          <w:lang w:val="sk-SK"/>
        </w:rPr>
        <w:t xml:space="preserve"> </w:t>
      </w:r>
      <w:bookmarkStart w:id="2347" w:name="paragraf-221.odsek-1.pismeno-b.oznacenie"/>
      <w:r w:rsidRPr="008D5170">
        <w:rPr>
          <w:rFonts w:ascii="Times New Roman" w:hAnsi="Times New Roman" w:cs="Times New Roman"/>
          <w:sz w:val="24"/>
          <w:szCs w:val="24"/>
          <w:lang w:val="sk-SK"/>
        </w:rPr>
        <w:t xml:space="preserve">b) </w:t>
      </w:r>
      <w:bookmarkStart w:id="2348" w:name="paragraf-221.odsek-1.pismeno-b.text"/>
      <w:bookmarkEnd w:id="2347"/>
      <w:r w:rsidRPr="008D5170">
        <w:rPr>
          <w:rFonts w:ascii="Times New Roman" w:hAnsi="Times New Roman" w:cs="Times New Roman"/>
          <w:sz w:val="24"/>
          <w:szCs w:val="24"/>
          <w:lang w:val="sk-SK"/>
        </w:rPr>
        <w:t xml:space="preserve">to ustanovuje tento zákon. </w:t>
      </w:r>
      <w:bookmarkEnd w:id="234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349" w:name="paragraf-222.oznacenie"/>
      <w:bookmarkStart w:id="2350" w:name="paragraf-222"/>
      <w:bookmarkEnd w:id="2346"/>
      <w:bookmarkEnd w:id="2340"/>
      <w:bookmarkEnd w:id="2339"/>
      <w:r w:rsidRPr="008D5170">
        <w:rPr>
          <w:rFonts w:ascii="Times New Roman" w:hAnsi="Times New Roman" w:cs="Times New Roman"/>
          <w:b/>
          <w:sz w:val="24"/>
          <w:szCs w:val="24"/>
          <w:lang w:val="sk-SK"/>
        </w:rPr>
        <w:t>§ 22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51" w:name="paragraf-222.odsek-1"/>
      <w:bookmarkEnd w:id="2349"/>
      <w:r w:rsidRPr="008D5170">
        <w:rPr>
          <w:rFonts w:ascii="Times New Roman" w:hAnsi="Times New Roman" w:cs="Times New Roman"/>
          <w:sz w:val="24"/>
          <w:szCs w:val="24"/>
          <w:lang w:val="sk-SK"/>
        </w:rPr>
        <w:t xml:space="preserve"> </w:t>
      </w:r>
      <w:bookmarkStart w:id="2352" w:name="paragraf-222.odsek-1.oznacenie"/>
      <w:bookmarkStart w:id="2353" w:name="paragraf-222.odsek-1.text"/>
      <w:bookmarkEnd w:id="2352"/>
      <w:r w:rsidRPr="008D5170">
        <w:rPr>
          <w:rFonts w:ascii="Times New Roman" w:hAnsi="Times New Roman" w:cs="Times New Roman"/>
          <w:sz w:val="24"/>
          <w:szCs w:val="24"/>
          <w:lang w:val="sk-SK"/>
        </w:rPr>
        <w:t xml:space="preserve">Písomné vyhotovenie rozsudku podpisuje sudca. Ak ho nemôže podpísať sudca, podpíše ho iný poverený sudca; dôvod sa na písomnom vyhotovení poznamená. </w:t>
      </w:r>
      <w:bookmarkEnd w:id="235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354" w:name="paragraf-223.oznacenie"/>
      <w:bookmarkStart w:id="2355" w:name="paragraf-223"/>
      <w:bookmarkEnd w:id="2351"/>
      <w:bookmarkEnd w:id="2350"/>
      <w:r w:rsidRPr="008D5170">
        <w:rPr>
          <w:rFonts w:ascii="Times New Roman" w:hAnsi="Times New Roman" w:cs="Times New Roman"/>
          <w:b/>
          <w:sz w:val="24"/>
          <w:szCs w:val="24"/>
          <w:lang w:val="sk-SK"/>
        </w:rPr>
        <w:t>§ 223</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356" w:name="paragraf-223.nadpis"/>
      <w:bookmarkEnd w:id="2354"/>
      <w:r w:rsidRPr="008D5170">
        <w:rPr>
          <w:rFonts w:ascii="Times New Roman" w:hAnsi="Times New Roman" w:cs="Times New Roman"/>
          <w:b/>
          <w:sz w:val="24"/>
          <w:szCs w:val="24"/>
          <w:lang w:val="sk-SK"/>
        </w:rPr>
        <w:t>Doručovanie rozsudku</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57" w:name="paragraf-223.odsek-1"/>
      <w:bookmarkEnd w:id="2356"/>
      <w:r w:rsidRPr="008D5170">
        <w:rPr>
          <w:rFonts w:ascii="Times New Roman" w:hAnsi="Times New Roman" w:cs="Times New Roman"/>
          <w:sz w:val="24"/>
          <w:szCs w:val="24"/>
          <w:lang w:val="sk-SK"/>
        </w:rPr>
        <w:t xml:space="preserve"> </w:t>
      </w:r>
      <w:bookmarkStart w:id="2358" w:name="paragraf-223.odsek-1.oznacenie"/>
      <w:r w:rsidRPr="008D5170">
        <w:rPr>
          <w:rFonts w:ascii="Times New Roman" w:hAnsi="Times New Roman" w:cs="Times New Roman"/>
          <w:sz w:val="24"/>
          <w:szCs w:val="24"/>
          <w:lang w:val="sk-SK"/>
        </w:rPr>
        <w:t xml:space="preserve">(1) </w:t>
      </w:r>
      <w:bookmarkStart w:id="2359" w:name="paragraf-223.odsek-1.text"/>
      <w:bookmarkEnd w:id="2358"/>
      <w:r w:rsidRPr="008D5170">
        <w:rPr>
          <w:rFonts w:ascii="Times New Roman" w:hAnsi="Times New Roman" w:cs="Times New Roman"/>
          <w:sz w:val="24"/>
          <w:szCs w:val="24"/>
          <w:lang w:val="sk-SK"/>
        </w:rPr>
        <w:t xml:space="preserve">Rozsudok súd doručuje stranám do vlastných rúk. </w:t>
      </w:r>
      <w:bookmarkEnd w:id="235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60" w:name="paragraf-223.odsek-2"/>
      <w:bookmarkEnd w:id="2357"/>
      <w:r w:rsidRPr="008D5170">
        <w:rPr>
          <w:rFonts w:ascii="Times New Roman" w:hAnsi="Times New Roman" w:cs="Times New Roman"/>
          <w:sz w:val="24"/>
          <w:szCs w:val="24"/>
          <w:lang w:val="sk-SK"/>
        </w:rPr>
        <w:t xml:space="preserve"> </w:t>
      </w:r>
      <w:bookmarkStart w:id="2361" w:name="paragraf-223.odsek-2.oznacenie"/>
      <w:r w:rsidRPr="008D5170">
        <w:rPr>
          <w:rFonts w:ascii="Times New Roman" w:hAnsi="Times New Roman" w:cs="Times New Roman"/>
          <w:sz w:val="24"/>
          <w:szCs w:val="24"/>
          <w:lang w:val="sk-SK"/>
        </w:rPr>
        <w:t xml:space="preserve">(2) </w:t>
      </w:r>
      <w:bookmarkStart w:id="2362" w:name="paragraf-223.odsek-2.text"/>
      <w:bookmarkEnd w:id="2361"/>
      <w:r w:rsidRPr="008D5170">
        <w:rPr>
          <w:rFonts w:ascii="Times New Roman" w:hAnsi="Times New Roman" w:cs="Times New Roman"/>
          <w:sz w:val="24"/>
          <w:szCs w:val="24"/>
          <w:lang w:val="sk-SK"/>
        </w:rPr>
        <w:t xml:space="preserve">Rozsudok, v ktorom súd použil ustanovenia predpisov o ochrane hospodárskej súťaže, zašle protimonopolnému úradu. Ak použil čl. 101 a 102 Zmluvy o fungovaní Európskej únie, súd zašle rozsudok protimonopolnému úradu a Komisii. </w:t>
      </w:r>
      <w:bookmarkEnd w:id="236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63" w:name="paragraf-223.odsek-3"/>
      <w:bookmarkEnd w:id="2360"/>
      <w:r w:rsidRPr="008D5170">
        <w:rPr>
          <w:rFonts w:ascii="Times New Roman" w:hAnsi="Times New Roman" w:cs="Times New Roman"/>
          <w:sz w:val="24"/>
          <w:szCs w:val="24"/>
          <w:lang w:val="sk-SK"/>
        </w:rPr>
        <w:t xml:space="preserve"> </w:t>
      </w:r>
      <w:bookmarkStart w:id="2364" w:name="paragraf-223.odsek-3.oznacenie"/>
      <w:r w:rsidRPr="008D5170">
        <w:rPr>
          <w:rFonts w:ascii="Times New Roman" w:hAnsi="Times New Roman" w:cs="Times New Roman"/>
          <w:sz w:val="24"/>
          <w:szCs w:val="24"/>
          <w:lang w:val="sk-SK"/>
        </w:rPr>
        <w:t xml:space="preserve">(3) </w:t>
      </w:r>
      <w:bookmarkStart w:id="2365" w:name="paragraf-223.odsek-3.text"/>
      <w:bookmarkEnd w:id="2364"/>
      <w:r w:rsidRPr="008D5170">
        <w:rPr>
          <w:rFonts w:ascii="Times New Roman" w:hAnsi="Times New Roman" w:cs="Times New Roman"/>
          <w:sz w:val="24"/>
          <w:szCs w:val="24"/>
          <w:lang w:val="sk-SK"/>
        </w:rPr>
        <w:t xml:space="preserve">Rozsudok sa vyhotoví a odošle do 30 dní odo dňa jeho vyhlásenia, ak predseda súdu zo závažných dôvodov nerozhodne inak. </w:t>
      </w:r>
      <w:bookmarkEnd w:id="236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366" w:name="paragraf-224.oznacenie"/>
      <w:bookmarkStart w:id="2367" w:name="paragraf-224"/>
      <w:bookmarkEnd w:id="2363"/>
      <w:bookmarkEnd w:id="2355"/>
      <w:r w:rsidRPr="008D5170">
        <w:rPr>
          <w:rFonts w:ascii="Times New Roman" w:hAnsi="Times New Roman" w:cs="Times New Roman"/>
          <w:b/>
          <w:sz w:val="24"/>
          <w:szCs w:val="24"/>
          <w:lang w:val="sk-SK"/>
        </w:rPr>
        <w:t>§ 22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68" w:name="paragraf-224.odsek-1"/>
      <w:bookmarkEnd w:id="2366"/>
      <w:r w:rsidRPr="008D5170">
        <w:rPr>
          <w:rFonts w:ascii="Times New Roman" w:hAnsi="Times New Roman" w:cs="Times New Roman"/>
          <w:sz w:val="24"/>
          <w:szCs w:val="24"/>
          <w:lang w:val="sk-SK"/>
        </w:rPr>
        <w:lastRenderedPageBreak/>
        <w:t xml:space="preserve"> </w:t>
      </w:r>
      <w:bookmarkStart w:id="2369" w:name="paragraf-224.odsek-1.oznacenie"/>
      <w:bookmarkStart w:id="2370" w:name="paragraf-224.odsek-1.text"/>
      <w:bookmarkEnd w:id="2369"/>
      <w:r w:rsidRPr="008D5170">
        <w:rPr>
          <w:rFonts w:ascii="Times New Roman" w:hAnsi="Times New Roman" w:cs="Times New Roman"/>
          <w:sz w:val="24"/>
          <w:szCs w:val="24"/>
          <w:lang w:val="sk-SK"/>
        </w:rPr>
        <w:t xml:space="preserve">Súd kedykoľvek aj bez návrhu opraví v rozsudku chyby v písaní a počítaní, ako aj iné zrejmé nesprávnosti. O oprave súd vydá opravné uznesenie, ktoré doručí subjektom konania. </w:t>
      </w:r>
      <w:bookmarkEnd w:id="237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371" w:name="paragraf-225.oznacenie"/>
      <w:bookmarkStart w:id="2372" w:name="paragraf-225"/>
      <w:bookmarkEnd w:id="2368"/>
      <w:bookmarkEnd w:id="2367"/>
      <w:r w:rsidRPr="008D5170">
        <w:rPr>
          <w:rFonts w:ascii="Times New Roman" w:hAnsi="Times New Roman" w:cs="Times New Roman"/>
          <w:b/>
          <w:sz w:val="24"/>
          <w:szCs w:val="24"/>
          <w:lang w:val="sk-SK"/>
        </w:rPr>
        <w:t>§ 22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73" w:name="paragraf-225.odsek-1"/>
      <w:bookmarkEnd w:id="2371"/>
      <w:r w:rsidRPr="008D5170">
        <w:rPr>
          <w:rFonts w:ascii="Times New Roman" w:hAnsi="Times New Roman" w:cs="Times New Roman"/>
          <w:sz w:val="24"/>
          <w:szCs w:val="24"/>
          <w:lang w:val="sk-SK"/>
        </w:rPr>
        <w:t xml:space="preserve"> </w:t>
      </w:r>
      <w:bookmarkStart w:id="2374" w:name="paragraf-225.odsek-1.oznacenie"/>
      <w:r w:rsidRPr="008D5170">
        <w:rPr>
          <w:rFonts w:ascii="Times New Roman" w:hAnsi="Times New Roman" w:cs="Times New Roman"/>
          <w:sz w:val="24"/>
          <w:szCs w:val="24"/>
          <w:lang w:val="sk-SK"/>
        </w:rPr>
        <w:t xml:space="preserve">(1) </w:t>
      </w:r>
      <w:bookmarkStart w:id="2375" w:name="paragraf-225.odsek-1.text"/>
      <w:bookmarkEnd w:id="2374"/>
      <w:r w:rsidRPr="008D5170">
        <w:rPr>
          <w:rFonts w:ascii="Times New Roman" w:hAnsi="Times New Roman" w:cs="Times New Roman"/>
          <w:sz w:val="24"/>
          <w:szCs w:val="24"/>
          <w:lang w:val="sk-SK"/>
        </w:rPr>
        <w:t xml:space="preserve">Ak nerozhodol súd v rozsudku o niektorej časti predmetu konania alebo o predbežnej vykonateľnosti, môže strana do 15 dní od doručenia rozsudku navrhnúť jeho doplnenie. Súd môže rozsudok, ktorý nenadobudol právoplatnosť, doplniť aj bez návrhu. </w:t>
      </w:r>
      <w:bookmarkEnd w:id="237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76" w:name="paragraf-225.odsek-2"/>
      <w:bookmarkEnd w:id="2373"/>
      <w:r w:rsidRPr="008D5170">
        <w:rPr>
          <w:rFonts w:ascii="Times New Roman" w:hAnsi="Times New Roman" w:cs="Times New Roman"/>
          <w:sz w:val="24"/>
          <w:szCs w:val="24"/>
          <w:lang w:val="sk-SK"/>
        </w:rPr>
        <w:t xml:space="preserve"> </w:t>
      </w:r>
      <w:bookmarkStart w:id="2377" w:name="paragraf-225.odsek-2.oznacenie"/>
      <w:r w:rsidRPr="008D5170">
        <w:rPr>
          <w:rFonts w:ascii="Times New Roman" w:hAnsi="Times New Roman" w:cs="Times New Roman"/>
          <w:sz w:val="24"/>
          <w:szCs w:val="24"/>
          <w:lang w:val="sk-SK"/>
        </w:rPr>
        <w:t xml:space="preserve">(2) </w:t>
      </w:r>
      <w:bookmarkStart w:id="2378" w:name="paragraf-225.odsek-2.text"/>
      <w:bookmarkEnd w:id="2377"/>
      <w:r w:rsidRPr="008D5170">
        <w:rPr>
          <w:rFonts w:ascii="Times New Roman" w:hAnsi="Times New Roman" w:cs="Times New Roman"/>
          <w:sz w:val="24"/>
          <w:szCs w:val="24"/>
          <w:lang w:val="sk-SK"/>
        </w:rPr>
        <w:t xml:space="preserve">Doplnenie urobí súd dopĺňacím rozsudkom, na ktorý sa primerane použijú ustanovenia o rozsudku. Ak súd nevyhovie návrhu strany na doplnenie rozsudku, návrh zamietne. </w:t>
      </w:r>
      <w:bookmarkEnd w:id="237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379" w:name="paragraf-225.odsek-3"/>
      <w:bookmarkEnd w:id="2376"/>
      <w:r w:rsidRPr="008D5170">
        <w:rPr>
          <w:rFonts w:ascii="Times New Roman" w:hAnsi="Times New Roman" w:cs="Times New Roman"/>
          <w:sz w:val="24"/>
          <w:szCs w:val="24"/>
          <w:lang w:val="sk-SK"/>
        </w:rPr>
        <w:t xml:space="preserve"> </w:t>
      </w:r>
      <w:bookmarkStart w:id="2380" w:name="paragraf-225.odsek-3.oznacenie"/>
      <w:r w:rsidRPr="008D5170">
        <w:rPr>
          <w:rFonts w:ascii="Times New Roman" w:hAnsi="Times New Roman" w:cs="Times New Roman"/>
          <w:sz w:val="24"/>
          <w:szCs w:val="24"/>
          <w:lang w:val="sk-SK"/>
        </w:rPr>
        <w:t xml:space="preserve">(3) </w:t>
      </w:r>
      <w:bookmarkStart w:id="2381" w:name="paragraf-225.odsek-3.text"/>
      <w:bookmarkEnd w:id="2380"/>
      <w:r w:rsidRPr="008D5170">
        <w:rPr>
          <w:rFonts w:ascii="Times New Roman" w:hAnsi="Times New Roman" w:cs="Times New Roman"/>
          <w:sz w:val="24"/>
          <w:szCs w:val="24"/>
          <w:lang w:val="sk-SK"/>
        </w:rPr>
        <w:t xml:space="preserve">Návrh na doplnenie sa netýka právoplatnosti ani vykonateľnosti výrokov pôvodného rozsudku. </w:t>
      </w:r>
      <w:bookmarkEnd w:id="2381"/>
    </w:p>
    <w:bookmarkEnd w:id="2379"/>
    <w:bookmarkEnd w:id="2372"/>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rávoplatnosť rozsudku a vykonateľnosť rozsudku</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382" w:name="paragraf-226.oznacenie"/>
      <w:bookmarkStart w:id="2383" w:name="paragraf-226"/>
      <w:r w:rsidRPr="008D5170">
        <w:rPr>
          <w:rFonts w:ascii="Times New Roman" w:hAnsi="Times New Roman" w:cs="Times New Roman"/>
          <w:b/>
          <w:sz w:val="24"/>
          <w:szCs w:val="24"/>
          <w:lang w:val="sk-SK"/>
        </w:rPr>
        <w:t>§ 226</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384" w:name="paragraf-226.odsek-1"/>
      <w:bookmarkEnd w:id="2382"/>
      <w:r w:rsidRPr="008D5170">
        <w:rPr>
          <w:rFonts w:ascii="Times New Roman" w:hAnsi="Times New Roman" w:cs="Times New Roman"/>
          <w:sz w:val="24"/>
          <w:szCs w:val="24"/>
          <w:lang w:val="sk-SK"/>
        </w:rPr>
        <w:t xml:space="preserve"> </w:t>
      </w:r>
      <w:bookmarkStart w:id="2385" w:name="paragraf-226.odsek-1.oznacenie"/>
      <w:bookmarkStart w:id="2386" w:name="paragraf-226.odsek-1.text"/>
      <w:bookmarkEnd w:id="2385"/>
      <w:r w:rsidRPr="008D5170">
        <w:rPr>
          <w:rFonts w:ascii="Times New Roman" w:hAnsi="Times New Roman" w:cs="Times New Roman"/>
          <w:sz w:val="24"/>
          <w:szCs w:val="24"/>
          <w:lang w:val="sk-SK"/>
        </w:rPr>
        <w:t xml:space="preserve">Právoplatnosť je vlastnosť súdneho rozhodnutia, ktorá spôsobuje záväznosť a zásadnú nezmeniteľnosť rozhodnutia. </w:t>
      </w:r>
      <w:bookmarkEnd w:id="238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387" w:name="paragraf-227.oznacenie"/>
      <w:bookmarkStart w:id="2388" w:name="paragraf-227"/>
      <w:bookmarkEnd w:id="2384"/>
      <w:bookmarkEnd w:id="2383"/>
      <w:r w:rsidRPr="008D5170">
        <w:rPr>
          <w:rFonts w:ascii="Times New Roman" w:hAnsi="Times New Roman" w:cs="Times New Roman"/>
          <w:b/>
          <w:sz w:val="24"/>
          <w:szCs w:val="24"/>
          <w:lang w:val="sk-SK"/>
        </w:rPr>
        <w:t>§ 227</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389" w:name="paragraf-227.odsek-1"/>
      <w:bookmarkEnd w:id="2387"/>
      <w:r w:rsidRPr="008D5170">
        <w:rPr>
          <w:rFonts w:ascii="Times New Roman" w:hAnsi="Times New Roman" w:cs="Times New Roman"/>
          <w:sz w:val="24"/>
          <w:szCs w:val="24"/>
          <w:lang w:val="sk-SK"/>
        </w:rPr>
        <w:t xml:space="preserve"> </w:t>
      </w:r>
      <w:bookmarkStart w:id="2390" w:name="paragraf-227.odsek-1.oznacenie"/>
      <w:r w:rsidRPr="008D5170">
        <w:rPr>
          <w:rFonts w:ascii="Times New Roman" w:hAnsi="Times New Roman" w:cs="Times New Roman"/>
          <w:sz w:val="24"/>
          <w:szCs w:val="24"/>
          <w:lang w:val="sk-SK"/>
        </w:rPr>
        <w:t xml:space="preserve">(1) </w:t>
      </w:r>
      <w:bookmarkStart w:id="2391" w:name="paragraf-227.odsek-1.text"/>
      <w:bookmarkEnd w:id="2390"/>
      <w:r w:rsidRPr="008D5170">
        <w:rPr>
          <w:rFonts w:ascii="Times New Roman" w:hAnsi="Times New Roman" w:cs="Times New Roman"/>
          <w:sz w:val="24"/>
          <w:szCs w:val="24"/>
          <w:lang w:val="sk-SK"/>
        </w:rPr>
        <w:t xml:space="preserve">Doručený rozsudok, ktorý nemožno napadnúť odvolaním, je právoplatný. </w:t>
      </w:r>
      <w:bookmarkEnd w:id="239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392" w:name="paragraf-227.odsek-2"/>
      <w:bookmarkEnd w:id="2389"/>
      <w:r w:rsidRPr="008D5170">
        <w:rPr>
          <w:rFonts w:ascii="Times New Roman" w:hAnsi="Times New Roman" w:cs="Times New Roman"/>
          <w:sz w:val="24"/>
          <w:szCs w:val="24"/>
          <w:lang w:val="sk-SK"/>
        </w:rPr>
        <w:t xml:space="preserve"> </w:t>
      </w:r>
      <w:bookmarkStart w:id="2393" w:name="paragraf-227.odsek-2.oznacenie"/>
      <w:r w:rsidRPr="008D5170">
        <w:rPr>
          <w:rFonts w:ascii="Times New Roman" w:hAnsi="Times New Roman" w:cs="Times New Roman"/>
          <w:sz w:val="24"/>
          <w:szCs w:val="24"/>
          <w:lang w:val="sk-SK"/>
        </w:rPr>
        <w:t xml:space="preserve">(2) </w:t>
      </w:r>
      <w:bookmarkStart w:id="2394" w:name="paragraf-227.odsek-2.text"/>
      <w:bookmarkEnd w:id="2393"/>
      <w:r w:rsidRPr="008D5170">
        <w:rPr>
          <w:rFonts w:ascii="Times New Roman" w:hAnsi="Times New Roman" w:cs="Times New Roman"/>
          <w:sz w:val="24"/>
          <w:szCs w:val="24"/>
          <w:lang w:val="sk-SK"/>
        </w:rPr>
        <w:t xml:space="preserve">Ak proti rozsudku nemožno podať odvolanie, je právoplatný doručením. </w:t>
      </w:r>
      <w:bookmarkEnd w:id="2394"/>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395" w:name="paragraf-228.oznacenie"/>
      <w:bookmarkStart w:id="2396" w:name="paragraf-228"/>
      <w:bookmarkEnd w:id="2392"/>
      <w:bookmarkEnd w:id="2388"/>
      <w:r w:rsidRPr="008D5170">
        <w:rPr>
          <w:rFonts w:ascii="Times New Roman" w:hAnsi="Times New Roman" w:cs="Times New Roman"/>
          <w:b/>
          <w:sz w:val="24"/>
          <w:szCs w:val="24"/>
          <w:lang w:val="sk-SK"/>
        </w:rPr>
        <w:t>§ 228</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397" w:name="paragraf-228.nadpis"/>
      <w:bookmarkEnd w:id="2395"/>
      <w:r w:rsidRPr="008D5170">
        <w:rPr>
          <w:rFonts w:ascii="Times New Roman" w:hAnsi="Times New Roman" w:cs="Times New Roman"/>
          <w:b/>
          <w:sz w:val="24"/>
          <w:szCs w:val="24"/>
          <w:lang w:val="sk-SK"/>
        </w:rPr>
        <w:t>Subjektívna záväznosť rozsudku</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398" w:name="paragraf-228.odsek-1"/>
      <w:bookmarkEnd w:id="2397"/>
      <w:r w:rsidRPr="008D5170">
        <w:rPr>
          <w:rFonts w:ascii="Times New Roman" w:hAnsi="Times New Roman" w:cs="Times New Roman"/>
          <w:sz w:val="24"/>
          <w:szCs w:val="24"/>
          <w:lang w:val="sk-SK"/>
        </w:rPr>
        <w:t xml:space="preserve"> </w:t>
      </w:r>
      <w:bookmarkStart w:id="2399" w:name="paragraf-228.odsek-1.oznacenie"/>
      <w:r w:rsidRPr="008D5170">
        <w:rPr>
          <w:rFonts w:ascii="Times New Roman" w:hAnsi="Times New Roman" w:cs="Times New Roman"/>
          <w:sz w:val="24"/>
          <w:szCs w:val="24"/>
          <w:lang w:val="sk-SK"/>
        </w:rPr>
        <w:t xml:space="preserve">(1) </w:t>
      </w:r>
      <w:bookmarkStart w:id="2400" w:name="paragraf-228.odsek-1.text"/>
      <w:bookmarkEnd w:id="2399"/>
      <w:r w:rsidRPr="008D5170">
        <w:rPr>
          <w:rFonts w:ascii="Times New Roman" w:hAnsi="Times New Roman" w:cs="Times New Roman"/>
          <w:sz w:val="24"/>
          <w:szCs w:val="24"/>
          <w:lang w:val="sk-SK"/>
        </w:rPr>
        <w:t xml:space="preserve">Výrok právoplatného rozsudku je záväzný pre strany a pre tých, ktorí sa stali právnymi nástupcami strán po právoplatnosti rozsudku, ak nie je ustanovené inak. </w:t>
      </w:r>
      <w:bookmarkEnd w:id="240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01" w:name="paragraf-228.odsek-2"/>
      <w:bookmarkEnd w:id="2398"/>
      <w:r w:rsidRPr="008D5170">
        <w:rPr>
          <w:rFonts w:ascii="Times New Roman" w:hAnsi="Times New Roman" w:cs="Times New Roman"/>
          <w:sz w:val="24"/>
          <w:szCs w:val="24"/>
          <w:lang w:val="sk-SK"/>
        </w:rPr>
        <w:t xml:space="preserve"> </w:t>
      </w:r>
      <w:bookmarkStart w:id="2402" w:name="paragraf-228.odsek-2.oznacenie"/>
      <w:r w:rsidRPr="008D5170">
        <w:rPr>
          <w:rFonts w:ascii="Times New Roman" w:hAnsi="Times New Roman" w:cs="Times New Roman"/>
          <w:sz w:val="24"/>
          <w:szCs w:val="24"/>
          <w:lang w:val="sk-SK"/>
        </w:rPr>
        <w:t xml:space="preserve">(2) </w:t>
      </w:r>
      <w:bookmarkStart w:id="2403" w:name="paragraf-228.odsek-2.text"/>
      <w:bookmarkEnd w:id="2402"/>
      <w:r w:rsidRPr="008D5170">
        <w:rPr>
          <w:rFonts w:ascii="Times New Roman" w:hAnsi="Times New Roman" w:cs="Times New Roman"/>
          <w:sz w:val="24"/>
          <w:szCs w:val="24"/>
          <w:lang w:val="sk-SK"/>
        </w:rPr>
        <w:t xml:space="preserve">Výrok právoplatného rozsudku o určení vecného práva k nehnuteľnosti alebo o určení neplatnosti dobrovoľnej dražby nehnuteľnosti je záväzný aj pre osobu, ktorej sa týka návrh na povolenie vkladu vecného práva k nehnuteľnosti, ak bol návrh podaný v čase, keď v katastri nehnuteľností bola zapísaná poznámka o súdnom konaní. </w:t>
      </w:r>
      <w:bookmarkEnd w:id="2403"/>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04" w:name="paragraf-229.oznacenie"/>
      <w:bookmarkStart w:id="2405" w:name="paragraf-229"/>
      <w:bookmarkEnd w:id="2401"/>
      <w:bookmarkEnd w:id="2396"/>
      <w:r w:rsidRPr="008D5170">
        <w:rPr>
          <w:rFonts w:ascii="Times New Roman" w:hAnsi="Times New Roman" w:cs="Times New Roman"/>
          <w:b/>
          <w:sz w:val="24"/>
          <w:szCs w:val="24"/>
          <w:lang w:val="sk-SK"/>
        </w:rPr>
        <w:t>§ 229</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06" w:name="paragraf-229.odsek-1"/>
      <w:bookmarkEnd w:id="2404"/>
      <w:r w:rsidRPr="008D5170">
        <w:rPr>
          <w:rFonts w:ascii="Times New Roman" w:hAnsi="Times New Roman" w:cs="Times New Roman"/>
          <w:sz w:val="24"/>
          <w:szCs w:val="24"/>
          <w:lang w:val="sk-SK"/>
        </w:rPr>
        <w:t xml:space="preserve"> </w:t>
      </w:r>
      <w:bookmarkStart w:id="2407" w:name="paragraf-229.odsek-1.oznacenie"/>
      <w:bookmarkStart w:id="2408" w:name="paragraf-229.odsek-1.text"/>
      <w:bookmarkEnd w:id="2407"/>
      <w:r w:rsidRPr="008D5170">
        <w:rPr>
          <w:rFonts w:ascii="Times New Roman" w:hAnsi="Times New Roman" w:cs="Times New Roman"/>
          <w:sz w:val="24"/>
          <w:szCs w:val="24"/>
          <w:lang w:val="sk-SK"/>
        </w:rPr>
        <w:t xml:space="preserve">Právoplatné rozsudky ukladajúce povinnosť prejavu vôle nahradzujú tento prejav. </w:t>
      </w:r>
      <w:bookmarkEnd w:id="240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09" w:name="paragraf-230.oznacenie"/>
      <w:bookmarkStart w:id="2410" w:name="paragraf-230"/>
      <w:bookmarkEnd w:id="2406"/>
      <w:bookmarkEnd w:id="2405"/>
      <w:r w:rsidRPr="008D5170">
        <w:rPr>
          <w:rFonts w:ascii="Times New Roman" w:hAnsi="Times New Roman" w:cs="Times New Roman"/>
          <w:b/>
          <w:sz w:val="24"/>
          <w:szCs w:val="24"/>
          <w:lang w:val="sk-SK"/>
        </w:rPr>
        <w:t>§ 230</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11" w:name="paragraf-230.odsek-1"/>
      <w:bookmarkEnd w:id="2409"/>
      <w:r w:rsidRPr="008D5170">
        <w:rPr>
          <w:rFonts w:ascii="Times New Roman" w:hAnsi="Times New Roman" w:cs="Times New Roman"/>
          <w:sz w:val="24"/>
          <w:szCs w:val="24"/>
          <w:lang w:val="sk-SK"/>
        </w:rPr>
        <w:t xml:space="preserve"> </w:t>
      </w:r>
      <w:bookmarkStart w:id="2412" w:name="paragraf-230.odsek-1.oznacenie"/>
      <w:bookmarkStart w:id="2413" w:name="paragraf-230.odsek-1.text"/>
      <w:bookmarkEnd w:id="2412"/>
      <w:r w:rsidRPr="008D5170">
        <w:rPr>
          <w:rFonts w:ascii="Times New Roman" w:hAnsi="Times New Roman" w:cs="Times New Roman"/>
          <w:sz w:val="24"/>
          <w:szCs w:val="24"/>
          <w:lang w:val="sk-SK"/>
        </w:rPr>
        <w:t xml:space="preserve">Ak sa o veci právoplatne rozhodlo, nemôže sa </w:t>
      </w:r>
      <w:proofErr w:type="spellStart"/>
      <w:r w:rsidRPr="008D5170">
        <w:rPr>
          <w:rFonts w:ascii="Times New Roman" w:hAnsi="Times New Roman" w:cs="Times New Roman"/>
          <w:sz w:val="24"/>
          <w:szCs w:val="24"/>
          <w:lang w:val="sk-SK"/>
        </w:rPr>
        <w:t>prejednávať</w:t>
      </w:r>
      <w:proofErr w:type="spellEnd"/>
      <w:r w:rsidRPr="008D5170">
        <w:rPr>
          <w:rFonts w:ascii="Times New Roman" w:hAnsi="Times New Roman" w:cs="Times New Roman"/>
          <w:sz w:val="24"/>
          <w:szCs w:val="24"/>
          <w:lang w:val="sk-SK"/>
        </w:rPr>
        <w:t xml:space="preserve"> a rozhodovať znova. </w:t>
      </w:r>
      <w:bookmarkEnd w:id="2413"/>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14" w:name="paragraf-231.oznacenie"/>
      <w:bookmarkStart w:id="2415" w:name="paragraf-231"/>
      <w:bookmarkEnd w:id="2411"/>
      <w:bookmarkEnd w:id="2410"/>
      <w:r w:rsidRPr="008D5170">
        <w:rPr>
          <w:rFonts w:ascii="Times New Roman" w:hAnsi="Times New Roman" w:cs="Times New Roman"/>
          <w:b/>
          <w:sz w:val="24"/>
          <w:szCs w:val="24"/>
          <w:lang w:val="sk-SK"/>
        </w:rPr>
        <w:t>§ 23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16" w:name="paragraf-231.odsek-1"/>
      <w:bookmarkEnd w:id="2414"/>
      <w:r w:rsidRPr="008D5170">
        <w:rPr>
          <w:rFonts w:ascii="Times New Roman" w:hAnsi="Times New Roman" w:cs="Times New Roman"/>
          <w:sz w:val="24"/>
          <w:szCs w:val="24"/>
          <w:lang w:val="sk-SK"/>
        </w:rPr>
        <w:lastRenderedPageBreak/>
        <w:t xml:space="preserve"> </w:t>
      </w:r>
      <w:bookmarkStart w:id="2417" w:name="paragraf-231.odsek-1.oznacenie"/>
      <w:bookmarkStart w:id="2418" w:name="paragraf-231.odsek-1.text"/>
      <w:bookmarkEnd w:id="2417"/>
      <w:r w:rsidRPr="008D5170">
        <w:rPr>
          <w:rFonts w:ascii="Times New Roman" w:hAnsi="Times New Roman" w:cs="Times New Roman"/>
          <w:sz w:val="24"/>
          <w:szCs w:val="24"/>
          <w:lang w:val="sk-SK"/>
        </w:rPr>
        <w:t xml:space="preserve">Rozsudok ukladajúci povinnosť plniť v budúcnosti splatné dávky alebo splátky možno na základe žaloby zmeniť, ak sa podstatne zmenili pomery, ktoré sú rozhodujúce pre výšku a ďalšie trvanie dávok alebo splátok. Zmena rozsudku je prípustná od času, keď nastala podstatná zmena pomerov. </w:t>
      </w:r>
      <w:bookmarkEnd w:id="241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19" w:name="paragraf-232.oznacenie"/>
      <w:bookmarkStart w:id="2420" w:name="paragraf-232"/>
      <w:bookmarkEnd w:id="2416"/>
      <w:bookmarkEnd w:id="2415"/>
      <w:r w:rsidRPr="008D5170">
        <w:rPr>
          <w:rFonts w:ascii="Times New Roman" w:hAnsi="Times New Roman" w:cs="Times New Roman"/>
          <w:b/>
          <w:sz w:val="24"/>
          <w:szCs w:val="24"/>
          <w:lang w:val="sk-SK"/>
        </w:rPr>
        <w:t>§ 232</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21" w:name="paragraf-232.odsek-1"/>
      <w:bookmarkEnd w:id="2419"/>
      <w:r w:rsidRPr="008D5170">
        <w:rPr>
          <w:rFonts w:ascii="Times New Roman" w:hAnsi="Times New Roman" w:cs="Times New Roman"/>
          <w:sz w:val="24"/>
          <w:szCs w:val="24"/>
          <w:lang w:val="sk-SK"/>
        </w:rPr>
        <w:t xml:space="preserve"> </w:t>
      </w:r>
      <w:bookmarkStart w:id="2422" w:name="paragraf-232.odsek-1.oznacenie"/>
      <w:r w:rsidRPr="008D5170">
        <w:rPr>
          <w:rFonts w:ascii="Times New Roman" w:hAnsi="Times New Roman" w:cs="Times New Roman"/>
          <w:sz w:val="24"/>
          <w:szCs w:val="24"/>
          <w:lang w:val="sk-SK"/>
        </w:rPr>
        <w:t xml:space="preserve">(1) </w:t>
      </w:r>
      <w:bookmarkStart w:id="2423" w:name="paragraf-232.odsek-1.text"/>
      <w:bookmarkEnd w:id="2422"/>
      <w:r w:rsidRPr="008D5170">
        <w:rPr>
          <w:rFonts w:ascii="Times New Roman" w:hAnsi="Times New Roman" w:cs="Times New Roman"/>
          <w:sz w:val="24"/>
          <w:szCs w:val="24"/>
          <w:lang w:val="sk-SK"/>
        </w:rPr>
        <w:t xml:space="preserve">Vykonateľnosť je vlastnosť súdneho rozhodnutia ukladajúceho povinnosť plniť, ktorá spočíva v možnosti jeho priamej a bezprostrednej vynútiteľnosti zákonnými prostriedkami. </w:t>
      </w:r>
      <w:bookmarkEnd w:id="242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24" w:name="paragraf-232.odsek-2"/>
      <w:bookmarkEnd w:id="2421"/>
      <w:r w:rsidRPr="008D5170">
        <w:rPr>
          <w:rFonts w:ascii="Times New Roman" w:hAnsi="Times New Roman" w:cs="Times New Roman"/>
          <w:sz w:val="24"/>
          <w:szCs w:val="24"/>
          <w:lang w:val="sk-SK"/>
        </w:rPr>
        <w:t xml:space="preserve"> </w:t>
      </w:r>
      <w:bookmarkStart w:id="2425" w:name="paragraf-232.odsek-2.oznacenie"/>
      <w:r w:rsidRPr="008D5170">
        <w:rPr>
          <w:rFonts w:ascii="Times New Roman" w:hAnsi="Times New Roman" w:cs="Times New Roman"/>
          <w:sz w:val="24"/>
          <w:szCs w:val="24"/>
          <w:lang w:val="sk-SK"/>
        </w:rPr>
        <w:t xml:space="preserve">(2) </w:t>
      </w:r>
      <w:bookmarkStart w:id="2426" w:name="paragraf-232.odsek-2.text"/>
      <w:bookmarkEnd w:id="2425"/>
      <w:r w:rsidRPr="008D5170">
        <w:rPr>
          <w:rFonts w:ascii="Times New Roman" w:hAnsi="Times New Roman" w:cs="Times New Roman"/>
          <w:sz w:val="24"/>
          <w:szCs w:val="24"/>
          <w:lang w:val="sk-SK"/>
        </w:rPr>
        <w:t xml:space="preserve">Ak súd uložil v rozsudku povinnosť plniť, rozsudok je vykonateľný márnym uplynutím lehoty na plnenie, ak nie je ustanovené inak. </w:t>
      </w:r>
      <w:bookmarkEnd w:id="242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27" w:name="paragraf-232.odsek-3"/>
      <w:bookmarkEnd w:id="2424"/>
      <w:r w:rsidRPr="008D5170">
        <w:rPr>
          <w:rFonts w:ascii="Times New Roman" w:hAnsi="Times New Roman" w:cs="Times New Roman"/>
          <w:sz w:val="24"/>
          <w:szCs w:val="24"/>
          <w:lang w:val="sk-SK"/>
        </w:rPr>
        <w:t xml:space="preserve"> </w:t>
      </w:r>
      <w:bookmarkStart w:id="2428" w:name="paragraf-232.odsek-3.oznacenie"/>
      <w:r w:rsidRPr="008D5170">
        <w:rPr>
          <w:rFonts w:ascii="Times New Roman" w:hAnsi="Times New Roman" w:cs="Times New Roman"/>
          <w:sz w:val="24"/>
          <w:szCs w:val="24"/>
          <w:lang w:val="sk-SK"/>
        </w:rPr>
        <w:t xml:space="preserve">(3) </w:t>
      </w:r>
      <w:bookmarkStart w:id="2429" w:name="paragraf-232.odsek-3.text"/>
      <w:bookmarkEnd w:id="2428"/>
      <w:r w:rsidRPr="008D5170">
        <w:rPr>
          <w:rFonts w:ascii="Times New Roman" w:hAnsi="Times New Roman" w:cs="Times New Roman"/>
          <w:sz w:val="24"/>
          <w:szCs w:val="24"/>
          <w:lang w:val="sk-SK"/>
        </w:rPr>
        <w:t xml:space="preserve">Lehota na plnenie je tri dni a plynie od právoplatnosti rozsudku. Súd môže v odôvodnených prípadoch určiť dlhšiu lehotu. </w:t>
      </w:r>
      <w:bookmarkEnd w:id="242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30" w:name="paragraf-232.odsek-4"/>
      <w:bookmarkEnd w:id="2427"/>
      <w:r w:rsidRPr="008D5170">
        <w:rPr>
          <w:rFonts w:ascii="Times New Roman" w:hAnsi="Times New Roman" w:cs="Times New Roman"/>
          <w:sz w:val="24"/>
          <w:szCs w:val="24"/>
          <w:lang w:val="sk-SK"/>
        </w:rPr>
        <w:t xml:space="preserve"> </w:t>
      </w:r>
      <w:bookmarkStart w:id="2431" w:name="paragraf-232.odsek-4.oznacenie"/>
      <w:r w:rsidRPr="008D5170">
        <w:rPr>
          <w:rFonts w:ascii="Times New Roman" w:hAnsi="Times New Roman" w:cs="Times New Roman"/>
          <w:sz w:val="24"/>
          <w:szCs w:val="24"/>
          <w:lang w:val="sk-SK"/>
        </w:rPr>
        <w:t xml:space="preserve">(4) </w:t>
      </w:r>
      <w:bookmarkStart w:id="2432" w:name="paragraf-232.odsek-4.text"/>
      <w:bookmarkEnd w:id="2431"/>
      <w:r w:rsidRPr="008D5170">
        <w:rPr>
          <w:rFonts w:ascii="Times New Roman" w:hAnsi="Times New Roman" w:cs="Times New Roman"/>
          <w:sz w:val="24"/>
          <w:szCs w:val="24"/>
          <w:lang w:val="sk-SK"/>
        </w:rPr>
        <w:t xml:space="preserve">Ak súd uložil povinnosť plniť opakujúce sa a v budúcnosti splatné dávky a splátky, vykonateľnosť týchto dávok a splátok sa spravuje poradím ich splatnosti, ak súd nerozhodne inak; súd môže rozhodnúť, že omeškanie s plnením jednej dávky alebo splátky má za následok splatnosť celého plnenia. </w:t>
      </w:r>
      <w:bookmarkEnd w:id="243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33" w:name="paragraf-233.oznacenie"/>
      <w:bookmarkStart w:id="2434" w:name="paragraf-233"/>
      <w:bookmarkEnd w:id="2430"/>
      <w:bookmarkEnd w:id="2420"/>
      <w:r w:rsidRPr="008D5170">
        <w:rPr>
          <w:rFonts w:ascii="Times New Roman" w:hAnsi="Times New Roman" w:cs="Times New Roman"/>
          <w:b/>
          <w:sz w:val="24"/>
          <w:szCs w:val="24"/>
          <w:lang w:val="sk-SK"/>
        </w:rPr>
        <w:t>§ 233</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35" w:name="paragraf-233.odsek-1"/>
      <w:bookmarkEnd w:id="2433"/>
      <w:r w:rsidRPr="008D5170">
        <w:rPr>
          <w:rFonts w:ascii="Times New Roman" w:hAnsi="Times New Roman" w:cs="Times New Roman"/>
          <w:sz w:val="24"/>
          <w:szCs w:val="24"/>
          <w:lang w:val="sk-SK"/>
        </w:rPr>
        <w:t xml:space="preserve"> </w:t>
      </w:r>
      <w:bookmarkStart w:id="2436" w:name="paragraf-233.odsek-1.oznacenie"/>
      <w:bookmarkStart w:id="2437" w:name="paragraf-233.odsek-1.text"/>
      <w:bookmarkEnd w:id="2436"/>
      <w:r w:rsidRPr="008D5170">
        <w:rPr>
          <w:rFonts w:ascii="Times New Roman" w:hAnsi="Times New Roman" w:cs="Times New Roman"/>
          <w:sz w:val="24"/>
          <w:szCs w:val="24"/>
          <w:lang w:val="sk-SK"/>
        </w:rPr>
        <w:t xml:space="preserve">Na návrh strany, ktorej by inak hrozilo nebezpečenstvo ťažko nahraditeľnej alebo značnej škody alebo inej ujmy, súd môže vo výroku rozsudku vysloviť, že rozsudok je vykonateľný doručením; taký výrok sa na účely odvolania považuje za uznesenie. </w:t>
      </w:r>
      <w:bookmarkEnd w:id="2437"/>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438" w:name="predpis.cast-druha.hlava-piata.diel-druh"/>
      <w:bookmarkEnd w:id="2435"/>
      <w:bookmarkEnd w:id="2434"/>
      <w:bookmarkEnd w:id="2248"/>
      <w:r w:rsidRPr="008D5170">
        <w:rPr>
          <w:rFonts w:ascii="Times New Roman" w:hAnsi="Times New Roman" w:cs="Times New Roman"/>
          <w:sz w:val="24"/>
          <w:szCs w:val="24"/>
          <w:lang w:val="sk-SK"/>
        </w:rPr>
        <w:t>DRUH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UZNESENIE</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Prvý oddiel</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Rozhodovanie uznesením</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39" w:name="paragraf-234.oznacenie"/>
      <w:bookmarkStart w:id="2440" w:name="paragraf-234"/>
      <w:r w:rsidRPr="008D5170">
        <w:rPr>
          <w:rFonts w:ascii="Times New Roman" w:hAnsi="Times New Roman" w:cs="Times New Roman"/>
          <w:b/>
          <w:sz w:val="24"/>
          <w:szCs w:val="24"/>
          <w:lang w:val="sk-SK"/>
        </w:rPr>
        <w:t>§ 234</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41" w:name="paragraf-234.odsek-1"/>
      <w:bookmarkEnd w:id="2439"/>
      <w:r w:rsidRPr="008D5170">
        <w:rPr>
          <w:rFonts w:ascii="Times New Roman" w:hAnsi="Times New Roman" w:cs="Times New Roman"/>
          <w:sz w:val="24"/>
          <w:szCs w:val="24"/>
          <w:lang w:val="sk-SK"/>
        </w:rPr>
        <w:t xml:space="preserve"> </w:t>
      </w:r>
      <w:bookmarkStart w:id="2442" w:name="paragraf-234.odsek-1.oznacenie"/>
      <w:r w:rsidRPr="008D5170">
        <w:rPr>
          <w:rFonts w:ascii="Times New Roman" w:hAnsi="Times New Roman" w:cs="Times New Roman"/>
          <w:sz w:val="24"/>
          <w:szCs w:val="24"/>
          <w:lang w:val="sk-SK"/>
        </w:rPr>
        <w:t xml:space="preserve">(1) </w:t>
      </w:r>
      <w:bookmarkStart w:id="2443" w:name="paragraf-234.odsek-1.text"/>
      <w:bookmarkEnd w:id="2442"/>
      <w:r w:rsidRPr="008D5170">
        <w:rPr>
          <w:rFonts w:ascii="Times New Roman" w:hAnsi="Times New Roman" w:cs="Times New Roman"/>
          <w:sz w:val="24"/>
          <w:szCs w:val="24"/>
          <w:lang w:val="sk-SK"/>
        </w:rPr>
        <w:t xml:space="preserve">Súd rozhoduje uznesením, ak nerozhoduje vo veci samej. </w:t>
      </w:r>
      <w:bookmarkEnd w:id="244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44" w:name="paragraf-234.odsek-2"/>
      <w:bookmarkEnd w:id="2441"/>
      <w:r w:rsidRPr="008D5170">
        <w:rPr>
          <w:rFonts w:ascii="Times New Roman" w:hAnsi="Times New Roman" w:cs="Times New Roman"/>
          <w:sz w:val="24"/>
          <w:szCs w:val="24"/>
          <w:lang w:val="sk-SK"/>
        </w:rPr>
        <w:t xml:space="preserve"> </w:t>
      </w:r>
      <w:bookmarkStart w:id="2445" w:name="paragraf-234.odsek-2.oznacenie"/>
      <w:r w:rsidRPr="008D5170">
        <w:rPr>
          <w:rFonts w:ascii="Times New Roman" w:hAnsi="Times New Roman" w:cs="Times New Roman"/>
          <w:sz w:val="24"/>
          <w:szCs w:val="24"/>
          <w:lang w:val="sk-SK"/>
        </w:rPr>
        <w:t xml:space="preserve">(2) </w:t>
      </w:r>
      <w:bookmarkStart w:id="2446" w:name="paragraf-234.odsek-2.text"/>
      <w:bookmarkEnd w:id="2445"/>
      <w:r w:rsidRPr="008D5170">
        <w:rPr>
          <w:rFonts w:ascii="Times New Roman" w:hAnsi="Times New Roman" w:cs="Times New Roman"/>
          <w:sz w:val="24"/>
          <w:szCs w:val="24"/>
          <w:lang w:val="sk-SK"/>
        </w:rPr>
        <w:t xml:space="preserve">Ak nie je ďalej ustanovené inak, použijú sa na uznesenie primerane ustanovenia o rozsudku. </w:t>
      </w:r>
      <w:bookmarkEnd w:id="244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47" w:name="paragraf-235.oznacenie"/>
      <w:bookmarkStart w:id="2448" w:name="paragraf-235"/>
      <w:bookmarkEnd w:id="2444"/>
      <w:bookmarkEnd w:id="2440"/>
      <w:r w:rsidRPr="008D5170">
        <w:rPr>
          <w:rFonts w:ascii="Times New Roman" w:hAnsi="Times New Roman" w:cs="Times New Roman"/>
          <w:b/>
          <w:sz w:val="24"/>
          <w:szCs w:val="24"/>
          <w:lang w:val="sk-SK"/>
        </w:rPr>
        <w:t>§ 235</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49" w:name="paragraf-235.odsek-1"/>
      <w:bookmarkEnd w:id="2447"/>
      <w:r w:rsidRPr="008D5170">
        <w:rPr>
          <w:rFonts w:ascii="Times New Roman" w:hAnsi="Times New Roman" w:cs="Times New Roman"/>
          <w:sz w:val="24"/>
          <w:szCs w:val="24"/>
          <w:lang w:val="sk-SK"/>
        </w:rPr>
        <w:t xml:space="preserve"> </w:t>
      </w:r>
      <w:bookmarkStart w:id="2450" w:name="paragraf-235.odsek-1.oznacenie"/>
      <w:r w:rsidRPr="008D5170">
        <w:rPr>
          <w:rFonts w:ascii="Times New Roman" w:hAnsi="Times New Roman" w:cs="Times New Roman"/>
          <w:sz w:val="24"/>
          <w:szCs w:val="24"/>
          <w:lang w:val="sk-SK"/>
        </w:rPr>
        <w:t xml:space="preserve">(1) </w:t>
      </w:r>
      <w:bookmarkStart w:id="2451" w:name="paragraf-235.odsek-1.text"/>
      <w:bookmarkEnd w:id="2450"/>
      <w:r w:rsidRPr="008D5170">
        <w:rPr>
          <w:rFonts w:ascii="Times New Roman" w:hAnsi="Times New Roman" w:cs="Times New Roman"/>
          <w:sz w:val="24"/>
          <w:szCs w:val="24"/>
          <w:lang w:val="sk-SK"/>
        </w:rPr>
        <w:t xml:space="preserve">Uznesenie sa vyhlási verejne, ak bolo vydané na pojednávaní alebo pri inom úkone súdu. </w:t>
      </w:r>
      <w:bookmarkEnd w:id="245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52" w:name="paragraf-235.odsek-2"/>
      <w:bookmarkEnd w:id="2449"/>
      <w:r w:rsidRPr="008D5170">
        <w:rPr>
          <w:rFonts w:ascii="Times New Roman" w:hAnsi="Times New Roman" w:cs="Times New Roman"/>
          <w:sz w:val="24"/>
          <w:szCs w:val="24"/>
          <w:lang w:val="sk-SK"/>
        </w:rPr>
        <w:t xml:space="preserve"> </w:t>
      </w:r>
      <w:bookmarkStart w:id="2453" w:name="paragraf-235.odsek-2.oznacenie"/>
      <w:r w:rsidRPr="008D5170">
        <w:rPr>
          <w:rFonts w:ascii="Times New Roman" w:hAnsi="Times New Roman" w:cs="Times New Roman"/>
          <w:sz w:val="24"/>
          <w:szCs w:val="24"/>
          <w:lang w:val="sk-SK"/>
        </w:rPr>
        <w:t xml:space="preserve">(2) </w:t>
      </w:r>
      <w:bookmarkStart w:id="2454" w:name="paragraf-235.odsek-2.text"/>
      <w:bookmarkEnd w:id="2453"/>
      <w:r w:rsidRPr="008D5170">
        <w:rPr>
          <w:rFonts w:ascii="Times New Roman" w:hAnsi="Times New Roman" w:cs="Times New Roman"/>
          <w:sz w:val="24"/>
          <w:szCs w:val="24"/>
          <w:lang w:val="sk-SK"/>
        </w:rPr>
        <w:t xml:space="preserve">Uznesenie súd vyhotoví písomne a doručí ho, ak je proti nemu prípustné odvolanie, ak to je pre vedenie konania potrebné alebo ak ide o uznesenie, ktorým sa v konaní ukladá nejaká povinnosť. </w:t>
      </w:r>
      <w:bookmarkEnd w:id="2454"/>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55" w:name="paragraf-236.oznacenie"/>
      <w:bookmarkStart w:id="2456" w:name="paragraf-236"/>
      <w:bookmarkEnd w:id="2452"/>
      <w:bookmarkEnd w:id="2448"/>
      <w:r w:rsidRPr="008D5170">
        <w:rPr>
          <w:rFonts w:ascii="Times New Roman" w:hAnsi="Times New Roman" w:cs="Times New Roman"/>
          <w:b/>
          <w:sz w:val="24"/>
          <w:szCs w:val="24"/>
          <w:lang w:val="sk-SK"/>
        </w:rPr>
        <w:t>§ 236</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57" w:name="paragraf-236.odsek-1"/>
      <w:bookmarkEnd w:id="2455"/>
      <w:r w:rsidRPr="008D5170">
        <w:rPr>
          <w:rFonts w:ascii="Times New Roman" w:hAnsi="Times New Roman" w:cs="Times New Roman"/>
          <w:sz w:val="24"/>
          <w:szCs w:val="24"/>
          <w:lang w:val="sk-SK"/>
        </w:rPr>
        <w:lastRenderedPageBreak/>
        <w:t xml:space="preserve"> </w:t>
      </w:r>
      <w:bookmarkStart w:id="2458" w:name="paragraf-236.odsek-1.oznacenie"/>
      <w:bookmarkStart w:id="2459" w:name="paragraf-236.odsek-1.text"/>
      <w:bookmarkEnd w:id="2458"/>
      <w:r w:rsidRPr="008D5170">
        <w:rPr>
          <w:rFonts w:ascii="Times New Roman" w:hAnsi="Times New Roman" w:cs="Times New Roman"/>
          <w:sz w:val="24"/>
          <w:szCs w:val="24"/>
          <w:lang w:val="sk-SK"/>
        </w:rPr>
        <w:t xml:space="preserve">V písomnom vyhotovení uznesenia sa uvedie označenie súdu, ktorý ho vydal, označenie strán a ich zástupcov, označenie </w:t>
      </w:r>
      <w:proofErr w:type="spellStart"/>
      <w:r w:rsidRPr="008D5170">
        <w:rPr>
          <w:rFonts w:ascii="Times New Roman" w:hAnsi="Times New Roman" w:cs="Times New Roman"/>
          <w:sz w:val="24"/>
          <w:szCs w:val="24"/>
          <w:lang w:val="sk-SK"/>
        </w:rPr>
        <w:t>prejednávaného</w:t>
      </w:r>
      <w:proofErr w:type="spellEnd"/>
      <w:r w:rsidRPr="008D5170">
        <w:rPr>
          <w:rFonts w:ascii="Times New Roman" w:hAnsi="Times New Roman" w:cs="Times New Roman"/>
          <w:sz w:val="24"/>
          <w:szCs w:val="24"/>
          <w:lang w:val="sk-SK"/>
        </w:rPr>
        <w:t xml:space="preserve"> sporu, výrok, stručné odôvodnenie, poučenie o odvolaní a deň a miesto vydania uznesenia. </w:t>
      </w:r>
      <w:bookmarkEnd w:id="2459"/>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60" w:name="paragraf-237.oznacenie"/>
      <w:bookmarkStart w:id="2461" w:name="paragraf-237"/>
      <w:bookmarkEnd w:id="2457"/>
      <w:bookmarkEnd w:id="2456"/>
      <w:r w:rsidRPr="008D5170">
        <w:rPr>
          <w:rFonts w:ascii="Times New Roman" w:hAnsi="Times New Roman" w:cs="Times New Roman"/>
          <w:b/>
          <w:sz w:val="24"/>
          <w:szCs w:val="24"/>
          <w:lang w:val="sk-SK"/>
        </w:rPr>
        <w:t>§ 237</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62" w:name="paragraf-237.nadpis"/>
      <w:bookmarkEnd w:id="2460"/>
      <w:r w:rsidRPr="008D5170">
        <w:rPr>
          <w:rFonts w:ascii="Times New Roman" w:hAnsi="Times New Roman" w:cs="Times New Roman"/>
          <w:b/>
          <w:sz w:val="24"/>
          <w:szCs w:val="24"/>
          <w:lang w:val="sk-SK"/>
        </w:rPr>
        <w:t>Viazanosť súdu uznesením</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63" w:name="paragraf-237.odsek-1"/>
      <w:bookmarkEnd w:id="2462"/>
      <w:r w:rsidRPr="008D5170">
        <w:rPr>
          <w:rFonts w:ascii="Times New Roman" w:hAnsi="Times New Roman" w:cs="Times New Roman"/>
          <w:sz w:val="24"/>
          <w:szCs w:val="24"/>
          <w:lang w:val="sk-SK"/>
        </w:rPr>
        <w:t xml:space="preserve"> </w:t>
      </w:r>
      <w:bookmarkStart w:id="2464" w:name="paragraf-237.odsek-1.oznacenie"/>
      <w:r w:rsidRPr="008D5170">
        <w:rPr>
          <w:rFonts w:ascii="Times New Roman" w:hAnsi="Times New Roman" w:cs="Times New Roman"/>
          <w:sz w:val="24"/>
          <w:szCs w:val="24"/>
          <w:lang w:val="sk-SK"/>
        </w:rPr>
        <w:t xml:space="preserve">(1) </w:t>
      </w:r>
      <w:bookmarkStart w:id="2465" w:name="paragraf-237.odsek-1.text"/>
      <w:bookmarkEnd w:id="2464"/>
      <w:r w:rsidRPr="008D5170">
        <w:rPr>
          <w:rFonts w:ascii="Times New Roman" w:hAnsi="Times New Roman" w:cs="Times New Roman"/>
          <w:sz w:val="24"/>
          <w:szCs w:val="24"/>
          <w:lang w:val="sk-SK"/>
        </w:rPr>
        <w:t xml:space="preserve">Súd je viazaný uznesením, len čo ho vyhlásil; ak nebolo vyhlásené, len čo ho vydal. </w:t>
      </w:r>
      <w:bookmarkEnd w:id="246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66" w:name="paragraf-237.odsek-2"/>
      <w:bookmarkEnd w:id="2463"/>
      <w:r w:rsidRPr="008D5170">
        <w:rPr>
          <w:rFonts w:ascii="Times New Roman" w:hAnsi="Times New Roman" w:cs="Times New Roman"/>
          <w:sz w:val="24"/>
          <w:szCs w:val="24"/>
          <w:lang w:val="sk-SK"/>
        </w:rPr>
        <w:t xml:space="preserve"> </w:t>
      </w:r>
      <w:bookmarkStart w:id="2467" w:name="paragraf-237.odsek-2.oznacenie"/>
      <w:r w:rsidRPr="008D5170">
        <w:rPr>
          <w:rFonts w:ascii="Times New Roman" w:hAnsi="Times New Roman" w:cs="Times New Roman"/>
          <w:sz w:val="24"/>
          <w:szCs w:val="24"/>
          <w:lang w:val="sk-SK"/>
        </w:rPr>
        <w:t xml:space="preserve">(2) </w:t>
      </w:r>
      <w:bookmarkStart w:id="2468" w:name="paragraf-237.odsek-2.text"/>
      <w:bookmarkEnd w:id="2467"/>
      <w:r w:rsidRPr="008D5170">
        <w:rPr>
          <w:rFonts w:ascii="Times New Roman" w:hAnsi="Times New Roman" w:cs="Times New Roman"/>
          <w:sz w:val="24"/>
          <w:szCs w:val="24"/>
          <w:lang w:val="sk-SK"/>
        </w:rPr>
        <w:t xml:space="preserve">Súd nie je viazaný uznesením, ktorým sa upravuje vedenie konania. </w:t>
      </w:r>
      <w:bookmarkEnd w:id="246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69" w:name="paragraf-238.oznacenie"/>
      <w:bookmarkStart w:id="2470" w:name="paragraf-238"/>
      <w:bookmarkEnd w:id="2466"/>
      <w:bookmarkEnd w:id="2461"/>
      <w:r w:rsidRPr="008D5170">
        <w:rPr>
          <w:rFonts w:ascii="Times New Roman" w:hAnsi="Times New Roman" w:cs="Times New Roman"/>
          <w:b/>
          <w:sz w:val="24"/>
          <w:szCs w:val="24"/>
          <w:lang w:val="sk-SK"/>
        </w:rPr>
        <w:t>§ 238</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71" w:name="paragraf-238.nadpis"/>
      <w:bookmarkEnd w:id="2469"/>
      <w:r w:rsidRPr="008D5170">
        <w:rPr>
          <w:rFonts w:ascii="Times New Roman" w:hAnsi="Times New Roman" w:cs="Times New Roman"/>
          <w:b/>
          <w:sz w:val="24"/>
          <w:szCs w:val="24"/>
          <w:lang w:val="sk-SK"/>
        </w:rPr>
        <w:t>Právoplatnosť uznesenia a vykonateľnosť uzneseni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72" w:name="paragraf-238.odsek-1"/>
      <w:bookmarkEnd w:id="2471"/>
      <w:r w:rsidRPr="008D5170">
        <w:rPr>
          <w:rFonts w:ascii="Times New Roman" w:hAnsi="Times New Roman" w:cs="Times New Roman"/>
          <w:sz w:val="24"/>
          <w:szCs w:val="24"/>
          <w:lang w:val="sk-SK"/>
        </w:rPr>
        <w:t xml:space="preserve"> </w:t>
      </w:r>
      <w:bookmarkStart w:id="2473" w:name="paragraf-238.odsek-1.oznacenie"/>
      <w:r w:rsidRPr="008D5170">
        <w:rPr>
          <w:rFonts w:ascii="Times New Roman" w:hAnsi="Times New Roman" w:cs="Times New Roman"/>
          <w:sz w:val="24"/>
          <w:szCs w:val="24"/>
          <w:lang w:val="sk-SK"/>
        </w:rPr>
        <w:t xml:space="preserve">(1) </w:t>
      </w:r>
      <w:bookmarkStart w:id="2474" w:name="paragraf-238.odsek-1.text"/>
      <w:bookmarkEnd w:id="2473"/>
      <w:r w:rsidRPr="008D5170">
        <w:rPr>
          <w:rFonts w:ascii="Times New Roman" w:hAnsi="Times New Roman" w:cs="Times New Roman"/>
          <w:sz w:val="24"/>
          <w:szCs w:val="24"/>
          <w:lang w:val="sk-SK"/>
        </w:rPr>
        <w:t xml:space="preserve">Doručené uznesenie, ktoré nemožno napadnúť odvolaním alebo sťažnosťou, je právoplatné. </w:t>
      </w:r>
      <w:bookmarkEnd w:id="247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75" w:name="paragraf-238.odsek-2"/>
      <w:bookmarkEnd w:id="2472"/>
      <w:r w:rsidRPr="008D5170">
        <w:rPr>
          <w:rFonts w:ascii="Times New Roman" w:hAnsi="Times New Roman" w:cs="Times New Roman"/>
          <w:sz w:val="24"/>
          <w:szCs w:val="24"/>
          <w:lang w:val="sk-SK"/>
        </w:rPr>
        <w:t xml:space="preserve"> </w:t>
      </w:r>
      <w:bookmarkStart w:id="2476" w:name="paragraf-238.odsek-2.oznacenie"/>
      <w:r w:rsidRPr="008D5170">
        <w:rPr>
          <w:rFonts w:ascii="Times New Roman" w:hAnsi="Times New Roman" w:cs="Times New Roman"/>
          <w:sz w:val="24"/>
          <w:szCs w:val="24"/>
          <w:lang w:val="sk-SK"/>
        </w:rPr>
        <w:t xml:space="preserve">(2) </w:t>
      </w:r>
      <w:bookmarkStart w:id="2477" w:name="paragraf-238.odsek-2.text"/>
      <w:bookmarkEnd w:id="2476"/>
      <w:r w:rsidRPr="008D5170">
        <w:rPr>
          <w:rFonts w:ascii="Times New Roman" w:hAnsi="Times New Roman" w:cs="Times New Roman"/>
          <w:sz w:val="24"/>
          <w:szCs w:val="24"/>
          <w:lang w:val="sk-SK"/>
        </w:rPr>
        <w:t xml:space="preserve">Ak proti uzneseniu nemožno podať odvolanie alebo sťažnosť, je právoplatné doručením. </w:t>
      </w:r>
      <w:bookmarkEnd w:id="247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78" w:name="paragraf-238.odsek-3"/>
      <w:bookmarkEnd w:id="2475"/>
      <w:r w:rsidRPr="008D5170">
        <w:rPr>
          <w:rFonts w:ascii="Times New Roman" w:hAnsi="Times New Roman" w:cs="Times New Roman"/>
          <w:sz w:val="24"/>
          <w:szCs w:val="24"/>
          <w:lang w:val="sk-SK"/>
        </w:rPr>
        <w:t xml:space="preserve"> </w:t>
      </w:r>
      <w:bookmarkStart w:id="2479" w:name="paragraf-238.odsek-3.oznacenie"/>
      <w:r w:rsidRPr="008D5170">
        <w:rPr>
          <w:rFonts w:ascii="Times New Roman" w:hAnsi="Times New Roman" w:cs="Times New Roman"/>
          <w:sz w:val="24"/>
          <w:szCs w:val="24"/>
          <w:lang w:val="sk-SK"/>
        </w:rPr>
        <w:t xml:space="preserve">(3) </w:t>
      </w:r>
      <w:bookmarkStart w:id="2480" w:name="paragraf-238.odsek-3.text"/>
      <w:bookmarkEnd w:id="2479"/>
      <w:r w:rsidRPr="008D5170">
        <w:rPr>
          <w:rFonts w:ascii="Times New Roman" w:hAnsi="Times New Roman" w:cs="Times New Roman"/>
          <w:sz w:val="24"/>
          <w:szCs w:val="24"/>
          <w:lang w:val="sk-SK"/>
        </w:rPr>
        <w:t xml:space="preserve">Ak uznesenie ukladá povinnosť plniť, lehota na plnenie začína plynúť od doručenia uznesenia; jej uplynutím je uznesenie vykonateľné. Ak uznesenie neukladá povinnosť plniť, je ním subjekt viazaný doručením. </w:t>
      </w:r>
      <w:bookmarkEnd w:id="2480"/>
    </w:p>
    <w:bookmarkEnd w:id="2478"/>
    <w:bookmarkEnd w:id="2470"/>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Druhý oddiel</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Sťažnosť</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81" w:name="paragraf-239.oznacenie"/>
      <w:bookmarkStart w:id="2482" w:name="paragraf-239"/>
      <w:r w:rsidRPr="008D5170">
        <w:rPr>
          <w:rFonts w:ascii="Times New Roman" w:hAnsi="Times New Roman" w:cs="Times New Roman"/>
          <w:b/>
          <w:sz w:val="24"/>
          <w:szCs w:val="24"/>
          <w:lang w:val="sk-SK"/>
        </w:rPr>
        <w:t>§ 239</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83" w:name="paragraf-239.nadpis"/>
      <w:bookmarkEnd w:id="2481"/>
      <w:r w:rsidRPr="008D5170">
        <w:rPr>
          <w:rFonts w:ascii="Times New Roman" w:hAnsi="Times New Roman" w:cs="Times New Roman"/>
          <w:b/>
          <w:sz w:val="24"/>
          <w:szCs w:val="24"/>
          <w:lang w:val="sk-SK"/>
        </w:rPr>
        <w:t>Prípustnosť sťažnosti</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84" w:name="paragraf-239.odsek-1"/>
      <w:bookmarkEnd w:id="2483"/>
      <w:r w:rsidRPr="008D5170">
        <w:rPr>
          <w:rFonts w:ascii="Times New Roman" w:hAnsi="Times New Roman" w:cs="Times New Roman"/>
          <w:sz w:val="24"/>
          <w:szCs w:val="24"/>
          <w:lang w:val="sk-SK"/>
        </w:rPr>
        <w:t xml:space="preserve"> </w:t>
      </w:r>
      <w:bookmarkStart w:id="2485" w:name="paragraf-239.odsek-1.oznacenie"/>
      <w:r w:rsidRPr="008D5170">
        <w:rPr>
          <w:rFonts w:ascii="Times New Roman" w:hAnsi="Times New Roman" w:cs="Times New Roman"/>
          <w:sz w:val="24"/>
          <w:szCs w:val="24"/>
          <w:lang w:val="sk-SK"/>
        </w:rPr>
        <w:t xml:space="preserve">(1) </w:t>
      </w:r>
      <w:bookmarkStart w:id="2486" w:name="paragraf-239.odsek-1.text"/>
      <w:bookmarkEnd w:id="2485"/>
      <w:r w:rsidRPr="008D5170">
        <w:rPr>
          <w:rFonts w:ascii="Times New Roman" w:hAnsi="Times New Roman" w:cs="Times New Roman"/>
          <w:sz w:val="24"/>
          <w:szCs w:val="24"/>
          <w:lang w:val="sk-SK"/>
        </w:rPr>
        <w:t xml:space="preserve">Proti uzneseniu súdu prvej inštancie vydanému súdnym úradníkom, ktoré treba doručiť, je prípustná sťažnosť. </w:t>
      </w:r>
      <w:bookmarkEnd w:id="248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87" w:name="paragraf-239.odsek-2"/>
      <w:bookmarkEnd w:id="2484"/>
      <w:r w:rsidRPr="008D5170">
        <w:rPr>
          <w:rFonts w:ascii="Times New Roman" w:hAnsi="Times New Roman" w:cs="Times New Roman"/>
          <w:sz w:val="24"/>
          <w:szCs w:val="24"/>
          <w:lang w:val="sk-SK"/>
        </w:rPr>
        <w:t xml:space="preserve"> </w:t>
      </w:r>
      <w:bookmarkStart w:id="2488" w:name="paragraf-239.odsek-2.oznacenie"/>
      <w:r w:rsidRPr="008D5170">
        <w:rPr>
          <w:rFonts w:ascii="Times New Roman" w:hAnsi="Times New Roman" w:cs="Times New Roman"/>
          <w:sz w:val="24"/>
          <w:szCs w:val="24"/>
          <w:lang w:val="sk-SK"/>
        </w:rPr>
        <w:t xml:space="preserve">(2) </w:t>
      </w:r>
      <w:bookmarkStart w:id="2489" w:name="paragraf-239.odsek-2.text"/>
      <w:bookmarkEnd w:id="2488"/>
      <w:r w:rsidRPr="008D5170">
        <w:rPr>
          <w:rFonts w:ascii="Times New Roman" w:hAnsi="Times New Roman" w:cs="Times New Roman"/>
          <w:sz w:val="24"/>
          <w:szCs w:val="24"/>
          <w:lang w:val="sk-SK"/>
        </w:rPr>
        <w:t xml:space="preserve">Sťažnosť len proti dôvodom uznesenia nie je prípustná. </w:t>
      </w:r>
      <w:bookmarkEnd w:id="2489"/>
    </w:p>
    <w:bookmarkEnd w:id="2487"/>
    <w:bookmarkEnd w:id="2482"/>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Subjekty oprávnené podať sťažnosť</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90" w:name="paragraf-240.oznacenie"/>
      <w:bookmarkStart w:id="2491" w:name="paragraf-240"/>
      <w:r w:rsidRPr="008D5170">
        <w:rPr>
          <w:rFonts w:ascii="Times New Roman" w:hAnsi="Times New Roman" w:cs="Times New Roman"/>
          <w:b/>
          <w:sz w:val="24"/>
          <w:szCs w:val="24"/>
          <w:lang w:val="sk-SK"/>
        </w:rPr>
        <w:t>§ 240</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92" w:name="paragraf-240.odsek-1"/>
      <w:bookmarkEnd w:id="2490"/>
      <w:r w:rsidRPr="008D5170">
        <w:rPr>
          <w:rFonts w:ascii="Times New Roman" w:hAnsi="Times New Roman" w:cs="Times New Roman"/>
          <w:sz w:val="24"/>
          <w:szCs w:val="24"/>
          <w:lang w:val="sk-SK"/>
        </w:rPr>
        <w:t xml:space="preserve"> </w:t>
      </w:r>
      <w:bookmarkStart w:id="2493" w:name="paragraf-240.odsek-1.oznacenie"/>
      <w:bookmarkStart w:id="2494" w:name="paragraf-240.odsek-1.text"/>
      <w:bookmarkEnd w:id="2493"/>
      <w:r w:rsidRPr="008D5170">
        <w:rPr>
          <w:rFonts w:ascii="Times New Roman" w:hAnsi="Times New Roman" w:cs="Times New Roman"/>
          <w:sz w:val="24"/>
          <w:szCs w:val="24"/>
          <w:lang w:val="sk-SK"/>
        </w:rPr>
        <w:t xml:space="preserve">Sťažnosť môže podať ten, v koho neprospech bolo uznesenie vydané. </w:t>
      </w:r>
      <w:bookmarkEnd w:id="2494"/>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495" w:name="paragraf-241.oznacenie"/>
      <w:bookmarkStart w:id="2496" w:name="paragraf-241"/>
      <w:bookmarkEnd w:id="2492"/>
      <w:bookmarkEnd w:id="2491"/>
      <w:r w:rsidRPr="008D5170">
        <w:rPr>
          <w:rFonts w:ascii="Times New Roman" w:hAnsi="Times New Roman" w:cs="Times New Roman"/>
          <w:b/>
          <w:sz w:val="24"/>
          <w:szCs w:val="24"/>
          <w:lang w:val="sk-SK"/>
        </w:rPr>
        <w:t>§ 24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497" w:name="paragraf-241.odsek-1"/>
      <w:bookmarkEnd w:id="2495"/>
      <w:r w:rsidRPr="008D5170">
        <w:rPr>
          <w:rFonts w:ascii="Times New Roman" w:hAnsi="Times New Roman" w:cs="Times New Roman"/>
          <w:sz w:val="24"/>
          <w:szCs w:val="24"/>
          <w:lang w:val="sk-SK"/>
        </w:rPr>
        <w:t xml:space="preserve"> </w:t>
      </w:r>
      <w:bookmarkStart w:id="2498" w:name="paragraf-241.odsek-1.oznacenie"/>
      <w:bookmarkStart w:id="2499" w:name="paragraf-241.odsek-1.text"/>
      <w:bookmarkEnd w:id="2498"/>
      <w:r w:rsidRPr="008D5170">
        <w:rPr>
          <w:rFonts w:ascii="Times New Roman" w:hAnsi="Times New Roman" w:cs="Times New Roman"/>
          <w:sz w:val="24"/>
          <w:szCs w:val="24"/>
          <w:lang w:val="sk-SK"/>
        </w:rPr>
        <w:t xml:space="preserve">Prokurátor môže podať sťažnosť, ak sa konanie začalo jeho žalobou alebo ak do konania vstúpil. </w:t>
      </w:r>
      <w:bookmarkEnd w:id="2499"/>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00" w:name="paragraf-242.oznacenie"/>
      <w:bookmarkStart w:id="2501" w:name="paragraf-242"/>
      <w:bookmarkEnd w:id="2497"/>
      <w:bookmarkEnd w:id="2496"/>
      <w:r w:rsidRPr="008D5170">
        <w:rPr>
          <w:rFonts w:ascii="Times New Roman" w:hAnsi="Times New Roman" w:cs="Times New Roman"/>
          <w:b/>
          <w:sz w:val="24"/>
          <w:szCs w:val="24"/>
          <w:lang w:val="sk-SK"/>
        </w:rPr>
        <w:t>§ 242</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02" w:name="paragraf-242.nadpis"/>
      <w:bookmarkEnd w:id="2500"/>
      <w:r w:rsidRPr="008D5170">
        <w:rPr>
          <w:rFonts w:ascii="Times New Roman" w:hAnsi="Times New Roman" w:cs="Times New Roman"/>
          <w:b/>
          <w:sz w:val="24"/>
          <w:szCs w:val="24"/>
          <w:lang w:val="sk-SK"/>
        </w:rPr>
        <w:t>Lehota na podanie sťažnosti</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03" w:name="paragraf-242.odsek-1"/>
      <w:bookmarkEnd w:id="2502"/>
      <w:r w:rsidRPr="008D5170">
        <w:rPr>
          <w:rFonts w:ascii="Times New Roman" w:hAnsi="Times New Roman" w:cs="Times New Roman"/>
          <w:sz w:val="24"/>
          <w:szCs w:val="24"/>
          <w:lang w:val="sk-SK"/>
        </w:rPr>
        <w:lastRenderedPageBreak/>
        <w:t xml:space="preserve"> </w:t>
      </w:r>
      <w:bookmarkStart w:id="2504" w:name="paragraf-242.odsek-1.oznacenie"/>
      <w:bookmarkStart w:id="2505" w:name="paragraf-242.odsek-1.text"/>
      <w:bookmarkEnd w:id="2504"/>
      <w:r w:rsidRPr="008D5170">
        <w:rPr>
          <w:rFonts w:ascii="Times New Roman" w:hAnsi="Times New Roman" w:cs="Times New Roman"/>
          <w:sz w:val="24"/>
          <w:szCs w:val="24"/>
          <w:lang w:val="sk-SK"/>
        </w:rPr>
        <w:t xml:space="preserve">Sťažnosť sa podáva v lehote 15 dní od doručenia uznesenia na súde, ktorý napadnuté uznesenie vydal. </w:t>
      </w:r>
      <w:bookmarkEnd w:id="2505"/>
    </w:p>
    <w:bookmarkEnd w:id="2503"/>
    <w:bookmarkEnd w:id="2501"/>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Náležitosti sťažnosti</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06" w:name="paragraf-243.oznacenie"/>
      <w:bookmarkStart w:id="2507" w:name="paragraf-243"/>
      <w:r w:rsidRPr="008D5170">
        <w:rPr>
          <w:rFonts w:ascii="Times New Roman" w:hAnsi="Times New Roman" w:cs="Times New Roman"/>
          <w:b/>
          <w:sz w:val="24"/>
          <w:szCs w:val="24"/>
          <w:lang w:val="sk-SK"/>
        </w:rPr>
        <w:t>§ 243</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08" w:name="paragraf-243.odsek-1"/>
      <w:bookmarkEnd w:id="2506"/>
      <w:r w:rsidRPr="008D5170">
        <w:rPr>
          <w:rFonts w:ascii="Times New Roman" w:hAnsi="Times New Roman" w:cs="Times New Roman"/>
          <w:sz w:val="24"/>
          <w:szCs w:val="24"/>
          <w:lang w:val="sk-SK"/>
        </w:rPr>
        <w:t xml:space="preserve"> </w:t>
      </w:r>
      <w:bookmarkStart w:id="2509" w:name="paragraf-243.odsek-1.oznacenie"/>
      <w:bookmarkStart w:id="2510" w:name="paragraf-243.odsek-1.text"/>
      <w:bookmarkEnd w:id="2509"/>
      <w:r w:rsidRPr="008D5170">
        <w:rPr>
          <w:rFonts w:ascii="Times New Roman" w:hAnsi="Times New Roman" w:cs="Times New Roman"/>
          <w:sz w:val="24"/>
          <w:szCs w:val="24"/>
          <w:lang w:val="sk-SK"/>
        </w:rPr>
        <w:t xml:space="preserve">V sťažnosti sa popri všeobecných náležitostiach podania uvedie, proti ktorému uzneseniu smeruje, v čom sa postup alebo uznesenie súdu považuje za nesprávne a čoho sa sťažovateľ domáha. </w:t>
      </w:r>
      <w:bookmarkEnd w:id="2510"/>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11" w:name="paragraf-244.oznacenie"/>
      <w:bookmarkStart w:id="2512" w:name="paragraf-244"/>
      <w:bookmarkEnd w:id="2508"/>
      <w:bookmarkEnd w:id="2507"/>
      <w:r w:rsidRPr="008D5170">
        <w:rPr>
          <w:rFonts w:ascii="Times New Roman" w:hAnsi="Times New Roman" w:cs="Times New Roman"/>
          <w:b/>
          <w:sz w:val="24"/>
          <w:szCs w:val="24"/>
          <w:lang w:val="sk-SK"/>
        </w:rPr>
        <w:t>§ 244</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13" w:name="paragraf-244.odsek-1"/>
      <w:bookmarkEnd w:id="2511"/>
      <w:r w:rsidRPr="008D5170">
        <w:rPr>
          <w:rFonts w:ascii="Times New Roman" w:hAnsi="Times New Roman" w:cs="Times New Roman"/>
          <w:sz w:val="24"/>
          <w:szCs w:val="24"/>
          <w:lang w:val="sk-SK"/>
        </w:rPr>
        <w:t xml:space="preserve"> </w:t>
      </w:r>
      <w:bookmarkStart w:id="2514" w:name="paragraf-244.odsek-1.oznacenie"/>
      <w:bookmarkStart w:id="2515" w:name="paragraf-244.odsek-1.text"/>
      <w:bookmarkEnd w:id="2514"/>
      <w:r w:rsidRPr="008D5170">
        <w:rPr>
          <w:rFonts w:ascii="Times New Roman" w:hAnsi="Times New Roman" w:cs="Times New Roman"/>
          <w:sz w:val="24"/>
          <w:szCs w:val="24"/>
          <w:lang w:val="sk-SK"/>
        </w:rPr>
        <w:t xml:space="preserve">Rozsah, v akom sa uznesenie napáda, môže sťažovateľ rozšíriť len do uplynutia lehoty na podanie sťažnosti. </w:t>
      </w:r>
      <w:bookmarkEnd w:id="251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16" w:name="paragraf-245.oznacenie"/>
      <w:bookmarkStart w:id="2517" w:name="paragraf-245"/>
      <w:bookmarkEnd w:id="2513"/>
      <w:bookmarkEnd w:id="2512"/>
      <w:r w:rsidRPr="008D5170">
        <w:rPr>
          <w:rFonts w:ascii="Times New Roman" w:hAnsi="Times New Roman" w:cs="Times New Roman"/>
          <w:b/>
          <w:sz w:val="24"/>
          <w:szCs w:val="24"/>
          <w:lang w:val="sk-SK"/>
        </w:rPr>
        <w:t>§ 245</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18" w:name="paragraf-245.odsek-1"/>
      <w:bookmarkEnd w:id="2516"/>
      <w:r w:rsidRPr="008D5170">
        <w:rPr>
          <w:rFonts w:ascii="Times New Roman" w:hAnsi="Times New Roman" w:cs="Times New Roman"/>
          <w:sz w:val="24"/>
          <w:szCs w:val="24"/>
          <w:lang w:val="sk-SK"/>
        </w:rPr>
        <w:t xml:space="preserve"> </w:t>
      </w:r>
      <w:bookmarkStart w:id="2519" w:name="paragraf-245.odsek-1.oznacenie"/>
      <w:bookmarkStart w:id="2520" w:name="paragraf-245.odsek-1.text"/>
      <w:bookmarkEnd w:id="2519"/>
      <w:r w:rsidRPr="008D5170">
        <w:rPr>
          <w:rFonts w:ascii="Times New Roman" w:hAnsi="Times New Roman" w:cs="Times New Roman"/>
          <w:sz w:val="24"/>
          <w:szCs w:val="24"/>
          <w:lang w:val="sk-SK"/>
        </w:rPr>
        <w:t xml:space="preserve">V sťažnosti možno uvádzať nové skutočnosti a dôkazy, ak je to so zreteľom na povahu a okolnosti sporu možné a účelné. </w:t>
      </w:r>
      <w:bookmarkEnd w:id="2520"/>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21" w:name="paragraf-246.oznacenie"/>
      <w:bookmarkStart w:id="2522" w:name="paragraf-246"/>
      <w:bookmarkEnd w:id="2518"/>
      <w:bookmarkEnd w:id="2517"/>
      <w:r w:rsidRPr="008D5170">
        <w:rPr>
          <w:rFonts w:ascii="Times New Roman" w:hAnsi="Times New Roman" w:cs="Times New Roman"/>
          <w:b/>
          <w:sz w:val="24"/>
          <w:szCs w:val="24"/>
          <w:lang w:val="sk-SK"/>
        </w:rPr>
        <w:t>§ 246</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23" w:name="paragraf-246.odsek-1"/>
      <w:bookmarkEnd w:id="2521"/>
      <w:r w:rsidRPr="008D5170">
        <w:rPr>
          <w:rFonts w:ascii="Times New Roman" w:hAnsi="Times New Roman" w:cs="Times New Roman"/>
          <w:sz w:val="24"/>
          <w:szCs w:val="24"/>
          <w:lang w:val="sk-SK"/>
        </w:rPr>
        <w:t xml:space="preserve"> </w:t>
      </w:r>
      <w:bookmarkStart w:id="2524" w:name="paragraf-246.odsek-1.oznacenie"/>
      <w:bookmarkStart w:id="2525" w:name="paragraf-246.odsek-1.text"/>
      <w:bookmarkEnd w:id="2524"/>
      <w:r w:rsidRPr="008D5170">
        <w:rPr>
          <w:rFonts w:ascii="Times New Roman" w:hAnsi="Times New Roman" w:cs="Times New Roman"/>
          <w:sz w:val="24"/>
          <w:szCs w:val="24"/>
          <w:lang w:val="sk-SK"/>
        </w:rPr>
        <w:t xml:space="preserve">Ustanovenia o odstraňovaní vád podania sa nepoužijú. </w:t>
      </w:r>
      <w:bookmarkEnd w:id="252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26" w:name="paragraf-247.oznacenie"/>
      <w:bookmarkStart w:id="2527" w:name="paragraf-247"/>
      <w:bookmarkEnd w:id="2523"/>
      <w:bookmarkEnd w:id="2522"/>
      <w:r w:rsidRPr="008D5170">
        <w:rPr>
          <w:rFonts w:ascii="Times New Roman" w:hAnsi="Times New Roman" w:cs="Times New Roman"/>
          <w:b/>
          <w:sz w:val="24"/>
          <w:szCs w:val="24"/>
          <w:lang w:val="sk-SK"/>
        </w:rPr>
        <w:t>§ 247</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28" w:name="paragraf-247.nadpis"/>
      <w:bookmarkEnd w:id="2526"/>
      <w:r w:rsidRPr="008D5170">
        <w:rPr>
          <w:rFonts w:ascii="Times New Roman" w:hAnsi="Times New Roman" w:cs="Times New Roman"/>
          <w:b/>
          <w:sz w:val="24"/>
          <w:szCs w:val="24"/>
          <w:lang w:val="sk-SK"/>
        </w:rPr>
        <w:t>Účinky sťažnosti</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29" w:name="paragraf-247.odsek-1"/>
      <w:bookmarkEnd w:id="2528"/>
      <w:r w:rsidRPr="008D5170">
        <w:rPr>
          <w:rFonts w:ascii="Times New Roman" w:hAnsi="Times New Roman" w:cs="Times New Roman"/>
          <w:sz w:val="24"/>
          <w:szCs w:val="24"/>
          <w:lang w:val="sk-SK"/>
        </w:rPr>
        <w:t xml:space="preserve"> </w:t>
      </w:r>
      <w:bookmarkStart w:id="2530" w:name="paragraf-247.odsek-1.oznacenie"/>
      <w:bookmarkStart w:id="2531" w:name="paragraf-247.odsek-1.text"/>
      <w:bookmarkEnd w:id="2530"/>
      <w:r w:rsidRPr="008D5170">
        <w:rPr>
          <w:rFonts w:ascii="Times New Roman" w:hAnsi="Times New Roman" w:cs="Times New Roman"/>
          <w:sz w:val="24"/>
          <w:szCs w:val="24"/>
          <w:lang w:val="sk-SK"/>
        </w:rPr>
        <w:t xml:space="preserve">Ak podá ten, kto je na to oprávnený, včas sťažnosť, nenadobúda uznesenie právoplatnosť. </w:t>
      </w:r>
      <w:bookmarkEnd w:id="2531"/>
    </w:p>
    <w:bookmarkEnd w:id="2529"/>
    <w:bookmarkEnd w:id="2527"/>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Konanie a rozhodnutie o sťažnosti</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32" w:name="paragraf-248.oznacenie"/>
      <w:bookmarkStart w:id="2533" w:name="paragraf-248"/>
      <w:r w:rsidRPr="008D5170">
        <w:rPr>
          <w:rFonts w:ascii="Times New Roman" w:hAnsi="Times New Roman" w:cs="Times New Roman"/>
          <w:b/>
          <w:sz w:val="24"/>
          <w:szCs w:val="24"/>
          <w:lang w:val="sk-SK"/>
        </w:rPr>
        <w:t>§ 248</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34" w:name="paragraf-248.odsek-1"/>
      <w:bookmarkEnd w:id="2532"/>
      <w:r w:rsidRPr="008D5170">
        <w:rPr>
          <w:rFonts w:ascii="Times New Roman" w:hAnsi="Times New Roman" w:cs="Times New Roman"/>
          <w:sz w:val="24"/>
          <w:szCs w:val="24"/>
          <w:lang w:val="sk-SK"/>
        </w:rPr>
        <w:t xml:space="preserve"> </w:t>
      </w:r>
      <w:bookmarkStart w:id="2535" w:name="paragraf-248.odsek-1.oznacenie"/>
      <w:bookmarkStart w:id="2536" w:name="paragraf-248.odsek-1.text"/>
      <w:bookmarkEnd w:id="2535"/>
      <w:r w:rsidRPr="008D5170">
        <w:rPr>
          <w:rFonts w:ascii="Times New Roman" w:hAnsi="Times New Roman" w:cs="Times New Roman"/>
          <w:sz w:val="24"/>
          <w:szCs w:val="24"/>
          <w:lang w:val="sk-SK"/>
        </w:rPr>
        <w:t xml:space="preserve">O sťažnosti rozhodne súd prvej inštancie. </w:t>
      </w:r>
      <w:bookmarkEnd w:id="253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37" w:name="paragraf-249.oznacenie"/>
      <w:bookmarkStart w:id="2538" w:name="paragraf-249"/>
      <w:bookmarkEnd w:id="2534"/>
      <w:bookmarkEnd w:id="2533"/>
      <w:r w:rsidRPr="008D5170">
        <w:rPr>
          <w:rFonts w:ascii="Times New Roman" w:hAnsi="Times New Roman" w:cs="Times New Roman"/>
          <w:b/>
          <w:sz w:val="24"/>
          <w:szCs w:val="24"/>
          <w:lang w:val="sk-SK"/>
        </w:rPr>
        <w:t>§ 249</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39" w:name="paragraf-249.odsek-1"/>
      <w:bookmarkEnd w:id="2537"/>
      <w:r w:rsidRPr="008D5170">
        <w:rPr>
          <w:rFonts w:ascii="Times New Roman" w:hAnsi="Times New Roman" w:cs="Times New Roman"/>
          <w:sz w:val="24"/>
          <w:szCs w:val="24"/>
          <w:lang w:val="sk-SK"/>
        </w:rPr>
        <w:t xml:space="preserve"> </w:t>
      </w:r>
      <w:bookmarkStart w:id="2540" w:name="paragraf-249.odsek-1.oznacenie"/>
      <w:bookmarkStart w:id="2541" w:name="paragraf-249.odsek-1.text"/>
      <w:bookmarkEnd w:id="2540"/>
      <w:r w:rsidRPr="008D5170">
        <w:rPr>
          <w:rFonts w:ascii="Times New Roman" w:hAnsi="Times New Roman" w:cs="Times New Roman"/>
          <w:sz w:val="24"/>
          <w:szCs w:val="24"/>
          <w:lang w:val="sk-SK"/>
        </w:rPr>
        <w:t xml:space="preserve">Súd prvej inštancie rozhodne o sťažnosti uznesením spravidla bez nariadenia pojednávania. </w:t>
      </w:r>
      <w:bookmarkEnd w:id="2541"/>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542" w:name="paragraf-250.oznacenie"/>
      <w:bookmarkStart w:id="2543" w:name="paragraf-250"/>
      <w:bookmarkEnd w:id="2539"/>
      <w:bookmarkEnd w:id="2538"/>
      <w:r w:rsidRPr="008D5170">
        <w:rPr>
          <w:rFonts w:ascii="Times New Roman" w:hAnsi="Times New Roman" w:cs="Times New Roman"/>
          <w:b/>
          <w:sz w:val="24"/>
          <w:szCs w:val="24"/>
          <w:lang w:val="sk-SK"/>
        </w:rPr>
        <w:t>§ 250</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44" w:name="paragraf-250.odsek-1"/>
      <w:bookmarkEnd w:id="2542"/>
      <w:r w:rsidRPr="008D5170">
        <w:rPr>
          <w:rFonts w:ascii="Times New Roman" w:hAnsi="Times New Roman" w:cs="Times New Roman"/>
          <w:sz w:val="24"/>
          <w:szCs w:val="24"/>
          <w:lang w:val="sk-SK"/>
        </w:rPr>
        <w:t xml:space="preserve"> </w:t>
      </w:r>
      <w:bookmarkStart w:id="2545" w:name="paragraf-250.odsek-1.oznacenie"/>
      <w:r w:rsidRPr="008D5170">
        <w:rPr>
          <w:rFonts w:ascii="Times New Roman" w:hAnsi="Times New Roman" w:cs="Times New Roman"/>
          <w:sz w:val="24"/>
          <w:szCs w:val="24"/>
          <w:lang w:val="sk-SK"/>
        </w:rPr>
        <w:t xml:space="preserve">(1) </w:t>
      </w:r>
      <w:bookmarkStart w:id="2546" w:name="paragraf-250.odsek-1.text"/>
      <w:bookmarkEnd w:id="2545"/>
      <w:r w:rsidRPr="008D5170">
        <w:rPr>
          <w:rFonts w:ascii="Times New Roman" w:hAnsi="Times New Roman" w:cs="Times New Roman"/>
          <w:sz w:val="24"/>
          <w:szCs w:val="24"/>
          <w:lang w:val="sk-SK"/>
        </w:rPr>
        <w:t xml:space="preserve">Ak nie je sťažnosť dôvodná, súd sťažnosť zamietne. </w:t>
      </w:r>
      <w:bookmarkEnd w:id="254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547" w:name="paragraf-250.odsek-2"/>
      <w:bookmarkEnd w:id="2544"/>
      <w:r w:rsidRPr="008D5170">
        <w:rPr>
          <w:rFonts w:ascii="Times New Roman" w:hAnsi="Times New Roman" w:cs="Times New Roman"/>
          <w:sz w:val="24"/>
          <w:szCs w:val="24"/>
          <w:lang w:val="sk-SK"/>
        </w:rPr>
        <w:t xml:space="preserve"> </w:t>
      </w:r>
      <w:bookmarkStart w:id="2548" w:name="paragraf-250.odsek-2.oznacenie"/>
      <w:r w:rsidRPr="008D5170">
        <w:rPr>
          <w:rFonts w:ascii="Times New Roman" w:hAnsi="Times New Roman" w:cs="Times New Roman"/>
          <w:sz w:val="24"/>
          <w:szCs w:val="24"/>
          <w:lang w:val="sk-SK"/>
        </w:rPr>
        <w:t xml:space="preserve">(2) </w:t>
      </w:r>
      <w:bookmarkStart w:id="2549" w:name="paragraf-250.odsek-2.text"/>
      <w:bookmarkEnd w:id="2548"/>
      <w:r w:rsidRPr="008D5170">
        <w:rPr>
          <w:rFonts w:ascii="Times New Roman" w:hAnsi="Times New Roman" w:cs="Times New Roman"/>
          <w:sz w:val="24"/>
          <w:szCs w:val="24"/>
          <w:lang w:val="sk-SK"/>
        </w:rPr>
        <w:t xml:space="preserve">Ak je sťažnosť dôvodná, súd napadnuté uznesenie zruší alebo zmení; v prípade zrušenia uznesenia je súdny úradník viazaný právnym názorom súdu. </w:t>
      </w:r>
      <w:bookmarkEnd w:id="2549"/>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2550" w:name="predpis.cast-druha.hlava-siesta.oznaceni"/>
      <w:bookmarkStart w:id="2551" w:name="predpis.cast-druha.hlava-siesta"/>
      <w:bookmarkEnd w:id="2547"/>
      <w:bookmarkEnd w:id="2543"/>
      <w:bookmarkEnd w:id="2438"/>
      <w:bookmarkEnd w:id="2246"/>
      <w:r w:rsidRPr="008D5170">
        <w:rPr>
          <w:rFonts w:ascii="Times New Roman" w:hAnsi="Times New Roman" w:cs="Times New Roman"/>
          <w:sz w:val="24"/>
          <w:szCs w:val="24"/>
          <w:lang w:val="sk-SK"/>
        </w:rPr>
        <w:t>ŠIESTA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2552" w:name="predpis.cast-druha.hlava-siesta.nadpis"/>
      <w:bookmarkEnd w:id="2550"/>
      <w:r w:rsidRPr="008D5170">
        <w:rPr>
          <w:rFonts w:ascii="Times New Roman" w:hAnsi="Times New Roman" w:cs="Times New Roman"/>
          <w:b/>
          <w:sz w:val="24"/>
          <w:szCs w:val="24"/>
          <w:lang w:val="sk-SK"/>
        </w:rPr>
        <w:t>TROVY KONANIA</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2553" w:name="paragraf-251.oznacenie"/>
      <w:bookmarkStart w:id="2554" w:name="paragraf-251"/>
      <w:bookmarkEnd w:id="2552"/>
      <w:r w:rsidRPr="008D5170">
        <w:rPr>
          <w:rFonts w:ascii="Times New Roman" w:hAnsi="Times New Roman" w:cs="Times New Roman"/>
          <w:b/>
          <w:sz w:val="24"/>
          <w:szCs w:val="24"/>
          <w:lang w:val="sk-SK"/>
        </w:rPr>
        <w:lastRenderedPageBreak/>
        <w:t>§ 251</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2555" w:name="paragraf-251.odsek-1"/>
      <w:bookmarkEnd w:id="2553"/>
      <w:r w:rsidRPr="008D5170">
        <w:rPr>
          <w:rFonts w:ascii="Times New Roman" w:hAnsi="Times New Roman" w:cs="Times New Roman"/>
          <w:sz w:val="24"/>
          <w:szCs w:val="24"/>
          <w:lang w:val="sk-SK"/>
        </w:rPr>
        <w:t xml:space="preserve"> </w:t>
      </w:r>
      <w:bookmarkStart w:id="2556" w:name="paragraf-251.odsek-1.oznacenie"/>
      <w:bookmarkStart w:id="2557" w:name="paragraf-251.odsek-1.text"/>
      <w:bookmarkEnd w:id="2556"/>
      <w:r w:rsidRPr="008D5170">
        <w:rPr>
          <w:rFonts w:ascii="Times New Roman" w:hAnsi="Times New Roman" w:cs="Times New Roman"/>
          <w:sz w:val="24"/>
          <w:szCs w:val="24"/>
          <w:lang w:val="sk-SK"/>
        </w:rPr>
        <w:t xml:space="preserve">Trovy konania sú všetky preukázané, odôvodnené a účelne vynaložené výdavky, ktoré vzniknú v konaní v súvislosti s uplatňovaním alebo bránením práva. </w:t>
      </w:r>
      <w:bookmarkEnd w:id="2557"/>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2558" w:name="paragraf-252.oznacenie"/>
      <w:bookmarkStart w:id="2559" w:name="paragraf-252"/>
      <w:bookmarkEnd w:id="2555"/>
      <w:bookmarkEnd w:id="2554"/>
      <w:r w:rsidRPr="008D5170">
        <w:rPr>
          <w:rFonts w:ascii="Times New Roman" w:hAnsi="Times New Roman" w:cs="Times New Roman"/>
          <w:b/>
          <w:sz w:val="24"/>
          <w:szCs w:val="24"/>
          <w:lang w:val="sk-SK"/>
        </w:rPr>
        <w:t>§ 252</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2560" w:name="paragraf-252.odsek-1"/>
      <w:bookmarkEnd w:id="2558"/>
      <w:r w:rsidRPr="008D5170">
        <w:rPr>
          <w:rFonts w:ascii="Times New Roman" w:hAnsi="Times New Roman" w:cs="Times New Roman"/>
          <w:sz w:val="24"/>
          <w:szCs w:val="24"/>
          <w:lang w:val="sk-SK"/>
        </w:rPr>
        <w:t xml:space="preserve"> </w:t>
      </w:r>
      <w:bookmarkStart w:id="2561" w:name="paragraf-252.odsek-1.oznacenie"/>
      <w:bookmarkStart w:id="2562" w:name="paragraf-252.odsek-1.text"/>
      <w:bookmarkEnd w:id="2561"/>
      <w:r w:rsidRPr="008D5170">
        <w:rPr>
          <w:rFonts w:ascii="Times New Roman" w:hAnsi="Times New Roman" w:cs="Times New Roman"/>
          <w:sz w:val="24"/>
          <w:szCs w:val="24"/>
          <w:lang w:val="sk-SK"/>
        </w:rPr>
        <w:t xml:space="preserve">Každý platí výdavky, ktoré mu v konaní vzniknú. </w:t>
      </w:r>
      <w:bookmarkEnd w:id="2562"/>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2563" w:name="paragraf-253.oznacenie"/>
      <w:bookmarkStart w:id="2564" w:name="paragraf-253"/>
      <w:bookmarkEnd w:id="2560"/>
      <w:bookmarkEnd w:id="2559"/>
      <w:r w:rsidRPr="008D5170">
        <w:rPr>
          <w:rFonts w:ascii="Times New Roman" w:hAnsi="Times New Roman" w:cs="Times New Roman"/>
          <w:b/>
          <w:sz w:val="24"/>
          <w:szCs w:val="24"/>
          <w:lang w:val="sk-SK"/>
        </w:rPr>
        <w:t>§ 253</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2565" w:name="paragraf-253.nadpis"/>
      <w:bookmarkEnd w:id="2563"/>
      <w:r w:rsidRPr="008D5170">
        <w:rPr>
          <w:rFonts w:ascii="Times New Roman" w:hAnsi="Times New Roman" w:cs="Times New Roman"/>
          <w:b/>
          <w:sz w:val="24"/>
          <w:szCs w:val="24"/>
          <w:lang w:val="sk-SK"/>
        </w:rPr>
        <w:t>Trovy dôkazu</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2566" w:name="paragraf-253.odsek-1"/>
      <w:bookmarkEnd w:id="2565"/>
      <w:r w:rsidRPr="008D5170">
        <w:rPr>
          <w:rFonts w:ascii="Times New Roman" w:hAnsi="Times New Roman" w:cs="Times New Roman"/>
          <w:sz w:val="24"/>
          <w:szCs w:val="24"/>
          <w:lang w:val="sk-SK"/>
        </w:rPr>
        <w:t xml:space="preserve"> </w:t>
      </w:r>
      <w:bookmarkStart w:id="2567" w:name="paragraf-253.odsek-1.oznacenie"/>
      <w:r w:rsidRPr="008D5170">
        <w:rPr>
          <w:rFonts w:ascii="Times New Roman" w:hAnsi="Times New Roman" w:cs="Times New Roman"/>
          <w:sz w:val="24"/>
          <w:szCs w:val="24"/>
          <w:lang w:val="sk-SK"/>
        </w:rPr>
        <w:t xml:space="preserve">(1) </w:t>
      </w:r>
      <w:bookmarkStart w:id="2568" w:name="paragraf-253.odsek-1.text"/>
      <w:bookmarkEnd w:id="2567"/>
      <w:r w:rsidRPr="008D5170">
        <w:rPr>
          <w:rFonts w:ascii="Times New Roman" w:hAnsi="Times New Roman" w:cs="Times New Roman"/>
          <w:sz w:val="24"/>
          <w:szCs w:val="24"/>
          <w:lang w:val="sk-SK"/>
        </w:rPr>
        <w:t xml:space="preserve">Ak strana v konaní navrhne vykonanie dôkazu, s ktorým sú spojené výdavky, súd jej môže uložiť povinnosť zložiť preddavok. </w:t>
      </w:r>
      <w:bookmarkEnd w:id="2568"/>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2569" w:name="paragraf-253.odsek-2"/>
      <w:bookmarkEnd w:id="2566"/>
      <w:r w:rsidRPr="008D5170">
        <w:rPr>
          <w:rFonts w:ascii="Times New Roman" w:hAnsi="Times New Roman" w:cs="Times New Roman"/>
          <w:sz w:val="24"/>
          <w:szCs w:val="24"/>
          <w:lang w:val="sk-SK"/>
        </w:rPr>
        <w:t xml:space="preserve"> </w:t>
      </w:r>
      <w:bookmarkStart w:id="2570" w:name="paragraf-253.odsek-2.oznacenie"/>
      <w:r w:rsidRPr="008D5170">
        <w:rPr>
          <w:rFonts w:ascii="Times New Roman" w:hAnsi="Times New Roman" w:cs="Times New Roman"/>
          <w:sz w:val="24"/>
          <w:szCs w:val="24"/>
          <w:lang w:val="sk-SK"/>
        </w:rPr>
        <w:t xml:space="preserve">(2) </w:t>
      </w:r>
      <w:bookmarkStart w:id="2571" w:name="paragraf-253.odsek-2.text"/>
      <w:bookmarkEnd w:id="2570"/>
      <w:r w:rsidRPr="008D5170">
        <w:rPr>
          <w:rFonts w:ascii="Times New Roman" w:hAnsi="Times New Roman" w:cs="Times New Roman"/>
          <w:sz w:val="24"/>
          <w:szCs w:val="24"/>
          <w:lang w:val="sk-SK"/>
        </w:rPr>
        <w:t xml:space="preserve">Ak súd ustanoví znalca a strane nebolo priznané oslobodenie od súdneho poplatku, najneskôr spolu s ustanovením znalca uloží povinnosť zložiť preddavok v rozsahu predpokladaných nákladov znaleckého dokazovania. </w:t>
      </w:r>
      <w:bookmarkEnd w:id="2571"/>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2572" w:name="paragraf-253.odsek-3.oznacenie"/>
      <w:bookmarkStart w:id="2573" w:name="paragraf-253.odsek-3"/>
      <w:bookmarkEnd w:id="2569"/>
      <w:r w:rsidRPr="008D5170">
        <w:rPr>
          <w:rFonts w:ascii="Times New Roman" w:hAnsi="Times New Roman" w:cs="Times New Roman"/>
          <w:sz w:val="24"/>
          <w:szCs w:val="24"/>
          <w:lang w:val="sk-SK"/>
        </w:rPr>
        <w:t xml:space="preserve">(3) </w:t>
      </w:r>
      <w:bookmarkStart w:id="2574" w:name="paragraf-253.odsek-3.text"/>
      <w:bookmarkEnd w:id="2572"/>
      <w:r w:rsidRPr="008D5170">
        <w:rPr>
          <w:rFonts w:ascii="Times New Roman" w:hAnsi="Times New Roman" w:cs="Times New Roman"/>
          <w:sz w:val="24"/>
          <w:szCs w:val="24"/>
          <w:lang w:val="sk-SK"/>
        </w:rPr>
        <w:t>Ak strana v lehote určenej súdom preddavok nezloží, súd navrhnutý dôkaz nevykoná.</w:t>
      </w:r>
      <w:bookmarkEnd w:id="2574"/>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2575" w:name="paragraf-254.oznacenie"/>
      <w:bookmarkStart w:id="2576" w:name="paragraf-254"/>
      <w:bookmarkEnd w:id="2573"/>
      <w:bookmarkEnd w:id="2564"/>
      <w:r w:rsidRPr="008D5170">
        <w:rPr>
          <w:rFonts w:ascii="Times New Roman" w:hAnsi="Times New Roman" w:cs="Times New Roman"/>
          <w:b/>
          <w:sz w:val="24"/>
          <w:szCs w:val="24"/>
          <w:lang w:val="sk-SK"/>
        </w:rPr>
        <w:t>§ 254</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2577" w:name="paragraf-254.nadpis"/>
      <w:bookmarkEnd w:id="2575"/>
      <w:r w:rsidRPr="008D5170">
        <w:rPr>
          <w:rFonts w:ascii="Times New Roman" w:hAnsi="Times New Roman" w:cs="Times New Roman"/>
          <w:b/>
          <w:sz w:val="24"/>
          <w:szCs w:val="24"/>
          <w:lang w:val="sk-SK"/>
        </w:rPr>
        <w:t>Oslobodenie od súdneho poplatku</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2578" w:name="paragraf-254.odsek-1"/>
      <w:bookmarkEnd w:id="2577"/>
      <w:r w:rsidRPr="008D5170">
        <w:rPr>
          <w:rFonts w:ascii="Times New Roman" w:hAnsi="Times New Roman" w:cs="Times New Roman"/>
          <w:sz w:val="24"/>
          <w:szCs w:val="24"/>
          <w:lang w:val="sk-SK"/>
        </w:rPr>
        <w:t xml:space="preserve"> </w:t>
      </w:r>
      <w:bookmarkStart w:id="2579" w:name="paragraf-254.odsek-1.oznacenie"/>
      <w:r w:rsidRPr="008D5170">
        <w:rPr>
          <w:rFonts w:ascii="Times New Roman" w:hAnsi="Times New Roman" w:cs="Times New Roman"/>
          <w:sz w:val="24"/>
          <w:szCs w:val="24"/>
          <w:lang w:val="sk-SK"/>
        </w:rPr>
        <w:t xml:space="preserve">(1) </w:t>
      </w:r>
      <w:bookmarkStart w:id="2580" w:name="paragraf-254.odsek-1.text"/>
      <w:bookmarkEnd w:id="2579"/>
      <w:r w:rsidRPr="008D5170">
        <w:rPr>
          <w:rFonts w:ascii="Times New Roman" w:hAnsi="Times New Roman" w:cs="Times New Roman"/>
          <w:sz w:val="24"/>
          <w:szCs w:val="24"/>
          <w:lang w:val="sk-SK"/>
        </w:rPr>
        <w:t xml:space="preserve">Súd na návrh prizná oslobodenie od súdneho poplatku, ak to odôvodňujú pomery strany. </w:t>
      </w:r>
      <w:bookmarkEnd w:id="2580"/>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2581" w:name="paragraf-254.odsek-2"/>
      <w:bookmarkEnd w:id="2578"/>
      <w:r w:rsidRPr="008D5170">
        <w:rPr>
          <w:rFonts w:ascii="Times New Roman" w:hAnsi="Times New Roman" w:cs="Times New Roman"/>
          <w:sz w:val="24"/>
          <w:szCs w:val="24"/>
          <w:lang w:val="sk-SK"/>
        </w:rPr>
        <w:t xml:space="preserve"> </w:t>
      </w:r>
      <w:bookmarkStart w:id="2582" w:name="paragraf-254.odsek-2.oznacenie"/>
      <w:r w:rsidRPr="008D5170">
        <w:rPr>
          <w:rFonts w:ascii="Times New Roman" w:hAnsi="Times New Roman" w:cs="Times New Roman"/>
          <w:sz w:val="24"/>
          <w:szCs w:val="24"/>
          <w:lang w:val="sk-SK"/>
        </w:rPr>
        <w:t xml:space="preserve">(2) </w:t>
      </w:r>
      <w:bookmarkStart w:id="2583" w:name="paragraf-254.odsek-2.text"/>
      <w:bookmarkEnd w:id="2582"/>
      <w:r w:rsidRPr="008D5170">
        <w:rPr>
          <w:rFonts w:ascii="Times New Roman" w:hAnsi="Times New Roman" w:cs="Times New Roman"/>
          <w:sz w:val="24"/>
          <w:szCs w:val="24"/>
          <w:lang w:val="sk-SK"/>
        </w:rPr>
        <w:t xml:space="preserve">Priznané oslobodenie od súdneho poplatku súd kedykoľvek počas konania odníme, a to i so spätnou účinnosťou, ak sa do právoplatného skončenia konania preukáže, že pomery strany neodôvodňujú alebo neodôvodňovali oslobodenie od súdneho poplatku. </w:t>
      </w:r>
      <w:bookmarkEnd w:id="2583"/>
    </w:p>
    <w:bookmarkEnd w:id="2581"/>
    <w:bookmarkEnd w:id="2576"/>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Náhrada trov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584" w:name="paragraf-255.oznacenie"/>
      <w:bookmarkStart w:id="2585" w:name="paragraf-255"/>
      <w:r w:rsidRPr="008D5170">
        <w:rPr>
          <w:rFonts w:ascii="Times New Roman" w:hAnsi="Times New Roman" w:cs="Times New Roman"/>
          <w:b/>
          <w:sz w:val="24"/>
          <w:szCs w:val="24"/>
          <w:lang w:val="sk-SK"/>
        </w:rPr>
        <w:t>§ 25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586" w:name="paragraf-255.odsek-1"/>
      <w:bookmarkEnd w:id="2584"/>
      <w:r w:rsidRPr="008D5170">
        <w:rPr>
          <w:rFonts w:ascii="Times New Roman" w:hAnsi="Times New Roman" w:cs="Times New Roman"/>
          <w:sz w:val="24"/>
          <w:szCs w:val="24"/>
          <w:lang w:val="sk-SK"/>
        </w:rPr>
        <w:t xml:space="preserve"> </w:t>
      </w:r>
      <w:bookmarkStart w:id="2587" w:name="paragraf-255.odsek-1.oznacenie"/>
      <w:r w:rsidRPr="008D5170">
        <w:rPr>
          <w:rFonts w:ascii="Times New Roman" w:hAnsi="Times New Roman" w:cs="Times New Roman"/>
          <w:sz w:val="24"/>
          <w:szCs w:val="24"/>
          <w:lang w:val="sk-SK"/>
        </w:rPr>
        <w:t xml:space="preserve">(1) </w:t>
      </w:r>
      <w:bookmarkStart w:id="2588" w:name="paragraf-255.odsek-1.text"/>
      <w:bookmarkEnd w:id="2587"/>
      <w:r w:rsidRPr="008D5170">
        <w:rPr>
          <w:rFonts w:ascii="Times New Roman" w:hAnsi="Times New Roman" w:cs="Times New Roman"/>
          <w:sz w:val="24"/>
          <w:szCs w:val="24"/>
          <w:lang w:val="sk-SK"/>
        </w:rPr>
        <w:t xml:space="preserve">Súd prizná strane náhradu trov konania podľa pomeru jej úspechu vo veci. </w:t>
      </w:r>
      <w:bookmarkEnd w:id="258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589" w:name="paragraf-255.odsek-2"/>
      <w:bookmarkEnd w:id="2586"/>
      <w:r w:rsidRPr="008D5170">
        <w:rPr>
          <w:rFonts w:ascii="Times New Roman" w:hAnsi="Times New Roman" w:cs="Times New Roman"/>
          <w:sz w:val="24"/>
          <w:szCs w:val="24"/>
          <w:lang w:val="sk-SK"/>
        </w:rPr>
        <w:t xml:space="preserve"> </w:t>
      </w:r>
      <w:bookmarkStart w:id="2590" w:name="paragraf-255.odsek-2.oznacenie"/>
      <w:r w:rsidRPr="008D5170">
        <w:rPr>
          <w:rFonts w:ascii="Times New Roman" w:hAnsi="Times New Roman" w:cs="Times New Roman"/>
          <w:sz w:val="24"/>
          <w:szCs w:val="24"/>
          <w:lang w:val="sk-SK"/>
        </w:rPr>
        <w:t xml:space="preserve">(2) </w:t>
      </w:r>
      <w:bookmarkStart w:id="2591" w:name="paragraf-255.odsek-2.text"/>
      <w:bookmarkEnd w:id="2590"/>
      <w:r w:rsidRPr="008D5170">
        <w:rPr>
          <w:rFonts w:ascii="Times New Roman" w:hAnsi="Times New Roman" w:cs="Times New Roman"/>
          <w:sz w:val="24"/>
          <w:szCs w:val="24"/>
          <w:lang w:val="sk-SK"/>
        </w:rPr>
        <w:t xml:space="preserve">Ak mala strana vo veci úspech len čiastočný, súd náhradu trov konania pomerne rozdelí, prípadne vysloví, že žiadna zo strán nemá na náhradu trov konania právo. </w:t>
      </w:r>
      <w:bookmarkEnd w:id="259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592" w:name="paragraf-256.oznacenie"/>
      <w:bookmarkStart w:id="2593" w:name="paragraf-256"/>
      <w:bookmarkEnd w:id="2589"/>
      <w:bookmarkEnd w:id="2585"/>
      <w:r w:rsidRPr="008D5170">
        <w:rPr>
          <w:rFonts w:ascii="Times New Roman" w:hAnsi="Times New Roman" w:cs="Times New Roman"/>
          <w:b/>
          <w:sz w:val="24"/>
          <w:szCs w:val="24"/>
          <w:lang w:val="sk-SK"/>
        </w:rPr>
        <w:t>§ 25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594" w:name="paragraf-256.odsek-1"/>
      <w:bookmarkEnd w:id="2592"/>
      <w:r w:rsidRPr="008D5170">
        <w:rPr>
          <w:rFonts w:ascii="Times New Roman" w:hAnsi="Times New Roman" w:cs="Times New Roman"/>
          <w:sz w:val="24"/>
          <w:szCs w:val="24"/>
          <w:lang w:val="sk-SK"/>
        </w:rPr>
        <w:t xml:space="preserve"> </w:t>
      </w:r>
      <w:bookmarkStart w:id="2595" w:name="paragraf-256.odsek-1.oznacenie"/>
      <w:r w:rsidRPr="008D5170">
        <w:rPr>
          <w:rFonts w:ascii="Times New Roman" w:hAnsi="Times New Roman" w:cs="Times New Roman"/>
          <w:sz w:val="24"/>
          <w:szCs w:val="24"/>
          <w:lang w:val="sk-SK"/>
        </w:rPr>
        <w:t xml:space="preserve">(1) </w:t>
      </w:r>
      <w:bookmarkStart w:id="2596" w:name="paragraf-256.odsek-1.text"/>
      <w:bookmarkEnd w:id="2595"/>
      <w:r w:rsidRPr="008D5170">
        <w:rPr>
          <w:rFonts w:ascii="Times New Roman" w:hAnsi="Times New Roman" w:cs="Times New Roman"/>
          <w:sz w:val="24"/>
          <w:szCs w:val="24"/>
          <w:lang w:val="sk-SK"/>
        </w:rPr>
        <w:t xml:space="preserve">Ak strana procesne zavinila zastavenie konania, súd prizná náhradu trov konania protistrane. </w:t>
      </w:r>
      <w:bookmarkEnd w:id="259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597" w:name="paragraf-256.odsek-2"/>
      <w:bookmarkEnd w:id="2594"/>
      <w:r w:rsidRPr="008D5170">
        <w:rPr>
          <w:rFonts w:ascii="Times New Roman" w:hAnsi="Times New Roman" w:cs="Times New Roman"/>
          <w:sz w:val="24"/>
          <w:szCs w:val="24"/>
          <w:lang w:val="sk-SK"/>
        </w:rPr>
        <w:t xml:space="preserve"> </w:t>
      </w:r>
      <w:bookmarkStart w:id="2598" w:name="paragraf-256.odsek-2.oznacenie"/>
      <w:r w:rsidRPr="008D5170">
        <w:rPr>
          <w:rFonts w:ascii="Times New Roman" w:hAnsi="Times New Roman" w:cs="Times New Roman"/>
          <w:sz w:val="24"/>
          <w:szCs w:val="24"/>
          <w:lang w:val="sk-SK"/>
        </w:rPr>
        <w:t xml:space="preserve">(2) </w:t>
      </w:r>
      <w:bookmarkStart w:id="2599" w:name="paragraf-256.odsek-2.text"/>
      <w:bookmarkEnd w:id="2598"/>
      <w:r w:rsidRPr="008D5170">
        <w:rPr>
          <w:rFonts w:ascii="Times New Roman" w:hAnsi="Times New Roman" w:cs="Times New Roman"/>
          <w:sz w:val="24"/>
          <w:szCs w:val="24"/>
          <w:lang w:val="sk-SK"/>
        </w:rPr>
        <w:t xml:space="preserve">Ak strana procesne zavinila trovy konania, ktoré by inak neboli vznikli, súd prizná náhradu týchto trov protistrane. </w:t>
      </w:r>
      <w:bookmarkEnd w:id="259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00" w:name="paragraf-257.oznacenie"/>
      <w:bookmarkStart w:id="2601" w:name="paragraf-257"/>
      <w:bookmarkEnd w:id="2597"/>
      <w:bookmarkEnd w:id="2593"/>
      <w:r w:rsidRPr="008D5170">
        <w:rPr>
          <w:rFonts w:ascii="Times New Roman" w:hAnsi="Times New Roman" w:cs="Times New Roman"/>
          <w:b/>
          <w:sz w:val="24"/>
          <w:szCs w:val="24"/>
          <w:lang w:val="sk-SK"/>
        </w:rPr>
        <w:t>§ 25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02" w:name="paragraf-257.odsek-1"/>
      <w:bookmarkEnd w:id="2600"/>
      <w:r w:rsidRPr="008D5170">
        <w:rPr>
          <w:rFonts w:ascii="Times New Roman" w:hAnsi="Times New Roman" w:cs="Times New Roman"/>
          <w:sz w:val="24"/>
          <w:szCs w:val="24"/>
          <w:lang w:val="sk-SK"/>
        </w:rPr>
        <w:t xml:space="preserve"> </w:t>
      </w:r>
      <w:bookmarkStart w:id="2603" w:name="paragraf-257.odsek-1.oznacenie"/>
      <w:bookmarkStart w:id="2604" w:name="paragraf-257.odsek-1.text"/>
      <w:bookmarkEnd w:id="2603"/>
      <w:r w:rsidRPr="008D5170">
        <w:rPr>
          <w:rFonts w:ascii="Times New Roman" w:hAnsi="Times New Roman" w:cs="Times New Roman"/>
          <w:sz w:val="24"/>
          <w:szCs w:val="24"/>
          <w:lang w:val="sk-SK"/>
        </w:rPr>
        <w:t xml:space="preserve">Výnimočne súd neprizná náhradu trov konania, ak existujú dôvody hodné osobitného zreteľa. </w:t>
      </w:r>
      <w:bookmarkEnd w:id="260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05" w:name="paragraf-258.oznacenie"/>
      <w:bookmarkStart w:id="2606" w:name="paragraf-258"/>
      <w:bookmarkEnd w:id="2602"/>
      <w:bookmarkEnd w:id="2601"/>
      <w:r w:rsidRPr="008D5170">
        <w:rPr>
          <w:rFonts w:ascii="Times New Roman" w:hAnsi="Times New Roman" w:cs="Times New Roman"/>
          <w:b/>
          <w:sz w:val="24"/>
          <w:szCs w:val="24"/>
          <w:lang w:val="sk-SK"/>
        </w:rPr>
        <w:lastRenderedPageBreak/>
        <w:t>§ 25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07" w:name="paragraf-258.odsek-1"/>
      <w:bookmarkEnd w:id="2605"/>
      <w:r w:rsidRPr="008D5170">
        <w:rPr>
          <w:rFonts w:ascii="Times New Roman" w:hAnsi="Times New Roman" w:cs="Times New Roman"/>
          <w:sz w:val="24"/>
          <w:szCs w:val="24"/>
          <w:lang w:val="sk-SK"/>
        </w:rPr>
        <w:t xml:space="preserve"> </w:t>
      </w:r>
      <w:bookmarkStart w:id="2608" w:name="paragraf-258.odsek-1.oznacenie"/>
      <w:r w:rsidRPr="008D5170">
        <w:rPr>
          <w:rFonts w:ascii="Times New Roman" w:hAnsi="Times New Roman" w:cs="Times New Roman"/>
          <w:sz w:val="24"/>
          <w:szCs w:val="24"/>
          <w:lang w:val="sk-SK"/>
        </w:rPr>
        <w:t xml:space="preserve">(1) </w:t>
      </w:r>
      <w:bookmarkStart w:id="2609" w:name="paragraf-258.odsek-1.text"/>
      <w:bookmarkEnd w:id="2608"/>
      <w:r w:rsidRPr="008D5170">
        <w:rPr>
          <w:rFonts w:ascii="Times New Roman" w:hAnsi="Times New Roman" w:cs="Times New Roman"/>
          <w:sz w:val="24"/>
          <w:szCs w:val="24"/>
          <w:lang w:val="sk-SK"/>
        </w:rPr>
        <w:t xml:space="preserve">Svedkovi môže súd ako svedočné priznať náhradu účelne vynaložených hotových, preukázaných a uplatnených výdavkov spojených s jeho výsluchom. </w:t>
      </w:r>
      <w:bookmarkEnd w:id="260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10" w:name="paragraf-258.odsek-2"/>
      <w:bookmarkEnd w:id="2607"/>
      <w:r w:rsidRPr="008D5170">
        <w:rPr>
          <w:rFonts w:ascii="Times New Roman" w:hAnsi="Times New Roman" w:cs="Times New Roman"/>
          <w:sz w:val="24"/>
          <w:szCs w:val="24"/>
          <w:lang w:val="sk-SK"/>
        </w:rPr>
        <w:t xml:space="preserve"> </w:t>
      </w:r>
      <w:bookmarkStart w:id="2611" w:name="paragraf-258.odsek-2.oznacenie"/>
      <w:r w:rsidRPr="008D5170">
        <w:rPr>
          <w:rFonts w:ascii="Times New Roman" w:hAnsi="Times New Roman" w:cs="Times New Roman"/>
          <w:sz w:val="24"/>
          <w:szCs w:val="24"/>
          <w:lang w:val="sk-SK"/>
        </w:rPr>
        <w:t xml:space="preserve">(2) </w:t>
      </w:r>
      <w:bookmarkEnd w:id="2611"/>
      <w:r w:rsidRPr="008D5170">
        <w:rPr>
          <w:rFonts w:ascii="Times New Roman" w:hAnsi="Times New Roman" w:cs="Times New Roman"/>
          <w:sz w:val="24"/>
          <w:szCs w:val="24"/>
          <w:lang w:val="sk-SK"/>
        </w:rPr>
        <w:t xml:space="preserve">Náhradu účelne vynaložených hotových, preukázaných a uplatnených výdavkov súd prizná aj znalcovi, ak bol </w:t>
      </w:r>
      <w:proofErr w:type="spellStart"/>
      <w:r w:rsidRPr="008D5170">
        <w:rPr>
          <w:rFonts w:ascii="Times New Roman" w:hAnsi="Times New Roman" w:cs="Times New Roman"/>
          <w:sz w:val="24"/>
          <w:szCs w:val="24"/>
          <w:lang w:val="sk-SK"/>
        </w:rPr>
        <w:t>vyslúchnutý</w:t>
      </w:r>
      <w:proofErr w:type="spellEnd"/>
      <w:r w:rsidRPr="008D5170">
        <w:rPr>
          <w:rFonts w:ascii="Times New Roman" w:hAnsi="Times New Roman" w:cs="Times New Roman"/>
          <w:sz w:val="24"/>
          <w:szCs w:val="24"/>
          <w:lang w:val="sk-SK"/>
        </w:rPr>
        <w:t xml:space="preserve"> podľa </w:t>
      </w:r>
      <w:hyperlink w:anchor="paragraf-208.odsek-3">
        <w:r w:rsidRPr="008D5170">
          <w:rPr>
            <w:rFonts w:ascii="Times New Roman" w:hAnsi="Times New Roman" w:cs="Times New Roman"/>
            <w:sz w:val="24"/>
            <w:szCs w:val="24"/>
            <w:u w:val="single"/>
            <w:lang w:val="sk-SK"/>
          </w:rPr>
          <w:t>§ 208 ods. 3</w:t>
        </w:r>
      </w:hyperlink>
      <w:bookmarkStart w:id="2612" w:name="paragraf-258.odsek-2.text"/>
      <w:r w:rsidRPr="008D5170">
        <w:rPr>
          <w:rFonts w:ascii="Times New Roman" w:hAnsi="Times New Roman" w:cs="Times New Roman"/>
          <w:sz w:val="24"/>
          <w:szCs w:val="24"/>
          <w:lang w:val="sk-SK"/>
        </w:rPr>
        <w:t xml:space="preserve">. </w:t>
      </w:r>
      <w:bookmarkEnd w:id="261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13" w:name="paragraf-258.odsek-3"/>
      <w:bookmarkEnd w:id="2610"/>
      <w:r w:rsidRPr="008D5170">
        <w:rPr>
          <w:rFonts w:ascii="Times New Roman" w:hAnsi="Times New Roman" w:cs="Times New Roman"/>
          <w:sz w:val="24"/>
          <w:szCs w:val="24"/>
          <w:lang w:val="sk-SK"/>
        </w:rPr>
        <w:t xml:space="preserve"> </w:t>
      </w:r>
      <w:bookmarkStart w:id="2614" w:name="paragraf-258.odsek-3.oznacenie"/>
      <w:r w:rsidRPr="008D5170">
        <w:rPr>
          <w:rFonts w:ascii="Times New Roman" w:hAnsi="Times New Roman" w:cs="Times New Roman"/>
          <w:sz w:val="24"/>
          <w:szCs w:val="24"/>
          <w:lang w:val="sk-SK"/>
        </w:rPr>
        <w:t xml:space="preserve">(3) </w:t>
      </w:r>
      <w:bookmarkStart w:id="2615" w:name="paragraf-258.odsek-3.text"/>
      <w:bookmarkEnd w:id="2614"/>
      <w:r w:rsidRPr="008D5170">
        <w:rPr>
          <w:rFonts w:ascii="Times New Roman" w:hAnsi="Times New Roman" w:cs="Times New Roman"/>
          <w:sz w:val="24"/>
          <w:szCs w:val="24"/>
          <w:lang w:val="sk-SK"/>
        </w:rPr>
        <w:t xml:space="preserve">Náhrada podľa odsekov 1 a 2 sa uplatňuje pri podaní výpovede, najneskôr však do desiatich dní, inak právo na náhradu podľa odsekov 1 a 2 zaniká. </w:t>
      </w:r>
      <w:bookmarkEnd w:id="261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16" w:name="paragraf-259.oznacenie"/>
      <w:bookmarkStart w:id="2617" w:name="paragraf-259"/>
      <w:bookmarkEnd w:id="2613"/>
      <w:bookmarkEnd w:id="2606"/>
      <w:r w:rsidRPr="008D5170">
        <w:rPr>
          <w:rFonts w:ascii="Times New Roman" w:hAnsi="Times New Roman" w:cs="Times New Roman"/>
          <w:b/>
          <w:sz w:val="24"/>
          <w:szCs w:val="24"/>
          <w:lang w:val="sk-SK"/>
        </w:rPr>
        <w:t>§ 25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18" w:name="paragraf-259.odsek-1"/>
      <w:bookmarkEnd w:id="2616"/>
      <w:r w:rsidRPr="008D5170">
        <w:rPr>
          <w:rFonts w:ascii="Times New Roman" w:hAnsi="Times New Roman" w:cs="Times New Roman"/>
          <w:sz w:val="24"/>
          <w:szCs w:val="24"/>
          <w:lang w:val="sk-SK"/>
        </w:rPr>
        <w:t xml:space="preserve"> </w:t>
      </w:r>
      <w:bookmarkStart w:id="2619" w:name="paragraf-259.odsek-1.oznacenie"/>
      <w:bookmarkStart w:id="2620" w:name="paragraf-259.odsek-1.text"/>
      <w:bookmarkEnd w:id="2619"/>
      <w:r w:rsidRPr="008D5170">
        <w:rPr>
          <w:rFonts w:ascii="Times New Roman" w:hAnsi="Times New Roman" w:cs="Times New Roman"/>
          <w:sz w:val="24"/>
          <w:szCs w:val="24"/>
          <w:lang w:val="sk-SK"/>
        </w:rPr>
        <w:t xml:space="preserve">Ak pri dokazovaní vznikne povinnosť, ktorá je spojená s výdavkami inej osoby, má táto osoba tie isté práva a povinnosti pri ich uplatnení ako svedok. </w:t>
      </w:r>
      <w:bookmarkEnd w:id="262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21" w:name="paragraf-260.oznacenie"/>
      <w:bookmarkStart w:id="2622" w:name="paragraf-260"/>
      <w:bookmarkEnd w:id="2618"/>
      <w:bookmarkEnd w:id="2617"/>
      <w:r w:rsidRPr="008D5170">
        <w:rPr>
          <w:rFonts w:ascii="Times New Roman" w:hAnsi="Times New Roman" w:cs="Times New Roman"/>
          <w:b/>
          <w:sz w:val="24"/>
          <w:szCs w:val="24"/>
          <w:lang w:val="sk-SK"/>
        </w:rPr>
        <w:t>§ 26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23" w:name="paragraf-260.odsek-1"/>
      <w:bookmarkEnd w:id="2621"/>
      <w:r w:rsidRPr="008D5170">
        <w:rPr>
          <w:rFonts w:ascii="Times New Roman" w:hAnsi="Times New Roman" w:cs="Times New Roman"/>
          <w:sz w:val="24"/>
          <w:szCs w:val="24"/>
          <w:lang w:val="sk-SK"/>
        </w:rPr>
        <w:t xml:space="preserve"> </w:t>
      </w:r>
      <w:bookmarkStart w:id="2624" w:name="paragraf-260.odsek-1.oznacenie"/>
      <w:bookmarkStart w:id="2625" w:name="paragraf-260.odsek-1.text"/>
      <w:bookmarkEnd w:id="2624"/>
      <w:r w:rsidRPr="008D5170">
        <w:rPr>
          <w:rFonts w:ascii="Times New Roman" w:hAnsi="Times New Roman" w:cs="Times New Roman"/>
          <w:sz w:val="24"/>
          <w:szCs w:val="24"/>
          <w:lang w:val="sk-SK"/>
        </w:rPr>
        <w:t xml:space="preserve">Ak súd nariadil vo veci znalecké dokazovanie, pri rozhodovaní o náhrade výdavkov spojených s vykonaním tohto dôkazu sa riadi ustanoveniami osobitného predpisu. </w:t>
      </w:r>
      <w:bookmarkEnd w:id="262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26" w:name="paragraf-261.oznacenie"/>
      <w:bookmarkStart w:id="2627" w:name="paragraf-261"/>
      <w:bookmarkEnd w:id="2623"/>
      <w:bookmarkEnd w:id="2622"/>
      <w:r w:rsidRPr="008D5170">
        <w:rPr>
          <w:rFonts w:ascii="Times New Roman" w:hAnsi="Times New Roman" w:cs="Times New Roman"/>
          <w:b/>
          <w:sz w:val="24"/>
          <w:szCs w:val="24"/>
          <w:lang w:val="sk-SK"/>
        </w:rPr>
        <w:t>§ 26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28" w:name="paragraf-261.odsek-1"/>
      <w:bookmarkEnd w:id="2626"/>
      <w:r w:rsidRPr="008D5170">
        <w:rPr>
          <w:rFonts w:ascii="Times New Roman" w:hAnsi="Times New Roman" w:cs="Times New Roman"/>
          <w:sz w:val="24"/>
          <w:szCs w:val="24"/>
          <w:lang w:val="sk-SK"/>
        </w:rPr>
        <w:t xml:space="preserve"> </w:t>
      </w:r>
      <w:bookmarkStart w:id="2629" w:name="paragraf-261.odsek-1.oznacenie"/>
      <w:bookmarkStart w:id="2630" w:name="paragraf-261.odsek-1.text"/>
      <w:bookmarkEnd w:id="2629"/>
      <w:r w:rsidRPr="008D5170">
        <w:rPr>
          <w:rFonts w:ascii="Times New Roman" w:hAnsi="Times New Roman" w:cs="Times New Roman"/>
          <w:sz w:val="24"/>
          <w:szCs w:val="24"/>
          <w:lang w:val="sk-SK"/>
        </w:rPr>
        <w:t xml:space="preserve">Povinnosť nahradiť trovy konania nemožno uložiť prokurátorovi. </w:t>
      </w:r>
      <w:bookmarkEnd w:id="2630"/>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631" w:name="predpis.cast-druha.hlava-siesta.skupinaP"/>
      <w:bookmarkEnd w:id="2628"/>
      <w:bookmarkEnd w:id="2627"/>
      <w:r w:rsidRPr="008D5170">
        <w:rPr>
          <w:rFonts w:ascii="Times New Roman" w:hAnsi="Times New Roman" w:cs="Times New Roman"/>
          <w:b/>
          <w:sz w:val="24"/>
          <w:szCs w:val="24"/>
          <w:lang w:val="sk-SK"/>
        </w:rPr>
        <w:t>Rozhodovanie o trovách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32" w:name="paragraf-262.oznacenie"/>
      <w:bookmarkStart w:id="2633" w:name="paragraf-262"/>
      <w:r w:rsidRPr="008D5170">
        <w:rPr>
          <w:rFonts w:ascii="Times New Roman" w:hAnsi="Times New Roman" w:cs="Times New Roman"/>
          <w:b/>
          <w:sz w:val="24"/>
          <w:szCs w:val="24"/>
          <w:lang w:val="sk-SK"/>
        </w:rPr>
        <w:t>§ 26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34" w:name="paragraf-262.odsek-1"/>
      <w:bookmarkEnd w:id="2632"/>
      <w:r w:rsidRPr="008D5170">
        <w:rPr>
          <w:rFonts w:ascii="Times New Roman" w:hAnsi="Times New Roman" w:cs="Times New Roman"/>
          <w:sz w:val="24"/>
          <w:szCs w:val="24"/>
          <w:lang w:val="sk-SK"/>
        </w:rPr>
        <w:t xml:space="preserve"> </w:t>
      </w:r>
      <w:bookmarkStart w:id="2635" w:name="paragraf-262.odsek-1.oznacenie"/>
      <w:r w:rsidRPr="008D5170">
        <w:rPr>
          <w:rFonts w:ascii="Times New Roman" w:hAnsi="Times New Roman" w:cs="Times New Roman"/>
          <w:sz w:val="24"/>
          <w:szCs w:val="24"/>
          <w:lang w:val="sk-SK"/>
        </w:rPr>
        <w:t xml:space="preserve">(1) </w:t>
      </w:r>
      <w:bookmarkStart w:id="2636" w:name="paragraf-262.odsek-1.text"/>
      <w:bookmarkEnd w:id="2635"/>
      <w:r w:rsidRPr="008D5170">
        <w:rPr>
          <w:rFonts w:ascii="Times New Roman" w:hAnsi="Times New Roman" w:cs="Times New Roman"/>
          <w:sz w:val="24"/>
          <w:szCs w:val="24"/>
          <w:lang w:val="sk-SK"/>
        </w:rPr>
        <w:t xml:space="preserve">O nároku na náhradu trov konania rozhodne aj bez návrhu súd v rozhodnutí, ktorým sa konanie končí. </w:t>
      </w:r>
      <w:bookmarkEnd w:id="263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37" w:name="paragraf-262.odsek-2"/>
      <w:bookmarkEnd w:id="2634"/>
      <w:r w:rsidRPr="008D5170">
        <w:rPr>
          <w:rFonts w:ascii="Times New Roman" w:hAnsi="Times New Roman" w:cs="Times New Roman"/>
          <w:sz w:val="24"/>
          <w:szCs w:val="24"/>
          <w:lang w:val="sk-SK"/>
        </w:rPr>
        <w:t xml:space="preserve"> </w:t>
      </w:r>
      <w:bookmarkStart w:id="2638" w:name="paragraf-262.odsek-2.oznacenie"/>
      <w:r w:rsidRPr="008D5170">
        <w:rPr>
          <w:rFonts w:ascii="Times New Roman" w:hAnsi="Times New Roman" w:cs="Times New Roman"/>
          <w:sz w:val="24"/>
          <w:szCs w:val="24"/>
          <w:lang w:val="sk-SK"/>
        </w:rPr>
        <w:t xml:space="preserve">(2) </w:t>
      </w:r>
      <w:bookmarkStart w:id="2639" w:name="paragraf-262.odsek-2.text"/>
      <w:bookmarkEnd w:id="2638"/>
      <w:r w:rsidRPr="008D5170">
        <w:rPr>
          <w:rFonts w:ascii="Times New Roman" w:hAnsi="Times New Roman" w:cs="Times New Roman"/>
          <w:sz w:val="24"/>
          <w:szCs w:val="24"/>
          <w:lang w:val="sk-SK"/>
        </w:rPr>
        <w:t xml:space="preserve">O výške náhrady trov konania rozhodne súd prvej inštancie po právoplatnosti rozhodnutia, ktorým sa konanie končí, samostatným uznesením, ktoré vydá súdny úradník. </w:t>
      </w:r>
      <w:bookmarkEnd w:id="263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40" w:name="paragraf-262.odsek-3"/>
      <w:bookmarkEnd w:id="2637"/>
      <w:r w:rsidRPr="008D5170">
        <w:rPr>
          <w:rFonts w:ascii="Times New Roman" w:hAnsi="Times New Roman" w:cs="Times New Roman"/>
          <w:sz w:val="24"/>
          <w:szCs w:val="24"/>
          <w:lang w:val="sk-SK"/>
        </w:rPr>
        <w:t xml:space="preserve"> </w:t>
      </w:r>
      <w:bookmarkStart w:id="2641" w:name="paragraf-262.odsek-3.oznacenie"/>
      <w:r w:rsidRPr="008D5170">
        <w:rPr>
          <w:rFonts w:ascii="Times New Roman" w:hAnsi="Times New Roman" w:cs="Times New Roman"/>
          <w:sz w:val="24"/>
          <w:szCs w:val="24"/>
          <w:lang w:val="sk-SK"/>
        </w:rPr>
        <w:t xml:space="preserve">(3) </w:t>
      </w:r>
      <w:bookmarkStart w:id="2642" w:name="paragraf-262.odsek-3.text"/>
      <w:bookmarkEnd w:id="2641"/>
      <w:r w:rsidRPr="008D5170">
        <w:rPr>
          <w:rFonts w:ascii="Times New Roman" w:hAnsi="Times New Roman" w:cs="Times New Roman"/>
          <w:sz w:val="24"/>
          <w:szCs w:val="24"/>
          <w:lang w:val="sk-SK"/>
        </w:rPr>
        <w:t xml:space="preserve">Ak súd rozhoduje čiastočným rozsudkom alebo </w:t>
      </w:r>
      <w:proofErr w:type="spellStart"/>
      <w:r w:rsidRPr="008D5170">
        <w:rPr>
          <w:rFonts w:ascii="Times New Roman" w:hAnsi="Times New Roman" w:cs="Times New Roman"/>
          <w:sz w:val="24"/>
          <w:szCs w:val="24"/>
          <w:lang w:val="sk-SK"/>
        </w:rPr>
        <w:t>medzitýmnym</w:t>
      </w:r>
      <w:proofErr w:type="spellEnd"/>
      <w:r w:rsidRPr="008D5170">
        <w:rPr>
          <w:rFonts w:ascii="Times New Roman" w:hAnsi="Times New Roman" w:cs="Times New Roman"/>
          <w:sz w:val="24"/>
          <w:szCs w:val="24"/>
          <w:lang w:val="sk-SK"/>
        </w:rPr>
        <w:t xml:space="preserve"> rozsudkom, môže rozhodnúť, že o trovách konania bude rozhodnuté v rozsudku, ktorým rozhodne o všetkých uplatnených procesných nárokoch alebo o celom uplatnenom procesnom nároku. </w:t>
      </w:r>
      <w:bookmarkEnd w:id="264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43" w:name="paragraf-263.oznacenie"/>
      <w:bookmarkStart w:id="2644" w:name="paragraf-263"/>
      <w:bookmarkEnd w:id="2640"/>
      <w:bookmarkEnd w:id="2633"/>
      <w:r w:rsidRPr="008D5170">
        <w:rPr>
          <w:rFonts w:ascii="Times New Roman" w:hAnsi="Times New Roman" w:cs="Times New Roman"/>
          <w:b/>
          <w:sz w:val="24"/>
          <w:szCs w:val="24"/>
          <w:lang w:val="sk-SK"/>
        </w:rPr>
        <w:t>§ 26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45" w:name="paragraf-263.odsek-1"/>
      <w:bookmarkEnd w:id="2643"/>
      <w:r w:rsidRPr="008D5170">
        <w:rPr>
          <w:rFonts w:ascii="Times New Roman" w:hAnsi="Times New Roman" w:cs="Times New Roman"/>
          <w:sz w:val="24"/>
          <w:szCs w:val="24"/>
          <w:lang w:val="sk-SK"/>
        </w:rPr>
        <w:t xml:space="preserve"> </w:t>
      </w:r>
      <w:bookmarkStart w:id="2646" w:name="paragraf-263.odsek-1.oznacenie"/>
      <w:r w:rsidRPr="008D5170">
        <w:rPr>
          <w:rFonts w:ascii="Times New Roman" w:hAnsi="Times New Roman" w:cs="Times New Roman"/>
          <w:sz w:val="24"/>
          <w:szCs w:val="24"/>
          <w:lang w:val="sk-SK"/>
        </w:rPr>
        <w:t xml:space="preserve">(1) </w:t>
      </w:r>
      <w:bookmarkStart w:id="2647" w:name="paragraf-263.odsek-1.text"/>
      <w:bookmarkEnd w:id="2646"/>
      <w:r w:rsidRPr="008D5170">
        <w:rPr>
          <w:rFonts w:ascii="Times New Roman" w:hAnsi="Times New Roman" w:cs="Times New Roman"/>
          <w:sz w:val="24"/>
          <w:szCs w:val="24"/>
          <w:lang w:val="sk-SK"/>
        </w:rPr>
        <w:t xml:space="preserve">Ak bola v konaní úspešná strana zastúpená advokátom, súd uvedie v uznesení o výške náhrady trov konania ako prijímateľa náhrady trov konania advokáta. </w:t>
      </w:r>
      <w:bookmarkEnd w:id="264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48" w:name="paragraf-263.odsek-2"/>
      <w:bookmarkEnd w:id="2645"/>
      <w:r w:rsidRPr="008D5170">
        <w:rPr>
          <w:rFonts w:ascii="Times New Roman" w:hAnsi="Times New Roman" w:cs="Times New Roman"/>
          <w:sz w:val="24"/>
          <w:szCs w:val="24"/>
          <w:lang w:val="sk-SK"/>
        </w:rPr>
        <w:t xml:space="preserve"> </w:t>
      </w:r>
      <w:bookmarkStart w:id="2649" w:name="paragraf-263.odsek-2.oznacenie"/>
      <w:r w:rsidRPr="008D5170">
        <w:rPr>
          <w:rFonts w:ascii="Times New Roman" w:hAnsi="Times New Roman" w:cs="Times New Roman"/>
          <w:sz w:val="24"/>
          <w:szCs w:val="24"/>
          <w:lang w:val="sk-SK"/>
        </w:rPr>
        <w:t xml:space="preserve">(2) </w:t>
      </w:r>
      <w:bookmarkStart w:id="2650" w:name="paragraf-263.odsek-2.text"/>
      <w:bookmarkEnd w:id="2649"/>
      <w:r w:rsidRPr="008D5170">
        <w:rPr>
          <w:rFonts w:ascii="Times New Roman" w:hAnsi="Times New Roman" w:cs="Times New Roman"/>
          <w:sz w:val="24"/>
          <w:szCs w:val="24"/>
          <w:lang w:val="sk-SK"/>
        </w:rPr>
        <w:t xml:space="preserve">Ak bola v konaní úspešná strana zastúpená viacerými advokátmi, súd určí za prijímateľa náhrady trov konania jedného z nich. </w:t>
      </w:r>
      <w:bookmarkEnd w:id="265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51" w:name="paragraf-264.oznacenie"/>
      <w:bookmarkStart w:id="2652" w:name="paragraf-264"/>
      <w:bookmarkEnd w:id="2648"/>
      <w:bookmarkEnd w:id="2644"/>
      <w:r w:rsidRPr="008D5170">
        <w:rPr>
          <w:rFonts w:ascii="Times New Roman" w:hAnsi="Times New Roman" w:cs="Times New Roman"/>
          <w:b/>
          <w:sz w:val="24"/>
          <w:szCs w:val="24"/>
          <w:lang w:val="sk-SK"/>
        </w:rPr>
        <w:t>§ 26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53" w:name="paragraf-264.odsek-1"/>
      <w:bookmarkEnd w:id="2651"/>
      <w:r w:rsidRPr="008D5170">
        <w:rPr>
          <w:rFonts w:ascii="Times New Roman" w:hAnsi="Times New Roman" w:cs="Times New Roman"/>
          <w:sz w:val="24"/>
          <w:szCs w:val="24"/>
          <w:lang w:val="sk-SK"/>
        </w:rPr>
        <w:lastRenderedPageBreak/>
        <w:t xml:space="preserve"> </w:t>
      </w:r>
      <w:bookmarkStart w:id="2654" w:name="paragraf-264.odsek-1.oznacenie"/>
      <w:r w:rsidRPr="008D5170">
        <w:rPr>
          <w:rFonts w:ascii="Times New Roman" w:hAnsi="Times New Roman" w:cs="Times New Roman"/>
          <w:sz w:val="24"/>
          <w:szCs w:val="24"/>
          <w:lang w:val="sk-SK"/>
        </w:rPr>
        <w:t xml:space="preserve">(1) </w:t>
      </w:r>
      <w:bookmarkStart w:id="2655" w:name="paragraf-264.odsek-1.text"/>
      <w:bookmarkEnd w:id="2654"/>
      <w:r w:rsidRPr="008D5170">
        <w:rPr>
          <w:rFonts w:ascii="Times New Roman" w:hAnsi="Times New Roman" w:cs="Times New Roman"/>
          <w:sz w:val="24"/>
          <w:szCs w:val="24"/>
          <w:lang w:val="sk-SK"/>
        </w:rPr>
        <w:t xml:space="preserve">Ak možno hodnotu nárokov alebo hodnotu, ktorá má byť základom na výpočet súdneho poplatku, zistiť len s nepomernými ťažkosťami alebo ak ju nemožno zistiť vôbec, určí ju súd podľa svojho odhadu. </w:t>
      </w:r>
      <w:bookmarkEnd w:id="265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56" w:name="paragraf-264.odsek-2"/>
      <w:bookmarkEnd w:id="2653"/>
      <w:r w:rsidRPr="008D5170">
        <w:rPr>
          <w:rFonts w:ascii="Times New Roman" w:hAnsi="Times New Roman" w:cs="Times New Roman"/>
          <w:sz w:val="24"/>
          <w:szCs w:val="24"/>
          <w:lang w:val="sk-SK"/>
        </w:rPr>
        <w:t xml:space="preserve"> </w:t>
      </w:r>
      <w:bookmarkStart w:id="2657" w:name="paragraf-264.odsek-2.oznacenie"/>
      <w:r w:rsidRPr="008D5170">
        <w:rPr>
          <w:rFonts w:ascii="Times New Roman" w:hAnsi="Times New Roman" w:cs="Times New Roman"/>
          <w:sz w:val="24"/>
          <w:szCs w:val="24"/>
          <w:lang w:val="sk-SK"/>
        </w:rPr>
        <w:t xml:space="preserve">(2) </w:t>
      </w:r>
      <w:bookmarkStart w:id="2658" w:name="paragraf-264.odsek-2.text"/>
      <w:bookmarkEnd w:id="2657"/>
      <w:r w:rsidRPr="008D5170">
        <w:rPr>
          <w:rFonts w:ascii="Times New Roman" w:hAnsi="Times New Roman" w:cs="Times New Roman"/>
          <w:sz w:val="24"/>
          <w:szCs w:val="24"/>
          <w:lang w:val="sk-SK"/>
        </w:rPr>
        <w:t xml:space="preserve">Rovnako sa postupuje aj vtedy, ak hodnotu podľa odseku 1 síce možno zistiť znaleckým posudkom, avšak náklady na jeho vypracovanie sú v zjavnom nepomere k predmetu sporu, alebo ak má byť znalecký posudok vykonaný len na účely vyrubenia súdneho poplatku. </w:t>
      </w:r>
      <w:bookmarkEnd w:id="2658"/>
    </w:p>
    <w:bookmarkEnd w:id="2656"/>
    <w:bookmarkEnd w:id="2652"/>
    <w:bookmarkEnd w:id="2631"/>
    <w:bookmarkEnd w:id="2551"/>
    <w:bookmarkEnd w:id="1682"/>
    <w:p w:rsidR="0099208E" w:rsidRPr="008D5170" w:rsidRDefault="0099208E" w:rsidP="00273265">
      <w:pPr>
        <w:spacing w:after="0" w:line="240" w:lineRule="auto"/>
        <w:ind w:left="120"/>
        <w:jc w:val="both"/>
        <w:rPr>
          <w:rFonts w:ascii="Times New Roman" w:hAnsi="Times New Roman" w:cs="Times New Roman"/>
          <w:sz w:val="24"/>
          <w:szCs w:val="24"/>
          <w:lang w:val="sk-SK"/>
        </w:rPr>
      </w:pPr>
    </w:p>
    <w:p w:rsidR="0099208E" w:rsidRPr="008D5170" w:rsidRDefault="00AE3745" w:rsidP="00273265">
      <w:pPr>
        <w:spacing w:before="300" w:after="0" w:line="240" w:lineRule="auto"/>
        <w:ind w:left="195"/>
        <w:jc w:val="center"/>
        <w:rPr>
          <w:rFonts w:ascii="Times New Roman" w:hAnsi="Times New Roman" w:cs="Times New Roman"/>
          <w:sz w:val="24"/>
          <w:szCs w:val="24"/>
          <w:lang w:val="sk-SK"/>
        </w:rPr>
      </w:pPr>
      <w:bookmarkStart w:id="2659" w:name="predpis.cast-tretia.oznacenie"/>
      <w:bookmarkStart w:id="2660" w:name="predpis.cast-tretia"/>
      <w:r w:rsidRPr="008D5170">
        <w:rPr>
          <w:rFonts w:ascii="Times New Roman" w:hAnsi="Times New Roman" w:cs="Times New Roman"/>
          <w:sz w:val="24"/>
          <w:szCs w:val="24"/>
          <w:lang w:val="sk-SK"/>
        </w:rPr>
        <w:t>TRETIA ČASŤ</w:t>
      </w:r>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2661" w:name="predpis.cast-tretia.nadpis"/>
      <w:bookmarkEnd w:id="2659"/>
      <w:r w:rsidRPr="008D5170">
        <w:rPr>
          <w:rFonts w:ascii="Times New Roman" w:hAnsi="Times New Roman" w:cs="Times New Roman"/>
          <w:b/>
          <w:sz w:val="24"/>
          <w:szCs w:val="24"/>
          <w:lang w:val="sk-SK"/>
        </w:rPr>
        <w:t>OSOBITNÉ PROCESNÉ POSTUPY</w:t>
      </w:r>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2662" w:name="predpis.cast-tretia.hlava-prva.oznacenie"/>
      <w:bookmarkStart w:id="2663" w:name="predpis.cast-tretia.hlava-prva"/>
      <w:bookmarkEnd w:id="2661"/>
      <w:r w:rsidRPr="008D5170">
        <w:rPr>
          <w:rFonts w:ascii="Times New Roman" w:hAnsi="Times New Roman" w:cs="Times New Roman"/>
          <w:sz w:val="24"/>
          <w:szCs w:val="24"/>
          <w:lang w:val="sk-SK"/>
        </w:rPr>
        <w:t>PRV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2664" w:name="predpis.cast-tretia.hlava-prva.nadpis"/>
      <w:bookmarkEnd w:id="2662"/>
      <w:r w:rsidRPr="008D5170">
        <w:rPr>
          <w:rFonts w:ascii="Times New Roman" w:hAnsi="Times New Roman" w:cs="Times New Roman"/>
          <w:b/>
          <w:sz w:val="24"/>
          <w:szCs w:val="24"/>
          <w:lang w:val="sk-SK"/>
        </w:rPr>
        <w:t>SKRÁTENÉ KONANIA A SKRÁTENÉ ROZHODNUTIA</w:t>
      </w:r>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665" w:name="predpis.cast-tretia.hlava-prva.diel-prvy"/>
      <w:bookmarkEnd w:id="2664"/>
      <w:r w:rsidRPr="008D5170">
        <w:rPr>
          <w:rFonts w:ascii="Times New Roman" w:hAnsi="Times New Roman" w:cs="Times New Roman"/>
          <w:sz w:val="24"/>
          <w:szCs w:val="24"/>
          <w:lang w:val="sk-SK"/>
        </w:rPr>
        <w:t>PRV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LATOBNÝ ROZKAZ</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66" w:name="paragraf-265.oznacenie"/>
      <w:bookmarkStart w:id="2667" w:name="paragraf-265"/>
      <w:r w:rsidRPr="008D5170">
        <w:rPr>
          <w:rFonts w:ascii="Times New Roman" w:hAnsi="Times New Roman" w:cs="Times New Roman"/>
          <w:b/>
          <w:sz w:val="24"/>
          <w:szCs w:val="24"/>
          <w:lang w:val="sk-SK"/>
        </w:rPr>
        <w:t>§ 26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68" w:name="paragraf-265.odsek-1"/>
      <w:bookmarkEnd w:id="2666"/>
      <w:r w:rsidRPr="008D5170">
        <w:rPr>
          <w:rFonts w:ascii="Times New Roman" w:hAnsi="Times New Roman" w:cs="Times New Roman"/>
          <w:sz w:val="24"/>
          <w:szCs w:val="24"/>
          <w:lang w:val="sk-SK"/>
        </w:rPr>
        <w:t xml:space="preserve"> </w:t>
      </w:r>
      <w:bookmarkStart w:id="2669" w:name="paragraf-265.odsek-1.oznacenie"/>
      <w:r w:rsidRPr="008D5170">
        <w:rPr>
          <w:rFonts w:ascii="Times New Roman" w:hAnsi="Times New Roman" w:cs="Times New Roman"/>
          <w:sz w:val="24"/>
          <w:szCs w:val="24"/>
          <w:lang w:val="sk-SK"/>
        </w:rPr>
        <w:t xml:space="preserve">(1) </w:t>
      </w:r>
      <w:bookmarkStart w:id="2670" w:name="paragraf-265.odsek-1.text"/>
      <w:bookmarkEnd w:id="2669"/>
      <w:r w:rsidRPr="008D5170">
        <w:rPr>
          <w:rFonts w:ascii="Times New Roman" w:hAnsi="Times New Roman" w:cs="Times New Roman"/>
          <w:sz w:val="24"/>
          <w:szCs w:val="24"/>
          <w:lang w:val="sk-SK"/>
        </w:rPr>
        <w:t xml:space="preserve">Ak je možné vo veci samej alebo o jej časti rozhodnúť na základe skutočností tvrdených žalobcom, o ktorých súd nemá pochybnosti, najmä ak tieto skutočnosti vyplývajú z listinných dôkazov, možno o žalobe rozhodnúť bez vyjadrenia žalovaného a bez nariadenia pojednávania aj platobným rozkazom, v ktorom sa žalovanému uloží, aby do 15 dní od doručenia zaplatil uplatnenú peňažnú pohľadávku alebo jej časť a nahradil trovy konania alebo aby v tej istej lehote podal odpor. Výrok o trovách konania sa na účely konania o platobnom rozkaze považuje za uznesenie. </w:t>
      </w:r>
      <w:bookmarkEnd w:id="267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71" w:name="paragraf-265.odsek-2"/>
      <w:bookmarkEnd w:id="2668"/>
      <w:r w:rsidRPr="008D5170">
        <w:rPr>
          <w:rFonts w:ascii="Times New Roman" w:hAnsi="Times New Roman" w:cs="Times New Roman"/>
          <w:sz w:val="24"/>
          <w:szCs w:val="24"/>
          <w:lang w:val="sk-SK"/>
        </w:rPr>
        <w:t xml:space="preserve"> </w:t>
      </w:r>
      <w:bookmarkStart w:id="2672" w:name="paragraf-265.odsek-2.oznacenie"/>
      <w:r w:rsidRPr="008D5170">
        <w:rPr>
          <w:rFonts w:ascii="Times New Roman" w:hAnsi="Times New Roman" w:cs="Times New Roman"/>
          <w:sz w:val="24"/>
          <w:szCs w:val="24"/>
          <w:lang w:val="sk-SK"/>
        </w:rPr>
        <w:t xml:space="preserve">(2) </w:t>
      </w:r>
      <w:bookmarkStart w:id="2673" w:name="paragraf-265.odsek-2.text"/>
      <w:bookmarkEnd w:id="2672"/>
      <w:r w:rsidRPr="008D5170">
        <w:rPr>
          <w:rFonts w:ascii="Times New Roman" w:hAnsi="Times New Roman" w:cs="Times New Roman"/>
          <w:sz w:val="24"/>
          <w:szCs w:val="24"/>
          <w:lang w:val="sk-SK"/>
        </w:rPr>
        <w:t xml:space="preserve">Ak žalobca predloží spolu so žalobou platobný rozkaz na tlačive zverejnenom ministerstvom spravodlivosti na jeho webovom sídle a na vydanie platobného rozkazu sú splnené zákonom ustanovené podmienky a je zaplatený súdny poplatok, súd vydá platobný rozkaz najneskôr do desiatich pracovných dní od splnenia týchto podmienok. </w:t>
      </w:r>
      <w:bookmarkEnd w:id="267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74" w:name="paragraf-265.odsek-3"/>
      <w:bookmarkEnd w:id="2671"/>
      <w:r w:rsidRPr="008D5170">
        <w:rPr>
          <w:rFonts w:ascii="Times New Roman" w:hAnsi="Times New Roman" w:cs="Times New Roman"/>
          <w:sz w:val="24"/>
          <w:szCs w:val="24"/>
          <w:lang w:val="sk-SK"/>
        </w:rPr>
        <w:t xml:space="preserve"> </w:t>
      </w:r>
      <w:bookmarkStart w:id="2675" w:name="paragraf-265.odsek-3.oznacenie"/>
      <w:r w:rsidRPr="008D5170">
        <w:rPr>
          <w:rFonts w:ascii="Times New Roman" w:hAnsi="Times New Roman" w:cs="Times New Roman"/>
          <w:sz w:val="24"/>
          <w:szCs w:val="24"/>
          <w:lang w:val="sk-SK"/>
        </w:rPr>
        <w:t xml:space="preserve">(3) </w:t>
      </w:r>
      <w:bookmarkEnd w:id="2675"/>
      <w:r w:rsidRPr="008D5170">
        <w:rPr>
          <w:rFonts w:ascii="Times New Roman" w:hAnsi="Times New Roman" w:cs="Times New Roman"/>
          <w:sz w:val="24"/>
          <w:szCs w:val="24"/>
          <w:lang w:val="sk-SK"/>
        </w:rPr>
        <w:t xml:space="preserve">Ak súd nevydá platobný rozkaz, postupuje podľa </w:t>
      </w:r>
      <w:hyperlink w:anchor="paragraf-168.odsek-1">
        <w:r w:rsidRPr="008D5170">
          <w:rPr>
            <w:rFonts w:ascii="Times New Roman" w:hAnsi="Times New Roman" w:cs="Times New Roman"/>
            <w:sz w:val="24"/>
            <w:szCs w:val="24"/>
            <w:u w:val="single"/>
            <w:lang w:val="sk-SK"/>
          </w:rPr>
          <w:t>§ 168 ods. 1</w:t>
        </w:r>
      </w:hyperlink>
      <w:bookmarkStart w:id="2676" w:name="paragraf-265.odsek-3.text"/>
      <w:r w:rsidRPr="008D5170">
        <w:rPr>
          <w:rFonts w:ascii="Times New Roman" w:hAnsi="Times New Roman" w:cs="Times New Roman"/>
          <w:sz w:val="24"/>
          <w:szCs w:val="24"/>
          <w:lang w:val="sk-SK"/>
        </w:rPr>
        <w:t xml:space="preserve">. </w:t>
      </w:r>
      <w:bookmarkEnd w:id="267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77" w:name="paragraf-266.oznacenie"/>
      <w:bookmarkStart w:id="2678" w:name="paragraf-266"/>
      <w:bookmarkEnd w:id="2674"/>
      <w:bookmarkEnd w:id="2667"/>
      <w:r w:rsidRPr="008D5170">
        <w:rPr>
          <w:rFonts w:ascii="Times New Roman" w:hAnsi="Times New Roman" w:cs="Times New Roman"/>
          <w:b/>
          <w:sz w:val="24"/>
          <w:szCs w:val="24"/>
          <w:lang w:val="sk-SK"/>
        </w:rPr>
        <w:t>§ 26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79" w:name="paragraf-266.nadpis"/>
      <w:bookmarkEnd w:id="2677"/>
      <w:r w:rsidRPr="008D5170">
        <w:rPr>
          <w:rFonts w:ascii="Times New Roman" w:hAnsi="Times New Roman" w:cs="Times New Roman"/>
          <w:b/>
          <w:sz w:val="24"/>
          <w:szCs w:val="24"/>
          <w:lang w:val="sk-SK"/>
        </w:rPr>
        <w:t>Doručovanie platobného rozkazu</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80" w:name="paragraf-266.odsek-1"/>
      <w:bookmarkEnd w:id="2679"/>
      <w:r w:rsidRPr="008D5170">
        <w:rPr>
          <w:rFonts w:ascii="Times New Roman" w:hAnsi="Times New Roman" w:cs="Times New Roman"/>
          <w:sz w:val="24"/>
          <w:szCs w:val="24"/>
          <w:lang w:val="sk-SK"/>
        </w:rPr>
        <w:t xml:space="preserve"> </w:t>
      </w:r>
      <w:bookmarkStart w:id="2681" w:name="paragraf-266.odsek-1.oznacenie"/>
      <w:r w:rsidRPr="008D5170">
        <w:rPr>
          <w:rFonts w:ascii="Times New Roman" w:hAnsi="Times New Roman" w:cs="Times New Roman"/>
          <w:sz w:val="24"/>
          <w:szCs w:val="24"/>
          <w:lang w:val="sk-SK"/>
        </w:rPr>
        <w:t xml:space="preserve">(1) </w:t>
      </w:r>
      <w:bookmarkStart w:id="2682" w:name="paragraf-266.odsek-1.text"/>
      <w:bookmarkEnd w:id="2681"/>
      <w:r w:rsidRPr="008D5170">
        <w:rPr>
          <w:rFonts w:ascii="Times New Roman" w:hAnsi="Times New Roman" w:cs="Times New Roman"/>
          <w:sz w:val="24"/>
          <w:szCs w:val="24"/>
          <w:lang w:val="sk-SK"/>
        </w:rPr>
        <w:t xml:space="preserve">Platobný rozkaz spolu so žalobou súd doručuje žalovanému do vlastných rúk. </w:t>
      </w:r>
      <w:bookmarkEnd w:id="268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83" w:name="paragraf-266.odsek-2"/>
      <w:bookmarkEnd w:id="2680"/>
      <w:r w:rsidRPr="008D5170">
        <w:rPr>
          <w:rFonts w:ascii="Times New Roman" w:hAnsi="Times New Roman" w:cs="Times New Roman"/>
          <w:sz w:val="24"/>
          <w:szCs w:val="24"/>
          <w:lang w:val="sk-SK"/>
        </w:rPr>
        <w:t xml:space="preserve"> </w:t>
      </w:r>
      <w:bookmarkStart w:id="2684" w:name="paragraf-266.odsek-2.oznacenie"/>
      <w:r w:rsidRPr="008D5170">
        <w:rPr>
          <w:rFonts w:ascii="Times New Roman" w:hAnsi="Times New Roman" w:cs="Times New Roman"/>
          <w:sz w:val="24"/>
          <w:szCs w:val="24"/>
          <w:lang w:val="sk-SK"/>
        </w:rPr>
        <w:t xml:space="preserve">(2) </w:t>
      </w:r>
      <w:bookmarkEnd w:id="2684"/>
      <w:r w:rsidRPr="008D5170">
        <w:rPr>
          <w:rFonts w:ascii="Times New Roman" w:hAnsi="Times New Roman" w:cs="Times New Roman"/>
          <w:sz w:val="24"/>
          <w:szCs w:val="24"/>
          <w:lang w:val="sk-SK"/>
        </w:rPr>
        <w:t xml:space="preserve">Na doručovanie platobného rozkazu sa nepoužijú ustanovenia </w:t>
      </w:r>
      <w:hyperlink w:anchor="paragraf-111.odsek-3">
        <w:r w:rsidRPr="008D5170">
          <w:rPr>
            <w:rFonts w:ascii="Times New Roman" w:hAnsi="Times New Roman" w:cs="Times New Roman"/>
            <w:sz w:val="24"/>
            <w:szCs w:val="24"/>
            <w:u w:val="single"/>
            <w:lang w:val="sk-SK"/>
          </w:rPr>
          <w:t>§ 111 ods. 3</w:t>
        </w:r>
      </w:hyperlink>
      <w:r w:rsidRPr="008D5170">
        <w:rPr>
          <w:rFonts w:ascii="Times New Roman" w:hAnsi="Times New Roman" w:cs="Times New Roman"/>
          <w:sz w:val="24"/>
          <w:szCs w:val="24"/>
          <w:lang w:val="sk-SK"/>
        </w:rPr>
        <w:t xml:space="preserve"> a </w:t>
      </w:r>
      <w:hyperlink w:anchor="paragraf-116">
        <w:r w:rsidRPr="008D5170">
          <w:rPr>
            <w:rFonts w:ascii="Times New Roman" w:hAnsi="Times New Roman" w:cs="Times New Roman"/>
            <w:sz w:val="24"/>
            <w:szCs w:val="24"/>
            <w:u w:val="single"/>
            <w:lang w:val="sk-SK"/>
          </w:rPr>
          <w:t>§ 116</w:t>
        </w:r>
      </w:hyperlink>
      <w:bookmarkStart w:id="2685" w:name="paragraf-266.odsek-2.text"/>
      <w:r w:rsidRPr="008D5170">
        <w:rPr>
          <w:rFonts w:ascii="Times New Roman" w:hAnsi="Times New Roman" w:cs="Times New Roman"/>
          <w:sz w:val="24"/>
          <w:szCs w:val="24"/>
          <w:lang w:val="sk-SK"/>
        </w:rPr>
        <w:t xml:space="preserve">. </w:t>
      </w:r>
      <w:bookmarkEnd w:id="268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86" w:name="paragraf-266.odsek-3"/>
      <w:bookmarkEnd w:id="2683"/>
      <w:r w:rsidRPr="008D5170">
        <w:rPr>
          <w:rFonts w:ascii="Times New Roman" w:hAnsi="Times New Roman" w:cs="Times New Roman"/>
          <w:sz w:val="24"/>
          <w:szCs w:val="24"/>
          <w:lang w:val="sk-SK"/>
        </w:rPr>
        <w:t xml:space="preserve"> </w:t>
      </w:r>
      <w:bookmarkStart w:id="2687" w:name="paragraf-266.odsek-3.oznacenie"/>
      <w:r w:rsidRPr="008D5170">
        <w:rPr>
          <w:rFonts w:ascii="Times New Roman" w:hAnsi="Times New Roman" w:cs="Times New Roman"/>
          <w:sz w:val="24"/>
          <w:szCs w:val="24"/>
          <w:lang w:val="sk-SK"/>
        </w:rPr>
        <w:t xml:space="preserve">(3) </w:t>
      </w:r>
      <w:bookmarkEnd w:id="2687"/>
      <w:r w:rsidRPr="008D5170">
        <w:rPr>
          <w:rFonts w:ascii="Times New Roman" w:hAnsi="Times New Roman" w:cs="Times New Roman"/>
          <w:sz w:val="24"/>
          <w:szCs w:val="24"/>
          <w:lang w:val="sk-SK"/>
        </w:rPr>
        <w:t xml:space="preserve">Ak nemožno doručiť čo i len jednému subjektu na strane žalovaného, súd platobný rozkaz zruší v plnom rozsahu; to neplatí, ak ide o samostatné spoločenstvo podľa </w:t>
      </w:r>
      <w:hyperlink w:anchor="paragraf-76">
        <w:r w:rsidRPr="008D5170">
          <w:rPr>
            <w:rFonts w:ascii="Times New Roman" w:hAnsi="Times New Roman" w:cs="Times New Roman"/>
            <w:sz w:val="24"/>
            <w:szCs w:val="24"/>
            <w:u w:val="single"/>
            <w:lang w:val="sk-SK"/>
          </w:rPr>
          <w:t>§ 76</w:t>
        </w:r>
      </w:hyperlink>
      <w:bookmarkStart w:id="2688" w:name="paragraf-266.odsek-3.text"/>
      <w:r w:rsidRPr="008D5170">
        <w:rPr>
          <w:rFonts w:ascii="Times New Roman" w:hAnsi="Times New Roman" w:cs="Times New Roman"/>
          <w:sz w:val="24"/>
          <w:szCs w:val="24"/>
          <w:lang w:val="sk-SK"/>
        </w:rPr>
        <w:t xml:space="preserve">. </w:t>
      </w:r>
      <w:bookmarkEnd w:id="268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89" w:name="paragraf-267.oznacenie"/>
      <w:bookmarkStart w:id="2690" w:name="paragraf-267"/>
      <w:bookmarkEnd w:id="2686"/>
      <w:bookmarkEnd w:id="2678"/>
      <w:r w:rsidRPr="008D5170">
        <w:rPr>
          <w:rFonts w:ascii="Times New Roman" w:hAnsi="Times New Roman" w:cs="Times New Roman"/>
          <w:b/>
          <w:sz w:val="24"/>
          <w:szCs w:val="24"/>
          <w:lang w:val="sk-SK"/>
        </w:rPr>
        <w:t>§ 26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691" w:name="paragraf-267.nadpis"/>
      <w:bookmarkEnd w:id="2689"/>
      <w:r w:rsidRPr="008D5170">
        <w:rPr>
          <w:rFonts w:ascii="Times New Roman" w:hAnsi="Times New Roman" w:cs="Times New Roman"/>
          <w:b/>
          <w:sz w:val="24"/>
          <w:szCs w:val="24"/>
          <w:lang w:val="sk-SK"/>
        </w:rPr>
        <w:t>Odpor proti platobnému rozkazu</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692" w:name="paragraf-267.odsek-1"/>
      <w:bookmarkEnd w:id="2691"/>
      <w:r w:rsidRPr="008D5170">
        <w:rPr>
          <w:rFonts w:ascii="Times New Roman" w:hAnsi="Times New Roman" w:cs="Times New Roman"/>
          <w:sz w:val="24"/>
          <w:szCs w:val="24"/>
          <w:lang w:val="sk-SK"/>
        </w:rPr>
        <w:lastRenderedPageBreak/>
        <w:t xml:space="preserve"> </w:t>
      </w:r>
      <w:bookmarkStart w:id="2693" w:name="paragraf-267.odsek-1.oznacenie"/>
      <w:r w:rsidRPr="008D5170">
        <w:rPr>
          <w:rFonts w:ascii="Times New Roman" w:hAnsi="Times New Roman" w:cs="Times New Roman"/>
          <w:sz w:val="24"/>
          <w:szCs w:val="24"/>
          <w:lang w:val="sk-SK"/>
        </w:rPr>
        <w:t xml:space="preserve">(1) </w:t>
      </w:r>
      <w:bookmarkEnd w:id="2693"/>
      <w:r w:rsidRPr="008D5170">
        <w:rPr>
          <w:rFonts w:ascii="Times New Roman" w:hAnsi="Times New Roman" w:cs="Times New Roman"/>
          <w:sz w:val="24"/>
          <w:szCs w:val="24"/>
          <w:lang w:val="sk-SK"/>
        </w:rPr>
        <w:t xml:space="preserve">Odpor proti platobnému rozkazu sa musí vecne odôvodniť. Ustanovenie </w:t>
      </w:r>
      <w:hyperlink w:anchor="paragraf-129">
        <w:r w:rsidRPr="008D5170">
          <w:rPr>
            <w:rFonts w:ascii="Times New Roman" w:hAnsi="Times New Roman" w:cs="Times New Roman"/>
            <w:sz w:val="24"/>
            <w:szCs w:val="24"/>
            <w:u w:val="single"/>
            <w:lang w:val="sk-SK"/>
          </w:rPr>
          <w:t>§ 129</w:t>
        </w:r>
      </w:hyperlink>
      <w:bookmarkStart w:id="2694" w:name="paragraf-267.odsek-1.text"/>
      <w:r w:rsidRPr="008D5170">
        <w:rPr>
          <w:rFonts w:ascii="Times New Roman" w:hAnsi="Times New Roman" w:cs="Times New Roman"/>
          <w:sz w:val="24"/>
          <w:szCs w:val="24"/>
          <w:lang w:val="sk-SK"/>
        </w:rPr>
        <w:t xml:space="preserve"> sa pri nedostatku vecného odôvodnenia nepoužije. V odôvodnení žalovaný opíše rozhodujúce skutočnosti, o ktoré opiera svoju obranu proti uplatnenému nároku. K odporu pripojí listiny, na ktoré sa odvoláva, prípadne označí dôkazy na preukázanie svojich tvrdení. O tom musí byť žalovaný v platobnom rozkaze poučený. </w:t>
      </w:r>
      <w:bookmarkEnd w:id="2694"/>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2695" w:name="paragraf-267.odsek-2"/>
      <w:bookmarkEnd w:id="2692"/>
      <w:r w:rsidRPr="008D5170">
        <w:rPr>
          <w:rFonts w:ascii="Times New Roman" w:hAnsi="Times New Roman" w:cs="Times New Roman"/>
          <w:sz w:val="24"/>
          <w:szCs w:val="24"/>
          <w:lang w:val="sk-SK"/>
        </w:rPr>
        <w:t xml:space="preserve"> </w:t>
      </w:r>
      <w:bookmarkStart w:id="2696" w:name="paragraf-267.odsek-2.oznacenie"/>
      <w:r w:rsidRPr="008D5170">
        <w:rPr>
          <w:rFonts w:ascii="Times New Roman" w:hAnsi="Times New Roman" w:cs="Times New Roman"/>
          <w:sz w:val="24"/>
          <w:szCs w:val="24"/>
          <w:lang w:val="sk-SK"/>
        </w:rPr>
        <w:t xml:space="preserve">(2) </w:t>
      </w:r>
      <w:bookmarkStart w:id="2697" w:name="paragraf-267.odsek-2.text"/>
      <w:bookmarkEnd w:id="2696"/>
      <w:r w:rsidRPr="008D5170">
        <w:rPr>
          <w:rFonts w:ascii="Times New Roman" w:hAnsi="Times New Roman" w:cs="Times New Roman"/>
          <w:sz w:val="24"/>
          <w:szCs w:val="24"/>
          <w:lang w:val="sk-SK"/>
        </w:rPr>
        <w:t xml:space="preserve">Súd uznesením odmietne odpor, ktorý bol podaný </w:t>
      </w:r>
      <w:bookmarkEnd w:id="269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698" w:name="paragraf-267.odsek-2.pismeno-a"/>
      <w:r w:rsidRPr="008D5170">
        <w:rPr>
          <w:rFonts w:ascii="Times New Roman" w:hAnsi="Times New Roman" w:cs="Times New Roman"/>
          <w:sz w:val="24"/>
          <w:szCs w:val="24"/>
          <w:lang w:val="sk-SK"/>
        </w:rPr>
        <w:t xml:space="preserve"> </w:t>
      </w:r>
      <w:bookmarkStart w:id="2699" w:name="paragraf-267.odsek-2.pismeno-a.oznacenie"/>
      <w:r w:rsidRPr="008D5170">
        <w:rPr>
          <w:rFonts w:ascii="Times New Roman" w:hAnsi="Times New Roman" w:cs="Times New Roman"/>
          <w:sz w:val="24"/>
          <w:szCs w:val="24"/>
          <w:lang w:val="sk-SK"/>
        </w:rPr>
        <w:t xml:space="preserve">a) </w:t>
      </w:r>
      <w:bookmarkStart w:id="2700" w:name="paragraf-267.odsek-2.pismeno-a.text"/>
      <w:bookmarkEnd w:id="2699"/>
      <w:r w:rsidRPr="008D5170">
        <w:rPr>
          <w:rFonts w:ascii="Times New Roman" w:hAnsi="Times New Roman" w:cs="Times New Roman"/>
          <w:sz w:val="24"/>
          <w:szCs w:val="24"/>
          <w:lang w:val="sk-SK"/>
        </w:rPr>
        <w:t xml:space="preserve">oneskorene, </w:t>
      </w:r>
      <w:bookmarkEnd w:id="270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701" w:name="paragraf-267.odsek-2.pismeno-b"/>
      <w:bookmarkEnd w:id="2698"/>
      <w:r w:rsidRPr="008D5170">
        <w:rPr>
          <w:rFonts w:ascii="Times New Roman" w:hAnsi="Times New Roman" w:cs="Times New Roman"/>
          <w:sz w:val="24"/>
          <w:szCs w:val="24"/>
          <w:lang w:val="sk-SK"/>
        </w:rPr>
        <w:t xml:space="preserve"> </w:t>
      </w:r>
      <w:bookmarkStart w:id="2702" w:name="paragraf-267.odsek-2.pismeno-b.oznacenie"/>
      <w:r w:rsidRPr="008D5170">
        <w:rPr>
          <w:rFonts w:ascii="Times New Roman" w:hAnsi="Times New Roman" w:cs="Times New Roman"/>
          <w:sz w:val="24"/>
          <w:szCs w:val="24"/>
          <w:lang w:val="sk-SK"/>
        </w:rPr>
        <w:t xml:space="preserve">b) </w:t>
      </w:r>
      <w:bookmarkStart w:id="2703" w:name="paragraf-267.odsek-2.pismeno-b.text"/>
      <w:bookmarkEnd w:id="2702"/>
      <w:r w:rsidRPr="008D5170">
        <w:rPr>
          <w:rFonts w:ascii="Times New Roman" w:hAnsi="Times New Roman" w:cs="Times New Roman"/>
          <w:sz w:val="24"/>
          <w:szCs w:val="24"/>
          <w:lang w:val="sk-SK"/>
        </w:rPr>
        <w:t xml:space="preserve">neoprávnenou osobou alebo </w:t>
      </w:r>
      <w:bookmarkEnd w:id="270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704" w:name="paragraf-267.odsek-2.pismeno-c"/>
      <w:bookmarkEnd w:id="2701"/>
      <w:r w:rsidRPr="008D5170">
        <w:rPr>
          <w:rFonts w:ascii="Times New Roman" w:hAnsi="Times New Roman" w:cs="Times New Roman"/>
          <w:sz w:val="24"/>
          <w:szCs w:val="24"/>
          <w:lang w:val="sk-SK"/>
        </w:rPr>
        <w:t xml:space="preserve"> </w:t>
      </w:r>
      <w:bookmarkStart w:id="2705" w:name="paragraf-267.odsek-2.pismeno-c.oznacenie"/>
      <w:r w:rsidRPr="008D5170">
        <w:rPr>
          <w:rFonts w:ascii="Times New Roman" w:hAnsi="Times New Roman" w:cs="Times New Roman"/>
          <w:sz w:val="24"/>
          <w:szCs w:val="24"/>
          <w:lang w:val="sk-SK"/>
        </w:rPr>
        <w:t xml:space="preserve">c) </w:t>
      </w:r>
      <w:bookmarkStart w:id="2706" w:name="paragraf-267.odsek-2.pismeno-c.text"/>
      <w:bookmarkEnd w:id="2705"/>
      <w:r w:rsidRPr="008D5170">
        <w:rPr>
          <w:rFonts w:ascii="Times New Roman" w:hAnsi="Times New Roman" w:cs="Times New Roman"/>
          <w:sz w:val="24"/>
          <w:szCs w:val="24"/>
          <w:lang w:val="sk-SK"/>
        </w:rPr>
        <w:t xml:space="preserve">bez vecného odôvodnenia; o tomto následku musí byť žalovaný poučený v platobnom rozkaze. </w:t>
      </w:r>
      <w:bookmarkEnd w:id="270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707" w:name="paragraf-267.odsek-3"/>
      <w:bookmarkEnd w:id="2704"/>
      <w:bookmarkEnd w:id="2695"/>
      <w:r w:rsidRPr="008D5170">
        <w:rPr>
          <w:rFonts w:ascii="Times New Roman" w:hAnsi="Times New Roman" w:cs="Times New Roman"/>
          <w:sz w:val="24"/>
          <w:szCs w:val="24"/>
          <w:lang w:val="sk-SK"/>
        </w:rPr>
        <w:t xml:space="preserve"> </w:t>
      </w:r>
      <w:bookmarkStart w:id="2708" w:name="paragraf-267.odsek-3.oznacenie"/>
      <w:r w:rsidRPr="008D5170">
        <w:rPr>
          <w:rFonts w:ascii="Times New Roman" w:hAnsi="Times New Roman" w:cs="Times New Roman"/>
          <w:sz w:val="24"/>
          <w:szCs w:val="24"/>
          <w:lang w:val="sk-SK"/>
        </w:rPr>
        <w:t xml:space="preserve">(3) </w:t>
      </w:r>
      <w:bookmarkStart w:id="2709" w:name="paragraf-267.odsek-3.text"/>
      <w:bookmarkEnd w:id="2708"/>
      <w:r w:rsidRPr="008D5170">
        <w:rPr>
          <w:rFonts w:ascii="Times New Roman" w:hAnsi="Times New Roman" w:cs="Times New Roman"/>
          <w:sz w:val="24"/>
          <w:szCs w:val="24"/>
          <w:lang w:val="sk-SK"/>
        </w:rPr>
        <w:t xml:space="preserve">Súd posudzuje vecné odôvodnenie odporu miernejšie, ak je žalovaný spotrebiteľom. </w:t>
      </w:r>
      <w:bookmarkEnd w:id="270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710" w:name="paragraf-267.odsek-4"/>
      <w:bookmarkEnd w:id="2707"/>
      <w:r w:rsidRPr="008D5170">
        <w:rPr>
          <w:rFonts w:ascii="Times New Roman" w:hAnsi="Times New Roman" w:cs="Times New Roman"/>
          <w:sz w:val="24"/>
          <w:szCs w:val="24"/>
          <w:lang w:val="sk-SK"/>
        </w:rPr>
        <w:t xml:space="preserve"> </w:t>
      </w:r>
      <w:bookmarkStart w:id="2711" w:name="paragraf-267.odsek-4.oznacenie"/>
      <w:r w:rsidRPr="008D5170">
        <w:rPr>
          <w:rFonts w:ascii="Times New Roman" w:hAnsi="Times New Roman" w:cs="Times New Roman"/>
          <w:sz w:val="24"/>
          <w:szCs w:val="24"/>
          <w:lang w:val="sk-SK"/>
        </w:rPr>
        <w:t xml:space="preserve">(4) </w:t>
      </w:r>
      <w:bookmarkEnd w:id="2711"/>
      <w:r w:rsidRPr="008D5170">
        <w:rPr>
          <w:rFonts w:ascii="Times New Roman" w:hAnsi="Times New Roman" w:cs="Times New Roman"/>
          <w:sz w:val="24"/>
          <w:szCs w:val="24"/>
          <w:lang w:val="sk-SK"/>
        </w:rPr>
        <w:t xml:space="preserve">Ak čo len jeden zo žalovaných podá včas odpor s vecným odôvodnením, platobný rozkaz sa zrušuje v celom rozsahu a súd nariadi pojednávanie. To neplatí, ak ide o samostatné spoločenstvo podľa </w:t>
      </w:r>
      <w:hyperlink w:anchor="paragraf-76">
        <w:r w:rsidRPr="008D5170">
          <w:rPr>
            <w:rFonts w:ascii="Times New Roman" w:hAnsi="Times New Roman" w:cs="Times New Roman"/>
            <w:sz w:val="24"/>
            <w:szCs w:val="24"/>
            <w:u w:val="single"/>
            <w:lang w:val="sk-SK"/>
          </w:rPr>
          <w:t>§ 76</w:t>
        </w:r>
      </w:hyperlink>
      <w:bookmarkStart w:id="2712" w:name="paragraf-267.odsek-4.text"/>
      <w:r w:rsidRPr="008D5170">
        <w:rPr>
          <w:rFonts w:ascii="Times New Roman" w:hAnsi="Times New Roman" w:cs="Times New Roman"/>
          <w:sz w:val="24"/>
          <w:szCs w:val="24"/>
          <w:lang w:val="sk-SK"/>
        </w:rPr>
        <w:t xml:space="preserve">. </w:t>
      </w:r>
      <w:bookmarkEnd w:id="271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713" w:name="paragraf-267.odsek-5"/>
      <w:bookmarkEnd w:id="2710"/>
      <w:r w:rsidRPr="008D5170">
        <w:rPr>
          <w:rFonts w:ascii="Times New Roman" w:hAnsi="Times New Roman" w:cs="Times New Roman"/>
          <w:sz w:val="24"/>
          <w:szCs w:val="24"/>
          <w:lang w:val="sk-SK"/>
        </w:rPr>
        <w:t xml:space="preserve"> </w:t>
      </w:r>
      <w:bookmarkStart w:id="2714" w:name="paragraf-267.odsek-5.oznacenie"/>
      <w:r w:rsidRPr="008D5170">
        <w:rPr>
          <w:rFonts w:ascii="Times New Roman" w:hAnsi="Times New Roman" w:cs="Times New Roman"/>
          <w:sz w:val="24"/>
          <w:szCs w:val="24"/>
          <w:lang w:val="sk-SK"/>
        </w:rPr>
        <w:t xml:space="preserve">(5) </w:t>
      </w:r>
      <w:bookmarkStart w:id="2715" w:name="paragraf-267.odsek-5.text"/>
      <w:bookmarkEnd w:id="2714"/>
      <w:r w:rsidRPr="008D5170">
        <w:rPr>
          <w:rFonts w:ascii="Times New Roman" w:hAnsi="Times New Roman" w:cs="Times New Roman"/>
          <w:sz w:val="24"/>
          <w:szCs w:val="24"/>
          <w:lang w:val="sk-SK"/>
        </w:rPr>
        <w:t xml:space="preserve">Súd doručí odpor žalobcovi do vlastných rúk. </w:t>
      </w:r>
      <w:bookmarkEnd w:id="271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716" w:name="paragraf-268.oznacenie"/>
      <w:bookmarkStart w:id="2717" w:name="paragraf-268"/>
      <w:bookmarkEnd w:id="2713"/>
      <w:bookmarkEnd w:id="2690"/>
      <w:r w:rsidRPr="008D5170">
        <w:rPr>
          <w:rFonts w:ascii="Times New Roman" w:hAnsi="Times New Roman" w:cs="Times New Roman"/>
          <w:b/>
          <w:sz w:val="24"/>
          <w:szCs w:val="24"/>
          <w:lang w:val="sk-SK"/>
        </w:rPr>
        <w:t>§ 268</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2718" w:name="paragraf-268.odsek-1"/>
      <w:bookmarkEnd w:id="2716"/>
      <w:r w:rsidRPr="008D5170">
        <w:rPr>
          <w:rFonts w:ascii="Times New Roman" w:hAnsi="Times New Roman" w:cs="Times New Roman"/>
          <w:sz w:val="24"/>
          <w:szCs w:val="24"/>
          <w:lang w:val="sk-SK"/>
        </w:rPr>
        <w:t xml:space="preserve"> </w:t>
      </w:r>
      <w:bookmarkStart w:id="2719" w:name="paragraf-268.odsek-1.oznacenie"/>
      <w:bookmarkStart w:id="2720" w:name="paragraf-268.odsek-1.text"/>
      <w:bookmarkEnd w:id="2719"/>
      <w:r w:rsidRPr="008D5170">
        <w:rPr>
          <w:rFonts w:ascii="Times New Roman" w:hAnsi="Times New Roman" w:cs="Times New Roman"/>
          <w:sz w:val="24"/>
          <w:szCs w:val="24"/>
          <w:lang w:val="sk-SK"/>
        </w:rPr>
        <w:t xml:space="preserve">Platobný rozkaz nadobúda právoplatnosť </w:t>
      </w:r>
      <w:bookmarkEnd w:id="272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721" w:name="paragraf-268.odsek-1.pismeno-a"/>
      <w:r w:rsidRPr="008D5170">
        <w:rPr>
          <w:rFonts w:ascii="Times New Roman" w:hAnsi="Times New Roman" w:cs="Times New Roman"/>
          <w:sz w:val="24"/>
          <w:szCs w:val="24"/>
          <w:lang w:val="sk-SK"/>
        </w:rPr>
        <w:t xml:space="preserve"> </w:t>
      </w:r>
      <w:bookmarkStart w:id="2722" w:name="paragraf-268.odsek-1.pismeno-a.oznacenie"/>
      <w:r w:rsidRPr="008D5170">
        <w:rPr>
          <w:rFonts w:ascii="Times New Roman" w:hAnsi="Times New Roman" w:cs="Times New Roman"/>
          <w:sz w:val="24"/>
          <w:szCs w:val="24"/>
          <w:lang w:val="sk-SK"/>
        </w:rPr>
        <w:t xml:space="preserve">a) </w:t>
      </w:r>
      <w:bookmarkStart w:id="2723" w:name="paragraf-268.odsek-1.pismeno-a.text"/>
      <w:bookmarkEnd w:id="2722"/>
      <w:r w:rsidRPr="008D5170">
        <w:rPr>
          <w:rFonts w:ascii="Times New Roman" w:hAnsi="Times New Roman" w:cs="Times New Roman"/>
          <w:sz w:val="24"/>
          <w:szCs w:val="24"/>
          <w:lang w:val="sk-SK"/>
        </w:rPr>
        <w:t xml:space="preserve">márnym uplynutím lehoty na podanie odporu, </w:t>
      </w:r>
      <w:bookmarkEnd w:id="272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724" w:name="paragraf-268.odsek-1.pismeno-b"/>
      <w:bookmarkEnd w:id="2721"/>
      <w:r w:rsidRPr="008D5170">
        <w:rPr>
          <w:rFonts w:ascii="Times New Roman" w:hAnsi="Times New Roman" w:cs="Times New Roman"/>
          <w:sz w:val="24"/>
          <w:szCs w:val="24"/>
          <w:lang w:val="sk-SK"/>
        </w:rPr>
        <w:t xml:space="preserve"> </w:t>
      </w:r>
      <w:bookmarkStart w:id="2725" w:name="paragraf-268.odsek-1.pismeno-b.oznacenie"/>
      <w:r w:rsidRPr="008D5170">
        <w:rPr>
          <w:rFonts w:ascii="Times New Roman" w:hAnsi="Times New Roman" w:cs="Times New Roman"/>
          <w:sz w:val="24"/>
          <w:szCs w:val="24"/>
          <w:lang w:val="sk-SK"/>
        </w:rPr>
        <w:t xml:space="preserve">b) </w:t>
      </w:r>
      <w:bookmarkEnd w:id="2725"/>
      <w:r w:rsidRPr="008D5170">
        <w:rPr>
          <w:rFonts w:ascii="Times New Roman" w:hAnsi="Times New Roman" w:cs="Times New Roman"/>
          <w:sz w:val="24"/>
          <w:szCs w:val="24"/>
          <w:lang w:val="sk-SK"/>
        </w:rPr>
        <w:t xml:space="preserve">dňom nadobudnutia právoplatnosti uznesenia o odmietnutí odporu podľa </w:t>
      </w:r>
      <w:hyperlink w:anchor="paragraf-267.odsek-2.pismeno-c">
        <w:r w:rsidRPr="008D5170">
          <w:rPr>
            <w:rFonts w:ascii="Times New Roman" w:hAnsi="Times New Roman" w:cs="Times New Roman"/>
            <w:sz w:val="24"/>
            <w:szCs w:val="24"/>
            <w:u w:val="single"/>
            <w:lang w:val="sk-SK"/>
          </w:rPr>
          <w:t>§ 267 ods. 2 písm. c)</w:t>
        </w:r>
      </w:hyperlink>
      <w:bookmarkStart w:id="2726" w:name="paragraf-268.odsek-1.pismeno-b.text"/>
      <w:r w:rsidRPr="008D5170">
        <w:rPr>
          <w:rFonts w:ascii="Times New Roman" w:hAnsi="Times New Roman" w:cs="Times New Roman"/>
          <w:sz w:val="24"/>
          <w:szCs w:val="24"/>
          <w:lang w:val="sk-SK"/>
        </w:rPr>
        <w:t xml:space="preserve">. </w:t>
      </w:r>
      <w:bookmarkEnd w:id="2726"/>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727" w:name="predpis.cast-tretia.hlava-prva.diel-druh"/>
      <w:bookmarkEnd w:id="2724"/>
      <w:bookmarkEnd w:id="2718"/>
      <w:bookmarkEnd w:id="2717"/>
      <w:bookmarkEnd w:id="2665"/>
      <w:r w:rsidRPr="008D5170">
        <w:rPr>
          <w:rFonts w:ascii="Times New Roman" w:hAnsi="Times New Roman" w:cs="Times New Roman"/>
          <w:sz w:val="24"/>
          <w:szCs w:val="24"/>
          <w:lang w:val="sk-SK"/>
        </w:rPr>
        <w:t>DRUH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EURÓPSKY PLATOBNÝ ROZKAZ</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728" w:name="paragraf-269.oznacenie"/>
      <w:bookmarkStart w:id="2729" w:name="paragraf-269"/>
      <w:r w:rsidRPr="008D5170">
        <w:rPr>
          <w:rFonts w:ascii="Times New Roman" w:hAnsi="Times New Roman" w:cs="Times New Roman"/>
          <w:b/>
          <w:sz w:val="24"/>
          <w:szCs w:val="24"/>
          <w:lang w:val="sk-SK"/>
        </w:rPr>
        <w:t>§ 26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730" w:name="paragraf-269.odsek-1"/>
      <w:bookmarkEnd w:id="2728"/>
      <w:r w:rsidRPr="008D5170">
        <w:rPr>
          <w:rFonts w:ascii="Times New Roman" w:hAnsi="Times New Roman" w:cs="Times New Roman"/>
          <w:sz w:val="24"/>
          <w:szCs w:val="24"/>
          <w:lang w:val="sk-SK"/>
        </w:rPr>
        <w:t xml:space="preserve"> </w:t>
      </w:r>
      <w:bookmarkStart w:id="2731" w:name="paragraf-269.odsek-1.oznacenie"/>
      <w:bookmarkStart w:id="2732" w:name="paragraf-269.odsek-1.text"/>
      <w:bookmarkEnd w:id="2731"/>
      <w:r w:rsidRPr="008D5170">
        <w:rPr>
          <w:rFonts w:ascii="Times New Roman" w:hAnsi="Times New Roman" w:cs="Times New Roman"/>
          <w:sz w:val="24"/>
          <w:szCs w:val="24"/>
          <w:lang w:val="sk-SK"/>
        </w:rPr>
        <w:t xml:space="preserve">Európsky platobný rozkaz je platobný rozkaz vydaný podľa osobitného predpisu. </w:t>
      </w:r>
      <w:bookmarkEnd w:id="273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733" w:name="paragraf-270.oznacenie"/>
      <w:bookmarkStart w:id="2734" w:name="paragraf-270"/>
      <w:bookmarkEnd w:id="2730"/>
      <w:bookmarkEnd w:id="2729"/>
      <w:r w:rsidRPr="008D5170">
        <w:rPr>
          <w:rFonts w:ascii="Times New Roman" w:hAnsi="Times New Roman" w:cs="Times New Roman"/>
          <w:b/>
          <w:sz w:val="24"/>
          <w:szCs w:val="24"/>
          <w:lang w:val="sk-SK"/>
        </w:rPr>
        <w:t>§ 27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735" w:name="paragraf-270.odsek-1"/>
      <w:bookmarkEnd w:id="2733"/>
      <w:r w:rsidRPr="008D5170">
        <w:rPr>
          <w:rFonts w:ascii="Times New Roman" w:hAnsi="Times New Roman" w:cs="Times New Roman"/>
          <w:sz w:val="24"/>
          <w:szCs w:val="24"/>
          <w:lang w:val="sk-SK"/>
        </w:rPr>
        <w:t xml:space="preserve"> </w:t>
      </w:r>
      <w:bookmarkStart w:id="2736" w:name="paragraf-270.odsek-1.oznacenie"/>
      <w:bookmarkStart w:id="2737" w:name="paragraf-270.odsek-1.text"/>
      <w:bookmarkEnd w:id="2736"/>
      <w:r w:rsidRPr="008D5170">
        <w:rPr>
          <w:rFonts w:ascii="Times New Roman" w:hAnsi="Times New Roman" w:cs="Times New Roman"/>
          <w:sz w:val="24"/>
          <w:szCs w:val="24"/>
          <w:lang w:val="sk-SK"/>
        </w:rPr>
        <w:t xml:space="preserve">Návrh na vydanie európskeho platobného rozkazu a odpor voči nemu sa podáva v štátnom jazyku. </w:t>
      </w:r>
      <w:bookmarkEnd w:id="273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738" w:name="paragraf-271.oznacenie"/>
      <w:bookmarkStart w:id="2739" w:name="paragraf-271"/>
      <w:bookmarkEnd w:id="2735"/>
      <w:bookmarkEnd w:id="2734"/>
      <w:r w:rsidRPr="008D5170">
        <w:rPr>
          <w:rFonts w:ascii="Times New Roman" w:hAnsi="Times New Roman" w:cs="Times New Roman"/>
          <w:b/>
          <w:sz w:val="24"/>
          <w:szCs w:val="24"/>
          <w:lang w:val="sk-SK"/>
        </w:rPr>
        <w:t>§ 27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740" w:name="paragraf-271.odsek-1"/>
      <w:bookmarkEnd w:id="2738"/>
      <w:r w:rsidRPr="008D5170">
        <w:rPr>
          <w:rFonts w:ascii="Times New Roman" w:hAnsi="Times New Roman" w:cs="Times New Roman"/>
          <w:sz w:val="24"/>
          <w:szCs w:val="24"/>
          <w:lang w:val="sk-SK"/>
        </w:rPr>
        <w:t xml:space="preserve"> </w:t>
      </w:r>
      <w:bookmarkStart w:id="2741" w:name="paragraf-271.odsek-1.oznacenie"/>
      <w:r w:rsidRPr="008D5170">
        <w:rPr>
          <w:rFonts w:ascii="Times New Roman" w:hAnsi="Times New Roman" w:cs="Times New Roman"/>
          <w:sz w:val="24"/>
          <w:szCs w:val="24"/>
          <w:lang w:val="sk-SK"/>
        </w:rPr>
        <w:t xml:space="preserve">(1) </w:t>
      </w:r>
      <w:bookmarkStart w:id="2742" w:name="paragraf-271.odsek-1.text"/>
      <w:bookmarkEnd w:id="2741"/>
      <w:r w:rsidRPr="008D5170">
        <w:rPr>
          <w:rFonts w:ascii="Times New Roman" w:hAnsi="Times New Roman" w:cs="Times New Roman"/>
          <w:sz w:val="24"/>
          <w:szCs w:val="24"/>
          <w:lang w:val="sk-SK"/>
        </w:rPr>
        <w:t xml:space="preserve">Ak je odpor podaný v určenej lehote, súd nariadi pojednávanie; to neplatí, ak žalobca požiadal o ukončenie konania. </w:t>
      </w:r>
      <w:bookmarkEnd w:id="274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743" w:name="paragraf-271.odsek-2"/>
      <w:bookmarkEnd w:id="2740"/>
      <w:r w:rsidRPr="008D5170">
        <w:rPr>
          <w:rFonts w:ascii="Times New Roman" w:hAnsi="Times New Roman" w:cs="Times New Roman"/>
          <w:sz w:val="24"/>
          <w:szCs w:val="24"/>
          <w:lang w:val="sk-SK"/>
        </w:rPr>
        <w:t xml:space="preserve"> </w:t>
      </w:r>
      <w:bookmarkStart w:id="2744" w:name="paragraf-271.odsek-2.oznacenie"/>
      <w:r w:rsidRPr="008D5170">
        <w:rPr>
          <w:rFonts w:ascii="Times New Roman" w:hAnsi="Times New Roman" w:cs="Times New Roman"/>
          <w:sz w:val="24"/>
          <w:szCs w:val="24"/>
          <w:lang w:val="sk-SK"/>
        </w:rPr>
        <w:t xml:space="preserve">(2) </w:t>
      </w:r>
      <w:bookmarkStart w:id="2745" w:name="paragraf-271.odsek-2.text"/>
      <w:bookmarkEnd w:id="2744"/>
      <w:r w:rsidRPr="008D5170">
        <w:rPr>
          <w:rFonts w:ascii="Times New Roman" w:hAnsi="Times New Roman" w:cs="Times New Roman"/>
          <w:sz w:val="24"/>
          <w:szCs w:val="24"/>
          <w:lang w:val="sk-SK"/>
        </w:rPr>
        <w:t xml:space="preserve">Na rozhodnutie o odpore je príslušný súd, ktorý európsky platobný rozkaz vydal. </w:t>
      </w:r>
      <w:bookmarkEnd w:id="274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746" w:name="paragraf-272.oznacenie"/>
      <w:bookmarkStart w:id="2747" w:name="paragraf-272"/>
      <w:bookmarkEnd w:id="2743"/>
      <w:bookmarkEnd w:id="2739"/>
      <w:r w:rsidRPr="008D5170">
        <w:rPr>
          <w:rFonts w:ascii="Times New Roman" w:hAnsi="Times New Roman" w:cs="Times New Roman"/>
          <w:b/>
          <w:sz w:val="24"/>
          <w:szCs w:val="24"/>
          <w:lang w:val="sk-SK"/>
        </w:rPr>
        <w:t>§ 27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748" w:name="paragraf-272.odsek-1"/>
      <w:bookmarkEnd w:id="2746"/>
      <w:r w:rsidRPr="008D5170">
        <w:rPr>
          <w:rFonts w:ascii="Times New Roman" w:hAnsi="Times New Roman" w:cs="Times New Roman"/>
          <w:sz w:val="24"/>
          <w:szCs w:val="24"/>
          <w:lang w:val="sk-SK"/>
        </w:rPr>
        <w:lastRenderedPageBreak/>
        <w:t xml:space="preserve"> </w:t>
      </w:r>
      <w:bookmarkStart w:id="2749" w:name="paragraf-272.odsek-1.oznacenie"/>
      <w:bookmarkStart w:id="2750" w:name="paragraf-272.odsek-1.text"/>
      <w:bookmarkEnd w:id="2749"/>
      <w:r w:rsidRPr="008D5170">
        <w:rPr>
          <w:rFonts w:ascii="Times New Roman" w:hAnsi="Times New Roman" w:cs="Times New Roman"/>
          <w:sz w:val="24"/>
          <w:szCs w:val="24"/>
          <w:lang w:val="sk-SK"/>
        </w:rPr>
        <w:t xml:space="preserve">Ustanovenia o platobnom rozkaze sa použijú primerane, ak osobitný predpis neustanovuje inak. </w:t>
      </w:r>
      <w:bookmarkEnd w:id="2750"/>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751" w:name="predpis.cast-tretia.hlava-prva.diel-tret"/>
      <w:bookmarkEnd w:id="2748"/>
      <w:bookmarkEnd w:id="2747"/>
      <w:bookmarkEnd w:id="2727"/>
      <w:r w:rsidRPr="008D5170">
        <w:rPr>
          <w:rFonts w:ascii="Times New Roman" w:hAnsi="Times New Roman" w:cs="Times New Roman"/>
          <w:sz w:val="24"/>
          <w:szCs w:val="24"/>
          <w:lang w:val="sk-SK"/>
        </w:rPr>
        <w:t>TRETÍ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ROZSUDOK PRE ZMEŠKANIE</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Prvý oddiel</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Rozsudok pre zmeškanie žalovaného</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752" w:name="paragraf-273.oznacenie"/>
      <w:bookmarkStart w:id="2753" w:name="paragraf-273"/>
      <w:r w:rsidRPr="008D5170">
        <w:rPr>
          <w:rFonts w:ascii="Times New Roman" w:hAnsi="Times New Roman" w:cs="Times New Roman"/>
          <w:b/>
          <w:sz w:val="24"/>
          <w:szCs w:val="24"/>
          <w:lang w:val="sk-SK"/>
        </w:rPr>
        <w:t>§ 273</w:t>
      </w:r>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2754" w:name="paragraf-273.odsek-1"/>
      <w:bookmarkEnd w:id="2752"/>
      <w:r w:rsidRPr="008D5170">
        <w:rPr>
          <w:rFonts w:ascii="Times New Roman" w:hAnsi="Times New Roman" w:cs="Times New Roman"/>
          <w:sz w:val="24"/>
          <w:szCs w:val="24"/>
          <w:lang w:val="sk-SK"/>
        </w:rPr>
        <w:t xml:space="preserve"> </w:t>
      </w:r>
      <w:bookmarkStart w:id="2755" w:name="paragraf-273.odsek-1.oznacenie"/>
      <w:bookmarkEnd w:id="2755"/>
      <w:r w:rsidRPr="008D5170">
        <w:rPr>
          <w:rFonts w:ascii="Times New Roman" w:hAnsi="Times New Roman" w:cs="Times New Roman"/>
          <w:sz w:val="24"/>
          <w:szCs w:val="24"/>
          <w:lang w:val="sk-SK"/>
        </w:rPr>
        <w:t xml:space="preserve">Súd môže aj bez nariadenia pojednávania rozhodnúť o žalobe podľa </w:t>
      </w:r>
      <w:hyperlink w:anchor="paragraf-137.odsek-1.pismeno-a">
        <w:r w:rsidRPr="008D5170">
          <w:rPr>
            <w:rFonts w:ascii="Times New Roman" w:hAnsi="Times New Roman" w:cs="Times New Roman"/>
            <w:sz w:val="24"/>
            <w:szCs w:val="24"/>
            <w:u w:val="single"/>
            <w:lang w:val="sk-SK"/>
          </w:rPr>
          <w:t>§ 137 písm. a)</w:t>
        </w:r>
      </w:hyperlink>
      <w:bookmarkStart w:id="2756" w:name="paragraf-273.odsek-1.text"/>
      <w:r w:rsidRPr="008D5170">
        <w:rPr>
          <w:rFonts w:ascii="Times New Roman" w:hAnsi="Times New Roman" w:cs="Times New Roman"/>
          <w:sz w:val="24"/>
          <w:szCs w:val="24"/>
          <w:lang w:val="sk-SK"/>
        </w:rPr>
        <w:t xml:space="preserve"> rozsudkom pre zmeškanie, ktorým žalobe vyhovie, ak </w:t>
      </w:r>
      <w:bookmarkEnd w:id="2756"/>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757" w:name="paragraf-273.odsek-1.pismeno-a"/>
      <w:r w:rsidRPr="008D5170">
        <w:rPr>
          <w:rFonts w:ascii="Times New Roman" w:hAnsi="Times New Roman" w:cs="Times New Roman"/>
          <w:sz w:val="24"/>
          <w:szCs w:val="24"/>
          <w:lang w:val="sk-SK"/>
        </w:rPr>
        <w:t xml:space="preserve"> </w:t>
      </w:r>
      <w:bookmarkStart w:id="2758" w:name="paragraf-273.odsek-1.pismeno-a.oznacenie"/>
      <w:r w:rsidRPr="008D5170">
        <w:rPr>
          <w:rFonts w:ascii="Times New Roman" w:hAnsi="Times New Roman" w:cs="Times New Roman"/>
          <w:sz w:val="24"/>
          <w:szCs w:val="24"/>
          <w:lang w:val="sk-SK"/>
        </w:rPr>
        <w:t xml:space="preserve">a) </w:t>
      </w:r>
      <w:bookmarkStart w:id="2759" w:name="paragraf-273.odsek-1.pismeno-a.text"/>
      <w:bookmarkEnd w:id="2758"/>
      <w:r w:rsidRPr="008D5170">
        <w:rPr>
          <w:rFonts w:ascii="Times New Roman" w:hAnsi="Times New Roman" w:cs="Times New Roman"/>
          <w:sz w:val="24"/>
          <w:szCs w:val="24"/>
          <w:lang w:val="sk-SK"/>
        </w:rPr>
        <w:t xml:space="preserve">uznesením uložil žalovanému povinnosť v určenej lehote písomne vyjadriť sa k žalobe a v tomto svojom vyjadrení uviesť rozhodujúce skutočnosti na svoju obranu, pripojiť listiny, na ktoré sa odvoláva, a označiť dôkazy na preukázanie svojich tvrdení a žalovaný túto povinnosť bez vážneho dôvodu nesplnil, </w:t>
      </w:r>
      <w:bookmarkEnd w:id="2759"/>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760" w:name="paragraf-273.odsek-1.pismeno-b"/>
      <w:bookmarkEnd w:id="2757"/>
      <w:r w:rsidRPr="008D5170">
        <w:rPr>
          <w:rFonts w:ascii="Times New Roman" w:hAnsi="Times New Roman" w:cs="Times New Roman"/>
          <w:sz w:val="24"/>
          <w:szCs w:val="24"/>
          <w:lang w:val="sk-SK"/>
        </w:rPr>
        <w:t xml:space="preserve"> </w:t>
      </w:r>
      <w:bookmarkStart w:id="2761" w:name="paragraf-273.odsek-1.pismeno-b.oznacenie"/>
      <w:r w:rsidRPr="008D5170">
        <w:rPr>
          <w:rFonts w:ascii="Times New Roman" w:hAnsi="Times New Roman" w:cs="Times New Roman"/>
          <w:sz w:val="24"/>
          <w:szCs w:val="24"/>
          <w:lang w:val="sk-SK"/>
        </w:rPr>
        <w:t xml:space="preserve">b) </w:t>
      </w:r>
      <w:bookmarkStart w:id="2762" w:name="paragraf-273.odsek-1.pismeno-b.text"/>
      <w:bookmarkEnd w:id="2761"/>
      <w:r w:rsidRPr="008D5170">
        <w:rPr>
          <w:rFonts w:ascii="Times New Roman" w:hAnsi="Times New Roman" w:cs="Times New Roman"/>
          <w:sz w:val="24"/>
          <w:szCs w:val="24"/>
          <w:lang w:val="sk-SK"/>
        </w:rPr>
        <w:t xml:space="preserve">v uznesení podľa písmena a) poučil žalovaného o následkoch nesplnenia takto uloženej povinnosti vrátane možnosti vydania rozsudku pre zmeškanie a </w:t>
      </w:r>
      <w:bookmarkEnd w:id="2762"/>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763" w:name="paragraf-273.odsek-1.pismeno-c"/>
      <w:bookmarkEnd w:id="2760"/>
      <w:r w:rsidRPr="008D5170">
        <w:rPr>
          <w:rFonts w:ascii="Times New Roman" w:hAnsi="Times New Roman" w:cs="Times New Roman"/>
          <w:sz w:val="24"/>
          <w:szCs w:val="24"/>
          <w:lang w:val="sk-SK"/>
        </w:rPr>
        <w:t xml:space="preserve"> </w:t>
      </w:r>
      <w:bookmarkStart w:id="2764" w:name="paragraf-273.odsek-1.pismeno-c.oznacenie"/>
      <w:r w:rsidRPr="008D5170">
        <w:rPr>
          <w:rFonts w:ascii="Times New Roman" w:hAnsi="Times New Roman" w:cs="Times New Roman"/>
          <w:sz w:val="24"/>
          <w:szCs w:val="24"/>
          <w:lang w:val="sk-SK"/>
        </w:rPr>
        <w:t xml:space="preserve">c) </w:t>
      </w:r>
      <w:bookmarkStart w:id="2765" w:name="paragraf-273.odsek-1.pismeno-c.text"/>
      <w:bookmarkEnd w:id="2764"/>
      <w:r w:rsidRPr="008D5170">
        <w:rPr>
          <w:rFonts w:ascii="Times New Roman" w:hAnsi="Times New Roman" w:cs="Times New Roman"/>
          <w:sz w:val="24"/>
          <w:szCs w:val="24"/>
          <w:lang w:val="sk-SK"/>
        </w:rPr>
        <w:t xml:space="preserve">doručil uznesenie podľa písmena a) žalovanému do vlastných rúk. </w:t>
      </w:r>
      <w:bookmarkEnd w:id="276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766" w:name="paragraf-274.oznacenie"/>
      <w:bookmarkStart w:id="2767" w:name="paragraf-274"/>
      <w:bookmarkEnd w:id="2763"/>
      <w:bookmarkEnd w:id="2754"/>
      <w:bookmarkEnd w:id="2753"/>
      <w:r w:rsidRPr="008D5170">
        <w:rPr>
          <w:rFonts w:ascii="Times New Roman" w:hAnsi="Times New Roman" w:cs="Times New Roman"/>
          <w:b/>
          <w:sz w:val="24"/>
          <w:szCs w:val="24"/>
          <w:lang w:val="sk-SK"/>
        </w:rPr>
        <w:t>§ 274</w:t>
      </w:r>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2768" w:name="paragraf-274.odsek-1"/>
      <w:bookmarkEnd w:id="2766"/>
      <w:r w:rsidRPr="008D5170">
        <w:rPr>
          <w:rFonts w:ascii="Times New Roman" w:hAnsi="Times New Roman" w:cs="Times New Roman"/>
          <w:sz w:val="24"/>
          <w:szCs w:val="24"/>
          <w:lang w:val="sk-SK"/>
        </w:rPr>
        <w:t xml:space="preserve"> </w:t>
      </w:r>
      <w:bookmarkStart w:id="2769" w:name="paragraf-274.odsek-1.oznacenie"/>
      <w:bookmarkEnd w:id="2769"/>
      <w:r w:rsidRPr="008D5170">
        <w:rPr>
          <w:rFonts w:ascii="Times New Roman" w:hAnsi="Times New Roman" w:cs="Times New Roman"/>
          <w:sz w:val="24"/>
          <w:szCs w:val="24"/>
          <w:lang w:val="sk-SK"/>
        </w:rPr>
        <w:t xml:space="preserve">Na pojednávaní rozhodne súd o žalobe podľa </w:t>
      </w:r>
      <w:hyperlink w:anchor="paragraf-137.odsek-1.pismeno-a">
        <w:r w:rsidRPr="008D5170">
          <w:rPr>
            <w:rFonts w:ascii="Times New Roman" w:hAnsi="Times New Roman" w:cs="Times New Roman"/>
            <w:sz w:val="24"/>
            <w:szCs w:val="24"/>
            <w:u w:val="single"/>
            <w:lang w:val="sk-SK"/>
          </w:rPr>
          <w:t>§ 137 písm. a)</w:t>
        </w:r>
      </w:hyperlink>
      <w:bookmarkStart w:id="2770" w:name="paragraf-274.odsek-1.text"/>
      <w:r w:rsidRPr="008D5170">
        <w:rPr>
          <w:rFonts w:ascii="Times New Roman" w:hAnsi="Times New Roman" w:cs="Times New Roman"/>
          <w:sz w:val="24"/>
          <w:szCs w:val="24"/>
          <w:lang w:val="sk-SK"/>
        </w:rPr>
        <w:t xml:space="preserve"> na návrh žalobcu rozsudkom pre zmeškanie, ktorým žalobe vyhovie, ak </w:t>
      </w:r>
      <w:bookmarkEnd w:id="2770"/>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771" w:name="paragraf-274.odsek-1.pismeno-a"/>
      <w:r w:rsidRPr="008D5170">
        <w:rPr>
          <w:rFonts w:ascii="Times New Roman" w:hAnsi="Times New Roman" w:cs="Times New Roman"/>
          <w:sz w:val="24"/>
          <w:szCs w:val="24"/>
          <w:lang w:val="sk-SK"/>
        </w:rPr>
        <w:t xml:space="preserve"> </w:t>
      </w:r>
      <w:bookmarkStart w:id="2772" w:name="paragraf-274.odsek-1.pismeno-a.oznacenie"/>
      <w:r w:rsidRPr="008D5170">
        <w:rPr>
          <w:rFonts w:ascii="Times New Roman" w:hAnsi="Times New Roman" w:cs="Times New Roman"/>
          <w:sz w:val="24"/>
          <w:szCs w:val="24"/>
          <w:lang w:val="sk-SK"/>
        </w:rPr>
        <w:t xml:space="preserve">a) </w:t>
      </w:r>
      <w:bookmarkStart w:id="2773" w:name="paragraf-274.odsek-1.pismeno-a.text"/>
      <w:bookmarkEnd w:id="2772"/>
      <w:r w:rsidRPr="008D5170">
        <w:rPr>
          <w:rFonts w:ascii="Times New Roman" w:hAnsi="Times New Roman" w:cs="Times New Roman"/>
          <w:sz w:val="24"/>
          <w:szCs w:val="24"/>
          <w:lang w:val="sk-SK"/>
        </w:rPr>
        <w:t xml:space="preserve">sa žalovaný nedostavil na pojednávanie vo veci, hoci bol naň riadne a včas predvolaný a v predvolaní na pojednávanie bol žalovaný poučený o následku nedostavenia sa vrátane možnosti vydania rozsudku pre zmeškanie a </w:t>
      </w:r>
      <w:bookmarkEnd w:id="2773"/>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774" w:name="paragraf-274.odsek-1.pismeno-b"/>
      <w:bookmarkEnd w:id="2771"/>
      <w:r w:rsidRPr="008D5170">
        <w:rPr>
          <w:rFonts w:ascii="Times New Roman" w:hAnsi="Times New Roman" w:cs="Times New Roman"/>
          <w:sz w:val="24"/>
          <w:szCs w:val="24"/>
          <w:lang w:val="sk-SK"/>
        </w:rPr>
        <w:t xml:space="preserve"> </w:t>
      </w:r>
      <w:bookmarkStart w:id="2775" w:name="paragraf-274.odsek-1.pismeno-b.oznacenie"/>
      <w:r w:rsidRPr="008D5170">
        <w:rPr>
          <w:rFonts w:ascii="Times New Roman" w:hAnsi="Times New Roman" w:cs="Times New Roman"/>
          <w:sz w:val="24"/>
          <w:szCs w:val="24"/>
          <w:lang w:val="sk-SK"/>
        </w:rPr>
        <w:t xml:space="preserve">b) </w:t>
      </w:r>
      <w:bookmarkStart w:id="2776" w:name="paragraf-274.odsek-1.pismeno-b.text"/>
      <w:bookmarkEnd w:id="2775"/>
      <w:r w:rsidRPr="008D5170">
        <w:rPr>
          <w:rFonts w:ascii="Times New Roman" w:hAnsi="Times New Roman" w:cs="Times New Roman"/>
          <w:sz w:val="24"/>
          <w:szCs w:val="24"/>
          <w:lang w:val="sk-SK"/>
        </w:rPr>
        <w:t xml:space="preserve">žalovaný neospravedlnil svoju neprítomnosť včas a vážnymi okolnosťami. </w:t>
      </w:r>
      <w:bookmarkEnd w:id="277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777" w:name="paragraf-275.oznacenie"/>
      <w:bookmarkStart w:id="2778" w:name="paragraf-275"/>
      <w:bookmarkEnd w:id="2774"/>
      <w:bookmarkEnd w:id="2768"/>
      <w:bookmarkEnd w:id="2767"/>
      <w:r w:rsidRPr="008D5170">
        <w:rPr>
          <w:rFonts w:ascii="Times New Roman" w:hAnsi="Times New Roman" w:cs="Times New Roman"/>
          <w:b/>
          <w:sz w:val="24"/>
          <w:szCs w:val="24"/>
          <w:lang w:val="sk-SK"/>
        </w:rPr>
        <w:t>§ 275</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779" w:name="paragraf-275.odsek-1"/>
      <w:bookmarkEnd w:id="2777"/>
      <w:r w:rsidRPr="008D5170">
        <w:rPr>
          <w:rFonts w:ascii="Times New Roman" w:hAnsi="Times New Roman" w:cs="Times New Roman"/>
          <w:sz w:val="24"/>
          <w:szCs w:val="24"/>
          <w:lang w:val="sk-SK"/>
        </w:rPr>
        <w:t xml:space="preserve"> </w:t>
      </w:r>
      <w:bookmarkStart w:id="2780" w:name="paragraf-275.odsek-1.oznacenie"/>
      <w:bookmarkStart w:id="2781" w:name="paragraf-275.odsek-1.text"/>
      <w:bookmarkEnd w:id="2780"/>
      <w:r w:rsidRPr="008D5170">
        <w:rPr>
          <w:rFonts w:ascii="Times New Roman" w:hAnsi="Times New Roman" w:cs="Times New Roman"/>
          <w:sz w:val="24"/>
          <w:szCs w:val="24"/>
          <w:lang w:val="sk-SK"/>
        </w:rPr>
        <w:t xml:space="preserve">Odôvodnenie rozsudku pre zmeškanie žalovaného obsahuje stručnú identifikáciu procesného nároku a právny dôvod vydania rozsudku pre zmeškanie. </w:t>
      </w:r>
      <w:bookmarkEnd w:id="2781"/>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782" w:name="paragraf-276.oznacenie"/>
      <w:bookmarkStart w:id="2783" w:name="paragraf-276"/>
      <w:bookmarkEnd w:id="2779"/>
      <w:bookmarkEnd w:id="2778"/>
      <w:r w:rsidRPr="008D5170">
        <w:rPr>
          <w:rFonts w:ascii="Times New Roman" w:hAnsi="Times New Roman" w:cs="Times New Roman"/>
          <w:b/>
          <w:sz w:val="24"/>
          <w:szCs w:val="24"/>
          <w:lang w:val="sk-SK"/>
        </w:rPr>
        <w:t>§ 276</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784" w:name="paragraf-276.odsek-1"/>
      <w:bookmarkEnd w:id="2782"/>
      <w:r w:rsidRPr="008D5170">
        <w:rPr>
          <w:rFonts w:ascii="Times New Roman" w:hAnsi="Times New Roman" w:cs="Times New Roman"/>
          <w:sz w:val="24"/>
          <w:szCs w:val="24"/>
          <w:lang w:val="sk-SK"/>
        </w:rPr>
        <w:t xml:space="preserve"> </w:t>
      </w:r>
      <w:bookmarkStart w:id="2785" w:name="paragraf-276.odsek-1.oznacenie"/>
      <w:bookmarkEnd w:id="2785"/>
      <w:r w:rsidRPr="008D5170">
        <w:rPr>
          <w:rFonts w:ascii="Times New Roman" w:hAnsi="Times New Roman" w:cs="Times New Roman"/>
          <w:sz w:val="24"/>
          <w:szCs w:val="24"/>
          <w:lang w:val="sk-SK"/>
        </w:rPr>
        <w:t xml:space="preserve">Ak je v jednej veci viacero žalovaných a nejde o samostatné spoločenstvo podľa </w:t>
      </w:r>
      <w:hyperlink w:anchor="paragraf-76">
        <w:r w:rsidRPr="008D5170">
          <w:rPr>
            <w:rFonts w:ascii="Times New Roman" w:hAnsi="Times New Roman" w:cs="Times New Roman"/>
            <w:sz w:val="24"/>
            <w:szCs w:val="24"/>
            <w:u w:val="single"/>
            <w:lang w:val="sk-SK"/>
          </w:rPr>
          <w:t>§ 76</w:t>
        </w:r>
      </w:hyperlink>
      <w:bookmarkStart w:id="2786" w:name="paragraf-276.odsek-1.text"/>
      <w:r w:rsidRPr="008D5170">
        <w:rPr>
          <w:rFonts w:ascii="Times New Roman" w:hAnsi="Times New Roman" w:cs="Times New Roman"/>
          <w:sz w:val="24"/>
          <w:szCs w:val="24"/>
          <w:lang w:val="sk-SK"/>
        </w:rPr>
        <w:t xml:space="preserve">, rozsudok pre zmeškanie možno vydať iba ak podmienky na jeho vydanie spĺňa každý z nich. </w:t>
      </w:r>
      <w:bookmarkEnd w:id="278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787" w:name="paragraf-277.oznacenie"/>
      <w:bookmarkStart w:id="2788" w:name="paragraf-277"/>
      <w:bookmarkEnd w:id="2784"/>
      <w:bookmarkEnd w:id="2783"/>
      <w:r w:rsidRPr="008D5170">
        <w:rPr>
          <w:rFonts w:ascii="Times New Roman" w:hAnsi="Times New Roman" w:cs="Times New Roman"/>
          <w:b/>
          <w:sz w:val="24"/>
          <w:szCs w:val="24"/>
          <w:lang w:val="sk-SK"/>
        </w:rPr>
        <w:t>§ 277</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789" w:name="paragraf-277.nadpis"/>
      <w:bookmarkEnd w:id="2787"/>
      <w:r w:rsidRPr="008D5170">
        <w:rPr>
          <w:rFonts w:ascii="Times New Roman" w:hAnsi="Times New Roman" w:cs="Times New Roman"/>
          <w:b/>
          <w:sz w:val="24"/>
          <w:szCs w:val="24"/>
          <w:lang w:val="sk-SK"/>
        </w:rPr>
        <w:t>Zrušenie rozsudku pre zmeškanie</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790" w:name="paragraf-277.odsek-1"/>
      <w:bookmarkEnd w:id="2789"/>
      <w:r w:rsidRPr="008D5170">
        <w:rPr>
          <w:rFonts w:ascii="Times New Roman" w:hAnsi="Times New Roman" w:cs="Times New Roman"/>
          <w:sz w:val="24"/>
          <w:szCs w:val="24"/>
          <w:lang w:val="sk-SK"/>
        </w:rPr>
        <w:t xml:space="preserve"> </w:t>
      </w:r>
      <w:bookmarkStart w:id="2791" w:name="paragraf-277.odsek-1.oznacenie"/>
      <w:r w:rsidRPr="008D5170">
        <w:rPr>
          <w:rFonts w:ascii="Times New Roman" w:hAnsi="Times New Roman" w:cs="Times New Roman"/>
          <w:sz w:val="24"/>
          <w:szCs w:val="24"/>
          <w:lang w:val="sk-SK"/>
        </w:rPr>
        <w:t xml:space="preserve">(1) </w:t>
      </w:r>
      <w:bookmarkEnd w:id="2791"/>
      <w:r w:rsidRPr="008D5170">
        <w:rPr>
          <w:rFonts w:ascii="Times New Roman" w:hAnsi="Times New Roman" w:cs="Times New Roman"/>
          <w:sz w:val="24"/>
          <w:szCs w:val="24"/>
          <w:lang w:val="sk-SK"/>
        </w:rPr>
        <w:t xml:space="preserve">Ak žalovaný z ospravedlniteľných dôvodov zmeškal lehotu na podanie vyjadrenia podľa </w:t>
      </w:r>
      <w:hyperlink w:anchor="paragraf-273.odsek-1.pismeno-a">
        <w:r w:rsidRPr="008D5170">
          <w:rPr>
            <w:rFonts w:ascii="Times New Roman" w:hAnsi="Times New Roman" w:cs="Times New Roman"/>
            <w:sz w:val="24"/>
            <w:szCs w:val="24"/>
            <w:u w:val="single"/>
            <w:lang w:val="sk-SK"/>
          </w:rPr>
          <w:t>§ 273 písm. a)</w:t>
        </w:r>
      </w:hyperlink>
      <w:bookmarkStart w:id="2792" w:name="paragraf-277.odsek-1.text"/>
      <w:r w:rsidRPr="008D5170">
        <w:rPr>
          <w:rFonts w:ascii="Times New Roman" w:hAnsi="Times New Roman" w:cs="Times New Roman"/>
          <w:sz w:val="24"/>
          <w:szCs w:val="24"/>
          <w:lang w:val="sk-SK"/>
        </w:rPr>
        <w:t xml:space="preserve">, môže podať návrh na zrušenie rozsudku pre zmeškanie spolu s vyjadrením. Ak súd, ktorý rozsudok pre zmeškanie vydal, návrhu vyhovie, rozsudok pre zmeškanie uznesením zruší a začne vo veci opäť konať. </w:t>
      </w:r>
      <w:bookmarkEnd w:id="279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793" w:name="paragraf-277.odsek-2"/>
      <w:bookmarkEnd w:id="2790"/>
      <w:r w:rsidRPr="008D5170">
        <w:rPr>
          <w:rFonts w:ascii="Times New Roman" w:hAnsi="Times New Roman" w:cs="Times New Roman"/>
          <w:sz w:val="24"/>
          <w:szCs w:val="24"/>
          <w:lang w:val="sk-SK"/>
        </w:rPr>
        <w:lastRenderedPageBreak/>
        <w:t xml:space="preserve"> </w:t>
      </w:r>
      <w:bookmarkStart w:id="2794" w:name="paragraf-277.odsek-2.oznacenie"/>
      <w:r w:rsidRPr="008D5170">
        <w:rPr>
          <w:rFonts w:ascii="Times New Roman" w:hAnsi="Times New Roman" w:cs="Times New Roman"/>
          <w:sz w:val="24"/>
          <w:szCs w:val="24"/>
          <w:lang w:val="sk-SK"/>
        </w:rPr>
        <w:t xml:space="preserve">(2) </w:t>
      </w:r>
      <w:bookmarkStart w:id="2795" w:name="paragraf-277.odsek-2.text"/>
      <w:bookmarkEnd w:id="2794"/>
      <w:r w:rsidRPr="008D5170">
        <w:rPr>
          <w:rFonts w:ascii="Times New Roman" w:hAnsi="Times New Roman" w:cs="Times New Roman"/>
          <w:sz w:val="24"/>
          <w:szCs w:val="24"/>
          <w:lang w:val="sk-SK"/>
        </w:rPr>
        <w:t xml:space="preserve">Ak žalovaný z ospravedlniteľného dôvodu zmeškal pojednávanie vo veci, na ktorom bol vyhlásený rozsudok pre zmeškanie, súd na návrh žalovaného tento rozsudok uznesením zruší a nariadi nové pojednávanie. </w:t>
      </w:r>
      <w:bookmarkEnd w:id="279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796" w:name="paragraf-277.odsek-3"/>
      <w:bookmarkEnd w:id="2793"/>
      <w:r w:rsidRPr="008D5170">
        <w:rPr>
          <w:rFonts w:ascii="Times New Roman" w:hAnsi="Times New Roman" w:cs="Times New Roman"/>
          <w:sz w:val="24"/>
          <w:szCs w:val="24"/>
          <w:lang w:val="sk-SK"/>
        </w:rPr>
        <w:t xml:space="preserve"> </w:t>
      </w:r>
      <w:bookmarkStart w:id="2797" w:name="paragraf-277.odsek-3.oznacenie"/>
      <w:r w:rsidRPr="008D5170">
        <w:rPr>
          <w:rFonts w:ascii="Times New Roman" w:hAnsi="Times New Roman" w:cs="Times New Roman"/>
          <w:sz w:val="24"/>
          <w:szCs w:val="24"/>
          <w:lang w:val="sk-SK"/>
        </w:rPr>
        <w:t xml:space="preserve">(3) </w:t>
      </w:r>
      <w:bookmarkStart w:id="2798" w:name="paragraf-277.odsek-3.text"/>
      <w:bookmarkEnd w:id="2797"/>
      <w:r w:rsidRPr="008D5170">
        <w:rPr>
          <w:rFonts w:ascii="Times New Roman" w:hAnsi="Times New Roman" w:cs="Times New Roman"/>
          <w:sz w:val="24"/>
          <w:szCs w:val="24"/>
          <w:lang w:val="sk-SK"/>
        </w:rPr>
        <w:t xml:space="preserve">Návrh podľa odsekov 1 a 2 môže žalovaný podať do 15 dní odkedy sa o rozsudku pre zmeškanie dozvedel; o tom žalovaného v rozsudku pre zmeškanie súd poučí. </w:t>
      </w:r>
      <w:bookmarkEnd w:id="2798"/>
    </w:p>
    <w:bookmarkEnd w:id="2796"/>
    <w:bookmarkEnd w:id="2788"/>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Druhý oddiel</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Rozsudok pre zmeškanie žalobcu</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799" w:name="paragraf-278.oznacenie"/>
      <w:bookmarkStart w:id="2800" w:name="paragraf-278"/>
      <w:r w:rsidRPr="008D5170">
        <w:rPr>
          <w:rFonts w:ascii="Times New Roman" w:hAnsi="Times New Roman" w:cs="Times New Roman"/>
          <w:b/>
          <w:sz w:val="24"/>
          <w:szCs w:val="24"/>
          <w:lang w:val="sk-SK"/>
        </w:rPr>
        <w:t>§ 278</w:t>
      </w:r>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2801" w:name="paragraf-278.odsek-1"/>
      <w:bookmarkEnd w:id="2799"/>
      <w:r w:rsidRPr="008D5170">
        <w:rPr>
          <w:rFonts w:ascii="Times New Roman" w:hAnsi="Times New Roman" w:cs="Times New Roman"/>
          <w:sz w:val="24"/>
          <w:szCs w:val="24"/>
          <w:lang w:val="sk-SK"/>
        </w:rPr>
        <w:t xml:space="preserve"> </w:t>
      </w:r>
      <w:bookmarkStart w:id="2802" w:name="paragraf-278.odsek-1.oznacenie"/>
      <w:bookmarkEnd w:id="2802"/>
      <w:r w:rsidRPr="008D5170">
        <w:rPr>
          <w:rFonts w:ascii="Times New Roman" w:hAnsi="Times New Roman" w:cs="Times New Roman"/>
          <w:sz w:val="24"/>
          <w:szCs w:val="24"/>
          <w:lang w:val="sk-SK"/>
        </w:rPr>
        <w:t xml:space="preserve">Na pojednávaní rozhodne súd o žalobe podľa </w:t>
      </w:r>
      <w:hyperlink w:anchor="paragraf-137.odsek-1.pismeno-a">
        <w:r w:rsidRPr="008D5170">
          <w:rPr>
            <w:rFonts w:ascii="Times New Roman" w:hAnsi="Times New Roman" w:cs="Times New Roman"/>
            <w:sz w:val="24"/>
            <w:szCs w:val="24"/>
            <w:u w:val="single"/>
            <w:lang w:val="sk-SK"/>
          </w:rPr>
          <w:t>§ 137 písm. a)</w:t>
        </w:r>
      </w:hyperlink>
      <w:bookmarkStart w:id="2803" w:name="paragraf-278.odsek-1.text"/>
      <w:r w:rsidRPr="008D5170">
        <w:rPr>
          <w:rFonts w:ascii="Times New Roman" w:hAnsi="Times New Roman" w:cs="Times New Roman"/>
          <w:sz w:val="24"/>
          <w:szCs w:val="24"/>
          <w:lang w:val="sk-SK"/>
        </w:rPr>
        <w:t xml:space="preserve"> na návrh žalovaného rozsudkom pre zmeškanie, ktorým žalobu zamietne, ak </w:t>
      </w:r>
      <w:bookmarkEnd w:id="2803"/>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804" w:name="paragraf-278.odsek-1.pismeno-a"/>
      <w:r w:rsidRPr="008D5170">
        <w:rPr>
          <w:rFonts w:ascii="Times New Roman" w:hAnsi="Times New Roman" w:cs="Times New Roman"/>
          <w:sz w:val="24"/>
          <w:szCs w:val="24"/>
          <w:lang w:val="sk-SK"/>
        </w:rPr>
        <w:t xml:space="preserve"> </w:t>
      </w:r>
      <w:bookmarkStart w:id="2805" w:name="paragraf-278.odsek-1.pismeno-a.oznacenie"/>
      <w:r w:rsidRPr="008D5170">
        <w:rPr>
          <w:rFonts w:ascii="Times New Roman" w:hAnsi="Times New Roman" w:cs="Times New Roman"/>
          <w:sz w:val="24"/>
          <w:szCs w:val="24"/>
          <w:lang w:val="sk-SK"/>
        </w:rPr>
        <w:t xml:space="preserve">a) </w:t>
      </w:r>
      <w:bookmarkStart w:id="2806" w:name="paragraf-278.odsek-1.pismeno-a.text"/>
      <w:bookmarkEnd w:id="2805"/>
      <w:r w:rsidRPr="008D5170">
        <w:rPr>
          <w:rFonts w:ascii="Times New Roman" w:hAnsi="Times New Roman" w:cs="Times New Roman"/>
          <w:sz w:val="24"/>
          <w:szCs w:val="24"/>
          <w:lang w:val="sk-SK"/>
        </w:rPr>
        <w:t xml:space="preserve">sa žalobca nedostavil na pojednávanie vo veci, hoci bol naň riadne a včas predvolaný a v predvolaní na pojednávanie bol žalobca poučený o následku nedostavenia sa vrátane možnosti vydania rozsudku pre zmeškanie a </w:t>
      </w:r>
      <w:bookmarkEnd w:id="2806"/>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807" w:name="paragraf-278.odsek-1.pismeno-b"/>
      <w:bookmarkEnd w:id="2804"/>
      <w:r w:rsidRPr="008D5170">
        <w:rPr>
          <w:rFonts w:ascii="Times New Roman" w:hAnsi="Times New Roman" w:cs="Times New Roman"/>
          <w:sz w:val="24"/>
          <w:szCs w:val="24"/>
          <w:lang w:val="sk-SK"/>
        </w:rPr>
        <w:t xml:space="preserve"> </w:t>
      </w:r>
      <w:bookmarkStart w:id="2808" w:name="paragraf-278.odsek-1.pismeno-b.oznacenie"/>
      <w:r w:rsidRPr="008D5170">
        <w:rPr>
          <w:rFonts w:ascii="Times New Roman" w:hAnsi="Times New Roman" w:cs="Times New Roman"/>
          <w:sz w:val="24"/>
          <w:szCs w:val="24"/>
          <w:lang w:val="sk-SK"/>
        </w:rPr>
        <w:t xml:space="preserve">b) </w:t>
      </w:r>
      <w:bookmarkStart w:id="2809" w:name="paragraf-278.odsek-1.pismeno-b.text"/>
      <w:bookmarkEnd w:id="2808"/>
      <w:r w:rsidRPr="008D5170">
        <w:rPr>
          <w:rFonts w:ascii="Times New Roman" w:hAnsi="Times New Roman" w:cs="Times New Roman"/>
          <w:sz w:val="24"/>
          <w:szCs w:val="24"/>
          <w:lang w:val="sk-SK"/>
        </w:rPr>
        <w:t xml:space="preserve">žalobca neospravedlnil svoju neprítomnosť včas a vážnymi okolnosťami. </w:t>
      </w:r>
      <w:bookmarkEnd w:id="2809"/>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810" w:name="paragraf-279.oznacenie"/>
      <w:bookmarkStart w:id="2811" w:name="paragraf-279"/>
      <w:bookmarkEnd w:id="2807"/>
      <w:bookmarkEnd w:id="2801"/>
      <w:bookmarkEnd w:id="2800"/>
      <w:r w:rsidRPr="008D5170">
        <w:rPr>
          <w:rFonts w:ascii="Times New Roman" w:hAnsi="Times New Roman" w:cs="Times New Roman"/>
          <w:b/>
          <w:sz w:val="24"/>
          <w:szCs w:val="24"/>
          <w:lang w:val="sk-SK"/>
        </w:rPr>
        <w:t>§ 279</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812" w:name="paragraf-279.odsek-1"/>
      <w:bookmarkEnd w:id="2810"/>
      <w:r w:rsidRPr="008D5170">
        <w:rPr>
          <w:rFonts w:ascii="Times New Roman" w:hAnsi="Times New Roman" w:cs="Times New Roman"/>
          <w:sz w:val="24"/>
          <w:szCs w:val="24"/>
          <w:lang w:val="sk-SK"/>
        </w:rPr>
        <w:t xml:space="preserve"> </w:t>
      </w:r>
      <w:bookmarkStart w:id="2813" w:name="paragraf-279.odsek-1.oznacenie"/>
      <w:bookmarkStart w:id="2814" w:name="paragraf-279.odsek-1.text"/>
      <w:bookmarkEnd w:id="2813"/>
      <w:r w:rsidRPr="008D5170">
        <w:rPr>
          <w:rFonts w:ascii="Times New Roman" w:hAnsi="Times New Roman" w:cs="Times New Roman"/>
          <w:sz w:val="24"/>
          <w:szCs w:val="24"/>
          <w:lang w:val="sk-SK"/>
        </w:rPr>
        <w:t xml:space="preserve">Odôvodnenie rozsudku pre zmeškanie žalobcu obsahuje len stručnú identifikáciu procesného nároku a právny dôvod vydania rozsudku pre zmeškanie. </w:t>
      </w:r>
      <w:bookmarkEnd w:id="2814"/>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815" w:name="paragraf-280.oznacenie"/>
      <w:bookmarkStart w:id="2816" w:name="paragraf-280"/>
      <w:bookmarkEnd w:id="2812"/>
      <w:bookmarkEnd w:id="2811"/>
      <w:r w:rsidRPr="008D5170">
        <w:rPr>
          <w:rFonts w:ascii="Times New Roman" w:hAnsi="Times New Roman" w:cs="Times New Roman"/>
          <w:b/>
          <w:sz w:val="24"/>
          <w:szCs w:val="24"/>
          <w:lang w:val="sk-SK"/>
        </w:rPr>
        <w:t>§ 280</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817" w:name="paragraf-280.odsek-1"/>
      <w:bookmarkEnd w:id="2815"/>
      <w:r w:rsidRPr="008D5170">
        <w:rPr>
          <w:rFonts w:ascii="Times New Roman" w:hAnsi="Times New Roman" w:cs="Times New Roman"/>
          <w:sz w:val="24"/>
          <w:szCs w:val="24"/>
          <w:lang w:val="sk-SK"/>
        </w:rPr>
        <w:t xml:space="preserve"> </w:t>
      </w:r>
      <w:bookmarkStart w:id="2818" w:name="paragraf-280.odsek-1.oznacenie"/>
      <w:bookmarkEnd w:id="2818"/>
      <w:r w:rsidRPr="008D5170">
        <w:rPr>
          <w:rFonts w:ascii="Times New Roman" w:hAnsi="Times New Roman" w:cs="Times New Roman"/>
          <w:sz w:val="24"/>
          <w:szCs w:val="24"/>
          <w:lang w:val="sk-SK"/>
        </w:rPr>
        <w:t xml:space="preserve">Ak je v jednej veci viacero žalobcov a nejde o samostatné spoločenstvo podľa </w:t>
      </w:r>
      <w:hyperlink w:anchor="paragraf-76">
        <w:r w:rsidRPr="008D5170">
          <w:rPr>
            <w:rFonts w:ascii="Times New Roman" w:hAnsi="Times New Roman" w:cs="Times New Roman"/>
            <w:sz w:val="24"/>
            <w:szCs w:val="24"/>
            <w:u w:val="single"/>
            <w:lang w:val="sk-SK"/>
          </w:rPr>
          <w:t>§ 76</w:t>
        </w:r>
      </w:hyperlink>
      <w:bookmarkStart w:id="2819" w:name="paragraf-280.odsek-1.text"/>
      <w:r w:rsidRPr="008D5170">
        <w:rPr>
          <w:rFonts w:ascii="Times New Roman" w:hAnsi="Times New Roman" w:cs="Times New Roman"/>
          <w:sz w:val="24"/>
          <w:szCs w:val="24"/>
          <w:lang w:val="sk-SK"/>
        </w:rPr>
        <w:t xml:space="preserve">, rozsudok pre zmeškanie možno vydať iba vtedy, ak podmienky na jeho vydanie spĺňa každý z nich. </w:t>
      </w:r>
      <w:bookmarkEnd w:id="2819"/>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820" w:name="paragraf-281.oznacenie"/>
      <w:bookmarkStart w:id="2821" w:name="paragraf-281"/>
      <w:bookmarkEnd w:id="2817"/>
      <w:bookmarkEnd w:id="2816"/>
      <w:r w:rsidRPr="008D5170">
        <w:rPr>
          <w:rFonts w:ascii="Times New Roman" w:hAnsi="Times New Roman" w:cs="Times New Roman"/>
          <w:b/>
          <w:sz w:val="24"/>
          <w:szCs w:val="24"/>
          <w:lang w:val="sk-SK"/>
        </w:rPr>
        <w:t>§ 28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822" w:name="paragraf-281.odsek-1"/>
      <w:bookmarkEnd w:id="2820"/>
      <w:r w:rsidRPr="008D5170">
        <w:rPr>
          <w:rFonts w:ascii="Times New Roman" w:hAnsi="Times New Roman" w:cs="Times New Roman"/>
          <w:sz w:val="24"/>
          <w:szCs w:val="24"/>
          <w:lang w:val="sk-SK"/>
        </w:rPr>
        <w:t xml:space="preserve"> </w:t>
      </w:r>
      <w:bookmarkStart w:id="2823" w:name="paragraf-281.odsek-1.oznacenie"/>
      <w:r w:rsidRPr="008D5170">
        <w:rPr>
          <w:rFonts w:ascii="Times New Roman" w:hAnsi="Times New Roman" w:cs="Times New Roman"/>
          <w:sz w:val="24"/>
          <w:szCs w:val="24"/>
          <w:lang w:val="sk-SK"/>
        </w:rPr>
        <w:t xml:space="preserve">(1) </w:t>
      </w:r>
      <w:bookmarkStart w:id="2824" w:name="paragraf-281.odsek-1.text"/>
      <w:bookmarkEnd w:id="2823"/>
      <w:r w:rsidRPr="008D5170">
        <w:rPr>
          <w:rFonts w:ascii="Times New Roman" w:hAnsi="Times New Roman" w:cs="Times New Roman"/>
          <w:sz w:val="24"/>
          <w:szCs w:val="24"/>
          <w:lang w:val="sk-SK"/>
        </w:rPr>
        <w:t xml:space="preserve">Ak žalobca z ospravedlniteľného dôvodu zmeškal pojednávanie vo veci, na ktorom bol vyhlásený rozsudok pre zmeškanie, súd na návrh žalobcu tento rozsudok uznesením zruší a nariadi nové pojednávanie. </w:t>
      </w:r>
      <w:bookmarkEnd w:id="282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825" w:name="paragraf-281.odsek-2"/>
      <w:bookmarkEnd w:id="2822"/>
      <w:r w:rsidRPr="008D5170">
        <w:rPr>
          <w:rFonts w:ascii="Times New Roman" w:hAnsi="Times New Roman" w:cs="Times New Roman"/>
          <w:sz w:val="24"/>
          <w:szCs w:val="24"/>
          <w:lang w:val="sk-SK"/>
        </w:rPr>
        <w:t xml:space="preserve"> </w:t>
      </w:r>
      <w:bookmarkStart w:id="2826" w:name="paragraf-281.odsek-2.oznacenie"/>
      <w:r w:rsidRPr="008D5170">
        <w:rPr>
          <w:rFonts w:ascii="Times New Roman" w:hAnsi="Times New Roman" w:cs="Times New Roman"/>
          <w:sz w:val="24"/>
          <w:szCs w:val="24"/>
          <w:lang w:val="sk-SK"/>
        </w:rPr>
        <w:t xml:space="preserve">(2) </w:t>
      </w:r>
      <w:bookmarkStart w:id="2827" w:name="paragraf-281.odsek-2.text"/>
      <w:bookmarkEnd w:id="2826"/>
      <w:r w:rsidRPr="008D5170">
        <w:rPr>
          <w:rFonts w:ascii="Times New Roman" w:hAnsi="Times New Roman" w:cs="Times New Roman"/>
          <w:sz w:val="24"/>
          <w:szCs w:val="24"/>
          <w:lang w:val="sk-SK"/>
        </w:rPr>
        <w:t xml:space="preserve">Návrh podľa odseku 1 môže žalobca podať do 15 dní odkedy sa o rozsudku pre zmeškanie dozvedel; o tom žalobcu v rozsudku pre zmeškanie súd poučí. </w:t>
      </w:r>
      <w:bookmarkEnd w:id="2827"/>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828" w:name="predpis.cast-tretia.hlava-prva.diel-stvr"/>
      <w:bookmarkEnd w:id="2825"/>
      <w:bookmarkEnd w:id="2821"/>
      <w:bookmarkEnd w:id="2751"/>
      <w:r w:rsidRPr="008D5170">
        <w:rPr>
          <w:rFonts w:ascii="Times New Roman" w:hAnsi="Times New Roman" w:cs="Times New Roman"/>
          <w:sz w:val="24"/>
          <w:szCs w:val="24"/>
          <w:lang w:val="sk-SK"/>
        </w:rPr>
        <w:t>ŠTVRT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ROZSUDOK PRE UZNANIE NÁROKU</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829" w:name="paragraf-282.oznacenie"/>
      <w:bookmarkStart w:id="2830" w:name="paragraf-282"/>
      <w:r w:rsidRPr="008D5170">
        <w:rPr>
          <w:rFonts w:ascii="Times New Roman" w:hAnsi="Times New Roman" w:cs="Times New Roman"/>
          <w:b/>
          <w:sz w:val="24"/>
          <w:szCs w:val="24"/>
          <w:lang w:val="sk-SK"/>
        </w:rPr>
        <w:t>§ 28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831" w:name="paragraf-282.odsek-1"/>
      <w:bookmarkEnd w:id="2829"/>
      <w:r w:rsidRPr="008D5170">
        <w:rPr>
          <w:rFonts w:ascii="Times New Roman" w:hAnsi="Times New Roman" w:cs="Times New Roman"/>
          <w:sz w:val="24"/>
          <w:szCs w:val="24"/>
          <w:lang w:val="sk-SK"/>
        </w:rPr>
        <w:t xml:space="preserve"> </w:t>
      </w:r>
      <w:bookmarkStart w:id="2832" w:name="paragraf-282.odsek-1.oznacenie"/>
      <w:bookmarkStart w:id="2833" w:name="paragraf-282.odsek-1.text"/>
      <w:bookmarkEnd w:id="2832"/>
      <w:r w:rsidRPr="008D5170">
        <w:rPr>
          <w:rFonts w:ascii="Times New Roman" w:hAnsi="Times New Roman" w:cs="Times New Roman"/>
          <w:sz w:val="24"/>
          <w:szCs w:val="24"/>
          <w:lang w:val="sk-SK"/>
        </w:rPr>
        <w:t xml:space="preserve">Ak žalovaný uzná nárok uplatnený žalobcom alebo jeho časť, rozhodne súd na návrh žalobcu rozsudkom pre uznanie nároku. </w:t>
      </w:r>
      <w:bookmarkEnd w:id="283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834" w:name="paragraf-283.oznacenie"/>
      <w:bookmarkStart w:id="2835" w:name="paragraf-283"/>
      <w:bookmarkEnd w:id="2831"/>
      <w:bookmarkEnd w:id="2830"/>
      <w:r w:rsidRPr="008D5170">
        <w:rPr>
          <w:rFonts w:ascii="Times New Roman" w:hAnsi="Times New Roman" w:cs="Times New Roman"/>
          <w:b/>
          <w:sz w:val="24"/>
          <w:szCs w:val="24"/>
          <w:lang w:val="sk-SK"/>
        </w:rPr>
        <w:t>§ 28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836" w:name="paragraf-283.odsek-1"/>
      <w:bookmarkEnd w:id="2834"/>
      <w:r w:rsidRPr="008D5170">
        <w:rPr>
          <w:rFonts w:ascii="Times New Roman" w:hAnsi="Times New Roman" w:cs="Times New Roman"/>
          <w:sz w:val="24"/>
          <w:szCs w:val="24"/>
          <w:lang w:val="sk-SK"/>
        </w:rPr>
        <w:lastRenderedPageBreak/>
        <w:t xml:space="preserve"> </w:t>
      </w:r>
      <w:bookmarkStart w:id="2837" w:name="paragraf-283.odsek-1.oznacenie"/>
      <w:bookmarkEnd w:id="2837"/>
      <w:r w:rsidRPr="008D5170">
        <w:rPr>
          <w:rFonts w:ascii="Times New Roman" w:hAnsi="Times New Roman" w:cs="Times New Roman"/>
          <w:sz w:val="24"/>
          <w:szCs w:val="24"/>
          <w:lang w:val="sk-SK"/>
        </w:rPr>
        <w:t xml:space="preserve">Ak na strane žalovaného vystupuje viacero subjektov, je na vydanie rozsudku pre uznanie nároku potrebné, aby nárok žalobcu uznali všetci žalovaní; to neplatí, ak ide o samostatné spoločenstvo podľa </w:t>
      </w:r>
      <w:hyperlink w:anchor="paragraf-76">
        <w:r w:rsidRPr="008D5170">
          <w:rPr>
            <w:rFonts w:ascii="Times New Roman" w:hAnsi="Times New Roman" w:cs="Times New Roman"/>
            <w:sz w:val="24"/>
            <w:szCs w:val="24"/>
            <w:u w:val="single"/>
            <w:lang w:val="sk-SK"/>
          </w:rPr>
          <w:t>§ 76</w:t>
        </w:r>
      </w:hyperlink>
      <w:bookmarkStart w:id="2838" w:name="paragraf-283.odsek-1.text"/>
      <w:r w:rsidRPr="008D5170">
        <w:rPr>
          <w:rFonts w:ascii="Times New Roman" w:hAnsi="Times New Roman" w:cs="Times New Roman"/>
          <w:sz w:val="24"/>
          <w:szCs w:val="24"/>
          <w:lang w:val="sk-SK"/>
        </w:rPr>
        <w:t xml:space="preserve">. </w:t>
      </w:r>
      <w:bookmarkEnd w:id="283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839" w:name="paragraf-284.oznacenie"/>
      <w:bookmarkStart w:id="2840" w:name="paragraf-284"/>
      <w:bookmarkEnd w:id="2836"/>
      <w:bookmarkEnd w:id="2835"/>
      <w:r w:rsidRPr="008D5170">
        <w:rPr>
          <w:rFonts w:ascii="Times New Roman" w:hAnsi="Times New Roman" w:cs="Times New Roman"/>
          <w:b/>
          <w:sz w:val="24"/>
          <w:szCs w:val="24"/>
          <w:lang w:val="sk-SK"/>
        </w:rPr>
        <w:t>§ 28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841" w:name="paragraf-284.odsek-1"/>
      <w:bookmarkEnd w:id="2839"/>
      <w:r w:rsidRPr="008D5170">
        <w:rPr>
          <w:rFonts w:ascii="Times New Roman" w:hAnsi="Times New Roman" w:cs="Times New Roman"/>
          <w:sz w:val="24"/>
          <w:szCs w:val="24"/>
          <w:lang w:val="sk-SK"/>
        </w:rPr>
        <w:t xml:space="preserve"> </w:t>
      </w:r>
      <w:bookmarkStart w:id="2842" w:name="paragraf-284.odsek-1.oznacenie"/>
      <w:bookmarkStart w:id="2843" w:name="paragraf-284.odsek-1.text"/>
      <w:bookmarkEnd w:id="2842"/>
      <w:r w:rsidRPr="008D5170">
        <w:rPr>
          <w:rFonts w:ascii="Times New Roman" w:hAnsi="Times New Roman" w:cs="Times New Roman"/>
          <w:sz w:val="24"/>
          <w:szCs w:val="24"/>
          <w:lang w:val="sk-SK"/>
        </w:rPr>
        <w:t xml:space="preserve">Ak bol nárok uznaný písomným prejavom žalovaného, nemusí súd nariaďovať pojednávanie. </w:t>
      </w:r>
      <w:bookmarkEnd w:id="284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844" w:name="paragraf-285.oznacenie"/>
      <w:bookmarkStart w:id="2845" w:name="paragraf-285"/>
      <w:bookmarkEnd w:id="2841"/>
      <w:bookmarkEnd w:id="2840"/>
      <w:r w:rsidRPr="008D5170">
        <w:rPr>
          <w:rFonts w:ascii="Times New Roman" w:hAnsi="Times New Roman" w:cs="Times New Roman"/>
          <w:b/>
          <w:sz w:val="24"/>
          <w:szCs w:val="24"/>
          <w:lang w:val="sk-SK"/>
        </w:rPr>
        <w:t>§ 28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846" w:name="paragraf-285.odsek-1"/>
      <w:bookmarkEnd w:id="2844"/>
      <w:r w:rsidRPr="008D5170">
        <w:rPr>
          <w:rFonts w:ascii="Times New Roman" w:hAnsi="Times New Roman" w:cs="Times New Roman"/>
          <w:sz w:val="24"/>
          <w:szCs w:val="24"/>
          <w:lang w:val="sk-SK"/>
        </w:rPr>
        <w:t xml:space="preserve"> </w:t>
      </w:r>
      <w:bookmarkStart w:id="2847" w:name="paragraf-285.odsek-1.oznacenie"/>
      <w:bookmarkStart w:id="2848" w:name="paragraf-285.odsek-1.text"/>
      <w:bookmarkEnd w:id="2847"/>
      <w:r w:rsidRPr="008D5170">
        <w:rPr>
          <w:rFonts w:ascii="Times New Roman" w:hAnsi="Times New Roman" w:cs="Times New Roman"/>
          <w:sz w:val="24"/>
          <w:szCs w:val="24"/>
          <w:lang w:val="sk-SK"/>
        </w:rPr>
        <w:t xml:space="preserve">Odôvodnenie rozsudku pre uznanie nároku obsahuje len stručnú identifikáciu procesného nároku a právny dôvod vydania rozsudku pre uznanie nároku. </w:t>
      </w:r>
      <w:bookmarkEnd w:id="2848"/>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849" w:name="predpis.cast-tretia.hlava-prva.diel-piat"/>
      <w:bookmarkEnd w:id="2846"/>
      <w:bookmarkEnd w:id="2845"/>
      <w:bookmarkEnd w:id="2828"/>
      <w:r w:rsidRPr="008D5170">
        <w:rPr>
          <w:rFonts w:ascii="Times New Roman" w:hAnsi="Times New Roman" w:cs="Times New Roman"/>
          <w:sz w:val="24"/>
          <w:szCs w:val="24"/>
          <w:lang w:val="sk-SK"/>
        </w:rPr>
        <w:t>PIATY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ROZSUDOK PRE VZDANIE SA NÁROKU</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850" w:name="paragraf-286.oznacenie"/>
      <w:bookmarkStart w:id="2851" w:name="paragraf-286"/>
      <w:r w:rsidRPr="008D5170">
        <w:rPr>
          <w:rFonts w:ascii="Times New Roman" w:hAnsi="Times New Roman" w:cs="Times New Roman"/>
          <w:b/>
          <w:sz w:val="24"/>
          <w:szCs w:val="24"/>
          <w:lang w:val="sk-SK"/>
        </w:rPr>
        <w:t>§ 28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852" w:name="paragraf-286.odsek-1"/>
      <w:bookmarkEnd w:id="2850"/>
      <w:r w:rsidRPr="008D5170">
        <w:rPr>
          <w:rFonts w:ascii="Times New Roman" w:hAnsi="Times New Roman" w:cs="Times New Roman"/>
          <w:sz w:val="24"/>
          <w:szCs w:val="24"/>
          <w:lang w:val="sk-SK"/>
        </w:rPr>
        <w:t xml:space="preserve"> </w:t>
      </w:r>
      <w:bookmarkStart w:id="2853" w:name="paragraf-286.odsek-1.oznacenie"/>
      <w:bookmarkStart w:id="2854" w:name="paragraf-286.odsek-1.text"/>
      <w:bookmarkEnd w:id="2853"/>
      <w:r w:rsidRPr="008D5170">
        <w:rPr>
          <w:rFonts w:ascii="Times New Roman" w:hAnsi="Times New Roman" w:cs="Times New Roman"/>
          <w:sz w:val="24"/>
          <w:szCs w:val="24"/>
          <w:lang w:val="sk-SK"/>
        </w:rPr>
        <w:t xml:space="preserve">Ak sa žalobca vzdá svojho nároku úplne alebo sčasti, zamietne súd žalobu na návrh žalovaného rozsudkom pre vzdanie sa nároku. </w:t>
      </w:r>
      <w:bookmarkEnd w:id="285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855" w:name="paragraf-287.oznacenie"/>
      <w:bookmarkStart w:id="2856" w:name="paragraf-287"/>
      <w:bookmarkEnd w:id="2852"/>
      <w:bookmarkEnd w:id="2851"/>
      <w:r w:rsidRPr="008D5170">
        <w:rPr>
          <w:rFonts w:ascii="Times New Roman" w:hAnsi="Times New Roman" w:cs="Times New Roman"/>
          <w:b/>
          <w:sz w:val="24"/>
          <w:szCs w:val="24"/>
          <w:lang w:val="sk-SK"/>
        </w:rPr>
        <w:t>§ 28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857" w:name="paragraf-287.odsek-1"/>
      <w:bookmarkEnd w:id="2855"/>
      <w:r w:rsidRPr="008D5170">
        <w:rPr>
          <w:rFonts w:ascii="Times New Roman" w:hAnsi="Times New Roman" w:cs="Times New Roman"/>
          <w:sz w:val="24"/>
          <w:szCs w:val="24"/>
          <w:lang w:val="sk-SK"/>
        </w:rPr>
        <w:t xml:space="preserve"> </w:t>
      </w:r>
      <w:bookmarkStart w:id="2858" w:name="paragraf-287.odsek-1.oznacenie"/>
      <w:bookmarkEnd w:id="2858"/>
      <w:r w:rsidRPr="008D5170">
        <w:rPr>
          <w:rFonts w:ascii="Times New Roman" w:hAnsi="Times New Roman" w:cs="Times New Roman"/>
          <w:sz w:val="24"/>
          <w:szCs w:val="24"/>
          <w:lang w:val="sk-SK"/>
        </w:rPr>
        <w:t xml:space="preserve">Ak vystupuje na strane žalobcu viacero strán, je na vydanie rozsudku pre vzdanie sa nároku potrebné, aby sa nároku vzdali všetci žalobcovia; to neplatí, ak ide o samostatné spoločenstvo podľa </w:t>
      </w:r>
      <w:hyperlink w:anchor="paragraf-76">
        <w:r w:rsidRPr="008D5170">
          <w:rPr>
            <w:rFonts w:ascii="Times New Roman" w:hAnsi="Times New Roman" w:cs="Times New Roman"/>
            <w:sz w:val="24"/>
            <w:szCs w:val="24"/>
            <w:u w:val="single"/>
            <w:lang w:val="sk-SK"/>
          </w:rPr>
          <w:t>§ 76</w:t>
        </w:r>
      </w:hyperlink>
      <w:bookmarkStart w:id="2859" w:name="paragraf-287.odsek-1.text"/>
      <w:r w:rsidRPr="008D5170">
        <w:rPr>
          <w:rFonts w:ascii="Times New Roman" w:hAnsi="Times New Roman" w:cs="Times New Roman"/>
          <w:sz w:val="24"/>
          <w:szCs w:val="24"/>
          <w:lang w:val="sk-SK"/>
        </w:rPr>
        <w:t xml:space="preserve">. </w:t>
      </w:r>
      <w:bookmarkEnd w:id="285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860" w:name="paragraf-288.oznacenie"/>
      <w:bookmarkStart w:id="2861" w:name="paragraf-288"/>
      <w:bookmarkEnd w:id="2857"/>
      <w:bookmarkEnd w:id="2856"/>
      <w:r w:rsidRPr="008D5170">
        <w:rPr>
          <w:rFonts w:ascii="Times New Roman" w:hAnsi="Times New Roman" w:cs="Times New Roman"/>
          <w:b/>
          <w:sz w:val="24"/>
          <w:szCs w:val="24"/>
          <w:lang w:val="sk-SK"/>
        </w:rPr>
        <w:t>§ 28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862" w:name="paragraf-288.odsek-1"/>
      <w:bookmarkEnd w:id="2860"/>
      <w:r w:rsidRPr="008D5170">
        <w:rPr>
          <w:rFonts w:ascii="Times New Roman" w:hAnsi="Times New Roman" w:cs="Times New Roman"/>
          <w:sz w:val="24"/>
          <w:szCs w:val="24"/>
          <w:lang w:val="sk-SK"/>
        </w:rPr>
        <w:t xml:space="preserve"> </w:t>
      </w:r>
      <w:bookmarkStart w:id="2863" w:name="paragraf-288.odsek-1.oznacenie"/>
      <w:bookmarkStart w:id="2864" w:name="paragraf-288.odsek-1.text"/>
      <w:bookmarkEnd w:id="2863"/>
      <w:r w:rsidRPr="008D5170">
        <w:rPr>
          <w:rFonts w:ascii="Times New Roman" w:hAnsi="Times New Roman" w:cs="Times New Roman"/>
          <w:sz w:val="24"/>
          <w:szCs w:val="24"/>
          <w:lang w:val="sk-SK"/>
        </w:rPr>
        <w:t xml:space="preserve">Ak k vzdaniu sa nároku došlo písomným prejavom žalobcu, nemusí súd nariaďovať pojednávanie. </w:t>
      </w:r>
      <w:bookmarkEnd w:id="286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2865" w:name="paragraf-289.oznacenie"/>
      <w:bookmarkStart w:id="2866" w:name="paragraf-289"/>
      <w:bookmarkEnd w:id="2862"/>
      <w:bookmarkEnd w:id="2861"/>
      <w:r w:rsidRPr="008D5170">
        <w:rPr>
          <w:rFonts w:ascii="Times New Roman" w:hAnsi="Times New Roman" w:cs="Times New Roman"/>
          <w:b/>
          <w:sz w:val="24"/>
          <w:szCs w:val="24"/>
          <w:lang w:val="sk-SK"/>
        </w:rPr>
        <w:t>§ 28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2867" w:name="paragraf-289.odsek-1"/>
      <w:bookmarkEnd w:id="2865"/>
      <w:r w:rsidRPr="008D5170">
        <w:rPr>
          <w:rFonts w:ascii="Times New Roman" w:hAnsi="Times New Roman" w:cs="Times New Roman"/>
          <w:sz w:val="24"/>
          <w:szCs w:val="24"/>
          <w:lang w:val="sk-SK"/>
        </w:rPr>
        <w:t xml:space="preserve"> </w:t>
      </w:r>
      <w:bookmarkStart w:id="2868" w:name="paragraf-289.odsek-1.oznacenie"/>
      <w:bookmarkStart w:id="2869" w:name="paragraf-289.odsek-1.text"/>
      <w:bookmarkEnd w:id="2868"/>
      <w:r w:rsidRPr="008D5170">
        <w:rPr>
          <w:rFonts w:ascii="Times New Roman" w:hAnsi="Times New Roman" w:cs="Times New Roman"/>
          <w:sz w:val="24"/>
          <w:szCs w:val="24"/>
          <w:lang w:val="sk-SK"/>
        </w:rPr>
        <w:t xml:space="preserve">Odôvodnenie rozsudku pre vzdanie sa nároku obsahuje len stručnú identifikáciu procesného nároku a právny dôvod vydania rozsudku pre vzdanie sa nároku. </w:t>
      </w:r>
      <w:bookmarkEnd w:id="2869"/>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2870" w:name="predpis.cast-tretia.hlava-druha.oznaceni"/>
      <w:bookmarkStart w:id="2871" w:name="predpis.cast-tretia.hlava-druha"/>
      <w:bookmarkEnd w:id="2867"/>
      <w:bookmarkEnd w:id="2866"/>
      <w:bookmarkEnd w:id="2849"/>
      <w:bookmarkEnd w:id="2663"/>
      <w:r w:rsidRPr="008D5170">
        <w:rPr>
          <w:rFonts w:ascii="Times New Roman" w:hAnsi="Times New Roman" w:cs="Times New Roman"/>
          <w:sz w:val="24"/>
          <w:szCs w:val="24"/>
          <w:lang w:val="sk-SK"/>
        </w:rPr>
        <w:t>DRUH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2872" w:name="predpis.cast-tretia.hlava-druha.nadpis"/>
      <w:bookmarkEnd w:id="2870"/>
      <w:r w:rsidRPr="008D5170">
        <w:rPr>
          <w:rFonts w:ascii="Times New Roman" w:hAnsi="Times New Roman" w:cs="Times New Roman"/>
          <w:b/>
          <w:sz w:val="24"/>
          <w:szCs w:val="24"/>
          <w:lang w:val="sk-SK"/>
        </w:rPr>
        <w:t>SPORY S OCHRANOU SLABŠEJ STRANY</w:t>
      </w:r>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2873" w:name="predpis.cast-tretia.hlava-druha.diel-prv"/>
      <w:bookmarkEnd w:id="2872"/>
      <w:r w:rsidRPr="008D5170">
        <w:rPr>
          <w:rFonts w:ascii="Times New Roman" w:hAnsi="Times New Roman" w:cs="Times New Roman"/>
          <w:sz w:val="24"/>
          <w:szCs w:val="24"/>
          <w:lang w:val="sk-SK"/>
        </w:rPr>
        <w:t>PRV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SPOTREBITEĽSKÉ SPORY</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Prvý oddiel</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Všeobecné ustanovenia</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874" w:name="paragraf-290.oznacenie"/>
      <w:bookmarkStart w:id="2875" w:name="paragraf-290"/>
      <w:r w:rsidRPr="008D5170">
        <w:rPr>
          <w:rFonts w:ascii="Times New Roman" w:hAnsi="Times New Roman" w:cs="Times New Roman"/>
          <w:b/>
          <w:sz w:val="24"/>
          <w:szCs w:val="24"/>
          <w:lang w:val="sk-SK"/>
        </w:rPr>
        <w:t>§ 290</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876" w:name="paragraf-290.odsek-1"/>
      <w:bookmarkEnd w:id="2874"/>
      <w:r w:rsidRPr="008D5170">
        <w:rPr>
          <w:rFonts w:ascii="Times New Roman" w:hAnsi="Times New Roman" w:cs="Times New Roman"/>
          <w:sz w:val="24"/>
          <w:szCs w:val="24"/>
          <w:lang w:val="sk-SK"/>
        </w:rPr>
        <w:t xml:space="preserve"> </w:t>
      </w:r>
      <w:bookmarkStart w:id="2877" w:name="paragraf-290.odsek-1.oznacenie"/>
      <w:bookmarkStart w:id="2878" w:name="paragraf-290.odsek-1.text"/>
      <w:bookmarkEnd w:id="2877"/>
      <w:r w:rsidRPr="008D5170">
        <w:rPr>
          <w:rFonts w:ascii="Times New Roman" w:hAnsi="Times New Roman" w:cs="Times New Roman"/>
          <w:sz w:val="24"/>
          <w:szCs w:val="24"/>
          <w:lang w:val="sk-SK"/>
        </w:rPr>
        <w:t xml:space="preserve">Spotrebiteľský spor je spor medzi </w:t>
      </w:r>
      <w:r w:rsidRPr="00AE3745">
        <w:rPr>
          <w:rFonts w:ascii="Times New Roman" w:hAnsi="Times New Roman" w:cs="Times New Roman"/>
          <w:i/>
          <w:strike/>
          <w:sz w:val="24"/>
          <w:szCs w:val="24"/>
          <w:lang w:val="sk-SK"/>
        </w:rPr>
        <w:t>dodávateľom</w:t>
      </w:r>
      <w:r w:rsidRPr="00AE3745">
        <w:rPr>
          <w:rFonts w:ascii="Times New Roman" w:hAnsi="Times New Roman" w:cs="Times New Roman"/>
          <w:i/>
          <w:sz w:val="24"/>
          <w:szCs w:val="24"/>
          <w:lang w:val="sk-SK"/>
        </w:rPr>
        <w:t xml:space="preserve"> obchodníkom</w:t>
      </w:r>
      <w:r w:rsidRPr="00AE3745">
        <w:rPr>
          <w:rFonts w:ascii="Times New Roman" w:hAnsi="Times New Roman" w:cs="Times New Roman"/>
          <w:sz w:val="24"/>
          <w:szCs w:val="24"/>
          <w:lang w:val="sk-SK"/>
        </w:rPr>
        <w:t xml:space="preserve"> </w:t>
      </w:r>
      <w:r w:rsidRPr="008D5170">
        <w:rPr>
          <w:rFonts w:ascii="Times New Roman" w:hAnsi="Times New Roman" w:cs="Times New Roman"/>
          <w:sz w:val="24"/>
          <w:szCs w:val="24"/>
          <w:lang w:val="sk-SK"/>
        </w:rPr>
        <w:t xml:space="preserve">a spotrebiteľom vyplývajúci zo spotrebiteľskej zmluvy alebo súvisiaci so spotrebiteľskou zmluvou. </w:t>
      </w:r>
      <w:bookmarkEnd w:id="287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879" w:name="paragraf-291.oznacenie"/>
      <w:bookmarkStart w:id="2880" w:name="paragraf-291"/>
      <w:bookmarkEnd w:id="2876"/>
      <w:bookmarkEnd w:id="2875"/>
      <w:r w:rsidRPr="008D5170">
        <w:rPr>
          <w:rFonts w:ascii="Times New Roman" w:hAnsi="Times New Roman" w:cs="Times New Roman"/>
          <w:b/>
          <w:sz w:val="24"/>
          <w:szCs w:val="24"/>
          <w:lang w:val="sk-SK"/>
        </w:rPr>
        <w:t>§ 29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881" w:name="paragraf-291.odsek-1"/>
      <w:bookmarkEnd w:id="2879"/>
      <w:r w:rsidRPr="008D5170">
        <w:rPr>
          <w:rFonts w:ascii="Times New Roman" w:hAnsi="Times New Roman" w:cs="Times New Roman"/>
          <w:sz w:val="24"/>
          <w:szCs w:val="24"/>
          <w:lang w:val="sk-SK"/>
        </w:rPr>
        <w:lastRenderedPageBreak/>
        <w:t xml:space="preserve"> </w:t>
      </w:r>
      <w:bookmarkStart w:id="2882" w:name="paragraf-291.odsek-1.oznacenie"/>
      <w:r w:rsidRPr="008D5170">
        <w:rPr>
          <w:rFonts w:ascii="Times New Roman" w:hAnsi="Times New Roman" w:cs="Times New Roman"/>
          <w:sz w:val="24"/>
          <w:szCs w:val="24"/>
          <w:lang w:val="sk-SK"/>
        </w:rPr>
        <w:t xml:space="preserve">(1) </w:t>
      </w:r>
      <w:bookmarkStart w:id="2883" w:name="paragraf-291.odsek-1.text"/>
      <w:bookmarkEnd w:id="2882"/>
      <w:r w:rsidRPr="008D5170">
        <w:rPr>
          <w:rFonts w:ascii="Times New Roman" w:hAnsi="Times New Roman" w:cs="Times New Roman"/>
          <w:sz w:val="24"/>
          <w:szCs w:val="24"/>
          <w:lang w:val="sk-SK"/>
        </w:rPr>
        <w:t xml:space="preserve">Spotrebiteľ sa môže dať v spotrebiteľskom spore zastupovať právnickou osobou založenou alebo zriadenou na ochranu spotrebiteľa. Spotrebiteľ môže mať len jedného takto zvoleného zástupcu. </w:t>
      </w:r>
      <w:bookmarkEnd w:id="288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884" w:name="paragraf-291.odsek-2"/>
      <w:bookmarkEnd w:id="2881"/>
      <w:r w:rsidRPr="008D5170">
        <w:rPr>
          <w:rFonts w:ascii="Times New Roman" w:hAnsi="Times New Roman" w:cs="Times New Roman"/>
          <w:sz w:val="24"/>
          <w:szCs w:val="24"/>
          <w:lang w:val="sk-SK"/>
        </w:rPr>
        <w:t xml:space="preserve"> </w:t>
      </w:r>
      <w:bookmarkStart w:id="2885" w:name="paragraf-291.odsek-2.oznacenie"/>
      <w:r w:rsidRPr="008D5170">
        <w:rPr>
          <w:rFonts w:ascii="Times New Roman" w:hAnsi="Times New Roman" w:cs="Times New Roman"/>
          <w:sz w:val="24"/>
          <w:szCs w:val="24"/>
          <w:lang w:val="sk-SK"/>
        </w:rPr>
        <w:t xml:space="preserve">(2) </w:t>
      </w:r>
      <w:bookmarkStart w:id="2886" w:name="paragraf-291.odsek-2.text"/>
      <w:bookmarkEnd w:id="2885"/>
      <w:r w:rsidRPr="008D5170">
        <w:rPr>
          <w:rFonts w:ascii="Times New Roman" w:hAnsi="Times New Roman" w:cs="Times New Roman"/>
          <w:sz w:val="24"/>
          <w:szCs w:val="24"/>
          <w:lang w:val="sk-SK"/>
        </w:rPr>
        <w:t xml:space="preserve">Ustanovenia prvej časti piatej hlavy piateho dielu tohto zákona tým nie sú dotknuté. </w:t>
      </w:r>
      <w:bookmarkEnd w:id="288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887" w:name="paragraf-291.odsek-3"/>
      <w:bookmarkEnd w:id="2884"/>
      <w:r w:rsidRPr="008D5170">
        <w:rPr>
          <w:rFonts w:ascii="Times New Roman" w:hAnsi="Times New Roman" w:cs="Times New Roman"/>
          <w:sz w:val="24"/>
          <w:szCs w:val="24"/>
          <w:lang w:val="sk-SK"/>
        </w:rPr>
        <w:t xml:space="preserve"> </w:t>
      </w:r>
      <w:bookmarkStart w:id="2888" w:name="paragraf-291.odsek-3.oznacenie"/>
      <w:r w:rsidRPr="008D5170">
        <w:rPr>
          <w:rFonts w:ascii="Times New Roman" w:hAnsi="Times New Roman" w:cs="Times New Roman"/>
          <w:sz w:val="24"/>
          <w:szCs w:val="24"/>
          <w:lang w:val="sk-SK"/>
        </w:rPr>
        <w:t xml:space="preserve">(3) </w:t>
      </w:r>
      <w:bookmarkEnd w:id="2888"/>
      <w:r w:rsidRPr="008D5170">
        <w:rPr>
          <w:rFonts w:ascii="Times New Roman" w:hAnsi="Times New Roman" w:cs="Times New Roman"/>
          <w:sz w:val="24"/>
          <w:szCs w:val="24"/>
          <w:lang w:val="sk-SK"/>
        </w:rPr>
        <w:t xml:space="preserve">Ak je spotrebiteľ zastúpený advokátom, ustanovenie </w:t>
      </w:r>
      <w:hyperlink w:anchor="paragraf-296">
        <w:r w:rsidRPr="008D5170">
          <w:rPr>
            <w:rFonts w:ascii="Times New Roman" w:hAnsi="Times New Roman" w:cs="Times New Roman"/>
            <w:sz w:val="24"/>
            <w:szCs w:val="24"/>
            <w:u w:val="single"/>
            <w:lang w:val="sk-SK"/>
          </w:rPr>
          <w:t>§ 296</w:t>
        </w:r>
      </w:hyperlink>
      <w:bookmarkStart w:id="2889" w:name="paragraf-291.odsek-3.text"/>
      <w:r w:rsidRPr="008D5170">
        <w:rPr>
          <w:rFonts w:ascii="Times New Roman" w:hAnsi="Times New Roman" w:cs="Times New Roman"/>
          <w:sz w:val="24"/>
          <w:szCs w:val="24"/>
          <w:lang w:val="sk-SK"/>
        </w:rPr>
        <w:t xml:space="preserve"> sa nepoužije. </w:t>
      </w:r>
      <w:bookmarkEnd w:id="2889"/>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890" w:name="paragraf-292.oznacenie"/>
      <w:bookmarkStart w:id="2891" w:name="paragraf-292"/>
      <w:bookmarkEnd w:id="2887"/>
      <w:bookmarkEnd w:id="2880"/>
      <w:r w:rsidRPr="008D5170">
        <w:rPr>
          <w:rFonts w:ascii="Times New Roman" w:hAnsi="Times New Roman" w:cs="Times New Roman"/>
          <w:b/>
          <w:sz w:val="24"/>
          <w:szCs w:val="24"/>
          <w:lang w:val="sk-SK"/>
        </w:rPr>
        <w:t>§ 292</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892" w:name="paragraf-292.nadpis"/>
      <w:bookmarkEnd w:id="2890"/>
      <w:proofErr w:type="spellStart"/>
      <w:r w:rsidRPr="008D5170">
        <w:rPr>
          <w:rFonts w:ascii="Times New Roman" w:hAnsi="Times New Roman" w:cs="Times New Roman"/>
          <w:b/>
          <w:sz w:val="24"/>
          <w:szCs w:val="24"/>
          <w:lang w:val="sk-SK"/>
        </w:rPr>
        <w:t>Poučovacia</w:t>
      </w:r>
      <w:proofErr w:type="spellEnd"/>
      <w:r w:rsidRPr="008D5170">
        <w:rPr>
          <w:rFonts w:ascii="Times New Roman" w:hAnsi="Times New Roman" w:cs="Times New Roman"/>
          <w:b/>
          <w:sz w:val="24"/>
          <w:szCs w:val="24"/>
          <w:lang w:val="sk-SK"/>
        </w:rPr>
        <w:t xml:space="preserve"> povinnosť</w:t>
      </w:r>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2893" w:name="paragraf-292.odsek-1"/>
      <w:bookmarkEnd w:id="2892"/>
      <w:r w:rsidRPr="008D5170">
        <w:rPr>
          <w:rFonts w:ascii="Times New Roman" w:hAnsi="Times New Roman" w:cs="Times New Roman"/>
          <w:sz w:val="24"/>
          <w:szCs w:val="24"/>
          <w:lang w:val="sk-SK"/>
        </w:rPr>
        <w:t xml:space="preserve"> </w:t>
      </w:r>
      <w:bookmarkStart w:id="2894" w:name="paragraf-292.odsek-1.oznacenie"/>
      <w:bookmarkStart w:id="2895" w:name="paragraf-292.odsek-1.text"/>
      <w:bookmarkEnd w:id="2894"/>
      <w:r w:rsidRPr="008D5170">
        <w:rPr>
          <w:rFonts w:ascii="Times New Roman" w:hAnsi="Times New Roman" w:cs="Times New Roman"/>
          <w:sz w:val="24"/>
          <w:szCs w:val="24"/>
          <w:lang w:val="sk-SK"/>
        </w:rPr>
        <w:t xml:space="preserve">Súd pri prvom procesnom úkone vo vzťahu k spotrebiteľovi vhodným spôsobom spotrebiteľa poučí o </w:t>
      </w:r>
      <w:bookmarkEnd w:id="2895"/>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896" w:name="paragraf-292.odsek-1.pismeno-a"/>
      <w:r w:rsidRPr="008D5170">
        <w:rPr>
          <w:rFonts w:ascii="Times New Roman" w:hAnsi="Times New Roman" w:cs="Times New Roman"/>
          <w:sz w:val="24"/>
          <w:szCs w:val="24"/>
          <w:lang w:val="sk-SK"/>
        </w:rPr>
        <w:t xml:space="preserve"> </w:t>
      </w:r>
      <w:bookmarkStart w:id="2897" w:name="paragraf-292.odsek-1.pismeno-a.oznacenie"/>
      <w:r w:rsidRPr="008D5170">
        <w:rPr>
          <w:rFonts w:ascii="Times New Roman" w:hAnsi="Times New Roman" w:cs="Times New Roman"/>
          <w:sz w:val="24"/>
          <w:szCs w:val="24"/>
          <w:lang w:val="sk-SK"/>
        </w:rPr>
        <w:t xml:space="preserve">a) </w:t>
      </w:r>
      <w:bookmarkStart w:id="2898" w:name="paragraf-292.odsek-1.pismeno-a.text"/>
      <w:bookmarkEnd w:id="2897"/>
      <w:r w:rsidRPr="008D5170">
        <w:rPr>
          <w:rFonts w:ascii="Times New Roman" w:hAnsi="Times New Roman" w:cs="Times New Roman"/>
          <w:sz w:val="24"/>
          <w:szCs w:val="24"/>
          <w:lang w:val="sk-SK"/>
        </w:rPr>
        <w:t xml:space="preserve">možnosti zastúpenia, </w:t>
      </w:r>
      <w:bookmarkEnd w:id="2898"/>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899" w:name="paragraf-292.odsek-1.pismeno-b"/>
      <w:bookmarkEnd w:id="2896"/>
      <w:r w:rsidRPr="008D5170">
        <w:rPr>
          <w:rFonts w:ascii="Times New Roman" w:hAnsi="Times New Roman" w:cs="Times New Roman"/>
          <w:sz w:val="24"/>
          <w:szCs w:val="24"/>
          <w:lang w:val="sk-SK"/>
        </w:rPr>
        <w:t xml:space="preserve"> </w:t>
      </w:r>
      <w:bookmarkStart w:id="2900" w:name="paragraf-292.odsek-1.pismeno-b.oznacenie"/>
      <w:r w:rsidRPr="008D5170">
        <w:rPr>
          <w:rFonts w:ascii="Times New Roman" w:hAnsi="Times New Roman" w:cs="Times New Roman"/>
          <w:sz w:val="24"/>
          <w:szCs w:val="24"/>
          <w:lang w:val="sk-SK"/>
        </w:rPr>
        <w:t xml:space="preserve">b) </w:t>
      </w:r>
      <w:bookmarkStart w:id="2901" w:name="paragraf-292.odsek-1.pismeno-b.text"/>
      <w:bookmarkEnd w:id="2900"/>
      <w:r w:rsidRPr="008D5170">
        <w:rPr>
          <w:rFonts w:ascii="Times New Roman" w:hAnsi="Times New Roman" w:cs="Times New Roman"/>
          <w:sz w:val="24"/>
          <w:szCs w:val="24"/>
          <w:lang w:val="sk-SK"/>
        </w:rPr>
        <w:t xml:space="preserve">jeho procesných právach a povinnostiach nielen v rozsahu všeobecnej </w:t>
      </w:r>
      <w:proofErr w:type="spellStart"/>
      <w:r w:rsidRPr="008D5170">
        <w:rPr>
          <w:rFonts w:ascii="Times New Roman" w:hAnsi="Times New Roman" w:cs="Times New Roman"/>
          <w:sz w:val="24"/>
          <w:szCs w:val="24"/>
          <w:lang w:val="sk-SK"/>
        </w:rPr>
        <w:t>poučovacej</w:t>
      </w:r>
      <w:proofErr w:type="spellEnd"/>
      <w:r w:rsidRPr="008D5170">
        <w:rPr>
          <w:rFonts w:ascii="Times New Roman" w:hAnsi="Times New Roman" w:cs="Times New Roman"/>
          <w:sz w:val="24"/>
          <w:szCs w:val="24"/>
          <w:lang w:val="sk-SK"/>
        </w:rPr>
        <w:t xml:space="preserve"> povinnosti, ale poučí ho aj o dôkazoch, ktoré je potrebné predložiť, o možnosti podať návrh na neodkladné opatrenie alebo zabezpečovacie opatrenie a o iných možnostiach potrebných na účelné uplatnenie alebo bránenie jeho práv. </w:t>
      </w:r>
      <w:bookmarkEnd w:id="2901"/>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02" w:name="paragraf-293.oznacenie"/>
      <w:bookmarkStart w:id="2903" w:name="paragraf-293"/>
      <w:bookmarkEnd w:id="2899"/>
      <w:bookmarkEnd w:id="2893"/>
      <w:bookmarkEnd w:id="2891"/>
      <w:r w:rsidRPr="008D5170">
        <w:rPr>
          <w:rFonts w:ascii="Times New Roman" w:hAnsi="Times New Roman" w:cs="Times New Roman"/>
          <w:b/>
          <w:sz w:val="24"/>
          <w:szCs w:val="24"/>
          <w:lang w:val="sk-SK"/>
        </w:rPr>
        <w:t>§ 293</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04" w:name="paragraf-293.nadpis"/>
      <w:bookmarkEnd w:id="2902"/>
      <w:r w:rsidRPr="008D5170">
        <w:rPr>
          <w:rFonts w:ascii="Times New Roman" w:hAnsi="Times New Roman" w:cs="Times New Roman"/>
          <w:b/>
          <w:sz w:val="24"/>
          <w:szCs w:val="24"/>
          <w:lang w:val="sk-SK"/>
        </w:rPr>
        <w:t>Osobitné ustanovenie o spojení vecí</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05" w:name="paragraf-293.odsek-1"/>
      <w:bookmarkEnd w:id="2904"/>
      <w:r w:rsidRPr="008D5170">
        <w:rPr>
          <w:rFonts w:ascii="Times New Roman" w:hAnsi="Times New Roman" w:cs="Times New Roman"/>
          <w:sz w:val="24"/>
          <w:szCs w:val="24"/>
          <w:lang w:val="sk-SK"/>
        </w:rPr>
        <w:t xml:space="preserve"> </w:t>
      </w:r>
      <w:bookmarkStart w:id="2906" w:name="paragraf-293.odsek-1.oznacenie"/>
      <w:r w:rsidRPr="008D5170">
        <w:rPr>
          <w:rFonts w:ascii="Times New Roman" w:hAnsi="Times New Roman" w:cs="Times New Roman"/>
          <w:sz w:val="24"/>
          <w:szCs w:val="24"/>
          <w:lang w:val="sk-SK"/>
        </w:rPr>
        <w:t xml:space="preserve">(1) </w:t>
      </w:r>
      <w:bookmarkStart w:id="2907" w:name="paragraf-293.odsek-1.text"/>
      <w:bookmarkEnd w:id="2906"/>
      <w:r w:rsidRPr="008D5170">
        <w:rPr>
          <w:rFonts w:ascii="Times New Roman" w:hAnsi="Times New Roman" w:cs="Times New Roman"/>
          <w:sz w:val="24"/>
          <w:szCs w:val="24"/>
          <w:lang w:val="sk-SK"/>
        </w:rPr>
        <w:t xml:space="preserve">Ustanovenia o spojení vecí sa nepoužijú, ibaže by predmetom konaní boli spotrebiteľské spory. </w:t>
      </w:r>
      <w:bookmarkEnd w:id="290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08" w:name="paragraf-293.odsek-2"/>
      <w:bookmarkEnd w:id="2905"/>
      <w:r w:rsidRPr="008D5170">
        <w:rPr>
          <w:rFonts w:ascii="Times New Roman" w:hAnsi="Times New Roman" w:cs="Times New Roman"/>
          <w:sz w:val="24"/>
          <w:szCs w:val="24"/>
          <w:lang w:val="sk-SK"/>
        </w:rPr>
        <w:t xml:space="preserve"> </w:t>
      </w:r>
      <w:bookmarkStart w:id="2909" w:name="paragraf-293.odsek-2.oznacenie"/>
      <w:r w:rsidRPr="008D5170">
        <w:rPr>
          <w:rFonts w:ascii="Times New Roman" w:hAnsi="Times New Roman" w:cs="Times New Roman"/>
          <w:sz w:val="24"/>
          <w:szCs w:val="24"/>
          <w:lang w:val="sk-SK"/>
        </w:rPr>
        <w:t xml:space="preserve">(2) </w:t>
      </w:r>
      <w:bookmarkStart w:id="2910" w:name="paragraf-293.odsek-2.text"/>
      <w:bookmarkEnd w:id="2909"/>
      <w:r w:rsidRPr="008D5170">
        <w:rPr>
          <w:rFonts w:ascii="Times New Roman" w:hAnsi="Times New Roman" w:cs="Times New Roman"/>
          <w:sz w:val="24"/>
          <w:szCs w:val="24"/>
          <w:lang w:val="sk-SK"/>
        </w:rPr>
        <w:t xml:space="preserve">Súd vylúči na samostatné konanie nárok uplatnený vzájomnou žalobou, ktorý nie je spotrebiteľským sporom. </w:t>
      </w:r>
      <w:bookmarkEnd w:id="2910"/>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11" w:name="paragraf-294.oznacenie"/>
      <w:bookmarkStart w:id="2912" w:name="paragraf-294"/>
      <w:bookmarkEnd w:id="2908"/>
      <w:bookmarkEnd w:id="2903"/>
      <w:r w:rsidRPr="008D5170">
        <w:rPr>
          <w:rFonts w:ascii="Times New Roman" w:hAnsi="Times New Roman" w:cs="Times New Roman"/>
          <w:b/>
          <w:sz w:val="24"/>
          <w:szCs w:val="24"/>
          <w:lang w:val="sk-SK"/>
        </w:rPr>
        <w:t>§ 294</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13" w:name="paragraf-294.nadpis"/>
      <w:bookmarkEnd w:id="2911"/>
      <w:r w:rsidRPr="008D5170">
        <w:rPr>
          <w:rFonts w:ascii="Times New Roman" w:hAnsi="Times New Roman" w:cs="Times New Roman"/>
          <w:b/>
          <w:sz w:val="24"/>
          <w:szCs w:val="24"/>
          <w:lang w:val="sk-SK"/>
        </w:rPr>
        <w:t>Osobitné ustanovenie o zmene žaloby</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14" w:name="paragraf-294.odsek-1"/>
      <w:bookmarkEnd w:id="2913"/>
      <w:r w:rsidRPr="008D5170">
        <w:rPr>
          <w:rFonts w:ascii="Times New Roman" w:hAnsi="Times New Roman" w:cs="Times New Roman"/>
          <w:sz w:val="24"/>
          <w:szCs w:val="24"/>
          <w:lang w:val="sk-SK"/>
        </w:rPr>
        <w:t xml:space="preserve"> </w:t>
      </w:r>
      <w:bookmarkStart w:id="2915" w:name="paragraf-294.odsek-1.oznacenie"/>
      <w:bookmarkStart w:id="2916" w:name="paragraf-294.odsek-1.text"/>
      <w:bookmarkEnd w:id="2915"/>
      <w:r w:rsidRPr="008D5170">
        <w:rPr>
          <w:rFonts w:ascii="Times New Roman" w:hAnsi="Times New Roman" w:cs="Times New Roman"/>
          <w:sz w:val="24"/>
          <w:szCs w:val="24"/>
          <w:lang w:val="sk-SK"/>
        </w:rPr>
        <w:t xml:space="preserve">Zmena žaloby sa v spotrebiteľských sporoch nepripúšťa, ak je žalovaným spotrebiteľ. </w:t>
      </w:r>
      <w:bookmarkEnd w:id="2916"/>
    </w:p>
    <w:bookmarkEnd w:id="2914"/>
    <w:bookmarkEnd w:id="2912"/>
    <w:p w:rsidR="0099208E" w:rsidRPr="008D5170" w:rsidRDefault="00AE3745" w:rsidP="00273265">
      <w:pPr>
        <w:spacing w:before="300" w:after="0" w:line="240" w:lineRule="auto"/>
        <w:ind w:left="49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Osobitné ustanovenia o dokazovaní</w:t>
      </w:r>
    </w:p>
    <w:p w:rsidR="0099208E" w:rsidRPr="008D5170" w:rsidRDefault="00AE3745" w:rsidP="00273265">
      <w:pPr>
        <w:spacing w:before="225" w:after="225" w:line="240" w:lineRule="auto"/>
        <w:ind w:left="570"/>
        <w:jc w:val="center"/>
        <w:rPr>
          <w:rFonts w:ascii="Times New Roman" w:hAnsi="Times New Roman" w:cs="Times New Roman"/>
          <w:sz w:val="24"/>
          <w:szCs w:val="24"/>
          <w:lang w:val="sk-SK"/>
        </w:rPr>
      </w:pPr>
      <w:bookmarkStart w:id="2917" w:name="paragraf-295.oznacenie"/>
      <w:bookmarkStart w:id="2918" w:name="paragraf-295"/>
      <w:r w:rsidRPr="008D5170">
        <w:rPr>
          <w:rFonts w:ascii="Times New Roman" w:hAnsi="Times New Roman" w:cs="Times New Roman"/>
          <w:b/>
          <w:sz w:val="24"/>
          <w:szCs w:val="24"/>
          <w:lang w:val="sk-SK"/>
        </w:rPr>
        <w:t>§ 295</w:t>
      </w:r>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919" w:name="paragraf-295.odsek-1"/>
      <w:bookmarkEnd w:id="2917"/>
      <w:r w:rsidRPr="008D5170">
        <w:rPr>
          <w:rFonts w:ascii="Times New Roman" w:hAnsi="Times New Roman" w:cs="Times New Roman"/>
          <w:sz w:val="24"/>
          <w:szCs w:val="24"/>
          <w:lang w:val="sk-SK"/>
        </w:rPr>
        <w:t xml:space="preserve"> </w:t>
      </w:r>
      <w:bookmarkStart w:id="2920" w:name="paragraf-295.odsek-1.oznacenie"/>
      <w:bookmarkStart w:id="2921" w:name="paragraf-295.odsek-1.text"/>
      <w:bookmarkEnd w:id="2920"/>
      <w:r w:rsidRPr="008D5170">
        <w:rPr>
          <w:rFonts w:ascii="Times New Roman" w:hAnsi="Times New Roman" w:cs="Times New Roman"/>
          <w:sz w:val="24"/>
          <w:szCs w:val="24"/>
          <w:lang w:val="sk-SK"/>
        </w:rPr>
        <w:t xml:space="preserve">Súd môže vykonať aj tie dôkazy, ktoré spotrebiteľ nenavrhol, ak je to nevyhnutné pre rozhodnutie vo veci. Súd aj bez návrhu obstará alebo zabezpečí taký dôkaz. </w:t>
      </w:r>
      <w:bookmarkEnd w:id="2921"/>
    </w:p>
    <w:p w:rsidR="0099208E" w:rsidRPr="008D5170" w:rsidRDefault="00AE3745" w:rsidP="00273265">
      <w:pPr>
        <w:spacing w:before="225" w:after="225" w:line="240" w:lineRule="auto"/>
        <w:ind w:left="570"/>
        <w:jc w:val="center"/>
        <w:rPr>
          <w:rFonts w:ascii="Times New Roman" w:hAnsi="Times New Roman" w:cs="Times New Roman"/>
          <w:sz w:val="24"/>
          <w:szCs w:val="24"/>
          <w:lang w:val="sk-SK"/>
        </w:rPr>
      </w:pPr>
      <w:bookmarkStart w:id="2922" w:name="paragraf-296.oznacenie"/>
      <w:bookmarkStart w:id="2923" w:name="paragraf-296"/>
      <w:bookmarkEnd w:id="2919"/>
      <w:bookmarkEnd w:id="2918"/>
      <w:r w:rsidRPr="008D5170">
        <w:rPr>
          <w:rFonts w:ascii="Times New Roman" w:hAnsi="Times New Roman" w:cs="Times New Roman"/>
          <w:b/>
          <w:sz w:val="24"/>
          <w:szCs w:val="24"/>
          <w:lang w:val="sk-SK"/>
        </w:rPr>
        <w:t>§ 296</w:t>
      </w:r>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924" w:name="paragraf-296.odsek-1"/>
      <w:bookmarkEnd w:id="2922"/>
      <w:r w:rsidRPr="008D5170">
        <w:rPr>
          <w:rFonts w:ascii="Times New Roman" w:hAnsi="Times New Roman" w:cs="Times New Roman"/>
          <w:sz w:val="24"/>
          <w:szCs w:val="24"/>
          <w:lang w:val="sk-SK"/>
        </w:rPr>
        <w:t xml:space="preserve"> </w:t>
      </w:r>
      <w:bookmarkStart w:id="2925" w:name="paragraf-296.odsek-1.oznacenie"/>
      <w:bookmarkStart w:id="2926" w:name="paragraf-296.odsek-1.text"/>
      <w:bookmarkEnd w:id="2925"/>
      <w:r w:rsidRPr="008D5170">
        <w:rPr>
          <w:rFonts w:ascii="Times New Roman" w:hAnsi="Times New Roman" w:cs="Times New Roman"/>
          <w:sz w:val="24"/>
          <w:szCs w:val="24"/>
          <w:lang w:val="sk-SK"/>
        </w:rPr>
        <w:t xml:space="preserve">Spotrebiteľ môže predložiť alebo označiť všetky skutočnosti a dôkazy na preukázanie svojich tvrdení najneskôr do vyhlásenia rozhodnutia vo veci samej. Ustanovenia o sudcovskej koncentrácii konania a zákonnej koncentrácii konania sa nepoužijú. </w:t>
      </w:r>
      <w:bookmarkEnd w:id="2926"/>
    </w:p>
    <w:p w:rsidR="0099208E" w:rsidRPr="008D5170" w:rsidRDefault="00AE3745" w:rsidP="00273265">
      <w:pPr>
        <w:spacing w:before="225" w:after="225" w:line="240" w:lineRule="auto"/>
        <w:ind w:left="570"/>
        <w:jc w:val="center"/>
        <w:rPr>
          <w:rFonts w:ascii="Times New Roman" w:hAnsi="Times New Roman" w:cs="Times New Roman"/>
          <w:sz w:val="24"/>
          <w:szCs w:val="24"/>
          <w:lang w:val="sk-SK"/>
        </w:rPr>
      </w:pPr>
      <w:bookmarkStart w:id="2927" w:name="paragraf-297.oznacenie"/>
      <w:bookmarkStart w:id="2928" w:name="paragraf-297"/>
      <w:bookmarkEnd w:id="2924"/>
      <w:bookmarkEnd w:id="2923"/>
      <w:r w:rsidRPr="008D5170">
        <w:rPr>
          <w:rFonts w:ascii="Times New Roman" w:hAnsi="Times New Roman" w:cs="Times New Roman"/>
          <w:b/>
          <w:sz w:val="24"/>
          <w:szCs w:val="24"/>
          <w:lang w:val="sk-SK"/>
        </w:rPr>
        <w:t>§ 297</w:t>
      </w:r>
    </w:p>
    <w:p w:rsidR="0099208E" w:rsidRPr="008D5170" w:rsidRDefault="00AE3745" w:rsidP="00273265">
      <w:pPr>
        <w:spacing w:before="225" w:after="225" w:line="240" w:lineRule="auto"/>
        <w:ind w:left="570"/>
        <w:jc w:val="center"/>
        <w:rPr>
          <w:rFonts w:ascii="Times New Roman" w:hAnsi="Times New Roman" w:cs="Times New Roman"/>
          <w:sz w:val="24"/>
          <w:szCs w:val="24"/>
          <w:lang w:val="sk-SK"/>
        </w:rPr>
      </w:pPr>
      <w:bookmarkStart w:id="2929" w:name="paragraf-297.nadpis"/>
      <w:bookmarkEnd w:id="2927"/>
      <w:r w:rsidRPr="008D5170">
        <w:rPr>
          <w:rFonts w:ascii="Times New Roman" w:hAnsi="Times New Roman" w:cs="Times New Roman"/>
          <w:b/>
          <w:sz w:val="24"/>
          <w:szCs w:val="24"/>
          <w:lang w:val="sk-SK"/>
        </w:rPr>
        <w:lastRenderedPageBreak/>
        <w:t>Osobitné ustanovenia o pojednávaní</w:t>
      </w:r>
    </w:p>
    <w:p w:rsidR="0099208E" w:rsidRPr="008D5170" w:rsidRDefault="00AE3745" w:rsidP="00273265">
      <w:pPr>
        <w:spacing w:after="0" w:line="240" w:lineRule="auto"/>
        <w:ind w:left="645"/>
        <w:jc w:val="both"/>
        <w:rPr>
          <w:rFonts w:ascii="Times New Roman" w:hAnsi="Times New Roman" w:cs="Times New Roman"/>
          <w:sz w:val="24"/>
          <w:szCs w:val="24"/>
          <w:lang w:val="sk-SK"/>
        </w:rPr>
      </w:pPr>
      <w:bookmarkStart w:id="2930" w:name="paragraf-297.odsek-1"/>
      <w:bookmarkEnd w:id="2929"/>
      <w:r w:rsidRPr="008D5170">
        <w:rPr>
          <w:rFonts w:ascii="Times New Roman" w:hAnsi="Times New Roman" w:cs="Times New Roman"/>
          <w:sz w:val="24"/>
          <w:szCs w:val="24"/>
          <w:lang w:val="sk-SK"/>
        </w:rPr>
        <w:t xml:space="preserve"> </w:t>
      </w:r>
      <w:bookmarkStart w:id="2931" w:name="paragraf-297.odsek-1.oznacenie"/>
      <w:bookmarkStart w:id="2932" w:name="paragraf-297.odsek-1.text"/>
      <w:bookmarkEnd w:id="2931"/>
      <w:r w:rsidRPr="008D5170">
        <w:rPr>
          <w:rFonts w:ascii="Times New Roman" w:hAnsi="Times New Roman" w:cs="Times New Roman"/>
          <w:sz w:val="24"/>
          <w:szCs w:val="24"/>
          <w:lang w:val="sk-SK"/>
        </w:rPr>
        <w:t xml:space="preserve">Súd na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sporu nariadi pojednávanie. Pojednávanie nie je potrebné nariadiť, ak </w:t>
      </w:r>
      <w:bookmarkEnd w:id="2932"/>
    </w:p>
    <w:p w:rsidR="0099208E" w:rsidRPr="008D5170" w:rsidRDefault="00AE3745" w:rsidP="00273265">
      <w:pPr>
        <w:spacing w:before="225" w:after="225" w:line="240" w:lineRule="auto"/>
        <w:ind w:left="720"/>
        <w:jc w:val="both"/>
        <w:rPr>
          <w:rFonts w:ascii="Times New Roman" w:hAnsi="Times New Roman" w:cs="Times New Roman"/>
          <w:sz w:val="24"/>
          <w:szCs w:val="24"/>
          <w:lang w:val="sk-SK"/>
        </w:rPr>
      </w:pPr>
      <w:bookmarkStart w:id="2933" w:name="paragraf-297.odsek-1.pismeno-a"/>
      <w:r w:rsidRPr="008D5170">
        <w:rPr>
          <w:rFonts w:ascii="Times New Roman" w:hAnsi="Times New Roman" w:cs="Times New Roman"/>
          <w:sz w:val="24"/>
          <w:szCs w:val="24"/>
          <w:lang w:val="sk-SK"/>
        </w:rPr>
        <w:t xml:space="preserve"> </w:t>
      </w:r>
      <w:bookmarkStart w:id="2934" w:name="paragraf-297.odsek-1.pismeno-a.oznacenie"/>
      <w:r w:rsidRPr="008D5170">
        <w:rPr>
          <w:rFonts w:ascii="Times New Roman" w:hAnsi="Times New Roman" w:cs="Times New Roman"/>
          <w:sz w:val="24"/>
          <w:szCs w:val="24"/>
          <w:lang w:val="sk-SK"/>
        </w:rPr>
        <w:t xml:space="preserve">a) </w:t>
      </w:r>
      <w:bookmarkStart w:id="2935" w:name="paragraf-297.odsek-1.pismeno-a.text"/>
      <w:bookmarkEnd w:id="2934"/>
      <w:r w:rsidRPr="008D5170">
        <w:rPr>
          <w:rFonts w:ascii="Times New Roman" w:hAnsi="Times New Roman" w:cs="Times New Roman"/>
          <w:sz w:val="24"/>
          <w:szCs w:val="24"/>
          <w:lang w:val="sk-SK"/>
        </w:rPr>
        <w:t xml:space="preserve">sa vo veci rozhoduje rozsudkom pre zmeškanie v prospech spotrebiteľa, </w:t>
      </w:r>
      <w:bookmarkEnd w:id="2935"/>
    </w:p>
    <w:p w:rsidR="0099208E" w:rsidRPr="008D5170" w:rsidRDefault="00AE3745" w:rsidP="00273265">
      <w:pPr>
        <w:spacing w:before="225" w:after="225" w:line="240" w:lineRule="auto"/>
        <w:ind w:left="720"/>
        <w:jc w:val="both"/>
        <w:rPr>
          <w:rFonts w:ascii="Times New Roman" w:hAnsi="Times New Roman" w:cs="Times New Roman"/>
          <w:sz w:val="24"/>
          <w:szCs w:val="24"/>
          <w:lang w:val="sk-SK"/>
        </w:rPr>
      </w:pPr>
      <w:bookmarkStart w:id="2936" w:name="paragraf-297.odsek-1.pismeno-b"/>
      <w:bookmarkEnd w:id="2933"/>
      <w:r w:rsidRPr="008D5170">
        <w:rPr>
          <w:rFonts w:ascii="Times New Roman" w:hAnsi="Times New Roman" w:cs="Times New Roman"/>
          <w:sz w:val="24"/>
          <w:szCs w:val="24"/>
          <w:lang w:val="sk-SK"/>
        </w:rPr>
        <w:t xml:space="preserve"> </w:t>
      </w:r>
      <w:bookmarkStart w:id="2937" w:name="paragraf-297.odsek-1.pismeno-b.oznacenie"/>
      <w:r w:rsidRPr="008D5170">
        <w:rPr>
          <w:rFonts w:ascii="Times New Roman" w:hAnsi="Times New Roman" w:cs="Times New Roman"/>
          <w:sz w:val="24"/>
          <w:szCs w:val="24"/>
          <w:lang w:val="sk-SK"/>
        </w:rPr>
        <w:t xml:space="preserve">b) </w:t>
      </w:r>
      <w:bookmarkStart w:id="2938" w:name="paragraf-297.odsek-1.pismeno-b.text"/>
      <w:bookmarkEnd w:id="2937"/>
      <w:r w:rsidRPr="008D5170">
        <w:rPr>
          <w:rFonts w:ascii="Times New Roman" w:hAnsi="Times New Roman" w:cs="Times New Roman"/>
          <w:sz w:val="24"/>
          <w:szCs w:val="24"/>
          <w:lang w:val="sk-SK"/>
        </w:rPr>
        <w:t xml:space="preserve">ide iba o otázku jednoduchého právneho posúdenia veci, skutkové tvrdenia strán nie sú sporné a hodnota sporu bez príslušenstva neprevyšuje 1 000 eur. </w:t>
      </w:r>
      <w:bookmarkEnd w:id="2938"/>
    </w:p>
    <w:bookmarkEnd w:id="2936"/>
    <w:bookmarkEnd w:id="2930"/>
    <w:bookmarkEnd w:id="2928"/>
    <w:p w:rsidR="0099208E" w:rsidRPr="008D5170" w:rsidRDefault="00AE3745" w:rsidP="00273265">
      <w:pPr>
        <w:spacing w:before="300" w:after="0" w:line="240" w:lineRule="auto"/>
        <w:ind w:left="49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Osobitné ustanovenia o rozhodnutiach</w:t>
      </w:r>
    </w:p>
    <w:p w:rsidR="0099208E" w:rsidRPr="008D5170" w:rsidRDefault="00AE3745" w:rsidP="00273265">
      <w:pPr>
        <w:spacing w:before="225" w:after="225" w:line="240" w:lineRule="auto"/>
        <w:ind w:left="570"/>
        <w:jc w:val="center"/>
        <w:rPr>
          <w:rFonts w:ascii="Times New Roman" w:hAnsi="Times New Roman" w:cs="Times New Roman"/>
          <w:sz w:val="24"/>
          <w:szCs w:val="24"/>
          <w:lang w:val="sk-SK"/>
        </w:rPr>
      </w:pPr>
      <w:bookmarkStart w:id="2939" w:name="paragraf-298.oznacenie"/>
      <w:bookmarkStart w:id="2940" w:name="paragraf-298"/>
      <w:r w:rsidRPr="008D5170">
        <w:rPr>
          <w:rFonts w:ascii="Times New Roman" w:hAnsi="Times New Roman" w:cs="Times New Roman"/>
          <w:b/>
          <w:sz w:val="24"/>
          <w:szCs w:val="24"/>
          <w:lang w:val="sk-SK"/>
        </w:rPr>
        <w:t>§ 298</w:t>
      </w:r>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941" w:name="paragraf-298.odsek-1"/>
      <w:bookmarkEnd w:id="2939"/>
      <w:r w:rsidRPr="008D5170">
        <w:rPr>
          <w:rFonts w:ascii="Times New Roman" w:hAnsi="Times New Roman" w:cs="Times New Roman"/>
          <w:sz w:val="24"/>
          <w:szCs w:val="24"/>
          <w:lang w:val="sk-SK"/>
        </w:rPr>
        <w:t xml:space="preserve"> </w:t>
      </w:r>
      <w:bookmarkStart w:id="2942" w:name="paragraf-298.odsek-1.oznacenie"/>
      <w:r w:rsidRPr="008D5170">
        <w:rPr>
          <w:rFonts w:ascii="Times New Roman" w:hAnsi="Times New Roman" w:cs="Times New Roman"/>
          <w:sz w:val="24"/>
          <w:szCs w:val="24"/>
          <w:lang w:val="sk-SK"/>
        </w:rPr>
        <w:t xml:space="preserve">(1) </w:t>
      </w:r>
      <w:bookmarkStart w:id="2943" w:name="paragraf-298.odsek-1.text"/>
      <w:bookmarkEnd w:id="2942"/>
      <w:r w:rsidRPr="008D5170">
        <w:rPr>
          <w:rFonts w:ascii="Times New Roman" w:hAnsi="Times New Roman" w:cs="Times New Roman"/>
          <w:sz w:val="24"/>
          <w:szCs w:val="24"/>
          <w:lang w:val="sk-SK"/>
        </w:rPr>
        <w:t xml:space="preserve">Súd môže v rozsudku, ktorý sa týka spotrebiteľského sporu, aj bez návrhu vysloviť, že určitá zmluvná podmienka používaná </w:t>
      </w:r>
      <w:r w:rsidRPr="00AE3745">
        <w:rPr>
          <w:rFonts w:ascii="Times New Roman" w:hAnsi="Times New Roman" w:cs="Times New Roman"/>
          <w:i/>
          <w:strike/>
          <w:sz w:val="24"/>
          <w:szCs w:val="24"/>
          <w:lang w:val="sk-SK"/>
        </w:rPr>
        <w:t>dodávateľom</w:t>
      </w:r>
      <w:r w:rsidRPr="00AE3745">
        <w:rPr>
          <w:rFonts w:ascii="Times New Roman" w:hAnsi="Times New Roman" w:cs="Times New Roman"/>
          <w:i/>
          <w:sz w:val="24"/>
          <w:szCs w:val="24"/>
          <w:lang w:val="sk-SK"/>
        </w:rPr>
        <w:t xml:space="preserve"> obchodníkom</w:t>
      </w:r>
      <w:r w:rsidRPr="00AE3745">
        <w:rPr>
          <w:rFonts w:ascii="Times New Roman" w:hAnsi="Times New Roman" w:cs="Times New Roman"/>
          <w:sz w:val="24"/>
          <w:szCs w:val="24"/>
          <w:lang w:val="sk-SK"/>
        </w:rPr>
        <w:t xml:space="preserve"> </w:t>
      </w:r>
      <w:r w:rsidRPr="008D5170">
        <w:rPr>
          <w:rFonts w:ascii="Times New Roman" w:hAnsi="Times New Roman" w:cs="Times New Roman"/>
          <w:sz w:val="24"/>
          <w:szCs w:val="24"/>
          <w:lang w:val="sk-SK"/>
        </w:rPr>
        <w:t xml:space="preserve">v spotrebiteľskej zmluve alebo v iných zmluvných dokumentoch súvisiacich so spotrebiteľskou zmluvou je neprijateľná; v takom prípade súd uvedie vo výroku rozsudku znenie tejto zmluvnej podmienky, ako bolo dohodnuté v spotrebiteľskej zmluve alebo v iných zmluvných dokumentoch súvisiacich so spotrebiteľskou zmluvou. </w:t>
      </w:r>
      <w:bookmarkEnd w:id="2943"/>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944" w:name="paragraf-298.odsek-2"/>
      <w:bookmarkEnd w:id="2941"/>
      <w:r w:rsidRPr="008D5170">
        <w:rPr>
          <w:rFonts w:ascii="Times New Roman" w:hAnsi="Times New Roman" w:cs="Times New Roman"/>
          <w:sz w:val="24"/>
          <w:szCs w:val="24"/>
          <w:lang w:val="sk-SK"/>
        </w:rPr>
        <w:t xml:space="preserve"> </w:t>
      </w:r>
      <w:bookmarkStart w:id="2945" w:name="paragraf-298.odsek-2.oznacenie"/>
      <w:r w:rsidRPr="008D5170">
        <w:rPr>
          <w:rFonts w:ascii="Times New Roman" w:hAnsi="Times New Roman" w:cs="Times New Roman"/>
          <w:sz w:val="24"/>
          <w:szCs w:val="24"/>
          <w:lang w:val="sk-SK"/>
        </w:rPr>
        <w:t xml:space="preserve">(2) </w:t>
      </w:r>
      <w:bookmarkStart w:id="2946" w:name="paragraf-298.odsek-2.text"/>
      <w:bookmarkEnd w:id="2945"/>
      <w:r w:rsidRPr="008D5170">
        <w:rPr>
          <w:rFonts w:ascii="Times New Roman" w:hAnsi="Times New Roman" w:cs="Times New Roman"/>
          <w:sz w:val="24"/>
          <w:szCs w:val="24"/>
          <w:lang w:val="sk-SK"/>
        </w:rPr>
        <w:t xml:space="preserve">Ak súd určil niektorú zmluvnú podmienku v spotrebiteľskej zmluve alebo v iných zmluvných dokumentoch súvisiacich so spotrebiteľskou zmluvou za neplatnú z dôvodu neprijateľnosti takej zmluvnej podmienky, nepriznal plnenie </w:t>
      </w:r>
      <w:r w:rsidRPr="00AE3745">
        <w:rPr>
          <w:rFonts w:ascii="Times New Roman" w:hAnsi="Times New Roman" w:cs="Times New Roman"/>
          <w:i/>
          <w:strike/>
          <w:sz w:val="24"/>
          <w:szCs w:val="24"/>
          <w:lang w:val="sk-SK"/>
        </w:rPr>
        <w:t>dodávateľovi</w:t>
      </w:r>
      <w:r w:rsidRPr="00AE3745">
        <w:rPr>
          <w:rFonts w:ascii="Times New Roman" w:hAnsi="Times New Roman" w:cs="Times New Roman"/>
          <w:i/>
          <w:sz w:val="24"/>
          <w:szCs w:val="24"/>
          <w:lang w:val="sk-SK"/>
        </w:rPr>
        <w:t xml:space="preserve"> obchodníkovi</w:t>
      </w:r>
      <w:r w:rsidRPr="00AE3745">
        <w:rPr>
          <w:rFonts w:ascii="Times New Roman" w:hAnsi="Times New Roman" w:cs="Times New Roman"/>
          <w:sz w:val="24"/>
          <w:szCs w:val="24"/>
          <w:lang w:val="sk-SK"/>
        </w:rPr>
        <w:t xml:space="preserve"> </w:t>
      </w:r>
      <w:r w:rsidRPr="008D5170">
        <w:rPr>
          <w:rFonts w:ascii="Times New Roman" w:hAnsi="Times New Roman" w:cs="Times New Roman"/>
          <w:sz w:val="24"/>
          <w:szCs w:val="24"/>
          <w:lang w:val="sk-SK"/>
        </w:rPr>
        <w:t xml:space="preserve">z dôvodu takej zmluvnej podmienky alebo mu na základe takej zmluvnej podmienky uložil povinnosť vydať spotrebiteľovi bezdôvodné obohatenie, nahradiť škodu alebo zaplatiť primerané finančné zadosťučinenie, súd aj bez návrhu výslovne uvedie vo výroku rozsudku znenie tejto zmluvnej podmienky, ako bolo dohodnuté v spotrebiteľskej zmluve alebo v iných zmluvných dokumentoch súvisiacich so spotrebiteľskou zmluvou. </w:t>
      </w:r>
      <w:bookmarkEnd w:id="2946"/>
    </w:p>
    <w:p w:rsidR="0099208E" w:rsidRPr="008D5170" w:rsidRDefault="00AE3745" w:rsidP="00273265">
      <w:pPr>
        <w:spacing w:before="225" w:after="225" w:line="240" w:lineRule="auto"/>
        <w:ind w:left="570"/>
        <w:jc w:val="center"/>
        <w:rPr>
          <w:rFonts w:ascii="Times New Roman" w:hAnsi="Times New Roman" w:cs="Times New Roman"/>
          <w:sz w:val="24"/>
          <w:szCs w:val="24"/>
          <w:lang w:val="sk-SK"/>
        </w:rPr>
      </w:pPr>
      <w:bookmarkStart w:id="2947" w:name="paragraf-299.oznacenie"/>
      <w:bookmarkStart w:id="2948" w:name="paragraf-299"/>
      <w:bookmarkEnd w:id="2944"/>
      <w:bookmarkEnd w:id="2940"/>
      <w:r w:rsidRPr="008D5170">
        <w:rPr>
          <w:rFonts w:ascii="Times New Roman" w:hAnsi="Times New Roman" w:cs="Times New Roman"/>
          <w:b/>
          <w:sz w:val="24"/>
          <w:szCs w:val="24"/>
          <w:lang w:val="sk-SK"/>
        </w:rPr>
        <w:t>§ 299</w:t>
      </w:r>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949" w:name="paragraf-299.odsek-1"/>
      <w:bookmarkEnd w:id="2947"/>
      <w:r w:rsidRPr="008D5170">
        <w:rPr>
          <w:rFonts w:ascii="Times New Roman" w:hAnsi="Times New Roman" w:cs="Times New Roman"/>
          <w:sz w:val="24"/>
          <w:szCs w:val="24"/>
          <w:lang w:val="sk-SK"/>
        </w:rPr>
        <w:t xml:space="preserve"> </w:t>
      </w:r>
      <w:bookmarkStart w:id="2950" w:name="paragraf-299.odsek-1.oznacenie"/>
      <w:r w:rsidRPr="008D5170">
        <w:rPr>
          <w:rFonts w:ascii="Times New Roman" w:hAnsi="Times New Roman" w:cs="Times New Roman"/>
          <w:sz w:val="24"/>
          <w:szCs w:val="24"/>
          <w:lang w:val="sk-SK"/>
        </w:rPr>
        <w:t xml:space="preserve">(1) </w:t>
      </w:r>
      <w:bookmarkStart w:id="2951" w:name="paragraf-299.odsek-1.text"/>
      <w:bookmarkEnd w:id="2950"/>
      <w:r w:rsidRPr="008D5170">
        <w:rPr>
          <w:rFonts w:ascii="Times New Roman" w:hAnsi="Times New Roman" w:cs="Times New Roman"/>
          <w:sz w:val="24"/>
          <w:szCs w:val="24"/>
          <w:lang w:val="sk-SK"/>
        </w:rPr>
        <w:t xml:space="preserve">Ustanovenia o rozsudku pre zmeškanie sa nepoužijú, ak by mal byť tento rozsudok vydaný v neprospech spotrebiteľa. </w:t>
      </w:r>
      <w:bookmarkEnd w:id="2951"/>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952" w:name="paragraf-299.odsek-2"/>
      <w:bookmarkEnd w:id="2949"/>
      <w:r w:rsidRPr="008D5170">
        <w:rPr>
          <w:rFonts w:ascii="Times New Roman" w:hAnsi="Times New Roman" w:cs="Times New Roman"/>
          <w:sz w:val="24"/>
          <w:szCs w:val="24"/>
          <w:lang w:val="sk-SK"/>
        </w:rPr>
        <w:t xml:space="preserve"> </w:t>
      </w:r>
      <w:bookmarkStart w:id="2953" w:name="paragraf-299.odsek-2.oznacenie"/>
      <w:r w:rsidRPr="008D5170">
        <w:rPr>
          <w:rFonts w:ascii="Times New Roman" w:hAnsi="Times New Roman" w:cs="Times New Roman"/>
          <w:sz w:val="24"/>
          <w:szCs w:val="24"/>
          <w:lang w:val="sk-SK"/>
        </w:rPr>
        <w:t xml:space="preserve">(2) </w:t>
      </w:r>
      <w:bookmarkStart w:id="2954" w:name="paragraf-299.odsek-2.text"/>
      <w:bookmarkEnd w:id="2953"/>
      <w:r w:rsidRPr="008D5170">
        <w:rPr>
          <w:rFonts w:ascii="Times New Roman" w:hAnsi="Times New Roman" w:cs="Times New Roman"/>
          <w:sz w:val="24"/>
          <w:szCs w:val="24"/>
          <w:lang w:val="sk-SK"/>
        </w:rPr>
        <w:t xml:space="preserve">Ak sa uplatňuje právo na zaplatenie peňažnej sumy zo spotrebiteľskej zmluvy a žalovaným je spotrebiteľ, súd nevydá platobný rozkaz, ak spotrebiteľská zmluva alebo iné zmluvné dokumenty súvisiace so spotrebiteľskou zmluvou obsahujú zmluvnú podmienku, ktorá je neprijateľná. </w:t>
      </w:r>
      <w:bookmarkEnd w:id="2954"/>
    </w:p>
    <w:p w:rsidR="0099208E" w:rsidRPr="008D5170" w:rsidRDefault="00AE3745" w:rsidP="00273265">
      <w:pPr>
        <w:spacing w:before="225" w:after="225" w:line="240" w:lineRule="auto"/>
        <w:ind w:left="570"/>
        <w:jc w:val="center"/>
        <w:rPr>
          <w:rFonts w:ascii="Times New Roman" w:hAnsi="Times New Roman" w:cs="Times New Roman"/>
          <w:sz w:val="24"/>
          <w:szCs w:val="24"/>
          <w:lang w:val="sk-SK"/>
        </w:rPr>
      </w:pPr>
      <w:bookmarkStart w:id="2955" w:name="paragraf-300.oznacenie"/>
      <w:bookmarkStart w:id="2956" w:name="paragraf-300"/>
      <w:bookmarkEnd w:id="2952"/>
      <w:bookmarkEnd w:id="2948"/>
      <w:r w:rsidRPr="008D5170">
        <w:rPr>
          <w:rFonts w:ascii="Times New Roman" w:hAnsi="Times New Roman" w:cs="Times New Roman"/>
          <w:b/>
          <w:sz w:val="24"/>
          <w:szCs w:val="24"/>
          <w:lang w:val="sk-SK"/>
        </w:rPr>
        <w:t>§ 300</w:t>
      </w:r>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2957" w:name="paragraf-300.odsek-1"/>
      <w:bookmarkEnd w:id="2955"/>
      <w:r w:rsidRPr="008D5170">
        <w:rPr>
          <w:rFonts w:ascii="Times New Roman" w:hAnsi="Times New Roman" w:cs="Times New Roman"/>
          <w:sz w:val="24"/>
          <w:szCs w:val="24"/>
          <w:lang w:val="sk-SK"/>
        </w:rPr>
        <w:t xml:space="preserve"> </w:t>
      </w:r>
      <w:bookmarkStart w:id="2958" w:name="paragraf-300.odsek-1.oznacenie"/>
      <w:bookmarkStart w:id="2959" w:name="paragraf-300.odsek-1.text"/>
      <w:bookmarkEnd w:id="2958"/>
      <w:r w:rsidRPr="008D5170">
        <w:rPr>
          <w:rFonts w:ascii="Times New Roman" w:hAnsi="Times New Roman" w:cs="Times New Roman"/>
          <w:sz w:val="24"/>
          <w:szCs w:val="24"/>
          <w:lang w:val="sk-SK"/>
        </w:rPr>
        <w:t xml:space="preserve">Na konanie podľa tohto oddielu sa primerane použijú všeobecné ustanovenia o konaní, ak nie je ustanovené inak. </w:t>
      </w:r>
      <w:bookmarkEnd w:id="2959"/>
    </w:p>
    <w:bookmarkEnd w:id="2957"/>
    <w:bookmarkEnd w:id="2956"/>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Druhý oddiel</w:t>
      </w:r>
    </w:p>
    <w:p w:rsidR="0099208E" w:rsidRPr="008D5170" w:rsidRDefault="00AE3745" w:rsidP="00273265">
      <w:pPr>
        <w:spacing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Konanie o abstraktnej kontrole v spotrebiteľských veciach</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60" w:name="paragraf-301.oznacenie"/>
      <w:bookmarkStart w:id="2961" w:name="paragraf-301"/>
      <w:r w:rsidRPr="008D5170">
        <w:rPr>
          <w:rFonts w:ascii="Times New Roman" w:hAnsi="Times New Roman" w:cs="Times New Roman"/>
          <w:b/>
          <w:sz w:val="24"/>
          <w:szCs w:val="24"/>
          <w:lang w:val="sk-SK"/>
        </w:rPr>
        <w:t>§ 30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62" w:name="paragraf-301.odsek-1"/>
      <w:bookmarkEnd w:id="2960"/>
      <w:r w:rsidRPr="008D5170">
        <w:rPr>
          <w:rFonts w:ascii="Times New Roman" w:hAnsi="Times New Roman" w:cs="Times New Roman"/>
          <w:sz w:val="24"/>
          <w:szCs w:val="24"/>
          <w:lang w:val="sk-SK"/>
        </w:rPr>
        <w:lastRenderedPageBreak/>
        <w:t xml:space="preserve"> </w:t>
      </w:r>
      <w:bookmarkStart w:id="2963" w:name="paragraf-301.odsek-1.oznacenie"/>
      <w:bookmarkStart w:id="2964" w:name="paragraf-301.odsek-1.text"/>
      <w:bookmarkEnd w:id="2963"/>
      <w:r w:rsidRPr="008D5170">
        <w:rPr>
          <w:rFonts w:ascii="Times New Roman" w:hAnsi="Times New Roman" w:cs="Times New Roman"/>
          <w:sz w:val="24"/>
          <w:szCs w:val="24"/>
          <w:lang w:val="sk-SK"/>
        </w:rPr>
        <w:t xml:space="preserve">Konanie o abstraktnej kontrole v spotrebiteľských veciach je konanie, v ktorom súd skúma neprijateľnosť zmluvnej podmienky v spotrebiteľskej zmluve alebo v iných zmluvných dokumentoch súvisiacich so spotrebiteľskou zmluvou a nekalé obchodné praktiky nezávisle od okolností konkrétneho prípadu. </w:t>
      </w:r>
      <w:bookmarkEnd w:id="2964"/>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65" w:name="paragraf-302.oznacenie"/>
      <w:bookmarkStart w:id="2966" w:name="paragraf-302"/>
      <w:bookmarkEnd w:id="2962"/>
      <w:bookmarkEnd w:id="2961"/>
      <w:r w:rsidRPr="008D5170">
        <w:rPr>
          <w:rFonts w:ascii="Times New Roman" w:hAnsi="Times New Roman" w:cs="Times New Roman"/>
          <w:b/>
          <w:sz w:val="24"/>
          <w:szCs w:val="24"/>
          <w:lang w:val="sk-SK"/>
        </w:rPr>
        <w:t>§ 302</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67" w:name="paragraf-302.odsek-1"/>
      <w:bookmarkEnd w:id="2965"/>
      <w:r w:rsidRPr="008D5170">
        <w:rPr>
          <w:rFonts w:ascii="Times New Roman" w:hAnsi="Times New Roman" w:cs="Times New Roman"/>
          <w:sz w:val="24"/>
          <w:szCs w:val="24"/>
          <w:lang w:val="sk-SK"/>
        </w:rPr>
        <w:t xml:space="preserve"> </w:t>
      </w:r>
      <w:bookmarkStart w:id="2968" w:name="paragraf-302.odsek-1.oznacenie"/>
      <w:bookmarkStart w:id="2969" w:name="paragraf-302.odsek-1.text"/>
      <w:bookmarkEnd w:id="2968"/>
      <w:r w:rsidRPr="008D5170">
        <w:rPr>
          <w:rFonts w:ascii="Times New Roman" w:hAnsi="Times New Roman" w:cs="Times New Roman"/>
          <w:sz w:val="24"/>
          <w:szCs w:val="24"/>
          <w:lang w:val="sk-SK"/>
        </w:rPr>
        <w:t xml:space="preserve">Žalobu podľa § 301 môže proti </w:t>
      </w:r>
      <w:r w:rsidRPr="00AE3745">
        <w:rPr>
          <w:rFonts w:ascii="Times New Roman" w:hAnsi="Times New Roman" w:cs="Times New Roman"/>
          <w:i/>
          <w:strike/>
          <w:sz w:val="24"/>
          <w:szCs w:val="24"/>
          <w:lang w:val="sk-SK"/>
        </w:rPr>
        <w:t>dodávateľovi</w:t>
      </w:r>
      <w:r w:rsidRPr="00AE3745">
        <w:rPr>
          <w:rFonts w:ascii="Times New Roman" w:hAnsi="Times New Roman" w:cs="Times New Roman"/>
          <w:i/>
          <w:sz w:val="24"/>
          <w:szCs w:val="24"/>
          <w:lang w:val="sk-SK"/>
        </w:rPr>
        <w:t xml:space="preserve"> obchodníkovi</w:t>
      </w:r>
      <w:r w:rsidRPr="00AE3745">
        <w:rPr>
          <w:rFonts w:ascii="Times New Roman" w:hAnsi="Times New Roman" w:cs="Times New Roman"/>
          <w:sz w:val="24"/>
          <w:szCs w:val="24"/>
          <w:lang w:val="sk-SK"/>
        </w:rPr>
        <w:t xml:space="preserve"> </w:t>
      </w:r>
      <w:r w:rsidRPr="008D5170">
        <w:rPr>
          <w:rFonts w:ascii="Times New Roman" w:hAnsi="Times New Roman" w:cs="Times New Roman"/>
          <w:sz w:val="24"/>
          <w:szCs w:val="24"/>
          <w:lang w:val="sk-SK"/>
        </w:rPr>
        <w:t xml:space="preserve">podať iba právnická osoba založená alebo zriadená na ochranu spotrebiteľa a orgán dohľadu podľa osobitného predpisu. </w:t>
      </w:r>
      <w:bookmarkEnd w:id="2969"/>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70" w:name="paragraf-303.oznacenie"/>
      <w:bookmarkStart w:id="2971" w:name="paragraf-303"/>
      <w:bookmarkEnd w:id="2967"/>
      <w:bookmarkEnd w:id="2966"/>
      <w:r w:rsidRPr="008D5170">
        <w:rPr>
          <w:rFonts w:ascii="Times New Roman" w:hAnsi="Times New Roman" w:cs="Times New Roman"/>
          <w:b/>
          <w:sz w:val="24"/>
          <w:szCs w:val="24"/>
          <w:lang w:val="sk-SK"/>
        </w:rPr>
        <w:t>§ 303</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72" w:name="paragraf-303.odsek-1"/>
      <w:bookmarkEnd w:id="2970"/>
      <w:r w:rsidRPr="008D5170">
        <w:rPr>
          <w:rFonts w:ascii="Times New Roman" w:hAnsi="Times New Roman" w:cs="Times New Roman"/>
          <w:sz w:val="24"/>
          <w:szCs w:val="24"/>
          <w:lang w:val="sk-SK"/>
        </w:rPr>
        <w:t xml:space="preserve"> </w:t>
      </w:r>
      <w:bookmarkStart w:id="2973" w:name="paragraf-303.odsek-1.oznacenie"/>
      <w:r w:rsidRPr="008D5170">
        <w:rPr>
          <w:rFonts w:ascii="Times New Roman" w:hAnsi="Times New Roman" w:cs="Times New Roman"/>
          <w:sz w:val="24"/>
          <w:szCs w:val="24"/>
          <w:lang w:val="sk-SK"/>
        </w:rPr>
        <w:t xml:space="preserve">(1) </w:t>
      </w:r>
      <w:bookmarkStart w:id="2974" w:name="paragraf-303.odsek-1.text"/>
      <w:bookmarkEnd w:id="2973"/>
      <w:r w:rsidRPr="008D5170">
        <w:rPr>
          <w:rFonts w:ascii="Times New Roman" w:hAnsi="Times New Roman" w:cs="Times New Roman"/>
          <w:sz w:val="24"/>
          <w:szCs w:val="24"/>
          <w:lang w:val="sk-SK"/>
        </w:rPr>
        <w:t xml:space="preserve">Na konanie sa primerane použijú všeobecné ustanovenia o konaní, ak ďalej nie je ustanovené inak. </w:t>
      </w:r>
      <w:bookmarkEnd w:id="297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75" w:name="paragraf-303.odsek-2"/>
      <w:bookmarkEnd w:id="2972"/>
      <w:r w:rsidRPr="008D5170">
        <w:rPr>
          <w:rFonts w:ascii="Times New Roman" w:hAnsi="Times New Roman" w:cs="Times New Roman"/>
          <w:sz w:val="24"/>
          <w:szCs w:val="24"/>
          <w:lang w:val="sk-SK"/>
        </w:rPr>
        <w:t xml:space="preserve"> </w:t>
      </w:r>
      <w:bookmarkStart w:id="2976" w:name="paragraf-303.odsek-2.oznacenie"/>
      <w:r w:rsidRPr="008D5170">
        <w:rPr>
          <w:rFonts w:ascii="Times New Roman" w:hAnsi="Times New Roman" w:cs="Times New Roman"/>
          <w:sz w:val="24"/>
          <w:szCs w:val="24"/>
          <w:lang w:val="sk-SK"/>
        </w:rPr>
        <w:t xml:space="preserve">(2) </w:t>
      </w:r>
      <w:bookmarkStart w:id="2977" w:name="paragraf-303.odsek-2.text"/>
      <w:bookmarkEnd w:id="2976"/>
      <w:r w:rsidRPr="008D5170">
        <w:rPr>
          <w:rFonts w:ascii="Times New Roman" w:hAnsi="Times New Roman" w:cs="Times New Roman"/>
          <w:sz w:val="24"/>
          <w:szCs w:val="24"/>
          <w:lang w:val="sk-SK"/>
        </w:rPr>
        <w:t xml:space="preserve">Súd môže vykonať aj tie dôkazy, ktoré neboli navrhnuté, ak je to nevyhnutné na rozhodnutie vo veci. Súd aj bez návrhu obstará alebo zabezpečí taký dôkaz. </w:t>
      </w:r>
      <w:bookmarkEnd w:id="297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78" w:name="paragraf-303.odsek-3"/>
      <w:bookmarkEnd w:id="2975"/>
      <w:r w:rsidRPr="008D5170">
        <w:rPr>
          <w:rFonts w:ascii="Times New Roman" w:hAnsi="Times New Roman" w:cs="Times New Roman"/>
          <w:sz w:val="24"/>
          <w:szCs w:val="24"/>
          <w:lang w:val="sk-SK"/>
        </w:rPr>
        <w:t xml:space="preserve"> </w:t>
      </w:r>
      <w:bookmarkStart w:id="2979" w:name="paragraf-303.odsek-3.oznacenie"/>
      <w:r w:rsidRPr="008D5170">
        <w:rPr>
          <w:rFonts w:ascii="Times New Roman" w:hAnsi="Times New Roman" w:cs="Times New Roman"/>
          <w:sz w:val="24"/>
          <w:szCs w:val="24"/>
          <w:lang w:val="sk-SK"/>
        </w:rPr>
        <w:t xml:space="preserve">(3) </w:t>
      </w:r>
      <w:bookmarkStart w:id="2980" w:name="paragraf-303.odsek-3.text"/>
      <w:bookmarkEnd w:id="2979"/>
      <w:r w:rsidRPr="008D5170">
        <w:rPr>
          <w:rFonts w:ascii="Times New Roman" w:hAnsi="Times New Roman" w:cs="Times New Roman"/>
          <w:sz w:val="24"/>
          <w:szCs w:val="24"/>
          <w:lang w:val="sk-SK"/>
        </w:rPr>
        <w:t xml:space="preserve">Ustanovenia o sudcovskej koncentrácii konania sa nepoužijú. </w:t>
      </w:r>
      <w:bookmarkEnd w:id="2980"/>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81" w:name="paragraf-304.oznacenie"/>
      <w:bookmarkStart w:id="2982" w:name="paragraf-304"/>
      <w:bookmarkEnd w:id="2978"/>
      <w:bookmarkEnd w:id="2971"/>
      <w:r w:rsidRPr="008D5170">
        <w:rPr>
          <w:rFonts w:ascii="Times New Roman" w:hAnsi="Times New Roman" w:cs="Times New Roman"/>
          <w:b/>
          <w:sz w:val="24"/>
          <w:szCs w:val="24"/>
          <w:lang w:val="sk-SK"/>
        </w:rPr>
        <w:t>§ 304</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83" w:name="paragraf-304.odsek-1"/>
      <w:bookmarkEnd w:id="2981"/>
      <w:r w:rsidRPr="008D5170">
        <w:rPr>
          <w:rFonts w:ascii="Times New Roman" w:hAnsi="Times New Roman" w:cs="Times New Roman"/>
          <w:sz w:val="24"/>
          <w:szCs w:val="24"/>
          <w:lang w:val="sk-SK"/>
        </w:rPr>
        <w:t xml:space="preserve"> </w:t>
      </w:r>
      <w:bookmarkStart w:id="2984" w:name="paragraf-304.odsek-1.oznacenie"/>
      <w:bookmarkStart w:id="2985" w:name="paragraf-304.odsek-1.text"/>
      <w:bookmarkEnd w:id="2984"/>
      <w:r w:rsidRPr="008D5170">
        <w:rPr>
          <w:rFonts w:ascii="Times New Roman" w:hAnsi="Times New Roman" w:cs="Times New Roman"/>
          <w:sz w:val="24"/>
          <w:szCs w:val="24"/>
          <w:lang w:val="sk-SK"/>
        </w:rPr>
        <w:t xml:space="preserve">Pojednávanie nie je potrebné nariaďovať. </w:t>
      </w:r>
      <w:bookmarkEnd w:id="298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86" w:name="paragraf-305.oznacenie"/>
      <w:bookmarkStart w:id="2987" w:name="paragraf-305"/>
      <w:bookmarkEnd w:id="2983"/>
      <w:bookmarkEnd w:id="2982"/>
      <w:r w:rsidRPr="008D5170">
        <w:rPr>
          <w:rFonts w:ascii="Times New Roman" w:hAnsi="Times New Roman" w:cs="Times New Roman"/>
          <w:b/>
          <w:sz w:val="24"/>
          <w:szCs w:val="24"/>
          <w:lang w:val="sk-SK"/>
        </w:rPr>
        <w:t>§ 305</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88" w:name="paragraf-305.odsek-1"/>
      <w:bookmarkEnd w:id="2986"/>
      <w:r w:rsidRPr="008D5170">
        <w:rPr>
          <w:rFonts w:ascii="Times New Roman" w:hAnsi="Times New Roman" w:cs="Times New Roman"/>
          <w:sz w:val="24"/>
          <w:szCs w:val="24"/>
          <w:lang w:val="sk-SK"/>
        </w:rPr>
        <w:t xml:space="preserve"> </w:t>
      </w:r>
      <w:bookmarkStart w:id="2989" w:name="paragraf-305.odsek-1.oznacenie"/>
      <w:r w:rsidRPr="008D5170">
        <w:rPr>
          <w:rFonts w:ascii="Times New Roman" w:hAnsi="Times New Roman" w:cs="Times New Roman"/>
          <w:sz w:val="24"/>
          <w:szCs w:val="24"/>
          <w:lang w:val="sk-SK"/>
        </w:rPr>
        <w:t xml:space="preserve">(1) </w:t>
      </w:r>
      <w:bookmarkStart w:id="2990" w:name="paragraf-305.odsek-1.text"/>
      <w:bookmarkEnd w:id="2989"/>
      <w:r w:rsidRPr="008D5170">
        <w:rPr>
          <w:rFonts w:ascii="Times New Roman" w:hAnsi="Times New Roman" w:cs="Times New Roman"/>
          <w:sz w:val="24"/>
          <w:szCs w:val="24"/>
          <w:lang w:val="sk-SK"/>
        </w:rPr>
        <w:t xml:space="preserve">Súd vo veci samej rozhoduje rozsudkom. Ak žalobe vyhovie, vo výroku určí neprijateľnosť zmluvnej podmienky a znenie tejto zmluvnej podmienky výslovne uvedie alebo vo výroku určí, že obchodná praktika je nekalá; inak žalobu zamietne. </w:t>
      </w:r>
      <w:bookmarkEnd w:id="299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91" w:name="paragraf-305.odsek-2"/>
      <w:bookmarkEnd w:id="2988"/>
      <w:r w:rsidRPr="008D5170">
        <w:rPr>
          <w:rFonts w:ascii="Times New Roman" w:hAnsi="Times New Roman" w:cs="Times New Roman"/>
          <w:sz w:val="24"/>
          <w:szCs w:val="24"/>
          <w:lang w:val="sk-SK"/>
        </w:rPr>
        <w:t xml:space="preserve"> </w:t>
      </w:r>
      <w:bookmarkStart w:id="2992" w:name="paragraf-305.odsek-2.oznacenie"/>
      <w:r w:rsidRPr="008D5170">
        <w:rPr>
          <w:rFonts w:ascii="Times New Roman" w:hAnsi="Times New Roman" w:cs="Times New Roman"/>
          <w:sz w:val="24"/>
          <w:szCs w:val="24"/>
          <w:lang w:val="sk-SK"/>
        </w:rPr>
        <w:t xml:space="preserve">(2) </w:t>
      </w:r>
      <w:bookmarkStart w:id="2993" w:name="paragraf-305.odsek-2.text"/>
      <w:bookmarkEnd w:id="2992"/>
      <w:r w:rsidRPr="008D5170">
        <w:rPr>
          <w:rFonts w:ascii="Times New Roman" w:hAnsi="Times New Roman" w:cs="Times New Roman"/>
          <w:sz w:val="24"/>
          <w:szCs w:val="24"/>
          <w:lang w:val="sk-SK"/>
        </w:rPr>
        <w:t xml:space="preserve">Ak súd právoplatne určí neprijateľnosť zmluvnej podmienky alebo určí, že obchodná praktika je nekalá, žalobca je oprávnený vhodnou formou zabezpečiť zverejnenie tohto rozsudku. </w:t>
      </w:r>
      <w:bookmarkEnd w:id="299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2994" w:name="paragraf-305.odsek-3"/>
      <w:bookmarkEnd w:id="2991"/>
      <w:r w:rsidRPr="008D5170">
        <w:rPr>
          <w:rFonts w:ascii="Times New Roman" w:hAnsi="Times New Roman" w:cs="Times New Roman"/>
          <w:sz w:val="24"/>
          <w:szCs w:val="24"/>
          <w:lang w:val="sk-SK"/>
        </w:rPr>
        <w:t xml:space="preserve"> </w:t>
      </w:r>
      <w:bookmarkStart w:id="2995" w:name="paragraf-305.odsek-3.oznacenie"/>
      <w:r w:rsidRPr="008D5170">
        <w:rPr>
          <w:rFonts w:ascii="Times New Roman" w:hAnsi="Times New Roman" w:cs="Times New Roman"/>
          <w:sz w:val="24"/>
          <w:szCs w:val="24"/>
          <w:lang w:val="sk-SK"/>
        </w:rPr>
        <w:t xml:space="preserve">(3) </w:t>
      </w:r>
      <w:bookmarkStart w:id="2996" w:name="paragraf-305.odsek-3.text"/>
      <w:bookmarkEnd w:id="2995"/>
      <w:r w:rsidRPr="008D5170">
        <w:rPr>
          <w:rFonts w:ascii="Times New Roman" w:hAnsi="Times New Roman" w:cs="Times New Roman"/>
          <w:sz w:val="24"/>
          <w:szCs w:val="24"/>
          <w:lang w:val="sk-SK"/>
        </w:rPr>
        <w:t xml:space="preserve">Ak súd určí neprijateľnosť zmluvnej podmienky alebo určí, že obchodná praktika je nekalá, zakáže žalovanému používať túto zmluvnú podmienku alebo zmluvnú podmienku s rovnakým významom vo všetkých spotrebiteľských zmluvách alebo v iných zmluvných dokumentoch súvisiacich so spotrebiteľskou zmluvou alebo žalovanému zakáže používať nekalú obchodnú praktiku. </w:t>
      </w:r>
      <w:bookmarkEnd w:id="299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97" w:name="paragraf-306.oznacenie"/>
      <w:bookmarkStart w:id="2998" w:name="paragraf-306"/>
      <w:bookmarkEnd w:id="2994"/>
      <w:bookmarkEnd w:id="2987"/>
      <w:r w:rsidRPr="008D5170">
        <w:rPr>
          <w:rFonts w:ascii="Times New Roman" w:hAnsi="Times New Roman" w:cs="Times New Roman"/>
          <w:b/>
          <w:sz w:val="24"/>
          <w:szCs w:val="24"/>
          <w:lang w:val="sk-SK"/>
        </w:rPr>
        <w:t>§ 306</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2999" w:name="paragraf-306.nadpis"/>
      <w:bookmarkEnd w:id="2997"/>
      <w:r w:rsidRPr="008D5170">
        <w:rPr>
          <w:rFonts w:ascii="Times New Roman" w:hAnsi="Times New Roman" w:cs="Times New Roman"/>
          <w:b/>
          <w:sz w:val="24"/>
          <w:szCs w:val="24"/>
          <w:lang w:val="sk-SK"/>
        </w:rPr>
        <w:t>Účinky rozsudku</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000" w:name="paragraf-306.odsek-1"/>
      <w:bookmarkEnd w:id="2999"/>
      <w:r w:rsidRPr="008D5170">
        <w:rPr>
          <w:rFonts w:ascii="Times New Roman" w:hAnsi="Times New Roman" w:cs="Times New Roman"/>
          <w:sz w:val="24"/>
          <w:szCs w:val="24"/>
          <w:lang w:val="sk-SK"/>
        </w:rPr>
        <w:t xml:space="preserve"> </w:t>
      </w:r>
      <w:bookmarkStart w:id="3001" w:name="paragraf-306.odsek-1.oznacenie"/>
      <w:bookmarkStart w:id="3002" w:name="paragraf-306.odsek-1.text"/>
      <w:bookmarkEnd w:id="3001"/>
      <w:r w:rsidRPr="008D5170">
        <w:rPr>
          <w:rFonts w:ascii="Times New Roman" w:hAnsi="Times New Roman" w:cs="Times New Roman"/>
          <w:sz w:val="24"/>
          <w:szCs w:val="24"/>
          <w:lang w:val="sk-SK"/>
        </w:rPr>
        <w:t xml:space="preserve">Výrok právoplatného rozsudku podľa § 305 je záväzný pre každého. </w:t>
      </w:r>
      <w:bookmarkEnd w:id="3002"/>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3003" w:name="predpis.cast-tretia.hlava-druha.diel-dru"/>
      <w:bookmarkEnd w:id="3000"/>
      <w:bookmarkEnd w:id="2998"/>
      <w:bookmarkEnd w:id="2873"/>
      <w:r w:rsidRPr="008D5170">
        <w:rPr>
          <w:rFonts w:ascii="Times New Roman" w:hAnsi="Times New Roman" w:cs="Times New Roman"/>
          <w:sz w:val="24"/>
          <w:szCs w:val="24"/>
          <w:lang w:val="sk-SK"/>
        </w:rPr>
        <w:t>DRUH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ANTIDISKRIMINAČNÉ SPORY</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04" w:name="paragraf-307.oznacenie"/>
      <w:bookmarkStart w:id="3005" w:name="paragraf-307"/>
      <w:r w:rsidRPr="008D5170">
        <w:rPr>
          <w:rFonts w:ascii="Times New Roman" w:hAnsi="Times New Roman" w:cs="Times New Roman"/>
          <w:b/>
          <w:sz w:val="24"/>
          <w:szCs w:val="24"/>
          <w:lang w:val="sk-SK"/>
        </w:rPr>
        <w:t>§ 30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06" w:name="paragraf-307.odsek-1"/>
      <w:bookmarkEnd w:id="3004"/>
      <w:r w:rsidRPr="008D5170">
        <w:rPr>
          <w:rFonts w:ascii="Times New Roman" w:hAnsi="Times New Roman" w:cs="Times New Roman"/>
          <w:sz w:val="24"/>
          <w:szCs w:val="24"/>
          <w:lang w:val="sk-SK"/>
        </w:rPr>
        <w:lastRenderedPageBreak/>
        <w:t xml:space="preserve"> </w:t>
      </w:r>
      <w:bookmarkStart w:id="3007" w:name="paragraf-307.odsek-1.oznacenie"/>
      <w:bookmarkStart w:id="3008" w:name="paragraf-307.odsek-1.text"/>
      <w:bookmarkEnd w:id="3007"/>
      <w:r w:rsidRPr="008D5170">
        <w:rPr>
          <w:rFonts w:ascii="Times New Roman" w:hAnsi="Times New Roman" w:cs="Times New Roman"/>
          <w:sz w:val="24"/>
          <w:szCs w:val="24"/>
          <w:lang w:val="sk-SK"/>
        </w:rPr>
        <w:t xml:space="preserve">Antidiskriminačný spor je spor, ktorý sa týka porušenia zásady rovnakého zaobchádzania podľa predpisov o rovnakom zaobchádzaní a o ochrane pred diskrimináciou. </w:t>
      </w:r>
      <w:bookmarkEnd w:id="300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09" w:name="paragraf-308.oznacenie"/>
      <w:bookmarkStart w:id="3010" w:name="paragraf-308"/>
      <w:bookmarkEnd w:id="3006"/>
      <w:bookmarkEnd w:id="3005"/>
      <w:r w:rsidRPr="008D5170">
        <w:rPr>
          <w:rFonts w:ascii="Times New Roman" w:hAnsi="Times New Roman" w:cs="Times New Roman"/>
          <w:b/>
          <w:sz w:val="24"/>
          <w:szCs w:val="24"/>
          <w:lang w:val="sk-SK"/>
        </w:rPr>
        <w:t>§ 30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11" w:name="paragraf-308.odsek-1"/>
      <w:bookmarkEnd w:id="3009"/>
      <w:r w:rsidRPr="008D5170">
        <w:rPr>
          <w:rFonts w:ascii="Times New Roman" w:hAnsi="Times New Roman" w:cs="Times New Roman"/>
          <w:sz w:val="24"/>
          <w:szCs w:val="24"/>
          <w:lang w:val="sk-SK"/>
        </w:rPr>
        <w:t xml:space="preserve"> </w:t>
      </w:r>
      <w:bookmarkStart w:id="3012" w:name="paragraf-308.odsek-1.oznacenie"/>
      <w:bookmarkStart w:id="3013" w:name="paragraf-308.odsek-1.text"/>
      <w:bookmarkEnd w:id="3012"/>
      <w:r w:rsidRPr="008D5170">
        <w:rPr>
          <w:rFonts w:ascii="Times New Roman" w:hAnsi="Times New Roman" w:cs="Times New Roman"/>
          <w:sz w:val="24"/>
          <w:szCs w:val="24"/>
          <w:lang w:val="sk-SK"/>
        </w:rPr>
        <w:t xml:space="preserve">Strana sa môže dať v antidiskriminačnom spore zastupovať osobou oprávnenou na zastupovanie podľa predpisov o rovnakom zaobchádzaní a o ochrane pred diskrimináciou. Ustanovenia prvej časti piatej hlavy piateho dielu tohto zákona tým nie sú dotknuté. </w:t>
      </w:r>
      <w:bookmarkEnd w:id="301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14" w:name="paragraf-309.oznacenie"/>
      <w:bookmarkStart w:id="3015" w:name="paragraf-309"/>
      <w:bookmarkEnd w:id="3011"/>
      <w:bookmarkEnd w:id="3010"/>
      <w:r w:rsidRPr="008D5170">
        <w:rPr>
          <w:rFonts w:ascii="Times New Roman" w:hAnsi="Times New Roman" w:cs="Times New Roman"/>
          <w:b/>
          <w:sz w:val="24"/>
          <w:szCs w:val="24"/>
          <w:lang w:val="sk-SK"/>
        </w:rPr>
        <w:t>§ 309</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016" w:name="paragraf-309.odsek-1"/>
      <w:bookmarkEnd w:id="3014"/>
      <w:r w:rsidRPr="008D5170">
        <w:rPr>
          <w:rFonts w:ascii="Times New Roman" w:hAnsi="Times New Roman" w:cs="Times New Roman"/>
          <w:sz w:val="24"/>
          <w:szCs w:val="24"/>
          <w:lang w:val="sk-SK"/>
        </w:rPr>
        <w:t xml:space="preserve"> </w:t>
      </w:r>
      <w:bookmarkStart w:id="3017" w:name="paragraf-309.odsek-1.oznacenie"/>
      <w:bookmarkStart w:id="3018" w:name="paragraf-309.odsek-1.text"/>
      <w:bookmarkEnd w:id="3017"/>
      <w:r w:rsidRPr="008D5170">
        <w:rPr>
          <w:rFonts w:ascii="Times New Roman" w:hAnsi="Times New Roman" w:cs="Times New Roman"/>
          <w:sz w:val="24"/>
          <w:szCs w:val="24"/>
          <w:lang w:val="sk-SK"/>
        </w:rPr>
        <w:t xml:space="preserve">Súd pri prvom procesnom úkone vo vzťahu k žalobcovi vhodným spôsobom žalobcu poučí o </w:t>
      </w:r>
      <w:bookmarkEnd w:id="301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019" w:name="paragraf-309.odsek-1.pismeno-a"/>
      <w:r w:rsidRPr="008D5170">
        <w:rPr>
          <w:rFonts w:ascii="Times New Roman" w:hAnsi="Times New Roman" w:cs="Times New Roman"/>
          <w:sz w:val="24"/>
          <w:szCs w:val="24"/>
          <w:lang w:val="sk-SK"/>
        </w:rPr>
        <w:t xml:space="preserve"> </w:t>
      </w:r>
      <w:bookmarkStart w:id="3020" w:name="paragraf-309.odsek-1.pismeno-a.oznacenie"/>
      <w:r w:rsidRPr="008D5170">
        <w:rPr>
          <w:rFonts w:ascii="Times New Roman" w:hAnsi="Times New Roman" w:cs="Times New Roman"/>
          <w:sz w:val="24"/>
          <w:szCs w:val="24"/>
          <w:lang w:val="sk-SK"/>
        </w:rPr>
        <w:t xml:space="preserve">a) </w:t>
      </w:r>
      <w:bookmarkStart w:id="3021" w:name="paragraf-309.odsek-1.pismeno-a.text"/>
      <w:bookmarkEnd w:id="3020"/>
      <w:r w:rsidRPr="008D5170">
        <w:rPr>
          <w:rFonts w:ascii="Times New Roman" w:hAnsi="Times New Roman" w:cs="Times New Roman"/>
          <w:sz w:val="24"/>
          <w:szCs w:val="24"/>
          <w:lang w:val="sk-SK"/>
        </w:rPr>
        <w:t xml:space="preserve">možnosti zastúpenia, </w:t>
      </w:r>
      <w:bookmarkEnd w:id="302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022" w:name="paragraf-309.odsek-1.pismeno-b"/>
      <w:bookmarkEnd w:id="3019"/>
      <w:r w:rsidRPr="008D5170">
        <w:rPr>
          <w:rFonts w:ascii="Times New Roman" w:hAnsi="Times New Roman" w:cs="Times New Roman"/>
          <w:sz w:val="24"/>
          <w:szCs w:val="24"/>
          <w:lang w:val="sk-SK"/>
        </w:rPr>
        <w:t xml:space="preserve"> </w:t>
      </w:r>
      <w:bookmarkStart w:id="3023" w:name="paragraf-309.odsek-1.pismeno-b.oznacenie"/>
      <w:r w:rsidRPr="008D5170">
        <w:rPr>
          <w:rFonts w:ascii="Times New Roman" w:hAnsi="Times New Roman" w:cs="Times New Roman"/>
          <w:sz w:val="24"/>
          <w:szCs w:val="24"/>
          <w:lang w:val="sk-SK"/>
        </w:rPr>
        <w:t xml:space="preserve">b) </w:t>
      </w:r>
      <w:bookmarkStart w:id="3024" w:name="paragraf-309.odsek-1.pismeno-b.text"/>
      <w:bookmarkEnd w:id="3023"/>
      <w:r w:rsidRPr="008D5170">
        <w:rPr>
          <w:rFonts w:ascii="Times New Roman" w:hAnsi="Times New Roman" w:cs="Times New Roman"/>
          <w:sz w:val="24"/>
          <w:szCs w:val="24"/>
          <w:lang w:val="sk-SK"/>
        </w:rPr>
        <w:t xml:space="preserve">jeho procesných právach a povinnostiach nielen v rozsahu všeobecnej </w:t>
      </w:r>
      <w:proofErr w:type="spellStart"/>
      <w:r w:rsidRPr="008D5170">
        <w:rPr>
          <w:rFonts w:ascii="Times New Roman" w:hAnsi="Times New Roman" w:cs="Times New Roman"/>
          <w:sz w:val="24"/>
          <w:szCs w:val="24"/>
          <w:lang w:val="sk-SK"/>
        </w:rPr>
        <w:t>poučovacej</w:t>
      </w:r>
      <w:proofErr w:type="spellEnd"/>
      <w:r w:rsidRPr="008D5170">
        <w:rPr>
          <w:rFonts w:ascii="Times New Roman" w:hAnsi="Times New Roman" w:cs="Times New Roman"/>
          <w:sz w:val="24"/>
          <w:szCs w:val="24"/>
          <w:lang w:val="sk-SK"/>
        </w:rPr>
        <w:t xml:space="preserve"> povinnosti, ale poučí ho aj o dôkazoch, ktoré je potrebné predložiť, o možnosti podať návrh na neodkladné opatrenie alebo zabezpečovacie opatrenie a o iných možnostiach potrebných na účelné uplatnenie alebo bránenie jeho práv. </w:t>
      </w:r>
      <w:bookmarkEnd w:id="302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25" w:name="paragraf-310.oznacenie"/>
      <w:bookmarkStart w:id="3026" w:name="paragraf-310"/>
      <w:bookmarkEnd w:id="3022"/>
      <w:bookmarkEnd w:id="3016"/>
      <w:bookmarkEnd w:id="3015"/>
      <w:r w:rsidRPr="008D5170">
        <w:rPr>
          <w:rFonts w:ascii="Times New Roman" w:hAnsi="Times New Roman" w:cs="Times New Roman"/>
          <w:b/>
          <w:sz w:val="24"/>
          <w:szCs w:val="24"/>
          <w:lang w:val="sk-SK"/>
        </w:rPr>
        <w:t>§ 31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27" w:name="paragraf-310.odsek-1"/>
      <w:bookmarkEnd w:id="3025"/>
      <w:r w:rsidRPr="008D5170">
        <w:rPr>
          <w:rFonts w:ascii="Times New Roman" w:hAnsi="Times New Roman" w:cs="Times New Roman"/>
          <w:sz w:val="24"/>
          <w:szCs w:val="24"/>
          <w:lang w:val="sk-SK"/>
        </w:rPr>
        <w:t xml:space="preserve"> </w:t>
      </w:r>
      <w:bookmarkStart w:id="3028" w:name="paragraf-310.odsek-1.oznacenie"/>
      <w:bookmarkStart w:id="3029" w:name="paragraf-310.odsek-1.text"/>
      <w:bookmarkEnd w:id="3028"/>
      <w:r w:rsidRPr="008D5170">
        <w:rPr>
          <w:rFonts w:ascii="Times New Roman" w:hAnsi="Times New Roman" w:cs="Times New Roman"/>
          <w:sz w:val="24"/>
          <w:szCs w:val="24"/>
          <w:lang w:val="sk-SK"/>
        </w:rPr>
        <w:t xml:space="preserve">Nárok uplatnený vzájomnou žalobou, ktorý nie je antidiskriminačným sporom, súd vylúči na samostatné konanie. </w:t>
      </w:r>
      <w:bookmarkEnd w:id="302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30" w:name="paragraf-311.oznacenie"/>
      <w:bookmarkStart w:id="3031" w:name="paragraf-311"/>
      <w:bookmarkEnd w:id="3027"/>
      <w:bookmarkEnd w:id="3026"/>
      <w:r w:rsidRPr="008D5170">
        <w:rPr>
          <w:rFonts w:ascii="Times New Roman" w:hAnsi="Times New Roman" w:cs="Times New Roman"/>
          <w:b/>
          <w:sz w:val="24"/>
          <w:szCs w:val="24"/>
          <w:lang w:val="sk-SK"/>
        </w:rPr>
        <w:t>§ 31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32" w:name="paragraf-311.odsek-1"/>
      <w:bookmarkEnd w:id="3030"/>
      <w:r w:rsidRPr="008D5170">
        <w:rPr>
          <w:rFonts w:ascii="Times New Roman" w:hAnsi="Times New Roman" w:cs="Times New Roman"/>
          <w:sz w:val="24"/>
          <w:szCs w:val="24"/>
          <w:lang w:val="sk-SK"/>
        </w:rPr>
        <w:t xml:space="preserve"> </w:t>
      </w:r>
      <w:bookmarkStart w:id="3033" w:name="paragraf-311.odsek-1.oznacenie"/>
      <w:bookmarkStart w:id="3034" w:name="paragraf-311.odsek-1.text"/>
      <w:bookmarkEnd w:id="3033"/>
      <w:r w:rsidRPr="008D5170">
        <w:rPr>
          <w:rFonts w:ascii="Times New Roman" w:hAnsi="Times New Roman" w:cs="Times New Roman"/>
          <w:sz w:val="24"/>
          <w:szCs w:val="24"/>
          <w:lang w:val="sk-SK"/>
        </w:rPr>
        <w:t xml:space="preserve">Súd môže vykonať aj tie dôkazy, ktoré žalobca nenavrhol, ak je to nevyhnutné pre rozhodnutie vo veci. Súd aj bez návrhu obstará alebo zabezpečí taký dôkaz. </w:t>
      </w:r>
      <w:bookmarkEnd w:id="303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35" w:name="paragraf-312.oznacenie"/>
      <w:bookmarkStart w:id="3036" w:name="paragraf-312"/>
      <w:bookmarkEnd w:id="3032"/>
      <w:bookmarkEnd w:id="3031"/>
      <w:r w:rsidRPr="008D5170">
        <w:rPr>
          <w:rFonts w:ascii="Times New Roman" w:hAnsi="Times New Roman" w:cs="Times New Roman"/>
          <w:b/>
          <w:sz w:val="24"/>
          <w:szCs w:val="24"/>
          <w:lang w:val="sk-SK"/>
        </w:rPr>
        <w:t>§ 31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37" w:name="paragraf-312.odsek-1"/>
      <w:bookmarkEnd w:id="3035"/>
      <w:r w:rsidRPr="008D5170">
        <w:rPr>
          <w:rFonts w:ascii="Times New Roman" w:hAnsi="Times New Roman" w:cs="Times New Roman"/>
          <w:sz w:val="24"/>
          <w:szCs w:val="24"/>
          <w:lang w:val="sk-SK"/>
        </w:rPr>
        <w:t xml:space="preserve"> </w:t>
      </w:r>
      <w:bookmarkStart w:id="3038" w:name="paragraf-312.odsek-1.oznacenie"/>
      <w:bookmarkStart w:id="3039" w:name="paragraf-312.odsek-1.text"/>
      <w:bookmarkEnd w:id="3038"/>
      <w:r w:rsidRPr="008D5170">
        <w:rPr>
          <w:rFonts w:ascii="Times New Roman" w:hAnsi="Times New Roman" w:cs="Times New Roman"/>
          <w:sz w:val="24"/>
          <w:szCs w:val="24"/>
          <w:lang w:val="sk-SK"/>
        </w:rPr>
        <w:t xml:space="preserve">Žalobca môže predložiť alebo označiť všetky skutočnosti a dôkazy na preukázanie svojich tvrdení najneskôr do vyhlásenia rozhodnutia vo veci samej. Ustanovenia o sudcovskej koncentrácii konania a zákonnej koncentrácii konania sa nepoužijú. </w:t>
      </w:r>
      <w:bookmarkEnd w:id="303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40" w:name="paragraf-313.oznacenie"/>
      <w:bookmarkStart w:id="3041" w:name="paragraf-313"/>
      <w:bookmarkEnd w:id="3037"/>
      <w:bookmarkEnd w:id="3036"/>
      <w:r w:rsidRPr="008D5170">
        <w:rPr>
          <w:rFonts w:ascii="Times New Roman" w:hAnsi="Times New Roman" w:cs="Times New Roman"/>
          <w:b/>
          <w:sz w:val="24"/>
          <w:szCs w:val="24"/>
          <w:lang w:val="sk-SK"/>
        </w:rPr>
        <w:t>§ 31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42" w:name="paragraf-313.odsek-1"/>
      <w:bookmarkEnd w:id="3040"/>
      <w:r w:rsidRPr="008D5170">
        <w:rPr>
          <w:rFonts w:ascii="Times New Roman" w:hAnsi="Times New Roman" w:cs="Times New Roman"/>
          <w:sz w:val="24"/>
          <w:szCs w:val="24"/>
          <w:lang w:val="sk-SK"/>
        </w:rPr>
        <w:t xml:space="preserve"> </w:t>
      </w:r>
      <w:bookmarkStart w:id="3043" w:name="paragraf-313.odsek-1.oznacenie"/>
      <w:r w:rsidRPr="008D5170">
        <w:rPr>
          <w:rFonts w:ascii="Times New Roman" w:hAnsi="Times New Roman" w:cs="Times New Roman"/>
          <w:sz w:val="24"/>
          <w:szCs w:val="24"/>
          <w:lang w:val="sk-SK"/>
        </w:rPr>
        <w:t xml:space="preserve">(1) </w:t>
      </w:r>
      <w:bookmarkStart w:id="3044" w:name="paragraf-313.odsek-1.text"/>
      <w:bookmarkEnd w:id="3043"/>
      <w:r w:rsidRPr="008D5170">
        <w:rPr>
          <w:rFonts w:ascii="Times New Roman" w:hAnsi="Times New Roman" w:cs="Times New Roman"/>
          <w:sz w:val="24"/>
          <w:szCs w:val="24"/>
          <w:lang w:val="sk-SK"/>
        </w:rPr>
        <w:t xml:space="preserve">Ustanovenia o rozsudku pre zmeškanie sa nepoužijú, ak by mal byť tento rozsudok vydaný v neprospech žalobcu. </w:t>
      </w:r>
      <w:bookmarkEnd w:id="304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45" w:name="paragraf-313.odsek-2"/>
      <w:bookmarkEnd w:id="3042"/>
      <w:r w:rsidRPr="008D5170">
        <w:rPr>
          <w:rFonts w:ascii="Times New Roman" w:hAnsi="Times New Roman" w:cs="Times New Roman"/>
          <w:sz w:val="24"/>
          <w:szCs w:val="24"/>
          <w:lang w:val="sk-SK"/>
        </w:rPr>
        <w:t xml:space="preserve"> </w:t>
      </w:r>
      <w:bookmarkStart w:id="3046" w:name="paragraf-313.odsek-2.oznacenie"/>
      <w:r w:rsidRPr="008D5170">
        <w:rPr>
          <w:rFonts w:ascii="Times New Roman" w:hAnsi="Times New Roman" w:cs="Times New Roman"/>
          <w:sz w:val="24"/>
          <w:szCs w:val="24"/>
          <w:lang w:val="sk-SK"/>
        </w:rPr>
        <w:t xml:space="preserve">(2) </w:t>
      </w:r>
      <w:bookmarkStart w:id="3047" w:name="paragraf-313.odsek-2.text"/>
      <w:bookmarkEnd w:id="3046"/>
      <w:r w:rsidRPr="008D5170">
        <w:rPr>
          <w:rFonts w:ascii="Times New Roman" w:hAnsi="Times New Roman" w:cs="Times New Roman"/>
          <w:sz w:val="24"/>
          <w:szCs w:val="24"/>
          <w:lang w:val="sk-SK"/>
        </w:rPr>
        <w:t xml:space="preserve">Ustanovenia o rozsudku pre vzdanie sa nároku sa nepoužijú. </w:t>
      </w:r>
      <w:bookmarkEnd w:id="304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48" w:name="paragraf-314.oznacenie"/>
      <w:bookmarkStart w:id="3049" w:name="paragraf-314"/>
      <w:bookmarkEnd w:id="3045"/>
      <w:bookmarkEnd w:id="3041"/>
      <w:r w:rsidRPr="008D5170">
        <w:rPr>
          <w:rFonts w:ascii="Times New Roman" w:hAnsi="Times New Roman" w:cs="Times New Roman"/>
          <w:b/>
          <w:sz w:val="24"/>
          <w:szCs w:val="24"/>
          <w:lang w:val="sk-SK"/>
        </w:rPr>
        <w:t>§ 31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50" w:name="paragraf-314.odsek-1"/>
      <w:bookmarkEnd w:id="3048"/>
      <w:r w:rsidRPr="008D5170">
        <w:rPr>
          <w:rFonts w:ascii="Times New Roman" w:hAnsi="Times New Roman" w:cs="Times New Roman"/>
          <w:sz w:val="24"/>
          <w:szCs w:val="24"/>
          <w:lang w:val="sk-SK"/>
        </w:rPr>
        <w:t xml:space="preserve"> </w:t>
      </w:r>
      <w:bookmarkStart w:id="3051" w:name="paragraf-314.odsek-1.oznacenie"/>
      <w:bookmarkStart w:id="3052" w:name="paragraf-314.odsek-1.text"/>
      <w:bookmarkEnd w:id="3051"/>
      <w:r w:rsidRPr="008D5170">
        <w:rPr>
          <w:rFonts w:ascii="Times New Roman" w:hAnsi="Times New Roman" w:cs="Times New Roman"/>
          <w:sz w:val="24"/>
          <w:szCs w:val="24"/>
          <w:lang w:val="sk-SK"/>
        </w:rPr>
        <w:t xml:space="preserve">Súd na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sporu nariadi pojednávanie. Pojednávanie nie je potrebné nariadiť, ak s tým žalobca súhlasí. </w:t>
      </w:r>
      <w:bookmarkEnd w:id="305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53" w:name="paragraf-315.oznacenie"/>
      <w:bookmarkStart w:id="3054" w:name="paragraf-315"/>
      <w:bookmarkEnd w:id="3050"/>
      <w:bookmarkEnd w:id="3049"/>
      <w:r w:rsidRPr="008D5170">
        <w:rPr>
          <w:rFonts w:ascii="Times New Roman" w:hAnsi="Times New Roman" w:cs="Times New Roman"/>
          <w:b/>
          <w:sz w:val="24"/>
          <w:szCs w:val="24"/>
          <w:lang w:val="sk-SK"/>
        </w:rPr>
        <w:t>§ 31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55" w:name="paragraf-315.odsek-1"/>
      <w:bookmarkEnd w:id="3053"/>
      <w:r w:rsidRPr="008D5170">
        <w:rPr>
          <w:rFonts w:ascii="Times New Roman" w:hAnsi="Times New Roman" w:cs="Times New Roman"/>
          <w:sz w:val="24"/>
          <w:szCs w:val="24"/>
          <w:lang w:val="sk-SK"/>
        </w:rPr>
        <w:lastRenderedPageBreak/>
        <w:t xml:space="preserve"> </w:t>
      </w:r>
      <w:bookmarkStart w:id="3056" w:name="paragraf-315.odsek-1.oznacenie"/>
      <w:r w:rsidRPr="008D5170">
        <w:rPr>
          <w:rFonts w:ascii="Times New Roman" w:hAnsi="Times New Roman" w:cs="Times New Roman"/>
          <w:sz w:val="24"/>
          <w:szCs w:val="24"/>
          <w:lang w:val="sk-SK"/>
        </w:rPr>
        <w:t xml:space="preserve">(1) </w:t>
      </w:r>
      <w:bookmarkStart w:id="3057" w:name="paragraf-315.odsek-1.text"/>
      <w:bookmarkEnd w:id="3056"/>
      <w:r w:rsidRPr="008D5170">
        <w:rPr>
          <w:rFonts w:ascii="Times New Roman" w:hAnsi="Times New Roman" w:cs="Times New Roman"/>
          <w:sz w:val="24"/>
          <w:szCs w:val="24"/>
          <w:lang w:val="sk-SK"/>
        </w:rPr>
        <w:t xml:space="preserve">Na konanie podľa tohto dielu sa primerane použijú všeobecné ustanovenia o konaní, ak nie je ustanovené inak. </w:t>
      </w:r>
      <w:bookmarkEnd w:id="305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58" w:name="paragraf-315.odsek-2"/>
      <w:bookmarkEnd w:id="3055"/>
      <w:r w:rsidRPr="008D5170">
        <w:rPr>
          <w:rFonts w:ascii="Times New Roman" w:hAnsi="Times New Roman" w:cs="Times New Roman"/>
          <w:sz w:val="24"/>
          <w:szCs w:val="24"/>
          <w:lang w:val="sk-SK"/>
        </w:rPr>
        <w:t xml:space="preserve"> </w:t>
      </w:r>
      <w:bookmarkStart w:id="3059" w:name="paragraf-315.odsek-2.oznacenie"/>
      <w:r w:rsidRPr="008D5170">
        <w:rPr>
          <w:rFonts w:ascii="Times New Roman" w:hAnsi="Times New Roman" w:cs="Times New Roman"/>
          <w:sz w:val="24"/>
          <w:szCs w:val="24"/>
          <w:lang w:val="sk-SK"/>
        </w:rPr>
        <w:t xml:space="preserve">(2) </w:t>
      </w:r>
      <w:bookmarkStart w:id="3060" w:name="paragraf-315.odsek-2.text"/>
      <w:bookmarkEnd w:id="3059"/>
      <w:r w:rsidRPr="008D5170">
        <w:rPr>
          <w:rFonts w:ascii="Times New Roman" w:hAnsi="Times New Roman" w:cs="Times New Roman"/>
          <w:sz w:val="24"/>
          <w:szCs w:val="24"/>
          <w:lang w:val="sk-SK"/>
        </w:rPr>
        <w:t xml:space="preserve">Ustanovenia tohto zákona sa použijú, ak predpisy o rovnakom zaobchádzaní a o ochrane pred diskrimináciou neustanovujú inak. </w:t>
      </w:r>
      <w:bookmarkEnd w:id="3060"/>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3061" w:name="predpis.cast-tretia.hlava-druha.diel-tre"/>
      <w:bookmarkEnd w:id="3058"/>
      <w:bookmarkEnd w:id="3054"/>
      <w:bookmarkEnd w:id="3003"/>
      <w:r w:rsidRPr="008D5170">
        <w:rPr>
          <w:rFonts w:ascii="Times New Roman" w:hAnsi="Times New Roman" w:cs="Times New Roman"/>
          <w:sz w:val="24"/>
          <w:szCs w:val="24"/>
          <w:lang w:val="sk-SK"/>
        </w:rPr>
        <w:t>TRETÍ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INDIVIDUÁLNE PRACOVNOPRÁVNE SPORY</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62" w:name="paragraf-316.oznacenie"/>
      <w:bookmarkStart w:id="3063" w:name="paragraf-316"/>
      <w:r w:rsidRPr="008D5170">
        <w:rPr>
          <w:rFonts w:ascii="Times New Roman" w:hAnsi="Times New Roman" w:cs="Times New Roman"/>
          <w:b/>
          <w:sz w:val="24"/>
          <w:szCs w:val="24"/>
          <w:lang w:val="sk-SK"/>
        </w:rPr>
        <w:t>§ 31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64" w:name="paragraf-316.odsek-1"/>
      <w:bookmarkEnd w:id="3062"/>
      <w:r w:rsidRPr="008D5170">
        <w:rPr>
          <w:rFonts w:ascii="Times New Roman" w:hAnsi="Times New Roman" w:cs="Times New Roman"/>
          <w:sz w:val="24"/>
          <w:szCs w:val="24"/>
          <w:lang w:val="sk-SK"/>
        </w:rPr>
        <w:t xml:space="preserve"> </w:t>
      </w:r>
      <w:bookmarkStart w:id="3065" w:name="paragraf-316.odsek-1.oznacenie"/>
      <w:r w:rsidRPr="008D5170">
        <w:rPr>
          <w:rFonts w:ascii="Times New Roman" w:hAnsi="Times New Roman" w:cs="Times New Roman"/>
          <w:sz w:val="24"/>
          <w:szCs w:val="24"/>
          <w:lang w:val="sk-SK"/>
        </w:rPr>
        <w:t xml:space="preserve">(1) </w:t>
      </w:r>
      <w:bookmarkStart w:id="3066" w:name="paragraf-316.odsek-1.text"/>
      <w:bookmarkEnd w:id="3065"/>
      <w:r w:rsidRPr="008D5170">
        <w:rPr>
          <w:rFonts w:ascii="Times New Roman" w:hAnsi="Times New Roman" w:cs="Times New Roman"/>
          <w:sz w:val="24"/>
          <w:szCs w:val="24"/>
          <w:lang w:val="sk-SK"/>
        </w:rPr>
        <w:t xml:space="preserve">Individuálny pracovnoprávny spor na účely tohto zákona je spor medzi zamestnancom a zamestnávateľom vyplývajúci z pracovnoprávnych a iných obdobných pracovných vzťahov. </w:t>
      </w:r>
      <w:bookmarkEnd w:id="306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67" w:name="paragraf-316.odsek-2"/>
      <w:bookmarkEnd w:id="3064"/>
      <w:r w:rsidRPr="008D5170">
        <w:rPr>
          <w:rFonts w:ascii="Times New Roman" w:hAnsi="Times New Roman" w:cs="Times New Roman"/>
          <w:sz w:val="24"/>
          <w:szCs w:val="24"/>
          <w:lang w:val="sk-SK"/>
        </w:rPr>
        <w:t xml:space="preserve"> </w:t>
      </w:r>
      <w:bookmarkStart w:id="3068" w:name="paragraf-316.odsek-2.oznacenie"/>
      <w:r w:rsidRPr="008D5170">
        <w:rPr>
          <w:rFonts w:ascii="Times New Roman" w:hAnsi="Times New Roman" w:cs="Times New Roman"/>
          <w:sz w:val="24"/>
          <w:szCs w:val="24"/>
          <w:lang w:val="sk-SK"/>
        </w:rPr>
        <w:t xml:space="preserve">(2) </w:t>
      </w:r>
      <w:bookmarkStart w:id="3069" w:name="paragraf-316.odsek-2.text"/>
      <w:bookmarkEnd w:id="3068"/>
      <w:r w:rsidRPr="008D5170">
        <w:rPr>
          <w:rFonts w:ascii="Times New Roman" w:hAnsi="Times New Roman" w:cs="Times New Roman"/>
          <w:sz w:val="24"/>
          <w:szCs w:val="24"/>
          <w:lang w:val="sk-SK"/>
        </w:rPr>
        <w:t xml:space="preserve">Za individuálny pracovnoprávny spor sa považuje aj spor, ktorý vyplýva zo zásady rovnakého zaobchádzania, ak súvisí s individuálnym pracovnoprávnym sporom. </w:t>
      </w:r>
      <w:bookmarkEnd w:id="306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70" w:name="paragraf-317.oznacenie"/>
      <w:bookmarkStart w:id="3071" w:name="paragraf-317"/>
      <w:bookmarkEnd w:id="3067"/>
      <w:bookmarkEnd w:id="3063"/>
      <w:r w:rsidRPr="008D5170">
        <w:rPr>
          <w:rFonts w:ascii="Times New Roman" w:hAnsi="Times New Roman" w:cs="Times New Roman"/>
          <w:b/>
          <w:sz w:val="24"/>
          <w:szCs w:val="24"/>
          <w:lang w:val="sk-SK"/>
        </w:rPr>
        <w:t>§ 31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72" w:name="paragraf-317.odsek-1"/>
      <w:bookmarkEnd w:id="3070"/>
      <w:r w:rsidRPr="008D5170">
        <w:rPr>
          <w:rFonts w:ascii="Times New Roman" w:hAnsi="Times New Roman" w:cs="Times New Roman"/>
          <w:sz w:val="24"/>
          <w:szCs w:val="24"/>
          <w:lang w:val="sk-SK"/>
        </w:rPr>
        <w:t xml:space="preserve"> </w:t>
      </w:r>
      <w:bookmarkStart w:id="3073" w:name="paragraf-317.odsek-1.oznacenie"/>
      <w:bookmarkStart w:id="3074" w:name="paragraf-317.odsek-1.text"/>
      <w:bookmarkEnd w:id="3073"/>
      <w:r w:rsidRPr="008D5170">
        <w:rPr>
          <w:rFonts w:ascii="Times New Roman" w:hAnsi="Times New Roman" w:cs="Times New Roman"/>
          <w:sz w:val="24"/>
          <w:szCs w:val="24"/>
          <w:lang w:val="sk-SK"/>
        </w:rPr>
        <w:t xml:space="preserve">Zamestnanec sa môže dať v individuálnom pracovnoprávnom spore zastupovať odborovou organizáciou. Ustanovenia prvej časti piatej hlavy piateho dielu tohto zákona tým nie sú dotknuté. </w:t>
      </w:r>
      <w:bookmarkEnd w:id="307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75" w:name="paragraf-318.oznacenie"/>
      <w:bookmarkStart w:id="3076" w:name="paragraf-318"/>
      <w:bookmarkEnd w:id="3072"/>
      <w:bookmarkEnd w:id="3071"/>
      <w:r w:rsidRPr="008D5170">
        <w:rPr>
          <w:rFonts w:ascii="Times New Roman" w:hAnsi="Times New Roman" w:cs="Times New Roman"/>
          <w:b/>
          <w:sz w:val="24"/>
          <w:szCs w:val="24"/>
          <w:lang w:val="sk-SK"/>
        </w:rPr>
        <w:t>§ 318</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077" w:name="paragraf-318.odsek-1"/>
      <w:bookmarkEnd w:id="3075"/>
      <w:r w:rsidRPr="008D5170">
        <w:rPr>
          <w:rFonts w:ascii="Times New Roman" w:hAnsi="Times New Roman" w:cs="Times New Roman"/>
          <w:sz w:val="24"/>
          <w:szCs w:val="24"/>
          <w:lang w:val="sk-SK"/>
        </w:rPr>
        <w:t xml:space="preserve"> </w:t>
      </w:r>
      <w:bookmarkStart w:id="3078" w:name="paragraf-318.odsek-1.oznacenie"/>
      <w:bookmarkStart w:id="3079" w:name="paragraf-318.odsek-1.text"/>
      <w:bookmarkEnd w:id="3078"/>
      <w:r w:rsidRPr="008D5170">
        <w:rPr>
          <w:rFonts w:ascii="Times New Roman" w:hAnsi="Times New Roman" w:cs="Times New Roman"/>
          <w:sz w:val="24"/>
          <w:szCs w:val="24"/>
          <w:lang w:val="sk-SK"/>
        </w:rPr>
        <w:t xml:space="preserve">Súd pri prvom procesnom úkone vo vzťahu k zamestnancovi vhodným spôsobom zamestnanca poučí o </w:t>
      </w:r>
      <w:bookmarkEnd w:id="307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080" w:name="paragraf-318.odsek-1.pismeno-a"/>
      <w:r w:rsidRPr="008D5170">
        <w:rPr>
          <w:rFonts w:ascii="Times New Roman" w:hAnsi="Times New Roman" w:cs="Times New Roman"/>
          <w:sz w:val="24"/>
          <w:szCs w:val="24"/>
          <w:lang w:val="sk-SK"/>
        </w:rPr>
        <w:t xml:space="preserve"> </w:t>
      </w:r>
      <w:bookmarkStart w:id="3081" w:name="paragraf-318.odsek-1.pismeno-a.oznacenie"/>
      <w:r w:rsidRPr="008D5170">
        <w:rPr>
          <w:rFonts w:ascii="Times New Roman" w:hAnsi="Times New Roman" w:cs="Times New Roman"/>
          <w:sz w:val="24"/>
          <w:szCs w:val="24"/>
          <w:lang w:val="sk-SK"/>
        </w:rPr>
        <w:t xml:space="preserve">a) </w:t>
      </w:r>
      <w:bookmarkStart w:id="3082" w:name="paragraf-318.odsek-1.pismeno-a.text"/>
      <w:bookmarkEnd w:id="3081"/>
      <w:r w:rsidRPr="008D5170">
        <w:rPr>
          <w:rFonts w:ascii="Times New Roman" w:hAnsi="Times New Roman" w:cs="Times New Roman"/>
          <w:sz w:val="24"/>
          <w:szCs w:val="24"/>
          <w:lang w:val="sk-SK"/>
        </w:rPr>
        <w:t xml:space="preserve">možnosti zastúpenia, </w:t>
      </w:r>
      <w:bookmarkEnd w:id="308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083" w:name="paragraf-318.odsek-1.pismeno-b"/>
      <w:bookmarkEnd w:id="3080"/>
      <w:r w:rsidRPr="008D5170">
        <w:rPr>
          <w:rFonts w:ascii="Times New Roman" w:hAnsi="Times New Roman" w:cs="Times New Roman"/>
          <w:sz w:val="24"/>
          <w:szCs w:val="24"/>
          <w:lang w:val="sk-SK"/>
        </w:rPr>
        <w:t xml:space="preserve"> </w:t>
      </w:r>
      <w:bookmarkStart w:id="3084" w:name="paragraf-318.odsek-1.pismeno-b.oznacenie"/>
      <w:r w:rsidRPr="008D5170">
        <w:rPr>
          <w:rFonts w:ascii="Times New Roman" w:hAnsi="Times New Roman" w:cs="Times New Roman"/>
          <w:sz w:val="24"/>
          <w:szCs w:val="24"/>
          <w:lang w:val="sk-SK"/>
        </w:rPr>
        <w:t xml:space="preserve">b) </w:t>
      </w:r>
      <w:bookmarkStart w:id="3085" w:name="paragraf-318.odsek-1.pismeno-b.text"/>
      <w:bookmarkEnd w:id="3084"/>
      <w:r w:rsidRPr="008D5170">
        <w:rPr>
          <w:rFonts w:ascii="Times New Roman" w:hAnsi="Times New Roman" w:cs="Times New Roman"/>
          <w:sz w:val="24"/>
          <w:szCs w:val="24"/>
          <w:lang w:val="sk-SK"/>
        </w:rPr>
        <w:t xml:space="preserve">jeho procesných právach a povinnostiach nielen v rozsahu všeobecnej </w:t>
      </w:r>
      <w:proofErr w:type="spellStart"/>
      <w:r w:rsidRPr="008D5170">
        <w:rPr>
          <w:rFonts w:ascii="Times New Roman" w:hAnsi="Times New Roman" w:cs="Times New Roman"/>
          <w:sz w:val="24"/>
          <w:szCs w:val="24"/>
          <w:lang w:val="sk-SK"/>
        </w:rPr>
        <w:t>poučovacej</w:t>
      </w:r>
      <w:proofErr w:type="spellEnd"/>
      <w:r w:rsidRPr="008D5170">
        <w:rPr>
          <w:rFonts w:ascii="Times New Roman" w:hAnsi="Times New Roman" w:cs="Times New Roman"/>
          <w:sz w:val="24"/>
          <w:szCs w:val="24"/>
          <w:lang w:val="sk-SK"/>
        </w:rPr>
        <w:t xml:space="preserve"> povinnosti, ale poučí ho aj o dôkazoch, ktoré je potrebné predložiť, o možnosti podať návrh na neodkladné opatrenie alebo zabezpečovacie opatrenie a o iných možnostiach potrebných na účelné uplatnenie alebo bránenie jeho práv. </w:t>
      </w:r>
      <w:bookmarkEnd w:id="308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86" w:name="paragraf-319.oznacenie"/>
      <w:bookmarkStart w:id="3087" w:name="paragraf-319"/>
      <w:bookmarkEnd w:id="3083"/>
      <w:bookmarkEnd w:id="3077"/>
      <w:bookmarkEnd w:id="3076"/>
      <w:r w:rsidRPr="008D5170">
        <w:rPr>
          <w:rFonts w:ascii="Times New Roman" w:hAnsi="Times New Roman" w:cs="Times New Roman"/>
          <w:b/>
          <w:sz w:val="24"/>
          <w:szCs w:val="24"/>
          <w:lang w:val="sk-SK"/>
        </w:rPr>
        <w:t>§ 31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88" w:name="paragraf-319.odsek-1"/>
      <w:bookmarkEnd w:id="3086"/>
      <w:r w:rsidRPr="008D5170">
        <w:rPr>
          <w:rFonts w:ascii="Times New Roman" w:hAnsi="Times New Roman" w:cs="Times New Roman"/>
          <w:sz w:val="24"/>
          <w:szCs w:val="24"/>
          <w:lang w:val="sk-SK"/>
        </w:rPr>
        <w:t xml:space="preserve"> </w:t>
      </w:r>
      <w:bookmarkStart w:id="3089" w:name="paragraf-319.odsek-1.oznacenie"/>
      <w:bookmarkStart w:id="3090" w:name="paragraf-319.odsek-1.text"/>
      <w:bookmarkEnd w:id="3089"/>
      <w:r w:rsidRPr="008D5170">
        <w:rPr>
          <w:rFonts w:ascii="Times New Roman" w:hAnsi="Times New Roman" w:cs="Times New Roman"/>
          <w:sz w:val="24"/>
          <w:szCs w:val="24"/>
          <w:lang w:val="sk-SK"/>
        </w:rPr>
        <w:t xml:space="preserve">Súd môže vykonať aj tie dôkazy, ktoré zamestnanec nenavrhol, ak je to nevyhnutné pre rozhodnutie vo veci. Súd aj bez návrhu obstará alebo zabezpečí taký dôkaz; na tento účel je zamestnávateľ povinný poskytnúť súčinnosť, ak to možno od neho spravodlivo žiadať. </w:t>
      </w:r>
      <w:bookmarkEnd w:id="309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91" w:name="paragraf-320.oznacenie"/>
      <w:bookmarkStart w:id="3092" w:name="paragraf-320"/>
      <w:bookmarkEnd w:id="3088"/>
      <w:bookmarkEnd w:id="3087"/>
      <w:r w:rsidRPr="008D5170">
        <w:rPr>
          <w:rFonts w:ascii="Times New Roman" w:hAnsi="Times New Roman" w:cs="Times New Roman"/>
          <w:b/>
          <w:sz w:val="24"/>
          <w:szCs w:val="24"/>
          <w:lang w:val="sk-SK"/>
        </w:rPr>
        <w:t>§ 32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93" w:name="paragraf-320.odsek-1"/>
      <w:bookmarkEnd w:id="3091"/>
      <w:r w:rsidRPr="008D5170">
        <w:rPr>
          <w:rFonts w:ascii="Times New Roman" w:hAnsi="Times New Roman" w:cs="Times New Roman"/>
          <w:sz w:val="24"/>
          <w:szCs w:val="24"/>
          <w:lang w:val="sk-SK"/>
        </w:rPr>
        <w:t xml:space="preserve"> </w:t>
      </w:r>
      <w:bookmarkStart w:id="3094" w:name="paragraf-320.odsek-1.oznacenie"/>
      <w:bookmarkStart w:id="3095" w:name="paragraf-320.odsek-1.text"/>
      <w:bookmarkEnd w:id="3094"/>
      <w:r w:rsidRPr="008D5170">
        <w:rPr>
          <w:rFonts w:ascii="Times New Roman" w:hAnsi="Times New Roman" w:cs="Times New Roman"/>
          <w:sz w:val="24"/>
          <w:szCs w:val="24"/>
          <w:lang w:val="sk-SK"/>
        </w:rPr>
        <w:t xml:space="preserve">Zamestnanec môže predložiť alebo označiť všetky skutočnosti a dôkazy na preukázanie svojich tvrdení najneskôr do vyhlásenia rozhodnutia vo veci samej. Ustanovenia o sudcovskej koncentrácii konania a zákonnej koncentrácii konania sa nepoužijú. </w:t>
      </w:r>
      <w:bookmarkEnd w:id="309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096" w:name="paragraf-321.oznacenie"/>
      <w:bookmarkStart w:id="3097" w:name="paragraf-321"/>
      <w:bookmarkEnd w:id="3093"/>
      <w:bookmarkEnd w:id="3092"/>
      <w:r w:rsidRPr="008D5170">
        <w:rPr>
          <w:rFonts w:ascii="Times New Roman" w:hAnsi="Times New Roman" w:cs="Times New Roman"/>
          <w:b/>
          <w:sz w:val="24"/>
          <w:szCs w:val="24"/>
          <w:lang w:val="sk-SK"/>
        </w:rPr>
        <w:t>§ 32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098" w:name="paragraf-321.odsek-1"/>
      <w:bookmarkEnd w:id="3096"/>
      <w:r w:rsidRPr="008D5170">
        <w:rPr>
          <w:rFonts w:ascii="Times New Roman" w:hAnsi="Times New Roman" w:cs="Times New Roman"/>
          <w:sz w:val="24"/>
          <w:szCs w:val="24"/>
          <w:lang w:val="sk-SK"/>
        </w:rPr>
        <w:t xml:space="preserve"> </w:t>
      </w:r>
      <w:bookmarkStart w:id="3099" w:name="paragraf-321.odsek-1.oznacenie"/>
      <w:bookmarkStart w:id="3100" w:name="paragraf-321.odsek-1.text"/>
      <w:bookmarkEnd w:id="3099"/>
      <w:r w:rsidRPr="008D5170">
        <w:rPr>
          <w:rFonts w:ascii="Times New Roman" w:hAnsi="Times New Roman" w:cs="Times New Roman"/>
          <w:sz w:val="24"/>
          <w:szCs w:val="24"/>
          <w:lang w:val="sk-SK"/>
        </w:rPr>
        <w:t xml:space="preserve">Ustanovenia o rozsudku pre zmeškanie sa nepoužijú, ak by mal byť tento rozsudok vydaný v neprospech zamestnanca. </w:t>
      </w:r>
      <w:bookmarkEnd w:id="310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101" w:name="paragraf-322.oznacenie"/>
      <w:bookmarkStart w:id="3102" w:name="paragraf-322"/>
      <w:bookmarkEnd w:id="3098"/>
      <w:bookmarkEnd w:id="3097"/>
      <w:r w:rsidRPr="008D5170">
        <w:rPr>
          <w:rFonts w:ascii="Times New Roman" w:hAnsi="Times New Roman" w:cs="Times New Roman"/>
          <w:b/>
          <w:sz w:val="24"/>
          <w:szCs w:val="24"/>
          <w:lang w:val="sk-SK"/>
        </w:rPr>
        <w:lastRenderedPageBreak/>
        <w:t>§ 32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103" w:name="paragraf-322.odsek-1"/>
      <w:bookmarkEnd w:id="3101"/>
      <w:r w:rsidRPr="008D5170">
        <w:rPr>
          <w:rFonts w:ascii="Times New Roman" w:hAnsi="Times New Roman" w:cs="Times New Roman"/>
          <w:sz w:val="24"/>
          <w:szCs w:val="24"/>
          <w:lang w:val="sk-SK"/>
        </w:rPr>
        <w:t xml:space="preserve"> </w:t>
      </w:r>
      <w:bookmarkStart w:id="3104" w:name="paragraf-322.odsek-1.oznacenie"/>
      <w:bookmarkStart w:id="3105" w:name="paragraf-322.odsek-1.text"/>
      <w:bookmarkEnd w:id="3104"/>
      <w:r w:rsidRPr="008D5170">
        <w:rPr>
          <w:rFonts w:ascii="Times New Roman" w:hAnsi="Times New Roman" w:cs="Times New Roman"/>
          <w:sz w:val="24"/>
          <w:szCs w:val="24"/>
          <w:lang w:val="sk-SK"/>
        </w:rPr>
        <w:t xml:space="preserve">Súd na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sporu nariadi pojednávanie. Pojednávanie nie je potrebné nariadiť, ak s tým strany súhlasia a neodporuje to účelu tohto zákona. </w:t>
      </w:r>
      <w:bookmarkEnd w:id="310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106" w:name="paragraf-323.oznacenie"/>
      <w:bookmarkStart w:id="3107" w:name="paragraf-323"/>
      <w:bookmarkEnd w:id="3103"/>
      <w:bookmarkEnd w:id="3102"/>
      <w:r w:rsidRPr="008D5170">
        <w:rPr>
          <w:rFonts w:ascii="Times New Roman" w:hAnsi="Times New Roman" w:cs="Times New Roman"/>
          <w:b/>
          <w:sz w:val="24"/>
          <w:szCs w:val="24"/>
          <w:lang w:val="sk-SK"/>
        </w:rPr>
        <w:t>§ 32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108" w:name="paragraf-323.odsek-1"/>
      <w:bookmarkEnd w:id="3106"/>
      <w:r w:rsidRPr="008D5170">
        <w:rPr>
          <w:rFonts w:ascii="Times New Roman" w:hAnsi="Times New Roman" w:cs="Times New Roman"/>
          <w:sz w:val="24"/>
          <w:szCs w:val="24"/>
          <w:lang w:val="sk-SK"/>
        </w:rPr>
        <w:t xml:space="preserve"> </w:t>
      </w:r>
      <w:bookmarkStart w:id="3109" w:name="paragraf-323.odsek-1.oznacenie"/>
      <w:bookmarkStart w:id="3110" w:name="paragraf-323.odsek-1.text"/>
      <w:bookmarkEnd w:id="3109"/>
      <w:r w:rsidRPr="008D5170">
        <w:rPr>
          <w:rFonts w:ascii="Times New Roman" w:hAnsi="Times New Roman" w:cs="Times New Roman"/>
          <w:sz w:val="24"/>
          <w:szCs w:val="24"/>
          <w:lang w:val="sk-SK"/>
        </w:rPr>
        <w:t xml:space="preserve">Na konanie podľa tohto dielu sa primerane použijú všeobecné ustanovenia o konaní, ak nie je ustanovené inak. </w:t>
      </w:r>
      <w:bookmarkEnd w:id="3110"/>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3111" w:name="predpis.cast-tretia.hlava-tretia.oznacen"/>
      <w:bookmarkStart w:id="3112" w:name="predpis.cast-tretia.hlava-tretia"/>
      <w:bookmarkEnd w:id="3108"/>
      <w:bookmarkEnd w:id="3107"/>
      <w:bookmarkEnd w:id="3061"/>
      <w:bookmarkEnd w:id="2871"/>
      <w:r w:rsidRPr="008D5170">
        <w:rPr>
          <w:rFonts w:ascii="Times New Roman" w:hAnsi="Times New Roman" w:cs="Times New Roman"/>
          <w:sz w:val="24"/>
          <w:szCs w:val="24"/>
          <w:lang w:val="sk-SK"/>
        </w:rPr>
        <w:t>TRETIA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3113" w:name="predpis.cast-tretia.hlava-tretia.nadpis"/>
      <w:bookmarkEnd w:id="3111"/>
      <w:r w:rsidRPr="008D5170">
        <w:rPr>
          <w:rFonts w:ascii="Times New Roman" w:hAnsi="Times New Roman" w:cs="Times New Roman"/>
          <w:b/>
          <w:sz w:val="24"/>
          <w:szCs w:val="24"/>
          <w:lang w:val="sk-SK"/>
        </w:rPr>
        <w:t>NEODKLADNÉ OPATRENIA, ZABEZPEČOVACIE OPATRENIA A INÉ OPATRENIA SÚDU</w:t>
      </w:r>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3114" w:name="predpis.cast-tretia.hlava-tretia.diel-pr"/>
      <w:bookmarkEnd w:id="3113"/>
      <w:r w:rsidRPr="008D5170">
        <w:rPr>
          <w:rFonts w:ascii="Times New Roman" w:hAnsi="Times New Roman" w:cs="Times New Roman"/>
          <w:sz w:val="24"/>
          <w:szCs w:val="24"/>
          <w:lang w:val="sk-SK"/>
        </w:rPr>
        <w:t>PRV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NEODKLADNÉ OPATRENIA A ZABEZPEČOVACIE OPATRE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115" w:name="paragraf-324.oznacenie"/>
      <w:bookmarkStart w:id="3116" w:name="paragraf-324"/>
      <w:r w:rsidRPr="008D5170">
        <w:rPr>
          <w:rFonts w:ascii="Times New Roman" w:hAnsi="Times New Roman" w:cs="Times New Roman"/>
          <w:b/>
          <w:sz w:val="24"/>
          <w:szCs w:val="24"/>
          <w:lang w:val="sk-SK"/>
        </w:rPr>
        <w:t>§ 32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117" w:name="paragraf-324.odsek-1"/>
      <w:bookmarkEnd w:id="3115"/>
      <w:r w:rsidRPr="008D5170">
        <w:rPr>
          <w:rFonts w:ascii="Times New Roman" w:hAnsi="Times New Roman" w:cs="Times New Roman"/>
          <w:sz w:val="24"/>
          <w:szCs w:val="24"/>
          <w:lang w:val="sk-SK"/>
        </w:rPr>
        <w:t xml:space="preserve"> </w:t>
      </w:r>
      <w:bookmarkStart w:id="3118" w:name="paragraf-324.odsek-1.oznacenie"/>
      <w:r w:rsidRPr="008D5170">
        <w:rPr>
          <w:rFonts w:ascii="Times New Roman" w:hAnsi="Times New Roman" w:cs="Times New Roman"/>
          <w:sz w:val="24"/>
          <w:szCs w:val="24"/>
          <w:lang w:val="sk-SK"/>
        </w:rPr>
        <w:t xml:space="preserve">(1) </w:t>
      </w:r>
      <w:bookmarkStart w:id="3119" w:name="paragraf-324.odsek-1.text"/>
      <w:bookmarkEnd w:id="3118"/>
      <w:r w:rsidRPr="008D5170">
        <w:rPr>
          <w:rFonts w:ascii="Times New Roman" w:hAnsi="Times New Roman" w:cs="Times New Roman"/>
          <w:sz w:val="24"/>
          <w:szCs w:val="24"/>
          <w:lang w:val="sk-SK"/>
        </w:rPr>
        <w:t xml:space="preserve">Pred začatím konania, počas konania a po jeho skončení súd môže na návrh nariadiť neodkladné opatrenie. </w:t>
      </w:r>
      <w:bookmarkEnd w:id="311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120" w:name="paragraf-324.odsek-2"/>
      <w:bookmarkEnd w:id="3117"/>
      <w:r w:rsidRPr="008D5170">
        <w:rPr>
          <w:rFonts w:ascii="Times New Roman" w:hAnsi="Times New Roman" w:cs="Times New Roman"/>
          <w:sz w:val="24"/>
          <w:szCs w:val="24"/>
          <w:lang w:val="sk-SK"/>
        </w:rPr>
        <w:t xml:space="preserve"> </w:t>
      </w:r>
      <w:bookmarkStart w:id="3121" w:name="paragraf-324.odsek-2.oznacenie"/>
      <w:r w:rsidRPr="008D5170">
        <w:rPr>
          <w:rFonts w:ascii="Times New Roman" w:hAnsi="Times New Roman" w:cs="Times New Roman"/>
          <w:sz w:val="24"/>
          <w:szCs w:val="24"/>
          <w:lang w:val="sk-SK"/>
        </w:rPr>
        <w:t xml:space="preserve">(2) </w:t>
      </w:r>
      <w:bookmarkStart w:id="3122" w:name="paragraf-324.odsek-2.text"/>
      <w:bookmarkEnd w:id="3121"/>
      <w:r w:rsidRPr="008D5170">
        <w:rPr>
          <w:rFonts w:ascii="Times New Roman" w:hAnsi="Times New Roman" w:cs="Times New Roman"/>
          <w:sz w:val="24"/>
          <w:szCs w:val="24"/>
          <w:lang w:val="sk-SK"/>
        </w:rPr>
        <w:t xml:space="preserve">Na konanie o návrhu na nariadenie neodkladného opatrenia je príslušný okresný súd. </w:t>
      </w:r>
      <w:bookmarkEnd w:id="312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123" w:name="paragraf-324.odsek-3"/>
      <w:bookmarkEnd w:id="3120"/>
      <w:r w:rsidRPr="008D5170">
        <w:rPr>
          <w:rFonts w:ascii="Times New Roman" w:hAnsi="Times New Roman" w:cs="Times New Roman"/>
          <w:sz w:val="24"/>
          <w:szCs w:val="24"/>
          <w:lang w:val="sk-SK"/>
        </w:rPr>
        <w:t xml:space="preserve"> </w:t>
      </w:r>
      <w:bookmarkStart w:id="3124" w:name="paragraf-324.odsek-3.oznacenie"/>
      <w:r w:rsidRPr="008D5170">
        <w:rPr>
          <w:rFonts w:ascii="Times New Roman" w:hAnsi="Times New Roman" w:cs="Times New Roman"/>
          <w:sz w:val="24"/>
          <w:szCs w:val="24"/>
          <w:lang w:val="sk-SK"/>
        </w:rPr>
        <w:t xml:space="preserve">(3) </w:t>
      </w:r>
      <w:bookmarkStart w:id="3125" w:name="paragraf-324.odsek-3.text"/>
      <w:bookmarkEnd w:id="3124"/>
      <w:r w:rsidRPr="008D5170">
        <w:rPr>
          <w:rFonts w:ascii="Times New Roman" w:hAnsi="Times New Roman" w:cs="Times New Roman"/>
          <w:sz w:val="24"/>
          <w:szCs w:val="24"/>
          <w:lang w:val="sk-SK"/>
        </w:rPr>
        <w:t xml:space="preserve">Neodkladné opatrenie súd nariadi iba za predpokladu, ak sledovaný účel nemožno dosiahnuť zabezpečovacím opatrením. </w:t>
      </w:r>
      <w:bookmarkEnd w:id="312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126" w:name="paragraf-325.oznacenie"/>
      <w:bookmarkStart w:id="3127" w:name="paragraf-325"/>
      <w:bookmarkEnd w:id="3123"/>
      <w:bookmarkEnd w:id="3116"/>
      <w:r w:rsidRPr="008D5170">
        <w:rPr>
          <w:rFonts w:ascii="Times New Roman" w:hAnsi="Times New Roman" w:cs="Times New Roman"/>
          <w:b/>
          <w:sz w:val="24"/>
          <w:szCs w:val="24"/>
          <w:lang w:val="sk-SK"/>
        </w:rPr>
        <w:t>§ 325</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128" w:name="paragraf-325.nadpis"/>
      <w:bookmarkEnd w:id="3126"/>
      <w:r w:rsidRPr="008D5170">
        <w:rPr>
          <w:rFonts w:ascii="Times New Roman" w:hAnsi="Times New Roman" w:cs="Times New Roman"/>
          <w:b/>
          <w:sz w:val="24"/>
          <w:szCs w:val="24"/>
          <w:lang w:val="sk-SK"/>
        </w:rPr>
        <w:t>Obsah neodkladného opatre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129" w:name="paragraf-325.odsek-1"/>
      <w:bookmarkEnd w:id="3128"/>
      <w:r w:rsidRPr="008D5170">
        <w:rPr>
          <w:rFonts w:ascii="Times New Roman" w:hAnsi="Times New Roman" w:cs="Times New Roman"/>
          <w:sz w:val="24"/>
          <w:szCs w:val="24"/>
          <w:lang w:val="sk-SK"/>
        </w:rPr>
        <w:t xml:space="preserve"> </w:t>
      </w:r>
      <w:bookmarkStart w:id="3130" w:name="paragraf-325.odsek-1.oznacenie"/>
      <w:r w:rsidRPr="008D5170">
        <w:rPr>
          <w:rFonts w:ascii="Times New Roman" w:hAnsi="Times New Roman" w:cs="Times New Roman"/>
          <w:sz w:val="24"/>
          <w:szCs w:val="24"/>
          <w:lang w:val="sk-SK"/>
        </w:rPr>
        <w:t xml:space="preserve">(1) </w:t>
      </w:r>
      <w:bookmarkStart w:id="3131" w:name="paragraf-325.odsek-1.text"/>
      <w:bookmarkEnd w:id="3130"/>
      <w:r w:rsidRPr="008D5170">
        <w:rPr>
          <w:rFonts w:ascii="Times New Roman" w:hAnsi="Times New Roman" w:cs="Times New Roman"/>
          <w:sz w:val="24"/>
          <w:szCs w:val="24"/>
          <w:lang w:val="sk-SK"/>
        </w:rPr>
        <w:t xml:space="preserve">Neodkladné opatrenie môže súd nariadiť, ak je potrebné bezodkladne upraviť pomery alebo ak je obava, že exekúcia bude ohrozená. </w:t>
      </w:r>
      <w:bookmarkEnd w:id="3131"/>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132" w:name="paragraf-325.odsek-2"/>
      <w:bookmarkEnd w:id="3129"/>
      <w:r w:rsidRPr="008D5170">
        <w:rPr>
          <w:rFonts w:ascii="Times New Roman" w:hAnsi="Times New Roman" w:cs="Times New Roman"/>
          <w:sz w:val="24"/>
          <w:szCs w:val="24"/>
          <w:lang w:val="sk-SK"/>
        </w:rPr>
        <w:t xml:space="preserve"> </w:t>
      </w:r>
      <w:bookmarkStart w:id="3133" w:name="paragraf-325.odsek-2.oznacenie"/>
      <w:r w:rsidRPr="008D5170">
        <w:rPr>
          <w:rFonts w:ascii="Times New Roman" w:hAnsi="Times New Roman" w:cs="Times New Roman"/>
          <w:sz w:val="24"/>
          <w:szCs w:val="24"/>
          <w:lang w:val="sk-SK"/>
        </w:rPr>
        <w:t xml:space="preserve">(2) </w:t>
      </w:r>
      <w:bookmarkStart w:id="3134" w:name="paragraf-325.odsek-2.text"/>
      <w:bookmarkEnd w:id="3133"/>
      <w:r w:rsidRPr="008D5170">
        <w:rPr>
          <w:rFonts w:ascii="Times New Roman" w:hAnsi="Times New Roman" w:cs="Times New Roman"/>
          <w:sz w:val="24"/>
          <w:szCs w:val="24"/>
          <w:lang w:val="sk-SK"/>
        </w:rPr>
        <w:t xml:space="preserve">Neodkladným opatrením možno strane uložiť najmä, aby </w:t>
      </w:r>
      <w:bookmarkEnd w:id="313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35" w:name="paragraf-325.odsek-2.pismeno-a"/>
      <w:r w:rsidRPr="008D5170">
        <w:rPr>
          <w:rFonts w:ascii="Times New Roman" w:hAnsi="Times New Roman" w:cs="Times New Roman"/>
          <w:sz w:val="24"/>
          <w:szCs w:val="24"/>
          <w:lang w:val="sk-SK"/>
        </w:rPr>
        <w:t xml:space="preserve"> </w:t>
      </w:r>
      <w:bookmarkStart w:id="3136" w:name="paragraf-325.odsek-2.pismeno-a.oznacenie"/>
      <w:r w:rsidRPr="008D5170">
        <w:rPr>
          <w:rFonts w:ascii="Times New Roman" w:hAnsi="Times New Roman" w:cs="Times New Roman"/>
          <w:sz w:val="24"/>
          <w:szCs w:val="24"/>
          <w:lang w:val="sk-SK"/>
        </w:rPr>
        <w:t xml:space="preserve">a) </w:t>
      </w:r>
      <w:bookmarkStart w:id="3137" w:name="paragraf-325.odsek-2.pismeno-a.text"/>
      <w:bookmarkEnd w:id="3136"/>
      <w:r w:rsidRPr="008D5170">
        <w:rPr>
          <w:rFonts w:ascii="Times New Roman" w:hAnsi="Times New Roman" w:cs="Times New Roman"/>
          <w:sz w:val="24"/>
          <w:szCs w:val="24"/>
          <w:lang w:val="sk-SK"/>
        </w:rPr>
        <w:t xml:space="preserve">poskytla aspoň časť pracovnej odmeny, ak ide o trvanie pracovného pomeru a navrhovateľ zo závažných dôvodov nepracuje, </w:t>
      </w:r>
      <w:bookmarkEnd w:id="313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38" w:name="paragraf-325.odsek-2.pismeno-b"/>
      <w:bookmarkEnd w:id="3135"/>
      <w:r w:rsidRPr="008D5170">
        <w:rPr>
          <w:rFonts w:ascii="Times New Roman" w:hAnsi="Times New Roman" w:cs="Times New Roman"/>
          <w:sz w:val="24"/>
          <w:szCs w:val="24"/>
          <w:lang w:val="sk-SK"/>
        </w:rPr>
        <w:t xml:space="preserve"> </w:t>
      </w:r>
      <w:bookmarkStart w:id="3139" w:name="paragraf-325.odsek-2.pismeno-b.oznacenie"/>
      <w:r w:rsidRPr="008D5170">
        <w:rPr>
          <w:rFonts w:ascii="Times New Roman" w:hAnsi="Times New Roman" w:cs="Times New Roman"/>
          <w:sz w:val="24"/>
          <w:szCs w:val="24"/>
          <w:lang w:val="sk-SK"/>
        </w:rPr>
        <w:t xml:space="preserve">b) </w:t>
      </w:r>
      <w:bookmarkStart w:id="3140" w:name="paragraf-325.odsek-2.pismeno-b.text"/>
      <w:bookmarkEnd w:id="3139"/>
      <w:r w:rsidRPr="008D5170">
        <w:rPr>
          <w:rFonts w:ascii="Times New Roman" w:hAnsi="Times New Roman" w:cs="Times New Roman"/>
          <w:sz w:val="24"/>
          <w:szCs w:val="24"/>
          <w:lang w:val="sk-SK"/>
        </w:rPr>
        <w:t xml:space="preserve">zložila peňažnú sumu alebo vec do úschovy na súde, </w:t>
      </w:r>
      <w:bookmarkEnd w:id="314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41" w:name="paragraf-325.odsek-2.pismeno-c"/>
      <w:bookmarkEnd w:id="3138"/>
      <w:r w:rsidRPr="008D5170">
        <w:rPr>
          <w:rFonts w:ascii="Times New Roman" w:hAnsi="Times New Roman" w:cs="Times New Roman"/>
          <w:sz w:val="24"/>
          <w:szCs w:val="24"/>
          <w:lang w:val="sk-SK"/>
        </w:rPr>
        <w:t xml:space="preserve"> </w:t>
      </w:r>
      <w:bookmarkStart w:id="3142" w:name="paragraf-325.odsek-2.pismeno-c.oznacenie"/>
      <w:r w:rsidRPr="008D5170">
        <w:rPr>
          <w:rFonts w:ascii="Times New Roman" w:hAnsi="Times New Roman" w:cs="Times New Roman"/>
          <w:sz w:val="24"/>
          <w:szCs w:val="24"/>
          <w:lang w:val="sk-SK"/>
        </w:rPr>
        <w:t xml:space="preserve">c) </w:t>
      </w:r>
      <w:bookmarkStart w:id="3143" w:name="paragraf-325.odsek-2.pismeno-c.text"/>
      <w:bookmarkEnd w:id="3142"/>
      <w:r w:rsidRPr="008D5170">
        <w:rPr>
          <w:rFonts w:ascii="Times New Roman" w:hAnsi="Times New Roman" w:cs="Times New Roman"/>
          <w:sz w:val="24"/>
          <w:szCs w:val="24"/>
          <w:lang w:val="sk-SK"/>
        </w:rPr>
        <w:t xml:space="preserve">nenakladala s určitými vecami alebo právami, </w:t>
      </w:r>
      <w:bookmarkEnd w:id="314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44" w:name="paragraf-325.odsek-2.pismeno-d"/>
      <w:bookmarkEnd w:id="3141"/>
      <w:r w:rsidRPr="008D5170">
        <w:rPr>
          <w:rFonts w:ascii="Times New Roman" w:hAnsi="Times New Roman" w:cs="Times New Roman"/>
          <w:sz w:val="24"/>
          <w:szCs w:val="24"/>
          <w:lang w:val="sk-SK"/>
        </w:rPr>
        <w:t xml:space="preserve"> </w:t>
      </w:r>
      <w:bookmarkStart w:id="3145" w:name="paragraf-325.odsek-2.pismeno-d.oznacenie"/>
      <w:r w:rsidRPr="008D5170">
        <w:rPr>
          <w:rFonts w:ascii="Times New Roman" w:hAnsi="Times New Roman" w:cs="Times New Roman"/>
          <w:sz w:val="24"/>
          <w:szCs w:val="24"/>
          <w:lang w:val="sk-SK"/>
        </w:rPr>
        <w:t xml:space="preserve">d) </w:t>
      </w:r>
      <w:bookmarkStart w:id="3146" w:name="paragraf-325.odsek-2.pismeno-d.text"/>
      <w:bookmarkEnd w:id="3145"/>
      <w:r w:rsidRPr="008D5170">
        <w:rPr>
          <w:rFonts w:ascii="Times New Roman" w:hAnsi="Times New Roman" w:cs="Times New Roman"/>
          <w:sz w:val="24"/>
          <w:szCs w:val="24"/>
          <w:lang w:val="sk-SK"/>
        </w:rPr>
        <w:t xml:space="preserve">niečo vykonala, niečoho sa zdržala alebo niečo znášala, </w:t>
      </w:r>
      <w:bookmarkEnd w:id="314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47" w:name="paragraf-325.odsek-2.pismeno-e"/>
      <w:bookmarkEnd w:id="3144"/>
      <w:r w:rsidRPr="008D5170">
        <w:rPr>
          <w:rFonts w:ascii="Times New Roman" w:hAnsi="Times New Roman" w:cs="Times New Roman"/>
          <w:sz w:val="24"/>
          <w:szCs w:val="24"/>
          <w:lang w:val="sk-SK"/>
        </w:rPr>
        <w:t xml:space="preserve"> </w:t>
      </w:r>
      <w:bookmarkStart w:id="3148" w:name="paragraf-325.odsek-2.pismeno-e.oznacenie"/>
      <w:r w:rsidRPr="008D5170">
        <w:rPr>
          <w:rFonts w:ascii="Times New Roman" w:hAnsi="Times New Roman" w:cs="Times New Roman"/>
          <w:sz w:val="24"/>
          <w:szCs w:val="24"/>
          <w:lang w:val="sk-SK"/>
        </w:rPr>
        <w:t xml:space="preserve">e) </w:t>
      </w:r>
      <w:bookmarkStart w:id="3149" w:name="paragraf-325.odsek-2.pismeno-e.text"/>
      <w:bookmarkEnd w:id="3148"/>
      <w:r w:rsidRPr="008D5170">
        <w:rPr>
          <w:rFonts w:ascii="Times New Roman" w:hAnsi="Times New Roman" w:cs="Times New Roman"/>
          <w:sz w:val="24"/>
          <w:szCs w:val="24"/>
          <w:lang w:val="sk-SK"/>
        </w:rPr>
        <w:t xml:space="preserve">nevstupovala dočasne do domu alebo bytu, v ktorom býva osoba, vo vzťahu ku ktorej je dôvodne podozrivá z násilia, </w:t>
      </w:r>
      <w:bookmarkEnd w:id="314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50" w:name="paragraf-325.odsek-2.pismeno-f"/>
      <w:bookmarkEnd w:id="3147"/>
      <w:r w:rsidRPr="008D5170">
        <w:rPr>
          <w:rFonts w:ascii="Times New Roman" w:hAnsi="Times New Roman" w:cs="Times New Roman"/>
          <w:sz w:val="24"/>
          <w:szCs w:val="24"/>
          <w:lang w:val="sk-SK"/>
        </w:rPr>
        <w:t xml:space="preserve"> </w:t>
      </w:r>
      <w:bookmarkStart w:id="3151" w:name="paragraf-325.odsek-2.pismeno-f.oznacenie"/>
      <w:r w:rsidRPr="008D5170">
        <w:rPr>
          <w:rFonts w:ascii="Times New Roman" w:hAnsi="Times New Roman" w:cs="Times New Roman"/>
          <w:sz w:val="24"/>
          <w:szCs w:val="24"/>
          <w:lang w:val="sk-SK"/>
        </w:rPr>
        <w:t xml:space="preserve">f) </w:t>
      </w:r>
      <w:bookmarkStart w:id="3152" w:name="paragraf-325.odsek-2.pismeno-f.text"/>
      <w:bookmarkEnd w:id="3151"/>
      <w:r w:rsidRPr="008D5170">
        <w:rPr>
          <w:rFonts w:ascii="Times New Roman" w:hAnsi="Times New Roman" w:cs="Times New Roman"/>
          <w:sz w:val="24"/>
          <w:szCs w:val="24"/>
          <w:lang w:val="sk-SK"/>
        </w:rPr>
        <w:t xml:space="preserve">nevstupovala alebo iba obmedzene vstupovala do domu alebo bytu, na pracovisko alebo iné miesto, kde býva, zdržiava sa alebo ktoré pravidelne navštevuje osoba, ktorej telesnú integritu alebo duševnú integritu svojím konaním ohrozuje, </w:t>
      </w:r>
      <w:bookmarkEnd w:id="315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53" w:name="paragraf-325.odsek-2.pismeno-g"/>
      <w:bookmarkEnd w:id="3150"/>
      <w:r w:rsidRPr="008D5170">
        <w:rPr>
          <w:rFonts w:ascii="Times New Roman" w:hAnsi="Times New Roman" w:cs="Times New Roman"/>
          <w:sz w:val="24"/>
          <w:szCs w:val="24"/>
          <w:lang w:val="sk-SK"/>
        </w:rPr>
        <w:lastRenderedPageBreak/>
        <w:t xml:space="preserve"> </w:t>
      </w:r>
      <w:bookmarkStart w:id="3154" w:name="paragraf-325.odsek-2.pismeno-g.oznacenie"/>
      <w:r w:rsidRPr="008D5170">
        <w:rPr>
          <w:rFonts w:ascii="Times New Roman" w:hAnsi="Times New Roman" w:cs="Times New Roman"/>
          <w:sz w:val="24"/>
          <w:szCs w:val="24"/>
          <w:lang w:val="sk-SK"/>
        </w:rPr>
        <w:t xml:space="preserve">g) </w:t>
      </w:r>
      <w:bookmarkStart w:id="3155" w:name="paragraf-325.odsek-2.pismeno-g.text"/>
      <w:bookmarkEnd w:id="3154"/>
      <w:r w:rsidRPr="008D5170">
        <w:rPr>
          <w:rFonts w:ascii="Times New Roman" w:hAnsi="Times New Roman" w:cs="Times New Roman"/>
          <w:sz w:val="24"/>
          <w:szCs w:val="24"/>
          <w:lang w:val="sk-SK"/>
        </w:rPr>
        <w:t xml:space="preserve">písomne, telefonicky, elektronickou komunikáciou alebo inými prostriedkami úplne alebo čiastočne nekontaktovala osobu, ktorej telesná integrita alebo duševná integrita môže byť takým konaním ohrozená, </w:t>
      </w:r>
      <w:bookmarkEnd w:id="315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56" w:name="paragraf-325.odsek-2.pismeno-h"/>
      <w:bookmarkEnd w:id="3153"/>
      <w:r w:rsidRPr="008D5170">
        <w:rPr>
          <w:rFonts w:ascii="Times New Roman" w:hAnsi="Times New Roman" w:cs="Times New Roman"/>
          <w:sz w:val="24"/>
          <w:szCs w:val="24"/>
          <w:lang w:val="sk-SK"/>
        </w:rPr>
        <w:t xml:space="preserve"> </w:t>
      </w:r>
      <w:bookmarkStart w:id="3157" w:name="paragraf-325.odsek-2.pismeno-h.oznacenie"/>
      <w:r w:rsidRPr="008D5170">
        <w:rPr>
          <w:rFonts w:ascii="Times New Roman" w:hAnsi="Times New Roman" w:cs="Times New Roman"/>
          <w:sz w:val="24"/>
          <w:szCs w:val="24"/>
          <w:lang w:val="sk-SK"/>
        </w:rPr>
        <w:t xml:space="preserve">h) </w:t>
      </w:r>
      <w:bookmarkStart w:id="3158" w:name="paragraf-325.odsek-2.pismeno-h.text"/>
      <w:bookmarkEnd w:id="3157"/>
      <w:r w:rsidRPr="008D5170">
        <w:rPr>
          <w:rFonts w:ascii="Times New Roman" w:hAnsi="Times New Roman" w:cs="Times New Roman"/>
          <w:sz w:val="24"/>
          <w:szCs w:val="24"/>
          <w:lang w:val="sk-SK"/>
        </w:rPr>
        <w:t xml:space="preserve">sa na určenú vzdialenosť nepribližovala alebo iba obmedzene približovala k osobe, ktorej telesná integrita alebo duševná integrita môže byť jej konaním ohrozená. </w:t>
      </w:r>
      <w:bookmarkEnd w:id="315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159" w:name="paragraf-325.odsek-3"/>
      <w:bookmarkEnd w:id="3156"/>
      <w:bookmarkEnd w:id="3132"/>
      <w:r w:rsidRPr="008D5170">
        <w:rPr>
          <w:rFonts w:ascii="Times New Roman" w:hAnsi="Times New Roman" w:cs="Times New Roman"/>
          <w:sz w:val="24"/>
          <w:szCs w:val="24"/>
          <w:lang w:val="sk-SK"/>
        </w:rPr>
        <w:t xml:space="preserve"> </w:t>
      </w:r>
      <w:bookmarkStart w:id="3160" w:name="paragraf-325.odsek-3.oznacenie"/>
      <w:r w:rsidRPr="008D5170">
        <w:rPr>
          <w:rFonts w:ascii="Times New Roman" w:hAnsi="Times New Roman" w:cs="Times New Roman"/>
          <w:sz w:val="24"/>
          <w:szCs w:val="24"/>
          <w:lang w:val="sk-SK"/>
        </w:rPr>
        <w:t xml:space="preserve">(3) </w:t>
      </w:r>
      <w:bookmarkStart w:id="3161" w:name="paragraf-325.odsek-3.text"/>
      <w:bookmarkEnd w:id="3160"/>
      <w:r w:rsidRPr="008D5170">
        <w:rPr>
          <w:rFonts w:ascii="Times New Roman" w:hAnsi="Times New Roman" w:cs="Times New Roman"/>
          <w:sz w:val="24"/>
          <w:szCs w:val="24"/>
          <w:lang w:val="sk-SK"/>
        </w:rPr>
        <w:t xml:space="preserve">Za podmienok ustanovených osobitným predpisom môže súd nariadiť kontrolu dodržiavania neodkladným opatrením nariadenej povinnosti technickými prostriedkami. </w:t>
      </w:r>
      <w:bookmarkEnd w:id="316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162" w:name="paragraf-326.oznacenie"/>
      <w:bookmarkStart w:id="3163" w:name="paragraf-326"/>
      <w:bookmarkEnd w:id="3159"/>
      <w:bookmarkEnd w:id="3127"/>
      <w:r w:rsidRPr="008D5170">
        <w:rPr>
          <w:rFonts w:ascii="Times New Roman" w:hAnsi="Times New Roman" w:cs="Times New Roman"/>
          <w:b/>
          <w:sz w:val="24"/>
          <w:szCs w:val="24"/>
          <w:lang w:val="sk-SK"/>
        </w:rPr>
        <w:t>§ 32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164" w:name="paragraf-326.nadpis"/>
      <w:bookmarkEnd w:id="3162"/>
      <w:r w:rsidRPr="008D5170">
        <w:rPr>
          <w:rFonts w:ascii="Times New Roman" w:hAnsi="Times New Roman" w:cs="Times New Roman"/>
          <w:b/>
          <w:sz w:val="24"/>
          <w:szCs w:val="24"/>
          <w:lang w:val="sk-SK"/>
        </w:rPr>
        <w:t>Náležitosti návrhu neodkladného opatre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165" w:name="paragraf-326.odsek-1"/>
      <w:bookmarkEnd w:id="3164"/>
      <w:r w:rsidRPr="008D5170">
        <w:rPr>
          <w:rFonts w:ascii="Times New Roman" w:hAnsi="Times New Roman" w:cs="Times New Roman"/>
          <w:sz w:val="24"/>
          <w:szCs w:val="24"/>
          <w:lang w:val="sk-SK"/>
        </w:rPr>
        <w:t xml:space="preserve"> </w:t>
      </w:r>
      <w:bookmarkStart w:id="3166" w:name="paragraf-326.odsek-1.oznacenie"/>
      <w:r w:rsidRPr="008D5170">
        <w:rPr>
          <w:rFonts w:ascii="Times New Roman" w:hAnsi="Times New Roman" w:cs="Times New Roman"/>
          <w:sz w:val="24"/>
          <w:szCs w:val="24"/>
          <w:lang w:val="sk-SK"/>
        </w:rPr>
        <w:t xml:space="preserve">(1) </w:t>
      </w:r>
      <w:bookmarkEnd w:id="3166"/>
      <w:r w:rsidRPr="008D5170">
        <w:rPr>
          <w:rFonts w:ascii="Times New Roman" w:hAnsi="Times New Roman" w:cs="Times New Roman"/>
          <w:sz w:val="24"/>
          <w:szCs w:val="24"/>
          <w:lang w:val="sk-SK"/>
        </w:rPr>
        <w:t xml:space="preserve">V návrhu na nariadenie neodkladného opatrenia sa popri náležitostiach žaloby podľa </w:t>
      </w:r>
      <w:hyperlink w:anchor="paragraf-132">
        <w:r w:rsidRPr="008D5170">
          <w:rPr>
            <w:rFonts w:ascii="Times New Roman" w:hAnsi="Times New Roman" w:cs="Times New Roman"/>
            <w:sz w:val="24"/>
            <w:szCs w:val="24"/>
            <w:u w:val="single"/>
            <w:lang w:val="sk-SK"/>
          </w:rPr>
          <w:t>§ 132</w:t>
        </w:r>
      </w:hyperlink>
      <w:bookmarkStart w:id="3167" w:name="paragraf-326.odsek-1.text"/>
      <w:r w:rsidRPr="008D5170">
        <w:rPr>
          <w:rFonts w:ascii="Times New Roman" w:hAnsi="Times New Roman" w:cs="Times New Roman"/>
          <w:sz w:val="24"/>
          <w:szCs w:val="24"/>
          <w:lang w:val="sk-SK"/>
        </w:rPr>
        <w:t xml:space="preserve"> uvedie opísanie rozhodujúcich skutočností odôvodňujúcich potrebu neodkladnej úpravy pomerov alebo obavu, že exekúcia bude ohrozená, opísanie skutočností hodnoverne osvedčujúcich dôvodnosť a trvanie nároku, ktorému sa má poskytnúť ochrana a musí byť z neho zrejmé, akého neodkladného opatrenia sa navrhovateľ domáha. </w:t>
      </w:r>
      <w:bookmarkEnd w:id="316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168" w:name="paragraf-326.odsek-2"/>
      <w:bookmarkEnd w:id="3165"/>
      <w:r w:rsidRPr="008D5170">
        <w:rPr>
          <w:rFonts w:ascii="Times New Roman" w:hAnsi="Times New Roman" w:cs="Times New Roman"/>
          <w:sz w:val="24"/>
          <w:szCs w:val="24"/>
          <w:lang w:val="sk-SK"/>
        </w:rPr>
        <w:t xml:space="preserve"> </w:t>
      </w:r>
      <w:bookmarkStart w:id="3169" w:name="paragraf-326.odsek-2.oznacenie"/>
      <w:r w:rsidRPr="008D5170">
        <w:rPr>
          <w:rFonts w:ascii="Times New Roman" w:hAnsi="Times New Roman" w:cs="Times New Roman"/>
          <w:sz w:val="24"/>
          <w:szCs w:val="24"/>
          <w:lang w:val="sk-SK"/>
        </w:rPr>
        <w:t xml:space="preserve">(2) </w:t>
      </w:r>
      <w:bookmarkStart w:id="3170" w:name="paragraf-326.odsek-2.text"/>
      <w:bookmarkEnd w:id="3169"/>
      <w:r w:rsidRPr="008D5170">
        <w:rPr>
          <w:rFonts w:ascii="Times New Roman" w:hAnsi="Times New Roman" w:cs="Times New Roman"/>
          <w:sz w:val="24"/>
          <w:szCs w:val="24"/>
          <w:lang w:val="sk-SK"/>
        </w:rPr>
        <w:t xml:space="preserve">K návrhu musí navrhovateľ pripojiť listiny, na ktoré sa odvoláva. </w:t>
      </w:r>
      <w:bookmarkEnd w:id="317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171" w:name="paragraf-327.oznacenie"/>
      <w:bookmarkStart w:id="3172" w:name="paragraf-327"/>
      <w:bookmarkEnd w:id="3168"/>
      <w:bookmarkEnd w:id="3163"/>
      <w:r w:rsidRPr="008D5170">
        <w:rPr>
          <w:rFonts w:ascii="Times New Roman" w:hAnsi="Times New Roman" w:cs="Times New Roman"/>
          <w:b/>
          <w:sz w:val="24"/>
          <w:szCs w:val="24"/>
          <w:lang w:val="sk-SK"/>
        </w:rPr>
        <w:t>§ 32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173" w:name="paragraf-327.odsek-1"/>
      <w:bookmarkEnd w:id="3171"/>
      <w:r w:rsidRPr="008D5170">
        <w:rPr>
          <w:rFonts w:ascii="Times New Roman" w:hAnsi="Times New Roman" w:cs="Times New Roman"/>
          <w:sz w:val="24"/>
          <w:szCs w:val="24"/>
          <w:lang w:val="sk-SK"/>
        </w:rPr>
        <w:t xml:space="preserve"> </w:t>
      </w:r>
      <w:bookmarkStart w:id="3174" w:name="paragraf-327.odsek-1.oznacenie"/>
      <w:bookmarkStart w:id="3175" w:name="paragraf-327.odsek-1.text"/>
      <w:bookmarkEnd w:id="3174"/>
      <w:r w:rsidRPr="008D5170">
        <w:rPr>
          <w:rFonts w:ascii="Times New Roman" w:hAnsi="Times New Roman" w:cs="Times New Roman"/>
          <w:sz w:val="24"/>
          <w:szCs w:val="24"/>
          <w:lang w:val="sk-SK"/>
        </w:rPr>
        <w:t xml:space="preserve">Ak návrh na nariadenie neodkladného opatrenia neobsahuje predpísané náležitosti alebo je nezrozumiteľný, alebo neurčitý, súd taký návrh odmietne, ak ide o také vady, ktoré bránia pokračovaniu v konaní; ustanovenia o odstraňovaní vád podania sa nepoužijú. </w:t>
      </w:r>
      <w:bookmarkEnd w:id="3175"/>
    </w:p>
    <w:bookmarkEnd w:id="3173"/>
    <w:bookmarkEnd w:id="3172"/>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Nariadenie neodkladného opatrenia</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176" w:name="paragraf-328.oznacenie"/>
      <w:bookmarkStart w:id="3177" w:name="paragraf-328"/>
      <w:r w:rsidRPr="008D5170">
        <w:rPr>
          <w:rFonts w:ascii="Times New Roman" w:hAnsi="Times New Roman" w:cs="Times New Roman"/>
          <w:b/>
          <w:sz w:val="24"/>
          <w:szCs w:val="24"/>
          <w:lang w:val="sk-SK"/>
        </w:rPr>
        <w:t>§ 328</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78" w:name="paragraf-328.odsek-1"/>
      <w:bookmarkEnd w:id="3176"/>
      <w:r w:rsidRPr="008D5170">
        <w:rPr>
          <w:rFonts w:ascii="Times New Roman" w:hAnsi="Times New Roman" w:cs="Times New Roman"/>
          <w:sz w:val="24"/>
          <w:szCs w:val="24"/>
          <w:lang w:val="sk-SK"/>
        </w:rPr>
        <w:t xml:space="preserve"> </w:t>
      </w:r>
      <w:bookmarkStart w:id="3179" w:name="paragraf-328.odsek-1.oznacenie"/>
      <w:r w:rsidRPr="008D5170">
        <w:rPr>
          <w:rFonts w:ascii="Times New Roman" w:hAnsi="Times New Roman" w:cs="Times New Roman"/>
          <w:sz w:val="24"/>
          <w:szCs w:val="24"/>
          <w:lang w:val="sk-SK"/>
        </w:rPr>
        <w:t xml:space="preserve">(1) </w:t>
      </w:r>
      <w:bookmarkEnd w:id="3179"/>
      <w:r w:rsidRPr="008D5170">
        <w:rPr>
          <w:rFonts w:ascii="Times New Roman" w:hAnsi="Times New Roman" w:cs="Times New Roman"/>
          <w:sz w:val="24"/>
          <w:szCs w:val="24"/>
          <w:lang w:val="sk-SK"/>
        </w:rPr>
        <w:t xml:space="preserve">Ak súd nepostupoval podľa </w:t>
      </w:r>
      <w:hyperlink w:anchor="paragraf-327">
        <w:r w:rsidRPr="008D5170">
          <w:rPr>
            <w:rFonts w:ascii="Times New Roman" w:hAnsi="Times New Roman" w:cs="Times New Roman"/>
            <w:sz w:val="24"/>
            <w:szCs w:val="24"/>
            <w:u w:val="single"/>
            <w:lang w:val="sk-SK"/>
          </w:rPr>
          <w:t>§ 327</w:t>
        </w:r>
      </w:hyperlink>
      <w:r w:rsidRPr="008D5170">
        <w:rPr>
          <w:rFonts w:ascii="Times New Roman" w:hAnsi="Times New Roman" w:cs="Times New Roman"/>
          <w:sz w:val="24"/>
          <w:szCs w:val="24"/>
          <w:lang w:val="sk-SK"/>
        </w:rPr>
        <w:t xml:space="preserve">, nariadi neodkladné opatrenie, ak sú splnené podmienky podľa </w:t>
      </w:r>
      <w:hyperlink w:anchor="paragraf-325.odsek-1">
        <w:r w:rsidRPr="008D5170">
          <w:rPr>
            <w:rFonts w:ascii="Times New Roman" w:hAnsi="Times New Roman" w:cs="Times New Roman"/>
            <w:sz w:val="24"/>
            <w:szCs w:val="24"/>
            <w:u w:val="single"/>
            <w:lang w:val="sk-SK"/>
          </w:rPr>
          <w:t>§ 325 ods. 1</w:t>
        </w:r>
      </w:hyperlink>
      <w:bookmarkStart w:id="3180" w:name="paragraf-328.odsek-1.text"/>
      <w:r w:rsidRPr="008D5170">
        <w:rPr>
          <w:rFonts w:ascii="Times New Roman" w:hAnsi="Times New Roman" w:cs="Times New Roman"/>
          <w:sz w:val="24"/>
          <w:szCs w:val="24"/>
          <w:lang w:val="sk-SK"/>
        </w:rPr>
        <w:t xml:space="preserve">, inak návrh na nariadenie neodkladného opatrenia zamietne. </w:t>
      </w:r>
      <w:bookmarkEnd w:id="318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81" w:name="paragraf-328.odsek-2"/>
      <w:bookmarkEnd w:id="3178"/>
      <w:r w:rsidRPr="008D5170">
        <w:rPr>
          <w:rFonts w:ascii="Times New Roman" w:hAnsi="Times New Roman" w:cs="Times New Roman"/>
          <w:sz w:val="24"/>
          <w:szCs w:val="24"/>
          <w:lang w:val="sk-SK"/>
        </w:rPr>
        <w:t xml:space="preserve"> </w:t>
      </w:r>
      <w:bookmarkStart w:id="3182" w:name="paragraf-328.odsek-2.oznacenie"/>
      <w:r w:rsidRPr="008D5170">
        <w:rPr>
          <w:rFonts w:ascii="Times New Roman" w:hAnsi="Times New Roman" w:cs="Times New Roman"/>
          <w:sz w:val="24"/>
          <w:szCs w:val="24"/>
          <w:lang w:val="sk-SK"/>
        </w:rPr>
        <w:t xml:space="preserve">(2) </w:t>
      </w:r>
      <w:bookmarkEnd w:id="3182"/>
      <w:r w:rsidRPr="008D5170">
        <w:rPr>
          <w:rFonts w:ascii="Times New Roman" w:hAnsi="Times New Roman" w:cs="Times New Roman"/>
          <w:sz w:val="24"/>
          <w:szCs w:val="24"/>
          <w:lang w:val="sk-SK"/>
        </w:rPr>
        <w:t xml:space="preserve">O návrhu na nariadenie neodkladného opatrenia rozhodne súd najneskôr do 30 dní od doručenia návrhu na nariadenie neodkladného opatrenia, ktorý spĺňa náležitosti podľa </w:t>
      </w:r>
      <w:hyperlink w:anchor="paragraf-326">
        <w:r w:rsidRPr="008D5170">
          <w:rPr>
            <w:rFonts w:ascii="Times New Roman" w:hAnsi="Times New Roman" w:cs="Times New Roman"/>
            <w:sz w:val="24"/>
            <w:szCs w:val="24"/>
            <w:u w:val="single"/>
            <w:lang w:val="sk-SK"/>
          </w:rPr>
          <w:t>§ 326</w:t>
        </w:r>
      </w:hyperlink>
      <w:r w:rsidRPr="008D5170">
        <w:rPr>
          <w:rFonts w:ascii="Times New Roman" w:hAnsi="Times New Roman" w:cs="Times New Roman"/>
          <w:sz w:val="24"/>
          <w:szCs w:val="24"/>
          <w:lang w:val="sk-SK"/>
        </w:rPr>
        <w:t xml:space="preserve">. O návrhu na nariadenie neodkladného opatrenia podľa </w:t>
      </w:r>
      <w:hyperlink w:anchor="paragraf-325.odsek-2.pismeno-e">
        <w:r w:rsidRPr="008D5170">
          <w:rPr>
            <w:rFonts w:ascii="Times New Roman" w:hAnsi="Times New Roman" w:cs="Times New Roman"/>
            <w:sz w:val="24"/>
            <w:szCs w:val="24"/>
            <w:u w:val="single"/>
            <w:lang w:val="sk-SK"/>
          </w:rPr>
          <w:t>§ 325 ods. 2 písm. e)</w:t>
        </w:r>
      </w:hyperlink>
      <w:bookmarkStart w:id="3183" w:name="paragraf-328.odsek-2.text"/>
      <w:r w:rsidRPr="008D5170">
        <w:rPr>
          <w:rFonts w:ascii="Times New Roman" w:hAnsi="Times New Roman" w:cs="Times New Roman"/>
          <w:sz w:val="24"/>
          <w:szCs w:val="24"/>
          <w:lang w:val="sk-SK"/>
        </w:rPr>
        <w:t xml:space="preserve"> rozhodne súd do 24 hodín od doručenia návrhu. </w:t>
      </w:r>
      <w:bookmarkEnd w:id="318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84" w:name="paragraf-328.odsek-3"/>
      <w:bookmarkEnd w:id="3181"/>
      <w:r w:rsidRPr="008D5170">
        <w:rPr>
          <w:rFonts w:ascii="Times New Roman" w:hAnsi="Times New Roman" w:cs="Times New Roman"/>
          <w:sz w:val="24"/>
          <w:szCs w:val="24"/>
          <w:lang w:val="sk-SK"/>
        </w:rPr>
        <w:t xml:space="preserve"> </w:t>
      </w:r>
      <w:bookmarkStart w:id="3185" w:name="paragraf-328.odsek-3.oznacenie"/>
      <w:r w:rsidRPr="008D5170">
        <w:rPr>
          <w:rFonts w:ascii="Times New Roman" w:hAnsi="Times New Roman" w:cs="Times New Roman"/>
          <w:sz w:val="24"/>
          <w:szCs w:val="24"/>
          <w:lang w:val="sk-SK"/>
        </w:rPr>
        <w:t xml:space="preserve">(3) </w:t>
      </w:r>
      <w:bookmarkStart w:id="3186" w:name="paragraf-328.odsek-3.text"/>
      <w:bookmarkEnd w:id="3185"/>
      <w:r w:rsidRPr="008D5170">
        <w:rPr>
          <w:rFonts w:ascii="Times New Roman" w:hAnsi="Times New Roman" w:cs="Times New Roman"/>
          <w:sz w:val="24"/>
          <w:szCs w:val="24"/>
          <w:lang w:val="sk-SK"/>
        </w:rPr>
        <w:t xml:space="preserve">Uznesenie, ktorým bolo rozhodnuté o návrhu na nariadenie neodkladného opatrenia, je súd povinný písomne vyhotoviť a odoslať. </w:t>
      </w:r>
      <w:bookmarkEnd w:id="318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187" w:name="paragraf-329.oznacenie"/>
      <w:bookmarkStart w:id="3188" w:name="paragraf-329"/>
      <w:bookmarkEnd w:id="3184"/>
      <w:bookmarkEnd w:id="3177"/>
      <w:r w:rsidRPr="008D5170">
        <w:rPr>
          <w:rFonts w:ascii="Times New Roman" w:hAnsi="Times New Roman" w:cs="Times New Roman"/>
          <w:b/>
          <w:sz w:val="24"/>
          <w:szCs w:val="24"/>
          <w:lang w:val="sk-SK"/>
        </w:rPr>
        <w:t>§ 329</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89" w:name="paragraf-329.odsek-1"/>
      <w:bookmarkEnd w:id="3187"/>
      <w:r w:rsidRPr="008D5170">
        <w:rPr>
          <w:rFonts w:ascii="Times New Roman" w:hAnsi="Times New Roman" w:cs="Times New Roman"/>
          <w:sz w:val="24"/>
          <w:szCs w:val="24"/>
          <w:lang w:val="sk-SK"/>
        </w:rPr>
        <w:t xml:space="preserve"> </w:t>
      </w:r>
      <w:bookmarkStart w:id="3190" w:name="paragraf-329.odsek-1.oznacenie"/>
      <w:r w:rsidRPr="008D5170">
        <w:rPr>
          <w:rFonts w:ascii="Times New Roman" w:hAnsi="Times New Roman" w:cs="Times New Roman"/>
          <w:sz w:val="24"/>
          <w:szCs w:val="24"/>
          <w:lang w:val="sk-SK"/>
        </w:rPr>
        <w:t xml:space="preserve">(1) </w:t>
      </w:r>
      <w:bookmarkStart w:id="3191" w:name="paragraf-329.odsek-1.text"/>
      <w:bookmarkEnd w:id="3190"/>
      <w:r w:rsidRPr="008D5170">
        <w:rPr>
          <w:rFonts w:ascii="Times New Roman" w:hAnsi="Times New Roman" w:cs="Times New Roman"/>
          <w:sz w:val="24"/>
          <w:szCs w:val="24"/>
          <w:lang w:val="sk-SK"/>
        </w:rPr>
        <w:t xml:space="preserve">Súd môže rozhodnúť o návrhu na nariadenie neodkladného opatrenia aj bez výsluchu a vyjadrenia strán a bez nariadenia pojednávania. Ak rozhoduje odvolací súd o odvolaní proti uzneseniu o zamietnutí neodkladného opatrenia, umožní sa protistrane vyjadriť k odvolaniu a k návrhu na nariadenie neodkladného opatrenia. </w:t>
      </w:r>
      <w:bookmarkEnd w:id="319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92" w:name="paragraf-329.odsek-2"/>
      <w:bookmarkEnd w:id="3189"/>
      <w:r w:rsidRPr="008D5170">
        <w:rPr>
          <w:rFonts w:ascii="Times New Roman" w:hAnsi="Times New Roman" w:cs="Times New Roman"/>
          <w:sz w:val="24"/>
          <w:szCs w:val="24"/>
          <w:lang w:val="sk-SK"/>
        </w:rPr>
        <w:lastRenderedPageBreak/>
        <w:t xml:space="preserve"> </w:t>
      </w:r>
      <w:bookmarkStart w:id="3193" w:name="paragraf-329.odsek-2.oznacenie"/>
      <w:r w:rsidRPr="008D5170">
        <w:rPr>
          <w:rFonts w:ascii="Times New Roman" w:hAnsi="Times New Roman" w:cs="Times New Roman"/>
          <w:sz w:val="24"/>
          <w:szCs w:val="24"/>
          <w:lang w:val="sk-SK"/>
        </w:rPr>
        <w:t xml:space="preserve">(2) </w:t>
      </w:r>
      <w:bookmarkStart w:id="3194" w:name="paragraf-329.odsek-2.text"/>
      <w:bookmarkEnd w:id="3193"/>
      <w:r w:rsidRPr="008D5170">
        <w:rPr>
          <w:rFonts w:ascii="Times New Roman" w:hAnsi="Times New Roman" w:cs="Times New Roman"/>
          <w:sz w:val="24"/>
          <w:szCs w:val="24"/>
          <w:lang w:val="sk-SK"/>
        </w:rPr>
        <w:t xml:space="preserve">Pre neodkladné opatrenie je rozhodujúci stav v čase vydania uznesenia súdu prvej inštancie. </w:t>
      </w:r>
      <w:bookmarkEnd w:id="319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195" w:name="paragraf-329.odsek-3"/>
      <w:bookmarkEnd w:id="3192"/>
      <w:r w:rsidRPr="008D5170">
        <w:rPr>
          <w:rFonts w:ascii="Times New Roman" w:hAnsi="Times New Roman" w:cs="Times New Roman"/>
          <w:sz w:val="24"/>
          <w:szCs w:val="24"/>
          <w:lang w:val="sk-SK"/>
        </w:rPr>
        <w:t xml:space="preserve"> </w:t>
      </w:r>
      <w:bookmarkStart w:id="3196" w:name="paragraf-329.odsek-3.oznacenie"/>
      <w:r w:rsidRPr="008D5170">
        <w:rPr>
          <w:rFonts w:ascii="Times New Roman" w:hAnsi="Times New Roman" w:cs="Times New Roman"/>
          <w:sz w:val="24"/>
          <w:szCs w:val="24"/>
          <w:lang w:val="sk-SK"/>
        </w:rPr>
        <w:t xml:space="preserve">(3) </w:t>
      </w:r>
      <w:bookmarkStart w:id="3197" w:name="paragraf-329.odsek-3.text"/>
      <w:bookmarkEnd w:id="3196"/>
      <w:r w:rsidRPr="008D5170">
        <w:rPr>
          <w:rFonts w:ascii="Times New Roman" w:hAnsi="Times New Roman" w:cs="Times New Roman"/>
          <w:sz w:val="24"/>
          <w:szCs w:val="24"/>
          <w:lang w:val="sk-SK"/>
        </w:rPr>
        <w:t xml:space="preserve">Ak po vydaní uznesenia, ktorým bol zamietnutý návrh na nariadenie neodkladného opatrenia, dôjde k zmene skutkových okolností významných pre rozhodnutie, nezakladá právoplatné rozhodnutie, ktorým bol zamietnutý návrh na nariadenie neodkladného opatrenia, prekážku rozhodnutej veci. </w:t>
      </w:r>
      <w:bookmarkEnd w:id="319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198" w:name="paragraf-330.oznacenie"/>
      <w:bookmarkStart w:id="3199" w:name="paragraf-330"/>
      <w:bookmarkEnd w:id="3195"/>
      <w:bookmarkEnd w:id="3188"/>
      <w:r w:rsidRPr="008D5170">
        <w:rPr>
          <w:rFonts w:ascii="Times New Roman" w:hAnsi="Times New Roman" w:cs="Times New Roman"/>
          <w:b/>
          <w:sz w:val="24"/>
          <w:szCs w:val="24"/>
          <w:lang w:val="sk-SK"/>
        </w:rPr>
        <w:t>§ 330</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00" w:name="paragraf-330.odsek-1"/>
      <w:bookmarkEnd w:id="3198"/>
      <w:r w:rsidRPr="008D5170">
        <w:rPr>
          <w:rFonts w:ascii="Times New Roman" w:hAnsi="Times New Roman" w:cs="Times New Roman"/>
          <w:sz w:val="24"/>
          <w:szCs w:val="24"/>
          <w:lang w:val="sk-SK"/>
        </w:rPr>
        <w:t xml:space="preserve"> </w:t>
      </w:r>
      <w:bookmarkStart w:id="3201" w:name="paragraf-330.odsek-1.oznacenie"/>
      <w:r w:rsidRPr="008D5170">
        <w:rPr>
          <w:rFonts w:ascii="Times New Roman" w:hAnsi="Times New Roman" w:cs="Times New Roman"/>
          <w:sz w:val="24"/>
          <w:szCs w:val="24"/>
          <w:lang w:val="sk-SK"/>
        </w:rPr>
        <w:t xml:space="preserve">(1) </w:t>
      </w:r>
      <w:bookmarkStart w:id="3202" w:name="paragraf-330.odsek-1.text"/>
      <w:bookmarkEnd w:id="3201"/>
      <w:r w:rsidRPr="008D5170">
        <w:rPr>
          <w:rFonts w:ascii="Times New Roman" w:hAnsi="Times New Roman" w:cs="Times New Roman"/>
          <w:sz w:val="24"/>
          <w:szCs w:val="24"/>
          <w:lang w:val="sk-SK"/>
        </w:rPr>
        <w:t xml:space="preserve">Súd môže určiť, že neodkladné opatrenie bude trvať len po určený čas. </w:t>
      </w:r>
      <w:bookmarkEnd w:id="320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03" w:name="paragraf-330.odsek-2"/>
      <w:bookmarkEnd w:id="3200"/>
      <w:r w:rsidRPr="008D5170">
        <w:rPr>
          <w:rFonts w:ascii="Times New Roman" w:hAnsi="Times New Roman" w:cs="Times New Roman"/>
          <w:sz w:val="24"/>
          <w:szCs w:val="24"/>
          <w:lang w:val="sk-SK"/>
        </w:rPr>
        <w:t xml:space="preserve"> </w:t>
      </w:r>
      <w:bookmarkStart w:id="3204" w:name="paragraf-330.odsek-2.oznacenie"/>
      <w:r w:rsidRPr="008D5170">
        <w:rPr>
          <w:rFonts w:ascii="Times New Roman" w:hAnsi="Times New Roman" w:cs="Times New Roman"/>
          <w:sz w:val="24"/>
          <w:szCs w:val="24"/>
          <w:lang w:val="sk-SK"/>
        </w:rPr>
        <w:t xml:space="preserve">(2) </w:t>
      </w:r>
      <w:bookmarkStart w:id="3205" w:name="paragraf-330.odsek-2.text"/>
      <w:bookmarkEnd w:id="3204"/>
      <w:r w:rsidRPr="008D5170">
        <w:rPr>
          <w:rFonts w:ascii="Times New Roman" w:hAnsi="Times New Roman" w:cs="Times New Roman"/>
          <w:sz w:val="24"/>
          <w:szCs w:val="24"/>
          <w:lang w:val="sk-SK"/>
        </w:rPr>
        <w:t xml:space="preserve">Ak to povaha veci pripúšťa, súd môže nariadiť neodkladné opatrenie, ktorého obsah by bol totožný s výrokom vo veci samej. </w:t>
      </w:r>
      <w:bookmarkEnd w:id="320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06" w:name="paragraf-331.oznacenie"/>
      <w:bookmarkStart w:id="3207" w:name="paragraf-331"/>
      <w:bookmarkEnd w:id="3203"/>
      <w:bookmarkEnd w:id="3199"/>
      <w:r w:rsidRPr="008D5170">
        <w:rPr>
          <w:rFonts w:ascii="Times New Roman" w:hAnsi="Times New Roman" w:cs="Times New Roman"/>
          <w:b/>
          <w:sz w:val="24"/>
          <w:szCs w:val="24"/>
          <w:lang w:val="sk-SK"/>
        </w:rPr>
        <w:t>§ 331</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08" w:name="paragraf-331.nadpis"/>
      <w:bookmarkEnd w:id="3206"/>
      <w:r w:rsidRPr="008D5170">
        <w:rPr>
          <w:rFonts w:ascii="Times New Roman" w:hAnsi="Times New Roman" w:cs="Times New Roman"/>
          <w:b/>
          <w:sz w:val="24"/>
          <w:szCs w:val="24"/>
          <w:lang w:val="sk-SK"/>
        </w:rPr>
        <w:t>Doručenie uznesenia o neodkladnom opatrení</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09" w:name="paragraf-331.odsek-1"/>
      <w:bookmarkEnd w:id="3208"/>
      <w:r w:rsidRPr="008D5170">
        <w:rPr>
          <w:rFonts w:ascii="Times New Roman" w:hAnsi="Times New Roman" w:cs="Times New Roman"/>
          <w:sz w:val="24"/>
          <w:szCs w:val="24"/>
          <w:lang w:val="sk-SK"/>
        </w:rPr>
        <w:t xml:space="preserve"> </w:t>
      </w:r>
      <w:bookmarkStart w:id="3210" w:name="paragraf-331.odsek-1.oznacenie"/>
      <w:r w:rsidRPr="008D5170">
        <w:rPr>
          <w:rFonts w:ascii="Times New Roman" w:hAnsi="Times New Roman" w:cs="Times New Roman"/>
          <w:sz w:val="24"/>
          <w:szCs w:val="24"/>
          <w:lang w:val="sk-SK"/>
        </w:rPr>
        <w:t xml:space="preserve">(1) </w:t>
      </w:r>
      <w:bookmarkStart w:id="3211" w:name="paragraf-331.odsek-1.text"/>
      <w:bookmarkEnd w:id="3210"/>
      <w:r w:rsidRPr="008D5170">
        <w:rPr>
          <w:rFonts w:ascii="Times New Roman" w:hAnsi="Times New Roman" w:cs="Times New Roman"/>
          <w:sz w:val="24"/>
          <w:szCs w:val="24"/>
          <w:lang w:val="sk-SK"/>
        </w:rPr>
        <w:t xml:space="preserve">Návrh na nariadenie neodkladného opatrenia doručí súd ostatným stranám až spolu s uznesením, ktorým bolo neodkladné opatrenie nariadené. Ak bol návrh na jeho nariadenie odmietnutý alebo zamietnutý, uznesenie o jeho odmietnutí alebo zamietnutí ani prípadné odvolanie navrhovateľa súd ostatným stranám nedoručuje; uznesenie odvolacieho súdu im doručí, len ak ním bolo neodkladné opatrenie nariadené. </w:t>
      </w:r>
      <w:bookmarkEnd w:id="321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12" w:name="paragraf-331.odsek-2"/>
      <w:bookmarkEnd w:id="3209"/>
      <w:r w:rsidRPr="008D5170">
        <w:rPr>
          <w:rFonts w:ascii="Times New Roman" w:hAnsi="Times New Roman" w:cs="Times New Roman"/>
          <w:sz w:val="24"/>
          <w:szCs w:val="24"/>
          <w:lang w:val="sk-SK"/>
        </w:rPr>
        <w:t xml:space="preserve"> </w:t>
      </w:r>
      <w:bookmarkStart w:id="3213" w:name="paragraf-331.odsek-2.oznacenie"/>
      <w:r w:rsidRPr="008D5170">
        <w:rPr>
          <w:rFonts w:ascii="Times New Roman" w:hAnsi="Times New Roman" w:cs="Times New Roman"/>
          <w:sz w:val="24"/>
          <w:szCs w:val="24"/>
          <w:lang w:val="sk-SK"/>
        </w:rPr>
        <w:t xml:space="preserve">(2) </w:t>
      </w:r>
      <w:bookmarkStart w:id="3214" w:name="paragraf-331.odsek-2.text"/>
      <w:bookmarkEnd w:id="3213"/>
      <w:r w:rsidRPr="008D5170">
        <w:rPr>
          <w:rFonts w:ascii="Times New Roman" w:hAnsi="Times New Roman" w:cs="Times New Roman"/>
          <w:sz w:val="24"/>
          <w:szCs w:val="24"/>
          <w:lang w:val="sk-SK"/>
        </w:rPr>
        <w:t xml:space="preserve">Uznesenie o neodkladnom opatrení súd odošle najneskôr do troch dní od jeho vyhotovenia. </w:t>
      </w:r>
      <w:bookmarkEnd w:id="321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15" w:name="paragraf-331.odsek-3"/>
      <w:bookmarkEnd w:id="3212"/>
      <w:r w:rsidRPr="008D5170">
        <w:rPr>
          <w:rFonts w:ascii="Times New Roman" w:hAnsi="Times New Roman" w:cs="Times New Roman"/>
          <w:sz w:val="24"/>
          <w:szCs w:val="24"/>
          <w:lang w:val="sk-SK"/>
        </w:rPr>
        <w:t xml:space="preserve"> </w:t>
      </w:r>
      <w:bookmarkStart w:id="3216" w:name="paragraf-331.odsek-3.oznacenie"/>
      <w:r w:rsidRPr="008D5170">
        <w:rPr>
          <w:rFonts w:ascii="Times New Roman" w:hAnsi="Times New Roman" w:cs="Times New Roman"/>
          <w:sz w:val="24"/>
          <w:szCs w:val="24"/>
          <w:lang w:val="sk-SK"/>
        </w:rPr>
        <w:t xml:space="preserve">(3) </w:t>
      </w:r>
      <w:bookmarkStart w:id="3217" w:name="paragraf-331.odsek-3.text"/>
      <w:bookmarkEnd w:id="3216"/>
      <w:r w:rsidRPr="008D5170">
        <w:rPr>
          <w:rFonts w:ascii="Times New Roman" w:hAnsi="Times New Roman" w:cs="Times New Roman"/>
          <w:sz w:val="24"/>
          <w:szCs w:val="24"/>
          <w:lang w:val="sk-SK"/>
        </w:rPr>
        <w:t xml:space="preserve">Ak je uznesenie, ktorým bolo nariadené neodkladné opatrenie, podkladom na zápis do osobitného registra, je súd povinný odoslať uznesenie v lehote podľa odseku 2 aj príslušnému orgánu, ktorý osobitný register vedie. </w:t>
      </w:r>
      <w:bookmarkEnd w:id="321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18" w:name="paragraf-332.oznacenie"/>
      <w:bookmarkStart w:id="3219" w:name="paragraf-332"/>
      <w:bookmarkEnd w:id="3215"/>
      <w:bookmarkEnd w:id="3207"/>
      <w:r w:rsidRPr="008D5170">
        <w:rPr>
          <w:rFonts w:ascii="Times New Roman" w:hAnsi="Times New Roman" w:cs="Times New Roman"/>
          <w:b/>
          <w:sz w:val="24"/>
          <w:szCs w:val="24"/>
          <w:lang w:val="sk-SK"/>
        </w:rPr>
        <w:t>§ 332</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20" w:name="paragraf-332.nadpis"/>
      <w:bookmarkEnd w:id="3218"/>
      <w:r w:rsidRPr="008D5170">
        <w:rPr>
          <w:rFonts w:ascii="Times New Roman" w:hAnsi="Times New Roman" w:cs="Times New Roman"/>
          <w:b/>
          <w:sz w:val="24"/>
          <w:szCs w:val="24"/>
          <w:lang w:val="sk-SK"/>
        </w:rPr>
        <w:t>Vykonateľnosť neodkladného opatrenia</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21" w:name="paragraf-332.odsek-1"/>
      <w:bookmarkEnd w:id="3220"/>
      <w:r w:rsidRPr="008D5170">
        <w:rPr>
          <w:rFonts w:ascii="Times New Roman" w:hAnsi="Times New Roman" w:cs="Times New Roman"/>
          <w:sz w:val="24"/>
          <w:szCs w:val="24"/>
          <w:lang w:val="sk-SK"/>
        </w:rPr>
        <w:t xml:space="preserve"> </w:t>
      </w:r>
      <w:bookmarkStart w:id="3222" w:name="paragraf-332.odsek-1.oznacenie"/>
      <w:r w:rsidRPr="008D5170">
        <w:rPr>
          <w:rFonts w:ascii="Times New Roman" w:hAnsi="Times New Roman" w:cs="Times New Roman"/>
          <w:sz w:val="24"/>
          <w:szCs w:val="24"/>
          <w:lang w:val="sk-SK"/>
        </w:rPr>
        <w:t xml:space="preserve">(1) </w:t>
      </w:r>
      <w:bookmarkStart w:id="3223" w:name="paragraf-332.odsek-1.text"/>
      <w:bookmarkEnd w:id="3222"/>
      <w:r w:rsidRPr="008D5170">
        <w:rPr>
          <w:rFonts w:ascii="Times New Roman" w:hAnsi="Times New Roman" w:cs="Times New Roman"/>
          <w:sz w:val="24"/>
          <w:szCs w:val="24"/>
          <w:lang w:val="sk-SK"/>
        </w:rPr>
        <w:t xml:space="preserve">Neodkladné opatrenie je vykonateľné doručením, ak osobitný predpis neustanovuje inak. </w:t>
      </w:r>
      <w:bookmarkEnd w:id="322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24" w:name="paragraf-332.odsek-2"/>
      <w:bookmarkEnd w:id="3221"/>
      <w:r w:rsidRPr="008D5170">
        <w:rPr>
          <w:rFonts w:ascii="Times New Roman" w:hAnsi="Times New Roman" w:cs="Times New Roman"/>
          <w:sz w:val="24"/>
          <w:szCs w:val="24"/>
          <w:lang w:val="sk-SK"/>
        </w:rPr>
        <w:t xml:space="preserve"> </w:t>
      </w:r>
      <w:bookmarkStart w:id="3225" w:name="paragraf-332.odsek-2.oznacenie"/>
      <w:r w:rsidRPr="008D5170">
        <w:rPr>
          <w:rFonts w:ascii="Times New Roman" w:hAnsi="Times New Roman" w:cs="Times New Roman"/>
          <w:sz w:val="24"/>
          <w:szCs w:val="24"/>
          <w:lang w:val="sk-SK"/>
        </w:rPr>
        <w:t xml:space="preserve">(2) </w:t>
      </w:r>
      <w:bookmarkEnd w:id="3225"/>
      <w:r w:rsidRPr="008D5170">
        <w:rPr>
          <w:rFonts w:ascii="Times New Roman" w:hAnsi="Times New Roman" w:cs="Times New Roman"/>
          <w:sz w:val="24"/>
          <w:szCs w:val="24"/>
          <w:lang w:val="sk-SK"/>
        </w:rPr>
        <w:t xml:space="preserve">Neodkladné opatrenie podľa </w:t>
      </w:r>
      <w:hyperlink w:anchor="paragraf-325.odsek-2.pismeno-e">
        <w:r w:rsidRPr="008D5170">
          <w:rPr>
            <w:rFonts w:ascii="Times New Roman" w:hAnsi="Times New Roman" w:cs="Times New Roman"/>
            <w:sz w:val="24"/>
            <w:szCs w:val="24"/>
            <w:u w:val="single"/>
            <w:lang w:val="sk-SK"/>
          </w:rPr>
          <w:t>§ 325 ods. 2 písm. e)</w:t>
        </w:r>
      </w:hyperlink>
      <w:bookmarkStart w:id="3226" w:name="paragraf-332.odsek-2.text"/>
      <w:r w:rsidRPr="008D5170">
        <w:rPr>
          <w:rFonts w:ascii="Times New Roman" w:hAnsi="Times New Roman" w:cs="Times New Roman"/>
          <w:sz w:val="24"/>
          <w:szCs w:val="24"/>
          <w:lang w:val="sk-SK"/>
        </w:rPr>
        <w:t xml:space="preserve"> je vykonateľné jeho vyhlásením; ak sa nevyhlasuje, je vykonateľné, len čo bolo vyhotovené. </w:t>
      </w:r>
      <w:bookmarkEnd w:id="3226"/>
    </w:p>
    <w:bookmarkEnd w:id="3224"/>
    <w:bookmarkEnd w:id="3219"/>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Zánik a zrušenie neodkladného opatrenia</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27" w:name="paragraf-333.oznacenie"/>
      <w:bookmarkStart w:id="3228" w:name="paragraf-333"/>
      <w:r w:rsidRPr="008D5170">
        <w:rPr>
          <w:rFonts w:ascii="Times New Roman" w:hAnsi="Times New Roman" w:cs="Times New Roman"/>
          <w:b/>
          <w:sz w:val="24"/>
          <w:szCs w:val="24"/>
          <w:lang w:val="sk-SK"/>
        </w:rPr>
        <w:t>§ 333</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29" w:name="paragraf-333.odsek-1"/>
      <w:bookmarkEnd w:id="3227"/>
      <w:r w:rsidRPr="008D5170">
        <w:rPr>
          <w:rFonts w:ascii="Times New Roman" w:hAnsi="Times New Roman" w:cs="Times New Roman"/>
          <w:sz w:val="24"/>
          <w:szCs w:val="24"/>
          <w:lang w:val="sk-SK"/>
        </w:rPr>
        <w:t xml:space="preserve"> </w:t>
      </w:r>
      <w:bookmarkStart w:id="3230" w:name="paragraf-333.odsek-1.oznacenie"/>
      <w:bookmarkStart w:id="3231" w:name="paragraf-333.odsek-1.text"/>
      <w:bookmarkEnd w:id="3230"/>
      <w:r w:rsidRPr="008D5170">
        <w:rPr>
          <w:rFonts w:ascii="Times New Roman" w:hAnsi="Times New Roman" w:cs="Times New Roman"/>
          <w:sz w:val="24"/>
          <w:szCs w:val="24"/>
          <w:lang w:val="sk-SK"/>
        </w:rPr>
        <w:t xml:space="preserve">Neodkladné opatrenie zanikne, ak uplynul čas, na ktorý bolo nariadené. </w:t>
      </w:r>
      <w:bookmarkEnd w:id="3231"/>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32" w:name="paragraf-334.oznacenie"/>
      <w:bookmarkStart w:id="3233" w:name="paragraf-334"/>
      <w:bookmarkEnd w:id="3229"/>
      <w:bookmarkEnd w:id="3228"/>
      <w:r w:rsidRPr="008D5170">
        <w:rPr>
          <w:rFonts w:ascii="Times New Roman" w:hAnsi="Times New Roman" w:cs="Times New Roman"/>
          <w:b/>
          <w:sz w:val="24"/>
          <w:szCs w:val="24"/>
          <w:lang w:val="sk-SK"/>
        </w:rPr>
        <w:t>§ 334</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34" w:name="paragraf-334.odsek-1"/>
      <w:bookmarkEnd w:id="3232"/>
      <w:r w:rsidRPr="008D5170">
        <w:rPr>
          <w:rFonts w:ascii="Times New Roman" w:hAnsi="Times New Roman" w:cs="Times New Roman"/>
          <w:sz w:val="24"/>
          <w:szCs w:val="24"/>
          <w:lang w:val="sk-SK"/>
        </w:rPr>
        <w:t xml:space="preserve"> </w:t>
      </w:r>
      <w:bookmarkStart w:id="3235" w:name="paragraf-334.odsek-1.oznacenie"/>
      <w:bookmarkStart w:id="3236" w:name="paragraf-334.odsek-1.text"/>
      <w:bookmarkEnd w:id="3235"/>
      <w:r w:rsidRPr="008D5170">
        <w:rPr>
          <w:rFonts w:ascii="Times New Roman" w:hAnsi="Times New Roman" w:cs="Times New Roman"/>
          <w:sz w:val="24"/>
          <w:szCs w:val="24"/>
          <w:lang w:val="sk-SK"/>
        </w:rPr>
        <w:t xml:space="preserve">Súd na návrh neodkladné opatrenie zruší, ak odpadnú dôvody, pre ktoré bolo nariadené. </w:t>
      </w:r>
      <w:bookmarkEnd w:id="323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37" w:name="paragraf-335.oznacenie"/>
      <w:bookmarkStart w:id="3238" w:name="paragraf-335"/>
      <w:bookmarkEnd w:id="3234"/>
      <w:bookmarkEnd w:id="3233"/>
      <w:r w:rsidRPr="008D5170">
        <w:rPr>
          <w:rFonts w:ascii="Times New Roman" w:hAnsi="Times New Roman" w:cs="Times New Roman"/>
          <w:b/>
          <w:sz w:val="24"/>
          <w:szCs w:val="24"/>
          <w:lang w:val="sk-SK"/>
        </w:rPr>
        <w:lastRenderedPageBreak/>
        <w:t>§ 335</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39" w:name="paragraf-335.odsek-1"/>
      <w:bookmarkEnd w:id="3237"/>
      <w:r w:rsidRPr="008D5170">
        <w:rPr>
          <w:rFonts w:ascii="Times New Roman" w:hAnsi="Times New Roman" w:cs="Times New Roman"/>
          <w:sz w:val="24"/>
          <w:szCs w:val="24"/>
          <w:lang w:val="sk-SK"/>
        </w:rPr>
        <w:t xml:space="preserve"> </w:t>
      </w:r>
      <w:bookmarkStart w:id="3240" w:name="paragraf-335.odsek-1.oznacenie"/>
      <w:r w:rsidRPr="008D5170">
        <w:rPr>
          <w:rFonts w:ascii="Times New Roman" w:hAnsi="Times New Roman" w:cs="Times New Roman"/>
          <w:sz w:val="24"/>
          <w:szCs w:val="24"/>
          <w:lang w:val="sk-SK"/>
        </w:rPr>
        <w:t xml:space="preserve">(1) </w:t>
      </w:r>
      <w:bookmarkStart w:id="3241" w:name="paragraf-335.odsek-1.text"/>
      <w:bookmarkEnd w:id="3240"/>
      <w:r w:rsidRPr="008D5170">
        <w:rPr>
          <w:rFonts w:ascii="Times New Roman" w:hAnsi="Times New Roman" w:cs="Times New Roman"/>
          <w:sz w:val="24"/>
          <w:szCs w:val="24"/>
          <w:lang w:val="sk-SK"/>
        </w:rPr>
        <w:t xml:space="preserve">Neodkladné opatrenie nariadené po začatí konania vo veci samej súd prvej inštancie aj bez návrhu zruší rozhodnutím, ktorým žalobu odmieta alebo zamieta alebo ktorým konanie vo veci samej zastavuje. </w:t>
      </w:r>
      <w:bookmarkEnd w:id="324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42" w:name="paragraf-335.odsek-2"/>
      <w:bookmarkEnd w:id="3239"/>
      <w:r w:rsidRPr="008D5170">
        <w:rPr>
          <w:rFonts w:ascii="Times New Roman" w:hAnsi="Times New Roman" w:cs="Times New Roman"/>
          <w:sz w:val="24"/>
          <w:szCs w:val="24"/>
          <w:lang w:val="sk-SK"/>
        </w:rPr>
        <w:t xml:space="preserve"> </w:t>
      </w:r>
      <w:bookmarkStart w:id="3243" w:name="paragraf-335.odsek-2.oznacenie"/>
      <w:r w:rsidRPr="008D5170">
        <w:rPr>
          <w:rFonts w:ascii="Times New Roman" w:hAnsi="Times New Roman" w:cs="Times New Roman"/>
          <w:sz w:val="24"/>
          <w:szCs w:val="24"/>
          <w:lang w:val="sk-SK"/>
        </w:rPr>
        <w:t xml:space="preserve">(2) </w:t>
      </w:r>
      <w:bookmarkStart w:id="3244" w:name="paragraf-335.odsek-2.text"/>
      <w:bookmarkEnd w:id="3243"/>
      <w:r w:rsidRPr="008D5170">
        <w:rPr>
          <w:rFonts w:ascii="Times New Roman" w:hAnsi="Times New Roman" w:cs="Times New Roman"/>
          <w:sz w:val="24"/>
          <w:szCs w:val="24"/>
          <w:lang w:val="sk-SK"/>
        </w:rPr>
        <w:t xml:space="preserve">Neodkladné opatrenie nariadené po začatí konania vo veci samej odvolací súd aj bez návrhu zruší rozhodnutím, ktorým rozhodnutie súdu prvej inštancie mení tak, že žalobu zamieta, alebo ktorým konanie vo veci samej zastavuje. To platí primerane aj na dovolacie konanie. </w:t>
      </w:r>
      <w:bookmarkEnd w:id="324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45" w:name="paragraf-335.odsek-3"/>
      <w:bookmarkEnd w:id="3242"/>
      <w:r w:rsidRPr="008D5170">
        <w:rPr>
          <w:rFonts w:ascii="Times New Roman" w:hAnsi="Times New Roman" w:cs="Times New Roman"/>
          <w:sz w:val="24"/>
          <w:szCs w:val="24"/>
          <w:lang w:val="sk-SK"/>
        </w:rPr>
        <w:t xml:space="preserve"> </w:t>
      </w:r>
      <w:bookmarkStart w:id="3246" w:name="paragraf-335.odsek-3.oznacenie"/>
      <w:r w:rsidRPr="008D5170">
        <w:rPr>
          <w:rFonts w:ascii="Times New Roman" w:hAnsi="Times New Roman" w:cs="Times New Roman"/>
          <w:sz w:val="24"/>
          <w:szCs w:val="24"/>
          <w:lang w:val="sk-SK"/>
        </w:rPr>
        <w:t xml:space="preserve">(3) </w:t>
      </w:r>
      <w:bookmarkStart w:id="3247" w:name="paragraf-335.odsek-3.text"/>
      <w:bookmarkEnd w:id="3246"/>
      <w:r w:rsidRPr="008D5170">
        <w:rPr>
          <w:rFonts w:ascii="Times New Roman" w:hAnsi="Times New Roman" w:cs="Times New Roman"/>
          <w:sz w:val="24"/>
          <w:szCs w:val="24"/>
          <w:lang w:val="sk-SK"/>
        </w:rPr>
        <w:t xml:space="preserve">Súd v rozhodnutí, ktorým zamietol žalobu iba v časti alebo ktorým zastavil konanie iba v časti, vysloví, či neodkladné opatrenie zrušuje alebo ponecháva v platnosti, zohľadňujúc stav konania vo veci samej. </w:t>
      </w:r>
      <w:bookmarkEnd w:id="324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48" w:name="paragraf-336.oznacenie"/>
      <w:bookmarkStart w:id="3249" w:name="paragraf-336"/>
      <w:bookmarkEnd w:id="3245"/>
      <w:bookmarkEnd w:id="3238"/>
      <w:r w:rsidRPr="008D5170">
        <w:rPr>
          <w:rFonts w:ascii="Times New Roman" w:hAnsi="Times New Roman" w:cs="Times New Roman"/>
          <w:b/>
          <w:sz w:val="24"/>
          <w:szCs w:val="24"/>
          <w:lang w:val="sk-SK"/>
        </w:rPr>
        <w:t>§ 336</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50" w:name="paragraf-336.odsek-1"/>
      <w:bookmarkEnd w:id="3248"/>
      <w:r w:rsidRPr="008D5170">
        <w:rPr>
          <w:rFonts w:ascii="Times New Roman" w:hAnsi="Times New Roman" w:cs="Times New Roman"/>
          <w:sz w:val="24"/>
          <w:szCs w:val="24"/>
          <w:lang w:val="sk-SK"/>
        </w:rPr>
        <w:t xml:space="preserve"> </w:t>
      </w:r>
      <w:bookmarkStart w:id="3251" w:name="paragraf-336.odsek-1.oznacenie"/>
      <w:r w:rsidRPr="008D5170">
        <w:rPr>
          <w:rFonts w:ascii="Times New Roman" w:hAnsi="Times New Roman" w:cs="Times New Roman"/>
          <w:sz w:val="24"/>
          <w:szCs w:val="24"/>
          <w:lang w:val="sk-SK"/>
        </w:rPr>
        <w:t xml:space="preserve">(1) </w:t>
      </w:r>
      <w:bookmarkStart w:id="3252" w:name="paragraf-336.odsek-1.text"/>
      <w:bookmarkEnd w:id="3251"/>
      <w:r w:rsidRPr="008D5170">
        <w:rPr>
          <w:rFonts w:ascii="Times New Roman" w:hAnsi="Times New Roman" w:cs="Times New Roman"/>
          <w:sz w:val="24"/>
          <w:szCs w:val="24"/>
          <w:lang w:val="sk-SK"/>
        </w:rPr>
        <w:t xml:space="preserve">Ak súd nariadi neodkladné opatrenie pred začatím konania, môže vo výroku uznesenia uložiť navrhovateľovi povinnosť podať v určitej lehote žalobu vo veci samej. Súd túto povinnosť neuloží najmä vtedy, ak je predpoklad, že neodkladným opatrením možno dosiahnuť trvalú úpravu pomerov medzi stranami. </w:t>
      </w:r>
      <w:bookmarkEnd w:id="325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53" w:name="paragraf-336.odsek-2"/>
      <w:bookmarkEnd w:id="3250"/>
      <w:r w:rsidRPr="008D5170">
        <w:rPr>
          <w:rFonts w:ascii="Times New Roman" w:hAnsi="Times New Roman" w:cs="Times New Roman"/>
          <w:sz w:val="24"/>
          <w:szCs w:val="24"/>
          <w:lang w:val="sk-SK"/>
        </w:rPr>
        <w:t xml:space="preserve"> </w:t>
      </w:r>
      <w:bookmarkStart w:id="3254" w:name="paragraf-336.odsek-2.oznacenie"/>
      <w:r w:rsidRPr="008D5170">
        <w:rPr>
          <w:rFonts w:ascii="Times New Roman" w:hAnsi="Times New Roman" w:cs="Times New Roman"/>
          <w:sz w:val="24"/>
          <w:szCs w:val="24"/>
          <w:lang w:val="sk-SK"/>
        </w:rPr>
        <w:t xml:space="preserve">(2) </w:t>
      </w:r>
      <w:bookmarkStart w:id="3255" w:name="paragraf-336.odsek-2.text"/>
      <w:bookmarkEnd w:id="3254"/>
      <w:r w:rsidRPr="008D5170">
        <w:rPr>
          <w:rFonts w:ascii="Times New Roman" w:hAnsi="Times New Roman" w:cs="Times New Roman"/>
          <w:sz w:val="24"/>
          <w:szCs w:val="24"/>
          <w:lang w:val="sk-SK"/>
        </w:rPr>
        <w:t xml:space="preserve">Súd vo výroku uznesenia podľa odseku 1 uvedie strany a predmet konania vo veci samej. </w:t>
      </w:r>
      <w:bookmarkEnd w:id="325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56" w:name="paragraf-336.odsek-3"/>
      <w:bookmarkEnd w:id="3253"/>
      <w:r w:rsidRPr="008D5170">
        <w:rPr>
          <w:rFonts w:ascii="Times New Roman" w:hAnsi="Times New Roman" w:cs="Times New Roman"/>
          <w:sz w:val="24"/>
          <w:szCs w:val="24"/>
          <w:lang w:val="sk-SK"/>
        </w:rPr>
        <w:t xml:space="preserve"> </w:t>
      </w:r>
      <w:bookmarkStart w:id="3257" w:name="paragraf-336.odsek-3.oznacenie"/>
      <w:r w:rsidRPr="008D5170">
        <w:rPr>
          <w:rFonts w:ascii="Times New Roman" w:hAnsi="Times New Roman" w:cs="Times New Roman"/>
          <w:sz w:val="24"/>
          <w:szCs w:val="24"/>
          <w:lang w:val="sk-SK"/>
        </w:rPr>
        <w:t xml:space="preserve">(3) </w:t>
      </w:r>
      <w:bookmarkStart w:id="3258" w:name="paragraf-336.odsek-3.text"/>
      <w:bookmarkEnd w:id="3257"/>
      <w:r w:rsidRPr="008D5170">
        <w:rPr>
          <w:rFonts w:ascii="Times New Roman" w:hAnsi="Times New Roman" w:cs="Times New Roman"/>
          <w:sz w:val="24"/>
          <w:szCs w:val="24"/>
          <w:lang w:val="sk-SK"/>
        </w:rPr>
        <w:t xml:space="preserve">Súd aj bez návrhu uznesenie o neodkladnom opatrení zruší, ak žaloba nebola v lehote podaná. </w:t>
      </w:r>
      <w:bookmarkEnd w:id="325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59" w:name="paragraf-336.odsek-4"/>
      <w:bookmarkEnd w:id="3256"/>
      <w:r w:rsidRPr="008D5170">
        <w:rPr>
          <w:rFonts w:ascii="Times New Roman" w:hAnsi="Times New Roman" w:cs="Times New Roman"/>
          <w:sz w:val="24"/>
          <w:szCs w:val="24"/>
          <w:lang w:val="sk-SK"/>
        </w:rPr>
        <w:t xml:space="preserve"> </w:t>
      </w:r>
      <w:bookmarkStart w:id="3260" w:name="paragraf-336.odsek-4.oznacenie"/>
      <w:r w:rsidRPr="008D5170">
        <w:rPr>
          <w:rFonts w:ascii="Times New Roman" w:hAnsi="Times New Roman" w:cs="Times New Roman"/>
          <w:sz w:val="24"/>
          <w:szCs w:val="24"/>
          <w:lang w:val="sk-SK"/>
        </w:rPr>
        <w:t xml:space="preserve">(4) </w:t>
      </w:r>
      <w:bookmarkEnd w:id="3260"/>
      <w:r w:rsidRPr="008D5170">
        <w:rPr>
          <w:rFonts w:ascii="Times New Roman" w:hAnsi="Times New Roman" w:cs="Times New Roman"/>
          <w:sz w:val="24"/>
          <w:szCs w:val="24"/>
          <w:lang w:val="sk-SK"/>
        </w:rPr>
        <w:t xml:space="preserve">Ak bola žaloba odmietnutá alebo zamietnutá alebo ak bolo konanie vo veci samej zastavené, platí ustanovenie </w:t>
      </w:r>
      <w:hyperlink w:anchor="paragraf-335">
        <w:r w:rsidRPr="008D5170">
          <w:rPr>
            <w:rFonts w:ascii="Times New Roman" w:hAnsi="Times New Roman" w:cs="Times New Roman"/>
            <w:sz w:val="24"/>
            <w:szCs w:val="24"/>
            <w:u w:val="single"/>
            <w:lang w:val="sk-SK"/>
          </w:rPr>
          <w:t>§ 335</w:t>
        </w:r>
      </w:hyperlink>
      <w:bookmarkStart w:id="3261" w:name="paragraf-336.odsek-4.text"/>
      <w:r w:rsidRPr="008D5170">
        <w:rPr>
          <w:rFonts w:ascii="Times New Roman" w:hAnsi="Times New Roman" w:cs="Times New Roman"/>
          <w:sz w:val="24"/>
          <w:szCs w:val="24"/>
          <w:lang w:val="sk-SK"/>
        </w:rPr>
        <w:t xml:space="preserve"> primerane. </w:t>
      </w:r>
      <w:bookmarkEnd w:id="3261"/>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62" w:name="paragraf-337.oznacenie"/>
      <w:bookmarkStart w:id="3263" w:name="paragraf-337"/>
      <w:bookmarkEnd w:id="3259"/>
      <w:bookmarkEnd w:id="3249"/>
      <w:r w:rsidRPr="008D5170">
        <w:rPr>
          <w:rFonts w:ascii="Times New Roman" w:hAnsi="Times New Roman" w:cs="Times New Roman"/>
          <w:b/>
          <w:sz w:val="24"/>
          <w:szCs w:val="24"/>
          <w:lang w:val="sk-SK"/>
        </w:rPr>
        <w:t>§ 337</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64" w:name="paragraf-337.odsek-1"/>
      <w:bookmarkEnd w:id="3262"/>
      <w:r w:rsidRPr="008D5170">
        <w:rPr>
          <w:rFonts w:ascii="Times New Roman" w:hAnsi="Times New Roman" w:cs="Times New Roman"/>
          <w:sz w:val="24"/>
          <w:szCs w:val="24"/>
          <w:lang w:val="sk-SK"/>
        </w:rPr>
        <w:t xml:space="preserve"> </w:t>
      </w:r>
      <w:bookmarkStart w:id="3265" w:name="paragraf-337.odsek-1.oznacenie"/>
      <w:r w:rsidRPr="008D5170">
        <w:rPr>
          <w:rFonts w:ascii="Times New Roman" w:hAnsi="Times New Roman" w:cs="Times New Roman"/>
          <w:sz w:val="24"/>
          <w:szCs w:val="24"/>
          <w:lang w:val="sk-SK"/>
        </w:rPr>
        <w:t xml:space="preserve">(1) </w:t>
      </w:r>
      <w:bookmarkEnd w:id="3265"/>
      <w:r w:rsidRPr="008D5170">
        <w:rPr>
          <w:rFonts w:ascii="Times New Roman" w:hAnsi="Times New Roman" w:cs="Times New Roman"/>
          <w:sz w:val="24"/>
          <w:szCs w:val="24"/>
          <w:lang w:val="sk-SK"/>
        </w:rPr>
        <w:t xml:space="preserve">Ak súd nariadi neodkladné opatrenie pred začatím konania a ak navrhovateľovi povinnosť podľa </w:t>
      </w:r>
      <w:hyperlink w:anchor="paragraf-336.odsek-1">
        <w:r w:rsidRPr="008D5170">
          <w:rPr>
            <w:rFonts w:ascii="Times New Roman" w:hAnsi="Times New Roman" w:cs="Times New Roman"/>
            <w:sz w:val="24"/>
            <w:szCs w:val="24"/>
            <w:u w:val="single"/>
            <w:lang w:val="sk-SK"/>
          </w:rPr>
          <w:t>§ 336 ods. 1</w:t>
        </w:r>
      </w:hyperlink>
      <w:bookmarkStart w:id="3266" w:name="paragraf-337.odsek-1.text"/>
      <w:r w:rsidRPr="008D5170">
        <w:rPr>
          <w:rFonts w:ascii="Times New Roman" w:hAnsi="Times New Roman" w:cs="Times New Roman"/>
          <w:sz w:val="24"/>
          <w:szCs w:val="24"/>
          <w:lang w:val="sk-SK"/>
        </w:rPr>
        <w:t xml:space="preserve"> neuloží, poučí strany, ktorým sa neodkladným opatrením ukladá určitá povinnosť, že môžu podať žalobu vo veci samej a o právnych následkoch s tým spojených. Lehotu na podanie žaloby súd neurčuje. </w:t>
      </w:r>
      <w:bookmarkEnd w:id="326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67" w:name="paragraf-337.odsek-2"/>
      <w:bookmarkEnd w:id="3264"/>
      <w:r w:rsidRPr="008D5170">
        <w:rPr>
          <w:rFonts w:ascii="Times New Roman" w:hAnsi="Times New Roman" w:cs="Times New Roman"/>
          <w:sz w:val="24"/>
          <w:szCs w:val="24"/>
          <w:lang w:val="sk-SK"/>
        </w:rPr>
        <w:t xml:space="preserve"> </w:t>
      </w:r>
      <w:bookmarkStart w:id="3268" w:name="paragraf-337.odsek-2.oznacenie"/>
      <w:r w:rsidRPr="008D5170">
        <w:rPr>
          <w:rFonts w:ascii="Times New Roman" w:hAnsi="Times New Roman" w:cs="Times New Roman"/>
          <w:sz w:val="24"/>
          <w:szCs w:val="24"/>
          <w:lang w:val="sk-SK"/>
        </w:rPr>
        <w:t xml:space="preserve">(2) </w:t>
      </w:r>
      <w:bookmarkStart w:id="3269" w:name="paragraf-337.odsek-2.text"/>
      <w:bookmarkEnd w:id="3268"/>
      <w:r w:rsidRPr="008D5170">
        <w:rPr>
          <w:rFonts w:ascii="Times New Roman" w:hAnsi="Times New Roman" w:cs="Times New Roman"/>
          <w:sz w:val="24"/>
          <w:szCs w:val="24"/>
          <w:lang w:val="sk-SK"/>
        </w:rPr>
        <w:t xml:space="preserve">Súd vo výroku uznesenia podľa odseku 1 uvedie strany a predmet konania vo veci samej. Konanie vo veci samej sa môže týkať aj nárokov na navrátenie do pôvodného stavu alebo nárokov na náhradu škody alebo inej ujmy spôsobenej výkonom neodkladného opatrenia. </w:t>
      </w:r>
      <w:bookmarkEnd w:id="326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70" w:name="paragraf-337.odsek-3"/>
      <w:bookmarkEnd w:id="3267"/>
      <w:r w:rsidRPr="008D5170">
        <w:rPr>
          <w:rFonts w:ascii="Times New Roman" w:hAnsi="Times New Roman" w:cs="Times New Roman"/>
          <w:sz w:val="24"/>
          <w:szCs w:val="24"/>
          <w:lang w:val="sk-SK"/>
        </w:rPr>
        <w:t xml:space="preserve"> </w:t>
      </w:r>
      <w:bookmarkStart w:id="3271" w:name="paragraf-337.odsek-3.oznacenie"/>
      <w:r w:rsidRPr="008D5170">
        <w:rPr>
          <w:rFonts w:ascii="Times New Roman" w:hAnsi="Times New Roman" w:cs="Times New Roman"/>
          <w:sz w:val="24"/>
          <w:szCs w:val="24"/>
          <w:lang w:val="sk-SK"/>
        </w:rPr>
        <w:t xml:space="preserve">(3) </w:t>
      </w:r>
      <w:bookmarkEnd w:id="3271"/>
      <w:r w:rsidRPr="008D5170">
        <w:rPr>
          <w:rFonts w:ascii="Times New Roman" w:hAnsi="Times New Roman" w:cs="Times New Roman"/>
          <w:sz w:val="24"/>
          <w:szCs w:val="24"/>
          <w:lang w:val="sk-SK"/>
        </w:rPr>
        <w:t xml:space="preserve">Súd aj bez návrhu uznesenie o neodkladnom opatrení zruší rozhodnutím, ktorým žalobe vo veci samej vyhovel. Ustanovenie </w:t>
      </w:r>
      <w:hyperlink w:anchor="paragraf-335">
        <w:r w:rsidRPr="008D5170">
          <w:rPr>
            <w:rFonts w:ascii="Times New Roman" w:hAnsi="Times New Roman" w:cs="Times New Roman"/>
            <w:sz w:val="24"/>
            <w:szCs w:val="24"/>
            <w:u w:val="single"/>
            <w:lang w:val="sk-SK"/>
          </w:rPr>
          <w:t>§ 335</w:t>
        </w:r>
      </w:hyperlink>
      <w:bookmarkStart w:id="3272" w:name="paragraf-337.odsek-3.text"/>
      <w:r w:rsidRPr="008D5170">
        <w:rPr>
          <w:rFonts w:ascii="Times New Roman" w:hAnsi="Times New Roman" w:cs="Times New Roman"/>
          <w:sz w:val="24"/>
          <w:szCs w:val="24"/>
          <w:lang w:val="sk-SK"/>
        </w:rPr>
        <w:t xml:space="preserve"> platí primerane. </w:t>
      </w:r>
      <w:bookmarkEnd w:id="327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73" w:name="paragraf-338.oznacenie"/>
      <w:bookmarkStart w:id="3274" w:name="paragraf-338"/>
      <w:bookmarkEnd w:id="3270"/>
      <w:bookmarkEnd w:id="3263"/>
      <w:r w:rsidRPr="008D5170">
        <w:rPr>
          <w:rFonts w:ascii="Times New Roman" w:hAnsi="Times New Roman" w:cs="Times New Roman"/>
          <w:b/>
          <w:sz w:val="24"/>
          <w:szCs w:val="24"/>
          <w:lang w:val="sk-SK"/>
        </w:rPr>
        <w:t>§ 338</w:t>
      </w:r>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3275" w:name="paragraf-338.odsek-1"/>
      <w:bookmarkEnd w:id="3273"/>
      <w:r w:rsidRPr="008D5170">
        <w:rPr>
          <w:rFonts w:ascii="Times New Roman" w:hAnsi="Times New Roman" w:cs="Times New Roman"/>
          <w:sz w:val="24"/>
          <w:szCs w:val="24"/>
          <w:lang w:val="sk-SK"/>
        </w:rPr>
        <w:t xml:space="preserve"> </w:t>
      </w:r>
      <w:bookmarkStart w:id="3276" w:name="paragraf-338.odsek-1.oznacenie"/>
      <w:bookmarkStart w:id="3277" w:name="paragraf-338.odsek-1.text"/>
      <w:bookmarkEnd w:id="3276"/>
      <w:r w:rsidRPr="008D5170">
        <w:rPr>
          <w:rFonts w:ascii="Times New Roman" w:hAnsi="Times New Roman" w:cs="Times New Roman"/>
          <w:sz w:val="24"/>
          <w:szCs w:val="24"/>
          <w:lang w:val="sk-SK"/>
        </w:rPr>
        <w:t xml:space="preserve">Ak bolo neodkladné opatrenie nariadené po skončení konania vo veci samej alebo ak skôr nariadené neodkladné opatrenie trvá aj po skončení konania vo veci samej, súd uznesenie o neodkladnom opatrení na návrh zruší, ak </w:t>
      </w:r>
      <w:bookmarkEnd w:id="3277"/>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278" w:name="paragraf-338.odsek-1.pismeno-a"/>
      <w:r w:rsidRPr="008D5170">
        <w:rPr>
          <w:rFonts w:ascii="Times New Roman" w:hAnsi="Times New Roman" w:cs="Times New Roman"/>
          <w:sz w:val="24"/>
          <w:szCs w:val="24"/>
          <w:lang w:val="sk-SK"/>
        </w:rPr>
        <w:t xml:space="preserve"> </w:t>
      </w:r>
      <w:bookmarkStart w:id="3279" w:name="paragraf-338.odsek-1.pismeno-a.oznacenie"/>
      <w:r w:rsidRPr="008D5170">
        <w:rPr>
          <w:rFonts w:ascii="Times New Roman" w:hAnsi="Times New Roman" w:cs="Times New Roman"/>
          <w:sz w:val="24"/>
          <w:szCs w:val="24"/>
          <w:lang w:val="sk-SK"/>
        </w:rPr>
        <w:t xml:space="preserve">a) </w:t>
      </w:r>
      <w:bookmarkStart w:id="3280" w:name="paragraf-338.odsek-1.pismeno-a.text"/>
      <w:bookmarkEnd w:id="3279"/>
      <w:r w:rsidRPr="008D5170">
        <w:rPr>
          <w:rFonts w:ascii="Times New Roman" w:hAnsi="Times New Roman" w:cs="Times New Roman"/>
          <w:sz w:val="24"/>
          <w:szCs w:val="24"/>
          <w:lang w:val="sk-SK"/>
        </w:rPr>
        <w:t xml:space="preserve">vzhľadom na stav exekučného konania už nie je potrebné alebo </w:t>
      </w:r>
      <w:bookmarkEnd w:id="3280"/>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281" w:name="paragraf-338.odsek-1.pismeno-b"/>
      <w:bookmarkEnd w:id="3278"/>
      <w:r w:rsidRPr="008D5170">
        <w:rPr>
          <w:rFonts w:ascii="Times New Roman" w:hAnsi="Times New Roman" w:cs="Times New Roman"/>
          <w:sz w:val="24"/>
          <w:szCs w:val="24"/>
          <w:lang w:val="sk-SK"/>
        </w:rPr>
        <w:lastRenderedPageBreak/>
        <w:t xml:space="preserve"> </w:t>
      </w:r>
      <w:bookmarkStart w:id="3282" w:name="paragraf-338.odsek-1.pismeno-b.oznacenie"/>
      <w:r w:rsidRPr="008D5170">
        <w:rPr>
          <w:rFonts w:ascii="Times New Roman" w:hAnsi="Times New Roman" w:cs="Times New Roman"/>
          <w:sz w:val="24"/>
          <w:szCs w:val="24"/>
          <w:lang w:val="sk-SK"/>
        </w:rPr>
        <w:t xml:space="preserve">b) </w:t>
      </w:r>
      <w:bookmarkStart w:id="3283" w:name="paragraf-338.odsek-1.pismeno-b.text"/>
      <w:bookmarkEnd w:id="3282"/>
      <w:r w:rsidRPr="008D5170">
        <w:rPr>
          <w:rFonts w:ascii="Times New Roman" w:hAnsi="Times New Roman" w:cs="Times New Roman"/>
          <w:sz w:val="24"/>
          <w:szCs w:val="24"/>
          <w:lang w:val="sk-SK"/>
        </w:rPr>
        <w:t xml:space="preserve">navrhovateľ mohol podať návrh na vykonanie exekúcie, ale tak v primeranom čase neurobil. </w:t>
      </w:r>
      <w:bookmarkEnd w:id="3283"/>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84" w:name="paragraf-339.oznacenie"/>
      <w:bookmarkStart w:id="3285" w:name="paragraf-339"/>
      <w:bookmarkEnd w:id="3281"/>
      <w:bookmarkEnd w:id="3275"/>
      <w:bookmarkEnd w:id="3274"/>
      <w:r w:rsidRPr="008D5170">
        <w:rPr>
          <w:rFonts w:ascii="Times New Roman" w:hAnsi="Times New Roman" w:cs="Times New Roman"/>
          <w:b/>
          <w:sz w:val="24"/>
          <w:szCs w:val="24"/>
          <w:lang w:val="sk-SK"/>
        </w:rPr>
        <w:t>§ 339</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86" w:name="paragraf-339.odsek-1"/>
      <w:bookmarkEnd w:id="3284"/>
      <w:r w:rsidRPr="008D5170">
        <w:rPr>
          <w:rFonts w:ascii="Times New Roman" w:hAnsi="Times New Roman" w:cs="Times New Roman"/>
          <w:sz w:val="24"/>
          <w:szCs w:val="24"/>
          <w:lang w:val="sk-SK"/>
        </w:rPr>
        <w:t xml:space="preserve"> </w:t>
      </w:r>
      <w:bookmarkStart w:id="3287" w:name="paragraf-339.odsek-1.oznacenie"/>
      <w:bookmarkEnd w:id="3287"/>
      <w:r w:rsidRPr="008D5170">
        <w:rPr>
          <w:rFonts w:ascii="Times New Roman" w:hAnsi="Times New Roman" w:cs="Times New Roman"/>
          <w:sz w:val="24"/>
          <w:szCs w:val="24"/>
          <w:lang w:val="sk-SK"/>
        </w:rPr>
        <w:t xml:space="preserve">O zrušení neodkladného opatrenia môže súd rozhodnúť bez pojednávania. V prípadoch neodkladného opatrenia podľa </w:t>
      </w:r>
      <w:hyperlink w:anchor="paragraf-334">
        <w:r w:rsidRPr="008D5170">
          <w:rPr>
            <w:rFonts w:ascii="Times New Roman" w:hAnsi="Times New Roman" w:cs="Times New Roman"/>
            <w:sz w:val="24"/>
            <w:szCs w:val="24"/>
            <w:u w:val="single"/>
            <w:lang w:val="sk-SK"/>
          </w:rPr>
          <w:t>§ 334</w:t>
        </w:r>
      </w:hyperlink>
      <w:r w:rsidRPr="008D5170">
        <w:rPr>
          <w:rFonts w:ascii="Times New Roman" w:hAnsi="Times New Roman" w:cs="Times New Roman"/>
          <w:sz w:val="24"/>
          <w:szCs w:val="24"/>
          <w:lang w:val="sk-SK"/>
        </w:rPr>
        <w:t xml:space="preserve"> a </w:t>
      </w:r>
      <w:hyperlink w:anchor="paragraf-338">
        <w:r w:rsidRPr="008D5170">
          <w:rPr>
            <w:rFonts w:ascii="Times New Roman" w:hAnsi="Times New Roman" w:cs="Times New Roman"/>
            <w:sz w:val="24"/>
            <w:szCs w:val="24"/>
            <w:u w:val="single"/>
            <w:lang w:val="sk-SK"/>
          </w:rPr>
          <w:t>338</w:t>
        </w:r>
      </w:hyperlink>
      <w:bookmarkStart w:id="3288" w:name="paragraf-339.odsek-1.text"/>
      <w:r w:rsidRPr="008D5170">
        <w:rPr>
          <w:rFonts w:ascii="Times New Roman" w:hAnsi="Times New Roman" w:cs="Times New Roman"/>
          <w:sz w:val="24"/>
          <w:szCs w:val="24"/>
          <w:lang w:val="sk-SK"/>
        </w:rPr>
        <w:t xml:space="preserve"> majú dotknuté subjekty právo vyjadriť sa k návrhu na zrušenie neodkladného opatrenia. </w:t>
      </w:r>
      <w:bookmarkEnd w:id="328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89" w:name="paragraf-340.oznacenie"/>
      <w:bookmarkStart w:id="3290" w:name="paragraf-340"/>
      <w:bookmarkEnd w:id="3286"/>
      <w:bookmarkEnd w:id="3285"/>
      <w:r w:rsidRPr="008D5170">
        <w:rPr>
          <w:rFonts w:ascii="Times New Roman" w:hAnsi="Times New Roman" w:cs="Times New Roman"/>
          <w:b/>
          <w:sz w:val="24"/>
          <w:szCs w:val="24"/>
          <w:lang w:val="sk-SK"/>
        </w:rPr>
        <w:t>§ 340</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91" w:name="paragraf-340.nadpis"/>
      <w:bookmarkEnd w:id="3289"/>
      <w:r w:rsidRPr="008D5170">
        <w:rPr>
          <w:rFonts w:ascii="Times New Roman" w:hAnsi="Times New Roman" w:cs="Times New Roman"/>
          <w:b/>
          <w:sz w:val="24"/>
          <w:szCs w:val="24"/>
          <w:lang w:val="sk-SK"/>
        </w:rPr>
        <w:t>Náhrada škody a inej ujmy</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92" w:name="paragraf-340.odsek-1"/>
      <w:bookmarkEnd w:id="3291"/>
      <w:r w:rsidRPr="008D5170">
        <w:rPr>
          <w:rFonts w:ascii="Times New Roman" w:hAnsi="Times New Roman" w:cs="Times New Roman"/>
          <w:sz w:val="24"/>
          <w:szCs w:val="24"/>
          <w:lang w:val="sk-SK"/>
        </w:rPr>
        <w:t xml:space="preserve"> </w:t>
      </w:r>
      <w:bookmarkStart w:id="3293" w:name="paragraf-340.odsek-1.oznacenie"/>
      <w:r w:rsidRPr="008D5170">
        <w:rPr>
          <w:rFonts w:ascii="Times New Roman" w:hAnsi="Times New Roman" w:cs="Times New Roman"/>
          <w:sz w:val="24"/>
          <w:szCs w:val="24"/>
          <w:lang w:val="sk-SK"/>
        </w:rPr>
        <w:t xml:space="preserve">(1) </w:t>
      </w:r>
      <w:bookmarkStart w:id="3294" w:name="paragraf-340.odsek-1.text"/>
      <w:bookmarkEnd w:id="3293"/>
      <w:r w:rsidRPr="008D5170">
        <w:rPr>
          <w:rFonts w:ascii="Times New Roman" w:hAnsi="Times New Roman" w:cs="Times New Roman"/>
          <w:sz w:val="24"/>
          <w:szCs w:val="24"/>
          <w:lang w:val="sk-SK"/>
        </w:rPr>
        <w:t xml:space="preserve">Ak neodkladné opatrenie zaniklo alebo bolo zrušené z iného dôvodu než preto, že sa návrhu vo veci samej vyhovelo, alebo preto, že právo navrhovateľa bolo uspokojené, navrhovateľ je povinný nahradiť škodu a inú ujmu tomu, komu neodkladným opatrením vznikli. </w:t>
      </w:r>
      <w:bookmarkEnd w:id="329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295" w:name="paragraf-340.odsek-2"/>
      <w:bookmarkEnd w:id="3292"/>
      <w:r w:rsidRPr="008D5170">
        <w:rPr>
          <w:rFonts w:ascii="Times New Roman" w:hAnsi="Times New Roman" w:cs="Times New Roman"/>
          <w:sz w:val="24"/>
          <w:szCs w:val="24"/>
          <w:lang w:val="sk-SK"/>
        </w:rPr>
        <w:t xml:space="preserve"> </w:t>
      </w:r>
      <w:bookmarkStart w:id="3296" w:name="paragraf-340.odsek-2.oznacenie"/>
      <w:r w:rsidRPr="008D5170">
        <w:rPr>
          <w:rFonts w:ascii="Times New Roman" w:hAnsi="Times New Roman" w:cs="Times New Roman"/>
          <w:sz w:val="24"/>
          <w:szCs w:val="24"/>
          <w:lang w:val="sk-SK"/>
        </w:rPr>
        <w:t xml:space="preserve">(2) </w:t>
      </w:r>
      <w:bookmarkEnd w:id="3296"/>
      <w:r w:rsidRPr="008D5170">
        <w:rPr>
          <w:rFonts w:ascii="Times New Roman" w:hAnsi="Times New Roman" w:cs="Times New Roman"/>
          <w:sz w:val="24"/>
          <w:szCs w:val="24"/>
          <w:lang w:val="sk-SK"/>
        </w:rPr>
        <w:t xml:space="preserve">Odsek 1 sa nepoužije, ak bolo nariadené neodkladné opatrenie podľa </w:t>
      </w:r>
      <w:hyperlink w:anchor="paragraf-325.odsek-2.pismeno-e">
        <w:r w:rsidRPr="008D5170">
          <w:rPr>
            <w:rFonts w:ascii="Times New Roman" w:hAnsi="Times New Roman" w:cs="Times New Roman"/>
            <w:sz w:val="24"/>
            <w:szCs w:val="24"/>
            <w:u w:val="single"/>
            <w:lang w:val="sk-SK"/>
          </w:rPr>
          <w:t>§ 325 ods. 2 písm. e)</w:t>
        </w:r>
      </w:hyperlink>
      <w:bookmarkStart w:id="3297" w:name="paragraf-340.odsek-2.text"/>
      <w:r w:rsidRPr="008D5170">
        <w:rPr>
          <w:rFonts w:ascii="Times New Roman" w:hAnsi="Times New Roman" w:cs="Times New Roman"/>
          <w:sz w:val="24"/>
          <w:szCs w:val="24"/>
          <w:lang w:val="sk-SK"/>
        </w:rPr>
        <w:t xml:space="preserve">; všeobecné ustanovenia o zodpovednosti za škodu tým nie sú dotknuté. </w:t>
      </w:r>
      <w:bookmarkEnd w:id="3297"/>
    </w:p>
    <w:bookmarkEnd w:id="3295"/>
    <w:bookmarkEnd w:id="3290"/>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Neodkladné opatrenie vo veciach práva duševného vlastníctva</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298" w:name="paragraf-341.oznacenie"/>
      <w:bookmarkStart w:id="3299" w:name="paragraf-341"/>
      <w:r w:rsidRPr="008D5170">
        <w:rPr>
          <w:rFonts w:ascii="Times New Roman" w:hAnsi="Times New Roman" w:cs="Times New Roman"/>
          <w:b/>
          <w:sz w:val="24"/>
          <w:szCs w:val="24"/>
          <w:lang w:val="sk-SK"/>
        </w:rPr>
        <w:t>§ 34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00" w:name="paragraf-341.odsek-1"/>
      <w:bookmarkEnd w:id="3298"/>
      <w:r w:rsidRPr="008D5170">
        <w:rPr>
          <w:rFonts w:ascii="Times New Roman" w:hAnsi="Times New Roman" w:cs="Times New Roman"/>
          <w:sz w:val="24"/>
          <w:szCs w:val="24"/>
          <w:lang w:val="sk-SK"/>
        </w:rPr>
        <w:t xml:space="preserve"> </w:t>
      </w:r>
      <w:bookmarkStart w:id="3301" w:name="paragraf-341.odsek-1.oznacenie"/>
      <w:r w:rsidRPr="008D5170">
        <w:rPr>
          <w:rFonts w:ascii="Times New Roman" w:hAnsi="Times New Roman" w:cs="Times New Roman"/>
          <w:sz w:val="24"/>
          <w:szCs w:val="24"/>
          <w:lang w:val="sk-SK"/>
        </w:rPr>
        <w:t xml:space="preserve">(1) </w:t>
      </w:r>
      <w:bookmarkStart w:id="3302" w:name="paragraf-341.odsek-1.text"/>
      <w:bookmarkEnd w:id="3301"/>
      <w:r w:rsidRPr="008D5170">
        <w:rPr>
          <w:rFonts w:ascii="Times New Roman" w:hAnsi="Times New Roman" w:cs="Times New Roman"/>
          <w:sz w:val="24"/>
          <w:szCs w:val="24"/>
          <w:lang w:val="sk-SK"/>
        </w:rPr>
        <w:t xml:space="preserve">Neodkladným opatrením môže súd nariadiť strane, aby sa zdržala konania, ktorým ohrozuje alebo porušuje právo duševného vlastníctva. </w:t>
      </w:r>
      <w:bookmarkEnd w:id="330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03" w:name="paragraf-341.odsek-2"/>
      <w:bookmarkEnd w:id="3300"/>
      <w:r w:rsidRPr="008D5170">
        <w:rPr>
          <w:rFonts w:ascii="Times New Roman" w:hAnsi="Times New Roman" w:cs="Times New Roman"/>
          <w:sz w:val="24"/>
          <w:szCs w:val="24"/>
          <w:lang w:val="sk-SK"/>
        </w:rPr>
        <w:t xml:space="preserve"> </w:t>
      </w:r>
      <w:bookmarkStart w:id="3304" w:name="paragraf-341.odsek-2.oznacenie"/>
      <w:r w:rsidRPr="008D5170">
        <w:rPr>
          <w:rFonts w:ascii="Times New Roman" w:hAnsi="Times New Roman" w:cs="Times New Roman"/>
          <w:sz w:val="24"/>
          <w:szCs w:val="24"/>
          <w:lang w:val="sk-SK"/>
        </w:rPr>
        <w:t xml:space="preserve">(2) </w:t>
      </w:r>
      <w:bookmarkStart w:id="3305" w:name="paragraf-341.odsek-2.text"/>
      <w:bookmarkEnd w:id="3304"/>
      <w:r w:rsidRPr="008D5170">
        <w:rPr>
          <w:rFonts w:ascii="Times New Roman" w:hAnsi="Times New Roman" w:cs="Times New Roman"/>
          <w:sz w:val="24"/>
          <w:szCs w:val="24"/>
          <w:lang w:val="sk-SK"/>
        </w:rPr>
        <w:t xml:space="preserve">Ak sa neodkladné opatrenie nariaďuje pred konaním vo veci samej, súd určí lehotu na podanie žaloby; márnym uplynutím tejto lehoty neodkladné opatrenie zaniká. </w:t>
      </w:r>
      <w:bookmarkEnd w:id="330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06" w:name="paragraf-341.odsek-3"/>
      <w:bookmarkEnd w:id="3303"/>
      <w:r w:rsidRPr="008D5170">
        <w:rPr>
          <w:rFonts w:ascii="Times New Roman" w:hAnsi="Times New Roman" w:cs="Times New Roman"/>
          <w:sz w:val="24"/>
          <w:szCs w:val="24"/>
          <w:lang w:val="sk-SK"/>
        </w:rPr>
        <w:t xml:space="preserve"> </w:t>
      </w:r>
      <w:bookmarkStart w:id="3307" w:name="paragraf-341.odsek-3.oznacenie"/>
      <w:r w:rsidRPr="008D5170">
        <w:rPr>
          <w:rFonts w:ascii="Times New Roman" w:hAnsi="Times New Roman" w:cs="Times New Roman"/>
          <w:sz w:val="24"/>
          <w:szCs w:val="24"/>
          <w:lang w:val="sk-SK"/>
        </w:rPr>
        <w:t xml:space="preserve">(3) </w:t>
      </w:r>
      <w:bookmarkStart w:id="3308" w:name="paragraf-341.odsek-3.text"/>
      <w:bookmarkEnd w:id="3307"/>
      <w:r w:rsidRPr="008D5170">
        <w:rPr>
          <w:rFonts w:ascii="Times New Roman" w:hAnsi="Times New Roman" w:cs="Times New Roman"/>
          <w:sz w:val="24"/>
          <w:szCs w:val="24"/>
          <w:lang w:val="sk-SK"/>
        </w:rPr>
        <w:t xml:space="preserve">Súd môže na návrh úspešného žalobcu priznať právo zverejniť rozsudok alebo jeho časť na trovy žalovaného; vo výroku rozsudku určí rozsah, formu, spôsob zverejnenia a výšku trov zverejnenia rozsudku, prípadne výšku preddavku, ktorý je potrebné zložiť žalobcovi, ktorého žalobe sa vyhovelo. </w:t>
      </w:r>
      <w:bookmarkEnd w:id="3308"/>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309" w:name="paragraf-342.oznacenie"/>
      <w:bookmarkStart w:id="3310" w:name="paragraf-342"/>
      <w:bookmarkEnd w:id="3306"/>
      <w:bookmarkEnd w:id="3299"/>
      <w:r w:rsidRPr="008D5170">
        <w:rPr>
          <w:rFonts w:ascii="Times New Roman" w:hAnsi="Times New Roman" w:cs="Times New Roman"/>
          <w:b/>
          <w:sz w:val="24"/>
          <w:szCs w:val="24"/>
          <w:lang w:val="sk-SK"/>
        </w:rPr>
        <w:t>§ 342</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11" w:name="paragraf-342.odsek-1"/>
      <w:bookmarkEnd w:id="3309"/>
      <w:r w:rsidRPr="008D5170">
        <w:rPr>
          <w:rFonts w:ascii="Times New Roman" w:hAnsi="Times New Roman" w:cs="Times New Roman"/>
          <w:sz w:val="24"/>
          <w:szCs w:val="24"/>
          <w:lang w:val="sk-SK"/>
        </w:rPr>
        <w:t xml:space="preserve"> </w:t>
      </w:r>
      <w:bookmarkStart w:id="3312" w:name="paragraf-342.odsek-1.oznacenie"/>
      <w:r w:rsidRPr="008D5170">
        <w:rPr>
          <w:rFonts w:ascii="Times New Roman" w:hAnsi="Times New Roman" w:cs="Times New Roman"/>
          <w:sz w:val="24"/>
          <w:szCs w:val="24"/>
          <w:lang w:val="sk-SK"/>
        </w:rPr>
        <w:t xml:space="preserve">(1) </w:t>
      </w:r>
      <w:bookmarkStart w:id="3313" w:name="paragraf-342.odsek-1.text"/>
      <w:bookmarkEnd w:id="3312"/>
      <w:r w:rsidRPr="008D5170">
        <w:rPr>
          <w:rFonts w:ascii="Times New Roman" w:hAnsi="Times New Roman" w:cs="Times New Roman"/>
          <w:sz w:val="24"/>
          <w:szCs w:val="24"/>
          <w:lang w:val="sk-SK"/>
        </w:rPr>
        <w:t xml:space="preserve">Navrhovateľ neodkladného opatrenia môže navrhnúť, aby ten, kto ohrozuje alebo porušuje právo duševného vlastníctva, mohol namiesto zdržania sa takého konania zložiť zábezpeku do úschovy súdu na náhradu škody alebo inej ujmy vzniknutej ohrozovaním alebo porušovaním práva duševného vlastníctva. O výške zábezpeky rozhodne súd uznesením, v ktorom určí výšku zábezpeky, ako aj lehotu, v ktorej je potrebné zábezpeku zložiť. </w:t>
      </w:r>
      <w:bookmarkEnd w:id="331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14" w:name="paragraf-342.odsek-2"/>
      <w:bookmarkEnd w:id="3311"/>
      <w:r w:rsidRPr="008D5170">
        <w:rPr>
          <w:rFonts w:ascii="Times New Roman" w:hAnsi="Times New Roman" w:cs="Times New Roman"/>
          <w:sz w:val="24"/>
          <w:szCs w:val="24"/>
          <w:lang w:val="sk-SK"/>
        </w:rPr>
        <w:t xml:space="preserve"> </w:t>
      </w:r>
      <w:bookmarkStart w:id="3315" w:name="paragraf-342.odsek-2.oznacenie"/>
      <w:r w:rsidRPr="008D5170">
        <w:rPr>
          <w:rFonts w:ascii="Times New Roman" w:hAnsi="Times New Roman" w:cs="Times New Roman"/>
          <w:sz w:val="24"/>
          <w:szCs w:val="24"/>
          <w:lang w:val="sk-SK"/>
        </w:rPr>
        <w:t xml:space="preserve">(2) </w:t>
      </w:r>
      <w:bookmarkStart w:id="3316" w:name="paragraf-342.odsek-2.text"/>
      <w:bookmarkEnd w:id="3315"/>
      <w:r w:rsidRPr="008D5170">
        <w:rPr>
          <w:rFonts w:ascii="Times New Roman" w:hAnsi="Times New Roman" w:cs="Times New Roman"/>
          <w:sz w:val="24"/>
          <w:szCs w:val="24"/>
          <w:lang w:val="sk-SK"/>
        </w:rPr>
        <w:t xml:space="preserve">Zo zloženej zábezpeky podľa odseku 1 sa uspokojí právoplatne priznaná náhrada škody alebo inej ujmy. Povinnosť nahradiť škodu alebo inú ujmu, ktorá nebola z tejto zábezpeky uspokojená, tým nie je dotknutá. </w:t>
      </w:r>
      <w:bookmarkEnd w:id="3316"/>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3317" w:name="paragraf-342.odsek-3"/>
      <w:bookmarkEnd w:id="3314"/>
      <w:r w:rsidRPr="008D5170">
        <w:rPr>
          <w:rFonts w:ascii="Times New Roman" w:hAnsi="Times New Roman" w:cs="Times New Roman"/>
          <w:sz w:val="24"/>
          <w:szCs w:val="24"/>
          <w:lang w:val="sk-SK"/>
        </w:rPr>
        <w:t xml:space="preserve"> </w:t>
      </w:r>
      <w:bookmarkStart w:id="3318" w:name="paragraf-342.odsek-3.oznacenie"/>
      <w:r w:rsidRPr="008D5170">
        <w:rPr>
          <w:rFonts w:ascii="Times New Roman" w:hAnsi="Times New Roman" w:cs="Times New Roman"/>
          <w:sz w:val="24"/>
          <w:szCs w:val="24"/>
          <w:lang w:val="sk-SK"/>
        </w:rPr>
        <w:t xml:space="preserve">(3) </w:t>
      </w:r>
      <w:bookmarkStart w:id="3319" w:name="paragraf-342.odsek-3.text"/>
      <w:bookmarkEnd w:id="3318"/>
      <w:r w:rsidRPr="008D5170">
        <w:rPr>
          <w:rFonts w:ascii="Times New Roman" w:hAnsi="Times New Roman" w:cs="Times New Roman"/>
          <w:sz w:val="24"/>
          <w:szCs w:val="24"/>
          <w:lang w:val="sk-SK"/>
        </w:rPr>
        <w:t xml:space="preserve">Súd vráti zloženú zábezpeku, ak </w:t>
      </w:r>
      <w:bookmarkEnd w:id="3319"/>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320" w:name="paragraf-342.odsek-3.pismeno-a"/>
      <w:r w:rsidRPr="008D5170">
        <w:rPr>
          <w:rFonts w:ascii="Times New Roman" w:hAnsi="Times New Roman" w:cs="Times New Roman"/>
          <w:sz w:val="24"/>
          <w:szCs w:val="24"/>
          <w:lang w:val="sk-SK"/>
        </w:rPr>
        <w:t xml:space="preserve"> </w:t>
      </w:r>
      <w:bookmarkStart w:id="3321" w:name="paragraf-342.odsek-3.pismeno-a.oznacenie"/>
      <w:r w:rsidRPr="008D5170">
        <w:rPr>
          <w:rFonts w:ascii="Times New Roman" w:hAnsi="Times New Roman" w:cs="Times New Roman"/>
          <w:sz w:val="24"/>
          <w:szCs w:val="24"/>
          <w:lang w:val="sk-SK"/>
        </w:rPr>
        <w:t xml:space="preserve">a) </w:t>
      </w:r>
      <w:bookmarkStart w:id="3322" w:name="paragraf-342.odsek-3.pismeno-a.text"/>
      <w:bookmarkEnd w:id="3321"/>
      <w:r w:rsidRPr="008D5170">
        <w:rPr>
          <w:rFonts w:ascii="Times New Roman" w:hAnsi="Times New Roman" w:cs="Times New Roman"/>
          <w:sz w:val="24"/>
          <w:szCs w:val="24"/>
          <w:lang w:val="sk-SK"/>
        </w:rPr>
        <w:t xml:space="preserve">bol návrh na nariadenie neodkladného opatrenia podľa odseku 1 právoplatne zamietnutý, </w:t>
      </w:r>
      <w:bookmarkEnd w:id="3322"/>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323" w:name="paragraf-342.odsek-3.pismeno-b"/>
      <w:bookmarkEnd w:id="3320"/>
      <w:r w:rsidRPr="008D5170">
        <w:rPr>
          <w:rFonts w:ascii="Times New Roman" w:hAnsi="Times New Roman" w:cs="Times New Roman"/>
          <w:sz w:val="24"/>
          <w:szCs w:val="24"/>
          <w:lang w:val="sk-SK"/>
        </w:rPr>
        <w:lastRenderedPageBreak/>
        <w:t xml:space="preserve"> </w:t>
      </w:r>
      <w:bookmarkStart w:id="3324" w:name="paragraf-342.odsek-3.pismeno-b.oznacenie"/>
      <w:r w:rsidRPr="008D5170">
        <w:rPr>
          <w:rFonts w:ascii="Times New Roman" w:hAnsi="Times New Roman" w:cs="Times New Roman"/>
          <w:sz w:val="24"/>
          <w:szCs w:val="24"/>
          <w:lang w:val="sk-SK"/>
        </w:rPr>
        <w:t xml:space="preserve">b) </w:t>
      </w:r>
      <w:bookmarkStart w:id="3325" w:name="paragraf-342.odsek-3.pismeno-b.text"/>
      <w:bookmarkEnd w:id="3324"/>
      <w:r w:rsidRPr="008D5170">
        <w:rPr>
          <w:rFonts w:ascii="Times New Roman" w:hAnsi="Times New Roman" w:cs="Times New Roman"/>
          <w:sz w:val="24"/>
          <w:szCs w:val="24"/>
          <w:lang w:val="sk-SK"/>
        </w:rPr>
        <w:t xml:space="preserve">bolo konanie o návrhu na nariadenie neodkladného opatrenia právoplatne zastavené, </w:t>
      </w:r>
      <w:bookmarkEnd w:id="3325"/>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326" w:name="paragraf-342.odsek-3.pismeno-c"/>
      <w:bookmarkEnd w:id="3323"/>
      <w:r w:rsidRPr="008D5170">
        <w:rPr>
          <w:rFonts w:ascii="Times New Roman" w:hAnsi="Times New Roman" w:cs="Times New Roman"/>
          <w:sz w:val="24"/>
          <w:szCs w:val="24"/>
          <w:lang w:val="sk-SK"/>
        </w:rPr>
        <w:t xml:space="preserve"> </w:t>
      </w:r>
      <w:bookmarkStart w:id="3327" w:name="paragraf-342.odsek-3.pismeno-c.oznacenie"/>
      <w:r w:rsidRPr="008D5170">
        <w:rPr>
          <w:rFonts w:ascii="Times New Roman" w:hAnsi="Times New Roman" w:cs="Times New Roman"/>
          <w:sz w:val="24"/>
          <w:szCs w:val="24"/>
          <w:lang w:val="sk-SK"/>
        </w:rPr>
        <w:t xml:space="preserve">c) </w:t>
      </w:r>
      <w:bookmarkStart w:id="3328" w:name="paragraf-342.odsek-3.pismeno-c.text"/>
      <w:bookmarkEnd w:id="3327"/>
      <w:r w:rsidRPr="008D5170">
        <w:rPr>
          <w:rFonts w:ascii="Times New Roman" w:hAnsi="Times New Roman" w:cs="Times New Roman"/>
          <w:sz w:val="24"/>
          <w:szCs w:val="24"/>
          <w:lang w:val="sk-SK"/>
        </w:rPr>
        <w:t xml:space="preserve">navrhovateľ nepodal v lehote určenej súdom žalobu vo veci samej alebo </w:t>
      </w:r>
      <w:bookmarkEnd w:id="3328"/>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329" w:name="paragraf-342.odsek-3.pismeno-d"/>
      <w:bookmarkEnd w:id="3326"/>
      <w:r w:rsidRPr="008D5170">
        <w:rPr>
          <w:rFonts w:ascii="Times New Roman" w:hAnsi="Times New Roman" w:cs="Times New Roman"/>
          <w:sz w:val="24"/>
          <w:szCs w:val="24"/>
          <w:lang w:val="sk-SK"/>
        </w:rPr>
        <w:t xml:space="preserve"> </w:t>
      </w:r>
      <w:bookmarkStart w:id="3330" w:name="paragraf-342.odsek-3.pismeno-d.oznacenie"/>
      <w:r w:rsidRPr="008D5170">
        <w:rPr>
          <w:rFonts w:ascii="Times New Roman" w:hAnsi="Times New Roman" w:cs="Times New Roman"/>
          <w:sz w:val="24"/>
          <w:szCs w:val="24"/>
          <w:lang w:val="sk-SK"/>
        </w:rPr>
        <w:t xml:space="preserve">d) </w:t>
      </w:r>
      <w:bookmarkStart w:id="3331" w:name="paragraf-342.odsek-3.pismeno-d.text"/>
      <w:bookmarkEnd w:id="3330"/>
      <w:r w:rsidRPr="008D5170">
        <w:rPr>
          <w:rFonts w:ascii="Times New Roman" w:hAnsi="Times New Roman" w:cs="Times New Roman"/>
          <w:sz w:val="24"/>
          <w:szCs w:val="24"/>
          <w:lang w:val="sk-SK"/>
        </w:rPr>
        <w:t xml:space="preserve">sa návrhu vo veci samej nevyhovelo. </w:t>
      </w:r>
      <w:bookmarkEnd w:id="3331"/>
    </w:p>
    <w:bookmarkEnd w:id="3329"/>
    <w:bookmarkEnd w:id="3317"/>
    <w:bookmarkEnd w:id="3310"/>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Zabezpečovacie opatrenie</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332" w:name="paragraf-343.oznacenie"/>
      <w:bookmarkStart w:id="3333" w:name="paragraf-343"/>
      <w:r w:rsidRPr="008D5170">
        <w:rPr>
          <w:rFonts w:ascii="Times New Roman" w:hAnsi="Times New Roman" w:cs="Times New Roman"/>
          <w:b/>
          <w:sz w:val="24"/>
          <w:szCs w:val="24"/>
          <w:lang w:val="sk-SK"/>
        </w:rPr>
        <w:t>§ 343</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34" w:name="paragraf-343.odsek-1"/>
      <w:bookmarkEnd w:id="3332"/>
      <w:r w:rsidRPr="008D5170">
        <w:rPr>
          <w:rFonts w:ascii="Times New Roman" w:hAnsi="Times New Roman" w:cs="Times New Roman"/>
          <w:sz w:val="24"/>
          <w:szCs w:val="24"/>
          <w:lang w:val="sk-SK"/>
        </w:rPr>
        <w:t xml:space="preserve"> </w:t>
      </w:r>
      <w:bookmarkStart w:id="3335" w:name="paragraf-343.odsek-1.oznacenie"/>
      <w:r w:rsidRPr="008D5170">
        <w:rPr>
          <w:rFonts w:ascii="Times New Roman" w:hAnsi="Times New Roman" w:cs="Times New Roman"/>
          <w:sz w:val="24"/>
          <w:szCs w:val="24"/>
          <w:lang w:val="sk-SK"/>
        </w:rPr>
        <w:t xml:space="preserve">(1) </w:t>
      </w:r>
      <w:bookmarkStart w:id="3336" w:name="paragraf-343.odsek-1.text"/>
      <w:bookmarkEnd w:id="3335"/>
      <w:r w:rsidRPr="008D5170">
        <w:rPr>
          <w:rFonts w:ascii="Times New Roman" w:hAnsi="Times New Roman" w:cs="Times New Roman"/>
          <w:sz w:val="24"/>
          <w:szCs w:val="24"/>
          <w:lang w:val="sk-SK"/>
        </w:rPr>
        <w:t xml:space="preserve">Zabezpečovacím opatrením môže súd zriadiť záložné právo na veciach, právach alebo na iných majetkových hodnotách dlžníka na zabezpečenie peňažnej pohľadávky veriteľa, ak je obava, že exekúcia bude ohrozená. </w:t>
      </w:r>
      <w:bookmarkEnd w:id="333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37" w:name="paragraf-343.odsek-2"/>
      <w:bookmarkEnd w:id="3334"/>
      <w:r w:rsidRPr="008D5170">
        <w:rPr>
          <w:rFonts w:ascii="Times New Roman" w:hAnsi="Times New Roman" w:cs="Times New Roman"/>
          <w:sz w:val="24"/>
          <w:szCs w:val="24"/>
          <w:lang w:val="sk-SK"/>
        </w:rPr>
        <w:t xml:space="preserve"> </w:t>
      </w:r>
      <w:bookmarkStart w:id="3338" w:name="paragraf-343.odsek-2.oznacenie"/>
      <w:r w:rsidRPr="008D5170">
        <w:rPr>
          <w:rFonts w:ascii="Times New Roman" w:hAnsi="Times New Roman" w:cs="Times New Roman"/>
          <w:sz w:val="24"/>
          <w:szCs w:val="24"/>
          <w:lang w:val="sk-SK"/>
        </w:rPr>
        <w:t xml:space="preserve">(2) </w:t>
      </w:r>
      <w:bookmarkStart w:id="3339" w:name="paragraf-343.odsek-2.text"/>
      <w:bookmarkEnd w:id="3338"/>
      <w:r w:rsidRPr="008D5170">
        <w:rPr>
          <w:rFonts w:ascii="Times New Roman" w:hAnsi="Times New Roman" w:cs="Times New Roman"/>
          <w:sz w:val="24"/>
          <w:szCs w:val="24"/>
          <w:lang w:val="sk-SK"/>
        </w:rPr>
        <w:t xml:space="preserve">Záložné právo sa zriaďuje vydaním uznesenia o zabezpečovacom opatrení. Záložné právo vzniká zápisom do príslušného registra. </w:t>
      </w:r>
      <w:bookmarkEnd w:id="333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40" w:name="paragraf-343.odsek-3"/>
      <w:bookmarkEnd w:id="3337"/>
      <w:r w:rsidRPr="008D5170">
        <w:rPr>
          <w:rFonts w:ascii="Times New Roman" w:hAnsi="Times New Roman" w:cs="Times New Roman"/>
          <w:sz w:val="24"/>
          <w:szCs w:val="24"/>
          <w:lang w:val="sk-SK"/>
        </w:rPr>
        <w:t xml:space="preserve"> </w:t>
      </w:r>
      <w:bookmarkStart w:id="3341" w:name="paragraf-343.odsek-3.oznacenie"/>
      <w:r w:rsidRPr="008D5170">
        <w:rPr>
          <w:rFonts w:ascii="Times New Roman" w:hAnsi="Times New Roman" w:cs="Times New Roman"/>
          <w:sz w:val="24"/>
          <w:szCs w:val="24"/>
          <w:lang w:val="sk-SK"/>
        </w:rPr>
        <w:t xml:space="preserve">(3) </w:t>
      </w:r>
      <w:bookmarkStart w:id="3342" w:name="paragraf-343.odsek-3.text"/>
      <w:bookmarkEnd w:id="3341"/>
      <w:r w:rsidRPr="008D5170">
        <w:rPr>
          <w:rFonts w:ascii="Times New Roman" w:hAnsi="Times New Roman" w:cs="Times New Roman"/>
          <w:sz w:val="24"/>
          <w:szCs w:val="24"/>
          <w:lang w:val="sk-SK"/>
        </w:rPr>
        <w:t xml:space="preserve">Výkon záložného práva môže nastať až po tom, ako bola pohľadávka právoplatne priznaná súdnym rozhodnutím. </w:t>
      </w:r>
      <w:bookmarkEnd w:id="334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343" w:name="paragraf-344.oznacenie"/>
      <w:bookmarkStart w:id="3344" w:name="paragraf-344"/>
      <w:bookmarkEnd w:id="3340"/>
      <w:bookmarkEnd w:id="3333"/>
      <w:r w:rsidRPr="008D5170">
        <w:rPr>
          <w:rFonts w:ascii="Times New Roman" w:hAnsi="Times New Roman" w:cs="Times New Roman"/>
          <w:b/>
          <w:sz w:val="24"/>
          <w:szCs w:val="24"/>
          <w:lang w:val="sk-SK"/>
        </w:rPr>
        <w:t>§ 344</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45" w:name="paragraf-344.odsek-1"/>
      <w:bookmarkEnd w:id="3343"/>
      <w:r w:rsidRPr="008D5170">
        <w:rPr>
          <w:rFonts w:ascii="Times New Roman" w:hAnsi="Times New Roman" w:cs="Times New Roman"/>
          <w:sz w:val="24"/>
          <w:szCs w:val="24"/>
          <w:lang w:val="sk-SK"/>
        </w:rPr>
        <w:t xml:space="preserve"> </w:t>
      </w:r>
      <w:bookmarkStart w:id="3346" w:name="paragraf-344.odsek-1.oznacenie"/>
      <w:bookmarkStart w:id="3347" w:name="paragraf-344.odsek-1.text"/>
      <w:bookmarkEnd w:id="3346"/>
      <w:r w:rsidRPr="008D5170">
        <w:rPr>
          <w:rFonts w:ascii="Times New Roman" w:hAnsi="Times New Roman" w:cs="Times New Roman"/>
          <w:sz w:val="24"/>
          <w:szCs w:val="24"/>
          <w:lang w:val="sk-SK"/>
        </w:rPr>
        <w:t xml:space="preserve">Ustanovenia o neodkladnom opatrení sa použijú primerane aj na zabezpečovacie opatrenie. </w:t>
      </w:r>
      <w:bookmarkEnd w:id="3347"/>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3348" w:name="predpis.cast-tretia.hlava-tretia.diel-dr"/>
      <w:bookmarkEnd w:id="3345"/>
      <w:bookmarkEnd w:id="3344"/>
      <w:bookmarkEnd w:id="3114"/>
      <w:r w:rsidRPr="008D5170">
        <w:rPr>
          <w:rFonts w:ascii="Times New Roman" w:hAnsi="Times New Roman" w:cs="Times New Roman"/>
          <w:sz w:val="24"/>
          <w:szCs w:val="24"/>
          <w:lang w:val="sk-SK"/>
        </w:rPr>
        <w:t>DRUHÝ DIEL</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INÉ OPATRENIA SÚDU</w:t>
      </w:r>
    </w:p>
    <w:p w:rsidR="0099208E" w:rsidRPr="008D5170" w:rsidRDefault="00AE3745" w:rsidP="00273265">
      <w:pPr>
        <w:spacing w:before="300" w:after="0" w:line="240" w:lineRule="auto"/>
        <w:ind w:left="420"/>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Zabezpečenie dôkazu a zabezpečenie dôkazného prostriedku</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349" w:name="paragraf-345.oznacenie"/>
      <w:bookmarkStart w:id="3350" w:name="paragraf-345"/>
      <w:r w:rsidRPr="008D5170">
        <w:rPr>
          <w:rFonts w:ascii="Times New Roman" w:hAnsi="Times New Roman" w:cs="Times New Roman"/>
          <w:b/>
          <w:sz w:val="24"/>
          <w:szCs w:val="24"/>
          <w:lang w:val="sk-SK"/>
        </w:rPr>
        <w:t>§ 345</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51" w:name="paragraf-345.odsek-1"/>
      <w:bookmarkEnd w:id="3349"/>
      <w:r w:rsidRPr="008D5170">
        <w:rPr>
          <w:rFonts w:ascii="Times New Roman" w:hAnsi="Times New Roman" w:cs="Times New Roman"/>
          <w:sz w:val="24"/>
          <w:szCs w:val="24"/>
          <w:lang w:val="sk-SK"/>
        </w:rPr>
        <w:t xml:space="preserve"> </w:t>
      </w:r>
      <w:bookmarkStart w:id="3352" w:name="paragraf-345.odsek-1.oznacenie"/>
      <w:r w:rsidRPr="008D5170">
        <w:rPr>
          <w:rFonts w:ascii="Times New Roman" w:hAnsi="Times New Roman" w:cs="Times New Roman"/>
          <w:sz w:val="24"/>
          <w:szCs w:val="24"/>
          <w:lang w:val="sk-SK"/>
        </w:rPr>
        <w:t xml:space="preserve">(1) </w:t>
      </w:r>
      <w:bookmarkStart w:id="3353" w:name="paragraf-345.odsek-1.text"/>
      <w:bookmarkEnd w:id="3352"/>
      <w:r w:rsidRPr="008D5170">
        <w:rPr>
          <w:rFonts w:ascii="Times New Roman" w:hAnsi="Times New Roman" w:cs="Times New Roman"/>
          <w:sz w:val="24"/>
          <w:szCs w:val="24"/>
          <w:lang w:val="sk-SK"/>
        </w:rPr>
        <w:t xml:space="preserve">Pred začatím konania, počas konania a po skončení konania vo veci samej možno na návrh zabezpečiť dôkaz alebo dôkazný prostriedok, ak je obava, že neskôr ho nebude možné vykonať vôbec alebo len s veľkými ťažkosťami. </w:t>
      </w:r>
      <w:bookmarkEnd w:id="335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54" w:name="paragraf-345.odsek-2"/>
      <w:bookmarkEnd w:id="3351"/>
      <w:r w:rsidRPr="008D5170">
        <w:rPr>
          <w:rFonts w:ascii="Times New Roman" w:hAnsi="Times New Roman" w:cs="Times New Roman"/>
          <w:sz w:val="24"/>
          <w:szCs w:val="24"/>
          <w:lang w:val="sk-SK"/>
        </w:rPr>
        <w:t xml:space="preserve"> </w:t>
      </w:r>
      <w:bookmarkStart w:id="3355" w:name="paragraf-345.odsek-2.oznacenie"/>
      <w:r w:rsidRPr="008D5170">
        <w:rPr>
          <w:rFonts w:ascii="Times New Roman" w:hAnsi="Times New Roman" w:cs="Times New Roman"/>
          <w:sz w:val="24"/>
          <w:szCs w:val="24"/>
          <w:lang w:val="sk-SK"/>
        </w:rPr>
        <w:t xml:space="preserve">(2) </w:t>
      </w:r>
      <w:bookmarkStart w:id="3356" w:name="paragraf-345.odsek-2.text"/>
      <w:bookmarkEnd w:id="3355"/>
      <w:r w:rsidRPr="008D5170">
        <w:rPr>
          <w:rFonts w:ascii="Times New Roman" w:hAnsi="Times New Roman" w:cs="Times New Roman"/>
          <w:sz w:val="24"/>
          <w:szCs w:val="24"/>
          <w:lang w:val="sk-SK"/>
        </w:rPr>
        <w:t xml:space="preserve">Na zabezpečenie dôkazu sa primerane použijú ustanovenia o dokazovaní. </w:t>
      </w:r>
      <w:bookmarkEnd w:id="3356"/>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357" w:name="paragraf-346.oznacenie"/>
      <w:bookmarkStart w:id="3358" w:name="paragraf-346"/>
      <w:bookmarkEnd w:id="3354"/>
      <w:bookmarkEnd w:id="3350"/>
      <w:r w:rsidRPr="008D5170">
        <w:rPr>
          <w:rFonts w:ascii="Times New Roman" w:hAnsi="Times New Roman" w:cs="Times New Roman"/>
          <w:b/>
          <w:sz w:val="24"/>
          <w:szCs w:val="24"/>
          <w:lang w:val="sk-SK"/>
        </w:rPr>
        <w:t>§ 346</w:t>
      </w:r>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359" w:name="paragraf-346.nadpis"/>
      <w:bookmarkEnd w:id="3357"/>
      <w:r w:rsidRPr="008D5170">
        <w:rPr>
          <w:rFonts w:ascii="Times New Roman" w:hAnsi="Times New Roman" w:cs="Times New Roman"/>
          <w:b/>
          <w:sz w:val="24"/>
          <w:szCs w:val="24"/>
          <w:lang w:val="sk-SK"/>
        </w:rPr>
        <w:t>Zabezpečenie dôkazného prostriedku vo veciach práva duševného vlastníctva</w:t>
      </w:r>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3360" w:name="paragraf-346.odsek-1"/>
      <w:bookmarkEnd w:id="3359"/>
      <w:r w:rsidRPr="008D5170">
        <w:rPr>
          <w:rFonts w:ascii="Times New Roman" w:hAnsi="Times New Roman" w:cs="Times New Roman"/>
          <w:sz w:val="24"/>
          <w:szCs w:val="24"/>
          <w:lang w:val="sk-SK"/>
        </w:rPr>
        <w:t xml:space="preserve"> </w:t>
      </w:r>
      <w:bookmarkStart w:id="3361" w:name="paragraf-346.odsek-1.oznacenie"/>
      <w:bookmarkStart w:id="3362" w:name="paragraf-346.odsek-1.text"/>
      <w:bookmarkEnd w:id="3361"/>
      <w:r w:rsidRPr="008D5170">
        <w:rPr>
          <w:rFonts w:ascii="Times New Roman" w:hAnsi="Times New Roman" w:cs="Times New Roman"/>
          <w:sz w:val="24"/>
          <w:szCs w:val="24"/>
          <w:lang w:val="sk-SK"/>
        </w:rPr>
        <w:t xml:space="preserve">Pred začatím konania, počas konania a po skončení konania vo veci samej môže súd na návrh toho, koho práva duševného vlastníctva boli ohrozené alebo porušené a kto osvedčil ohrozenie alebo porušenie práva duševného vlastníctva na účely vykonania dôkazu, uznesením o zabezpečení dôkazného prostriedku zabezpečiť </w:t>
      </w:r>
      <w:bookmarkEnd w:id="3362"/>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363" w:name="paragraf-346.odsek-1.pismeno-a"/>
      <w:r w:rsidRPr="008D5170">
        <w:rPr>
          <w:rFonts w:ascii="Times New Roman" w:hAnsi="Times New Roman" w:cs="Times New Roman"/>
          <w:sz w:val="24"/>
          <w:szCs w:val="24"/>
          <w:lang w:val="sk-SK"/>
        </w:rPr>
        <w:t xml:space="preserve"> </w:t>
      </w:r>
      <w:bookmarkStart w:id="3364" w:name="paragraf-346.odsek-1.pismeno-a.oznacenie"/>
      <w:r w:rsidRPr="008D5170">
        <w:rPr>
          <w:rFonts w:ascii="Times New Roman" w:hAnsi="Times New Roman" w:cs="Times New Roman"/>
          <w:sz w:val="24"/>
          <w:szCs w:val="24"/>
          <w:lang w:val="sk-SK"/>
        </w:rPr>
        <w:t xml:space="preserve">a) </w:t>
      </w:r>
      <w:bookmarkStart w:id="3365" w:name="paragraf-346.odsek-1.pismeno-a.text"/>
      <w:bookmarkEnd w:id="3364"/>
      <w:r w:rsidRPr="008D5170">
        <w:rPr>
          <w:rFonts w:ascii="Times New Roman" w:hAnsi="Times New Roman" w:cs="Times New Roman"/>
          <w:sz w:val="24"/>
          <w:szCs w:val="24"/>
          <w:lang w:val="sk-SK"/>
        </w:rPr>
        <w:t xml:space="preserve">tovar alebo vzorku tovaru, ktorým dochádza k ohrozovaniu alebo porušovaniu práva duševného vlastníctva, </w:t>
      </w:r>
      <w:bookmarkEnd w:id="3365"/>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366" w:name="paragraf-346.odsek-1.pismeno-b"/>
      <w:bookmarkEnd w:id="3363"/>
      <w:r w:rsidRPr="008D5170">
        <w:rPr>
          <w:rFonts w:ascii="Times New Roman" w:hAnsi="Times New Roman" w:cs="Times New Roman"/>
          <w:sz w:val="24"/>
          <w:szCs w:val="24"/>
          <w:lang w:val="sk-SK"/>
        </w:rPr>
        <w:t xml:space="preserve"> </w:t>
      </w:r>
      <w:bookmarkStart w:id="3367" w:name="paragraf-346.odsek-1.pismeno-b.oznacenie"/>
      <w:r w:rsidRPr="008D5170">
        <w:rPr>
          <w:rFonts w:ascii="Times New Roman" w:hAnsi="Times New Roman" w:cs="Times New Roman"/>
          <w:sz w:val="24"/>
          <w:szCs w:val="24"/>
          <w:lang w:val="sk-SK"/>
        </w:rPr>
        <w:t xml:space="preserve">b) </w:t>
      </w:r>
      <w:bookmarkStart w:id="3368" w:name="paragraf-346.odsek-1.pismeno-b.text"/>
      <w:bookmarkEnd w:id="3367"/>
      <w:r w:rsidRPr="008D5170">
        <w:rPr>
          <w:rFonts w:ascii="Times New Roman" w:hAnsi="Times New Roman" w:cs="Times New Roman"/>
          <w:sz w:val="24"/>
          <w:szCs w:val="24"/>
          <w:lang w:val="sk-SK"/>
        </w:rPr>
        <w:t xml:space="preserve">materiál a nástroje, ktoré sa použili na výrobu alebo rozširovanie tovaru uvedeného v písmene a), alebo </w:t>
      </w:r>
      <w:bookmarkEnd w:id="3368"/>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369" w:name="paragraf-346.odsek-1.pismeno-c"/>
      <w:bookmarkEnd w:id="3366"/>
      <w:r w:rsidRPr="008D5170">
        <w:rPr>
          <w:rFonts w:ascii="Times New Roman" w:hAnsi="Times New Roman" w:cs="Times New Roman"/>
          <w:sz w:val="24"/>
          <w:szCs w:val="24"/>
          <w:lang w:val="sk-SK"/>
        </w:rPr>
        <w:lastRenderedPageBreak/>
        <w:t xml:space="preserve"> </w:t>
      </w:r>
      <w:bookmarkStart w:id="3370" w:name="paragraf-346.odsek-1.pismeno-c.oznacenie"/>
      <w:r w:rsidRPr="008D5170">
        <w:rPr>
          <w:rFonts w:ascii="Times New Roman" w:hAnsi="Times New Roman" w:cs="Times New Roman"/>
          <w:sz w:val="24"/>
          <w:szCs w:val="24"/>
          <w:lang w:val="sk-SK"/>
        </w:rPr>
        <w:t xml:space="preserve">c) </w:t>
      </w:r>
      <w:bookmarkStart w:id="3371" w:name="paragraf-346.odsek-1.pismeno-c.text"/>
      <w:bookmarkEnd w:id="3370"/>
      <w:r w:rsidRPr="008D5170">
        <w:rPr>
          <w:rFonts w:ascii="Times New Roman" w:hAnsi="Times New Roman" w:cs="Times New Roman"/>
          <w:sz w:val="24"/>
          <w:szCs w:val="24"/>
          <w:lang w:val="sk-SK"/>
        </w:rPr>
        <w:t xml:space="preserve">dokumentáciu súvisiacu s tovarom uvedeným v písmene a). </w:t>
      </w:r>
      <w:bookmarkEnd w:id="3371"/>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372" w:name="paragraf-347.oznacenie"/>
      <w:bookmarkStart w:id="3373" w:name="paragraf-347"/>
      <w:bookmarkEnd w:id="3369"/>
      <w:bookmarkEnd w:id="3360"/>
      <w:bookmarkEnd w:id="3358"/>
      <w:r w:rsidRPr="008D5170">
        <w:rPr>
          <w:rFonts w:ascii="Times New Roman" w:hAnsi="Times New Roman" w:cs="Times New Roman"/>
          <w:b/>
          <w:sz w:val="24"/>
          <w:szCs w:val="24"/>
          <w:lang w:val="sk-SK"/>
        </w:rPr>
        <w:t>§ 347</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74" w:name="paragraf-347.odsek-1"/>
      <w:bookmarkEnd w:id="3372"/>
      <w:r w:rsidRPr="008D5170">
        <w:rPr>
          <w:rFonts w:ascii="Times New Roman" w:hAnsi="Times New Roman" w:cs="Times New Roman"/>
          <w:sz w:val="24"/>
          <w:szCs w:val="24"/>
          <w:lang w:val="sk-SK"/>
        </w:rPr>
        <w:t xml:space="preserve"> </w:t>
      </w:r>
      <w:bookmarkStart w:id="3375" w:name="paragraf-347.odsek-1.oznacenie"/>
      <w:r w:rsidRPr="008D5170">
        <w:rPr>
          <w:rFonts w:ascii="Times New Roman" w:hAnsi="Times New Roman" w:cs="Times New Roman"/>
          <w:sz w:val="24"/>
          <w:szCs w:val="24"/>
          <w:lang w:val="sk-SK"/>
        </w:rPr>
        <w:t xml:space="preserve">(1) </w:t>
      </w:r>
      <w:bookmarkStart w:id="3376" w:name="paragraf-347.odsek-1.text"/>
      <w:bookmarkEnd w:id="3375"/>
      <w:r w:rsidRPr="008D5170">
        <w:rPr>
          <w:rFonts w:ascii="Times New Roman" w:hAnsi="Times New Roman" w:cs="Times New Roman"/>
          <w:sz w:val="24"/>
          <w:szCs w:val="24"/>
          <w:lang w:val="sk-SK"/>
        </w:rPr>
        <w:t xml:space="preserve">Ak je to so zreteľom na povahu a okolnosti sporu možné a účelné, súd môže uložiť navrhovateľovi uznesením povinnosť zložiť zábezpeku určenú na zabezpečenie náhrady škody alebo inej ujmy, ktorá by vznikla zabezpečením dôkazného prostriedku. Výšku zábezpeky a lehotu na jej zloženie určí súd podľa okolností prípadu, najmä podľa spôsobu zabezpečenia, povahy a rozsahu zabezpečenia dôkazného prostriedku. Ak je navrhovateľov viac, sú povinní zložiť zábezpeku spoločne a nerozdielne. </w:t>
      </w:r>
      <w:bookmarkEnd w:id="337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77" w:name="paragraf-347.odsek-2"/>
      <w:bookmarkEnd w:id="3374"/>
      <w:r w:rsidRPr="008D5170">
        <w:rPr>
          <w:rFonts w:ascii="Times New Roman" w:hAnsi="Times New Roman" w:cs="Times New Roman"/>
          <w:sz w:val="24"/>
          <w:szCs w:val="24"/>
          <w:lang w:val="sk-SK"/>
        </w:rPr>
        <w:t xml:space="preserve"> </w:t>
      </w:r>
      <w:bookmarkStart w:id="3378" w:name="paragraf-347.odsek-2.oznacenie"/>
      <w:r w:rsidRPr="008D5170">
        <w:rPr>
          <w:rFonts w:ascii="Times New Roman" w:hAnsi="Times New Roman" w:cs="Times New Roman"/>
          <w:sz w:val="24"/>
          <w:szCs w:val="24"/>
          <w:lang w:val="sk-SK"/>
        </w:rPr>
        <w:t xml:space="preserve">(2) </w:t>
      </w:r>
      <w:bookmarkStart w:id="3379" w:name="paragraf-347.odsek-2.text"/>
      <w:bookmarkEnd w:id="3378"/>
      <w:r w:rsidRPr="008D5170">
        <w:rPr>
          <w:rFonts w:ascii="Times New Roman" w:hAnsi="Times New Roman" w:cs="Times New Roman"/>
          <w:sz w:val="24"/>
          <w:szCs w:val="24"/>
          <w:lang w:val="sk-SK"/>
        </w:rPr>
        <w:t xml:space="preserve">Ak si zabezpečenie dôkazného prostriedku vyžiada trovy, súd uloží navrhovateľovi, aby zložil primeraný preddavok na trovy zabezpečenia dôkazného prostriedku. </w:t>
      </w:r>
      <w:bookmarkEnd w:id="337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80" w:name="paragraf-347.odsek-3"/>
      <w:bookmarkEnd w:id="3377"/>
      <w:r w:rsidRPr="008D5170">
        <w:rPr>
          <w:rFonts w:ascii="Times New Roman" w:hAnsi="Times New Roman" w:cs="Times New Roman"/>
          <w:sz w:val="24"/>
          <w:szCs w:val="24"/>
          <w:lang w:val="sk-SK"/>
        </w:rPr>
        <w:t xml:space="preserve"> </w:t>
      </w:r>
      <w:bookmarkStart w:id="3381" w:name="paragraf-347.odsek-3.oznacenie"/>
      <w:r w:rsidRPr="008D5170">
        <w:rPr>
          <w:rFonts w:ascii="Times New Roman" w:hAnsi="Times New Roman" w:cs="Times New Roman"/>
          <w:sz w:val="24"/>
          <w:szCs w:val="24"/>
          <w:lang w:val="sk-SK"/>
        </w:rPr>
        <w:t xml:space="preserve">(3) </w:t>
      </w:r>
      <w:bookmarkStart w:id="3382" w:name="paragraf-347.odsek-3.text"/>
      <w:bookmarkEnd w:id="3381"/>
      <w:r w:rsidRPr="008D5170">
        <w:rPr>
          <w:rFonts w:ascii="Times New Roman" w:hAnsi="Times New Roman" w:cs="Times New Roman"/>
          <w:sz w:val="24"/>
          <w:szCs w:val="24"/>
          <w:lang w:val="sk-SK"/>
        </w:rPr>
        <w:t xml:space="preserve">Ak navrhovateľ v súdom určenej lehote nezloží zábezpeku podľa odseku 1 alebo primeraný preddavok podľa odseku 2, súd uznesenie o zabezpečení dôkazného prostriedku nevydá a konanie zastaví; zmeškanie lehoty nemožno odpustiť. </w:t>
      </w:r>
      <w:bookmarkEnd w:id="3382"/>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383" w:name="paragraf-348.oznacenie"/>
      <w:bookmarkStart w:id="3384" w:name="paragraf-348"/>
      <w:bookmarkEnd w:id="3380"/>
      <w:bookmarkEnd w:id="3373"/>
      <w:r w:rsidRPr="008D5170">
        <w:rPr>
          <w:rFonts w:ascii="Times New Roman" w:hAnsi="Times New Roman" w:cs="Times New Roman"/>
          <w:b/>
          <w:sz w:val="24"/>
          <w:szCs w:val="24"/>
          <w:lang w:val="sk-SK"/>
        </w:rPr>
        <w:t>§ 348</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85" w:name="paragraf-348.odsek-1"/>
      <w:bookmarkEnd w:id="3383"/>
      <w:r w:rsidRPr="008D5170">
        <w:rPr>
          <w:rFonts w:ascii="Times New Roman" w:hAnsi="Times New Roman" w:cs="Times New Roman"/>
          <w:sz w:val="24"/>
          <w:szCs w:val="24"/>
          <w:lang w:val="sk-SK"/>
        </w:rPr>
        <w:t xml:space="preserve"> </w:t>
      </w:r>
      <w:bookmarkStart w:id="3386" w:name="paragraf-348.odsek-1.oznacenie"/>
      <w:r w:rsidRPr="008D5170">
        <w:rPr>
          <w:rFonts w:ascii="Times New Roman" w:hAnsi="Times New Roman" w:cs="Times New Roman"/>
          <w:sz w:val="24"/>
          <w:szCs w:val="24"/>
          <w:lang w:val="sk-SK"/>
        </w:rPr>
        <w:t xml:space="preserve">(1) </w:t>
      </w:r>
      <w:bookmarkStart w:id="3387" w:name="paragraf-348.odsek-1.text"/>
      <w:bookmarkEnd w:id="3386"/>
      <w:r w:rsidRPr="008D5170">
        <w:rPr>
          <w:rFonts w:ascii="Times New Roman" w:hAnsi="Times New Roman" w:cs="Times New Roman"/>
          <w:sz w:val="24"/>
          <w:szCs w:val="24"/>
          <w:lang w:val="sk-SK"/>
        </w:rPr>
        <w:t xml:space="preserve">Uznesenie o zabezpečení dôkazného prostriedku súd vydá aj bez výsluchu strán. </w:t>
      </w:r>
      <w:bookmarkEnd w:id="338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88" w:name="paragraf-348.odsek-2"/>
      <w:bookmarkEnd w:id="3385"/>
      <w:r w:rsidRPr="008D5170">
        <w:rPr>
          <w:rFonts w:ascii="Times New Roman" w:hAnsi="Times New Roman" w:cs="Times New Roman"/>
          <w:sz w:val="24"/>
          <w:szCs w:val="24"/>
          <w:lang w:val="sk-SK"/>
        </w:rPr>
        <w:t xml:space="preserve"> </w:t>
      </w:r>
      <w:bookmarkStart w:id="3389" w:name="paragraf-348.odsek-2.oznacenie"/>
      <w:r w:rsidRPr="008D5170">
        <w:rPr>
          <w:rFonts w:ascii="Times New Roman" w:hAnsi="Times New Roman" w:cs="Times New Roman"/>
          <w:sz w:val="24"/>
          <w:szCs w:val="24"/>
          <w:lang w:val="sk-SK"/>
        </w:rPr>
        <w:t xml:space="preserve">(2) </w:t>
      </w:r>
      <w:bookmarkStart w:id="3390" w:name="paragraf-348.odsek-2.text"/>
      <w:bookmarkEnd w:id="3389"/>
      <w:r w:rsidRPr="008D5170">
        <w:rPr>
          <w:rFonts w:ascii="Times New Roman" w:hAnsi="Times New Roman" w:cs="Times New Roman"/>
          <w:sz w:val="24"/>
          <w:szCs w:val="24"/>
          <w:lang w:val="sk-SK"/>
        </w:rPr>
        <w:t xml:space="preserve">V uznesení o zabezpečení dôkazného prostriedku súd strane uloží, aby vydala dôkazný prostriedok do úschovy súdu alebo iného vhodného uschovávateľa, inak jej bude dôkazný prostriedok odobratý; zároveň navrhovateľovi uloží, aby v určenej lehote podal žalobu. </w:t>
      </w:r>
      <w:bookmarkEnd w:id="3390"/>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391" w:name="paragraf-349.oznacenie"/>
      <w:bookmarkStart w:id="3392" w:name="paragraf-349"/>
      <w:bookmarkEnd w:id="3388"/>
      <w:bookmarkEnd w:id="3384"/>
      <w:r w:rsidRPr="008D5170">
        <w:rPr>
          <w:rFonts w:ascii="Times New Roman" w:hAnsi="Times New Roman" w:cs="Times New Roman"/>
          <w:b/>
          <w:sz w:val="24"/>
          <w:szCs w:val="24"/>
          <w:lang w:val="sk-SK"/>
        </w:rPr>
        <w:t>§ 349</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393" w:name="paragraf-349.odsek-1"/>
      <w:bookmarkEnd w:id="3391"/>
      <w:r w:rsidRPr="008D5170">
        <w:rPr>
          <w:rFonts w:ascii="Times New Roman" w:hAnsi="Times New Roman" w:cs="Times New Roman"/>
          <w:sz w:val="24"/>
          <w:szCs w:val="24"/>
          <w:lang w:val="sk-SK"/>
        </w:rPr>
        <w:t xml:space="preserve"> </w:t>
      </w:r>
      <w:bookmarkStart w:id="3394" w:name="paragraf-349.odsek-1.oznacenie"/>
      <w:bookmarkEnd w:id="3394"/>
      <w:r w:rsidRPr="008D5170">
        <w:rPr>
          <w:rFonts w:ascii="Times New Roman" w:hAnsi="Times New Roman" w:cs="Times New Roman"/>
          <w:sz w:val="24"/>
          <w:szCs w:val="24"/>
          <w:lang w:val="sk-SK"/>
        </w:rPr>
        <w:t xml:space="preserve">Uznesenie o zabezpečení dôkazného prostriedku a uznesenie o povinnosti zložiť zábezpeku podľa </w:t>
      </w:r>
      <w:hyperlink w:anchor="paragraf-347.odsek-1">
        <w:r w:rsidRPr="008D5170">
          <w:rPr>
            <w:rFonts w:ascii="Times New Roman" w:hAnsi="Times New Roman" w:cs="Times New Roman"/>
            <w:sz w:val="24"/>
            <w:szCs w:val="24"/>
            <w:u w:val="single"/>
            <w:lang w:val="sk-SK"/>
          </w:rPr>
          <w:t>§ 347 ods. 1</w:t>
        </w:r>
      </w:hyperlink>
      <w:bookmarkStart w:id="3395" w:name="paragraf-349.odsek-1.text"/>
      <w:r w:rsidRPr="008D5170">
        <w:rPr>
          <w:rFonts w:ascii="Times New Roman" w:hAnsi="Times New Roman" w:cs="Times New Roman"/>
          <w:sz w:val="24"/>
          <w:szCs w:val="24"/>
          <w:lang w:val="sk-SK"/>
        </w:rPr>
        <w:t xml:space="preserve"> sa strane, ktorá dôkazným prostriedkom disponuje, doručuje až pri uskutočnení zabezpečenia dôkazného prostriedku. </w:t>
      </w:r>
      <w:bookmarkEnd w:id="3395"/>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396" w:name="paragraf-350.oznacenie"/>
      <w:bookmarkStart w:id="3397" w:name="paragraf-350"/>
      <w:bookmarkEnd w:id="3393"/>
      <w:bookmarkEnd w:id="3392"/>
      <w:r w:rsidRPr="008D5170">
        <w:rPr>
          <w:rFonts w:ascii="Times New Roman" w:hAnsi="Times New Roman" w:cs="Times New Roman"/>
          <w:b/>
          <w:sz w:val="24"/>
          <w:szCs w:val="24"/>
          <w:lang w:val="sk-SK"/>
        </w:rPr>
        <w:t>§ 350</w:t>
      </w:r>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3398" w:name="paragraf-350.odsek-1"/>
      <w:bookmarkEnd w:id="3396"/>
      <w:r w:rsidRPr="008D5170">
        <w:rPr>
          <w:rFonts w:ascii="Times New Roman" w:hAnsi="Times New Roman" w:cs="Times New Roman"/>
          <w:sz w:val="24"/>
          <w:szCs w:val="24"/>
          <w:lang w:val="sk-SK"/>
        </w:rPr>
        <w:t xml:space="preserve"> </w:t>
      </w:r>
      <w:bookmarkStart w:id="3399" w:name="paragraf-350.odsek-1.oznacenie"/>
      <w:r w:rsidRPr="008D5170">
        <w:rPr>
          <w:rFonts w:ascii="Times New Roman" w:hAnsi="Times New Roman" w:cs="Times New Roman"/>
          <w:sz w:val="24"/>
          <w:szCs w:val="24"/>
          <w:lang w:val="sk-SK"/>
        </w:rPr>
        <w:t xml:space="preserve">(1) </w:t>
      </w:r>
      <w:bookmarkStart w:id="3400" w:name="paragraf-350.odsek-1.text"/>
      <w:bookmarkEnd w:id="3399"/>
      <w:r w:rsidRPr="008D5170">
        <w:rPr>
          <w:rFonts w:ascii="Times New Roman" w:hAnsi="Times New Roman" w:cs="Times New Roman"/>
          <w:sz w:val="24"/>
          <w:szCs w:val="24"/>
          <w:lang w:val="sk-SK"/>
        </w:rPr>
        <w:t xml:space="preserve">Uznesenie o zabezpečení dôkazného prostriedku súd aj bez návrhu zruší, ak </w:t>
      </w:r>
      <w:bookmarkEnd w:id="3400"/>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01" w:name="paragraf-350.odsek-1.pismeno-a"/>
      <w:r w:rsidRPr="008D5170">
        <w:rPr>
          <w:rFonts w:ascii="Times New Roman" w:hAnsi="Times New Roman" w:cs="Times New Roman"/>
          <w:sz w:val="24"/>
          <w:szCs w:val="24"/>
          <w:lang w:val="sk-SK"/>
        </w:rPr>
        <w:t xml:space="preserve"> </w:t>
      </w:r>
      <w:bookmarkStart w:id="3402" w:name="paragraf-350.odsek-1.pismeno-a.oznacenie"/>
      <w:r w:rsidRPr="008D5170">
        <w:rPr>
          <w:rFonts w:ascii="Times New Roman" w:hAnsi="Times New Roman" w:cs="Times New Roman"/>
          <w:sz w:val="24"/>
          <w:szCs w:val="24"/>
          <w:lang w:val="sk-SK"/>
        </w:rPr>
        <w:t xml:space="preserve">a) </w:t>
      </w:r>
      <w:bookmarkStart w:id="3403" w:name="paragraf-350.odsek-1.pismeno-a.text"/>
      <w:bookmarkEnd w:id="3402"/>
      <w:r w:rsidRPr="008D5170">
        <w:rPr>
          <w:rFonts w:ascii="Times New Roman" w:hAnsi="Times New Roman" w:cs="Times New Roman"/>
          <w:sz w:val="24"/>
          <w:szCs w:val="24"/>
          <w:lang w:val="sk-SK"/>
        </w:rPr>
        <w:t xml:space="preserve">navrhovateľ nepodal žalobu v lehote určenej súdom, </w:t>
      </w:r>
      <w:bookmarkEnd w:id="3403"/>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04" w:name="paragraf-350.odsek-1.pismeno-b"/>
      <w:bookmarkEnd w:id="3401"/>
      <w:r w:rsidRPr="008D5170">
        <w:rPr>
          <w:rFonts w:ascii="Times New Roman" w:hAnsi="Times New Roman" w:cs="Times New Roman"/>
          <w:sz w:val="24"/>
          <w:szCs w:val="24"/>
          <w:lang w:val="sk-SK"/>
        </w:rPr>
        <w:t xml:space="preserve"> </w:t>
      </w:r>
      <w:bookmarkStart w:id="3405" w:name="paragraf-350.odsek-1.pismeno-b.oznacenie"/>
      <w:r w:rsidRPr="008D5170">
        <w:rPr>
          <w:rFonts w:ascii="Times New Roman" w:hAnsi="Times New Roman" w:cs="Times New Roman"/>
          <w:sz w:val="24"/>
          <w:szCs w:val="24"/>
          <w:lang w:val="sk-SK"/>
        </w:rPr>
        <w:t xml:space="preserve">b) </w:t>
      </w:r>
      <w:bookmarkStart w:id="3406" w:name="paragraf-350.odsek-1.pismeno-b.text"/>
      <w:bookmarkEnd w:id="3405"/>
      <w:r w:rsidRPr="008D5170">
        <w:rPr>
          <w:rFonts w:ascii="Times New Roman" w:hAnsi="Times New Roman" w:cs="Times New Roman"/>
          <w:sz w:val="24"/>
          <w:szCs w:val="24"/>
          <w:lang w:val="sk-SK"/>
        </w:rPr>
        <w:t xml:space="preserve">v konaní vo veci samej bol vykonaný dôkaz zabezpečeného dôkazného prostriedku, </w:t>
      </w:r>
      <w:bookmarkEnd w:id="3406"/>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07" w:name="paragraf-350.odsek-1.pismeno-c"/>
      <w:bookmarkEnd w:id="3404"/>
      <w:r w:rsidRPr="008D5170">
        <w:rPr>
          <w:rFonts w:ascii="Times New Roman" w:hAnsi="Times New Roman" w:cs="Times New Roman"/>
          <w:sz w:val="24"/>
          <w:szCs w:val="24"/>
          <w:lang w:val="sk-SK"/>
        </w:rPr>
        <w:t xml:space="preserve"> </w:t>
      </w:r>
      <w:bookmarkStart w:id="3408" w:name="paragraf-350.odsek-1.pismeno-c.oznacenie"/>
      <w:r w:rsidRPr="008D5170">
        <w:rPr>
          <w:rFonts w:ascii="Times New Roman" w:hAnsi="Times New Roman" w:cs="Times New Roman"/>
          <w:sz w:val="24"/>
          <w:szCs w:val="24"/>
          <w:lang w:val="sk-SK"/>
        </w:rPr>
        <w:t xml:space="preserve">c) </w:t>
      </w:r>
      <w:bookmarkStart w:id="3409" w:name="paragraf-350.odsek-1.pismeno-c.text"/>
      <w:bookmarkEnd w:id="3408"/>
      <w:r w:rsidRPr="008D5170">
        <w:rPr>
          <w:rFonts w:ascii="Times New Roman" w:hAnsi="Times New Roman" w:cs="Times New Roman"/>
          <w:sz w:val="24"/>
          <w:szCs w:val="24"/>
          <w:lang w:val="sk-SK"/>
        </w:rPr>
        <w:t xml:space="preserve">konanie vo veci samej bolo právoplatne skončené bez toho, aby bol v ňom vykonaný dôkaz zabezpečeného dôkazného prostriedku, </w:t>
      </w:r>
      <w:bookmarkEnd w:id="3409"/>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10" w:name="paragraf-350.odsek-1.pismeno-d"/>
      <w:bookmarkEnd w:id="3407"/>
      <w:r w:rsidRPr="008D5170">
        <w:rPr>
          <w:rFonts w:ascii="Times New Roman" w:hAnsi="Times New Roman" w:cs="Times New Roman"/>
          <w:sz w:val="24"/>
          <w:szCs w:val="24"/>
          <w:lang w:val="sk-SK"/>
        </w:rPr>
        <w:t xml:space="preserve"> </w:t>
      </w:r>
      <w:bookmarkStart w:id="3411" w:name="paragraf-350.odsek-1.pismeno-d.oznacenie"/>
      <w:r w:rsidRPr="008D5170">
        <w:rPr>
          <w:rFonts w:ascii="Times New Roman" w:hAnsi="Times New Roman" w:cs="Times New Roman"/>
          <w:sz w:val="24"/>
          <w:szCs w:val="24"/>
          <w:lang w:val="sk-SK"/>
        </w:rPr>
        <w:t xml:space="preserve">d) </w:t>
      </w:r>
      <w:bookmarkStart w:id="3412" w:name="paragraf-350.odsek-1.pismeno-d.text"/>
      <w:bookmarkEnd w:id="3411"/>
      <w:r w:rsidRPr="008D5170">
        <w:rPr>
          <w:rFonts w:ascii="Times New Roman" w:hAnsi="Times New Roman" w:cs="Times New Roman"/>
          <w:sz w:val="24"/>
          <w:szCs w:val="24"/>
          <w:lang w:val="sk-SK"/>
        </w:rPr>
        <w:t xml:space="preserve">odpadnú dôvody, pre ktoré bolo nariadené, alebo </w:t>
      </w:r>
      <w:bookmarkEnd w:id="3412"/>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13" w:name="paragraf-350.odsek-1.pismeno-e"/>
      <w:bookmarkEnd w:id="3410"/>
      <w:r w:rsidRPr="008D5170">
        <w:rPr>
          <w:rFonts w:ascii="Times New Roman" w:hAnsi="Times New Roman" w:cs="Times New Roman"/>
          <w:sz w:val="24"/>
          <w:szCs w:val="24"/>
          <w:lang w:val="sk-SK"/>
        </w:rPr>
        <w:t xml:space="preserve"> </w:t>
      </w:r>
      <w:bookmarkStart w:id="3414" w:name="paragraf-350.odsek-1.pismeno-e.oznacenie"/>
      <w:r w:rsidRPr="008D5170">
        <w:rPr>
          <w:rFonts w:ascii="Times New Roman" w:hAnsi="Times New Roman" w:cs="Times New Roman"/>
          <w:sz w:val="24"/>
          <w:szCs w:val="24"/>
          <w:lang w:val="sk-SK"/>
        </w:rPr>
        <w:t xml:space="preserve">e) </w:t>
      </w:r>
      <w:bookmarkStart w:id="3415" w:name="paragraf-350.odsek-1.pismeno-e.text"/>
      <w:bookmarkEnd w:id="3414"/>
      <w:r w:rsidRPr="008D5170">
        <w:rPr>
          <w:rFonts w:ascii="Times New Roman" w:hAnsi="Times New Roman" w:cs="Times New Roman"/>
          <w:sz w:val="24"/>
          <w:szCs w:val="24"/>
          <w:lang w:val="sk-SK"/>
        </w:rPr>
        <w:t xml:space="preserve">navrhovateľ nezložil zvýšenú zábezpeku, ak súd o jej zvýšení rozhodol. </w:t>
      </w:r>
      <w:bookmarkEnd w:id="3415"/>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3416" w:name="paragraf-350.odsek-2"/>
      <w:bookmarkEnd w:id="3413"/>
      <w:bookmarkEnd w:id="3398"/>
      <w:r w:rsidRPr="008D5170">
        <w:rPr>
          <w:rFonts w:ascii="Times New Roman" w:hAnsi="Times New Roman" w:cs="Times New Roman"/>
          <w:sz w:val="24"/>
          <w:szCs w:val="24"/>
          <w:lang w:val="sk-SK"/>
        </w:rPr>
        <w:t xml:space="preserve"> </w:t>
      </w:r>
      <w:bookmarkStart w:id="3417" w:name="paragraf-350.odsek-2.oznacenie"/>
      <w:r w:rsidRPr="008D5170">
        <w:rPr>
          <w:rFonts w:ascii="Times New Roman" w:hAnsi="Times New Roman" w:cs="Times New Roman"/>
          <w:sz w:val="24"/>
          <w:szCs w:val="24"/>
          <w:lang w:val="sk-SK"/>
        </w:rPr>
        <w:t xml:space="preserve">(2) </w:t>
      </w:r>
      <w:bookmarkStart w:id="3418" w:name="paragraf-350.odsek-2.text"/>
      <w:bookmarkEnd w:id="3417"/>
      <w:r w:rsidRPr="008D5170">
        <w:rPr>
          <w:rFonts w:ascii="Times New Roman" w:hAnsi="Times New Roman" w:cs="Times New Roman"/>
          <w:sz w:val="24"/>
          <w:szCs w:val="24"/>
          <w:lang w:val="sk-SK"/>
        </w:rPr>
        <w:t xml:space="preserve">Súd môže zrušiť uznesenie o zabezpečení dôkazného prostriedku, ak </w:t>
      </w:r>
      <w:bookmarkEnd w:id="3418"/>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19" w:name="paragraf-350.odsek-2.pismeno-a"/>
      <w:r w:rsidRPr="008D5170">
        <w:rPr>
          <w:rFonts w:ascii="Times New Roman" w:hAnsi="Times New Roman" w:cs="Times New Roman"/>
          <w:sz w:val="24"/>
          <w:szCs w:val="24"/>
          <w:lang w:val="sk-SK"/>
        </w:rPr>
        <w:t xml:space="preserve"> </w:t>
      </w:r>
      <w:bookmarkStart w:id="3420" w:name="paragraf-350.odsek-2.pismeno-a.oznacenie"/>
      <w:r w:rsidRPr="008D5170">
        <w:rPr>
          <w:rFonts w:ascii="Times New Roman" w:hAnsi="Times New Roman" w:cs="Times New Roman"/>
          <w:sz w:val="24"/>
          <w:szCs w:val="24"/>
          <w:lang w:val="sk-SK"/>
        </w:rPr>
        <w:t xml:space="preserve">a) </w:t>
      </w:r>
      <w:bookmarkStart w:id="3421" w:name="paragraf-350.odsek-2.pismeno-a.text"/>
      <w:bookmarkEnd w:id="3420"/>
      <w:r w:rsidRPr="008D5170">
        <w:rPr>
          <w:rFonts w:ascii="Times New Roman" w:hAnsi="Times New Roman" w:cs="Times New Roman"/>
          <w:sz w:val="24"/>
          <w:szCs w:val="24"/>
          <w:lang w:val="sk-SK"/>
        </w:rPr>
        <w:t xml:space="preserve">o to požiada strana, ktorej zabezpečením dôkazného prostriedku môže preukázateľne vzniknúť škoda alebo iná ujma, </w:t>
      </w:r>
      <w:bookmarkEnd w:id="3421"/>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22" w:name="paragraf-350.odsek-2.pismeno-b"/>
      <w:bookmarkEnd w:id="3419"/>
      <w:r w:rsidRPr="008D5170">
        <w:rPr>
          <w:rFonts w:ascii="Times New Roman" w:hAnsi="Times New Roman" w:cs="Times New Roman"/>
          <w:sz w:val="24"/>
          <w:szCs w:val="24"/>
          <w:lang w:val="sk-SK"/>
        </w:rPr>
        <w:lastRenderedPageBreak/>
        <w:t xml:space="preserve"> </w:t>
      </w:r>
      <w:bookmarkStart w:id="3423" w:name="paragraf-350.odsek-2.pismeno-b.oznacenie"/>
      <w:r w:rsidRPr="008D5170">
        <w:rPr>
          <w:rFonts w:ascii="Times New Roman" w:hAnsi="Times New Roman" w:cs="Times New Roman"/>
          <w:sz w:val="24"/>
          <w:szCs w:val="24"/>
          <w:lang w:val="sk-SK"/>
        </w:rPr>
        <w:t xml:space="preserve">b) </w:t>
      </w:r>
      <w:bookmarkStart w:id="3424" w:name="paragraf-350.odsek-2.pismeno-b.text"/>
      <w:bookmarkEnd w:id="3423"/>
      <w:r w:rsidRPr="008D5170">
        <w:rPr>
          <w:rFonts w:ascii="Times New Roman" w:hAnsi="Times New Roman" w:cs="Times New Roman"/>
          <w:sz w:val="24"/>
          <w:szCs w:val="24"/>
          <w:lang w:val="sk-SK"/>
        </w:rPr>
        <w:t xml:space="preserve">strana, ktorej sa ukladá povinnosť vydať do úschovy dôkazný prostriedok, navrhne, že zloží do úschovy súdu alebo iného vhodného uschovávateľa zábezpeku na náhradu škody alebo inej ujmy, ktorá by mohla vzniknúť navrhovateľovi zrušením uznesenia o zabezpečení dôkazného prostriedku; výšku zábezpeky a lehotu na jej zloženie určí súd so zreteľom na povahu a okolnosti sporu, najmä podľa výšky škody alebo inej ujmy hroziacej navrhovateľovi, alebo </w:t>
      </w:r>
      <w:bookmarkEnd w:id="3424"/>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25" w:name="paragraf-350.odsek-2.pismeno-c"/>
      <w:bookmarkEnd w:id="3422"/>
      <w:r w:rsidRPr="008D5170">
        <w:rPr>
          <w:rFonts w:ascii="Times New Roman" w:hAnsi="Times New Roman" w:cs="Times New Roman"/>
          <w:sz w:val="24"/>
          <w:szCs w:val="24"/>
          <w:lang w:val="sk-SK"/>
        </w:rPr>
        <w:t xml:space="preserve"> </w:t>
      </w:r>
      <w:bookmarkStart w:id="3426" w:name="paragraf-350.odsek-2.pismeno-c.oznacenie"/>
      <w:r w:rsidRPr="008D5170">
        <w:rPr>
          <w:rFonts w:ascii="Times New Roman" w:hAnsi="Times New Roman" w:cs="Times New Roman"/>
          <w:sz w:val="24"/>
          <w:szCs w:val="24"/>
          <w:lang w:val="sk-SK"/>
        </w:rPr>
        <w:t xml:space="preserve">c) </w:t>
      </w:r>
      <w:bookmarkStart w:id="3427" w:name="paragraf-350.odsek-2.pismeno-c.text"/>
      <w:bookmarkEnd w:id="3426"/>
      <w:r w:rsidRPr="008D5170">
        <w:rPr>
          <w:rFonts w:ascii="Times New Roman" w:hAnsi="Times New Roman" w:cs="Times New Roman"/>
          <w:sz w:val="24"/>
          <w:szCs w:val="24"/>
          <w:lang w:val="sk-SK"/>
        </w:rPr>
        <w:t xml:space="preserve">je to so zreteľom na povahu a okolnosti sporu možné a účelné. </w:t>
      </w:r>
      <w:bookmarkEnd w:id="342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428" w:name="paragraf-350.odsek-3"/>
      <w:bookmarkEnd w:id="3425"/>
      <w:bookmarkEnd w:id="3416"/>
      <w:r w:rsidRPr="008D5170">
        <w:rPr>
          <w:rFonts w:ascii="Times New Roman" w:hAnsi="Times New Roman" w:cs="Times New Roman"/>
          <w:sz w:val="24"/>
          <w:szCs w:val="24"/>
          <w:lang w:val="sk-SK"/>
        </w:rPr>
        <w:t xml:space="preserve"> </w:t>
      </w:r>
      <w:bookmarkStart w:id="3429" w:name="paragraf-350.odsek-3.oznacenie"/>
      <w:r w:rsidRPr="008D5170">
        <w:rPr>
          <w:rFonts w:ascii="Times New Roman" w:hAnsi="Times New Roman" w:cs="Times New Roman"/>
          <w:sz w:val="24"/>
          <w:szCs w:val="24"/>
          <w:lang w:val="sk-SK"/>
        </w:rPr>
        <w:t xml:space="preserve">(3) </w:t>
      </w:r>
      <w:bookmarkStart w:id="3430" w:name="paragraf-350.odsek-3.text"/>
      <w:bookmarkEnd w:id="3429"/>
      <w:r w:rsidRPr="008D5170">
        <w:rPr>
          <w:rFonts w:ascii="Times New Roman" w:hAnsi="Times New Roman" w:cs="Times New Roman"/>
          <w:sz w:val="24"/>
          <w:szCs w:val="24"/>
          <w:lang w:val="sk-SK"/>
        </w:rPr>
        <w:t xml:space="preserve">Zabezpečený dôkazný prostriedok sa po právoplatnosti uznesenia o zrušení zabezpečenia dôkazného prostriedku vráti tomu, kto ho vydal alebo komu bol odobratý. </w:t>
      </w:r>
      <w:bookmarkEnd w:id="3430"/>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431" w:name="paragraf-351.oznacenie"/>
      <w:bookmarkStart w:id="3432" w:name="paragraf-351"/>
      <w:bookmarkEnd w:id="3428"/>
      <w:bookmarkEnd w:id="3397"/>
      <w:r w:rsidRPr="008D5170">
        <w:rPr>
          <w:rFonts w:ascii="Times New Roman" w:hAnsi="Times New Roman" w:cs="Times New Roman"/>
          <w:b/>
          <w:sz w:val="24"/>
          <w:szCs w:val="24"/>
          <w:lang w:val="sk-SK"/>
        </w:rPr>
        <w:t>§ 351</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433" w:name="paragraf-351.odsek-1"/>
      <w:bookmarkEnd w:id="3431"/>
      <w:r w:rsidRPr="008D5170">
        <w:rPr>
          <w:rFonts w:ascii="Times New Roman" w:hAnsi="Times New Roman" w:cs="Times New Roman"/>
          <w:sz w:val="24"/>
          <w:szCs w:val="24"/>
          <w:lang w:val="sk-SK"/>
        </w:rPr>
        <w:t xml:space="preserve"> </w:t>
      </w:r>
      <w:bookmarkStart w:id="3434" w:name="paragraf-351.odsek-1.oznacenie"/>
      <w:r w:rsidRPr="008D5170">
        <w:rPr>
          <w:rFonts w:ascii="Times New Roman" w:hAnsi="Times New Roman" w:cs="Times New Roman"/>
          <w:sz w:val="24"/>
          <w:szCs w:val="24"/>
          <w:lang w:val="sk-SK"/>
        </w:rPr>
        <w:t xml:space="preserve">(1) </w:t>
      </w:r>
      <w:bookmarkStart w:id="3435" w:name="paragraf-351.odsek-1.text"/>
      <w:bookmarkEnd w:id="3434"/>
      <w:r w:rsidRPr="008D5170">
        <w:rPr>
          <w:rFonts w:ascii="Times New Roman" w:hAnsi="Times New Roman" w:cs="Times New Roman"/>
          <w:sz w:val="24"/>
          <w:szCs w:val="24"/>
          <w:lang w:val="sk-SK"/>
        </w:rPr>
        <w:t xml:space="preserve">Navrhovateľ zodpovedá za škodu alebo inú ujmu, ktorá vznikla zabezpečením dôkazného prostriedku, ibaže by ku škode alebo inej ujme došlo aj inak. </w:t>
      </w:r>
      <w:bookmarkEnd w:id="3435"/>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3436" w:name="paragraf-351.odsek-2"/>
      <w:bookmarkEnd w:id="3433"/>
      <w:r w:rsidRPr="008D5170">
        <w:rPr>
          <w:rFonts w:ascii="Times New Roman" w:hAnsi="Times New Roman" w:cs="Times New Roman"/>
          <w:sz w:val="24"/>
          <w:szCs w:val="24"/>
          <w:lang w:val="sk-SK"/>
        </w:rPr>
        <w:t xml:space="preserve"> </w:t>
      </w:r>
      <w:bookmarkStart w:id="3437" w:name="paragraf-351.odsek-2.oznacenie"/>
      <w:r w:rsidRPr="008D5170">
        <w:rPr>
          <w:rFonts w:ascii="Times New Roman" w:hAnsi="Times New Roman" w:cs="Times New Roman"/>
          <w:sz w:val="24"/>
          <w:szCs w:val="24"/>
          <w:lang w:val="sk-SK"/>
        </w:rPr>
        <w:t xml:space="preserve">(2) </w:t>
      </w:r>
      <w:bookmarkStart w:id="3438" w:name="paragraf-351.odsek-2.text"/>
      <w:bookmarkEnd w:id="3437"/>
      <w:r w:rsidRPr="008D5170">
        <w:rPr>
          <w:rFonts w:ascii="Times New Roman" w:hAnsi="Times New Roman" w:cs="Times New Roman"/>
          <w:sz w:val="24"/>
          <w:szCs w:val="24"/>
          <w:lang w:val="sk-SK"/>
        </w:rPr>
        <w:t xml:space="preserve">Právo podľa odseku 1 možno uplatniť žalobou na náhradu škody alebo inej ujmy do troch mesiacov odo dňa </w:t>
      </w:r>
      <w:bookmarkEnd w:id="3438"/>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39" w:name="paragraf-351.odsek-2.pismeno-a"/>
      <w:r w:rsidRPr="008D5170">
        <w:rPr>
          <w:rFonts w:ascii="Times New Roman" w:hAnsi="Times New Roman" w:cs="Times New Roman"/>
          <w:sz w:val="24"/>
          <w:szCs w:val="24"/>
          <w:lang w:val="sk-SK"/>
        </w:rPr>
        <w:t xml:space="preserve"> </w:t>
      </w:r>
      <w:bookmarkStart w:id="3440" w:name="paragraf-351.odsek-2.pismeno-a.oznacenie"/>
      <w:r w:rsidRPr="008D5170">
        <w:rPr>
          <w:rFonts w:ascii="Times New Roman" w:hAnsi="Times New Roman" w:cs="Times New Roman"/>
          <w:sz w:val="24"/>
          <w:szCs w:val="24"/>
          <w:lang w:val="sk-SK"/>
        </w:rPr>
        <w:t xml:space="preserve">a) </w:t>
      </w:r>
      <w:bookmarkStart w:id="3441" w:name="paragraf-351.odsek-2.pismeno-a.text"/>
      <w:bookmarkEnd w:id="3440"/>
      <w:r w:rsidRPr="008D5170">
        <w:rPr>
          <w:rFonts w:ascii="Times New Roman" w:hAnsi="Times New Roman" w:cs="Times New Roman"/>
          <w:sz w:val="24"/>
          <w:szCs w:val="24"/>
          <w:lang w:val="sk-SK"/>
        </w:rPr>
        <w:t xml:space="preserve">zrušenia uznesenia o zabezpečení dôkazného prostriedku z dôvodu, že navrhovateľ nepodal žalobu vo veci samej, </w:t>
      </w:r>
      <w:bookmarkEnd w:id="3441"/>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42" w:name="paragraf-351.odsek-2.pismeno-b"/>
      <w:bookmarkEnd w:id="3439"/>
      <w:r w:rsidRPr="008D5170">
        <w:rPr>
          <w:rFonts w:ascii="Times New Roman" w:hAnsi="Times New Roman" w:cs="Times New Roman"/>
          <w:sz w:val="24"/>
          <w:szCs w:val="24"/>
          <w:lang w:val="sk-SK"/>
        </w:rPr>
        <w:t xml:space="preserve"> </w:t>
      </w:r>
      <w:bookmarkStart w:id="3443" w:name="paragraf-351.odsek-2.pismeno-b.oznacenie"/>
      <w:r w:rsidRPr="008D5170">
        <w:rPr>
          <w:rFonts w:ascii="Times New Roman" w:hAnsi="Times New Roman" w:cs="Times New Roman"/>
          <w:sz w:val="24"/>
          <w:szCs w:val="24"/>
          <w:lang w:val="sk-SK"/>
        </w:rPr>
        <w:t xml:space="preserve">b) </w:t>
      </w:r>
      <w:bookmarkStart w:id="3444" w:name="paragraf-351.odsek-2.pismeno-b.text"/>
      <w:bookmarkEnd w:id="3443"/>
      <w:r w:rsidRPr="008D5170">
        <w:rPr>
          <w:rFonts w:ascii="Times New Roman" w:hAnsi="Times New Roman" w:cs="Times New Roman"/>
          <w:sz w:val="24"/>
          <w:szCs w:val="24"/>
          <w:lang w:val="sk-SK"/>
        </w:rPr>
        <w:t xml:space="preserve">právoplatnosti rozhodnutia o zamietnutí návrhu na zabezpečenie dôkazného prostriedku, </w:t>
      </w:r>
      <w:bookmarkEnd w:id="3444"/>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45" w:name="paragraf-351.odsek-2.pismeno-c"/>
      <w:bookmarkEnd w:id="3442"/>
      <w:r w:rsidRPr="008D5170">
        <w:rPr>
          <w:rFonts w:ascii="Times New Roman" w:hAnsi="Times New Roman" w:cs="Times New Roman"/>
          <w:sz w:val="24"/>
          <w:szCs w:val="24"/>
          <w:lang w:val="sk-SK"/>
        </w:rPr>
        <w:t xml:space="preserve"> </w:t>
      </w:r>
      <w:bookmarkStart w:id="3446" w:name="paragraf-351.odsek-2.pismeno-c.oznacenie"/>
      <w:r w:rsidRPr="008D5170">
        <w:rPr>
          <w:rFonts w:ascii="Times New Roman" w:hAnsi="Times New Roman" w:cs="Times New Roman"/>
          <w:sz w:val="24"/>
          <w:szCs w:val="24"/>
          <w:lang w:val="sk-SK"/>
        </w:rPr>
        <w:t xml:space="preserve">c) </w:t>
      </w:r>
      <w:bookmarkStart w:id="3447" w:name="paragraf-351.odsek-2.pismeno-c.text"/>
      <w:bookmarkEnd w:id="3446"/>
      <w:r w:rsidRPr="008D5170">
        <w:rPr>
          <w:rFonts w:ascii="Times New Roman" w:hAnsi="Times New Roman" w:cs="Times New Roman"/>
          <w:sz w:val="24"/>
          <w:szCs w:val="24"/>
          <w:lang w:val="sk-SK"/>
        </w:rPr>
        <w:t xml:space="preserve">právoplatnosti rozhodnutia o zastavení konania o návrhu na zabezpečenie dôkazného prostriedku alebo </w:t>
      </w:r>
      <w:bookmarkEnd w:id="3447"/>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48" w:name="paragraf-351.odsek-2.pismeno-d"/>
      <w:bookmarkEnd w:id="3445"/>
      <w:r w:rsidRPr="008D5170">
        <w:rPr>
          <w:rFonts w:ascii="Times New Roman" w:hAnsi="Times New Roman" w:cs="Times New Roman"/>
          <w:sz w:val="24"/>
          <w:szCs w:val="24"/>
          <w:lang w:val="sk-SK"/>
        </w:rPr>
        <w:t xml:space="preserve"> </w:t>
      </w:r>
      <w:bookmarkStart w:id="3449" w:name="paragraf-351.odsek-2.pismeno-d.oznacenie"/>
      <w:r w:rsidRPr="008D5170">
        <w:rPr>
          <w:rFonts w:ascii="Times New Roman" w:hAnsi="Times New Roman" w:cs="Times New Roman"/>
          <w:sz w:val="24"/>
          <w:szCs w:val="24"/>
          <w:lang w:val="sk-SK"/>
        </w:rPr>
        <w:t xml:space="preserve">d) </w:t>
      </w:r>
      <w:bookmarkStart w:id="3450" w:name="paragraf-351.odsek-2.pismeno-d.text"/>
      <w:bookmarkEnd w:id="3449"/>
      <w:r w:rsidRPr="008D5170">
        <w:rPr>
          <w:rFonts w:ascii="Times New Roman" w:hAnsi="Times New Roman" w:cs="Times New Roman"/>
          <w:sz w:val="24"/>
          <w:szCs w:val="24"/>
          <w:lang w:val="sk-SK"/>
        </w:rPr>
        <w:t xml:space="preserve">právoplatnosti rozhodnutia vo veci samej. </w:t>
      </w:r>
      <w:bookmarkEnd w:id="345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451" w:name="paragraf-351.odsek-3"/>
      <w:bookmarkEnd w:id="3448"/>
      <w:bookmarkEnd w:id="3436"/>
      <w:r w:rsidRPr="008D5170">
        <w:rPr>
          <w:rFonts w:ascii="Times New Roman" w:hAnsi="Times New Roman" w:cs="Times New Roman"/>
          <w:sz w:val="24"/>
          <w:szCs w:val="24"/>
          <w:lang w:val="sk-SK"/>
        </w:rPr>
        <w:t xml:space="preserve"> </w:t>
      </w:r>
      <w:bookmarkStart w:id="3452" w:name="paragraf-351.odsek-3.oznacenie"/>
      <w:r w:rsidRPr="008D5170">
        <w:rPr>
          <w:rFonts w:ascii="Times New Roman" w:hAnsi="Times New Roman" w:cs="Times New Roman"/>
          <w:sz w:val="24"/>
          <w:szCs w:val="24"/>
          <w:lang w:val="sk-SK"/>
        </w:rPr>
        <w:t xml:space="preserve">(3) </w:t>
      </w:r>
      <w:bookmarkStart w:id="3453" w:name="paragraf-351.odsek-3.text"/>
      <w:bookmarkEnd w:id="3452"/>
      <w:r w:rsidRPr="008D5170">
        <w:rPr>
          <w:rFonts w:ascii="Times New Roman" w:hAnsi="Times New Roman" w:cs="Times New Roman"/>
          <w:sz w:val="24"/>
          <w:szCs w:val="24"/>
          <w:lang w:val="sk-SK"/>
        </w:rPr>
        <w:t xml:space="preserve">Zmeškanie lehoty podľa odseku 2 nemožno odpustiť. </w:t>
      </w:r>
      <w:bookmarkEnd w:id="345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454" w:name="paragraf-351.odsek-4"/>
      <w:bookmarkEnd w:id="3451"/>
      <w:r w:rsidRPr="008D5170">
        <w:rPr>
          <w:rFonts w:ascii="Times New Roman" w:hAnsi="Times New Roman" w:cs="Times New Roman"/>
          <w:sz w:val="24"/>
          <w:szCs w:val="24"/>
          <w:lang w:val="sk-SK"/>
        </w:rPr>
        <w:t xml:space="preserve"> </w:t>
      </w:r>
      <w:bookmarkStart w:id="3455" w:name="paragraf-351.odsek-4.oznacenie"/>
      <w:r w:rsidRPr="008D5170">
        <w:rPr>
          <w:rFonts w:ascii="Times New Roman" w:hAnsi="Times New Roman" w:cs="Times New Roman"/>
          <w:sz w:val="24"/>
          <w:szCs w:val="24"/>
          <w:lang w:val="sk-SK"/>
        </w:rPr>
        <w:t xml:space="preserve">(4) </w:t>
      </w:r>
      <w:bookmarkStart w:id="3456" w:name="paragraf-351.odsek-4.text"/>
      <w:bookmarkEnd w:id="3455"/>
      <w:r w:rsidRPr="008D5170">
        <w:rPr>
          <w:rFonts w:ascii="Times New Roman" w:hAnsi="Times New Roman" w:cs="Times New Roman"/>
          <w:sz w:val="24"/>
          <w:szCs w:val="24"/>
          <w:lang w:val="sk-SK"/>
        </w:rPr>
        <w:t xml:space="preserve">Právoplatne priznaná náhrada škody alebo inej ujmy sa uspokojí zo zábezpeky zloženej navrhovateľom; ak táto zábezpeka nepostačuje na uspokojenie všetkých poškodených, súd ju rozdelí medzi nich pomerne. Povinnosť navrhovateľa nahradiť škodu alebo inú ujmu, ktorá nebola uspokojená z tejto zábezpeky, nie je dotknutá. </w:t>
      </w:r>
      <w:bookmarkEnd w:id="345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457" w:name="paragraf-351.odsek-5"/>
      <w:bookmarkEnd w:id="3454"/>
      <w:r w:rsidRPr="008D5170">
        <w:rPr>
          <w:rFonts w:ascii="Times New Roman" w:hAnsi="Times New Roman" w:cs="Times New Roman"/>
          <w:sz w:val="24"/>
          <w:szCs w:val="24"/>
          <w:lang w:val="sk-SK"/>
        </w:rPr>
        <w:t xml:space="preserve"> </w:t>
      </w:r>
      <w:bookmarkStart w:id="3458" w:name="paragraf-351.odsek-5.oznacenie"/>
      <w:r w:rsidRPr="008D5170">
        <w:rPr>
          <w:rFonts w:ascii="Times New Roman" w:hAnsi="Times New Roman" w:cs="Times New Roman"/>
          <w:sz w:val="24"/>
          <w:szCs w:val="24"/>
          <w:lang w:val="sk-SK"/>
        </w:rPr>
        <w:t xml:space="preserve">(5) </w:t>
      </w:r>
      <w:bookmarkStart w:id="3459" w:name="paragraf-351.odsek-5.text"/>
      <w:bookmarkEnd w:id="3458"/>
      <w:r w:rsidRPr="008D5170">
        <w:rPr>
          <w:rFonts w:ascii="Times New Roman" w:hAnsi="Times New Roman" w:cs="Times New Roman"/>
          <w:sz w:val="24"/>
          <w:szCs w:val="24"/>
          <w:lang w:val="sk-SK"/>
        </w:rPr>
        <w:t xml:space="preserve">Po uspokojení nároku podľa odseku 1 zvyšnú časť zloženej zábezpeky súd vráti navrhovateľovi. </w:t>
      </w:r>
      <w:bookmarkEnd w:id="3459"/>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460" w:name="paragraf-352.oznacenie"/>
      <w:bookmarkStart w:id="3461" w:name="paragraf-352"/>
      <w:bookmarkEnd w:id="3457"/>
      <w:bookmarkEnd w:id="3432"/>
      <w:r w:rsidRPr="008D5170">
        <w:rPr>
          <w:rFonts w:ascii="Times New Roman" w:hAnsi="Times New Roman" w:cs="Times New Roman"/>
          <w:b/>
          <w:sz w:val="24"/>
          <w:szCs w:val="24"/>
          <w:lang w:val="sk-SK"/>
        </w:rPr>
        <w:t>§ 352</w:t>
      </w:r>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462" w:name="paragraf-352.odsek-1"/>
      <w:bookmarkEnd w:id="3460"/>
      <w:r w:rsidRPr="008D5170">
        <w:rPr>
          <w:rFonts w:ascii="Times New Roman" w:hAnsi="Times New Roman" w:cs="Times New Roman"/>
          <w:sz w:val="24"/>
          <w:szCs w:val="24"/>
          <w:lang w:val="sk-SK"/>
        </w:rPr>
        <w:t xml:space="preserve"> </w:t>
      </w:r>
      <w:bookmarkStart w:id="3463" w:name="paragraf-352.odsek-1.oznacenie"/>
      <w:r w:rsidRPr="008D5170">
        <w:rPr>
          <w:rFonts w:ascii="Times New Roman" w:hAnsi="Times New Roman" w:cs="Times New Roman"/>
          <w:sz w:val="24"/>
          <w:szCs w:val="24"/>
          <w:lang w:val="sk-SK"/>
        </w:rPr>
        <w:t xml:space="preserve">(1) </w:t>
      </w:r>
      <w:bookmarkStart w:id="3464" w:name="paragraf-352.odsek-1.text"/>
      <w:bookmarkEnd w:id="3463"/>
      <w:r w:rsidRPr="008D5170">
        <w:rPr>
          <w:rFonts w:ascii="Times New Roman" w:hAnsi="Times New Roman" w:cs="Times New Roman"/>
          <w:sz w:val="24"/>
          <w:szCs w:val="24"/>
          <w:lang w:val="sk-SK"/>
        </w:rPr>
        <w:t xml:space="preserve">Náhrada škody alebo inej ujmy právoplatne priznaná navrhovateľovi sa uspokojí zo zábezpeky zloženej tým, komu sa uložila povinnosť, aby dôkazný prostriedok vydal. Povinnosť nahradiť škodu alebo inú ujmu, ktorá nebola uspokojená z tejto zábezpeky, nie je dotknutá. </w:t>
      </w:r>
      <w:bookmarkEnd w:id="346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465" w:name="paragraf-352.odsek-2"/>
      <w:bookmarkEnd w:id="3462"/>
      <w:r w:rsidRPr="008D5170">
        <w:rPr>
          <w:rFonts w:ascii="Times New Roman" w:hAnsi="Times New Roman" w:cs="Times New Roman"/>
          <w:sz w:val="24"/>
          <w:szCs w:val="24"/>
          <w:lang w:val="sk-SK"/>
        </w:rPr>
        <w:t xml:space="preserve"> </w:t>
      </w:r>
      <w:bookmarkStart w:id="3466" w:name="paragraf-352.odsek-2.oznacenie"/>
      <w:r w:rsidRPr="008D5170">
        <w:rPr>
          <w:rFonts w:ascii="Times New Roman" w:hAnsi="Times New Roman" w:cs="Times New Roman"/>
          <w:sz w:val="24"/>
          <w:szCs w:val="24"/>
          <w:lang w:val="sk-SK"/>
        </w:rPr>
        <w:t xml:space="preserve">(2) </w:t>
      </w:r>
      <w:bookmarkStart w:id="3467" w:name="paragraf-352.odsek-2.text"/>
      <w:bookmarkEnd w:id="3466"/>
      <w:r w:rsidRPr="008D5170">
        <w:rPr>
          <w:rFonts w:ascii="Times New Roman" w:hAnsi="Times New Roman" w:cs="Times New Roman"/>
          <w:sz w:val="24"/>
          <w:szCs w:val="24"/>
          <w:lang w:val="sk-SK"/>
        </w:rPr>
        <w:t xml:space="preserve">Po uspokojení nároku podľa odseku 1 zvyšnú časť zábezpeky súd vráti tomu, kto ju zložil. </w:t>
      </w:r>
      <w:bookmarkEnd w:id="3467"/>
    </w:p>
    <w:p w:rsidR="0099208E" w:rsidRPr="008D5170" w:rsidRDefault="00AE3745" w:rsidP="00273265">
      <w:pPr>
        <w:spacing w:before="225" w:after="225" w:line="240" w:lineRule="auto"/>
        <w:ind w:left="495"/>
        <w:jc w:val="center"/>
        <w:rPr>
          <w:rFonts w:ascii="Times New Roman" w:hAnsi="Times New Roman" w:cs="Times New Roman"/>
          <w:sz w:val="24"/>
          <w:szCs w:val="24"/>
          <w:lang w:val="sk-SK"/>
        </w:rPr>
      </w:pPr>
      <w:bookmarkStart w:id="3468" w:name="paragraf-353.oznacenie"/>
      <w:bookmarkStart w:id="3469" w:name="paragraf-353"/>
      <w:bookmarkEnd w:id="3465"/>
      <w:bookmarkEnd w:id="3461"/>
      <w:r w:rsidRPr="008D5170">
        <w:rPr>
          <w:rFonts w:ascii="Times New Roman" w:hAnsi="Times New Roman" w:cs="Times New Roman"/>
          <w:b/>
          <w:sz w:val="24"/>
          <w:szCs w:val="24"/>
          <w:lang w:val="sk-SK"/>
        </w:rPr>
        <w:t>§ 353</w:t>
      </w:r>
    </w:p>
    <w:p w:rsidR="0099208E" w:rsidRPr="008D5170" w:rsidRDefault="00AE3745" w:rsidP="00273265">
      <w:pPr>
        <w:spacing w:after="0" w:line="240" w:lineRule="auto"/>
        <w:ind w:left="570"/>
        <w:jc w:val="both"/>
        <w:rPr>
          <w:rFonts w:ascii="Times New Roman" w:hAnsi="Times New Roman" w:cs="Times New Roman"/>
          <w:sz w:val="24"/>
          <w:szCs w:val="24"/>
          <w:lang w:val="sk-SK"/>
        </w:rPr>
      </w:pPr>
      <w:bookmarkStart w:id="3470" w:name="paragraf-353.odsek-1"/>
      <w:bookmarkEnd w:id="3468"/>
      <w:r w:rsidRPr="008D5170">
        <w:rPr>
          <w:rFonts w:ascii="Times New Roman" w:hAnsi="Times New Roman" w:cs="Times New Roman"/>
          <w:sz w:val="24"/>
          <w:szCs w:val="24"/>
          <w:lang w:val="sk-SK"/>
        </w:rPr>
        <w:lastRenderedPageBreak/>
        <w:t xml:space="preserve"> </w:t>
      </w:r>
      <w:bookmarkStart w:id="3471" w:name="paragraf-353.odsek-1.oznacenie"/>
      <w:bookmarkStart w:id="3472" w:name="paragraf-353.odsek-1.text"/>
      <w:bookmarkEnd w:id="3471"/>
      <w:r w:rsidRPr="008D5170">
        <w:rPr>
          <w:rFonts w:ascii="Times New Roman" w:hAnsi="Times New Roman" w:cs="Times New Roman"/>
          <w:sz w:val="24"/>
          <w:szCs w:val="24"/>
          <w:lang w:val="sk-SK"/>
        </w:rPr>
        <w:t xml:space="preserve">Súd vráti navrhovateľovi zábezpeku, ak </w:t>
      </w:r>
      <w:bookmarkEnd w:id="3472"/>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73" w:name="paragraf-353.odsek-1.pismeno-a"/>
      <w:r w:rsidRPr="008D5170">
        <w:rPr>
          <w:rFonts w:ascii="Times New Roman" w:hAnsi="Times New Roman" w:cs="Times New Roman"/>
          <w:sz w:val="24"/>
          <w:szCs w:val="24"/>
          <w:lang w:val="sk-SK"/>
        </w:rPr>
        <w:t xml:space="preserve"> </w:t>
      </w:r>
      <w:bookmarkStart w:id="3474" w:name="paragraf-353.odsek-1.pismeno-a.oznacenie"/>
      <w:r w:rsidRPr="008D5170">
        <w:rPr>
          <w:rFonts w:ascii="Times New Roman" w:hAnsi="Times New Roman" w:cs="Times New Roman"/>
          <w:sz w:val="24"/>
          <w:szCs w:val="24"/>
          <w:lang w:val="sk-SK"/>
        </w:rPr>
        <w:t xml:space="preserve">a) </w:t>
      </w:r>
      <w:bookmarkStart w:id="3475" w:name="paragraf-353.odsek-1.pismeno-a.text"/>
      <w:bookmarkEnd w:id="3474"/>
      <w:r w:rsidRPr="008D5170">
        <w:rPr>
          <w:rFonts w:ascii="Times New Roman" w:hAnsi="Times New Roman" w:cs="Times New Roman"/>
          <w:sz w:val="24"/>
          <w:szCs w:val="24"/>
          <w:lang w:val="sk-SK"/>
        </w:rPr>
        <w:t xml:space="preserve">v lehote podľa § 351 nebola podaná žaloba na náhradu škody alebo </w:t>
      </w:r>
      <w:bookmarkEnd w:id="3475"/>
    </w:p>
    <w:p w:rsidR="0099208E" w:rsidRPr="008D5170" w:rsidRDefault="00AE3745" w:rsidP="00273265">
      <w:pPr>
        <w:spacing w:before="225" w:after="225" w:line="240" w:lineRule="auto"/>
        <w:ind w:left="645"/>
        <w:jc w:val="both"/>
        <w:rPr>
          <w:rFonts w:ascii="Times New Roman" w:hAnsi="Times New Roman" w:cs="Times New Roman"/>
          <w:sz w:val="24"/>
          <w:szCs w:val="24"/>
          <w:lang w:val="sk-SK"/>
        </w:rPr>
      </w:pPr>
      <w:bookmarkStart w:id="3476" w:name="paragraf-353.odsek-1.pismeno-b"/>
      <w:bookmarkEnd w:id="3473"/>
      <w:r w:rsidRPr="008D5170">
        <w:rPr>
          <w:rFonts w:ascii="Times New Roman" w:hAnsi="Times New Roman" w:cs="Times New Roman"/>
          <w:sz w:val="24"/>
          <w:szCs w:val="24"/>
          <w:lang w:val="sk-SK"/>
        </w:rPr>
        <w:t xml:space="preserve"> </w:t>
      </w:r>
      <w:bookmarkStart w:id="3477" w:name="paragraf-353.odsek-1.pismeno-b.oznacenie"/>
      <w:r w:rsidRPr="008D5170">
        <w:rPr>
          <w:rFonts w:ascii="Times New Roman" w:hAnsi="Times New Roman" w:cs="Times New Roman"/>
          <w:sz w:val="24"/>
          <w:szCs w:val="24"/>
          <w:lang w:val="sk-SK"/>
        </w:rPr>
        <w:t xml:space="preserve">b) </w:t>
      </w:r>
      <w:bookmarkStart w:id="3478" w:name="paragraf-353.odsek-1.pismeno-b.text"/>
      <w:bookmarkEnd w:id="3477"/>
      <w:r w:rsidRPr="008D5170">
        <w:rPr>
          <w:rFonts w:ascii="Times New Roman" w:hAnsi="Times New Roman" w:cs="Times New Roman"/>
          <w:sz w:val="24"/>
          <w:szCs w:val="24"/>
          <w:lang w:val="sk-SK"/>
        </w:rPr>
        <w:t xml:space="preserve">bola podaná žaloba na náhradu škody alebo inej ujmy spôsobenej zabezpečením dôkazného prostriedku a je to so zreteľom na povahu a okolnosti sporu možné a účelné. </w:t>
      </w:r>
      <w:bookmarkEnd w:id="3478"/>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3479" w:name="predpis.cast-tretia.hlava-stvrta.oznacen"/>
      <w:bookmarkStart w:id="3480" w:name="predpis.cast-tretia.hlava-stvrta"/>
      <w:bookmarkEnd w:id="3476"/>
      <w:bookmarkEnd w:id="3470"/>
      <w:bookmarkEnd w:id="3469"/>
      <w:bookmarkEnd w:id="3348"/>
      <w:bookmarkEnd w:id="3112"/>
      <w:r w:rsidRPr="008D5170">
        <w:rPr>
          <w:rFonts w:ascii="Times New Roman" w:hAnsi="Times New Roman" w:cs="Times New Roman"/>
          <w:sz w:val="24"/>
          <w:szCs w:val="24"/>
          <w:lang w:val="sk-SK"/>
        </w:rPr>
        <w:t>ŠTVRT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3481" w:name="predpis.cast-tretia.hlava-stvrta.nadpis"/>
      <w:bookmarkEnd w:id="3479"/>
      <w:r w:rsidRPr="008D5170">
        <w:rPr>
          <w:rFonts w:ascii="Times New Roman" w:hAnsi="Times New Roman" w:cs="Times New Roman"/>
          <w:b/>
          <w:sz w:val="24"/>
          <w:szCs w:val="24"/>
          <w:lang w:val="sk-SK"/>
        </w:rPr>
        <w:t>SPOLOČNÉ USTANOVENIE</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3482" w:name="paragraf-354.oznacenie"/>
      <w:bookmarkStart w:id="3483" w:name="paragraf-354"/>
      <w:bookmarkEnd w:id="3481"/>
      <w:r w:rsidRPr="008D5170">
        <w:rPr>
          <w:rFonts w:ascii="Times New Roman" w:hAnsi="Times New Roman" w:cs="Times New Roman"/>
          <w:b/>
          <w:sz w:val="24"/>
          <w:szCs w:val="24"/>
          <w:lang w:val="sk-SK"/>
        </w:rPr>
        <w:t>§ 354</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3484" w:name="paragraf-354.odsek-1"/>
      <w:bookmarkEnd w:id="3482"/>
      <w:r w:rsidRPr="008D5170">
        <w:rPr>
          <w:rFonts w:ascii="Times New Roman" w:hAnsi="Times New Roman" w:cs="Times New Roman"/>
          <w:sz w:val="24"/>
          <w:szCs w:val="24"/>
          <w:lang w:val="sk-SK"/>
        </w:rPr>
        <w:t xml:space="preserve"> </w:t>
      </w:r>
      <w:bookmarkStart w:id="3485" w:name="paragraf-354.odsek-1.oznacenie"/>
      <w:bookmarkStart w:id="3486" w:name="paragraf-354.odsek-1.text"/>
      <w:bookmarkEnd w:id="3485"/>
      <w:r w:rsidRPr="008D5170">
        <w:rPr>
          <w:rFonts w:ascii="Times New Roman" w:hAnsi="Times New Roman" w:cs="Times New Roman"/>
          <w:sz w:val="24"/>
          <w:szCs w:val="24"/>
          <w:lang w:val="sk-SK"/>
        </w:rPr>
        <w:t xml:space="preserve">Na konanie podľa tejto časti sa primerane použijú všeobecné ustanovenia o konaní, ak nie je ustanovené inak. </w:t>
      </w:r>
      <w:bookmarkEnd w:id="3486"/>
    </w:p>
    <w:bookmarkEnd w:id="3484"/>
    <w:bookmarkEnd w:id="3483"/>
    <w:bookmarkEnd w:id="3480"/>
    <w:bookmarkEnd w:id="2660"/>
    <w:p w:rsidR="0099208E" w:rsidRPr="008D5170" w:rsidRDefault="0099208E" w:rsidP="00273265">
      <w:pPr>
        <w:spacing w:after="0" w:line="240" w:lineRule="auto"/>
        <w:ind w:left="120"/>
        <w:jc w:val="both"/>
        <w:rPr>
          <w:rFonts w:ascii="Times New Roman" w:hAnsi="Times New Roman" w:cs="Times New Roman"/>
          <w:sz w:val="24"/>
          <w:szCs w:val="24"/>
          <w:lang w:val="sk-SK"/>
        </w:rPr>
      </w:pPr>
    </w:p>
    <w:p w:rsidR="0099208E" w:rsidRPr="008D5170" w:rsidRDefault="00AE3745" w:rsidP="00273265">
      <w:pPr>
        <w:spacing w:before="300" w:after="0" w:line="240" w:lineRule="auto"/>
        <w:ind w:left="195"/>
        <w:jc w:val="center"/>
        <w:rPr>
          <w:rFonts w:ascii="Times New Roman" w:hAnsi="Times New Roman" w:cs="Times New Roman"/>
          <w:sz w:val="24"/>
          <w:szCs w:val="24"/>
          <w:lang w:val="sk-SK"/>
        </w:rPr>
      </w:pPr>
      <w:bookmarkStart w:id="3487" w:name="predpis.cast-stvrta.oznacenie"/>
      <w:bookmarkStart w:id="3488" w:name="predpis.cast-stvrta"/>
      <w:r w:rsidRPr="008D5170">
        <w:rPr>
          <w:rFonts w:ascii="Times New Roman" w:hAnsi="Times New Roman" w:cs="Times New Roman"/>
          <w:sz w:val="24"/>
          <w:szCs w:val="24"/>
          <w:lang w:val="sk-SK"/>
        </w:rPr>
        <w:t>ŠTVRTÁ ČASŤ</w:t>
      </w:r>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3489" w:name="predpis.cast-stvrta.nadpis"/>
      <w:bookmarkEnd w:id="3487"/>
      <w:r w:rsidRPr="008D5170">
        <w:rPr>
          <w:rFonts w:ascii="Times New Roman" w:hAnsi="Times New Roman" w:cs="Times New Roman"/>
          <w:b/>
          <w:sz w:val="24"/>
          <w:szCs w:val="24"/>
          <w:lang w:val="sk-SK"/>
        </w:rPr>
        <w:t>OPRAVNÉ PROSTRIEDKY</w:t>
      </w:r>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3490" w:name="predpis.cast-stvrta.hlava-prva.oznacenie"/>
      <w:bookmarkStart w:id="3491" w:name="predpis.cast-stvrta.hlava-prva"/>
      <w:bookmarkEnd w:id="3489"/>
      <w:r w:rsidRPr="008D5170">
        <w:rPr>
          <w:rFonts w:ascii="Times New Roman" w:hAnsi="Times New Roman" w:cs="Times New Roman"/>
          <w:sz w:val="24"/>
          <w:szCs w:val="24"/>
          <w:lang w:val="sk-SK"/>
        </w:rPr>
        <w:t>PRV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3492" w:name="predpis.cast-stvrta.hlava-prva.nadpis"/>
      <w:bookmarkEnd w:id="3490"/>
      <w:r w:rsidRPr="008D5170">
        <w:rPr>
          <w:rFonts w:ascii="Times New Roman" w:hAnsi="Times New Roman" w:cs="Times New Roman"/>
          <w:b/>
          <w:sz w:val="24"/>
          <w:szCs w:val="24"/>
          <w:lang w:val="sk-SK"/>
        </w:rPr>
        <w:t>ODVOLANIE</w:t>
      </w:r>
    </w:p>
    <w:bookmarkEnd w:id="3492"/>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rípustnosť odvol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493" w:name="paragraf-355.oznacenie"/>
      <w:bookmarkStart w:id="3494" w:name="paragraf-355"/>
      <w:r w:rsidRPr="008D5170">
        <w:rPr>
          <w:rFonts w:ascii="Times New Roman" w:hAnsi="Times New Roman" w:cs="Times New Roman"/>
          <w:b/>
          <w:sz w:val="24"/>
          <w:szCs w:val="24"/>
          <w:lang w:val="sk-SK"/>
        </w:rPr>
        <w:t>§ 35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495" w:name="paragraf-355.odsek-1"/>
      <w:bookmarkEnd w:id="3493"/>
      <w:r w:rsidRPr="008D5170">
        <w:rPr>
          <w:rFonts w:ascii="Times New Roman" w:hAnsi="Times New Roman" w:cs="Times New Roman"/>
          <w:sz w:val="24"/>
          <w:szCs w:val="24"/>
          <w:lang w:val="sk-SK"/>
        </w:rPr>
        <w:t xml:space="preserve"> </w:t>
      </w:r>
      <w:bookmarkStart w:id="3496" w:name="paragraf-355.odsek-1.oznacenie"/>
      <w:r w:rsidRPr="008D5170">
        <w:rPr>
          <w:rFonts w:ascii="Times New Roman" w:hAnsi="Times New Roman" w:cs="Times New Roman"/>
          <w:sz w:val="24"/>
          <w:szCs w:val="24"/>
          <w:lang w:val="sk-SK"/>
        </w:rPr>
        <w:t xml:space="preserve">(1) </w:t>
      </w:r>
      <w:bookmarkStart w:id="3497" w:name="paragraf-355.odsek-1.text"/>
      <w:bookmarkEnd w:id="3496"/>
      <w:r w:rsidRPr="008D5170">
        <w:rPr>
          <w:rFonts w:ascii="Times New Roman" w:hAnsi="Times New Roman" w:cs="Times New Roman"/>
          <w:sz w:val="24"/>
          <w:szCs w:val="24"/>
          <w:lang w:val="sk-SK"/>
        </w:rPr>
        <w:t xml:space="preserve">Proti rozsudku súdu prvej inštancie je prípustné odvolanie, ak to zákon nevylučuje. </w:t>
      </w:r>
      <w:bookmarkEnd w:id="349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498" w:name="paragraf-355.odsek-2"/>
      <w:bookmarkEnd w:id="3495"/>
      <w:r w:rsidRPr="008D5170">
        <w:rPr>
          <w:rFonts w:ascii="Times New Roman" w:hAnsi="Times New Roman" w:cs="Times New Roman"/>
          <w:sz w:val="24"/>
          <w:szCs w:val="24"/>
          <w:lang w:val="sk-SK"/>
        </w:rPr>
        <w:t xml:space="preserve"> </w:t>
      </w:r>
      <w:bookmarkStart w:id="3499" w:name="paragraf-355.odsek-2.oznacenie"/>
      <w:r w:rsidRPr="008D5170">
        <w:rPr>
          <w:rFonts w:ascii="Times New Roman" w:hAnsi="Times New Roman" w:cs="Times New Roman"/>
          <w:sz w:val="24"/>
          <w:szCs w:val="24"/>
          <w:lang w:val="sk-SK"/>
        </w:rPr>
        <w:t xml:space="preserve">(2) </w:t>
      </w:r>
      <w:bookmarkStart w:id="3500" w:name="paragraf-355.odsek-2.text"/>
      <w:bookmarkEnd w:id="3499"/>
      <w:r w:rsidRPr="008D5170">
        <w:rPr>
          <w:rFonts w:ascii="Times New Roman" w:hAnsi="Times New Roman" w:cs="Times New Roman"/>
          <w:sz w:val="24"/>
          <w:szCs w:val="24"/>
          <w:lang w:val="sk-SK"/>
        </w:rPr>
        <w:t xml:space="preserve">Proti uzneseniu súdu prvej inštancie je prípustné odvolanie, ak to zákon pripúšťa. </w:t>
      </w:r>
      <w:bookmarkEnd w:id="350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501" w:name="paragraf-356.oznacenie"/>
      <w:bookmarkStart w:id="3502" w:name="paragraf-356"/>
      <w:bookmarkEnd w:id="3498"/>
      <w:bookmarkEnd w:id="3494"/>
      <w:r w:rsidRPr="008D5170">
        <w:rPr>
          <w:rFonts w:ascii="Times New Roman" w:hAnsi="Times New Roman" w:cs="Times New Roman"/>
          <w:b/>
          <w:sz w:val="24"/>
          <w:szCs w:val="24"/>
          <w:lang w:val="sk-SK"/>
        </w:rPr>
        <w:t>§ 356</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503" w:name="paragraf-356.odsek-1"/>
      <w:bookmarkEnd w:id="3501"/>
      <w:r w:rsidRPr="008D5170">
        <w:rPr>
          <w:rFonts w:ascii="Times New Roman" w:hAnsi="Times New Roman" w:cs="Times New Roman"/>
          <w:sz w:val="24"/>
          <w:szCs w:val="24"/>
          <w:lang w:val="sk-SK"/>
        </w:rPr>
        <w:t xml:space="preserve"> </w:t>
      </w:r>
      <w:bookmarkStart w:id="3504" w:name="paragraf-356.odsek-1.oznacenie"/>
      <w:bookmarkStart w:id="3505" w:name="paragraf-356.odsek-1.text"/>
      <w:bookmarkEnd w:id="3504"/>
      <w:r w:rsidRPr="008D5170">
        <w:rPr>
          <w:rFonts w:ascii="Times New Roman" w:hAnsi="Times New Roman" w:cs="Times New Roman"/>
          <w:sz w:val="24"/>
          <w:szCs w:val="24"/>
          <w:lang w:val="sk-SK"/>
        </w:rPr>
        <w:t xml:space="preserve">Odvolanie nie je prípustné proti rozsudku </w:t>
      </w:r>
      <w:bookmarkEnd w:id="350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06" w:name="paragraf-356.odsek-1.pismeno-a"/>
      <w:r w:rsidRPr="008D5170">
        <w:rPr>
          <w:rFonts w:ascii="Times New Roman" w:hAnsi="Times New Roman" w:cs="Times New Roman"/>
          <w:sz w:val="24"/>
          <w:szCs w:val="24"/>
          <w:lang w:val="sk-SK"/>
        </w:rPr>
        <w:t xml:space="preserve"> </w:t>
      </w:r>
      <w:bookmarkStart w:id="3507" w:name="paragraf-356.odsek-1.pismeno-a.oznacenie"/>
      <w:r w:rsidRPr="008D5170">
        <w:rPr>
          <w:rFonts w:ascii="Times New Roman" w:hAnsi="Times New Roman" w:cs="Times New Roman"/>
          <w:sz w:val="24"/>
          <w:szCs w:val="24"/>
          <w:lang w:val="sk-SK"/>
        </w:rPr>
        <w:t xml:space="preserve">a) </w:t>
      </w:r>
      <w:bookmarkStart w:id="3508" w:name="paragraf-356.odsek-1.pismeno-a.text"/>
      <w:bookmarkEnd w:id="3507"/>
      <w:r w:rsidRPr="008D5170">
        <w:rPr>
          <w:rFonts w:ascii="Times New Roman" w:hAnsi="Times New Roman" w:cs="Times New Roman"/>
          <w:sz w:val="24"/>
          <w:szCs w:val="24"/>
          <w:lang w:val="sk-SK"/>
        </w:rPr>
        <w:t xml:space="preserve">vydanému na základe uznania nároku alebo vzdania sa nároku okrem prípadov odvolania podaného z dôvodu, že neboli splnené podmienky na vydanie takého rozhodnutia, </w:t>
      </w:r>
      <w:bookmarkEnd w:id="350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09" w:name="paragraf-356.odsek-1.pismeno-b"/>
      <w:bookmarkEnd w:id="3506"/>
      <w:r w:rsidRPr="008D5170">
        <w:rPr>
          <w:rFonts w:ascii="Times New Roman" w:hAnsi="Times New Roman" w:cs="Times New Roman"/>
          <w:sz w:val="24"/>
          <w:szCs w:val="24"/>
          <w:lang w:val="sk-SK"/>
        </w:rPr>
        <w:t xml:space="preserve"> </w:t>
      </w:r>
      <w:bookmarkStart w:id="3510" w:name="paragraf-356.odsek-1.pismeno-b.oznacenie"/>
      <w:r w:rsidRPr="008D5170">
        <w:rPr>
          <w:rFonts w:ascii="Times New Roman" w:hAnsi="Times New Roman" w:cs="Times New Roman"/>
          <w:sz w:val="24"/>
          <w:szCs w:val="24"/>
          <w:lang w:val="sk-SK"/>
        </w:rPr>
        <w:t xml:space="preserve">b) </w:t>
      </w:r>
      <w:bookmarkStart w:id="3511" w:name="paragraf-356.odsek-1.pismeno-b.text"/>
      <w:bookmarkEnd w:id="3510"/>
      <w:r w:rsidRPr="008D5170">
        <w:rPr>
          <w:rFonts w:ascii="Times New Roman" w:hAnsi="Times New Roman" w:cs="Times New Roman"/>
          <w:sz w:val="24"/>
          <w:szCs w:val="24"/>
          <w:lang w:val="sk-SK"/>
        </w:rPr>
        <w:t xml:space="preserve">pre zmeškanie okrem prípadov odvolania podaného z dôvodu, že neboli splnené podmienky na vydanie takého rozhodnutia. </w:t>
      </w:r>
      <w:bookmarkEnd w:id="351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512" w:name="paragraf-357.oznacenie"/>
      <w:bookmarkStart w:id="3513" w:name="paragraf-357"/>
      <w:bookmarkEnd w:id="3509"/>
      <w:bookmarkEnd w:id="3503"/>
      <w:bookmarkEnd w:id="3502"/>
      <w:r w:rsidRPr="008D5170">
        <w:rPr>
          <w:rFonts w:ascii="Times New Roman" w:hAnsi="Times New Roman" w:cs="Times New Roman"/>
          <w:b/>
          <w:sz w:val="24"/>
          <w:szCs w:val="24"/>
          <w:lang w:val="sk-SK"/>
        </w:rPr>
        <w:t>§ 357</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514" w:name="paragraf-357.odsek-1"/>
      <w:bookmarkEnd w:id="3512"/>
      <w:r w:rsidRPr="008D5170">
        <w:rPr>
          <w:rFonts w:ascii="Times New Roman" w:hAnsi="Times New Roman" w:cs="Times New Roman"/>
          <w:sz w:val="24"/>
          <w:szCs w:val="24"/>
          <w:lang w:val="sk-SK"/>
        </w:rPr>
        <w:t xml:space="preserve"> </w:t>
      </w:r>
      <w:bookmarkStart w:id="3515" w:name="paragraf-357.odsek-1.oznacenie"/>
      <w:bookmarkStart w:id="3516" w:name="paragraf-357.odsek-1.text"/>
      <w:bookmarkEnd w:id="3515"/>
      <w:r w:rsidRPr="008D5170">
        <w:rPr>
          <w:rFonts w:ascii="Times New Roman" w:hAnsi="Times New Roman" w:cs="Times New Roman"/>
          <w:sz w:val="24"/>
          <w:szCs w:val="24"/>
          <w:lang w:val="sk-SK"/>
        </w:rPr>
        <w:t xml:space="preserve">Odvolanie je prípustné proti uzneseniu súdu prvej inštancie o </w:t>
      </w:r>
      <w:bookmarkEnd w:id="351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17" w:name="paragraf-357.odsek-1.pismeno-a"/>
      <w:r w:rsidRPr="008D5170">
        <w:rPr>
          <w:rFonts w:ascii="Times New Roman" w:hAnsi="Times New Roman" w:cs="Times New Roman"/>
          <w:sz w:val="24"/>
          <w:szCs w:val="24"/>
          <w:lang w:val="sk-SK"/>
        </w:rPr>
        <w:t xml:space="preserve"> </w:t>
      </w:r>
      <w:bookmarkStart w:id="3518" w:name="paragraf-357.odsek-1.pismeno-a.oznacenie"/>
      <w:r w:rsidRPr="008D5170">
        <w:rPr>
          <w:rFonts w:ascii="Times New Roman" w:hAnsi="Times New Roman" w:cs="Times New Roman"/>
          <w:sz w:val="24"/>
          <w:szCs w:val="24"/>
          <w:lang w:val="sk-SK"/>
        </w:rPr>
        <w:t xml:space="preserve">a) </w:t>
      </w:r>
      <w:bookmarkStart w:id="3519" w:name="paragraf-357.odsek-1.pismeno-a.text"/>
      <w:bookmarkEnd w:id="3518"/>
      <w:r w:rsidRPr="008D5170">
        <w:rPr>
          <w:rFonts w:ascii="Times New Roman" w:hAnsi="Times New Roman" w:cs="Times New Roman"/>
          <w:sz w:val="24"/>
          <w:szCs w:val="24"/>
          <w:lang w:val="sk-SK"/>
        </w:rPr>
        <w:t xml:space="preserve">zastavení konania, </w:t>
      </w:r>
      <w:bookmarkEnd w:id="351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20" w:name="paragraf-357.odsek-1.pismeno-b"/>
      <w:bookmarkEnd w:id="3517"/>
      <w:r w:rsidRPr="008D5170">
        <w:rPr>
          <w:rFonts w:ascii="Times New Roman" w:hAnsi="Times New Roman" w:cs="Times New Roman"/>
          <w:sz w:val="24"/>
          <w:szCs w:val="24"/>
          <w:lang w:val="sk-SK"/>
        </w:rPr>
        <w:t xml:space="preserve"> </w:t>
      </w:r>
      <w:bookmarkStart w:id="3521" w:name="paragraf-357.odsek-1.pismeno-b.oznacenie"/>
      <w:r w:rsidRPr="008D5170">
        <w:rPr>
          <w:rFonts w:ascii="Times New Roman" w:hAnsi="Times New Roman" w:cs="Times New Roman"/>
          <w:sz w:val="24"/>
          <w:szCs w:val="24"/>
          <w:lang w:val="sk-SK"/>
        </w:rPr>
        <w:t xml:space="preserve">b) </w:t>
      </w:r>
      <w:bookmarkStart w:id="3522" w:name="paragraf-357.odsek-1.pismeno-b.text"/>
      <w:bookmarkEnd w:id="3521"/>
      <w:r w:rsidRPr="008D5170">
        <w:rPr>
          <w:rFonts w:ascii="Times New Roman" w:hAnsi="Times New Roman" w:cs="Times New Roman"/>
          <w:sz w:val="24"/>
          <w:szCs w:val="24"/>
          <w:lang w:val="sk-SK"/>
        </w:rPr>
        <w:t xml:space="preserve">odmietnutí podania vo veci samej, </w:t>
      </w:r>
      <w:bookmarkEnd w:id="352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23" w:name="paragraf-357.odsek-1.pismeno-c"/>
      <w:bookmarkEnd w:id="3520"/>
      <w:r w:rsidRPr="008D5170">
        <w:rPr>
          <w:rFonts w:ascii="Times New Roman" w:hAnsi="Times New Roman" w:cs="Times New Roman"/>
          <w:sz w:val="24"/>
          <w:szCs w:val="24"/>
          <w:lang w:val="sk-SK"/>
        </w:rPr>
        <w:t xml:space="preserve"> </w:t>
      </w:r>
      <w:bookmarkStart w:id="3524" w:name="paragraf-357.odsek-1.pismeno-c.oznacenie"/>
      <w:r w:rsidRPr="008D5170">
        <w:rPr>
          <w:rFonts w:ascii="Times New Roman" w:hAnsi="Times New Roman" w:cs="Times New Roman"/>
          <w:sz w:val="24"/>
          <w:szCs w:val="24"/>
          <w:lang w:val="sk-SK"/>
        </w:rPr>
        <w:t xml:space="preserve">c) </w:t>
      </w:r>
      <w:bookmarkStart w:id="3525" w:name="paragraf-357.odsek-1.pismeno-c.text"/>
      <w:bookmarkEnd w:id="3524"/>
      <w:r w:rsidRPr="008D5170">
        <w:rPr>
          <w:rFonts w:ascii="Times New Roman" w:hAnsi="Times New Roman" w:cs="Times New Roman"/>
          <w:sz w:val="24"/>
          <w:szCs w:val="24"/>
          <w:lang w:val="sk-SK"/>
        </w:rPr>
        <w:t xml:space="preserve">odmietnutí žaloby na obnovu konania, </w:t>
      </w:r>
      <w:bookmarkEnd w:id="352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26" w:name="paragraf-357.odsek-1.pismeno-d"/>
      <w:bookmarkEnd w:id="3523"/>
      <w:r w:rsidRPr="008D5170">
        <w:rPr>
          <w:rFonts w:ascii="Times New Roman" w:hAnsi="Times New Roman" w:cs="Times New Roman"/>
          <w:sz w:val="24"/>
          <w:szCs w:val="24"/>
          <w:lang w:val="sk-SK"/>
        </w:rPr>
        <w:lastRenderedPageBreak/>
        <w:t xml:space="preserve"> </w:t>
      </w:r>
      <w:bookmarkStart w:id="3527" w:name="paragraf-357.odsek-1.pismeno-d.oznacenie"/>
      <w:r w:rsidRPr="008D5170">
        <w:rPr>
          <w:rFonts w:ascii="Times New Roman" w:hAnsi="Times New Roman" w:cs="Times New Roman"/>
          <w:sz w:val="24"/>
          <w:szCs w:val="24"/>
          <w:lang w:val="sk-SK"/>
        </w:rPr>
        <w:t xml:space="preserve">d) </w:t>
      </w:r>
      <w:bookmarkStart w:id="3528" w:name="paragraf-357.odsek-1.pismeno-d.text"/>
      <w:bookmarkEnd w:id="3527"/>
      <w:r w:rsidRPr="008D5170">
        <w:rPr>
          <w:rFonts w:ascii="Times New Roman" w:hAnsi="Times New Roman" w:cs="Times New Roman"/>
          <w:sz w:val="24"/>
          <w:szCs w:val="24"/>
          <w:lang w:val="sk-SK"/>
        </w:rPr>
        <w:t xml:space="preserve">návrhu na nariadenie neodkladného opatrenia alebo zabezpečovacieho opatrenia, </w:t>
      </w:r>
      <w:bookmarkEnd w:id="352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29" w:name="paragraf-357.odsek-1.pismeno-e"/>
      <w:bookmarkEnd w:id="3526"/>
      <w:r w:rsidRPr="008D5170">
        <w:rPr>
          <w:rFonts w:ascii="Times New Roman" w:hAnsi="Times New Roman" w:cs="Times New Roman"/>
          <w:sz w:val="24"/>
          <w:szCs w:val="24"/>
          <w:lang w:val="sk-SK"/>
        </w:rPr>
        <w:t xml:space="preserve"> </w:t>
      </w:r>
      <w:bookmarkStart w:id="3530" w:name="paragraf-357.odsek-1.pismeno-e.oznacenie"/>
      <w:r w:rsidRPr="008D5170">
        <w:rPr>
          <w:rFonts w:ascii="Times New Roman" w:hAnsi="Times New Roman" w:cs="Times New Roman"/>
          <w:sz w:val="24"/>
          <w:szCs w:val="24"/>
          <w:lang w:val="sk-SK"/>
        </w:rPr>
        <w:t xml:space="preserve">e) </w:t>
      </w:r>
      <w:bookmarkEnd w:id="3530"/>
      <w:r w:rsidRPr="008D5170">
        <w:rPr>
          <w:rFonts w:ascii="Times New Roman" w:hAnsi="Times New Roman" w:cs="Times New Roman"/>
          <w:sz w:val="24"/>
          <w:szCs w:val="24"/>
          <w:lang w:val="sk-SK"/>
        </w:rPr>
        <w:t xml:space="preserve">zrušení neodkladného opatrenia alebo zabezpečovacieho opatrenia podľa </w:t>
      </w:r>
      <w:hyperlink w:anchor="paragraf-334">
        <w:r w:rsidRPr="008D5170">
          <w:rPr>
            <w:rFonts w:ascii="Times New Roman" w:hAnsi="Times New Roman" w:cs="Times New Roman"/>
            <w:sz w:val="24"/>
            <w:szCs w:val="24"/>
            <w:u w:val="single"/>
            <w:lang w:val="sk-SK"/>
          </w:rPr>
          <w:t>§ 334</w:t>
        </w:r>
      </w:hyperlink>
      <w:r w:rsidRPr="008D5170">
        <w:rPr>
          <w:rFonts w:ascii="Times New Roman" w:hAnsi="Times New Roman" w:cs="Times New Roman"/>
          <w:sz w:val="24"/>
          <w:szCs w:val="24"/>
          <w:lang w:val="sk-SK"/>
        </w:rPr>
        <w:t xml:space="preserve"> a </w:t>
      </w:r>
      <w:hyperlink w:anchor="paragraf-335.odsek-1">
        <w:r w:rsidRPr="008D5170">
          <w:rPr>
            <w:rFonts w:ascii="Times New Roman" w:hAnsi="Times New Roman" w:cs="Times New Roman"/>
            <w:sz w:val="24"/>
            <w:szCs w:val="24"/>
            <w:u w:val="single"/>
            <w:lang w:val="sk-SK"/>
          </w:rPr>
          <w:t>335 ods. 1</w:t>
        </w:r>
      </w:hyperlink>
      <w:bookmarkStart w:id="3531" w:name="paragraf-357.odsek-1.pismeno-e.text"/>
      <w:r w:rsidRPr="008D5170">
        <w:rPr>
          <w:rFonts w:ascii="Times New Roman" w:hAnsi="Times New Roman" w:cs="Times New Roman"/>
          <w:sz w:val="24"/>
          <w:szCs w:val="24"/>
          <w:lang w:val="sk-SK"/>
        </w:rPr>
        <w:t xml:space="preserve">, </w:t>
      </w:r>
      <w:bookmarkEnd w:id="353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32" w:name="paragraf-357.odsek-1.pismeno-f"/>
      <w:bookmarkEnd w:id="3529"/>
      <w:r w:rsidRPr="008D5170">
        <w:rPr>
          <w:rFonts w:ascii="Times New Roman" w:hAnsi="Times New Roman" w:cs="Times New Roman"/>
          <w:sz w:val="24"/>
          <w:szCs w:val="24"/>
          <w:lang w:val="sk-SK"/>
        </w:rPr>
        <w:t xml:space="preserve"> </w:t>
      </w:r>
      <w:bookmarkStart w:id="3533" w:name="paragraf-357.odsek-1.pismeno-f.oznacenie"/>
      <w:r w:rsidRPr="008D5170">
        <w:rPr>
          <w:rFonts w:ascii="Times New Roman" w:hAnsi="Times New Roman" w:cs="Times New Roman"/>
          <w:sz w:val="24"/>
          <w:szCs w:val="24"/>
          <w:lang w:val="sk-SK"/>
        </w:rPr>
        <w:t xml:space="preserve">f) </w:t>
      </w:r>
      <w:bookmarkStart w:id="3534" w:name="paragraf-357.odsek-1.pismeno-f.text"/>
      <w:bookmarkEnd w:id="3533"/>
      <w:r w:rsidRPr="008D5170">
        <w:rPr>
          <w:rFonts w:ascii="Times New Roman" w:hAnsi="Times New Roman" w:cs="Times New Roman"/>
          <w:sz w:val="24"/>
          <w:szCs w:val="24"/>
          <w:lang w:val="sk-SK"/>
        </w:rPr>
        <w:t xml:space="preserve">návrhu na opravu chýb v písaní a počítaní a iných zrejmých nesprávností, okrem odôvodnenia, </w:t>
      </w:r>
      <w:bookmarkEnd w:id="353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35" w:name="paragraf-357.odsek-1.pismeno-g"/>
      <w:bookmarkEnd w:id="3532"/>
      <w:r w:rsidRPr="008D5170">
        <w:rPr>
          <w:rFonts w:ascii="Times New Roman" w:hAnsi="Times New Roman" w:cs="Times New Roman"/>
          <w:sz w:val="24"/>
          <w:szCs w:val="24"/>
          <w:lang w:val="sk-SK"/>
        </w:rPr>
        <w:t xml:space="preserve"> </w:t>
      </w:r>
      <w:bookmarkStart w:id="3536" w:name="paragraf-357.odsek-1.pismeno-g.oznacenie"/>
      <w:r w:rsidRPr="008D5170">
        <w:rPr>
          <w:rFonts w:ascii="Times New Roman" w:hAnsi="Times New Roman" w:cs="Times New Roman"/>
          <w:sz w:val="24"/>
          <w:szCs w:val="24"/>
          <w:lang w:val="sk-SK"/>
        </w:rPr>
        <w:t xml:space="preserve">g) </w:t>
      </w:r>
      <w:bookmarkStart w:id="3537" w:name="paragraf-357.odsek-1.pismeno-g.text"/>
      <w:bookmarkEnd w:id="3536"/>
      <w:r w:rsidRPr="008D5170">
        <w:rPr>
          <w:rFonts w:ascii="Times New Roman" w:hAnsi="Times New Roman" w:cs="Times New Roman"/>
          <w:sz w:val="24"/>
          <w:szCs w:val="24"/>
          <w:lang w:val="sk-SK"/>
        </w:rPr>
        <w:t xml:space="preserve">zamietnutí návrhu na doplnenie rozsudku, </w:t>
      </w:r>
      <w:bookmarkEnd w:id="353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38" w:name="paragraf-357.odsek-1.pismeno-h"/>
      <w:bookmarkEnd w:id="3535"/>
      <w:r w:rsidRPr="008D5170">
        <w:rPr>
          <w:rFonts w:ascii="Times New Roman" w:hAnsi="Times New Roman" w:cs="Times New Roman"/>
          <w:sz w:val="24"/>
          <w:szCs w:val="24"/>
          <w:lang w:val="sk-SK"/>
        </w:rPr>
        <w:t xml:space="preserve"> </w:t>
      </w:r>
      <w:bookmarkStart w:id="3539" w:name="paragraf-357.odsek-1.pismeno-h.oznacenie"/>
      <w:r w:rsidRPr="008D5170">
        <w:rPr>
          <w:rFonts w:ascii="Times New Roman" w:hAnsi="Times New Roman" w:cs="Times New Roman"/>
          <w:sz w:val="24"/>
          <w:szCs w:val="24"/>
          <w:lang w:val="sk-SK"/>
        </w:rPr>
        <w:t xml:space="preserve">h) </w:t>
      </w:r>
      <w:bookmarkStart w:id="3540" w:name="paragraf-357.odsek-1.pismeno-h.text"/>
      <w:bookmarkEnd w:id="3539"/>
      <w:r w:rsidRPr="008D5170">
        <w:rPr>
          <w:rFonts w:ascii="Times New Roman" w:hAnsi="Times New Roman" w:cs="Times New Roman"/>
          <w:sz w:val="24"/>
          <w:szCs w:val="24"/>
          <w:lang w:val="sk-SK"/>
        </w:rPr>
        <w:t xml:space="preserve">zamietnutí návrhu na zrušenie rozsudku pre zmeškanie, </w:t>
      </w:r>
      <w:bookmarkEnd w:id="354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41" w:name="paragraf-357.odsek-1.pismeno-i"/>
      <w:bookmarkEnd w:id="3538"/>
      <w:r w:rsidRPr="008D5170">
        <w:rPr>
          <w:rFonts w:ascii="Times New Roman" w:hAnsi="Times New Roman" w:cs="Times New Roman"/>
          <w:sz w:val="24"/>
          <w:szCs w:val="24"/>
          <w:lang w:val="sk-SK"/>
        </w:rPr>
        <w:t xml:space="preserve"> </w:t>
      </w:r>
      <w:bookmarkStart w:id="3542" w:name="paragraf-357.odsek-1.pismeno-i.oznacenie"/>
      <w:r w:rsidRPr="008D5170">
        <w:rPr>
          <w:rFonts w:ascii="Times New Roman" w:hAnsi="Times New Roman" w:cs="Times New Roman"/>
          <w:sz w:val="24"/>
          <w:szCs w:val="24"/>
          <w:lang w:val="sk-SK"/>
        </w:rPr>
        <w:t xml:space="preserve">i) </w:t>
      </w:r>
      <w:bookmarkStart w:id="3543" w:name="paragraf-357.odsek-1.pismeno-i.text"/>
      <w:bookmarkEnd w:id="3542"/>
      <w:r w:rsidRPr="008D5170">
        <w:rPr>
          <w:rFonts w:ascii="Times New Roman" w:hAnsi="Times New Roman" w:cs="Times New Roman"/>
          <w:sz w:val="24"/>
          <w:szCs w:val="24"/>
          <w:lang w:val="sk-SK"/>
        </w:rPr>
        <w:t xml:space="preserve">návrhu na predbežnú vykonateľnosť rozsudku, </w:t>
      </w:r>
      <w:bookmarkEnd w:id="354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44" w:name="paragraf-357.odsek-1.pismeno-j"/>
      <w:bookmarkEnd w:id="3541"/>
      <w:r w:rsidRPr="008D5170">
        <w:rPr>
          <w:rFonts w:ascii="Times New Roman" w:hAnsi="Times New Roman" w:cs="Times New Roman"/>
          <w:sz w:val="24"/>
          <w:szCs w:val="24"/>
          <w:lang w:val="sk-SK"/>
        </w:rPr>
        <w:t xml:space="preserve"> </w:t>
      </w:r>
      <w:bookmarkStart w:id="3545" w:name="paragraf-357.odsek-1.pismeno-j.oznacenie"/>
      <w:r w:rsidRPr="008D5170">
        <w:rPr>
          <w:rFonts w:ascii="Times New Roman" w:hAnsi="Times New Roman" w:cs="Times New Roman"/>
          <w:sz w:val="24"/>
          <w:szCs w:val="24"/>
          <w:lang w:val="sk-SK"/>
        </w:rPr>
        <w:t xml:space="preserve">j) </w:t>
      </w:r>
      <w:bookmarkStart w:id="3546" w:name="paragraf-357.odsek-1.pismeno-j.text"/>
      <w:bookmarkEnd w:id="3545"/>
      <w:r w:rsidRPr="008D5170">
        <w:rPr>
          <w:rFonts w:ascii="Times New Roman" w:hAnsi="Times New Roman" w:cs="Times New Roman"/>
          <w:sz w:val="24"/>
          <w:szCs w:val="24"/>
          <w:lang w:val="sk-SK"/>
        </w:rPr>
        <w:t xml:space="preserve">odklade vykonateľnosti rozhodnutia, </w:t>
      </w:r>
      <w:bookmarkEnd w:id="354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47" w:name="paragraf-357.odsek-1.pismeno-k"/>
      <w:bookmarkEnd w:id="3544"/>
      <w:r w:rsidRPr="008D5170">
        <w:rPr>
          <w:rFonts w:ascii="Times New Roman" w:hAnsi="Times New Roman" w:cs="Times New Roman"/>
          <w:sz w:val="24"/>
          <w:szCs w:val="24"/>
          <w:lang w:val="sk-SK"/>
        </w:rPr>
        <w:t xml:space="preserve"> </w:t>
      </w:r>
      <w:bookmarkStart w:id="3548" w:name="paragraf-357.odsek-1.pismeno-k.oznacenie"/>
      <w:r w:rsidRPr="008D5170">
        <w:rPr>
          <w:rFonts w:ascii="Times New Roman" w:hAnsi="Times New Roman" w:cs="Times New Roman"/>
          <w:sz w:val="24"/>
          <w:szCs w:val="24"/>
          <w:lang w:val="sk-SK"/>
        </w:rPr>
        <w:t xml:space="preserve">k) </w:t>
      </w:r>
      <w:bookmarkStart w:id="3549" w:name="paragraf-357.odsek-1.pismeno-k.text"/>
      <w:bookmarkEnd w:id="3548"/>
      <w:r w:rsidRPr="008D5170">
        <w:rPr>
          <w:rFonts w:ascii="Times New Roman" w:hAnsi="Times New Roman" w:cs="Times New Roman"/>
          <w:sz w:val="24"/>
          <w:szCs w:val="24"/>
          <w:lang w:val="sk-SK"/>
        </w:rPr>
        <w:t xml:space="preserve">povinnosti zložiť zábezpeku vo veciach práva duševného vlastníctva, </w:t>
      </w:r>
      <w:bookmarkEnd w:id="354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50" w:name="paragraf-357.odsek-1.pismeno-l"/>
      <w:bookmarkEnd w:id="3547"/>
      <w:r w:rsidRPr="008D5170">
        <w:rPr>
          <w:rFonts w:ascii="Times New Roman" w:hAnsi="Times New Roman" w:cs="Times New Roman"/>
          <w:sz w:val="24"/>
          <w:szCs w:val="24"/>
          <w:lang w:val="sk-SK"/>
        </w:rPr>
        <w:t xml:space="preserve"> </w:t>
      </w:r>
      <w:bookmarkStart w:id="3551" w:name="paragraf-357.odsek-1.pismeno-l.oznacenie"/>
      <w:r w:rsidRPr="008D5170">
        <w:rPr>
          <w:rFonts w:ascii="Times New Roman" w:hAnsi="Times New Roman" w:cs="Times New Roman"/>
          <w:sz w:val="24"/>
          <w:szCs w:val="24"/>
          <w:lang w:val="sk-SK"/>
        </w:rPr>
        <w:t xml:space="preserve">l) </w:t>
      </w:r>
      <w:bookmarkStart w:id="3552" w:name="paragraf-357.odsek-1.pismeno-l.text"/>
      <w:bookmarkEnd w:id="3551"/>
      <w:r w:rsidRPr="008D5170">
        <w:rPr>
          <w:rFonts w:ascii="Times New Roman" w:hAnsi="Times New Roman" w:cs="Times New Roman"/>
          <w:sz w:val="24"/>
          <w:szCs w:val="24"/>
          <w:lang w:val="sk-SK"/>
        </w:rPr>
        <w:t xml:space="preserve">zabezpečení dôkazného prostriedku, </w:t>
      </w:r>
      <w:bookmarkEnd w:id="355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53" w:name="paragraf-357.odsek-1.pismeno-m"/>
      <w:bookmarkEnd w:id="3550"/>
      <w:r w:rsidRPr="008D5170">
        <w:rPr>
          <w:rFonts w:ascii="Times New Roman" w:hAnsi="Times New Roman" w:cs="Times New Roman"/>
          <w:sz w:val="24"/>
          <w:szCs w:val="24"/>
          <w:lang w:val="sk-SK"/>
        </w:rPr>
        <w:t xml:space="preserve"> </w:t>
      </w:r>
      <w:bookmarkStart w:id="3554" w:name="paragraf-357.odsek-1.pismeno-m.oznacenie"/>
      <w:r w:rsidRPr="008D5170">
        <w:rPr>
          <w:rFonts w:ascii="Times New Roman" w:hAnsi="Times New Roman" w:cs="Times New Roman"/>
          <w:sz w:val="24"/>
          <w:szCs w:val="24"/>
          <w:lang w:val="sk-SK"/>
        </w:rPr>
        <w:t xml:space="preserve">m) </w:t>
      </w:r>
      <w:bookmarkStart w:id="3555" w:name="paragraf-357.odsek-1.pismeno-m.text"/>
      <w:bookmarkEnd w:id="3554"/>
      <w:r w:rsidRPr="008D5170">
        <w:rPr>
          <w:rFonts w:ascii="Times New Roman" w:hAnsi="Times New Roman" w:cs="Times New Roman"/>
          <w:sz w:val="24"/>
          <w:szCs w:val="24"/>
          <w:lang w:val="sk-SK"/>
        </w:rPr>
        <w:t xml:space="preserve">nároku na náhradu trov konania, </w:t>
      </w:r>
      <w:bookmarkEnd w:id="355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56" w:name="paragraf-357.odsek-1.pismeno-n"/>
      <w:bookmarkEnd w:id="3553"/>
      <w:r w:rsidRPr="008D5170">
        <w:rPr>
          <w:rFonts w:ascii="Times New Roman" w:hAnsi="Times New Roman" w:cs="Times New Roman"/>
          <w:sz w:val="24"/>
          <w:szCs w:val="24"/>
          <w:lang w:val="sk-SK"/>
        </w:rPr>
        <w:t xml:space="preserve"> </w:t>
      </w:r>
      <w:bookmarkStart w:id="3557" w:name="paragraf-357.odsek-1.pismeno-n.oznacenie"/>
      <w:r w:rsidRPr="008D5170">
        <w:rPr>
          <w:rFonts w:ascii="Times New Roman" w:hAnsi="Times New Roman" w:cs="Times New Roman"/>
          <w:sz w:val="24"/>
          <w:szCs w:val="24"/>
          <w:lang w:val="sk-SK"/>
        </w:rPr>
        <w:t xml:space="preserve">n) </w:t>
      </w:r>
      <w:bookmarkEnd w:id="3557"/>
      <w:r w:rsidRPr="008D5170">
        <w:rPr>
          <w:rFonts w:ascii="Times New Roman" w:hAnsi="Times New Roman" w:cs="Times New Roman"/>
          <w:sz w:val="24"/>
          <w:szCs w:val="24"/>
          <w:lang w:val="sk-SK"/>
        </w:rPr>
        <w:t xml:space="preserve">prerušení konania podľa </w:t>
      </w:r>
      <w:hyperlink w:anchor="paragraf-162.odsek-1.pismeno-a">
        <w:r w:rsidRPr="008D5170">
          <w:rPr>
            <w:rFonts w:ascii="Times New Roman" w:hAnsi="Times New Roman" w:cs="Times New Roman"/>
            <w:sz w:val="24"/>
            <w:szCs w:val="24"/>
            <w:u w:val="single"/>
            <w:lang w:val="sk-SK"/>
          </w:rPr>
          <w:t>§ 162 ods. 1 písm. a)</w:t>
        </w:r>
      </w:hyperlink>
      <w:r w:rsidRPr="008D5170">
        <w:rPr>
          <w:rFonts w:ascii="Times New Roman" w:hAnsi="Times New Roman" w:cs="Times New Roman"/>
          <w:sz w:val="24"/>
          <w:szCs w:val="24"/>
          <w:lang w:val="sk-SK"/>
        </w:rPr>
        <w:t xml:space="preserve"> a </w:t>
      </w:r>
      <w:hyperlink w:anchor="paragraf-164">
        <w:r w:rsidRPr="008D5170">
          <w:rPr>
            <w:rFonts w:ascii="Times New Roman" w:hAnsi="Times New Roman" w:cs="Times New Roman"/>
            <w:sz w:val="24"/>
            <w:szCs w:val="24"/>
            <w:u w:val="single"/>
            <w:lang w:val="sk-SK"/>
          </w:rPr>
          <w:t>§ 164</w:t>
        </w:r>
      </w:hyperlink>
      <w:bookmarkStart w:id="3558" w:name="paragraf-357.odsek-1.pismeno-n.text"/>
      <w:r w:rsidRPr="008D5170">
        <w:rPr>
          <w:rFonts w:ascii="Times New Roman" w:hAnsi="Times New Roman" w:cs="Times New Roman"/>
          <w:sz w:val="24"/>
          <w:szCs w:val="24"/>
          <w:lang w:val="sk-SK"/>
        </w:rPr>
        <w:t xml:space="preserve">, </w:t>
      </w:r>
      <w:bookmarkEnd w:id="355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59" w:name="paragraf-357.odsek-1.pismeno-o"/>
      <w:bookmarkEnd w:id="3556"/>
      <w:r w:rsidRPr="008D5170">
        <w:rPr>
          <w:rFonts w:ascii="Times New Roman" w:hAnsi="Times New Roman" w:cs="Times New Roman"/>
          <w:sz w:val="24"/>
          <w:szCs w:val="24"/>
          <w:lang w:val="sk-SK"/>
        </w:rPr>
        <w:t xml:space="preserve"> </w:t>
      </w:r>
      <w:bookmarkStart w:id="3560" w:name="paragraf-357.odsek-1.pismeno-o.oznacenie"/>
      <w:r w:rsidRPr="008D5170">
        <w:rPr>
          <w:rFonts w:ascii="Times New Roman" w:hAnsi="Times New Roman" w:cs="Times New Roman"/>
          <w:sz w:val="24"/>
          <w:szCs w:val="24"/>
          <w:lang w:val="sk-SK"/>
        </w:rPr>
        <w:t xml:space="preserve">o) </w:t>
      </w:r>
      <w:bookmarkStart w:id="3561" w:name="paragraf-357.odsek-1.pismeno-o.text"/>
      <w:bookmarkEnd w:id="3560"/>
      <w:r w:rsidRPr="008D5170">
        <w:rPr>
          <w:rFonts w:ascii="Times New Roman" w:hAnsi="Times New Roman" w:cs="Times New Roman"/>
          <w:sz w:val="24"/>
          <w:szCs w:val="24"/>
          <w:lang w:val="sk-SK"/>
        </w:rPr>
        <w:t xml:space="preserve">návrhu na uznanie cudzieho rozhodnutia, o návrhu na vyhlásenie vykonateľnosti cudzieho rozhodnutia a vo veciach výkonu cudzieho rozhodnutia, </w:t>
      </w:r>
      <w:bookmarkEnd w:id="356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562" w:name="paragraf-357.odsek-1.pismeno-p"/>
      <w:bookmarkEnd w:id="3559"/>
      <w:r w:rsidRPr="008D5170">
        <w:rPr>
          <w:rFonts w:ascii="Times New Roman" w:hAnsi="Times New Roman" w:cs="Times New Roman"/>
          <w:sz w:val="24"/>
          <w:szCs w:val="24"/>
          <w:lang w:val="sk-SK"/>
        </w:rPr>
        <w:t xml:space="preserve"> </w:t>
      </w:r>
      <w:bookmarkStart w:id="3563" w:name="paragraf-357.odsek-1.pismeno-p.oznacenie"/>
      <w:r w:rsidRPr="008D5170">
        <w:rPr>
          <w:rFonts w:ascii="Times New Roman" w:hAnsi="Times New Roman" w:cs="Times New Roman"/>
          <w:sz w:val="24"/>
          <w:szCs w:val="24"/>
          <w:lang w:val="sk-SK"/>
        </w:rPr>
        <w:t xml:space="preserve">p) </w:t>
      </w:r>
      <w:bookmarkStart w:id="3564" w:name="paragraf-357.odsek-1.pismeno-p.text"/>
      <w:bookmarkEnd w:id="3563"/>
      <w:r w:rsidRPr="008D5170">
        <w:rPr>
          <w:rFonts w:ascii="Times New Roman" w:hAnsi="Times New Roman" w:cs="Times New Roman"/>
          <w:sz w:val="24"/>
          <w:szCs w:val="24"/>
          <w:lang w:val="sk-SK"/>
        </w:rPr>
        <w:t xml:space="preserve">postúpení právomoci do cudziny. </w:t>
      </w:r>
      <w:bookmarkEnd w:id="356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565" w:name="paragraf-358.oznacenie"/>
      <w:bookmarkStart w:id="3566" w:name="paragraf-358"/>
      <w:bookmarkEnd w:id="3562"/>
      <w:bookmarkEnd w:id="3514"/>
      <w:bookmarkEnd w:id="3513"/>
      <w:r w:rsidRPr="008D5170">
        <w:rPr>
          <w:rFonts w:ascii="Times New Roman" w:hAnsi="Times New Roman" w:cs="Times New Roman"/>
          <w:b/>
          <w:sz w:val="24"/>
          <w:szCs w:val="24"/>
          <w:lang w:val="sk-SK"/>
        </w:rPr>
        <w:t>§ 35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567" w:name="paragraf-358.odsek-1"/>
      <w:bookmarkEnd w:id="3565"/>
      <w:r w:rsidRPr="008D5170">
        <w:rPr>
          <w:rFonts w:ascii="Times New Roman" w:hAnsi="Times New Roman" w:cs="Times New Roman"/>
          <w:sz w:val="24"/>
          <w:szCs w:val="24"/>
          <w:lang w:val="sk-SK"/>
        </w:rPr>
        <w:t xml:space="preserve"> </w:t>
      </w:r>
      <w:bookmarkStart w:id="3568" w:name="paragraf-358.odsek-1.oznacenie"/>
      <w:bookmarkStart w:id="3569" w:name="paragraf-358.odsek-1.text"/>
      <w:bookmarkEnd w:id="3568"/>
      <w:r w:rsidRPr="008D5170">
        <w:rPr>
          <w:rFonts w:ascii="Times New Roman" w:hAnsi="Times New Roman" w:cs="Times New Roman"/>
          <w:sz w:val="24"/>
          <w:szCs w:val="24"/>
          <w:lang w:val="sk-SK"/>
        </w:rPr>
        <w:t xml:space="preserve">Odvolanie len proti odôvodneniu rozhodnutia nie je prípustné. </w:t>
      </w:r>
      <w:bookmarkEnd w:id="3569"/>
    </w:p>
    <w:bookmarkEnd w:id="3567"/>
    <w:bookmarkEnd w:id="3566"/>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Subjekty oprávnené podať odvolanie</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570" w:name="paragraf-359.oznacenie"/>
      <w:bookmarkStart w:id="3571" w:name="paragraf-359"/>
      <w:r w:rsidRPr="008D5170">
        <w:rPr>
          <w:rFonts w:ascii="Times New Roman" w:hAnsi="Times New Roman" w:cs="Times New Roman"/>
          <w:b/>
          <w:sz w:val="24"/>
          <w:szCs w:val="24"/>
          <w:lang w:val="sk-SK"/>
        </w:rPr>
        <w:t>§ 35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572" w:name="paragraf-359.odsek-1"/>
      <w:bookmarkEnd w:id="3570"/>
      <w:r w:rsidRPr="008D5170">
        <w:rPr>
          <w:rFonts w:ascii="Times New Roman" w:hAnsi="Times New Roman" w:cs="Times New Roman"/>
          <w:sz w:val="24"/>
          <w:szCs w:val="24"/>
          <w:lang w:val="sk-SK"/>
        </w:rPr>
        <w:t xml:space="preserve"> </w:t>
      </w:r>
      <w:bookmarkStart w:id="3573" w:name="paragraf-359.odsek-1.oznacenie"/>
      <w:bookmarkStart w:id="3574" w:name="paragraf-359.odsek-1.text"/>
      <w:bookmarkEnd w:id="3573"/>
      <w:r w:rsidRPr="008D5170">
        <w:rPr>
          <w:rFonts w:ascii="Times New Roman" w:hAnsi="Times New Roman" w:cs="Times New Roman"/>
          <w:sz w:val="24"/>
          <w:szCs w:val="24"/>
          <w:lang w:val="sk-SK"/>
        </w:rPr>
        <w:t xml:space="preserve">Odvolanie môže podať strana, v ktorej neprospech bolo rozhodnutie vydané. </w:t>
      </w:r>
      <w:bookmarkEnd w:id="357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575" w:name="paragraf-360.oznacenie"/>
      <w:bookmarkStart w:id="3576" w:name="paragraf-360"/>
      <w:bookmarkEnd w:id="3572"/>
      <w:bookmarkEnd w:id="3571"/>
      <w:r w:rsidRPr="008D5170">
        <w:rPr>
          <w:rFonts w:ascii="Times New Roman" w:hAnsi="Times New Roman" w:cs="Times New Roman"/>
          <w:b/>
          <w:sz w:val="24"/>
          <w:szCs w:val="24"/>
          <w:lang w:val="sk-SK"/>
        </w:rPr>
        <w:t>§ 36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577" w:name="paragraf-360.odsek-1"/>
      <w:bookmarkEnd w:id="3575"/>
      <w:r w:rsidRPr="008D5170">
        <w:rPr>
          <w:rFonts w:ascii="Times New Roman" w:hAnsi="Times New Roman" w:cs="Times New Roman"/>
          <w:sz w:val="24"/>
          <w:szCs w:val="24"/>
          <w:lang w:val="sk-SK"/>
        </w:rPr>
        <w:t xml:space="preserve"> </w:t>
      </w:r>
      <w:bookmarkStart w:id="3578" w:name="paragraf-360.odsek-1.oznacenie"/>
      <w:r w:rsidRPr="008D5170">
        <w:rPr>
          <w:rFonts w:ascii="Times New Roman" w:hAnsi="Times New Roman" w:cs="Times New Roman"/>
          <w:sz w:val="24"/>
          <w:szCs w:val="24"/>
          <w:lang w:val="sk-SK"/>
        </w:rPr>
        <w:t xml:space="preserve">(1) </w:t>
      </w:r>
      <w:bookmarkEnd w:id="3578"/>
      <w:r w:rsidRPr="008D5170">
        <w:rPr>
          <w:rFonts w:ascii="Times New Roman" w:hAnsi="Times New Roman" w:cs="Times New Roman"/>
          <w:sz w:val="24"/>
          <w:szCs w:val="24"/>
          <w:lang w:val="sk-SK"/>
        </w:rPr>
        <w:t xml:space="preserve">Odvolanie môže podať intervenient, ak tvorí so stranou podľa </w:t>
      </w:r>
      <w:hyperlink w:anchor="paragraf-359">
        <w:r w:rsidRPr="008D5170">
          <w:rPr>
            <w:rFonts w:ascii="Times New Roman" w:hAnsi="Times New Roman" w:cs="Times New Roman"/>
            <w:sz w:val="24"/>
            <w:szCs w:val="24"/>
            <w:u w:val="single"/>
            <w:lang w:val="sk-SK"/>
          </w:rPr>
          <w:t>§ 359</w:t>
        </w:r>
      </w:hyperlink>
      <w:r w:rsidRPr="008D5170">
        <w:rPr>
          <w:rFonts w:ascii="Times New Roman" w:hAnsi="Times New Roman" w:cs="Times New Roman"/>
          <w:sz w:val="24"/>
          <w:szCs w:val="24"/>
          <w:lang w:val="sk-SK"/>
        </w:rPr>
        <w:t xml:space="preserve"> nerozlučné spoločenstvo podľa </w:t>
      </w:r>
      <w:hyperlink w:anchor="paragraf-77">
        <w:r w:rsidRPr="008D5170">
          <w:rPr>
            <w:rFonts w:ascii="Times New Roman" w:hAnsi="Times New Roman" w:cs="Times New Roman"/>
            <w:sz w:val="24"/>
            <w:szCs w:val="24"/>
            <w:u w:val="single"/>
            <w:lang w:val="sk-SK"/>
          </w:rPr>
          <w:t>§ 77</w:t>
        </w:r>
      </w:hyperlink>
      <w:bookmarkStart w:id="3579" w:name="paragraf-360.odsek-1.text"/>
      <w:r w:rsidRPr="008D5170">
        <w:rPr>
          <w:rFonts w:ascii="Times New Roman" w:hAnsi="Times New Roman" w:cs="Times New Roman"/>
          <w:sz w:val="24"/>
          <w:szCs w:val="24"/>
          <w:lang w:val="sk-SK"/>
        </w:rPr>
        <w:t xml:space="preserve">. </w:t>
      </w:r>
      <w:bookmarkEnd w:id="357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580" w:name="paragraf-360.odsek-2"/>
      <w:bookmarkEnd w:id="3577"/>
      <w:r w:rsidRPr="008D5170">
        <w:rPr>
          <w:rFonts w:ascii="Times New Roman" w:hAnsi="Times New Roman" w:cs="Times New Roman"/>
          <w:sz w:val="24"/>
          <w:szCs w:val="24"/>
          <w:lang w:val="sk-SK"/>
        </w:rPr>
        <w:t xml:space="preserve"> </w:t>
      </w:r>
      <w:bookmarkStart w:id="3581" w:name="paragraf-360.odsek-2.oznacenie"/>
      <w:r w:rsidRPr="008D5170">
        <w:rPr>
          <w:rFonts w:ascii="Times New Roman" w:hAnsi="Times New Roman" w:cs="Times New Roman"/>
          <w:sz w:val="24"/>
          <w:szCs w:val="24"/>
          <w:lang w:val="sk-SK"/>
        </w:rPr>
        <w:t xml:space="preserve">(2) </w:t>
      </w:r>
      <w:bookmarkEnd w:id="3581"/>
      <w:r w:rsidRPr="008D5170">
        <w:rPr>
          <w:rFonts w:ascii="Times New Roman" w:hAnsi="Times New Roman" w:cs="Times New Roman"/>
          <w:sz w:val="24"/>
          <w:szCs w:val="24"/>
          <w:lang w:val="sk-SK"/>
        </w:rPr>
        <w:t xml:space="preserve">V ostatných prípadoch môže intervenient podať odvolanie so súhlasom strany podľa </w:t>
      </w:r>
      <w:hyperlink w:anchor="paragraf-359">
        <w:r w:rsidRPr="008D5170">
          <w:rPr>
            <w:rFonts w:ascii="Times New Roman" w:hAnsi="Times New Roman" w:cs="Times New Roman"/>
            <w:sz w:val="24"/>
            <w:szCs w:val="24"/>
            <w:u w:val="single"/>
            <w:lang w:val="sk-SK"/>
          </w:rPr>
          <w:t>§ 359</w:t>
        </w:r>
      </w:hyperlink>
      <w:bookmarkStart w:id="3582" w:name="paragraf-360.odsek-2.text"/>
      <w:r w:rsidRPr="008D5170">
        <w:rPr>
          <w:rFonts w:ascii="Times New Roman" w:hAnsi="Times New Roman" w:cs="Times New Roman"/>
          <w:sz w:val="24"/>
          <w:szCs w:val="24"/>
          <w:lang w:val="sk-SK"/>
        </w:rPr>
        <w:t xml:space="preserve">. </w:t>
      </w:r>
      <w:bookmarkEnd w:id="358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583" w:name="paragraf-360.odsek-3"/>
      <w:bookmarkEnd w:id="3580"/>
      <w:r w:rsidRPr="008D5170">
        <w:rPr>
          <w:rFonts w:ascii="Times New Roman" w:hAnsi="Times New Roman" w:cs="Times New Roman"/>
          <w:sz w:val="24"/>
          <w:szCs w:val="24"/>
          <w:lang w:val="sk-SK"/>
        </w:rPr>
        <w:t xml:space="preserve"> </w:t>
      </w:r>
      <w:bookmarkStart w:id="3584" w:name="paragraf-360.odsek-3.oznacenie"/>
      <w:r w:rsidRPr="008D5170">
        <w:rPr>
          <w:rFonts w:ascii="Times New Roman" w:hAnsi="Times New Roman" w:cs="Times New Roman"/>
          <w:sz w:val="24"/>
          <w:szCs w:val="24"/>
          <w:lang w:val="sk-SK"/>
        </w:rPr>
        <w:t xml:space="preserve">(3) </w:t>
      </w:r>
      <w:bookmarkStart w:id="3585" w:name="paragraf-360.odsek-3.text"/>
      <w:bookmarkEnd w:id="3584"/>
      <w:r w:rsidRPr="008D5170">
        <w:rPr>
          <w:rFonts w:ascii="Times New Roman" w:hAnsi="Times New Roman" w:cs="Times New Roman"/>
          <w:sz w:val="24"/>
          <w:szCs w:val="24"/>
          <w:lang w:val="sk-SK"/>
        </w:rPr>
        <w:t xml:space="preserve">Lehota na podanie odvolania plynie od doručenia rozhodnutia intervenientovi. </w:t>
      </w:r>
      <w:bookmarkEnd w:id="358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586" w:name="paragraf-361.oznacenie"/>
      <w:bookmarkStart w:id="3587" w:name="paragraf-361"/>
      <w:bookmarkEnd w:id="3583"/>
      <w:bookmarkEnd w:id="3576"/>
      <w:r w:rsidRPr="008D5170">
        <w:rPr>
          <w:rFonts w:ascii="Times New Roman" w:hAnsi="Times New Roman" w:cs="Times New Roman"/>
          <w:b/>
          <w:sz w:val="24"/>
          <w:szCs w:val="24"/>
          <w:lang w:val="sk-SK"/>
        </w:rPr>
        <w:t>§ 36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588" w:name="paragraf-361.odsek-1"/>
      <w:bookmarkEnd w:id="3586"/>
      <w:r w:rsidRPr="008D5170">
        <w:rPr>
          <w:rFonts w:ascii="Times New Roman" w:hAnsi="Times New Roman" w:cs="Times New Roman"/>
          <w:sz w:val="24"/>
          <w:szCs w:val="24"/>
          <w:lang w:val="sk-SK"/>
        </w:rPr>
        <w:t xml:space="preserve"> </w:t>
      </w:r>
      <w:bookmarkStart w:id="3589" w:name="paragraf-361.odsek-1.oznacenie"/>
      <w:r w:rsidRPr="008D5170">
        <w:rPr>
          <w:rFonts w:ascii="Times New Roman" w:hAnsi="Times New Roman" w:cs="Times New Roman"/>
          <w:sz w:val="24"/>
          <w:szCs w:val="24"/>
          <w:lang w:val="sk-SK"/>
        </w:rPr>
        <w:t xml:space="preserve">(1) </w:t>
      </w:r>
      <w:bookmarkStart w:id="3590" w:name="paragraf-361.odsek-1.text"/>
      <w:bookmarkEnd w:id="3589"/>
      <w:r w:rsidRPr="008D5170">
        <w:rPr>
          <w:rFonts w:ascii="Times New Roman" w:hAnsi="Times New Roman" w:cs="Times New Roman"/>
          <w:sz w:val="24"/>
          <w:szCs w:val="24"/>
          <w:lang w:val="sk-SK"/>
        </w:rPr>
        <w:t xml:space="preserve">Prokurátor môže podať odvolanie, ak sa konanie začalo jeho žalobou alebo ak do konania vstúpil. </w:t>
      </w:r>
      <w:bookmarkEnd w:id="359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591" w:name="paragraf-361.odsek-2"/>
      <w:bookmarkEnd w:id="3588"/>
      <w:r w:rsidRPr="008D5170">
        <w:rPr>
          <w:rFonts w:ascii="Times New Roman" w:hAnsi="Times New Roman" w:cs="Times New Roman"/>
          <w:sz w:val="24"/>
          <w:szCs w:val="24"/>
          <w:lang w:val="sk-SK"/>
        </w:rPr>
        <w:lastRenderedPageBreak/>
        <w:t xml:space="preserve"> </w:t>
      </w:r>
      <w:bookmarkStart w:id="3592" w:name="paragraf-361.odsek-2.oznacenie"/>
      <w:r w:rsidRPr="008D5170">
        <w:rPr>
          <w:rFonts w:ascii="Times New Roman" w:hAnsi="Times New Roman" w:cs="Times New Roman"/>
          <w:sz w:val="24"/>
          <w:szCs w:val="24"/>
          <w:lang w:val="sk-SK"/>
        </w:rPr>
        <w:t xml:space="preserve">(2) </w:t>
      </w:r>
      <w:bookmarkStart w:id="3593" w:name="paragraf-361.odsek-2.text"/>
      <w:bookmarkEnd w:id="3592"/>
      <w:r w:rsidRPr="008D5170">
        <w:rPr>
          <w:rFonts w:ascii="Times New Roman" w:hAnsi="Times New Roman" w:cs="Times New Roman"/>
          <w:sz w:val="24"/>
          <w:szCs w:val="24"/>
          <w:lang w:val="sk-SK"/>
        </w:rPr>
        <w:t xml:space="preserve">Prokurátor môže do konania vstúpiť aj po vydaní rozhodnutia súdu prvej inštancie, ak rozhodnutie nenadobudlo právoplatnosť. </w:t>
      </w:r>
      <w:bookmarkEnd w:id="359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594" w:name="paragraf-362.oznacenie"/>
      <w:bookmarkStart w:id="3595" w:name="paragraf-362"/>
      <w:bookmarkEnd w:id="3591"/>
      <w:bookmarkEnd w:id="3587"/>
      <w:r w:rsidRPr="008D5170">
        <w:rPr>
          <w:rFonts w:ascii="Times New Roman" w:hAnsi="Times New Roman" w:cs="Times New Roman"/>
          <w:b/>
          <w:sz w:val="24"/>
          <w:szCs w:val="24"/>
          <w:lang w:val="sk-SK"/>
        </w:rPr>
        <w:t>§ 362</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596" w:name="paragraf-362.nadpis"/>
      <w:bookmarkEnd w:id="3594"/>
      <w:r w:rsidRPr="008D5170">
        <w:rPr>
          <w:rFonts w:ascii="Times New Roman" w:hAnsi="Times New Roman" w:cs="Times New Roman"/>
          <w:b/>
          <w:sz w:val="24"/>
          <w:szCs w:val="24"/>
          <w:lang w:val="sk-SK"/>
        </w:rPr>
        <w:t>Lehota na podanie odvol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597" w:name="paragraf-362.odsek-1"/>
      <w:bookmarkEnd w:id="3596"/>
      <w:r w:rsidRPr="008D5170">
        <w:rPr>
          <w:rFonts w:ascii="Times New Roman" w:hAnsi="Times New Roman" w:cs="Times New Roman"/>
          <w:sz w:val="24"/>
          <w:szCs w:val="24"/>
          <w:lang w:val="sk-SK"/>
        </w:rPr>
        <w:t xml:space="preserve"> </w:t>
      </w:r>
      <w:bookmarkStart w:id="3598" w:name="paragraf-362.odsek-1.oznacenie"/>
      <w:r w:rsidRPr="008D5170">
        <w:rPr>
          <w:rFonts w:ascii="Times New Roman" w:hAnsi="Times New Roman" w:cs="Times New Roman"/>
          <w:sz w:val="24"/>
          <w:szCs w:val="24"/>
          <w:lang w:val="sk-SK"/>
        </w:rPr>
        <w:t xml:space="preserve">(1) </w:t>
      </w:r>
      <w:bookmarkStart w:id="3599" w:name="paragraf-362.odsek-1.text"/>
      <w:bookmarkEnd w:id="3598"/>
      <w:r w:rsidRPr="008D5170">
        <w:rPr>
          <w:rFonts w:ascii="Times New Roman" w:hAnsi="Times New Roman" w:cs="Times New Roman"/>
          <w:sz w:val="24"/>
          <w:szCs w:val="24"/>
          <w:lang w:val="sk-SK"/>
        </w:rPr>
        <w:t xml:space="preserve">Odvolanie sa podáva v lehote 15 dní od doručenia rozhodnutia na súde, proti ktorého rozhodnutiu smeruje. Ak bolo vydané opravné uznesenie, lehota plynie znovu od doručenia opravného uznesenia len v rozsahu vykonanej opravy. </w:t>
      </w:r>
      <w:bookmarkEnd w:id="359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00" w:name="paragraf-362.odsek-2"/>
      <w:bookmarkEnd w:id="3597"/>
      <w:r w:rsidRPr="008D5170">
        <w:rPr>
          <w:rFonts w:ascii="Times New Roman" w:hAnsi="Times New Roman" w:cs="Times New Roman"/>
          <w:sz w:val="24"/>
          <w:szCs w:val="24"/>
          <w:lang w:val="sk-SK"/>
        </w:rPr>
        <w:t xml:space="preserve"> </w:t>
      </w:r>
      <w:bookmarkStart w:id="3601" w:name="paragraf-362.odsek-2.oznacenie"/>
      <w:r w:rsidRPr="008D5170">
        <w:rPr>
          <w:rFonts w:ascii="Times New Roman" w:hAnsi="Times New Roman" w:cs="Times New Roman"/>
          <w:sz w:val="24"/>
          <w:szCs w:val="24"/>
          <w:lang w:val="sk-SK"/>
        </w:rPr>
        <w:t xml:space="preserve">(2) </w:t>
      </w:r>
      <w:bookmarkStart w:id="3602" w:name="paragraf-362.odsek-2.text"/>
      <w:bookmarkEnd w:id="3601"/>
      <w:r w:rsidRPr="008D5170">
        <w:rPr>
          <w:rFonts w:ascii="Times New Roman" w:hAnsi="Times New Roman" w:cs="Times New Roman"/>
          <w:sz w:val="24"/>
          <w:szCs w:val="24"/>
          <w:lang w:val="sk-SK"/>
        </w:rPr>
        <w:t xml:space="preserve">Odvolanie je podané včas aj vtedy, ak bolo v lehote podané na príslušnom odvolacom súde. </w:t>
      </w:r>
      <w:bookmarkEnd w:id="360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03" w:name="paragraf-362.odsek-3"/>
      <w:bookmarkEnd w:id="3600"/>
      <w:r w:rsidRPr="008D5170">
        <w:rPr>
          <w:rFonts w:ascii="Times New Roman" w:hAnsi="Times New Roman" w:cs="Times New Roman"/>
          <w:sz w:val="24"/>
          <w:szCs w:val="24"/>
          <w:lang w:val="sk-SK"/>
        </w:rPr>
        <w:t xml:space="preserve"> </w:t>
      </w:r>
      <w:bookmarkStart w:id="3604" w:name="paragraf-362.odsek-3.oznacenie"/>
      <w:r w:rsidRPr="008D5170">
        <w:rPr>
          <w:rFonts w:ascii="Times New Roman" w:hAnsi="Times New Roman" w:cs="Times New Roman"/>
          <w:sz w:val="24"/>
          <w:szCs w:val="24"/>
          <w:lang w:val="sk-SK"/>
        </w:rPr>
        <w:t xml:space="preserve">(3) </w:t>
      </w:r>
      <w:bookmarkStart w:id="3605" w:name="paragraf-362.odsek-3.text"/>
      <w:bookmarkEnd w:id="3604"/>
      <w:r w:rsidRPr="008D5170">
        <w:rPr>
          <w:rFonts w:ascii="Times New Roman" w:hAnsi="Times New Roman" w:cs="Times New Roman"/>
          <w:sz w:val="24"/>
          <w:szCs w:val="24"/>
          <w:lang w:val="sk-SK"/>
        </w:rPr>
        <w:t xml:space="preserve">Odvolanie je podané včas aj vtedy, ak bolo podané po uplynutí lehoty podľa odseku 1 preto, že odvolateľ sa spravoval nesprávnym poučením súdu o lehote na podanie odvolania. Ak rozhodnutie neobsahuje poučenie o lehote na podanie odvolania alebo ak obsahuje nesprávne poučenie o tom, že odvolanie nie je prípustné, možno podať odvolanie do troch mesiacov od doručenia rozhodnutia. </w:t>
      </w:r>
      <w:bookmarkEnd w:id="360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06" w:name="paragraf-362.odsek-4"/>
      <w:bookmarkEnd w:id="3603"/>
      <w:r w:rsidRPr="008D5170">
        <w:rPr>
          <w:rFonts w:ascii="Times New Roman" w:hAnsi="Times New Roman" w:cs="Times New Roman"/>
          <w:sz w:val="24"/>
          <w:szCs w:val="24"/>
          <w:lang w:val="sk-SK"/>
        </w:rPr>
        <w:t xml:space="preserve"> </w:t>
      </w:r>
      <w:bookmarkStart w:id="3607" w:name="paragraf-362.odsek-4.oznacenie"/>
      <w:r w:rsidRPr="008D5170">
        <w:rPr>
          <w:rFonts w:ascii="Times New Roman" w:hAnsi="Times New Roman" w:cs="Times New Roman"/>
          <w:sz w:val="24"/>
          <w:szCs w:val="24"/>
          <w:lang w:val="sk-SK"/>
        </w:rPr>
        <w:t xml:space="preserve">(4) </w:t>
      </w:r>
      <w:bookmarkStart w:id="3608" w:name="paragraf-362.odsek-4.text"/>
      <w:bookmarkEnd w:id="3607"/>
      <w:r w:rsidRPr="008D5170">
        <w:rPr>
          <w:rFonts w:ascii="Times New Roman" w:hAnsi="Times New Roman" w:cs="Times New Roman"/>
          <w:sz w:val="24"/>
          <w:szCs w:val="24"/>
          <w:lang w:val="sk-SK"/>
        </w:rPr>
        <w:t xml:space="preserve">Odvolanie je podané včas aj vtedy, ak bolo podané na nepríslušnom súde preto, že odvolateľ sa spravoval nesprávnym poučením o súde príslušnom na podanie odvolania. To platí aj vtedy, ak rozhodnutie neobsahuje poučenie o súde príslušnom na podanie odvolania. </w:t>
      </w:r>
      <w:bookmarkEnd w:id="3608"/>
    </w:p>
    <w:bookmarkEnd w:id="3606"/>
    <w:bookmarkEnd w:id="3595"/>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Náležitosti odvol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609" w:name="paragraf-363.oznacenie"/>
      <w:bookmarkStart w:id="3610" w:name="paragraf-363"/>
      <w:r w:rsidRPr="008D5170">
        <w:rPr>
          <w:rFonts w:ascii="Times New Roman" w:hAnsi="Times New Roman" w:cs="Times New Roman"/>
          <w:b/>
          <w:sz w:val="24"/>
          <w:szCs w:val="24"/>
          <w:lang w:val="sk-SK"/>
        </w:rPr>
        <w:t>§ 36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11" w:name="paragraf-363.odsek-1"/>
      <w:bookmarkEnd w:id="3609"/>
      <w:r w:rsidRPr="008D5170">
        <w:rPr>
          <w:rFonts w:ascii="Times New Roman" w:hAnsi="Times New Roman" w:cs="Times New Roman"/>
          <w:sz w:val="24"/>
          <w:szCs w:val="24"/>
          <w:lang w:val="sk-SK"/>
        </w:rPr>
        <w:t xml:space="preserve"> </w:t>
      </w:r>
      <w:bookmarkStart w:id="3612" w:name="paragraf-363.odsek-1.oznacenie"/>
      <w:bookmarkStart w:id="3613" w:name="paragraf-363.odsek-1.text"/>
      <w:bookmarkEnd w:id="3612"/>
      <w:r w:rsidRPr="008D5170">
        <w:rPr>
          <w:rFonts w:ascii="Times New Roman" w:hAnsi="Times New Roman" w:cs="Times New Roman"/>
          <w:sz w:val="24"/>
          <w:szCs w:val="24"/>
          <w:lang w:val="sk-SK"/>
        </w:rPr>
        <w:t xml:space="preserve">V odvolaní sa popri všeobecných náležitostiach podania uvedie, proti ktorému rozhodnutiu smeruje, v akom rozsahu sa napáda, z akých dôvodov sa rozhodnutie považuje za nesprávne (odvolacie dôvody) a čoho sa odvolateľ domáha (odvolací návrh). </w:t>
      </w:r>
      <w:bookmarkEnd w:id="361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614" w:name="paragraf-364.oznacenie"/>
      <w:bookmarkStart w:id="3615" w:name="paragraf-364"/>
      <w:bookmarkEnd w:id="3611"/>
      <w:bookmarkEnd w:id="3610"/>
      <w:r w:rsidRPr="008D5170">
        <w:rPr>
          <w:rFonts w:ascii="Times New Roman" w:hAnsi="Times New Roman" w:cs="Times New Roman"/>
          <w:b/>
          <w:sz w:val="24"/>
          <w:szCs w:val="24"/>
          <w:lang w:val="sk-SK"/>
        </w:rPr>
        <w:t>§ 36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16" w:name="paragraf-364.odsek-1"/>
      <w:bookmarkEnd w:id="3614"/>
      <w:r w:rsidRPr="008D5170">
        <w:rPr>
          <w:rFonts w:ascii="Times New Roman" w:hAnsi="Times New Roman" w:cs="Times New Roman"/>
          <w:sz w:val="24"/>
          <w:szCs w:val="24"/>
          <w:lang w:val="sk-SK"/>
        </w:rPr>
        <w:t xml:space="preserve"> </w:t>
      </w:r>
      <w:bookmarkStart w:id="3617" w:name="paragraf-364.odsek-1.oznacenie"/>
      <w:bookmarkStart w:id="3618" w:name="paragraf-364.odsek-1.text"/>
      <w:bookmarkEnd w:id="3617"/>
      <w:r w:rsidRPr="008D5170">
        <w:rPr>
          <w:rFonts w:ascii="Times New Roman" w:hAnsi="Times New Roman" w:cs="Times New Roman"/>
          <w:sz w:val="24"/>
          <w:szCs w:val="24"/>
          <w:lang w:val="sk-SK"/>
        </w:rPr>
        <w:t xml:space="preserve">Rozsah, v akom sa rozhodnutie napáda, môže odvolateľ rozšíriť len do uplynutia lehoty na podanie odvolania. </w:t>
      </w:r>
      <w:bookmarkEnd w:id="361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619" w:name="paragraf-365.oznacenie"/>
      <w:bookmarkStart w:id="3620" w:name="paragraf-365"/>
      <w:bookmarkEnd w:id="3616"/>
      <w:bookmarkEnd w:id="3615"/>
      <w:r w:rsidRPr="008D5170">
        <w:rPr>
          <w:rFonts w:ascii="Times New Roman" w:hAnsi="Times New Roman" w:cs="Times New Roman"/>
          <w:b/>
          <w:sz w:val="24"/>
          <w:szCs w:val="24"/>
          <w:lang w:val="sk-SK"/>
        </w:rPr>
        <w:t>§ 365</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621" w:name="paragraf-365.nadpis"/>
      <w:bookmarkEnd w:id="3619"/>
      <w:r w:rsidRPr="008D5170">
        <w:rPr>
          <w:rFonts w:ascii="Times New Roman" w:hAnsi="Times New Roman" w:cs="Times New Roman"/>
          <w:b/>
          <w:sz w:val="24"/>
          <w:szCs w:val="24"/>
          <w:lang w:val="sk-SK"/>
        </w:rPr>
        <w:t>Odvolacie dôvody</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622" w:name="paragraf-365.odsek-1"/>
      <w:bookmarkEnd w:id="3621"/>
      <w:r w:rsidRPr="008D5170">
        <w:rPr>
          <w:rFonts w:ascii="Times New Roman" w:hAnsi="Times New Roman" w:cs="Times New Roman"/>
          <w:sz w:val="24"/>
          <w:szCs w:val="24"/>
          <w:lang w:val="sk-SK"/>
        </w:rPr>
        <w:t xml:space="preserve"> </w:t>
      </w:r>
      <w:bookmarkStart w:id="3623" w:name="paragraf-365.odsek-1.oznacenie"/>
      <w:r w:rsidRPr="008D5170">
        <w:rPr>
          <w:rFonts w:ascii="Times New Roman" w:hAnsi="Times New Roman" w:cs="Times New Roman"/>
          <w:sz w:val="24"/>
          <w:szCs w:val="24"/>
          <w:lang w:val="sk-SK"/>
        </w:rPr>
        <w:t xml:space="preserve">(1) </w:t>
      </w:r>
      <w:bookmarkStart w:id="3624" w:name="paragraf-365.odsek-1.text"/>
      <w:bookmarkEnd w:id="3623"/>
      <w:r w:rsidRPr="008D5170">
        <w:rPr>
          <w:rFonts w:ascii="Times New Roman" w:hAnsi="Times New Roman" w:cs="Times New Roman"/>
          <w:sz w:val="24"/>
          <w:szCs w:val="24"/>
          <w:lang w:val="sk-SK"/>
        </w:rPr>
        <w:t xml:space="preserve">Odvolanie možno odôvodniť len tým, že </w:t>
      </w:r>
      <w:bookmarkEnd w:id="362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25" w:name="paragraf-365.odsek-1.pismeno-a"/>
      <w:r w:rsidRPr="008D5170">
        <w:rPr>
          <w:rFonts w:ascii="Times New Roman" w:hAnsi="Times New Roman" w:cs="Times New Roman"/>
          <w:sz w:val="24"/>
          <w:szCs w:val="24"/>
          <w:lang w:val="sk-SK"/>
        </w:rPr>
        <w:t xml:space="preserve"> </w:t>
      </w:r>
      <w:bookmarkStart w:id="3626" w:name="paragraf-365.odsek-1.pismeno-a.oznacenie"/>
      <w:r w:rsidRPr="008D5170">
        <w:rPr>
          <w:rFonts w:ascii="Times New Roman" w:hAnsi="Times New Roman" w:cs="Times New Roman"/>
          <w:sz w:val="24"/>
          <w:szCs w:val="24"/>
          <w:lang w:val="sk-SK"/>
        </w:rPr>
        <w:t xml:space="preserve">a) </w:t>
      </w:r>
      <w:bookmarkStart w:id="3627" w:name="paragraf-365.odsek-1.pismeno-a.text"/>
      <w:bookmarkEnd w:id="3626"/>
      <w:r w:rsidRPr="008D5170">
        <w:rPr>
          <w:rFonts w:ascii="Times New Roman" w:hAnsi="Times New Roman" w:cs="Times New Roman"/>
          <w:sz w:val="24"/>
          <w:szCs w:val="24"/>
          <w:lang w:val="sk-SK"/>
        </w:rPr>
        <w:t xml:space="preserve">neboli splnené procesné podmienky, </w:t>
      </w:r>
      <w:bookmarkEnd w:id="362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28" w:name="paragraf-365.odsek-1.pismeno-b"/>
      <w:bookmarkEnd w:id="3625"/>
      <w:r w:rsidRPr="008D5170">
        <w:rPr>
          <w:rFonts w:ascii="Times New Roman" w:hAnsi="Times New Roman" w:cs="Times New Roman"/>
          <w:sz w:val="24"/>
          <w:szCs w:val="24"/>
          <w:lang w:val="sk-SK"/>
        </w:rPr>
        <w:t xml:space="preserve"> </w:t>
      </w:r>
      <w:bookmarkStart w:id="3629" w:name="paragraf-365.odsek-1.pismeno-b.oznacenie"/>
      <w:r w:rsidRPr="008D5170">
        <w:rPr>
          <w:rFonts w:ascii="Times New Roman" w:hAnsi="Times New Roman" w:cs="Times New Roman"/>
          <w:sz w:val="24"/>
          <w:szCs w:val="24"/>
          <w:lang w:val="sk-SK"/>
        </w:rPr>
        <w:t xml:space="preserve">b) </w:t>
      </w:r>
      <w:bookmarkStart w:id="3630" w:name="paragraf-365.odsek-1.pismeno-b.text"/>
      <w:bookmarkEnd w:id="3629"/>
      <w:r w:rsidRPr="008D5170">
        <w:rPr>
          <w:rFonts w:ascii="Times New Roman" w:hAnsi="Times New Roman" w:cs="Times New Roman"/>
          <w:sz w:val="24"/>
          <w:szCs w:val="24"/>
          <w:lang w:val="sk-SK"/>
        </w:rPr>
        <w:t xml:space="preserve">súd nesprávnym procesným postupom znemožnil strane, aby uskutočňovala jej patriace procesné práva v takej miere, že došlo k porušeniu práva na spravodlivý proces, </w:t>
      </w:r>
      <w:bookmarkEnd w:id="363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31" w:name="paragraf-365.odsek-1.pismeno-c"/>
      <w:bookmarkEnd w:id="3628"/>
      <w:r w:rsidRPr="008D5170">
        <w:rPr>
          <w:rFonts w:ascii="Times New Roman" w:hAnsi="Times New Roman" w:cs="Times New Roman"/>
          <w:sz w:val="24"/>
          <w:szCs w:val="24"/>
          <w:lang w:val="sk-SK"/>
        </w:rPr>
        <w:t xml:space="preserve"> </w:t>
      </w:r>
      <w:bookmarkStart w:id="3632" w:name="paragraf-365.odsek-1.pismeno-c.oznacenie"/>
      <w:r w:rsidRPr="008D5170">
        <w:rPr>
          <w:rFonts w:ascii="Times New Roman" w:hAnsi="Times New Roman" w:cs="Times New Roman"/>
          <w:sz w:val="24"/>
          <w:szCs w:val="24"/>
          <w:lang w:val="sk-SK"/>
        </w:rPr>
        <w:t xml:space="preserve">c) </w:t>
      </w:r>
      <w:bookmarkStart w:id="3633" w:name="paragraf-365.odsek-1.pismeno-c.text"/>
      <w:bookmarkEnd w:id="3632"/>
      <w:r w:rsidRPr="008D5170">
        <w:rPr>
          <w:rFonts w:ascii="Times New Roman" w:hAnsi="Times New Roman" w:cs="Times New Roman"/>
          <w:sz w:val="24"/>
          <w:szCs w:val="24"/>
          <w:lang w:val="sk-SK"/>
        </w:rPr>
        <w:t xml:space="preserve">rozhodoval vylúčený sudca alebo nesprávne obsadený súd, </w:t>
      </w:r>
      <w:bookmarkEnd w:id="363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34" w:name="paragraf-365.odsek-1.pismeno-d"/>
      <w:bookmarkEnd w:id="3631"/>
      <w:r w:rsidRPr="008D5170">
        <w:rPr>
          <w:rFonts w:ascii="Times New Roman" w:hAnsi="Times New Roman" w:cs="Times New Roman"/>
          <w:sz w:val="24"/>
          <w:szCs w:val="24"/>
          <w:lang w:val="sk-SK"/>
        </w:rPr>
        <w:lastRenderedPageBreak/>
        <w:t xml:space="preserve"> </w:t>
      </w:r>
      <w:bookmarkStart w:id="3635" w:name="paragraf-365.odsek-1.pismeno-d.oznacenie"/>
      <w:r w:rsidRPr="008D5170">
        <w:rPr>
          <w:rFonts w:ascii="Times New Roman" w:hAnsi="Times New Roman" w:cs="Times New Roman"/>
          <w:sz w:val="24"/>
          <w:szCs w:val="24"/>
          <w:lang w:val="sk-SK"/>
        </w:rPr>
        <w:t xml:space="preserve">d) </w:t>
      </w:r>
      <w:bookmarkStart w:id="3636" w:name="paragraf-365.odsek-1.pismeno-d.text"/>
      <w:bookmarkEnd w:id="3635"/>
      <w:r w:rsidRPr="008D5170">
        <w:rPr>
          <w:rFonts w:ascii="Times New Roman" w:hAnsi="Times New Roman" w:cs="Times New Roman"/>
          <w:sz w:val="24"/>
          <w:szCs w:val="24"/>
          <w:lang w:val="sk-SK"/>
        </w:rPr>
        <w:t xml:space="preserve">konanie má inú vadu, ktorá mohla mať za následok nesprávne rozhodnutie vo veci, </w:t>
      </w:r>
      <w:bookmarkEnd w:id="363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37" w:name="paragraf-365.odsek-1.pismeno-e"/>
      <w:bookmarkEnd w:id="3634"/>
      <w:r w:rsidRPr="008D5170">
        <w:rPr>
          <w:rFonts w:ascii="Times New Roman" w:hAnsi="Times New Roman" w:cs="Times New Roman"/>
          <w:sz w:val="24"/>
          <w:szCs w:val="24"/>
          <w:lang w:val="sk-SK"/>
        </w:rPr>
        <w:t xml:space="preserve"> </w:t>
      </w:r>
      <w:bookmarkStart w:id="3638" w:name="paragraf-365.odsek-1.pismeno-e.oznacenie"/>
      <w:r w:rsidRPr="008D5170">
        <w:rPr>
          <w:rFonts w:ascii="Times New Roman" w:hAnsi="Times New Roman" w:cs="Times New Roman"/>
          <w:sz w:val="24"/>
          <w:szCs w:val="24"/>
          <w:lang w:val="sk-SK"/>
        </w:rPr>
        <w:t xml:space="preserve">e) </w:t>
      </w:r>
      <w:bookmarkStart w:id="3639" w:name="paragraf-365.odsek-1.pismeno-e.text"/>
      <w:bookmarkEnd w:id="3638"/>
      <w:r w:rsidRPr="008D5170">
        <w:rPr>
          <w:rFonts w:ascii="Times New Roman" w:hAnsi="Times New Roman" w:cs="Times New Roman"/>
          <w:sz w:val="24"/>
          <w:szCs w:val="24"/>
          <w:lang w:val="sk-SK"/>
        </w:rPr>
        <w:t xml:space="preserve">súd prvej inštancie nevykonal navrhnuté dôkazy, potrebné na zistenie rozhodujúcich skutočností, </w:t>
      </w:r>
      <w:bookmarkEnd w:id="363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40" w:name="paragraf-365.odsek-1.pismeno-f"/>
      <w:bookmarkEnd w:id="3637"/>
      <w:r w:rsidRPr="008D5170">
        <w:rPr>
          <w:rFonts w:ascii="Times New Roman" w:hAnsi="Times New Roman" w:cs="Times New Roman"/>
          <w:sz w:val="24"/>
          <w:szCs w:val="24"/>
          <w:lang w:val="sk-SK"/>
        </w:rPr>
        <w:t xml:space="preserve"> </w:t>
      </w:r>
      <w:bookmarkStart w:id="3641" w:name="paragraf-365.odsek-1.pismeno-f.oznacenie"/>
      <w:r w:rsidRPr="008D5170">
        <w:rPr>
          <w:rFonts w:ascii="Times New Roman" w:hAnsi="Times New Roman" w:cs="Times New Roman"/>
          <w:sz w:val="24"/>
          <w:szCs w:val="24"/>
          <w:lang w:val="sk-SK"/>
        </w:rPr>
        <w:t xml:space="preserve">f) </w:t>
      </w:r>
      <w:bookmarkStart w:id="3642" w:name="paragraf-365.odsek-1.pismeno-f.text"/>
      <w:bookmarkEnd w:id="3641"/>
      <w:r w:rsidRPr="008D5170">
        <w:rPr>
          <w:rFonts w:ascii="Times New Roman" w:hAnsi="Times New Roman" w:cs="Times New Roman"/>
          <w:sz w:val="24"/>
          <w:szCs w:val="24"/>
          <w:lang w:val="sk-SK"/>
        </w:rPr>
        <w:t xml:space="preserve">súd prvej inštancie dospel na základe vykonaných dôkazov k nesprávnym skutkovým zisteniam, </w:t>
      </w:r>
      <w:bookmarkEnd w:id="364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43" w:name="paragraf-365.odsek-1.pismeno-g"/>
      <w:bookmarkEnd w:id="3640"/>
      <w:r w:rsidRPr="008D5170">
        <w:rPr>
          <w:rFonts w:ascii="Times New Roman" w:hAnsi="Times New Roman" w:cs="Times New Roman"/>
          <w:sz w:val="24"/>
          <w:szCs w:val="24"/>
          <w:lang w:val="sk-SK"/>
        </w:rPr>
        <w:t xml:space="preserve"> </w:t>
      </w:r>
      <w:bookmarkStart w:id="3644" w:name="paragraf-365.odsek-1.pismeno-g.oznacenie"/>
      <w:r w:rsidRPr="008D5170">
        <w:rPr>
          <w:rFonts w:ascii="Times New Roman" w:hAnsi="Times New Roman" w:cs="Times New Roman"/>
          <w:sz w:val="24"/>
          <w:szCs w:val="24"/>
          <w:lang w:val="sk-SK"/>
        </w:rPr>
        <w:t xml:space="preserve">g) </w:t>
      </w:r>
      <w:bookmarkStart w:id="3645" w:name="paragraf-365.odsek-1.pismeno-g.text"/>
      <w:bookmarkEnd w:id="3644"/>
      <w:r w:rsidRPr="008D5170">
        <w:rPr>
          <w:rFonts w:ascii="Times New Roman" w:hAnsi="Times New Roman" w:cs="Times New Roman"/>
          <w:sz w:val="24"/>
          <w:szCs w:val="24"/>
          <w:lang w:val="sk-SK"/>
        </w:rPr>
        <w:t xml:space="preserve">zistený skutkový stav neobstojí, pretože sú prípustné ďalšie prostriedky procesnej obrany alebo ďalšie prostriedky procesného útoku, ktoré neboli uplatnené, alebo </w:t>
      </w:r>
      <w:bookmarkEnd w:id="364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46" w:name="paragraf-365.odsek-1.pismeno-h"/>
      <w:bookmarkEnd w:id="3643"/>
      <w:r w:rsidRPr="008D5170">
        <w:rPr>
          <w:rFonts w:ascii="Times New Roman" w:hAnsi="Times New Roman" w:cs="Times New Roman"/>
          <w:sz w:val="24"/>
          <w:szCs w:val="24"/>
          <w:lang w:val="sk-SK"/>
        </w:rPr>
        <w:t xml:space="preserve"> </w:t>
      </w:r>
      <w:bookmarkStart w:id="3647" w:name="paragraf-365.odsek-1.pismeno-h.oznacenie"/>
      <w:r w:rsidRPr="008D5170">
        <w:rPr>
          <w:rFonts w:ascii="Times New Roman" w:hAnsi="Times New Roman" w:cs="Times New Roman"/>
          <w:sz w:val="24"/>
          <w:szCs w:val="24"/>
          <w:lang w:val="sk-SK"/>
        </w:rPr>
        <w:t xml:space="preserve">h) </w:t>
      </w:r>
      <w:bookmarkStart w:id="3648" w:name="paragraf-365.odsek-1.pismeno-h.text"/>
      <w:bookmarkEnd w:id="3647"/>
      <w:r w:rsidRPr="008D5170">
        <w:rPr>
          <w:rFonts w:ascii="Times New Roman" w:hAnsi="Times New Roman" w:cs="Times New Roman"/>
          <w:sz w:val="24"/>
          <w:szCs w:val="24"/>
          <w:lang w:val="sk-SK"/>
        </w:rPr>
        <w:t xml:space="preserve">rozhodnutie súdu prvej inštancie vychádza z nesprávneho právneho posúdenia veci. </w:t>
      </w:r>
      <w:bookmarkEnd w:id="364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49" w:name="paragraf-365.odsek-2"/>
      <w:bookmarkEnd w:id="3646"/>
      <w:bookmarkEnd w:id="3622"/>
      <w:r w:rsidRPr="008D5170">
        <w:rPr>
          <w:rFonts w:ascii="Times New Roman" w:hAnsi="Times New Roman" w:cs="Times New Roman"/>
          <w:sz w:val="24"/>
          <w:szCs w:val="24"/>
          <w:lang w:val="sk-SK"/>
        </w:rPr>
        <w:t xml:space="preserve"> </w:t>
      </w:r>
      <w:bookmarkStart w:id="3650" w:name="paragraf-365.odsek-2.oznacenie"/>
      <w:r w:rsidRPr="008D5170">
        <w:rPr>
          <w:rFonts w:ascii="Times New Roman" w:hAnsi="Times New Roman" w:cs="Times New Roman"/>
          <w:sz w:val="24"/>
          <w:szCs w:val="24"/>
          <w:lang w:val="sk-SK"/>
        </w:rPr>
        <w:t xml:space="preserve">(2) </w:t>
      </w:r>
      <w:bookmarkStart w:id="3651" w:name="paragraf-365.odsek-2.text"/>
      <w:bookmarkEnd w:id="3650"/>
      <w:r w:rsidRPr="008D5170">
        <w:rPr>
          <w:rFonts w:ascii="Times New Roman" w:hAnsi="Times New Roman" w:cs="Times New Roman"/>
          <w:sz w:val="24"/>
          <w:szCs w:val="24"/>
          <w:lang w:val="sk-SK"/>
        </w:rPr>
        <w:t xml:space="preserve">Odvolanie proti rozhodnutiu vo veci samej možno odôvodniť aj tým, že právoplatné uznesenie súdu prvej inštancie, ktoré predchádzalo rozhodnutiu vo veci samej, má vadu uvedenú v odseku 1, ak táto vada mala vplyv na rozhodnutie vo veci samej. </w:t>
      </w:r>
      <w:bookmarkEnd w:id="365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52" w:name="paragraf-365.odsek-3"/>
      <w:bookmarkEnd w:id="3649"/>
      <w:r w:rsidRPr="008D5170">
        <w:rPr>
          <w:rFonts w:ascii="Times New Roman" w:hAnsi="Times New Roman" w:cs="Times New Roman"/>
          <w:sz w:val="24"/>
          <w:szCs w:val="24"/>
          <w:lang w:val="sk-SK"/>
        </w:rPr>
        <w:t xml:space="preserve"> </w:t>
      </w:r>
      <w:bookmarkStart w:id="3653" w:name="paragraf-365.odsek-3.oznacenie"/>
      <w:r w:rsidRPr="008D5170">
        <w:rPr>
          <w:rFonts w:ascii="Times New Roman" w:hAnsi="Times New Roman" w:cs="Times New Roman"/>
          <w:sz w:val="24"/>
          <w:szCs w:val="24"/>
          <w:lang w:val="sk-SK"/>
        </w:rPr>
        <w:t xml:space="preserve">(3) </w:t>
      </w:r>
      <w:bookmarkStart w:id="3654" w:name="paragraf-365.odsek-3.text"/>
      <w:bookmarkEnd w:id="3653"/>
      <w:r w:rsidRPr="008D5170">
        <w:rPr>
          <w:rFonts w:ascii="Times New Roman" w:hAnsi="Times New Roman" w:cs="Times New Roman"/>
          <w:sz w:val="24"/>
          <w:szCs w:val="24"/>
          <w:lang w:val="sk-SK"/>
        </w:rPr>
        <w:t xml:space="preserve">Odvolacie dôvody a dôkazy na ich preukázanie možno meniť a dopĺňať len do uplynutia lehoty na podanie odvolania. </w:t>
      </w:r>
      <w:bookmarkEnd w:id="365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655" w:name="paragraf-366.oznacenie"/>
      <w:bookmarkStart w:id="3656" w:name="paragraf-366"/>
      <w:bookmarkEnd w:id="3652"/>
      <w:bookmarkEnd w:id="3620"/>
      <w:r w:rsidRPr="008D5170">
        <w:rPr>
          <w:rFonts w:ascii="Times New Roman" w:hAnsi="Times New Roman" w:cs="Times New Roman"/>
          <w:b/>
          <w:sz w:val="24"/>
          <w:szCs w:val="24"/>
          <w:lang w:val="sk-SK"/>
        </w:rPr>
        <w:t>§ 36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657" w:name="paragraf-366.nadpis"/>
      <w:bookmarkEnd w:id="3655"/>
      <w:r w:rsidRPr="008D5170">
        <w:rPr>
          <w:rFonts w:ascii="Times New Roman" w:hAnsi="Times New Roman" w:cs="Times New Roman"/>
          <w:b/>
          <w:sz w:val="24"/>
          <w:szCs w:val="24"/>
          <w:lang w:val="sk-SK"/>
        </w:rPr>
        <w:t>Novoty v odvolacom konaní</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658" w:name="paragraf-366.odsek-1"/>
      <w:bookmarkEnd w:id="3657"/>
      <w:r w:rsidRPr="008D5170">
        <w:rPr>
          <w:rFonts w:ascii="Times New Roman" w:hAnsi="Times New Roman" w:cs="Times New Roman"/>
          <w:sz w:val="24"/>
          <w:szCs w:val="24"/>
          <w:lang w:val="sk-SK"/>
        </w:rPr>
        <w:t xml:space="preserve"> </w:t>
      </w:r>
      <w:bookmarkStart w:id="3659" w:name="paragraf-366.odsek-1.oznacenie"/>
      <w:bookmarkStart w:id="3660" w:name="paragraf-366.odsek-1.text"/>
      <w:bookmarkEnd w:id="3659"/>
      <w:r w:rsidRPr="008D5170">
        <w:rPr>
          <w:rFonts w:ascii="Times New Roman" w:hAnsi="Times New Roman" w:cs="Times New Roman"/>
          <w:sz w:val="24"/>
          <w:szCs w:val="24"/>
          <w:lang w:val="sk-SK"/>
        </w:rPr>
        <w:t xml:space="preserve">Prostriedky procesného útoku alebo prostriedky procesnej obrany, ktoré neboli uplatnené v konaní pred súdom prvej inštancie, možno v odvolaní použiť len vtedy, ak </w:t>
      </w:r>
      <w:bookmarkEnd w:id="366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61" w:name="paragraf-366.odsek-1.pismeno-a"/>
      <w:r w:rsidRPr="008D5170">
        <w:rPr>
          <w:rFonts w:ascii="Times New Roman" w:hAnsi="Times New Roman" w:cs="Times New Roman"/>
          <w:sz w:val="24"/>
          <w:szCs w:val="24"/>
          <w:lang w:val="sk-SK"/>
        </w:rPr>
        <w:t xml:space="preserve"> </w:t>
      </w:r>
      <w:bookmarkStart w:id="3662" w:name="paragraf-366.odsek-1.pismeno-a.oznacenie"/>
      <w:r w:rsidRPr="008D5170">
        <w:rPr>
          <w:rFonts w:ascii="Times New Roman" w:hAnsi="Times New Roman" w:cs="Times New Roman"/>
          <w:sz w:val="24"/>
          <w:szCs w:val="24"/>
          <w:lang w:val="sk-SK"/>
        </w:rPr>
        <w:t xml:space="preserve">a) </w:t>
      </w:r>
      <w:bookmarkStart w:id="3663" w:name="paragraf-366.odsek-1.pismeno-a.text"/>
      <w:bookmarkEnd w:id="3662"/>
      <w:r w:rsidRPr="008D5170">
        <w:rPr>
          <w:rFonts w:ascii="Times New Roman" w:hAnsi="Times New Roman" w:cs="Times New Roman"/>
          <w:sz w:val="24"/>
          <w:szCs w:val="24"/>
          <w:lang w:val="sk-SK"/>
        </w:rPr>
        <w:t xml:space="preserve">sa týkajú procesných podmienok, </w:t>
      </w:r>
      <w:bookmarkEnd w:id="366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64" w:name="paragraf-366.odsek-1.pismeno-b"/>
      <w:bookmarkEnd w:id="3661"/>
      <w:r w:rsidRPr="008D5170">
        <w:rPr>
          <w:rFonts w:ascii="Times New Roman" w:hAnsi="Times New Roman" w:cs="Times New Roman"/>
          <w:sz w:val="24"/>
          <w:szCs w:val="24"/>
          <w:lang w:val="sk-SK"/>
        </w:rPr>
        <w:t xml:space="preserve"> </w:t>
      </w:r>
      <w:bookmarkStart w:id="3665" w:name="paragraf-366.odsek-1.pismeno-b.oznacenie"/>
      <w:r w:rsidRPr="008D5170">
        <w:rPr>
          <w:rFonts w:ascii="Times New Roman" w:hAnsi="Times New Roman" w:cs="Times New Roman"/>
          <w:sz w:val="24"/>
          <w:szCs w:val="24"/>
          <w:lang w:val="sk-SK"/>
        </w:rPr>
        <w:t xml:space="preserve">b) </w:t>
      </w:r>
      <w:bookmarkStart w:id="3666" w:name="paragraf-366.odsek-1.pismeno-b.text"/>
      <w:bookmarkEnd w:id="3665"/>
      <w:r w:rsidRPr="008D5170">
        <w:rPr>
          <w:rFonts w:ascii="Times New Roman" w:hAnsi="Times New Roman" w:cs="Times New Roman"/>
          <w:sz w:val="24"/>
          <w:szCs w:val="24"/>
          <w:lang w:val="sk-SK"/>
        </w:rPr>
        <w:t xml:space="preserve">sa týkajú vylúčenia sudcu alebo nesprávneho obsadenia súdu, </w:t>
      </w:r>
      <w:bookmarkEnd w:id="366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67" w:name="paragraf-366.odsek-1.pismeno-c"/>
      <w:bookmarkEnd w:id="3664"/>
      <w:r w:rsidRPr="008D5170">
        <w:rPr>
          <w:rFonts w:ascii="Times New Roman" w:hAnsi="Times New Roman" w:cs="Times New Roman"/>
          <w:sz w:val="24"/>
          <w:szCs w:val="24"/>
          <w:lang w:val="sk-SK"/>
        </w:rPr>
        <w:t xml:space="preserve"> </w:t>
      </w:r>
      <w:bookmarkStart w:id="3668" w:name="paragraf-366.odsek-1.pismeno-c.oznacenie"/>
      <w:r w:rsidRPr="008D5170">
        <w:rPr>
          <w:rFonts w:ascii="Times New Roman" w:hAnsi="Times New Roman" w:cs="Times New Roman"/>
          <w:sz w:val="24"/>
          <w:szCs w:val="24"/>
          <w:lang w:val="sk-SK"/>
        </w:rPr>
        <w:t xml:space="preserve">c) </w:t>
      </w:r>
      <w:bookmarkStart w:id="3669" w:name="paragraf-366.odsek-1.pismeno-c.text"/>
      <w:bookmarkEnd w:id="3668"/>
      <w:r w:rsidRPr="008D5170">
        <w:rPr>
          <w:rFonts w:ascii="Times New Roman" w:hAnsi="Times New Roman" w:cs="Times New Roman"/>
          <w:sz w:val="24"/>
          <w:szCs w:val="24"/>
          <w:lang w:val="sk-SK"/>
        </w:rPr>
        <w:t xml:space="preserve">má byť nimi preukázané, že v konaní došlo k vadám, ktoré mohli mať za následok nesprávne rozhodnutie vo veci alebo </w:t>
      </w:r>
      <w:bookmarkEnd w:id="366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670" w:name="paragraf-366.odsek-1.pismeno-d"/>
      <w:bookmarkEnd w:id="3667"/>
      <w:r w:rsidRPr="008D5170">
        <w:rPr>
          <w:rFonts w:ascii="Times New Roman" w:hAnsi="Times New Roman" w:cs="Times New Roman"/>
          <w:sz w:val="24"/>
          <w:szCs w:val="24"/>
          <w:lang w:val="sk-SK"/>
        </w:rPr>
        <w:t xml:space="preserve"> </w:t>
      </w:r>
      <w:bookmarkStart w:id="3671" w:name="paragraf-366.odsek-1.pismeno-d.oznacenie"/>
      <w:r w:rsidRPr="008D5170">
        <w:rPr>
          <w:rFonts w:ascii="Times New Roman" w:hAnsi="Times New Roman" w:cs="Times New Roman"/>
          <w:sz w:val="24"/>
          <w:szCs w:val="24"/>
          <w:lang w:val="sk-SK"/>
        </w:rPr>
        <w:t xml:space="preserve">d) </w:t>
      </w:r>
      <w:bookmarkStart w:id="3672" w:name="paragraf-366.odsek-1.pismeno-d.text"/>
      <w:bookmarkEnd w:id="3671"/>
      <w:r w:rsidRPr="008D5170">
        <w:rPr>
          <w:rFonts w:ascii="Times New Roman" w:hAnsi="Times New Roman" w:cs="Times New Roman"/>
          <w:sz w:val="24"/>
          <w:szCs w:val="24"/>
          <w:lang w:val="sk-SK"/>
        </w:rPr>
        <w:t xml:space="preserve">ich odvolateľ bez svojej viny nemohol uplatniť v konaní pred súdom prvej inštancie. </w:t>
      </w:r>
      <w:bookmarkEnd w:id="367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673" w:name="paragraf-367.oznacenie"/>
      <w:bookmarkStart w:id="3674" w:name="paragraf-367"/>
      <w:bookmarkEnd w:id="3670"/>
      <w:bookmarkEnd w:id="3658"/>
      <w:bookmarkEnd w:id="3656"/>
      <w:r w:rsidRPr="008D5170">
        <w:rPr>
          <w:rFonts w:ascii="Times New Roman" w:hAnsi="Times New Roman" w:cs="Times New Roman"/>
          <w:b/>
          <w:sz w:val="24"/>
          <w:szCs w:val="24"/>
          <w:lang w:val="sk-SK"/>
        </w:rPr>
        <w:t>§ 36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675" w:name="paragraf-367.nadpis"/>
      <w:bookmarkEnd w:id="3673"/>
      <w:r w:rsidRPr="008D5170">
        <w:rPr>
          <w:rFonts w:ascii="Times New Roman" w:hAnsi="Times New Roman" w:cs="Times New Roman"/>
          <w:b/>
          <w:sz w:val="24"/>
          <w:szCs w:val="24"/>
          <w:lang w:val="sk-SK"/>
        </w:rPr>
        <w:t>Účinky odvol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76" w:name="paragraf-367.odsek-1"/>
      <w:bookmarkEnd w:id="3675"/>
      <w:r w:rsidRPr="008D5170">
        <w:rPr>
          <w:rFonts w:ascii="Times New Roman" w:hAnsi="Times New Roman" w:cs="Times New Roman"/>
          <w:sz w:val="24"/>
          <w:szCs w:val="24"/>
          <w:lang w:val="sk-SK"/>
        </w:rPr>
        <w:t xml:space="preserve"> </w:t>
      </w:r>
      <w:bookmarkStart w:id="3677" w:name="paragraf-367.odsek-1.oznacenie"/>
      <w:r w:rsidRPr="008D5170">
        <w:rPr>
          <w:rFonts w:ascii="Times New Roman" w:hAnsi="Times New Roman" w:cs="Times New Roman"/>
          <w:sz w:val="24"/>
          <w:szCs w:val="24"/>
          <w:lang w:val="sk-SK"/>
        </w:rPr>
        <w:t xml:space="preserve">(1) </w:t>
      </w:r>
      <w:bookmarkStart w:id="3678" w:name="paragraf-367.odsek-1.text"/>
      <w:bookmarkEnd w:id="3677"/>
      <w:r w:rsidRPr="008D5170">
        <w:rPr>
          <w:rFonts w:ascii="Times New Roman" w:hAnsi="Times New Roman" w:cs="Times New Roman"/>
          <w:sz w:val="24"/>
          <w:szCs w:val="24"/>
          <w:lang w:val="sk-SK"/>
        </w:rPr>
        <w:t xml:space="preserve">Ak podá ten, kto je na to oprávnený, včas odvolanie, nenadobúda rozhodnutie právoplatnosť, dokiaľ o odvolaní právoplatne nerozhodne odvolací súd. </w:t>
      </w:r>
      <w:bookmarkEnd w:id="367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79" w:name="paragraf-367.odsek-2"/>
      <w:bookmarkEnd w:id="3676"/>
      <w:r w:rsidRPr="008D5170">
        <w:rPr>
          <w:rFonts w:ascii="Times New Roman" w:hAnsi="Times New Roman" w:cs="Times New Roman"/>
          <w:sz w:val="24"/>
          <w:szCs w:val="24"/>
          <w:lang w:val="sk-SK"/>
        </w:rPr>
        <w:t xml:space="preserve"> </w:t>
      </w:r>
      <w:bookmarkStart w:id="3680" w:name="paragraf-367.odsek-2.oznacenie"/>
      <w:r w:rsidRPr="008D5170">
        <w:rPr>
          <w:rFonts w:ascii="Times New Roman" w:hAnsi="Times New Roman" w:cs="Times New Roman"/>
          <w:sz w:val="24"/>
          <w:szCs w:val="24"/>
          <w:lang w:val="sk-SK"/>
        </w:rPr>
        <w:t xml:space="preserve">(2) </w:t>
      </w:r>
      <w:bookmarkEnd w:id="3680"/>
      <w:r w:rsidRPr="008D5170">
        <w:rPr>
          <w:rFonts w:ascii="Times New Roman" w:hAnsi="Times New Roman" w:cs="Times New Roman"/>
          <w:sz w:val="24"/>
          <w:szCs w:val="24"/>
          <w:lang w:val="sk-SK"/>
        </w:rPr>
        <w:t xml:space="preserve">Ak sa rozhodlo o niekoľkých právach so samostatným skutkovým základom alebo ak sa rozhodnutie týka niekoľkých subjektov a ide o samostatné spoločenstvo podľa </w:t>
      </w:r>
      <w:hyperlink w:anchor="paragraf-76">
        <w:r w:rsidRPr="008D5170">
          <w:rPr>
            <w:rFonts w:ascii="Times New Roman" w:hAnsi="Times New Roman" w:cs="Times New Roman"/>
            <w:sz w:val="24"/>
            <w:szCs w:val="24"/>
            <w:u w:val="single"/>
            <w:lang w:val="sk-SK"/>
          </w:rPr>
          <w:t>§ 76</w:t>
        </w:r>
      </w:hyperlink>
      <w:bookmarkStart w:id="3681" w:name="paragraf-367.odsek-2.text"/>
      <w:r w:rsidRPr="008D5170">
        <w:rPr>
          <w:rFonts w:ascii="Times New Roman" w:hAnsi="Times New Roman" w:cs="Times New Roman"/>
          <w:sz w:val="24"/>
          <w:szCs w:val="24"/>
          <w:lang w:val="sk-SK"/>
        </w:rPr>
        <w:t xml:space="preserve"> a odvolanie sa výslovne vzťahuje len na niektoré práva alebo na niektoré subjekty, nie je právoplatnosť výroku, ktorý nie je napadnutý, odvolaním dotknutá. To neplatí, ak od rozhodnutia o napadnutom výroku závisí výrok, ktorý odvolaním nebol výslovne dotknutý, alebo ak určitý spôsob usporiadania vzťahu medzi stranami vyplýva z osobitného predpisu. </w:t>
      </w:r>
      <w:bookmarkEnd w:id="368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82" w:name="paragraf-367.odsek-3"/>
      <w:bookmarkEnd w:id="3679"/>
      <w:r w:rsidRPr="008D5170">
        <w:rPr>
          <w:rFonts w:ascii="Times New Roman" w:hAnsi="Times New Roman" w:cs="Times New Roman"/>
          <w:sz w:val="24"/>
          <w:szCs w:val="24"/>
          <w:lang w:val="sk-SK"/>
        </w:rPr>
        <w:lastRenderedPageBreak/>
        <w:t xml:space="preserve"> </w:t>
      </w:r>
      <w:bookmarkStart w:id="3683" w:name="paragraf-367.odsek-3.oznacenie"/>
      <w:r w:rsidRPr="008D5170">
        <w:rPr>
          <w:rFonts w:ascii="Times New Roman" w:hAnsi="Times New Roman" w:cs="Times New Roman"/>
          <w:sz w:val="24"/>
          <w:szCs w:val="24"/>
          <w:lang w:val="sk-SK"/>
        </w:rPr>
        <w:t xml:space="preserve">(3) </w:t>
      </w:r>
      <w:bookmarkStart w:id="3684" w:name="paragraf-367.odsek-3.text"/>
      <w:bookmarkEnd w:id="3683"/>
      <w:r w:rsidRPr="008D5170">
        <w:rPr>
          <w:rFonts w:ascii="Times New Roman" w:hAnsi="Times New Roman" w:cs="Times New Roman"/>
          <w:sz w:val="24"/>
          <w:szCs w:val="24"/>
          <w:lang w:val="sk-SK"/>
        </w:rPr>
        <w:t xml:space="preserve">Právoplatnosť ostatných výrokov nie je dotknutá ani vtedy, ak odvolanie smeruje len proti výroku o trovách konania, o príslušenstve pohľadávky, o jej splatnosti alebo o predbežnej vykonateľnosti. </w:t>
      </w:r>
      <w:bookmarkEnd w:id="3684"/>
    </w:p>
    <w:bookmarkEnd w:id="3682"/>
    <w:bookmarkEnd w:id="3674"/>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Dispozičné procesné úkony s predmetom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685" w:name="paragraf-368.oznacenie"/>
      <w:bookmarkStart w:id="3686" w:name="paragraf-368"/>
      <w:r w:rsidRPr="008D5170">
        <w:rPr>
          <w:rFonts w:ascii="Times New Roman" w:hAnsi="Times New Roman" w:cs="Times New Roman"/>
          <w:b/>
          <w:sz w:val="24"/>
          <w:szCs w:val="24"/>
          <w:lang w:val="sk-SK"/>
        </w:rPr>
        <w:t>§ 36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87" w:name="paragraf-368.odsek-1"/>
      <w:bookmarkEnd w:id="3685"/>
      <w:r w:rsidRPr="008D5170">
        <w:rPr>
          <w:rFonts w:ascii="Times New Roman" w:hAnsi="Times New Roman" w:cs="Times New Roman"/>
          <w:sz w:val="24"/>
          <w:szCs w:val="24"/>
          <w:lang w:val="sk-SK"/>
        </w:rPr>
        <w:t xml:space="preserve"> </w:t>
      </w:r>
      <w:bookmarkStart w:id="3688" w:name="paragraf-368.odsek-1.oznacenie"/>
      <w:bookmarkStart w:id="3689" w:name="paragraf-368.odsek-1.text"/>
      <w:bookmarkEnd w:id="3688"/>
      <w:r w:rsidRPr="008D5170">
        <w:rPr>
          <w:rFonts w:ascii="Times New Roman" w:hAnsi="Times New Roman" w:cs="Times New Roman"/>
          <w:sz w:val="24"/>
          <w:szCs w:val="24"/>
          <w:lang w:val="sk-SK"/>
        </w:rPr>
        <w:t xml:space="preserve">Osoba oprávnená podať odvolanie sa môže odvolania vzdať. Vzdať sa odvolania možno len voči súdu, a to až po vyhlásení rozhodnutia. </w:t>
      </w:r>
      <w:bookmarkEnd w:id="368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690" w:name="paragraf-369.oznacenie"/>
      <w:bookmarkStart w:id="3691" w:name="paragraf-369"/>
      <w:bookmarkEnd w:id="3687"/>
      <w:bookmarkEnd w:id="3686"/>
      <w:r w:rsidRPr="008D5170">
        <w:rPr>
          <w:rFonts w:ascii="Times New Roman" w:hAnsi="Times New Roman" w:cs="Times New Roman"/>
          <w:b/>
          <w:sz w:val="24"/>
          <w:szCs w:val="24"/>
          <w:lang w:val="sk-SK"/>
        </w:rPr>
        <w:t>§ 36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92" w:name="paragraf-369.odsek-1"/>
      <w:bookmarkEnd w:id="3690"/>
      <w:r w:rsidRPr="008D5170">
        <w:rPr>
          <w:rFonts w:ascii="Times New Roman" w:hAnsi="Times New Roman" w:cs="Times New Roman"/>
          <w:sz w:val="24"/>
          <w:szCs w:val="24"/>
          <w:lang w:val="sk-SK"/>
        </w:rPr>
        <w:t xml:space="preserve"> </w:t>
      </w:r>
      <w:bookmarkStart w:id="3693" w:name="paragraf-369.odsek-1.oznacenie"/>
      <w:r w:rsidRPr="008D5170">
        <w:rPr>
          <w:rFonts w:ascii="Times New Roman" w:hAnsi="Times New Roman" w:cs="Times New Roman"/>
          <w:sz w:val="24"/>
          <w:szCs w:val="24"/>
          <w:lang w:val="sk-SK"/>
        </w:rPr>
        <w:t xml:space="preserve">(1) </w:t>
      </w:r>
      <w:bookmarkStart w:id="3694" w:name="paragraf-369.odsek-1.text"/>
      <w:bookmarkEnd w:id="3693"/>
      <w:r w:rsidRPr="008D5170">
        <w:rPr>
          <w:rFonts w:ascii="Times New Roman" w:hAnsi="Times New Roman" w:cs="Times New Roman"/>
          <w:sz w:val="24"/>
          <w:szCs w:val="24"/>
          <w:lang w:val="sk-SK"/>
        </w:rPr>
        <w:t xml:space="preserve">Dokiaľ o odvolaní nebolo rozhodnuté, možno ho vziať späť. Ak odvolateľ vzal odvolanie späť, nemôže ho podať znova. </w:t>
      </w:r>
      <w:bookmarkEnd w:id="369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95" w:name="paragraf-369.odsek-2"/>
      <w:bookmarkEnd w:id="3692"/>
      <w:r w:rsidRPr="008D5170">
        <w:rPr>
          <w:rFonts w:ascii="Times New Roman" w:hAnsi="Times New Roman" w:cs="Times New Roman"/>
          <w:sz w:val="24"/>
          <w:szCs w:val="24"/>
          <w:lang w:val="sk-SK"/>
        </w:rPr>
        <w:t xml:space="preserve"> </w:t>
      </w:r>
      <w:bookmarkStart w:id="3696" w:name="paragraf-369.odsek-2.oznacenie"/>
      <w:r w:rsidRPr="008D5170">
        <w:rPr>
          <w:rFonts w:ascii="Times New Roman" w:hAnsi="Times New Roman" w:cs="Times New Roman"/>
          <w:sz w:val="24"/>
          <w:szCs w:val="24"/>
          <w:lang w:val="sk-SK"/>
        </w:rPr>
        <w:t xml:space="preserve">(2) </w:t>
      </w:r>
      <w:bookmarkStart w:id="3697" w:name="paragraf-369.odsek-2.text"/>
      <w:bookmarkEnd w:id="3696"/>
      <w:r w:rsidRPr="008D5170">
        <w:rPr>
          <w:rFonts w:ascii="Times New Roman" w:hAnsi="Times New Roman" w:cs="Times New Roman"/>
          <w:sz w:val="24"/>
          <w:szCs w:val="24"/>
          <w:lang w:val="sk-SK"/>
        </w:rPr>
        <w:t xml:space="preserve">Ak odvolateľ vezme odvolanie späť, právoplatnosť napadnutého rozhodnutia nastane, ako keby k podaniu odvolania nedošlo. Lehoty, ktoré majú plynúť od právoplatnosti napadnutého rozhodnutia, plynú v takom prípade od právoplatnosti uznesenia o zastavení odvolacieho konania. </w:t>
      </w:r>
      <w:bookmarkEnd w:id="369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698" w:name="paragraf-369.odsek-3"/>
      <w:bookmarkEnd w:id="3695"/>
      <w:r w:rsidRPr="008D5170">
        <w:rPr>
          <w:rFonts w:ascii="Times New Roman" w:hAnsi="Times New Roman" w:cs="Times New Roman"/>
          <w:sz w:val="24"/>
          <w:szCs w:val="24"/>
          <w:lang w:val="sk-SK"/>
        </w:rPr>
        <w:t xml:space="preserve"> </w:t>
      </w:r>
      <w:bookmarkStart w:id="3699" w:name="paragraf-369.odsek-3.oznacenie"/>
      <w:r w:rsidRPr="008D5170">
        <w:rPr>
          <w:rFonts w:ascii="Times New Roman" w:hAnsi="Times New Roman" w:cs="Times New Roman"/>
          <w:sz w:val="24"/>
          <w:szCs w:val="24"/>
          <w:lang w:val="sk-SK"/>
        </w:rPr>
        <w:t xml:space="preserve">(3) </w:t>
      </w:r>
      <w:bookmarkStart w:id="3700" w:name="paragraf-369.odsek-3.text"/>
      <w:bookmarkEnd w:id="3699"/>
      <w:r w:rsidRPr="008D5170">
        <w:rPr>
          <w:rFonts w:ascii="Times New Roman" w:hAnsi="Times New Roman" w:cs="Times New Roman"/>
          <w:sz w:val="24"/>
          <w:szCs w:val="24"/>
          <w:lang w:val="sk-SK"/>
        </w:rPr>
        <w:t xml:space="preserve">Ak sa odvolanie, o ktorom nebolo rozhodnuté, vzalo späť, odvolací súd odvolacie konanie zastaví. </w:t>
      </w:r>
      <w:bookmarkEnd w:id="370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01" w:name="paragraf-369.odsek-4"/>
      <w:bookmarkEnd w:id="3698"/>
      <w:r w:rsidRPr="008D5170">
        <w:rPr>
          <w:rFonts w:ascii="Times New Roman" w:hAnsi="Times New Roman" w:cs="Times New Roman"/>
          <w:sz w:val="24"/>
          <w:szCs w:val="24"/>
          <w:lang w:val="sk-SK"/>
        </w:rPr>
        <w:t xml:space="preserve"> </w:t>
      </w:r>
      <w:bookmarkStart w:id="3702" w:name="paragraf-369.odsek-4.oznacenie"/>
      <w:r w:rsidRPr="008D5170">
        <w:rPr>
          <w:rFonts w:ascii="Times New Roman" w:hAnsi="Times New Roman" w:cs="Times New Roman"/>
          <w:sz w:val="24"/>
          <w:szCs w:val="24"/>
          <w:lang w:val="sk-SK"/>
        </w:rPr>
        <w:t xml:space="preserve">(4) </w:t>
      </w:r>
      <w:bookmarkStart w:id="3703" w:name="paragraf-369.odsek-4.text"/>
      <w:bookmarkEnd w:id="3702"/>
      <w:r w:rsidRPr="008D5170">
        <w:rPr>
          <w:rFonts w:ascii="Times New Roman" w:hAnsi="Times New Roman" w:cs="Times New Roman"/>
          <w:sz w:val="24"/>
          <w:szCs w:val="24"/>
          <w:lang w:val="sk-SK"/>
        </w:rPr>
        <w:t xml:space="preserve">Ak sa odvolanie vzalo späť sčasti, použijú sa ustanovenia predchádzajúcich odsekov primerane. </w:t>
      </w:r>
      <w:bookmarkEnd w:id="370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04" w:name="paragraf-370.oznacenie"/>
      <w:bookmarkStart w:id="3705" w:name="paragraf-370"/>
      <w:bookmarkEnd w:id="3701"/>
      <w:bookmarkEnd w:id="3691"/>
      <w:r w:rsidRPr="008D5170">
        <w:rPr>
          <w:rFonts w:ascii="Times New Roman" w:hAnsi="Times New Roman" w:cs="Times New Roman"/>
          <w:b/>
          <w:sz w:val="24"/>
          <w:szCs w:val="24"/>
          <w:lang w:val="sk-SK"/>
        </w:rPr>
        <w:t>§ 37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06" w:name="paragraf-370.odsek-1"/>
      <w:bookmarkEnd w:id="3704"/>
      <w:r w:rsidRPr="008D5170">
        <w:rPr>
          <w:rFonts w:ascii="Times New Roman" w:hAnsi="Times New Roman" w:cs="Times New Roman"/>
          <w:sz w:val="24"/>
          <w:szCs w:val="24"/>
          <w:lang w:val="sk-SK"/>
        </w:rPr>
        <w:t xml:space="preserve"> </w:t>
      </w:r>
      <w:bookmarkStart w:id="3707" w:name="paragraf-370.odsek-1.oznacenie"/>
      <w:r w:rsidRPr="008D5170">
        <w:rPr>
          <w:rFonts w:ascii="Times New Roman" w:hAnsi="Times New Roman" w:cs="Times New Roman"/>
          <w:sz w:val="24"/>
          <w:szCs w:val="24"/>
          <w:lang w:val="sk-SK"/>
        </w:rPr>
        <w:t xml:space="preserve">(1) </w:t>
      </w:r>
      <w:bookmarkStart w:id="3708" w:name="paragraf-370.odsek-1.text"/>
      <w:bookmarkEnd w:id="3707"/>
      <w:r w:rsidRPr="008D5170">
        <w:rPr>
          <w:rFonts w:ascii="Times New Roman" w:hAnsi="Times New Roman" w:cs="Times New Roman"/>
          <w:sz w:val="24"/>
          <w:szCs w:val="24"/>
          <w:lang w:val="sk-SK"/>
        </w:rPr>
        <w:t xml:space="preserve">Ak je žaloba vzatá späť po rozhodnutí súdu prvej inštancie, ale skôr, ako rozhodnutie nadobudlo právoplatnosť, odvolací súd rozhodne o pripustení </w:t>
      </w:r>
      <w:proofErr w:type="spellStart"/>
      <w:r w:rsidRPr="008D5170">
        <w:rPr>
          <w:rFonts w:ascii="Times New Roman" w:hAnsi="Times New Roman" w:cs="Times New Roman"/>
          <w:sz w:val="24"/>
          <w:szCs w:val="24"/>
          <w:lang w:val="sk-SK"/>
        </w:rPr>
        <w:t>späťvzatia</w:t>
      </w:r>
      <w:proofErr w:type="spellEnd"/>
      <w:r w:rsidRPr="008D5170">
        <w:rPr>
          <w:rFonts w:ascii="Times New Roman" w:hAnsi="Times New Roman" w:cs="Times New Roman"/>
          <w:sz w:val="24"/>
          <w:szCs w:val="24"/>
          <w:lang w:val="sk-SK"/>
        </w:rPr>
        <w:t xml:space="preserve">. </w:t>
      </w:r>
      <w:bookmarkEnd w:id="370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09" w:name="paragraf-370.odsek-2"/>
      <w:bookmarkEnd w:id="3706"/>
      <w:r w:rsidRPr="008D5170">
        <w:rPr>
          <w:rFonts w:ascii="Times New Roman" w:hAnsi="Times New Roman" w:cs="Times New Roman"/>
          <w:sz w:val="24"/>
          <w:szCs w:val="24"/>
          <w:lang w:val="sk-SK"/>
        </w:rPr>
        <w:t xml:space="preserve"> </w:t>
      </w:r>
      <w:bookmarkStart w:id="3710" w:name="paragraf-370.odsek-2.oznacenie"/>
      <w:r w:rsidRPr="008D5170">
        <w:rPr>
          <w:rFonts w:ascii="Times New Roman" w:hAnsi="Times New Roman" w:cs="Times New Roman"/>
          <w:sz w:val="24"/>
          <w:szCs w:val="24"/>
          <w:lang w:val="sk-SK"/>
        </w:rPr>
        <w:t xml:space="preserve">(2) </w:t>
      </w:r>
      <w:bookmarkStart w:id="3711" w:name="paragraf-370.odsek-2.text"/>
      <w:bookmarkEnd w:id="3710"/>
      <w:r w:rsidRPr="008D5170">
        <w:rPr>
          <w:rFonts w:ascii="Times New Roman" w:hAnsi="Times New Roman" w:cs="Times New Roman"/>
          <w:sz w:val="24"/>
          <w:szCs w:val="24"/>
          <w:lang w:val="sk-SK"/>
        </w:rPr>
        <w:t xml:space="preserve">Súd </w:t>
      </w:r>
      <w:proofErr w:type="spellStart"/>
      <w:r w:rsidRPr="008D5170">
        <w:rPr>
          <w:rFonts w:ascii="Times New Roman" w:hAnsi="Times New Roman" w:cs="Times New Roman"/>
          <w:sz w:val="24"/>
          <w:szCs w:val="24"/>
          <w:lang w:val="sk-SK"/>
        </w:rPr>
        <w:t>späťvzatie</w:t>
      </w:r>
      <w:proofErr w:type="spellEnd"/>
      <w:r w:rsidRPr="008D5170">
        <w:rPr>
          <w:rFonts w:ascii="Times New Roman" w:hAnsi="Times New Roman" w:cs="Times New Roman"/>
          <w:sz w:val="24"/>
          <w:szCs w:val="24"/>
          <w:lang w:val="sk-SK"/>
        </w:rPr>
        <w:t xml:space="preserve"> žaloby nepripustí, ak s tým protistrana z vážnych dôvodov nesúhlasí. Ak </w:t>
      </w:r>
      <w:proofErr w:type="spellStart"/>
      <w:r w:rsidRPr="008D5170">
        <w:rPr>
          <w:rFonts w:ascii="Times New Roman" w:hAnsi="Times New Roman" w:cs="Times New Roman"/>
          <w:sz w:val="24"/>
          <w:szCs w:val="24"/>
          <w:lang w:val="sk-SK"/>
        </w:rPr>
        <w:t>späťvzatie</w:t>
      </w:r>
      <w:proofErr w:type="spellEnd"/>
      <w:r w:rsidRPr="008D5170">
        <w:rPr>
          <w:rFonts w:ascii="Times New Roman" w:hAnsi="Times New Roman" w:cs="Times New Roman"/>
          <w:sz w:val="24"/>
          <w:szCs w:val="24"/>
          <w:lang w:val="sk-SK"/>
        </w:rPr>
        <w:t xml:space="preserve"> žaloby pripustí, odvolací súd zruší rozhodnutie súdu prvej inštancie a konanie zastaví. </w:t>
      </w:r>
      <w:bookmarkEnd w:id="371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12" w:name="paragraf-370.odsek-3"/>
      <w:bookmarkEnd w:id="3709"/>
      <w:r w:rsidRPr="008D5170">
        <w:rPr>
          <w:rFonts w:ascii="Times New Roman" w:hAnsi="Times New Roman" w:cs="Times New Roman"/>
          <w:sz w:val="24"/>
          <w:szCs w:val="24"/>
          <w:lang w:val="sk-SK"/>
        </w:rPr>
        <w:t xml:space="preserve"> </w:t>
      </w:r>
      <w:bookmarkStart w:id="3713" w:name="paragraf-370.odsek-3.oznacenie"/>
      <w:r w:rsidRPr="008D5170">
        <w:rPr>
          <w:rFonts w:ascii="Times New Roman" w:hAnsi="Times New Roman" w:cs="Times New Roman"/>
          <w:sz w:val="24"/>
          <w:szCs w:val="24"/>
          <w:lang w:val="sk-SK"/>
        </w:rPr>
        <w:t xml:space="preserve">(3) </w:t>
      </w:r>
      <w:bookmarkStart w:id="3714" w:name="paragraf-370.odsek-3.text"/>
      <w:bookmarkEnd w:id="3713"/>
      <w:r w:rsidRPr="008D5170">
        <w:rPr>
          <w:rFonts w:ascii="Times New Roman" w:hAnsi="Times New Roman" w:cs="Times New Roman"/>
          <w:sz w:val="24"/>
          <w:szCs w:val="24"/>
          <w:lang w:val="sk-SK"/>
        </w:rPr>
        <w:t xml:space="preserve">Ak je žaloba vzatá späť sčasti, použijú sa ustanovenia predchádzajúcich odsekov primerane. </w:t>
      </w:r>
      <w:bookmarkEnd w:id="371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15" w:name="paragraf-371.oznacenie"/>
      <w:bookmarkStart w:id="3716" w:name="paragraf-371"/>
      <w:bookmarkEnd w:id="3712"/>
      <w:bookmarkEnd w:id="3705"/>
      <w:r w:rsidRPr="008D5170">
        <w:rPr>
          <w:rFonts w:ascii="Times New Roman" w:hAnsi="Times New Roman" w:cs="Times New Roman"/>
          <w:b/>
          <w:sz w:val="24"/>
          <w:szCs w:val="24"/>
          <w:lang w:val="sk-SK"/>
        </w:rPr>
        <w:t>§ 37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17" w:name="paragraf-371.odsek-1"/>
      <w:bookmarkEnd w:id="3715"/>
      <w:r w:rsidRPr="008D5170">
        <w:rPr>
          <w:rFonts w:ascii="Times New Roman" w:hAnsi="Times New Roman" w:cs="Times New Roman"/>
          <w:sz w:val="24"/>
          <w:szCs w:val="24"/>
          <w:lang w:val="sk-SK"/>
        </w:rPr>
        <w:t xml:space="preserve"> </w:t>
      </w:r>
      <w:bookmarkStart w:id="3718" w:name="paragraf-371.odsek-1.oznacenie"/>
      <w:bookmarkStart w:id="3719" w:name="paragraf-371.odsek-1.text"/>
      <w:bookmarkEnd w:id="3718"/>
      <w:r w:rsidRPr="008D5170">
        <w:rPr>
          <w:rFonts w:ascii="Times New Roman" w:hAnsi="Times New Roman" w:cs="Times New Roman"/>
          <w:sz w:val="24"/>
          <w:szCs w:val="24"/>
          <w:lang w:val="sk-SK"/>
        </w:rPr>
        <w:t xml:space="preserve">Žalobu nemožno v odvolacom konaní meniť. </w:t>
      </w:r>
      <w:bookmarkEnd w:id="371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20" w:name="paragraf-372.oznacenie"/>
      <w:bookmarkStart w:id="3721" w:name="paragraf-372"/>
      <w:bookmarkEnd w:id="3717"/>
      <w:bookmarkEnd w:id="3716"/>
      <w:r w:rsidRPr="008D5170">
        <w:rPr>
          <w:rFonts w:ascii="Times New Roman" w:hAnsi="Times New Roman" w:cs="Times New Roman"/>
          <w:b/>
          <w:sz w:val="24"/>
          <w:szCs w:val="24"/>
          <w:lang w:val="sk-SK"/>
        </w:rPr>
        <w:t>§ 37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22" w:name="paragraf-372.odsek-1"/>
      <w:bookmarkEnd w:id="3720"/>
      <w:r w:rsidRPr="008D5170">
        <w:rPr>
          <w:rFonts w:ascii="Times New Roman" w:hAnsi="Times New Roman" w:cs="Times New Roman"/>
          <w:sz w:val="24"/>
          <w:szCs w:val="24"/>
          <w:lang w:val="sk-SK"/>
        </w:rPr>
        <w:t xml:space="preserve"> </w:t>
      </w:r>
      <w:bookmarkStart w:id="3723" w:name="paragraf-372.odsek-1.oznacenie"/>
      <w:bookmarkStart w:id="3724" w:name="paragraf-372.odsek-1.text"/>
      <w:bookmarkEnd w:id="3723"/>
      <w:r w:rsidRPr="008D5170">
        <w:rPr>
          <w:rFonts w:ascii="Times New Roman" w:hAnsi="Times New Roman" w:cs="Times New Roman"/>
          <w:sz w:val="24"/>
          <w:szCs w:val="24"/>
          <w:lang w:val="sk-SK"/>
        </w:rPr>
        <w:t xml:space="preserve">V odvolacom konaní nemožno uplatniť práva voči žalobcovi vzájomnou žalobou. </w:t>
      </w:r>
      <w:bookmarkEnd w:id="3724"/>
    </w:p>
    <w:bookmarkEnd w:id="3722"/>
    <w:bookmarkEnd w:id="3721"/>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Úkony súdu prvej inštancie</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25" w:name="paragraf-373.oznacenie"/>
      <w:bookmarkStart w:id="3726" w:name="paragraf-373"/>
      <w:r w:rsidRPr="008D5170">
        <w:rPr>
          <w:rFonts w:ascii="Times New Roman" w:hAnsi="Times New Roman" w:cs="Times New Roman"/>
          <w:b/>
          <w:sz w:val="24"/>
          <w:szCs w:val="24"/>
          <w:lang w:val="sk-SK"/>
        </w:rPr>
        <w:t>§ 37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27" w:name="paragraf-373.odsek-1"/>
      <w:bookmarkEnd w:id="3725"/>
      <w:r w:rsidRPr="008D5170">
        <w:rPr>
          <w:rFonts w:ascii="Times New Roman" w:hAnsi="Times New Roman" w:cs="Times New Roman"/>
          <w:sz w:val="24"/>
          <w:szCs w:val="24"/>
          <w:lang w:val="sk-SK"/>
        </w:rPr>
        <w:lastRenderedPageBreak/>
        <w:t xml:space="preserve"> </w:t>
      </w:r>
      <w:bookmarkStart w:id="3728" w:name="paragraf-373.odsek-1.oznacenie"/>
      <w:r w:rsidRPr="008D5170">
        <w:rPr>
          <w:rFonts w:ascii="Times New Roman" w:hAnsi="Times New Roman" w:cs="Times New Roman"/>
          <w:sz w:val="24"/>
          <w:szCs w:val="24"/>
          <w:lang w:val="sk-SK"/>
        </w:rPr>
        <w:t xml:space="preserve">(1) </w:t>
      </w:r>
      <w:bookmarkStart w:id="3729" w:name="paragraf-373.odsek-1.text"/>
      <w:bookmarkEnd w:id="3728"/>
      <w:r w:rsidRPr="008D5170">
        <w:rPr>
          <w:rFonts w:ascii="Times New Roman" w:hAnsi="Times New Roman" w:cs="Times New Roman"/>
          <w:sz w:val="24"/>
          <w:szCs w:val="24"/>
          <w:lang w:val="sk-SK"/>
        </w:rPr>
        <w:t xml:space="preserve">Ak odvolanie obsahuje odstrániteľné vady, súd prvej inštancie vyzve odvolateľa, aby chýbajúce náležitosti doplnil, a poučí ho o následkoch neodstránenia vád odvolania. Súd nevyzýva na doplnenie odvolacích dôvodov. </w:t>
      </w:r>
      <w:bookmarkEnd w:id="372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30" w:name="paragraf-373.odsek-2"/>
      <w:bookmarkEnd w:id="3727"/>
      <w:r w:rsidRPr="008D5170">
        <w:rPr>
          <w:rFonts w:ascii="Times New Roman" w:hAnsi="Times New Roman" w:cs="Times New Roman"/>
          <w:sz w:val="24"/>
          <w:szCs w:val="24"/>
          <w:lang w:val="sk-SK"/>
        </w:rPr>
        <w:t xml:space="preserve"> </w:t>
      </w:r>
      <w:bookmarkStart w:id="3731" w:name="paragraf-373.odsek-2.oznacenie"/>
      <w:r w:rsidRPr="008D5170">
        <w:rPr>
          <w:rFonts w:ascii="Times New Roman" w:hAnsi="Times New Roman" w:cs="Times New Roman"/>
          <w:sz w:val="24"/>
          <w:szCs w:val="24"/>
          <w:lang w:val="sk-SK"/>
        </w:rPr>
        <w:t xml:space="preserve">(2) </w:t>
      </w:r>
      <w:bookmarkStart w:id="3732" w:name="paragraf-373.odsek-2.text"/>
      <w:bookmarkEnd w:id="3731"/>
      <w:r w:rsidRPr="008D5170">
        <w:rPr>
          <w:rFonts w:ascii="Times New Roman" w:hAnsi="Times New Roman" w:cs="Times New Roman"/>
          <w:sz w:val="24"/>
          <w:szCs w:val="24"/>
          <w:lang w:val="sk-SK"/>
        </w:rPr>
        <w:t xml:space="preserve">Po odstránení vád podľa odseku 1 súd prvej inštancie rozhodne o vyrubení súdneho poplatku za podané odvolanie a o návrhoch na oslobodenie od súdneho poplatku. </w:t>
      </w:r>
      <w:bookmarkEnd w:id="373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33" w:name="paragraf-373.odsek-3"/>
      <w:bookmarkEnd w:id="3730"/>
      <w:r w:rsidRPr="008D5170">
        <w:rPr>
          <w:rFonts w:ascii="Times New Roman" w:hAnsi="Times New Roman" w:cs="Times New Roman"/>
          <w:sz w:val="24"/>
          <w:szCs w:val="24"/>
          <w:lang w:val="sk-SK"/>
        </w:rPr>
        <w:t xml:space="preserve"> </w:t>
      </w:r>
      <w:bookmarkStart w:id="3734" w:name="paragraf-373.odsek-3.oznacenie"/>
      <w:r w:rsidRPr="008D5170">
        <w:rPr>
          <w:rFonts w:ascii="Times New Roman" w:hAnsi="Times New Roman" w:cs="Times New Roman"/>
          <w:sz w:val="24"/>
          <w:szCs w:val="24"/>
          <w:lang w:val="sk-SK"/>
        </w:rPr>
        <w:t xml:space="preserve">(3) </w:t>
      </w:r>
      <w:bookmarkStart w:id="3735" w:name="paragraf-373.odsek-3.text"/>
      <w:bookmarkEnd w:id="3734"/>
      <w:r w:rsidRPr="008D5170">
        <w:rPr>
          <w:rFonts w:ascii="Times New Roman" w:hAnsi="Times New Roman" w:cs="Times New Roman"/>
          <w:sz w:val="24"/>
          <w:szCs w:val="24"/>
          <w:lang w:val="sk-SK"/>
        </w:rPr>
        <w:t xml:space="preserve">Odvolanie doručí súd prvej inštancie ostatným subjektom, a ak odvolanie smeruje proti rozhodnutiu vo veci samej, vyzve ich, aby sa k odvolaniu vyjadrili, a určí na vyjadrenie lehotu nie kratšiu ako desať dní. </w:t>
      </w:r>
      <w:bookmarkEnd w:id="373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36" w:name="paragraf-373.odsek-4"/>
      <w:bookmarkEnd w:id="3733"/>
      <w:r w:rsidRPr="008D5170">
        <w:rPr>
          <w:rFonts w:ascii="Times New Roman" w:hAnsi="Times New Roman" w:cs="Times New Roman"/>
          <w:sz w:val="24"/>
          <w:szCs w:val="24"/>
          <w:lang w:val="sk-SK"/>
        </w:rPr>
        <w:t xml:space="preserve"> </w:t>
      </w:r>
      <w:bookmarkStart w:id="3737" w:name="paragraf-373.odsek-4.oznacenie"/>
      <w:r w:rsidRPr="008D5170">
        <w:rPr>
          <w:rFonts w:ascii="Times New Roman" w:hAnsi="Times New Roman" w:cs="Times New Roman"/>
          <w:sz w:val="24"/>
          <w:szCs w:val="24"/>
          <w:lang w:val="sk-SK"/>
        </w:rPr>
        <w:t xml:space="preserve">(4) </w:t>
      </w:r>
      <w:bookmarkStart w:id="3738" w:name="paragraf-373.odsek-4.text"/>
      <w:bookmarkEnd w:id="3737"/>
      <w:r w:rsidRPr="008D5170">
        <w:rPr>
          <w:rFonts w:ascii="Times New Roman" w:hAnsi="Times New Roman" w:cs="Times New Roman"/>
          <w:sz w:val="24"/>
          <w:szCs w:val="24"/>
          <w:lang w:val="sk-SK"/>
        </w:rPr>
        <w:t xml:space="preserve">Prostriedky procesného útoku alebo prostriedky procesnej obrany, ktoré neboli uplatnené pred súdom prvej inštancie, možno uplatniť za splnenia podmienok podľa § 366 najneskôr v lehote na vyjadrenie k odvolaniu. </w:t>
      </w:r>
      <w:bookmarkEnd w:id="373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39" w:name="paragraf-374.oznacenie"/>
      <w:bookmarkStart w:id="3740" w:name="paragraf-374"/>
      <w:bookmarkEnd w:id="3736"/>
      <w:bookmarkEnd w:id="3726"/>
      <w:r w:rsidRPr="008D5170">
        <w:rPr>
          <w:rFonts w:ascii="Times New Roman" w:hAnsi="Times New Roman" w:cs="Times New Roman"/>
          <w:b/>
          <w:sz w:val="24"/>
          <w:szCs w:val="24"/>
          <w:lang w:val="sk-SK"/>
        </w:rPr>
        <w:t>§ 37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41" w:name="paragraf-374.odsek-1"/>
      <w:bookmarkEnd w:id="3739"/>
      <w:r w:rsidRPr="008D5170">
        <w:rPr>
          <w:rFonts w:ascii="Times New Roman" w:hAnsi="Times New Roman" w:cs="Times New Roman"/>
          <w:sz w:val="24"/>
          <w:szCs w:val="24"/>
          <w:lang w:val="sk-SK"/>
        </w:rPr>
        <w:t xml:space="preserve"> </w:t>
      </w:r>
      <w:bookmarkStart w:id="3742" w:name="paragraf-374.odsek-1.oznacenie"/>
      <w:r w:rsidRPr="008D5170">
        <w:rPr>
          <w:rFonts w:ascii="Times New Roman" w:hAnsi="Times New Roman" w:cs="Times New Roman"/>
          <w:sz w:val="24"/>
          <w:szCs w:val="24"/>
          <w:lang w:val="sk-SK"/>
        </w:rPr>
        <w:t xml:space="preserve">(1) </w:t>
      </w:r>
      <w:bookmarkStart w:id="3743" w:name="paragraf-374.odsek-1.text"/>
      <w:bookmarkEnd w:id="3742"/>
      <w:r w:rsidRPr="008D5170">
        <w:rPr>
          <w:rFonts w:ascii="Times New Roman" w:hAnsi="Times New Roman" w:cs="Times New Roman"/>
          <w:sz w:val="24"/>
          <w:szCs w:val="24"/>
          <w:lang w:val="sk-SK"/>
        </w:rPr>
        <w:t xml:space="preserve">Súd prvej inštancie doručí odvolateľovi vyjadrenie k odvolaniu a umožní mu vyjadriť sa k nemu najneskôr v lehote desať dní od doručenia. </w:t>
      </w:r>
      <w:bookmarkEnd w:id="374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44" w:name="paragraf-374.odsek-2"/>
      <w:bookmarkEnd w:id="3741"/>
      <w:r w:rsidRPr="008D5170">
        <w:rPr>
          <w:rFonts w:ascii="Times New Roman" w:hAnsi="Times New Roman" w:cs="Times New Roman"/>
          <w:sz w:val="24"/>
          <w:szCs w:val="24"/>
          <w:lang w:val="sk-SK"/>
        </w:rPr>
        <w:t xml:space="preserve"> </w:t>
      </w:r>
      <w:bookmarkStart w:id="3745" w:name="paragraf-374.odsek-2.oznacenie"/>
      <w:r w:rsidRPr="008D5170">
        <w:rPr>
          <w:rFonts w:ascii="Times New Roman" w:hAnsi="Times New Roman" w:cs="Times New Roman"/>
          <w:sz w:val="24"/>
          <w:szCs w:val="24"/>
          <w:lang w:val="sk-SK"/>
        </w:rPr>
        <w:t xml:space="preserve">(2) </w:t>
      </w:r>
      <w:bookmarkStart w:id="3746" w:name="paragraf-374.odsek-2.text"/>
      <w:bookmarkEnd w:id="3745"/>
      <w:r w:rsidRPr="008D5170">
        <w:rPr>
          <w:rFonts w:ascii="Times New Roman" w:hAnsi="Times New Roman" w:cs="Times New Roman"/>
          <w:sz w:val="24"/>
          <w:szCs w:val="24"/>
          <w:lang w:val="sk-SK"/>
        </w:rPr>
        <w:t xml:space="preserve">K vyjadreniu odvolateľa podľa odseku 1 môže protistrana podať vyjadrenie v lehote desať dní od jej doručenia. </w:t>
      </w:r>
      <w:bookmarkEnd w:id="374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47" w:name="paragraf-374.odsek-3"/>
      <w:bookmarkEnd w:id="3744"/>
      <w:r w:rsidRPr="008D5170">
        <w:rPr>
          <w:rFonts w:ascii="Times New Roman" w:hAnsi="Times New Roman" w:cs="Times New Roman"/>
          <w:sz w:val="24"/>
          <w:szCs w:val="24"/>
          <w:lang w:val="sk-SK"/>
        </w:rPr>
        <w:t xml:space="preserve"> </w:t>
      </w:r>
      <w:bookmarkStart w:id="3748" w:name="paragraf-374.odsek-3.oznacenie"/>
      <w:r w:rsidRPr="008D5170">
        <w:rPr>
          <w:rFonts w:ascii="Times New Roman" w:hAnsi="Times New Roman" w:cs="Times New Roman"/>
          <w:sz w:val="24"/>
          <w:szCs w:val="24"/>
          <w:lang w:val="sk-SK"/>
        </w:rPr>
        <w:t xml:space="preserve">(3) </w:t>
      </w:r>
      <w:bookmarkStart w:id="3749" w:name="paragraf-374.odsek-3.text"/>
      <w:bookmarkEnd w:id="3748"/>
      <w:r w:rsidRPr="008D5170">
        <w:rPr>
          <w:rFonts w:ascii="Times New Roman" w:hAnsi="Times New Roman" w:cs="Times New Roman"/>
          <w:sz w:val="24"/>
          <w:szCs w:val="24"/>
          <w:lang w:val="sk-SK"/>
        </w:rPr>
        <w:t xml:space="preserve">Podania podľa odsekov 1 a 2 doručí súd prvej inštancie ostatným subjektom. Ďalšie podania strán sa doručujú, len ak je to potrebné na zachovanie práva na spravodlivý proces. </w:t>
      </w:r>
      <w:bookmarkEnd w:id="374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50" w:name="paragraf-375.oznacenie"/>
      <w:bookmarkStart w:id="3751" w:name="paragraf-375"/>
      <w:bookmarkEnd w:id="3747"/>
      <w:bookmarkEnd w:id="3740"/>
      <w:r w:rsidRPr="008D5170">
        <w:rPr>
          <w:rFonts w:ascii="Times New Roman" w:hAnsi="Times New Roman" w:cs="Times New Roman"/>
          <w:b/>
          <w:sz w:val="24"/>
          <w:szCs w:val="24"/>
          <w:lang w:val="sk-SK"/>
        </w:rPr>
        <w:t>§ 37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52" w:name="paragraf-375.odsek-1"/>
      <w:bookmarkEnd w:id="3750"/>
      <w:r w:rsidRPr="008D5170">
        <w:rPr>
          <w:rFonts w:ascii="Times New Roman" w:hAnsi="Times New Roman" w:cs="Times New Roman"/>
          <w:sz w:val="24"/>
          <w:szCs w:val="24"/>
          <w:lang w:val="sk-SK"/>
        </w:rPr>
        <w:t xml:space="preserve"> </w:t>
      </w:r>
      <w:bookmarkStart w:id="3753" w:name="paragraf-375.odsek-1.oznacenie"/>
      <w:bookmarkStart w:id="3754" w:name="paragraf-375.odsek-1.text"/>
      <w:bookmarkEnd w:id="3753"/>
      <w:r w:rsidRPr="008D5170">
        <w:rPr>
          <w:rFonts w:ascii="Times New Roman" w:hAnsi="Times New Roman" w:cs="Times New Roman"/>
          <w:sz w:val="24"/>
          <w:szCs w:val="24"/>
          <w:lang w:val="sk-SK"/>
        </w:rPr>
        <w:t xml:space="preserve">Ak odvolanie smeruje proti uzneseniu, proti ktorému nie je prípustné, odvolanie sa predloží odvolaciemu súdu až po vydaní rozhodnutia vo veci samej. </w:t>
      </w:r>
      <w:bookmarkEnd w:id="375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55" w:name="paragraf-376.oznacenie"/>
      <w:bookmarkStart w:id="3756" w:name="paragraf-376"/>
      <w:bookmarkEnd w:id="3752"/>
      <w:bookmarkEnd w:id="3751"/>
      <w:r w:rsidRPr="008D5170">
        <w:rPr>
          <w:rFonts w:ascii="Times New Roman" w:hAnsi="Times New Roman" w:cs="Times New Roman"/>
          <w:b/>
          <w:sz w:val="24"/>
          <w:szCs w:val="24"/>
          <w:lang w:val="sk-SK"/>
        </w:rPr>
        <w:t>§ 37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57" w:name="paragraf-376.nadpis"/>
      <w:bookmarkEnd w:id="3755"/>
      <w:proofErr w:type="spellStart"/>
      <w:r w:rsidRPr="008D5170">
        <w:rPr>
          <w:rFonts w:ascii="Times New Roman" w:hAnsi="Times New Roman" w:cs="Times New Roman"/>
          <w:b/>
          <w:sz w:val="24"/>
          <w:szCs w:val="24"/>
          <w:lang w:val="sk-SK"/>
        </w:rPr>
        <w:t>Autoremedúra</w:t>
      </w:r>
      <w:proofErr w:type="spellEnd"/>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58" w:name="paragraf-376.odsek-1"/>
      <w:bookmarkEnd w:id="3757"/>
      <w:r w:rsidRPr="008D5170">
        <w:rPr>
          <w:rFonts w:ascii="Times New Roman" w:hAnsi="Times New Roman" w:cs="Times New Roman"/>
          <w:sz w:val="24"/>
          <w:szCs w:val="24"/>
          <w:lang w:val="sk-SK"/>
        </w:rPr>
        <w:t xml:space="preserve"> </w:t>
      </w:r>
      <w:bookmarkStart w:id="3759" w:name="paragraf-376.odsek-1.oznacenie"/>
      <w:bookmarkStart w:id="3760" w:name="paragraf-376.odsek-1.text"/>
      <w:bookmarkEnd w:id="3759"/>
      <w:r w:rsidRPr="008D5170">
        <w:rPr>
          <w:rFonts w:ascii="Times New Roman" w:hAnsi="Times New Roman" w:cs="Times New Roman"/>
          <w:sz w:val="24"/>
          <w:szCs w:val="24"/>
          <w:lang w:val="sk-SK"/>
        </w:rPr>
        <w:t xml:space="preserve">Ak bolo podané odvolanie proti uzneseniu, súd prvej inštancie môže uznesenie zrušiť, ak odvolaniu v celom rozsahu vyhovie a z uznesenia nenadobudla doposiaľ práva iná osoba ako odvolateľ. </w:t>
      </w:r>
      <w:bookmarkEnd w:id="376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61" w:name="paragraf-377.oznacenie"/>
      <w:bookmarkStart w:id="3762" w:name="paragraf-377"/>
      <w:bookmarkEnd w:id="3758"/>
      <w:bookmarkEnd w:id="3756"/>
      <w:r w:rsidRPr="008D5170">
        <w:rPr>
          <w:rFonts w:ascii="Times New Roman" w:hAnsi="Times New Roman" w:cs="Times New Roman"/>
          <w:b/>
          <w:sz w:val="24"/>
          <w:szCs w:val="24"/>
          <w:lang w:val="sk-SK"/>
        </w:rPr>
        <w:t>§ 37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63" w:name="paragraf-377.odsek-1"/>
      <w:bookmarkEnd w:id="3761"/>
      <w:r w:rsidRPr="008D5170">
        <w:rPr>
          <w:rFonts w:ascii="Times New Roman" w:hAnsi="Times New Roman" w:cs="Times New Roman"/>
          <w:sz w:val="24"/>
          <w:szCs w:val="24"/>
          <w:lang w:val="sk-SK"/>
        </w:rPr>
        <w:t xml:space="preserve"> </w:t>
      </w:r>
      <w:bookmarkStart w:id="3764" w:name="paragraf-377.odsek-1.oznacenie"/>
      <w:bookmarkEnd w:id="3764"/>
      <w:r w:rsidRPr="008D5170">
        <w:rPr>
          <w:rFonts w:ascii="Times New Roman" w:hAnsi="Times New Roman" w:cs="Times New Roman"/>
          <w:sz w:val="24"/>
          <w:szCs w:val="24"/>
          <w:lang w:val="sk-SK"/>
        </w:rPr>
        <w:t xml:space="preserve">Po vykonaní úkonov podľa </w:t>
      </w:r>
      <w:hyperlink w:anchor="paragraf-373">
        <w:r w:rsidRPr="008D5170">
          <w:rPr>
            <w:rFonts w:ascii="Times New Roman" w:hAnsi="Times New Roman" w:cs="Times New Roman"/>
            <w:sz w:val="24"/>
            <w:szCs w:val="24"/>
            <w:u w:val="single"/>
            <w:lang w:val="sk-SK"/>
          </w:rPr>
          <w:t>§ 373 až 375</w:t>
        </w:r>
      </w:hyperlink>
      <w:bookmarkStart w:id="3765" w:name="paragraf-377.odsek-1.text"/>
      <w:r w:rsidRPr="008D5170">
        <w:rPr>
          <w:rFonts w:ascii="Times New Roman" w:hAnsi="Times New Roman" w:cs="Times New Roman"/>
          <w:sz w:val="24"/>
          <w:szCs w:val="24"/>
          <w:lang w:val="sk-SK"/>
        </w:rPr>
        <w:t xml:space="preserve"> predloží súd prvej inštancie bezodkladne vec odvolaciemu súdu. </w:t>
      </w:r>
      <w:bookmarkEnd w:id="376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66" w:name="paragraf-378.oznacenie"/>
      <w:bookmarkStart w:id="3767" w:name="paragraf-378"/>
      <w:bookmarkEnd w:id="3763"/>
      <w:bookmarkEnd w:id="3762"/>
      <w:r w:rsidRPr="008D5170">
        <w:rPr>
          <w:rFonts w:ascii="Times New Roman" w:hAnsi="Times New Roman" w:cs="Times New Roman"/>
          <w:b/>
          <w:sz w:val="24"/>
          <w:szCs w:val="24"/>
          <w:lang w:val="sk-SK"/>
        </w:rPr>
        <w:t>§ 378</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68" w:name="paragraf-378.nadpis"/>
      <w:bookmarkEnd w:id="3766"/>
      <w:r w:rsidRPr="008D5170">
        <w:rPr>
          <w:rFonts w:ascii="Times New Roman" w:hAnsi="Times New Roman" w:cs="Times New Roman"/>
          <w:b/>
          <w:sz w:val="24"/>
          <w:szCs w:val="24"/>
          <w:lang w:val="sk-SK"/>
        </w:rPr>
        <w:t>Konanie na odvolacom súd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69" w:name="paragraf-378.odsek-1"/>
      <w:bookmarkEnd w:id="3768"/>
      <w:r w:rsidRPr="008D5170">
        <w:rPr>
          <w:rFonts w:ascii="Times New Roman" w:hAnsi="Times New Roman" w:cs="Times New Roman"/>
          <w:sz w:val="24"/>
          <w:szCs w:val="24"/>
          <w:lang w:val="sk-SK"/>
        </w:rPr>
        <w:t xml:space="preserve"> </w:t>
      </w:r>
      <w:bookmarkStart w:id="3770" w:name="paragraf-378.odsek-1.oznacenie"/>
      <w:r w:rsidRPr="008D5170">
        <w:rPr>
          <w:rFonts w:ascii="Times New Roman" w:hAnsi="Times New Roman" w:cs="Times New Roman"/>
          <w:sz w:val="24"/>
          <w:szCs w:val="24"/>
          <w:lang w:val="sk-SK"/>
        </w:rPr>
        <w:t xml:space="preserve">(1) </w:t>
      </w:r>
      <w:bookmarkStart w:id="3771" w:name="paragraf-378.odsek-1.text"/>
      <w:bookmarkEnd w:id="3770"/>
      <w:r w:rsidRPr="008D5170">
        <w:rPr>
          <w:rFonts w:ascii="Times New Roman" w:hAnsi="Times New Roman" w:cs="Times New Roman"/>
          <w:sz w:val="24"/>
          <w:szCs w:val="24"/>
          <w:lang w:val="sk-SK"/>
        </w:rPr>
        <w:t xml:space="preserve">Na konanie na odvolacom súde sa primerane použijú ustanovenia o konaní pred súdom prvej inštancie, ak tento zákon neustanovuje inak. </w:t>
      </w:r>
      <w:bookmarkEnd w:id="377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72" w:name="paragraf-378.odsek-2"/>
      <w:bookmarkEnd w:id="3769"/>
      <w:r w:rsidRPr="008D5170">
        <w:rPr>
          <w:rFonts w:ascii="Times New Roman" w:hAnsi="Times New Roman" w:cs="Times New Roman"/>
          <w:sz w:val="24"/>
          <w:szCs w:val="24"/>
          <w:lang w:val="sk-SK"/>
        </w:rPr>
        <w:t xml:space="preserve"> </w:t>
      </w:r>
      <w:bookmarkStart w:id="3773" w:name="paragraf-378.odsek-2.oznacenie"/>
      <w:r w:rsidRPr="008D5170">
        <w:rPr>
          <w:rFonts w:ascii="Times New Roman" w:hAnsi="Times New Roman" w:cs="Times New Roman"/>
          <w:sz w:val="24"/>
          <w:szCs w:val="24"/>
          <w:lang w:val="sk-SK"/>
        </w:rPr>
        <w:t xml:space="preserve">(2) </w:t>
      </w:r>
      <w:bookmarkStart w:id="3774" w:name="paragraf-378.odsek-2.text"/>
      <w:bookmarkEnd w:id="3773"/>
      <w:r w:rsidRPr="008D5170">
        <w:rPr>
          <w:rFonts w:ascii="Times New Roman" w:hAnsi="Times New Roman" w:cs="Times New Roman"/>
          <w:sz w:val="24"/>
          <w:szCs w:val="24"/>
          <w:lang w:val="sk-SK"/>
        </w:rPr>
        <w:t xml:space="preserve">Na odvolacie konanie sa nepoužije ustanovenie o pristúpení subjektov. </w:t>
      </w:r>
      <w:bookmarkEnd w:id="377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75" w:name="paragraf-379.oznacenie"/>
      <w:bookmarkStart w:id="3776" w:name="paragraf-379"/>
      <w:bookmarkEnd w:id="3772"/>
      <w:bookmarkEnd w:id="3767"/>
      <w:r w:rsidRPr="008D5170">
        <w:rPr>
          <w:rFonts w:ascii="Times New Roman" w:hAnsi="Times New Roman" w:cs="Times New Roman"/>
          <w:b/>
          <w:sz w:val="24"/>
          <w:szCs w:val="24"/>
          <w:lang w:val="sk-SK"/>
        </w:rPr>
        <w:lastRenderedPageBreak/>
        <w:t>§ 379</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77" w:name="paragraf-379.nadpis"/>
      <w:bookmarkEnd w:id="3775"/>
      <w:r w:rsidRPr="008D5170">
        <w:rPr>
          <w:rFonts w:ascii="Times New Roman" w:hAnsi="Times New Roman" w:cs="Times New Roman"/>
          <w:b/>
          <w:sz w:val="24"/>
          <w:szCs w:val="24"/>
          <w:lang w:val="sk-SK"/>
        </w:rPr>
        <w:t>Viazanosť rozsahom odvolania</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778" w:name="paragraf-379.odsek-1"/>
      <w:bookmarkEnd w:id="3777"/>
      <w:r w:rsidRPr="008D5170">
        <w:rPr>
          <w:rFonts w:ascii="Times New Roman" w:hAnsi="Times New Roman" w:cs="Times New Roman"/>
          <w:sz w:val="24"/>
          <w:szCs w:val="24"/>
          <w:lang w:val="sk-SK"/>
        </w:rPr>
        <w:t xml:space="preserve"> </w:t>
      </w:r>
      <w:bookmarkStart w:id="3779" w:name="paragraf-379.odsek-1.oznacenie"/>
      <w:bookmarkStart w:id="3780" w:name="paragraf-379.odsek-1.text"/>
      <w:bookmarkEnd w:id="3779"/>
      <w:r w:rsidRPr="008D5170">
        <w:rPr>
          <w:rFonts w:ascii="Times New Roman" w:hAnsi="Times New Roman" w:cs="Times New Roman"/>
          <w:sz w:val="24"/>
          <w:szCs w:val="24"/>
          <w:lang w:val="sk-SK"/>
        </w:rPr>
        <w:t xml:space="preserve">Odvolací súd je rozsahom odvolania viazaný okrem prípadov, ak </w:t>
      </w:r>
      <w:bookmarkEnd w:id="378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781" w:name="paragraf-379.odsek-1.pismeno-a"/>
      <w:r w:rsidRPr="008D5170">
        <w:rPr>
          <w:rFonts w:ascii="Times New Roman" w:hAnsi="Times New Roman" w:cs="Times New Roman"/>
          <w:sz w:val="24"/>
          <w:szCs w:val="24"/>
          <w:lang w:val="sk-SK"/>
        </w:rPr>
        <w:t xml:space="preserve"> </w:t>
      </w:r>
      <w:bookmarkStart w:id="3782" w:name="paragraf-379.odsek-1.pismeno-a.oznacenie"/>
      <w:r w:rsidRPr="008D5170">
        <w:rPr>
          <w:rFonts w:ascii="Times New Roman" w:hAnsi="Times New Roman" w:cs="Times New Roman"/>
          <w:sz w:val="24"/>
          <w:szCs w:val="24"/>
          <w:lang w:val="sk-SK"/>
        </w:rPr>
        <w:t xml:space="preserve">a) </w:t>
      </w:r>
      <w:bookmarkStart w:id="3783" w:name="paragraf-379.odsek-1.pismeno-a.text"/>
      <w:bookmarkEnd w:id="3782"/>
      <w:r w:rsidRPr="008D5170">
        <w:rPr>
          <w:rFonts w:ascii="Times New Roman" w:hAnsi="Times New Roman" w:cs="Times New Roman"/>
          <w:sz w:val="24"/>
          <w:szCs w:val="24"/>
          <w:lang w:val="sk-SK"/>
        </w:rPr>
        <w:t xml:space="preserve">od rozhodnutia o napadnutom výroku závisí výrok, ktorý odvolaním nebol dotknutý, </w:t>
      </w:r>
      <w:bookmarkEnd w:id="378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784" w:name="paragraf-379.odsek-1.pismeno-b"/>
      <w:bookmarkEnd w:id="3781"/>
      <w:r w:rsidRPr="008D5170">
        <w:rPr>
          <w:rFonts w:ascii="Times New Roman" w:hAnsi="Times New Roman" w:cs="Times New Roman"/>
          <w:sz w:val="24"/>
          <w:szCs w:val="24"/>
          <w:lang w:val="sk-SK"/>
        </w:rPr>
        <w:t xml:space="preserve"> </w:t>
      </w:r>
      <w:bookmarkStart w:id="3785" w:name="paragraf-379.odsek-1.pismeno-b.oznacenie"/>
      <w:r w:rsidRPr="008D5170">
        <w:rPr>
          <w:rFonts w:ascii="Times New Roman" w:hAnsi="Times New Roman" w:cs="Times New Roman"/>
          <w:sz w:val="24"/>
          <w:szCs w:val="24"/>
          <w:lang w:val="sk-SK"/>
        </w:rPr>
        <w:t xml:space="preserve">b) </w:t>
      </w:r>
      <w:bookmarkEnd w:id="3785"/>
      <w:r w:rsidRPr="008D5170">
        <w:rPr>
          <w:rFonts w:ascii="Times New Roman" w:hAnsi="Times New Roman" w:cs="Times New Roman"/>
          <w:sz w:val="24"/>
          <w:szCs w:val="24"/>
          <w:lang w:val="sk-SK"/>
        </w:rPr>
        <w:t xml:space="preserve">ide o nerozlučné spoločenstvo podľa </w:t>
      </w:r>
      <w:hyperlink w:anchor="paragraf-77">
        <w:r w:rsidRPr="008D5170">
          <w:rPr>
            <w:rFonts w:ascii="Times New Roman" w:hAnsi="Times New Roman" w:cs="Times New Roman"/>
            <w:sz w:val="24"/>
            <w:szCs w:val="24"/>
            <w:u w:val="single"/>
            <w:lang w:val="sk-SK"/>
          </w:rPr>
          <w:t>§ 77</w:t>
        </w:r>
      </w:hyperlink>
      <w:bookmarkStart w:id="3786" w:name="paragraf-379.odsek-1.pismeno-b.text"/>
      <w:r w:rsidRPr="008D5170">
        <w:rPr>
          <w:rFonts w:ascii="Times New Roman" w:hAnsi="Times New Roman" w:cs="Times New Roman"/>
          <w:sz w:val="24"/>
          <w:szCs w:val="24"/>
          <w:lang w:val="sk-SK"/>
        </w:rPr>
        <w:t xml:space="preserve"> a odvolanie podal len niektorý zo subjektov, </w:t>
      </w:r>
      <w:bookmarkEnd w:id="378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787" w:name="paragraf-379.odsek-1.pismeno-c"/>
      <w:bookmarkEnd w:id="3784"/>
      <w:r w:rsidRPr="008D5170">
        <w:rPr>
          <w:rFonts w:ascii="Times New Roman" w:hAnsi="Times New Roman" w:cs="Times New Roman"/>
          <w:sz w:val="24"/>
          <w:szCs w:val="24"/>
          <w:lang w:val="sk-SK"/>
        </w:rPr>
        <w:t xml:space="preserve"> </w:t>
      </w:r>
      <w:bookmarkStart w:id="3788" w:name="paragraf-379.odsek-1.pismeno-c.oznacenie"/>
      <w:r w:rsidRPr="008D5170">
        <w:rPr>
          <w:rFonts w:ascii="Times New Roman" w:hAnsi="Times New Roman" w:cs="Times New Roman"/>
          <w:sz w:val="24"/>
          <w:szCs w:val="24"/>
          <w:lang w:val="sk-SK"/>
        </w:rPr>
        <w:t xml:space="preserve">c) </w:t>
      </w:r>
      <w:bookmarkStart w:id="3789" w:name="paragraf-379.odsek-1.pismeno-c.text"/>
      <w:bookmarkEnd w:id="3788"/>
      <w:r w:rsidRPr="008D5170">
        <w:rPr>
          <w:rFonts w:ascii="Times New Roman" w:hAnsi="Times New Roman" w:cs="Times New Roman"/>
          <w:sz w:val="24"/>
          <w:szCs w:val="24"/>
          <w:lang w:val="sk-SK"/>
        </w:rPr>
        <w:t xml:space="preserve">určitý spôsob usporiadania vzťahu medzi stranami vyplýva z osobitného predpisu. </w:t>
      </w:r>
      <w:bookmarkEnd w:id="378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90" w:name="paragraf-380.oznacenie"/>
      <w:bookmarkStart w:id="3791" w:name="paragraf-380"/>
      <w:bookmarkEnd w:id="3787"/>
      <w:bookmarkEnd w:id="3778"/>
      <w:bookmarkEnd w:id="3776"/>
      <w:r w:rsidRPr="008D5170">
        <w:rPr>
          <w:rFonts w:ascii="Times New Roman" w:hAnsi="Times New Roman" w:cs="Times New Roman"/>
          <w:b/>
          <w:sz w:val="24"/>
          <w:szCs w:val="24"/>
          <w:lang w:val="sk-SK"/>
        </w:rPr>
        <w:t>§ 380</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92" w:name="paragraf-380.nadpis"/>
      <w:bookmarkEnd w:id="3790"/>
      <w:r w:rsidRPr="008D5170">
        <w:rPr>
          <w:rFonts w:ascii="Times New Roman" w:hAnsi="Times New Roman" w:cs="Times New Roman"/>
          <w:b/>
          <w:sz w:val="24"/>
          <w:szCs w:val="24"/>
          <w:lang w:val="sk-SK"/>
        </w:rPr>
        <w:t>Viazanosť odvolacími dôvodmi</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93" w:name="paragraf-380.odsek-1"/>
      <w:bookmarkEnd w:id="3792"/>
      <w:r w:rsidRPr="008D5170">
        <w:rPr>
          <w:rFonts w:ascii="Times New Roman" w:hAnsi="Times New Roman" w:cs="Times New Roman"/>
          <w:sz w:val="24"/>
          <w:szCs w:val="24"/>
          <w:lang w:val="sk-SK"/>
        </w:rPr>
        <w:t xml:space="preserve"> </w:t>
      </w:r>
      <w:bookmarkStart w:id="3794" w:name="paragraf-380.odsek-1.oznacenie"/>
      <w:r w:rsidRPr="008D5170">
        <w:rPr>
          <w:rFonts w:ascii="Times New Roman" w:hAnsi="Times New Roman" w:cs="Times New Roman"/>
          <w:sz w:val="24"/>
          <w:szCs w:val="24"/>
          <w:lang w:val="sk-SK"/>
        </w:rPr>
        <w:t xml:space="preserve">(1) </w:t>
      </w:r>
      <w:bookmarkStart w:id="3795" w:name="paragraf-380.odsek-1.text"/>
      <w:bookmarkEnd w:id="3794"/>
      <w:r w:rsidRPr="008D5170">
        <w:rPr>
          <w:rFonts w:ascii="Times New Roman" w:hAnsi="Times New Roman" w:cs="Times New Roman"/>
          <w:sz w:val="24"/>
          <w:szCs w:val="24"/>
          <w:lang w:val="sk-SK"/>
        </w:rPr>
        <w:t xml:space="preserve">Odvolací súd je odvolacími dôvodmi viazaný. </w:t>
      </w:r>
      <w:bookmarkEnd w:id="379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796" w:name="paragraf-380.odsek-2"/>
      <w:bookmarkEnd w:id="3793"/>
      <w:r w:rsidRPr="008D5170">
        <w:rPr>
          <w:rFonts w:ascii="Times New Roman" w:hAnsi="Times New Roman" w:cs="Times New Roman"/>
          <w:sz w:val="24"/>
          <w:szCs w:val="24"/>
          <w:lang w:val="sk-SK"/>
        </w:rPr>
        <w:t xml:space="preserve"> </w:t>
      </w:r>
      <w:bookmarkStart w:id="3797" w:name="paragraf-380.odsek-2.oznacenie"/>
      <w:r w:rsidRPr="008D5170">
        <w:rPr>
          <w:rFonts w:ascii="Times New Roman" w:hAnsi="Times New Roman" w:cs="Times New Roman"/>
          <w:sz w:val="24"/>
          <w:szCs w:val="24"/>
          <w:lang w:val="sk-SK"/>
        </w:rPr>
        <w:t xml:space="preserve">(2) </w:t>
      </w:r>
      <w:bookmarkStart w:id="3798" w:name="paragraf-380.odsek-2.text"/>
      <w:bookmarkEnd w:id="3797"/>
      <w:r w:rsidRPr="008D5170">
        <w:rPr>
          <w:rFonts w:ascii="Times New Roman" w:hAnsi="Times New Roman" w:cs="Times New Roman"/>
          <w:sz w:val="24"/>
          <w:szCs w:val="24"/>
          <w:lang w:val="sk-SK"/>
        </w:rPr>
        <w:t xml:space="preserve">Na vady, ktoré sa týkajú procesných podmienok, prihliadne odvolací súd, aj keď neboli v odvolacích dôvodoch uplatnené. </w:t>
      </w:r>
      <w:bookmarkEnd w:id="379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799" w:name="paragraf-381.oznacenie"/>
      <w:bookmarkStart w:id="3800" w:name="paragraf-381"/>
      <w:bookmarkEnd w:id="3796"/>
      <w:bookmarkEnd w:id="3791"/>
      <w:r w:rsidRPr="008D5170">
        <w:rPr>
          <w:rFonts w:ascii="Times New Roman" w:hAnsi="Times New Roman" w:cs="Times New Roman"/>
          <w:b/>
          <w:sz w:val="24"/>
          <w:szCs w:val="24"/>
          <w:lang w:val="sk-SK"/>
        </w:rPr>
        <w:t>§ 38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01" w:name="paragraf-381.odsek-1"/>
      <w:bookmarkEnd w:id="3799"/>
      <w:r w:rsidRPr="008D5170">
        <w:rPr>
          <w:rFonts w:ascii="Times New Roman" w:hAnsi="Times New Roman" w:cs="Times New Roman"/>
          <w:sz w:val="24"/>
          <w:szCs w:val="24"/>
          <w:lang w:val="sk-SK"/>
        </w:rPr>
        <w:t xml:space="preserve"> </w:t>
      </w:r>
      <w:bookmarkStart w:id="3802" w:name="paragraf-381.odsek-1.oznacenie"/>
      <w:bookmarkStart w:id="3803" w:name="paragraf-381.odsek-1.text"/>
      <w:bookmarkEnd w:id="3802"/>
      <w:r w:rsidRPr="008D5170">
        <w:rPr>
          <w:rFonts w:ascii="Times New Roman" w:hAnsi="Times New Roman" w:cs="Times New Roman"/>
          <w:sz w:val="24"/>
          <w:szCs w:val="24"/>
          <w:lang w:val="sk-SK"/>
        </w:rPr>
        <w:t xml:space="preserve">Odvolací súd nie je viazaný odvolacím návrhom. </w:t>
      </w:r>
      <w:bookmarkEnd w:id="380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04" w:name="paragraf-382.oznacenie"/>
      <w:bookmarkStart w:id="3805" w:name="paragraf-382"/>
      <w:bookmarkEnd w:id="3801"/>
      <w:bookmarkEnd w:id="3800"/>
      <w:r w:rsidRPr="008D5170">
        <w:rPr>
          <w:rFonts w:ascii="Times New Roman" w:hAnsi="Times New Roman" w:cs="Times New Roman"/>
          <w:b/>
          <w:sz w:val="24"/>
          <w:szCs w:val="24"/>
          <w:lang w:val="sk-SK"/>
        </w:rPr>
        <w:t>§ 38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06" w:name="paragraf-382.odsek-1"/>
      <w:bookmarkEnd w:id="3804"/>
      <w:r w:rsidRPr="008D5170">
        <w:rPr>
          <w:rFonts w:ascii="Times New Roman" w:hAnsi="Times New Roman" w:cs="Times New Roman"/>
          <w:sz w:val="24"/>
          <w:szCs w:val="24"/>
          <w:lang w:val="sk-SK"/>
        </w:rPr>
        <w:t xml:space="preserve"> </w:t>
      </w:r>
      <w:bookmarkStart w:id="3807" w:name="paragraf-382.odsek-1.oznacenie"/>
      <w:bookmarkStart w:id="3808" w:name="paragraf-382.odsek-1.text"/>
      <w:bookmarkEnd w:id="3807"/>
      <w:r w:rsidRPr="008D5170">
        <w:rPr>
          <w:rFonts w:ascii="Times New Roman" w:hAnsi="Times New Roman" w:cs="Times New Roman"/>
          <w:sz w:val="24"/>
          <w:szCs w:val="24"/>
          <w:lang w:val="sk-SK"/>
        </w:rPr>
        <w:t xml:space="preserve">Ak má odvolací súd za to, že sa na vec vzťahuje ustanovenie všeobecne záväzného právneho predpisu, ktoré pri doterajšom rozhodovaní veci nebolo použité a je pre rozhodnutie veci rozhodujúce, vyzve strany, aby sa k možnému použitiu tohto ustanovenia vyjadrili. </w:t>
      </w:r>
      <w:bookmarkEnd w:id="380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09" w:name="paragraf-383.oznacenie"/>
      <w:bookmarkStart w:id="3810" w:name="paragraf-383"/>
      <w:bookmarkEnd w:id="3806"/>
      <w:bookmarkEnd w:id="3805"/>
      <w:r w:rsidRPr="008D5170">
        <w:rPr>
          <w:rFonts w:ascii="Times New Roman" w:hAnsi="Times New Roman" w:cs="Times New Roman"/>
          <w:b/>
          <w:sz w:val="24"/>
          <w:szCs w:val="24"/>
          <w:lang w:val="sk-SK"/>
        </w:rPr>
        <w:t>§ 383</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11" w:name="paragraf-383.nadpis"/>
      <w:bookmarkEnd w:id="3809"/>
      <w:r w:rsidRPr="008D5170">
        <w:rPr>
          <w:rFonts w:ascii="Times New Roman" w:hAnsi="Times New Roman" w:cs="Times New Roman"/>
          <w:b/>
          <w:sz w:val="24"/>
          <w:szCs w:val="24"/>
          <w:lang w:val="sk-SK"/>
        </w:rPr>
        <w:t>Viazanosť skutkovým stavom</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12" w:name="paragraf-383.odsek-1"/>
      <w:bookmarkEnd w:id="3811"/>
      <w:r w:rsidRPr="008D5170">
        <w:rPr>
          <w:rFonts w:ascii="Times New Roman" w:hAnsi="Times New Roman" w:cs="Times New Roman"/>
          <w:sz w:val="24"/>
          <w:szCs w:val="24"/>
          <w:lang w:val="sk-SK"/>
        </w:rPr>
        <w:t xml:space="preserve"> </w:t>
      </w:r>
      <w:bookmarkStart w:id="3813" w:name="paragraf-383.odsek-1.oznacenie"/>
      <w:bookmarkStart w:id="3814" w:name="paragraf-383.odsek-1.text"/>
      <w:bookmarkEnd w:id="3813"/>
      <w:r w:rsidRPr="008D5170">
        <w:rPr>
          <w:rFonts w:ascii="Times New Roman" w:hAnsi="Times New Roman" w:cs="Times New Roman"/>
          <w:sz w:val="24"/>
          <w:szCs w:val="24"/>
          <w:lang w:val="sk-SK"/>
        </w:rPr>
        <w:t xml:space="preserve">Odvolací súd je viazaný skutkovým stavom tak, ako ho zistil súd prvej inštancie okrem prípadov, ak dokazovanie zopakuje alebo doplní. </w:t>
      </w:r>
      <w:bookmarkEnd w:id="381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15" w:name="paragraf-384.oznacenie"/>
      <w:bookmarkStart w:id="3816" w:name="paragraf-384"/>
      <w:bookmarkEnd w:id="3812"/>
      <w:bookmarkEnd w:id="3810"/>
      <w:r w:rsidRPr="008D5170">
        <w:rPr>
          <w:rFonts w:ascii="Times New Roman" w:hAnsi="Times New Roman" w:cs="Times New Roman"/>
          <w:b/>
          <w:sz w:val="24"/>
          <w:szCs w:val="24"/>
          <w:lang w:val="sk-SK"/>
        </w:rPr>
        <w:t>§ 384</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17" w:name="paragraf-384.nadpis"/>
      <w:bookmarkEnd w:id="3815"/>
      <w:r w:rsidRPr="008D5170">
        <w:rPr>
          <w:rFonts w:ascii="Times New Roman" w:hAnsi="Times New Roman" w:cs="Times New Roman"/>
          <w:b/>
          <w:sz w:val="24"/>
          <w:szCs w:val="24"/>
          <w:lang w:val="sk-SK"/>
        </w:rPr>
        <w:t>Dokazovanie na odvolacom súd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18" w:name="paragraf-384.odsek-1"/>
      <w:bookmarkEnd w:id="3817"/>
      <w:r w:rsidRPr="008D5170">
        <w:rPr>
          <w:rFonts w:ascii="Times New Roman" w:hAnsi="Times New Roman" w:cs="Times New Roman"/>
          <w:sz w:val="24"/>
          <w:szCs w:val="24"/>
          <w:lang w:val="sk-SK"/>
        </w:rPr>
        <w:t xml:space="preserve"> </w:t>
      </w:r>
      <w:bookmarkStart w:id="3819" w:name="paragraf-384.odsek-1.oznacenie"/>
      <w:r w:rsidRPr="008D5170">
        <w:rPr>
          <w:rFonts w:ascii="Times New Roman" w:hAnsi="Times New Roman" w:cs="Times New Roman"/>
          <w:sz w:val="24"/>
          <w:szCs w:val="24"/>
          <w:lang w:val="sk-SK"/>
        </w:rPr>
        <w:t xml:space="preserve">(1) </w:t>
      </w:r>
      <w:bookmarkStart w:id="3820" w:name="paragraf-384.odsek-1.text"/>
      <w:bookmarkEnd w:id="3819"/>
      <w:r w:rsidRPr="008D5170">
        <w:rPr>
          <w:rFonts w:ascii="Times New Roman" w:hAnsi="Times New Roman" w:cs="Times New Roman"/>
          <w:sz w:val="24"/>
          <w:szCs w:val="24"/>
          <w:lang w:val="sk-SK"/>
        </w:rPr>
        <w:t xml:space="preserve">Ak má odvolací súd za to, že súd prvej inštancie dospel na základe vykonaných dôkazov k nesprávnym skutkovým zisteniam, dokazovanie v potrebnom rozsahu zopakuje sám. </w:t>
      </w:r>
      <w:bookmarkEnd w:id="382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21" w:name="paragraf-384.odsek-2"/>
      <w:bookmarkEnd w:id="3818"/>
      <w:r w:rsidRPr="008D5170">
        <w:rPr>
          <w:rFonts w:ascii="Times New Roman" w:hAnsi="Times New Roman" w:cs="Times New Roman"/>
          <w:sz w:val="24"/>
          <w:szCs w:val="24"/>
          <w:lang w:val="sk-SK"/>
        </w:rPr>
        <w:t xml:space="preserve"> </w:t>
      </w:r>
      <w:bookmarkStart w:id="3822" w:name="paragraf-384.odsek-2.oznacenie"/>
      <w:r w:rsidRPr="008D5170">
        <w:rPr>
          <w:rFonts w:ascii="Times New Roman" w:hAnsi="Times New Roman" w:cs="Times New Roman"/>
          <w:sz w:val="24"/>
          <w:szCs w:val="24"/>
          <w:lang w:val="sk-SK"/>
        </w:rPr>
        <w:t xml:space="preserve">(2) </w:t>
      </w:r>
      <w:bookmarkStart w:id="3823" w:name="paragraf-384.odsek-2.text"/>
      <w:bookmarkEnd w:id="3822"/>
      <w:r w:rsidRPr="008D5170">
        <w:rPr>
          <w:rFonts w:ascii="Times New Roman" w:hAnsi="Times New Roman" w:cs="Times New Roman"/>
          <w:sz w:val="24"/>
          <w:szCs w:val="24"/>
          <w:lang w:val="sk-SK"/>
        </w:rPr>
        <w:t xml:space="preserve">Odvolací súd môže doplniť dokazovanie vykonaním ďalších dôkazov navrhnutých stranou, ak ich nevykonal súd prvej inštancie, hoci ich strana navrhla. </w:t>
      </w:r>
      <w:bookmarkEnd w:id="382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24" w:name="paragraf-384.odsek-3"/>
      <w:bookmarkEnd w:id="3821"/>
      <w:r w:rsidRPr="008D5170">
        <w:rPr>
          <w:rFonts w:ascii="Times New Roman" w:hAnsi="Times New Roman" w:cs="Times New Roman"/>
          <w:sz w:val="24"/>
          <w:szCs w:val="24"/>
          <w:lang w:val="sk-SK"/>
        </w:rPr>
        <w:t xml:space="preserve"> </w:t>
      </w:r>
      <w:bookmarkStart w:id="3825" w:name="paragraf-384.odsek-3.oznacenie"/>
      <w:r w:rsidRPr="008D5170">
        <w:rPr>
          <w:rFonts w:ascii="Times New Roman" w:hAnsi="Times New Roman" w:cs="Times New Roman"/>
          <w:sz w:val="24"/>
          <w:szCs w:val="24"/>
          <w:lang w:val="sk-SK"/>
        </w:rPr>
        <w:t xml:space="preserve">(3) </w:t>
      </w:r>
      <w:bookmarkEnd w:id="3825"/>
      <w:r w:rsidRPr="008D5170">
        <w:rPr>
          <w:rFonts w:ascii="Times New Roman" w:hAnsi="Times New Roman" w:cs="Times New Roman"/>
          <w:sz w:val="24"/>
          <w:szCs w:val="24"/>
          <w:lang w:val="sk-SK"/>
        </w:rPr>
        <w:t xml:space="preserve">Odvolací súd môže doplniť dokazovanie za podmienok uvedených v </w:t>
      </w:r>
      <w:hyperlink w:anchor="paragraf-366">
        <w:r w:rsidRPr="008D5170">
          <w:rPr>
            <w:rFonts w:ascii="Times New Roman" w:hAnsi="Times New Roman" w:cs="Times New Roman"/>
            <w:sz w:val="24"/>
            <w:szCs w:val="24"/>
            <w:u w:val="single"/>
            <w:lang w:val="sk-SK"/>
          </w:rPr>
          <w:t>§ 366</w:t>
        </w:r>
      </w:hyperlink>
      <w:bookmarkStart w:id="3826" w:name="paragraf-384.odsek-3.text"/>
      <w:r w:rsidRPr="008D5170">
        <w:rPr>
          <w:rFonts w:ascii="Times New Roman" w:hAnsi="Times New Roman" w:cs="Times New Roman"/>
          <w:sz w:val="24"/>
          <w:szCs w:val="24"/>
          <w:lang w:val="sk-SK"/>
        </w:rPr>
        <w:t xml:space="preserve">. </w:t>
      </w:r>
      <w:bookmarkEnd w:id="382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27" w:name="paragraf-384.odsek-4"/>
      <w:bookmarkEnd w:id="3824"/>
      <w:r w:rsidRPr="008D5170">
        <w:rPr>
          <w:rFonts w:ascii="Times New Roman" w:hAnsi="Times New Roman" w:cs="Times New Roman"/>
          <w:sz w:val="24"/>
          <w:szCs w:val="24"/>
          <w:lang w:val="sk-SK"/>
        </w:rPr>
        <w:lastRenderedPageBreak/>
        <w:t xml:space="preserve"> </w:t>
      </w:r>
      <w:bookmarkStart w:id="3828" w:name="paragraf-384.odsek-4.oznacenie"/>
      <w:r w:rsidRPr="008D5170">
        <w:rPr>
          <w:rFonts w:ascii="Times New Roman" w:hAnsi="Times New Roman" w:cs="Times New Roman"/>
          <w:sz w:val="24"/>
          <w:szCs w:val="24"/>
          <w:lang w:val="sk-SK"/>
        </w:rPr>
        <w:t xml:space="preserve">(4) </w:t>
      </w:r>
      <w:bookmarkStart w:id="3829" w:name="paragraf-384.odsek-4.text"/>
      <w:bookmarkEnd w:id="3828"/>
      <w:r w:rsidRPr="008D5170">
        <w:rPr>
          <w:rFonts w:ascii="Times New Roman" w:hAnsi="Times New Roman" w:cs="Times New Roman"/>
          <w:sz w:val="24"/>
          <w:szCs w:val="24"/>
          <w:lang w:val="sk-SK"/>
        </w:rPr>
        <w:t xml:space="preserve">Aj bez návrhu môže odvolací súd vykonať dôkazy na zistenie, či sú splnené procesné podmienky. </w:t>
      </w:r>
      <w:bookmarkEnd w:id="382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30" w:name="paragraf-385.oznacenie"/>
      <w:bookmarkStart w:id="3831" w:name="paragraf-385"/>
      <w:bookmarkEnd w:id="3827"/>
      <w:bookmarkEnd w:id="3816"/>
      <w:r w:rsidRPr="008D5170">
        <w:rPr>
          <w:rFonts w:ascii="Times New Roman" w:hAnsi="Times New Roman" w:cs="Times New Roman"/>
          <w:b/>
          <w:sz w:val="24"/>
          <w:szCs w:val="24"/>
          <w:lang w:val="sk-SK"/>
        </w:rPr>
        <w:t>§ 385</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32" w:name="paragraf-385.nadpis"/>
      <w:bookmarkEnd w:id="3830"/>
      <w:r w:rsidRPr="008D5170">
        <w:rPr>
          <w:rFonts w:ascii="Times New Roman" w:hAnsi="Times New Roman" w:cs="Times New Roman"/>
          <w:b/>
          <w:sz w:val="24"/>
          <w:szCs w:val="24"/>
          <w:lang w:val="sk-SK"/>
        </w:rPr>
        <w:t>Pojednávani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33" w:name="paragraf-385.odsek-1"/>
      <w:bookmarkEnd w:id="3832"/>
      <w:r w:rsidRPr="008D5170">
        <w:rPr>
          <w:rFonts w:ascii="Times New Roman" w:hAnsi="Times New Roman" w:cs="Times New Roman"/>
          <w:sz w:val="24"/>
          <w:szCs w:val="24"/>
          <w:lang w:val="sk-SK"/>
        </w:rPr>
        <w:t xml:space="preserve"> </w:t>
      </w:r>
      <w:bookmarkStart w:id="3834" w:name="paragraf-385.odsek-1.oznacenie"/>
      <w:r w:rsidRPr="008D5170">
        <w:rPr>
          <w:rFonts w:ascii="Times New Roman" w:hAnsi="Times New Roman" w:cs="Times New Roman"/>
          <w:sz w:val="24"/>
          <w:szCs w:val="24"/>
          <w:lang w:val="sk-SK"/>
        </w:rPr>
        <w:t xml:space="preserve">(1) </w:t>
      </w:r>
      <w:bookmarkStart w:id="3835" w:name="paragraf-385.odsek-1.text"/>
      <w:bookmarkEnd w:id="3834"/>
      <w:r w:rsidRPr="008D5170">
        <w:rPr>
          <w:rFonts w:ascii="Times New Roman" w:hAnsi="Times New Roman" w:cs="Times New Roman"/>
          <w:sz w:val="24"/>
          <w:szCs w:val="24"/>
          <w:lang w:val="sk-SK"/>
        </w:rPr>
        <w:t xml:space="preserve">Na </w:t>
      </w:r>
      <w:proofErr w:type="spellStart"/>
      <w:r w:rsidRPr="008D5170">
        <w:rPr>
          <w:rFonts w:ascii="Times New Roman" w:hAnsi="Times New Roman" w:cs="Times New Roman"/>
          <w:sz w:val="24"/>
          <w:szCs w:val="24"/>
          <w:lang w:val="sk-SK"/>
        </w:rPr>
        <w:t>prejednanie</w:t>
      </w:r>
      <w:proofErr w:type="spellEnd"/>
      <w:r w:rsidRPr="008D5170">
        <w:rPr>
          <w:rFonts w:ascii="Times New Roman" w:hAnsi="Times New Roman" w:cs="Times New Roman"/>
          <w:sz w:val="24"/>
          <w:szCs w:val="24"/>
          <w:lang w:val="sk-SK"/>
        </w:rPr>
        <w:t xml:space="preserve"> odvolania nariadi odvolací súd pojednávanie vždy, ak je potrebné zopakovať alebo doplniť dokazovanie alebo to vyžaduje dôležitý verejný záujem. </w:t>
      </w:r>
      <w:bookmarkEnd w:id="383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36" w:name="paragraf-385.odsek-2"/>
      <w:bookmarkEnd w:id="3833"/>
      <w:r w:rsidRPr="008D5170">
        <w:rPr>
          <w:rFonts w:ascii="Times New Roman" w:hAnsi="Times New Roman" w:cs="Times New Roman"/>
          <w:sz w:val="24"/>
          <w:szCs w:val="24"/>
          <w:lang w:val="sk-SK"/>
        </w:rPr>
        <w:t xml:space="preserve"> </w:t>
      </w:r>
      <w:bookmarkStart w:id="3837" w:name="paragraf-385.odsek-2.oznacenie"/>
      <w:r w:rsidRPr="008D5170">
        <w:rPr>
          <w:rFonts w:ascii="Times New Roman" w:hAnsi="Times New Roman" w:cs="Times New Roman"/>
          <w:sz w:val="24"/>
          <w:szCs w:val="24"/>
          <w:lang w:val="sk-SK"/>
        </w:rPr>
        <w:t xml:space="preserve">(2) </w:t>
      </w:r>
      <w:bookmarkStart w:id="3838" w:name="paragraf-385.odsek-2.text"/>
      <w:bookmarkEnd w:id="3837"/>
      <w:r w:rsidRPr="008D5170">
        <w:rPr>
          <w:rFonts w:ascii="Times New Roman" w:hAnsi="Times New Roman" w:cs="Times New Roman"/>
          <w:sz w:val="24"/>
          <w:szCs w:val="24"/>
          <w:lang w:val="sk-SK"/>
        </w:rPr>
        <w:t xml:space="preserve">Ak odvolací súd nariadi pojednávanie, na jeho začiatku podá predseda alebo poverený člen senátu správu o doterajšom priebehu konania. Potom sa vyjadria strany a iné subjekty konania a prednesú svoje návrhy. </w:t>
      </w:r>
      <w:bookmarkEnd w:id="3838"/>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3839" w:name="predpis.cast-stvrta.hlava-prva.skupinaPa"/>
      <w:bookmarkEnd w:id="3836"/>
      <w:bookmarkEnd w:id="3831"/>
      <w:r w:rsidRPr="008D5170">
        <w:rPr>
          <w:rFonts w:ascii="Times New Roman" w:hAnsi="Times New Roman" w:cs="Times New Roman"/>
          <w:b/>
          <w:sz w:val="24"/>
          <w:szCs w:val="24"/>
          <w:lang w:val="sk-SK"/>
        </w:rPr>
        <w:t>Rozhodnutie o odvolaní</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40" w:name="paragraf-386.oznacenie"/>
      <w:bookmarkStart w:id="3841" w:name="paragraf-386"/>
      <w:r w:rsidRPr="008D5170">
        <w:rPr>
          <w:rFonts w:ascii="Times New Roman" w:hAnsi="Times New Roman" w:cs="Times New Roman"/>
          <w:b/>
          <w:sz w:val="24"/>
          <w:szCs w:val="24"/>
          <w:lang w:val="sk-SK"/>
        </w:rPr>
        <w:t>§ 386</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842" w:name="paragraf-386.odsek-1"/>
      <w:bookmarkEnd w:id="3840"/>
      <w:r w:rsidRPr="008D5170">
        <w:rPr>
          <w:rFonts w:ascii="Times New Roman" w:hAnsi="Times New Roman" w:cs="Times New Roman"/>
          <w:sz w:val="24"/>
          <w:szCs w:val="24"/>
          <w:lang w:val="sk-SK"/>
        </w:rPr>
        <w:t xml:space="preserve"> </w:t>
      </w:r>
      <w:bookmarkStart w:id="3843" w:name="paragraf-386.odsek-1.oznacenie"/>
      <w:bookmarkStart w:id="3844" w:name="paragraf-386.odsek-1.text"/>
      <w:bookmarkEnd w:id="3843"/>
      <w:r w:rsidRPr="008D5170">
        <w:rPr>
          <w:rFonts w:ascii="Times New Roman" w:hAnsi="Times New Roman" w:cs="Times New Roman"/>
          <w:sz w:val="24"/>
          <w:szCs w:val="24"/>
          <w:lang w:val="sk-SK"/>
        </w:rPr>
        <w:t xml:space="preserve">Odvolací súd odmietne odvolanie, ak </w:t>
      </w:r>
      <w:bookmarkEnd w:id="384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845" w:name="paragraf-386.odsek-1.pismeno-a"/>
      <w:r w:rsidRPr="008D5170">
        <w:rPr>
          <w:rFonts w:ascii="Times New Roman" w:hAnsi="Times New Roman" w:cs="Times New Roman"/>
          <w:sz w:val="24"/>
          <w:szCs w:val="24"/>
          <w:lang w:val="sk-SK"/>
        </w:rPr>
        <w:t xml:space="preserve"> </w:t>
      </w:r>
      <w:bookmarkStart w:id="3846" w:name="paragraf-386.odsek-1.pismeno-a.oznacenie"/>
      <w:r w:rsidRPr="008D5170">
        <w:rPr>
          <w:rFonts w:ascii="Times New Roman" w:hAnsi="Times New Roman" w:cs="Times New Roman"/>
          <w:sz w:val="24"/>
          <w:szCs w:val="24"/>
          <w:lang w:val="sk-SK"/>
        </w:rPr>
        <w:t xml:space="preserve">a) </w:t>
      </w:r>
      <w:bookmarkStart w:id="3847" w:name="paragraf-386.odsek-1.pismeno-a.text"/>
      <w:bookmarkEnd w:id="3846"/>
      <w:r w:rsidRPr="008D5170">
        <w:rPr>
          <w:rFonts w:ascii="Times New Roman" w:hAnsi="Times New Roman" w:cs="Times New Roman"/>
          <w:sz w:val="24"/>
          <w:szCs w:val="24"/>
          <w:lang w:val="sk-SK"/>
        </w:rPr>
        <w:t xml:space="preserve">bolo podané oneskorene, </w:t>
      </w:r>
      <w:bookmarkEnd w:id="384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848" w:name="paragraf-386.odsek-1.pismeno-b"/>
      <w:bookmarkEnd w:id="3845"/>
      <w:r w:rsidRPr="008D5170">
        <w:rPr>
          <w:rFonts w:ascii="Times New Roman" w:hAnsi="Times New Roman" w:cs="Times New Roman"/>
          <w:sz w:val="24"/>
          <w:szCs w:val="24"/>
          <w:lang w:val="sk-SK"/>
        </w:rPr>
        <w:t xml:space="preserve"> </w:t>
      </w:r>
      <w:bookmarkStart w:id="3849" w:name="paragraf-386.odsek-1.pismeno-b.oznacenie"/>
      <w:r w:rsidRPr="008D5170">
        <w:rPr>
          <w:rFonts w:ascii="Times New Roman" w:hAnsi="Times New Roman" w:cs="Times New Roman"/>
          <w:sz w:val="24"/>
          <w:szCs w:val="24"/>
          <w:lang w:val="sk-SK"/>
        </w:rPr>
        <w:t xml:space="preserve">b) </w:t>
      </w:r>
      <w:bookmarkStart w:id="3850" w:name="paragraf-386.odsek-1.pismeno-b.text"/>
      <w:bookmarkEnd w:id="3849"/>
      <w:r w:rsidRPr="008D5170">
        <w:rPr>
          <w:rFonts w:ascii="Times New Roman" w:hAnsi="Times New Roman" w:cs="Times New Roman"/>
          <w:sz w:val="24"/>
          <w:szCs w:val="24"/>
          <w:lang w:val="sk-SK"/>
        </w:rPr>
        <w:t xml:space="preserve">bolo podané neoprávnenou osobou, </w:t>
      </w:r>
      <w:bookmarkEnd w:id="385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851" w:name="paragraf-386.odsek-1.pismeno-c"/>
      <w:bookmarkEnd w:id="3848"/>
      <w:r w:rsidRPr="008D5170">
        <w:rPr>
          <w:rFonts w:ascii="Times New Roman" w:hAnsi="Times New Roman" w:cs="Times New Roman"/>
          <w:sz w:val="24"/>
          <w:szCs w:val="24"/>
          <w:lang w:val="sk-SK"/>
        </w:rPr>
        <w:t xml:space="preserve"> </w:t>
      </w:r>
      <w:bookmarkStart w:id="3852" w:name="paragraf-386.odsek-1.pismeno-c.oznacenie"/>
      <w:r w:rsidRPr="008D5170">
        <w:rPr>
          <w:rFonts w:ascii="Times New Roman" w:hAnsi="Times New Roman" w:cs="Times New Roman"/>
          <w:sz w:val="24"/>
          <w:szCs w:val="24"/>
          <w:lang w:val="sk-SK"/>
        </w:rPr>
        <w:t xml:space="preserve">c) </w:t>
      </w:r>
      <w:bookmarkStart w:id="3853" w:name="paragraf-386.odsek-1.pismeno-c.text"/>
      <w:bookmarkEnd w:id="3852"/>
      <w:r w:rsidRPr="008D5170">
        <w:rPr>
          <w:rFonts w:ascii="Times New Roman" w:hAnsi="Times New Roman" w:cs="Times New Roman"/>
          <w:sz w:val="24"/>
          <w:szCs w:val="24"/>
          <w:lang w:val="sk-SK"/>
        </w:rPr>
        <w:t xml:space="preserve">smeruje proti rozhodnutiu, proti ktorému nie je odvolanie prípustné, alebo </w:t>
      </w:r>
      <w:bookmarkEnd w:id="385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854" w:name="paragraf-386.odsek-1.pismeno-d"/>
      <w:bookmarkEnd w:id="3851"/>
      <w:r w:rsidRPr="008D5170">
        <w:rPr>
          <w:rFonts w:ascii="Times New Roman" w:hAnsi="Times New Roman" w:cs="Times New Roman"/>
          <w:sz w:val="24"/>
          <w:szCs w:val="24"/>
          <w:lang w:val="sk-SK"/>
        </w:rPr>
        <w:t xml:space="preserve"> </w:t>
      </w:r>
      <w:bookmarkStart w:id="3855" w:name="paragraf-386.odsek-1.pismeno-d.oznacenie"/>
      <w:r w:rsidRPr="008D5170">
        <w:rPr>
          <w:rFonts w:ascii="Times New Roman" w:hAnsi="Times New Roman" w:cs="Times New Roman"/>
          <w:sz w:val="24"/>
          <w:szCs w:val="24"/>
          <w:lang w:val="sk-SK"/>
        </w:rPr>
        <w:t xml:space="preserve">d) </w:t>
      </w:r>
      <w:bookmarkEnd w:id="3855"/>
      <w:r w:rsidRPr="008D5170">
        <w:rPr>
          <w:rFonts w:ascii="Times New Roman" w:hAnsi="Times New Roman" w:cs="Times New Roman"/>
          <w:sz w:val="24"/>
          <w:szCs w:val="24"/>
          <w:lang w:val="sk-SK"/>
        </w:rPr>
        <w:t xml:space="preserve">nemá náležitosti podľa </w:t>
      </w:r>
      <w:hyperlink w:anchor="paragraf-363">
        <w:r w:rsidRPr="008D5170">
          <w:rPr>
            <w:rFonts w:ascii="Times New Roman" w:hAnsi="Times New Roman" w:cs="Times New Roman"/>
            <w:sz w:val="24"/>
            <w:szCs w:val="24"/>
            <w:u w:val="single"/>
            <w:lang w:val="sk-SK"/>
          </w:rPr>
          <w:t>§ 363</w:t>
        </w:r>
      </w:hyperlink>
      <w:bookmarkStart w:id="3856" w:name="paragraf-386.odsek-1.pismeno-d.text"/>
      <w:r w:rsidRPr="008D5170">
        <w:rPr>
          <w:rFonts w:ascii="Times New Roman" w:hAnsi="Times New Roman" w:cs="Times New Roman"/>
          <w:sz w:val="24"/>
          <w:szCs w:val="24"/>
          <w:lang w:val="sk-SK"/>
        </w:rPr>
        <w:t xml:space="preserve">, ak pre vady odvolania nemožno v odvolacom konaní pokračovať. </w:t>
      </w:r>
      <w:bookmarkEnd w:id="385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57" w:name="paragraf-387.oznacenie"/>
      <w:bookmarkStart w:id="3858" w:name="paragraf-387"/>
      <w:bookmarkEnd w:id="3854"/>
      <w:bookmarkEnd w:id="3842"/>
      <w:bookmarkEnd w:id="3841"/>
      <w:r w:rsidRPr="008D5170">
        <w:rPr>
          <w:rFonts w:ascii="Times New Roman" w:hAnsi="Times New Roman" w:cs="Times New Roman"/>
          <w:b/>
          <w:sz w:val="24"/>
          <w:szCs w:val="24"/>
          <w:lang w:val="sk-SK"/>
        </w:rPr>
        <w:t>§ 38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59" w:name="paragraf-387.odsek-1"/>
      <w:bookmarkEnd w:id="3857"/>
      <w:r w:rsidRPr="008D5170">
        <w:rPr>
          <w:rFonts w:ascii="Times New Roman" w:hAnsi="Times New Roman" w:cs="Times New Roman"/>
          <w:sz w:val="24"/>
          <w:szCs w:val="24"/>
          <w:lang w:val="sk-SK"/>
        </w:rPr>
        <w:t xml:space="preserve"> </w:t>
      </w:r>
      <w:bookmarkStart w:id="3860" w:name="paragraf-387.odsek-1.oznacenie"/>
      <w:r w:rsidRPr="008D5170">
        <w:rPr>
          <w:rFonts w:ascii="Times New Roman" w:hAnsi="Times New Roman" w:cs="Times New Roman"/>
          <w:sz w:val="24"/>
          <w:szCs w:val="24"/>
          <w:lang w:val="sk-SK"/>
        </w:rPr>
        <w:t xml:space="preserve">(1) </w:t>
      </w:r>
      <w:bookmarkStart w:id="3861" w:name="paragraf-387.odsek-1.text"/>
      <w:bookmarkEnd w:id="3860"/>
      <w:r w:rsidRPr="008D5170">
        <w:rPr>
          <w:rFonts w:ascii="Times New Roman" w:hAnsi="Times New Roman" w:cs="Times New Roman"/>
          <w:sz w:val="24"/>
          <w:szCs w:val="24"/>
          <w:lang w:val="sk-SK"/>
        </w:rPr>
        <w:t xml:space="preserve">Odvolací súd rozhodnutie súdu prvej inštancie potvrdí, ak je vo výroku vecne správne. </w:t>
      </w:r>
      <w:bookmarkEnd w:id="386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62" w:name="paragraf-387.odsek-2"/>
      <w:bookmarkEnd w:id="3859"/>
      <w:r w:rsidRPr="008D5170">
        <w:rPr>
          <w:rFonts w:ascii="Times New Roman" w:hAnsi="Times New Roman" w:cs="Times New Roman"/>
          <w:sz w:val="24"/>
          <w:szCs w:val="24"/>
          <w:lang w:val="sk-SK"/>
        </w:rPr>
        <w:t xml:space="preserve"> </w:t>
      </w:r>
      <w:bookmarkStart w:id="3863" w:name="paragraf-387.odsek-2.oznacenie"/>
      <w:r w:rsidRPr="008D5170">
        <w:rPr>
          <w:rFonts w:ascii="Times New Roman" w:hAnsi="Times New Roman" w:cs="Times New Roman"/>
          <w:sz w:val="24"/>
          <w:szCs w:val="24"/>
          <w:lang w:val="sk-SK"/>
        </w:rPr>
        <w:t xml:space="preserve">(2) </w:t>
      </w:r>
      <w:bookmarkStart w:id="3864" w:name="paragraf-387.odsek-2.text"/>
      <w:bookmarkEnd w:id="3863"/>
      <w:r w:rsidRPr="008D5170">
        <w:rPr>
          <w:rFonts w:ascii="Times New Roman" w:hAnsi="Times New Roman" w:cs="Times New Roman"/>
          <w:sz w:val="24"/>
          <w:szCs w:val="24"/>
          <w:lang w:val="sk-SK"/>
        </w:rPr>
        <w:t xml:space="preserve">Ak sa odvolací súd v celom rozsahu stotožňuje s odôvodnením napadnutého rozhodnutia, môže sa v odôvodnení obmedziť len na skonštatovanie správnosti dôvodov napadnutého rozhodnutia, prípadne doplniť na zdôraznenie správnosti napadnutého rozhodnutia ďalšie dôvody. </w:t>
      </w:r>
      <w:bookmarkEnd w:id="386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65" w:name="paragraf-387.odsek-3"/>
      <w:bookmarkEnd w:id="3862"/>
      <w:r w:rsidRPr="008D5170">
        <w:rPr>
          <w:rFonts w:ascii="Times New Roman" w:hAnsi="Times New Roman" w:cs="Times New Roman"/>
          <w:sz w:val="24"/>
          <w:szCs w:val="24"/>
          <w:lang w:val="sk-SK"/>
        </w:rPr>
        <w:t xml:space="preserve"> </w:t>
      </w:r>
      <w:bookmarkStart w:id="3866" w:name="paragraf-387.odsek-3.oznacenie"/>
      <w:r w:rsidRPr="008D5170">
        <w:rPr>
          <w:rFonts w:ascii="Times New Roman" w:hAnsi="Times New Roman" w:cs="Times New Roman"/>
          <w:sz w:val="24"/>
          <w:szCs w:val="24"/>
          <w:lang w:val="sk-SK"/>
        </w:rPr>
        <w:t xml:space="preserve">(3) </w:t>
      </w:r>
      <w:bookmarkStart w:id="3867" w:name="paragraf-387.odsek-3.text"/>
      <w:bookmarkEnd w:id="3866"/>
      <w:r w:rsidRPr="008D5170">
        <w:rPr>
          <w:rFonts w:ascii="Times New Roman" w:hAnsi="Times New Roman" w:cs="Times New Roman"/>
          <w:sz w:val="24"/>
          <w:szCs w:val="24"/>
          <w:lang w:val="sk-SK"/>
        </w:rPr>
        <w:t xml:space="preserve">Odvolací súd sa v odôvodnení musí zaoberať aj podstatnými vyjadreniami strán prednesenými v konaní na súde prvej inštancie, ak sa s nimi </w:t>
      </w:r>
      <w:proofErr w:type="spellStart"/>
      <w:r w:rsidRPr="008D5170">
        <w:rPr>
          <w:rFonts w:ascii="Times New Roman" w:hAnsi="Times New Roman" w:cs="Times New Roman"/>
          <w:sz w:val="24"/>
          <w:szCs w:val="24"/>
          <w:lang w:val="sk-SK"/>
        </w:rPr>
        <w:t>nevysporiadal</w:t>
      </w:r>
      <w:proofErr w:type="spellEnd"/>
      <w:r w:rsidRPr="008D5170">
        <w:rPr>
          <w:rFonts w:ascii="Times New Roman" w:hAnsi="Times New Roman" w:cs="Times New Roman"/>
          <w:sz w:val="24"/>
          <w:szCs w:val="24"/>
          <w:lang w:val="sk-SK"/>
        </w:rPr>
        <w:t xml:space="preserve"> v odôvodnení rozhodnutia súd prvej inštancie. Odvolací súd sa musí v odôvodnení vysporiadať s podstatnými tvrdeniami uvedenými v odvolaní. </w:t>
      </w:r>
      <w:bookmarkEnd w:id="386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68" w:name="paragraf-388.oznacenie"/>
      <w:bookmarkStart w:id="3869" w:name="paragraf-388"/>
      <w:bookmarkEnd w:id="3865"/>
      <w:bookmarkEnd w:id="3858"/>
      <w:r w:rsidRPr="008D5170">
        <w:rPr>
          <w:rFonts w:ascii="Times New Roman" w:hAnsi="Times New Roman" w:cs="Times New Roman"/>
          <w:b/>
          <w:sz w:val="24"/>
          <w:szCs w:val="24"/>
          <w:lang w:val="sk-SK"/>
        </w:rPr>
        <w:t>§ 38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70" w:name="paragraf-388.odsek-1"/>
      <w:bookmarkEnd w:id="3868"/>
      <w:r w:rsidRPr="008D5170">
        <w:rPr>
          <w:rFonts w:ascii="Times New Roman" w:hAnsi="Times New Roman" w:cs="Times New Roman"/>
          <w:sz w:val="24"/>
          <w:szCs w:val="24"/>
          <w:lang w:val="sk-SK"/>
        </w:rPr>
        <w:t xml:space="preserve"> </w:t>
      </w:r>
      <w:bookmarkStart w:id="3871" w:name="paragraf-388.odsek-1.oznacenie"/>
      <w:bookmarkStart w:id="3872" w:name="paragraf-388.odsek-1.text"/>
      <w:bookmarkEnd w:id="3871"/>
      <w:r w:rsidRPr="008D5170">
        <w:rPr>
          <w:rFonts w:ascii="Times New Roman" w:hAnsi="Times New Roman" w:cs="Times New Roman"/>
          <w:sz w:val="24"/>
          <w:szCs w:val="24"/>
          <w:lang w:val="sk-SK"/>
        </w:rPr>
        <w:t xml:space="preserve">Odvolací súd rozhodnutie súdu prvej inštancie zmení, ak nie sú splnené podmienky na jeho potvrdenie, ani na jeho zrušenie. </w:t>
      </w:r>
      <w:bookmarkEnd w:id="387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73" w:name="paragraf-389.oznacenie"/>
      <w:bookmarkStart w:id="3874" w:name="paragraf-389"/>
      <w:bookmarkEnd w:id="3870"/>
      <w:bookmarkEnd w:id="3869"/>
      <w:r w:rsidRPr="008D5170">
        <w:rPr>
          <w:rFonts w:ascii="Times New Roman" w:hAnsi="Times New Roman" w:cs="Times New Roman"/>
          <w:b/>
          <w:sz w:val="24"/>
          <w:szCs w:val="24"/>
          <w:lang w:val="sk-SK"/>
        </w:rPr>
        <w:t>§ 389</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875" w:name="paragraf-389.odsek-1"/>
      <w:bookmarkEnd w:id="3873"/>
      <w:r w:rsidRPr="008D5170">
        <w:rPr>
          <w:rFonts w:ascii="Times New Roman" w:hAnsi="Times New Roman" w:cs="Times New Roman"/>
          <w:sz w:val="24"/>
          <w:szCs w:val="24"/>
          <w:lang w:val="sk-SK"/>
        </w:rPr>
        <w:t xml:space="preserve"> </w:t>
      </w:r>
      <w:bookmarkStart w:id="3876" w:name="paragraf-389.odsek-1.oznacenie"/>
      <w:r w:rsidRPr="008D5170">
        <w:rPr>
          <w:rFonts w:ascii="Times New Roman" w:hAnsi="Times New Roman" w:cs="Times New Roman"/>
          <w:sz w:val="24"/>
          <w:szCs w:val="24"/>
          <w:lang w:val="sk-SK"/>
        </w:rPr>
        <w:t xml:space="preserve">(1) </w:t>
      </w:r>
      <w:bookmarkStart w:id="3877" w:name="paragraf-389.odsek-1.text"/>
      <w:bookmarkEnd w:id="3876"/>
      <w:r w:rsidRPr="008D5170">
        <w:rPr>
          <w:rFonts w:ascii="Times New Roman" w:hAnsi="Times New Roman" w:cs="Times New Roman"/>
          <w:sz w:val="24"/>
          <w:szCs w:val="24"/>
          <w:lang w:val="sk-SK"/>
        </w:rPr>
        <w:t xml:space="preserve">Odvolací súd rozhodnutie súdu prvej inštancie zruší, len ak </w:t>
      </w:r>
      <w:bookmarkEnd w:id="387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878" w:name="paragraf-389.odsek-1.pismeno-a"/>
      <w:r w:rsidRPr="008D5170">
        <w:rPr>
          <w:rFonts w:ascii="Times New Roman" w:hAnsi="Times New Roman" w:cs="Times New Roman"/>
          <w:sz w:val="24"/>
          <w:szCs w:val="24"/>
          <w:lang w:val="sk-SK"/>
        </w:rPr>
        <w:t xml:space="preserve"> </w:t>
      </w:r>
      <w:bookmarkStart w:id="3879" w:name="paragraf-389.odsek-1.pismeno-a.oznacenie"/>
      <w:r w:rsidRPr="008D5170">
        <w:rPr>
          <w:rFonts w:ascii="Times New Roman" w:hAnsi="Times New Roman" w:cs="Times New Roman"/>
          <w:sz w:val="24"/>
          <w:szCs w:val="24"/>
          <w:lang w:val="sk-SK"/>
        </w:rPr>
        <w:t xml:space="preserve">a) </w:t>
      </w:r>
      <w:bookmarkStart w:id="3880" w:name="paragraf-389.odsek-1.pismeno-a.text"/>
      <w:bookmarkEnd w:id="3879"/>
      <w:r w:rsidRPr="008D5170">
        <w:rPr>
          <w:rFonts w:ascii="Times New Roman" w:hAnsi="Times New Roman" w:cs="Times New Roman"/>
          <w:sz w:val="24"/>
          <w:szCs w:val="24"/>
          <w:lang w:val="sk-SK"/>
        </w:rPr>
        <w:t xml:space="preserve">neboli splnené procesné podmienky, </w:t>
      </w:r>
      <w:bookmarkEnd w:id="388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881" w:name="paragraf-389.odsek-1.pismeno-b"/>
      <w:bookmarkEnd w:id="3878"/>
      <w:r w:rsidRPr="008D5170">
        <w:rPr>
          <w:rFonts w:ascii="Times New Roman" w:hAnsi="Times New Roman" w:cs="Times New Roman"/>
          <w:sz w:val="24"/>
          <w:szCs w:val="24"/>
          <w:lang w:val="sk-SK"/>
        </w:rPr>
        <w:lastRenderedPageBreak/>
        <w:t xml:space="preserve"> </w:t>
      </w:r>
      <w:bookmarkStart w:id="3882" w:name="paragraf-389.odsek-1.pismeno-b.oznacenie"/>
      <w:r w:rsidRPr="008D5170">
        <w:rPr>
          <w:rFonts w:ascii="Times New Roman" w:hAnsi="Times New Roman" w:cs="Times New Roman"/>
          <w:sz w:val="24"/>
          <w:szCs w:val="24"/>
          <w:lang w:val="sk-SK"/>
        </w:rPr>
        <w:t xml:space="preserve">b) </w:t>
      </w:r>
      <w:bookmarkStart w:id="3883" w:name="paragraf-389.odsek-1.pismeno-b.text"/>
      <w:bookmarkEnd w:id="3882"/>
      <w:r w:rsidRPr="008D5170">
        <w:rPr>
          <w:rFonts w:ascii="Times New Roman" w:hAnsi="Times New Roman" w:cs="Times New Roman"/>
          <w:sz w:val="24"/>
          <w:szCs w:val="24"/>
          <w:lang w:val="sk-SK"/>
        </w:rPr>
        <w:t xml:space="preserve">súd nesprávnym procesným postupom znemožnil strane, aby uskutočňovala jej patriace procesné práva v takej miere, že došlo k porušeniu práva na spravodlivý proces, ak tento nedostatok nemožno napraviť v konaní pred odvolacím súdom, </w:t>
      </w:r>
      <w:bookmarkEnd w:id="388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884" w:name="paragraf-389.odsek-1.pismeno-c"/>
      <w:bookmarkEnd w:id="3881"/>
      <w:r w:rsidRPr="008D5170">
        <w:rPr>
          <w:rFonts w:ascii="Times New Roman" w:hAnsi="Times New Roman" w:cs="Times New Roman"/>
          <w:sz w:val="24"/>
          <w:szCs w:val="24"/>
          <w:lang w:val="sk-SK"/>
        </w:rPr>
        <w:t xml:space="preserve"> </w:t>
      </w:r>
      <w:bookmarkStart w:id="3885" w:name="paragraf-389.odsek-1.pismeno-c.oznacenie"/>
      <w:r w:rsidRPr="008D5170">
        <w:rPr>
          <w:rFonts w:ascii="Times New Roman" w:hAnsi="Times New Roman" w:cs="Times New Roman"/>
          <w:sz w:val="24"/>
          <w:szCs w:val="24"/>
          <w:lang w:val="sk-SK"/>
        </w:rPr>
        <w:t xml:space="preserve">c) </w:t>
      </w:r>
      <w:bookmarkStart w:id="3886" w:name="paragraf-389.odsek-1.pismeno-c.text"/>
      <w:bookmarkEnd w:id="3885"/>
      <w:r w:rsidRPr="008D5170">
        <w:rPr>
          <w:rFonts w:ascii="Times New Roman" w:hAnsi="Times New Roman" w:cs="Times New Roman"/>
          <w:sz w:val="24"/>
          <w:szCs w:val="24"/>
          <w:lang w:val="sk-SK"/>
        </w:rPr>
        <w:t xml:space="preserve">súd prvej inštancie v dôsledku nesprávneho právneho posúdenia veci nevykonal navrhované dôkazy, ak nie je účelné doplniť dokazovanie odvolacím súdom, alebo </w:t>
      </w:r>
      <w:bookmarkEnd w:id="388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887" w:name="paragraf-389.odsek-1.pismeno-d"/>
      <w:bookmarkEnd w:id="3884"/>
      <w:r w:rsidRPr="008D5170">
        <w:rPr>
          <w:rFonts w:ascii="Times New Roman" w:hAnsi="Times New Roman" w:cs="Times New Roman"/>
          <w:sz w:val="24"/>
          <w:szCs w:val="24"/>
          <w:lang w:val="sk-SK"/>
        </w:rPr>
        <w:t xml:space="preserve"> </w:t>
      </w:r>
      <w:bookmarkStart w:id="3888" w:name="paragraf-389.odsek-1.pismeno-d.oznacenie"/>
      <w:r w:rsidRPr="008D5170">
        <w:rPr>
          <w:rFonts w:ascii="Times New Roman" w:hAnsi="Times New Roman" w:cs="Times New Roman"/>
          <w:sz w:val="24"/>
          <w:szCs w:val="24"/>
          <w:lang w:val="sk-SK"/>
        </w:rPr>
        <w:t xml:space="preserve">d) </w:t>
      </w:r>
      <w:bookmarkStart w:id="3889" w:name="paragraf-389.odsek-1.pismeno-d.text"/>
      <w:bookmarkEnd w:id="3888"/>
      <w:r w:rsidRPr="008D5170">
        <w:rPr>
          <w:rFonts w:ascii="Times New Roman" w:hAnsi="Times New Roman" w:cs="Times New Roman"/>
          <w:sz w:val="24"/>
          <w:szCs w:val="24"/>
          <w:lang w:val="sk-SK"/>
        </w:rPr>
        <w:t xml:space="preserve">nejde o rozhodnutie vo veci samej a dôvody, pre ktoré bolo vydané, zanikli alebo ak také dôvody neexistovali. </w:t>
      </w:r>
      <w:bookmarkEnd w:id="388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890" w:name="paragraf-389.odsek-2"/>
      <w:bookmarkEnd w:id="3887"/>
      <w:bookmarkEnd w:id="3875"/>
      <w:r w:rsidRPr="008D5170">
        <w:rPr>
          <w:rFonts w:ascii="Times New Roman" w:hAnsi="Times New Roman" w:cs="Times New Roman"/>
          <w:sz w:val="24"/>
          <w:szCs w:val="24"/>
          <w:lang w:val="sk-SK"/>
        </w:rPr>
        <w:t xml:space="preserve"> </w:t>
      </w:r>
      <w:bookmarkStart w:id="3891" w:name="paragraf-389.odsek-2.oznacenie"/>
      <w:r w:rsidRPr="008D5170">
        <w:rPr>
          <w:rFonts w:ascii="Times New Roman" w:hAnsi="Times New Roman" w:cs="Times New Roman"/>
          <w:sz w:val="24"/>
          <w:szCs w:val="24"/>
          <w:lang w:val="sk-SK"/>
        </w:rPr>
        <w:t xml:space="preserve">(2) </w:t>
      </w:r>
      <w:bookmarkStart w:id="3892" w:name="paragraf-389.odsek-2.text"/>
      <w:bookmarkEnd w:id="3891"/>
      <w:r w:rsidRPr="008D5170">
        <w:rPr>
          <w:rFonts w:ascii="Times New Roman" w:hAnsi="Times New Roman" w:cs="Times New Roman"/>
          <w:sz w:val="24"/>
          <w:szCs w:val="24"/>
          <w:lang w:val="sk-SK"/>
        </w:rPr>
        <w:t xml:space="preserve">Ak sú dané odvolacie dôvody podľa § 365 ods. 2, odvolací súd zruší odvolaním napadnuté rozhodnutie vo veci samej a zároveň zruší aj právoplatné uznesenie, ktoré rozhodnutiu vo veci samej predchádzalo. </w:t>
      </w:r>
      <w:bookmarkEnd w:id="389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893" w:name="paragraf-390.oznacenie"/>
      <w:bookmarkStart w:id="3894" w:name="paragraf-390"/>
      <w:bookmarkEnd w:id="3890"/>
      <w:bookmarkEnd w:id="3874"/>
      <w:r w:rsidRPr="008D5170">
        <w:rPr>
          <w:rFonts w:ascii="Times New Roman" w:hAnsi="Times New Roman" w:cs="Times New Roman"/>
          <w:b/>
          <w:sz w:val="24"/>
          <w:szCs w:val="24"/>
          <w:lang w:val="sk-SK"/>
        </w:rPr>
        <w:t>§ 390</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895" w:name="paragraf-390.odsek-1"/>
      <w:bookmarkEnd w:id="3893"/>
      <w:r w:rsidRPr="008D5170">
        <w:rPr>
          <w:rFonts w:ascii="Times New Roman" w:hAnsi="Times New Roman" w:cs="Times New Roman"/>
          <w:sz w:val="24"/>
          <w:szCs w:val="24"/>
          <w:lang w:val="sk-SK"/>
        </w:rPr>
        <w:t xml:space="preserve"> </w:t>
      </w:r>
      <w:bookmarkStart w:id="3896" w:name="paragraf-390.odsek-1.oznacenie"/>
      <w:bookmarkStart w:id="3897" w:name="paragraf-390.odsek-1.text"/>
      <w:bookmarkEnd w:id="3896"/>
      <w:r w:rsidRPr="008D5170">
        <w:rPr>
          <w:rFonts w:ascii="Times New Roman" w:hAnsi="Times New Roman" w:cs="Times New Roman"/>
          <w:sz w:val="24"/>
          <w:szCs w:val="24"/>
          <w:lang w:val="sk-SK"/>
        </w:rPr>
        <w:t xml:space="preserve">Odvolací súd sám rozhodne vo veci, ak </w:t>
      </w:r>
      <w:bookmarkEnd w:id="389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898" w:name="paragraf-390.odsek-1.pismeno-a"/>
      <w:r w:rsidRPr="008D5170">
        <w:rPr>
          <w:rFonts w:ascii="Times New Roman" w:hAnsi="Times New Roman" w:cs="Times New Roman"/>
          <w:sz w:val="24"/>
          <w:szCs w:val="24"/>
          <w:lang w:val="sk-SK"/>
        </w:rPr>
        <w:t xml:space="preserve"> </w:t>
      </w:r>
      <w:bookmarkStart w:id="3899" w:name="paragraf-390.odsek-1.pismeno-a.oznacenie"/>
      <w:r w:rsidRPr="008D5170">
        <w:rPr>
          <w:rFonts w:ascii="Times New Roman" w:hAnsi="Times New Roman" w:cs="Times New Roman"/>
          <w:sz w:val="24"/>
          <w:szCs w:val="24"/>
          <w:lang w:val="sk-SK"/>
        </w:rPr>
        <w:t xml:space="preserve">a) </w:t>
      </w:r>
      <w:bookmarkStart w:id="3900" w:name="paragraf-390.odsek-1.pismeno-a.text"/>
      <w:bookmarkEnd w:id="3899"/>
      <w:r w:rsidRPr="008D5170">
        <w:rPr>
          <w:rFonts w:ascii="Times New Roman" w:hAnsi="Times New Roman" w:cs="Times New Roman"/>
          <w:sz w:val="24"/>
          <w:szCs w:val="24"/>
          <w:lang w:val="sk-SK"/>
        </w:rPr>
        <w:t xml:space="preserve">rozhodnutie súdu prvej inštancie bolo už raz odvolacím súdom zrušené, vec bola vrátená na ďalšie konanie a nové rozhodnutie a </w:t>
      </w:r>
      <w:bookmarkEnd w:id="390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901" w:name="paragraf-390.odsek-1.pismeno-b"/>
      <w:bookmarkEnd w:id="3898"/>
      <w:r w:rsidRPr="008D5170">
        <w:rPr>
          <w:rFonts w:ascii="Times New Roman" w:hAnsi="Times New Roman" w:cs="Times New Roman"/>
          <w:sz w:val="24"/>
          <w:szCs w:val="24"/>
          <w:lang w:val="sk-SK"/>
        </w:rPr>
        <w:t xml:space="preserve"> </w:t>
      </w:r>
      <w:bookmarkStart w:id="3902" w:name="paragraf-390.odsek-1.pismeno-b.oznacenie"/>
      <w:r w:rsidRPr="008D5170">
        <w:rPr>
          <w:rFonts w:ascii="Times New Roman" w:hAnsi="Times New Roman" w:cs="Times New Roman"/>
          <w:sz w:val="24"/>
          <w:szCs w:val="24"/>
          <w:lang w:val="sk-SK"/>
        </w:rPr>
        <w:t xml:space="preserve">b) </w:t>
      </w:r>
      <w:bookmarkStart w:id="3903" w:name="paragraf-390.odsek-1.pismeno-b.text"/>
      <w:bookmarkEnd w:id="3902"/>
      <w:r w:rsidRPr="008D5170">
        <w:rPr>
          <w:rFonts w:ascii="Times New Roman" w:hAnsi="Times New Roman" w:cs="Times New Roman"/>
          <w:sz w:val="24"/>
          <w:szCs w:val="24"/>
          <w:lang w:val="sk-SK"/>
        </w:rPr>
        <w:t xml:space="preserve">odvolací súd koná a rozhoduje o odvolaní proti novému rozhodnutiu súdu prvej inštancie. </w:t>
      </w:r>
      <w:bookmarkEnd w:id="390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904" w:name="paragraf-391.oznacenie"/>
      <w:bookmarkStart w:id="3905" w:name="paragraf-391"/>
      <w:bookmarkEnd w:id="3901"/>
      <w:bookmarkEnd w:id="3895"/>
      <w:bookmarkEnd w:id="3894"/>
      <w:r w:rsidRPr="008D5170">
        <w:rPr>
          <w:rFonts w:ascii="Times New Roman" w:hAnsi="Times New Roman" w:cs="Times New Roman"/>
          <w:b/>
          <w:sz w:val="24"/>
          <w:szCs w:val="24"/>
          <w:lang w:val="sk-SK"/>
        </w:rPr>
        <w:t>§ 39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06" w:name="paragraf-391.odsek-1"/>
      <w:bookmarkEnd w:id="3904"/>
      <w:r w:rsidRPr="008D5170">
        <w:rPr>
          <w:rFonts w:ascii="Times New Roman" w:hAnsi="Times New Roman" w:cs="Times New Roman"/>
          <w:sz w:val="24"/>
          <w:szCs w:val="24"/>
          <w:lang w:val="sk-SK"/>
        </w:rPr>
        <w:t xml:space="preserve"> </w:t>
      </w:r>
      <w:bookmarkStart w:id="3907" w:name="paragraf-391.odsek-1.oznacenie"/>
      <w:r w:rsidRPr="008D5170">
        <w:rPr>
          <w:rFonts w:ascii="Times New Roman" w:hAnsi="Times New Roman" w:cs="Times New Roman"/>
          <w:sz w:val="24"/>
          <w:szCs w:val="24"/>
          <w:lang w:val="sk-SK"/>
        </w:rPr>
        <w:t xml:space="preserve">(1) </w:t>
      </w:r>
      <w:bookmarkStart w:id="3908" w:name="paragraf-391.odsek-1.text"/>
      <w:bookmarkEnd w:id="3907"/>
      <w:r w:rsidRPr="008D5170">
        <w:rPr>
          <w:rFonts w:ascii="Times New Roman" w:hAnsi="Times New Roman" w:cs="Times New Roman"/>
          <w:sz w:val="24"/>
          <w:szCs w:val="24"/>
          <w:lang w:val="sk-SK"/>
        </w:rPr>
        <w:t xml:space="preserve">Ak odvolací súd zruší rozhodnutie, môže podľa povahy veci vrátiť vec súdu prvej inštancie na ďalšie konanie a nové rozhodnutie, prerušiť konanie, schváliť zmier, zastaviť konanie alebo postúpiť vec orgánu, do ktorého právomoci vec patrí. </w:t>
      </w:r>
      <w:bookmarkEnd w:id="390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09" w:name="paragraf-391.odsek-2"/>
      <w:bookmarkEnd w:id="3906"/>
      <w:r w:rsidRPr="008D5170">
        <w:rPr>
          <w:rFonts w:ascii="Times New Roman" w:hAnsi="Times New Roman" w:cs="Times New Roman"/>
          <w:sz w:val="24"/>
          <w:szCs w:val="24"/>
          <w:lang w:val="sk-SK"/>
        </w:rPr>
        <w:t xml:space="preserve"> </w:t>
      </w:r>
      <w:bookmarkStart w:id="3910" w:name="paragraf-391.odsek-2.oznacenie"/>
      <w:r w:rsidRPr="008D5170">
        <w:rPr>
          <w:rFonts w:ascii="Times New Roman" w:hAnsi="Times New Roman" w:cs="Times New Roman"/>
          <w:sz w:val="24"/>
          <w:szCs w:val="24"/>
          <w:lang w:val="sk-SK"/>
        </w:rPr>
        <w:t xml:space="preserve">(2) </w:t>
      </w:r>
      <w:bookmarkStart w:id="3911" w:name="paragraf-391.odsek-2.text"/>
      <w:bookmarkEnd w:id="3910"/>
      <w:r w:rsidRPr="008D5170">
        <w:rPr>
          <w:rFonts w:ascii="Times New Roman" w:hAnsi="Times New Roman" w:cs="Times New Roman"/>
          <w:sz w:val="24"/>
          <w:szCs w:val="24"/>
          <w:lang w:val="sk-SK"/>
        </w:rPr>
        <w:t xml:space="preserve">Ak bolo rozhodnutie zrušené a ak bola vec vrátená na ďalšie konanie a nové rozhodnutie, súd prvej inštancie je viazaný právnym názorom odvolacieho súdu. </w:t>
      </w:r>
      <w:bookmarkEnd w:id="3911"/>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12" w:name="paragraf-391.odsek-3"/>
      <w:bookmarkEnd w:id="3909"/>
      <w:r w:rsidRPr="008D5170">
        <w:rPr>
          <w:rFonts w:ascii="Times New Roman" w:hAnsi="Times New Roman" w:cs="Times New Roman"/>
          <w:sz w:val="24"/>
          <w:szCs w:val="24"/>
          <w:lang w:val="sk-SK"/>
        </w:rPr>
        <w:t xml:space="preserve"> </w:t>
      </w:r>
      <w:bookmarkStart w:id="3913" w:name="paragraf-391.odsek-3.oznacenie"/>
      <w:r w:rsidRPr="008D5170">
        <w:rPr>
          <w:rFonts w:ascii="Times New Roman" w:hAnsi="Times New Roman" w:cs="Times New Roman"/>
          <w:sz w:val="24"/>
          <w:szCs w:val="24"/>
          <w:lang w:val="sk-SK"/>
        </w:rPr>
        <w:t xml:space="preserve">(3) </w:t>
      </w:r>
      <w:bookmarkStart w:id="3914" w:name="paragraf-391.odsek-3.text"/>
      <w:bookmarkEnd w:id="3913"/>
      <w:r w:rsidRPr="008D5170">
        <w:rPr>
          <w:rFonts w:ascii="Times New Roman" w:hAnsi="Times New Roman" w:cs="Times New Roman"/>
          <w:sz w:val="24"/>
          <w:szCs w:val="24"/>
          <w:lang w:val="sk-SK"/>
        </w:rPr>
        <w:t xml:space="preserve">Ak odvolací súd zruší rozhodnutie súdu prvej inštancie a vráti mu vec na ďalšie konanie a nové rozhodnutie, je povinný v odôvodnení rozhodnutia uviesť aj to, ako má súd prvej inštancie vo veci ďalej postupovať. </w:t>
      </w:r>
      <w:bookmarkEnd w:id="391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915" w:name="paragraf-392.oznacenie"/>
      <w:bookmarkStart w:id="3916" w:name="paragraf-392"/>
      <w:bookmarkEnd w:id="3912"/>
      <w:bookmarkEnd w:id="3905"/>
      <w:r w:rsidRPr="008D5170">
        <w:rPr>
          <w:rFonts w:ascii="Times New Roman" w:hAnsi="Times New Roman" w:cs="Times New Roman"/>
          <w:b/>
          <w:sz w:val="24"/>
          <w:szCs w:val="24"/>
          <w:lang w:val="sk-SK"/>
        </w:rPr>
        <w:t>§ 39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17" w:name="paragraf-392.odsek-1"/>
      <w:bookmarkEnd w:id="3915"/>
      <w:r w:rsidRPr="008D5170">
        <w:rPr>
          <w:rFonts w:ascii="Times New Roman" w:hAnsi="Times New Roman" w:cs="Times New Roman"/>
          <w:sz w:val="24"/>
          <w:szCs w:val="24"/>
          <w:lang w:val="sk-SK"/>
        </w:rPr>
        <w:t xml:space="preserve"> </w:t>
      </w:r>
      <w:bookmarkStart w:id="3918" w:name="paragraf-392.odsek-1.oznacenie"/>
      <w:bookmarkStart w:id="3919" w:name="paragraf-392.odsek-1.text"/>
      <w:bookmarkEnd w:id="3918"/>
      <w:r w:rsidRPr="008D5170">
        <w:rPr>
          <w:rFonts w:ascii="Times New Roman" w:hAnsi="Times New Roman" w:cs="Times New Roman"/>
          <w:sz w:val="24"/>
          <w:szCs w:val="24"/>
          <w:lang w:val="sk-SK"/>
        </w:rPr>
        <w:t xml:space="preserve">Odvolací súd rozhoduje rozsudkom, ak potvrdzuje rozsudok alebo mení rozsudok; inak rozhoduje uznesením. </w:t>
      </w:r>
      <w:bookmarkEnd w:id="391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920" w:name="paragraf-393.oznacenie"/>
      <w:bookmarkStart w:id="3921" w:name="paragraf-393"/>
      <w:bookmarkEnd w:id="3917"/>
      <w:bookmarkEnd w:id="3916"/>
      <w:r w:rsidRPr="008D5170">
        <w:rPr>
          <w:rFonts w:ascii="Times New Roman" w:hAnsi="Times New Roman" w:cs="Times New Roman"/>
          <w:b/>
          <w:sz w:val="24"/>
          <w:szCs w:val="24"/>
          <w:lang w:val="sk-SK"/>
        </w:rPr>
        <w:t>§ 39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22" w:name="paragraf-393.odsek-1"/>
      <w:bookmarkEnd w:id="3920"/>
      <w:r w:rsidRPr="008D5170">
        <w:rPr>
          <w:rFonts w:ascii="Times New Roman" w:hAnsi="Times New Roman" w:cs="Times New Roman"/>
          <w:sz w:val="24"/>
          <w:szCs w:val="24"/>
          <w:lang w:val="sk-SK"/>
        </w:rPr>
        <w:t xml:space="preserve"> </w:t>
      </w:r>
      <w:bookmarkStart w:id="3923" w:name="paragraf-393.odsek-1.oznacenie"/>
      <w:r w:rsidRPr="008D5170">
        <w:rPr>
          <w:rFonts w:ascii="Times New Roman" w:hAnsi="Times New Roman" w:cs="Times New Roman"/>
          <w:sz w:val="24"/>
          <w:szCs w:val="24"/>
          <w:lang w:val="sk-SK"/>
        </w:rPr>
        <w:t xml:space="preserve">(1) </w:t>
      </w:r>
      <w:bookmarkStart w:id="3924" w:name="paragraf-393.odsek-1.text"/>
      <w:bookmarkEnd w:id="3923"/>
      <w:r w:rsidRPr="008D5170">
        <w:rPr>
          <w:rFonts w:ascii="Times New Roman" w:hAnsi="Times New Roman" w:cs="Times New Roman"/>
          <w:sz w:val="24"/>
          <w:szCs w:val="24"/>
          <w:lang w:val="sk-SK"/>
        </w:rPr>
        <w:t xml:space="preserve">Odvolací súd v písomnom vyhotovení rozhodnutia uvedie označenie súdu, mená a priezviská sudcov rozhodujúcich vo veci, presné označenie strán a ich zástupcov, iných subjektov, označenie </w:t>
      </w:r>
      <w:proofErr w:type="spellStart"/>
      <w:r w:rsidRPr="008D5170">
        <w:rPr>
          <w:rFonts w:ascii="Times New Roman" w:hAnsi="Times New Roman" w:cs="Times New Roman"/>
          <w:sz w:val="24"/>
          <w:szCs w:val="24"/>
          <w:lang w:val="sk-SK"/>
        </w:rPr>
        <w:t>prejednávanej</w:t>
      </w:r>
      <w:proofErr w:type="spellEnd"/>
      <w:r w:rsidRPr="008D5170">
        <w:rPr>
          <w:rFonts w:ascii="Times New Roman" w:hAnsi="Times New Roman" w:cs="Times New Roman"/>
          <w:sz w:val="24"/>
          <w:szCs w:val="24"/>
          <w:lang w:val="sk-SK"/>
        </w:rPr>
        <w:t xml:space="preserve"> veci, výrok, odôvodnenie, poučenie o prípustnosti dovolania, lehote na podanie dovolania, o náležitostiach dovolania a povinnom zastúpení advokátom v dovolacom konaní, deň a miesto vyhlásenia. </w:t>
      </w:r>
      <w:bookmarkEnd w:id="392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25" w:name="paragraf-393.odsek-2"/>
      <w:bookmarkEnd w:id="3922"/>
      <w:r w:rsidRPr="008D5170">
        <w:rPr>
          <w:rFonts w:ascii="Times New Roman" w:hAnsi="Times New Roman" w:cs="Times New Roman"/>
          <w:sz w:val="24"/>
          <w:szCs w:val="24"/>
          <w:lang w:val="sk-SK"/>
        </w:rPr>
        <w:t xml:space="preserve"> </w:t>
      </w:r>
      <w:bookmarkStart w:id="3926" w:name="paragraf-393.odsek-2.oznacenie"/>
      <w:r w:rsidRPr="008D5170">
        <w:rPr>
          <w:rFonts w:ascii="Times New Roman" w:hAnsi="Times New Roman" w:cs="Times New Roman"/>
          <w:sz w:val="24"/>
          <w:szCs w:val="24"/>
          <w:lang w:val="sk-SK"/>
        </w:rPr>
        <w:t xml:space="preserve">(2) </w:t>
      </w:r>
      <w:bookmarkEnd w:id="3926"/>
      <w:r w:rsidRPr="008D5170">
        <w:rPr>
          <w:rFonts w:ascii="Times New Roman" w:hAnsi="Times New Roman" w:cs="Times New Roman"/>
          <w:sz w:val="24"/>
          <w:szCs w:val="24"/>
          <w:lang w:val="sk-SK"/>
        </w:rPr>
        <w:t xml:space="preserve">V odôvodnení rozhodnutia odvolací súd uvedie stručný obsah napadnutého rozhodnutia, podstatné zhrnutie skutkových tvrdení a právnych argumentov strán v odvolacom konaní, prípadne ďalších subjektov, ktoré dôkazy v odvolacom konaní </w:t>
      </w:r>
      <w:r w:rsidRPr="008D5170">
        <w:rPr>
          <w:rFonts w:ascii="Times New Roman" w:hAnsi="Times New Roman" w:cs="Times New Roman"/>
          <w:sz w:val="24"/>
          <w:szCs w:val="24"/>
          <w:lang w:val="sk-SK"/>
        </w:rPr>
        <w:lastRenderedPageBreak/>
        <w:t xml:space="preserve">vykonal a ako ich vyhodnotil, zistený skutkový stav a právne posúdenie veci, prípadne odkáže na ustálenú rozhodovaciu prax; ustanovenia </w:t>
      </w:r>
      <w:hyperlink w:anchor="paragraf-387.odsek-2">
        <w:r w:rsidRPr="008D5170">
          <w:rPr>
            <w:rFonts w:ascii="Times New Roman" w:hAnsi="Times New Roman" w:cs="Times New Roman"/>
            <w:sz w:val="24"/>
            <w:szCs w:val="24"/>
            <w:u w:val="single"/>
            <w:lang w:val="sk-SK"/>
          </w:rPr>
          <w:t>§ 387 ods. 2 a 3</w:t>
        </w:r>
      </w:hyperlink>
      <w:bookmarkStart w:id="3927" w:name="paragraf-393.odsek-2.text"/>
      <w:r w:rsidRPr="008D5170">
        <w:rPr>
          <w:rFonts w:ascii="Times New Roman" w:hAnsi="Times New Roman" w:cs="Times New Roman"/>
          <w:sz w:val="24"/>
          <w:szCs w:val="24"/>
          <w:lang w:val="sk-SK"/>
        </w:rPr>
        <w:t xml:space="preserve"> tým nie sú dotknuté. Odôvodnenie rozhodnutia senátu obsahuje aj pomer hlasov, akým bolo rozhodnutie prijaté. </w:t>
      </w:r>
      <w:bookmarkEnd w:id="392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28" w:name="paragraf-393.odsek-3"/>
      <w:bookmarkEnd w:id="3925"/>
      <w:r w:rsidRPr="008D5170">
        <w:rPr>
          <w:rFonts w:ascii="Times New Roman" w:hAnsi="Times New Roman" w:cs="Times New Roman"/>
          <w:sz w:val="24"/>
          <w:szCs w:val="24"/>
          <w:lang w:val="sk-SK"/>
        </w:rPr>
        <w:t xml:space="preserve"> </w:t>
      </w:r>
      <w:bookmarkStart w:id="3929" w:name="paragraf-393.odsek-3.oznacenie"/>
      <w:r w:rsidRPr="008D5170">
        <w:rPr>
          <w:rFonts w:ascii="Times New Roman" w:hAnsi="Times New Roman" w:cs="Times New Roman"/>
          <w:sz w:val="24"/>
          <w:szCs w:val="24"/>
          <w:lang w:val="sk-SK"/>
        </w:rPr>
        <w:t xml:space="preserve">(3) </w:t>
      </w:r>
      <w:bookmarkStart w:id="3930" w:name="paragraf-393.odsek-3.text"/>
      <w:bookmarkEnd w:id="3929"/>
      <w:r w:rsidRPr="008D5170">
        <w:rPr>
          <w:rFonts w:ascii="Times New Roman" w:hAnsi="Times New Roman" w:cs="Times New Roman"/>
          <w:sz w:val="24"/>
          <w:szCs w:val="24"/>
          <w:lang w:val="sk-SK"/>
        </w:rPr>
        <w:t xml:space="preserve">Ak sa súd odkloní od ustálenej rozhodovacej praxe, odôvodnenie rozhodnutia obsahuje aj dôkladné odôvodnenie tohto odklonu. </w:t>
      </w:r>
      <w:bookmarkEnd w:id="393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31" w:name="paragraf-393.odsek-4"/>
      <w:bookmarkEnd w:id="3928"/>
      <w:r w:rsidRPr="008D5170">
        <w:rPr>
          <w:rFonts w:ascii="Times New Roman" w:hAnsi="Times New Roman" w:cs="Times New Roman"/>
          <w:sz w:val="24"/>
          <w:szCs w:val="24"/>
          <w:lang w:val="sk-SK"/>
        </w:rPr>
        <w:t xml:space="preserve"> </w:t>
      </w:r>
      <w:bookmarkStart w:id="3932" w:name="paragraf-393.odsek-4.oznacenie"/>
      <w:r w:rsidRPr="008D5170">
        <w:rPr>
          <w:rFonts w:ascii="Times New Roman" w:hAnsi="Times New Roman" w:cs="Times New Roman"/>
          <w:sz w:val="24"/>
          <w:szCs w:val="24"/>
          <w:lang w:val="sk-SK"/>
        </w:rPr>
        <w:t xml:space="preserve">(4) </w:t>
      </w:r>
      <w:bookmarkStart w:id="3933" w:name="paragraf-393.odsek-4.text"/>
      <w:bookmarkEnd w:id="3932"/>
      <w:r w:rsidRPr="008D5170">
        <w:rPr>
          <w:rFonts w:ascii="Times New Roman" w:hAnsi="Times New Roman" w:cs="Times New Roman"/>
          <w:sz w:val="24"/>
          <w:szCs w:val="24"/>
          <w:lang w:val="sk-SK"/>
        </w:rPr>
        <w:t xml:space="preserve">Jednotlivé odseky odôvodnenia rozhodnutia sa označujú arabskými číslicami. </w:t>
      </w:r>
      <w:bookmarkEnd w:id="393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934" w:name="paragraf-394.oznacenie"/>
      <w:bookmarkStart w:id="3935" w:name="paragraf-394"/>
      <w:bookmarkEnd w:id="3931"/>
      <w:bookmarkEnd w:id="3921"/>
      <w:r w:rsidRPr="008D5170">
        <w:rPr>
          <w:rFonts w:ascii="Times New Roman" w:hAnsi="Times New Roman" w:cs="Times New Roman"/>
          <w:b/>
          <w:sz w:val="24"/>
          <w:szCs w:val="24"/>
          <w:lang w:val="sk-SK"/>
        </w:rPr>
        <w:t>§ 39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36" w:name="paragraf-394.odsek-1"/>
      <w:bookmarkEnd w:id="3934"/>
      <w:r w:rsidRPr="008D5170">
        <w:rPr>
          <w:rFonts w:ascii="Times New Roman" w:hAnsi="Times New Roman" w:cs="Times New Roman"/>
          <w:sz w:val="24"/>
          <w:szCs w:val="24"/>
          <w:lang w:val="sk-SK"/>
        </w:rPr>
        <w:t xml:space="preserve"> </w:t>
      </w:r>
      <w:bookmarkStart w:id="3937" w:name="paragraf-394.odsek-1.oznacenie"/>
      <w:r w:rsidRPr="008D5170">
        <w:rPr>
          <w:rFonts w:ascii="Times New Roman" w:hAnsi="Times New Roman" w:cs="Times New Roman"/>
          <w:sz w:val="24"/>
          <w:szCs w:val="24"/>
          <w:lang w:val="sk-SK"/>
        </w:rPr>
        <w:t xml:space="preserve">(1) </w:t>
      </w:r>
      <w:bookmarkStart w:id="3938" w:name="paragraf-394.odsek-1.text"/>
      <w:bookmarkEnd w:id="3937"/>
      <w:r w:rsidRPr="008D5170">
        <w:rPr>
          <w:rFonts w:ascii="Times New Roman" w:hAnsi="Times New Roman" w:cs="Times New Roman"/>
          <w:sz w:val="24"/>
          <w:szCs w:val="24"/>
          <w:lang w:val="sk-SK"/>
        </w:rPr>
        <w:t xml:space="preserve">Ak rozhodnutie odvolacieho súdu nebolo prijaté jednomyseľne, sudca, ktorý nesúhlasí s väčšinovým rozhodnutím odvolacieho senátu alebo s jeho odôvodnením, má právo, aby sa jeho odlišné stanovisko pripojilo k rozhodnutiu a aby sa doručilo stranám. </w:t>
      </w:r>
      <w:bookmarkEnd w:id="393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39" w:name="paragraf-394.odsek-2"/>
      <w:bookmarkEnd w:id="3936"/>
      <w:r w:rsidRPr="008D5170">
        <w:rPr>
          <w:rFonts w:ascii="Times New Roman" w:hAnsi="Times New Roman" w:cs="Times New Roman"/>
          <w:sz w:val="24"/>
          <w:szCs w:val="24"/>
          <w:lang w:val="sk-SK"/>
        </w:rPr>
        <w:t xml:space="preserve"> </w:t>
      </w:r>
      <w:bookmarkStart w:id="3940" w:name="paragraf-394.odsek-2.oznacenie"/>
      <w:r w:rsidRPr="008D5170">
        <w:rPr>
          <w:rFonts w:ascii="Times New Roman" w:hAnsi="Times New Roman" w:cs="Times New Roman"/>
          <w:sz w:val="24"/>
          <w:szCs w:val="24"/>
          <w:lang w:val="sk-SK"/>
        </w:rPr>
        <w:t xml:space="preserve">(2) </w:t>
      </w:r>
      <w:bookmarkStart w:id="3941" w:name="paragraf-394.odsek-2.text"/>
      <w:bookmarkEnd w:id="3940"/>
      <w:r w:rsidRPr="008D5170">
        <w:rPr>
          <w:rFonts w:ascii="Times New Roman" w:hAnsi="Times New Roman" w:cs="Times New Roman"/>
          <w:sz w:val="24"/>
          <w:szCs w:val="24"/>
          <w:lang w:val="sk-SK"/>
        </w:rPr>
        <w:t xml:space="preserve">Písomné vyhotovenie rozhodnutia podpisujú všetci členovia senátu. Ak rozhodnutie nemôže podpísať predseda senátu alebo iný člen senátu, podpíšu ho zvyšní členovia senátu; dôvod sa na písomnom vyhotovení poznamená. </w:t>
      </w:r>
      <w:bookmarkEnd w:id="394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942" w:name="paragraf-395.oznacenie"/>
      <w:bookmarkStart w:id="3943" w:name="paragraf-395"/>
      <w:bookmarkEnd w:id="3939"/>
      <w:bookmarkEnd w:id="3935"/>
      <w:r w:rsidRPr="008D5170">
        <w:rPr>
          <w:rFonts w:ascii="Times New Roman" w:hAnsi="Times New Roman" w:cs="Times New Roman"/>
          <w:b/>
          <w:sz w:val="24"/>
          <w:szCs w:val="24"/>
          <w:lang w:val="sk-SK"/>
        </w:rPr>
        <w:t>§ 39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44" w:name="paragraf-395.odsek-1"/>
      <w:bookmarkEnd w:id="3942"/>
      <w:r w:rsidRPr="008D5170">
        <w:rPr>
          <w:rFonts w:ascii="Times New Roman" w:hAnsi="Times New Roman" w:cs="Times New Roman"/>
          <w:sz w:val="24"/>
          <w:szCs w:val="24"/>
          <w:lang w:val="sk-SK"/>
        </w:rPr>
        <w:t xml:space="preserve"> </w:t>
      </w:r>
      <w:bookmarkStart w:id="3945" w:name="paragraf-395.odsek-1.oznacenie"/>
      <w:bookmarkStart w:id="3946" w:name="paragraf-395.odsek-1.text"/>
      <w:bookmarkEnd w:id="3945"/>
      <w:r w:rsidRPr="008D5170">
        <w:rPr>
          <w:rFonts w:ascii="Times New Roman" w:hAnsi="Times New Roman" w:cs="Times New Roman"/>
          <w:sz w:val="24"/>
          <w:szCs w:val="24"/>
          <w:lang w:val="sk-SK"/>
        </w:rPr>
        <w:t xml:space="preserve">Súd prvej inštancie doručí rozhodnutie o odvolaní, ak ho nedoručí odvolací súd priamo. </w:t>
      </w:r>
      <w:bookmarkEnd w:id="394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947" w:name="paragraf-396.oznacenie"/>
      <w:bookmarkStart w:id="3948" w:name="paragraf-396"/>
      <w:bookmarkEnd w:id="3944"/>
      <w:bookmarkEnd w:id="3943"/>
      <w:r w:rsidRPr="008D5170">
        <w:rPr>
          <w:rFonts w:ascii="Times New Roman" w:hAnsi="Times New Roman" w:cs="Times New Roman"/>
          <w:b/>
          <w:sz w:val="24"/>
          <w:szCs w:val="24"/>
          <w:lang w:val="sk-SK"/>
        </w:rPr>
        <w:t>§ 396</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949" w:name="paragraf-396.nadpis"/>
      <w:bookmarkEnd w:id="3947"/>
      <w:r w:rsidRPr="008D5170">
        <w:rPr>
          <w:rFonts w:ascii="Times New Roman" w:hAnsi="Times New Roman" w:cs="Times New Roman"/>
          <w:b/>
          <w:sz w:val="24"/>
          <w:szCs w:val="24"/>
          <w:lang w:val="sk-SK"/>
        </w:rPr>
        <w:t>Trovy odvolacieho kon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50" w:name="paragraf-396.odsek-1"/>
      <w:bookmarkEnd w:id="3949"/>
      <w:r w:rsidRPr="008D5170">
        <w:rPr>
          <w:rFonts w:ascii="Times New Roman" w:hAnsi="Times New Roman" w:cs="Times New Roman"/>
          <w:sz w:val="24"/>
          <w:szCs w:val="24"/>
          <w:lang w:val="sk-SK"/>
        </w:rPr>
        <w:t xml:space="preserve"> </w:t>
      </w:r>
      <w:bookmarkStart w:id="3951" w:name="paragraf-396.odsek-1.oznacenie"/>
      <w:r w:rsidRPr="008D5170">
        <w:rPr>
          <w:rFonts w:ascii="Times New Roman" w:hAnsi="Times New Roman" w:cs="Times New Roman"/>
          <w:sz w:val="24"/>
          <w:szCs w:val="24"/>
          <w:lang w:val="sk-SK"/>
        </w:rPr>
        <w:t xml:space="preserve">(1) </w:t>
      </w:r>
      <w:bookmarkStart w:id="3952" w:name="paragraf-396.odsek-1.text"/>
      <w:bookmarkEnd w:id="3951"/>
      <w:r w:rsidRPr="008D5170">
        <w:rPr>
          <w:rFonts w:ascii="Times New Roman" w:hAnsi="Times New Roman" w:cs="Times New Roman"/>
          <w:sz w:val="24"/>
          <w:szCs w:val="24"/>
          <w:lang w:val="sk-SK"/>
        </w:rPr>
        <w:t xml:space="preserve">Ustanovenia o trovách konania pred súdom prvej inštancie sa použijú aj na odvolacie konanie. </w:t>
      </w:r>
      <w:bookmarkEnd w:id="395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53" w:name="paragraf-396.odsek-2"/>
      <w:bookmarkEnd w:id="3950"/>
      <w:r w:rsidRPr="008D5170">
        <w:rPr>
          <w:rFonts w:ascii="Times New Roman" w:hAnsi="Times New Roman" w:cs="Times New Roman"/>
          <w:sz w:val="24"/>
          <w:szCs w:val="24"/>
          <w:lang w:val="sk-SK"/>
        </w:rPr>
        <w:t xml:space="preserve"> </w:t>
      </w:r>
      <w:bookmarkStart w:id="3954" w:name="paragraf-396.odsek-2.oznacenie"/>
      <w:r w:rsidRPr="008D5170">
        <w:rPr>
          <w:rFonts w:ascii="Times New Roman" w:hAnsi="Times New Roman" w:cs="Times New Roman"/>
          <w:sz w:val="24"/>
          <w:szCs w:val="24"/>
          <w:lang w:val="sk-SK"/>
        </w:rPr>
        <w:t xml:space="preserve">(2) </w:t>
      </w:r>
      <w:bookmarkStart w:id="3955" w:name="paragraf-396.odsek-2.text"/>
      <w:bookmarkEnd w:id="3954"/>
      <w:r w:rsidRPr="008D5170">
        <w:rPr>
          <w:rFonts w:ascii="Times New Roman" w:hAnsi="Times New Roman" w:cs="Times New Roman"/>
          <w:sz w:val="24"/>
          <w:szCs w:val="24"/>
          <w:lang w:val="sk-SK"/>
        </w:rPr>
        <w:t xml:space="preserve">Ak odvolací súd zmení rozhodnutie, rozhodne aj o nároku na náhradu trov konania na súde prvej inštancie. </w:t>
      </w:r>
      <w:bookmarkEnd w:id="395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56" w:name="paragraf-396.odsek-3"/>
      <w:bookmarkEnd w:id="3953"/>
      <w:r w:rsidRPr="008D5170">
        <w:rPr>
          <w:rFonts w:ascii="Times New Roman" w:hAnsi="Times New Roman" w:cs="Times New Roman"/>
          <w:sz w:val="24"/>
          <w:szCs w:val="24"/>
          <w:lang w:val="sk-SK"/>
        </w:rPr>
        <w:t xml:space="preserve"> </w:t>
      </w:r>
      <w:bookmarkStart w:id="3957" w:name="paragraf-396.odsek-3.oznacenie"/>
      <w:r w:rsidRPr="008D5170">
        <w:rPr>
          <w:rFonts w:ascii="Times New Roman" w:hAnsi="Times New Roman" w:cs="Times New Roman"/>
          <w:sz w:val="24"/>
          <w:szCs w:val="24"/>
          <w:lang w:val="sk-SK"/>
        </w:rPr>
        <w:t xml:space="preserve">(3) </w:t>
      </w:r>
      <w:bookmarkStart w:id="3958" w:name="paragraf-396.odsek-3.text"/>
      <w:bookmarkEnd w:id="3957"/>
      <w:r w:rsidRPr="008D5170">
        <w:rPr>
          <w:rFonts w:ascii="Times New Roman" w:hAnsi="Times New Roman" w:cs="Times New Roman"/>
          <w:sz w:val="24"/>
          <w:szCs w:val="24"/>
          <w:lang w:val="sk-SK"/>
        </w:rPr>
        <w:t xml:space="preserve">Ak odvolací súd zruší rozhodnutie a ak vráti vec súdu prvej inštancie na ďalšie konanie, rozhodne o náhrade trov súd prvej inštancie v novom rozhodnutí o veci. </w:t>
      </w:r>
      <w:bookmarkEnd w:id="3958"/>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3959" w:name="predpis.cast-stvrta.hlava-druha.oznaceni"/>
      <w:bookmarkStart w:id="3960" w:name="predpis.cast-stvrta.hlava-druha"/>
      <w:bookmarkEnd w:id="3956"/>
      <w:bookmarkEnd w:id="3948"/>
      <w:bookmarkEnd w:id="3839"/>
      <w:bookmarkEnd w:id="3491"/>
      <w:r w:rsidRPr="008D5170">
        <w:rPr>
          <w:rFonts w:ascii="Times New Roman" w:hAnsi="Times New Roman" w:cs="Times New Roman"/>
          <w:sz w:val="24"/>
          <w:szCs w:val="24"/>
          <w:lang w:val="sk-SK"/>
        </w:rPr>
        <w:t>DRUH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3961" w:name="predpis.cast-stvrta.hlava-druha.nadpis"/>
      <w:bookmarkEnd w:id="3959"/>
      <w:r w:rsidRPr="008D5170">
        <w:rPr>
          <w:rFonts w:ascii="Times New Roman" w:hAnsi="Times New Roman" w:cs="Times New Roman"/>
          <w:b/>
          <w:sz w:val="24"/>
          <w:szCs w:val="24"/>
          <w:lang w:val="sk-SK"/>
        </w:rPr>
        <w:t>ŽALOBA NA OBNOVU KONANIA</w:t>
      </w:r>
    </w:p>
    <w:bookmarkEnd w:id="3961"/>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rípustnosť žaloby na obnovu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962" w:name="paragraf-397.oznacenie"/>
      <w:bookmarkStart w:id="3963" w:name="paragraf-397"/>
      <w:r w:rsidRPr="008D5170">
        <w:rPr>
          <w:rFonts w:ascii="Times New Roman" w:hAnsi="Times New Roman" w:cs="Times New Roman"/>
          <w:b/>
          <w:sz w:val="24"/>
          <w:szCs w:val="24"/>
          <w:lang w:val="sk-SK"/>
        </w:rPr>
        <w:t>§ 397</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3964" w:name="paragraf-397.odsek-1"/>
      <w:bookmarkEnd w:id="3962"/>
      <w:r w:rsidRPr="008D5170">
        <w:rPr>
          <w:rFonts w:ascii="Times New Roman" w:hAnsi="Times New Roman" w:cs="Times New Roman"/>
          <w:sz w:val="24"/>
          <w:szCs w:val="24"/>
          <w:lang w:val="sk-SK"/>
        </w:rPr>
        <w:t xml:space="preserve"> </w:t>
      </w:r>
      <w:bookmarkStart w:id="3965" w:name="paragraf-397.odsek-1.oznacenie"/>
      <w:bookmarkStart w:id="3966" w:name="paragraf-397.odsek-1.text"/>
      <w:bookmarkEnd w:id="3965"/>
      <w:r w:rsidRPr="008D5170">
        <w:rPr>
          <w:rFonts w:ascii="Times New Roman" w:hAnsi="Times New Roman" w:cs="Times New Roman"/>
          <w:sz w:val="24"/>
          <w:szCs w:val="24"/>
          <w:lang w:val="sk-SK"/>
        </w:rPr>
        <w:t xml:space="preserve">Proti právoplatnému rozsudku je prípustná žaloba na obnovu konania, ak </w:t>
      </w:r>
      <w:bookmarkEnd w:id="396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967" w:name="paragraf-397.odsek-1.pismeno-a"/>
      <w:r w:rsidRPr="008D5170">
        <w:rPr>
          <w:rFonts w:ascii="Times New Roman" w:hAnsi="Times New Roman" w:cs="Times New Roman"/>
          <w:sz w:val="24"/>
          <w:szCs w:val="24"/>
          <w:lang w:val="sk-SK"/>
        </w:rPr>
        <w:t xml:space="preserve"> </w:t>
      </w:r>
      <w:bookmarkStart w:id="3968" w:name="paragraf-397.odsek-1.pismeno-a.oznacenie"/>
      <w:r w:rsidRPr="008D5170">
        <w:rPr>
          <w:rFonts w:ascii="Times New Roman" w:hAnsi="Times New Roman" w:cs="Times New Roman"/>
          <w:sz w:val="24"/>
          <w:szCs w:val="24"/>
          <w:lang w:val="sk-SK"/>
        </w:rPr>
        <w:t xml:space="preserve">a) </w:t>
      </w:r>
      <w:bookmarkStart w:id="3969" w:name="paragraf-397.odsek-1.pismeno-a.text"/>
      <w:bookmarkEnd w:id="3968"/>
      <w:r w:rsidRPr="008D5170">
        <w:rPr>
          <w:rFonts w:ascii="Times New Roman" w:hAnsi="Times New Roman" w:cs="Times New Roman"/>
          <w:sz w:val="24"/>
          <w:szCs w:val="24"/>
          <w:lang w:val="sk-SK"/>
        </w:rPr>
        <w:t xml:space="preserve">sú tu skutočnosti, rozhodnutia alebo dôkazy týkajúce sa strán a predmetu pôvodného konania, ktoré ten, kto podal žalobu na obnovu konania, bez svojej viny nemohol použiť v pôvodnom konaní, ak môžu privodiť pre neho priaznivejšie rozhodnutie vo veci, </w:t>
      </w:r>
      <w:bookmarkEnd w:id="396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970" w:name="paragraf-397.odsek-1.pismeno-b"/>
      <w:bookmarkEnd w:id="3967"/>
      <w:r w:rsidRPr="008D5170">
        <w:rPr>
          <w:rFonts w:ascii="Times New Roman" w:hAnsi="Times New Roman" w:cs="Times New Roman"/>
          <w:sz w:val="24"/>
          <w:szCs w:val="24"/>
          <w:lang w:val="sk-SK"/>
        </w:rPr>
        <w:t xml:space="preserve"> </w:t>
      </w:r>
      <w:bookmarkStart w:id="3971" w:name="paragraf-397.odsek-1.pismeno-b.oznacenie"/>
      <w:r w:rsidRPr="008D5170">
        <w:rPr>
          <w:rFonts w:ascii="Times New Roman" w:hAnsi="Times New Roman" w:cs="Times New Roman"/>
          <w:sz w:val="24"/>
          <w:szCs w:val="24"/>
          <w:lang w:val="sk-SK"/>
        </w:rPr>
        <w:t xml:space="preserve">b) </w:t>
      </w:r>
      <w:bookmarkStart w:id="3972" w:name="paragraf-397.odsek-1.pismeno-b.text"/>
      <w:bookmarkEnd w:id="3971"/>
      <w:r w:rsidRPr="008D5170">
        <w:rPr>
          <w:rFonts w:ascii="Times New Roman" w:hAnsi="Times New Roman" w:cs="Times New Roman"/>
          <w:sz w:val="24"/>
          <w:szCs w:val="24"/>
          <w:lang w:val="sk-SK"/>
        </w:rPr>
        <w:t xml:space="preserve">možno vykonať dôkazy, ktoré sa nemohli vykonať v pôvodnom konaní, ak môžu privodiť pre stranu priaznivejšie rozhodnutie vo veci, </w:t>
      </w:r>
      <w:bookmarkEnd w:id="397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973" w:name="paragraf-397.odsek-1.pismeno-c"/>
      <w:bookmarkEnd w:id="3970"/>
      <w:r w:rsidRPr="008D5170">
        <w:rPr>
          <w:rFonts w:ascii="Times New Roman" w:hAnsi="Times New Roman" w:cs="Times New Roman"/>
          <w:sz w:val="24"/>
          <w:szCs w:val="24"/>
          <w:lang w:val="sk-SK"/>
        </w:rPr>
        <w:lastRenderedPageBreak/>
        <w:t xml:space="preserve"> </w:t>
      </w:r>
      <w:bookmarkStart w:id="3974" w:name="paragraf-397.odsek-1.pismeno-c.oznacenie"/>
      <w:r w:rsidRPr="008D5170">
        <w:rPr>
          <w:rFonts w:ascii="Times New Roman" w:hAnsi="Times New Roman" w:cs="Times New Roman"/>
          <w:sz w:val="24"/>
          <w:szCs w:val="24"/>
          <w:lang w:val="sk-SK"/>
        </w:rPr>
        <w:t xml:space="preserve">c) </w:t>
      </w:r>
      <w:bookmarkStart w:id="3975" w:name="paragraf-397.odsek-1.pismeno-c.text"/>
      <w:bookmarkEnd w:id="3974"/>
      <w:r w:rsidRPr="008D5170">
        <w:rPr>
          <w:rFonts w:ascii="Times New Roman" w:hAnsi="Times New Roman" w:cs="Times New Roman"/>
          <w:sz w:val="24"/>
          <w:szCs w:val="24"/>
          <w:lang w:val="sk-SK"/>
        </w:rPr>
        <w:t xml:space="preserve">bolo rozhodnuté v neprospech strany v dôsledku trestného činu sudcu, iných subjektov konania alebo inej osoby zúčastnenej na konaní, </w:t>
      </w:r>
      <w:bookmarkEnd w:id="397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976" w:name="paragraf-397.odsek-1.pismeno-d"/>
      <w:bookmarkEnd w:id="3973"/>
      <w:r w:rsidRPr="008D5170">
        <w:rPr>
          <w:rFonts w:ascii="Times New Roman" w:hAnsi="Times New Roman" w:cs="Times New Roman"/>
          <w:sz w:val="24"/>
          <w:szCs w:val="24"/>
          <w:lang w:val="sk-SK"/>
        </w:rPr>
        <w:t xml:space="preserve"> </w:t>
      </w:r>
      <w:bookmarkStart w:id="3977" w:name="paragraf-397.odsek-1.pismeno-d.oznacenie"/>
      <w:r w:rsidRPr="008D5170">
        <w:rPr>
          <w:rFonts w:ascii="Times New Roman" w:hAnsi="Times New Roman" w:cs="Times New Roman"/>
          <w:sz w:val="24"/>
          <w:szCs w:val="24"/>
          <w:lang w:val="sk-SK"/>
        </w:rPr>
        <w:t xml:space="preserve">d) </w:t>
      </w:r>
      <w:bookmarkStart w:id="3978" w:name="paragraf-397.odsek-1.pismeno-d.text"/>
      <w:bookmarkEnd w:id="3977"/>
      <w:r w:rsidRPr="008D5170">
        <w:rPr>
          <w:rFonts w:ascii="Times New Roman" w:hAnsi="Times New Roman" w:cs="Times New Roman"/>
          <w:sz w:val="24"/>
          <w:szCs w:val="24"/>
          <w:lang w:val="sk-SK"/>
        </w:rPr>
        <w:t xml:space="preserve">Európsky súd pre ľudské práva rozhodol alebo dospel vo svojom rozsudku k záveru, že rozhodnutím súdu alebo konaním, ktoré mu predchádzalo, boli porušené základné ľudské práva alebo slobody strany a závažné dôsledky tohto porušenia neboli odstránené priznaným spravodlivým zadosťučinením, </w:t>
      </w:r>
      <w:bookmarkEnd w:id="397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979" w:name="paragraf-397.odsek-1.pismeno-e"/>
      <w:bookmarkEnd w:id="3976"/>
      <w:r w:rsidRPr="008D5170">
        <w:rPr>
          <w:rFonts w:ascii="Times New Roman" w:hAnsi="Times New Roman" w:cs="Times New Roman"/>
          <w:sz w:val="24"/>
          <w:szCs w:val="24"/>
          <w:lang w:val="sk-SK"/>
        </w:rPr>
        <w:t xml:space="preserve"> </w:t>
      </w:r>
      <w:bookmarkStart w:id="3980" w:name="paragraf-397.odsek-1.pismeno-e.oznacenie"/>
      <w:r w:rsidRPr="008D5170">
        <w:rPr>
          <w:rFonts w:ascii="Times New Roman" w:hAnsi="Times New Roman" w:cs="Times New Roman"/>
          <w:sz w:val="24"/>
          <w:szCs w:val="24"/>
          <w:lang w:val="sk-SK"/>
        </w:rPr>
        <w:t xml:space="preserve">e) </w:t>
      </w:r>
      <w:bookmarkStart w:id="3981" w:name="paragraf-397.odsek-1.pismeno-e.text"/>
      <w:bookmarkEnd w:id="3980"/>
      <w:r w:rsidRPr="008D5170">
        <w:rPr>
          <w:rFonts w:ascii="Times New Roman" w:hAnsi="Times New Roman" w:cs="Times New Roman"/>
          <w:sz w:val="24"/>
          <w:szCs w:val="24"/>
          <w:lang w:val="sk-SK"/>
        </w:rPr>
        <w:t xml:space="preserve">je v rozpore s rozhodnutím Súdneho dvora Európskej únie, Rady Európskej únie alebo Komisie, ktoré je pre strany záväzné, alebo </w:t>
      </w:r>
      <w:bookmarkEnd w:id="398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3982" w:name="paragraf-397.odsek-1.pismeno-f"/>
      <w:bookmarkEnd w:id="3979"/>
      <w:r w:rsidRPr="008D5170">
        <w:rPr>
          <w:rFonts w:ascii="Times New Roman" w:hAnsi="Times New Roman" w:cs="Times New Roman"/>
          <w:sz w:val="24"/>
          <w:szCs w:val="24"/>
          <w:lang w:val="sk-SK"/>
        </w:rPr>
        <w:t xml:space="preserve"> </w:t>
      </w:r>
      <w:bookmarkStart w:id="3983" w:name="paragraf-397.odsek-1.pismeno-f.oznacenie"/>
      <w:r w:rsidRPr="008D5170">
        <w:rPr>
          <w:rFonts w:ascii="Times New Roman" w:hAnsi="Times New Roman" w:cs="Times New Roman"/>
          <w:sz w:val="24"/>
          <w:szCs w:val="24"/>
          <w:lang w:val="sk-SK"/>
        </w:rPr>
        <w:t xml:space="preserve">f) </w:t>
      </w:r>
      <w:bookmarkStart w:id="3984" w:name="paragraf-397.odsek-1.pismeno-f.text"/>
      <w:bookmarkEnd w:id="3983"/>
      <w:r w:rsidRPr="008D5170">
        <w:rPr>
          <w:rFonts w:ascii="Times New Roman" w:hAnsi="Times New Roman" w:cs="Times New Roman"/>
          <w:sz w:val="24"/>
          <w:szCs w:val="24"/>
          <w:lang w:val="sk-SK"/>
        </w:rPr>
        <w:t xml:space="preserve">možnosť jeho preskúmania vyplýva z osobitného predpisu v súvislosti s uznaním alebo výkonom rozhodnutia slovenského súdu v inom členskom štáte Európskej únie. </w:t>
      </w:r>
      <w:bookmarkEnd w:id="398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985" w:name="paragraf-398.oznacenie"/>
      <w:bookmarkStart w:id="3986" w:name="paragraf-398"/>
      <w:bookmarkEnd w:id="3982"/>
      <w:bookmarkEnd w:id="3964"/>
      <w:bookmarkEnd w:id="3963"/>
      <w:r w:rsidRPr="008D5170">
        <w:rPr>
          <w:rFonts w:ascii="Times New Roman" w:hAnsi="Times New Roman" w:cs="Times New Roman"/>
          <w:b/>
          <w:sz w:val="24"/>
          <w:szCs w:val="24"/>
          <w:lang w:val="sk-SK"/>
        </w:rPr>
        <w:t>§ 39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87" w:name="paragraf-398.odsek-1"/>
      <w:bookmarkEnd w:id="3985"/>
      <w:r w:rsidRPr="008D5170">
        <w:rPr>
          <w:rFonts w:ascii="Times New Roman" w:hAnsi="Times New Roman" w:cs="Times New Roman"/>
          <w:sz w:val="24"/>
          <w:szCs w:val="24"/>
          <w:lang w:val="sk-SK"/>
        </w:rPr>
        <w:t xml:space="preserve"> </w:t>
      </w:r>
      <w:bookmarkStart w:id="3988" w:name="paragraf-398.odsek-1.oznacenie"/>
      <w:bookmarkStart w:id="3989" w:name="paragraf-398.odsek-1.text"/>
      <w:bookmarkEnd w:id="3988"/>
      <w:r w:rsidRPr="008D5170">
        <w:rPr>
          <w:rFonts w:ascii="Times New Roman" w:hAnsi="Times New Roman" w:cs="Times New Roman"/>
          <w:sz w:val="24"/>
          <w:szCs w:val="24"/>
          <w:lang w:val="sk-SK"/>
        </w:rPr>
        <w:t xml:space="preserve">Žaloba na obnovu konania je prípustná aj proti právoplatnému uzneseniu, ktorým bol schválený zmier, ak možno dôvody obnovy vzťahovať aj na predpoklady, za ktorých sa zmier schvaľoval; to platí primerane aj o platobnom rozkaze, ktorý nadobudol právoplatnosť. </w:t>
      </w:r>
      <w:bookmarkEnd w:id="398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990" w:name="paragraf-399.oznacenie"/>
      <w:bookmarkStart w:id="3991" w:name="paragraf-399"/>
      <w:bookmarkEnd w:id="3987"/>
      <w:bookmarkEnd w:id="3986"/>
      <w:r w:rsidRPr="008D5170">
        <w:rPr>
          <w:rFonts w:ascii="Times New Roman" w:hAnsi="Times New Roman" w:cs="Times New Roman"/>
          <w:b/>
          <w:sz w:val="24"/>
          <w:szCs w:val="24"/>
          <w:lang w:val="sk-SK"/>
        </w:rPr>
        <w:t>§ 39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92" w:name="paragraf-399.odsek-1"/>
      <w:bookmarkEnd w:id="3990"/>
      <w:r w:rsidRPr="008D5170">
        <w:rPr>
          <w:rFonts w:ascii="Times New Roman" w:hAnsi="Times New Roman" w:cs="Times New Roman"/>
          <w:sz w:val="24"/>
          <w:szCs w:val="24"/>
          <w:lang w:val="sk-SK"/>
        </w:rPr>
        <w:t xml:space="preserve"> </w:t>
      </w:r>
      <w:bookmarkStart w:id="3993" w:name="paragraf-399.odsek-1.oznacenie"/>
      <w:bookmarkStart w:id="3994" w:name="paragraf-399.odsek-1.text"/>
      <w:bookmarkEnd w:id="3993"/>
      <w:r w:rsidRPr="008D5170">
        <w:rPr>
          <w:rFonts w:ascii="Times New Roman" w:hAnsi="Times New Roman" w:cs="Times New Roman"/>
          <w:sz w:val="24"/>
          <w:szCs w:val="24"/>
          <w:lang w:val="sk-SK"/>
        </w:rPr>
        <w:t xml:space="preserve">Žaloba na obnovu konania nie je prípustná proti rozhodnutiu, ktorého zmenu alebo zrušenie možno dosiahnuť inak. </w:t>
      </w:r>
      <w:bookmarkEnd w:id="3994"/>
    </w:p>
    <w:bookmarkEnd w:id="3992"/>
    <w:bookmarkEnd w:id="3991"/>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Subjekty oprávnené podať žalobu na obnovu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3995" w:name="paragraf-400.oznacenie"/>
      <w:bookmarkStart w:id="3996" w:name="paragraf-400"/>
      <w:r w:rsidRPr="008D5170">
        <w:rPr>
          <w:rFonts w:ascii="Times New Roman" w:hAnsi="Times New Roman" w:cs="Times New Roman"/>
          <w:b/>
          <w:sz w:val="24"/>
          <w:szCs w:val="24"/>
          <w:lang w:val="sk-SK"/>
        </w:rPr>
        <w:t>§ 40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3997" w:name="paragraf-400.odsek-1"/>
      <w:bookmarkEnd w:id="3995"/>
      <w:r w:rsidRPr="008D5170">
        <w:rPr>
          <w:rFonts w:ascii="Times New Roman" w:hAnsi="Times New Roman" w:cs="Times New Roman"/>
          <w:sz w:val="24"/>
          <w:szCs w:val="24"/>
          <w:lang w:val="sk-SK"/>
        </w:rPr>
        <w:t xml:space="preserve"> </w:t>
      </w:r>
      <w:bookmarkStart w:id="3998" w:name="paragraf-400.odsek-1.oznacenie"/>
      <w:bookmarkStart w:id="3999" w:name="paragraf-400.odsek-1.text"/>
      <w:bookmarkEnd w:id="3998"/>
      <w:r w:rsidRPr="008D5170">
        <w:rPr>
          <w:rFonts w:ascii="Times New Roman" w:hAnsi="Times New Roman" w:cs="Times New Roman"/>
          <w:sz w:val="24"/>
          <w:szCs w:val="24"/>
          <w:lang w:val="sk-SK"/>
        </w:rPr>
        <w:t xml:space="preserve">Žalobu na obnovu konania môže podať strana, v ktorej neprospech bolo rozhodnutie vydané. </w:t>
      </w:r>
      <w:bookmarkEnd w:id="399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00" w:name="paragraf-401.oznacenie"/>
      <w:bookmarkStart w:id="4001" w:name="paragraf-401"/>
      <w:bookmarkEnd w:id="3997"/>
      <w:bookmarkEnd w:id="3996"/>
      <w:r w:rsidRPr="008D5170">
        <w:rPr>
          <w:rFonts w:ascii="Times New Roman" w:hAnsi="Times New Roman" w:cs="Times New Roman"/>
          <w:b/>
          <w:sz w:val="24"/>
          <w:szCs w:val="24"/>
          <w:lang w:val="sk-SK"/>
        </w:rPr>
        <w:t>§ 40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02" w:name="paragraf-401.odsek-1"/>
      <w:bookmarkEnd w:id="4000"/>
      <w:r w:rsidRPr="008D5170">
        <w:rPr>
          <w:rFonts w:ascii="Times New Roman" w:hAnsi="Times New Roman" w:cs="Times New Roman"/>
          <w:sz w:val="24"/>
          <w:szCs w:val="24"/>
          <w:lang w:val="sk-SK"/>
        </w:rPr>
        <w:t xml:space="preserve"> </w:t>
      </w:r>
      <w:bookmarkStart w:id="4003" w:name="paragraf-401.odsek-1.oznacenie"/>
      <w:bookmarkEnd w:id="4003"/>
      <w:r w:rsidRPr="008D5170">
        <w:rPr>
          <w:rFonts w:ascii="Times New Roman" w:hAnsi="Times New Roman" w:cs="Times New Roman"/>
          <w:sz w:val="24"/>
          <w:szCs w:val="24"/>
          <w:lang w:val="sk-SK"/>
        </w:rPr>
        <w:t xml:space="preserve">Žalobu na obnovu konania môže podať intervenient, ak tvoril so stranou podľa </w:t>
      </w:r>
      <w:hyperlink w:anchor="paragraf-400">
        <w:r w:rsidRPr="008D5170">
          <w:rPr>
            <w:rFonts w:ascii="Times New Roman" w:hAnsi="Times New Roman" w:cs="Times New Roman"/>
            <w:sz w:val="24"/>
            <w:szCs w:val="24"/>
            <w:u w:val="single"/>
            <w:lang w:val="sk-SK"/>
          </w:rPr>
          <w:t>§ 400</w:t>
        </w:r>
      </w:hyperlink>
      <w:r w:rsidRPr="008D5170">
        <w:rPr>
          <w:rFonts w:ascii="Times New Roman" w:hAnsi="Times New Roman" w:cs="Times New Roman"/>
          <w:sz w:val="24"/>
          <w:szCs w:val="24"/>
          <w:lang w:val="sk-SK"/>
        </w:rPr>
        <w:t xml:space="preserve"> nerozlučné spoločenstvo podľa </w:t>
      </w:r>
      <w:hyperlink w:anchor="paragraf-77">
        <w:r w:rsidRPr="008D5170">
          <w:rPr>
            <w:rFonts w:ascii="Times New Roman" w:hAnsi="Times New Roman" w:cs="Times New Roman"/>
            <w:sz w:val="24"/>
            <w:szCs w:val="24"/>
            <w:u w:val="single"/>
            <w:lang w:val="sk-SK"/>
          </w:rPr>
          <w:t>§ 77</w:t>
        </w:r>
      </w:hyperlink>
      <w:bookmarkStart w:id="4004" w:name="paragraf-401.odsek-1.text"/>
      <w:r w:rsidRPr="008D5170">
        <w:rPr>
          <w:rFonts w:ascii="Times New Roman" w:hAnsi="Times New Roman" w:cs="Times New Roman"/>
          <w:sz w:val="24"/>
          <w:szCs w:val="24"/>
          <w:lang w:val="sk-SK"/>
        </w:rPr>
        <w:t xml:space="preserve">. </w:t>
      </w:r>
      <w:bookmarkEnd w:id="400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05" w:name="paragraf-402.oznacenie"/>
      <w:bookmarkStart w:id="4006" w:name="paragraf-402"/>
      <w:bookmarkEnd w:id="4002"/>
      <w:bookmarkEnd w:id="4001"/>
      <w:r w:rsidRPr="008D5170">
        <w:rPr>
          <w:rFonts w:ascii="Times New Roman" w:hAnsi="Times New Roman" w:cs="Times New Roman"/>
          <w:b/>
          <w:sz w:val="24"/>
          <w:szCs w:val="24"/>
          <w:lang w:val="sk-SK"/>
        </w:rPr>
        <w:t>§ 40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07" w:name="paragraf-402.odsek-1"/>
      <w:bookmarkEnd w:id="4005"/>
      <w:r w:rsidRPr="008D5170">
        <w:rPr>
          <w:rFonts w:ascii="Times New Roman" w:hAnsi="Times New Roman" w:cs="Times New Roman"/>
          <w:sz w:val="24"/>
          <w:szCs w:val="24"/>
          <w:lang w:val="sk-SK"/>
        </w:rPr>
        <w:t xml:space="preserve"> </w:t>
      </w:r>
      <w:bookmarkStart w:id="4008" w:name="paragraf-402.odsek-1.oznacenie"/>
      <w:bookmarkStart w:id="4009" w:name="paragraf-402.odsek-1.text"/>
      <w:bookmarkEnd w:id="4008"/>
      <w:r w:rsidRPr="008D5170">
        <w:rPr>
          <w:rFonts w:ascii="Times New Roman" w:hAnsi="Times New Roman" w:cs="Times New Roman"/>
          <w:sz w:val="24"/>
          <w:szCs w:val="24"/>
          <w:lang w:val="sk-SK"/>
        </w:rPr>
        <w:t xml:space="preserve">Prokurátor môže podať žalobu na obnovu konania, ak sa konanie začalo jeho žalobou alebo ak do konania vstúpil. </w:t>
      </w:r>
      <w:bookmarkEnd w:id="4009"/>
    </w:p>
    <w:bookmarkEnd w:id="4007"/>
    <w:bookmarkEnd w:id="4006"/>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Lehota na podanie žaloby na obnovu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10" w:name="paragraf-403.oznacenie"/>
      <w:bookmarkStart w:id="4011" w:name="paragraf-403"/>
      <w:r w:rsidRPr="008D5170">
        <w:rPr>
          <w:rFonts w:ascii="Times New Roman" w:hAnsi="Times New Roman" w:cs="Times New Roman"/>
          <w:b/>
          <w:sz w:val="24"/>
          <w:szCs w:val="24"/>
          <w:lang w:val="sk-SK"/>
        </w:rPr>
        <w:t>§ 40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12" w:name="paragraf-403.odsek-1"/>
      <w:bookmarkEnd w:id="4010"/>
      <w:r w:rsidRPr="008D5170">
        <w:rPr>
          <w:rFonts w:ascii="Times New Roman" w:hAnsi="Times New Roman" w:cs="Times New Roman"/>
          <w:sz w:val="24"/>
          <w:szCs w:val="24"/>
          <w:lang w:val="sk-SK"/>
        </w:rPr>
        <w:t xml:space="preserve"> </w:t>
      </w:r>
      <w:bookmarkStart w:id="4013" w:name="paragraf-403.odsek-1.oznacenie"/>
      <w:r w:rsidRPr="008D5170">
        <w:rPr>
          <w:rFonts w:ascii="Times New Roman" w:hAnsi="Times New Roman" w:cs="Times New Roman"/>
          <w:sz w:val="24"/>
          <w:szCs w:val="24"/>
          <w:lang w:val="sk-SK"/>
        </w:rPr>
        <w:t xml:space="preserve">(1) </w:t>
      </w:r>
      <w:bookmarkStart w:id="4014" w:name="paragraf-403.odsek-1.text"/>
      <w:bookmarkEnd w:id="4013"/>
      <w:r w:rsidRPr="008D5170">
        <w:rPr>
          <w:rFonts w:ascii="Times New Roman" w:hAnsi="Times New Roman" w:cs="Times New Roman"/>
          <w:sz w:val="24"/>
          <w:szCs w:val="24"/>
          <w:lang w:val="sk-SK"/>
        </w:rPr>
        <w:t xml:space="preserve">Žaloba na obnovu konania sa podáva v lehote troch mesiacov, odkedy sa ten, kto podal žalobu na obnovu konania, mohol dozvedieť o dôvode obnovy, alebo odo dňa, keď ho mohol uplatniť. </w:t>
      </w:r>
      <w:bookmarkEnd w:id="401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15" w:name="paragraf-403.odsek-2"/>
      <w:bookmarkEnd w:id="4012"/>
      <w:r w:rsidRPr="008D5170">
        <w:rPr>
          <w:rFonts w:ascii="Times New Roman" w:hAnsi="Times New Roman" w:cs="Times New Roman"/>
          <w:sz w:val="24"/>
          <w:szCs w:val="24"/>
          <w:lang w:val="sk-SK"/>
        </w:rPr>
        <w:t xml:space="preserve"> </w:t>
      </w:r>
      <w:bookmarkStart w:id="4016" w:name="paragraf-403.odsek-2.oznacenie"/>
      <w:r w:rsidRPr="008D5170">
        <w:rPr>
          <w:rFonts w:ascii="Times New Roman" w:hAnsi="Times New Roman" w:cs="Times New Roman"/>
          <w:sz w:val="24"/>
          <w:szCs w:val="24"/>
          <w:lang w:val="sk-SK"/>
        </w:rPr>
        <w:t xml:space="preserve">(2) </w:t>
      </w:r>
      <w:bookmarkStart w:id="4017" w:name="paragraf-403.odsek-2.text"/>
      <w:bookmarkEnd w:id="4016"/>
      <w:r w:rsidRPr="008D5170">
        <w:rPr>
          <w:rFonts w:ascii="Times New Roman" w:hAnsi="Times New Roman" w:cs="Times New Roman"/>
          <w:sz w:val="24"/>
          <w:szCs w:val="24"/>
          <w:lang w:val="sk-SK"/>
        </w:rPr>
        <w:t xml:space="preserve">Žaloba na obnovu konania sa podáva najneskôr v lehote troch rokov od právoplatnosti rozhodnutia. </w:t>
      </w:r>
      <w:bookmarkEnd w:id="401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18" w:name="paragraf-404.oznacenie"/>
      <w:bookmarkStart w:id="4019" w:name="paragraf-404"/>
      <w:bookmarkEnd w:id="4015"/>
      <w:bookmarkEnd w:id="4011"/>
      <w:r w:rsidRPr="008D5170">
        <w:rPr>
          <w:rFonts w:ascii="Times New Roman" w:hAnsi="Times New Roman" w:cs="Times New Roman"/>
          <w:b/>
          <w:sz w:val="24"/>
          <w:szCs w:val="24"/>
          <w:lang w:val="sk-SK"/>
        </w:rPr>
        <w:lastRenderedPageBreak/>
        <w:t>§ 404</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4020" w:name="paragraf-404.odsek-1"/>
      <w:bookmarkEnd w:id="4018"/>
      <w:r w:rsidRPr="008D5170">
        <w:rPr>
          <w:rFonts w:ascii="Times New Roman" w:hAnsi="Times New Roman" w:cs="Times New Roman"/>
          <w:sz w:val="24"/>
          <w:szCs w:val="24"/>
          <w:lang w:val="sk-SK"/>
        </w:rPr>
        <w:t xml:space="preserve"> </w:t>
      </w:r>
      <w:bookmarkStart w:id="4021" w:name="paragraf-404.odsek-1.oznacenie"/>
      <w:bookmarkEnd w:id="4021"/>
      <w:r w:rsidRPr="008D5170">
        <w:rPr>
          <w:rFonts w:ascii="Times New Roman" w:hAnsi="Times New Roman" w:cs="Times New Roman"/>
          <w:sz w:val="24"/>
          <w:szCs w:val="24"/>
          <w:lang w:val="sk-SK"/>
        </w:rPr>
        <w:t xml:space="preserve">Za splnenia podmienok podľa </w:t>
      </w:r>
      <w:hyperlink w:anchor="paragraf-403.odsek-1">
        <w:r w:rsidRPr="008D5170">
          <w:rPr>
            <w:rFonts w:ascii="Times New Roman" w:hAnsi="Times New Roman" w:cs="Times New Roman"/>
            <w:sz w:val="24"/>
            <w:szCs w:val="24"/>
            <w:u w:val="single"/>
            <w:lang w:val="sk-SK"/>
          </w:rPr>
          <w:t>§ 403 ods. 1</w:t>
        </w:r>
      </w:hyperlink>
      <w:bookmarkStart w:id="4022" w:name="paragraf-404.odsek-1.text"/>
      <w:r w:rsidRPr="008D5170">
        <w:rPr>
          <w:rFonts w:ascii="Times New Roman" w:hAnsi="Times New Roman" w:cs="Times New Roman"/>
          <w:sz w:val="24"/>
          <w:szCs w:val="24"/>
          <w:lang w:val="sk-SK"/>
        </w:rPr>
        <w:t xml:space="preserve"> po troch rokoch od právoplatnosti rozhodnutia možno podať žalobu na obnovu konania, ak </w:t>
      </w:r>
      <w:bookmarkEnd w:id="402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023" w:name="paragraf-404.odsek-1.pismeno-a"/>
      <w:r w:rsidRPr="008D5170">
        <w:rPr>
          <w:rFonts w:ascii="Times New Roman" w:hAnsi="Times New Roman" w:cs="Times New Roman"/>
          <w:sz w:val="24"/>
          <w:szCs w:val="24"/>
          <w:lang w:val="sk-SK"/>
        </w:rPr>
        <w:t xml:space="preserve"> </w:t>
      </w:r>
      <w:bookmarkStart w:id="4024" w:name="paragraf-404.odsek-1.pismeno-a.oznacenie"/>
      <w:r w:rsidRPr="008D5170">
        <w:rPr>
          <w:rFonts w:ascii="Times New Roman" w:hAnsi="Times New Roman" w:cs="Times New Roman"/>
          <w:sz w:val="24"/>
          <w:szCs w:val="24"/>
          <w:lang w:val="sk-SK"/>
        </w:rPr>
        <w:t xml:space="preserve">a) </w:t>
      </w:r>
      <w:bookmarkStart w:id="4025" w:name="paragraf-404.odsek-1.pismeno-a.text"/>
      <w:bookmarkEnd w:id="4024"/>
      <w:r w:rsidRPr="008D5170">
        <w:rPr>
          <w:rFonts w:ascii="Times New Roman" w:hAnsi="Times New Roman" w:cs="Times New Roman"/>
          <w:sz w:val="24"/>
          <w:szCs w:val="24"/>
          <w:lang w:val="sk-SK"/>
        </w:rPr>
        <w:t xml:space="preserve">bol trestný rozsudok, na podklade ktorého sa v civilnom súdnom konaní priznalo právo, neskôr podľa trestnoprávnych predpisov zrušený, </w:t>
      </w:r>
      <w:bookmarkEnd w:id="402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026" w:name="paragraf-404.odsek-1.pismeno-b"/>
      <w:bookmarkEnd w:id="4023"/>
      <w:r w:rsidRPr="008D5170">
        <w:rPr>
          <w:rFonts w:ascii="Times New Roman" w:hAnsi="Times New Roman" w:cs="Times New Roman"/>
          <w:sz w:val="24"/>
          <w:szCs w:val="24"/>
          <w:lang w:val="sk-SK"/>
        </w:rPr>
        <w:t xml:space="preserve"> </w:t>
      </w:r>
      <w:bookmarkStart w:id="4027" w:name="paragraf-404.odsek-1.pismeno-b.oznacenie"/>
      <w:r w:rsidRPr="008D5170">
        <w:rPr>
          <w:rFonts w:ascii="Times New Roman" w:hAnsi="Times New Roman" w:cs="Times New Roman"/>
          <w:sz w:val="24"/>
          <w:szCs w:val="24"/>
          <w:lang w:val="sk-SK"/>
        </w:rPr>
        <w:t xml:space="preserve">b) </w:t>
      </w:r>
      <w:bookmarkStart w:id="4028" w:name="paragraf-404.odsek-1.pismeno-b.text"/>
      <w:bookmarkEnd w:id="4027"/>
      <w:r w:rsidRPr="008D5170">
        <w:rPr>
          <w:rFonts w:ascii="Times New Roman" w:hAnsi="Times New Roman" w:cs="Times New Roman"/>
          <w:sz w:val="24"/>
          <w:szCs w:val="24"/>
          <w:lang w:val="sk-SK"/>
        </w:rPr>
        <w:t xml:space="preserve">nové dôkazy súvisia s novými vedeckými metódami, ktoré v pôvodnom konaní nebolo možné použiť, alebo </w:t>
      </w:r>
      <w:bookmarkEnd w:id="402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029" w:name="paragraf-404.odsek-1.pismeno-c"/>
      <w:bookmarkEnd w:id="4026"/>
      <w:r w:rsidRPr="008D5170">
        <w:rPr>
          <w:rFonts w:ascii="Times New Roman" w:hAnsi="Times New Roman" w:cs="Times New Roman"/>
          <w:sz w:val="24"/>
          <w:szCs w:val="24"/>
          <w:lang w:val="sk-SK"/>
        </w:rPr>
        <w:t xml:space="preserve"> </w:t>
      </w:r>
      <w:bookmarkStart w:id="4030" w:name="paragraf-404.odsek-1.pismeno-c.oznacenie"/>
      <w:r w:rsidRPr="008D5170">
        <w:rPr>
          <w:rFonts w:ascii="Times New Roman" w:hAnsi="Times New Roman" w:cs="Times New Roman"/>
          <w:sz w:val="24"/>
          <w:szCs w:val="24"/>
          <w:lang w:val="sk-SK"/>
        </w:rPr>
        <w:t xml:space="preserve">c) </w:t>
      </w:r>
      <w:bookmarkEnd w:id="4030"/>
      <w:r w:rsidRPr="008D5170">
        <w:rPr>
          <w:rFonts w:ascii="Times New Roman" w:hAnsi="Times New Roman" w:cs="Times New Roman"/>
          <w:sz w:val="24"/>
          <w:szCs w:val="24"/>
          <w:lang w:val="sk-SK"/>
        </w:rPr>
        <w:t xml:space="preserve">ide o dôvody obnovy konania uvedené v </w:t>
      </w:r>
      <w:hyperlink w:anchor="paragraf-397.odsek-1.pismeno-c">
        <w:r w:rsidRPr="008D5170">
          <w:rPr>
            <w:rFonts w:ascii="Times New Roman" w:hAnsi="Times New Roman" w:cs="Times New Roman"/>
            <w:sz w:val="24"/>
            <w:szCs w:val="24"/>
            <w:u w:val="single"/>
            <w:lang w:val="sk-SK"/>
          </w:rPr>
          <w:t>§ 397 písm. c) až e)</w:t>
        </w:r>
      </w:hyperlink>
      <w:bookmarkStart w:id="4031" w:name="paragraf-404.odsek-1.pismeno-c.text"/>
      <w:r w:rsidRPr="008D5170">
        <w:rPr>
          <w:rFonts w:ascii="Times New Roman" w:hAnsi="Times New Roman" w:cs="Times New Roman"/>
          <w:sz w:val="24"/>
          <w:szCs w:val="24"/>
          <w:lang w:val="sk-SK"/>
        </w:rPr>
        <w:t xml:space="preserve">. </w:t>
      </w:r>
      <w:bookmarkEnd w:id="403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32" w:name="paragraf-405.oznacenie"/>
      <w:bookmarkStart w:id="4033" w:name="paragraf-405"/>
      <w:bookmarkEnd w:id="4029"/>
      <w:bookmarkEnd w:id="4020"/>
      <w:bookmarkEnd w:id="4019"/>
      <w:r w:rsidRPr="008D5170">
        <w:rPr>
          <w:rFonts w:ascii="Times New Roman" w:hAnsi="Times New Roman" w:cs="Times New Roman"/>
          <w:b/>
          <w:sz w:val="24"/>
          <w:szCs w:val="24"/>
          <w:lang w:val="sk-SK"/>
        </w:rPr>
        <w:t>§ 40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34" w:name="paragraf-405.odsek-1"/>
      <w:bookmarkEnd w:id="4032"/>
      <w:r w:rsidRPr="008D5170">
        <w:rPr>
          <w:rFonts w:ascii="Times New Roman" w:hAnsi="Times New Roman" w:cs="Times New Roman"/>
          <w:sz w:val="24"/>
          <w:szCs w:val="24"/>
          <w:lang w:val="sk-SK"/>
        </w:rPr>
        <w:t xml:space="preserve"> </w:t>
      </w:r>
      <w:bookmarkStart w:id="4035" w:name="paragraf-405.odsek-1.oznacenie"/>
      <w:bookmarkStart w:id="4036" w:name="paragraf-405.odsek-1.text"/>
      <w:bookmarkEnd w:id="4035"/>
      <w:r w:rsidRPr="008D5170">
        <w:rPr>
          <w:rFonts w:ascii="Times New Roman" w:hAnsi="Times New Roman" w:cs="Times New Roman"/>
          <w:sz w:val="24"/>
          <w:szCs w:val="24"/>
          <w:lang w:val="sk-SK"/>
        </w:rPr>
        <w:t xml:space="preserve">Odpustenie zmeškania lehoty na podanie žaloby na obnovu konania nie je prípustné. </w:t>
      </w:r>
      <w:bookmarkEnd w:id="4036"/>
    </w:p>
    <w:bookmarkEnd w:id="4034"/>
    <w:bookmarkEnd w:id="4033"/>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Náležitosti žaloby na obnovu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37" w:name="paragraf-406.oznacenie"/>
      <w:bookmarkStart w:id="4038" w:name="paragraf-406"/>
      <w:r w:rsidRPr="008D5170">
        <w:rPr>
          <w:rFonts w:ascii="Times New Roman" w:hAnsi="Times New Roman" w:cs="Times New Roman"/>
          <w:b/>
          <w:sz w:val="24"/>
          <w:szCs w:val="24"/>
          <w:lang w:val="sk-SK"/>
        </w:rPr>
        <w:t>§ 40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39" w:name="paragraf-406.odsek-1"/>
      <w:bookmarkEnd w:id="4037"/>
      <w:r w:rsidRPr="008D5170">
        <w:rPr>
          <w:rFonts w:ascii="Times New Roman" w:hAnsi="Times New Roman" w:cs="Times New Roman"/>
          <w:sz w:val="24"/>
          <w:szCs w:val="24"/>
          <w:lang w:val="sk-SK"/>
        </w:rPr>
        <w:t xml:space="preserve"> </w:t>
      </w:r>
      <w:bookmarkStart w:id="4040" w:name="paragraf-406.odsek-1.oznacenie"/>
      <w:bookmarkStart w:id="4041" w:name="paragraf-406.odsek-1.text"/>
      <w:bookmarkEnd w:id="4040"/>
      <w:r w:rsidRPr="008D5170">
        <w:rPr>
          <w:rFonts w:ascii="Times New Roman" w:hAnsi="Times New Roman" w:cs="Times New Roman"/>
          <w:sz w:val="24"/>
          <w:szCs w:val="24"/>
          <w:lang w:val="sk-SK"/>
        </w:rPr>
        <w:t xml:space="preserve">V žalobe na obnovu konania sa popri všeobecných náležitostiach podania uvedie označenie rozhodnutia, proti ktorému smeruje, v akom rozsahu sa napáda, dôvody obnovy konania, skutočnosti, ktoré svedčia o tom, že žaloba je podaná včas, dôkazy, ktorými sa má dôvodnosť žaloby preukázať, ako aj to, čoho sa domáha ten, kto obnovu konania navrhuje. </w:t>
      </w:r>
      <w:bookmarkEnd w:id="404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42" w:name="paragraf-407.oznacenie"/>
      <w:bookmarkStart w:id="4043" w:name="paragraf-407"/>
      <w:bookmarkEnd w:id="4039"/>
      <w:bookmarkEnd w:id="4038"/>
      <w:r w:rsidRPr="008D5170">
        <w:rPr>
          <w:rFonts w:ascii="Times New Roman" w:hAnsi="Times New Roman" w:cs="Times New Roman"/>
          <w:b/>
          <w:sz w:val="24"/>
          <w:szCs w:val="24"/>
          <w:lang w:val="sk-SK"/>
        </w:rPr>
        <w:t>§ 40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44" w:name="paragraf-407.odsek-1"/>
      <w:bookmarkEnd w:id="4042"/>
      <w:r w:rsidRPr="008D5170">
        <w:rPr>
          <w:rFonts w:ascii="Times New Roman" w:hAnsi="Times New Roman" w:cs="Times New Roman"/>
          <w:sz w:val="24"/>
          <w:szCs w:val="24"/>
          <w:lang w:val="sk-SK"/>
        </w:rPr>
        <w:t xml:space="preserve"> </w:t>
      </w:r>
      <w:bookmarkStart w:id="4045" w:name="paragraf-407.odsek-1.oznacenie"/>
      <w:bookmarkStart w:id="4046" w:name="paragraf-407.odsek-1.text"/>
      <w:bookmarkEnd w:id="4045"/>
      <w:r w:rsidRPr="008D5170">
        <w:rPr>
          <w:rFonts w:ascii="Times New Roman" w:hAnsi="Times New Roman" w:cs="Times New Roman"/>
          <w:sz w:val="24"/>
          <w:szCs w:val="24"/>
          <w:lang w:val="sk-SK"/>
        </w:rPr>
        <w:t xml:space="preserve">Rozsah, v akom sa rozhodnutie napáda, možno rozšíriť len počas trvania lehoty na podanie žaloby na obnovu konania. </w:t>
      </w:r>
      <w:bookmarkEnd w:id="404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47" w:name="paragraf-408.oznacenie"/>
      <w:bookmarkStart w:id="4048" w:name="paragraf-408"/>
      <w:bookmarkEnd w:id="4044"/>
      <w:bookmarkEnd w:id="4043"/>
      <w:r w:rsidRPr="008D5170">
        <w:rPr>
          <w:rFonts w:ascii="Times New Roman" w:hAnsi="Times New Roman" w:cs="Times New Roman"/>
          <w:b/>
          <w:sz w:val="24"/>
          <w:szCs w:val="24"/>
          <w:lang w:val="sk-SK"/>
        </w:rPr>
        <w:t>§ 40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49" w:name="paragraf-408.odsek-1"/>
      <w:bookmarkEnd w:id="4047"/>
      <w:r w:rsidRPr="008D5170">
        <w:rPr>
          <w:rFonts w:ascii="Times New Roman" w:hAnsi="Times New Roman" w:cs="Times New Roman"/>
          <w:sz w:val="24"/>
          <w:szCs w:val="24"/>
          <w:lang w:val="sk-SK"/>
        </w:rPr>
        <w:t xml:space="preserve"> </w:t>
      </w:r>
      <w:bookmarkStart w:id="4050" w:name="paragraf-408.odsek-1.oznacenie"/>
      <w:bookmarkStart w:id="4051" w:name="paragraf-408.odsek-1.text"/>
      <w:bookmarkEnd w:id="4050"/>
      <w:r w:rsidRPr="008D5170">
        <w:rPr>
          <w:rFonts w:ascii="Times New Roman" w:hAnsi="Times New Roman" w:cs="Times New Roman"/>
          <w:sz w:val="24"/>
          <w:szCs w:val="24"/>
          <w:lang w:val="sk-SK"/>
        </w:rPr>
        <w:t xml:space="preserve">Dôvody obnovy konania možno meniť len počas trvania lehoty na podanie žaloby na obnovu konania. </w:t>
      </w:r>
      <w:bookmarkEnd w:id="4051"/>
    </w:p>
    <w:bookmarkEnd w:id="4049"/>
    <w:bookmarkEnd w:id="4048"/>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Konanie o žalobe na obnovu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52" w:name="paragraf-409.oznacenie"/>
      <w:bookmarkStart w:id="4053" w:name="paragraf-409"/>
      <w:r w:rsidRPr="008D5170">
        <w:rPr>
          <w:rFonts w:ascii="Times New Roman" w:hAnsi="Times New Roman" w:cs="Times New Roman"/>
          <w:b/>
          <w:sz w:val="24"/>
          <w:szCs w:val="24"/>
          <w:lang w:val="sk-SK"/>
        </w:rPr>
        <w:t>§ 40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54" w:name="paragraf-409.odsek-1"/>
      <w:bookmarkEnd w:id="4052"/>
      <w:r w:rsidRPr="008D5170">
        <w:rPr>
          <w:rFonts w:ascii="Times New Roman" w:hAnsi="Times New Roman" w:cs="Times New Roman"/>
          <w:sz w:val="24"/>
          <w:szCs w:val="24"/>
          <w:lang w:val="sk-SK"/>
        </w:rPr>
        <w:t xml:space="preserve"> </w:t>
      </w:r>
      <w:bookmarkStart w:id="4055" w:name="paragraf-409.odsek-1.oznacenie"/>
      <w:bookmarkStart w:id="4056" w:name="paragraf-409.odsek-1.text"/>
      <w:bookmarkEnd w:id="4055"/>
      <w:r w:rsidRPr="008D5170">
        <w:rPr>
          <w:rFonts w:ascii="Times New Roman" w:hAnsi="Times New Roman" w:cs="Times New Roman"/>
          <w:sz w:val="24"/>
          <w:szCs w:val="24"/>
          <w:lang w:val="sk-SK"/>
        </w:rPr>
        <w:t xml:space="preserve">Na konanie o žalobe na obnovu konania sa primerane použijú ustanovenia o konaní pred súdom prvej inštancie. </w:t>
      </w:r>
      <w:bookmarkEnd w:id="405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57" w:name="paragraf-410.oznacenie"/>
      <w:bookmarkStart w:id="4058" w:name="paragraf-410"/>
      <w:bookmarkEnd w:id="4054"/>
      <w:bookmarkEnd w:id="4053"/>
      <w:r w:rsidRPr="008D5170">
        <w:rPr>
          <w:rFonts w:ascii="Times New Roman" w:hAnsi="Times New Roman" w:cs="Times New Roman"/>
          <w:b/>
          <w:sz w:val="24"/>
          <w:szCs w:val="24"/>
          <w:lang w:val="sk-SK"/>
        </w:rPr>
        <w:t>§ 41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59" w:name="paragraf-410.odsek-1"/>
      <w:bookmarkEnd w:id="4057"/>
      <w:r w:rsidRPr="008D5170">
        <w:rPr>
          <w:rFonts w:ascii="Times New Roman" w:hAnsi="Times New Roman" w:cs="Times New Roman"/>
          <w:sz w:val="24"/>
          <w:szCs w:val="24"/>
          <w:lang w:val="sk-SK"/>
        </w:rPr>
        <w:t xml:space="preserve"> </w:t>
      </w:r>
      <w:bookmarkStart w:id="4060" w:name="paragraf-410.odsek-1.oznacenie"/>
      <w:bookmarkStart w:id="4061" w:name="paragraf-410.odsek-1.text"/>
      <w:bookmarkEnd w:id="4060"/>
      <w:r w:rsidRPr="008D5170">
        <w:rPr>
          <w:rFonts w:ascii="Times New Roman" w:hAnsi="Times New Roman" w:cs="Times New Roman"/>
          <w:sz w:val="24"/>
          <w:szCs w:val="24"/>
          <w:lang w:val="sk-SK"/>
        </w:rPr>
        <w:t xml:space="preserve">Žalobu na obnovu konania </w:t>
      </w:r>
      <w:proofErr w:type="spellStart"/>
      <w:r w:rsidRPr="008D5170">
        <w:rPr>
          <w:rFonts w:ascii="Times New Roman" w:hAnsi="Times New Roman" w:cs="Times New Roman"/>
          <w:sz w:val="24"/>
          <w:szCs w:val="24"/>
          <w:lang w:val="sk-SK"/>
        </w:rPr>
        <w:t>prejedná</w:t>
      </w:r>
      <w:proofErr w:type="spellEnd"/>
      <w:r w:rsidRPr="008D5170">
        <w:rPr>
          <w:rFonts w:ascii="Times New Roman" w:hAnsi="Times New Roman" w:cs="Times New Roman"/>
          <w:sz w:val="24"/>
          <w:szCs w:val="24"/>
          <w:lang w:val="sk-SK"/>
        </w:rPr>
        <w:t xml:space="preserve"> súd, ktorý o veci rozhodoval v prvej inštancii. </w:t>
      </w:r>
      <w:bookmarkEnd w:id="406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62" w:name="paragraf-411.oznacenie"/>
      <w:bookmarkStart w:id="4063" w:name="paragraf-411"/>
      <w:bookmarkEnd w:id="4059"/>
      <w:bookmarkEnd w:id="4058"/>
      <w:r w:rsidRPr="008D5170">
        <w:rPr>
          <w:rFonts w:ascii="Times New Roman" w:hAnsi="Times New Roman" w:cs="Times New Roman"/>
          <w:b/>
          <w:sz w:val="24"/>
          <w:szCs w:val="24"/>
          <w:lang w:val="sk-SK"/>
        </w:rPr>
        <w:t>§ 41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64" w:name="paragraf-411.odsek-1"/>
      <w:bookmarkEnd w:id="4062"/>
      <w:r w:rsidRPr="008D5170">
        <w:rPr>
          <w:rFonts w:ascii="Times New Roman" w:hAnsi="Times New Roman" w:cs="Times New Roman"/>
          <w:sz w:val="24"/>
          <w:szCs w:val="24"/>
          <w:lang w:val="sk-SK"/>
        </w:rPr>
        <w:t xml:space="preserve"> </w:t>
      </w:r>
      <w:bookmarkStart w:id="4065" w:name="paragraf-411.odsek-1.oznacenie"/>
      <w:r w:rsidRPr="008D5170">
        <w:rPr>
          <w:rFonts w:ascii="Times New Roman" w:hAnsi="Times New Roman" w:cs="Times New Roman"/>
          <w:sz w:val="24"/>
          <w:szCs w:val="24"/>
          <w:lang w:val="sk-SK"/>
        </w:rPr>
        <w:t xml:space="preserve">(1) </w:t>
      </w:r>
      <w:bookmarkStart w:id="4066" w:name="paragraf-411.odsek-1.text"/>
      <w:bookmarkEnd w:id="4065"/>
      <w:r w:rsidRPr="008D5170">
        <w:rPr>
          <w:rFonts w:ascii="Times New Roman" w:hAnsi="Times New Roman" w:cs="Times New Roman"/>
          <w:sz w:val="24"/>
          <w:szCs w:val="24"/>
          <w:lang w:val="sk-SK"/>
        </w:rPr>
        <w:t xml:space="preserve">Rozsahom a dôvodmi žaloby na obnovu konania je súd viazaný. </w:t>
      </w:r>
      <w:bookmarkEnd w:id="406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67" w:name="paragraf-411.odsek-2"/>
      <w:bookmarkEnd w:id="4064"/>
      <w:r w:rsidRPr="008D5170">
        <w:rPr>
          <w:rFonts w:ascii="Times New Roman" w:hAnsi="Times New Roman" w:cs="Times New Roman"/>
          <w:sz w:val="24"/>
          <w:szCs w:val="24"/>
          <w:lang w:val="sk-SK"/>
        </w:rPr>
        <w:lastRenderedPageBreak/>
        <w:t xml:space="preserve"> </w:t>
      </w:r>
      <w:bookmarkStart w:id="4068" w:name="paragraf-411.odsek-2.oznacenie"/>
      <w:r w:rsidRPr="008D5170">
        <w:rPr>
          <w:rFonts w:ascii="Times New Roman" w:hAnsi="Times New Roman" w:cs="Times New Roman"/>
          <w:sz w:val="24"/>
          <w:szCs w:val="24"/>
          <w:lang w:val="sk-SK"/>
        </w:rPr>
        <w:t xml:space="preserve">(2) </w:t>
      </w:r>
      <w:bookmarkStart w:id="4069" w:name="paragraf-411.odsek-2.text"/>
      <w:bookmarkEnd w:id="4068"/>
      <w:r w:rsidRPr="008D5170">
        <w:rPr>
          <w:rFonts w:ascii="Times New Roman" w:hAnsi="Times New Roman" w:cs="Times New Roman"/>
          <w:sz w:val="24"/>
          <w:szCs w:val="24"/>
          <w:lang w:val="sk-SK"/>
        </w:rPr>
        <w:t xml:space="preserve">Súd nie je viazaný rozsahom žaloby ak odvolací súd nie je viazaný rozsahom odvolania. </w:t>
      </w:r>
      <w:bookmarkEnd w:id="406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70" w:name="paragraf-412.oznacenie"/>
      <w:bookmarkStart w:id="4071" w:name="paragraf-412"/>
      <w:bookmarkEnd w:id="4067"/>
      <w:bookmarkEnd w:id="4063"/>
      <w:r w:rsidRPr="008D5170">
        <w:rPr>
          <w:rFonts w:ascii="Times New Roman" w:hAnsi="Times New Roman" w:cs="Times New Roman"/>
          <w:b/>
          <w:sz w:val="24"/>
          <w:szCs w:val="24"/>
          <w:lang w:val="sk-SK"/>
        </w:rPr>
        <w:t>§ 41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72" w:name="paragraf-412.odsek-1"/>
      <w:bookmarkEnd w:id="4070"/>
      <w:r w:rsidRPr="008D5170">
        <w:rPr>
          <w:rFonts w:ascii="Times New Roman" w:hAnsi="Times New Roman" w:cs="Times New Roman"/>
          <w:sz w:val="24"/>
          <w:szCs w:val="24"/>
          <w:lang w:val="sk-SK"/>
        </w:rPr>
        <w:t xml:space="preserve"> </w:t>
      </w:r>
      <w:bookmarkStart w:id="4073" w:name="paragraf-412.odsek-1.oznacenie"/>
      <w:r w:rsidRPr="008D5170">
        <w:rPr>
          <w:rFonts w:ascii="Times New Roman" w:hAnsi="Times New Roman" w:cs="Times New Roman"/>
          <w:sz w:val="24"/>
          <w:szCs w:val="24"/>
          <w:lang w:val="sk-SK"/>
        </w:rPr>
        <w:t xml:space="preserve">(1) </w:t>
      </w:r>
      <w:bookmarkStart w:id="4074" w:name="paragraf-412.odsek-1.text"/>
      <w:bookmarkEnd w:id="4073"/>
      <w:r w:rsidRPr="008D5170">
        <w:rPr>
          <w:rFonts w:ascii="Times New Roman" w:hAnsi="Times New Roman" w:cs="Times New Roman"/>
          <w:sz w:val="24"/>
          <w:szCs w:val="24"/>
          <w:lang w:val="sk-SK"/>
        </w:rPr>
        <w:t xml:space="preserve">Súd môže na návrh odložiť vykonateľnosť napadnutého rozhodnutia, ak sú tu dôvody hodné osobitného zreteľa. </w:t>
      </w:r>
      <w:bookmarkEnd w:id="407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75" w:name="paragraf-412.odsek-2"/>
      <w:bookmarkEnd w:id="4072"/>
      <w:r w:rsidRPr="008D5170">
        <w:rPr>
          <w:rFonts w:ascii="Times New Roman" w:hAnsi="Times New Roman" w:cs="Times New Roman"/>
          <w:sz w:val="24"/>
          <w:szCs w:val="24"/>
          <w:lang w:val="sk-SK"/>
        </w:rPr>
        <w:t xml:space="preserve"> </w:t>
      </w:r>
      <w:bookmarkStart w:id="4076" w:name="paragraf-412.odsek-2.oznacenie"/>
      <w:r w:rsidRPr="008D5170">
        <w:rPr>
          <w:rFonts w:ascii="Times New Roman" w:hAnsi="Times New Roman" w:cs="Times New Roman"/>
          <w:sz w:val="24"/>
          <w:szCs w:val="24"/>
          <w:lang w:val="sk-SK"/>
        </w:rPr>
        <w:t xml:space="preserve">(2) </w:t>
      </w:r>
      <w:bookmarkStart w:id="4077" w:name="paragraf-412.odsek-2.text"/>
      <w:bookmarkEnd w:id="4076"/>
      <w:r w:rsidRPr="008D5170">
        <w:rPr>
          <w:rFonts w:ascii="Times New Roman" w:hAnsi="Times New Roman" w:cs="Times New Roman"/>
          <w:sz w:val="24"/>
          <w:szCs w:val="24"/>
          <w:lang w:val="sk-SK"/>
        </w:rPr>
        <w:t xml:space="preserve">Ak nejde o rozhodnutie, ktoré ukladá povinnosť plniť, môže súd na návrh odložiť jeho právoplatnosť, ak sú tu dôvody hodné osobitného zreteľa; ustanovenie § 230 tým nie je dotknuté. </w:t>
      </w:r>
      <w:bookmarkEnd w:id="407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078" w:name="paragraf-412.odsek-3"/>
      <w:bookmarkEnd w:id="4075"/>
      <w:r w:rsidRPr="008D5170">
        <w:rPr>
          <w:rFonts w:ascii="Times New Roman" w:hAnsi="Times New Roman" w:cs="Times New Roman"/>
          <w:sz w:val="24"/>
          <w:szCs w:val="24"/>
          <w:lang w:val="sk-SK"/>
        </w:rPr>
        <w:t xml:space="preserve"> </w:t>
      </w:r>
      <w:bookmarkStart w:id="4079" w:name="paragraf-412.odsek-3.oznacenie"/>
      <w:r w:rsidRPr="008D5170">
        <w:rPr>
          <w:rFonts w:ascii="Times New Roman" w:hAnsi="Times New Roman" w:cs="Times New Roman"/>
          <w:sz w:val="24"/>
          <w:szCs w:val="24"/>
          <w:lang w:val="sk-SK"/>
        </w:rPr>
        <w:t xml:space="preserve">(3) </w:t>
      </w:r>
      <w:bookmarkStart w:id="4080" w:name="paragraf-412.odsek-3.text"/>
      <w:bookmarkEnd w:id="4079"/>
      <w:r w:rsidRPr="008D5170">
        <w:rPr>
          <w:rFonts w:ascii="Times New Roman" w:hAnsi="Times New Roman" w:cs="Times New Roman"/>
          <w:sz w:val="24"/>
          <w:szCs w:val="24"/>
          <w:lang w:val="sk-SK"/>
        </w:rPr>
        <w:t xml:space="preserve">Právne vzťahy niekoho iného než strany nie sú odložením právoplatnosti podľa odseku 2 dotknuté. </w:t>
      </w:r>
      <w:bookmarkEnd w:id="408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081" w:name="paragraf-413.oznacenie"/>
      <w:bookmarkStart w:id="4082" w:name="paragraf-413"/>
      <w:bookmarkEnd w:id="4078"/>
      <w:bookmarkEnd w:id="4071"/>
      <w:r w:rsidRPr="008D5170">
        <w:rPr>
          <w:rFonts w:ascii="Times New Roman" w:hAnsi="Times New Roman" w:cs="Times New Roman"/>
          <w:b/>
          <w:sz w:val="24"/>
          <w:szCs w:val="24"/>
          <w:lang w:val="sk-SK"/>
        </w:rPr>
        <w:t>§ 413</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4083" w:name="paragraf-413.odsek-1"/>
      <w:bookmarkEnd w:id="4081"/>
      <w:r w:rsidRPr="008D5170">
        <w:rPr>
          <w:rFonts w:ascii="Times New Roman" w:hAnsi="Times New Roman" w:cs="Times New Roman"/>
          <w:sz w:val="24"/>
          <w:szCs w:val="24"/>
          <w:lang w:val="sk-SK"/>
        </w:rPr>
        <w:t xml:space="preserve"> </w:t>
      </w:r>
      <w:bookmarkStart w:id="4084" w:name="paragraf-413.odsek-1.oznacenie"/>
      <w:r w:rsidRPr="008D5170">
        <w:rPr>
          <w:rFonts w:ascii="Times New Roman" w:hAnsi="Times New Roman" w:cs="Times New Roman"/>
          <w:sz w:val="24"/>
          <w:szCs w:val="24"/>
          <w:lang w:val="sk-SK"/>
        </w:rPr>
        <w:t xml:space="preserve">(1) </w:t>
      </w:r>
      <w:bookmarkStart w:id="4085" w:name="paragraf-413.odsek-1.text"/>
      <w:bookmarkEnd w:id="4084"/>
      <w:r w:rsidRPr="008D5170">
        <w:rPr>
          <w:rFonts w:ascii="Times New Roman" w:hAnsi="Times New Roman" w:cs="Times New Roman"/>
          <w:sz w:val="24"/>
          <w:szCs w:val="24"/>
          <w:lang w:val="sk-SK"/>
        </w:rPr>
        <w:t xml:space="preserve">Súd uznesením odmietne žalobu na obnovu konania, ak </w:t>
      </w:r>
      <w:bookmarkEnd w:id="408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086" w:name="paragraf-413.odsek-1.pismeno-a"/>
      <w:r w:rsidRPr="008D5170">
        <w:rPr>
          <w:rFonts w:ascii="Times New Roman" w:hAnsi="Times New Roman" w:cs="Times New Roman"/>
          <w:sz w:val="24"/>
          <w:szCs w:val="24"/>
          <w:lang w:val="sk-SK"/>
        </w:rPr>
        <w:t xml:space="preserve"> </w:t>
      </w:r>
      <w:bookmarkStart w:id="4087" w:name="paragraf-413.odsek-1.pismeno-a.oznacenie"/>
      <w:r w:rsidRPr="008D5170">
        <w:rPr>
          <w:rFonts w:ascii="Times New Roman" w:hAnsi="Times New Roman" w:cs="Times New Roman"/>
          <w:sz w:val="24"/>
          <w:szCs w:val="24"/>
          <w:lang w:val="sk-SK"/>
        </w:rPr>
        <w:t xml:space="preserve">a) </w:t>
      </w:r>
      <w:bookmarkStart w:id="4088" w:name="paragraf-413.odsek-1.pismeno-a.text"/>
      <w:bookmarkEnd w:id="4087"/>
      <w:r w:rsidRPr="008D5170">
        <w:rPr>
          <w:rFonts w:ascii="Times New Roman" w:hAnsi="Times New Roman" w:cs="Times New Roman"/>
          <w:sz w:val="24"/>
          <w:szCs w:val="24"/>
          <w:lang w:val="sk-SK"/>
        </w:rPr>
        <w:t xml:space="preserve">bola podaná oneskorene, </w:t>
      </w:r>
      <w:bookmarkEnd w:id="408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089" w:name="paragraf-413.odsek-1.pismeno-b"/>
      <w:bookmarkEnd w:id="4086"/>
      <w:r w:rsidRPr="008D5170">
        <w:rPr>
          <w:rFonts w:ascii="Times New Roman" w:hAnsi="Times New Roman" w:cs="Times New Roman"/>
          <w:sz w:val="24"/>
          <w:szCs w:val="24"/>
          <w:lang w:val="sk-SK"/>
        </w:rPr>
        <w:t xml:space="preserve"> </w:t>
      </w:r>
      <w:bookmarkStart w:id="4090" w:name="paragraf-413.odsek-1.pismeno-b.oznacenie"/>
      <w:r w:rsidRPr="008D5170">
        <w:rPr>
          <w:rFonts w:ascii="Times New Roman" w:hAnsi="Times New Roman" w:cs="Times New Roman"/>
          <w:sz w:val="24"/>
          <w:szCs w:val="24"/>
          <w:lang w:val="sk-SK"/>
        </w:rPr>
        <w:t xml:space="preserve">b) </w:t>
      </w:r>
      <w:bookmarkStart w:id="4091" w:name="paragraf-413.odsek-1.pismeno-b.text"/>
      <w:bookmarkEnd w:id="4090"/>
      <w:r w:rsidRPr="008D5170">
        <w:rPr>
          <w:rFonts w:ascii="Times New Roman" w:hAnsi="Times New Roman" w:cs="Times New Roman"/>
          <w:sz w:val="24"/>
          <w:szCs w:val="24"/>
          <w:lang w:val="sk-SK"/>
        </w:rPr>
        <w:t xml:space="preserve">bola podaná neoprávnenou osobou, </w:t>
      </w:r>
      <w:bookmarkEnd w:id="409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092" w:name="paragraf-413.odsek-1.pismeno-c"/>
      <w:bookmarkEnd w:id="4089"/>
      <w:r w:rsidRPr="008D5170">
        <w:rPr>
          <w:rFonts w:ascii="Times New Roman" w:hAnsi="Times New Roman" w:cs="Times New Roman"/>
          <w:sz w:val="24"/>
          <w:szCs w:val="24"/>
          <w:lang w:val="sk-SK"/>
        </w:rPr>
        <w:t xml:space="preserve"> </w:t>
      </w:r>
      <w:bookmarkStart w:id="4093" w:name="paragraf-413.odsek-1.pismeno-c.oznacenie"/>
      <w:r w:rsidRPr="008D5170">
        <w:rPr>
          <w:rFonts w:ascii="Times New Roman" w:hAnsi="Times New Roman" w:cs="Times New Roman"/>
          <w:sz w:val="24"/>
          <w:szCs w:val="24"/>
          <w:lang w:val="sk-SK"/>
        </w:rPr>
        <w:t xml:space="preserve">c) </w:t>
      </w:r>
      <w:bookmarkStart w:id="4094" w:name="paragraf-413.odsek-1.pismeno-c.text"/>
      <w:bookmarkEnd w:id="4093"/>
      <w:r w:rsidRPr="008D5170">
        <w:rPr>
          <w:rFonts w:ascii="Times New Roman" w:hAnsi="Times New Roman" w:cs="Times New Roman"/>
          <w:sz w:val="24"/>
          <w:szCs w:val="24"/>
          <w:lang w:val="sk-SK"/>
        </w:rPr>
        <w:t xml:space="preserve">smeruje proti rozhodnutiu, proti ktorému nie je prípustná, </w:t>
      </w:r>
      <w:bookmarkEnd w:id="409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095" w:name="paragraf-413.odsek-1.pismeno-d"/>
      <w:bookmarkEnd w:id="4092"/>
      <w:r w:rsidRPr="008D5170">
        <w:rPr>
          <w:rFonts w:ascii="Times New Roman" w:hAnsi="Times New Roman" w:cs="Times New Roman"/>
          <w:sz w:val="24"/>
          <w:szCs w:val="24"/>
          <w:lang w:val="sk-SK"/>
        </w:rPr>
        <w:t xml:space="preserve"> </w:t>
      </w:r>
      <w:bookmarkStart w:id="4096" w:name="paragraf-413.odsek-1.pismeno-d.oznacenie"/>
      <w:r w:rsidRPr="008D5170">
        <w:rPr>
          <w:rFonts w:ascii="Times New Roman" w:hAnsi="Times New Roman" w:cs="Times New Roman"/>
          <w:sz w:val="24"/>
          <w:szCs w:val="24"/>
          <w:lang w:val="sk-SK"/>
        </w:rPr>
        <w:t xml:space="preserve">d) </w:t>
      </w:r>
      <w:bookmarkEnd w:id="4096"/>
      <w:r w:rsidRPr="008D5170">
        <w:rPr>
          <w:rFonts w:ascii="Times New Roman" w:hAnsi="Times New Roman" w:cs="Times New Roman"/>
          <w:sz w:val="24"/>
          <w:szCs w:val="24"/>
          <w:lang w:val="sk-SK"/>
        </w:rPr>
        <w:t xml:space="preserve">ide o dôvod uvedený v </w:t>
      </w:r>
      <w:hyperlink w:anchor="paragraf-129">
        <w:r w:rsidRPr="008D5170">
          <w:rPr>
            <w:rFonts w:ascii="Times New Roman" w:hAnsi="Times New Roman" w:cs="Times New Roman"/>
            <w:sz w:val="24"/>
            <w:szCs w:val="24"/>
            <w:u w:val="single"/>
            <w:lang w:val="sk-SK"/>
          </w:rPr>
          <w:t>§ 129</w:t>
        </w:r>
      </w:hyperlink>
      <w:bookmarkStart w:id="4097" w:name="paragraf-413.odsek-1.pismeno-d.text"/>
      <w:r w:rsidRPr="008D5170">
        <w:rPr>
          <w:rFonts w:ascii="Times New Roman" w:hAnsi="Times New Roman" w:cs="Times New Roman"/>
          <w:sz w:val="24"/>
          <w:szCs w:val="24"/>
          <w:lang w:val="sk-SK"/>
        </w:rPr>
        <w:t xml:space="preserve"> alebo </w:t>
      </w:r>
      <w:bookmarkEnd w:id="409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098" w:name="paragraf-413.odsek-1.pismeno-e"/>
      <w:bookmarkEnd w:id="4095"/>
      <w:r w:rsidRPr="008D5170">
        <w:rPr>
          <w:rFonts w:ascii="Times New Roman" w:hAnsi="Times New Roman" w:cs="Times New Roman"/>
          <w:sz w:val="24"/>
          <w:szCs w:val="24"/>
          <w:lang w:val="sk-SK"/>
        </w:rPr>
        <w:t xml:space="preserve"> </w:t>
      </w:r>
      <w:bookmarkStart w:id="4099" w:name="paragraf-413.odsek-1.pismeno-e.oznacenie"/>
      <w:r w:rsidRPr="008D5170">
        <w:rPr>
          <w:rFonts w:ascii="Times New Roman" w:hAnsi="Times New Roman" w:cs="Times New Roman"/>
          <w:sz w:val="24"/>
          <w:szCs w:val="24"/>
          <w:lang w:val="sk-SK"/>
        </w:rPr>
        <w:t xml:space="preserve">e) </w:t>
      </w:r>
      <w:bookmarkStart w:id="4100" w:name="paragraf-413.odsek-1.pismeno-e.text"/>
      <w:bookmarkEnd w:id="4099"/>
      <w:r w:rsidRPr="008D5170">
        <w:rPr>
          <w:rFonts w:ascii="Times New Roman" w:hAnsi="Times New Roman" w:cs="Times New Roman"/>
          <w:sz w:val="24"/>
          <w:szCs w:val="24"/>
          <w:lang w:val="sk-SK"/>
        </w:rPr>
        <w:t xml:space="preserve">je zjavne nedôvodná. </w:t>
      </w:r>
      <w:bookmarkEnd w:id="410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01" w:name="paragraf-413.odsek-2"/>
      <w:bookmarkEnd w:id="4098"/>
      <w:bookmarkEnd w:id="4083"/>
      <w:r w:rsidRPr="008D5170">
        <w:rPr>
          <w:rFonts w:ascii="Times New Roman" w:hAnsi="Times New Roman" w:cs="Times New Roman"/>
          <w:sz w:val="24"/>
          <w:szCs w:val="24"/>
          <w:lang w:val="sk-SK"/>
        </w:rPr>
        <w:t xml:space="preserve"> </w:t>
      </w:r>
      <w:bookmarkStart w:id="4102" w:name="paragraf-413.odsek-2.oznacenie"/>
      <w:r w:rsidRPr="008D5170">
        <w:rPr>
          <w:rFonts w:ascii="Times New Roman" w:hAnsi="Times New Roman" w:cs="Times New Roman"/>
          <w:sz w:val="24"/>
          <w:szCs w:val="24"/>
          <w:lang w:val="sk-SK"/>
        </w:rPr>
        <w:t xml:space="preserve">(2) </w:t>
      </w:r>
      <w:bookmarkStart w:id="4103" w:name="paragraf-413.odsek-2.text"/>
      <w:bookmarkEnd w:id="4102"/>
      <w:r w:rsidRPr="008D5170">
        <w:rPr>
          <w:rFonts w:ascii="Times New Roman" w:hAnsi="Times New Roman" w:cs="Times New Roman"/>
          <w:sz w:val="24"/>
          <w:szCs w:val="24"/>
          <w:lang w:val="sk-SK"/>
        </w:rPr>
        <w:t xml:space="preserve">Ak sa postupuje podľa odseku 1, žalobu na obnovu konania netreba doručovať ostatným subjektom na vyjadrenie. </w:t>
      </w:r>
      <w:bookmarkEnd w:id="410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04" w:name="paragraf-414.oznacenie"/>
      <w:bookmarkStart w:id="4105" w:name="paragraf-414"/>
      <w:bookmarkEnd w:id="4101"/>
      <w:bookmarkEnd w:id="4082"/>
      <w:r w:rsidRPr="008D5170">
        <w:rPr>
          <w:rFonts w:ascii="Times New Roman" w:hAnsi="Times New Roman" w:cs="Times New Roman"/>
          <w:b/>
          <w:sz w:val="24"/>
          <w:szCs w:val="24"/>
          <w:lang w:val="sk-SK"/>
        </w:rPr>
        <w:t>§ 41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06" w:name="paragraf-414.odsek-1"/>
      <w:bookmarkEnd w:id="4104"/>
      <w:r w:rsidRPr="008D5170">
        <w:rPr>
          <w:rFonts w:ascii="Times New Roman" w:hAnsi="Times New Roman" w:cs="Times New Roman"/>
          <w:sz w:val="24"/>
          <w:szCs w:val="24"/>
          <w:lang w:val="sk-SK"/>
        </w:rPr>
        <w:t xml:space="preserve"> </w:t>
      </w:r>
      <w:bookmarkStart w:id="4107" w:name="paragraf-414.odsek-1.oznacenie"/>
      <w:bookmarkStart w:id="4108" w:name="paragraf-414.odsek-1.text"/>
      <w:bookmarkEnd w:id="4107"/>
      <w:r w:rsidRPr="008D5170">
        <w:rPr>
          <w:rFonts w:ascii="Times New Roman" w:hAnsi="Times New Roman" w:cs="Times New Roman"/>
          <w:sz w:val="24"/>
          <w:szCs w:val="24"/>
          <w:lang w:val="sk-SK"/>
        </w:rPr>
        <w:t xml:space="preserve">Ak súd žalobu na obnovu konania neodmietne, rozhodne rozsudkom, či obnovu konania povolí alebo zamietne. </w:t>
      </w:r>
      <w:bookmarkEnd w:id="410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09" w:name="paragraf-415.oznacenie"/>
      <w:bookmarkStart w:id="4110" w:name="paragraf-415"/>
      <w:bookmarkEnd w:id="4106"/>
      <w:bookmarkEnd w:id="4105"/>
      <w:r w:rsidRPr="008D5170">
        <w:rPr>
          <w:rFonts w:ascii="Times New Roman" w:hAnsi="Times New Roman" w:cs="Times New Roman"/>
          <w:b/>
          <w:sz w:val="24"/>
          <w:szCs w:val="24"/>
          <w:lang w:val="sk-SK"/>
        </w:rPr>
        <w:t>§ 41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11" w:name="paragraf-415.odsek-1"/>
      <w:bookmarkEnd w:id="4109"/>
      <w:r w:rsidRPr="008D5170">
        <w:rPr>
          <w:rFonts w:ascii="Times New Roman" w:hAnsi="Times New Roman" w:cs="Times New Roman"/>
          <w:sz w:val="24"/>
          <w:szCs w:val="24"/>
          <w:lang w:val="sk-SK"/>
        </w:rPr>
        <w:t xml:space="preserve"> </w:t>
      </w:r>
      <w:bookmarkStart w:id="4112" w:name="paragraf-415.odsek-1.oznacenie"/>
      <w:r w:rsidRPr="008D5170">
        <w:rPr>
          <w:rFonts w:ascii="Times New Roman" w:hAnsi="Times New Roman" w:cs="Times New Roman"/>
          <w:sz w:val="24"/>
          <w:szCs w:val="24"/>
          <w:lang w:val="sk-SK"/>
        </w:rPr>
        <w:t xml:space="preserve">(1) </w:t>
      </w:r>
      <w:bookmarkStart w:id="4113" w:name="paragraf-415.odsek-1.text"/>
      <w:bookmarkEnd w:id="4112"/>
      <w:r w:rsidRPr="008D5170">
        <w:rPr>
          <w:rFonts w:ascii="Times New Roman" w:hAnsi="Times New Roman" w:cs="Times New Roman"/>
          <w:sz w:val="24"/>
          <w:szCs w:val="24"/>
          <w:lang w:val="sk-SK"/>
        </w:rPr>
        <w:t xml:space="preserve">Právoplatnosťou rozsudku o povolení obnovy konania sa odkladá vykonateľnosť napadnutého rozhodnutia. </w:t>
      </w:r>
      <w:bookmarkEnd w:id="411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14" w:name="paragraf-415.odsek-2"/>
      <w:bookmarkEnd w:id="4111"/>
      <w:r w:rsidRPr="008D5170">
        <w:rPr>
          <w:rFonts w:ascii="Times New Roman" w:hAnsi="Times New Roman" w:cs="Times New Roman"/>
          <w:sz w:val="24"/>
          <w:szCs w:val="24"/>
          <w:lang w:val="sk-SK"/>
        </w:rPr>
        <w:t xml:space="preserve"> </w:t>
      </w:r>
      <w:bookmarkStart w:id="4115" w:name="paragraf-415.odsek-2.oznacenie"/>
      <w:r w:rsidRPr="008D5170">
        <w:rPr>
          <w:rFonts w:ascii="Times New Roman" w:hAnsi="Times New Roman" w:cs="Times New Roman"/>
          <w:sz w:val="24"/>
          <w:szCs w:val="24"/>
          <w:lang w:val="sk-SK"/>
        </w:rPr>
        <w:t xml:space="preserve">(2) </w:t>
      </w:r>
      <w:bookmarkStart w:id="4116" w:name="paragraf-415.odsek-2.text"/>
      <w:bookmarkEnd w:id="4115"/>
      <w:r w:rsidRPr="008D5170">
        <w:rPr>
          <w:rFonts w:ascii="Times New Roman" w:hAnsi="Times New Roman" w:cs="Times New Roman"/>
          <w:sz w:val="24"/>
          <w:szCs w:val="24"/>
          <w:lang w:val="sk-SK"/>
        </w:rPr>
        <w:t xml:space="preserve">Ak nejde o rozhodnutie, ktoré ukladá povinnosť plniť, právoplatnosťou rozsudku o povolení obnovy konania sa odkladá právoplatnosť napadnutého rozhodnutia. </w:t>
      </w:r>
      <w:bookmarkEnd w:id="411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17" w:name="paragraf-415.odsek-3"/>
      <w:bookmarkEnd w:id="4114"/>
      <w:r w:rsidRPr="008D5170">
        <w:rPr>
          <w:rFonts w:ascii="Times New Roman" w:hAnsi="Times New Roman" w:cs="Times New Roman"/>
          <w:sz w:val="24"/>
          <w:szCs w:val="24"/>
          <w:lang w:val="sk-SK"/>
        </w:rPr>
        <w:t xml:space="preserve"> </w:t>
      </w:r>
      <w:bookmarkStart w:id="4118" w:name="paragraf-415.odsek-3.oznacenie"/>
      <w:r w:rsidRPr="008D5170">
        <w:rPr>
          <w:rFonts w:ascii="Times New Roman" w:hAnsi="Times New Roman" w:cs="Times New Roman"/>
          <w:sz w:val="24"/>
          <w:szCs w:val="24"/>
          <w:lang w:val="sk-SK"/>
        </w:rPr>
        <w:t xml:space="preserve">(3) </w:t>
      </w:r>
      <w:bookmarkStart w:id="4119" w:name="paragraf-415.odsek-3.text"/>
      <w:bookmarkEnd w:id="4118"/>
      <w:r w:rsidRPr="008D5170">
        <w:rPr>
          <w:rFonts w:ascii="Times New Roman" w:hAnsi="Times New Roman" w:cs="Times New Roman"/>
          <w:sz w:val="24"/>
          <w:szCs w:val="24"/>
          <w:lang w:val="sk-SK"/>
        </w:rPr>
        <w:t xml:space="preserve">Právne vzťahy niekoho iného než strany nie sú odložením právoplatnosti podľa odseku 2 dotknuté. </w:t>
      </w:r>
      <w:bookmarkEnd w:id="4119"/>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4120" w:name="predpis.cast-stvrta.hlava-druha.skupinaP"/>
      <w:bookmarkEnd w:id="4117"/>
      <w:bookmarkEnd w:id="4110"/>
      <w:r w:rsidRPr="008D5170">
        <w:rPr>
          <w:rFonts w:ascii="Times New Roman" w:hAnsi="Times New Roman" w:cs="Times New Roman"/>
          <w:b/>
          <w:sz w:val="24"/>
          <w:szCs w:val="24"/>
          <w:lang w:val="sk-SK"/>
        </w:rPr>
        <w:t>Postup po povolení obnovy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21" w:name="paragraf-416.oznacenie"/>
      <w:bookmarkStart w:id="4122" w:name="paragraf-416"/>
      <w:r w:rsidRPr="008D5170">
        <w:rPr>
          <w:rFonts w:ascii="Times New Roman" w:hAnsi="Times New Roman" w:cs="Times New Roman"/>
          <w:b/>
          <w:sz w:val="24"/>
          <w:szCs w:val="24"/>
          <w:lang w:val="sk-SK"/>
        </w:rPr>
        <w:t>§ 41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23" w:name="paragraf-416.odsek-1"/>
      <w:bookmarkEnd w:id="4121"/>
      <w:r w:rsidRPr="008D5170">
        <w:rPr>
          <w:rFonts w:ascii="Times New Roman" w:hAnsi="Times New Roman" w:cs="Times New Roman"/>
          <w:sz w:val="24"/>
          <w:szCs w:val="24"/>
          <w:lang w:val="sk-SK"/>
        </w:rPr>
        <w:lastRenderedPageBreak/>
        <w:t xml:space="preserve"> </w:t>
      </w:r>
      <w:bookmarkStart w:id="4124" w:name="paragraf-416.odsek-1.oznacenie"/>
      <w:bookmarkStart w:id="4125" w:name="paragraf-416.odsek-1.text"/>
      <w:bookmarkEnd w:id="4124"/>
      <w:r w:rsidRPr="008D5170">
        <w:rPr>
          <w:rFonts w:ascii="Times New Roman" w:hAnsi="Times New Roman" w:cs="Times New Roman"/>
          <w:sz w:val="24"/>
          <w:szCs w:val="24"/>
          <w:lang w:val="sk-SK"/>
        </w:rPr>
        <w:t xml:space="preserve">Len čo nadobudne rozsudok o povolení obnovy konania právoplatnosť, súd bez ďalšieho vec znova </w:t>
      </w:r>
      <w:proofErr w:type="spellStart"/>
      <w:r w:rsidRPr="008D5170">
        <w:rPr>
          <w:rFonts w:ascii="Times New Roman" w:hAnsi="Times New Roman" w:cs="Times New Roman"/>
          <w:sz w:val="24"/>
          <w:szCs w:val="24"/>
          <w:lang w:val="sk-SK"/>
        </w:rPr>
        <w:t>prejedná</w:t>
      </w:r>
      <w:proofErr w:type="spellEnd"/>
      <w:r w:rsidRPr="008D5170">
        <w:rPr>
          <w:rFonts w:ascii="Times New Roman" w:hAnsi="Times New Roman" w:cs="Times New Roman"/>
          <w:sz w:val="24"/>
          <w:szCs w:val="24"/>
          <w:lang w:val="sk-SK"/>
        </w:rPr>
        <w:t xml:space="preserve">. Pritom prihliadne na všetko, čo vyšlo najavo v pôvodnom konaní aj v obnovenom konaní. </w:t>
      </w:r>
      <w:bookmarkEnd w:id="412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26" w:name="paragraf-417.oznacenie"/>
      <w:bookmarkStart w:id="4127" w:name="paragraf-417"/>
      <w:bookmarkEnd w:id="4123"/>
      <w:bookmarkEnd w:id="4122"/>
      <w:r w:rsidRPr="008D5170">
        <w:rPr>
          <w:rFonts w:ascii="Times New Roman" w:hAnsi="Times New Roman" w:cs="Times New Roman"/>
          <w:b/>
          <w:sz w:val="24"/>
          <w:szCs w:val="24"/>
          <w:lang w:val="sk-SK"/>
        </w:rPr>
        <w:t>§ 41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28" w:name="paragraf-417.odsek-1"/>
      <w:bookmarkEnd w:id="4126"/>
      <w:r w:rsidRPr="008D5170">
        <w:rPr>
          <w:rFonts w:ascii="Times New Roman" w:hAnsi="Times New Roman" w:cs="Times New Roman"/>
          <w:sz w:val="24"/>
          <w:szCs w:val="24"/>
          <w:lang w:val="sk-SK"/>
        </w:rPr>
        <w:t xml:space="preserve"> </w:t>
      </w:r>
      <w:bookmarkStart w:id="4129" w:name="paragraf-417.odsek-1.oznacenie"/>
      <w:r w:rsidRPr="008D5170">
        <w:rPr>
          <w:rFonts w:ascii="Times New Roman" w:hAnsi="Times New Roman" w:cs="Times New Roman"/>
          <w:sz w:val="24"/>
          <w:szCs w:val="24"/>
          <w:lang w:val="sk-SK"/>
        </w:rPr>
        <w:t xml:space="preserve">(1) </w:t>
      </w:r>
      <w:bookmarkStart w:id="4130" w:name="paragraf-417.odsek-1.text"/>
      <w:bookmarkEnd w:id="4129"/>
      <w:r w:rsidRPr="008D5170">
        <w:rPr>
          <w:rFonts w:ascii="Times New Roman" w:hAnsi="Times New Roman" w:cs="Times New Roman"/>
          <w:sz w:val="24"/>
          <w:szCs w:val="24"/>
          <w:lang w:val="sk-SK"/>
        </w:rPr>
        <w:t xml:space="preserve">Ak súd zistí, že napadnuté rozhodnutie je vecne správne, zamietne rozsudkom návrh na jeho zmenu. </w:t>
      </w:r>
      <w:bookmarkEnd w:id="413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31" w:name="paragraf-417.odsek-2"/>
      <w:bookmarkEnd w:id="4128"/>
      <w:r w:rsidRPr="008D5170">
        <w:rPr>
          <w:rFonts w:ascii="Times New Roman" w:hAnsi="Times New Roman" w:cs="Times New Roman"/>
          <w:sz w:val="24"/>
          <w:szCs w:val="24"/>
          <w:lang w:val="sk-SK"/>
        </w:rPr>
        <w:t xml:space="preserve"> </w:t>
      </w:r>
      <w:bookmarkStart w:id="4132" w:name="paragraf-417.odsek-2.oznacenie"/>
      <w:r w:rsidRPr="008D5170">
        <w:rPr>
          <w:rFonts w:ascii="Times New Roman" w:hAnsi="Times New Roman" w:cs="Times New Roman"/>
          <w:sz w:val="24"/>
          <w:szCs w:val="24"/>
          <w:lang w:val="sk-SK"/>
        </w:rPr>
        <w:t xml:space="preserve">(2) </w:t>
      </w:r>
      <w:bookmarkStart w:id="4133" w:name="paragraf-417.odsek-2.text"/>
      <w:bookmarkEnd w:id="4132"/>
      <w:r w:rsidRPr="008D5170">
        <w:rPr>
          <w:rFonts w:ascii="Times New Roman" w:hAnsi="Times New Roman" w:cs="Times New Roman"/>
          <w:sz w:val="24"/>
          <w:szCs w:val="24"/>
          <w:lang w:val="sk-SK"/>
        </w:rPr>
        <w:t xml:space="preserve">Ak súd napadnuté rozhodnutie vo veci samej zmení, novým rozhodnutím nahradí pôvodné rozhodnutie. </w:t>
      </w:r>
      <w:bookmarkEnd w:id="413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34" w:name="paragraf-417.odsek-3"/>
      <w:bookmarkEnd w:id="4131"/>
      <w:r w:rsidRPr="008D5170">
        <w:rPr>
          <w:rFonts w:ascii="Times New Roman" w:hAnsi="Times New Roman" w:cs="Times New Roman"/>
          <w:sz w:val="24"/>
          <w:szCs w:val="24"/>
          <w:lang w:val="sk-SK"/>
        </w:rPr>
        <w:t xml:space="preserve"> </w:t>
      </w:r>
      <w:bookmarkStart w:id="4135" w:name="paragraf-417.odsek-3.oznacenie"/>
      <w:r w:rsidRPr="008D5170">
        <w:rPr>
          <w:rFonts w:ascii="Times New Roman" w:hAnsi="Times New Roman" w:cs="Times New Roman"/>
          <w:sz w:val="24"/>
          <w:szCs w:val="24"/>
          <w:lang w:val="sk-SK"/>
        </w:rPr>
        <w:t xml:space="preserve">(3) </w:t>
      </w:r>
      <w:bookmarkStart w:id="4136" w:name="paragraf-417.odsek-3.text"/>
      <w:bookmarkEnd w:id="4135"/>
      <w:r w:rsidRPr="008D5170">
        <w:rPr>
          <w:rFonts w:ascii="Times New Roman" w:hAnsi="Times New Roman" w:cs="Times New Roman"/>
          <w:sz w:val="24"/>
          <w:szCs w:val="24"/>
          <w:lang w:val="sk-SK"/>
        </w:rPr>
        <w:t xml:space="preserve">V novom rozhodnutí o veci rozhodne súd o nároku na náhradu trov pôvodného konania i obnoveného konania. </w:t>
      </w:r>
      <w:bookmarkEnd w:id="413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37" w:name="paragraf-418.oznacenie"/>
      <w:bookmarkStart w:id="4138" w:name="paragraf-418"/>
      <w:bookmarkEnd w:id="4134"/>
      <w:bookmarkEnd w:id="4127"/>
      <w:r w:rsidRPr="008D5170">
        <w:rPr>
          <w:rFonts w:ascii="Times New Roman" w:hAnsi="Times New Roman" w:cs="Times New Roman"/>
          <w:b/>
          <w:sz w:val="24"/>
          <w:szCs w:val="24"/>
          <w:lang w:val="sk-SK"/>
        </w:rPr>
        <w:t>§ 41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39" w:name="paragraf-418.odsek-1"/>
      <w:bookmarkEnd w:id="4137"/>
      <w:r w:rsidRPr="008D5170">
        <w:rPr>
          <w:rFonts w:ascii="Times New Roman" w:hAnsi="Times New Roman" w:cs="Times New Roman"/>
          <w:sz w:val="24"/>
          <w:szCs w:val="24"/>
          <w:lang w:val="sk-SK"/>
        </w:rPr>
        <w:t xml:space="preserve"> </w:t>
      </w:r>
      <w:bookmarkStart w:id="4140" w:name="paragraf-418.odsek-1.oznacenie"/>
      <w:bookmarkStart w:id="4141" w:name="paragraf-418.odsek-1.text"/>
      <w:bookmarkEnd w:id="4140"/>
      <w:r w:rsidRPr="008D5170">
        <w:rPr>
          <w:rFonts w:ascii="Times New Roman" w:hAnsi="Times New Roman" w:cs="Times New Roman"/>
          <w:sz w:val="24"/>
          <w:szCs w:val="24"/>
          <w:lang w:val="sk-SK"/>
        </w:rPr>
        <w:t xml:space="preserve">Právne vzťahy niekoho iného než strany nemôžu byť novým rozhodnutím dotknuté. </w:t>
      </w:r>
      <w:bookmarkEnd w:id="4141"/>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4142" w:name="predpis.cast-stvrta.hlava-tretia.oznacen"/>
      <w:bookmarkStart w:id="4143" w:name="predpis.cast-stvrta.hlava-tretia"/>
      <w:bookmarkEnd w:id="4139"/>
      <w:bookmarkEnd w:id="4138"/>
      <w:bookmarkEnd w:id="4120"/>
      <w:bookmarkEnd w:id="3960"/>
      <w:r w:rsidRPr="008D5170">
        <w:rPr>
          <w:rFonts w:ascii="Times New Roman" w:hAnsi="Times New Roman" w:cs="Times New Roman"/>
          <w:sz w:val="24"/>
          <w:szCs w:val="24"/>
          <w:lang w:val="sk-SK"/>
        </w:rPr>
        <w:t>TRETIA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4144" w:name="predpis.cast-stvrta.hlava-tretia.nadpis"/>
      <w:bookmarkEnd w:id="4142"/>
      <w:r w:rsidRPr="008D5170">
        <w:rPr>
          <w:rFonts w:ascii="Times New Roman" w:hAnsi="Times New Roman" w:cs="Times New Roman"/>
          <w:b/>
          <w:sz w:val="24"/>
          <w:szCs w:val="24"/>
          <w:lang w:val="sk-SK"/>
        </w:rPr>
        <w:t>DOVOLANIE</w:t>
      </w:r>
    </w:p>
    <w:bookmarkEnd w:id="4144"/>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Prípustnosť dovol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45" w:name="paragraf-419.oznacenie"/>
      <w:bookmarkStart w:id="4146" w:name="paragraf-419"/>
      <w:r w:rsidRPr="008D5170">
        <w:rPr>
          <w:rFonts w:ascii="Times New Roman" w:hAnsi="Times New Roman" w:cs="Times New Roman"/>
          <w:b/>
          <w:sz w:val="24"/>
          <w:szCs w:val="24"/>
          <w:lang w:val="sk-SK"/>
        </w:rPr>
        <w:t>§ 41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47" w:name="paragraf-419.odsek-1"/>
      <w:bookmarkEnd w:id="4145"/>
      <w:r w:rsidRPr="008D5170">
        <w:rPr>
          <w:rFonts w:ascii="Times New Roman" w:hAnsi="Times New Roman" w:cs="Times New Roman"/>
          <w:sz w:val="24"/>
          <w:szCs w:val="24"/>
          <w:lang w:val="sk-SK"/>
        </w:rPr>
        <w:t xml:space="preserve"> </w:t>
      </w:r>
      <w:bookmarkStart w:id="4148" w:name="paragraf-419.odsek-1.oznacenie"/>
      <w:bookmarkStart w:id="4149" w:name="paragraf-419.odsek-1.text"/>
      <w:bookmarkEnd w:id="4148"/>
      <w:r w:rsidRPr="008D5170">
        <w:rPr>
          <w:rFonts w:ascii="Times New Roman" w:hAnsi="Times New Roman" w:cs="Times New Roman"/>
          <w:sz w:val="24"/>
          <w:szCs w:val="24"/>
          <w:lang w:val="sk-SK"/>
        </w:rPr>
        <w:t xml:space="preserve">Proti rozhodnutiu odvolacieho súdu je prípustné dovolanie, ak to zákon pripúšťa. </w:t>
      </w:r>
      <w:bookmarkEnd w:id="414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50" w:name="paragraf-420.oznacenie"/>
      <w:bookmarkStart w:id="4151" w:name="paragraf-420"/>
      <w:bookmarkEnd w:id="4147"/>
      <w:bookmarkEnd w:id="4146"/>
      <w:r w:rsidRPr="008D5170">
        <w:rPr>
          <w:rFonts w:ascii="Times New Roman" w:hAnsi="Times New Roman" w:cs="Times New Roman"/>
          <w:b/>
          <w:sz w:val="24"/>
          <w:szCs w:val="24"/>
          <w:lang w:val="sk-SK"/>
        </w:rPr>
        <w:t>§ 420</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4152" w:name="paragraf-420.odsek-1"/>
      <w:bookmarkEnd w:id="4150"/>
      <w:r w:rsidRPr="008D5170">
        <w:rPr>
          <w:rFonts w:ascii="Times New Roman" w:hAnsi="Times New Roman" w:cs="Times New Roman"/>
          <w:sz w:val="24"/>
          <w:szCs w:val="24"/>
          <w:lang w:val="sk-SK"/>
        </w:rPr>
        <w:t xml:space="preserve"> </w:t>
      </w:r>
      <w:bookmarkStart w:id="4153" w:name="paragraf-420.odsek-1.oznacenie"/>
      <w:bookmarkStart w:id="4154" w:name="paragraf-420.odsek-1.text"/>
      <w:bookmarkEnd w:id="4153"/>
      <w:r w:rsidRPr="008D5170">
        <w:rPr>
          <w:rFonts w:ascii="Times New Roman" w:hAnsi="Times New Roman" w:cs="Times New Roman"/>
          <w:sz w:val="24"/>
          <w:szCs w:val="24"/>
          <w:lang w:val="sk-SK"/>
        </w:rPr>
        <w:t xml:space="preserve">Dovolanie je prípustné proti každému rozhodnutiu odvolacieho súdu vo veci samej alebo ktorým sa konanie končí, ak </w:t>
      </w:r>
      <w:bookmarkEnd w:id="415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155" w:name="paragraf-420.odsek-1.pismeno-a"/>
      <w:r w:rsidRPr="008D5170">
        <w:rPr>
          <w:rFonts w:ascii="Times New Roman" w:hAnsi="Times New Roman" w:cs="Times New Roman"/>
          <w:sz w:val="24"/>
          <w:szCs w:val="24"/>
          <w:lang w:val="sk-SK"/>
        </w:rPr>
        <w:t xml:space="preserve"> </w:t>
      </w:r>
      <w:bookmarkStart w:id="4156" w:name="paragraf-420.odsek-1.pismeno-a.oznacenie"/>
      <w:r w:rsidRPr="008D5170">
        <w:rPr>
          <w:rFonts w:ascii="Times New Roman" w:hAnsi="Times New Roman" w:cs="Times New Roman"/>
          <w:sz w:val="24"/>
          <w:szCs w:val="24"/>
          <w:lang w:val="sk-SK"/>
        </w:rPr>
        <w:t xml:space="preserve">a) </w:t>
      </w:r>
      <w:bookmarkStart w:id="4157" w:name="paragraf-420.odsek-1.pismeno-a.text"/>
      <w:bookmarkEnd w:id="4156"/>
      <w:r w:rsidRPr="008D5170">
        <w:rPr>
          <w:rFonts w:ascii="Times New Roman" w:hAnsi="Times New Roman" w:cs="Times New Roman"/>
          <w:sz w:val="24"/>
          <w:szCs w:val="24"/>
          <w:lang w:val="sk-SK"/>
        </w:rPr>
        <w:t xml:space="preserve">sa rozhodlo vo veci, ktorá nepatrí do právomoci súdov, </w:t>
      </w:r>
      <w:bookmarkEnd w:id="415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158" w:name="paragraf-420.odsek-1.pismeno-b"/>
      <w:bookmarkEnd w:id="4155"/>
      <w:r w:rsidRPr="008D5170">
        <w:rPr>
          <w:rFonts w:ascii="Times New Roman" w:hAnsi="Times New Roman" w:cs="Times New Roman"/>
          <w:sz w:val="24"/>
          <w:szCs w:val="24"/>
          <w:lang w:val="sk-SK"/>
        </w:rPr>
        <w:t xml:space="preserve"> </w:t>
      </w:r>
      <w:bookmarkStart w:id="4159" w:name="paragraf-420.odsek-1.pismeno-b.oznacenie"/>
      <w:r w:rsidRPr="008D5170">
        <w:rPr>
          <w:rFonts w:ascii="Times New Roman" w:hAnsi="Times New Roman" w:cs="Times New Roman"/>
          <w:sz w:val="24"/>
          <w:szCs w:val="24"/>
          <w:lang w:val="sk-SK"/>
        </w:rPr>
        <w:t xml:space="preserve">b) </w:t>
      </w:r>
      <w:bookmarkStart w:id="4160" w:name="paragraf-420.odsek-1.pismeno-b.text"/>
      <w:bookmarkEnd w:id="4159"/>
      <w:r w:rsidRPr="008D5170">
        <w:rPr>
          <w:rFonts w:ascii="Times New Roman" w:hAnsi="Times New Roman" w:cs="Times New Roman"/>
          <w:sz w:val="24"/>
          <w:szCs w:val="24"/>
          <w:lang w:val="sk-SK"/>
        </w:rPr>
        <w:t xml:space="preserve">ten, kto v konaní vystupoval ako strana, nemal procesnú subjektivitu, </w:t>
      </w:r>
      <w:bookmarkEnd w:id="416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161" w:name="paragraf-420.odsek-1.pismeno-c"/>
      <w:bookmarkEnd w:id="4158"/>
      <w:r w:rsidRPr="008D5170">
        <w:rPr>
          <w:rFonts w:ascii="Times New Roman" w:hAnsi="Times New Roman" w:cs="Times New Roman"/>
          <w:sz w:val="24"/>
          <w:szCs w:val="24"/>
          <w:lang w:val="sk-SK"/>
        </w:rPr>
        <w:t xml:space="preserve"> </w:t>
      </w:r>
      <w:bookmarkStart w:id="4162" w:name="paragraf-420.odsek-1.pismeno-c.oznacenie"/>
      <w:r w:rsidRPr="008D5170">
        <w:rPr>
          <w:rFonts w:ascii="Times New Roman" w:hAnsi="Times New Roman" w:cs="Times New Roman"/>
          <w:sz w:val="24"/>
          <w:szCs w:val="24"/>
          <w:lang w:val="sk-SK"/>
        </w:rPr>
        <w:t xml:space="preserve">c) </w:t>
      </w:r>
      <w:bookmarkStart w:id="4163" w:name="paragraf-420.odsek-1.pismeno-c.text"/>
      <w:bookmarkEnd w:id="4162"/>
      <w:r w:rsidRPr="008D5170">
        <w:rPr>
          <w:rFonts w:ascii="Times New Roman" w:hAnsi="Times New Roman" w:cs="Times New Roman"/>
          <w:sz w:val="24"/>
          <w:szCs w:val="24"/>
          <w:lang w:val="sk-SK"/>
        </w:rPr>
        <w:t xml:space="preserve">strana nemala spôsobilosť samostatne konať pred súdom v plnom rozsahu a nekonal za ňu zákonný zástupca alebo procesný opatrovník, </w:t>
      </w:r>
      <w:bookmarkEnd w:id="416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164" w:name="paragraf-420.odsek-1.pismeno-d"/>
      <w:bookmarkEnd w:id="4161"/>
      <w:r w:rsidRPr="008D5170">
        <w:rPr>
          <w:rFonts w:ascii="Times New Roman" w:hAnsi="Times New Roman" w:cs="Times New Roman"/>
          <w:sz w:val="24"/>
          <w:szCs w:val="24"/>
          <w:lang w:val="sk-SK"/>
        </w:rPr>
        <w:t xml:space="preserve"> </w:t>
      </w:r>
      <w:bookmarkStart w:id="4165" w:name="paragraf-420.odsek-1.pismeno-d.oznacenie"/>
      <w:r w:rsidRPr="008D5170">
        <w:rPr>
          <w:rFonts w:ascii="Times New Roman" w:hAnsi="Times New Roman" w:cs="Times New Roman"/>
          <w:sz w:val="24"/>
          <w:szCs w:val="24"/>
          <w:lang w:val="sk-SK"/>
        </w:rPr>
        <w:t xml:space="preserve">d) </w:t>
      </w:r>
      <w:bookmarkStart w:id="4166" w:name="paragraf-420.odsek-1.pismeno-d.text"/>
      <w:bookmarkEnd w:id="4165"/>
      <w:r w:rsidRPr="008D5170">
        <w:rPr>
          <w:rFonts w:ascii="Times New Roman" w:hAnsi="Times New Roman" w:cs="Times New Roman"/>
          <w:sz w:val="24"/>
          <w:szCs w:val="24"/>
          <w:lang w:val="sk-SK"/>
        </w:rPr>
        <w:t xml:space="preserve">v tej istej veci sa už prv právoplatne rozhodlo alebo v tej istej veci sa už prv začalo konanie, </w:t>
      </w:r>
      <w:bookmarkEnd w:id="4166"/>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167" w:name="paragraf-420.odsek-1.pismeno-e"/>
      <w:bookmarkEnd w:id="4164"/>
      <w:r w:rsidRPr="008D5170">
        <w:rPr>
          <w:rFonts w:ascii="Times New Roman" w:hAnsi="Times New Roman" w:cs="Times New Roman"/>
          <w:sz w:val="24"/>
          <w:szCs w:val="24"/>
          <w:lang w:val="sk-SK"/>
        </w:rPr>
        <w:t xml:space="preserve"> </w:t>
      </w:r>
      <w:bookmarkStart w:id="4168" w:name="paragraf-420.odsek-1.pismeno-e.oznacenie"/>
      <w:r w:rsidRPr="008D5170">
        <w:rPr>
          <w:rFonts w:ascii="Times New Roman" w:hAnsi="Times New Roman" w:cs="Times New Roman"/>
          <w:sz w:val="24"/>
          <w:szCs w:val="24"/>
          <w:lang w:val="sk-SK"/>
        </w:rPr>
        <w:t xml:space="preserve">e) </w:t>
      </w:r>
      <w:bookmarkStart w:id="4169" w:name="paragraf-420.odsek-1.pismeno-e.text"/>
      <w:bookmarkEnd w:id="4168"/>
      <w:r w:rsidRPr="008D5170">
        <w:rPr>
          <w:rFonts w:ascii="Times New Roman" w:hAnsi="Times New Roman" w:cs="Times New Roman"/>
          <w:sz w:val="24"/>
          <w:szCs w:val="24"/>
          <w:lang w:val="sk-SK"/>
        </w:rPr>
        <w:t xml:space="preserve">rozhodoval vylúčený sudca alebo nesprávne obsadený súd, alebo </w:t>
      </w:r>
      <w:bookmarkEnd w:id="416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170" w:name="paragraf-420.odsek-1.pismeno-f"/>
      <w:bookmarkEnd w:id="4167"/>
      <w:r w:rsidRPr="008D5170">
        <w:rPr>
          <w:rFonts w:ascii="Times New Roman" w:hAnsi="Times New Roman" w:cs="Times New Roman"/>
          <w:sz w:val="24"/>
          <w:szCs w:val="24"/>
          <w:lang w:val="sk-SK"/>
        </w:rPr>
        <w:t xml:space="preserve"> </w:t>
      </w:r>
      <w:bookmarkStart w:id="4171" w:name="paragraf-420.odsek-1.pismeno-f.oznacenie"/>
      <w:r w:rsidRPr="008D5170">
        <w:rPr>
          <w:rFonts w:ascii="Times New Roman" w:hAnsi="Times New Roman" w:cs="Times New Roman"/>
          <w:sz w:val="24"/>
          <w:szCs w:val="24"/>
          <w:lang w:val="sk-SK"/>
        </w:rPr>
        <w:t xml:space="preserve">f) </w:t>
      </w:r>
      <w:bookmarkStart w:id="4172" w:name="paragraf-420.odsek-1.pismeno-f.text"/>
      <w:bookmarkEnd w:id="4171"/>
      <w:r w:rsidRPr="008D5170">
        <w:rPr>
          <w:rFonts w:ascii="Times New Roman" w:hAnsi="Times New Roman" w:cs="Times New Roman"/>
          <w:sz w:val="24"/>
          <w:szCs w:val="24"/>
          <w:lang w:val="sk-SK"/>
        </w:rPr>
        <w:t xml:space="preserve">súd nesprávnym procesným postupom znemožnil strane, aby uskutočňovala jej patriace procesné práva v takej miere, že došlo k porušeniu práva na spravodlivý proces. </w:t>
      </w:r>
      <w:bookmarkEnd w:id="417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73" w:name="paragraf-421.oznacenie"/>
      <w:bookmarkStart w:id="4174" w:name="paragraf-421"/>
      <w:bookmarkEnd w:id="4170"/>
      <w:bookmarkEnd w:id="4152"/>
      <w:bookmarkEnd w:id="4151"/>
      <w:r w:rsidRPr="008D5170">
        <w:rPr>
          <w:rFonts w:ascii="Times New Roman" w:hAnsi="Times New Roman" w:cs="Times New Roman"/>
          <w:b/>
          <w:sz w:val="24"/>
          <w:szCs w:val="24"/>
          <w:lang w:val="sk-SK"/>
        </w:rPr>
        <w:t>§ 421</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4175" w:name="paragraf-421.odsek-1"/>
      <w:bookmarkEnd w:id="4173"/>
      <w:r w:rsidRPr="008D5170">
        <w:rPr>
          <w:rFonts w:ascii="Times New Roman" w:hAnsi="Times New Roman" w:cs="Times New Roman"/>
          <w:sz w:val="24"/>
          <w:szCs w:val="24"/>
          <w:lang w:val="sk-SK"/>
        </w:rPr>
        <w:lastRenderedPageBreak/>
        <w:t xml:space="preserve"> </w:t>
      </w:r>
      <w:bookmarkStart w:id="4176" w:name="paragraf-421.odsek-1.oznacenie"/>
      <w:r w:rsidRPr="008D5170">
        <w:rPr>
          <w:rFonts w:ascii="Times New Roman" w:hAnsi="Times New Roman" w:cs="Times New Roman"/>
          <w:sz w:val="24"/>
          <w:szCs w:val="24"/>
          <w:lang w:val="sk-SK"/>
        </w:rPr>
        <w:t xml:space="preserve">(1) </w:t>
      </w:r>
      <w:bookmarkStart w:id="4177" w:name="paragraf-421.odsek-1.text"/>
      <w:bookmarkEnd w:id="4176"/>
      <w:r w:rsidRPr="008D5170">
        <w:rPr>
          <w:rFonts w:ascii="Times New Roman" w:hAnsi="Times New Roman" w:cs="Times New Roman"/>
          <w:sz w:val="24"/>
          <w:szCs w:val="24"/>
          <w:lang w:val="sk-SK"/>
        </w:rPr>
        <w:t xml:space="preserve">Dovolanie je prípustné proti rozhodnutiu odvolacieho súdu, ktorým sa potvrdilo alebo zmenilo rozhodnutie súdu prvej inštancie, ak rozhodnutie odvolacieho súdu záviselo od vyriešenia právnej otázky, </w:t>
      </w:r>
      <w:bookmarkEnd w:id="417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178" w:name="paragraf-421.odsek-1.pismeno-a"/>
      <w:r w:rsidRPr="008D5170">
        <w:rPr>
          <w:rFonts w:ascii="Times New Roman" w:hAnsi="Times New Roman" w:cs="Times New Roman"/>
          <w:sz w:val="24"/>
          <w:szCs w:val="24"/>
          <w:lang w:val="sk-SK"/>
        </w:rPr>
        <w:t xml:space="preserve"> </w:t>
      </w:r>
      <w:bookmarkStart w:id="4179" w:name="paragraf-421.odsek-1.pismeno-a.oznacenie"/>
      <w:r w:rsidRPr="008D5170">
        <w:rPr>
          <w:rFonts w:ascii="Times New Roman" w:hAnsi="Times New Roman" w:cs="Times New Roman"/>
          <w:sz w:val="24"/>
          <w:szCs w:val="24"/>
          <w:lang w:val="sk-SK"/>
        </w:rPr>
        <w:t xml:space="preserve">a) </w:t>
      </w:r>
      <w:bookmarkStart w:id="4180" w:name="paragraf-421.odsek-1.pismeno-a.text"/>
      <w:bookmarkEnd w:id="4179"/>
      <w:r w:rsidRPr="008D5170">
        <w:rPr>
          <w:rFonts w:ascii="Times New Roman" w:hAnsi="Times New Roman" w:cs="Times New Roman"/>
          <w:sz w:val="24"/>
          <w:szCs w:val="24"/>
          <w:lang w:val="sk-SK"/>
        </w:rPr>
        <w:t xml:space="preserve">pri ktorej riešení sa odvolací súd odklonil od ustálenej rozhodovacej praxe dovolacieho súdu, </w:t>
      </w:r>
      <w:bookmarkEnd w:id="418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181" w:name="paragraf-421.odsek-1.pismeno-b"/>
      <w:bookmarkEnd w:id="4178"/>
      <w:r w:rsidRPr="008D5170">
        <w:rPr>
          <w:rFonts w:ascii="Times New Roman" w:hAnsi="Times New Roman" w:cs="Times New Roman"/>
          <w:sz w:val="24"/>
          <w:szCs w:val="24"/>
          <w:lang w:val="sk-SK"/>
        </w:rPr>
        <w:t xml:space="preserve"> </w:t>
      </w:r>
      <w:bookmarkStart w:id="4182" w:name="paragraf-421.odsek-1.pismeno-b.oznacenie"/>
      <w:r w:rsidRPr="008D5170">
        <w:rPr>
          <w:rFonts w:ascii="Times New Roman" w:hAnsi="Times New Roman" w:cs="Times New Roman"/>
          <w:sz w:val="24"/>
          <w:szCs w:val="24"/>
          <w:lang w:val="sk-SK"/>
        </w:rPr>
        <w:t xml:space="preserve">b) </w:t>
      </w:r>
      <w:bookmarkStart w:id="4183" w:name="paragraf-421.odsek-1.pismeno-b.text"/>
      <w:bookmarkEnd w:id="4182"/>
      <w:r w:rsidRPr="008D5170">
        <w:rPr>
          <w:rFonts w:ascii="Times New Roman" w:hAnsi="Times New Roman" w:cs="Times New Roman"/>
          <w:sz w:val="24"/>
          <w:szCs w:val="24"/>
          <w:lang w:val="sk-SK"/>
        </w:rPr>
        <w:t xml:space="preserve">ktorá v rozhodovacej praxi dovolacieho súdu ešte nebola vyriešená alebo </w:t>
      </w:r>
      <w:bookmarkEnd w:id="4183"/>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184" w:name="paragraf-421.odsek-1.pismeno-c"/>
      <w:bookmarkEnd w:id="4181"/>
      <w:r w:rsidRPr="008D5170">
        <w:rPr>
          <w:rFonts w:ascii="Times New Roman" w:hAnsi="Times New Roman" w:cs="Times New Roman"/>
          <w:sz w:val="24"/>
          <w:szCs w:val="24"/>
          <w:lang w:val="sk-SK"/>
        </w:rPr>
        <w:t xml:space="preserve"> </w:t>
      </w:r>
      <w:bookmarkStart w:id="4185" w:name="paragraf-421.odsek-1.pismeno-c.oznacenie"/>
      <w:r w:rsidRPr="008D5170">
        <w:rPr>
          <w:rFonts w:ascii="Times New Roman" w:hAnsi="Times New Roman" w:cs="Times New Roman"/>
          <w:sz w:val="24"/>
          <w:szCs w:val="24"/>
          <w:lang w:val="sk-SK"/>
        </w:rPr>
        <w:t xml:space="preserve">c) </w:t>
      </w:r>
      <w:bookmarkStart w:id="4186" w:name="paragraf-421.odsek-1.pismeno-c.text"/>
      <w:bookmarkEnd w:id="4185"/>
      <w:r w:rsidRPr="008D5170">
        <w:rPr>
          <w:rFonts w:ascii="Times New Roman" w:hAnsi="Times New Roman" w:cs="Times New Roman"/>
          <w:sz w:val="24"/>
          <w:szCs w:val="24"/>
          <w:lang w:val="sk-SK"/>
        </w:rPr>
        <w:t xml:space="preserve">je dovolacím súdom rozhodovaná rozdielne. </w:t>
      </w:r>
      <w:bookmarkEnd w:id="418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187" w:name="paragraf-421.odsek-2"/>
      <w:bookmarkEnd w:id="4184"/>
      <w:bookmarkEnd w:id="4175"/>
      <w:r w:rsidRPr="008D5170">
        <w:rPr>
          <w:rFonts w:ascii="Times New Roman" w:hAnsi="Times New Roman" w:cs="Times New Roman"/>
          <w:sz w:val="24"/>
          <w:szCs w:val="24"/>
          <w:lang w:val="sk-SK"/>
        </w:rPr>
        <w:t xml:space="preserve"> </w:t>
      </w:r>
      <w:bookmarkStart w:id="4188" w:name="paragraf-421.odsek-2.oznacenie"/>
      <w:r w:rsidRPr="008D5170">
        <w:rPr>
          <w:rFonts w:ascii="Times New Roman" w:hAnsi="Times New Roman" w:cs="Times New Roman"/>
          <w:sz w:val="24"/>
          <w:szCs w:val="24"/>
          <w:lang w:val="sk-SK"/>
        </w:rPr>
        <w:t xml:space="preserve">(2) </w:t>
      </w:r>
      <w:bookmarkEnd w:id="4188"/>
      <w:r w:rsidRPr="008D5170">
        <w:rPr>
          <w:rFonts w:ascii="Times New Roman" w:hAnsi="Times New Roman" w:cs="Times New Roman"/>
          <w:sz w:val="24"/>
          <w:szCs w:val="24"/>
          <w:lang w:val="sk-SK"/>
        </w:rPr>
        <w:t xml:space="preserve">Dovolanie v prípadoch uvedených v odseku 1 nie je prípustné, ak odvolací súd rozhodol o odvolaní proti uzneseniu podľa </w:t>
      </w:r>
      <w:hyperlink w:anchor="paragraf-357.odsek-1.pismeno-a">
        <w:r w:rsidRPr="008D5170">
          <w:rPr>
            <w:rFonts w:ascii="Times New Roman" w:hAnsi="Times New Roman" w:cs="Times New Roman"/>
            <w:sz w:val="24"/>
            <w:szCs w:val="24"/>
            <w:u w:val="single"/>
            <w:lang w:val="sk-SK"/>
          </w:rPr>
          <w:t>§ 357 písm. a) až n)</w:t>
        </w:r>
      </w:hyperlink>
      <w:bookmarkStart w:id="4189" w:name="paragraf-421.odsek-2.text"/>
      <w:r w:rsidRPr="008D5170">
        <w:rPr>
          <w:rFonts w:ascii="Times New Roman" w:hAnsi="Times New Roman" w:cs="Times New Roman"/>
          <w:sz w:val="24"/>
          <w:szCs w:val="24"/>
          <w:lang w:val="sk-SK"/>
        </w:rPr>
        <w:t xml:space="preserve">. </w:t>
      </w:r>
      <w:bookmarkEnd w:id="418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190" w:name="paragraf-422.oznacenie"/>
      <w:bookmarkStart w:id="4191" w:name="paragraf-422"/>
      <w:bookmarkEnd w:id="4187"/>
      <w:bookmarkEnd w:id="4174"/>
      <w:r w:rsidRPr="008D5170">
        <w:rPr>
          <w:rFonts w:ascii="Times New Roman" w:hAnsi="Times New Roman" w:cs="Times New Roman"/>
          <w:b/>
          <w:sz w:val="24"/>
          <w:szCs w:val="24"/>
          <w:lang w:val="sk-SK"/>
        </w:rPr>
        <w:t>§ 422</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4192" w:name="paragraf-422.odsek-1"/>
      <w:bookmarkEnd w:id="4190"/>
      <w:r w:rsidRPr="008D5170">
        <w:rPr>
          <w:rFonts w:ascii="Times New Roman" w:hAnsi="Times New Roman" w:cs="Times New Roman"/>
          <w:sz w:val="24"/>
          <w:szCs w:val="24"/>
          <w:lang w:val="sk-SK"/>
        </w:rPr>
        <w:t xml:space="preserve"> </w:t>
      </w:r>
      <w:bookmarkStart w:id="4193" w:name="paragraf-422.odsek-1.oznacenie"/>
      <w:r w:rsidRPr="008D5170">
        <w:rPr>
          <w:rFonts w:ascii="Times New Roman" w:hAnsi="Times New Roman" w:cs="Times New Roman"/>
          <w:sz w:val="24"/>
          <w:szCs w:val="24"/>
          <w:lang w:val="sk-SK"/>
        </w:rPr>
        <w:t xml:space="preserve">(1) </w:t>
      </w:r>
      <w:bookmarkEnd w:id="4193"/>
      <w:r w:rsidRPr="008D5170">
        <w:rPr>
          <w:rFonts w:ascii="Times New Roman" w:hAnsi="Times New Roman" w:cs="Times New Roman"/>
          <w:sz w:val="24"/>
          <w:szCs w:val="24"/>
          <w:lang w:val="sk-SK"/>
        </w:rPr>
        <w:t xml:space="preserve">Dovolanie podľa </w:t>
      </w:r>
      <w:hyperlink w:anchor="paragraf-421.odsek-1">
        <w:r w:rsidRPr="008D5170">
          <w:rPr>
            <w:rFonts w:ascii="Times New Roman" w:hAnsi="Times New Roman" w:cs="Times New Roman"/>
            <w:sz w:val="24"/>
            <w:szCs w:val="24"/>
            <w:u w:val="single"/>
            <w:lang w:val="sk-SK"/>
          </w:rPr>
          <w:t>§ 421 ods. 1</w:t>
        </w:r>
      </w:hyperlink>
      <w:bookmarkStart w:id="4194" w:name="paragraf-422.odsek-1.text"/>
      <w:r w:rsidRPr="008D5170">
        <w:rPr>
          <w:rFonts w:ascii="Times New Roman" w:hAnsi="Times New Roman" w:cs="Times New Roman"/>
          <w:sz w:val="24"/>
          <w:szCs w:val="24"/>
          <w:lang w:val="sk-SK"/>
        </w:rPr>
        <w:t xml:space="preserve"> nie je prípustné, ak </w:t>
      </w:r>
      <w:bookmarkEnd w:id="419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195" w:name="paragraf-422.odsek-1.pismeno-a"/>
      <w:r w:rsidRPr="008D5170">
        <w:rPr>
          <w:rFonts w:ascii="Times New Roman" w:hAnsi="Times New Roman" w:cs="Times New Roman"/>
          <w:sz w:val="24"/>
          <w:szCs w:val="24"/>
          <w:lang w:val="sk-SK"/>
        </w:rPr>
        <w:t xml:space="preserve"> </w:t>
      </w:r>
      <w:bookmarkStart w:id="4196" w:name="paragraf-422.odsek-1.pismeno-a.oznacenie"/>
      <w:r w:rsidRPr="008D5170">
        <w:rPr>
          <w:rFonts w:ascii="Times New Roman" w:hAnsi="Times New Roman" w:cs="Times New Roman"/>
          <w:sz w:val="24"/>
          <w:szCs w:val="24"/>
          <w:lang w:val="sk-SK"/>
        </w:rPr>
        <w:t xml:space="preserve">a) </w:t>
      </w:r>
      <w:bookmarkStart w:id="4197" w:name="paragraf-422.odsek-1.pismeno-a.text"/>
      <w:bookmarkEnd w:id="4196"/>
      <w:r w:rsidRPr="008D5170">
        <w:rPr>
          <w:rFonts w:ascii="Times New Roman" w:hAnsi="Times New Roman" w:cs="Times New Roman"/>
          <w:sz w:val="24"/>
          <w:szCs w:val="24"/>
          <w:lang w:val="sk-SK"/>
        </w:rPr>
        <w:t xml:space="preserve">napadnutý výrok odvolacieho súdu o peňažnom plnení neprevyšuje desaťnásobok minimálnej mzdy; na príslušenstvo sa neprihliada, </w:t>
      </w:r>
      <w:bookmarkEnd w:id="4197"/>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198" w:name="paragraf-422.odsek-1.pismeno-b"/>
      <w:bookmarkEnd w:id="4195"/>
      <w:r w:rsidRPr="008D5170">
        <w:rPr>
          <w:rFonts w:ascii="Times New Roman" w:hAnsi="Times New Roman" w:cs="Times New Roman"/>
          <w:sz w:val="24"/>
          <w:szCs w:val="24"/>
          <w:lang w:val="sk-SK"/>
        </w:rPr>
        <w:t xml:space="preserve"> </w:t>
      </w:r>
      <w:bookmarkStart w:id="4199" w:name="paragraf-422.odsek-1.pismeno-b.oznacenie"/>
      <w:r w:rsidRPr="008D5170">
        <w:rPr>
          <w:rFonts w:ascii="Times New Roman" w:hAnsi="Times New Roman" w:cs="Times New Roman"/>
          <w:sz w:val="24"/>
          <w:szCs w:val="24"/>
          <w:lang w:val="sk-SK"/>
        </w:rPr>
        <w:t xml:space="preserve">b) </w:t>
      </w:r>
      <w:bookmarkStart w:id="4200" w:name="paragraf-422.odsek-1.pismeno-b.text"/>
      <w:bookmarkEnd w:id="4199"/>
      <w:r w:rsidRPr="008D5170">
        <w:rPr>
          <w:rFonts w:ascii="Times New Roman" w:hAnsi="Times New Roman" w:cs="Times New Roman"/>
          <w:sz w:val="24"/>
          <w:szCs w:val="24"/>
          <w:lang w:val="sk-SK"/>
        </w:rPr>
        <w:t xml:space="preserve">napadnutý výrok odvolacieho súdu o peňažnom plnení v sporoch s ochranou slabšej strany neprevyšuje dvojnásobok minimálnej mzdy; na príslušenstvo sa neprihliada, </w:t>
      </w:r>
      <w:bookmarkEnd w:id="4200"/>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201" w:name="paragraf-422.odsek-1.pismeno-c"/>
      <w:bookmarkEnd w:id="4198"/>
      <w:r w:rsidRPr="008D5170">
        <w:rPr>
          <w:rFonts w:ascii="Times New Roman" w:hAnsi="Times New Roman" w:cs="Times New Roman"/>
          <w:sz w:val="24"/>
          <w:szCs w:val="24"/>
          <w:lang w:val="sk-SK"/>
        </w:rPr>
        <w:t xml:space="preserve"> </w:t>
      </w:r>
      <w:bookmarkStart w:id="4202" w:name="paragraf-422.odsek-1.pismeno-c.oznacenie"/>
      <w:r w:rsidRPr="008D5170">
        <w:rPr>
          <w:rFonts w:ascii="Times New Roman" w:hAnsi="Times New Roman" w:cs="Times New Roman"/>
          <w:sz w:val="24"/>
          <w:szCs w:val="24"/>
          <w:lang w:val="sk-SK"/>
        </w:rPr>
        <w:t xml:space="preserve">c) </w:t>
      </w:r>
      <w:bookmarkStart w:id="4203" w:name="paragraf-422.odsek-1.pismeno-c.text"/>
      <w:bookmarkEnd w:id="4202"/>
      <w:r w:rsidRPr="008D5170">
        <w:rPr>
          <w:rFonts w:ascii="Times New Roman" w:hAnsi="Times New Roman" w:cs="Times New Roman"/>
          <w:sz w:val="24"/>
          <w:szCs w:val="24"/>
          <w:lang w:val="sk-SK"/>
        </w:rPr>
        <w:t xml:space="preserve">je predmetom dovolacieho konania len príslušenstvo pohľadávky a výška príslušenstva v čase začatia dovolacieho konania neprevyšuje sumu podľa písmen a) a b). </w:t>
      </w:r>
      <w:bookmarkEnd w:id="420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04" w:name="paragraf-422.odsek-2"/>
      <w:bookmarkEnd w:id="4201"/>
      <w:bookmarkEnd w:id="4192"/>
      <w:r w:rsidRPr="008D5170">
        <w:rPr>
          <w:rFonts w:ascii="Times New Roman" w:hAnsi="Times New Roman" w:cs="Times New Roman"/>
          <w:sz w:val="24"/>
          <w:szCs w:val="24"/>
          <w:lang w:val="sk-SK"/>
        </w:rPr>
        <w:t xml:space="preserve"> </w:t>
      </w:r>
      <w:bookmarkStart w:id="4205" w:name="paragraf-422.odsek-2.oznacenie"/>
      <w:r w:rsidRPr="008D5170">
        <w:rPr>
          <w:rFonts w:ascii="Times New Roman" w:hAnsi="Times New Roman" w:cs="Times New Roman"/>
          <w:sz w:val="24"/>
          <w:szCs w:val="24"/>
          <w:lang w:val="sk-SK"/>
        </w:rPr>
        <w:t xml:space="preserve">(2) </w:t>
      </w:r>
      <w:bookmarkStart w:id="4206" w:name="paragraf-422.odsek-2.text"/>
      <w:bookmarkEnd w:id="4205"/>
      <w:r w:rsidRPr="008D5170">
        <w:rPr>
          <w:rFonts w:ascii="Times New Roman" w:hAnsi="Times New Roman" w:cs="Times New Roman"/>
          <w:sz w:val="24"/>
          <w:szCs w:val="24"/>
          <w:lang w:val="sk-SK"/>
        </w:rPr>
        <w:t xml:space="preserve">Na určenie výšky minimálnej mzdy v prípadoch uvedených v odseku 1 je rozhodujúci deň podania žaloby na súde prvej inštancie. </w:t>
      </w:r>
      <w:bookmarkEnd w:id="420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07" w:name="paragraf-423.oznacenie"/>
      <w:bookmarkStart w:id="4208" w:name="paragraf-423"/>
      <w:bookmarkEnd w:id="4204"/>
      <w:bookmarkEnd w:id="4191"/>
      <w:r w:rsidRPr="008D5170">
        <w:rPr>
          <w:rFonts w:ascii="Times New Roman" w:hAnsi="Times New Roman" w:cs="Times New Roman"/>
          <w:b/>
          <w:sz w:val="24"/>
          <w:szCs w:val="24"/>
          <w:lang w:val="sk-SK"/>
        </w:rPr>
        <w:t>§ 42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09" w:name="paragraf-423.odsek-1"/>
      <w:bookmarkEnd w:id="4207"/>
      <w:r w:rsidRPr="008D5170">
        <w:rPr>
          <w:rFonts w:ascii="Times New Roman" w:hAnsi="Times New Roman" w:cs="Times New Roman"/>
          <w:sz w:val="24"/>
          <w:szCs w:val="24"/>
          <w:lang w:val="sk-SK"/>
        </w:rPr>
        <w:t xml:space="preserve"> </w:t>
      </w:r>
      <w:bookmarkStart w:id="4210" w:name="paragraf-423.odsek-1.oznacenie"/>
      <w:bookmarkStart w:id="4211" w:name="paragraf-423.odsek-1.text"/>
      <w:bookmarkEnd w:id="4210"/>
      <w:r w:rsidRPr="008D5170">
        <w:rPr>
          <w:rFonts w:ascii="Times New Roman" w:hAnsi="Times New Roman" w:cs="Times New Roman"/>
          <w:sz w:val="24"/>
          <w:szCs w:val="24"/>
          <w:lang w:val="sk-SK"/>
        </w:rPr>
        <w:t xml:space="preserve">Dovolanie len proti dôvodom rozhodnutia nie je prípustné. </w:t>
      </w:r>
      <w:bookmarkEnd w:id="4211"/>
    </w:p>
    <w:bookmarkEnd w:id="4209"/>
    <w:bookmarkEnd w:id="4208"/>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Subjekty oprávnené podať dovolanie</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12" w:name="paragraf-424.oznacenie"/>
      <w:bookmarkStart w:id="4213" w:name="paragraf-424"/>
      <w:r w:rsidRPr="008D5170">
        <w:rPr>
          <w:rFonts w:ascii="Times New Roman" w:hAnsi="Times New Roman" w:cs="Times New Roman"/>
          <w:b/>
          <w:sz w:val="24"/>
          <w:szCs w:val="24"/>
          <w:lang w:val="sk-SK"/>
        </w:rPr>
        <w:t>§ 42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14" w:name="paragraf-424.odsek-1"/>
      <w:bookmarkEnd w:id="4212"/>
      <w:r w:rsidRPr="008D5170">
        <w:rPr>
          <w:rFonts w:ascii="Times New Roman" w:hAnsi="Times New Roman" w:cs="Times New Roman"/>
          <w:sz w:val="24"/>
          <w:szCs w:val="24"/>
          <w:lang w:val="sk-SK"/>
        </w:rPr>
        <w:t xml:space="preserve"> </w:t>
      </w:r>
      <w:bookmarkStart w:id="4215" w:name="paragraf-424.odsek-1.oznacenie"/>
      <w:bookmarkStart w:id="4216" w:name="paragraf-424.odsek-1.text"/>
      <w:bookmarkEnd w:id="4215"/>
      <w:r w:rsidRPr="008D5170">
        <w:rPr>
          <w:rFonts w:ascii="Times New Roman" w:hAnsi="Times New Roman" w:cs="Times New Roman"/>
          <w:sz w:val="24"/>
          <w:szCs w:val="24"/>
          <w:lang w:val="sk-SK"/>
        </w:rPr>
        <w:t xml:space="preserve">Dovolanie môže podať strana, v ktorej neprospech bolo rozhodnutie vydané. </w:t>
      </w:r>
      <w:bookmarkEnd w:id="421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17" w:name="paragraf-425.oznacenie"/>
      <w:bookmarkStart w:id="4218" w:name="paragraf-425"/>
      <w:bookmarkEnd w:id="4214"/>
      <w:bookmarkEnd w:id="4213"/>
      <w:r w:rsidRPr="008D5170">
        <w:rPr>
          <w:rFonts w:ascii="Times New Roman" w:hAnsi="Times New Roman" w:cs="Times New Roman"/>
          <w:b/>
          <w:sz w:val="24"/>
          <w:szCs w:val="24"/>
          <w:lang w:val="sk-SK"/>
        </w:rPr>
        <w:t>§ 42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19" w:name="paragraf-425.odsek-1"/>
      <w:bookmarkEnd w:id="4217"/>
      <w:r w:rsidRPr="008D5170">
        <w:rPr>
          <w:rFonts w:ascii="Times New Roman" w:hAnsi="Times New Roman" w:cs="Times New Roman"/>
          <w:sz w:val="24"/>
          <w:szCs w:val="24"/>
          <w:lang w:val="sk-SK"/>
        </w:rPr>
        <w:t xml:space="preserve"> </w:t>
      </w:r>
      <w:bookmarkStart w:id="4220" w:name="paragraf-425.odsek-1.oznacenie"/>
      <w:bookmarkEnd w:id="4220"/>
      <w:r w:rsidRPr="008D5170">
        <w:rPr>
          <w:rFonts w:ascii="Times New Roman" w:hAnsi="Times New Roman" w:cs="Times New Roman"/>
          <w:sz w:val="24"/>
          <w:szCs w:val="24"/>
          <w:lang w:val="sk-SK"/>
        </w:rPr>
        <w:t xml:space="preserve">Dovolanie môže podať intervenient, ak spolu so stranou, na ktorej vystupoval, tvoril nerozlučné spoločenstvo podľa </w:t>
      </w:r>
      <w:hyperlink w:anchor="paragraf-77">
        <w:r w:rsidRPr="008D5170">
          <w:rPr>
            <w:rFonts w:ascii="Times New Roman" w:hAnsi="Times New Roman" w:cs="Times New Roman"/>
            <w:sz w:val="24"/>
            <w:szCs w:val="24"/>
            <w:u w:val="single"/>
            <w:lang w:val="sk-SK"/>
          </w:rPr>
          <w:t>§ 77</w:t>
        </w:r>
      </w:hyperlink>
      <w:bookmarkStart w:id="4221" w:name="paragraf-425.odsek-1.text"/>
      <w:r w:rsidRPr="008D5170">
        <w:rPr>
          <w:rFonts w:ascii="Times New Roman" w:hAnsi="Times New Roman" w:cs="Times New Roman"/>
          <w:sz w:val="24"/>
          <w:szCs w:val="24"/>
          <w:lang w:val="sk-SK"/>
        </w:rPr>
        <w:t xml:space="preserve">. </w:t>
      </w:r>
      <w:bookmarkEnd w:id="422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22" w:name="paragraf-426.oznacenie"/>
      <w:bookmarkStart w:id="4223" w:name="paragraf-426"/>
      <w:bookmarkEnd w:id="4219"/>
      <w:bookmarkEnd w:id="4218"/>
      <w:r w:rsidRPr="008D5170">
        <w:rPr>
          <w:rFonts w:ascii="Times New Roman" w:hAnsi="Times New Roman" w:cs="Times New Roman"/>
          <w:b/>
          <w:sz w:val="24"/>
          <w:szCs w:val="24"/>
          <w:lang w:val="sk-SK"/>
        </w:rPr>
        <w:t>§ 42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24" w:name="paragraf-426.odsek-1"/>
      <w:bookmarkEnd w:id="4222"/>
      <w:r w:rsidRPr="008D5170">
        <w:rPr>
          <w:rFonts w:ascii="Times New Roman" w:hAnsi="Times New Roman" w:cs="Times New Roman"/>
          <w:sz w:val="24"/>
          <w:szCs w:val="24"/>
          <w:lang w:val="sk-SK"/>
        </w:rPr>
        <w:t xml:space="preserve"> </w:t>
      </w:r>
      <w:bookmarkStart w:id="4225" w:name="paragraf-426.odsek-1.oznacenie"/>
      <w:bookmarkStart w:id="4226" w:name="paragraf-426.odsek-1.text"/>
      <w:bookmarkEnd w:id="4225"/>
      <w:r w:rsidRPr="008D5170">
        <w:rPr>
          <w:rFonts w:ascii="Times New Roman" w:hAnsi="Times New Roman" w:cs="Times New Roman"/>
          <w:sz w:val="24"/>
          <w:szCs w:val="24"/>
          <w:lang w:val="sk-SK"/>
        </w:rPr>
        <w:t xml:space="preserve">Prokurátor môže podať dovolanie, ak sa konanie začalo jeho žalobou alebo ak do konania vstúpil. </w:t>
      </w:r>
      <w:bookmarkEnd w:id="4226"/>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27" w:name="paragraf-427.oznacenie"/>
      <w:bookmarkStart w:id="4228" w:name="paragraf-427"/>
      <w:bookmarkEnd w:id="4224"/>
      <w:bookmarkEnd w:id="4223"/>
      <w:r w:rsidRPr="008D5170">
        <w:rPr>
          <w:rFonts w:ascii="Times New Roman" w:hAnsi="Times New Roman" w:cs="Times New Roman"/>
          <w:b/>
          <w:sz w:val="24"/>
          <w:szCs w:val="24"/>
          <w:lang w:val="sk-SK"/>
        </w:rPr>
        <w:t>§ 427</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29" w:name="paragraf-427.nadpis"/>
      <w:bookmarkEnd w:id="4227"/>
      <w:r w:rsidRPr="008D5170">
        <w:rPr>
          <w:rFonts w:ascii="Times New Roman" w:hAnsi="Times New Roman" w:cs="Times New Roman"/>
          <w:b/>
          <w:sz w:val="24"/>
          <w:szCs w:val="24"/>
          <w:lang w:val="sk-SK"/>
        </w:rPr>
        <w:t>Lehota na podanie dovol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30" w:name="paragraf-427.odsek-1"/>
      <w:bookmarkEnd w:id="4229"/>
      <w:r w:rsidRPr="008D5170">
        <w:rPr>
          <w:rFonts w:ascii="Times New Roman" w:hAnsi="Times New Roman" w:cs="Times New Roman"/>
          <w:sz w:val="24"/>
          <w:szCs w:val="24"/>
          <w:lang w:val="sk-SK"/>
        </w:rPr>
        <w:lastRenderedPageBreak/>
        <w:t xml:space="preserve"> </w:t>
      </w:r>
      <w:bookmarkStart w:id="4231" w:name="paragraf-427.odsek-1.oznacenie"/>
      <w:r w:rsidRPr="008D5170">
        <w:rPr>
          <w:rFonts w:ascii="Times New Roman" w:hAnsi="Times New Roman" w:cs="Times New Roman"/>
          <w:sz w:val="24"/>
          <w:szCs w:val="24"/>
          <w:lang w:val="sk-SK"/>
        </w:rPr>
        <w:t xml:space="preserve">(1) </w:t>
      </w:r>
      <w:bookmarkStart w:id="4232" w:name="paragraf-427.odsek-1.text"/>
      <w:bookmarkEnd w:id="4231"/>
      <w:r w:rsidRPr="008D5170">
        <w:rPr>
          <w:rFonts w:ascii="Times New Roman" w:hAnsi="Times New Roman" w:cs="Times New Roman"/>
          <w:sz w:val="24"/>
          <w:szCs w:val="24"/>
          <w:lang w:val="sk-SK"/>
        </w:rPr>
        <w:t xml:space="preserve">Dovolanie sa podáva v lehote dvoch mesiacov od doručenia rozhodnutia odvolacieho súdu oprávnenému subjektu na súde, ktorý rozhodoval v prvej inštancii. Ak bolo vydané opravné uznesenie, lehota plynie znovu od doručenia opravného uznesenia len v rozsahu vykonanej opravy. </w:t>
      </w:r>
      <w:bookmarkEnd w:id="423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33" w:name="paragraf-427.odsek-2"/>
      <w:bookmarkEnd w:id="4230"/>
      <w:r w:rsidRPr="008D5170">
        <w:rPr>
          <w:rFonts w:ascii="Times New Roman" w:hAnsi="Times New Roman" w:cs="Times New Roman"/>
          <w:sz w:val="24"/>
          <w:szCs w:val="24"/>
          <w:lang w:val="sk-SK"/>
        </w:rPr>
        <w:t xml:space="preserve"> </w:t>
      </w:r>
      <w:bookmarkStart w:id="4234" w:name="paragraf-427.odsek-2.oznacenie"/>
      <w:r w:rsidRPr="008D5170">
        <w:rPr>
          <w:rFonts w:ascii="Times New Roman" w:hAnsi="Times New Roman" w:cs="Times New Roman"/>
          <w:sz w:val="24"/>
          <w:szCs w:val="24"/>
          <w:lang w:val="sk-SK"/>
        </w:rPr>
        <w:t xml:space="preserve">(2) </w:t>
      </w:r>
      <w:bookmarkStart w:id="4235" w:name="paragraf-427.odsek-2.text"/>
      <w:bookmarkEnd w:id="4234"/>
      <w:r w:rsidRPr="008D5170">
        <w:rPr>
          <w:rFonts w:ascii="Times New Roman" w:hAnsi="Times New Roman" w:cs="Times New Roman"/>
          <w:sz w:val="24"/>
          <w:szCs w:val="24"/>
          <w:lang w:val="sk-SK"/>
        </w:rPr>
        <w:t xml:space="preserve">Dovolanie je podané včas aj vtedy, ak bolo v lehote podané na príslušnom odvolacom alebo dovolacom súde. </w:t>
      </w:r>
      <w:bookmarkEnd w:id="423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36" w:name="paragraf-428.oznacenie"/>
      <w:bookmarkStart w:id="4237" w:name="paragraf-428"/>
      <w:bookmarkEnd w:id="4233"/>
      <w:bookmarkEnd w:id="4228"/>
      <w:r w:rsidRPr="008D5170">
        <w:rPr>
          <w:rFonts w:ascii="Times New Roman" w:hAnsi="Times New Roman" w:cs="Times New Roman"/>
          <w:b/>
          <w:sz w:val="24"/>
          <w:szCs w:val="24"/>
          <w:lang w:val="sk-SK"/>
        </w:rPr>
        <w:t>§ 428</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38" w:name="paragraf-428.nadpis"/>
      <w:bookmarkEnd w:id="4236"/>
      <w:r w:rsidRPr="008D5170">
        <w:rPr>
          <w:rFonts w:ascii="Times New Roman" w:hAnsi="Times New Roman" w:cs="Times New Roman"/>
          <w:b/>
          <w:sz w:val="24"/>
          <w:szCs w:val="24"/>
          <w:lang w:val="sk-SK"/>
        </w:rPr>
        <w:t>Náležitosti dovol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39" w:name="paragraf-428.odsek-1"/>
      <w:bookmarkEnd w:id="4238"/>
      <w:r w:rsidRPr="008D5170">
        <w:rPr>
          <w:rFonts w:ascii="Times New Roman" w:hAnsi="Times New Roman" w:cs="Times New Roman"/>
          <w:sz w:val="24"/>
          <w:szCs w:val="24"/>
          <w:lang w:val="sk-SK"/>
        </w:rPr>
        <w:t xml:space="preserve"> </w:t>
      </w:r>
      <w:bookmarkStart w:id="4240" w:name="paragraf-428.odsek-1.oznacenie"/>
      <w:bookmarkStart w:id="4241" w:name="paragraf-428.odsek-1.text"/>
      <w:bookmarkEnd w:id="4240"/>
      <w:r w:rsidRPr="008D5170">
        <w:rPr>
          <w:rFonts w:ascii="Times New Roman" w:hAnsi="Times New Roman" w:cs="Times New Roman"/>
          <w:sz w:val="24"/>
          <w:szCs w:val="24"/>
          <w:lang w:val="sk-SK"/>
        </w:rPr>
        <w:t xml:space="preserve">V dovolaní sa popri všeobecných náležitostiach podania uvedie, proti ktorému rozhodnutiu smeruje, v akom rozsahu sa toto rozhodnutie napáda, z akých dôvodov sa rozhodnutie považuje za nesprávne (dovolacie dôvody) a čoho sa dovolateľ domáha (dovolací návrh). </w:t>
      </w:r>
      <w:bookmarkEnd w:id="424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42" w:name="paragraf-429.oznacenie"/>
      <w:bookmarkStart w:id="4243" w:name="paragraf-429"/>
      <w:bookmarkEnd w:id="4239"/>
      <w:bookmarkEnd w:id="4237"/>
      <w:r w:rsidRPr="008D5170">
        <w:rPr>
          <w:rFonts w:ascii="Times New Roman" w:hAnsi="Times New Roman" w:cs="Times New Roman"/>
          <w:b/>
          <w:sz w:val="24"/>
          <w:szCs w:val="24"/>
          <w:lang w:val="sk-SK"/>
        </w:rPr>
        <w:t>§ 42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44" w:name="paragraf-429.odsek-1"/>
      <w:bookmarkEnd w:id="4242"/>
      <w:r w:rsidRPr="008D5170">
        <w:rPr>
          <w:rFonts w:ascii="Times New Roman" w:hAnsi="Times New Roman" w:cs="Times New Roman"/>
          <w:sz w:val="24"/>
          <w:szCs w:val="24"/>
          <w:lang w:val="sk-SK"/>
        </w:rPr>
        <w:t xml:space="preserve"> </w:t>
      </w:r>
      <w:bookmarkStart w:id="4245" w:name="paragraf-429.odsek-1.oznacenie"/>
      <w:r w:rsidRPr="008D5170">
        <w:rPr>
          <w:rFonts w:ascii="Times New Roman" w:hAnsi="Times New Roman" w:cs="Times New Roman"/>
          <w:sz w:val="24"/>
          <w:szCs w:val="24"/>
          <w:lang w:val="sk-SK"/>
        </w:rPr>
        <w:t xml:space="preserve">(1) </w:t>
      </w:r>
      <w:bookmarkStart w:id="4246" w:name="paragraf-429.odsek-1.text"/>
      <w:bookmarkEnd w:id="4245"/>
      <w:r w:rsidRPr="008D5170">
        <w:rPr>
          <w:rFonts w:ascii="Times New Roman" w:hAnsi="Times New Roman" w:cs="Times New Roman"/>
          <w:sz w:val="24"/>
          <w:szCs w:val="24"/>
          <w:lang w:val="sk-SK"/>
        </w:rPr>
        <w:t xml:space="preserve">Dovolateľ musí byť v dovolacom konaní zastúpený advokátom. Dovolanie a iné podania dovolateľa musia byť spísané advokátom. </w:t>
      </w:r>
      <w:bookmarkEnd w:id="4246"/>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4247" w:name="paragraf-429.odsek-2"/>
      <w:bookmarkEnd w:id="4244"/>
      <w:r w:rsidRPr="008D5170">
        <w:rPr>
          <w:rFonts w:ascii="Times New Roman" w:hAnsi="Times New Roman" w:cs="Times New Roman"/>
          <w:sz w:val="24"/>
          <w:szCs w:val="24"/>
          <w:lang w:val="sk-SK"/>
        </w:rPr>
        <w:t xml:space="preserve"> </w:t>
      </w:r>
      <w:bookmarkStart w:id="4248" w:name="paragraf-429.odsek-2.oznacenie"/>
      <w:r w:rsidRPr="008D5170">
        <w:rPr>
          <w:rFonts w:ascii="Times New Roman" w:hAnsi="Times New Roman" w:cs="Times New Roman"/>
          <w:sz w:val="24"/>
          <w:szCs w:val="24"/>
          <w:lang w:val="sk-SK"/>
        </w:rPr>
        <w:t xml:space="preserve">(2) </w:t>
      </w:r>
      <w:bookmarkStart w:id="4249" w:name="paragraf-429.odsek-2.text"/>
      <w:bookmarkEnd w:id="4248"/>
      <w:r w:rsidRPr="008D5170">
        <w:rPr>
          <w:rFonts w:ascii="Times New Roman" w:hAnsi="Times New Roman" w:cs="Times New Roman"/>
          <w:sz w:val="24"/>
          <w:szCs w:val="24"/>
          <w:lang w:val="sk-SK"/>
        </w:rPr>
        <w:t xml:space="preserve">Povinnosť podľa odseku 1 neplatí, ak je </w:t>
      </w:r>
      <w:bookmarkEnd w:id="424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250" w:name="paragraf-429.odsek-2.pismeno-a"/>
      <w:r w:rsidRPr="008D5170">
        <w:rPr>
          <w:rFonts w:ascii="Times New Roman" w:hAnsi="Times New Roman" w:cs="Times New Roman"/>
          <w:sz w:val="24"/>
          <w:szCs w:val="24"/>
          <w:lang w:val="sk-SK"/>
        </w:rPr>
        <w:t xml:space="preserve"> </w:t>
      </w:r>
      <w:bookmarkStart w:id="4251" w:name="paragraf-429.odsek-2.pismeno-a.oznacenie"/>
      <w:r w:rsidRPr="008D5170">
        <w:rPr>
          <w:rFonts w:ascii="Times New Roman" w:hAnsi="Times New Roman" w:cs="Times New Roman"/>
          <w:sz w:val="24"/>
          <w:szCs w:val="24"/>
          <w:lang w:val="sk-SK"/>
        </w:rPr>
        <w:t xml:space="preserve">a) </w:t>
      </w:r>
      <w:bookmarkStart w:id="4252" w:name="paragraf-429.odsek-2.pismeno-a.text"/>
      <w:bookmarkEnd w:id="4251"/>
      <w:r w:rsidRPr="008D5170">
        <w:rPr>
          <w:rFonts w:ascii="Times New Roman" w:hAnsi="Times New Roman" w:cs="Times New Roman"/>
          <w:sz w:val="24"/>
          <w:szCs w:val="24"/>
          <w:lang w:val="sk-SK"/>
        </w:rPr>
        <w:t xml:space="preserve">dovolateľom fyzická osoba, ktorá má vysokoškolské právnické vzdelanie druhého stupňa, </w:t>
      </w:r>
      <w:bookmarkEnd w:id="425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253" w:name="paragraf-429.odsek-2.pismeno-b"/>
      <w:bookmarkEnd w:id="4250"/>
      <w:r w:rsidRPr="008D5170">
        <w:rPr>
          <w:rFonts w:ascii="Times New Roman" w:hAnsi="Times New Roman" w:cs="Times New Roman"/>
          <w:sz w:val="24"/>
          <w:szCs w:val="24"/>
          <w:lang w:val="sk-SK"/>
        </w:rPr>
        <w:t xml:space="preserve"> </w:t>
      </w:r>
      <w:bookmarkStart w:id="4254" w:name="paragraf-429.odsek-2.pismeno-b.oznacenie"/>
      <w:r w:rsidRPr="008D5170">
        <w:rPr>
          <w:rFonts w:ascii="Times New Roman" w:hAnsi="Times New Roman" w:cs="Times New Roman"/>
          <w:sz w:val="24"/>
          <w:szCs w:val="24"/>
          <w:lang w:val="sk-SK"/>
        </w:rPr>
        <w:t xml:space="preserve">b) </w:t>
      </w:r>
      <w:bookmarkStart w:id="4255" w:name="paragraf-429.odsek-2.pismeno-b.text"/>
      <w:bookmarkEnd w:id="4254"/>
      <w:r w:rsidRPr="008D5170">
        <w:rPr>
          <w:rFonts w:ascii="Times New Roman" w:hAnsi="Times New Roman" w:cs="Times New Roman"/>
          <w:sz w:val="24"/>
          <w:szCs w:val="24"/>
          <w:lang w:val="sk-SK"/>
        </w:rPr>
        <w:t xml:space="preserve">dovolateľom právnická osoba a jej zamestnanec alebo člen, ktorý za ňu koná má vysokoškolské právnické vzdelanie druhého stupňa, </w:t>
      </w:r>
      <w:bookmarkEnd w:id="425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256" w:name="paragraf-429.odsek-2.pismeno-c"/>
      <w:bookmarkEnd w:id="4253"/>
      <w:r w:rsidRPr="008D5170">
        <w:rPr>
          <w:rFonts w:ascii="Times New Roman" w:hAnsi="Times New Roman" w:cs="Times New Roman"/>
          <w:sz w:val="24"/>
          <w:szCs w:val="24"/>
          <w:lang w:val="sk-SK"/>
        </w:rPr>
        <w:t xml:space="preserve"> </w:t>
      </w:r>
      <w:bookmarkStart w:id="4257" w:name="paragraf-429.odsek-2.pismeno-c.oznacenie"/>
      <w:r w:rsidRPr="008D5170">
        <w:rPr>
          <w:rFonts w:ascii="Times New Roman" w:hAnsi="Times New Roman" w:cs="Times New Roman"/>
          <w:sz w:val="24"/>
          <w:szCs w:val="24"/>
          <w:lang w:val="sk-SK"/>
        </w:rPr>
        <w:t xml:space="preserve">c) </w:t>
      </w:r>
      <w:bookmarkStart w:id="4258" w:name="paragraf-429.odsek-2.pismeno-c.text"/>
      <w:bookmarkEnd w:id="4257"/>
      <w:r w:rsidRPr="008D5170">
        <w:rPr>
          <w:rFonts w:ascii="Times New Roman" w:hAnsi="Times New Roman" w:cs="Times New Roman"/>
          <w:sz w:val="24"/>
          <w:szCs w:val="24"/>
          <w:lang w:val="sk-SK"/>
        </w:rPr>
        <w:t xml:space="preserve">dovolateľ v sporoch s ochranou slabšej strany podľa druhej hlavy tretej časti tohto zákona zastúpený osobou založenou alebo zriadenou na ochranu spotrebiteľa, osobou oprávnenou na zastupovanie podľa predpisov o rovnakom zaobchádzaní a o ochrane pred diskrimináciou alebo odborovou organizáciou a ak ich zamestnanec alebo člen, ktorý za </w:t>
      </w:r>
      <w:proofErr w:type="spellStart"/>
      <w:r w:rsidRPr="008D5170">
        <w:rPr>
          <w:rFonts w:ascii="Times New Roman" w:hAnsi="Times New Roman" w:cs="Times New Roman"/>
          <w:sz w:val="24"/>
          <w:szCs w:val="24"/>
          <w:lang w:val="sk-SK"/>
        </w:rPr>
        <w:t>ne</w:t>
      </w:r>
      <w:proofErr w:type="spellEnd"/>
      <w:r w:rsidRPr="008D5170">
        <w:rPr>
          <w:rFonts w:ascii="Times New Roman" w:hAnsi="Times New Roman" w:cs="Times New Roman"/>
          <w:sz w:val="24"/>
          <w:szCs w:val="24"/>
          <w:lang w:val="sk-SK"/>
        </w:rPr>
        <w:t xml:space="preserve"> koná má vysokoškolské právnické vzdelanie druhého stupňa. </w:t>
      </w:r>
      <w:bookmarkEnd w:id="425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59" w:name="paragraf-430.oznacenie"/>
      <w:bookmarkStart w:id="4260" w:name="paragraf-430"/>
      <w:bookmarkEnd w:id="4256"/>
      <w:bookmarkEnd w:id="4247"/>
      <w:bookmarkEnd w:id="4243"/>
      <w:r w:rsidRPr="008D5170">
        <w:rPr>
          <w:rFonts w:ascii="Times New Roman" w:hAnsi="Times New Roman" w:cs="Times New Roman"/>
          <w:b/>
          <w:sz w:val="24"/>
          <w:szCs w:val="24"/>
          <w:lang w:val="sk-SK"/>
        </w:rPr>
        <w:t>§ 43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61" w:name="paragraf-430.odsek-1"/>
      <w:bookmarkEnd w:id="4259"/>
      <w:r w:rsidRPr="008D5170">
        <w:rPr>
          <w:rFonts w:ascii="Times New Roman" w:hAnsi="Times New Roman" w:cs="Times New Roman"/>
          <w:sz w:val="24"/>
          <w:szCs w:val="24"/>
          <w:lang w:val="sk-SK"/>
        </w:rPr>
        <w:t xml:space="preserve"> </w:t>
      </w:r>
      <w:bookmarkStart w:id="4262" w:name="paragraf-430.odsek-1.oznacenie"/>
      <w:bookmarkStart w:id="4263" w:name="paragraf-430.odsek-1.text"/>
      <w:bookmarkEnd w:id="4262"/>
      <w:r w:rsidRPr="008D5170">
        <w:rPr>
          <w:rFonts w:ascii="Times New Roman" w:hAnsi="Times New Roman" w:cs="Times New Roman"/>
          <w:sz w:val="24"/>
          <w:szCs w:val="24"/>
          <w:lang w:val="sk-SK"/>
        </w:rPr>
        <w:t xml:space="preserve">Rozsah, v akom sa rozhodnutie napáda, môže dovolateľ rozšíriť len do uplynutia lehoty na podanie dovolania. </w:t>
      </w:r>
      <w:bookmarkEnd w:id="4263"/>
    </w:p>
    <w:bookmarkEnd w:id="4261"/>
    <w:bookmarkEnd w:id="4260"/>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Dovolacie dôvody</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64" w:name="paragraf-431.oznacenie"/>
      <w:bookmarkStart w:id="4265" w:name="paragraf-431"/>
      <w:r w:rsidRPr="008D5170">
        <w:rPr>
          <w:rFonts w:ascii="Times New Roman" w:hAnsi="Times New Roman" w:cs="Times New Roman"/>
          <w:b/>
          <w:sz w:val="24"/>
          <w:szCs w:val="24"/>
          <w:lang w:val="sk-SK"/>
        </w:rPr>
        <w:t>§ 43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66" w:name="paragraf-431.odsek-1"/>
      <w:bookmarkEnd w:id="4264"/>
      <w:r w:rsidRPr="008D5170">
        <w:rPr>
          <w:rFonts w:ascii="Times New Roman" w:hAnsi="Times New Roman" w:cs="Times New Roman"/>
          <w:sz w:val="24"/>
          <w:szCs w:val="24"/>
          <w:lang w:val="sk-SK"/>
        </w:rPr>
        <w:t xml:space="preserve"> </w:t>
      </w:r>
      <w:bookmarkStart w:id="4267" w:name="paragraf-431.odsek-1.oznacenie"/>
      <w:r w:rsidRPr="008D5170">
        <w:rPr>
          <w:rFonts w:ascii="Times New Roman" w:hAnsi="Times New Roman" w:cs="Times New Roman"/>
          <w:sz w:val="24"/>
          <w:szCs w:val="24"/>
          <w:lang w:val="sk-SK"/>
        </w:rPr>
        <w:t xml:space="preserve">(1) </w:t>
      </w:r>
      <w:bookmarkEnd w:id="4267"/>
      <w:r w:rsidRPr="008D5170">
        <w:rPr>
          <w:rFonts w:ascii="Times New Roman" w:hAnsi="Times New Roman" w:cs="Times New Roman"/>
          <w:sz w:val="24"/>
          <w:szCs w:val="24"/>
          <w:lang w:val="sk-SK"/>
        </w:rPr>
        <w:t xml:space="preserve">Dovolanie prípustné podľa </w:t>
      </w:r>
      <w:hyperlink w:anchor="paragraf-420">
        <w:r w:rsidRPr="008D5170">
          <w:rPr>
            <w:rFonts w:ascii="Times New Roman" w:hAnsi="Times New Roman" w:cs="Times New Roman"/>
            <w:sz w:val="24"/>
            <w:szCs w:val="24"/>
            <w:u w:val="single"/>
            <w:lang w:val="sk-SK"/>
          </w:rPr>
          <w:t>§ 420</w:t>
        </w:r>
      </w:hyperlink>
      <w:bookmarkStart w:id="4268" w:name="paragraf-431.odsek-1.text"/>
      <w:r w:rsidRPr="008D5170">
        <w:rPr>
          <w:rFonts w:ascii="Times New Roman" w:hAnsi="Times New Roman" w:cs="Times New Roman"/>
          <w:sz w:val="24"/>
          <w:szCs w:val="24"/>
          <w:lang w:val="sk-SK"/>
        </w:rPr>
        <w:t xml:space="preserve"> možno odôvodniť iba tým, že v konaní došlo k vade uvedenej v tomto ustanovení. </w:t>
      </w:r>
      <w:bookmarkEnd w:id="426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69" w:name="paragraf-431.odsek-2"/>
      <w:bookmarkEnd w:id="4266"/>
      <w:r w:rsidRPr="008D5170">
        <w:rPr>
          <w:rFonts w:ascii="Times New Roman" w:hAnsi="Times New Roman" w:cs="Times New Roman"/>
          <w:sz w:val="24"/>
          <w:szCs w:val="24"/>
          <w:lang w:val="sk-SK"/>
        </w:rPr>
        <w:t xml:space="preserve"> </w:t>
      </w:r>
      <w:bookmarkStart w:id="4270" w:name="paragraf-431.odsek-2.oznacenie"/>
      <w:r w:rsidRPr="008D5170">
        <w:rPr>
          <w:rFonts w:ascii="Times New Roman" w:hAnsi="Times New Roman" w:cs="Times New Roman"/>
          <w:sz w:val="24"/>
          <w:szCs w:val="24"/>
          <w:lang w:val="sk-SK"/>
        </w:rPr>
        <w:t xml:space="preserve">(2) </w:t>
      </w:r>
      <w:bookmarkStart w:id="4271" w:name="paragraf-431.odsek-2.text"/>
      <w:bookmarkEnd w:id="4270"/>
      <w:r w:rsidRPr="008D5170">
        <w:rPr>
          <w:rFonts w:ascii="Times New Roman" w:hAnsi="Times New Roman" w:cs="Times New Roman"/>
          <w:sz w:val="24"/>
          <w:szCs w:val="24"/>
          <w:lang w:val="sk-SK"/>
        </w:rPr>
        <w:t xml:space="preserve">Dovolací dôvod sa vymedzí tak, že dovolateľ uvedie, v čom spočíva táto vada. </w:t>
      </w:r>
      <w:bookmarkEnd w:id="427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72" w:name="paragraf-432.oznacenie"/>
      <w:bookmarkStart w:id="4273" w:name="paragraf-432"/>
      <w:bookmarkEnd w:id="4269"/>
      <w:bookmarkEnd w:id="4265"/>
      <w:r w:rsidRPr="008D5170">
        <w:rPr>
          <w:rFonts w:ascii="Times New Roman" w:hAnsi="Times New Roman" w:cs="Times New Roman"/>
          <w:b/>
          <w:sz w:val="24"/>
          <w:szCs w:val="24"/>
          <w:lang w:val="sk-SK"/>
        </w:rPr>
        <w:t>§ 43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74" w:name="paragraf-432.odsek-1"/>
      <w:bookmarkEnd w:id="4272"/>
      <w:r w:rsidRPr="008D5170">
        <w:rPr>
          <w:rFonts w:ascii="Times New Roman" w:hAnsi="Times New Roman" w:cs="Times New Roman"/>
          <w:sz w:val="24"/>
          <w:szCs w:val="24"/>
          <w:lang w:val="sk-SK"/>
        </w:rPr>
        <w:lastRenderedPageBreak/>
        <w:t xml:space="preserve"> </w:t>
      </w:r>
      <w:bookmarkStart w:id="4275" w:name="paragraf-432.odsek-1.oznacenie"/>
      <w:r w:rsidRPr="008D5170">
        <w:rPr>
          <w:rFonts w:ascii="Times New Roman" w:hAnsi="Times New Roman" w:cs="Times New Roman"/>
          <w:sz w:val="24"/>
          <w:szCs w:val="24"/>
          <w:lang w:val="sk-SK"/>
        </w:rPr>
        <w:t xml:space="preserve">(1) </w:t>
      </w:r>
      <w:bookmarkEnd w:id="4275"/>
      <w:r w:rsidRPr="008D5170">
        <w:rPr>
          <w:rFonts w:ascii="Times New Roman" w:hAnsi="Times New Roman" w:cs="Times New Roman"/>
          <w:sz w:val="24"/>
          <w:szCs w:val="24"/>
          <w:lang w:val="sk-SK"/>
        </w:rPr>
        <w:t xml:space="preserve">Dovolanie prípustné podľa </w:t>
      </w:r>
      <w:hyperlink w:anchor="paragraf-421">
        <w:r w:rsidRPr="008D5170">
          <w:rPr>
            <w:rFonts w:ascii="Times New Roman" w:hAnsi="Times New Roman" w:cs="Times New Roman"/>
            <w:sz w:val="24"/>
            <w:szCs w:val="24"/>
            <w:u w:val="single"/>
            <w:lang w:val="sk-SK"/>
          </w:rPr>
          <w:t>§ 421</w:t>
        </w:r>
      </w:hyperlink>
      <w:bookmarkStart w:id="4276" w:name="paragraf-432.odsek-1.text"/>
      <w:r w:rsidRPr="008D5170">
        <w:rPr>
          <w:rFonts w:ascii="Times New Roman" w:hAnsi="Times New Roman" w:cs="Times New Roman"/>
          <w:sz w:val="24"/>
          <w:szCs w:val="24"/>
          <w:lang w:val="sk-SK"/>
        </w:rPr>
        <w:t xml:space="preserve"> možno odôvodniť iba tým, že rozhodnutie spočíva v nesprávnom právnom posúdení veci. </w:t>
      </w:r>
      <w:bookmarkEnd w:id="427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77" w:name="paragraf-432.odsek-2"/>
      <w:bookmarkEnd w:id="4274"/>
      <w:r w:rsidRPr="008D5170">
        <w:rPr>
          <w:rFonts w:ascii="Times New Roman" w:hAnsi="Times New Roman" w:cs="Times New Roman"/>
          <w:sz w:val="24"/>
          <w:szCs w:val="24"/>
          <w:lang w:val="sk-SK"/>
        </w:rPr>
        <w:t xml:space="preserve"> </w:t>
      </w:r>
      <w:bookmarkStart w:id="4278" w:name="paragraf-432.odsek-2.oznacenie"/>
      <w:r w:rsidRPr="008D5170">
        <w:rPr>
          <w:rFonts w:ascii="Times New Roman" w:hAnsi="Times New Roman" w:cs="Times New Roman"/>
          <w:sz w:val="24"/>
          <w:szCs w:val="24"/>
          <w:lang w:val="sk-SK"/>
        </w:rPr>
        <w:t xml:space="preserve">(2) </w:t>
      </w:r>
      <w:bookmarkStart w:id="4279" w:name="paragraf-432.odsek-2.text"/>
      <w:bookmarkEnd w:id="4278"/>
      <w:r w:rsidRPr="008D5170">
        <w:rPr>
          <w:rFonts w:ascii="Times New Roman" w:hAnsi="Times New Roman" w:cs="Times New Roman"/>
          <w:sz w:val="24"/>
          <w:szCs w:val="24"/>
          <w:lang w:val="sk-SK"/>
        </w:rPr>
        <w:t xml:space="preserve">Dovolací dôvod sa vymedzí tak, že dovolateľ uvedie právne posúdenie veci, ktoré pokladá za nesprávne, a uvedie, v čom spočíva nesprávnosť tohto právneho posúdenia. </w:t>
      </w:r>
      <w:bookmarkEnd w:id="427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80" w:name="paragraf-433.oznacenie"/>
      <w:bookmarkStart w:id="4281" w:name="paragraf-433"/>
      <w:bookmarkEnd w:id="4277"/>
      <w:bookmarkEnd w:id="4273"/>
      <w:r w:rsidRPr="008D5170">
        <w:rPr>
          <w:rFonts w:ascii="Times New Roman" w:hAnsi="Times New Roman" w:cs="Times New Roman"/>
          <w:b/>
          <w:sz w:val="24"/>
          <w:szCs w:val="24"/>
          <w:lang w:val="sk-SK"/>
        </w:rPr>
        <w:t>§ 43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82" w:name="paragraf-433.odsek-1"/>
      <w:bookmarkEnd w:id="4280"/>
      <w:r w:rsidRPr="008D5170">
        <w:rPr>
          <w:rFonts w:ascii="Times New Roman" w:hAnsi="Times New Roman" w:cs="Times New Roman"/>
          <w:sz w:val="24"/>
          <w:szCs w:val="24"/>
          <w:lang w:val="sk-SK"/>
        </w:rPr>
        <w:t xml:space="preserve"> </w:t>
      </w:r>
      <w:bookmarkStart w:id="4283" w:name="paragraf-433.odsek-1.oznacenie"/>
      <w:bookmarkStart w:id="4284" w:name="paragraf-433.odsek-1.text"/>
      <w:bookmarkEnd w:id="4283"/>
      <w:r w:rsidRPr="008D5170">
        <w:rPr>
          <w:rFonts w:ascii="Times New Roman" w:hAnsi="Times New Roman" w:cs="Times New Roman"/>
          <w:sz w:val="24"/>
          <w:szCs w:val="24"/>
          <w:lang w:val="sk-SK"/>
        </w:rPr>
        <w:t xml:space="preserve">Dovolací dôvod nemožno vymedziť tak, že dovolateľ poukáže na svoje podania pred súdom prvej inštancie alebo pred odvolacím súdom. </w:t>
      </w:r>
      <w:bookmarkEnd w:id="428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85" w:name="paragraf-434.oznacenie"/>
      <w:bookmarkStart w:id="4286" w:name="paragraf-434"/>
      <w:bookmarkEnd w:id="4282"/>
      <w:bookmarkEnd w:id="4281"/>
      <w:r w:rsidRPr="008D5170">
        <w:rPr>
          <w:rFonts w:ascii="Times New Roman" w:hAnsi="Times New Roman" w:cs="Times New Roman"/>
          <w:b/>
          <w:sz w:val="24"/>
          <w:szCs w:val="24"/>
          <w:lang w:val="sk-SK"/>
        </w:rPr>
        <w:t>§ 43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87" w:name="paragraf-434.odsek-1"/>
      <w:bookmarkEnd w:id="4285"/>
      <w:r w:rsidRPr="008D5170">
        <w:rPr>
          <w:rFonts w:ascii="Times New Roman" w:hAnsi="Times New Roman" w:cs="Times New Roman"/>
          <w:sz w:val="24"/>
          <w:szCs w:val="24"/>
          <w:lang w:val="sk-SK"/>
        </w:rPr>
        <w:t xml:space="preserve"> </w:t>
      </w:r>
      <w:bookmarkStart w:id="4288" w:name="paragraf-434.odsek-1.oznacenie"/>
      <w:bookmarkStart w:id="4289" w:name="paragraf-434.odsek-1.text"/>
      <w:bookmarkEnd w:id="4288"/>
      <w:r w:rsidRPr="008D5170">
        <w:rPr>
          <w:rFonts w:ascii="Times New Roman" w:hAnsi="Times New Roman" w:cs="Times New Roman"/>
          <w:sz w:val="24"/>
          <w:szCs w:val="24"/>
          <w:lang w:val="sk-SK"/>
        </w:rPr>
        <w:t xml:space="preserve">Dovolacie dôvody možno meniť a dopĺňať len do uplynutia lehoty na podanie dovolania. </w:t>
      </w:r>
      <w:bookmarkEnd w:id="428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90" w:name="paragraf-435.oznacenie"/>
      <w:bookmarkStart w:id="4291" w:name="paragraf-435"/>
      <w:bookmarkEnd w:id="4287"/>
      <w:bookmarkEnd w:id="4286"/>
      <w:r w:rsidRPr="008D5170">
        <w:rPr>
          <w:rFonts w:ascii="Times New Roman" w:hAnsi="Times New Roman" w:cs="Times New Roman"/>
          <w:b/>
          <w:sz w:val="24"/>
          <w:szCs w:val="24"/>
          <w:lang w:val="sk-SK"/>
        </w:rPr>
        <w:t>§ 43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92" w:name="paragraf-435.odsek-1"/>
      <w:bookmarkEnd w:id="4290"/>
      <w:r w:rsidRPr="008D5170">
        <w:rPr>
          <w:rFonts w:ascii="Times New Roman" w:hAnsi="Times New Roman" w:cs="Times New Roman"/>
          <w:sz w:val="24"/>
          <w:szCs w:val="24"/>
          <w:lang w:val="sk-SK"/>
        </w:rPr>
        <w:t xml:space="preserve"> </w:t>
      </w:r>
      <w:bookmarkStart w:id="4293" w:name="paragraf-435.odsek-1.oznacenie"/>
      <w:bookmarkStart w:id="4294" w:name="paragraf-435.odsek-1.text"/>
      <w:bookmarkEnd w:id="4293"/>
      <w:r w:rsidRPr="008D5170">
        <w:rPr>
          <w:rFonts w:ascii="Times New Roman" w:hAnsi="Times New Roman" w:cs="Times New Roman"/>
          <w:sz w:val="24"/>
          <w:szCs w:val="24"/>
          <w:lang w:val="sk-SK"/>
        </w:rPr>
        <w:t xml:space="preserve">V dovolaní nemožno uplatňovať nové prostriedky procesného útoku a prostriedky procesnej obrany okrem skutočností a dôkazov na preukázanie prípustnosti a včasnosti podaného dovolania. </w:t>
      </w:r>
      <w:bookmarkEnd w:id="4294"/>
    </w:p>
    <w:bookmarkEnd w:id="4292"/>
    <w:bookmarkEnd w:id="4291"/>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Úkony súdu prvej inštancie</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295" w:name="paragraf-436.oznacenie"/>
      <w:bookmarkStart w:id="4296" w:name="paragraf-436"/>
      <w:r w:rsidRPr="008D5170">
        <w:rPr>
          <w:rFonts w:ascii="Times New Roman" w:hAnsi="Times New Roman" w:cs="Times New Roman"/>
          <w:b/>
          <w:sz w:val="24"/>
          <w:szCs w:val="24"/>
          <w:lang w:val="sk-SK"/>
        </w:rPr>
        <w:t>§ 43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297" w:name="paragraf-436.odsek-1"/>
      <w:bookmarkEnd w:id="4295"/>
      <w:r w:rsidRPr="008D5170">
        <w:rPr>
          <w:rFonts w:ascii="Times New Roman" w:hAnsi="Times New Roman" w:cs="Times New Roman"/>
          <w:sz w:val="24"/>
          <w:szCs w:val="24"/>
          <w:lang w:val="sk-SK"/>
        </w:rPr>
        <w:t xml:space="preserve"> </w:t>
      </w:r>
      <w:bookmarkStart w:id="4298" w:name="paragraf-436.odsek-1.oznacenie"/>
      <w:r w:rsidRPr="008D5170">
        <w:rPr>
          <w:rFonts w:ascii="Times New Roman" w:hAnsi="Times New Roman" w:cs="Times New Roman"/>
          <w:sz w:val="24"/>
          <w:szCs w:val="24"/>
          <w:lang w:val="sk-SK"/>
        </w:rPr>
        <w:t xml:space="preserve">(1) </w:t>
      </w:r>
      <w:bookmarkEnd w:id="4298"/>
      <w:r w:rsidRPr="008D5170">
        <w:rPr>
          <w:rFonts w:ascii="Times New Roman" w:hAnsi="Times New Roman" w:cs="Times New Roman"/>
          <w:sz w:val="24"/>
          <w:szCs w:val="24"/>
          <w:lang w:val="sk-SK"/>
        </w:rPr>
        <w:t xml:space="preserve">Ak má dovolanie vady podľa </w:t>
      </w:r>
      <w:hyperlink w:anchor="paragraf-429">
        <w:r w:rsidRPr="008D5170">
          <w:rPr>
            <w:rFonts w:ascii="Times New Roman" w:hAnsi="Times New Roman" w:cs="Times New Roman"/>
            <w:sz w:val="24"/>
            <w:szCs w:val="24"/>
            <w:u w:val="single"/>
            <w:lang w:val="sk-SK"/>
          </w:rPr>
          <w:t>§ 429</w:t>
        </w:r>
      </w:hyperlink>
      <w:bookmarkStart w:id="4299" w:name="paragraf-436.odsek-1.text"/>
      <w:r w:rsidRPr="008D5170">
        <w:rPr>
          <w:rFonts w:ascii="Times New Roman" w:hAnsi="Times New Roman" w:cs="Times New Roman"/>
          <w:sz w:val="24"/>
          <w:szCs w:val="24"/>
          <w:lang w:val="sk-SK"/>
        </w:rPr>
        <w:t xml:space="preserve"> a dovolateľ nebol riadne o povinnosti podľa § 429 poučený v odvolacom konaní, súd prvej inštancie vyzve dovolateľa na odstránenie vád a poučí ho o následkoch neodstránenia vád dovolania. </w:t>
      </w:r>
      <w:bookmarkEnd w:id="429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00" w:name="paragraf-436.odsek-2"/>
      <w:bookmarkEnd w:id="4297"/>
      <w:r w:rsidRPr="008D5170">
        <w:rPr>
          <w:rFonts w:ascii="Times New Roman" w:hAnsi="Times New Roman" w:cs="Times New Roman"/>
          <w:sz w:val="24"/>
          <w:szCs w:val="24"/>
          <w:lang w:val="sk-SK"/>
        </w:rPr>
        <w:t xml:space="preserve"> </w:t>
      </w:r>
      <w:bookmarkStart w:id="4301" w:name="paragraf-436.odsek-2.oznacenie"/>
      <w:r w:rsidRPr="008D5170">
        <w:rPr>
          <w:rFonts w:ascii="Times New Roman" w:hAnsi="Times New Roman" w:cs="Times New Roman"/>
          <w:sz w:val="24"/>
          <w:szCs w:val="24"/>
          <w:lang w:val="sk-SK"/>
        </w:rPr>
        <w:t xml:space="preserve">(2) </w:t>
      </w:r>
      <w:bookmarkStart w:id="4302" w:name="paragraf-436.odsek-2.text"/>
      <w:bookmarkEnd w:id="4301"/>
      <w:r w:rsidRPr="008D5170">
        <w:rPr>
          <w:rFonts w:ascii="Times New Roman" w:hAnsi="Times New Roman" w:cs="Times New Roman"/>
          <w:sz w:val="24"/>
          <w:szCs w:val="24"/>
          <w:lang w:val="sk-SK"/>
        </w:rPr>
        <w:t xml:space="preserve">Po odstránení vád podľa odseku 1 súd prvej inštancie rozhodne o vyrubení súdneho poplatku za podané dovolanie a o návrhoch na oslobodenie od súdneho poplatku. </w:t>
      </w:r>
      <w:bookmarkEnd w:id="430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03" w:name="paragraf-436.odsek-3"/>
      <w:bookmarkEnd w:id="4300"/>
      <w:r w:rsidRPr="008D5170">
        <w:rPr>
          <w:rFonts w:ascii="Times New Roman" w:hAnsi="Times New Roman" w:cs="Times New Roman"/>
          <w:sz w:val="24"/>
          <w:szCs w:val="24"/>
          <w:lang w:val="sk-SK"/>
        </w:rPr>
        <w:t xml:space="preserve"> </w:t>
      </w:r>
      <w:bookmarkStart w:id="4304" w:name="paragraf-436.odsek-3.oznacenie"/>
      <w:r w:rsidRPr="008D5170">
        <w:rPr>
          <w:rFonts w:ascii="Times New Roman" w:hAnsi="Times New Roman" w:cs="Times New Roman"/>
          <w:sz w:val="24"/>
          <w:szCs w:val="24"/>
          <w:lang w:val="sk-SK"/>
        </w:rPr>
        <w:t xml:space="preserve">(3) </w:t>
      </w:r>
      <w:bookmarkStart w:id="4305" w:name="paragraf-436.odsek-3.text"/>
      <w:bookmarkEnd w:id="4304"/>
      <w:r w:rsidRPr="008D5170">
        <w:rPr>
          <w:rFonts w:ascii="Times New Roman" w:hAnsi="Times New Roman" w:cs="Times New Roman"/>
          <w:sz w:val="24"/>
          <w:szCs w:val="24"/>
          <w:lang w:val="sk-SK"/>
        </w:rPr>
        <w:t xml:space="preserve">Dovolanie doručí súd prvej inštancie protistrane, vyzve ju, aby sa k dovolaniu vyjadrila a určí na vyjadrenie lehotu nie kratšiu ako desať dní. Na neskôr podané vyjadrenie sa neprihliada. </w:t>
      </w:r>
      <w:bookmarkEnd w:id="430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06" w:name="paragraf-436.odsek-4"/>
      <w:bookmarkEnd w:id="4303"/>
      <w:r w:rsidRPr="008D5170">
        <w:rPr>
          <w:rFonts w:ascii="Times New Roman" w:hAnsi="Times New Roman" w:cs="Times New Roman"/>
          <w:sz w:val="24"/>
          <w:szCs w:val="24"/>
          <w:lang w:val="sk-SK"/>
        </w:rPr>
        <w:t xml:space="preserve"> </w:t>
      </w:r>
      <w:bookmarkStart w:id="4307" w:name="paragraf-436.odsek-4.oznacenie"/>
      <w:r w:rsidRPr="008D5170">
        <w:rPr>
          <w:rFonts w:ascii="Times New Roman" w:hAnsi="Times New Roman" w:cs="Times New Roman"/>
          <w:sz w:val="24"/>
          <w:szCs w:val="24"/>
          <w:lang w:val="sk-SK"/>
        </w:rPr>
        <w:t xml:space="preserve">(4) </w:t>
      </w:r>
      <w:bookmarkStart w:id="4308" w:name="paragraf-436.odsek-4.text"/>
      <w:bookmarkEnd w:id="4307"/>
      <w:r w:rsidRPr="008D5170">
        <w:rPr>
          <w:rFonts w:ascii="Times New Roman" w:hAnsi="Times New Roman" w:cs="Times New Roman"/>
          <w:sz w:val="24"/>
          <w:szCs w:val="24"/>
          <w:lang w:val="sk-SK"/>
        </w:rPr>
        <w:t xml:space="preserve">Ak sa protistrana vyjadrí k dovolaniu v lehote podľa odseku 3, vyjadrenie sa doručí dovolateľovi. </w:t>
      </w:r>
      <w:bookmarkEnd w:id="430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09" w:name="paragraf-437.oznacenie"/>
      <w:bookmarkStart w:id="4310" w:name="paragraf-437"/>
      <w:bookmarkEnd w:id="4306"/>
      <w:bookmarkEnd w:id="4296"/>
      <w:r w:rsidRPr="008D5170">
        <w:rPr>
          <w:rFonts w:ascii="Times New Roman" w:hAnsi="Times New Roman" w:cs="Times New Roman"/>
          <w:b/>
          <w:sz w:val="24"/>
          <w:szCs w:val="24"/>
          <w:lang w:val="sk-SK"/>
        </w:rPr>
        <w:t>§ 43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11" w:name="paragraf-437.odsek-1"/>
      <w:bookmarkEnd w:id="4309"/>
      <w:r w:rsidRPr="008D5170">
        <w:rPr>
          <w:rFonts w:ascii="Times New Roman" w:hAnsi="Times New Roman" w:cs="Times New Roman"/>
          <w:sz w:val="24"/>
          <w:szCs w:val="24"/>
          <w:lang w:val="sk-SK"/>
        </w:rPr>
        <w:t xml:space="preserve"> </w:t>
      </w:r>
      <w:bookmarkStart w:id="4312" w:name="paragraf-437.odsek-1.oznacenie"/>
      <w:bookmarkEnd w:id="4312"/>
      <w:r w:rsidRPr="008D5170">
        <w:rPr>
          <w:rFonts w:ascii="Times New Roman" w:hAnsi="Times New Roman" w:cs="Times New Roman"/>
          <w:sz w:val="24"/>
          <w:szCs w:val="24"/>
          <w:lang w:val="sk-SK"/>
        </w:rPr>
        <w:t xml:space="preserve">Po uplynutí lehôt podľa </w:t>
      </w:r>
      <w:hyperlink w:anchor="paragraf-436.odsek-3">
        <w:r w:rsidRPr="008D5170">
          <w:rPr>
            <w:rFonts w:ascii="Times New Roman" w:hAnsi="Times New Roman" w:cs="Times New Roman"/>
            <w:sz w:val="24"/>
            <w:szCs w:val="24"/>
            <w:u w:val="single"/>
            <w:lang w:val="sk-SK"/>
          </w:rPr>
          <w:t>§ 436 ods. 3</w:t>
        </w:r>
      </w:hyperlink>
      <w:bookmarkStart w:id="4313" w:name="paragraf-437.odsek-1.text"/>
      <w:r w:rsidRPr="008D5170">
        <w:rPr>
          <w:rFonts w:ascii="Times New Roman" w:hAnsi="Times New Roman" w:cs="Times New Roman"/>
          <w:sz w:val="24"/>
          <w:szCs w:val="24"/>
          <w:lang w:val="sk-SK"/>
        </w:rPr>
        <w:t xml:space="preserve"> predloží súd prvej inštancie bezodkladne vec dovolaciemu súdu na rozhodnutie o dovolaní. </w:t>
      </w:r>
      <w:bookmarkEnd w:id="431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14" w:name="paragraf-438.oznacenie"/>
      <w:bookmarkStart w:id="4315" w:name="paragraf-438"/>
      <w:bookmarkEnd w:id="4311"/>
      <w:bookmarkEnd w:id="4310"/>
      <w:r w:rsidRPr="008D5170">
        <w:rPr>
          <w:rFonts w:ascii="Times New Roman" w:hAnsi="Times New Roman" w:cs="Times New Roman"/>
          <w:b/>
          <w:sz w:val="24"/>
          <w:szCs w:val="24"/>
          <w:lang w:val="sk-SK"/>
        </w:rPr>
        <w:t>§ 438</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16" w:name="paragraf-438.nadpis"/>
      <w:bookmarkEnd w:id="4314"/>
      <w:r w:rsidRPr="008D5170">
        <w:rPr>
          <w:rFonts w:ascii="Times New Roman" w:hAnsi="Times New Roman" w:cs="Times New Roman"/>
          <w:b/>
          <w:sz w:val="24"/>
          <w:szCs w:val="24"/>
          <w:lang w:val="sk-SK"/>
        </w:rPr>
        <w:t>Konanie na dovolacom súde</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17" w:name="paragraf-438.odsek-1"/>
      <w:bookmarkEnd w:id="4316"/>
      <w:r w:rsidRPr="008D5170">
        <w:rPr>
          <w:rFonts w:ascii="Times New Roman" w:hAnsi="Times New Roman" w:cs="Times New Roman"/>
          <w:sz w:val="24"/>
          <w:szCs w:val="24"/>
          <w:lang w:val="sk-SK"/>
        </w:rPr>
        <w:t xml:space="preserve"> </w:t>
      </w:r>
      <w:bookmarkStart w:id="4318" w:name="paragraf-438.odsek-1.oznacenie"/>
      <w:r w:rsidRPr="008D5170">
        <w:rPr>
          <w:rFonts w:ascii="Times New Roman" w:hAnsi="Times New Roman" w:cs="Times New Roman"/>
          <w:sz w:val="24"/>
          <w:szCs w:val="24"/>
          <w:lang w:val="sk-SK"/>
        </w:rPr>
        <w:t xml:space="preserve">(1) </w:t>
      </w:r>
      <w:bookmarkStart w:id="4319" w:name="paragraf-438.odsek-1.text"/>
      <w:bookmarkEnd w:id="4318"/>
      <w:r w:rsidRPr="008D5170">
        <w:rPr>
          <w:rFonts w:ascii="Times New Roman" w:hAnsi="Times New Roman" w:cs="Times New Roman"/>
          <w:sz w:val="24"/>
          <w:szCs w:val="24"/>
          <w:lang w:val="sk-SK"/>
        </w:rPr>
        <w:t xml:space="preserve">Na konanie na dovolacom súde sa primerane použijú ustanovenia o konaní pred súdom prvej inštancie, ak tento zákon neustanovuje inak. </w:t>
      </w:r>
      <w:bookmarkEnd w:id="4319"/>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20" w:name="paragraf-438.odsek-2"/>
      <w:bookmarkEnd w:id="4317"/>
      <w:r w:rsidRPr="008D5170">
        <w:rPr>
          <w:rFonts w:ascii="Times New Roman" w:hAnsi="Times New Roman" w:cs="Times New Roman"/>
          <w:sz w:val="24"/>
          <w:szCs w:val="24"/>
          <w:lang w:val="sk-SK"/>
        </w:rPr>
        <w:lastRenderedPageBreak/>
        <w:t xml:space="preserve"> </w:t>
      </w:r>
      <w:bookmarkStart w:id="4321" w:name="paragraf-438.odsek-2.oznacenie"/>
      <w:r w:rsidRPr="008D5170">
        <w:rPr>
          <w:rFonts w:ascii="Times New Roman" w:hAnsi="Times New Roman" w:cs="Times New Roman"/>
          <w:sz w:val="24"/>
          <w:szCs w:val="24"/>
          <w:lang w:val="sk-SK"/>
        </w:rPr>
        <w:t xml:space="preserve">(2) </w:t>
      </w:r>
      <w:bookmarkStart w:id="4322" w:name="paragraf-438.odsek-2.text"/>
      <w:bookmarkEnd w:id="4321"/>
      <w:r w:rsidRPr="008D5170">
        <w:rPr>
          <w:rFonts w:ascii="Times New Roman" w:hAnsi="Times New Roman" w:cs="Times New Roman"/>
          <w:sz w:val="24"/>
          <w:szCs w:val="24"/>
          <w:lang w:val="sk-SK"/>
        </w:rPr>
        <w:t xml:space="preserve">Na dovolacie konanie sa nepoužijú ustanovenia o pristúpení subjektov, o zmene a </w:t>
      </w:r>
      <w:proofErr w:type="spellStart"/>
      <w:r w:rsidRPr="008D5170">
        <w:rPr>
          <w:rFonts w:ascii="Times New Roman" w:hAnsi="Times New Roman" w:cs="Times New Roman"/>
          <w:sz w:val="24"/>
          <w:szCs w:val="24"/>
          <w:lang w:val="sk-SK"/>
        </w:rPr>
        <w:t>späťvzatí</w:t>
      </w:r>
      <w:proofErr w:type="spellEnd"/>
      <w:r w:rsidRPr="008D5170">
        <w:rPr>
          <w:rFonts w:ascii="Times New Roman" w:hAnsi="Times New Roman" w:cs="Times New Roman"/>
          <w:sz w:val="24"/>
          <w:szCs w:val="24"/>
          <w:lang w:val="sk-SK"/>
        </w:rPr>
        <w:t xml:space="preserve"> žaloby a o vzájomnej žalobe. </w:t>
      </w:r>
      <w:bookmarkEnd w:id="432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23" w:name="paragraf-439.oznacenie"/>
      <w:bookmarkStart w:id="4324" w:name="paragraf-439"/>
      <w:bookmarkEnd w:id="4320"/>
      <w:bookmarkEnd w:id="4315"/>
      <w:r w:rsidRPr="008D5170">
        <w:rPr>
          <w:rFonts w:ascii="Times New Roman" w:hAnsi="Times New Roman" w:cs="Times New Roman"/>
          <w:b/>
          <w:sz w:val="24"/>
          <w:szCs w:val="24"/>
          <w:lang w:val="sk-SK"/>
        </w:rPr>
        <w:t>§ 439</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25" w:name="paragraf-439.nadpis"/>
      <w:bookmarkEnd w:id="4323"/>
      <w:r w:rsidRPr="008D5170">
        <w:rPr>
          <w:rFonts w:ascii="Times New Roman" w:hAnsi="Times New Roman" w:cs="Times New Roman"/>
          <w:b/>
          <w:sz w:val="24"/>
          <w:szCs w:val="24"/>
          <w:lang w:val="sk-SK"/>
        </w:rPr>
        <w:t>Viazanosť rozsahom dovolania</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4326" w:name="paragraf-439.odsek-1"/>
      <w:bookmarkEnd w:id="4325"/>
      <w:r w:rsidRPr="008D5170">
        <w:rPr>
          <w:rFonts w:ascii="Times New Roman" w:hAnsi="Times New Roman" w:cs="Times New Roman"/>
          <w:sz w:val="24"/>
          <w:szCs w:val="24"/>
          <w:lang w:val="sk-SK"/>
        </w:rPr>
        <w:t xml:space="preserve"> </w:t>
      </w:r>
      <w:bookmarkStart w:id="4327" w:name="paragraf-439.odsek-1.oznacenie"/>
      <w:bookmarkStart w:id="4328" w:name="paragraf-439.odsek-1.text"/>
      <w:bookmarkEnd w:id="4327"/>
      <w:r w:rsidRPr="008D5170">
        <w:rPr>
          <w:rFonts w:ascii="Times New Roman" w:hAnsi="Times New Roman" w:cs="Times New Roman"/>
          <w:sz w:val="24"/>
          <w:szCs w:val="24"/>
          <w:lang w:val="sk-SK"/>
        </w:rPr>
        <w:t xml:space="preserve">Dovolací súd je rozsahom dovolania viazaný okrem prípadov, ak </w:t>
      </w:r>
      <w:bookmarkEnd w:id="432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329" w:name="paragraf-439.odsek-1.pismeno-a"/>
      <w:r w:rsidRPr="008D5170">
        <w:rPr>
          <w:rFonts w:ascii="Times New Roman" w:hAnsi="Times New Roman" w:cs="Times New Roman"/>
          <w:sz w:val="24"/>
          <w:szCs w:val="24"/>
          <w:lang w:val="sk-SK"/>
        </w:rPr>
        <w:t xml:space="preserve"> </w:t>
      </w:r>
      <w:bookmarkStart w:id="4330" w:name="paragraf-439.odsek-1.pismeno-a.oznacenie"/>
      <w:r w:rsidRPr="008D5170">
        <w:rPr>
          <w:rFonts w:ascii="Times New Roman" w:hAnsi="Times New Roman" w:cs="Times New Roman"/>
          <w:sz w:val="24"/>
          <w:szCs w:val="24"/>
          <w:lang w:val="sk-SK"/>
        </w:rPr>
        <w:t xml:space="preserve">a) </w:t>
      </w:r>
      <w:bookmarkStart w:id="4331" w:name="paragraf-439.odsek-1.pismeno-a.text"/>
      <w:bookmarkEnd w:id="4330"/>
      <w:r w:rsidRPr="008D5170">
        <w:rPr>
          <w:rFonts w:ascii="Times New Roman" w:hAnsi="Times New Roman" w:cs="Times New Roman"/>
          <w:sz w:val="24"/>
          <w:szCs w:val="24"/>
          <w:lang w:val="sk-SK"/>
        </w:rPr>
        <w:t xml:space="preserve">od rozhodnutia o napadnutom výroku závisí výrok, ktorý dovolaním nebol dotknutý, </w:t>
      </w:r>
      <w:bookmarkEnd w:id="433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332" w:name="paragraf-439.odsek-1.pismeno-b"/>
      <w:bookmarkEnd w:id="4329"/>
      <w:r w:rsidRPr="008D5170">
        <w:rPr>
          <w:rFonts w:ascii="Times New Roman" w:hAnsi="Times New Roman" w:cs="Times New Roman"/>
          <w:sz w:val="24"/>
          <w:szCs w:val="24"/>
          <w:lang w:val="sk-SK"/>
        </w:rPr>
        <w:t xml:space="preserve"> </w:t>
      </w:r>
      <w:bookmarkStart w:id="4333" w:name="paragraf-439.odsek-1.pismeno-b.oznacenie"/>
      <w:r w:rsidRPr="008D5170">
        <w:rPr>
          <w:rFonts w:ascii="Times New Roman" w:hAnsi="Times New Roman" w:cs="Times New Roman"/>
          <w:sz w:val="24"/>
          <w:szCs w:val="24"/>
          <w:lang w:val="sk-SK"/>
        </w:rPr>
        <w:t xml:space="preserve">b) </w:t>
      </w:r>
      <w:bookmarkEnd w:id="4333"/>
      <w:r w:rsidRPr="008D5170">
        <w:rPr>
          <w:rFonts w:ascii="Times New Roman" w:hAnsi="Times New Roman" w:cs="Times New Roman"/>
          <w:sz w:val="24"/>
          <w:szCs w:val="24"/>
          <w:lang w:val="sk-SK"/>
        </w:rPr>
        <w:t xml:space="preserve">ide o nerozlučné spoločenstvo podľa </w:t>
      </w:r>
      <w:hyperlink w:anchor="paragraf-77">
        <w:r w:rsidRPr="008D5170">
          <w:rPr>
            <w:rFonts w:ascii="Times New Roman" w:hAnsi="Times New Roman" w:cs="Times New Roman"/>
            <w:sz w:val="24"/>
            <w:szCs w:val="24"/>
            <w:u w:val="single"/>
            <w:lang w:val="sk-SK"/>
          </w:rPr>
          <w:t>§ 77</w:t>
        </w:r>
      </w:hyperlink>
      <w:bookmarkStart w:id="4334" w:name="paragraf-439.odsek-1.pismeno-b.text"/>
      <w:r w:rsidRPr="008D5170">
        <w:rPr>
          <w:rFonts w:ascii="Times New Roman" w:hAnsi="Times New Roman" w:cs="Times New Roman"/>
          <w:sz w:val="24"/>
          <w:szCs w:val="24"/>
          <w:lang w:val="sk-SK"/>
        </w:rPr>
        <w:t xml:space="preserve"> a dovolanie podal len niektorý zo subjektov, </w:t>
      </w:r>
      <w:bookmarkEnd w:id="433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335" w:name="paragraf-439.odsek-1.pismeno-c"/>
      <w:bookmarkEnd w:id="4332"/>
      <w:r w:rsidRPr="008D5170">
        <w:rPr>
          <w:rFonts w:ascii="Times New Roman" w:hAnsi="Times New Roman" w:cs="Times New Roman"/>
          <w:sz w:val="24"/>
          <w:szCs w:val="24"/>
          <w:lang w:val="sk-SK"/>
        </w:rPr>
        <w:t xml:space="preserve"> </w:t>
      </w:r>
      <w:bookmarkStart w:id="4336" w:name="paragraf-439.odsek-1.pismeno-c.oznacenie"/>
      <w:r w:rsidRPr="008D5170">
        <w:rPr>
          <w:rFonts w:ascii="Times New Roman" w:hAnsi="Times New Roman" w:cs="Times New Roman"/>
          <w:sz w:val="24"/>
          <w:szCs w:val="24"/>
          <w:lang w:val="sk-SK"/>
        </w:rPr>
        <w:t xml:space="preserve">c) </w:t>
      </w:r>
      <w:bookmarkStart w:id="4337" w:name="paragraf-439.odsek-1.pismeno-c.text"/>
      <w:bookmarkEnd w:id="4336"/>
      <w:r w:rsidRPr="008D5170">
        <w:rPr>
          <w:rFonts w:ascii="Times New Roman" w:hAnsi="Times New Roman" w:cs="Times New Roman"/>
          <w:sz w:val="24"/>
          <w:szCs w:val="24"/>
          <w:lang w:val="sk-SK"/>
        </w:rPr>
        <w:t xml:space="preserve">určitý spôsob usporiadania vzťahu medzi stranami vyplýva z osobitného predpisu. </w:t>
      </w:r>
      <w:bookmarkEnd w:id="433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38" w:name="paragraf-440.oznacenie"/>
      <w:bookmarkStart w:id="4339" w:name="paragraf-440"/>
      <w:bookmarkEnd w:id="4335"/>
      <w:bookmarkEnd w:id="4326"/>
      <w:bookmarkEnd w:id="4324"/>
      <w:r w:rsidRPr="008D5170">
        <w:rPr>
          <w:rFonts w:ascii="Times New Roman" w:hAnsi="Times New Roman" w:cs="Times New Roman"/>
          <w:b/>
          <w:sz w:val="24"/>
          <w:szCs w:val="24"/>
          <w:lang w:val="sk-SK"/>
        </w:rPr>
        <w:t>§ 44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40" w:name="paragraf-440.odsek-1"/>
      <w:bookmarkEnd w:id="4338"/>
      <w:r w:rsidRPr="008D5170">
        <w:rPr>
          <w:rFonts w:ascii="Times New Roman" w:hAnsi="Times New Roman" w:cs="Times New Roman"/>
          <w:sz w:val="24"/>
          <w:szCs w:val="24"/>
          <w:lang w:val="sk-SK"/>
        </w:rPr>
        <w:t xml:space="preserve"> </w:t>
      </w:r>
      <w:bookmarkStart w:id="4341" w:name="paragraf-440.odsek-1.oznacenie"/>
      <w:bookmarkStart w:id="4342" w:name="paragraf-440.odsek-1.text"/>
      <w:bookmarkEnd w:id="4341"/>
      <w:r w:rsidRPr="008D5170">
        <w:rPr>
          <w:rFonts w:ascii="Times New Roman" w:hAnsi="Times New Roman" w:cs="Times New Roman"/>
          <w:sz w:val="24"/>
          <w:szCs w:val="24"/>
          <w:lang w:val="sk-SK"/>
        </w:rPr>
        <w:t xml:space="preserve">Dovolací súd je dovolacími dôvodmi viazaný. </w:t>
      </w:r>
      <w:bookmarkEnd w:id="434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43" w:name="paragraf-441.oznacenie"/>
      <w:bookmarkStart w:id="4344" w:name="paragraf-441"/>
      <w:bookmarkEnd w:id="4340"/>
      <w:bookmarkEnd w:id="4339"/>
      <w:r w:rsidRPr="008D5170">
        <w:rPr>
          <w:rFonts w:ascii="Times New Roman" w:hAnsi="Times New Roman" w:cs="Times New Roman"/>
          <w:b/>
          <w:sz w:val="24"/>
          <w:szCs w:val="24"/>
          <w:lang w:val="sk-SK"/>
        </w:rPr>
        <w:t>§ 44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45" w:name="paragraf-441.odsek-1"/>
      <w:bookmarkEnd w:id="4343"/>
      <w:r w:rsidRPr="008D5170">
        <w:rPr>
          <w:rFonts w:ascii="Times New Roman" w:hAnsi="Times New Roman" w:cs="Times New Roman"/>
          <w:sz w:val="24"/>
          <w:szCs w:val="24"/>
          <w:lang w:val="sk-SK"/>
        </w:rPr>
        <w:t xml:space="preserve"> </w:t>
      </w:r>
      <w:bookmarkStart w:id="4346" w:name="paragraf-441.odsek-1.oznacenie"/>
      <w:bookmarkStart w:id="4347" w:name="paragraf-441.odsek-1.text"/>
      <w:bookmarkEnd w:id="4346"/>
      <w:r w:rsidRPr="008D5170">
        <w:rPr>
          <w:rFonts w:ascii="Times New Roman" w:hAnsi="Times New Roman" w:cs="Times New Roman"/>
          <w:sz w:val="24"/>
          <w:szCs w:val="24"/>
          <w:lang w:val="sk-SK"/>
        </w:rPr>
        <w:t xml:space="preserve">Dovolací súd nie je viazaný dovolacím návrhom. </w:t>
      </w:r>
      <w:bookmarkEnd w:id="434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48" w:name="paragraf-442.oznacenie"/>
      <w:bookmarkStart w:id="4349" w:name="paragraf-442"/>
      <w:bookmarkEnd w:id="4345"/>
      <w:bookmarkEnd w:id="4344"/>
      <w:r w:rsidRPr="008D5170">
        <w:rPr>
          <w:rFonts w:ascii="Times New Roman" w:hAnsi="Times New Roman" w:cs="Times New Roman"/>
          <w:b/>
          <w:sz w:val="24"/>
          <w:szCs w:val="24"/>
          <w:lang w:val="sk-SK"/>
        </w:rPr>
        <w:t>§ 44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50" w:name="paragraf-442.odsek-1"/>
      <w:bookmarkEnd w:id="4348"/>
      <w:r w:rsidRPr="008D5170">
        <w:rPr>
          <w:rFonts w:ascii="Times New Roman" w:hAnsi="Times New Roman" w:cs="Times New Roman"/>
          <w:sz w:val="24"/>
          <w:szCs w:val="24"/>
          <w:lang w:val="sk-SK"/>
        </w:rPr>
        <w:t xml:space="preserve"> </w:t>
      </w:r>
      <w:bookmarkStart w:id="4351" w:name="paragraf-442.odsek-1.oznacenie"/>
      <w:bookmarkStart w:id="4352" w:name="paragraf-442.odsek-1.text"/>
      <w:bookmarkEnd w:id="4351"/>
      <w:r w:rsidRPr="008D5170">
        <w:rPr>
          <w:rFonts w:ascii="Times New Roman" w:hAnsi="Times New Roman" w:cs="Times New Roman"/>
          <w:sz w:val="24"/>
          <w:szCs w:val="24"/>
          <w:lang w:val="sk-SK"/>
        </w:rPr>
        <w:t xml:space="preserve">Dovolací súd je viazaný skutkovým stavom tak, ako ho zistil odvolací súd. </w:t>
      </w:r>
      <w:bookmarkEnd w:id="435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53" w:name="paragraf-443.oznacenie"/>
      <w:bookmarkStart w:id="4354" w:name="paragraf-443"/>
      <w:bookmarkEnd w:id="4350"/>
      <w:bookmarkEnd w:id="4349"/>
      <w:r w:rsidRPr="008D5170">
        <w:rPr>
          <w:rFonts w:ascii="Times New Roman" w:hAnsi="Times New Roman" w:cs="Times New Roman"/>
          <w:b/>
          <w:sz w:val="24"/>
          <w:szCs w:val="24"/>
          <w:lang w:val="sk-SK"/>
        </w:rPr>
        <w:t>§ 443</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55" w:name="paragraf-443.odsek-1"/>
      <w:bookmarkEnd w:id="4353"/>
      <w:r w:rsidRPr="008D5170">
        <w:rPr>
          <w:rFonts w:ascii="Times New Roman" w:hAnsi="Times New Roman" w:cs="Times New Roman"/>
          <w:sz w:val="24"/>
          <w:szCs w:val="24"/>
          <w:lang w:val="sk-SK"/>
        </w:rPr>
        <w:t xml:space="preserve"> </w:t>
      </w:r>
      <w:bookmarkStart w:id="4356" w:name="paragraf-443.odsek-1.oznacenie"/>
      <w:bookmarkStart w:id="4357" w:name="paragraf-443.odsek-1.text"/>
      <w:bookmarkEnd w:id="4356"/>
      <w:r w:rsidRPr="008D5170">
        <w:rPr>
          <w:rFonts w:ascii="Times New Roman" w:hAnsi="Times New Roman" w:cs="Times New Roman"/>
          <w:sz w:val="24"/>
          <w:szCs w:val="24"/>
          <w:lang w:val="sk-SK"/>
        </w:rPr>
        <w:t xml:space="preserve">Dovolací súd rozhodne o dovolaní spravidla bez pojednávania; pojednávanie môže nariadiť, ak to považuje za potrebné. </w:t>
      </w:r>
      <w:bookmarkEnd w:id="435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58" w:name="paragraf-444.oznacenie"/>
      <w:bookmarkStart w:id="4359" w:name="paragraf-444"/>
      <w:bookmarkEnd w:id="4355"/>
      <w:bookmarkEnd w:id="4354"/>
      <w:r w:rsidRPr="008D5170">
        <w:rPr>
          <w:rFonts w:ascii="Times New Roman" w:hAnsi="Times New Roman" w:cs="Times New Roman"/>
          <w:b/>
          <w:sz w:val="24"/>
          <w:szCs w:val="24"/>
          <w:lang w:val="sk-SK"/>
        </w:rPr>
        <w:t>§ 44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60" w:name="paragraf-444.odsek-1"/>
      <w:bookmarkEnd w:id="4358"/>
      <w:r w:rsidRPr="008D5170">
        <w:rPr>
          <w:rFonts w:ascii="Times New Roman" w:hAnsi="Times New Roman" w:cs="Times New Roman"/>
          <w:sz w:val="24"/>
          <w:szCs w:val="24"/>
          <w:lang w:val="sk-SK"/>
        </w:rPr>
        <w:t xml:space="preserve"> </w:t>
      </w:r>
      <w:bookmarkStart w:id="4361" w:name="paragraf-444.odsek-1.oznacenie"/>
      <w:r w:rsidRPr="008D5170">
        <w:rPr>
          <w:rFonts w:ascii="Times New Roman" w:hAnsi="Times New Roman" w:cs="Times New Roman"/>
          <w:sz w:val="24"/>
          <w:szCs w:val="24"/>
          <w:lang w:val="sk-SK"/>
        </w:rPr>
        <w:t xml:space="preserve">(1) </w:t>
      </w:r>
      <w:bookmarkStart w:id="4362" w:name="paragraf-444.odsek-1.text"/>
      <w:bookmarkEnd w:id="4361"/>
      <w:r w:rsidRPr="008D5170">
        <w:rPr>
          <w:rFonts w:ascii="Times New Roman" w:hAnsi="Times New Roman" w:cs="Times New Roman"/>
          <w:sz w:val="24"/>
          <w:szCs w:val="24"/>
          <w:lang w:val="sk-SK"/>
        </w:rPr>
        <w:t xml:space="preserve">Dovolací súd môže na návrh odložiť vykonateľnosť napadnutého rozhodnutia, ak sú tu dôvody hodné osobitného zreteľa. </w:t>
      </w:r>
      <w:bookmarkEnd w:id="4362"/>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63" w:name="paragraf-444.odsek-2"/>
      <w:bookmarkEnd w:id="4360"/>
      <w:r w:rsidRPr="008D5170">
        <w:rPr>
          <w:rFonts w:ascii="Times New Roman" w:hAnsi="Times New Roman" w:cs="Times New Roman"/>
          <w:sz w:val="24"/>
          <w:szCs w:val="24"/>
          <w:lang w:val="sk-SK"/>
        </w:rPr>
        <w:t xml:space="preserve"> </w:t>
      </w:r>
      <w:bookmarkStart w:id="4364" w:name="paragraf-444.odsek-2.oznacenie"/>
      <w:r w:rsidRPr="008D5170">
        <w:rPr>
          <w:rFonts w:ascii="Times New Roman" w:hAnsi="Times New Roman" w:cs="Times New Roman"/>
          <w:sz w:val="24"/>
          <w:szCs w:val="24"/>
          <w:lang w:val="sk-SK"/>
        </w:rPr>
        <w:t xml:space="preserve">(2) </w:t>
      </w:r>
      <w:bookmarkEnd w:id="4364"/>
      <w:r w:rsidRPr="008D5170">
        <w:rPr>
          <w:rFonts w:ascii="Times New Roman" w:hAnsi="Times New Roman" w:cs="Times New Roman"/>
          <w:sz w:val="24"/>
          <w:szCs w:val="24"/>
          <w:lang w:val="sk-SK"/>
        </w:rPr>
        <w:t xml:space="preserve">Ak nejde o rozhodnutie, ktoré ukladá povinnosť plniť, dovolací súd môže na návrh odložiť jeho právoplatnosť, ak sú tu dôvody hodné osobitného zreteľa; ustanovenie </w:t>
      </w:r>
      <w:hyperlink w:anchor="paragraf-230">
        <w:r w:rsidRPr="008D5170">
          <w:rPr>
            <w:rFonts w:ascii="Times New Roman" w:hAnsi="Times New Roman" w:cs="Times New Roman"/>
            <w:sz w:val="24"/>
            <w:szCs w:val="24"/>
            <w:u w:val="single"/>
            <w:lang w:val="sk-SK"/>
          </w:rPr>
          <w:t>§ 230</w:t>
        </w:r>
      </w:hyperlink>
      <w:bookmarkStart w:id="4365" w:name="paragraf-444.odsek-2.text"/>
      <w:r w:rsidRPr="008D5170">
        <w:rPr>
          <w:rFonts w:ascii="Times New Roman" w:hAnsi="Times New Roman" w:cs="Times New Roman"/>
          <w:sz w:val="24"/>
          <w:szCs w:val="24"/>
          <w:lang w:val="sk-SK"/>
        </w:rPr>
        <w:t xml:space="preserve"> tým nie je dotknuté. </w:t>
      </w:r>
      <w:bookmarkEnd w:id="4365"/>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66" w:name="paragraf-444.odsek-3"/>
      <w:bookmarkEnd w:id="4363"/>
      <w:r w:rsidRPr="008D5170">
        <w:rPr>
          <w:rFonts w:ascii="Times New Roman" w:hAnsi="Times New Roman" w:cs="Times New Roman"/>
          <w:sz w:val="24"/>
          <w:szCs w:val="24"/>
          <w:lang w:val="sk-SK"/>
        </w:rPr>
        <w:t xml:space="preserve"> </w:t>
      </w:r>
      <w:bookmarkStart w:id="4367" w:name="paragraf-444.odsek-3.oznacenie"/>
      <w:r w:rsidRPr="008D5170">
        <w:rPr>
          <w:rFonts w:ascii="Times New Roman" w:hAnsi="Times New Roman" w:cs="Times New Roman"/>
          <w:sz w:val="24"/>
          <w:szCs w:val="24"/>
          <w:lang w:val="sk-SK"/>
        </w:rPr>
        <w:t xml:space="preserve">(3) </w:t>
      </w:r>
      <w:bookmarkStart w:id="4368" w:name="paragraf-444.odsek-3.text"/>
      <w:bookmarkEnd w:id="4367"/>
      <w:r w:rsidRPr="008D5170">
        <w:rPr>
          <w:rFonts w:ascii="Times New Roman" w:hAnsi="Times New Roman" w:cs="Times New Roman"/>
          <w:sz w:val="24"/>
          <w:szCs w:val="24"/>
          <w:lang w:val="sk-SK"/>
        </w:rPr>
        <w:t xml:space="preserve">Právne vzťahy niekoho iného než strany nie sú odložením právoplatnosti podľa odseku 2 dotknuté. </w:t>
      </w:r>
      <w:bookmarkEnd w:id="4368"/>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69" w:name="paragraf-444.odsek-4"/>
      <w:bookmarkEnd w:id="4366"/>
      <w:r w:rsidRPr="008D5170">
        <w:rPr>
          <w:rFonts w:ascii="Times New Roman" w:hAnsi="Times New Roman" w:cs="Times New Roman"/>
          <w:sz w:val="24"/>
          <w:szCs w:val="24"/>
          <w:lang w:val="sk-SK"/>
        </w:rPr>
        <w:t xml:space="preserve"> </w:t>
      </w:r>
      <w:bookmarkStart w:id="4370" w:name="paragraf-444.odsek-4.oznacenie"/>
      <w:r w:rsidRPr="008D5170">
        <w:rPr>
          <w:rFonts w:ascii="Times New Roman" w:hAnsi="Times New Roman" w:cs="Times New Roman"/>
          <w:sz w:val="24"/>
          <w:szCs w:val="24"/>
          <w:lang w:val="sk-SK"/>
        </w:rPr>
        <w:t xml:space="preserve">(4) </w:t>
      </w:r>
      <w:bookmarkStart w:id="4371" w:name="paragraf-444.odsek-4.text"/>
      <w:bookmarkEnd w:id="4370"/>
      <w:r w:rsidRPr="008D5170">
        <w:rPr>
          <w:rFonts w:ascii="Times New Roman" w:hAnsi="Times New Roman" w:cs="Times New Roman"/>
          <w:sz w:val="24"/>
          <w:szCs w:val="24"/>
          <w:lang w:val="sk-SK"/>
        </w:rPr>
        <w:t xml:space="preserve">Dovolanie má odkladný účinok, ak bolo podané proti rozhodnutiu vydanému v konaní, v ktorom sa uplatňoval nárok zo zmenky. </w:t>
      </w:r>
      <w:bookmarkEnd w:id="4371"/>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72" w:name="paragraf-445.oznacenie"/>
      <w:bookmarkStart w:id="4373" w:name="paragraf-445"/>
      <w:bookmarkEnd w:id="4369"/>
      <w:bookmarkEnd w:id="4359"/>
      <w:r w:rsidRPr="008D5170">
        <w:rPr>
          <w:rFonts w:ascii="Times New Roman" w:hAnsi="Times New Roman" w:cs="Times New Roman"/>
          <w:b/>
          <w:sz w:val="24"/>
          <w:szCs w:val="24"/>
          <w:lang w:val="sk-SK"/>
        </w:rPr>
        <w:t>§ 44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74" w:name="paragraf-445.odsek-1"/>
      <w:bookmarkEnd w:id="4372"/>
      <w:r w:rsidRPr="008D5170">
        <w:rPr>
          <w:rFonts w:ascii="Times New Roman" w:hAnsi="Times New Roman" w:cs="Times New Roman"/>
          <w:sz w:val="24"/>
          <w:szCs w:val="24"/>
          <w:lang w:val="sk-SK"/>
        </w:rPr>
        <w:t xml:space="preserve"> </w:t>
      </w:r>
      <w:bookmarkStart w:id="4375" w:name="paragraf-445.odsek-1.oznacenie"/>
      <w:r w:rsidRPr="008D5170">
        <w:rPr>
          <w:rFonts w:ascii="Times New Roman" w:hAnsi="Times New Roman" w:cs="Times New Roman"/>
          <w:sz w:val="24"/>
          <w:szCs w:val="24"/>
          <w:lang w:val="sk-SK"/>
        </w:rPr>
        <w:t xml:space="preserve">(1) </w:t>
      </w:r>
      <w:bookmarkStart w:id="4376" w:name="paragraf-445.odsek-1.text"/>
      <w:bookmarkEnd w:id="4375"/>
      <w:r w:rsidRPr="008D5170">
        <w:rPr>
          <w:rFonts w:ascii="Times New Roman" w:hAnsi="Times New Roman" w:cs="Times New Roman"/>
          <w:sz w:val="24"/>
          <w:szCs w:val="24"/>
          <w:lang w:val="sk-SK"/>
        </w:rPr>
        <w:t xml:space="preserve">Dovolací súd dovolacie konanie preruší aj vtedy, ak rozhodol, že požiada Európsky súd pre ľudské práva o vydanie poradného stanoviska k zásadným otázkam týkajúcim sa výkladu alebo uplatňovania práv a slobôd uvedených v Dohovore o ochrane ľudských práv a základných slobôd. </w:t>
      </w:r>
      <w:bookmarkEnd w:id="437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77" w:name="paragraf-445.odsek-2"/>
      <w:bookmarkEnd w:id="4374"/>
      <w:r w:rsidRPr="008D5170">
        <w:rPr>
          <w:rFonts w:ascii="Times New Roman" w:hAnsi="Times New Roman" w:cs="Times New Roman"/>
          <w:sz w:val="24"/>
          <w:szCs w:val="24"/>
          <w:lang w:val="sk-SK"/>
        </w:rPr>
        <w:lastRenderedPageBreak/>
        <w:t xml:space="preserve"> </w:t>
      </w:r>
      <w:bookmarkStart w:id="4378" w:name="paragraf-445.odsek-2.oznacenie"/>
      <w:r w:rsidRPr="008D5170">
        <w:rPr>
          <w:rFonts w:ascii="Times New Roman" w:hAnsi="Times New Roman" w:cs="Times New Roman"/>
          <w:sz w:val="24"/>
          <w:szCs w:val="24"/>
          <w:lang w:val="sk-SK"/>
        </w:rPr>
        <w:t xml:space="preserve">(2) </w:t>
      </w:r>
      <w:bookmarkStart w:id="4379" w:name="paragraf-445.odsek-2.text"/>
      <w:bookmarkEnd w:id="4378"/>
      <w:r w:rsidRPr="008D5170">
        <w:rPr>
          <w:rFonts w:ascii="Times New Roman" w:hAnsi="Times New Roman" w:cs="Times New Roman"/>
          <w:sz w:val="24"/>
          <w:szCs w:val="24"/>
          <w:lang w:val="sk-SK"/>
        </w:rPr>
        <w:t xml:space="preserve">Ak je konanie podľa odseku 1 prerušené, dovolací súd môže v dovolacom konaní pokračovať, ak Európsky súd pre ľudské práva poradné stanovisko nevydal a sú na to závažné dôvody. </w:t>
      </w:r>
      <w:bookmarkEnd w:id="4379"/>
    </w:p>
    <w:bookmarkEnd w:id="4377"/>
    <w:bookmarkEnd w:id="4373"/>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Rozhodnutie o dovolaní</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80" w:name="paragraf-446.oznacenie"/>
      <w:bookmarkStart w:id="4381" w:name="paragraf-446"/>
      <w:r w:rsidRPr="008D5170">
        <w:rPr>
          <w:rFonts w:ascii="Times New Roman" w:hAnsi="Times New Roman" w:cs="Times New Roman"/>
          <w:b/>
          <w:sz w:val="24"/>
          <w:szCs w:val="24"/>
          <w:lang w:val="sk-SK"/>
        </w:rPr>
        <w:t>§ 44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382" w:name="paragraf-446.odsek-1"/>
      <w:bookmarkEnd w:id="4380"/>
      <w:r w:rsidRPr="008D5170">
        <w:rPr>
          <w:rFonts w:ascii="Times New Roman" w:hAnsi="Times New Roman" w:cs="Times New Roman"/>
          <w:sz w:val="24"/>
          <w:szCs w:val="24"/>
          <w:lang w:val="sk-SK"/>
        </w:rPr>
        <w:t xml:space="preserve"> </w:t>
      </w:r>
      <w:bookmarkStart w:id="4383" w:name="paragraf-446.odsek-1.oznacenie"/>
      <w:bookmarkStart w:id="4384" w:name="paragraf-446.odsek-1.text"/>
      <w:bookmarkEnd w:id="4383"/>
      <w:r w:rsidRPr="008D5170">
        <w:rPr>
          <w:rFonts w:ascii="Times New Roman" w:hAnsi="Times New Roman" w:cs="Times New Roman"/>
          <w:sz w:val="24"/>
          <w:szCs w:val="24"/>
          <w:lang w:val="sk-SK"/>
        </w:rPr>
        <w:t xml:space="preserve">Ak dovolateľ vezme dovolanie späť, dovolací súd dovolacie konanie zastaví. </w:t>
      </w:r>
      <w:bookmarkEnd w:id="4384"/>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385" w:name="paragraf-447.oznacenie"/>
      <w:bookmarkStart w:id="4386" w:name="paragraf-447"/>
      <w:bookmarkEnd w:id="4382"/>
      <w:bookmarkEnd w:id="4381"/>
      <w:r w:rsidRPr="008D5170">
        <w:rPr>
          <w:rFonts w:ascii="Times New Roman" w:hAnsi="Times New Roman" w:cs="Times New Roman"/>
          <w:b/>
          <w:sz w:val="24"/>
          <w:szCs w:val="24"/>
          <w:lang w:val="sk-SK"/>
        </w:rPr>
        <w:t>§ 447</w:t>
      </w:r>
    </w:p>
    <w:p w:rsidR="0099208E" w:rsidRPr="008D5170" w:rsidRDefault="00AE3745" w:rsidP="00273265">
      <w:pPr>
        <w:spacing w:after="0" w:line="240" w:lineRule="auto"/>
        <w:ind w:left="495"/>
        <w:jc w:val="both"/>
        <w:rPr>
          <w:rFonts w:ascii="Times New Roman" w:hAnsi="Times New Roman" w:cs="Times New Roman"/>
          <w:sz w:val="24"/>
          <w:szCs w:val="24"/>
          <w:lang w:val="sk-SK"/>
        </w:rPr>
      </w:pPr>
      <w:bookmarkStart w:id="4387" w:name="paragraf-447.odsek-1"/>
      <w:bookmarkEnd w:id="4385"/>
      <w:r w:rsidRPr="008D5170">
        <w:rPr>
          <w:rFonts w:ascii="Times New Roman" w:hAnsi="Times New Roman" w:cs="Times New Roman"/>
          <w:sz w:val="24"/>
          <w:szCs w:val="24"/>
          <w:lang w:val="sk-SK"/>
        </w:rPr>
        <w:t xml:space="preserve"> </w:t>
      </w:r>
      <w:bookmarkStart w:id="4388" w:name="paragraf-447.odsek-1.oznacenie"/>
      <w:bookmarkStart w:id="4389" w:name="paragraf-447.odsek-1.text"/>
      <w:bookmarkEnd w:id="4388"/>
      <w:r w:rsidRPr="008D5170">
        <w:rPr>
          <w:rFonts w:ascii="Times New Roman" w:hAnsi="Times New Roman" w:cs="Times New Roman"/>
          <w:sz w:val="24"/>
          <w:szCs w:val="24"/>
          <w:lang w:val="sk-SK"/>
        </w:rPr>
        <w:t xml:space="preserve">Dovolací súd odmietne dovolanie, ak </w:t>
      </w:r>
      <w:bookmarkEnd w:id="4389"/>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390" w:name="paragraf-447.odsek-1.pismeno-a"/>
      <w:r w:rsidRPr="008D5170">
        <w:rPr>
          <w:rFonts w:ascii="Times New Roman" w:hAnsi="Times New Roman" w:cs="Times New Roman"/>
          <w:sz w:val="24"/>
          <w:szCs w:val="24"/>
          <w:lang w:val="sk-SK"/>
        </w:rPr>
        <w:t xml:space="preserve"> </w:t>
      </w:r>
      <w:bookmarkStart w:id="4391" w:name="paragraf-447.odsek-1.pismeno-a.oznacenie"/>
      <w:r w:rsidRPr="008D5170">
        <w:rPr>
          <w:rFonts w:ascii="Times New Roman" w:hAnsi="Times New Roman" w:cs="Times New Roman"/>
          <w:sz w:val="24"/>
          <w:szCs w:val="24"/>
          <w:lang w:val="sk-SK"/>
        </w:rPr>
        <w:t xml:space="preserve">a) </w:t>
      </w:r>
      <w:bookmarkStart w:id="4392" w:name="paragraf-447.odsek-1.pismeno-a.text"/>
      <w:bookmarkEnd w:id="4391"/>
      <w:r w:rsidRPr="008D5170">
        <w:rPr>
          <w:rFonts w:ascii="Times New Roman" w:hAnsi="Times New Roman" w:cs="Times New Roman"/>
          <w:sz w:val="24"/>
          <w:szCs w:val="24"/>
          <w:lang w:val="sk-SK"/>
        </w:rPr>
        <w:t xml:space="preserve">bolo podané oneskorene, </w:t>
      </w:r>
      <w:bookmarkEnd w:id="4392"/>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393" w:name="paragraf-447.odsek-1.pismeno-b"/>
      <w:bookmarkEnd w:id="4390"/>
      <w:r w:rsidRPr="008D5170">
        <w:rPr>
          <w:rFonts w:ascii="Times New Roman" w:hAnsi="Times New Roman" w:cs="Times New Roman"/>
          <w:sz w:val="24"/>
          <w:szCs w:val="24"/>
          <w:lang w:val="sk-SK"/>
        </w:rPr>
        <w:t xml:space="preserve"> </w:t>
      </w:r>
      <w:bookmarkStart w:id="4394" w:name="paragraf-447.odsek-1.pismeno-b.oznacenie"/>
      <w:r w:rsidRPr="008D5170">
        <w:rPr>
          <w:rFonts w:ascii="Times New Roman" w:hAnsi="Times New Roman" w:cs="Times New Roman"/>
          <w:sz w:val="24"/>
          <w:szCs w:val="24"/>
          <w:lang w:val="sk-SK"/>
        </w:rPr>
        <w:t xml:space="preserve">b) </w:t>
      </w:r>
      <w:bookmarkStart w:id="4395" w:name="paragraf-447.odsek-1.pismeno-b.text"/>
      <w:bookmarkEnd w:id="4394"/>
      <w:r w:rsidRPr="008D5170">
        <w:rPr>
          <w:rFonts w:ascii="Times New Roman" w:hAnsi="Times New Roman" w:cs="Times New Roman"/>
          <w:sz w:val="24"/>
          <w:szCs w:val="24"/>
          <w:lang w:val="sk-SK"/>
        </w:rPr>
        <w:t xml:space="preserve">bolo podané neoprávnenou osobou, </w:t>
      </w:r>
      <w:bookmarkEnd w:id="4395"/>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396" w:name="paragraf-447.odsek-1.pismeno-c"/>
      <w:bookmarkEnd w:id="4393"/>
      <w:r w:rsidRPr="008D5170">
        <w:rPr>
          <w:rFonts w:ascii="Times New Roman" w:hAnsi="Times New Roman" w:cs="Times New Roman"/>
          <w:sz w:val="24"/>
          <w:szCs w:val="24"/>
          <w:lang w:val="sk-SK"/>
        </w:rPr>
        <w:t xml:space="preserve"> </w:t>
      </w:r>
      <w:bookmarkStart w:id="4397" w:name="paragraf-447.odsek-1.pismeno-c.oznacenie"/>
      <w:r w:rsidRPr="008D5170">
        <w:rPr>
          <w:rFonts w:ascii="Times New Roman" w:hAnsi="Times New Roman" w:cs="Times New Roman"/>
          <w:sz w:val="24"/>
          <w:szCs w:val="24"/>
          <w:lang w:val="sk-SK"/>
        </w:rPr>
        <w:t xml:space="preserve">c) </w:t>
      </w:r>
      <w:bookmarkStart w:id="4398" w:name="paragraf-447.odsek-1.pismeno-c.text"/>
      <w:bookmarkEnd w:id="4397"/>
      <w:r w:rsidRPr="008D5170">
        <w:rPr>
          <w:rFonts w:ascii="Times New Roman" w:hAnsi="Times New Roman" w:cs="Times New Roman"/>
          <w:sz w:val="24"/>
          <w:szCs w:val="24"/>
          <w:lang w:val="sk-SK"/>
        </w:rPr>
        <w:t xml:space="preserve">smeruje proti rozhodnutiu, proti ktorému nie je dovolanie prípustné, </w:t>
      </w:r>
      <w:bookmarkEnd w:id="4398"/>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399" w:name="paragraf-447.odsek-1.pismeno-d"/>
      <w:bookmarkEnd w:id="4396"/>
      <w:r w:rsidRPr="008D5170">
        <w:rPr>
          <w:rFonts w:ascii="Times New Roman" w:hAnsi="Times New Roman" w:cs="Times New Roman"/>
          <w:sz w:val="24"/>
          <w:szCs w:val="24"/>
          <w:lang w:val="sk-SK"/>
        </w:rPr>
        <w:t xml:space="preserve"> </w:t>
      </w:r>
      <w:bookmarkStart w:id="4400" w:name="paragraf-447.odsek-1.pismeno-d.oznacenie"/>
      <w:r w:rsidRPr="008D5170">
        <w:rPr>
          <w:rFonts w:ascii="Times New Roman" w:hAnsi="Times New Roman" w:cs="Times New Roman"/>
          <w:sz w:val="24"/>
          <w:szCs w:val="24"/>
          <w:lang w:val="sk-SK"/>
        </w:rPr>
        <w:t xml:space="preserve">d) </w:t>
      </w:r>
      <w:bookmarkEnd w:id="4400"/>
      <w:r w:rsidRPr="008D5170">
        <w:rPr>
          <w:rFonts w:ascii="Times New Roman" w:hAnsi="Times New Roman" w:cs="Times New Roman"/>
          <w:sz w:val="24"/>
          <w:szCs w:val="24"/>
          <w:lang w:val="sk-SK"/>
        </w:rPr>
        <w:t xml:space="preserve">nemá náležitosti podľa </w:t>
      </w:r>
      <w:hyperlink w:anchor="paragraf-428">
        <w:r w:rsidRPr="008D5170">
          <w:rPr>
            <w:rFonts w:ascii="Times New Roman" w:hAnsi="Times New Roman" w:cs="Times New Roman"/>
            <w:sz w:val="24"/>
            <w:szCs w:val="24"/>
            <w:u w:val="single"/>
            <w:lang w:val="sk-SK"/>
          </w:rPr>
          <w:t>§ 428</w:t>
        </w:r>
      </w:hyperlink>
      <w:bookmarkStart w:id="4401" w:name="paragraf-447.odsek-1.pismeno-d.text"/>
      <w:r w:rsidRPr="008D5170">
        <w:rPr>
          <w:rFonts w:ascii="Times New Roman" w:hAnsi="Times New Roman" w:cs="Times New Roman"/>
          <w:sz w:val="24"/>
          <w:szCs w:val="24"/>
          <w:lang w:val="sk-SK"/>
        </w:rPr>
        <w:t xml:space="preserve">, </w:t>
      </w:r>
      <w:bookmarkEnd w:id="4401"/>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402" w:name="paragraf-447.odsek-1.pismeno-e"/>
      <w:bookmarkEnd w:id="4399"/>
      <w:r w:rsidRPr="008D5170">
        <w:rPr>
          <w:rFonts w:ascii="Times New Roman" w:hAnsi="Times New Roman" w:cs="Times New Roman"/>
          <w:sz w:val="24"/>
          <w:szCs w:val="24"/>
          <w:lang w:val="sk-SK"/>
        </w:rPr>
        <w:t xml:space="preserve"> </w:t>
      </w:r>
      <w:bookmarkStart w:id="4403" w:name="paragraf-447.odsek-1.pismeno-e.oznacenie"/>
      <w:r w:rsidRPr="008D5170">
        <w:rPr>
          <w:rFonts w:ascii="Times New Roman" w:hAnsi="Times New Roman" w:cs="Times New Roman"/>
          <w:sz w:val="24"/>
          <w:szCs w:val="24"/>
          <w:lang w:val="sk-SK"/>
        </w:rPr>
        <w:t xml:space="preserve">e) </w:t>
      </w:r>
      <w:bookmarkEnd w:id="4403"/>
      <w:r w:rsidRPr="008D5170">
        <w:rPr>
          <w:rFonts w:ascii="Times New Roman" w:hAnsi="Times New Roman" w:cs="Times New Roman"/>
          <w:sz w:val="24"/>
          <w:szCs w:val="24"/>
          <w:lang w:val="sk-SK"/>
        </w:rPr>
        <w:t xml:space="preserve">neboli splnené podmienky podľa </w:t>
      </w:r>
      <w:hyperlink w:anchor="paragraf-429">
        <w:r w:rsidRPr="008D5170">
          <w:rPr>
            <w:rFonts w:ascii="Times New Roman" w:hAnsi="Times New Roman" w:cs="Times New Roman"/>
            <w:sz w:val="24"/>
            <w:szCs w:val="24"/>
            <w:u w:val="single"/>
            <w:lang w:val="sk-SK"/>
          </w:rPr>
          <w:t>§ 429</w:t>
        </w:r>
      </w:hyperlink>
      <w:bookmarkStart w:id="4404" w:name="paragraf-447.odsek-1.pismeno-e.text"/>
      <w:r w:rsidRPr="008D5170">
        <w:rPr>
          <w:rFonts w:ascii="Times New Roman" w:hAnsi="Times New Roman" w:cs="Times New Roman"/>
          <w:sz w:val="24"/>
          <w:szCs w:val="24"/>
          <w:lang w:val="sk-SK"/>
        </w:rPr>
        <w:t xml:space="preserve"> alebo </w:t>
      </w:r>
      <w:bookmarkEnd w:id="4404"/>
    </w:p>
    <w:p w:rsidR="0099208E" w:rsidRPr="008D5170" w:rsidRDefault="00AE3745" w:rsidP="00273265">
      <w:pPr>
        <w:spacing w:before="225" w:after="225" w:line="240" w:lineRule="auto"/>
        <w:ind w:left="570"/>
        <w:jc w:val="both"/>
        <w:rPr>
          <w:rFonts w:ascii="Times New Roman" w:hAnsi="Times New Roman" w:cs="Times New Roman"/>
          <w:sz w:val="24"/>
          <w:szCs w:val="24"/>
          <w:lang w:val="sk-SK"/>
        </w:rPr>
      </w:pPr>
      <w:bookmarkStart w:id="4405" w:name="paragraf-447.odsek-1.pismeno-f"/>
      <w:bookmarkEnd w:id="4402"/>
      <w:r w:rsidRPr="008D5170">
        <w:rPr>
          <w:rFonts w:ascii="Times New Roman" w:hAnsi="Times New Roman" w:cs="Times New Roman"/>
          <w:sz w:val="24"/>
          <w:szCs w:val="24"/>
          <w:lang w:val="sk-SK"/>
        </w:rPr>
        <w:t xml:space="preserve"> </w:t>
      </w:r>
      <w:bookmarkStart w:id="4406" w:name="paragraf-447.odsek-1.pismeno-f.oznacenie"/>
      <w:r w:rsidRPr="008D5170">
        <w:rPr>
          <w:rFonts w:ascii="Times New Roman" w:hAnsi="Times New Roman" w:cs="Times New Roman"/>
          <w:sz w:val="24"/>
          <w:szCs w:val="24"/>
          <w:lang w:val="sk-SK"/>
        </w:rPr>
        <w:t xml:space="preserve">f) </w:t>
      </w:r>
      <w:bookmarkEnd w:id="4406"/>
      <w:r w:rsidRPr="008D5170">
        <w:rPr>
          <w:rFonts w:ascii="Times New Roman" w:hAnsi="Times New Roman" w:cs="Times New Roman"/>
          <w:sz w:val="24"/>
          <w:szCs w:val="24"/>
          <w:lang w:val="sk-SK"/>
        </w:rPr>
        <w:t xml:space="preserve">nie je odôvodnené prípustnými dovolacími dôvodmi alebo ak dovolacie dôvody nie sú vymedzené spôsobom uvedeným v </w:t>
      </w:r>
      <w:hyperlink w:anchor="paragraf-431">
        <w:r w:rsidRPr="008D5170">
          <w:rPr>
            <w:rFonts w:ascii="Times New Roman" w:hAnsi="Times New Roman" w:cs="Times New Roman"/>
            <w:sz w:val="24"/>
            <w:szCs w:val="24"/>
            <w:u w:val="single"/>
            <w:lang w:val="sk-SK"/>
          </w:rPr>
          <w:t>§ 431 až 435</w:t>
        </w:r>
      </w:hyperlink>
      <w:bookmarkStart w:id="4407" w:name="paragraf-447.odsek-1.pismeno-f.text"/>
      <w:r w:rsidRPr="008D5170">
        <w:rPr>
          <w:rFonts w:ascii="Times New Roman" w:hAnsi="Times New Roman" w:cs="Times New Roman"/>
          <w:sz w:val="24"/>
          <w:szCs w:val="24"/>
          <w:lang w:val="sk-SK"/>
        </w:rPr>
        <w:t xml:space="preserve">. </w:t>
      </w:r>
      <w:bookmarkEnd w:id="440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08" w:name="paragraf-448.oznacenie"/>
      <w:bookmarkStart w:id="4409" w:name="paragraf-448"/>
      <w:bookmarkEnd w:id="4405"/>
      <w:bookmarkEnd w:id="4387"/>
      <w:bookmarkEnd w:id="4386"/>
      <w:r w:rsidRPr="008D5170">
        <w:rPr>
          <w:rFonts w:ascii="Times New Roman" w:hAnsi="Times New Roman" w:cs="Times New Roman"/>
          <w:b/>
          <w:sz w:val="24"/>
          <w:szCs w:val="24"/>
          <w:lang w:val="sk-SK"/>
        </w:rPr>
        <w:t>§ 448</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10" w:name="paragraf-448.odsek-1"/>
      <w:bookmarkEnd w:id="4408"/>
      <w:r w:rsidRPr="008D5170">
        <w:rPr>
          <w:rFonts w:ascii="Times New Roman" w:hAnsi="Times New Roman" w:cs="Times New Roman"/>
          <w:sz w:val="24"/>
          <w:szCs w:val="24"/>
          <w:lang w:val="sk-SK"/>
        </w:rPr>
        <w:t xml:space="preserve"> </w:t>
      </w:r>
      <w:bookmarkStart w:id="4411" w:name="paragraf-448.odsek-1.oznacenie"/>
      <w:bookmarkStart w:id="4412" w:name="paragraf-448.odsek-1.text"/>
      <w:bookmarkEnd w:id="4411"/>
      <w:r w:rsidRPr="008D5170">
        <w:rPr>
          <w:rFonts w:ascii="Times New Roman" w:hAnsi="Times New Roman" w:cs="Times New Roman"/>
          <w:sz w:val="24"/>
          <w:szCs w:val="24"/>
          <w:lang w:val="sk-SK"/>
        </w:rPr>
        <w:t xml:space="preserve">Dovolací súd zamietne dovolanie, ak dovolanie nie je dôvodné. </w:t>
      </w:r>
      <w:bookmarkEnd w:id="4412"/>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13" w:name="paragraf-449.oznacenie"/>
      <w:bookmarkStart w:id="4414" w:name="paragraf-449"/>
      <w:bookmarkEnd w:id="4410"/>
      <w:bookmarkEnd w:id="4409"/>
      <w:r w:rsidRPr="008D5170">
        <w:rPr>
          <w:rFonts w:ascii="Times New Roman" w:hAnsi="Times New Roman" w:cs="Times New Roman"/>
          <w:b/>
          <w:sz w:val="24"/>
          <w:szCs w:val="24"/>
          <w:lang w:val="sk-SK"/>
        </w:rPr>
        <w:t>§ 449</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15" w:name="paragraf-449.odsek-1"/>
      <w:bookmarkEnd w:id="4413"/>
      <w:r w:rsidRPr="008D5170">
        <w:rPr>
          <w:rFonts w:ascii="Times New Roman" w:hAnsi="Times New Roman" w:cs="Times New Roman"/>
          <w:sz w:val="24"/>
          <w:szCs w:val="24"/>
          <w:lang w:val="sk-SK"/>
        </w:rPr>
        <w:t xml:space="preserve"> </w:t>
      </w:r>
      <w:bookmarkStart w:id="4416" w:name="paragraf-449.odsek-1.oznacenie"/>
      <w:r w:rsidRPr="008D5170">
        <w:rPr>
          <w:rFonts w:ascii="Times New Roman" w:hAnsi="Times New Roman" w:cs="Times New Roman"/>
          <w:sz w:val="24"/>
          <w:szCs w:val="24"/>
          <w:lang w:val="sk-SK"/>
        </w:rPr>
        <w:t xml:space="preserve">(1) </w:t>
      </w:r>
      <w:bookmarkStart w:id="4417" w:name="paragraf-449.odsek-1.text"/>
      <w:bookmarkEnd w:id="4416"/>
      <w:r w:rsidRPr="008D5170">
        <w:rPr>
          <w:rFonts w:ascii="Times New Roman" w:hAnsi="Times New Roman" w:cs="Times New Roman"/>
          <w:sz w:val="24"/>
          <w:szCs w:val="24"/>
          <w:lang w:val="sk-SK"/>
        </w:rPr>
        <w:t xml:space="preserve">Ak je dovolanie dôvodné, dovolací súd napadnuté rozhodnutie zruší. </w:t>
      </w:r>
      <w:bookmarkEnd w:id="4417"/>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18" w:name="paragraf-449.odsek-2"/>
      <w:bookmarkEnd w:id="4415"/>
      <w:r w:rsidRPr="008D5170">
        <w:rPr>
          <w:rFonts w:ascii="Times New Roman" w:hAnsi="Times New Roman" w:cs="Times New Roman"/>
          <w:sz w:val="24"/>
          <w:szCs w:val="24"/>
          <w:lang w:val="sk-SK"/>
        </w:rPr>
        <w:t xml:space="preserve"> </w:t>
      </w:r>
      <w:bookmarkStart w:id="4419" w:name="paragraf-449.odsek-2.oznacenie"/>
      <w:r w:rsidRPr="008D5170">
        <w:rPr>
          <w:rFonts w:ascii="Times New Roman" w:hAnsi="Times New Roman" w:cs="Times New Roman"/>
          <w:sz w:val="24"/>
          <w:szCs w:val="24"/>
          <w:lang w:val="sk-SK"/>
        </w:rPr>
        <w:t xml:space="preserve">(2) </w:t>
      </w:r>
      <w:bookmarkStart w:id="4420" w:name="paragraf-449.odsek-2.text"/>
      <w:bookmarkEnd w:id="4419"/>
      <w:r w:rsidRPr="008D5170">
        <w:rPr>
          <w:rFonts w:ascii="Times New Roman" w:hAnsi="Times New Roman" w:cs="Times New Roman"/>
          <w:sz w:val="24"/>
          <w:szCs w:val="24"/>
          <w:lang w:val="sk-SK"/>
        </w:rPr>
        <w:t xml:space="preserve">Dovolací súd zruší aj rozhodnutie súdu prvej inštancie, len ak nápravu nemožno dosiahnuť iba zrušením rozhodnutia odvolacieho súdu. </w:t>
      </w:r>
      <w:bookmarkEnd w:id="4420"/>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21" w:name="paragraf-449.odsek-3"/>
      <w:bookmarkEnd w:id="4418"/>
      <w:r w:rsidRPr="008D5170">
        <w:rPr>
          <w:rFonts w:ascii="Times New Roman" w:hAnsi="Times New Roman" w:cs="Times New Roman"/>
          <w:sz w:val="24"/>
          <w:szCs w:val="24"/>
          <w:lang w:val="sk-SK"/>
        </w:rPr>
        <w:t xml:space="preserve"> </w:t>
      </w:r>
      <w:bookmarkStart w:id="4422" w:name="paragraf-449.odsek-3.oznacenie"/>
      <w:r w:rsidRPr="008D5170">
        <w:rPr>
          <w:rFonts w:ascii="Times New Roman" w:hAnsi="Times New Roman" w:cs="Times New Roman"/>
          <w:sz w:val="24"/>
          <w:szCs w:val="24"/>
          <w:lang w:val="sk-SK"/>
        </w:rPr>
        <w:t xml:space="preserve">(3) </w:t>
      </w:r>
      <w:bookmarkStart w:id="4423" w:name="paragraf-449.odsek-3.text"/>
      <w:bookmarkEnd w:id="4422"/>
      <w:r w:rsidRPr="008D5170">
        <w:rPr>
          <w:rFonts w:ascii="Times New Roman" w:hAnsi="Times New Roman" w:cs="Times New Roman"/>
          <w:sz w:val="24"/>
          <w:szCs w:val="24"/>
          <w:lang w:val="sk-SK"/>
        </w:rPr>
        <w:t xml:space="preserve">Dovolací súd môže zmeniť napadnuté rozhodnutie, ak je dovolanie dôvodné a mal za to, že sám môže rozhodnúť vo veci. </w:t>
      </w:r>
      <w:bookmarkEnd w:id="4423"/>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24" w:name="paragraf-450.oznacenie"/>
      <w:bookmarkStart w:id="4425" w:name="paragraf-450"/>
      <w:bookmarkEnd w:id="4421"/>
      <w:bookmarkEnd w:id="4414"/>
      <w:r w:rsidRPr="008D5170">
        <w:rPr>
          <w:rFonts w:ascii="Times New Roman" w:hAnsi="Times New Roman" w:cs="Times New Roman"/>
          <w:b/>
          <w:sz w:val="24"/>
          <w:szCs w:val="24"/>
          <w:lang w:val="sk-SK"/>
        </w:rPr>
        <w:t>§ 450</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26" w:name="paragraf-450.odsek-1"/>
      <w:bookmarkEnd w:id="4424"/>
      <w:r w:rsidRPr="008D5170">
        <w:rPr>
          <w:rFonts w:ascii="Times New Roman" w:hAnsi="Times New Roman" w:cs="Times New Roman"/>
          <w:sz w:val="24"/>
          <w:szCs w:val="24"/>
          <w:lang w:val="sk-SK"/>
        </w:rPr>
        <w:t xml:space="preserve"> </w:t>
      </w:r>
      <w:bookmarkStart w:id="4427" w:name="paragraf-450.odsek-1.oznacenie"/>
      <w:bookmarkStart w:id="4428" w:name="paragraf-450.odsek-1.text"/>
      <w:bookmarkEnd w:id="4427"/>
      <w:r w:rsidRPr="008D5170">
        <w:rPr>
          <w:rFonts w:ascii="Times New Roman" w:hAnsi="Times New Roman" w:cs="Times New Roman"/>
          <w:sz w:val="24"/>
          <w:szCs w:val="24"/>
          <w:lang w:val="sk-SK"/>
        </w:rPr>
        <w:t xml:space="preserve">Ak dovolací súd zruší napadnuté rozhodnutie, môže podľa povahy veci vrátiť vec odvolaciemu súdu alebo súdu prvej inštancie na ďalšie konanie, zastaviť konanie, prípadne postúpiť vec orgánu, do ktorého právomoci patrí. </w:t>
      </w:r>
      <w:bookmarkEnd w:id="4428"/>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29" w:name="paragraf-451.oznacenie"/>
      <w:bookmarkStart w:id="4430" w:name="paragraf-451"/>
      <w:bookmarkEnd w:id="4426"/>
      <w:bookmarkEnd w:id="4425"/>
      <w:r w:rsidRPr="008D5170">
        <w:rPr>
          <w:rFonts w:ascii="Times New Roman" w:hAnsi="Times New Roman" w:cs="Times New Roman"/>
          <w:b/>
          <w:sz w:val="24"/>
          <w:szCs w:val="24"/>
          <w:lang w:val="sk-SK"/>
        </w:rPr>
        <w:t>§ 451</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31" w:name="paragraf-451.odsek-1"/>
      <w:bookmarkEnd w:id="4429"/>
      <w:r w:rsidRPr="008D5170">
        <w:rPr>
          <w:rFonts w:ascii="Times New Roman" w:hAnsi="Times New Roman" w:cs="Times New Roman"/>
          <w:sz w:val="24"/>
          <w:szCs w:val="24"/>
          <w:lang w:val="sk-SK"/>
        </w:rPr>
        <w:t xml:space="preserve"> </w:t>
      </w:r>
      <w:bookmarkStart w:id="4432" w:name="paragraf-451.odsek-1.oznacenie"/>
      <w:r w:rsidRPr="008D5170">
        <w:rPr>
          <w:rFonts w:ascii="Times New Roman" w:hAnsi="Times New Roman" w:cs="Times New Roman"/>
          <w:sz w:val="24"/>
          <w:szCs w:val="24"/>
          <w:lang w:val="sk-SK"/>
        </w:rPr>
        <w:t xml:space="preserve">(1) </w:t>
      </w:r>
      <w:bookmarkStart w:id="4433" w:name="paragraf-451.odsek-1.text"/>
      <w:bookmarkEnd w:id="4432"/>
      <w:r w:rsidRPr="008D5170">
        <w:rPr>
          <w:rFonts w:ascii="Times New Roman" w:hAnsi="Times New Roman" w:cs="Times New Roman"/>
          <w:sz w:val="24"/>
          <w:szCs w:val="24"/>
          <w:lang w:val="sk-SK"/>
        </w:rPr>
        <w:t xml:space="preserve">Dovolací súd rozhoduje rozsudkom, ak zamieta dovolanie proti rozsudku alebo ak mení rozsudok; inak rozhoduje uznesením. </w:t>
      </w:r>
      <w:bookmarkEnd w:id="443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34" w:name="paragraf-451.odsek-2"/>
      <w:bookmarkEnd w:id="4431"/>
      <w:r w:rsidRPr="008D5170">
        <w:rPr>
          <w:rFonts w:ascii="Times New Roman" w:hAnsi="Times New Roman" w:cs="Times New Roman"/>
          <w:sz w:val="24"/>
          <w:szCs w:val="24"/>
          <w:lang w:val="sk-SK"/>
        </w:rPr>
        <w:t xml:space="preserve"> </w:t>
      </w:r>
      <w:bookmarkStart w:id="4435" w:name="paragraf-451.odsek-2.oznacenie"/>
      <w:r w:rsidRPr="008D5170">
        <w:rPr>
          <w:rFonts w:ascii="Times New Roman" w:hAnsi="Times New Roman" w:cs="Times New Roman"/>
          <w:sz w:val="24"/>
          <w:szCs w:val="24"/>
          <w:lang w:val="sk-SK"/>
        </w:rPr>
        <w:t xml:space="preserve">(2) </w:t>
      </w:r>
      <w:bookmarkEnd w:id="4435"/>
      <w:r w:rsidRPr="008D5170">
        <w:rPr>
          <w:rFonts w:ascii="Times New Roman" w:hAnsi="Times New Roman" w:cs="Times New Roman"/>
          <w:sz w:val="24"/>
          <w:szCs w:val="24"/>
          <w:lang w:val="sk-SK"/>
        </w:rPr>
        <w:t xml:space="preserve">Na písomné vyhotovenie rozhodnutia sa primerane vzťahuje ustanovenie </w:t>
      </w:r>
      <w:hyperlink w:anchor="paragraf-393.odsek-2">
        <w:r w:rsidRPr="008D5170">
          <w:rPr>
            <w:rFonts w:ascii="Times New Roman" w:hAnsi="Times New Roman" w:cs="Times New Roman"/>
            <w:sz w:val="24"/>
            <w:szCs w:val="24"/>
            <w:u w:val="single"/>
            <w:lang w:val="sk-SK"/>
          </w:rPr>
          <w:t>§ 393 ods. 2 až 4</w:t>
        </w:r>
      </w:hyperlink>
      <w:bookmarkStart w:id="4436" w:name="paragraf-451.odsek-2.text"/>
      <w:r w:rsidRPr="008D5170">
        <w:rPr>
          <w:rFonts w:ascii="Times New Roman" w:hAnsi="Times New Roman" w:cs="Times New Roman"/>
          <w:sz w:val="24"/>
          <w:szCs w:val="24"/>
          <w:lang w:val="sk-SK"/>
        </w:rPr>
        <w:t xml:space="preserve">. </w:t>
      </w:r>
      <w:bookmarkEnd w:id="443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37" w:name="paragraf-451.odsek-3"/>
      <w:bookmarkEnd w:id="4434"/>
      <w:r w:rsidRPr="008D5170">
        <w:rPr>
          <w:rFonts w:ascii="Times New Roman" w:hAnsi="Times New Roman" w:cs="Times New Roman"/>
          <w:sz w:val="24"/>
          <w:szCs w:val="24"/>
          <w:lang w:val="sk-SK"/>
        </w:rPr>
        <w:lastRenderedPageBreak/>
        <w:t xml:space="preserve"> </w:t>
      </w:r>
      <w:bookmarkStart w:id="4438" w:name="paragraf-451.odsek-3.oznacenie"/>
      <w:r w:rsidRPr="008D5170">
        <w:rPr>
          <w:rFonts w:ascii="Times New Roman" w:hAnsi="Times New Roman" w:cs="Times New Roman"/>
          <w:sz w:val="24"/>
          <w:szCs w:val="24"/>
          <w:lang w:val="sk-SK"/>
        </w:rPr>
        <w:t xml:space="preserve">(3) </w:t>
      </w:r>
      <w:bookmarkStart w:id="4439" w:name="paragraf-451.odsek-3.text"/>
      <w:bookmarkEnd w:id="4438"/>
      <w:r w:rsidRPr="008D5170">
        <w:rPr>
          <w:rFonts w:ascii="Times New Roman" w:hAnsi="Times New Roman" w:cs="Times New Roman"/>
          <w:sz w:val="24"/>
          <w:szCs w:val="24"/>
          <w:lang w:val="sk-SK"/>
        </w:rPr>
        <w:t xml:space="preserve">V odôvodnení uznesenia, ktorým bolo dovolanie odmietnuté alebo ktorým bolo konanie o dovolaní zastavené, dovolací súd stručne uvedie iba dôvod svojho rozhodnutia. Rozhodnutie o trovách dovolacieho konania nemusí v takom prípade odôvodňovať. </w:t>
      </w:r>
      <w:bookmarkEnd w:id="4439"/>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40" w:name="paragraf-452.oznacenie"/>
      <w:bookmarkStart w:id="4441" w:name="paragraf-452"/>
      <w:bookmarkEnd w:id="4437"/>
      <w:bookmarkEnd w:id="4430"/>
      <w:r w:rsidRPr="008D5170">
        <w:rPr>
          <w:rFonts w:ascii="Times New Roman" w:hAnsi="Times New Roman" w:cs="Times New Roman"/>
          <w:b/>
          <w:sz w:val="24"/>
          <w:szCs w:val="24"/>
          <w:lang w:val="sk-SK"/>
        </w:rPr>
        <w:t>§ 452</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42" w:name="paragraf-452.odsek-1"/>
      <w:bookmarkEnd w:id="4440"/>
      <w:r w:rsidRPr="008D5170">
        <w:rPr>
          <w:rFonts w:ascii="Times New Roman" w:hAnsi="Times New Roman" w:cs="Times New Roman"/>
          <w:sz w:val="24"/>
          <w:szCs w:val="24"/>
          <w:lang w:val="sk-SK"/>
        </w:rPr>
        <w:t xml:space="preserve"> </w:t>
      </w:r>
      <w:bookmarkStart w:id="4443" w:name="paragraf-452.odsek-1.oznacenie"/>
      <w:r w:rsidRPr="008D5170">
        <w:rPr>
          <w:rFonts w:ascii="Times New Roman" w:hAnsi="Times New Roman" w:cs="Times New Roman"/>
          <w:sz w:val="24"/>
          <w:szCs w:val="24"/>
          <w:lang w:val="sk-SK"/>
        </w:rPr>
        <w:t xml:space="preserve">(1) </w:t>
      </w:r>
      <w:bookmarkStart w:id="4444" w:name="paragraf-452.odsek-1.text"/>
      <w:bookmarkEnd w:id="4443"/>
      <w:r w:rsidRPr="008D5170">
        <w:rPr>
          <w:rFonts w:ascii="Times New Roman" w:hAnsi="Times New Roman" w:cs="Times New Roman"/>
          <w:sz w:val="24"/>
          <w:szCs w:val="24"/>
          <w:lang w:val="sk-SK"/>
        </w:rPr>
        <w:t xml:space="preserve">Ak dovolací súd rozhoduje o dovolaní v obdobnej veci, ktorá už bola aspoň v piatich prípadoch predmetom konania pred dovolacím súdom na základe skoršieho dovolania podaného tým istým dovolateľom, môže v odôvodnení svojho rozhodnutia poukázať už len na svoje skoršie rozhodnutia a ak sa v celom rozsahu stotožňuje s ich odôvodnením, ďalšie dôvody už neuvádzať. </w:t>
      </w:r>
      <w:bookmarkEnd w:id="4444"/>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45" w:name="paragraf-452.odsek-2"/>
      <w:bookmarkEnd w:id="4442"/>
      <w:r w:rsidRPr="008D5170">
        <w:rPr>
          <w:rFonts w:ascii="Times New Roman" w:hAnsi="Times New Roman" w:cs="Times New Roman"/>
          <w:sz w:val="24"/>
          <w:szCs w:val="24"/>
          <w:lang w:val="sk-SK"/>
        </w:rPr>
        <w:t xml:space="preserve"> </w:t>
      </w:r>
      <w:bookmarkStart w:id="4446" w:name="paragraf-452.odsek-2.oznacenie"/>
      <w:r w:rsidRPr="008D5170">
        <w:rPr>
          <w:rFonts w:ascii="Times New Roman" w:hAnsi="Times New Roman" w:cs="Times New Roman"/>
          <w:sz w:val="24"/>
          <w:szCs w:val="24"/>
          <w:lang w:val="sk-SK"/>
        </w:rPr>
        <w:t xml:space="preserve">(2) </w:t>
      </w:r>
      <w:bookmarkStart w:id="4447" w:name="paragraf-452.odsek-2.text"/>
      <w:bookmarkEnd w:id="4446"/>
      <w:r w:rsidRPr="008D5170">
        <w:rPr>
          <w:rFonts w:ascii="Times New Roman" w:hAnsi="Times New Roman" w:cs="Times New Roman"/>
          <w:sz w:val="24"/>
          <w:szCs w:val="24"/>
          <w:lang w:val="sk-SK"/>
        </w:rPr>
        <w:t xml:space="preserve">Ak dovolací súd dovolanie odmietne ako neprípustné alebo zamietne ako nedôvodné v prípade uvedenom v odseku 1, uloží advokátovi, ktorý dovolanie podpísal, pokutu do 500 eur. Tento advokát má postihové právo proti svojmu klientovi, len ak dovolanie podal na jeho osobitný písomný príkaz. </w:t>
      </w:r>
      <w:bookmarkEnd w:id="4447"/>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48" w:name="paragraf-453.oznacenie"/>
      <w:bookmarkStart w:id="4449" w:name="paragraf-453"/>
      <w:bookmarkEnd w:id="4445"/>
      <w:bookmarkEnd w:id="4441"/>
      <w:r w:rsidRPr="008D5170">
        <w:rPr>
          <w:rFonts w:ascii="Times New Roman" w:hAnsi="Times New Roman" w:cs="Times New Roman"/>
          <w:b/>
          <w:sz w:val="24"/>
          <w:szCs w:val="24"/>
          <w:lang w:val="sk-SK"/>
        </w:rPr>
        <w:t>§ 453</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50" w:name="paragraf-453.nadpis"/>
      <w:bookmarkEnd w:id="4448"/>
      <w:r w:rsidRPr="008D5170">
        <w:rPr>
          <w:rFonts w:ascii="Times New Roman" w:hAnsi="Times New Roman" w:cs="Times New Roman"/>
          <w:b/>
          <w:sz w:val="24"/>
          <w:szCs w:val="24"/>
          <w:lang w:val="sk-SK"/>
        </w:rPr>
        <w:t>Trovy dovolacieho konania</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51" w:name="paragraf-453.odsek-1"/>
      <w:bookmarkEnd w:id="4450"/>
      <w:r w:rsidRPr="008D5170">
        <w:rPr>
          <w:rFonts w:ascii="Times New Roman" w:hAnsi="Times New Roman" w:cs="Times New Roman"/>
          <w:sz w:val="24"/>
          <w:szCs w:val="24"/>
          <w:lang w:val="sk-SK"/>
        </w:rPr>
        <w:t xml:space="preserve"> </w:t>
      </w:r>
      <w:bookmarkStart w:id="4452" w:name="paragraf-453.odsek-1.oznacenie"/>
      <w:r w:rsidRPr="008D5170">
        <w:rPr>
          <w:rFonts w:ascii="Times New Roman" w:hAnsi="Times New Roman" w:cs="Times New Roman"/>
          <w:sz w:val="24"/>
          <w:szCs w:val="24"/>
          <w:lang w:val="sk-SK"/>
        </w:rPr>
        <w:t xml:space="preserve">(1) </w:t>
      </w:r>
      <w:bookmarkStart w:id="4453" w:name="paragraf-453.odsek-1.text"/>
      <w:bookmarkEnd w:id="4452"/>
      <w:r w:rsidRPr="008D5170">
        <w:rPr>
          <w:rFonts w:ascii="Times New Roman" w:hAnsi="Times New Roman" w:cs="Times New Roman"/>
          <w:sz w:val="24"/>
          <w:szCs w:val="24"/>
          <w:lang w:val="sk-SK"/>
        </w:rPr>
        <w:t xml:space="preserve">Ustanovenia o trovách konania pred súdom prvej inštancie sa primerane použijú na dovolacie konanie. </w:t>
      </w:r>
      <w:bookmarkEnd w:id="4453"/>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54" w:name="paragraf-453.odsek-2"/>
      <w:bookmarkEnd w:id="4451"/>
      <w:r w:rsidRPr="008D5170">
        <w:rPr>
          <w:rFonts w:ascii="Times New Roman" w:hAnsi="Times New Roman" w:cs="Times New Roman"/>
          <w:sz w:val="24"/>
          <w:szCs w:val="24"/>
          <w:lang w:val="sk-SK"/>
        </w:rPr>
        <w:t xml:space="preserve"> </w:t>
      </w:r>
      <w:bookmarkStart w:id="4455" w:name="paragraf-453.odsek-2.oznacenie"/>
      <w:r w:rsidRPr="008D5170">
        <w:rPr>
          <w:rFonts w:ascii="Times New Roman" w:hAnsi="Times New Roman" w:cs="Times New Roman"/>
          <w:sz w:val="24"/>
          <w:szCs w:val="24"/>
          <w:lang w:val="sk-SK"/>
        </w:rPr>
        <w:t xml:space="preserve">(2) </w:t>
      </w:r>
      <w:bookmarkStart w:id="4456" w:name="paragraf-453.odsek-2.text"/>
      <w:bookmarkEnd w:id="4455"/>
      <w:r w:rsidRPr="008D5170">
        <w:rPr>
          <w:rFonts w:ascii="Times New Roman" w:hAnsi="Times New Roman" w:cs="Times New Roman"/>
          <w:sz w:val="24"/>
          <w:szCs w:val="24"/>
          <w:lang w:val="sk-SK"/>
        </w:rPr>
        <w:t xml:space="preserve">Ak dovolací súd zmení rozhodnutie, rozhodne aj o nároku na náhradu trov konania na súde prvej inštancie, o nároku na náhradu trov odvolacieho konania a o nároku na náhradu trov dovolacieho konania. </w:t>
      </w:r>
      <w:bookmarkEnd w:id="4456"/>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57" w:name="paragraf-453.odsek-3"/>
      <w:bookmarkEnd w:id="4454"/>
      <w:r w:rsidRPr="008D5170">
        <w:rPr>
          <w:rFonts w:ascii="Times New Roman" w:hAnsi="Times New Roman" w:cs="Times New Roman"/>
          <w:sz w:val="24"/>
          <w:szCs w:val="24"/>
          <w:lang w:val="sk-SK"/>
        </w:rPr>
        <w:t xml:space="preserve"> </w:t>
      </w:r>
      <w:bookmarkStart w:id="4458" w:name="paragraf-453.odsek-3.oznacenie"/>
      <w:r w:rsidRPr="008D5170">
        <w:rPr>
          <w:rFonts w:ascii="Times New Roman" w:hAnsi="Times New Roman" w:cs="Times New Roman"/>
          <w:sz w:val="24"/>
          <w:szCs w:val="24"/>
          <w:lang w:val="sk-SK"/>
        </w:rPr>
        <w:t xml:space="preserve">(3) </w:t>
      </w:r>
      <w:bookmarkStart w:id="4459" w:name="paragraf-453.odsek-3.text"/>
      <w:bookmarkEnd w:id="4458"/>
      <w:r w:rsidRPr="008D5170">
        <w:rPr>
          <w:rFonts w:ascii="Times New Roman" w:hAnsi="Times New Roman" w:cs="Times New Roman"/>
          <w:sz w:val="24"/>
          <w:szCs w:val="24"/>
          <w:lang w:val="sk-SK"/>
        </w:rPr>
        <w:t xml:space="preserve">Ak dovolací súd zruší rozhodnutie a ak vráti vec odvolaciemu súdu alebo súdu prvej inštancie na ďalšie konanie, rozhodne tento súd o trovách pôvodného konania a o trovách dovolacieho konania. </w:t>
      </w:r>
      <w:bookmarkEnd w:id="4459"/>
    </w:p>
    <w:p w:rsidR="0099208E" w:rsidRPr="008D5170" w:rsidRDefault="00AE3745" w:rsidP="00273265">
      <w:pPr>
        <w:spacing w:before="300" w:after="0" w:line="240" w:lineRule="auto"/>
        <w:ind w:left="345"/>
        <w:jc w:val="center"/>
        <w:rPr>
          <w:rFonts w:ascii="Times New Roman" w:hAnsi="Times New Roman" w:cs="Times New Roman"/>
          <w:sz w:val="24"/>
          <w:szCs w:val="24"/>
          <w:lang w:val="sk-SK"/>
        </w:rPr>
      </w:pPr>
      <w:bookmarkStart w:id="4460" w:name="predpis.cast-stvrta.hlava-tretia.skupina"/>
      <w:bookmarkEnd w:id="4457"/>
      <w:bookmarkEnd w:id="4449"/>
      <w:r w:rsidRPr="008D5170">
        <w:rPr>
          <w:rFonts w:ascii="Times New Roman" w:hAnsi="Times New Roman" w:cs="Times New Roman"/>
          <w:b/>
          <w:sz w:val="24"/>
          <w:szCs w:val="24"/>
          <w:lang w:val="sk-SK"/>
        </w:rPr>
        <w:t>Ďalší priebeh konania</w:t>
      </w:r>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61" w:name="paragraf-454.oznacenie"/>
      <w:bookmarkStart w:id="4462" w:name="paragraf-454"/>
      <w:r w:rsidRPr="008D5170">
        <w:rPr>
          <w:rFonts w:ascii="Times New Roman" w:hAnsi="Times New Roman" w:cs="Times New Roman"/>
          <w:b/>
          <w:sz w:val="24"/>
          <w:szCs w:val="24"/>
          <w:lang w:val="sk-SK"/>
        </w:rPr>
        <w:t>§ 454</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63" w:name="paragraf-454.odsek-1"/>
      <w:bookmarkEnd w:id="4461"/>
      <w:r w:rsidRPr="008D5170">
        <w:rPr>
          <w:rFonts w:ascii="Times New Roman" w:hAnsi="Times New Roman" w:cs="Times New Roman"/>
          <w:sz w:val="24"/>
          <w:szCs w:val="24"/>
          <w:lang w:val="sk-SK"/>
        </w:rPr>
        <w:t xml:space="preserve"> </w:t>
      </w:r>
      <w:bookmarkStart w:id="4464" w:name="paragraf-454.odsek-1.oznacenie"/>
      <w:bookmarkStart w:id="4465" w:name="paragraf-454.odsek-1.text"/>
      <w:bookmarkEnd w:id="4464"/>
      <w:r w:rsidRPr="008D5170">
        <w:rPr>
          <w:rFonts w:ascii="Times New Roman" w:hAnsi="Times New Roman" w:cs="Times New Roman"/>
          <w:sz w:val="24"/>
          <w:szCs w:val="24"/>
          <w:lang w:val="sk-SK"/>
        </w:rPr>
        <w:t xml:space="preserve">Súd, ktorému bola vec vrátená na ďalšie konanie, doručí rozhodnutie o dovolaní, ak ho nedoručí dovolací súd priamo. </w:t>
      </w:r>
      <w:bookmarkEnd w:id="446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66" w:name="paragraf-455.oznacenie"/>
      <w:bookmarkStart w:id="4467" w:name="paragraf-455"/>
      <w:bookmarkEnd w:id="4463"/>
      <w:bookmarkEnd w:id="4462"/>
      <w:r w:rsidRPr="008D5170">
        <w:rPr>
          <w:rFonts w:ascii="Times New Roman" w:hAnsi="Times New Roman" w:cs="Times New Roman"/>
          <w:b/>
          <w:sz w:val="24"/>
          <w:szCs w:val="24"/>
          <w:lang w:val="sk-SK"/>
        </w:rPr>
        <w:t>§ 455</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68" w:name="paragraf-455.odsek-1"/>
      <w:bookmarkEnd w:id="4466"/>
      <w:r w:rsidRPr="008D5170">
        <w:rPr>
          <w:rFonts w:ascii="Times New Roman" w:hAnsi="Times New Roman" w:cs="Times New Roman"/>
          <w:sz w:val="24"/>
          <w:szCs w:val="24"/>
          <w:lang w:val="sk-SK"/>
        </w:rPr>
        <w:t xml:space="preserve"> </w:t>
      </w:r>
      <w:bookmarkStart w:id="4469" w:name="paragraf-455.odsek-1.oznacenie"/>
      <w:bookmarkStart w:id="4470" w:name="paragraf-455.odsek-1.text"/>
      <w:bookmarkEnd w:id="4469"/>
      <w:r w:rsidRPr="008D5170">
        <w:rPr>
          <w:rFonts w:ascii="Times New Roman" w:hAnsi="Times New Roman" w:cs="Times New Roman"/>
          <w:sz w:val="24"/>
          <w:szCs w:val="24"/>
          <w:lang w:val="sk-SK"/>
        </w:rPr>
        <w:t xml:space="preserve">Ak bolo rozhodnutie zrušené a ak bola vec vrátená na ďalšie konanie a nové rozhodnutie, súd prvej inštancie a odvolací súd sú viazaní právnym názorom dovolacieho súdu. </w:t>
      </w:r>
      <w:bookmarkEnd w:id="4470"/>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71" w:name="paragraf-456.oznacenie"/>
      <w:bookmarkStart w:id="4472" w:name="paragraf-456"/>
      <w:bookmarkEnd w:id="4468"/>
      <w:bookmarkEnd w:id="4467"/>
      <w:r w:rsidRPr="008D5170">
        <w:rPr>
          <w:rFonts w:ascii="Times New Roman" w:hAnsi="Times New Roman" w:cs="Times New Roman"/>
          <w:b/>
          <w:sz w:val="24"/>
          <w:szCs w:val="24"/>
          <w:lang w:val="sk-SK"/>
        </w:rPr>
        <w:t>§ 456</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73" w:name="paragraf-456.odsek-1"/>
      <w:bookmarkEnd w:id="4471"/>
      <w:r w:rsidRPr="008D5170">
        <w:rPr>
          <w:rFonts w:ascii="Times New Roman" w:hAnsi="Times New Roman" w:cs="Times New Roman"/>
          <w:sz w:val="24"/>
          <w:szCs w:val="24"/>
          <w:lang w:val="sk-SK"/>
        </w:rPr>
        <w:t xml:space="preserve"> </w:t>
      </w:r>
      <w:bookmarkStart w:id="4474" w:name="paragraf-456.odsek-1.oznacenie"/>
      <w:bookmarkStart w:id="4475" w:name="paragraf-456.odsek-1.text"/>
      <w:bookmarkEnd w:id="4474"/>
      <w:r w:rsidRPr="008D5170">
        <w:rPr>
          <w:rFonts w:ascii="Times New Roman" w:hAnsi="Times New Roman" w:cs="Times New Roman"/>
          <w:sz w:val="24"/>
          <w:szCs w:val="24"/>
          <w:lang w:val="sk-SK"/>
        </w:rPr>
        <w:t xml:space="preserve">Právne vzťahy niekoho iného než strany nemôžu byť novým rozhodnutím dotknuté. </w:t>
      </w:r>
      <w:bookmarkEnd w:id="4475"/>
    </w:p>
    <w:p w:rsidR="0099208E" w:rsidRPr="008D5170" w:rsidRDefault="00AE3745" w:rsidP="00273265">
      <w:pPr>
        <w:spacing w:before="225" w:after="225" w:line="240" w:lineRule="auto"/>
        <w:ind w:left="420"/>
        <w:jc w:val="center"/>
        <w:rPr>
          <w:rFonts w:ascii="Times New Roman" w:hAnsi="Times New Roman" w:cs="Times New Roman"/>
          <w:sz w:val="24"/>
          <w:szCs w:val="24"/>
          <w:lang w:val="sk-SK"/>
        </w:rPr>
      </w:pPr>
      <w:bookmarkStart w:id="4476" w:name="paragraf-457.oznacenie"/>
      <w:bookmarkStart w:id="4477" w:name="paragraf-457"/>
      <w:bookmarkEnd w:id="4473"/>
      <w:bookmarkEnd w:id="4472"/>
      <w:r w:rsidRPr="008D5170">
        <w:rPr>
          <w:rFonts w:ascii="Times New Roman" w:hAnsi="Times New Roman" w:cs="Times New Roman"/>
          <w:b/>
          <w:sz w:val="24"/>
          <w:szCs w:val="24"/>
          <w:lang w:val="sk-SK"/>
        </w:rPr>
        <w:t>§ 457</w:t>
      </w:r>
    </w:p>
    <w:p w:rsidR="0099208E" w:rsidRPr="008D5170" w:rsidRDefault="00AE3745" w:rsidP="00273265">
      <w:pPr>
        <w:spacing w:before="225" w:after="225" w:line="240" w:lineRule="auto"/>
        <w:ind w:left="495"/>
        <w:jc w:val="both"/>
        <w:rPr>
          <w:rFonts w:ascii="Times New Roman" w:hAnsi="Times New Roman" w:cs="Times New Roman"/>
          <w:sz w:val="24"/>
          <w:szCs w:val="24"/>
          <w:lang w:val="sk-SK"/>
        </w:rPr>
      </w:pPr>
      <w:bookmarkStart w:id="4478" w:name="paragraf-457.odsek-1"/>
      <w:bookmarkEnd w:id="4476"/>
      <w:r w:rsidRPr="008D5170">
        <w:rPr>
          <w:rFonts w:ascii="Times New Roman" w:hAnsi="Times New Roman" w:cs="Times New Roman"/>
          <w:sz w:val="24"/>
          <w:szCs w:val="24"/>
          <w:lang w:val="sk-SK"/>
        </w:rPr>
        <w:lastRenderedPageBreak/>
        <w:t xml:space="preserve"> </w:t>
      </w:r>
      <w:bookmarkStart w:id="4479" w:name="paragraf-457.odsek-1.oznacenie"/>
      <w:bookmarkStart w:id="4480" w:name="paragraf-457.odsek-1.text"/>
      <w:bookmarkEnd w:id="4479"/>
      <w:r w:rsidRPr="008D5170">
        <w:rPr>
          <w:rFonts w:ascii="Times New Roman" w:hAnsi="Times New Roman" w:cs="Times New Roman"/>
          <w:sz w:val="24"/>
          <w:szCs w:val="24"/>
          <w:lang w:val="sk-SK"/>
        </w:rPr>
        <w:t xml:space="preserve">Právoplatné rozhodnutia dovolacieho súdu môžu byť označované popri spisovej značke konania aj priezviskom strany, ak je fyzickou osobou, názvom alebo obchodným menom strany, ak je právnickou osobou. </w:t>
      </w:r>
      <w:bookmarkEnd w:id="4480"/>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4481" w:name="predpis.cast-stvrta.hlava-stvrta.oznacen"/>
      <w:bookmarkStart w:id="4482" w:name="predpis.cast-stvrta.hlava-stvrta"/>
      <w:bookmarkEnd w:id="4478"/>
      <w:bookmarkEnd w:id="4477"/>
      <w:bookmarkEnd w:id="4460"/>
      <w:bookmarkEnd w:id="4143"/>
      <w:r w:rsidRPr="008D5170">
        <w:rPr>
          <w:rFonts w:ascii="Times New Roman" w:hAnsi="Times New Roman" w:cs="Times New Roman"/>
          <w:sz w:val="24"/>
          <w:szCs w:val="24"/>
          <w:lang w:val="sk-SK"/>
        </w:rPr>
        <w:t>ŠTVRTÁ HLAVA</w:t>
      </w:r>
    </w:p>
    <w:p w:rsidR="0099208E" w:rsidRPr="008D5170" w:rsidRDefault="00AE3745" w:rsidP="00273265">
      <w:pPr>
        <w:spacing w:after="0" w:line="240" w:lineRule="auto"/>
        <w:ind w:left="270"/>
        <w:jc w:val="center"/>
        <w:rPr>
          <w:rFonts w:ascii="Times New Roman" w:hAnsi="Times New Roman" w:cs="Times New Roman"/>
          <w:sz w:val="24"/>
          <w:szCs w:val="24"/>
          <w:lang w:val="sk-SK"/>
        </w:rPr>
      </w:pPr>
      <w:bookmarkStart w:id="4483" w:name="predpis.cast-stvrta.hlava-stvrta.nadpis"/>
      <w:bookmarkEnd w:id="4481"/>
      <w:r w:rsidRPr="008D5170">
        <w:rPr>
          <w:rFonts w:ascii="Times New Roman" w:hAnsi="Times New Roman" w:cs="Times New Roman"/>
          <w:b/>
          <w:sz w:val="24"/>
          <w:szCs w:val="24"/>
          <w:lang w:val="sk-SK"/>
        </w:rPr>
        <w:t>DOVOLANIE GENERÁLNEHO PROKURÁTORA</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484" w:name="paragraf-458.oznacenie"/>
      <w:bookmarkStart w:id="4485" w:name="paragraf-458"/>
      <w:bookmarkEnd w:id="4483"/>
      <w:r w:rsidRPr="008D5170">
        <w:rPr>
          <w:rFonts w:ascii="Times New Roman" w:hAnsi="Times New Roman" w:cs="Times New Roman"/>
          <w:b/>
          <w:sz w:val="24"/>
          <w:szCs w:val="24"/>
          <w:lang w:val="sk-SK"/>
        </w:rPr>
        <w:t>§ 458</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486" w:name="paragraf-458.odsek-1"/>
      <w:bookmarkEnd w:id="4484"/>
      <w:r w:rsidRPr="008D5170">
        <w:rPr>
          <w:rFonts w:ascii="Times New Roman" w:hAnsi="Times New Roman" w:cs="Times New Roman"/>
          <w:sz w:val="24"/>
          <w:szCs w:val="24"/>
          <w:lang w:val="sk-SK"/>
        </w:rPr>
        <w:t xml:space="preserve"> </w:t>
      </w:r>
      <w:bookmarkStart w:id="4487" w:name="paragraf-458.odsek-1.oznacenie"/>
      <w:r w:rsidRPr="008D5170">
        <w:rPr>
          <w:rFonts w:ascii="Times New Roman" w:hAnsi="Times New Roman" w:cs="Times New Roman"/>
          <w:sz w:val="24"/>
          <w:szCs w:val="24"/>
          <w:lang w:val="sk-SK"/>
        </w:rPr>
        <w:t xml:space="preserve">(1) </w:t>
      </w:r>
      <w:bookmarkStart w:id="4488" w:name="paragraf-458.odsek-1.text"/>
      <w:bookmarkEnd w:id="4487"/>
      <w:r w:rsidRPr="008D5170">
        <w:rPr>
          <w:rFonts w:ascii="Times New Roman" w:hAnsi="Times New Roman" w:cs="Times New Roman"/>
          <w:sz w:val="24"/>
          <w:szCs w:val="24"/>
          <w:lang w:val="sk-SK"/>
        </w:rPr>
        <w:t xml:space="preserve">Proti právoplatnému rozhodnutiu súdu je prípustné dovolanie generálneho prokurátora, ak to vyžaduje ochrana práv a túto ochranu nemožno v čase podania dovolania generálneho prokurátora dosiahnuť inými právnymi prostriedkami. </w:t>
      </w:r>
      <w:bookmarkEnd w:id="4488"/>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489" w:name="paragraf-458.odsek-2"/>
      <w:bookmarkEnd w:id="4486"/>
      <w:r w:rsidRPr="008D5170">
        <w:rPr>
          <w:rFonts w:ascii="Times New Roman" w:hAnsi="Times New Roman" w:cs="Times New Roman"/>
          <w:sz w:val="24"/>
          <w:szCs w:val="24"/>
          <w:lang w:val="sk-SK"/>
        </w:rPr>
        <w:t xml:space="preserve"> </w:t>
      </w:r>
      <w:bookmarkStart w:id="4490" w:name="paragraf-458.odsek-2.oznacenie"/>
      <w:r w:rsidRPr="008D5170">
        <w:rPr>
          <w:rFonts w:ascii="Times New Roman" w:hAnsi="Times New Roman" w:cs="Times New Roman"/>
          <w:sz w:val="24"/>
          <w:szCs w:val="24"/>
          <w:lang w:val="sk-SK"/>
        </w:rPr>
        <w:t xml:space="preserve">(2) </w:t>
      </w:r>
      <w:bookmarkStart w:id="4491" w:name="paragraf-458.odsek-2.text"/>
      <w:bookmarkEnd w:id="4490"/>
      <w:r w:rsidRPr="008D5170">
        <w:rPr>
          <w:rFonts w:ascii="Times New Roman" w:hAnsi="Times New Roman" w:cs="Times New Roman"/>
          <w:sz w:val="24"/>
          <w:szCs w:val="24"/>
          <w:lang w:val="sk-SK"/>
        </w:rPr>
        <w:t xml:space="preserve">Dovolanie generálneho prokurátora je prípustné iba za predpokladu, že právoplatné rozhodnutie súdu porušuje právo na spravodlivý proces alebo trpí vadami ktoré majú za následok závažné porušenie práva spočívajúce v právnych záveroch, ktoré sú svojvoľné alebo neudržateľné a ak potreba zrušiť rozhodnutie prevyšuje nad záujmom zachovania jeho nezmeniteľnosti a nad princípom právnej istoty. </w:t>
      </w:r>
      <w:bookmarkEnd w:id="4491"/>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492" w:name="paragraf-458.odsek-3"/>
      <w:bookmarkEnd w:id="4489"/>
      <w:r w:rsidRPr="008D5170">
        <w:rPr>
          <w:rFonts w:ascii="Times New Roman" w:hAnsi="Times New Roman" w:cs="Times New Roman"/>
          <w:sz w:val="24"/>
          <w:szCs w:val="24"/>
          <w:lang w:val="sk-SK"/>
        </w:rPr>
        <w:t xml:space="preserve"> </w:t>
      </w:r>
      <w:bookmarkStart w:id="4493" w:name="paragraf-458.odsek-3.oznacenie"/>
      <w:r w:rsidRPr="008D5170">
        <w:rPr>
          <w:rFonts w:ascii="Times New Roman" w:hAnsi="Times New Roman" w:cs="Times New Roman"/>
          <w:sz w:val="24"/>
          <w:szCs w:val="24"/>
          <w:lang w:val="sk-SK"/>
        </w:rPr>
        <w:t xml:space="preserve">(3) </w:t>
      </w:r>
      <w:bookmarkStart w:id="4494" w:name="paragraf-458.odsek-3.text"/>
      <w:bookmarkEnd w:id="4493"/>
      <w:r w:rsidRPr="008D5170">
        <w:rPr>
          <w:rFonts w:ascii="Times New Roman" w:hAnsi="Times New Roman" w:cs="Times New Roman"/>
          <w:sz w:val="24"/>
          <w:szCs w:val="24"/>
          <w:lang w:val="sk-SK"/>
        </w:rPr>
        <w:t xml:space="preserve">Generálny prokurátor podá dovolanie iba na základe podnetu strany. </w:t>
      </w:r>
      <w:bookmarkEnd w:id="4494"/>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495" w:name="paragraf-459.oznacenie"/>
      <w:bookmarkStart w:id="4496" w:name="paragraf-459"/>
      <w:bookmarkEnd w:id="4492"/>
      <w:bookmarkEnd w:id="4485"/>
      <w:r w:rsidRPr="008D5170">
        <w:rPr>
          <w:rFonts w:ascii="Times New Roman" w:hAnsi="Times New Roman" w:cs="Times New Roman"/>
          <w:b/>
          <w:sz w:val="24"/>
          <w:szCs w:val="24"/>
          <w:lang w:val="sk-SK"/>
        </w:rPr>
        <w:t>§ 459</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497" w:name="paragraf-459.odsek-1"/>
      <w:bookmarkEnd w:id="4495"/>
      <w:r w:rsidRPr="008D5170">
        <w:rPr>
          <w:rFonts w:ascii="Times New Roman" w:hAnsi="Times New Roman" w:cs="Times New Roman"/>
          <w:sz w:val="24"/>
          <w:szCs w:val="24"/>
          <w:lang w:val="sk-SK"/>
        </w:rPr>
        <w:t xml:space="preserve"> </w:t>
      </w:r>
      <w:bookmarkStart w:id="4498" w:name="paragraf-459.odsek-1.oznacenie"/>
      <w:bookmarkStart w:id="4499" w:name="paragraf-459.odsek-1.text"/>
      <w:bookmarkEnd w:id="4498"/>
      <w:r w:rsidRPr="008D5170">
        <w:rPr>
          <w:rFonts w:ascii="Times New Roman" w:hAnsi="Times New Roman" w:cs="Times New Roman"/>
          <w:sz w:val="24"/>
          <w:szCs w:val="24"/>
          <w:lang w:val="sk-SK"/>
        </w:rPr>
        <w:t xml:space="preserve">Dovolanie generálneho prokurátora nie je prípustné proti rozhodnutiu súdu, ktorým sa rozhodlo o dovolaní alebo o dovolaní generálneho prokurátora. </w:t>
      </w:r>
      <w:bookmarkEnd w:id="4499"/>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00" w:name="paragraf-460.oznacenie"/>
      <w:bookmarkStart w:id="4501" w:name="paragraf-460"/>
      <w:bookmarkEnd w:id="4497"/>
      <w:bookmarkEnd w:id="4496"/>
      <w:r w:rsidRPr="008D5170">
        <w:rPr>
          <w:rFonts w:ascii="Times New Roman" w:hAnsi="Times New Roman" w:cs="Times New Roman"/>
          <w:b/>
          <w:sz w:val="24"/>
          <w:szCs w:val="24"/>
          <w:lang w:val="sk-SK"/>
        </w:rPr>
        <w:t>§ 460</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02" w:name="paragraf-460.odsek-1"/>
      <w:bookmarkEnd w:id="4500"/>
      <w:r w:rsidRPr="008D5170">
        <w:rPr>
          <w:rFonts w:ascii="Times New Roman" w:hAnsi="Times New Roman" w:cs="Times New Roman"/>
          <w:sz w:val="24"/>
          <w:szCs w:val="24"/>
          <w:lang w:val="sk-SK"/>
        </w:rPr>
        <w:t xml:space="preserve"> </w:t>
      </w:r>
      <w:bookmarkStart w:id="4503" w:name="paragraf-460.odsek-1.oznacenie"/>
      <w:bookmarkStart w:id="4504" w:name="paragraf-460.odsek-1.text"/>
      <w:bookmarkEnd w:id="4503"/>
      <w:r w:rsidRPr="008D5170">
        <w:rPr>
          <w:rFonts w:ascii="Times New Roman" w:hAnsi="Times New Roman" w:cs="Times New Roman"/>
          <w:sz w:val="24"/>
          <w:szCs w:val="24"/>
          <w:lang w:val="sk-SK"/>
        </w:rPr>
        <w:t xml:space="preserve">Dovolanie generálneho prokurátora možno podať len proti tomu výroku súdneho rozhodnutia, ktoré strana namieta. </w:t>
      </w:r>
      <w:bookmarkEnd w:id="4504"/>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05" w:name="paragraf-461.oznacenie"/>
      <w:bookmarkStart w:id="4506" w:name="paragraf-461"/>
      <w:bookmarkEnd w:id="4502"/>
      <w:bookmarkEnd w:id="4501"/>
      <w:r w:rsidRPr="008D5170">
        <w:rPr>
          <w:rFonts w:ascii="Times New Roman" w:hAnsi="Times New Roman" w:cs="Times New Roman"/>
          <w:b/>
          <w:sz w:val="24"/>
          <w:szCs w:val="24"/>
          <w:lang w:val="sk-SK"/>
        </w:rPr>
        <w:t>§ 461</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07" w:name="paragraf-461.odsek-1"/>
      <w:bookmarkEnd w:id="4505"/>
      <w:r w:rsidRPr="008D5170">
        <w:rPr>
          <w:rFonts w:ascii="Times New Roman" w:hAnsi="Times New Roman" w:cs="Times New Roman"/>
          <w:sz w:val="24"/>
          <w:szCs w:val="24"/>
          <w:lang w:val="sk-SK"/>
        </w:rPr>
        <w:t xml:space="preserve"> </w:t>
      </w:r>
      <w:bookmarkStart w:id="4508" w:name="paragraf-461.odsek-1.oznacenie"/>
      <w:bookmarkStart w:id="4509" w:name="paragraf-461.odsek-1.text"/>
      <w:bookmarkEnd w:id="4508"/>
      <w:r w:rsidRPr="008D5170">
        <w:rPr>
          <w:rFonts w:ascii="Times New Roman" w:hAnsi="Times New Roman" w:cs="Times New Roman"/>
          <w:sz w:val="24"/>
          <w:szCs w:val="24"/>
          <w:lang w:val="sk-SK"/>
        </w:rPr>
        <w:t xml:space="preserve">Dovolanie podáva generálny prokurátor na dovolacom súde v lehote troch mesiacov od právoplatnosti rozhodnutia súdu. </w:t>
      </w:r>
      <w:bookmarkEnd w:id="4509"/>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10" w:name="paragraf-462.oznacenie"/>
      <w:bookmarkStart w:id="4511" w:name="paragraf-462"/>
      <w:bookmarkEnd w:id="4507"/>
      <w:bookmarkEnd w:id="4506"/>
      <w:r w:rsidRPr="008D5170">
        <w:rPr>
          <w:rFonts w:ascii="Times New Roman" w:hAnsi="Times New Roman" w:cs="Times New Roman"/>
          <w:b/>
          <w:sz w:val="24"/>
          <w:szCs w:val="24"/>
          <w:lang w:val="sk-SK"/>
        </w:rPr>
        <w:t>§ 462</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12" w:name="paragraf-462.odsek-1"/>
      <w:bookmarkEnd w:id="4510"/>
      <w:r w:rsidRPr="008D5170">
        <w:rPr>
          <w:rFonts w:ascii="Times New Roman" w:hAnsi="Times New Roman" w:cs="Times New Roman"/>
          <w:sz w:val="24"/>
          <w:szCs w:val="24"/>
          <w:lang w:val="sk-SK"/>
        </w:rPr>
        <w:t xml:space="preserve"> </w:t>
      </w:r>
      <w:bookmarkStart w:id="4513" w:name="paragraf-462.odsek-1.oznacenie"/>
      <w:r w:rsidRPr="008D5170">
        <w:rPr>
          <w:rFonts w:ascii="Times New Roman" w:hAnsi="Times New Roman" w:cs="Times New Roman"/>
          <w:sz w:val="24"/>
          <w:szCs w:val="24"/>
          <w:lang w:val="sk-SK"/>
        </w:rPr>
        <w:t xml:space="preserve">(1) </w:t>
      </w:r>
      <w:bookmarkStart w:id="4514" w:name="paragraf-462.odsek-1.text"/>
      <w:bookmarkEnd w:id="4513"/>
      <w:r w:rsidRPr="008D5170">
        <w:rPr>
          <w:rFonts w:ascii="Times New Roman" w:hAnsi="Times New Roman" w:cs="Times New Roman"/>
          <w:sz w:val="24"/>
          <w:szCs w:val="24"/>
          <w:lang w:val="sk-SK"/>
        </w:rPr>
        <w:t xml:space="preserve">V dovolaní generálneho prokurátora sa popri všeobecných náležitostiach podania uvedie, proti ktorému rozhodnutiu smeruje, v akom rozsahu a z akých dôvodov sa toto rozhodnutie napáda. </w:t>
      </w:r>
      <w:bookmarkEnd w:id="4514"/>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15" w:name="paragraf-462.odsek-2"/>
      <w:bookmarkEnd w:id="4512"/>
      <w:r w:rsidRPr="008D5170">
        <w:rPr>
          <w:rFonts w:ascii="Times New Roman" w:hAnsi="Times New Roman" w:cs="Times New Roman"/>
          <w:sz w:val="24"/>
          <w:szCs w:val="24"/>
          <w:lang w:val="sk-SK"/>
        </w:rPr>
        <w:t xml:space="preserve"> </w:t>
      </w:r>
      <w:bookmarkStart w:id="4516" w:name="paragraf-462.odsek-2.oznacenie"/>
      <w:r w:rsidRPr="008D5170">
        <w:rPr>
          <w:rFonts w:ascii="Times New Roman" w:hAnsi="Times New Roman" w:cs="Times New Roman"/>
          <w:sz w:val="24"/>
          <w:szCs w:val="24"/>
          <w:lang w:val="sk-SK"/>
        </w:rPr>
        <w:t xml:space="preserve">(2) </w:t>
      </w:r>
      <w:bookmarkStart w:id="4517" w:name="paragraf-462.odsek-2.text"/>
      <w:bookmarkEnd w:id="4516"/>
      <w:r w:rsidRPr="008D5170">
        <w:rPr>
          <w:rFonts w:ascii="Times New Roman" w:hAnsi="Times New Roman" w:cs="Times New Roman"/>
          <w:sz w:val="24"/>
          <w:szCs w:val="24"/>
          <w:lang w:val="sk-SK"/>
        </w:rPr>
        <w:t xml:space="preserve">Rozsah a dôvody dovolania generálneho prokurátora možno meniť len do uplynutia lehoty na podanie dovolania generálneho prokurátora. </w:t>
      </w:r>
      <w:bookmarkEnd w:id="4517"/>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18" w:name="paragraf-463.oznacenie"/>
      <w:bookmarkStart w:id="4519" w:name="paragraf-463"/>
      <w:bookmarkEnd w:id="4515"/>
      <w:bookmarkEnd w:id="4511"/>
      <w:r w:rsidRPr="008D5170">
        <w:rPr>
          <w:rFonts w:ascii="Times New Roman" w:hAnsi="Times New Roman" w:cs="Times New Roman"/>
          <w:b/>
          <w:sz w:val="24"/>
          <w:szCs w:val="24"/>
          <w:lang w:val="sk-SK"/>
        </w:rPr>
        <w:t>§ 463</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20" w:name="paragraf-463.odsek-1"/>
      <w:bookmarkEnd w:id="4518"/>
      <w:r w:rsidRPr="008D5170">
        <w:rPr>
          <w:rFonts w:ascii="Times New Roman" w:hAnsi="Times New Roman" w:cs="Times New Roman"/>
          <w:sz w:val="24"/>
          <w:szCs w:val="24"/>
          <w:lang w:val="sk-SK"/>
        </w:rPr>
        <w:t xml:space="preserve"> </w:t>
      </w:r>
      <w:bookmarkStart w:id="4521" w:name="paragraf-463.odsek-1.oznacenie"/>
      <w:bookmarkStart w:id="4522" w:name="paragraf-463.odsek-1.text"/>
      <w:bookmarkEnd w:id="4521"/>
      <w:r w:rsidRPr="008D5170">
        <w:rPr>
          <w:rFonts w:ascii="Times New Roman" w:hAnsi="Times New Roman" w:cs="Times New Roman"/>
          <w:sz w:val="24"/>
          <w:szCs w:val="24"/>
          <w:lang w:val="sk-SK"/>
        </w:rPr>
        <w:t xml:space="preserve">Dovolanie generálneho prokurátora doručí dovolací súd stranám na vyjadrenie. </w:t>
      </w:r>
      <w:bookmarkEnd w:id="4522"/>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23" w:name="paragraf-464.oznacenie"/>
      <w:bookmarkStart w:id="4524" w:name="paragraf-464"/>
      <w:bookmarkEnd w:id="4520"/>
      <w:bookmarkEnd w:id="4519"/>
      <w:r w:rsidRPr="008D5170">
        <w:rPr>
          <w:rFonts w:ascii="Times New Roman" w:hAnsi="Times New Roman" w:cs="Times New Roman"/>
          <w:b/>
          <w:sz w:val="24"/>
          <w:szCs w:val="24"/>
          <w:lang w:val="sk-SK"/>
        </w:rPr>
        <w:t>§ 464</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25" w:name="paragraf-464.odsek-1"/>
      <w:bookmarkEnd w:id="4523"/>
      <w:r w:rsidRPr="008D5170">
        <w:rPr>
          <w:rFonts w:ascii="Times New Roman" w:hAnsi="Times New Roman" w:cs="Times New Roman"/>
          <w:sz w:val="24"/>
          <w:szCs w:val="24"/>
          <w:lang w:val="sk-SK"/>
        </w:rPr>
        <w:t xml:space="preserve"> </w:t>
      </w:r>
      <w:bookmarkStart w:id="4526" w:name="paragraf-464.odsek-1.oznacenie"/>
      <w:bookmarkStart w:id="4527" w:name="paragraf-464.odsek-1.text"/>
      <w:bookmarkEnd w:id="4526"/>
      <w:r w:rsidRPr="008D5170">
        <w:rPr>
          <w:rFonts w:ascii="Times New Roman" w:hAnsi="Times New Roman" w:cs="Times New Roman"/>
          <w:sz w:val="24"/>
          <w:szCs w:val="24"/>
          <w:lang w:val="sk-SK"/>
        </w:rPr>
        <w:t xml:space="preserve">Na konanie o dovolaní generálneho prokurátora sa primerane použijú ustanovenia o dovolaní, ak tento zákon neustanovuje inak. </w:t>
      </w:r>
      <w:bookmarkEnd w:id="4527"/>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28" w:name="paragraf-465.oznacenie"/>
      <w:bookmarkStart w:id="4529" w:name="paragraf-465"/>
      <w:bookmarkEnd w:id="4525"/>
      <w:bookmarkEnd w:id="4524"/>
      <w:r w:rsidRPr="008D5170">
        <w:rPr>
          <w:rFonts w:ascii="Times New Roman" w:hAnsi="Times New Roman" w:cs="Times New Roman"/>
          <w:b/>
          <w:sz w:val="24"/>
          <w:szCs w:val="24"/>
          <w:lang w:val="sk-SK"/>
        </w:rPr>
        <w:lastRenderedPageBreak/>
        <w:t>§ 465</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30" w:name="paragraf-465.odsek-1"/>
      <w:bookmarkEnd w:id="4528"/>
      <w:r w:rsidRPr="008D5170">
        <w:rPr>
          <w:rFonts w:ascii="Times New Roman" w:hAnsi="Times New Roman" w:cs="Times New Roman"/>
          <w:sz w:val="24"/>
          <w:szCs w:val="24"/>
          <w:lang w:val="sk-SK"/>
        </w:rPr>
        <w:t xml:space="preserve"> </w:t>
      </w:r>
      <w:bookmarkStart w:id="4531" w:name="paragraf-465.odsek-1.oznacenie"/>
      <w:bookmarkStart w:id="4532" w:name="paragraf-465.odsek-1.text"/>
      <w:bookmarkEnd w:id="4531"/>
      <w:r w:rsidRPr="008D5170">
        <w:rPr>
          <w:rFonts w:ascii="Times New Roman" w:hAnsi="Times New Roman" w:cs="Times New Roman"/>
          <w:sz w:val="24"/>
          <w:szCs w:val="24"/>
          <w:lang w:val="sk-SK"/>
        </w:rPr>
        <w:t xml:space="preserve">Rozhodnutie o dovolaní generálneho prokurátora doručí dovolací súd stranám a generálnemu prokurátorovi. </w:t>
      </w:r>
      <w:bookmarkEnd w:id="4532"/>
    </w:p>
    <w:bookmarkEnd w:id="4530"/>
    <w:bookmarkEnd w:id="4529"/>
    <w:bookmarkEnd w:id="4482"/>
    <w:bookmarkEnd w:id="3488"/>
    <w:p w:rsidR="0099208E" w:rsidRPr="008D5170" w:rsidRDefault="0099208E" w:rsidP="00273265">
      <w:pPr>
        <w:spacing w:after="0" w:line="240" w:lineRule="auto"/>
        <w:ind w:left="120"/>
        <w:jc w:val="both"/>
        <w:rPr>
          <w:rFonts w:ascii="Times New Roman" w:hAnsi="Times New Roman" w:cs="Times New Roman"/>
          <w:sz w:val="24"/>
          <w:szCs w:val="24"/>
          <w:lang w:val="sk-SK"/>
        </w:rPr>
      </w:pPr>
    </w:p>
    <w:p w:rsidR="0099208E" w:rsidRPr="008D5170" w:rsidRDefault="00AE3745" w:rsidP="00273265">
      <w:pPr>
        <w:spacing w:before="300" w:after="0" w:line="240" w:lineRule="auto"/>
        <w:ind w:left="195"/>
        <w:jc w:val="center"/>
        <w:rPr>
          <w:rFonts w:ascii="Times New Roman" w:hAnsi="Times New Roman" w:cs="Times New Roman"/>
          <w:sz w:val="24"/>
          <w:szCs w:val="24"/>
          <w:lang w:val="sk-SK"/>
        </w:rPr>
      </w:pPr>
      <w:bookmarkStart w:id="4533" w:name="predpis.cast-piata.oznacenie"/>
      <w:bookmarkStart w:id="4534" w:name="predpis.cast-piata"/>
      <w:r w:rsidRPr="008D5170">
        <w:rPr>
          <w:rFonts w:ascii="Times New Roman" w:hAnsi="Times New Roman" w:cs="Times New Roman"/>
          <w:sz w:val="24"/>
          <w:szCs w:val="24"/>
          <w:lang w:val="sk-SK"/>
        </w:rPr>
        <w:t>PIATA ČASŤ</w:t>
      </w:r>
    </w:p>
    <w:p w:rsidR="0099208E" w:rsidRPr="008D5170" w:rsidRDefault="00AE3745" w:rsidP="00273265">
      <w:pPr>
        <w:spacing w:after="0" w:line="240" w:lineRule="auto"/>
        <w:ind w:left="195"/>
        <w:jc w:val="center"/>
        <w:rPr>
          <w:rFonts w:ascii="Times New Roman" w:hAnsi="Times New Roman" w:cs="Times New Roman"/>
          <w:sz w:val="24"/>
          <w:szCs w:val="24"/>
          <w:lang w:val="sk-SK"/>
        </w:rPr>
      </w:pPr>
      <w:bookmarkStart w:id="4535" w:name="predpis.cast-piata.nadpis"/>
      <w:bookmarkEnd w:id="4533"/>
      <w:r w:rsidRPr="008D5170">
        <w:rPr>
          <w:rFonts w:ascii="Times New Roman" w:hAnsi="Times New Roman" w:cs="Times New Roman"/>
          <w:b/>
          <w:sz w:val="24"/>
          <w:szCs w:val="24"/>
          <w:lang w:val="sk-SK"/>
        </w:rPr>
        <w:t>SPOLOČNÉ, PRECHODNÉ A ZÁVEREČNÉ USTANOVENIA</w:t>
      </w:r>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4536" w:name="predpis.cast-piata.skupinaParagrafov-spo"/>
      <w:bookmarkEnd w:id="4535"/>
      <w:r w:rsidRPr="008D5170">
        <w:rPr>
          <w:rFonts w:ascii="Times New Roman" w:hAnsi="Times New Roman" w:cs="Times New Roman"/>
          <w:b/>
          <w:sz w:val="24"/>
          <w:szCs w:val="24"/>
          <w:lang w:val="sk-SK"/>
        </w:rPr>
        <w:t>Spoločné ustanovenia</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37" w:name="paragraf-466.oznacenie"/>
      <w:bookmarkStart w:id="4538" w:name="paragraf-466"/>
      <w:r w:rsidRPr="008D5170">
        <w:rPr>
          <w:rFonts w:ascii="Times New Roman" w:hAnsi="Times New Roman" w:cs="Times New Roman"/>
          <w:b/>
          <w:sz w:val="24"/>
          <w:szCs w:val="24"/>
          <w:lang w:val="sk-SK"/>
        </w:rPr>
        <w:t>§ 466</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39" w:name="paragraf-466.nadpis"/>
      <w:bookmarkEnd w:id="4537"/>
      <w:r w:rsidRPr="008D5170">
        <w:rPr>
          <w:rFonts w:ascii="Times New Roman" w:hAnsi="Times New Roman" w:cs="Times New Roman"/>
          <w:b/>
          <w:sz w:val="24"/>
          <w:szCs w:val="24"/>
          <w:lang w:val="sk-SK"/>
        </w:rPr>
        <w:t>Splnomocňovacie ustanovenie</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40" w:name="paragraf-466.odsek-1"/>
      <w:bookmarkEnd w:id="4539"/>
      <w:r w:rsidRPr="008D5170">
        <w:rPr>
          <w:rFonts w:ascii="Times New Roman" w:hAnsi="Times New Roman" w:cs="Times New Roman"/>
          <w:sz w:val="24"/>
          <w:szCs w:val="24"/>
          <w:lang w:val="sk-SK"/>
        </w:rPr>
        <w:t xml:space="preserve"> </w:t>
      </w:r>
      <w:bookmarkStart w:id="4541" w:name="paragraf-466.odsek-1.oznacenie"/>
      <w:bookmarkStart w:id="4542" w:name="paragraf-466.odsek-1.text"/>
      <w:bookmarkEnd w:id="4541"/>
      <w:r w:rsidRPr="008D5170">
        <w:rPr>
          <w:rFonts w:ascii="Times New Roman" w:hAnsi="Times New Roman" w:cs="Times New Roman"/>
          <w:sz w:val="24"/>
          <w:szCs w:val="24"/>
          <w:lang w:val="sk-SK"/>
        </w:rPr>
        <w:t xml:space="preserve">Všeobecne záväzný právny predpis, ktorý vydá ministerstvo spravodlivosti, ustanoví podrobnosti o vedení súdneho spisu a súdnych registrov, zázname z procesných úkonov, zápisnici o procesných úkonoch a o dožiadaní. </w:t>
      </w:r>
      <w:bookmarkEnd w:id="4542"/>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43" w:name="paragraf-467.oznacenie"/>
      <w:bookmarkStart w:id="4544" w:name="paragraf-467"/>
      <w:bookmarkEnd w:id="4540"/>
      <w:bookmarkEnd w:id="4538"/>
      <w:r w:rsidRPr="008D5170">
        <w:rPr>
          <w:rFonts w:ascii="Times New Roman" w:hAnsi="Times New Roman" w:cs="Times New Roman"/>
          <w:b/>
          <w:sz w:val="24"/>
          <w:szCs w:val="24"/>
          <w:lang w:val="sk-SK"/>
        </w:rPr>
        <w:t>§ 467</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45" w:name="paragraf-467.odsek-1"/>
      <w:bookmarkEnd w:id="4543"/>
      <w:r w:rsidRPr="008D5170">
        <w:rPr>
          <w:rFonts w:ascii="Times New Roman" w:hAnsi="Times New Roman" w:cs="Times New Roman"/>
          <w:sz w:val="24"/>
          <w:szCs w:val="24"/>
          <w:lang w:val="sk-SK"/>
        </w:rPr>
        <w:t xml:space="preserve"> </w:t>
      </w:r>
      <w:bookmarkStart w:id="4546" w:name="paragraf-467.odsek-1.oznacenie"/>
      <w:bookmarkStart w:id="4547" w:name="paragraf-467.odsek-1.text"/>
      <w:bookmarkEnd w:id="4546"/>
      <w:r w:rsidRPr="008D5170">
        <w:rPr>
          <w:rFonts w:ascii="Times New Roman" w:hAnsi="Times New Roman" w:cs="Times New Roman"/>
          <w:sz w:val="24"/>
          <w:szCs w:val="24"/>
          <w:lang w:val="sk-SK"/>
        </w:rPr>
        <w:t xml:space="preserve">Ak sa konanie podľa tohto zákona týka údajov chránených podľa osobitného predpisu, použijú sa ustanovenia tohto zákona, ak osobitný predpis neustanovuje inak. </w:t>
      </w:r>
      <w:bookmarkEnd w:id="4547"/>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48" w:name="paragraf-468.oznacenie"/>
      <w:bookmarkStart w:id="4549" w:name="paragraf-468"/>
      <w:bookmarkEnd w:id="4545"/>
      <w:bookmarkEnd w:id="4544"/>
      <w:r w:rsidRPr="008D5170">
        <w:rPr>
          <w:rFonts w:ascii="Times New Roman" w:hAnsi="Times New Roman" w:cs="Times New Roman"/>
          <w:b/>
          <w:sz w:val="24"/>
          <w:szCs w:val="24"/>
          <w:lang w:val="sk-SK"/>
        </w:rPr>
        <w:t>§ 468</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50" w:name="paragraf-468.odsek-1"/>
      <w:bookmarkEnd w:id="4548"/>
      <w:r w:rsidRPr="008D5170">
        <w:rPr>
          <w:rFonts w:ascii="Times New Roman" w:hAnsi="Times New Roman" w:cs="Times New Roman"/>
          <w:sz w:val="24"/>
          <w:szCs w:val="24"/>
          <w:lang w:val="sk-SK"/>
        </w:rPr>
        <w:t xml:space="preserve"> </w:t>
      </w:r>
      <w:bookmarkStart w:id="4551" w:name="paragraf-468.odsek-1.oznacenie"/>
      <w:bookmarkStart w:id="4552" w:name="paragraf-468.odsek-1.text"/>
      <w:bookmarkEnd w:id="4551"/>
      <w:r w:rsidRPr="008D5170">
        <w:rPr>
          <w:rFonts w:ascii="Times New Roman" w:hAnsi="Times New Roman" w:cs="Times New Roman"/>
          <w:sz w:val="24"/>
          <w:szCs w:val="24"/>
          <w:lang w:val="sk-SK"/>
        </w:rPr>
        <w:t xml:space="preserve">Za vysokoškolské právnické vzdelanie druhého stupňa sa na účely tohto zákona považuje vysokoškolské vzdelanie druhého stupňa v študijnom odbore právo na právnickej fakulte vysokej školy v Slovenskej republike alebo uznaný doklad o vysokoškolskom právnickom vzdelaní druhého stupňa vydaný zahraničnou vysokou školou; ak bolo vysokoškolské vzdelanie získané najprv v prvom stupni a následne v druhom stupni, vyžaduje sa, aby išlo v oboch stupňoch o vzdelanie v študijnom odbore právo. </w:t>
      </w:r>
      <w:bookmarkEnd w:id="4552"/>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53" w:name="paragraf-469.oznacenie"/>
      <w:bookmarkStart w:id="4554" w:name="paragraf-469"/>
      <w:bookmarkEnd w:id="4550"/>
      <w:bookmarkEnd w:id="4549"/>
      <w:r w:rsidRPr="008D5170">
        <w:rPr>
          <w:rFonts w:ascii="Times New Roman" w:hAnsi="Times New Roman" w:cs="Times New Roman"/>
          <w:b/>
          <w:sz w:val="24"/>
          <w:szCs w:val="24"/>
          <w:lang w:val="sk-SK"/>
        </w:rPr>
        <w:t>§ 469</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55" w:name="paragraf-469.odsek-1"/>
      <w:bookmarkEnd w:id="4553"/>
      <w:r w:rsidRPr="008D5170">
        <w:rPr>
          <w:rFonts w:ascii="Times New Roman" w:hAnsi="Times New Roman" w:cs="Times New Roman"/>
          <w:sz w:val="24"/>
          <w:szCs w:val="24"/>
          <w:lang w:val="sk-SK"/>
        </w:rPr>
        <w:t xml:space="preserve"> </w:t>
      </w:r>
      <w:bookmarkStart w:id="4556" w:name="paragraf-469.odsek-1.oznacenie"/>
      <w:bookmarkStart w:id="4557" w:name="paragraf-469.odsek-1.text"/>
      <w:bookmarkEnd w:id="4556"/>
      <w:r w:rsidRPr="008D5170">
        <w:rPr>
          <w:rFonts w:ascii="Times New Roman" w:hAnsi="Times New Roman" w:cs="Times New Roman"/>
          <w:sz w:val="24"/>
          <w:szCs w:val="24"/>
          <w:lang w:val="sk-SK"/>
        </w:rPr>
        <w:t xml:space="preserve">Poriadkové pokuty a pokuty uložené podľa tohto zákona sú príjmom štátneho rozpočtu. </w:t>
      </w:r>
      <w:bookmarkEnd w:id="4557"/>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4558" w:name="predpis.cast-piata.skupinaParagrafov-pre"/>
      <w:bookmarkEnd w:id="4555"/>
      <w:bookmarkEnd w:id="4554"/>
      <w:bookmarkEnd w:id="4536"/>
      <w:r w:rsidRPr="008D5170">
        <w:rPr>
          <w:rFonts w:ascii="Times New Roman" w:hAnsi="Times New Roman" w:cs="Times New Roman"/>
          <w:b/>
          <w:sz w:val="24"/>
          <w:szCs w:val="24"/>
          <w:lang w:val="sk-SK"/>
        </w:rPr>
        <w:t>Prechodné ustanovenia</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59" w:name="paragraf-470.oznacenie"/>
      <w:bookmarkStart w:id="4560" w:name="paragraf-470"/>
      <w:r w:rsidRPr="008D5170">
        <w:rPr>
          <w:rFonts w:ascii="Times New Roman" w:hAnsi="Times New Roman" w:cs="Times New Roman"/>
          <w:b/>
          <w:sz w:val="24"/>
          <w:szCs w:val="24"/>
          <w:lang w:val="sk-SK"/>
        </w:rPr>
        <w:t>§ 470</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61" w:name="paragraf-470.odsek-1"/>
      <w:bookmarkEnd w:id="4559"/>
      <w:r w:rsidRPr="008D5170">
        <w:rPr>
          <w:rFonts w:ascii="Times New Roman" w:hAnsi="Times New Roman" w:cs="Times New Roman"/>
          <w:sz w:val="24"/>
          <w:szCs w:val="24"/>
          <w:lang w:val="sk-SK"/>
        </w:rPr>
        <w:t xml:space="preserve"> </w:t>
      </w:r>
      <w:bookmarkStart w:id="4562" w:name="paragraf-470.odsek-1.oznacenie"/>
      <w:r w:rsidRPr="008D5170">
        <w:rPr>
          <w:rFonts w:ascii="Times New Roman" w:hAnsi="Times New Roman" w:cs="Times New Roman"/>
          <w:sz w:val="24"/>
          <w:szCs w:val="24"/>
          <w:lang w:val="sk-SK"/>
        </w:rPr>
        <w:t xml:space="preserve">(1) </w:t>
      </w:r>
      <w:bookmarkStart w:id="4563" w:name="paragraf-470.odsek-1.text"/>
      <w:bookmarkEnd w:id="4562"/>
      <w:r w:rsidRPr="008D5170">
        <w:rPr>
          <w:rFonts w:ascii="Times New Roman" w:hAnsi="Times New Roman" w:cs="Times New Roman"/>
          <w:sz w:val="24"/>
          <w:szCs w:val="24"/>
          <w:lang w:val="sk-SK"/>
        </w:rPr>
        <w:t xml:space="preserve">Ak nie je ustanovené inak, platí tento zákon aj na konania začaté predo dňom nadobudnutia jeho účinnosti. </w:t>
      </w:r>
      <w:bookmarkEnd w:id="4563"/>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64" w:name="paragraf-470.odsek-2"/>
      <w:bookmarkEnd w:id="4561"/>
      <w:r w:rsidRPr="008D5170">
        <w:rPr>
          <w:rFonts w:ascii="Times New Roman" w:hAnsi="Times New Roman" w:cs="Times New Roman"/>
          <w:sz w:val="24"/>
          <w:szCs w:val="24"/>
          <w:lang w:val="sk-SK"/>
        </w:rPr>
        <w:t xml:space="preserve"> </w:t>
      </w:r>
      <w:bookmarkStart w:id="4565" w:name="paragraf-470.odsek-2.oznacenie"/>
      <w:r w:rsidRPr="008D5170">
        <w:rPr>
          <w:rFonts w:ascii="Times New Roman" w:hAnsi="Times New Roman" w:cs="Times New Roman"/>
          <w:sz w:val="24"/>
          <w:szCs w:val="24"/>
          <w:lang w:val="sk-SK"/>
        </w:rPr>
        <w:t xml:space="preserve">(2) </w:t>
      </w:r>
      <w:bookmarkStart w:id="4566" w:name="paragraf-470.odsek-2.text"/>
      <w:bookmarkEnd w:id="4565"/>
      <w:r w:rsidRPr="008D5170">
        <w:rPr>
          <w:rFonts w:ascii="Times New Roman" w:hAnsi="Times New Roman" w:cs="Times New Roman"/>
          <w:sz w:val="24"/>
          <w:szCs w:val="24"/>
          <w:lang w:val="sk-SK"/>
        </w:rPr>
        <w:t xml:space="preserve">Právne účinky úkonov, ktoré v konaní nastali predo dňom nadobudnutia účinnosti tohto zákona, zostávajú zachované. Ak sa tento zákon použije na konania začaté predo dňom nadobudnutia účinnosti tohto zákona, nemožno uplatňovať ustanovenia tohto zákona o predbežnom </w:t>
      </w:r>
      <w:proofErr w:type="spellStart"/>
      <w:r w:rsidRPr="008D5170">
        <w:rPr>
          <w:rFonts w:ascii="Times New Roman" w:hAnsi="Times New Roman" w:cs="Times New Roman"/>
          <w:sz w:val="24"/>
          <w:szCs w:val="24"/>
          <w:lang w:val="sk-SK"/>
        </w:rPr>
        <w:t>prejednaní</w:t>
      </w:r>
      <w:proofErr w:type="spellEnd"/>
      <w:r w:rsidRPr="008D5170">
        <w:rPr>
          <w:rFonts w:ascii="Times New Roman" w:hAnsi="Times New Roman" w:cs="Times New Roman"/>
          <w:sz w:val="24"/>
          <w:szCs w:val="24"/>
          <w:lang w:val="sk-SK"/>
        </w:rPr>
        <w:t xml:space="preserve"> veci, popretí skutkových tvrdení protistrany a sudcovskej koncentrácii konania, ak by boli v neprospech strany. </w:t>
      </w:r>
      <w:bookmarkEnd w:id="4566"/>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67" w:name="paragraf-470.odsek-3"/>
      <w:bookmarkEnd w:id="4564"/>
      <w:r w:rsidRPr="008D5170">
        <w:rPr>
          <w:rFonts w:ascii="Times New Roman" w:hAnsi="Times New Roman" w:cs="Times New Roman"/>
          <w:sz w:val="24"/>
          <w:szCs w:val="24"/>
          <w:lang w:val="sk-SK"/>
        </w:rPr>
        <w:lastRenderedPageBreak/>
        <w:t xml:space="preserve"> </w:t>
      </w:r>
      <w:bookmarkStart w:id="4568" w:name="paragraf-470.odsek-3.oznacenie"/>
      <w:r w:rsidRPr="008D5170">
        <w:rPr>
          <w:rFonts w:ascii="Times New Roman" w:hAnsi="Times New Roman" w:cs="Times New Roman"/>
          <w:sz w:val="24"/>
          <w:szCs w:val="24"/>
          <w:lang w:val="sk-SK"/>
        </w:rPr>
        <w:t xml:space="preserve">(3) </w:t>
      </w:r>
      <w:bookmarkStart w:id="4569" w:name="paragraf-470.odsek-3.text"/>
      <w:bookmarkEnd w:id="4568"/>
      <w:r w:rsidRPr="008D5170">
        <w:rPr>
          <w:rFonts w:ascii="Times New Roman" w:hAnsi="Times New Roman" w:cs="Times New Roman"/>
          <w:sz w:val="24"/>
          <w:szCs w:val="24"/>
          <w:lang w:val="sk-SK"/>
        </w:rPr>
        <w:t xml:space="preserve">Na lehoty, ktoré dňom nadobudnutia účinnosti tohto zákona neuplynuli, sa použijú ustanovenia tohto zákona; ak však zákon doteraz ustanovoval lehotu dlhšiu, uplynie lehota až v tomto neskoršom čase. </w:t>
      </w:r>
      <w:bookmarkEnd w:id="4569"/>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70" w:name="paragraf-470.odsek-4"/>
      <w:bookmarkEnd w:id="4567"/>
      <w:r w:rsidRPr="008D5170">
        <w:rPr>
          <w:rFonts w:ascii="Times New Roman" w:hAnsi="Times New Roman" w:cs="Times New Roman"/>
          <w:sz w:val="24"/>
          <w:szCs w:val="24"/>
          <w:lang w:val="sk-SK"/>
        </w:rPr>
        <w:t xml:space="preserve"> </w:t>
      </w:r>
      <w:bookmarkStart w:id="4571" w:name="paragraf-470.odsek-4.oznacenie"/>
      <w:r w:rsidRPr="008D5170">
        <w:rPr>
          <w:rFonts w:ascii="Times New Roman" w:hAnsi="Times New Roman" w:cs="Times New Roman"/>
          <w:sz w:val="24"/>
          <w:szCs w:val="24"/>
          <w:lang w:val="sk-SK"/>
        </w:rPr>
        <w:t xml:space="preserve">(4) </w:t>
      </w:r>
      <w:bookmarkStart w:id="4572" w:name="paragraf-470.odsek-4.text"/>
      <w:bookmarkEnd w:id="4571"/>
      <w:r w:rsidRPr="008D5170">
        <w:rPr>
          <w:rFonts w:ascii="Times New Roman" w:hAnsi="Times New Roman" w:cs="Times New Roman"/>
          <w:sz w:val="24"/>
          <w:szCs w:val="24"/>
          <w:lang w:val="sk-SK"/>
        </w:rPr>
        <w:t xml:space="preserve">Konanie začaté do 30. júna 2016 na vecne, miestne, kauzálne a funkčne príslušnom súde podľa predpisov účinných do 30. júna 2016 dokončí súd, na ktorom sa konanie začalo. </w:t>
      </w:r>
      <w:bookmarkEnd w:id="4572"/>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73" w:name="paragraf-471.oznacenie"/>
      <w:bookmarkStart w:id="4574" w:name="paragraf-471"/>
      <w:bookmarkEnd w:id="4570"/>
      <w:bookmarkEnd w:id="4560"/>
      <w:r w:rsidRPr="008D5170">
        <w:rPr>
          <w:rFonts w:ascii="Times New Roman" w:hAnsi="Times New Roman" w:cs="Times New Roman"/>
          <w:b/>
          <w:sz w:val="24"/>
          <w:szCs w:val="24"/>
          <w:lang w:val="sk-SK"/>
        </w:rPr>
        <w:t>§ 471</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75" w:name="paragraf-471.odsek-1"/>
      <w:bookmarkEnd w:id="4573"/>
      <w:r w:rsidRPr="008D5170">
        <w:rPr>
          <w:rFonts w:ascii="Times New Roman" w:hAnsi="Times New Roman" w:cs="Times New Roman"/>
          <w:sz w:val="24"/>
          <w:szCs w:val="24"/>
          <w:lang w:val="sk-SK"/>
        </w:rPr>
        <w:t xml:space="preserve"> </w:t>
      </w:r>
      <w:bookmarkStart w:id="4576" w:name="paragraf-471.odsek-1.oznacenie"/>
      <w:r w:rsidRPr="008D5170">
        <w:rPr>
          <w:rFonts w:ascii="Times New Roman" w:hAnsi="Times New Roman" w:cs="Times New Roman"/>
          <w:sz w:val="24"/>
          <w:szCs w:val="24"/>
          <w:lang w:val="sk-SK"/>
        </w:rPr>
        <w:t xml:space="preserve">(1) </w:t>
      </w:r>
      <w:bookmarkStart w:id="4577" w:name="paragraf-471.odsek-1.text"/>
      <w:bookmarkEnd w:id="4576"/>
      <w:r w:rsidRPr="008D5170">
        <w:rPr>
          <w:rFonts w:ascii="Times New Roman" w:hAnsi="Times New Roman" w:cs="Times New Roman"/>
          <w:sz w:val="24"/>
          <w:szCs w:val="24"/>
          <w:lang w:val="sk-SK"/>
        </w:rPr>
        <w:t xml:space="preserve">Predbežné opatrenia nariadené predo dňom nadobudnutia účinnosti tohto zákona sa spravujú ustanoveniami tohto zákona o neodkladných opatreniach a zabezpečovacích opatreniach. </w:t>
      </w:r>
      <w:bookmarkEnd w:id="4577"/>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78" w:name="paragraf-471.odsek-2"/>
      <w:bookmarkEnd w:id="4575"/>
      <w:r w:rsidRPr="008D5170">
        <w:rPr>
          <w:rFonts w:ascii="Times New Roman" w:hAnsi="Times New Roman" w:cs="Times New Roman"/>
          <w:sz w:val="24"/>
          <w:szCs w:val="24"/>
          <w:lang w:val="sk-SK"/>
        </w:rPr>
        <w:t xml:space="preserve"> </w:t>
      </w:r>
      <w:bookmarkStart w:id="4579" w:name="paragraf-471.odsek-2.oznacenie"/>
      <w:r w:rsidRPr="008D5170">
        <w:rPr>
          <w:rFonts w:ascii="Times New Roman" w:hAnsi="Times New Roman" w:cs="Times New Roman"/>
          <w:sz w:val="24"/>
          <w:szCs w:val="24"/>
          <w:lang w:val="sk-SK"/>
        </w:rPr>
        <w:t xml:space="preserve">(2) </w:t>
      </w:r>
      <w:bookmarkStart w:id="4580" w:name="paragraf-471.odsek-2.text"/>
      <w:bookmarkEnd w:id="4579"/>
      <w:r w:rsidRPr="008D5170">
        <w:rPr>
          <w:rFonts w:ascii="Times New Roman" w:hAnsi="Times New Roman" w:cs="Times New Roman"/>
          <w:sz w:val="24"/>
          <w:szCs w:val="24"/>
          <w:lang w:val="sk-SK"/>
        </w:rPr>
        <w:t xml:space="preserve">Konania o zmenkovom platobnom rozkaze a šekovom platobnom rozkaze začaté predo dňom nadobudnutia účinnosti tohto zákona sa dokončia podľa doterajších predpisov. </w:t>
      </w:r>
      <w:bookmarkEnd w:id="4580"/>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81" w:name="paragraf-471.odsek-3"/>
      <w:bookmarkEnd w:id="4578"/>
      <w:r w:rsidRPr="008D5170">
        <w:rPr>
          <w:rFonts w:ascii="Times New Roman" w:hAnsi="Times New Roman" w:cs="Times New Roman"/>
          <w:sz w:val="24"/>
          <w:szCs w:val="24"/>
          <w:lang w:val="sk-SK"/>
        </w:rPr>
        <w:t xml:space="preserve"> </w:t>
      </w:r>
      <w:bookmarkStart w:id="4582" w:name="paragraf-471.odsek-3.oznacenie"/>
      <w:r w:rsidRPr="008D5170">
        <w:rPr>
          <w:rFonts w:ascii="Times New Roman" w:hAnsi="Times New Roman" w:cs="Times New Roman"/>
          <w:sz w:val="24"/>
          <w:szCs w:val="24"/>
          <w:lang w:val="sk-SK"/>
        </w:rPr>
        <w:t xml:space="preserve">(3) </w:t>
      </w:r>
      <w:bookmarkStart w:id="4583" w:name="paragraf-471.odsek-3.text"/>
      <w:bookmarkEnd w:id="4582"/>
      <w:r w:rsidRPr="008D5170">
        <w:rPr>
          <w:rFonts w:ascii="Times New Roman" w:hAnsi="Times New Roman" w:cs="Times New Roman"/>
          <w:sz w:val="24"/>
          <w:szCs w:val="24"/>
          <w:lang w:val="sk-SK"/>
        </w:rPr>
        <w:t xml:space="preserve">Konania o rozkaze na plnenie začaté predo dňom nadobudnutia účinnosti tohto zákona sa dokončia podľa doterajších predpisov. </w:t>
      </w:r>
      <w:bookmarkEnd w:id="4583"/>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84" w:name="paragraf-471a.oznacenie"/>
      <w:bookmarkStart w:id="4585" w:name="paragraf-471a"/>
      <w:bookmarkEnd w:id="4581"/>
      <w:bookmarkEnd w:id="4574"/>
      <w:r w:rsidRPr="008D5170">
        <w:rPr>
          <w:rFonts w:ascii="Times New Roman" w:hAnsi="Times New Roman" w:cs="Times New Roman"/>
          <w:b/>
          <w:sz w:val="24"/>
          <w:szCs w:val="24"/>
          <w:lang w:val="sk-SK"/>
        </w:rPr>
        <w:t>§ 471a</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86" w:name="paragraf-471a.odsek-1"/>
      <w:bookmarkEnd w:id="4584"/>
      <w:r w:rsidRPr="008D5170">
        <w:rPr>
          <w:rFonts w:ascii="Times New Roman" w:hAnsi="Times New Roman" w:cs="Times New Roman"/>
          <w:sz w:val="24"/>
          <w:szCs w:val="24"/>
          <w:lang w:val="sk-SK"/>
        </w:rPr>
        <w:t xml:space="preserve"> </w:t>
      </w:r>
      <w:bookmarkStart w:id="4587" w:name="paragraf-471a.odsek-1.oznacenie"/>
      <w:bookmarkEnd w:id="4587"/>
      <w:r w:rsidRPr="008D5170">
        <w:rPr>
          <w:rFonts w:ascii="Times New Roman" w:hAnsi="Times New Roman" w:cs="Times New Roman"/>
          <w:sz w:val="24"/>
          <w:szCs w:val="24"/>
          <w:lang w:val="sk-SK"/>
        </w:rPr>
        <w:t xml:space="preserve">Ustanovenie </w:t>
      </w:r>
      <w:hyperlink w:anchor="paragraf-444.odsek-4">
        <w:r w:rsidRPr="008D5170">
          <w:rPr>
            <w:rFonts w:ascii="Times New Roman" w:hAnsi="Times New Roman" w:cs="Times New Roman"/>
            <w:sz w:val="24"/>
            <w:szCs w:val="24"/>
            <w:u w:val="single"/>
            <w:lang w:val="sk-SK"/>
          </w:rPr>
          <w:t>§ 444 ods. 4</w:t>
        </w:r>
      </w:hyperlink>
      <w:bookmarkStart w:id="4588" w:name="paragraf-471a.odsek-1.text"/>
      <w:r w:rsidRPr="008D5170">
        <w:rPr>
          <w:rFonts w:ascii="Times New Roman" w:hAnsi="Times New Roman" w:cs="Times New Roman"/>
          <w:sz w:val="24"/>
          <w:szCs w:val="24"/>
          <w:lang w:val="sk-SK"/>
        </w:rPr>
        <w:t xml:space="preserve"> sa vzťahuje aj na dovolanie a mimoriadne dovolanie podané v konaní o zmenkovom platobnom rozkaze začatom pred dňom účinnosti tohto zákona podľa predpisov účinných pred 1. júlom 2016. </w:t>
      </w:r>
      <w:bookmarkEnd w:id="4588"/>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89" w:name="paragraf-471b.oznacenie"/>
      <w:bookmarkStart w:id="4590" w:name="paragraf-471b"/>
      <w:bookmarkEnd w:id="4586"/>
      <w:bookmarkEnd w:id="4585"/>
      <w:r w:rsidRPr="008D5170">
        <w:rPr>
          <w:rFonts w:ascii="Times New Roman" w:hAnsi="Times New Roman" w:cs="Times New Roman"/>
          <w:b/>
          <w:sz w:val="24"/>
          <w:szCs w:val="24"/>
          <w:lang w:val="sk-SK"/>
        </w:rPr>
        <w:t>§ 471b</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91" w:name="paragraf-471b.nadpis"/>
      <w:bookmarkEnd w:id="4589"/>
      <w:r w:rsidRPr="008D5170">
        <w:rPr>
          <w:rFonts w:ascii="Times New Roman" w:hAnsi="Times New Roman" w:cs="Times New Roman"/>
          <w:b/>
          <w:sz w:val="24"/>
          <w:szCs w:val="24"/>
          <w:lang w:val="sk-SK"/>
        </w:rPr>
        <w:t>Prechodné ustanovenie k úpravám účinným od 1. júla 2021</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92" w:name="paragraf-471b.odsek-1"/>
      <w:bookmarkEnd w:id="4591"/>
      <w:r w:rsidRPr="008D5170">
        <w:rPr>
          <w:rFonts w:ascii="Times New Roman" w:hAnsi="Times New Roman" w:cs="Times New Roman"/>
          <w:sz w:val="24"/>
          <w:szCs w:val="24"/>
          <w:lang w:val="sk-SK"/>
        </w:rPr>
        <w:t xml:space="preserve"> </w:t>
      </w:r>
      <w:bookmarkStart w:id="4593" w:name="paragraf-471b.odsek-1.oznacenie"/>
      <w:bookmarkStart w:id="4594" w:name="paragraf-471b.odsek-1.text"/>
      <w:bookmarkEnd w:id="4593"/>
      <w:r w:rsidRPr="008D5170">
        <w:rPr>
          <w:rFonts w:ascii="Times New Roman" w:hAnsi="Times New Roman" w:cs="Times New Roman"/>
          <w:sz w:val="24"/>
          <w:szCs w:val="24"/>
          <w:lang w:val="sk-SK"/>
        </w:rPr>
        <w:t xml:space="preserve">Konanie, v ktorom súd vydal uznesenie o zrušení platobného rozkazu do 30. júna 2021, sa dokončí podľa tohto zákona v znení účinnom do 30. júna 2021. </w:t>
      </w:r>
      <w:bookmarkEnd w:id="4594"/>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595" w:name="paragraf-471c.oznacenie"/>
      <w:bookmarkStart w:id="4596" w:name="paragraf-471c"/>
      <w:bookmarkEnd w:id="4592"/>
      <w:bookmarkEnd w:id="4590"/>
      <w:r w:rsidRPr="008D5170">
        <w:rPr>
          <w:rFonts w:ascii="Times New Roman" w:hAnsi="Times New Roman" w:cs="Times New Roman"/>
          <w:b/>
          <w:sz w:val="24"/>
          <w:szCs w:val="24"/>
          <w:lang w:val="sk-SK"/>
        </w:rPr>
        <w:t>§ 471c</w:t>
      </w:r>
    </w:p>
    <w:p w:rsidR="0099208E" w:rsidRPr="008D5170" w:rsidRDefault="00AE3745" w:rsidP="00273265">
      <w:pPr>
        <w:spacing w:after="0" w:line="240" w:lineRule="auto"/>
        <w:ind w:left="345"/>
        <w:jc w:val="center"/>
        <w:rPr>
          <w:rFonts w:ascii="Times New Roman" w:hAnsi="Times New Roman" w:cs="Times New Roman"/>
          <w:sz w:val="24"/>
          <w:szCs w:val="24"/>
          <w:lang w:val="sk-SK"/>
        </w:rPr>
      </w:pPr>
      <w:bookmarkStart w:id="4597" w:name="paragraf-471c.nadpis"/>
      <w:bookmarkEnd w:id="4595"/>
      <w:r w:rsidRPr="008D5170">
        <w:rPr>
          <w:rFonts w:ascii="Times New Roman" w:hAnsi="Times New Roman" w:cs="Times New Roman"/>
          <w:b/>
          <w:sz w:val="24"/>
          <w:szCs w:val="24"/>
          <w:lang w:val="sk-SK"/>
        </w:rPr>
        <w:t>Prechodné ustanovenie</w:t>
      </w:r>
    </w:p>
    <w:p w:rsidR="0099208E" w:rsidRPr="008D5170" w:rsidRDefault="0099208E" w:rsidP="00273265">
      <w:pPr>
        <w:spacing w:after="0" w:line="240" w:lineRule="auto"/>
        <w:ind w:left="345"/>
        <w:jc w:val="center"/>
        <w:rPr>
          <w:rFonts w:ascii="Times New Roman" w:hAnsi="Times New Roman" w:cs="Times New Roman"/>
          <w:sz w:val="24"/>
          <w:szCs w:val="24"/>
          <w:lang w:val="sk-SK"/>
        </w:rPr>
      </w:pPr>
    </w:p>
    <w:p w:rsidR="0099208E" w:rsidRPr="008D5170" w:rsidRDefault="00AE3745" w:rsidP="00273265">
      <w:pPr>
        <w:spacing w:after="0" w:line="240" w:lineRule="auto"/>
        <w:ind w:left="345"/>
        <w:jc w:val="center"/>
        <w:rPr>
          <w:rFonts w:ascii="Times New Roman" w:hAnsi="Times New Roman" w:cs="Times New Roman"/>
          <w:sz w:val="24"/>
          <w:szCs w:val="24"/>
          <w:lang w:val="sk-SK"/>
        </w:rPr>
      </w:pPr>
      <w:r w:rsidRPr="008D5170">
        <w:rPr>
          <w:rFonts w:ascii="Times New Roman" w:hAnsi="Times New Roman" w:cs="Times New Roman"/>
          <w:b/>
          <w:sz w:val="24"/>
          <w:szCs w:val="24"/>
          <w:lang w:val="sk-SK"/>
        </w:rPr>
        <w:t>k úpravám účinným od 1. júna 2023</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598" w:name="paragraf-471c.odsek-1"/>
      <w:bookmarkEnd w:id="4597"/>
      <w:r w:rsidRPr="008D5170">
        <w:rPr>
          <w:rFonts w:ascii="Times New Roman" w:hAnsi="Times New Roman" w:cs="Times New Roman"/>
          <w:sz w:val="24"/>
          <w:szCs w:val="24"/>
          <w:lang w:val="sk-SK"/>
        </w:rPr>
        <w:t xml:space="preserve"> </w:t>
      </w:r>
      <w:bookmarkStart w:id="4599" w:name="paragraf-471c.odsek-1.oznacenie"/>
      <w:bookmarkStart w:id="4600" w:name="paragraf-471c.odsek-1.text"/>
      <w:bookmarkEnd w:id="4599"/>
      <w:r w:rsidRPr="008D5170">
        <w:rPr>
          <w:rFonts w:ascii="Times New Roman" w:hAnsi="Times New Roman" w:cs="Times New Roman"/>
          <w:sz w:val="24"/>
          <w:szCs w:val="24"/>
          <w:lang w:val="sk-SK"/>
        </w:rPr>
        <w:t xml:space="preserve">Konania začaté a právoplatne neskončené do 31. mája 2023 sa dokončia na súdoch vecne a miestne príslušných podľa predpisov účinných do 31. mája 2023; to neplatí, ak podľa osobitného predpisu výkon súdnictva prechádza z vecne a miestne príslušného súdu na iný súd. </w:t>
      </w:r>
      <w:bookmarkEnd w:id="4600"/>
    </w:p>
    <w:p w:rsidR="0099208E" w:rsidRPr="008D5170" w:rsidRDefault="00AE3745" w:rsidP="00273265">
      <w:pPr>
        <w:spacing w:before="300" w:after="0" w:line="240" w:lineRule="auto"/>
        <w:ind w:left="270"/>
        <w:jc w:val="center"/>
        <w:rPr>
          <w:rFonts w:ascii="Times New Roman" w:hAnsi="Times New Roman" w:cs="Times New Roman"/>
          <w:sz w:val="24"/>
          <w:szCs w:val="24"/>
          <w:lang w:val="sk-SK"/>
        </w:rPr>
      </w:pPr>
      <w:bookmarkStart w:id="4601" w:name="predpis.cast-piata.skupinaParagrafov-zav"/>
      <w:bookmarkEnd w:id="4598"/>
      <w:bookmarkEnd w:id="4596"/>
      <w:bookmarkEnd w:id="4558"/>
      <w:r w:rsidRPr="008D5170">
        <w:rPr>
          <w:rFonts w:ascii="Times New Roman" w:hAnsi="Times New Roman" w:cs="Times New Roman"/>
          <w:b/>
          <w:sz w:val="24"/>
          <w:szCs w:val="24"/>
          <w:lang w:val="sk-SK"/>
        </w:rPr>
        <w:t>Záverečné ustanovenia</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602" w:name="paragraf-472.oznacenie"/>
      <w:bookmarkStart w:id="4603" w:name="paragraf-472"/>
      <w:r w:rsidRPr="008D5170">
        <w:rPr>
          <w:rFonts w:ascii="Times New Roman" w:hAnsi="Times New Roman" w:cs="Times New Roman"/>
          <w:b/>
          <w:sz w:val="24"/>
          <w:szCs w:val="24"/>
          <w:lang w:val="sk-SK"/>
        </w:rPr>
        <w:t>§ 472</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604" w:name="paragraf-472.odsek-1"/>
      <w:bookmarkEnd w:id="4602"/>
      <w:r w:rsidRPr="008D5170">
        <w:rPr>
          <w:rFonts w:ascii="Times New Roman" w:hAnsi="Times New Roman" w:cs="Times New Roman"/>
          <w:sz w:val="24"/>
          <w:szCs w:val="24"/>
          <w:lang w:val="sk-SK"/>
        </w:rPr>
        <w:t xml:space="preserve"> </w:t>
      </w:r>
      <w:bookmarkStart w:id="4605" w:name="paragraf-472.odsek-1.oznacenie"/>
      <w:bookmarkStart w:id="4606" w:name="paragraf-472.odsek-1.text"/>
      <w:bookmarkEnd w:id="4605"/>
      <w:r w:rsidRPr="008D5170">
        <w:rPr>
          <w:rFonts w:ascii="Times New Roman" w:hAnsi="Times New Roman" w:cs="Times New Roman"/>
          <w:sz w:val="24"/>
          <w:szCs w:val="24"/>
          <w:lang w:val="sk-SK"/>
        </w:rPr>
        <w:t xml:space="preserve">Týmto zákonom sa preberajú právne záväzné akty Európskej únie uvedené v prílohe. </w:t>
      </w:r>
      <w:bookmarkEnd w:id="4606"/>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607" w:name="paragraf-473.oznacenie"/>
      <w:bookmarkStart w:id="4608" w:name="paragraf-473"/>
      <w:bookmarkEnd w:id="4604"/>
      <w:bookmarkEnd w:id="4603"/>
      <w:r w:rsidRPr="008D5170">
        <w:rPr>
          <w:rFonts w:ascii="Times New Roman" w:hAnsi="Times New Roman" w:cs="Times New Roman"/>
          <w:b/>
          <w:sz w:val="24"/>
          <w:szCs w:val="24"/>
          <w:lang w:val="sk-SK"/>
        </w:rPr>
        <w:t>§ 473</w:t>
      </w:r>
    </w:p>
    <w:p w:rsidR="0099208E" w:rsidRPr="008D5170" w:rsidRDefault="00AE3745" w:rsidP="00273265">
      <w:pPr>
        <w:spacing w:before="225" w:after="225" w:line="240" w:lineRule="auto"/>
        <w:ind w:left="345"/>
        <w:jc w:val="center"/>
        <w:rPr>
          <w:rFonts w:ascii="Times New Roman" w:hAnsi="Times New Roman" w:cs="Times New Roman"/>
          <w:sz w:val="24"/>
          <w:szCs w:val="24"/>
          <w:lang w:val="sk-SK"/>
        </w:rPr>
      </w:pPr>
      <w:bookmarkStart w:id="4609" w:name="paragraf-473.nadpis"/>
      <w:bookmarkEnd w:id="4607"/>
      <w:r w:rsidRPr="008D5170">
        <w:rPr>
          <w:rFonts w:ascii="Times New Roman" w:hAnsi="Times New Roman" w:cs="Times New Roman"/>
          <w:b/>
          <w:sz w:val="24"/>
          <w:szCs w:val="24"/>
          <w:lang w:val="sk-SK"/>
        </w:rPr>
        <w:lastRenderedPageBreak/>
        <w:t>Zrušovacie ustanovenie</w:t>
      </w:r>
    </w:p>
    <w:p w:rsidR="0099208E" w:rsidRPr="008D5170" w:rsidRDefault="00AE3745" w:rsidP="00273265">
      <w:pPr>
        <w:spacing w:before="225" w:after="225" w:line="240" w:lineRule="auto"/>
        <w:ind w:left="420"/>
        <w:jc w:val="both"/>
        <w:rPr>
          <w:rFonts w:ascii="Times New Roman" w:hAnsi="Times New Roman" w:cs="Times New Roman"/>
          <w:sz w:val="24"/>
          <w:szCs w:val="24"/>
          <w:lang w:val="sk-SK"/>
        </w:rPr>
      </w:pPr>
      <w:bookmarkStart w:id="4610" w:name="paragraf-473.odsek-1"/>
      <w:bookmarkEnd w:id="4609"/>
      <w:r w:rsidRPr="008D5170">
        <w:rPr>
          <w:rFonts w:ascii="Times New Roman" w:hAnsi="Times New Roman" w:cs="Times New Roman"/>
          <w:sz w:val="24"/>
          <w:szCs w:val="24"/>
          <w:lang w:val="sk-SK"/>
        </w:rPr>
        <w:t xml:space="preserve"> </w:t>
      </w:r>
      <w:bookmarkStart w:id="4611" w:name="paragraf-473.odsek-1.oznacenie"/>
      <w:bookmarkEnd w:id="4611"/>
      <w:r w:rsidRPr="008D5170">
        <w:rPr>
          <w:rFonts w:ascii="Times New Roman" w:hAnsi="Times New Roman" w:cs="Times New Roman"/>
          <w:sz w:val="24"/>
          <w:szCs w:val="24"/>
          <w:lang w:val="sk-SK"/>
        </w:rPr>
        <w:t xml:space="preserve">Zrušuje sa zákon č. </w:t>
      </w:r>
      <w:hyperlink r:id="rId5">
        <w:r w:rsidRPr="008D5170">
          <w:rPr>
            <w:rFonts w:ascii="Times New Roman" w:hAnsi="Times New Roman" w:cs="Times New Roman"/>
            <w:sz w:val="24"/>
            <w:szCs w:val="24"/>
            <w:u w:val="single"/>
            <w:lang w:val="sk-SK"/>
          </w:rPr>
          <w:t>99/1963 Zb.</w:t>
        </w:r>
      </w:hyperlink>
      <w:bookmarkStart w:id="4612" w:name="paragraf-473.odsek-1.text"/>
      <w:r w:rsidRPr="008D5170">
        <w:rPr>
          <w:rFonts w:ascii="Times New Roman" w:hAnsi="Times New Roman" w:cs="Times New Roman"/>
          <w:sz w:val="24"/>
          <w:szCs w:val="24"/>
          <w:lang w:val="sk-SK"/>
        </w:rPr>
        <w:t xml:space="preserve">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84/2007 Z. z., zákona č. 273/2007 Z. z., zákona č. 335/2007 Z. z., zákona č. 643/2007 Z. z., zákona č. 384/2008 Z. z., zákona č. 477/2008 Z. z., zákona č. 484/2008 Z. z., zákona č. 491/2008 Z. z., zákona č. 487/2009 Z. z., zákona č. 495/2009 Z. z., zákona č. 575/2009 Z. z., zákona č. 151/2010 Z. z., zákona č. 183/2011 Z. z., zákona č. 332/2011 Z. z., zákona č. 348/2011 Z. z., zákona č. 388/2011 Z. z., zákona č. 335/2012 Z. z., zákona č. 64/2013 Z. z., zákona č. 75/2013 Z. z., zákona č. 180/2013 Z. z., zákona č. 106/2014 Z. z., zákona č. 151/2014 Z. z., zákona č. 180/2014 Z. z., zákona č. 335/2014 Z. z., zákona č. 353/2014 Z. z., zákona č. 73/2015 Z. z., zákona č. 78/2015 Z. z. a zákona č. 131/2015 Z. z. </w:t>
      </w:r>
      <w:bookmarkEnd w:id="4612"/>
    </w:p>
    <w:bookmarkEnd w:id="4610"/>
    <w:bookmarkEnd w:id="4608"/>
    <w:bookmarkEnd w:id="4601"/>
    <w:bookmarkEnd w:id="4534"/>
    <w:p w:rsidR="0099208E" w:rsidRPr="008D5170" w:rsidRDefault="0099208E" w:rsidP="00273265">
      <w:pPr>
        <w:spacing w:after="0" w:line="240" w:lineRule="auto"/>
        <w:ind w:left="120"/>
        <w:jc w:val="both"/>
        <w:rPr>
          <w:rFonts w:ascii="Times New Roman" w:hAnsi="Times New Roman" w:cs="Times New Roman"/>
          <w:sz w:val="24"/>
          <w:szCs w:val="24"/>
          <w:lang w:val="sk-SK"/>
        </w:rPr>
      </w:pPr>
    </w:p>
    <w:p w:rsidR="0099208E" w:rsidRPr="008D5170" w:rsidRDefault="00AE3745" w:rsidP="00273265">
      <w:pPr>
        <w:spacing w:before="225" w:after="225" w:line="240" w:lineRule="auto"/>
        <w:ind w:left="195"/>
        <w:jc w:val="center"/>
        <w:rPr>
          <w:rFonts w:ascii="Times New Roman" w:hAnsi="Times New Roman" w:cs="Times New Roman"/>
          <w:sz w:val="24"/>
          <w:szCs w:val="24"/>
          <w:lang w:val="sk-SK"/>
        </w:rPr>
      </w:pPr>
      <w:bookmarkStart w:id="4613" w:name="paragraf-474.oznacenie"/>
      <w:bookmarkStart w:id="4614" w:name="paragraf-474"/>
      <w:r w:rsidRPr="008D5170">
        <w:rPr>
          <w:rFonts w:ascii="Times New Roman" w:hAnsi="Times New Roman" w:cs="Times New Roman"/>
          <w:b/>
          <w:sz w:val="24"/>
          <w:szCs w:val="24"/>
          <w:lang w:val="sk-SK"/>
        </w:rPr>
        <w:t>§ 474</w:t>
      </w:r>
    </w:p>
    <w:p w:rsidR="0099208E" w:rsidRPr="008D5170" w:rsidRDefault="00AE3745" w:rsidP="00273265">
      <w:pPr>
        <w:spacing w:before="225" w:after="225" w:line="240" w:lineRule="auto"/>
        <w:ind w:left="270"/>
        <w:jc w:val="both"/>
        <w:rPr>
          <w:rFonts w:ascii="Times New Roman" w:hAnsi="Times New Roman" w:cs="Times New Roman"/>
          <w:sz w:val="24"/>
          <w:szCs w:val="24"/>
          <w:lang w:val="sk-SK"/>
        </w:rPr>
      </w:pPr>
      <w:bookmarkStart w:id="4615" w:name="paragraf-474.odsek-1"/>
      <w:bookmarkEnd w:id="4613"/>
      <w:r w:rsidRPr="008D5170">
        <w:rPr>
          <w:rFonts w:ascii="Times New Roman" w:hAnsi="Times New Roman" w:cs="Times New Roman"/>
          <w:sz w:val="24"/>
          <w:szCs w:val="24"/>
          <w:lang w:val="sk-SK"/>
        </w:rPr>
        <w:t xml:space="preserve"> </w:t>
      </w:r>
      <w:bookmarkStart w:id="4616" w:name="paragraf-474.odsek-1.oznacenie"/>
      <w:bookmarkStart w:id="4617" w:name="paragraf-474.odsek-1.text"/>
      <w:bookmarkEnd w:id="4616"/>
      <w:r w:rsidRPr="008D5170">
        <w:rPr>
          <w:rFonts w:ascii="Times New Roman" w:hAnsi="Times New Roman" w:cs="Times New Roman"/>
          <w:sz w:val="24"/>
          <w:szCs w:val="24"/>
          <w:lang w:val="sk-SK"/>
        </w:rPr>
        <w:t xml:space="preserve">Tento zákon nadobúda účinnosť 1. júla 2016. </w:t>
      </w:r>
      <w:bookmarkEnd w:id="4617"/>
    </w:p>
    <w:bookmarkEnd w:id="4615"/>
    <w:bookmarkEnd w:id="4614"/>
    <w:p w:rsidR="0099208E" w:rsidRPr="008D5170" w:rsidRDefault="0099208E" w:rsidP="00273265">
      <w:pPr>
        <w:spacing w:after="0" w:line="240" w:lineRule="auto"/>
        <w:ind w:left="120"/>
        <w:jc w:val="center"/>
        <w:rPr>
          <w:rFonts w:ascii="Times New Roman" w:hAnsi="Times New Roman" w:cs="Times New Roman"/>
          <w:sz w:val="24"/>
          <w:szCs w:val="24"/>
          <w:lang w:val="sk-SK"/>
        </w:rPr>
      </w:pPr>
    </w:p>
    <w:p w:rsidR="0099208E" w:rsidRPr="008D5170" w:rsidRDefault="00AE3745" w:rsidP="00273265">
      <w:pPr>
        <w:spacing w:after="0" w:line="240" w:lineRule="auto"/>
        <w:ind w:left="120"/>
        <w:jc w:val="center"/>
        <w:rPr>
          <w:rFonts w:ascii="Times New Roman" w:hAnsi="Times New Roman" w:cs="Times New Roman"/>
          <w:sz w:val="24"/>
          <w:szCs w:val="24"/>
          <w:lang w:val="sk-SK"/>
        </w:rPr>
      </w:pPr>
      <w:bookmarkStart w:id="4618" w:name="predpis.np-1"/>
      <w:r w:rsidRPr="008D5170">
        <w:rPr>
          <w:rFonts w:ascii="Times New Roman" w:hAnsi="Times New Roman" w:cs="Times New Roman"/>
          <w:sz w:val="24"/>
          <w:szCs w:val="24"/>
          <w:lang w:val="sk-SK"/>
        </w:rPr>
        <w:t xml:space="preserve">Andrej </w:t>
      </w:r>
      <w:proofErr w:type="spellStart"/>
      <w:r w:rsidRPr="008D5170">
        <w:rPr>
          <w:rFonts w:ascii="Times New Roman" w:hAnsi="Times New Roman" w:cs="Times New Roman"/>
          <w:sz w:val="24"/>
          <w:szCs w:val="24"/>
          <w:lang w:val="sk-SK"/>
        </w:rPr>
        <w:t>Kiska</w:t>
      </w:r>
      <w:proofErr w:type="spellEnd"/>
      <w:r w:rsidRPr="008D5170">
        <w:rPr>
          <w:rFonts w:ascii="Times New Roman" w:hAnsi="Times New Roman" w:cs="Times New Roman"/>
          <w:sz w:val="24"/>
          <w:szCs w:val="24"/>
          <w:lang w:val="sk-SK"/>
        </w:rPr>
        <w:t xml:space="preserve"> v. r.</w:t>
      </w:r>
    </w:p>
    <w:p w:rsidR="0099208E" w:rsidRPr="008D5170" w:rsidRDefault="0099208E" w:rsidP="00273265">
      <w:pPr>
        <w:spacing w:after="0" w:line="240" w:lineRule="auto"/>
        <w:ind w:left="120"/>
        <w:jc w:val="center"/>
        <w:rPr>
          <w:rFonts w:ascii="Times New Roman" w:hAnsi="Times New Roman" w:cs="Times New Roman"/>
          <w:sz w:val="24"/>
          <w:szCs w:val="24"/>
          <w:lang w:val="sk-SK"/>
        </w:rPr>
      </w:pPr>
    </w:p>
    <w:p w:rsidR="0099208E" w:rsidRPr="008D5170" w:rsidRDefault="0099208E" w:rsidP="00273265">
      <w:pPr>
        <w:spacing w:after="0" w:line="240" w:lineRule="auto"/>
        <w:ind w:left="120"/>
        <w:jc w:val="center"/>
        <w:rPr>
          <w:rFonts w:ascii="Times New Roman" w:hAnsi="Times New Roman" w:cs="Times New Roman"/>
          <w:sz w:val="24"/>
          <w:szCs w:val="24"/>
          <w:lang w:val="sk-SK"/>
        </w:rPr>
      </w:pPr>
    </w:p>
    <w:p w:rsidR="0099208E" w:rsidRPr="008D5170" w:rsidRDefault="00AE3745" w:rsidP="00273265">
      <w:pPr>
        <w:spacing w:after="0" w:line="240" w:lineRule="auto"/>
        <w:ind w:left="1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 xml:space="preserve">Peter </w:t>
      </w:r>
      <w:proofErr w:type="spellStart"/>
      <w:r w:rsidRPr="008D5170">
        <w:rPr>
          <w:rFonts w:ascii="Times New Roman" w:hAnsi="Times New Roman" w:cs="Times New Roman"/>
          <w:sz w:val="24"/>
          <w:szCs w:val="24"/>
          <w:lang w:val="sk-SK"/>
        </w:rPr>
        <w:t>Pellegrini</w:t>
      </w:r>
      <w:proofErr w:type="spellEnd"/>
      <w:r w:rsidRPr="008D5170">
        <w:rPr>
          <w:rFonts w:ascii="Times New Roman" w:hAnsi="Times New Roman" w:cs="Times New Roman"/>
          <w:sz w:val="24"/>
          <w:szCs w:val="24"/>
          <w:lang w:val="sk-SK"/>
        </w:rPr>
        <w:t xml:space="preserve"> v. r.</w:t>
      </w:r>
    </w:p>
    <w:p w:rsidR="0099208E" w:rsidRPr="008D5170" w:rsidRDefault="0099208E" w:rsidP="00273265">
      <w:pPr>
        <w:spacing w:after="0" w:line="240" w:lineRule="auto"/>
        <w:ind w:left="120"/>
        <w:jc w:val="center"/>
        <w:rPr>
          <w:rFonts w:ascii="Times New Roman" w:hAnsi="Times New Roman" w:cs="Times New Roman"/>
          <w:sz w:val="24"/>
          <w:szCs w:val="24"/>
          <w:lang w:val="sk-SK"/>
        </w:rPr>
      </w:pPr>
    </w:p>
    <w:p w:rsidR="0099208E" w:rsidRPr="008D5170" w:rsidRDefault="0099208E" w:rsidP="00273265">
      <w:pPr>
        <w:spacing w:after="0" w:line="240" w:lineRule="auto"/>
        <w:ind w:left="120"/>
        <w:jc w:val="center"/>
        <w:rPr>
          <w:rFonts w:ascii="Times New Roman" w:hAnsi="Times New Roman" w:cs="Times New Roman"/>
          <w:sz w:val="24"/>
          <w:szCs w:val="24"/>
          <w:lang w:val="sk-SK"/>
        </w:rPr>
      </w:pPr>
    </w:p>
    <w:p w:rsidR="0099208E" w:rsidRPr="008D5170" w:rsidRDefault="00AE3745" w:rsidP="00273265">
      <w:pPr>
        <w:spacing w:after="0" w:line="240" w:lineRule="auto"/>
        <w:ind w:left="120"/>
        <w:jc w:val="center"/>
        <w:rPr>
          <w:rFonts w:ascii="Times New Roman" w:hAnsi="Times New Roman" w:cs="Times New Roman"/>
          <w:sz w:val="24"/>
          <w:szCs w:val="24"/>
          <w:lang w:val="sk-SK"/>
        </w:rPr>
      </w:pPr>
      <w:r w:rsidRPr="008D5170">
        <w:rPr>
          <w:rFonts w:ascii="Times New Roman" w:hAnsi="Times New Roman" w:cs="Times New Roman"/>
          <w:sz w:val="24"/>
          <w:szCs w:val="24"/>
          <w:lang w:val="sk-SK"/>
        </w:rPr>
        <w:t>Robert Fico v. r.</w:t>
      </w:r>
    </w:p>
    <w:p w:rsidR="0099208E" w:rsidRPr="008D5170" w:rsidRDefault="0099208E" w:rsidP="00273265">
      <w:pPr>
        <w:spacing w:after="0" w:line="240" w:lineRule="auto"/>
        <w:ind w:left="120"/>
        <w:jc w:val="both"/>
        <w:rPr>
          <w:rFonts w:ascii="Times New Roman" w:hAnsi="Times New Roman" w:cs="Times New Roman"/>
          <w:sz w:val="24"/>
          <w:szCs w:val="24"/>
          <w:lang w:val="sk-SK"/>
        </w:rPr>
      </w:pPr>
      <w:bookmarkStart w:id="4619" w:name="predpis"/>
      <w:bookmarkEnd w:id="4618"/>
      <w:bookmarkEnd w:id="4619"/>
    </w:p>
    <w:p w:rsidR="0099208E" w:rsidRPr="008D5170" w:rsidRDefault="00AE3745" w:rsidP="00273265">
      <w:pPr>
        <w:spacing w:after="0" w:line="240" w:lineRule="auto"/>
        <w:ind w:left="120"/>
        <w:jc w:val="both"/>
        <w:rPr>
          <w:rFonts w:ascii="Times New Roman" w:hAnsi="Times New Roman" w:cs="Times New Roman"/>
          <w:sz w:val="24"/>
          <w:szCs w:val="24"/>
          <w:lang w:val="sk-SK"/>
        </w:rPr>
      </w:pPr>
      <w:bookmarkStart w:id="4620" w:name="prilohy.priloha-1.nadpis"/>
      <w:bookmarkStart w:id="4621" w:name="prilohy.priloha-1"/>
      <w:bookmarkStart w:id="4622" w:name="prilohy"/>
      <w:r w:rsidRPr="008D5170">
        <w:rPr>
          <w:rFonts w:ascii="Times New Roman" w:hAnsi="Times New Roman" w:cs="Times New Roman"/>
          <w:b/>
          <w:sz w:val="24"/>
          <w:szCs w:val="24"/>
          <w:lang w:val="sk-SK"/>
        </w:rPr>
        <w:t xml:space="preserve"> Príloha k zákonu č. 160/2015 Z. z. </w:t>
      </w:r>
    </w:p>
    <w:p w:rsidR="0099208E" w:rsidRPr="008D5170" w:rsidRDefault="00AE3745" w:rsidP="00273265">
      <w:pPr>
        <w:spacing w:after="0" w:line="240" w:lineRule="auto"/>
        <w:ind w:left="120"/>
        <w:jc w:val="both"/>
        <w:rPr>
          <w:rFonts w:ascii="Times New Roman" w:hAnsi="Times New Roman" w:cs="Times New Roman"/>
          <w:sz w:val="24"/>
          <w:szCs w:val="24"/>
          <w:lang w:val="sk-SK"/>
        </w:rPr>
      </w:pPr>
      <w:bookmarkStart w:id="4623" w:name="prilohy.priloha-1.op-zoznam_preberanych_"/>
      <w:bookmarkEnd w:id="4620"/>
      <w:r w:rsidRPr="008D5170">
        <w:rPr>
          <w:rFonts w:ascii="Times New Roman" w:hAnsi="Times New Roman" w:cs="Times New Roman"/>
          <w:sz w:val="24"/>
          <w:szCs w:val="24"/>
          <w:lang w:val="sk-SK"/>
        </w:rPr>
        <w:lastRenderedPageBreak/>
        <w:t xml:space="preserve"> ZOZNAM PREBERANÝCH PRÁVNE ZÁVÄZNÝCH AKTOV EURÓPSKEJ ÚNIE </w:t>
      </w:r>
    </w:p>
    <w:p w:rsidR="0099208E" w:rsidRPr="008D5170" w:rsidRDefault="00AE3745" w:rsidP="00273265">
      <w:pPr>
        <w:spacing w:after="0" w:line="240" w:lineRule="auto"/>
        <w:ind w:left="120"/>
        <w:jc w:val="both"/>
        <w:rPr>
          <w:rFonts w:ascii="Times New Roman" w:hAnsi="Times New Roman" w:cs="Times New Roman"/>
          <w:sz w:val="24"/>
          <w:szCs w:val="24"/>
          <w:lang w:val="sk-SK"/>
        </w:rPr>
      </w:pPr>
      <w:r w:rsidRPr="008D5170">
        <w:rPr>
          <w:rFonts w:ascii="Times New Roman" w:hAnsi="Times New Roman" w:cs="Times New Roman"/>
          <w:sz w:val="24"/>
          <w:szCs w:val="24"/>
          <w:lang w:val="sk-SK"/>
        </w:rPr>
        <w:t xml:space="preserve"> 1. Smernica Rady 93/13/EHS z 5. apríla 1993 o nekalých podmienkach v spotrebiteľských zmluvách (Mimoriadne vydanie Ú. v. EÚ, kap. 15/zv. 2; Ú. v. ES L 95, 21. 4. 1993) v znení smernice Európskeho parlamentu a Rady 2011/83/EÚ z 25. októbra 2011 (Ú. v. EÚ L 304, 22. 11. 2011). </w:t>
      </w:r>
    </w:p>
    <w:p w:rsidR="0099208E" w:rsidRPr="008D5170" w:rsidRDefault="00AE3745" w:rsidP="00273265">
      <w:pPr>
        <w:spacing w:after="0" w:line="240" w:lineRule="auto"/>
        <w:ind w:left="120"/>
        <w:jc w:val="both"/>
        <w:rPr>
          <w:rFonts w:ascii="Times New Roman" w:hAnsi="Times New Roman" w:cs="Times New Roman"/>
          <w:sz w:val="24"/>
          <w:szCs w:val="24"/>
          <w:lang w:val="sk-SK"/>
        </w:rPr>
      </w:pPr>
      <w:r w:rsidRPr="008D5170">
        <w:rPr>
          <w:rFonts w:ascii="Times New Roman" w:hAnsi="Times New Roman" w:cs="Times New Roman"/>
          <w:sz w:val="24"/>
          <w:szCs w:val="24"/>
          <w:lang w:val="sk-SK"/>
        </w:rPr>
        <w:t xml:space="preserve"> 2. Smernica Rady 2000/43/ES z 29. júna 2000, ktorou sa zavádza zásada rovnakého zaobchádzania s osobami bez ohľadu na rasový alebo etnický pôvod (Mimoriadne vydanie Ú. v. EÚ, kap. 20/zv. 1; Ú. v. ES L 180, 19. 7. 2000). </w:t>
      </w:r>
    </w:p>
    <w:p w:rsidR="0099208E" w:rsidRPr="008D5170" w:rsidRDefault="00AE3745" w:rsidP="00273265">
      <w:pPr>
        <w:spacing w:after="0" w:line="240" w:lineRule="auto"/>
        <w:ind w:left="120"/>
        <w:jc w:val="both"/>
        <w:rPr>
          <w:rFonts w:ascii="Times New Roman" w:hAnsi="Times New Roman" w:cs="Times New Roman"/>
          <w:sz w:val="24"/>
          <w:szCs w:val="24"/>
          <w:lang w:val="sk-SK"/>
        </w:rPr>
      </w:pPr>
      <w:r w:rsidRPr="008D5170">
        <w:rPr>
          <w:rFonts w:ascii="Times New Roman" w:hAnsi="Times New Roman" w:cs="Times New Roman"/>
          <w:sz w:val="24"/>
          <w:szCs w:val="24"/>
          <w:lang w:val="sk-SK"/>
        </w:rPr>
        <w:t xml:space="preserve"> 3. Smernica Rady 2000/78/ES z 27. novembra 2000, ktorá ustanovuje všeobecný rámec pre rovnaké zaobchádzanie v zamestnaní a povolaní (Mimoriadne vydanie Ú. v. EÚ, kap. 5/zv. 4; Ú. v. ES L 303, 2. 12. 2000). </w:t>
      </w:r>
    </w:p>
    <w:p w:rsidR="0099208E" w:rsidRPr="008D5170" w:rsidRDefault="00AE3745" w:rsidP="00273265">
      <w:pPr>
        <w:spacing w:after="0" w:line="240" w:lineRule="auto"/>
        <w:ind w:left="120"/>
        <w:jc w:val="both"/>
        <w:rPr>
          <w:rFonts w:ascii="Times New Roman" w:hAnsi="Times New Roman" w:cs="Times New Roman"/>
          <w:sz w:val="24"/>
          <w:szCs w:val="24"/>
          <w:lang w:val="sk-SK"/>
        </w:rPr>
      </w:pPr>
      <w:r w:rsidRPr="008D5170">
        <w:rPr>
          <w:rFonts w:ascii="Times New Roman" w:hAnsi="Times New Roman" w:cs="Times New Roman"/>
          <w:sz w:val="24"/>
          <w:szCs w:val="24"/>
          <w:lang w:val="sk-SK"/>
        </w:rPr>
        <w:t xml:space="preserve"> 4. Smernica Európskeho parlamentu a Rady 2004/48/ES z 29. apríla 2004 o vymožiteľnosti práv duševného vlastníctva (Mimoriadne vydanie Ú. v. EÚ, kap. 17/zv. 2; Ú. v. EÚ L 157, 30. 4. 2004). </w:t>
      </w:r>
    </w:p>
    <w:p w:rsidR="0099208E" w:rsidRPr="008D5170" w:rsidRDefault="00AE3745" w:rsidP="00273265">
      <w:pPr>
        <w:spacing w:after="0" w:line="240" w:lineRule="auto"/>
        <w:ind w:left="120"/>
        <w:jc w:val="both"/>
        <w:rPr>
          <w:rFonts w:ascii="Times New Roman" w:hAnsi="Times New Roman" w:cs="Times New Roman"/>
          <w:sz w:val="24"/>
          <w:szCs w:val="24"/>
          <w:lang w:val="sk-SK"/>
        </w:rPr>
      </w:pPr>
      <w:r w:rsidRPr="008D5170">
        <w:rPr>
          <w:rFonts w:ascii="Times New Roman" w:hAnsi="Times New Roman" w:cs="Times New Roman"/>
          <w:sz w:val="24"/>
          <w:szCs w:val="24"/>
          <w:lang w:val="sk-SK"/>
        </w:rPr>
        <w:t xml:space="preserve"> 5. Smernica Rady 2004/113/ES z 13. decembra 2004 o vykonávaní zásady rovnakého zaobchádzania medzi mužmi a ženami v prístupe k tovaru a službám a k ich poskytovaniu (Ú. v. EÚ L 373, 21.12. 2004). </w:t>
      </w:r>
    </w:p>
    <w:p w:rsidR="0099208E" w:rsidRPr="008D5170" w:rsidRDefault="00AE3745" w:rsidP="00273265">
      <w:pPr>
        <w:spacing w:after="0" w:line="240" w:lineRule="auto"/>
        <w:ind w:left="120"/>
        <w:jc w:val="both"/>
        <w:rPr>
          <w:rFonts w:ascii="Times New Roman" w:hAnsi="Times New Roman" w:cs="Times New Roman"/>
          <w:sz w:val="24"/>
          <w:szCs w:val="24"/>
          <w:lang w:val="sk-SK"/>
        </w:rPr>
      </w:pPr>
      <w:r w:rsidRPr="008D5170">
        <w:rPr>
          <w:rFonts w:ascii="Times New Roman" w:hAnsi="Times New Roman" w:cs="Times New Roman"/>
          <w:sz w:val="24"/>
          <w:szCs w:val="24"/>
          <w:lang w:val="sk-SK"/>
        </w:rPr>
        <w:t xml:space="preserve"> 6. Smernica Európskeho parlamentu a Rady 2006/54/ES z 5. júla 2006 o vykonávaní zásady rovnosti príležitostí a rovnakého zaobchádzania s mužmi a ženami vo veciach zamestnanosti a povolania (prepracované znenie) (Ú. v. EÚ L 204, 26. 7. 2006). </w:t>
      </w:r>
    </w:p>
    <w:p w:rsidR="0099208E" w:rsidRPr="008D5170" w:rsidRDefault="00AE3745" w:rsidP="00273265">
      <w:pPr>
        <w:spacing w:after="0" w:line="240" w:lineRule="auto"/>
        <w:ind w:left="120"/>
        <w:jc w:val="both"/>
        <w:rPr>
          <w:rFonts w:ascii="Times New Roman" w:hAnsi="Times New Roman" w:cs="Times New Roman"/>
          <w:sz w:val="24"/>
          <w:szCs w:val="24"/>
          <w:lang w:val="sk-SK"/>
        </w:rPr>
      </w:pPr>
      <w:r w:rsidRPr="008D5170">
        <w:rPr>
          <w:rFonts w:ascii="Times New Roman" w:hAnsi="Times New Roman" w:cs="Times New Roman"/>
          <w:sz w:val="24"/>
          <w:szCs w:val="24"/>
          <w:lang w:val="sk-SK"/>
        </w:rPr>
        <w:t xml:space="preserve"> 7. Smernica Európskeho parlamentu a Rady 2008/52/ES z 21. mája 2008 o určitých aspektoch mediácie v občianskych a obchodných veciach (Ú. v. EÚ L 136, 24. 5. 2008). </w:t>
      </w:r>
    </w:p>
    <w:p w:rsidR="0099208E" w:rsidRPr="008D5170" w:rsidRDefault="00AE3745" w:rsidP="00273265">
      <w:pPr>
        <w:spacing w:after="0" w:line="240" w:lineRule="auto"/>
        <w:ind w:left="120"/>
        <w:jc w:val="both"/>
        <w:rPr>
          <w:rFonts w:ascii="Times New Roman" w:hAnsi="Times New Roman" w:cs="Times New Roman"/>
          <w:sz w:val="24"/>
          <w:szCs w:val="24"/>
          <w:lang w:val="sk-SK"/>
        </w:rPr>
      </w:pPr>
      <w:r w:rsidRPr="008D5170">
        <w:rPr>
          <w:rFonts w:ascii="Times New Roman" w:hAnsi="Times New Roman" w:cs="Times New Roman"/>
          <w:sz w:val="24"/>
          <w:szCs w:val="24"/>
          <w:lang w:val="sk-SK"/>
        </w:rPr>
        <w:t xml:space="preserve"> 8. Smernica Európskeho parlamentu a Rady 2009/22/ES z 23. apríla 2009 o súdnych príkazoch na ochranu spotrebiteľských záujmov (kodifikované znenie) (Ú. v. EÚ L 110, 1. 5. 2009) v znení smernice Európskeho parlamentu a Rady 2013/11/EÚ z 21. mája 2013 (Ú. v. EÚ L 165, 18. 6. 2013) a nariadenia Európskeho parlamentu a Rady (EÚ) č. 524/2013 z 21. mája 2013 (Ú. v. EÚ L 165, 18. 6. 2013). </w:t>
      </w:r>
    </w:p>
    <w:p w:rsidR="0099208E" w:rsidRPr="008D5170" w:rsidRDefault="00AE3745" w:rsidP="00273265">
      <w:pPr>
        <w:spacing w:after="0" w:line="240" w:lineRule="auto"/>
        <w:ind w:left="120"/>
        <w:jc w:val="both"/>
        <w:rPr>
          <w:rFonts w:ascii="Times New Roman" w:hAnsi="Times New Roman" w:cs="Times New Roman"/>
          <w:sz w:val="24"/>
          <w:szCs w:val="24"/>
          <w:lang w:val="sk-SK"/>
        </w:rPr>
      </w:pPr>
      <w:r w:rsidRPr="008D5170">
        <w:rPr>
          <w:rFonts w:ascii="Times New Roman" w:hAnsi="Times New Roman" w:cs="Times New Roman"/>
          <w:sz w:val="24"/>
          <w:szCs w:val="24"/>
          <w:lang w:val="sk-SK"/>
        </w:rPr>
        <w:t xml:space="preserve"> 9. Smernica Európskeho parlamentu a Rady 2010/41/EÚ zo 7. júla 2010 o uplatňovaní zásady rovnakého zaobchádzania so ženami a mužmi vykonávajúcimi činnosť ako samostatne zárobkovo činné osoby a o zrušení smernice Rady 86/613/EHS (Ú. v. EÚ L 180, 15. 7. 2010). </w:t>
      </w:r>
    </w:p>
    <w:p w:rsidR="0099208E" w:rsidRPr="008D5170" w:rsidRDefault="0099208E" w:rsidP="00273265">
      <w:pPr>
        <w:spacing w:after="0" w:line="240" w:lineRule="auto"/>
        <w:ind w:left="120"/>
        <w:jc w:val="both"/>
        <w:rPr>
          <w:rFonts w:ascii="Times New Roman" w:hAnsi="Times New Roman" w:cs="Times New Roman"/>
          <w:sz w:val="24"/>
          <w:szCs w:val="24"/>
          <w:lang w:val="sk-SK"/>
        </w:rPr>
      </w:pPr>
      <w:bookmarkStart w:id="4624" w:name="prilohy.priloha-2.nadpis"/>
      <w:bookmarkStart w:id="4625" w:name="prilohy.priloha-2"/>
      <w:bookmarkEnd w:id="4623"/>
      <w:bookmarkEnd w:id="4621"/>
    </w:p>
    <w:p w:rsidR="0099208E" w:rsidRPr="008D5170" w:rsidRDefault="00AE3745" w:rsidP="00273265">
      <w:pPr>
        <w:spacing w:after="0" w:line="240" w:lineRule="auto"/>
        <w:ind w:left="120"/>
        <w:jc w:val="both"/>
        <w:rPr>
          <w:rFonts w:ascii="Times New Roman" w:hAnsi="Times New Roman" w:cs="Times New Roman"/>
          <w:sz w:val="24"/>
          <w:szCs w:val="24"/>
          <w:lang w:val="sk-SK"/>
        </w:rPr>
      </w:pPr>
      <w:bookmarkStart w:id="4626" w:name="prilohy.priloha-2.op-obsah_zakona"/>
      <w:bookmarkEnd w:id="4624"/>
      <w:r w:rsidRPr="008D5170">
        <w:rPr>
          <w:rFonts w:ascii="Times New Roman" w:hAnsi="Times New Roman" w:cs="Times New Roman"/>
          <w:sz w:val="24"/>
          <w:szCs w:val="24"/>
          <w:lang w:val="sk-SK"/>
        </w:rPr>
        <w:t xml:space="preserve"> </w:t>
      </w:r>
      <w:bookmarkStart w:id="4627" w:name="prilohy.priloha-2.op-obsah_zakona.oznace"/>
      <w:r w:rsidRPr="008D5170">
        <w:rPr>
          <w:rFonts w:ascii="Times New Roman" w:hAnsi="Times New Roman" w:cs="Times New Roman"/>
          <w:sz w:val="24"/>
          <w:szCs w:val="24"/>
          <w:lang w:val="sk-SK"/>
        </w:rPr>
        <w:t xml:space="preserve">OBSAH ZÁKONA </w:t>
      </w:r>
      <w:bookmarkEnd w:id="4627"/>
      <w:r w:rsidRPr="008D5170">
        <w:rPr>
          <w:rFonts w:ascii="Times New Roman" w:hAnsi="Times New Roman" w:cs="Times New Roman"/>
          <w:sz w:val="24"/>
          <w:szCs w:val="24"/>
          <w:lang w:val="sk-SK"/>
        </w:rPr>
        <w:fldChar w:fldCharType="begin"/>
      </w:r>
      <w:r w:rsidRPr="008D5170">
        <w:rPr>
          <w:rFonts w:ascii="Times New Roman" w:hAnsi="Times New Roman" w:cs="Times New Roman"/>
          <w:sz w:val="24"/>
          <w:szCs w:val="24"/>
          <w:lang w:val="sk-SK"/>
        </w:rPr>
        <w:instrText xml:space="preserve"> HYPERLINK "https://www.slov-lex.sk/static/pdf/prilohy/SK/ZZ/2015/160/20230601_4468831-2.pdf" \h </w:instrText>
      </w:r>
      <w:r w:rsidRPr="008D5170">
        <w:rPr>
          <w:rFonts w:ascii="Times New Roman" w:hAnsi="Times New Roman" w:cs="Times New Roman"/>
          <w:sz w:val="24"/>
          <w:szCs w:val="24"/>
          <w:lang w:val="sk-SK"/>
        </w:rPr>
        <w:fldChar w:fldCharType="separate"/>
      </w:r>
      <w:r w:rsidRPr="008D5170">
        <w:rPr>
          <w:rFonts w:ascii="Times New Roman" w:hAnsi="Times New Roman" w:cs="Times New Roman"/>
          <w:sz w:val="24"/>
          <w:szCs w:val="24"/>
          <w:u w:val="single"/>
          <w:lang w:val="sk-SK"/>
        </w:rPr>
        <w:t>Prevziať prílohu - OBSAH ZÁKONA</w:t>
      </w:r>
      <w:r w:rsidRPr="008D5170">
        <w:rPr>
          <w:rFonts w:ascii="Times New Roman" w:hAnsi="Times New Roman" w:cs="Times New Roman"/>
          <w:sz w:val="24"/>
          <w:szCs w:val="24"/>
          <w:u w:val="single"/>
          <w:lang w:val="sk-SK"/>
        </w:rPr>
        <w:fldChar w:fldCharType="end"/>
      </w:r>
      <w:bookmarkStart w:id="4628" w:name="prilohy.priloha-2.op-obsah_zakona.text"/>
      <w:r w:rsidRPr="008D5170">
        <w:rPr>
          <w:rFonts w:ascii="Times New Roman" w:hAnsi="Times New Roman" w:cs="Times New Roman"/>
          <w:sz w:val="24"/>
          <w:szCs w:val="24"/>
          <w:lang w:val="sk-SK"/>
        </w:rPr>
        <w:t xml:space="preserve"> </w:t>
      </w:r>
      <w:bookmarkEnd w:id="4628"/>
    </w:p>
    <w:p w:rsidR="0099208E" w:rsidRPr="008D5170" w:rsidRDefault="0099208E" w:rsidP="00273265">
      <w:pPr>
        <w:spacing w:after="0" w:line="240" w:lineRule="auto"/>
        <w:ind w:left="120"/>
        <w:jc w:val="both"/>
        <w:rPr>
          <w:rFonts w:ascii="Times New Roman" w:hAnsi="Times New Roman" w:cs="Times New Roman"/>
          <w:sz w:val="24"/>
          <w:szCs w:val="24"/>
          <w:lang w:val="sk-SK"/>
        </w:rPr>
      </w:pPr>
      <w:bookmarkStart w:id="4629" w:name="iri"/>
      <w:bookmarkEnd w:id="4626"/>
      <w:bookmarkEnd w:id="4625"/>
      <w:bookmarkEnd w:id="4622"/>
      <w:bookmarkEnd w:id="2"/>
    </w:p>
    <w:bookmarkEnd w:id="4629"/>
    <w:sectPr w:rsidR="0099208E" w:rsidRPr="008D5170" w:rsidSect="001143AF">
      <w:pgSz w:w="11907" w:h="16839" w:code="9"/>
      <w:pgMar w:top="1440" w:right="1440" w:bottom="1440" w:left="144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
  <w:rsids>
    <w:rsidRoot w:val="0099208E"/>
    <w:rsid w:val="001143AF"/>
    <w:rsid w:val="00273265"/>
    <w:rsid w:val="008D5170"/>
    <w:rsid w:val="0099208E"/>
    <w:rsid w:val="00AE3745"/>
    <w:rsid w:val="00E37D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B68F7-0766-470F-95B0-887018D3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customStyle="1" w:styleId="PrefixBold">
    <w:name w:val="PrefixBold"/>
    <w:basedOn w:val="Normlny"/>
    <w:qFormat/>
    <w:rsid w:val="008D5170"/>
    <w:pPr>
      <w:spacing w:before="60" w:after="60" w:line="240" w:lineRule="auto"/>
      <w:jc w:val="center"/>
    </w:pPr>
    <w:rPr>
      <w:rFonts w:ascii="Arial" w:hAnsi="Arial"/>
      <w:b/>
      <w:color w:val="323E4F" w:themeColor="text2" w:themeShade="BF"/>
      <w:sz w:val="32"/>
      <w:szCs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lov-lex.sk/pravne-predpisy/SK/ZZ/1963/99/" TargetMode="Externa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1243-C4BC-4716-998E-A87E887A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2</Pages>
  <Words>28732</Words>
  <Characters>163779</Characters>
  <Application>Microsoft Office Word</Application>
  <DocSecurity>0</DocSecurity>
  <Lines>1364</Lines>
  <Paragraphs>384</Paragraphs>
  <ScaleCrop>false</ScaleCrop>
  <Company>Ministerstvo hospodárstva Slovenskej republiky</Company>
  <LinksUpToDate>false</LinksUpToDate>
  <CharactersWithSpaces>19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17:18:00Z</dcterms:created>
  <dcterms:modified xsi:type="dcterms:W3CDTF">2023-02-06T13:05:00Z</dcterms:modified>
</cp:coreProperties>
</file>